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A1E" w:rsidRPr="002530E9" w:rsidRDefault="00446890" w:rsidP="002530E9">
      <w:pPr>
        <w:pStyle w:val="1"/>
        <w:spacing w:line="360" w:lineRule="auto"/>
        <w:rPr>
          <w:rFonts w:ascii="Times New Roman" w:hAnsi="Times New Roman" w:cs="Times New Roman"/>
          <w:i/>
        </w:rPr>
      </w:pPr>
      <w:bookmarkStart w:id="0" w:name="bookmark0"/>
      <w:r w:rsidRPr="002530E9">
        <w:rPr>
          <w:rFonts w:ascii="Times New Roman" w:hAnsi="Times New Roman" w:cs="Times New Roman"/>
        </w:rPr>
        <w:t>БЕЗ ВАС</w:t>
      </w:r>
      <w:bookmarkEnd w:id="0"/>
    </w:p>
    <w:p w:rsidR="00116A1E" w:rsidRPr="002530E9" w:rsidRDefault="003D682B" w:rsidP="002530E9">
      <w:pPr>
        <w:pStyle w:val="1"/>
        <w:spacing w:line="360" w:lineRule="auto"/>
        <w:rPr>
          <w:rFonts w:ascii="Times New Roman" w:hAnsi="Times New Roman" w:cs="Times New Roman"/>
          <w:i/>
        </w:rPr>
      </w:pPr>
      <w:r w:rsidRPr="002530E9">
        <w:rPr>
          <w:rFonts w:ascii="Times New Roman" w:hAnsi="Times New Roman" w:cs="Times New Roman"/>
        </w:rPr>
        <w:t>(</w:t>
      </w:r>
      <w:r w:rsidR="00446890" w:rsidRPr="002530E9">
        <w:rPr>
          <w:rFonts w:ascii="Times New Roman" w:hAnsi="Times New Roman" w:cs="Times New Roman"/>
        </w:rPr>
        <w:t xml:space="preserve">Роман – </w:t>
      </w:r>
      <w:r w:rsidRPr="002530E9">
        <w:rPr>
          <w:rFonts w:ascii="Times New Roman" w:hAnsi="Times New Roman" w:cs="Times New Roman"/>
        </w:rPr>
        <w:t>воспоминание)</w:t>
      </w:r>
    </w:p>
    <w:p w:rsidR="005A5EC7" w:rsidRPr="002530E9" w:rsidRDefault="005A5EC7"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4248" w:firstLine="431"/>
        <w:jc w:val="both"/>
        <w:rPr>
          <w:sz w:val="24"/>
          <w:szCs w:val="24"/>
        </w:rPr>
      </w:pPr>
      <w:r w:rsidRPr="002530E9">
        <w:rPr>
          <w:sz w:val="24"/>
          <w:szCs w:val="24"/>
        </w:rPr>
        <w:t>Моей матери Нигяр, моему отцу Расулу. Эту работу, которую, остав</w:t>
      </w:r>
      <w:r w:rsidRPr="002530E9">
        <w:rPr>
          <w:sz w:val="24"/>
          <w:szCs w:val="24"/>
        </w:rPr>
        <w:softHyphen/>
        <w:t>шись без вас, я пишу о вас, посвящаю вашей неувядаемой, негасимой для нас памяти</w:t>
      </w:r>
    </w:p>
    <w:p w:rsidR="005A5EC7" w:rsidRPr="002530E9" w:rsidRDefault="005A5EC7" w:rsidP="002530E9">
      <w:pPr>
        <w:pStyle w:val="30"/>
        <w:widowControl w:val="0"/>
        <w:shd w:val="clear" w:color="auto" w:fill="auto"/>
        <w:spacing w:before="0" w:after="0" w:line="360" w:lineRule="auto"/>
        <w:ind w:left="4248" w:firstLine="709"/>
        <w:jc w:val="both"/>
        <w:rPr>
          <w:sz w:val="24"/>
          <w:szCs w:val="24"/>
        </w:rPr>
      </w:pPr>
    </w:p>
    <w:p w:rsidR="00116A1E" w:rsidRPr="002530E9" w:rsidRDefault="003D682B" w:rsidP="002530E9">
      <w:pPr>
        <w:pStyle w:val="50"/>
        <w:widowControl w:val="0"/>
        <w:shd w:val="clear" w:color="auto" w:fill="auto"/>
        <w:spacing w:before="0" w:after="0" w:line="360" w:lineRule="auto"/>
        <w:ind w:firstLine="709"/>
        <w:jc w:val="center"/>
        <w:rPr>
          <w:sz w:val="28"/>
          <w:szCs w:val="28"/>
        </w:rPr>
      </w:pPr>
      <w:bookmarkStart w:id="1" w:name="bookmark1"/>
      <w:r w:rsidRPr="002530E9">
        <w:rPr>
          <w:sz w:val="28"/>
          <w:szCs w:val="28"/>
        </w:rPr>
        <w:t>ЧАСТЬ ПЕРВАЯ</w:t>
      </w:r>
      <w:bookmarkEnd w:id="1"/>
    </w:p>
    <w:p w:rsidR="005A5EC7" w:rsidRPr="002530E9" w:rsidRDefault="005A5EC7" w:rsidP="002530E9">
      <w:pPr>
        <w:pStyle w:val="50"/>
        <w:widowControl w:val="0"/>
        <w:shd w:val="clear" w:color="auto" w:fill="auto"/>
        <w:spacing w:before="0"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 знает? Может бы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ожет, это действительно так. Может, в необъяснимом распорядке Времени нет Настоящего, есть лишь Прошлое и Будущее; Бывшее уже было, Грядущее еще наступит, а место встречи, </w:t>
      </w:r>
      <w:r w:rsidR="00446890" w:rsidRPr="002530E9">
        <w:rPr>
          <w:sz w:val="28"/>
          <w:szCs w:val="28"/>
        </w:rPr>
        <w:t xml:space="preserve">точки столкновения их – </w:t>
      </w:r>
      <w:r w:rsidRPr="002530E9">
        <w:rPr>
          <w:sz w:val="28"/>
          <w:szCs w:val="28"/>
        </w:rPr>
        <w:t>Оставшихся позади и Идущих навстречу</w:t>
      </w:r>
      <w:r w:rsidR="00446890" w:rsidRPr="002530E9">
        <w:rPr>
          <w:sz w:val="28"/>
          <w:szCs w:val="28"/>
        </w:rPr>
        <w:t xml:space="preserve"> – </w:t>
      </w:r>
      <w:r w:rsidRPr="002530E9">
        <w:rPr>
          <w:sz w:val="28"/>
          <w:szCs w:val="28"/>
        </w:rPr>
        <w:t>не существу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ли, может быть...</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Первый крик</w:t>
      </w:r>
      <w:r w:rsidR="00446890" w:rsidRPr="002530E9">
        <w:rPr>
          <w:i w:val="0"/>
          <w:sz w:val="28"/>
          <w:szCs w:val="28"/>
        </w:rPr>
        <w:t xml:space="preserve"> – </w:t>
      </w:r>
      <w:r w:rsidRPr="002530E9">
        <w:rPr>
          <w:i w:val="0"/>
          <w:sz w:val="28"/>
          <w:szCs w:val="28"/>
        </w:rPr>
        <w:t>перед грядущими днями страх, может быть? Последнее молчание</w:t>
      </w:r>
      <w:r w:rsidR="00446890" w:rsidRPr="002530E9">
        <w:rPr>
          <w:i w:val="0"/>
          <w:sz w:val="28"/>
          <w:szCs w:val="28"/>
        </w:rPr>
        <w:t xml:space="preserve"> – </w:t>
      </w:r>
      <w:r w:rsidRPr="002530E9">
        <w:rPr>
          <w:i w:val="0"/>
          <w:sz w:val="28"/>
          <w:szCs w:val="28"/>
        </w:rPr>
        <w:t>утоление усталости жизни</w:t>
      </w:r>
      <w:r w:rsidR="00446890" w:rsidRPr="002530E9">
        <w:rPr>
          <w:i w:val="0"/>
          <w:sz w:val="28"/>
          <w:szCs w:val="28"/>
        </w:rPr>
        <w:t xml:space="preserve"> – </w:t>
      </w:r>
      <w:r w:rsidRPr="002530E9">
        <w:rPr>
          <w:i w:val="0"/>
          <w:sz w:val="28"/>
          <w:szCs w:val="28"/>
        </w:rPr>
        <w:t>спокойная, прохладная тень?</w:t>
      </w:r>
      <w:r w:rsidRPr="002530E9">
        <w:rPr>
          <w:i w:val="0"/>
          <w:sz w:val="28"/>
          <w:szCs w:val="28"/>
        </w:rPr>
        <w:footnoteReference w:id="1"/>
      </w:r>
    </w:p>
    <w:p w:rsidR="0044689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ревнегреческий мудрец сказал: «Нельзя войти дважды в одну и ту же реку». Но и один раз войти в одну и ту же реку нельзя. Ведь пока ты входишь, эта река уже не та; река, в которую ты вошел, утекла, ее течение не может остановиться ни на миг, ни на секунд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 омута река отличается тем, что она течет, как время. «Остановись, мгновенье, ты прекрас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гновенье не может остановить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н (мгновение)</w:t>
      </w:r>
      <w:r w:rsidR="00446890" w:rsidRPr="002530E9">
        <w:rPr>
          <w:sz w:val="28"/>
          <w:szCs w:val="28"/>
        </w:rPr>
        <w:t xml:space="preserve"> – </w:t>
      </w:r>
      <w:r w:rsidRPr="002530E9">
        <w:rPr>
          <w:sz w:val="28"/>
          <w:szCs w:val="28"/>
        </w:rPr>
        <w:t>секунда. Анмаг</w:t>
      </w:r>
      <w:r w:rsidR="00446890" w:rsidRPr="002530E9">
        <w:rPr>
          <w:sz w:val="28"/>
          <w:szCs w:val="28"/>
        </w:rPr>
        <w:t xml:space="preserve"> – </w:t>
      </w:r>
      <w:r w:rsidRPr="002530E9">
        <w:rPr>
          <w:sz w:val="28"/>
          <w:szCs w:val="28"/>
        </w:rPr>
        <w:t>вспоминать. Аным</w:t>
      </w:r>
      <w:r w:rsidR="00446890" w:rsidRPr="002530E9">
        <w:rPr>
          <w:sz w:val="28"/>
          <w:szCs w:val="28"/>
        </w:rPr>
        <w:t xml:space="preserve"> – </w:t>
      </w:r>
      <w:r w:rsidRPr="002530E9">
        <w:rPr>
          <w:sz w:val="28"/>
          <w:szCs w:val="28"/>
        </w:rPr>
        <w:t>ассоциация.</w:t>
      </w:r>
    </w:p>
    <w:p w:rsidR="0044689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На встрече с читателями кто-то спрашивает:</w:t>
      </w:r>
    </w:p>
    <w:p w:rsidR="00446890" w:rsidRPr="002530E9" w:rsidRDefault="0044689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толкуется ваше имя?</w:t>
      </w:r>
    </w:p>
    <w:p w:rsidR="00446890" w:rsidRPr="002530E9" w:rsidRDefault="0044689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нар</w:t>
      </w:r>
      <w:r w:rsidRPr="002530E9">
        <w:rPr>
          <w:sz w:val="28"/>
          <w:szCs w:val="28"/>
        </w:rPr>
        <w:t xml:space="preserve"> – </w:t>
      </w:r>
      <w:r w:rsidR="003D682B" w:rsidRPr="002530E9">
        <w:rPr>
          <w:sz w:val="28"/>
          <w:szCs w:val="28"/>
        </w:rPr>
        <w:t>от глагола анмаг (вспоминать), Анар</w:t>
      </w:r>
      <w:r w:rsidRPr="002530E9">
        <w:rPr>
          <w:sz w:val="28"/>
          <w:szCs w:val="28"/>
        </w:rPr>
        <w:t xml:space="preserve"> – </w:t>
      </w:r>
      <w:r w:rsidR="003D682B" w:rsidRPr="002530E9">
        <w:rPr>
          <w:sz w:val="28"/>
          <w:szCs w:val="28"/>
        </w:rPr>
        <w:t>вспомнит, Анар</w:t>
      </w:r>
      <w:r w:rsidRPr="002530E9">
        <w:rPr>
          <w:sz w:val="28"/>
          <w:szCs w:val="28"/>
        </w:rPr>
        <w:t xml:space="preserve"> – </w:t>
      </w:r>
      <w:r w:rsidR="003D682B" w:rsidRPr="002530E9">
        <w:rPr>
          <w:sz w:val="28"/>
          <w:szCs w:val="28"/>
        </w:rPr>
        <w:t>вспоминающий.</w:t>
      </w:r>
    </w:p>
    <w:p w:rsidR="00446890" w:rsidRPr="002530E9" w:rsidRDefault="0044689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говорят, ваше имя расшифровывается так: Анам</w:t>
      </w:r>
      <w:r w:rsidRPr="002530E9">
        <w:rPr>
          <w:sz w:val="28"/>
          <w:szCs w:val="28"/>
        </w:rPr>
        <w:t xml:space="preserve"> – </w:t>
      </w:r>
      <w:r w:rsidR="003D682B" w:rsidRPr="002530E9">
        <w:rPr>
          <w:sz w:val="28"/>
          <w:szCs w:val="28"/>
        </w:rPr>
        <w:t>(моя мать) Нигяр, Атам</w:t>
      </w:r>
      <w:r w:rsidRPr="002530E9">
        <w:rPr>
          <w:sz w:val="28"/>
          <w:szCs w:val="28"/>
        </w:rPr>
        <w:t xml:space="preserve"> – </w:t>
      </w:r>
      <w:r w:rsidR="003D682B" w:rsidRPr="002530E9">
        <w:rPr>
          <w:sz w:val="28"/>
          <w:szCs w:val="28"/>
        </w:rPr>
        <w:t>(мой отец) Расул.</w:t>
      </w:r>
    </w:p>
    <w:p w:rsidR="00116A1E" w:rsidRPr="002530E9" w:rsidRDefault="0044689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 это выдумка. Не знаю, кто придумал. О такой рас</w:t>
      </w:r>
      <w:r w:rsidR="003D682B" w:rsidRPr="002530E9">
        <w:rPr>
          <w:sz w:val="28"/>
          <w:szCs w:val="28"/>
        </w:rPr>
        <w:softHyphen/>
        <w:t>шифровке мои родители понятия не имели. Повторяю Анар</w:t>
      </w:r>
      <w:r w:rsidRPr="002530E9">
        <w:rPr>
          <w:sz w:val="28"/>
          <w:szCs w:val="28"/>
        </w:rPr>
        <w:t xml:space="preserve"> – </w:t>
      </w:r>
      <w:r w:rsidR="003D682B" w:rsidRPr="002530E9">
        <w:rPr>
          <w:sz w:val="28"/>
          <w:szCs w:val="28"/>
        </w:rPr>
        <w:t>от глагола «анмаг»</w:t>
      </w:r>
      <w:r w:rsidRPr="002530E9">
        <w:rPr>
          <w:sz w:val="28"/>
          <w:szCs w:val="28"/>
        </w:rPr>
        <w:t xml:space="preserve"> – </w:t>
      </w:r>
      <w:r w:rsidR="003D682B" w:rsidRPr="002530E9">
        <w:rPr>
          <w:sz w:val="28"/>
          <w:szCs w:val="28"/>
        </w:rPr>
        <w:t>вспомин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поминаю. Хочу вернуть ушедшие часы, дни, хочу удержать время, ухватив его за полу. Хочу остановить минуты, мгнов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гновенье не может остановить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Времени нет Сейчас, есть Бывшее и Грядущ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эту фразу, что я пишу, я не пишу Сейчас. Ни одно пред</w:t>
      </w:r>
      <w:r w:rsidRPr="002530E9">
        <w:rPr>
          <w:sz w:val="28"/>
          <w:szCs w:val="28"/>
        </w:rPr>
        <w:softHyphen/>
        <w:t>ложение, ни одно слово я не пишу Сейчас. До написания мною этих фраз, слов их еще нет, они впереди, в будущем, каждое же написанное мной предложение уже остается в прошлом. По мере того, как я переношу на бумагу слова, они падают, остаются позади, подобно телеграфным столбам, видимым из окон быстро мчащегося поезда, и только точка, которая завершит фразу, еще впереди, и ее я сейчас ставл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ейчас?</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т, она тоже была в Будущем, осталась в Прошлом.</w:t>
      </w:r>
    </w:p>
    <w:p w:rsidR="00446890" w:rsidRPr="002530E9" w:rsidRDefault="00446890"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40"/>
        <w:widowControl w:val="0"/>
        <w:shd w:val="clear" w:color="auto" w:fill="auto"/>
        <w:spacing w:before="0"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осподи, к чему все эти плоские мудрствова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льше двух лет я откладываю эту работу со дня на день, с часа на час. Хоть и каждый миг моей жизни заполнен ею, я боюсь приступить к ней, боюсь начинать писать то, что хочу написать. Начав же писать, боюсь перейти к су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юсь, перо мое зальется кровь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Сказано для красного словца.)</w:t>
      </w:r>
    </w:p>
    <w:p w:rsidR="00E7640C" w:rsidRPr="002530E9" w:rsidRDefault="00E7640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52"/>
        <w:widowControl w:val="0"/>
        <w:shd w:val="clear" w:color="auto" w:fill="auto"/>
        <w:spacing w:before="0"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ждый человек делится на части, разрывается, раздваи</w:t>
      </w:r>
      <w:r w:rsidRPr="002530E9">
        <w:rPr>
          <w:sz w:val="28"/>
          <w:szCs w:val="28"/>
        </w:rPr>
        <w:softHyphen/>
        <w:t>вается, живет в двух мирах</w:t>
      </w:r>
      <w:r w:rsidR="00446890" w:rsidRPr="002530E9">
        <w:rPr>
          <w:sz w:val="28"/>
          <w:szCs w:val="28"/>
        </w:rPr>
        <w:t xml:space="preserve"> – </w:t>
      </w:r>
      <w:r w:rsidRPr="002530E9">
        <w:rPr>
          <w:sz w:val="28"/>
          <w:szCs w:val="28"/>
        </w:rPr>
        <w:t>во внешнем мире и в мире внутрен</w:t>
      </w:r>
      <w:r w:rsidRPr="002530E9">
        <w:rPr>
          <w:sz w:val="28"/>
          <w:szCs w:val="28"/>
        </w:rPr>
        <w:softHyphen/>
        <w:t>н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Хотя внешний и внутренний миры человека находятся в постоянном соприкосновении, контакте, они отделены друг от друга прочными преградами; не каждое слово, не каждую мысль, не каждое чувство мы выпускаем из внутреннего мира наружу, а если все же выпускаем, прежде сто раз обдумаем: как будет выглядеть во внешнем мире наше перешагнувшее границу слово, чувств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иобретут ли нам друзей или враг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удут ли на пользу нам или во вре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лаву принесут или неприяз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к же и каждого нового человека, каждую идею, каждое впечатление, стремящихся проникнуть из внешнего мира в наш внутренний мир, мы тщательно досматриваем на границе: на кого, на что похож этот входящий? Идет ли он как шпион, чтобы, разузнав секреты нашего внутрен</w:t>
      </w:r>
      <w:r w:rsidR="00792731" w:rsidRPr="002530E9">
        <w:rPr>
          <w:sz w:val="28"/>
          <w:szCs w:val="28"/>
        </w:rPr>
        <w:t xml:space="preserve">него мира, «выдать» нас? Или он – </w:t>
      </w:r>
      <w:r w:rsidRPr="002530E9">
        <w:rPr>
          <w:sz w:val="28"/>
          <w:szCs w:val="28"/>
        </w:rPr>
        <w:t>диверсант, разрушитель, намерен взорвать все, что мы так долго и упорно строили, возводили внутри себ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ли это праздно любопытствующий сплетник, рыщущий в поисках пищи для своих будущих бесе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ли любим, то любим изнутр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ш внутренний мир так же, как и внешний большой мир, просторен, всеохватен, в нем спуски и подъемы, тепло и холод. Внутри у нас</w:t>
      </w:r>
      <w:r w:rsidR="00446890" w:rsidRPr="002530E9">
        <w:rPr>
          <w:sz w:val="28"/>
          <w:szCs w:val="28"/>
        </w:rPr>
        <w:t xml:space="preserve"> – </w:t>
      </w:r>
      <w:r w:rsidRPr="002530E9">
        <w:rPr>
          <w:sz w:val="28"/>
          <w:szCs w:val="28"/>
        </w:rPr>
        <w:t>вершины, которые, возможно, мы не покорим никогда, но по мере того, как мы карабкаемся на их высоты, наши легкие наполняет прохлада горного воздуха. Внутри у нас</w:t>
      </w:r>
      <w:r w:rsidR="00CD2CBF" w:rsidRPr="002530E9">
        <w:rPr>
          <w:sz w:val="28"/>
          <w:szCs w:val="28"/>
        </w:rPr>
        <w:t xml:space="preserve"> – </w:t>
      </w:r>
      <w:r w:rsidRPr="002530E9">
        <w:rPr>
          <w:sz w:val="28"/>
          <w:szCs w:val="28"/>
        </w:rPr>
        <w:t xml:space="preserve">бездонные пропасти, овраги, колодцы. Есть и такие глубины, дна которых, возможно, никогда не сумеем достичь. </w:t>
      </w:r>
      <w:r w:rsidRPr="002530E9">
        <w:rPr>
          <w:sz w:val="28"/>
          <w:szCs w:val="28"/>
        </w:rPr>
        <w:lastRenderedPageBreak/>
        <w:t>Внутри нас</w:t>
      </w:r>
      <w:r w:rsidR="00CD2CBF" w:rsidRPr="002530E9">
        <w:rPr>
          <w:sz w:val="28"/>
          <w:szCs w:val="28"/>
        </w:rPr>
        <w:t xml:space="preserve"> – </w:t>
      </w:r>
      <w:r w:rsidRPr="002530E9">
        <w:rPr>
          <w:sz w:val="28"/>
          <w:szCs w:val="28"/>
        </w:rPr>
        <w:t>ухабы, непроходимые дебри, непроглядная мг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ежду внутренним миром и внешним миром</w:t>
      </w:r>
      <w:r w:rsidR="00446890" w:rsidRPr="002530E9">
        <w:rPr>
          <w:sz w:val="28"/>
          <w:szCs w:val="28"/>
        </w:rPr>
        <w:t xml:space="preserve"> – </w:t>
      </w:r>
      <w:r w:rsidRPr="002530E9">
        <w:rPr>
          <w:sz w:val="28"/>
          <w:szCs w:val="28"/>
        </w:rPr>
        <w:t>долгий путь, большое расстояние. Это расстояние равно длине наших ресниц.</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ежду нашими двумя мирами</w:t>
      </w:r>
      <w:r w:rsidR="00446890" w:rsidRPr="002530E9">
        <w:rPr>
          <w:sz w:val="28"/>
          <w:szCs w:val="28"/>
        </w:rPr>
        <w:t xml:space="preserve"> – </w:t>
      </w:r>
      <w:r w:rsidRPr="002530E9">
        <w:rPr>
          <w:sz w:val="28"/>
          <w:szCs w:val="28"/>
        </w:rPr>
        <w:t>тяжелая дверь</w:t>
      </w:r>
      <w:r w:rsidR="00446890" w:rsidRPr="002530E9">
        <w:rPr>
          <w:sz w:val="28"/>
          <w:szCs w:val="28"/>
        </w:rPr>
        <w:t xml:space="preserve"> – </w:t>
      </w:r>
      <w:r w:rsidRPr="002530E9">
        <w:rPr>
          <w:sz w:val="28"/>
          <w:szCs w:val="28"/>
        </w:rPr>
        <w:t>веки наших глаз. Открываем глаза</w:t>
      </w:r>
      <w:r w:rsidR="00446890" w:rsidRPr="002530E9">
        <w:rPr>
          <w:sz w:val="28"/>
          <w:szCs w:val="28"/>
        </w:rPr>
        <w:t xml:space="preserve"> – </w:t>
      </w:r>
      <w:r w:rsidRPr="002530E9">
        <w:rPr>
          <w:sz w:val="28"/>
          <w:szCs w:val="28"/>
        </w:rPr>
        <w:t>выходим из Внутреннего мира во внешний. Закрываем глаза, слипаются ресницы</w:t>
      </w:r>
      <w:r w:rsidR="00446890" w:rsidRPr="002530E9">
        <w:rPr>
          <w:sz w:val="28"/>
          <w:szCs w:val="28"/>
        </w:rPr>
        <w:t xml:space="preserve"> – </w:t>
      </w:r>
      <w:r w:rsidRPr="002530E9">
        <w:rPr>
          <w:sz w:val="28"/>
          <w:szCs w:val="28"/>
        </w:rPr>
        <w:t>возвращаемся во Внутренний ми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одного старого, очень одинокого писателя была привыч</w:t>
      </w:r>
      <w:r w:rsidRPr="002530E9">
        <w:rPr>
          <w:sz w:val="28"/>
          <w:szCs w:val="28"/>
        </w:rPr>
        <w:softHyphen/>
        <w:t>ка: иногда в многолюдном, шумном обществе он закрывал глаза, если спрашивали, он отвечал: «Мне скучно». Когда однажды он закрыл глаза навсегда, его единственный друг сказал: «Как видно, скука стала непереносим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колько бы мы ни исходили дорог внешнего мира, по</w:t>
      </w:r>
      <w:r w:rsidRPr="002530E9">
        <w:rPr>
          <w:sz w:val="28"/>
          <w:szCs w:val="28"/>
        </w:rPr>
        <w:softHyphen/>
        <w:t>следнее путешествие наше</w:t>
      </w:r>
      <w:r w:rsidR="00446890" w:rsidRPr="002530E9">
        <w:rPr>
          <w:sz w:val="28"/>
          <w:szCs w:val="28"/>
        </w:rPr>
        <w:t xml:space="preserve"> – </w:t>
      </w:r>
      <w:r w:rsidRPr="002530E9">
        <w:rPr>
          <w:sz w:val="28"/>
          <w:szCs w:val="28"/>
        </w:rPr>
        <w:t>не в землю, а в наш внутренний мир, В землю нас зарывают потом, после нас</w:t>
      </w:r>
      <w:r w:rsidR="00446890" w:rsidRPr="002530E9">
        <w:rPr>
          <w:sz w:val="28"/>
          <w:szCs w:val="28"/>
        </w:rPr>
        <w:t xml:space="preserve"> – </w:t>
      </w:r>
      <w:r w:rsidRPr="002530E9">
        <w:rPr>
          <w:sz w:val="28"/>
          <w:szCs w:val="28"/>
        </w:rPr>
        <w:t>другие. Сами же мы, чтобы достичь конечной цели своего пути, перешагнув последний рубеж, закрываем за собой дверь</w:t>
      </w:r>
      <w:r w:rsidR="00446890" w:rsidRPr="002530E9">
        <w:rPr>
          <w:sz w:val="28"/>
          <w:szCs w:val="28"/>
        </w:rPr>
        <w:t xml:space="preserve"> – </w:t>
      </w:r>
      <w:r w:rsidRPr="002530E9">
        <w:rPr>
          <w:sz w:val="28"/>
          <w:szCs w:val="28"/>
        </w:rPr>
        <w:t>опускаем веки. На этот раз навсег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звращаемся в наш внутренний мир</w:t>
      </w:r>
      <w:r w:rsidR="00446890" w:rsidRPr="002530E9">
        <w:rPr>
          <w:sz w:val="28"/>
          <w:szCs w:val="28"/>
        </w:rPr>
        <w:t xml:space="preserve"> – </w:t>
      </w:r>
      <w:r w:rsidRPr="002530E9">
        <w:rPr>
          <w:sz w:val="28"/>
          <w:szCs w:val="28"/>
        </w:rPr>
        <w:t>в нашу первую и последнюю вселенну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есть еще один шаг. На «пяди пути между жизнью и смертью», миг между двумя мирами.</w:t>
      </w:r>
    </w:p>
    <w:p w:rsidR="00CD2CBF" w:rsidRPr="002530E9" w:rsidRDefault="00CD2CBF" w:rsidP="002530E9">
      <w:pPr>
        <w:pStyle w:val="8"/>
        <w:widowControl w:val="0"/>
        <w:shd w:val="clear" w:color="auto" w:fill="auto"/>
        <w:spacing w:after="0" w:line="360" w:lineRule="auto"/>
        <w:ind w:firstLine="709"/>
        <w:jc w:val="both"/>
        <w:rPr>
          <w:sz w:val="28"/>
          <w:szCs w:val="28"/>
        </w:rPr>
      </w:pPr>
    </w:p>
    <w:p w:rsidR="00CD2CB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Я нахожусь между двумя мирами, </w:t>
      </w:r>
    </w:p>
    <w:p w:rsidR="00CD2CB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дин</w:t>
      </w:r>
      <w:r w:rsidR="00446890" w:rsidRPr="002530E9">
        <w:rPr>
          <w:sz w:val="28"/>
          <w:szCs w:val="28"/>
        </w:rPr>
        <w:t xml:space="preserve"> – </w:t>
      </w:r>
      <w:r w:rsidRPr="002530E9">
        <w:rPr>
          <w:sz w:val="28"/>
          <w:szCs w:val="28"/>
        </w:rPr>
        <w:t xml:space="preserve">действительный, </w:t>
      </w:r>
    </w:p>
    <w:p w:rsidR="00CD2CB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радостями, волнениями, </w:t>
      </w:r>
    </w:p>
    <w:p w:rsidR="00CD2CB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оспоминаниями, забвениями. </w:t>
      </w:r>
    </w:p>
    <w:p w:rsidR="00CD2CB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ругой</w:t>
      </w:r>
      <w:r w:rsidR="00446890" w:rsidRPr="002530E9">
        <w:rPr>
          <w:sz w:val="28"/>
          <w:szCs w:val="28"/>
        </w:rPr>
        <w:t xml:space="preserve"> – </w:t>
      </w:r>
      <w:r w:rsidRPr="002530E9">
        <w:rPr>
          <w:sz w:val="28"/>
          <w:szCs w:val="28"/>
        </w:rPr>
        <w:t xml:space="preserve">неизведанный,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тусторонний.</w:t>
      </w:r>
    </w:p>
    <w:p w:rsidR="00CD2CBF" w:rsidRPr="002530E9" w:rsidRDefault="00CD2CBF"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 знает? Кто знает, сколько осталось до невидимой цели, до того берега. Сколько есть до срока</w:t>
      </w:r>
      <w:r w:rsidR="00446890" w:rsidRPr="002530E9">
        <w:rPr>
          <w:sz w:val="28"/>
          <w:szCs w:val="28"/>
        </w:rPr>
        <w:t xml:space="preserve"> – </w:t>
      </w:r>
      <w:r w:rsidRPr="002530E9">
        <w:rPr>
          <w:sz w:val="28"/>
          <w:szCs w:val="28"/>
        </w:rPr>
        <w:t>год, день, час?</w:t>
      </w:r>
    </w:p>
    <w:p w:rsidR="00116A1E" w:rsidRPr="002530E9" w:rsidRDefault="003760A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Пока есть время», я прохожу это расстояние длиной с ресницу, </w:t>
      </w:r>
      <w:r w:rsidR="003D682B" w:rsidRPr="002530E9">
        <w:rPr>
          <w:sz w:val="28"/>
          <w:szCs w:val="28"/>
        </w:rPr>
        <w:lastRenderedPageBreak/>
        <w:t>смыкаю тяжелые веки глаз, погружаюсь в мир вос</w:t>
      </w:r>
      <w:r w:rsidR="003D682B" w:rsidRPr="002530E9">
        <w:rPr>
          <w:sz w:val="28"/>
          <w:szCs w:val="28"/>
        </w:rPr>
        <w:softHyphen/>
        <w:t>поминаний. Вспоминаю...</w:t>
      </w:r>
    </w:p>
    <w:p w:rsidR="00C66D47" w:rsidRPr="002530E9" w:rsidRDefault="00C66D4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60"/>
        <w:widowControl w:val="0"/>
        <w:shd w:val="clear" w:color="auto" w:fill="auto"/>
        <w:spacing w:before="0" w:after="0" w:line="360" w:lineRule="auto"/>
        <w:ind w:firstLine="709"/>
        <w:jc w:val="both"/>
        <w:rPr>
          <w:sz w:val="28"/>
          <w:szCs w:val="28"/>
        </w:rPr>
      </w:pPr>
      <w:r w:rsidRPr="002530E9">
        <w:rPr>
          <w:sz w:val="28"/>
          <w:szCs w:val="28"/>
        </w:rPr>
        <w:t>* * *</w:t>
      </w:r>
    </w:p>
    <w:p w:rsidR="00C66D47" w:rsidRPr="002530E9" w:rsidRDefault="00C66D47" w:rsidP="002530E9">
      <w:pPr>
        <w:pStyle w:val="60"/>
        <w:widowControl w:val="0"/>
        <w:shd w:val="clear" w:color="auto" w:fill="auto"/>
        <w:spacing w:before="0"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Возвращение дорогой воспоминаний к минувшим дням, годам, повторное проживание былого мучительно. Оживают события, картины, слова, взгляды, улыбки, увлекая человека в мир, который не вернуть назад никакой силой, никаким чудом. Радостные мгновения вызывают сожаление тем, что миновали, невозвратимы. Горестные, горькие воспоминания тоже причиня</w:t>
      </w:r>
      <w:r w:rsidRPr="002530E9">
        <w:rPr>
          <w:i/>
          <w:sz w:val="28"/>
          <w:szCs w:val="28"/>
        </w:rPr>
        <w:softHyphen/>
        <w:t>ют боль. Наши воспоминания всегда моложе нас. Это</w:t>
      </w:r>
      <w:r w:rsidR="00446890" w:rsidRPr="002530E9">
        <w:rPr>
          <w:i/>
          <w:sz w:val="28"/>
          <w:szCs w:val="28"/>
        </w:rPr>
        <w:t xml:space="preserve"> – </w:t>
      </w:r>
      <w:r w:rsidRPr="002530E9">
        <w:rPr>
          <w:i/>
          <w:sz w:val="28"/>
          <w:szCs w:val="28"/>
        </w:rPr>
        <w:t>знакомые голоса, которые мы слышим из прошлог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приведенные выше стихи, и эти слова принадлежат Расулу Рз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Жизнь странная штука. В ней есть такие страницы, кото</w:t>
      </w:r>
      <w:r w:rsidRPr="002530E9">
        <w:rPr>
          <w:i/>
          <w:sz w:val="28"/>
          <w:szCs w:val="28"/>
        </w:rPr>
        <w:softHyphen/>
        <w:t>рые трудно понять, объяснить, еще труднее</w:t>
      </w:r>
      <w:r w:rsidR="00446890" w:rsidRPr="002530E9">
        <w:rPr>
          <w:i/>
          <w:sz w:val="28"/>
          <w:szCs w:val="28"/>
        </w:rPr>
        <w:t xml:space="preserve"> – </w:t>
      </w:r>
      <w:r w:rsidRPr="002530E9">
        <w:rPr>
          <w:i/>
          <w:sz w:val="28"/>
          <w:szCs w:val="28"/>
        </w:rPr>
        <w:t>забы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это его слов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ы всегда старше наших воспоминани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э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дние двадцать лет жизни болезни</w:t>
      </w:r>
      <w:r w:rsidR="00446890" w:rsidRPr="002530E9">
        <w:rPr>
          <w:sz w:val="28"/>
          <w:szCs w:val="28"/>
        </w:rPr>
        <w:t xml:space="preserve"> – </w:t>
      </w:r>
      <w:r w:rsidRPr="002530E9">
        <w:rPr>
          <w:sz w:val="28"/>
          <w:szCs w:val="28"/>
        </w:rPr>
        <w:t>одна тяжелее другой, раздражительность, усталость, своего рода безразличие разрывали на части, расплавляли, гасили его изначально очень цельную натуру, крепкое здоровье, жизнелюбивую, оптимисти</w:t>
      </w:r>
      <w:r w:rsidRPr="002530E9">
        <w:rPr>
          <w:sz w:val="28"/>
          <w:szCs w:val="28"/>
        </w:rPr>
        <w:softHyphen/>
        <w:t>ческую природу, в особенности же стойко сносящее все болезни сердце, но когда заходил разговор о сроке жизни, он неизменно повторял; «Я обязательно увижу конец XX века, встречу XXI век, поживу в новом тысячелетии хотя бы один денек, потом уйд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его близкие, даже наши родственники-врачи, вроде бы всерьез воспринимая эту шутку, соглашались: «Конечно, обязательно». Хотя все мы понимали, что это</w:t>
      </w:r>
      <w:r w:rsidR="00446890" w:rsidRPr="002530E9">
        <w:rPr>
          <w:sz w:val="28"/>
          <w:szCs w:val="28"/>
        </w:rPr>
        <w:t xml:space="preserve"> – </w:t>
      </w:r>
      <w:r w:rsidRPr="002530E9">
        <w:rPr>
          <w:sz w:val="28"/>
          <w:szCs w:val="28"/>
        </w:rPr>
        <w:t>химе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зве сам он не понимал?</w:t>
      </w:r>
    </w:p>
    <w:p w:rsidR="009F0245" w:rsidRPr="002530E9" w:rsidRDefault="009F0245"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70"/>
        <w:widowControl w:val="0"/>
        <w:shd w:val="clear" w:color="auto" w:fill="auto"/>
        <w:spacing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9F0245" w:rsidRPr="002530E9" w:rsidRDefault="009F0245" w:rsidP="002530E9">
      <w:pPr>
        <w:pStyle w:val="70"/>
        <w:widowControl w:val="0"/>
        <w:shd w:val="clear" w:color="auto" w:fill="auto"/>
        <w:spacing w:after="0" w:line="360" w:lineRule="auto"/>
        <w:ind w:firstLine="709"/>
        <w:jc w:val="both"/>
        <w:rPr>
          <w:rFonts w:ascii="Times New Roman" w:hAnsi="Times New Roman" w:cs="Times New Roman"/>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ерой пьесы «Лето в городе» Гияс</w:t>
      </w:r>
      <w:r w:rsidR="00446890" w:rsidRPr="002530E9">
        <w:rPr>
          <w:sz w:val="28"/>
          <w:szCs w:val="28"/>
        </w:rPr>
        <w:t xml:space="preserve"> – </w:t>
      </w:r>
      <w:r w:rsidRPr="002530E9">
        <w:rPr>
          <w:sz w:val="28"/>
          <w:szCs w:val="28"/>
        </w:rPr>
        <w:t>ему примерно 40- 42 года</w:t>
      </w:r>
      <w:r w:rsidR="00446890" w:rsidRPr="002530E9">
        <w:rPr>
          <w:sz w:val="28"/>
          <w:szCs w:val="28"/>
        </w:rPr>
        <w:t xml:space="preserve"> – </w:t>
      </w:r>
      <w:r w:rsidRPr="002530E9">
        <w:rPr>
          <w:sz w:val="28"/>
          <w:szCs w:val="28"/>
        </w:rPr>
        <w:t>говорит: «Большая часть моей жизни прожита, осталась меньша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я писал эту пьесу, мне было тридцать девять лет. Разумеется, автор</w:t>
      </w:r>
      <w:r w:rsidR="00446890" w:rsidRPr="002530E9">
        <w:rPr>
          <w:sz w:val="28"/>
          <w:szCs w:val="28"/>
        </w:rPr>
        <w:t xml:space="preserve"> – </w:t>
      </w:r>
      <w:r w:rsidRPr="002530E9">
        <w:rPr>
          <w:sz w:val="28"/>
          <w:szCs w:val="28"/>
        </w:rPr>
        <w:t>не прототип Гияса, но на каждом спектакле, когда я слышал из уст актера эти слова, мне казалось, что это и мой жизненный сро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меня трога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втор, растрога</w:t>
      </w:r>
      <w:r w:rsidR="009F0245" w:rsidRPr="002530E9">
        <w:rPr>
          <w:sz w:val="28"/>
          <w:szCs w:val="28"/>
        </w:rPr>
        <w:t>нный собственным произведением, –</w:t>
      </w:r>
      <w:r w:rsidRPr="002530E9">
        <w:rPr>
          <w:sz w:val="28"/>
          <w:szCs w:val="28"/>
        </w:rPr>
        <w:t xml:space="preserve"> курьезно, не правда ли? Прекрасный повод для ехидной шут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 этой работе я не хочу скрывать что бы то ни было, умалчивать о чем-то, пусть даже о своих самых мимолетных ощущения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ерь мне 46,</w:t>
      </w:r>
      <w:r w:rsidRPr="002530E9">
        <w:rPr>
          <w:rStyle w:val="a9"/>
          <w:i w:val="0"/>
          <w:sz w:val="28"/>
          <w:szCs w:val="28"/>
        </w:rPr>
        <w:t xml:space="preserve"> Я</w:t>
      </w:r>
      <w:r w:rsidRPr="002530E9">
        <w:rPr>
          <w:sz w:val="28"/>
          <w:szCs w:val="28"/>
        </w:rPr>
        <w:t xml:space="preserve"> уже совершенно точно знаю, что большая часть моей жизни прошла, осталась меньшая.</w:t>
      </w:r>
      <w:r w:rsidRPr="002530E9">
        <w:rPr>
          <w:rStyle w:val="a9"/>
          <w:i w:val="0"/>
          <w:sz w:val="28"/>
          <w:szCs w:val="28"/>
        </w:rPr>
        <w:t xml:space="preserve"> Я</w:t>
      </w:r>
      <w:r w:rsidRPr="002530E9">
        <w:rPr>
          <w:sz w:val="28"/>
          <w:szCs w:val="28"/>
        </w:rPr>
        <w:t xml:space="preserve"> думаю об «оставшейся мне малости».</w:t>
      </w:r>
    </w:p>
    <w:p w:rsidR="009F0245" w:rsidRPr="002530E9" w:rsidRDefault="009F0245" w:rsidP="002530E9">
      <w:pPr>
        <w:pStyle w:val="30"/>
        <w:widowControl w:val="0"/>
        <w:shd w:val="clear" w:color="auto" w:fill="auto"/>
        <w:spacing w:before="0" w:after="0" w:line="360" w:lineRule="auto"/>
        <w:ind w:firstLine="709"/>
        <w:jc w:val="both"/>
        <w:rPr>
          <w:i w:val="0"/>
          <w:sz w:val="28"/>
          <w:szCs w:val="28"/>
        </w:rPr>
      </w:pP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вагоне позднего трамвая </w:t>
      </w: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 дождем мы едем в старость оба, </w:t>
      </w: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ождь движется со мной бок о бок, </w:t>
      </w: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ружками к стеклам приставая. </w:t>
      </w: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А стук колес уходит в прошлое, </w:t>
      </w: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апоминая мне без жалости </w:t>
      </w:r>
    </w:p>
    <w:p w:rsidR="009F024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 том, как много мною прожито,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 об оставшейся мне малости.</w:t>
      </w:r>
    </w:p>
    <w:p w:rsidR="009F0245" w:rsidRPr="002530E9" w:rsidRDefault="009F0245" w:rsidP="002530E9">
      <w:pPr>
        <w:pStyle w:val="30"/>
        <w:widowControl w:val="0"/>
        <w:shd w:val="clear" w:color="auto" w:fill="auto"/>
        <w:spacing w:before="0" w:after="0" w:line="360" w:lineRule="auto"/>
        <w:ind w:left="1416" w:firstLine="709"/>
        <w:jc w:val="both"/>
        <w:rPr>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Перевод К. Симонова)</w:t>
      </w:r>
    </w:p>
    <w:p w:rsidR="009F0245" w:rsidRPr="002530E9" w:rsidRDefault="009F0245"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Хотя бы мне удалось достичь того, что было не суждено моему отцу: проводить XX век, встретить </w:t>
      </w:r>
      <w:r w:rsidR="00C74738" w:rsidRPr="002530E9">
        <w:rPr>
          <w:sz w:val="28"/>
          <w:szCs w:val="28"/>
          <w:lang w:val="en-US"/>
        </w:rPr>
        <w:t>III</w:t>
      </w:r>
      <w:r w:rsidRPr="002530E9">
        <w:rPr>
          <w:sz w:val="28"/>
          <w:szCs w:val="28"/>
        </w:rPr>
        <w:t>-е тысячелетие.</w:t>
      </w:r>
    </w:p>
    <w:p w:rsidR="00C7473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Ну и что? Допустим даже, что я достиг этого рубежа, миновал его, перешагнул за возраст отца</w:t>
      </w:r>
      <w:r w:rsidR="00446890" w:rsidRPr="002530E9">
        <w:rPr>
          <w:sz w:val="28"/>
          <w:szCs w:val="28"/>
        </w:rPr>
        <w:t xml:space="preserve"> – </w:t>
      </w:r>
      <w:r w:rsidRPr="002530E9">
        <w:rPr>
          <w:sz w:val="28"/>
          <w:szCs w:val="28"/>
        </w:rPr>
        <w:t>71 год, дожил до 80-90. Даже если будет так, все равно отныне для меня существует только Прошло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ли нет Теперь, если человек живет только Прошлым и Будущим, я выбираю</w:t>
      </w:r>
      <w:r w:rsidR="00446890" w:rsidRPr="002530E9">
        <w:rPr>
          <w:sz w:val="28"/>
          <w:szCs w:val="28"/>
        </w:rPr>
        <w:t xml:space="preserve"> – </w:t>
      </w:r>
      <w:r w:rsidRPr="002530E9">
        <w:rPr>
          <w:sz w:val="28"/>
          <w:szCs w:val="28"/>
        </w:rPr>
        <w:t>Прошло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лое</w:t>
      </w:r>
      <w:r w:rsidR="00446890" w:rsidRPr="002530E9">
        <w:rPr>
          <w:sz w:val="28"/>
          <w:szCs w:val="28"/>
        </w:rPr>
        <w:t xml:space="preserve"> – </w:t>
      </w:r>
      <w:r w:rsidRPr="002530E9">
        <w:rPr>
          <w:sz w:val="28"/>
          <w:szCs w:val="28"/>
        </w:rPr>
        <w:t>это воспоминания, ассоциация. Будущее надежды, предположения. И то и другое столь же реальны, сколь нереальны, столь же действительны, сколь призрачны, перелив</w:t>
      </w:r>
      <w:r w:rsidRPr="002530E9">
        <w:rPr>
          <w:sz w:val="28"/>
          <w:szCs w:val="28"/>
        </w:rPr>
        <w:softHyphen/>
        <w:t>чаты, как мираж.</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если так, не предпочтительно ли жить ассоциациями, вспоминая о том, что было, чем увлекаться надеждами, которые неизвестно</w:t>
      </w:r>
      <w:r w:rsidR="00446890" w:rsidRPr="002530E9">
        <w:rPr>
          <w:sz w:val="28"/>
          <w:szCs w:val="28"/>
        </w:rPr>
        <w:t xml:space="preserve"> – </w:t>
      </w:r>
      <w:r w:rsidRPr="002530E9">
        <w:rPr>
          <w:sz w:val="28"/>
          <w:szCs w:val="28"/>
        </w:rPr>
        <w:t>сбудутся или нет.</w:t>
      </w:r>
    </w:p>
    <w:p w:rsidR="00C74738" w:rsidRPr="002530E9" w:rsidRDefault="00C74738"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поминаю?</w:t>
      </w:r>
    </w:p>
    <w:p w:rsidR="00C7473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за сколькими такими вечерами </w:t>
      </w:r>
    </w:p>
    <w:p w:rsidR="00C7473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 дальнем берегу жизни, </w:t>
      </w:r>
    </w:p>
    <w:p w:rsidR="00C7473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за грудой собранных лет </w:t>
      </w:r>
    </w:p>
    <w:p w:rsidR="00C7473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еличиной с гору,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ставшиеся дни?</w:t>
      </w:r>
    </w:p>
    <w:p w:rsidR="00C74738" w:rsidRPr="002530E9" w:rsidRDefault="00C74738"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строки моего отца.</w:t>
      </w:r>
    </w:p>
    <w:p w:rsidR="00C74738" w:rsidRPr="002530E9" w:rsidRDefault="00C74738" w:rsidP="002530E9">
      <w:pPr>
        <w:pStyle w:val="8"/>
        <w:widowControl w:val="0"/>
        <w:shd w:val="clear" w:color="auto" w:fill="auto"/>
        <w:spacing w:after="0" w:line="360" w:lineRule="auto"/>
        <w:ind w:firstLine="709"/>
        <w:jc w:val="both"/>
        <w:rPr>
          <w:sz w:val="28"/>
          <w:szCs w:val="28"/>
        </w:rPr>
      </w:pPr>
    </w:p>
    <w:p w:rsidR="00CD0F8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Ближние воспоминания </w:t>
      </w:r>
    </w:p>
    <w:p w:rsidR="00CD0F8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бывают болезненными, </w:t>
      </w:r>
    </w:p>
    <w:p w:rsidR="00CD0F8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причиняют страдани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Дальние </w:t>
      </w:r>
      <w:r w:rsidR="00CD0F81" w:rsidRPr="002530E9">
        <w:rPr>
          <w:sz w:val="28"/>
          <w:szCs w:val="28"/>
        </w:rPr>
        <w:t xml:space="preserve">–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держанны, спокойны...</w:t>
      </w:r>
    </w:p>
    <w:p w:rsidR="00CD0F81" w:rsidRPr="002530E9" w:rsidRDefault="00CD0F81" w:rsidP="002530E9">
      <w:pPr>
        <w:pStyle w:val="30"/>
        <w:widowControl w:val="0"/>
        <w:shd w:val="clear" w:color="auto" w:fill="auto"/>
        <w:spacing w:before="0" w:after="0" w:line="360" w:lineRule="auto"/>
        <w:ind w:left="2124"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эти...</w:t>
      </w:r>
    </w:p>
    <w:p w:rsidR="00CD0F81" w:rsidRPr="002530E9" w:rsidRDefault="00CD0F8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1"/>
        <w:widowControl w:val="0"/>
        <w:shd w:val="clear" w:color="auto" w:fill="auto"/>
        <w:spacing w:before="0"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споминаю...</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нари, здравствуй!</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ы мало с тобой поговорили, и ты, кажется, обиделся на меня. Нет, не обижайся, сынок.</w:t>
      </w:r>
      <w:r w:rsidRPr="002530E9">
        <w:rPr>
          <w:rStyle w:val="aa"/>
          <w:sz w:val="28"/>
          <w:szCs w:val="28"/>
        </w:rPr>
        <w:t xml:space="preserve"> Я</w:t>
      </w:r>
      <w:r w:rsidRPr="002530E9">
        <w:rPr>
          <w:i/>
          <w:sz w:val="28"/>
          <w:szCs w:val="28"/>
        </w:rPr>
        <w:t xml:space="preserve"> теперь смотрю на тебя не как на ребенка, а как на зрелого юношу. Вот почему хочу, чтобы, когда меня нет, ты был бы мужчиной в доме, заботился о маме, сестрах. Напиши мне, как дела? Что нового пишешь?</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начал работать, время от времени пишу и коротенькие стихи. Здесь хорошо работать. Но тоскливо, очень тоскливо. А я налягу на работу.</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Что еще написать? Ничего такого интересного нет. Как ты сам? Что нового в Баку?</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ока. Целую теб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й хороший мальчик, любимый сынок. Как у тебя отно</w:t>
      </w:r>
      <w:r w:rsidRPr="002530E9">
        <w:rPr>
          <w:i/>
          <w:sz w:val="28"/>
          <w:szCs w:val="28"/>
        </w:rPr>
        <w:softHyphen/>
        <w:t>шения с Тараной?</w:t>
      </w:r>
      <w:r w:rsidRPr="002530E9">
        <w:rPr>
          <w:i/>
          <w:sz w:val="28"/>
          <w:szCs w:val="28"/>
          <w:vertAlign w:val="superscript"/>
        </w:rPr>
        <w:footnoteReference w:id="2"/>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мотри, если будешь ее обижать, я тут почувствую и не смогу работать.</w:t>
      </w:r>
    </w:p>
    <w:p w:rsidR="00CD0F81" w:rsidRPr="002530E9" w:rsidRDefault="00CD0F81" w:rsidP="002530E9">
      <w:pPr>
        <w:pStyle w:val="30"/>
        <w:widowControl w:val="0"/>
        <w:shd w:val="clear" w:color="auto" w:fill="auto"/>
        <w:spacing w:before="0"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 Переделкино».</w:t>
      </w:r>
    </w:p>
    <w:p w:rsidR="00CD0F81" w:rsidRPr="002530E9" w:rsidRDefault="00CD0F81"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Здравствуй, дорогой сынок!</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Как здоровье, как настроени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Что в Баку нового? Посылаю книжку о Гамлете англичан. Здесь кое-что увидит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нарик, я три раза звонил, тебя дома не было. Неужели мои последние слова перед отъездом ты так неверно понял? Ведь я не хотел и не хочу тебе читать нравоучение. Ты достаточно умен, сообразителен и сознателен, чтобы тебе делать повтор</w:t>
      </w:r>
      <w:r w:rsidRPr="002530E9">
        <w:rPr>
          <w:i/>
          <w:sz w:val="28"/>
          <w:szCs w:val="28"/>
        </w:rPr>
        <w:softHyphen/>
        <w:t>ные замечани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lastRenderedPageBreak/>
        <w:t>Вынужден уточнить мои последние прощальные слова.</w:t>
      </w:r>
      <w:r w:rsidRPr="002530E9">
        <w:rPr>
          <w:rStyle w:val="ab"/>
          <w:sz w:val="28"/>
          <w:szCs w:val="28"/>
        </w:rPr>
        <w:t xml:space="preserve"> Я </w:t>
      </w:r>
      <w:r w:rsidRPr="002530E9">
        <w:rPr>
          <w:i/>
          <w:sz w:val="28"/>
          <w:szCs w:val="28"/>
        </w:rPr>
        <w:t>сказал тебе: веди себя так, как если бы я был дома. Нужно ли добавить к этому, что у тебя главное внимание и подавляющее большинство часов должно быть занято учебой, творчеством.</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хочу быть уверенным и спокойным, что ты поступишь не как легкомысленный юноша, а как человек.</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Целую тебя. Пиши.</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Любящий тебя отец. Переделкино».</w:t>
      </w:r>
    </w:p>
    <w:p w:rsidR="00261AE7" w:rsidRPr="002530E9" w:rsidRDefault="00261AE7"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ба эти письма были написаны в начале 50-х годов, когда мне было 14-15 лет. Это первые из писем, которые примерно за 30 лет написал мне отец из разных мест и в разные места. Их теперь у меня сохранилось сорок четыре. Эти и последующие письма я привожу с минимальными сокращениями.</w:t>
      </w:r>
    </w:p>
    <w:p w:rsidR="00261AE7" w:rsidRPr="002530E9" w:rsidRDefault="00261AE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нар, здравствуй.</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равда, тебе не нравятся красоты природы, но если бы ты был здесь, то тоже восхищался бы видом сочинских гор, дорог, мор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живу в комнате, обозначенной значком «X». Перед нами</w:t>
      </w:r>
      <w:r w:rsidR="00446890" w:rsidRPr="002530E9">
        <w:rPr>
          <w:i/>
          <w:sz w:val="28"/>
          <w:szCs w:val="28"/>
        </w:rPr>
        <w:t xml:space="preserve"> – </w:t>
      </w:r>
      <w:r w:rsidRPr="002530E9">
        <w:rPr>
          <w:i/>
          <w:sz w:val="28"/>
          <w:szCs w:val="28"/>
        </w:rPr>
        <w:t>море, по бокам и сзади</w:t>
      </w:r>
      <w:r w:rsidR="00446890" w:rsidRPr="002530E9">
        <w:rPr>
          <w:i/>
          <w:sz w:val="28"/>
          <w:szCs w:val="28"/>
        </w:rPr>
        <w:t xml:space="preserve"> – </w:t>
      </w:r>
      <w:r w:rsidRPr="002530E9">
        <w:rPr>
          <w:i/>
          <w:sz w:val="28"/>
          <w:szCs w:val="28"/>
        </w:rPr>
        <w:t>зеленый парк. Здесь есть удивитель</w:t>
      </w:r>
      <w:r w:rsidRPr="002530E9">
        <w:rPr>
          <w:i/>
          <w:sz w:val="28"/>
          <w:szCs w:val="28"/>
        </w:rPr>
        <w:softHyphen/>
        <w:t>ные деревья. Привезенные из разных концов мира, деревья придают особый облик здешним паркам, улицам. Одна из основных улиц примерно на протяжении 152 метров с двух сторон обсажена чинарами. Помнишь чинары в Геокчае? Эти еще ветвисте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Здесь люди уже теперь купаются в море. Погода была не</w:t>
      </w:r>
      <w:r w:rsidRPr="002530E9">
        <w:rPr>
          <w:i/>
          <w:sz w:val="28"/>
          <w:szCs w:val="28"/>
        </w:rPr>
        <w:softHyphen/>
        <w:t>много дождливой, сейчас наладилась.</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Ну, пок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Как твои уроки? Серьезно ли ты стараешься? Ани, детка, не забывай, что возможность для нас спокойно, хорошо отдох</w:t>
      </w:r>
      <w:r w:rsidRPr="002530E9">
        <w:rPr>
          <w:i/>
          <w:sz w:val="28"/>
          <w:szCs w:val="28"/>
        </w:rPr>
        <w:softHyphen/>
        <w:t xml:space="preserve">нуть летом зависит от твоего теперешнего усердия. Никаких книжек, наляг только и </w:t>
      </w:r>
      <w:r w:rsidRPr="002530E9">
        <w:rPr>
          <w:i/>
          <w:sz w:val="28"/>
          <w:szCs w:val="28"/>
        </w:rPr>
        <w:lastRenderedPageBreak/>
        <w:t>только на уроки. Целую тебя.</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29.</w:t>
      </w:r>
      <w:r w:rsidRPr="002530E9">
        <w:rPr>
          <w:sz w:val="28"/>
          <w:szCs w:val="28"/>
          <w:lang w:val="en-US"/>
        </w:rPr>
        <w:t>IV</w:t>
      </w:r>
      <w:r w:rsidRPr="002530E9">
        <w:rPr>
          <w:sz w:val="28"/>
          <w:szCs w:val="28"/>
        </w:rPr>
        <w:t>.1954 г., Сочи».</w:t>
      </w:r>
    </w:p>
    <w:p w:rsidR="00261AE7" w:rsidRPr="002530E9" w:rsidRDefault="00261AE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й Ана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Здесь так красиво, что словами не описать. Чтобы хоть не</w:t>
      </w:r>
      <w:r w:rsidRPr="002530E9">
        <w:rPr>
          <w:i/>
          <w:sz w:val="28"/>
          <w:szCs w:val="28"/>
        </w:rPr>
        <w:softHyphen/>
        <w:t>много передать красоту здешних картин, нужно, собрав вместе талант и старания Айвазовского, Левитана и Шишкина, добавить к ним игривость пушкинского стиха, тоску Физули, жар и страсть Лермонтова и сухость X., потому что здесь есть и сухие деревья, голые камни и некоторые существа, вызывающие у человека антипатию. Только в результате такой операции, может быть, удастся создать представление о сегодняшнем Сочи, особенно о санатории, где я отдыхаю. Ани, детка, как твои дел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Как уроки? 4-ки ликвидированы? Что в футбольном мире? Наши проигрывают или пока нет? Напиши мне. Целую тебя.</w:t>
      </w:r>
    </w:p>
    <w:p w:rsidR="00270E80" w:rsidRPr="002530E9" w:rsidRDefault="003D682B" w:rsidP="002530E9">
      <w:pPr>
        <w:pStyle w:val="30"/>
        <w:widowControl w:val="0"/>
        <w:shd w:val="clear" w:color="auto" w:fill="auto"/>
        <w:tabs>
          <w:tab w:val="left" w:pos="5506"/>
        </w:tabs>
        <w:spacing w:before="0" w:after="0" w:line="360" w:lineRule="auto"/>
        <w:ind w:firstLine="709"/>
        <w:jc w:val="both"/>
        <w:rPr>
          <w:sz w:val="28"/>
          <w:szCs w:val="28"/>
        </w:rPr>
      </w:pPr>
      <w:r w:rsidRPr="002530E9">
        <w:rPr>
          <w:sz w:val="28"/>
          <w:szCs w:val="28"/>
        </w:rPr>
        <w:t>Расул.</w:t>
      </w:r>
    </w:p>
    <w:p w:rsidR="00116A1E" w:rsidRPr="002530E9" w:rsidRDefault="00843A96" w:rsidP="002530E9">
      <w:pPr>
        <w:pStyle w:val="30"/>
        <w:widowControl w:val="0"/>
        <w:shd w:val="clear" w:color="auto" w:fill="auto"/>
        <w:tabs>
          <w:tab w:val="left" w:pos="5506"/>
        </w:tabs>
        <w:spacing w:before="0" w:after="0" w:line="360" w:lineRule="auto"/>
        <w:ind w:firstLine="709"/>
        <w:jc w:val="both"/>
        <w:rPr>
          <w:sz w:val="28"/>
          <w:szCs w:val="28"/>
        </w:rPr>
      </w:pPr>
      <w:r w:rsidRPr="002530E9">
        <w:rPr>
          <w:rStyle w:val="31pt"/>
          <w:spacing w:val="0"/>
          <w:sz w:val="28"/>
          <w:szCs w:val="28"/>
        </w:rPr>
        <w:t>18.</w:t>
      </w:r>
      <w:r w:rsidR="003D682B" w:rsidRPr="002530E9">
        <w:rPr>
          <w:rStyle w:val="31pt"/>
          <w:spacing w:val="0"/>
          <w:sz w:val="28"/>
          <w:szCs w:val="28"/>
        </w:rPr>
        <w:t>V</w:t>
      </w:r>
      <w:r w:rsidRPr="002530E9">
        <w:rPr>
          <w:rStyle w:val="31pt"/>
          <w:spacing w:val="0"/>
          <w:sz w:val="28"/>
          <w:szCs w:val="28"/>
        </w:rPr>
        <w:t>.</w:t>
      </w:r>
      <w:r w:rsidR="003D682B" w:rsidRPr="002530E9">
        <w:rPr>
          <w:rStyle w:val="31pt"/>
          <w:spacing w:val="0"/>
          <w:sz w:val="28"/>
          <w:szCs w:val="28"/>
        </w:rPr>
        <w:t>I954.</w:t>
      </w:r>
      <w:r w:rsidR="003D682B" w:rsidRPr="002530E9">
        <w:rPr>
          <w:sz w:val="28"/>
          <w:szCs w:val="28"/>
        </w:rPr>
        <w:t xml:space="preserve"> Сочи».</w:t>
      </w:r>
    </w:p>
    <w:p w:rsidR="00270E80" w:rsidRPr="002530E9" w:rsidRDefault="00270E80" w:rsidP="002530E9">
      <w:pPr>
        <w:pStyle w:val="30"/>
        <w:widowControl w:val="0"/>
        <w:shd w:val="clear" w:color="auto" w:fill="auto"/>
        <w:tabs>
          <w:tab w:val="left" w:pos="5506"/>
        </w:tabs>
        <w:spacing w:before="0"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нар! Твое письмо не получил. Видимо, потому, что ты его еще не написал. Если после пятичасового дневного сна и шестичасового лежания на боку останется время, пиши мн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Здесь хорошо. Отдыхаю. За телеграмму спасибо.</w:t>
      </w:r>
    </w:p>
    <w:p w:rsidR="00270E80"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w:t>
      </w:r>
    </w:p>
    <w:p w:rsidR="00116A1E" w:rsidRPr="002530E9" w:rsidRDefault="00843A96" w:rsidP="002530E9">
      <w:pPr>
        <w:pStyle w:val="30"/>
        <w:widowControl w:val="0"/>
        <w:shd w:val="clear" w:color="auto" w:fill="auto"/>
        <w:spacing w:before="0" w:after="0" w:line="360" w:lineRule="auto"/>
        <w:ind w:firstLine="709"/>
        <w:jc w:val="both"/>
        <w:rPr>
          <w:sz w:val="28"/>
          <w:szCs w:val="28"/>
        </w:rPr>
      </w:pPr>
      <w:r w:rsidRPr="002530E9">
        <w:rPr>
          <w:rStyle w:val="31pt"/>
          <w:spacing w:val="0"/>
          <w:sz w:val="28"/>
          <w:szCs w:val="28"/>
        </w:rPr>
        <w:t>19.</w:t>
      </w:r>
      <w:r w:rsidR="003D682B" w:rsidRPr="002530E9">
        <w:rPr>
          <w:rStyle w:val="31pt"/>
          <w:spacing w:val="0"/>
          <w:sz w:val="28"/>
          <w:szCs w:val="28"/>
        </w:rPr>
        <w:t>V</w:t>
      </w:r>
      <w:r w:rsidRPr="002530E9">
        <w:rPr>
          <w:rStyle w:val="31pt"/>
          <w:spacing w:val="0"/>
          <w:sz w:val="28"/>
          <w:szCs w:val="28"/>
        </w:rPr>
        <w:t>.</w:t>
      </w:r>
      <w:r w:rsidR="003D682B" w:rsidRPr="002530E9">
        <w:rPr>
          <w:rStyle w:val="31pt"/>
          <w:spacing w:val="0"/>
          <w:sz w:val="28"/>
          <w:szCs w:val="28"/>
        </w:rPr>
        <w:t>I954.</w:t>
      </w:r>
      <w:r w:rsidR="003D682B" w:rsidRPr="002530E9">
        <w:rPr>
          <w:sz w:val="28"/>
          <w:szCs w:val="28"/>
        </w:rPr>
        <w:t xml:space="preserve"> Сочи».</w:t>
      </w:r>
    </w:p>
    <w:p w:rsidR="005C4C5B" w:rsidRPr="002530E9" w:rsidRDefault="005C4C5B" w:rsidP="002530E9">
      <w:pPr>
        <w:pStyle w:val="90"/>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90"/>
        <w:widowControl w:val="0"/>
        <w:shd w:val="clear" w:color="auto" w:fill="auto"/>
        <w:spacing w:before="0"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оре меняет нас. Делает если не мудрее, то, по крайней мере, старше. День горя равен годам беспечного существова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1981 году в течение ста дней я потерял двух самых любимых </w:t>
      </w:r>
      <w:r w:rsidRPr="002530E9">
        <w:rPr>
          <w:sz w:val="28"/>
          <w:szCs w:val="28"/>
        </w:rPr>
        <w:lastRenderedPageBreak/>
        <w:t>людей: 1 апреля, в день озорных розыгрышей, в день веселых шуток, скончался мой отец, и я до сих пор не могу поверить, что это правда. 10 июля умерла мам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ба скончались на моих глаза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умер в течение получас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3 апреля мы похор</w:t>
      </w:r>
      <w:r w:rsidR="00BF235C" w:rsidRPr="002530E9">
        <w:rPr>
          <w:sz w:val="28"/>
          <w:szCs w:val="28"/>
        </w:rPr>
        <w:t>онили его, а на следующий день, –</w:t>
      </w:r>
      <w:r w:rsidRPr="002530E9">
        <w:rPr>
          <w:sz w:val="28"/>
          <w:szCs w:val="28"/>
        </w:rPr>
        <w:t xml:space="preserve"> приехавшие из Москвы врачи поставили окончательный при</w:t>
      </w:r>
      <w:r w:rsidRPr="002530E9">
        <w:rPr>
          <w:sz w:val="28"/>
          <w:szCs w:val="28"/>
        </w:rPr>
        <w:softHyphen/>
        <w:t>говор маме: безнадежна, протянет от недели до месяц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а прожила 3 месяца и 6 дн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отец ушел, не ведая о неизлечимой болезни мам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а не узнала о смерти отца; ровно сто дней мы скры</w:t>
      </w:r>
      <w:r w:rsidRPr="002530E9">
        <w:rPr>
          <w:sz w:val="28"/>
          <w:szCs w:val="28"/>
        </w:rPr>
        <w:softHyphen/>
        <w:t>вали от нее эту потерю. Вернее, 98 дней,</w:t>
      </w:r>
      <w:r w:rsidR="00BF235C" w:rsidRPr="002530E9">
        <w:rPr>
          <w:sz w:val="28"/>
          <w:szCs w:val="28"/>
        </w:rPr>
        <w:t xml:space="preserve"> –</w:t>
      </w:r>
      <w:r w:rsidRPr="002530E9">
        <w:rPr>
          <w:sz w:val="28"/>
          <w:szCs w:val="28"/>
        </w:rPr>
        <w:t xml:space="preserve"> последние два дня она была без сознания, ничего не воспринимала.</w:t>
      </w:r>
    </w:p>
    <w:p w:rsidR="001962D6" w:rsidRPr="002530E9" w:rsidRDefault="001962D6" w:rsidP="002530E9">
      <w:pPr>
        <w:pStyle w:val="30"/>
        <w:widowControl w:val="0"/>
        <w:shd w:val="clear" w:color="auto" w:fill="auto"/>
        <w:spacing w:before="0" w:after="0" w:line="360" w:lineRule="auto"/>
        <w:ind w:firstLine="709"/>
        <w:jc w:val="both"/>
        <w:rPr>
          <w:i w:val="0"/>
          <w:sz w:val="28"/>
          <w:szCs w:val="28"/>
        </w:rPr>
      </w:pPr>
    </w:p>
    <w:p w:rsidR="00BF235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 один день, </w:t>
      </w:r>
    </w:p>
    <w:p w:rsidR="00BF235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 один час,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один миг,</w:t>
      </w:r>
    </w:p>
    <w:p w:rsidR="00BF235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если бы мог я расстаться с моей памятью,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то отдохнул б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тпраздновал бы свое освобождени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т памят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уда бы ни поше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де бы ни был,</w:t>
      </w:r>
    </w:p>
    <w:p w:rsidR="00BF235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о мной моя память, </w:t>
      </w:r>
    </w:p>
    <w:p w:rsidR="00BF235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е знаю, как мне избавиться, </w:t>
      </w:r>
    </w:p>
    <w:p w:rsidR="001962D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уда бежать </w:t>
      </w:r>
    </w:p>
    <w:p w:rsidR="001962D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т липкой, как клей,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отвязности моей памяти.</w:t>
      </w:r>
    </w:p>
    <w:p w:rsidR="001962D6" w:rsidRPr="002530E9" w:rsidRDefault="001962D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ка жива моя память, в ней будут жить эти сто дней. О</w:t>
      </w:r>
      <w:r w:rsidR="001962D6" w:rsidRPr="002530E9">
        <w:rPr>
          <w:sz w:val="28"/>
          <w:szCs w:val="28"/>
        </w:rPr>
        <w:t xml:space="preserve"> </w:t>
      </w:r>
      <w:r w:rsidRPr="002530E9">
        <w:rPr>
          <w:sz w:val="28"/>
          <w:szCs w:val="28"/>
        </w:rPr>
        <w:t xml:space="preserve">моих «ста </w:t>
      </w:r>
      <w:r w:rsidRPr="002530E9">
        <w:rPr>
          <w:sz w:val="28"/>
          <w:szCs w:val="28"/>
        </w:rPr>
        <w:lastRenderedPageBreak/>
        <w:t>днях» это повествование. О ста днях и двух смертях.</w:t>
      </w:r>
    </w:p>
    <w:p w:rsidR="001962D6" w:rsidRPr="002530E9" w:rsidRDefault="001962D6" w:rsidP="002530E9">
      <w:pPr>
        <w:pStyle w:val="8"/>
        <w:widowControl w:val="0"/>
        <w:shd w:val="clear" w:color="auto" w:fill="auto"/>
        <w:spacing w:after="0" w:line="360" w:lineRule="auto"/>
        <w:ind w:firstLine="709"/>
        <w:jc w:val="both"/>
        <w:rPr>
          <w:sz w:val="28"/>
          <w:szCs w:val="28"/>
        </w:rPr>
      </w:pPr>
    </w:p>
    <w:p w:rsidR="001962D6" w:rsidRPr="002530E9" w:rsidRDefault="003D682B" w:rsidP="002530E9">
      <w:pPr>
        <w:pStyle w:val="101"/>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 двух жизнях. О последних днях двух неповторимых людей. О большой жизни двух художников и еще об одной маленькой жизни, моей собственной. О ста днях моей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 ста днях и всех других днях</w:t>
      </w:r>
      <w:r w:rsidR="00446890" w:rsidRPr="002530E9">
        <w:rPr>
          <w:sz w:val="28"/>
          <w:szCs w:val="28"/>
        </w:rPr>
        <w:t xml:space="preserve"> – </w:t>
      </w:r>
      <w:r w:rsidRPr="002530E9">
        <w:rPr>
          <w:sz w:val="28"/>
          <w:szCs w:val="28"/>
        </w:rPr>
        <w:t>дня</w:t>
      </w:r>
      <w:r w:rsidR="003D7AD4" w:rsidRPr="002530E9">
        <w:rPr>
          <w:sz w:val="28"/>
          <w:szCs w:val="28"/>
        </w:rPr>
        <w:t>х, ночах, неделях, месяцах до это</w:t>
      </w:r>
      <w:r w:rsidRPr="002530E9">
        <w:rPr>
          <w:sz w:val="28"/>
          <w:szCs w:val="28"/>
        </w:rPr>
        <w:t>й сотни, внутри и после н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 моей жизни, прошедшей с их жизнями, моей жизни, прошедшей с их смертью, моей жизни, проходящей без них.</w:t>
      </w:r>
    </w:p>
    <w:p w:rsidR="001C2C2F" w:rsidRPr="002530E9" w:rsidRDefault="001C2C2F" w:rsidP="002530E9">
      <w:pPr>
        <w:pStyle w:val="8"/>
        <w:widowControl w:val="0"/>
        <w:shd w:val="clear" w:color="auto" w:fill="auto"/>
        <w:spacing w:after="0" w:line="360" w:lineRule="auto"/>
        <w:ind w:firstLine="709"/>
        <w:jc w:val="both"/>
        <w:rPr>
          <w:sz w:val="28"/>
          <w:szCs w:val="28"/>
        </w:rPr>
      </w:pPr>
    </w:p>
    <w:p w:rsidR="001C2C2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днажды ты будешь без меня. </w:t>
      </w:r>
    </w:p>
    <w:p w:rsidR="001C2C2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казать «я буду без теб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 меня язык не поворачивается.</w:t>
      </w:r>
    </w:p>
    <w:p w:rsidR="001C2C2F" w:rsidRPr="002530E9" w:rsidRDefault="001C2C2F"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Эти строки Расул Рза посвятил Нигяр Рафибейли.</w:t>
      </w:r>
    </w:p>
    <w:p w:rsidR="00AE2996" w:rsidRPr="002530E9" w:rsidRDefault="00AE2996" w:rsidP="002530E9">
      <w:pPr>
        <w:pStyle w:val="30"/>
        <w:widowControl w:val="0"/>
        <w:shd w:val="clear" w:color="auto" w:fill="auto"/>
        <w:spacing w:before="0" w:after="0" w:line="360" w:lineRule="auto"/>
        <w:ind w:firstLine="709"/>
        <w:jc w:val="both"/>
        <w:rPr>
          <w:i w:val="0"/>
          <w:sz w:val="28"/>
          <w:szCs w:val="28"/>
        </w:rPr>
      </w:pPr>
    </w:p>
    <w:p w:rsidR="00BB2531"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Еще одна последняя весна слетела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с календаря моей жизни.</w:t>
      </w:r>
    </w:p>
    <w:p w:rsidR="00BB2531"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Ни любовь моя к тебе, </w:t>
      </w:r>
    </w:p>
    <w:p w:rsidR="00BB2531"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ни тоска не уменьшились.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Я и сама не знаю,</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почему на протяжении всей жизни</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Взгляд мой устремлен</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на дальние дороги</w:t>
      </w:r>
      <w:r w:rsidR="00446890" w:rsidRPr="002530E9">
        <w:rPr>
          <w:i w:val="0"/>
          <w:sz w:val="28"/>
          <w:szCs w:val="28"/>
        </w:rPr>
        <w:t xml:space="preserve"> – </w:t>
      </w:r>
      <w:r w:rsidRPr="002530E9">
        <w:rPr>
          <w:i w:val="0"/>
          <w:sz w:val="28"/>
          <w:szCs w:val="28"/>
        </w:rPr>
        <w:t>на твой путь.</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Весенние цветы</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пусть не распускаются, не вянут</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без тебя,</w:t>
      </w:r>
    </w:p>
    <w:p w:rsidR="00BB2531"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Жизнь моя без тебя пусть не будет,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поэзия моя пусть не будет без тебя.</w:t>
      </w:r>
    </w:p>
    <w:p w:rsidR="00BB2531" w:rsidRPr="002530E9" w:rsidRDefault="00BB2531"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это строки Нигяр Рафибей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ин без другого не были они на свете. Ни одного дня.</w:t>
      </w:r>
    </w:p>
    <w:p w:rsidR="00BB2531" w:rsidRPr="002530E9" w:rsidRDefault="00BB2531" w:rsidP="002530E9">
      <w:pPr>
        <w:pStyle w:val="8"/>
        <w:widowControl w:val="0"/>
        <w:shd w:val="clear" w:color="auto" w:fill="auto"/>
        <w:spacing w:after="0" w:line="360" w:lineRule="auto"/>
        <w:ind w:firstLine="709"/>
        <w:jc w:val="both"/>
        <w:rPr>
          <w:sz w:val="28"/>
          <w:szCs w:val="28"/>
        </w:rPr>
      </w:pPr>
    </w:p>
    <w:p w:rsidR="00BB2531" w:rsidRPr="002530E9" w:rsidRDefault="003D682B" w:rsidP="002530E9">
      <w:pPr>
        <w:pStyle w:val="111"/>
        <w:widowControl w:val="0"/>
        <w:shd w:val="clear" w:color="auto" w:fill="auto"/>
        <w:spacing w:before="0"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нар, привет!</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послал тебе с Нигяр некоторые материалы. Сегодня по</w:t>
      </w:r>
      <w:r w:rsidRPr="002530E9">
        <w:rPr>
          <w:i/>
          <w:sz w:val="28"/>
          <w:szCs w:val="28"/>
        </w:rPr>
        <w:softHyphen/>
        <w:t>сылаю тебе правила приема в университет. Как по результатам беседы, так и из правил приема выясняется, что на всех факультетах уделяется большое внимание русскому языку и иностранным языкам. Даже после того, как отлично сдашь все экзамены, ты должен будешь до приезда в Москву серьезно заниматься русским и английским языками. В этом году вопрос поступления в высшие учебные заведения стал более сложным и серьезным, поэтому желающие поступить будут здорово готовитьс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режде чем дать тебе совет по поводу выбора института, я мимоходом обрисую тебе эти институты на основании получен</w:t>
      </w:r>
      <w:r w:rsidRPr="002530E9">
        <w:rPr>
          <w:i/>
          <w:sz w:val="28"/>
          <w:szCs w:val="28"/>
        </w:rPr>
        <w:softHyphen/>
        <w:t>ной информаци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Институт имени Горького Союза писателей помещается неподалеку от Пушкинской площади в здании бывшего так на</w:t>
      </w:r>
      <w:r w:rsidRPr="002530E9">
        <w:rPr>
          <w:i/>
          <w:sz w:val="28"/>
          <w:szCs w:val="28"/>
        </w:rPr>
        <w:softHyphen/>
        <w:t>зываемого «Дома Герцена». Ты знаешь, что в свое время Маяковский писал о дурной «славе» этого дома. В то время здесь был писательский клуб. Братья писатели здесь здорово пили, буянили и занимались прочими подобными делами. С тех пор прошло много времени, многое изменилось, теперь в этом здании помещаются Институт и двухгодичные высшие писатель</w:t>
      </w:r>
      <w:r w:rsidRPr="002530E9">
        <w:rPr>
          <w:i/>
          <w:sz w:val="28"/>
          <w:szCs w:val="28"/>
        </w:rPr>
        <w:softHyphen/>
        <w:t>ские курсы (по типу аспирантуры). Но здесь сохранились и многие «дела», вроде описанных Маяковским.</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ногие студенты налегают на перебродивший виноград</w:t>
      </w:r>
      <w:r w:rsidRPr="002530E9">
        <w:rPr>
          <w:i/>
          <w:sz w:val="28"/>
          <w:szCs w:val="28"/>
        </w:rPr>
        <w:softHyphen/>
        <w:t xml:space="preserve">ный сок и подобные ему «крепкие напитки». Хотя известно, что если бы каждый пьяница был писателем, тогда бы все пивные точки, винзаводы и кабаки назывались писательскими школами и все пьяницы были бы членами </w:t>
      </w:r>
      <w:r w:rsidRPr="002530E9">
        <w:rPr>
          <w:i/>
          <w:sz w:val="28"/>
          <w:szCs w:val="28"/>
        </w:rPr>
        <w:lastRenderedPageBreak/>
        <w:t>Союза писателей. Ты скажешь, таких немало в рядах писателей. Но ты ведь знаешь, что это ни в какой степени не свидетельствует о высокой степени таланта таких людей.</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Это одна сторона дела. Вторая сторона</w:t>
      </w:r>
      <w:r w:rsidR="00446890" w:rsidRPr="002530E9">
        <w:rPr>
          <w:i/>
          <w:sz w:val="28"/>
          <w:szCs w:val="28"/>
        </w:rPr>
        <w:t xml:space="preserve"> – </w:t>
      </w:r>
      <w:r w:rsidRPr="002530E9">
        <w:rPr>
          <w:i/>
          <w:sz w:val="28"/>
          <w:szCs w:val="28"/>
        </w:rPr>
        <w:t>то, что боль</w:t>
      </w:r>
      <w:r w:rsidRPr="002530E9">
        <w:rPr>
          <w:i/>
          <w:sz w:val="28"/>
          <w:szCs w:val="28"/>
        </w:rPr>
        <w:softHyphen/>
        <w:t>шинство поступающих туда полагает, что этот институт есть только институт «творче</w:t>
      </w:r>
      <w:r w:rsidR="00915159" w:rsidRPr="002530E9">
        <w:rPr>
          <w:i/>
          <w:sz w:val="28"/>
          <w:szCs w:val="28"/>
        </w:rPr>
        <w:t>ства», причем это «творчество» по</w:t>
      </w:r>
      <w:r w:rsidRPr="002530E9">
        <w:rPr>
          <w:i/>
          <w:sz w:val="28"/>
          <w:szCs w:val="28"/>
        </w:rPr>
        <w:t xml:space="preserve">нимают очень странно. На другие уроки смотрят мимоходом, </w:t>
      </w:r>
      <w:r w:rsidR="001172BD" w:rsidRPr="002530E9">
        <w:rPr>
          <w:i/>
          <w:sz w:val="28"/>
          <w:szCs w:val="28"/>
        </w:rPr>
        <w:t>з</w:t>
      </w:r>
      <w:r w:rsidRPr="002530E9">
        <w:rPr>
          <w:i/>
          <w:sz w:val="28"/>
          <w:szCs w:val="28"/>
        </w:rPr>
        <w:t>ан</w:t>
      </w:r>
      <w:r w:rsidR="001172BD" w:rsidRPr="002530E9">
        <w:rPr>
          <w:i/>
          <w:sz w:val="28"/>
          <w:szCs w:val="28"/>
        </w:rPr>
        <w:t>и</w:t>
      </w:r>
      <w:r w:rsidRPr="002530E9">
        <w:rPr>
          <w:i/>
          <w:sz w:val="28"/>
          <w:szCs w:val="28"/>
        </w:rPr>
        <w:t>маются только написание</w:t>
      </w:r>
      <w:r w:rsidR="001172BD" w:rsidRPr="002530E9">
        <w:rPr>
          <w:i/>
          <w:sz w:val="28"/>
          <w:szCs w:val="28"/>
        </w:rPr>
        <w:t>м любовных историй. Написанное и</w:t>
      </w:r>
      <w:r w:rsidRPr="002530E9">
        <w:rPr>
          <w:i/>
          <w:sz w:val="28"/>
          <w:szCs w:val="28"/>
        </w:rPr>
        <w:t xml:space="preserve">ми в большинстве своем абстрактные произведения, не </w:t>
      </w:r>
      <w:r w:rsidR="001172BD" w:rsidRPr="002530E9">
        <w:rPr>
          <w:i/>
          <w:sz w:val="28"/>
          <w:szCs w:val="28"/>
        </w:rPr>
        <w:t>имеющие</w:t>
      </w:r>
      <w:r w:rsidRPr="002530E9">
        <w:rPr>
          <w:i/>
          <w:sz w:val="28"/>
          <w:szCs w:val="28"/>
        </w:rPr>
        <w:t xml:space="preserve"> никакой связи с жизнью народ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Разумеется, и здесь есть студенты, которые терп</w:t>
      </w:r>
      <w:r w:rsidR="00915159" w:rsidRPr="002530E9">
        <w:rPr>
          <w:i/>
          <w:sz w:val="28"/>
          <w:szCs w:val="28"/>
        </w:rPr>
        <w:t>ят</w:t>
      </w:r>
      <w:r w:rsidRPr="002530E9">
        <w:rPr>
          <w:i/>
          <w:sz w:val="28"/>
          <w:szCs w:val="28"/>
        </w:rPr>
        <w:t xml:space="preserve"> всяческие трудности и лишения, чтобы выучиться, расширить свои знания и кругозо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Если кто-то действите</w:t>
      </w:r>
      <w:r w:rsidR="001172BD" w:rsidRPr="002530E9">
        <w:rPr>
          <w:i/>
          <w:sz w:val="28"/>
          <w:szCs w:val="28"/>
        </w:rPr>
        <w:t>льно хочет стать образованным, человеком</w:t>
      </w:r>
      <w:r w:rsidRPr="002530E9">
        <w:rPr>
          <w:i/>
          <w:sz w:val="28"/>
          <w:szCs w:val="28"/>
        </w:rPr>
        <w:t xml:space="preserve">, получить высшее образование, накопить силы для </w:t>
      </w:r>
      <w:r w:rsidR="001172BD" w:rsidRPr="002530E9">
        <w:rPr>
          <w:i/>
          <w:sz w:val="28"/>
          <w:szCs w:val="28"/>
        </w:rPr>
        <w:t>подлинного</w:t>
      </w:r>
      <w:r w:rsidRPr="002530E9">
        <w:rPr>
          <w:i/>
          <w:sz w:val="28"/>
          <w:szCs w:val="28"/>
        </w:rPr>
        <w:t xml:space="preserve"> серьезного творчества, конечно, такое возможно и в этом институте. Здесь проходят историю литературы, язык, логику, философию и пр.</w:t>
      </w:r>
    </w:p>
    <w:p w:rsidR="00116A1E" w:rsidRPr="002530E9" w:rsidRDefault="003D682B" w:rsidP="002530E9">
      <w:pPr>
        <w:pStyle w:val="8"/>
        <w:widowControl w:val="0"/>
        <w:shd w:val="clear" w:color="auto" w:fill="auto"/>
        <w:spacing w:after="0" w:line="360" w:lineRule="auto"/>
        <w:ind w:firstLine="709"/>
        <w:jc w:val="both"/>
        <w:rPr>
          <w:i/>
          <w:color w:val="000000" w:themeColor="text1"/>
          <w:sz w:val="28"/>
          <w:szCs w:val="28"/>
        </w:rPr>
      </w:pPr>
      <w:r w:rsidRPr="002530E9">
        <w:rPr>
          <w:i/>
          <w:color w:val="000000" w:themeColor="text1"/>
          <w:sz w:val="28"/>
          <w:szCs w:val="28"/>
        </w:rPr>
        <w:t xml:space="preserve">Положительной стороной является то, что серьезный, </w:t>
      </w:r>
      <w:r w:rsidR="00563314" w:rsidRPr="002530E9">
        <w:rPr>
          <w:i/>
          <w:color w:val="000000" w:themeColor="text1"/>
          <w:sz w:val="28"/>
          <w:szCs w:val="28"/>
        </w:rPr>
        <w:t>умный</w:t>
      </w:r>
      <w:r w:rsidRPr="002530E9">
        <w:rPr>
          <w:i/>
          <w:color w:val="000000" w:themeColor="text1"/>
          <w:sz w:val="28"/>
          <w:szCs w:val="28"/>
        </w:rPr>
        <w:t xml:space="preserve">, внутренне чистоплотный и благородный человек может </w:t>
      </w:r>
      <w:r w:rsidR="00D56C31" w:rsidRPr="002530E9">
        <w:rPr>
          <w:i/>
          <w:color w:val="000000" w:themeColor="text1"/>
          <w:sz w:val="28"/>
          <w:szCs w:val="28"/>
        </w:rPr>
        <w:t>зде</w:t>
      </w:r>
      <w:r w:rsidRPr="002530E9">
        <w:rPr>
          <w:i/>
          <w:color w:val="000000" w:themeColor="text1"/>
          <w:sz w:val="28"/>
          <w:szCs w:val="28"/>
        </w:rPr>
        <w:t>сь многое приобрести для будущей творческой работы.</w:t>
      </w:r>
    </w:p>
    <w:p w:rsidR="00116A1E" w:rsidRPr="002530E9" w:rsidRDefault="003D682B" w:rsidP="002530E9">
      <w:pPr>
        <w:pStyle w:val="8"/>
        <w:widowControl w:val="0"/>
        <w:shd w:val="clear" w:color="auto" w:fill="auto"/>
        <w:spacing w:after="0" w:line="360" w:lineRule="auto"/>
        <w:ind w:firstLine="709"/>
        <w:jc w:val="both"/>
        <w:rPr>
          <w:i/>
          <w:color w:val="000000" w:themeColor="text1"/>
          <w:sz w:val="28"/>
          <w:szCs w:val="28"/>
        </w:rPr>
      </w:pPr>
      <w:r w:rsidRPr="002530E9">
        <w:rPr>
          <w:i/>
          <w:color w:val="000000" w:themeColor="text1"/>
          <w:sz w:val="28"/>
          <w:szCs w:val="28"/>
        </w:rPr>
        <w:t xml:space="preserve">Посыпаю тебе и приемные документы университета. Здесь </w:t>
      </w:r>
      <w:r w:rsidR="00563314" w:rsidRPr="002530E9">
        <w:rPr>
          <w:i/>
          <w:color w:val="000000" w:themeColor="text1"/>
          <w:sz w:val="28"/>
          <w:szCs w:val="28"/>
        </w:rPr>
        <w:t>есть</w:t>
      </w:r>
      <w:r w:rsidRPr="002530E9">
        <w:rPr>
          <w:i/>
          <w:color w:val="000000" w:themeColor="text1"/>
          <w:sz w:val="28"/>
          <w:szCs w:val="28"/>
        </w:rPr>
        <w:t xml:space="preserve"> сведения обо всех отделениях. Видишь, и тут уделяется </w:t>
      </w:r>
      <w:r w:rsidR="00563314" w:rsidRPr="002530E9">
        <w:rPr>
          <w:i/>
          <w:color w:val="000000" w:themeColor="text1"/>
          <w:sz w:val="28"/>
          <w:szCs w:val="28"/>
        </w:rPr>
        <w:t>много</w:t>
      </w:r>
      <w:r w:rsidRPr="002530E9">
        <w:rPr>
          <w:i/>
          <w:color w:val="000000" w:themeColor="text1"/>
          <w:sz w:val="28"/>
          <w:szCs w:val="28"/>
        </w:rPr>
        <w:t xml:space="preserve"> внимания языку.</w:t>
      </w:r>
    </w:p>
    <w:p w:rsidR="00116A1E" w:rsidRPr="002530E9" w:rsidRDefault="003D682B" w:rsidP="002530E9">
      <w:pPr>
        <w:pStyle w:val="8"/>
        <w:widowControl w:val="0"/>
        <w:shd w:val="clear" w:color="auto" w:fill="auto"/>
        <w:spacing w:after="0" w:line="360" w:lineRule="auto"/>
        <w:ind w:firstLine="709"/>
        <w:jc w:val="both"/>
        <w:rPr>
          <w:i/>
          <w:color w:val="000000" w:themeColor="text1"/>
          <w:sz w:val="28"/>
          <w:szCs w:val="28"/>
        </w:rPr>
      </w:pPr>
      <w:r w:rsidRPr="002530E9">
        <w:rPr>
          <w:i/>
          <w:color w:val="000000" w:themeColor="text1"/>
          <w:sz w:val="28"/>
          <w:szCs w:val="28"/>
        </w:rPr>
        <w:t>Гуманитарные науки в старом здании, точные науки</w:t>
      </w:r>
      <w:r w:rsidR="00446890" w:rsidRPr="002530E9">
        <w:rPr>
          <w:i/>
          <w:color w:val="000000" w:themeColor="text1"/>
          <w:sz w:val="28"/>
          <w:szCs w:val="28"/>
        </w:rPr>
        <w:t xml:space="preserve"> – </w:t>
      </w:r>
      <w:r w:rsidRPr="002530E9">
        <w:rPr>
          <w:i/>
          <w:color w:val="000000" w:themeColor="text1"/>
          <w:sz w:val="28"/>
          <w:szCs w:val="28"/>
        </w:rPr>
        <w:t>в новом, на Ленинских горах. Этот факт, кажущийся на первый взгляд незначительным, вовсе не случаен.</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Факультеты, находящиеся в здании на Ленинских горах, считаются во всех смыслах более серьезными, более нужными. Эти факультеты дают определенную профессию. Гуманитарные же науки, хотя формально и определяют профессию, в </w:t>
      </w:r>
      <w:r w:rsidR="00D56C31" w:rsidRPr="002530E9">
        <w:rPr>
          <w:i/>
          <w:sz w:val="28"/>
          <w:szCs w:val="28"/>
        </w:rPr>
        <w:t>сущности,</w:t>
      </w:r>
      <w:r w:rsidRPr="002530E9">
        <w:rPr>
          <w:i/>
          <w:sz w:val="28"/>
          <w:szCs w:val="28"/>
        </w:rPr>
        <w:t xml:space="preserve"> дают сравнительно мало, Подумай сам, сколько не получивших специального образования </w:t>
      </w:r>
      <w:r w:rsidRPr="002530E9">
        <w:rPr>
          <w:i/>
          <w:sz w:val="28"/>
          <w:szCs w:val="28"/>
        </w:rPr>
        <w:lastRenderedPageBreak/>
        <w:t>редакторов, писателей, даже истори</w:t>
      </w:r>
      <w:r w:rsidRPr="002530E9">
        <w:rPr>
          <w:i/>
          <w:sz w:val="28"/>
          <w:szCs w:val="28"/>
        </w:rPr>
        <w:softHyphen/>
        <w:t>ков и философов. Но инженеров, врачей, геологов и людей подобных профессий, не получивших специального образова</w:t>
      </w:r>
      <w:r w:rsidRPr="002530E9">
        <w:rPr>
          <w:i/>
          <w:sz w:val="28"/>
          <w:szCs w:val="28"/>
        </w:rPr>
        <w:softHyphen/>
        <w:t>ния,</w:t>
      </w:r>
      <w:r w:rsidR="00446890" w:rsidRPr="002530E9">
        <w:rPr>
          <w:i/>
          <w:sz w:val="28"/>
          <w:szCs w:val="28"/>
        </w:rPr>
        <w:t xml:space="preserve"> – </w:t>
      </w:r>
      <w:r w:rsidRPr="002530E9">
        <w:rPr>
          <w:i/>
          <w:sz w:val="28"/>
          <w:szCs w:val="28"/>
        </w:rPr>
        <w:t>один из тысяч. Я хочу сказать, что точные науки дают более научные, конкретные и обширные знания. Человек, окончивший эти факультеты, может работать в любом месте огромного Советского Союза. Тогда как область применения гуманитарных наук более ограниченна. Это связано с местными условиями и прочими подобными вещам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Например, очень интересно геологическое отделение уни</w:t>
      </w:r>
      <w:r w:rsidRPr="002530E9">
        <w:rPr>
          <w:i/>
          <w:sz w:val="28"/>
          <w:szCs w:val="28"/>
        </w:rPr>
        <w:softHyphen/>
        <w:t>верситета. Открытые ныне новые области физики в непред</w:t>
      </w:r>
      <w:r w:rsidRPr="002530E9">
        <w:rPr>
          <w:i/>
          <w:sz w:val="28"/>
          <w:szCs w:val="28"/>
        </w:rPr>
        <w:softHyphen/>
        <w:t>ставимой степени обширны и романтичны. Недавно в «Правде» была статья одного академика (я забыл фамилию). В этой статье говорилось о новой вычислительной машине. Ты найди эту статью и прочитай. Такое впечатление, что все это</w:t>
      </w:r>
      <w:r w:rsidR="00446890" w:rsidRPr="002530E9">
        <w:rPr>
          <w:i/>
          <w:sz w:val="28"/>
          <w:szCs w:val="28"/>
        </w:rPr>
        <w:t xml:space="preserve"> – </w:t>
      </w:r>
      <w:r w:rsidRPr="002530E9">
        <w:rPr>
          <w:i/>
          <w:sz w:val="28"/>
          <w:szCs w:val="28"/>
        </w:rPr>
        <w:t>сон.</w:t>
      </w:r>
      <w:r w:rsidRPr="002530E9">
        <w:rPr>
          <w:rStyle w:val="ac"/>
          <w:i w:val="0"/>
          <w:sz w:val="28"/>
          <w:szCs w:val="28"/>
        </w:rPr>
        <w:t xml:space="preserve"> Я</w:t>
      </w:r>
      <w:r w:rsidRPr="002530E9">
        <w:rPr>
          <w:i/>
          <w:sz w:val="28"/>
          <w:szCs w:val="28"/>
        </w:rPr>
        <w:t xml:space="preserve"> пишу тебе об этом, чтобы ты еще раз хорошенько подумал. Речь не о твоем таланте, умении или неумении писать. Я на основании прочитанных твоих вещей могу сказать: не имею никаких сомнений в том, что ты станешь писателем в самом серьезном смысле слова. Конечно, если этот имеющийся талант будет развиваться по правильному пути, обогащаться жизненным опытом, он даст хорошие результаты. Но не забывай и то, что если ты станешь геологом, врачом, физиком, это будет новым и весьма существенным дополнительным богатством к твоему таланту. Если же ты будешь заниматься только гуманитарными науками, то потеряешь все эти дополнительные возможности и богатств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не хочу тебя расхолаживать, но считаю своим долгом сказать тебе все это в столь важный момент.</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Ты знаешь, мое образование было очень отрывочным, несистематическим. Я не хочу, чтобы в этом плане твоя судьба походила на мою.</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В университете есть также филологический факультет и </w:t>
      </w:r>
      <w:r w:rsidRPr="002530E9">
        <w:rPr>
          <w:i/>
          <w:sz w:val="28"/>
          <w:szCs w:val="28"/>
        </w:rPr>
        <w:lastRenderedPageBreak/>
        <w:t>факультет журналистики. Они готовят педагогов языка и литера</w:t>
      </w:r>
      <w:r w:rsidRPr="002530E9">
        <w:rPr>
          <w:i/>
          <w:sz w:val="28"/>
          <w:szCs w:val="28"/>
        </w:rPr>
        <w:softHyphen/>
        <w:t>туры, редакционных работников, литературных сотрудников. Вообще, должен тебе сказать, что от самого студента в значи</w:t>
      </w:r>
      <w:r w:rsidRPr="002530E9">
        <w:rPr>
          <w:i/>
          <w:sz w:val="28"/>
          <w:szCs w:val="28"/>
        </w:rPr>
        <w:softHyphen/>
        <w:t>тельной степени зависит, получит он совершенные или поверх</w:t>
      </w:r>
      <w:r w:rsidRPr="002530E9">
        <w:rPr>
          <w:i/>
          <w:sz w:val="28"/>
          <w:szCs w:val="28"/>
        </w:rPr>
        <w:softHyphen/>
        <w:t>ностные знания в высшем учебном заведении. Поступай в любой институт, на любой факультет</w:t>
      </w:r>
      <w:r w:rsidR="00446890" w:rsidRPr="002530E9">
        <w:rPr>
          <w:i/>
          <w:sz w:val="28"/>
          <w:szCs w:val="28"/>
        </w:rPr>
        <w:t xml:space="preserve"> – </w:t>
      </w:r>
      <w:r w:rsidRPr="002530E9">
        <w:rPr>
          <w:i/>
          <w:sz w:val="28"/>
          <w:szCs w:val="28"/>
        </w:rPr>
        <w:t>какой хочешь,- от тебя потре</w:t>
      </w:r>
      <w:r w:rsidRPr="002530E9">
        <w:rPr>
          <w:i/>
          <w:sz w:val="28"/>
          <w:szCs w:val="28"/>
        </w:rPr>
        <w:softHyphen/>
        <w:t>буется тяжелый, серьезный труд, ты должен знать, что «спокой</w:t>
      </w:r>
      <w:r w:rsidRPr="002530E9">
        <w:rPr>
          <w:i/>
          <w:sz w:val="28"/>
          <w:szCs w:val="28"/>
        </w:rPr>
        <w:softHyphen/>
        <w:t>ная жизнь», которая имела место в средней школе, теперь останется позади, как воспоминание. Высшая школа требует систематической, глубокой, неустанной, самоотверженной работы. Конечно, и здесь можно ничего не делать, проводить день за днем, кое-как перебиваться. Но все это будет за твой счет. Все это будет за счет сниж</w:t>
      </w:r>
      <w:r w:rsidR="00D80C1F" w:rsidRPr="002530E9">
        <w:rPr>
          <w:i/>
          <w:sz w:val="28"/>
          <w:szCs w:val="28"/>
        </w:rPr>
        <w:t>ения твоих знаний, превращение</w:t>
      </w:r>
      <w:r w:rsidRPr="002530E9">
        <w:rPr>
          <w:i/>
          <w:sz w:val="28"/>
          <w:szCs w:val="28"/>
        </w:rPr>
        <w:t xml:space="preserve"> в половинчатые. Здесь педагог может только да</w:t>
      </w:r>
      <w:r w:rsidR="00D80C1F" w:rsidRPr="002530E9">
        <w:rPr>
          <w:i/>
          <w:sz w:val="28"/>
          <w:szCs w:val="28"/>
        </w:rPr>
        <w:t xml:space="preserve">ть тебе совет, добавить </w:t>
      </w:r>
      <w:r w:rsidRPr="002530E9">
        <w:rPr>
          <w:i/>
          <w:sz w:val="28"/>
          <w:szCs w:val="28"/>
        </w:rPr>
        <w:t>силы твоему усердию, но никогда не сможет подменить теб</w:t>
      </w:r>
      <w:r w:rsidR="00D80C1F" w:rsidRPr="002530E9">
        <w:rPr>
          <w:i/>
          <w:sz w:val="28"/>
          <w:szCs w:val="28"/>
        </w:rPr>
        <w:t>я</w:t>
      </w:r>
      <w:r w:rsidRPr="002530E9">
        <w:rPr>
          <w:i/>
          <w:sz w:val="28"/>
          <w:szCs w:val="28"/>
        </w:rPr>
        <w:t>.</w:t>
      </w:r>
      <w:r w:rsidR="00D80C1F" w:rsidRPr="002530E9">
        <w:rPr>
          <w:rStyle w:val="0pt"/>
          <w:b w:val="0"/>
          <w:i/>
          <w:spacing w:val="0"/>
          <w:sz w:val="28"/>
          <w:szCs w:val="28"/>
        </w:rPr>
        <w:t xml:space="preserve"> Ты скажешь, эта</w:t>
      </w:r>
      <w:r w:rsidRPr="002530E9">
        <w:rPr>
          <w:i/>
          <w:sz w:val="28"/>
          <w:szCs w:val="28"/>
        </w:rPr>
        <w:t xml:space="preserve"> особенность присуща не только высшей </w:t>
      </w:r>
      <w:r w:rsidR="00E312EF" w:rsidRPr="002530E9">
        <w:rPr>
          <w:i/>
          <w:sz w:val="28"/>
          <w:szCs w:val="28"/>
        </w:rPr>
        <w:t>школе</w:t>
      </w:r>
      <w:r w:rsidRPr="002530E9">
        <w:rPr>
          <w:i/>
          <w:sz w:val="28"/>
          <w:szCs w:val="28"/>
        </w:rPr>
        <w:t xml:space="preserve">, но </w:t>
      </w:r>
      <w:r w:rsidR="00E312EF" w:rsidRPr="002530E9">
        <w:rPr>
          <w:i/>
          <w:sz w:val="28"/>
          <w:szCs w:val="28"/>
        </w:rPr>
        <w:t xml:space="preserve">и </w:t>
      </w:r>
      <w:r w:rsidRPr="002530E9">
        <w:rPr>
          <w:i/>
          <w:sz w:val="28"/>
          <w:szCs w:val="28"/>
        </w:rPr>
        <w:t>средней</w:t>
      </w:r>
      <w:r w:rsidR="00E312EF" w:rsidRPr="002530E9">
        <w:rPr>
          <w:i/>
          <w:sz w:val="28"/>
          <w:szCs w:val="28"/>
        </w:rPr>
        <w:t>.</w:t>
      </w:r>
      <w:r w:rsidRPr="002530E9">
        <w:rPr>
          <w:i/>
          <w:sz w:val="28"/>
          <w:szCs w:val="28"/>
        </w:rPr>
        <w:t xml:space="preserve"> Верно. Но тут есть разница: в высшей </w:t>
      </w:r>
      <w:r w:rsidR="00E312EF" w:rsidRPr="002530E9">
        <w:rPr>
          <w:i/>
          <w:sz w:val="28"/>
          <w:szCs w:val="28"/>
        </w:rPr>
        <w:t>школе от</w:t>
      </w:r>
      <w:r w:rsidRPr="002530E9">
        <w:rPr>
          <w:i/>
          <w:sz w:val="28"/>
          <w:szCs w:val="28"/>
        </w:rPr>
        <w:t xml:space="preserve"> тебя требуется в пять раз больше воли, самостоятель</w:t>
      </w:r>
      <w:r w:rsidRPr="002530E9">
        <w:rPr>
          <w:i/>
          <w:sz w:val="28"/>
          <w:szCs w:val="28"/>
        </w:rPr>
        <w:softHyphen/>
        <w:t>ных действи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Чтобы приобрести знания, стать культурным человеком, расширить свой кругозор, помимо высшего учебного заведения есть и такой большой университет, как московская среда, московская жизнь. Но эта жизнь похожа на море; если ты не освоил его глубокие и мелкие места, ветреные, спокойные стороны, не уяснил четко, где омут, где подводные камни, оно может быстро уничтожить тебя в своем водоворот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 первого июля здесь начнутся консультации и в универ</w:t>
      </w:r>
      <w:r w:rsidRPr="002530E9">
        <w:rPr>
          <w:i/>
          <w:sz w:val="28"/>
          <w:szCs w:val="28"/>
        </w:rPr>
        <w:softHyphen/>
        <w:t>ситете, и в институте им. Горького. Посоветуйся с Нигяр, может быть, для участия в этих консультациях нужно приехать в</w:t>
      </w:r>
      <w:r w:rsidR="00E312EF" w:rsidRPr="002530E9">
        <w:rPr>
          <w:i/>
          <w:sz w:val="28"/>
          <w:szCs w:val="28"/>
        </w:rPr>
        <w:t xml:space="preserve"> </w:t>
      </w:r>
      <w:r w:rsidRPr="002530E9">
        <w:rPr>
          <w:i/>
          <w:sz w:val="28"/>
          <w:szCs w:val="28"/>
        </w:rPr>
        <w:t xml:space="preserve">Москву немного раньше. Если ты окончишь школу с медалью (я хочу быть уверен в этом), тогда обойдется и без консультаций. Но независимо от того, с какими итогами ты окончишь школу, необходимо тщательно заниматься русским и </w:t>
      </w:r>
      <w:r w:rsidRPr="002530E9">
        <w:rPr>
          <w:i/>
          <w:sz w:val="28"/>
          <w:szCs w:val="28"/>
        </w:rPr>
        <w:lastRenderedPageBreak/>
        <w:t>английским языкам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Обязательно на месяц-полтора надо нанять педагога. И русским языком и английским языком необходимо заниматься каждый день. Не забывай, что в этом году и медалистов будут принимать в институт с очень серьезной проверкой. Если даже в ближайшее время правила относительно медалистов не изме</w:t>
      </w:r>
      <w:r w:rsidRPr="002530E9">
        <w:rPr>
          <w:i/>
          <w:sz w:val="28"/>
          <w:szCs w:val="28"/>
        </w:rPr>
        <w:softHyphen/>
        <w:t>нятся, сама эта штука, именуемая «собеседование»,</w:t>
      </w:r>
      <w:r w:rsidR="00446890" w:rsidRPr="002530E9">
        <w:rPr>
          <w:i/>
          <w:sz w:val="28"/>
          <w:szCs w:val="28"/>
        </w:rPr>
        <w:t xml:space="preserve"> – </w:t>
      </w:r>
      <w:r w:rsidRPr="002530E9">
        <w:rPr>
          <w:i/>
          <w:sz w:val="28"/>
          <w:szCs w:val="28"/>
        </w:rPr>
        <w:t>тоже своего рода экзамен. Во время этой беседы, проверяют общий жизненный кругозор и развитие студентов.</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й дорогой сын! Я не хочу обещать тебе никаких облег</w:t>
      </w:r>
      <w:r w:rsidRPr="002530E9">
        <w:rPr>
          <w:i/>
          <w:sz w:val="28"/>
          <w:szCs w:val="28"/>
        </w:rPr>
        <w:softHyphen/>
        <w:t>чений, поблажек. Мне кажется, у тебя и необходимости в этом нет. Я лишь призываю тебя серьезно стараться, быть готовым к самому серьезному экзамену, к самому тяжкому труду.</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В конце концов</w:t>
      </w:r>
      <w:r w:rsidR="00D56C31" w:rsidRPr="002530E9">
        <w:rPr>
          <w:i/>
          <w:sz w:val="28"/>
          <w:szCs w:val="28"/>
        </w:rPr>
        <w:t>,</w:t>
      </w:r>
      <w:r w:rsidRPr="002530E9">
        <w:rPr>
          <w:i/>
          <w:sz w:val="28"/>
          <w:szCs w:val="28"/>
        </w:rPr>
        <w:t xml:space="preserve"> ты можешь спросить: а куда ты все же советуешь мне поступить? Я советую тебе избрать одну из точных наук, например геологию, но если ты решишь поступать в институт Горького или на отделение филологии или журналис</w:t>
      </w:r>
      <w:r w:rsidRPr="002530E9">
        <w:rPr>
          <w:i/>
          <w:sz w:val="28"/>
          <w:szCs w:val="28"/>
        </w:rPr>
        <w:softHyphen/>
        <w:t>тики МГУ, я не скажу «нет» и не стану упрекать тебя в том, что, мол, ты пошел против моей воли. Потому что я описал тебе все подробности. Я верю, что ты, приняв во внимание написанное мною, прислушаешься к голосу собственного сердца и примешь правильное решение. Этим я не хочу возложить на твои плечи ответственность за предстоящий тебе очень серьезный выбор. Моя цель в том, чтобы не насиловать твое желание и волю.</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Ну</w:t>
      </w:r>
      <w:r w:rsidR="0035746B" w:rsidRPr="002530E9">
        <w:rPr>
          <w:i/>
          <w:sz w:val="28"/>
          <w:szCs w:val="28"/>
        </w:rPr>
        <w:t>,</w:t>
      </w:r>
      <w:r w:rsidRPr="002530E9">
        <w:rPr>
          <w:i/>
          <w:sz w:val="28"/>
          <w:szCs w:val="28"/>
        </w:rPr>
        <w:t xml:space="preserve"> пока. До свидания, сынок!</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ривет от меня Нигяр. Прочти ей письмо, послушай, что она скажет.</w:t>
      </w:r>
    </w:p>
    <w:p w:rsidR="005C6570" w:rsidRPr="002530E9" w:rsidRDefault="005C6570" w:rsidP="002530E9">
      <w:pPr>
        <w:pStyle w:val="30"/>
        <w:widowControl w:val="0"/>
        <w:shd w:val="clear" w:color="auto" w:fill="auto"/>
        <w:spacing w:before="0"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Твой отец Расул.</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 xml:space="preserve">27. </w:t>
      </w:r>
      <w:r w:rsidRPr="002530E9">
        <w:rPr>
          <w:sz w:val="28"/>
          <w:szCs w:val="28"/>
          <w:lang w:val="en-US"/>
        </w:rPr>
        <w:t>V</w:t>
      </w:r>
      <w:r w:rsidRPr="002530E9">
        <w:rPr>
          <w:sz w:val="28"/>
          <w:szCs w:val="28"/>
        </w:rPr>
        <w:t>.1955 год, Москва».</w:t>
      </w:r>
    </w:p>
    <w:p w:rsidR="005C6570" w:rsidRPr="002530E9" w:rsidRDefault="005C6570" w:rsidP="002530E9">
      <w:pPr>
        <w:pStyle w:val="8"/>
        <w:widowControl w:val="0"/>
        <w:shd w:val="clear" w:color="auto" w:fill="auto"/>
        <w:spacing w:after="0" w:line="360" w:lineRule="auto"/>
        <w:ind w:firstLine="709"/>
        <w:jc w:val="both"/>
        <w:rPr>
          <w:sz w:val="28"/>
          <w:szCs w:val="28"/>
        </w:rPr>
      </w:pPr>
    </w:p>
    <w:p w:rsidR="005C6570" w:rsidRPr="002530E9" w:rsidRDefault="005C6570" w:rsidP="002530E9">
      <w:pPr>
        <w:pStyle w:val="8"/>
        <w:widowControl w:val="0"/>
        <w:shd w:val="clear" w:color="auto" w:fill="auto"/>
        <w:spacing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Гораздо труднее переносить более поздние стадии горя, чем изначальные, когда возбуждение, шок, обостряя наше восприятие, притупляет ощущения. В первые моменты потря</w:t>
      </w:r>
      <w:r w:rsidRPr="002530E9">
        <w:rPr>
          <w:sz w:val="28"/>
          <w:szCs w:val="28"/>
        </w:rPr>
        <w:softHyphen/>
        <w:t>сения боль как бы замораживает наши чувства. Пугающая бездна отчаяния пока еще не разверзлась перед нами во всей своей жуткой глубине. Скорбь, печаль, траур, как говорится, носят официальный характер, официально санкционированы, приемлемы, законны, ни у кого не вызывают удивления. Есть ритуал, есть традиции веков, поколений. Есть соучастники горя. До сорокови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сорок первый день? И начинающаяся с этого сорок первого дня череда всех других дней, месяцев. Да, есть еще годовщина... Еще один день, отпускаемый трауру обычаями, правилами, традициями. Последняя скорбь. Последний день траура, когда в определенный, условленный час у могилы со</w:t>
      </w:r>
      <w:r w:rsidRPr="002530E9">
        <w:rPr>
          <w:sz w:val="28"/>
          <w:szCs w:val="28"/>
        </w:rPr>
        <w:softHyphen/>
        <w:t>берутся родственники, знакомые. Последний долг...</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дняя памя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А все остальные дни, недели, месяцы, года? А минуты, </w:t>
      </w:r>
      <w:r w:rsidR="008D10F0" w:rsidRPr="002530E9">
        <w:rPr>
          <w:sz w:val="28"/>
          <w:szCs w:val="28"/>
        </w:rPr>
        <w:t>ч</w:t>
      </w:r>
      <w:r w:rsidRPr="002530E9">
        <w:rPr>
          <w:sz w:val="28"/>
          <w:szCs w:val="28"/>
        </w:rPr>
        <w:t>асы, дни других год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ч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 дневные минуты, те тянущиеся бесконечно нескончае</w:t>
      </w:r>
      <w:r w:rsidRPr="002530E9">
        <w:rPr>
          <w:sz w:val="28"/>
          <w:szCs w:val="28"/>
        </w:rPr>
        <w:softHyphen/>
        <w:t xml:space="preserve">ма </w:t>
      </w:r>
      <w:r w:rsidR="008D10F0" w:rsidRPr="002530E9">
        <w:rPr>
          <w:sz w:val="28"/>
          <w:szCs w:val="28"/>
        </w:rPr>
        <w:t>но</w:t>
      </w:r>
      <w:r w:rsidRPr="002530E9">
        <w:rPr>
          <w:sz w:val="28"/>
          <w:szCs w:val="28"/>
        </w:rPr>
        <w:t>чные часы, когда ты о</w:t>
      </w:r>
      <w:r w:rsidR="008D10F0" w:rsidRPr="002530E9">
        <w:rPr>
          <w:sz w:val="28"/>
          <w:szCs w:val="28"/>
        </w:rPr>
        <w:t>стаешься один на один со своим г</w:t>
      </w:r>
      <w:r w:rsidRPr="002530E9">
        <w:rPr>
          <w:sz w:val="28"/>
          <w:szCs w:val="28"/>
        </w:rPr>
        <w:t>орем, потерей!</w:t>
      </w:r>
    </w:p>
    <w:p w:rsidR="006A39BF" w:rsidRPr="002530E9" w:rsidRDefault="006A39BF" w:rsidP="002530E9">
      <w:pPr>
        <w:pStyle w:val="8"/>
        <w:widowControl w:val="0"/>
        <w:shd w:val="clear" w:color="auto" w:fill="auto"/>
        <w:spacing w:after="0" w:line="360" w:lineRule="auto"/>
        <w:ind w:firstLine="709"/>
        <w:jc w:val="both"/>
        <w:rPr>
          <w:sz w:val="28"/>
          <w:szCs w:val="28"/>
        </w:rPr>
      </w:pPr>
    </w:p>
    <w:p w:rsidR="006A39B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ому я поведаю свое горе,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едь мир полон людьми?!</w:t>
      </w:r>
    </w:p>
    <w:p w:rsidR="006A39BF" w:rsidRPr="002530E9" w:rsidRDefault="006A39BF" w:rsidP="002530E9">
      <w:pPr>
        <w:pStyle w:val="30"/>
        <w:widowControl w:val="0"/>
        <w:shd w:val="clear" w:color="auto" w:fill="auto"/>
        <w:spacing w:before="0" w:after="0" w:line="360" w:lineRule="auto"/>
        <w:ind w:firstLine="709"/>
        <w:jc w:val="both"/>
        <w:rPr>
          <w:i w:val="0"/>
          <w:sz w:val="28"/>
          <w:szCs w:val="28"/>
        </w:rPr>
      </w:pPr>
    </w:p>
    <w:p w:rsidR="00814CC3"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му выскажешь свое горе? К кому полезешь с ним? К месту ли перед каждым раскрывать свое горе, как скатерть? Не будешь ли выглядеть назойливой плаксой? Как говорил Сабир, «плача, мужчина становится слабодушным».</w:t>
      </w:r>
      <w:r w:rsidR="00814CC3" w:rsidRPr="002530E9">
        <w:rPr>
          <w:sz w:val="28"/>
          <w:szCs w:val="28"/>
        </w:rPr>
        <w:t xml:space="preserve"> </w:t>
      </w:r>
    </w:p>
    <w:p w:rsidR="00116A1E" w:rsidRPr="002530E9" w:rsidRDefault="00AC25D6" w:rsidP="002530E9">
      <w:pPr>
        <w:pStyle w:val="8"/>
        <w:widowControl w:val="0"/>
        <w:shd w:val="clear" w:color="auto" w:fill="auto"/>
        <w:spacing w:after="0" w:line="360" w:lineRule="auto"/>
        <w:ind w:firstLine="709"/>
        <w:jc w:val="both"/>
        <w:rPr>
          <w:sz w:val="28"/>
          <w:szCs w:val="28"/>
        </w:rPr>
      </w:pPr>
      <w:r w:rsidRPr="002530E9">
        <w:rPr>
          <w:sz w:val="28"/>
          <w:szCs w:val="28"/>
        </w:rPr>
        <w:t xml:space="preserve">Нет, конечно, нет, плакать нельзя, не годится и делиться с каждым, говорить о том, что ты переполнен рыданиями, что ты ходячий сосуд </w:t>
      </w:r>
      <w:r w:rsidRPr="002530E9">
        <w:rPr>
          <w:sz w:val="28"/>
          <w:szCs w:val="28"/>
        </w:rPr>
        <w:lastRenderedPageBreak/>
        <w:t xml:space="preserve">невыплаканных слез. </w:t>
      </w:r>
      <w:r w:rsidR="003D682B" w:rsidRPr="002530E9">
        <w:rPr>
          <w:sz w:val="28"/>
          <w:szCs w:val="28"/>
        </w:rPr>
        <w:t>Исчерпан срок: лимит времени, отведенный для горя, исте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свете нет людей без горя. У каждого свои потери, свои беды. Если каждый всю жизнь так и будет жить, лелея свою боль, если каждый будет делиться постоянно своим горем с каждым встречным, будет нагружать и без того отягощенных тысячами забот людей еще и своими собственными печалями, к чему это привед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тогда наступает момент, когда ты вкушаешь полную меру горечи подлинного одиночества в мире, полном людей. Хочется бежать от мира, от его звуков и шумов, красок и суе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Хочется бежать, избавиться от самого себя. Но бежать некуда.</w:t>
      </w:r>
    </w:p>
    <w:p w:rsidR="00821F64" w:rsidRPr="002530E9" w:rsidRDefault="00821F6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121"/>
        <w:widowControl w:val="0"/>
        <w:shd w:val="clear" w:color="auto" w:fill="auto"/>
        <w:spacing w:before="0"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августовский вечер 1981 года на балконе девятого этажа стоял человек. Он был один в своей квартире. Семьи его в городе не было. Он смотрел с балкона вниз</w:t>
      </w:r>
      <w:r w:rsidR="00446890" w:rsidRPr="002530E9">
        <w:rPr>
          <w:sz w:val="28"/>
          <w:szCs w:val="28"/>
        </w:rPr>
        <w:t xml:space="preserve"> – </w:t>
      </w:r>
      <w:r w:rsidRPr="002530E9">
        <w:rPr>
          <w:sz w:val="28"/>
          <w:szCs w:val="28"/>
        </w:rPr>
        <w:t>на видневшуюся с расстояния девяти этажей улицу с мчащимися машин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лица будто звала его. Звала спуститься не в лифте, не по лестницам, а вот так: броситься в ее лоно быстрым прыжком, отпечататься на асфальте, в одно мгновение преодолеть путь длиною в жизнь. Путь между жизнью и смерть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осредоточить волю, прийти к окончательному, последне</w:t>
      </w:r>
      <w:r w:rsidRPr="002530E9">
        <w:rPr>
          <w:sz w:val="28"/>
          <w:szCs w:val="28"/>
        </w:rPr>
        <w:softHyphen/>
        <w:t>му решению; одно-два легких, простых физических движения, мгновенный полет. Полет, в течение которого не успеешь даже подумать о безвозвратности. Удар, мрак и конец...</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ир тьмы и безмолвия. Как говорил Гамлет: «Дальше</w:t>
      </w:r>
      <w:r w:rsidR="00446890" w:rsidRPr="002530E9">
        <w:rPr>
          <w:sz w:val="28"/>
          <w:szCs w:val="28"/>
        </w:rPr>
        <w:t xml:space="preserve"> – </w:t>
      </w:r>
      <w:r w:rsidRPr="002530E9">
        <w:rPr>
          <w:sz w:val="28"/>
          <w:szCs w:val="28"/>
        </w:rPr>
        <w:t>молча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 воспоминаний, ни потерь, ни сладости прошлого, ни горечи настоящего, ни пустоты грядущего. Ничего. Ничег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овет улица, зовет к подножью девятиэтажного дома... Без лифта, без лестниц... Перила балкона человеку до пояса.</w:t>
      </w:r>
    </w:p>
    <w:p w:rsidR="00561880" w:rsidRPr="002530E9" w:rsidRDefault="00561880" w:rsidP="002530E9">
      <w:pPr>
        <w:pStyle w:val="8"/>
        <w:widowControl w:val="0"/>
        <w:shd w:val="clear" w:color="auto" w:fill="auto"/>
        <w:spacing w:after="0" w:line="360" w:lineRule="auto"/>
        <w:ind w:firstLine="709"/>
        <w:jc w:val="both"/>
        <w:rPr>
          <w:sz w:val="28"/>
          <w:szCs w:val="28"/>
        </w:rPr>
      </w:pPr>
    </w:p>
    <w:p w:rsidR="00561880"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Меня отдохнуть зовет </w:t>
      </w:r>
    </w:p>
    <w:p w:rsidR="00561880"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вечной разлукой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опечаленное прошлое мое.</w:t>
      </w:r>
    </w:p>
    <w:p w:rsidR="00561880" w:rsidRPr="002530E9" w:rsidRDefault="00561880"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верьте тем, кто говорит: «Самоубийство</w:t>
      </w:r>
      <w:r w:rsidR="00446890" w:rsidRPr="002530E9">
        <w:rPr>
          <w:sz w:val="28"/>
          <w:szCs w:val="28"/>
        </w:rPr>
        <w:t xml:space="preserve"> – </w:t>
      </w:r>
      <w:r w:rsidRPr="002530E9">
        <w:rPr>
          <w:sz w:val="28"/>
          <w:szCs w:val="28"/>
        </w:rPr>
        <w:t>слабость». Не каждый человек способен на такой шаг. Но, может быть, и для того, чтобы остановиться у последнего порога на расстоянии</w:t>
      </w:r>
      <w:r w:rsidR="00561880" w:rsidRPr="002530E9">
        <w:rPr>
          <w:sz w:val="28"/>
          <w:szCs w:val="28"/>
        </w:rPr>
        <w:t xml:space="preserve"> </w:t>
      </w:r>
      <w:r w:rsidRPr="002530E9">
        <w:rPr>
          <w:sz w:val="28"/>
          <w:szCs w:val="28"/>
        </w:rPr>
        <w:t>пяти пядей, перил, девяти этажей, тоже требуется воля.</w:t>
      </w:r>
    </w:p>
    <w:p w:rsidR="00561880" w:rsidRPr="002530E9" w:rsidRDefault="00561880"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130"/>
        <w:widowControl w:val="0"/>
        <w:shd w:val="clear" w:color="auto" w:fill="auto"/>
        <w:spacing w:before="0"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561880" w:rsidRPr="002530E9" w:rsidRDefault="00561880" w:rsidP="002530E9">
      <w:pPr>
        <w:pStyle w:val="130"/>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должен жить. Не для себя, для других, для близких и дальних. Для живых, оставшихся, тех, кто ес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для Них, тех, кого нет, для ушедших. Для моих мертвых.</w:t>
      </w:r>
    </w:p>
    <w:p w:rsidR="008D299A" w:rsidRPr="002530E9" w:rsidRDefault="008D299A"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left="709" w:firstLine="709"/>
        <w:jc w:val="both"/>
        <w:rPr>
          <w:i/>
          <w:sz w:val="28"/>
          <w:szCs w:val="28"/>
        </w:rPr>
      </w:pPr>
      <w:r w:rsidRPr="002530E9">
        <w:rPr>
          <w:i/>
          <w:sz w:val="28"/>
          <w:szCs w:val="28"/>
        </w:rPr>
        <w:t>Пока я есть, есть и Они. Это и друг знает, и враг.</w:t>
      </w:r>
    </w:p>
    <w:p w:rsidR="00116A1E" w:rsidRPr="002530E9" w:rsidRDefault="003D682B" w:rsidP="002530E9">
      <w:pPr>
        <w:pStyle w:val="8"/>
        <w:widowControl w:val="0"/>
        <w:shd w:val="clear" w:color="auto" w:fill="auto"/>
        <w:spacing w:after="0" w:line="360" w:lineRule="auto"/>
        <w:ind w:left="709" w:firstLine="709"/>
        <w:jc w:val="both"/>
        <w:rPr>
          <w:i/>
          <w:sz w:val="28"/>
          <w:szCs w:val="28"/>
        </w:rPr>
      </w:pPr>
      <w:r w:rsidRPr="002530E9">
        <w:rPr>
          <w:i/>
          <w:sz w:val="28"/>
          <w:szCs w:val="28"/>
        </w:rPr>
        <w:t>Пока я живу, живут и Они. Кто рад этому, а кто нет.</w:t>
      </w:r>
    </w:p>
    <w:p w:rsidR="008D299A" w:rsidRPr="002530E9" w:rsidRDefault="008D299A" w:rsidP="002530E9">
      <w:pPr>
        <w:pStyle w:val="8"/>
        <w:widowControl w:val="0"/>
        <w:shd w:val="clear" w:color="auto" w:fill="auto"/>
        <w:spacing w:after="0" w:line="360" w:lineRule="auto"/>
        <w:ind w:left="709" w:firstLine="709"/>
        <w:jc w:val="both"/>
        <w:rPr>
          <w:i/>
          <w:sz w:val="28"/>
          <w:szCs w:val="28"/>
        </w:rPr>
      </w:pPr>
    </w:p>
    <w:p w:rsidR="00116A1E" w:rsidRPr="002530E9" w:rsidRDefault="008D299A" w:rsidP="002530E9">
      <w:pPr>
        <w:pStyle w:val="8"/>
        <w:widowControl w:val="0"/>
        <w:shd w:val="clear" w:color="auto" w:fill="auto"/>
        <w:spacing w:after="0" w:line="360" w:lineRule="auto"/>
        <w:ind w:firstLine="709"/>
        <w:jc w:val="both"/>
        <w:rPr>
          <w:sz w:val="28"/>
          <w:szCs w:val="28"/>
        </w:rPr>
      </w:pPr>
      <w:r w:rsidRPr="002530E9">
        <w:rPr>
          <w:sz w:val="28"/>
          <w:szCs w:val="28"/>
        </w:rPr>
        <w:t>В</w:t>
      </w:r>
      <w:r w:rsidR="003D682B" w:rsidRPr="002530E9">
        <w:rPr>
          <w:sz w:val="28"/>
          <w:szCs w:val="28"/>
        </w:rPr>
        <w:t xml:space="preserve"> «памяти глаз моих» сто выражений их лиц, их грусть, </w:t>
      </w:r>
      <w:r w:rsidRPr="002530E9">
        <w:rPr>
          <w:sz w:val="28"/>
          <w:szCs w:val="28"/>
        </w:rPr>
        <w:t>радость,</w:t>
      </w:r>
      <w:r w:rsidR="003D682B" w:rsidRPr="002530E9">
        <w:rPr>
          <w:sz w:val="28"/>
          <w:szCs w:val="28"/>
        </w:rPr>
        <w:t xml:space="preserve"> улыб</w:t>
      </w:r>
      <w:r w:rsidRPr="002530E9">
        <w:rPr>
          <w:sz w:val="28"/>
          <w:szCs w:val="28"/>
        </w:rPr>
        <w:t>к</w:t>
      </w:r>
      <w:r w:rsidR="003D682B" w:rsidRPr="002530E9">
        <w:rPr>
          <w:sz w:val="28"/>
          <w:szCs w:val="28"/>
        </w:rPr>
        <w:t>а, печаль.</w:t>
      </w:r>
    </w:p>
    <w:p w:rsidR="000732A8" w:rsidRPr="002530E9" w:rsidRDefault="008D299A" w:rsidP="002530E9">
      <w:pPr>
        <w:pStyle w:val="8"/>
        <w:widowControl w:val="0"/>
        <w:shd w:val="clear" w:color="auto" w:fill="auto"/>
        <w:spacing w:after="0" w:line="360" w:lineRule="auto"/>
        <w:ind w:firstLine="709"/>
        <w:jc w:val="both"/>
        <w:rPr>
          <w:sz w:val="28"/>
          <w:szCs w:val="28"/>
        </w:rPr>
      </w:pPr>
      <w:r w:rsidRPr="002530E9">
        <w:rPr>
          <w:sz w:val="28"/>
          <w:szCs w:val="28"/>
        </w:rPr>
        <w:t xml:space="preserve">В «памяти ушей моих» </w:t>
      </w:r>
      <w:r w:rsidR="00446890" w:rsidRPr="002530E9">
        <w:rPr>
          <w:sz w:val="28"/>
          <w:szCs w:val="28"/>
        </w:rPr>
        <w:t xml:space="preserve">– </w:t>
      </w:r>
      <w:r w:rsidR="003D682B" w:rsidRPr="002530E9">
        <w:rPr>
          <w:sz w:val="28"/>
          <w:szCs w:val="28"/>
        </w:rPr>
        <w:t>тембры их голосов, их слова,</w:t>
      </w:r>
      <w:r w:rsidRPr="002530E9">
        <w:rPr>
          <w:sz w:val="28"/>
          <w:szCs w:val="28"/>
        </w:rPr>
        <w:t xml:space="preserve"> </w:t>
      </w:r>
      <w:bookmarkStart w:id="2" w:name="bookmark5"/>
      <w:r w:rsidRPr="002530E9">
        <w:rPr>
          <w:sz w:val="28"/>
          <w:szCs w:val="28"/>
        </w:rPr>
        <w:t>строки</w:t>
      </w:r>
      <w:r w:rsidR="000732A8" w:rsidRPr="002530E9">
        <w:rPr>
          <w:sz w:val="28"/>
          <w:szCs w:val="28"/>
        </w:rPr>
        <w:t xml:space="preserve">, манера </w:t>
      </w:r>
      <w:r w:rsidR="003D682B" w:rsidRPr="002530E9">
        <w:rPr>
          <w:sz w:val="28"/>
          <w:szCs w:val="28"/>
        </w:rPr>
        <w:t>разговора, произношения.</w:t>
      </w:r>
      <w:bookmarkEnd w:id="2"/>
    </w:p>
    <w:p w:rsidR="000732A8" w:rsidRPr="002530E9" w:rsidRDefault="000732A8" w:rsidP="002530E9">
      <w:pPr>
        <w:pStyle w:val="8"/>
        <w:widowControl w:val="0"/>
        <w:shd w:val="clear" w:color="auto" w:fill="auto"/>
        <w:spacing w:after="0" w:line="360" w:lineRule="auto"/>
        <w:ind w:firstLine="709"/>
        <w:jc w:val="both"/>
        <w:rPr>
          <w:sz w:val="28"/>
          <w:szCs w:val="28"/>
        </w:rPr>
      </w:pPr>
      <w:r w:rsidRPr="002530E9">
        <w:rPr>
          <w:sz w:val="28"/>
          <w:szCs w:val="28"/>
        </w:rPr>
        <w:t xml:space="preserve">В «памяти моего </w:t>
      </w:r>
      <w:r w:rsidR="003D682B" w:rsidRPr="002530E9">
        <w:rPr>
          <w:sz w:val="28"/>
          <w:szCs w:val="28"/>
        </w:rPr>
        <w:t>сознания»</w:t>
      </w:r>
      <w:r w:rsidR="00446890" w:rsidRPr="002530E9">
        <w:rPr>
          <w:sz w:val="28"/>
          <w:szCs w:val="28"/>
        </w:rPr>
        <w:t xml:space="preserve"> – </w:t>
      </w:r>
      <w:r w:rsidR="003D682B" w:rsidRPr="002530E9">
        <w:rPr>
          <w:sz w:val="28"/>
          <w:szCs w:val="28"/>
        </w:rPr>
        <w:t>их мысли, убеждения, за</w:t>
      </w:r>
      <w:r w:rsidRPr="002530E9">
        <w:rPr>
          <w:sz w:val="28"/>
          <w:szCs w:val="28"/>
        </w:rPr>
        <w:t xml:space="preserve">блуждения.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памяти сердца моего»</w:t>
      </w:r>
      <w:r w:rsidR="00446890" w:rsidRPr="002530E9">
        <w:rPr>
          <w:sz w:val="28"/>
          <w:szCs w:val="28"/>
        </w:rPr>
        <w:t xml:space="preserve"> – </w:t>
      </w:r>
      <w:r w:rsidR="000732A8" w:rsidRPr="002530E9">
        <w:rPr>
          <w:sz w:val="28"/>
          <w:szCs w:val="28"/>
        </w:rPr>
        <w:t>их надежды, сожаления, привязанности</w:t>
      </w:r>
      <w:r w:rsidR="0044527D" w:rsidRPr="002530E9">
        <w:rPr>
          <w:sz w:val="28"/>
          <w:szCs w:val="28"/>
        </w:rPr>
        <w:t xml:space="preserve">, </w:t>
      </w:r>
      <w:r w:rsidRPr="002530E9">
        <w:rPr>
          <w:sz w:val="28"/>
          <w:szCs w:val="28"/>
        </w:rPr>
        <w:t>обиды.</w:t>
      </w:r>
    </w:p>
    <w:p w:rsidR="00116A1E" w:rsidRPr="002530E9" w:rsidRDefault="00AC25D6" w:rsidP="002530E9">
      <w:pPr>
        <w:pStyle w:val="8"/>
        <w:widowControl w:val="0"/>
        <w:shd w:val="clear" w:color="auto" w:fill="auto"/>
        <w:spacing w:after="0" w:line="360" w:lineRule="auto"/>
        <w:ind w:firstLine="709"/>
        <w:jc w:val="both"/>
        <w:rPr>
          <w:sz w:val="28"/>
          <w:szCs w:val="28"/>
        </w:rPr>
      </w:pPr>
      <w:r w:rsidRPr="002530E9">
        <w:rPr>
          <w:sz w:val="28"/>
          <w:szCs w:val="28"/>
        </w:rPr>
        <w:t xml:space="preserve">Конечно, все это живет не только во мне. </w:t>
      </w:r>
      <w:r w:rsidR="003D682B" w:rsidRPr="002530E9">
        <w:rPr>
          <w:sz w:val="28"/>
          <w:szCs w:val="28"/>
        </w:rPr>
        <w:t>Все это</w:t>
      </w:r>
      <w:r w:rsidR="00446890" w:rsidRPr="002530E9">
        <w:rPr>
          <w:sz w:val="28"/>
          <w:szCs w:val="28"/>
        </w:rPr>
        <w:t xml:space="preserve"> – </w:t>
      </w:r>
      <w:r w:rsidR="003D682B" w:rsidRPr="002530E9">
        <w:rPr>
          <w:sz w:val="28"/>
          <w:szCs w:val="28"/>
        </w:rPr>
        <w:t>в Их стихах.</w:t>
      </w:r>
    </w:p>
    <w:p w:rsidR="00116A1E" w:rsidRPr="002530E9" w:rsidRDefault="00E70CF1" w:rsidP="002530E9">
      <w:pPr>
        <w:pStyle w:val="8"/>
        <w:widowControl w:val="0"/>
        <w:shd w:val="clear" w:color="auto" w:fill="auto"/>
        <w:spacing w:after="0" w:line="360" w:lineRule="auto"/>
        <w:ind w:firstLine="709"/>
        <w:jc w:val="both"/>
        <w:rPr>
          <w:sz w:val="28"/>
          <w:szCs w:val="28"/>
        </w:rPr>
      </w:pPr>
      <w:r w:rsidRPr="002530E9">
        <w:rPr>
          <w:sz w:val="28"/>
          <w:szCs w:val="28"/>
        </w:rPr>
        <w:t>А стихи принадлежат Литерату</w:t>
      </w:r>
      <w:r w:rsidR="003D682B" w:rsidRPr="002530E9">
        <w:rPr>
          <w:sz w:val="28"/>
          <w:szCs w:val="28"/>
        </w:rPr>
        <w:t>ре, Народу, Азербайджану.</w:t>
      </w:r>
    </w:p>
    <w:p w:rsidR="0044527D" w:rsidRPr="002530E9" w:rsidRDefault="0044527D" w:rsidP="002530E9">
      <w:pPr>
        <w:pStyle w:val="8"/>
        <w:widowControl w:val="0"/>
        <w:shd w:val="clear" w:color="auto" w:fill="auto"/>
        <w:spacing w:after="0" w:line="360" w:lineRule="auto"/>
        <w:ind w:firstLine="709"/>
        <w:jc w:val="both"/>
        <w:rPr>
          <w:sz w:val="28"/>
          <w:szCs w:val="28"/>
        </w:rPr>
      </w:pPr>
    </w:p>
    <w:p w:rsidR="0044527D"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Я путник, </w:t>
      </w:r>
    </w:p>
    <w:p w:rsidR="0044527D"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lastRenderedPageBreak/>
        <w:t xml:space="preserve">Я в пути, </w:t>
      </w:r>
    </w:p>
    <w:p w:rsidR="0044527D"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Что вынес огонь, </w:t>
      </w:r>
    </w:p>
    <w:p w:rsidR="0044527D"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У пепла спроси!</w:t>
      </w:r>
    </w:p>
    <w:p w:rsidR="00E70CF1"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Какой мой стих,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Какое слово</w:t>
      </w:r>
    </w:p>
    <w:p w:rsidR="00E70CF1"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Будет жить после меня, </w:t>
      </w:r>
    </w:p>
    <w:p w:rsidR="00E70CF1"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Я не знаю,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У народа спроси!</w:t>
      </w:r>
    </w:p>
    <w:p w:rsidR="000B6D28" w:rsidRPr="002530E9" w:rsidRDefault="000B6D28"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сул Рза)</w:t>
      </w:r>
    </w:p>
    <w:p w:rsidR="000B6D28" w:rsidRPr="002530E9" w:rsidRDefault="000B6D28" w:rsidP="002530E9">
      <w:pPr>
        <w:pStyle w:val="30"/>
        <w:widowControl w:val="0"/>
        <w:shd w:val="clear" w:color="auto" w:fill="auto"/>
        <w:spacing w:before="0" w:after="0" w:line="360" w:lineRule="auto"/>
        <w:ind w:firstLine="709"/>
        <w:jc w:val="both"/>
        <w:rPr>
          <w:i w:val="0"/>
          <w:sz w:val="28"/>
          <w:szCs w:val="28"/>
        </w:rPr>
      </w:pPr>
    </w:p>
    <w:p w:rsidR="00E70CF1"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Из твоей земли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Я выросла,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родина моя...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Ожила, поднялась,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Стала полным зерен колосом,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Любовь к тебе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Жила в моем сердце,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Родина моя.</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Если однажды в моей груди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Не станет биться это сердце,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То даже под землей </w:t>
      </w:r>
    </w:p>
    <w:p w:rsidR="000B6D28"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С любовью к тебе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Всегда будет биться оно!</w:t>
      </w:r>
    </w:p>
    <w:p w:rsidR="00814CC3" w:rsidRPr="002530E9" w:rsidRDefault="00814CC3" w:rsidP="002530E9">
      <w:pPr>
        <w:pStyle w:val="30"/>
        <w:widowControl w:val="0"/>
        <w:shd w:val="clear" w:color="auto" w:fill="auto"/>
        <w:spacing w:before="0"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Нигяр Рафибейли)</w:t>
      </w:r>
    </w:p>
    <w:p w:rsidR="001814E4" w:rsidRPr="002530E9" w:rsidRDefault="001814E4"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160"/>
        <w:widowControl w:val="0"/>
        <w:shd w:val="clear" w:color="auto" w:fill="auto"/>
        <w:spacing w:before="0"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мерть</w:t>
      </w:r>
      <w:r w:rsidR="00446890" w:rsidRPr="002530E9">
        <w:rPr>
          <w:sz w:val="28"/>
          <w:szCs w:val="28"/>
        </w:rPr>
        <w:t xml:space="preserve"> – </w:t>
      </w:r>
      <w:r w:rsidRPr="002530E9">
        <w:rPr>
          <w:sz w:val="28"/>
          <w:szCs w:val="28"/>
        </w:rPr>
        <w:t xml:space="preserve">это не отрицание жизни, а ее утверждение, ее окончание, итог, завершение Французы говорят: подобно тому, как вечер венчает </w:t>
      </w:r>
      <w:r w:rsidRPr="002530E9">
        <w:rPr>
          <w:sz w:val="28"/>
          <w:szCs w:val="28"/>
        </w:rPr>
        <w:lastRenderedPageBreak/>
        <w:t>день, конец венчает жиз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сегодня я думаю о завершенных, законченных, подытоженных смертью жизнях отца и матери, мне кажется, что вихрь, прошедший весной</w:t>
      </w:r>
      <w:r w:rsidR="00446890" w:rsidRPr="002530E9">
        <w:rPr>
          <w:sz w:val="28"/>
          <w:szCs w:val="28"/>
        </w:rPr>
        <w:t xml:space="preserve"> – </w:t>
      </w:r>
      <w:r w:rsidRPr="002530E9">
        <w:rPr>
          <w:sz w:val="28"/>
          <w:szCs w:val="28"/>
        </w:rPr>
        <w:t>летом 1981 года и в течение трех месяцев и 10 дней унесший Расула Рза и Нигяр Рафибейли, не обычным явлением реальной жизни. У цепи событий весны</w:t>
      </w:r>
      <w:r w:rsidR="00DA710F" w:rsidRPr="002530E9">
        <w:rPr>
          <w:sz w:val="28"/>
          <w:szCs w:val="28"/>
        </w:rPr>
        <w:t xml:space="preserve"> 1981 года</w:t>
      </w:r>
      <w:r w:rsidRPr="002530E9">
        <w:rPr>
          <w:sz w:val="28"/>
          <w:szCs w:val="28"/>
        </w:rPr>
        <w:t xml:space="preserve"> были некие мифологические масштабы, некое</w:t>
      </w:r>
      <w:r w:rsidR="00DA710F" w:rsidRPr="002530E9">
        <w:rPr>
          <w:sz w:val="28"/>
          <w:szCs w:val="28"/>
        </w:rPr>
        <w:t xml:space="preserve"> притчевое измерение,</w:t>
      </w:r>
      <w:r w:rsidRPr="002530E9">
        <w:rPr>
          <w:sz w:val="28"/>
          <w:szCs w:val="28"/>
        </w:rPr>
        <w:t xml:space="preserve"> эпический дух.</w:t>
      </w:r>
    </w:p>
    <w:p w:rsidR="00116A1E" w:rsidRPr="002530E9" w:rsidRDefault="0084415C" w:rsidP="002530E9">
      <w:pPr>
        <w:pStyle w:val="8"/>
        <w:widowControl w:val="0"/>
        <w:shd w:val="clear" w:color="auto" w:fill="auto"/>
        <w:spacing w:after="0" w:line="360" w:lineRule="auto"/>
        <w:ind w:firstLine="709"/>
        <w:jc w:val="both"/>
        <w:rPr>
          <w:sz w:val="28"/>
          <w:szCs w:val="28"/>
        </w:rPr>
      </w:pPr>
      <w:r w:rsidRPr="002530E9">
        <w:rPr>
          <w:sz w:val="28"/>
          <w:szCs w:val="28"/>
        </w:rPr>
        <w:t>Но разве не были дас</w:t>
      </w:r>
      <w:r w:rsidR="003D682B" w:rsidRPr="002530E9">
        <w:rPr>
          <w:sz w:val="28"/>
          <w:szCs w:val="28"/>
        </w:rPr>
        <w:t>таном не только конец их жизни, но и все иные годы? Дастан Храбрости и Мужества. Любви и Милосердия. Дастан, полный драматизма. По</w:t>
      </w:r>
      <w:r w:rsidRPr="002530E9">
        <w:rPr>
          <w:sz w:val="28"/>
          <w:szCs w:val="28"/>
        </w:rPr>
        <w:t>рой трагизма. Но и светлейших ми</w:t>
      </w:r>
      <w:r w:rsidR="003D682B" w:rsidRPr="002530E9">
        <w:rPr>
          <w:sz w:val="28"/>
          <w:szCs w:val="28"/>
        </w:rPr>
        <w:t>нут счастья. Упоительных радостей, озорства, неукротимой молодой дерзости. Нежности. И потерь. В этом дастане</w:t>
      </w:r>
      <w:r w:rsidR="00446890" w:rsidRPr="002530E9">
        <w:rPr>
          <w:sz w:val="28"/>
          <w:szCs w:val="28"/>
        </w:rPr>
        <w:t xml:space="preserve"> – </w:t>
      </w:r>
      <w:r w:rsidR="003D682B" w:rsidRPr="002530E9">
        <w:rPr>
          <w:sz w:val="28"/>
          <w:szCs w:val="28"/>
        </w:rPr>
        <w:t>счастливые дни тяжелых лет и тяжелые дни счастливых годов. Страдания, боль, разочарование. И надежда,</w:t>
      </w:r>
      <w:r w:rsidRPr="002530E9">
        <w:rPr>
          <w:sz w:val="28"/>
          <w:szCs w:val="28"/>
        </w:rPr>
        <w:t xml:space="preserve"> </w:t>
      </w:r>
      <w:r w:rsidR="003D682B" w:rsidRPr="002530E9">
        <w:rPr>
          <w:sz w:val="28"/>
          <w:szCs w:val="28"/>
        </w:rPr>
        <w:t>вырастающая с самого дна отчаяния...</w:t>
      </w:r>
    </w:p>
    <w:p w:rsidR="0084415C" w:rsidRPr="002530E9" w:rsidRDefault="0084415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170"/>
        <w:widowControl w:val="0"/>
        <w:shd w:val="clear" w:color="auto" w:fill="auto"/>
        <w:spacing w:before="0" w:after="0" w:line="360" w:lineRule="auto"/>
        <w:ind w:firstLine="709"/>
        <w:jc w:val="both"/>
        <w:rPr>
          <w:rFonts w:ascii="Times New Roman" w:hAnsi="Times New Roman" w:cs="Times New Roman"/>
          <w:sz w:val="28"/>
          <w:szCs w:val="28"/>
        </w:rPr>
      </w:pPr>
      <w:r w:rsidRPr="002530E9">
        <w:rPr>
          <w:rFonts w:ascii="Times New Roman" w:hAnsi="Times New Roman" w:cs="Times New Roman"/>
          <w:sz w:val="28"/>
          <w:szCs w:val="28"/>
        </w:rPr>
        <w:t>* * *</w:t>
      </w:r>
    </w:p>
    <w:p w:rsidR="0084415C" w:rsidRPr="002530E9" w:rsidRDefault="0084415C" w:rsidP="002530E9">
      <w:pPr>
        <w:pStyle w:val="170"/>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1957. 7 января. Москва Дети мои</w:t>
      </w:r>
      <w:r w:rsidR="00446890" w:rsidRPr="002530E9">
        <w:rPr>
          <w:i/>
          <w:sz w:val="28"/>
          <w:szCs w:val="28"/>
        </w:rPr>
        <w:t xml:space="preserve"> – </w:t>
      </w:r>
      <w:r w:rsidRPr="002530E9">
        <w:rPr>
          <w:i/>
          <w:sz w:val="28"/>
          <w:szCs w:val="28"/>
        </w:rPr>
        <w:t>Анар, Фидан</w:t>
      </w:r>
      <w:r w:rsidR="008E7A42" w:rsidRPr="002530E9">
        <w:rPr>
          <w:rStyle w:val="afd"/>
          <w:i/>
          <w:sz w:val="28"/>
          <w:szCs w:val="28"/>
        </w:rPr>
        <w:footnoteReference w:id="3"/>
      </w:r>
      <w:r w:rsidRPr="002530E9">
        <w:rPr>
          <w:i/>
          <w:sz w:val="28"/>
          <w:szCs w:val="28"/>
        </w:rPr>
        <w:t>!</w:t>
      </w:r>
    </w:p>
    <w:p w:rsidR="00116A1E" w:rsidRPr="002530E9" w:rsidRDefault="003D682B" w:rsidP="002530E9">
      <w:pPr>
        <w:pStyle w:val="8"/>
        <w:widowControl w:val="0"/>
        <w:shd w:val="clear" w:color="auto" w:fill="auto"/>
        <w:tabs>
          <w:tab w:val="left" w:pos="2536"/>
        </w:tabs>
        <w:spacing w:after="0" w:line="360" w:lineRule="auto"/>
        <w:ind w:firstLine="709"/>
        <w:jc w:val="both"/>
        <w:rPr>
          <w:i/>
          <w:sz w:val="28"/>
          <w:szCs w:val="28"/>
        </w:rPr>
      </w:pPr>
      <w:r w:rsidRPr="002530E9">
        <w:rPr>
          <w:i/>
          <w:sz w:val="28"/>
          <w:szCs w:val="28"/>
        </w:rPr>
        <w:t xml:space="preserve">Здравствуйте. Вы написали мне письмо вместе, поэтому и я </w:t>
      </w:r>
      <w:r w:rsidR="008E7A42" w:rsidRPr="002530E9">
        <w:rPr>
          <w:i/>
          <w:sz w:val="28"/>
          <w:szCs w:val="28"/>
        </w:rPr>
        <w:t>пишу</w:t>
      </w:r>
      <w:r w:rsidRPr="002530E9">
        <w:rPr>
          <w:i/>
          <w:sz w:val="28"/>
          <w:szCs w:val="28"/>
        </w:rPr>
        <w:t xml:space="preserve"> вам обоим сразу... По поводу ленинградской постановки. </w:t>
      </w:r>
      <w:r w:rsidR="00EC7AB7" w:rsidRPr="002530E9">
        <w:rPr>
          <w:i/>
          <w:sz w:val="28"/>
          <w:szCs w:val="28"/>
        </w:rPr>
        <w:t>(</w:t>
      </w:r>
      <w:r w:rsidRPr="002530E9">
        <w:rPr>
          <w:i/>
          <w:sz w:val="28"/>
          <w:szCs w:val="28"/>
        </w:rPr>
        <w:t xml:space="preserve">Отдыхая в Переделкино, отец съездил в Ленинград на премьеру балета Кара Караева «Тропою грома» и, написав арабским </w:t>
      </w:r>
      <w:r w:rsidR="00EC7AB7" w:rsidRPr="002530E9">
        <w:rPr>
          <w:i/>
          <w:sz w:val="28"/>
          <w:szCs w:val="28"/>
        </w:rPr>
        <w:t>шрифтом</w:t>
      </w:r>
      <w:r w:rsidRPr="002530E9">
        <w:rPr>
          <w:i/>
          <w:sz w:val="28"/>
          <w:szCs w:val="28"/>
        </w:rPr>
        <w:t xml:space="preserve"> рецензию на спектакль, послал нам</w:t>
      </w:r>
      <w:r w:rsidR="00446890" w:rsidRPr="002530E9">
        <w:rPr>
          <w:i/>
          <w:sz w:val="28"/>
          <w:szCs w:val="28"/>
        </w:rPr>
        <w:t xml:space="preserve"> – </w:t>
      </w:r>
      <w:r w:rsidRPr="002530E9">
        <w:rPr>
          <w:i/>
          <w:sz w:val="28"/>
          <w:szCs w:val="28"/>
        </w:rPr>
        <w:t>А.)</w:t>
      </w:r>
      <w:r w:rsidR="00EC7AB7" w:rsidRPr="002530E9">
        <w:rPr>
          <w:i/>
          <w:sz w:val="28"/>
          <w:szCs w:val="28"/>
        </w:rPr>
        <w:t>.</w:t>
      </w:r>
      <w:r w:rsidRPr="002530E9">
        <w:rPr>
          <w:i/>
          <w:sz w:val="28"/>
          <w:szCs w:val="28"/>
        </w:rPr>
        <w:t xml:space="preserve"> Пусть Нигяр</w:t>
      </w:r>
      <w:r w:rsidR="00446890" w:rsidRPr="002530E9">
        <w:rPr>
          <w:i/>
          <w:sz w:val="28"/>
          <w:szCs w:val="28"/>
        </w:rPr>
        <w:t xml:space="preserve"> – </w:t>
      </w:r>
      <w:r w:rsidR="00EC7AB7" w:rsidRPr="002530E9">
        <w:rPr>
          <w:i/>
          <w:sz w:val="28"/>
          <w:szCs w:val="28"/>
        </w:rPr>
        <w:t>по</w:t>
      </w:r>
      <w:r w:rsidRPr="002530E9">
        <w:rPr>
          <w:i/>
          <w:sz w:val="28"/>
          <w:szCs w:val="28"/>
        </w:rPr>
        <w:t xml:space="preserve">читает, а вы послушайте, я не хочу повторяться. Скажу только, </w:t>
      </w:r>
      <w:r w:rsidR="00A16F24" w:rsidRPr="002530E9">
        <w:rPr>
          <w:i/>
          <w:sz w:val="28"/>
          <w:szCs w:val="28"/>
        </w:rPr>
        <w:t xml:space="preserve">что три </w:t>
      </w:r>
      <w:r w:rsidRPr="002530E9">
        <w:rPr>
          <w:i/>
          <w:sz w:val="28"/>
          <w:szCs w:val="28"/>
        </w:rPr>
        <w:t>дня нахожусь под его впе</w:t>
      </w:r>
      <w:r w:rsidR="00A16F24" w:rsidRPr="002530E9">
        <w:rPr>
          <w:i/>
          <w:sz w:val="28"/>
          <w:szCs w:val="28"/>
        </w:rPr>
        <w:t xml:space="preserve">чатлением. Жаль, что вы сами не могли послушать. </w:t>
      </w:r>
      <w:r w:rsidRPr="002530E9">
        <w:rPr>
          <w:i/>
          <w:sz w:val="28"/>
          <w:szCs w:val="28"/>
        </w:rPr>
        <w:t>Наверное, вы поняли бы еще лучше меня и</w:t>
      </w:r>
      <w:r w:rsidR="00A16F24" w:rsidRPr="002530E9">
        <w:rPr>
          <w:i/>
          <w:sz w:val="28"/>
          <w:szCs w:val="28"/>
        </w:rPr>
        <w:t xml:space="preserve"> получили бы большое </w:t>
      </w:r>
      <w:r w:rsidRPr="002530E9">
        <w:rPr>
          <w:i/>
          <w:sz w:val="28"/>
          <w:szCs w:val="28"/>
        </w:rPr>
        <w:t xml:space="preserve">удовольствие. Может быть, летом удастся, </w:t>
      </w:r>
      <w:r w:rsidR="00A16F24" w:rsidRPr="002530E9">
        <w:rPr>
          <w:i/>
          <w:sz w:val="28"/>
          <w:szCs w:val="28"/>
        </w:rPr>
        <w:t xml:space="preserve">вы приедете и посмотрите. </w:t>
      </w:r>
      <w:r w:rsidR="004D4066" w:rsidRPr="002530E9">
        <w:rPr>
          <w:i/>
          <w:sz w:val="28"/>
          <w:szCs w:val="28"/>
        </w:rPr>
        <w:t xml:space="preserve">Я дней на 8-10 </w:t>
      </w:r>
      <w:r w:rsidRPr="002530E9">
        <w:rPr>
          <w:i/>
          <w:sz w:val="28"/>
          <w:szCs w:val="28"/>
        </w:rPr>
        <w:t xml:space="preserve">отвлекся от работы. </w:t>
      </w:r>
      <w:r w:rsidR="00AA44BC" w:rsidRPr="002530E9">
        <w:rPr>
          <w:rStyle w:val="11pt0pt"/>
          <w:b w:val="0"/>
          <w:i/>
          <w:spacing w:val="0"/>
          <w:sz w:val="28"/>
          <w:szCs w:val="28"/>
        </w:rPr>
        <w:t xml:space="preserve">Сегодня пишу вам письмо, </w:t>
      </w:r>
      <w:r w:rsidR="00AA44BC" w:rsidRPr="002530E9">
        <w:rPr>
          <w:i/>
          <w:sz w:val="28"/>
          <w:szCs w:val="28"/>
        </w:rPr>
        <w:t xml:space="preserve">а с завтрашнего дня </w:t>
      </w:r>
      <w:r w:rsidR="00AA44BC" w:rsidRPr="002530E9">
        <w:rPr>
          <w:i/>
          <w:sz w:val="28"/>
          <w:szCs w:val="28"/>
        </w:rPr>
        <w:lastRenderedPageBreak/>
        <w:t>примусь за продолжение «Физули»</w:t>
      </w:r>
      <w:r w:rsidR="00AA44BC" w:rsidRPr="002530E9">
        <w:rPr>
          <w:rStyle w:val="afd"/>
          <w:i/>
          <w:sz w:val="28"/>
          <w:szCs w:val="28"/>
        </w:rPr>
        <w:footnoteReference w:id="4"/>
      </w:r>
      <w:r w:rsidR="00AA44BC" w:rsidRPr="002530E9">
        <w:rPr>
          <w:i/>
          <w:sz w:val="28"/>
          <w:szCs w:val="28"/>
        </w:rPr>
        <w:t xml:space="preserve">. Мысли в голове – как пчелы в улье, посмотрим, что выйдет. Здешние места очень благоприятны для работы. </w:t>
      </w:r>
      <w:r w:rsidRPr="002530E9">
        <w:rPr>
          <w:i/>
          <w:sz w:val="28"/>
          <w:szCs w:val="28"/>
        </w:rPr>
        <w:t xml:space="preserve">Тихо, спокойно. Вчера, когда был в Москве, позвонил </w:t>
      </w:r>
      <w:r w:rsidRPr="002530E9">
        <w:rPr>
          <w:rStyle w:val="11pt0pt"/>
          <w:b w:val="0"/>
          <w:i/>
          <w:spacing w:val="0"/>
          <w:sz w:val="28"/>
          <w:szCs w:val="28"/>
        </w:rPr>
        <w:t>Эми</w:t>
      </w:r>
      <w:r w:rsidR="006D1570" w:rsidRPr="002530E9">
        <w:rPr>
          <w:rStyle w:val="11pt0pt"/>
          <w:b w:val="0"/>
          <w:i/>
          <w:spacing w:val="0"/>
          <w:sz w:val="28"/>
          <w:szCs w:val="28"/>
        </w:rPr>
        <w:t>н</w:t>
      </w:r>
      <w:r w:rsidRPr="002530E9">
        <w:rPr>
          <w:i/>
          <w:sz w:val="28"/>
          <w:szCs w:val="28"/>
        </w:rPr>
        <w:t xml:space="preserve"> (композитор Эмин </w:t>
      </w:r>
      <w:r w:rsidR="00AA44BC" w:rsidRPr="002530E9">
        <w:rPr>
          <w:i/>
          <w:sz w:val="28"/>
          <w:szCs w:val="28"/>
        </w:rPr>
        <w:t>Сабитоглу</w:t>
      </w:r>
      <w:r w:rsidRPr="002530E9">
        <w:rPr>
          <w:i/>
          <w:sz w:val="28"/>
          <w:szCs w:val="28"/>
        </w:rPr>
        <w:t xml:space="preserve"> в то время учился в Московской консерватории.</w:t>
      </w:r>
      <w:r w:rsidR="00446890" w:rsidRPr="002530E9">
        <w:rPr>
          <w:i/>
          <w:sz w:val="28"/>
          <w:szCs w:val="28"/>
        </w:rPr>
        <w:t xml:space="preserve"> – </w:t>
      </w:r>
      <w:r w:rsidRPr="002530E9">
        <w:rPr>
          <w:i/>
          <w:sz w:val="28"/>
          <w:szCs w:val="28"/>
        </w:rPr>
        <w:t xml:space="preserve">А.), сказал, во время каникул </w:t>
      </w:r>
      <w:r w:rsidR="00C911D5" w:rsidRPr="002530E9">
        <w:rPr>
          <w:i/>
          <w:sz w:val="28"/>
          <w:szCs w:val="28"/>
        </w:rPr>
        <w:t>по</w:t>
      </w:r>
      <w:r w:rsidRPr="002530E9">
        <w:rPr>
          <w:i/>
          <w:sz w:val="28"/>
          <w:szCs w:val="28"/>
        </w:rPr>
        <w:t>едет в Ленинград посмотреть «Тропою грома». Хотите, и вы приезжайте, я вас встречу и провожу.</w:t>
      </w:r>
    </w:p>
    <w:p w:rsidR="009415C1" w:rsidRPr="002530E9" w:rsidRDefault="003D682B" w:rsidP="002530E9">
      <w:pPr>
        <w:pStyle w:val="8"/>
        <w:widowControl w:val="0"/>
        <w:shd w:val="clear" w:color="auto" w:fill="auto"/>
        <w:spacing w:after="0" w:line="360" w:lineRule="auto"/>
        <w:ind w:firstLine="709"/>
        <w:jc w:val="both"/>
        <w:rPr>
          <w:i/>
          <w:color w:val="auto"/>
          <w:sz w:val="28"/>
          <w:szCs w:val="28"/>
        </w:rPr>
      </w:pPr>
      <w:r w:rsidRPr="002530E9">
        <w:rPr>
          <w:i/>
          <w:sz w:val="28"/>
          <w:szCs w:val="28"/>
        </w:rPr>
        <w:t xml:space="preserve">Что интересного в Баку? Как проводите время? Как </w:t>
      </w:r>
      <w:r w:rsidR="00C911D5" w:rsidRPr="002530E9">
        <w:rPr>
          <w:i/>
          <w:sz w:val="28"/>
          <w:szCs w:val="28"/>
        </w:rPr>
        <w:t>пластинки</w:t>
      </w:r>
      <w:r w:rsidRPr="002530E9">
        <w:rPr>
          <w:i/>
          <w:sz w:val="28"/>
          <w:szCs w:val="28"/>
        </w:rPr>
        <w:t>? Напишите мне, какие еще надо купить. Куплю в</w:t>
      </w:r>
      <w:r w:rsidR="009415C1" w:rsidRPr="002530E9">
        <w:rPr>
          <w:i/>
          <w:sz w:val="28"/>
          <w:szCs w:val="28"/>
        </w:rPr>
        <w:t xml:space="preserve"> </w:t>
      </w:r>
      <w:r w:rsidR="009415C1" w:rsidRPr="002530E9">
        <w:rPr>
          <w:i/>
          <w:color w:val="auto"/>
          <w:sz w:val="28"/>
          <w:szCs w:val="28"/>
        </w:rPr>
        <w:t>Москве. Когда приеду, я привезу с собой не только поэму, но и весну.</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Целую вас крепко-крепко. Тарану не обижайте, не оби</w:t>
      </w:r>
      <w:r w:rsidRPr="002530E9">
        <w:rPr>
          <w:rFonts w:ascii="Times New Roman" w:eastAsia="Times New Roman" w:hAnsi="Times New Roman" w:cs="Times New Roman"/>
          <w:i/>
          <w:color w:val="auto"/>
          <w:sz w:val="28"/>
          <w:szCs w:val="28"/>
        </w:rPr>
        <w:softHyphen/>
        <w:t xml:space="preserve">жайте ее. И ты, и ты. Тарану не обижайте. Вы слышите? Вот ты, Анар, и ты, </w:t>
      </w:r>
      <w:r w:rsidR="00AA44BC" w:rsidRPr="002530E9">
        <w:rPr>
          <w:rFonts w:ascii="Times New Roman" w:eastAsia="Times New Roman" w:hAnsi="Times New Roman" w:cs="Times New Roman"/>
          <w:i/>
          <w:color w:val="auto"/>
          <w:sz w:val="28"/>
          <w:szCs w:val="28"/>
        </w:rPr>
        <w:t>Фидан</w:t>
      </w:r>
      <w:r w:rsidRPr="002530E9">
        <w:rPr>
          <w:rFonts w:ascii="Times New Roman" w:eastAsia="Times New Roman" w:hAnsi="Times New Roman" w:cs="Times New Roman"/>
          <w:i/>
          <w:color w:val="auto"/>
          <w:sz w:val="28"/>
          <w:szCs w:val="28"/>
        </w:rPr>
        <w:t>, не обижайте, не обижайте мою младшую доченьку Тарану, смотрите не обижайте. Слышите?</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Целую.</w:t>
      </w:r>
    </w:p>
    <w:p w:rsidR="009415C1" w:rsidRPr="002530E9" w:rsidRDefault="009415C1" w:rsidP="002530E9">
      <w:pPr>
        <w:spacing w:line="360" w:lineRule="auto"/>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Расул».</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Анар, детка!</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Я получил твое письмо, большое спасибо! На то, чтобы прочитать его, потратил семь часов 8 минут 11 секунд. Прекрас</w:t>
      </w:r>
      <w:r w:rsidRPr="002530E9">
        <w:rPr>
          <w:rFonts w:ascii="Times New Roman" w:eastAsia="Times New Roman" w:hAnsi="Times New Roman" w:cs="Times New Roman"/>
          <w:i/>
          <w:color w:val="auto"/>
          <w:sz w:val="28"/>
          <w:szCs w:val="28"/>
        </w:rPr>
        <w:softHyphen/>
        <w:t>ный у тебя почерк, ничего не скажешь.</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Ани, детка, в день, когда получишь это письмо (в тот день, как получишь!), вместе с Нигяр, конечно, при участии Фидан и с главным консультантом Тараной выберите три-четыре самых лучших моих фотографии и пошлите авиапочтой по адресу: Москва. Гостиница «Москва». До востребования».</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И еще книгу Физули с поэмой «Гашиш и вино» и касыда</w:t>
      </w:r>
      <w:r w:rsidRPr="002530E9">
        <w:rPr>
          <w:rFonts w:ascii="Times New Roman" w:eastAsia="Times New Roman" w:hAnsi="Times New Roman" w:cs="Times New Roman"/>
          <w:i/>
          <w:color w:val="auto"/>
          <w:sz w:val="28"/>
          <w:szCs w:val="28"/>
        </w:rPr>
        <w:softHyphen/>
        <w:t>ми (это должен быть II том) по тому же адресу вышлите тоже авиапочтой.</w:t>
      </w:r>
    </w:p>
    <w:p w:rsidR="009415C1" w:rsidRPr="002530E9" w:rsidRDefault="009415C1" w:rsidP="002530E9">
      <w:pPr>
        <w:spacing w:line="360" w:lineRule="auto"/>
        <w:ind w:firstLine="560"/>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Я написал бы тебе длинное письмо, но Физули не согласен.</w:t>
      </w:r>
    </w:p>
    <w:p w:rsidR="009415C1" w:rsidRPr="002530E9" w:rsidRDefault="009415C1" w:rsidP="002530E9">
      <w:pPr>
        <w:spacing w:line="360" w:lineRule="auto"/>
        <w:ind w:firstLine="567"/>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lastRenderedPageBreak/>
        <w:t>Расул</w:t>
      </w:r>
    </w:p>
    <w:p w:rsidR="009415C1" w:rsidRPr="002530E9" w:rsidRDefault="009415C1" w:rsidP="002530E9">
      <w:pPr>
        <w:spacing w:line="360" w:lineRule="auto"/>
        <w:ind w:firstLine="567"/>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22 декабря 1957 года».</w:t>
      </w:r>
    </w:p>
    <w:p w:rsidR="004D32BA" w:rsidRPr="002530E9" w:rsidRDefault="004D32BA" w:rsidP="002530E9">
      <w:pPr>
        <w:spacing w:line="360" w:lineRule="auto"/>
        <w:jc w:val="both"/>
        <w:rPr>
          <w:rFonts w:ascii="Times New Roman" w:eastAsia="Times New Roman" w:hAnsi="Times New Roman" w:cs="Times New Roman"/>
          <w:color w:val="auto"/>
          <w:sz w:val="28"/>
          <w:szCs w:val="28"/>
        </w:rPr>
      </w:pPr>
    </w:p>
    <w:p w:rsidR="009415C1" w:rsidRPr="002530E9" w:rsidRDefault="009415C1" w:rsidP="002530E9">
      <w:pPr>
        <w:spacing w:line="360" w:lineRule="auto"/>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 *</w:t>
      </w:r>
    </w:p>
    <w:p w:rsidR="009415C1" w:rsidRPr="002530E9" w:rsidRDefault="009415C1" w:rsidP="002530E9">
      <w:pPr>
        <w:spacing w:line="360" w:lineRule="auto"/>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 *</w:t>
      </w:r>
    </w:p>
    <w:p w:rsidR="009415C1" w:rsidRPr="002530E9" w:rsidRDefault="009415C1"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Когда это началось? Где начало этой дороги потерь? В первые дни 1981 года? В начале или середине марта? В конце февраля?</w:t>
      </w:r>
    </w:p>
    <w:p w:rsidR="0095611D" w:rsidRPr="002530E9" w:rsidRDefault="009415C1"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 конце февраля я вернулся в Москву из зарубежной поездки. В последние годы все мои поездки, особенно зару</w:t>
      </w:r>
      <w:r w:rsidRPr="002530E9">
        <w:rPr>
          <w:rFonts w:ascii="Times New Roman" w:eastAsia="Times New Roman" w:hAnsi="Times New Roman" w:cs="Times New Roman"/>
          <w:color w:val="auto"/>
          <w:sz w:val="28"/>
          <w:szCs w:val="28"/>
        </w:rPr>
        <w:softHyphen/>
        <w:t>бежные, как бы интересно ни проходили, омрачались тревогой, которую ничем невозможно было унять. Каждый раз, когда я на</w:t>
      </w:r>
      <w:r w:rsidR="0095611D" w:rsidRPr="002530E9">
        <w:rPr>
          <w:rFonts w:ascii="Times New Roman" w:eastAsia="Times New Roman" w:hAnsi="Times New Roman" w:cs="Times New Roman"/>
          <w:color w:val="auto"/>
          <w:sz w:val="28"/>
          <w:szCs w:val="28"/>
        </w:rPr>
        <w:t xml:space="preserve"> неделю, на 10 дней отлучался из дома, не имея возможности поддерживать связь с Баку, я испытывал чувство цепенящего страха. Мне казалось, что вот сегодня, этой ночью, сейчас, в самой далекой зарубежной стране меня разыщут через посольство и сообщат черную весть об отце. Что страшная весть может быть связана с мамой, мне не приходило в голову.</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Почему?</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Может быть, потому, что отец давно был тяжело болен?</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Мама тоже болела, но ее болезни не бывали такими про</w:t>
      </w:r>
      <w:r w:rsidRPr="002530E9">
        <w:rPr>
          <w:rFonts w:ascii="Times New Roman" w:eastAsia="Times New Roman" w:hAnsi="Times New Roman" w:cs="Times New Roman"/>
          <w:color w:val="auto"/>
          <w:sz w:val="28"/>
          <w:szCs w:val="28"/>
        </w:rPr>
        <w:softHyphen/>
        <w:t>должительными, не казались столь фатальными.</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Хотя в 1971 году она стояла лицом к лицу со смертью.</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Должен сказать, что в каких-то вещах мама была более крепкой, более выносливой, более терпеливой.</w:t>
      </w:r>
    </w:p>
    <w:p w:rsidR="0095611D" w:rsidRPr="002530E9" w:rsidRDefault="00CD34D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Дозюм» – </w:t>
      </w:r>
      <w:r w:rsidR="0095611D" w:rsidRPr="002530E9">
        <w:rPr>
          <w:rFonts w:ascii="Times New Roman" w:eastAsia="Times New Roman" w:hAnsi="Times New Roman" w:cs="Times New Roman"/>
          <w:color w:val="auto"/>
          <w:sz w:val="28"/>
          <w:szCs w:val="28"/>
        </w:rPr>
        <w:t>«стойкость». У Расула Рза, нашедшего, по</w:t>
      </w:r>
      <w:r w:rsidR="0095611D" w:rsidRPr="002530E9">
        <w:rPr>
          <w:rFonts w:ascii="Times New Roman" w:eastAsia="Times New Roman" w:hAnsi="Times New Roman" w:cs="Times New Roman"/>
          <w:color w:val="auto"/>
          <w:sz w:val="28"/>
          <w:szCs w:val="28"/>
        </w:rPr>
        <w:softHyphen/>
        <w:t>любившего это слово и назвавшего так книгу, утвердившего его своим жизненным девизом, было полное право говорить об этом качестве в литературной и общественной жизни.</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Но в быту, в противостоянии невзгодам, болезням Нигяр Рафибейли была более стойкой.</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Отец часто бывал нервозным, раздражительным, нетерпе</w:t>
      </w:r>
      <w:r w:rsidRPr="002530E9">
        <w:rPr>
          <w:rFonts w:ascii="Times New Roman" w:eastAsia="Times New Roman" w:hAnsi="Times New Roman" w:cs="Times New Roman"/>
          <w:color w:val="auto"/>
          <w:sz w:val="28"/>
          <w:szCs w:val="28"/>
        </w:rPr>
        <w:softHyphen/>
        <w:t>ливым.</w:t>
      </w:r>
    </w:p>
    <w:p w:rsidR="0095611D" w:rsidRPr="002530E9" w:rsidRDefault="00CD34D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lastRenderedPageBreak/>
        <w:t>Мама всегда –</w:t>
      </w:r>
      <w:r w:rsidR="0095611D" w:rsidRPr="002530E9">
        <w:rPr>
          <w:rFonts w:ascii="Times New Roman" w:eastAsia="Times New Roman" w:hAnsi="Times New Roman" w:cs="Times New Roman"/>
          <w:color w:val="auto"/>
          <w:sz w:val="28"/>
          <w:szCs w:val="28"/>
        </w:rPr>
        <w:t xml:space="preserve"> терпеливой, спокойной, выдержанной.</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Я</w:t>
      </w:r>
      <w:r w:rsidRPr="002530E9">
        <w:rPr>
          <w:rFonts w:ascii="Times New Roman" w:eastAsia="Times New Roman" w:hAnsi="Times New Roman" w:cs="Times New Roman"/>
          <w:color w:val="auto"/>
          <w:sz w:val="28"/>
          <w:szCs w:val="28"/>
        </w:rPr>
        <w:t xml:space="preserve"> могу себе представить, что если бы мама потеряла моего отца (вернее, если бы знала, что потеряла, потому что потеряла - и не узнала об этом), возможно, она смогла бы мужественно перенести боль этой потери, это горе. Может быть, у нее даже хватило бы сил, воли, стойкости прожить без Расула какое-то время.</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Отец, потеряв Нигяр, не смог бы прожить ни дня.</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Жизнь это подтвердила.</w:t>
      </w:r>
    </w:p>
    <w:p w:rsidR="0095611D" w:rsidRPr="002530E9" w:rsidRDefault="0095611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ернее, смерть это подтвердила. Его смерть.</w:t>
      </w:r>
    </w:p>
    <w:p w:rsidR="00CD34DA" w:rsidRPr="002530E9" w:rsidRDefault="00CD34DA" w:rsidP="002530E9">
      <w:pPr>
        <w:spacing w:line="360" w:lineRule="auto"/>
        <w:ind w:firstLine="560"/>
        <w:jc w:val="both"/>
        <w:rPr>
          <w:rFonts w:ascii="Times New Roman" w:eastAsia="Times New Roman" w:hAnsi="Times New Roman" w:cs="Times New Roman"/>
          <w:color w:val="auto"/>
          <w:sz w:val="28"/>
          <w:szCs w:val="28"/>
        </w:rPr>
      </w:pPr>
    </w:p>
    <w:p w:rsidR="0095611D" w:rsidRPr="002530E9" w:rsidRDefault="0095611D" w:rsidP="002530E9">
      <w:pPr>
        <w:spacing w:line="360" w:lineRule="auto"/>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 *</w:t>
      </w:r>
    </w:p>
    <w:p w:rsidR="00116A1E" w:rsidRPr="002530E9" w:rsidRDefault="0095611D" w:rsidP="002530E9">
      <w:pPr>
        <w:pStyle w:val="8"/>
        <w:widowControl w:val="0"/>
        <w:shd w:val="clear" w:color="auto" w:fill="auto"/>
        <w:spacing w:after="0" w:line="360" w:lineRule="auto"/>
        <w:ind w:firstLine="709"/>
        <w:jc w:val="both"/>
        <w:rPr>
          <w:sz w:val="28"/>
          <w:szCs w:val="28"/>
        </w:rPr>
      </w:pPr>
      <w:r w:rsidRPr="002530E9">
        <w:rPr>
          <w:color w:val="auto"/>
          <w:sz w:val="28"/>
          <w:szCs w:val="28"/>
        </w:rPr>
        <w:t>Но кто знает? Кто теперь может это установить? В 1973 году, когда отец тяжело болел, жизнь его висела на волоске, и</w:t>
      </w:r>
      <w:r w:rsidR="00A424B2" w:rsidRPr="002530E9">
        <w:rPr>
          <w:color w:val="auto"/>
          <w:sz w:val="28"/>
          <w:szCs w:val="28"/>
        </w:rPr>
        <w:t xml:space="preserve"> </w:t>
      </w:r>
      <w:r w:rsidR="003D682B" w:rsidRPr="002530E9">
        <w:rPr>
          <w:sz w:val="28"/>
          <w:szCs w:val="28"/>
        </w:rPr>
        <w:t>надежды на выздоровление было очень мало, мама проявила поразительную силу воли, стойко переносила все тяготы ухода за тяжелобольным, сама не падала духом и нам не давала отчаиваться, терять надежду. Только однажды, единственный раз, в один из самых тяжелых для больного часов, она сорвалась, вышла в коридор, заплакала: «После него какой смысл в моей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и слова я слышал от мамы первый и последний раз.</w:t>
      </w:r>
    </w:p>
    <w:p w:rsidR="00A424B2" w:rsidRPr="002530E9" w:rsidRDefault="00A424B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19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приближением конца зарубежной поездки к нетерпению возвращения примешивалась и тревога. Мне явственно, ощу</w:t>
      </w:r>
      <w:r w:rsidRPr="002530E9">
        <w:rPr>
          <w:sz w:val="28"/>
          <w:szCs w:val="28"/>
        </w:rPr>
        <w:softHyphen/>
        <w:t>тимо до реальности представлялось, как на аэродроме в Ше</w:t>
      </w:r>
      <w:r w:rsidRPr="002530E9">
        <w:rPr>
          <w:sz w:val="28"/>
          <w:szCs w:val="28"/>
        </w:rPr>
        <w:softHyphen/>
        <w:t>реметьево меня встречает один из близких московских друзей и осторожно, не сразу, а так, постепенно, подготавливает к страшной ве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обще большую часть своей жизни я прожил в себе. Ка</w:t>
      </w:r>
      <w:r w:rsidRPr="002530E9">
        <w:rPr>
          <w:sz w:val="28"/>
          <w:szCs w:val="28"/>
        </w:rPr>
        <w:softHyphen/>
        <w:t xml:space="preserve">кая надобность делить с другими чувства, страхи, волнения, касающиеся меня, только меня одного. К тому же в этих тайных страхах, тревоге, которые я с </w:t>
      </w:r>
      <w:r w:rsidRPr="002530E9">
        <w:rPr>
          <w:sz w:val="28"/>
          <w:szCs w:val="28"/>
        </w:rPr>
        <w:lastRenderedPageBreak/>
        <w:t>такой ясностью и точностью осознаю теперь, тогда я не смог бы признаться даже самому себе. Не решился бы. И мне казалось, что никто не догадывается о них, хранимых в самых укромных уголках внутреннего мира. Оказывается, я ошибался.</w:t>
      </w:r>
    </w:p>
    <w:p w:rsidR="00A424B2" w:rsidRPr="002530E9" w:rsidRDefault="00A424B2" w:rsidP="002530E9">
      <w:pPr>
        <w:pStyle w:val="8"/>
        <w:widowControl w:val="0"/>
        <w:shd w:val="clear" w:color="auto" w:fill="auto"/>
        <w:spacing w:after="0" w:line="360" w:lineRule="auto"/>
        <w:ind w:firstLine="709"/>
        <w:jc w:val="both"/>
        <w:rPr>
          <w:sz w:val="28"/>
          <w:szCs w:val="28"/>
        </w:rPr>
      </w:pP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На кровати </w:t>
      </w: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на лицо Расула Рза </w:t>
      </w: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лег белый сон столетий. </w:t>
      </w: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Анар, сраженный,</w:t>
      </w: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 сжался в углу... </w:t>
      </w: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С волос его, бровей, лица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стекает, льется</w:t>
      </w:r>
    </w:p>
    <w:p w:rsidR="00A424B2"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страх, который столько лет уже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он носит в сердце.</w:t>
      </w:r>
    </w:p>
    <w:p w:rsidR="00A424B2" w:rsidRPr="002530E9" w:rsidRDefault="00A424B2"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читав эти строки Фикрета Годжи, описывающего в своем «Реквиеме» смерть моего отца и первые часы после его смерти, я понял, что не сумел скрыть «страх, который столько лет уже носил в сердце»... Во всяком случае, не смог скрыть от</w:t>
      </w:r>
      <w:r w:rsidR="00E6340A" w:rsidRPr="002530E9">
        <w:rPr>
          <w:sz w:val="28"/>
          <w:szCs w:val="28"/>
        </w:rPr>
        <w:t xml:space="preserve"> </w:t>
      </w:r>
      <w:r w:rsidRPr="002530E9">
        <w:rPr>
          <w:sz w:val="28"/>
          <w:szCs w:val="28"/>
        </w:rPr>
        <w:t>глаз поэта.</w:t>
      </w:r>
    </w:p>
    <w:p w:rsidR="00E6340A" w:rsidRPr="002530E9" w:rsidRDefault="00E6340A"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201"/>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ли я так боялся, то почему же выезжал в далекие путе</w:t>
      </w:r>
      <w:r w:rsidRPr="002530E9">
        <w:rPr>
          <w:sz w:val="28"/>
          <w:szCs w:val="28"/>
        </w:rPr>
        <w:softHyphen/>
        <w:t>шествия? Первый приходящий на ум ответ</w:t>
      </w:r>
      <w:r w:rsidR="00446890" w:rsidRPr="002530E9">
        <w:rPr>
          <w:sz w:val="28"/>
          <w:szCs w:val="28"/>
        </w:rPr>
        <w:t xml:space="preserve"> – </w:t>
      </w:r>
      <w:r w:rsidRPr="002530E9">
        <w:rPr>
          <w:sz w:val="28"/>
          <w:szCs w:val="28"/>
        </w:rPr>
        <w:t>ответ этот не в мою пользу</w:t>
      </w:r>
      <w:r w:rsidR="00446890" w:rsidRPr="002530E9">
        <w:rPr>
          <w:sz w:val="28"/>
          <w:szCs w:val="28"/>
        </w:rPr>
        <w:t xml:space="preserve"> – </w:t>
      </w:r>
      <w:r w:rsidRPr="002530E9">
        <w:rPr>
          <w:sz w:val="28"/>
          <w:szCs w:val="28"/>
        </w:rPr>
        <w:t>таков, что страх страхом, но и удовольствия лишать себя не хотел. Если и есть в нем немного истины, то это не вся истина, не половина, даже не четверть ее.</w:t>
      </w:r>
    </w:p>
    <w:p w:rsidR="00116A1E" w:rsidRPr="002530E9" w:rsidRDefault="00AA44BC" w:rsidP="002530E9">
      <w:pPr>
        <w:pStyle w:val="8"/>
        <w:widowControl w:val="0"/>
        <w:shd w:val="clear" w:color="auto" w:fill="auto"/>
        <w:spacing w:after="0" w:line="360" w:lineRule="auto"/>
        <w:ind w:firstLine="709"/>
        <w:jc w:val="both"/>
        <w:rPr>
          <w:sz w:val="28"/>
          <w:szCs w:val="28"/>
        </w:rPr>
      </w:pPr>
      <w:r w:rsidRPr="002530E9">
        <w:rPr>
          <w:sz w:val="28"/>
          <w:szCs w:val="28"/>
        </w:rPr>
        <w:t>Я не хочу оправдывать себя, приукрашивать свои поступ</w:t>
      </w:r>
      <w:r w:rsidRPr="002530E9">
        <w:rPr>
          <w:sz w:val="28"/>
          <w:szCs w:val="28"/>
        </w:rPr>
        <w:softHyphen/>
        <w:t xml:space="preserve">ки. Но, как ни парадоксально это звучит, я должен был ездить. </w:t>
      </w:r>
      <w:r w:rsidR="001855FD" w:rsidRPr="002530E9">
        <w:rPr>
          <w:sz w:val="28"/>
          <w:szCs w:val="28"/>
        </w:rPr>
        <w:t>Любой</w:t>
      </w:r>
      <w:r w:rsidR="003D682B" w:rsidRPr="002530E9">
        <w:rPr>
          <w:sz w:val="28"/>
          <w:szCs w:val="28"/>
        </w:rPr>
        <w:t xml:space="preserve"> отказ от какой-либо поездки насторожил бы родителей, для них это означало бы, что именн</w:t>
      </w:r>
      <w:r w:rsidR="00A11DAC" w:rsidRPr="002530E9">
        <w:rPr>
          <w:sz w:val="28"/>
          <w:szCs w:val="28"/>
        </w:rPr>
        <w:t>о в этот период я жду чего-то уж</w:t>
      </w:r>
      <w:r w:rsidR="003D682B" w:rsidRPr="002530E9">
        <w:rPr>
          <w:sz w:val="28"/>
          <w:szCs w:val="28"/>
        </w:rPr>
        <w:t>асног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Конечно, если папино состояние ухудшалось, я никуда не </w:t>
      </w:r>
      <w:r w:rsidR="001855FD" w:rsidRPr="002530E9">
        <w:rPr>
          <w:sz w:val="28"/>
          <w:szCs w:val="28"/>
        </w:rPr>
        <w:t>ездил,</w:t>
      </w:r>
      <w:r w:rsidRPr="002530E9">
        <w:rPr>
          <w:sz w:val="28"/>
          <w:szCs w:val="28"/>
        </w:rPr>
        <w:t xml:space="preserve"> но в </w:t>
      </w:r>
      <w:r w:rsidRPr="002530E9">
        <w:rPr>
          <w:sz w:val="28"/>
          <w:szCs w:val="28"/>
        </w:rPr>
        <w:lastRenderedPageBreak/>
        <w:t>феврале 1981 года, отправившись в Италию, я</w:t>
      </w:r>
      <w:r w:rsidR="00A11DAC" w:rsidRPr="002530E9">
        <w:rPr>
          <w:sz w:val="28"/>
          <w:szCs w:val="28"/>
        </w:rPr>
        <w:t xml:space="preserve"> оставил </w:t>
      </w:r>
      <w:r w:rsidR="001C5901" w:rsidRPr="002530E9">
        <w:rPr>
          <w:sz w:val="28"/>
          <w:szCs w:val="28"/>
        </w:rPr>
        <w:t xml:space="preserve">отца </w:t>
      </w:r>
      <w:r w:rsidR="00A11DAC" w:rsidRPr="002530E9">
        <w:rPr>
          <w:sz w:val="28"/>
          <w:szCs w:val="28"/>
        </w:rPr>
        <w:t>в</w:t>
      </w:r>
      <w:r w:rsidRPr="002530E9">
        <w:rPr>
          <w:sz w:val="28"/>
          <w:szCs w:val="28"/>
        </w:rPr>
        <w:t xml:space="preserve"> сравнительно бодром состоянии.</w:t>
      </w:r>
    </w:p>
    <w:p w:rsidR="00A11DAC" w:rsidRPr="002530E9" w:rsidRDefault="00A11DA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211"/>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xml:space="preserve">* </w:t>
      </w:r>
      <w:r w:rsidR="00A11DAC" w:rsidRPr="002530E9">
        <w:rPr>
          <w:rFonts w:ascii="Times New Roman" w:hAnsi="Times New Roman" w:cs="Times New Roman"/>
          <w:sz w:val="28"/>
          <w:szCs w:val="28"/>
        </w:rPr>
        <w:t>*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Corbel"/>
          <w:rFonts w:ascii="Times New Roman" w:hAnsi="Times New Roman" w:cs="Times New Roman"/>
          <w:b w:val="0"/>
          <w:i w:val="0"/>
          <w:sz w:val="28"/>
          <w:szCs w:val="28"/>
        </w:rPr>
        <w:t>Я</w:t>
      </w:r>
      <w:r w:rsidRPr="002530E9">
        <w:rPr>
          <w:sz w:val="28"/>
          <w:szCs w:val="28"/>
        </w:rPr>
        <w:t xml:space="preserve"> в </w:t>
      </w:r>
      <w:r w:rsidR="0081690F" w:rsidRPr="002530E9">
        <w:rPr>
          <w:sz w:val="28"/>
          <w:szCs w:val="28"/>
        </w:rPr>
        <w:t>номере</w:t>
      </w:r>
      <w:r w:rsidRPr="002530E9">
        <w:rPr>
          <w:sz w:val="28"/>
          <w:szCs w:val="28"/>
        </w:rPr>
        <w:t xml:space="preserve"> московской гостиницы, набираю по телефону </w:t>
      </w:r>
      <w:r w:rsidR="004B6D7C" w:rsidRPr="002530E9">
        <w:rPr>
          <w:sz w:val="28"/>
          <w:szCs w:val="28"/>
        </w:rPr>
        <w:t>код</w:t>
      </w:r>
      <w:r w:rsidRPr="002530E9">
        <w:rPr>
          <w:sz w:val="28"/>
          <w:szCs w:val="28"/>
        </w:rPr>
        <w:t xml:space="preserve"> Ба</w:t>
      </w:r>
      <w:r w:rsidR="004B6D7C" w:rsidRPr="002530E9">
        <w:rPr>
          <w:sz w:val="28"/>
          <w:szCs w:val="28"/>
        </w:rPr>
        <w:t>к</w:t>
      </w:r>
      <w:r w:rsidRPr="002530E9">
        <w:rPr>
          <w:sz w:val="28"/>
          <w:szCs w:val="28"/>
        </w:rPr>
        <w:t>у, потом папин номер, потом свой. Долгие-долгие гудки. Ответа нет.</w:t>
      </w:r>
    </w:p>
    <w:p w:rsidR="004B6D7C"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бираю номер сестры.</w:t>
      </w:r>
    </w:p>
    <w:p w:rsidR="00116A1E" w:rsidRPr="002530E9" w:rsidRDefault="004B6D7C"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пугайся, ничего страшного. Давление немного по</w:t>
      </w:r>
      <w:r w:rsidR="003D682B" w:rsidRPr="002530E9">
        <w:rPr>
          <w:sz w:val="28"/>
          <w:szCs w:val="28"/>
        </w:rPr>
        <w:softHyphen/>
        <w:t>высилось, мы отвезли его в больницу. Там в палате есть телефон, хочешь, позвони.</w:t>
      </w:r>
    </w:p>
    <w:p w:rsidR="004B6D7C"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бираю номер больницы. Он сам берет трубку. Услышав мой голос, говорит бодрым тоном:</w:t>
      </w:r>
    </w:p>
    <w:p w:rsidR="00514736" w:rsidRPr="002530E9" w:rsidRDefault="004B6D7C"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Я себя чувствую хорошо. </w:t>
      </w:r>
      <w:r w:rsidRPr="002530E9">
        <w:rPr>
          <w:sz w:val="28"/>
          <w:szCs w:val="28"/>
        </w:rPr>
        <w:t>И Нигяр здесь, рядом со мной. О</w:t>
      </w:r>
      <w:r w:rsidR="003D682B" w:rsidRPr="002530E9">
        <w:rPr>
          <w:sz w:val="28"/>
          <w:szCs w:val="28"/>
        </w:rPr>
        <w:t>на тоже очень хорошо себя чувствует.</w:t>
      </w:r>
      <w:r w:rsidRPr="002530E9">
        <w:rPr>
          <w:sz w:val="28"/>
          <w:szCs w:val="28"/>
        </w:rPr>
        <w:t xml:space="preserve"> </w:t>
      </w:r>
    </w:p>
    <w:p w:rsidR="00514736" w:rsidRPr="002530E9" w:rsidRDefault="00514736" w:rsidP="002530E9">
      <w:pPr>
        <w:pStyle w:val="8"/>
        <w:widowControl w:val="0"/>
        <w:shd w:val="clear" w:color="auto" w:fill="auto"/>
        <w:spacing w:after="0" w:line="360" w:lineRule="auto"/>
        <w:ind w:firstLine="709"/>
        <w:jc w:val="both"/>
        <w:rPr>
          <w:color w:val="auto"/>
          <w:sz w:val="28"/>
          <w:szCs w:val="28"/>
        </w:rPr>
      </w:pPr>
      <w:r w:rsidRPr="002530E9">
        <w:rPr>
          <w:color w:val="auto"/>
          <w:sz w:val="28"/>
          <w:szCs w:val="28"/>
        </w:rPr>
        <w:t>Трубку берет мама. В голосе радость, бодрость. Конечно, на расстоянии двух тысяч километров это един</w:t>
      </w:r>
      <w:r w:rsidRPr="002530E9">
        <w:rPr>
          <w:color w:val="auto"/>
          <w:sz w:val="28"/>
          <w:szCs w:val="28"/>
        </w:rPr>
        <w:softHyphen/>
        <w:t>ственное средство успокоить меня.</w:t>
      </w:r>
    </w:p>
    <w:p w:rsidR="00514736" w:rsidRPr="002530E9" w:rsidRDefault="00514736" w:rsidP="002530E9">
      <w:pPr>
        <w:spacing w:line="360" w:lineRule="auto"/>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Довольные, веселые... Будто бы и не из больницы говорят. </w:t>
      </w:r>
    </w:p>
    <w:p w:rsidR="001C5901" w:rsidRPr="002530E9" w:rsidRDefault="001C5901" w:rsidP="002530E9">
      <w:pPr>
        <w:spacing w:line="360" w:lineRule="auto"/>
        <w:jc w:val="both"/>
        <w:rPr>
          <w:rFonts w:ascii="Times New Roman" w:eastAsia="Times New Roman" w:hAnsi="Times New Roman" w:cs="Times New Roman"/>
          <w:color w:val="auto"/>
          <w:sz w:val="28"/>
          <w:szCs w:val="28"/>
        </w:rPr>
      </w:pP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Но ведь знаю я, знаю...</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Известно, что больные </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не живут, </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Больные дни и ночи </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сражаются со смертью. </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Некоторые шумно, громко, </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некоторые молча, тихо; </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как я...</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color w:val="auto"/>
          <w:sz w:val="28"/>
          <w:szCs w:val="28"/>
        </w:rPr>
        <w:t>Строки разных лет звучат в моей памяти:</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Мозг требует фосфор,</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сахара хочется сердцу.</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Врач говорит:</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lastRenderedPageBreak/>
        <w:t>сахара надо есть поменьше.</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Пять, десять лет протянешь,</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если будешь держать жесткую диету.</w:t>
      </w:r>
    </w:p>
    <w:p w:rsidR="001C5901" w:rsidRPr="002530E9" w:rsidRDefault="001C5901" w:rsidP="002530E9">
      <w:pPr>
        <w:spacing w:line="360" w:lineRule="auto"/>
        <w:ind w:left="2832"/>
        <w:jc w:val="both"/>
        <w:rPr>
          <w:rFonts w:ascii="Times New Roman" w:eastAsia="Times New Roman" w:hAnsi="Times New Roman" w:cs="Times New Roman"/>
          <w:i/>
          <w:color w:val="auto"/>
          <w:sz w:val="28"/>
          <w:szCs w:val="28"/>
        </w:rPr>
      </w:pPr>
    </w:p>
    <w:p w:rsidR="00514736" w:rsidRPr="002530E9" w:rsidRDefault="00514736"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Эти строки из его стихотворения 1958 года. Стойкий орга</w:t>
      </w:r>
      <w:r w:rsidRPr="002530E9">
        <w:rPr>
          <w:rFonts w:ascii="Times New Roman" w:eastAsia="Times New Roman" w:hAnsi="Times New Roman" w:cs="Times New Roman"/>
          <w:color w:val="auto"/>
          <w:sz w:val="28"/>
          <w:szCs w:val="28"/>
        </w:rPr>
        <w:softHyphen/>
        <w:t>низм, крепкое сердце позволили ему прожить двадцать три года после написания этих стихов.</w:t>
      </w:r>
    </w:p>
    <w:p w:rsidR="00514736" w:rsidRPr="002530E9" w:rsidRDefault="00514736" w:rsidP="002530E9">
      <w:pPr>
        <w:spacing w:line="360" w:lineRule="auto"/>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Но все эти годы и смерть жила «в его сердце, в его мозгу».</w:t>
      </w:r>
    </w:p>
    <w:p w:rsidR="001C5901" w:rsidRPr="002530E9" w:rsidRDefault="001C5901" w:rsidP="002530E9">
      <w:pPr>
        <w:spacing w:line="360" w:lineRule="auto"/>
        <w:jc w:val="both"/>
        <w:rPr>
          <w:rFonts w:ascii="Times New Roman" w:eastAsia="Times New Roman" w:hAnsi="Times New Roman" w:cs="Times New Roman"/>
          <w:iCs/>
          <w:color w:val="auto"/>
          <w:sz w:val="28"/>
          <w:szCs w:val="28"/>
        </w:rPr>
      </w:pP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День смерти чинары</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начался с первого побега,</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с первого листочка.</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Век за веком жила эта смерть</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в ветке чинары,</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в ее стволе, пне.</w:t>
      </w:r>
    </w:p>
    <w:p w:rsidR="00514736" w:rsidRPr="002530E9" w:rsidRDefault="00514736" w:rsidP="002530E9">
      <w:pPr>
        <w:pStyle w:val="8"/>
        <w:widowControl w:val="0"/>
        <w:shd w:val="clear" w:color="auto" w:fill="auto"/>
        <w:spacing w:after="0" w:line="360" w:lineRule="auto"/>
        <w:ind w:left="2832" w:firstLine="709"/>
        <w:jc w:val="both"/>
        <w:rPr>
          <w:i/>
          <w:sz w:val="28"/>
          <w:szCs w:val="28"/>
        </w:rPr>
      </w:pP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Не расставалась с чинарой</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ни на миг, ни на день.</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Хоть чинара не чувствовала это,</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смерть прошла путь</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от побега к побегу,</w:t>
      </w:r>
    </w:p>
    <w:p w:rsidR="00514736" w:rsidRPr="002530E9" w:rsidRDefault="00514736" w:rsidP="002530E9">
      <w:pPr>
        <w:spacing w:line="360" w:lineRule="auto"/>
        <w:ind w:left="2832"/>
        <w:jc w:val="both"/>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от листа к листу,</w:t>
      </w:r>
    </w:p>
    <w:p w:rsidR="00514736"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от листа к ветке.</w:t>
      </w:r>
    </w:p>
    <w:p w:rsidR="001C5901" w:rsidRPr="002530E9" w:rsidRDefault="001C5901" w:rsidP="002530E9">
      <w:pPr>
        <w:spacing w:line="360" w:lineRule="auto"/>
        <w:ind w:left="2832"/>
        <w:jc w:val="both"/>
        <w:rPr>
          <w:rFonts w:ascii="Times New Roman" w:eastAsia="Times New Roman" w:hAnsi="Times New Roman" w:cs="Times New Roman"/>
          <w:i/>
          <w:color w:val="auto"/>
          <w:sz w:val="28"/>
          <w:szCs w:val="28"/>
        </w:rPr>
      </w:pPr>
    </w:p>
    <w:p w:rsidR="00514736" w:rsidRPr="002530E9" w:rsidRDefault="00514736"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Смерть, не разлучавшаяся с ним как тень, не делала его пессимистом. Говоря о «конце удивительном дороги, именуемой жизнью», он думал не о смерти, а о жизни, людях, мире.</w:t>
      </w:r>
    </w:p>
    <w:p w:rsidR="001C5901" w:rsidRPr="002530E9" w:rsidRDefault="001C5901" w:rsidP="002530E9">
      <w:pPr>
        <w:spacing w:line="360" w:lineRule="auto"/>
        <w:ind w:firstLine="560"/>
        <w:jc w:val="both"/>
        <w:rPr>
          <w:rFonts w:ascii="Times New Roman" w:eastAsia="Times New Roman" w:hAnsi="Times New Roman" w:cs="Times New Roman"/>
          <w:color w:val="auto"/>
          <w:sz w:val="28"/>
          <w:szCs w:val="28"/>
        </w:rPr>
      </w:pP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Но один неизбежный</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 xml:space="preserve">закон есть у жизни </w:t>
      </w:r>
      <w:r w:rsidR="00646D0B" w:rsidRPr="002530E9">
        <w:rPr>
          <w:rFonts w:ascii="Times New Roman" w:eastAsia="Times New Roman" w:hAnsi="Times New Roman" w:cs="Times New Roman"/>
          <w:iCs/>
          <w:color w:val="auto"/>
          <w:sz w:val="28"/>
          <w:szCs w:val="28"/>
        </w:rPr>
        <w:t>–</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lastRenderedPageBreak/>
        <w:t>днями-каплями</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наполнится озеро жизни.</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Как бы далека ни была,</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придет однажды смерть...</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Если</w:t>
      </w:r>
      <w:r w:rsidR="00646D0B" w:rsidRPr="002530E9">
        <w:rPr>
          <w:rFonts w:ascii="Times New Roman" w:eastAsia="Times New Roman" w:hAnsi="Times New Roman" w:cs="Times New Roman"/>
          <w:iCs/>
          <w:color w:val="auto"/>
          <w:sz w:val="28"/>
          <w:szCs w:val="28"/>
        </w:rPr>
        <w:t xml:space="preserve"> </w:t>
      </w:r>
      <w:r w:rsidRPr="002530E9">
        <w:rPr>
          <w:rFonts w:ascii="Times New Roman" w:eastAsia="Times New Roman" w:hAnsi="Times New Roman" w:cs="Times New Roman"/>
          <w:iCs/>
          <w:color w:val="auto"/>
          <w:sz w:val="28"/>
          <w:szCs w:val="28"/>
        </w:rPr>
        <w:t>мне однажды придется уйти,</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может быть, меньше станет</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на каплю в море,</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Но останется мир,</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переполненный жизнью,</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с бесчисленными людьми,</w:t>
      </w:r>
    </w:p>
    <w:p w:rsidR="00514736" w:rsidRPr="002530E9" w:rsidRDefault="00514736" w:rsidP="002530E9">
      <w:pPr>
        <w:spacing w:line="360" w:lineRule="auto"/>
        <w:ind w:left="2832"/>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живущими, творящими.</w:t>
      </w:r>
    </w:p>
    <w:p w:rsidR="00646D0B" w:rsidRPr="002530E9" w:rsidRDefault="00646D0B" w:rsidP="002530E9">
      <w:pPr>
        <w:spacing w:line="360" w:lineRule="auto"/>
        <w:ind w:firstLine="560"/>
        <w:jc w:val="both"/>
        <w:rPr>
          <w:rFonts w:ascii="Times New Roman" w:eastAsia="Times New Roman" w:hAnsi="Times New Roman" w:cs="Times New Roman"/>
          <w:color w:val="auto"/>
          <w:sz w:val="28"/>
          <w:szCs w:val="28"/>
        </w:rPr>
      </w:pPr>
    </w:p>
    <w:p w:rsidR="00514736" w:rsidRPr="002530E9" w:rsidRDefault="00514736"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Каждый день «на длину кинжала» приближал его к смер</w:t>
      </w:r>
      <w:r w:rsidRPr="002530E9">
        <w:rPr>
          <w:rFonts w:ascii="Times New Roman" w:eastAsia="Times New Roman" w:hAnsi="Times New Roman" w:cs="Times New Roman"/>
          <w:color w:val="auto"/>
          <w:sz w:val="28"/>
          <w:szCs w:val="28"/>
        </w:rPr>
        <w:softHyphen/>
        <w:t xml:space="preserve">ти. Но он был постоянно в движении, в пути. Шагал до тех пор, </w:t>
      </w:r>
      <w:r w:rsidR="00AA44BC" w:rsidRPr="002530E9">
        <w:rPr>
          <w:rFonts w:ascii="Times New Roman" w:eastAsia="Times New Roman" w:hAnsi="Times New Roman" w:cs="Times New Roman"/>
          <w:color w:val="auto"/>
          <w:sz w:val="28"/>
          <w:szCs w:val="28"/>
        </w:rPr>
        <w:t>по</w:t>
      </w:r>
      <w:r w:rsidRPr="002530E9">
        <w:rPr>
          <w:rFonts w:ascii="Times New Roman" w:eastAsia="Times New Roman" w:hAnsi="Times New Roman" w:cs="Times New Roman"/>
          <w:color w:val="auto"/>
          <w:sz w:val="28"/>
          <w:szCs w:val="28"/>
        </w:rPr>
        <w:t>ка были силы.</w:t>
      </w:r>
    </w:p>
    <w:p w:rsidR="001471B9" w:rsidRPr="002530E9" w:rsidRDefault="001471B9" w:rsidP="002530E9">
      <w:pPr>
        <w:spacing w:line="360" w:lineRule="auto"/>
        <w:jc w:val="both"/>
        <w:rPr>
          <w:rFonts w:ascii="Times New Roman" w:eastAsia="Times New Roman" w:hAnsi="Times New Roman" w:cs="Times New Roman"/>
          <w:iCs/>
          <w:color w:val="auto"/>
          <w:sz w:val="28"/>
          <w:szCs w:val="28"/>
        </w:rPr>
      </w:pPr>
    </w:p>
    <w:p w:rsidR="00646D0B"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Не кончается путь поезда. </w:t>
      </w:r>
    </w:p>
    <w:p w:rsidR="00646D0B"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Дни проходят, ночи. </w:t>
      </w:r>
    </w:p>
    <w:p w:rsidR="00C64002"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Еще сколько есть </w:t>
      </w:r>
    </w:p>
    <w:p w:rsidR="00C64002" w:rsidRPr="002530E9" w:rsidRDefault="00514736" w:rsidP="002530E9">
      <w:pPr>
        <w:spacing w:line="360" w:lineRule="auto"/>
        <w:ind w:left="2832"/>
        <w:jc w:val="both"/>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садящихся со смехом, </w:t>
      </w:r>
    </w:p>
    <w:p w:rsidR="004B6D7C" w:rsidRPr="002530E9" w:rsidRDefault="00514736" w:rsidP="002530E9">
      <w:pPr>
        <w:spacing w:line="360" w:lineRule="auto"/>
        <w:ind w:left="2832"/>
        <w:jc w:val="both"/>
        <w:rPr>
          <w:rFonts w:ascii="Times New Roman" w:hAnsi="Times New Roman" w:cs="Times New Roman"/>
          <w:i/>
          <w:sz w:val="28"/>
          <w:szCs w:val="28"/>
        </w:rPr>
      </w:pPr>
      <w:r w:rsidRPr="002530E9">
        <w:rPr>
          <w:rFonts w:ascii="Times New Roman" w:eastAsia="Times New Roman" w:hAnsi="Times New Roman" w:cs="Times New Roman"/>
          <w:i/>
          <w:iCs/>
          <w:color w:val="auto"/>
          <w:sz w:val="28"/>
          <w:szCs w:val="28"/>
        </w:rPr>
        <w:t>садящихся с грустью.</w:t>
      </w:r>
    </w:p>
    <w:p w:rsidR="00C64002" w:rsidRPr="002530E9" w:rsidRDefault="003D682B" w:rsidP="002530E9">
      <w:pPr>
        <w:pStyle w:val="8"/>
        <w:widowControl w:val="0"/>
        <w:shd w:val="clear" w:color="auto" w:fill="auto"/>
        <w:spacing w:after="0" w:line="360" w:lineRule="auto"/>
        <w:ind w:left="2832" w:firstLine="0"/>
        <w:jc w:val="both"/>
        <w:rPr>
          <w:i/>
          <w:sz w:val="28"/>
          <w:szCs w:val="28"/>
        </w:rPr>
      </w:pPr>
      <w:r w:rsidRPr="002530E9">
        <w:rPr>
          <w:i/>
          <w:sz w:val="28"/>
          <w:szCs w:val="28"/>
        </w:rPr>
        <w:t>Ни я не знаю, где сойду,</w:t>
      </w:r>
    </w:p>
    <w:p w:rsidR="00116A1E" w:rsidRPr="002530E9" w:rsidRDefault="003D682B" w:rsidP="002530E9">
      <w:pPr>
        <w:pStyle w:val="8"/>
        <w:widowControl w:val="0"/>
        <w:shd w:val="clear" w:color="auto" w:fill="auto"/>
        <w:spacing w:after="0" w:line="360" w:lineRule="auto"/>
        <w:ind w:left="2832" w:firstLine="0"/>
        <w:jc w:val="both"/>
        <w:rPr>
          <w:i/>
          <w:sz w:val="28"/>
          <w:szCs w:val="28"/>
        </w:rPr>
      </w:pPr>
      <w:r w:rsidRPr="002530E9">
        <w:rPr>
          <w:i/>
          <w:sz w:val="28"/>
          <w:szCs w:val="28"/>
        </w:rPr>
        <w:t xml:space="preserve"> ни те, кто в поезде.</w:t>
      </w:r>
    </w:p>
    <w:p w:rsidR="00116A1E" w:rsidRPr="002530E9" w:rsidRDefault="003D682B" w:rsidP="002530E9">
      <w:pPr>
        <w:pStyle w:val="30"/>
        <w:widowControl w:val="0"/>
        <w:shd w:val="clear" w:color="auto" w:fill="auto"/>
        <w:spacing w:before="0" w:after="0" w:line="360" w:lineRule="auto"/>
        <w:ind w:left="2832" w:firstLine="0"/>
        <w:jc w:val="both"/>
        <w:rPr>
          <w:sz w:val="28"/>
          <w:szCs w:val="28"/>
        </w:rPr>
      </w:pPr>
      <w:r w:rsidRPr="002530E9">
        <w:rPr>
          <w:sz w:val="28"/>
          <w:szCs w:val="28"/>
        </w:rPr>
        <w:t>Может быть, поезд и не останавливается,</w:t>
      </w:r>
    </w:p>
    <w:p w:rsidR="00116A1E" w:rsidRPr="002530E9" w:rsidRDefault="003D682B" w:rsidP="002530E9">
      <w:pPr>
        <w:pStyle w:val="30"/>
        <w:widowControl w:val="0"/>
        <w:shd w:val="clear" w:color="auto" w:fill="auto"/>
        <w:spacing w:before="0" w:after="0" w:line="360" w:lineRule="auto"/>
        <w:ind w:left="2832" w:firstLine="0"/>
        <w:jc w:val="both"/>
        <w:rPr>
          <w:sz w:val="28"/>
          <w:szCs w:val="28"/>
        </w:rPr>
      </w:pPr>
      <w:r w:rsidRPr="002530E9">
        <w:rPr>
          <w:sz w:val="28"/>
          <w:szCs w:val="28"/>
        </w:rPr>
        <w:t>а сходящим так кажется,</w:t>
      </w:r>
    </w:p>
    <w:p w:rsidR="00116A1E" w:rsidRPr="002530E9" w:rsidRDefault="003D682B" w:rsidP="002530E9">
      <w:pPr>
        <w:pStyle w:val="30"/>
        <w:widowControl w:val="0"/>
        <w:shd w:val="clear" w:color="auto" w:fill="auto"/>
        <w:spacing w:before="0" w:after="0" w:line="360" w:lineRule="auto"/>
        <w:ind w:left="2832" w:firstLine="0"/>
        <w:jc w:val="both"/>
        <w:rPr>
          <w:sz w:val="28"/>
          <w:szCs w:val="28"/>
        </w:rPr>
      </w:pPr>
      <w:r w:rsidRPr="002530E9">
        <w:rPr>
          <w:sz w:val="28"/>
          <w:szCs w:val="28"/>
        </w:rPr>
        <w:t>садящимся так кажется.</w:t>
      </w:r>
    </w:p>
    <w:p w:rsidR="00116A1E" w:rsidRPr="002530E9" w:rsidRDefault="003D682B" w:rsidP="002530E9">
      <w:pPr>
        <w:pStyle w:val="30"/>
        <w:widowControl w:val="0"/>
        <w:shd w:val="clear" w:color="auto" w:fill="auto"/>
        <w:spacing w:before="0" w:after="0" w:line="360" w:lineRule="auto"/>
        <w:ind w:left="2832" w:firstLine="0"/>
        <w:jc w:val="both"/>
        <w:rPr>
          <w:sz w:val="28"/>
          <w:szCs w:val="28"/>
        </w:rPr>
      </w:pPr>
      <w:r w:rsidRPr="002530E9">
        <w:rPr>
          <w:sz w:val="28"/>
          <w:szCs w:val="28"/>
        </w:rPr>
        <w:t>Может быть, мне так кажется.</w:t>
      </w:r>
    </w:p>
    <w:p w:rsidR="00116A1E" w:rsidRPr="002530E9" w:rsidRDefault="003D682B" w:rsidP="002530E9">
      <w:pPr>
        <w:pStyle w:val="30"/>
        <w:widowControl w:val="0"/>
        <w:shd w:val="clear" w:color="auto" w:fill="auto"/>
        <w:spacing w:before="0" w:after="0" w:line="360" w:lineRule="auto"/>
        <w:ind w:left="2832" w:firstLine="0"/>
        <w:jc w:val="both"/>
        <w:rPr>
          <w:sz w:val="28"/>
          <w:szCs w:val="28"/>
        </w:rPr>
      </w:pPr>
      <w:r w:rsidRPr="002530E9">
        <w:rPr>
          <w:sz w:val="28"/>
          <w:szCs w:val="28"/>
        </w:rPr>
        <w:t>...ни дорога не кончается,</w:t>
      </w:r>
    </w:p>
    <w:p w:rsidR="00116A1E" w:rsidRPr="002530E9" w:rsidRDefault="003D682B" w:rsidP="002530E9">
      <w:pPr>
        <w:pStyle w:val="30"/>
        <w:widowControl w:val="0"/>
        <w:shd w:val="clear" w:color="auto" w:fill="auto"/>
        <w:spacing w:before="0" w:after="0" w:line="360" w:lineRule="auto"/>
        <w:ind w:left="2832" w:firstLine="0"/>
        <w:jc w:val="both"/>
        <w:rPr>
          <w:sz w:val="28"/>
          <w:szCs w:val="28"/>
        </w:rPr>
      </w:pPr>
      <w:r w:rsidRPr="002530E9">
        <w:rPr>
          <w:sz w:val="28"/>
          <w:szCs w:val="28"/>
        </w:rPr>
        <w:t>ни мечты.</w:t>
      </w:r>
    </w:p>
    <w:p w:rsidR="00C64002" w:rsidRPr="002530E9" w:rsidRDefault="003D682B" w:rsidP="002530E9">
      <w:pPr>
        <w:pStyle w:val="30"/>
        <w:widowControl w:val="0"/>
        <w:shd w:val="clear" w:color="auto" w:fill="auto"/>
        <w:spacing w:before="0" w:after="0" w:line="360" w:lineRule="auto"/>
        <w:ind w:left="2832" w:firstLine="4"/>
        <w:jc w:val="both"/>
        <w:rPr>
          <w:sz w:val="28"/>
          <w:szCs w:val="28"/>
        </w:rPr>
      </w:pPr>
      <w:r w:rsidRPr="002530E9">
        <w:rPr>
          <w:sz w:val="28"/>
          <w:szCs w:val="28"/>
        </w:rPr>
        <w:t xml:space="preserve">Снова проносятся станции, полустанки... </w:t>
      </w:r>
    </w:p>
    <w:p w:rsidR="00116A1E" w:rsidRPr="002530E9" w:rsidRDefault="003D682B" w:rsidP="002530E9">
      <w:pPr>
        <w:pStyle w:val="30"/>
        <w:widowControl w:val="0"/>
        <w:shd w:val="clear" w:color="auto" w:fill="auto"/>
        <w:spacing w:before="0" w:after="0" w:line="360" w:lineRule="auto"/>
        <w:ind w:left="2832" w:firstLine="4"/>
        <w:jc w:val="both"/>
        <w:rPr>
          <w:sz w:val="28"/>
          <w:szCs w:val="28"/>
        </w:rPr>
      </w:pPr>
      <w:r w:rsidRPr="002530E9">
        <w:rPr>
          <w:sz w:val="28"/>
          <w:szCs w:val="28"/>
        </w:rPr>
        <w:t>Кто-то садится, кто-то сходит...</w:t>
      </w:r>
    </w:p>
    <w:p w:rsidR="00C64002" w:rsidRPr="002530E9" w:rsidRDefault="00C64002"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ad"/>
          <w:i w:val="0"/>
          <w:sz w:val="28"/>
          <w:szCs w:val="28"/>
        </w:rPr>
        <w:t>С</w:t>
      </w:r>
      <w:r w:rsidRPr="002530E9">
        <w:rPr>
          <w:sz w:val="28"/>
          <w:szCs w:val="28"/>
        </w:rPr>
        <w:t xml:space="preserve"> поезда жизни на протяжении пути сколько сошло зна</w:t>
      </w:r>
      <w:r w:rsidRPr="002530E9">
        <w:rPr>
          <w:sz w:val="28"/>
          <w:szCs w:val="28"/>
        </w:rPr>
        <w:softHyphen/>
        <w:t>комых, друзей, дорогих ему людей. Последние годы он вспо</w:t>
      </w:r>
      <w:r w:rsidRPr="002530E9">
        <w:rPr>
          <w:sz w:val="28"/>
          <w:szCs w:val="28"/>
        </w:rPr>
        <w:softHyphen/>
        <w:t xml:space="preserve">минал их особенно часто, с особой остротой. </w:t>
      </w:r>
      <w:r w:rsidR="000E7AC4" w:rsidRPr="002530E9">
        <w:rPr>
          <w:sz w:val="28"/>
          <w:szCs w:val="28"/>
        </w:rPr>
        <w:t>Свою печаль по Мушфигу он выразил в поэме «Если б не было роз», он посвятил стихи, поэмы, строки Сабиту Рахману, Назыму Хикмету, Абдулле Фаруку, Микаилу Рафили, Джафару Джафарову, Авазу Садыху, Татулу Гурьяну, Лятифу Сафарову, Алиаге Кюрчайлы, своей сестре Туре, умершей молодой.</w:t>
      </w:r>
    </w:p>
    <w:p w:rsidR="00130E4B" w:rsidRPr="002530E9" w:rsidRDefault="00130E4B"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ад без тени я не виде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оры величиной с народное горе не виде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Закрыл глаза, открыл,</w:t>
      </w:r>
    </w:p>
    <w:p w:rsidR="00130E4B"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тольких друзей рядом не увидел. </w:t>
      </w:r>
    </w:p>
    <w:p w:rsidR="00130E4B" w:rsidRPr="002530E9" w:rsidRDefault="00130E4B"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center"/>
        <w:rPr>
          <w:i w:val="0"/>
          <w:sz w:val="28"/>
          <w:szCs w:val="28"/>
        </w:rPr>
      </w:pPr>
      <w:r w:rsidRPr="002530E9">
        <w:rPr>
          <w:rStyle w:val="36pt"/>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осени 1962 года до весны 1964-го я учился в Москве, на Высших сценарных курсах. Часть писем отца и матери была написана в эти годы в Москву.</w:t>
      </w:r>
    </w:p>
    <w:p w:rsidR="009E12B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нар, детка, здравствуй!</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О Баку не беспокойся, все живы-здоровы. В союзе, в общественной жизни никаких значительных событий нет. Когда определится ваше местожительство, напиши, я подпишу тебя на</w:t>
      </w:r>
      <w:r w:rsidR="00130E4B" w:rsidRPr="002530E9">
        <w:rPr>
          <w:i/>
          <w:sz w:val="28"/>
          <w:szCs w:val="28"/>
        </w:rPr>
        <w:t xml:space="preserve"> </w:t>
      </w:r>
      <w:r w:rsidRPr="002530E9">
        <w:rPr>
          <w:i/>
          <w:sz w:val="28"/>
          <w:szCs w:val="28"/>
        </w:rPr>
        <w:t>местные газеты. Я написал вступление к «Краскам», посмотри, как тебе. Дай, пусть Чингиз (Ч. Гусейнов.</w:t>
      </w:r>
      <w:r w:rsidR="00446890" w:rsidRPr="002530E9">
        <w:rPr>
          <w:i/>
          <w:sz w:val="28"/>
          <w:szCs w:val="28"/>
        </w:rPr>
        <w:t xml:space="preserve"> – </w:t>
      </w:r>
      <w:r w:rsidRPr="002530E9">
        <w:rPr>
          <w:i/>
          <w:sz w:val="28"/>
          <w:szCs w:val="28"/>
        </w:rPr>
        <w:t>А.) переведет подстрочно, вместе с другими стихами даст на перевод. Если Винокуров не говорит ничего оп</w:t>
      </w:r>
      <w:r w:rsidR="00254296" w:rsidRPr="002530E9">
        <w:rPr>
          <w:i/>
          <w:sz w:val="28"/>
          <w:szCs w:val="28"/>
        </w:rPr>
        <w:t>ределенного, не связывайтесь. Мо</w:t>
      </w:r>
      <w:r w:rsidRPr="002530E9">
        <w:rPr>
          <w:i/>
          <w:sz w:val="28"/>
          <w:szCs w:val="28"/>
        </w:rPr>
        <w:t>жет быть, не понимает, а может, ему не по душе, если же даст</w:t>
      </w:r>
      <w:r w:rsidR="00254296" w:rsidRPr="002530E9">
        <w:rPr>
          <w:i/>
          <w:sz w:val="28"/>
          <w:szCs w:val="28"/>
        </w:rPr>
        <w:t xml:space="preserve"> Случкому, </w:t>
      </w:r>
      <w:r w:rsidRPr="002530E9">
        <w:rPr>
          <w:i/>
          <w:sz w:val="28"/>
          <w:szCs w:val="28"/>
        </w:rPr>
        <w:t>пусть Чингиз дает не от моего имен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Хорошо бы, когда Чингиз даст стихи кому-то, ты был бы</w:t>
      </w:r>
      <w:r w:rsidR="00254296" w:rsidRPr="002530E9">
        <w:rPr>
          <w:i/>
          <w:sz w:val="28"/>
          <w:szCs w:val="28"/>
        </w:rPr>
        <w:t xml:space="preserve"> т</w:t>
      </w:r>
      <w:r w:rsidRPr="002530E9">
        <w:rPr>
          <w:i/>
          <w:sz w:val="28"/>
          <w:szCs w:val="28"/>
        </w:rPr>
        <w:t>ам, потому что ты лучше сумеешь объяснить. Пока, будь здоров, сынок. Целую.</w:t>
      </w:r>
    </w:p>
    <w:p w:rsidR="00254296" w:rsidRPr="002530E9" w:rsidRDefault="00254296" w:rsidP="002530E9">
      <w:pPr>
        <w:pStyle w:val="8"/>
        <w:widowControl w:val="0"/>
        <w:shd w:val="clear" w:color="auto" w:fill="auto"/>
        <w:spacing w:after="0" w:line="360" w:lineRule="auto"/>
        <w:ind w:firstLine="709"/>
        <w:jc w:val="both"/>
        <w:rPr>
          <w:i/>
          <w:sz w:val="28"/>
          <w:szCs w:val="28"/>
        </w:rPr>
      </w:pP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 23.XI. 62 г. Баку».</w:t>
      </w:r>
    </w:p>
    <w:p w:rsidR="00254296" w:rsidRPr="002530E9" w:rsidRDefault="0025429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й Ана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Хоть бы это письмо немного согрело тебя в морозную </w:t>
      </w:r>
      <w:r w:rsidR="00864B1B" w:rsidRPr="002530E9">
        <w:rPr>
          <w:i/>
          <w:sz w:val="28"/>
          <w:szCs w:val="28"/>
        </w:rPr>
        <w:t>стужу</w:t>
      </w:r>
      <w:r w:rsidRPr="002530E9">
        <w:rPr>
          <w:i/>
          <w:sz w:val="28"/>
          <w:szCs w:val="28"/>
        </w:rPr>
        <w:t xml:space="preserve"> Севера. Смогло бы немного согреть сначала держащие это</w:t>
      </w:r>
      <w:r w:rsidR="00864B1B" w:rsidRPr="002530E9">
        <w:rPr>
          <w:i/>
          <w:sz w:val="28"/>
          <w:szCs w:val="28"/>
        </w:rPr>
        <w:t xml:space="preserve"> письмо руки, </w:t>
      </w:r>
      <w:r w:rsidRPr="002530E9">
        <w:rPr>
          <w:i/>
          <w:sz w:val="28"/>
          <w:szCs w:val="28"/>
        </w:rPr>
        <w:t>потом читающие его</w:t>
      </w:r>
      <w:r w:rsidR="00864B1B" w:rsidRPr="002530E9">
        <w:rPr>
          <w:i/>
          <w:sz w:val="28"/>
          <w:szCs w:val="28"/>
        </w:rPr>
        <w:t xml:space="preserve"> твои умные глаза и, наконец, твое поэ</w:t>
      </w:r>
      <w:r w:rsidRPr="002530E9">
        <w:rPr>
          <w:i/>
          <w:sz w:val="28"/>
          <w:szCs w:val="28"/>
        </w:rPr>
        <w:t xml:space="preserve">тическое нежное сердце. О ногах я не говорю, потому </w:t>
      </w:r>
      <w:r w:rsidR="00864B1B" w:rsidRPr="002530E9">
        <w:rPr>
          <w:i/>
          <w:sz w:val="28"/>
          <w:szCs w:val="28"/>
        </w:rPr>
        <w:t xml:space="preserve">что  рисунчатые </w:t>
      </w:r>
      <w:r w:rsidRPr="002530E9">
        <w:rPr>
          <w:i/>
          <w:sz w:val="28"/>
          <w:szCs w:val="28"/>
        </w:rPr>
        <w:t>шерстяные носки и теплые ботинки, что ты взял хорошо греют твои ноги.</w:t>
      </w:r>
    </w:p>
    <w:p w:rsidR="00116A1E" w:rsidRPr="002530E9" w:rsidRDefault="003D5BFE"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После твоего отъезда </w:t>
      </w:r>
      <w:r w:rsidR="003D682B" w:rsidRPr="002530E9">
        <w:rPr>
          <w:i/>
          <w:sz w:val="28"/>
          <w:szCs w:val="28"/>
        </w:rPr>
        <w:t>я</w:t>
      </w:r>
      <w:r w:rsidRPr="002530E9">
        <w:rPr>
          <w:i/>
          <w:sz w:val="28"/>
          <w:szCs w:val="28"/>
        </w:rPr>
        <w:t xml:space="preserve"> несколько вечеров лила потоки слез, потом подумала, что сель этот </w:t>
      </w:r>
      <w:r w:rsidR="003D682B" w:rsidRPr="002530E9">
        <w:rPr>
          <w:i/>
          <w:sz w:val="28"/>
          <w:szCs w:val="28"/>
        </w:rPr>
        <w:t xml:space="preserve">может смыть Баку, больше </w:t>
      </w:r>
      <w:r w:rsidRPr="002530E9">
        <w:rPr>
          <w:i/>
          <w:sz w:val="28"/>
          <w:szCs w:val="28"/>
        </w:rPr>
        <w:t xml:space="preserve">не плачу. </w:t>
      </w:r>
      <w:r w:rsidR="003D682B" w:rsidRPr="002530E9">
        <w:rPr>
          <w:i/>
          <w:sz w:val="28"/>
          <w:szCs w:val="28"/>
        </w:rPr>
        <w:t xml:space="preserve">Мы живем по-прежнему. Расул днем </w:t>
      </w:r>
      <w:r w:rsidR="00F659E4" w:rsidRPr="002530E9">
        <w:rPr>
          <w:i/>
          <w:sz w:val="28"/>
          <w:szCs w:val="28"/>
        </w:rPr>
        <w:t xml:space="preserve">уходит из дому на Радио, в издательство, </w:t>
      </w:r>
      <w:r w:rsidR="003D682B" w:rsidRPr="002530E9">
        <w:rPr>
          <w:i/>
          <w:sz w:val="28"/>
          <w:szCs w:val="28"/>
        </w:rPr>
        <w:t xml:space="preserve">Союз писателей или </w:t>
      </w:r>
      <w:r w:rsidR="00F659E4" w:rsidRPr="002530E9">
        <w:rPr>
          <w:i/>
          <w:sz w:val="28"/>
          <w:szCs w:val="28"/>
        </w:rPr>
        <w:t xml:space="preserve">наоборот. </w:t>
      </w:r>
      <w:r w:rsidR="003D682B" w:rsidRPr="002530E9">
        <w:rPr>
          <w:i/>
          <w:sz w:val="28"/>
          <w:szCs w:val="28"/>
        </w:rPr>
        <w:t>В</w:t>
      </w:r>
      <w:r w:rsidR="00FD0568" w:rsidRPr="002530E9">
        <w:rPr>
          <w:i/>
          <w:sz w:val="28"/>
          <w:szCs w:val="28"/>
        </w:rPr>
        <w:t xml:space="preserve"> пять</w:t>
      </w:r>
      <w:r w:rsidR="003D682B" w:rsidRPr="002530E9">
        <w:rPr>
          <w:i/>
          <w:sz w:val="28"/>
          <w:szCs w:val="28"/>
        </w:rPr>
        <w:t xml:space="preserve"> </w:t>
      </w:r>
      <w:r w:rsidR="00F659E4" w:rsidRPr="002530E9">
        <w:rPr>
          <w:i/>
          <w:sz w:val="28"/>
          <w:szCs w:val="28"/>
        </w:rPr>
        <w:t xml:space="preserve">приходит, </w:t>
      </w:r>
      <w:r w:rsidR="00EB5127" w:rsidRPr="002530E9">
        <w:rPr>
          <w:i/>
          <w:sz w:val="28"/>
          <w:szCs w:val="28"/>
        </w:rPr>
        <w:t>обедает, съедает горку орехов, фундука, гранатов, потом, уд</w:t>
      </w:r>
      <w:r w:rsidR="003D682B" w:rsidRPr="002530E9">
        <w:rPr>
          <w:i/>
          <w:sz w:val="28"/>
          <w:szCs w:val="28"/>
        </w:rPr>
        <w:t xml:space="preserve">алившись в свою комнату, создает </w:t>
      </w:r>
      <w:r w:rsidR="00EB5127" w:rsidRPr="002530E9">
        <w:rPr>
          <w:i/>
          <w:sz w:val="28"/>
          <w:szCs w:val="28"/>
        </w:rPr>
        <w:t>шедевры поэзии. Фидан занята арабским яз</w:t>
      </w:r>
      <w:r w:rsidR="003D682B" w:rsidRPr="002530E9">
        <w:rPr>
          <w:i/>
          <w:sz w:val="28"/>
          <w:szCs w:val="28"/>
        </w:rPr>
        <w:t xml:space="preserve">ыком. Тарана готовит </w:t>
      </w:r>
      <w:r w:rsidR="0005474C" w:rsidRPr="002530E9">
        <w:rPr>
          <w:i/>
          <w:sz w:val="28"/>
          <w:szCs w:val="28"/>
        </w:rPr>
        <w:t>уроки, п</w:t>
      </w:r>
      <w:r w:rsidR="003D682B" w:rsidRPr="002530E9">
        <w:rPr>
          <w:i/>
          <w:sz w:val="28"/>
          <w:szCs w:val="28"/>
        </w:rPr>
        <w:t>отом мы обе смотри</w:t>
      </w:r>
      <w:r w:rsidR="0005474C" w:rsidRPr="002530E9">
        <w:rPr>
          <w:i/>
          <w:sz w:val="28"/>
          <w:szCs w:val="28"/>
        </w:rPr>
        <w:t>м телевизор. Расул, время от вре</w:t>
      </w:r>
      <w:r w:rsidR="003D682B" w:rsidRPr="002530E9">
        <w:rPr>
          <w:i/>
          <w:sz w:val="28"/>
          <w:szCs w:val="28"/>
        </w:rPr>
        <w:t>мени выходя из комнаты, гов</w:t>
      </w:r>
      <w:r w:rsidR="0005474C" w:rsidRPr="002530E9">
        <w:rPr>
          <w:i/>
          <w:sz w:val="28"/>
          <w:szCs w:val="28"/>
        </w:rPr>
        <w:t>орит нам: чего вы смотрите эту ерунду.</w:t>
      </w:r>
      <w:r w:rsidR="003D682B" w:rsidRPr="002530E9">
        <w:rPr>
          <w:i/>
          <w:sz w:val="28"/>
          <w:szCs w:val="28"/>
        </w:rPr>
        <w:t xml:space="preserve"> И правда, хороших фильмов не показывают. Кошка Там-там</w:t>
      </w:r>
      <w:r w:rsidR="0005474C" w:rsidRPr="002530E9">
        <w:rPr>
          <w:i/>
          <w:sz w:val="28"/>
          <w:szCs w:val="28"/>
        </w:rPr>
        <w:t>,</w:t>
      </w:r>
      <w:r w:rsidR="003D682B" w:rsidRPr="002530E9">
        <w:rPr>
          <w:i/>
          <w:sz w:val="28"/>
          <w:szCs w:val="28"/>
        </w:rPr>
        <w:t xml:space="preserve"> лежа перед камином, похрапывает в свое удовольствие.</w:t>
      </w:r>
      <w:r w:rsidR="005B08A9" w:rsidRPr="002530E9">
        <w:rPr>
          <w:i/>
          <w:sz w:val="28"/>
          <w:szCs w:val="28"/>
        </w:rPr>
        <w:t xml:space="preserve"> А чего ей </w:t>
      </w:r>
      <w:r w:rsidR="003D682B" w:rsidRPr="002530E9">
        <w:rPr>
          <w:i/>
          <w:sz w:val="28"/>
          <w:szCs w:val="28"/>
        </w:rPr>
        <w:t xml:space="preserve">не наслаждаться, ее сын ведь не уехал в Москву! </w:t>
      </w:r>
      <w:r w:rsidR="005B08A9" w:rsidRPr="002530E9">
        <w:rPr>
          <w:i/>
          <w:sz w:val="28"/>
          <w:szCs w:val="28"/>
        </w:rPr>
        <w:t>Энвер (</w:t>
      </w:r>
      <w:r w:rsidR="003D682B" w:rsidRPr="002530E9">
        <w:rPr>
          <w:i/>
          <w:sz w:val="28"/>
          <w:szCs w:val="28"/>
        </w:rPr>
        <w:t>Э</w:t>
      </w:r>
      <w:r w:rsidR="005B08A9" w:rsidRPr="002530E9">
        <w:rPr>
          <w:i/>
          <w:sz w:val="28"/>
          <w:szCs w:val="28"/>
        </w:rPr>
        <w:t>.</w:t>
      </w:r>
      <w:r w:rsidR="003D682B" w:rsidRPr="002530E9">
        <w:rPr>
          <w:i/>
          <w:sz w:val="28"/>
          <w:szCs w:val="28"/>
        </w:rPr>
        <w:t>Мамедханлы, писатель, двоюродный брат Расула Рза.</w:t>
      </w:r>
      <w:r w:rsidR="005B08A9" w:rsidRPr="002530E9">
        <w:rPr>
          <w:i/>
          <w:sz w:val="28"/>
          <w:szCs w:val="28"/>
        </w:rPr>
        <w:t xml:space="preserve"> – А.) иногда п</w:t>
      </w:r>
      <w:r w:rsidR="003D682B" w:rsidRPr="002530E9">
        <w:rPr>
          <w:i/>
          <w:sz w:val="28"/>
          <w:szCs w:val="28"/>
        </w:rPr>
        <w:t>риходит, играется с Там-тамом, курит папиросы и</w:t>
      </w:r>
      <w:r w:rsidR="00446890" w:rsidRPr="002530E9">
        <w:rPr>
          <w:i/>
          <w:sz w:val="28"/>
          <w:szCs w:val="28"/>
        </w:rPr>
        <w:t xml:space="preserve"> </w:t>
      </w:r>
      <w:r w:rsidR="005B08A9" w:rsidRPr="002530E9">
        <w:rPr>
          <w:i/>
          <w:sz w:val="28"/>
          <w:szCs w:val="28"/>
        </w:rPr>
        <w:t>молчит. А и</w:t>
      </w:r>
      <w:r w:rsidR="003D682B" w:rsidRPr="002530E9">
        <w:rPr>
          <w:i/>
          <w:sz w:val="28"/>
          <w:szCs w:val="28"/>
        </w:rPr>
        <w:t>ногда свою месячную норму разговора выполняет за</w:t>
      </w:r>
      <w:r w:rsidR="00D612FF" w:rsidRPr="002530E9">
        <w:rPr>
          <w:i/>
          <w:sz w:val="28"/>
          <w:szCs w:val="28"/>
        </w:rPr>
        <w:t xml:space="preserve"> два часа. </w:t>
      </w:r>
      <w:r w:rsidR="003D682B" w:rsidRPr="002530E9">
        <w:rPr>
          <w:i/>
          <w:sz w:val="28"/>
          <w:szCs w:val="28"/>
        </w:rPr>
        <w:t xml:space="preserve"> Что еще тебе написать, живу мечтой увидеть тебя. В этом месяце, наверное, увидимся. Как у вас дела, твои и Земфиры (моей жены.</w:t>
      </w:r>
      <w:r w:rsidR="00446890" w:rsidRPr="002530E9">
        <w:rPr>
          <w:i/>
          <w:sz w:val="28"/>
          <w:szCs w:val="28"/>
        </w:rPr>
        <w:t xml:space="preserve"> – </w:t>
      </w:r>
      <w:r w:rsidR="003D682B" w:rsidRPr="002530E9">
        <w:rPr>
          <w:i/>
          <w:sz w:val="28"/>
          <w:szCs w:val="28"/>
        </w:rPr>
        <w:t>А.)? Квартиру нашли? Анар, если ты не забыл арабский алфавит, я напишу тебе тем алфавитом, тогда можно будет написать длинно и обстоятельно. Целую тебя крепко</w:t>
      </w:r>
      <w:r w:rsidR="009E12BE" w:rsidRPr="002530E9">
        <w:rPr>
          <w:i/>
          <w:sz w:val="28"/>
          <w:szCs w:val="28"/>
        </w:rPr>
        <w:t>-</w:t>
      </w:r>
      <w:r w:rsidR="003D682B" w:rsidRPr="002530E9">
        <w:rPr>
          <w:i/>
          <w:sz w:val="28"/>
          <w:szCs w:val="28"/>
        </w:rPr>
        <w:t>крепко.</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Твоя мама.</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1-й день последнего месяца 1962 года».</w:t>
      </w:r>
    </w:p>
    <w:p w:rsidR="00D612FF" w:rsidRPr="002530E9" w:rsidRDefault="00D612FF"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lastRenderedPageBreak/>
        <w:t>«Ани, детка, здравствуй!</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Только что с тобой поговорил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обрание прошло неплохо. Как ни разрывались 3. и А., собрание их не поддержало. С мест раздались голоса протеста. Общий счет стал примерно 10-0. Во всяком случае, так говорят участники. Дело в том, что А. в своем выступлении сказал, что в последние два-три года формализм в творчестве Расула просто пугает и проче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не говорил, но в конце концов попросил слова для справ</w:t>
      </w:r>
      <w:r w:rsidRPr="002530E9">
        <w:rPr>
          <w:i/>
          <w:sz w:val="28"/>
          <w:szCs w:val="28"/>
        </w:rPr>
        <w:softHyphen/>
        <w:t>ки... прочитал отрывки из 8-го номера «Азербайджана» за прошлый год. Здесь он говорит совершенно обратное тому, что сейчас, то есть как современно, хорошо я пишу. Ты должен помнить эту статью.</w:t>
      </w:r>
    </w:p>
    <w:p w:rsidR="000A3A1F"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Там он советует читать мои стихотворения по нескольку раз, читать повторно, чтобы понять. «Когда я повторно читаю</w:t>
      </w:r>
      <w:r w:rsidR="000A3A1F" w:rsidRPr="002530E9">
        <w:rPr>
          <w:i/>
          <w:sz w:val="28"/>
          <w:szCs w:val="28"/>
        </w:rPr>
        <w:t xml:space="preserve"> </w:t>
      </w:r>
      <w:r w:rsidRPr="002530E9">
        <w:rPr>
          <w:i/>
          <w:sz w:val="28"/>
          <w:szCs w:val="28"/>
        </w:rPr>
        <w:t>стихи Расула Рза, я вижу, как глубоко», и так далее</w:t>
      </w:r>
      <w:r w:rsidRPr="002530E9">
        <w:rPr>
          <w:i/>
          <w:sz w:val="28"/>
          <w:szCs w:val="28"/>
        </w:rPr>
        <w:tab/>
        <w:t>Он ушел</w:t>
      </w:r>
      <w:r w:rsidR="000A3A1F" w:rsidRPr="002530E9">
        <w:rPr>
          <w:i/>
          <w:sz w:val="28"/>
          <w:szCs w:val="28"/>
        </w:rPr>
        <w:t xml:space="preserve"> </w:t>
      </w:r>
      <w:r w:rsidRPr="002530E9">
        <w:rPr>
          <w:i/>
          <w:sz w:val="28"/>
          <w:szCs w:val="28"/>
        </w:rPr>
        <w:t>несолоно хлебавш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Так будет и в будущем.</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ривет друзьям. Целую.</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ейчас мы</w:t>
      </w:r>
      <w:r w:rsidR="00446890" w:rsidRPr="002530E9">
        <w:rPr>
          <w:i/>
          <w:sz w:val="28"/>
          <w:szCs w:val="28"/>
        </w:rPr>
        <w:t xml:space="preserve"> – </w:t>
      </w:r>
      <w:r w:rsidRPr="002530E9">
        <w:rPr>
          <w:i/>
          <w:sz w:val="28"/>
          <w:szCs w:val="28"/>
        </w:rPr>
        <w:t>все члены семьи</w:t>
      </w:r>
      <w:r w:rsidR="00446890" w:rsidRPr="002530E9">
        <w:rPr>
          <w:i/>
          <w:sz w:val="28"/>
          <w:szCs w:val="28"/>
        </w:rPr>
        <w:t xml:space="preserve"> – </w:t>
      </w:r>
      <w:r w:rsidRPr="002530E9">
        <w:rPr>
          <w:i/>
          <w:sz w:val="28"/>
          <w:szCs w:val="28"/>
        </w:rPr>
        <w:t>сидим и беседуем.</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 7.1.63».</w:t>
      </w:r>
    </w:p>
    <w:p w:rsidR="000A3A1F" w:rsidRPr="002530E9" w:rsidRDefault="000A3A1F" w:rsidP="002530E9">
      <w:pPr>
        <w:pStyle w:val="8"/>
        <w:widowControl w:val="0"/>
        <w:shd w:val="clear" w:color="auto" w:fill="auto"/>
        <w:spacing w:after="0" w:line="360" w:lineRule="auto"/>
        <w:ind w:firstLine="709"/>
        <w:jc w:val="both"/>
        <w:rPr>
          <w:i/>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й Ана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от души приветствую подъем духа, который возник у вас после нашего отъезда (они были в Москве и вернулись в Баку.</w:t>
      </w:r>
      <w:r w:rsidR="000A3A1F" w:rsidRPr="002530E9">
        <w:rPr>
          <w:i/>
          <w:sz w:val="28"/>
          <w:szCs w:val="28"/>
        </w:rPr>
        <w:t xml:space="preserve"> – </w:t>
      </w:r>
      <w:r w:rsidRPr="002530E9">
        <w:rPr>
          <w:i/>
          <w:sz w:val="28"/>
          <w:szCs w:val="28"/>
        </w:rPr>
        <w:t>А.). Столь быстрое завершение тобой сценария и погружение Земфиры в глубины науки показывает, что ваше будущее блестяще. «Праздная жизнь не может быть чистой». А. П. Чехов.</w:t>
      </w:r>
      <w:r w:rsidR="000A3A1F" w:rsidRPr="002530E9">
        <w:rPr>
          <w:i/>
          <w:sz w:val="28"/>
          <w:szCs w:val="28"/>
        </w:rPr>
        <w:t xml:space="preserve"> </w:t>
      </w:r>
      <w:r w:rsidR="002F1DD8" w:rsidRPr="002530E9">
        <w:rPr>
          <w:i/>
          <w:sz w:val="28"/>
          <w:szCs w:val="28"/>
        </w:rPr>
        <w:t>«</w:t>
      </w:r>
      <w:r w:rsidRPr="002530E9">
        <w:rPr>
          <w:i/>
          <w:sz w:val="28"/>
          <w:szCs w:val="28"/>
        </w:rPr>
        <w:t>Безделье может сгноить человека». Нигяр хан</w:t>
      </w:r>
      <w:r w:rsidR="002F1DD8" w:rsidRPr="002530E9">
        <w:rPr>
          <w:i/>
          <w:sz w:val="28"/>
          <w:szCs w:val="28"/>
        </w:rPr>
        <w:t>ы</w:t>
      </w:r>
      <w:r w:rsidRPr="002530E9">
        <w:rPr>
          <w:i/>
          <w:sz w:val="28"/>
          <w:szCs w:val="28"/>
        </w:rPr>
        <w:t xml:space="preserve">м Рафибейли. Пусть эти цитаты из русских и азербайджанских классиков станут лозунгом вашей жизни. Горечь разлуки с вами мог заставить меня забыть только наш чудовище-дом. Как только </w:t>
      </w:r>
      <w:r w:rsidR="002F1DD8" w:rsidRPr="002530E9">
        <w:rPr>
          <w:i/>
          <w:sz w:val="28"/>
          <w:szCs w:val="28"/>
        </w:rPr>
        <w:t>п</w:t>
      </w:r>
      <w:r w:rsidRPr="002530E9">
        <w:rPr>
          <w:i/>
          <w:sz w:val="28"/>
          <w:szCs w:val="28"/>
        </w:rPr>
        <w:t xml:space="preserve">риехали, дом, как дракон, раскрыл пасть и проглотил меня, а </w:t>
      </w:r>
      <w:r w:rsidRPr="002530E9">
        <w:rPr>
          <w:i/>
          <w:sz w:val="28"/>
          <w:szCs w:val="28"/>
        </w:rPr>
        <w:lastRenderedPageBreak/>
        <w:t xml:space="preserve">я </w:t>
      </w:r>
      <w:r w:rsidR="002F1DD8" w:rsidRPr="002530E9">
        <w:rPr>
          <w:i/>
          <w:sz w:val="28"/>
          <w:szCs w:val="28"/>
        </w:rPr>
        <w:t>н</w:t>
      </w:r>
      <w:r w:rsidRPr="002530E9">
        <w:rPr>
          <w:i/>
          <w:sz w:val="28"/>
          <w:szCs w:val="28"/>
        </w:rPr>
        <w:t>ачала раздирать его изнутри. В связи с наступлением весеннего сезона в доме</w:t>
      </w:r>
      <w:r w:rsidR="00446890" w:rsidRPr="002530E9">
        <w:rPr>
          <w:i/>
          <w:sz w:val="28"/>
          <w:szCs w:val="28"/>
        </w:rPr>
        <w:t xml:space="preserve"> – </w:t>
      </w:r>
      <w:r w:rsidRPr="002530E9">
        <w:rPr>
          <w:i/>
          <w:sz w:val="28"/>
          <w:szCs w:val="28"/>
        </w:rPr>
        <w:t xml:space="preserve">масса дел. Короче говоря, мой Анар, ханские </w:t>
      </w:r>
      <w:r w:rsidR="002F1DD8" w:rsidRPr="002530E9">
        <w:rPr>
          <w:i/>
          <w:sz w:val="28"/>
          <w:szCs w:val="28"/>
        </w:rPr>
        <w:t>в</w:t>
      </w:r>
      <w:r w:rsidRPr="002530E9">
        <w:rPr>
          <w:i/>
          <w:sz w:val="28"/>
          <w:szCs w:val="28"/>
        </w:rPr>
        <w:t>нуки на отдыхе. Мягкий м</w:t>
      </w:r>
      <w:r w:rsidR="002F1DD8" w:rsidRPr="002530E9">
        <w:rPr>
          <w:i/>
          <w:sz w:val="28"/>
          <w:szCs w:val="28"/>
        </w:rPr>
        <w:t xml:space="preserve">орской воздух, аромат цветущих деревьев </w:t>
      </w:r>
      <w:r w:rsidRPr="002530E9">
        <w:rPr>
          <w:i/>
          <w:sz w:val="28"/>
          <w:szCs w:val="28"/>
        </w:rPr>
        <w:t>и еще покой. Что еще, кроме этого, нужно писателю и</w:t>
      </w:r>
      <w:r w:rsidR="00285220" w:rsidRPr="002530E9">
        <w:rPr>
          <w:i/>
          <w:sz w:val="28"/>
          <w:szCs w:val="28"/>
        </w:rPr>
        <w:t xml:space="preserve"> человеку</w:t>
      </w:r>
      <w:r w:rsidRPr="002530E9">
        <w:rPr>
          <w:i/>
          <w:sz w:val="28"/>
          <w:szCs w:val="28"/>
        </w:rPr>
        <w:t xml:space="preserve">. Вспоминая дни, проведенные в Москве, я напеваю </w:t>
      </w:r>
      <w:r w:rsidR="00285220" w:rsidRPr="002530E9">
        <w:rPr>
          <w:i/>
          <w:sz w:val="28"/>
          <w:szCs w:val="28"/>
        </w:rPr>
        <w:t>«</w:t>
      </w:r>
      <w:r w:rsidRPr="002530E9">
        <w:rPr>
          <w:i/>
          <w:sz w:val="28"/>
          <w:szCs w:val="28"/>
        </w:rPr>
        <w:t>Золотые денечк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Когда это письмо дойдет до тебя, наверное, вы будете го</w:t>
      </w:r>
      <w:r w:rsidRPr="002530E9">
        <w:rPr>
          <w:i/>
          <w:sz w:val="28"/>
          <w:szCs w:val="28"/>
        </w:rPr>
        <w:softHyphen/>
        <w:t>товиться в дорогу.</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Мой Анар, приезжайте поездом, чтобы я была спокойна. </w:t>
      </w:r>
      <w:r w:rsidR="00285220" w:rsidRPr="002530E9">
        <w:rPr>
          <w:i/>
          <w:sz w:val="28"/>
          <w:szCs w:val="28"/>
        </w:rPr>
        <w:t xml:space="preserve">Баку все </w:t>
      </w:r>
      <w:r w:rsidRPr="002530E9">
        <w:rPr>
          <w:i/>
          <w:sz w:val="28"/>
          <w:szCs w:val="28"/>
        </w:rPr>
        <w:t>здоровы. Погода часто меняется. Что еще тебе написать.</w:t>
      </w:r>
      <w:r w:rsidR="00285220" w:rsidRPr="002530E9">
        <w:rPr>
          <w:i/>
          <w:sz w:val="28"/>
          <w:szCs w:val="28"/>
        </w:rPr>
        <w:t xml:space="preserve"> Письмо т</w:t>
      </w:r>
      <w:r w:rsidRPr="002530E9">
        <w:rPr>
          <w:i/>
          <w:sz w:val="28"/>
          <w:szCs w:val="28"/>
        </w:rPr>
        <w:t xml:space="preserve">вое получила, большое </w:t>
      </w:r>
      <w:r w:rsidR="00285220" w:rsidRPr="002530E9">
        <w:rPr>
          <w:i/>
          <w:sz w:val="28"/>
          <w:szCs w:val="28"/>
        </w:rPr>
        <w:t xml:space="preserve">спасибо. Привет Земфире. Целую </w:t>
      </w:r>
      <w:r w:rsidRPr="002530E9">
        <w:rPr>
          <w:i/>
          <w:sz w:val="28"/>
          <w:szCs w:val="28"/>
        </w:rPr>
        <w:t>тебя</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Нигяр.</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12 апреля 1963 г.»</w:t>
      </w:r>
    </w:p>
    <w:p w:rsidR="0078765C" w:rsidRPr="002530E9" w:rsidRDefault="0078765C" w:rsidP="002530E9">
      <w:pPr>
        <w:pStyle w:val="50"/>
        <w:widowControl w:val="0"/>
        <w:shd w:val="clear" w:color="auto" w:fill="auto"/>
        <w:spacing w:before="0" w:after="0" w:line="360" w:lineRule="auto"/>
        <w:ind w:firstLine="709"/>
        <w:jc w:val="both"/>
        <w:rPr>
          <w:i/>
          <w:sz w:val="28"/>
          <w:szCs w:val="28"/>
        </w:rPr>
      </w:pPr>
      <w:bookmarkStart w:id="3" w:name="bookmark7"/>
    </w:p>
    <w:p w:rsidR="00116A1E" w:rsidRPr="002530E9" w:rsidRDefault="0078765C" w:rsidP="002530E9">
      <w:pPr>
        <w:pStyle w:val="50"/>
        <w:widowControl w:val="0"/>
        <w:shd w:val="clear" w:color="auto" w:fill="auto"/>
        <w:spacing w:before="0" w:after="0" w:line="360" w:lineRule="auto"/>
        <w:ind w:firstLine="709"/>
        <w:jc w:val="both"/>
        <w:rPr>
          <w:sz w:val="28"/>
          <w:szCs w:val="28"/>
        </w:rPr>
      </w:pPr>
      <w:r w:rsidRPr="002530E9">
        <w:rPr>
          <w:sz w:val="28"/>
          <w:szCs w:val="28"/>
        </w:rPr>
        <w:t xml:space="preserve">Когда они были не в </w:t>
      </w:r>
      <w:r w:rsidR="003D682B" w:rsidRPr="002530E9">
        <w:rPr>
          <w:sz w:val="28"/>
          <w:szCs w:val="28"/>
        </w:rPr>
        <w:t xml:space="preserve">больнице, а дома, я каждый день </w:t>
      </w:r>
      <w:r w:rsidRPr="002530E9">
        <w:rPr>
          <w:sz w:val="28"/>
          <w:szCs w:val="28"/>
        </w:rPr>
        <w:t xml:space="preserve">заходил в отцовским дом. </w:t>
      </w:r>
      <w:r w:rsidR="003D682B" w:rsidRPr="002530E9">
        <w:rPr>
          <w:sz w:val="28"/>
          <w:szCs w:val="28"/>
        </w:rPr>
        <w:t>Обычно днем.</w:t>
      </w:r>
      <w:bookmarkEnd w:id="3"/>
    </w:p>
    <w:p w:rsidR="00116A1E" w:rsidRPr="002530E9" w:rsidRDefault="0078765C" w:rsidP="002530E9">
      <w:pPr>
        <w:pStyle w:val="8"/>
        <w:widowControl w:val="0"/>
        <w:shd w:val="clear" w:color="auto" w:fill="auto"/>
        <w:spacing w:after="0" w:line="360" w:lineRule="auto"/>
        <w:ind w:firstLine="709"/>
        <w:jc w:val="both"/>
        <w:rPr>
          <w:sz w:val="28"/>
          <w:szCs w:val="28"/>
        </w:rPr>
      </w:pPr>
      <w:r w:rsidRPr="002530E9">
        <w:rPr>
          <w:sz w:val="28"/>
          <w:szCs w:val="28"/>
        </w:rPr>
        <w:t xml:space="preserve">Дневное время всегда более оживленно – </w:t>
      </w:r>
      <w:r w:rsidR="003D682B" w:rsidRPr="002530E9">
        <w:rPr>
          <w:sz w:val="28"/>
          <w:szCs w:val="28"/>
        </w:rPr>
        <w:t xml:space="preserve">солнечный свет, </w:t>
      </w:r>
      <w:r w:rsidR="00A016BB" w:rsidRPr="002530E9">
        <w:rPr>
          <w:sz w:val="28"/>
          <w:szCs w:val="28"/>
        </w:rPr>
        <w:t xml:space="preserve">телефонные </w:t>
      </w:r>
      <w:r w:rsidR="003D682B" w:rsidRPr="002530E9">
        <w:rPr>
          <w:sz w:val="28"/>
          <w:szCs w:val="28"/>
        </w:rPr>
        <w:t xml:space="preserve">звонки, </w:t>
      </w:r>
      <w:r w:rsidR="00A016BB" w:rsidRPr="002530E9">
        <w:rPr>
          <w:sz w:val="28"/>
          <w:szCs w:val="28"/>
        </w:rPr>
        <w:t>у</w:t>
      </w:r>
      <w:r w:rsidR="003D682B" w:rsidRPr="002530E9">
        <w:rPr>
          <w:sz w:val="28"/>
          <w:szCs w:val="28"/>
        </w:rPr>
        <w:t>личный шум, газеты, письма, кто-то приходит, уходи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иногда я приходил к ним вечерами.</w:t>
      </w:r>
    </w:p>
    <w:p w:rsidR="00A016BB" w:rsidRPr="002530E9" w:rsidRDefault="00A016BB"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Говорят,</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вечера приносят грусть.</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Говорят,</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сердце сжимает темная ночь.</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Говорят...</w:t>
      </w:r>
    </w:p>
    <w:p w:rsidR="00A016BB"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Говорят... </w:t>
      </w:r>
    </w:p>
    <w:p w:rsidR="00A016BB"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А днями что?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Днями</w:t>
      </w:r>
    </w:p>
    <w:p w:rsidR="00A016BB"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мы с нетерпением ждем, </w:t>
      </w:r>
    </w:p>
    <w:p w:rsidR="00A016BB"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t xml:space="preserve">когда настанет вечер, </w:t>
      </w:r>
    </w:p>
    <w:p w:rsidR="00116A1E" w:rsidRPr="002530E9" w:rsidRDefault="003D682B" w:rsidP="002530E9">
      <w:pPr>
        <w:pStyle w:val="30"/>
        <w:widowControl w:val="0"/>
        <w:shd w:val="clear" w:color="auto" w:fill="auto"/>
        <w:spacing w:before="0" w:after="0" w:line="360" w:lineRule="auto"/>
        <w:ind w:left="2832" w:firstLine="709"/>
        <w:jc w:val="both"/>
        <w:rPr>
          <w:sz w:val="28"/>
          <w:szCs w:val="28"/>
        </w:rPr>
      </w:pPr>
      <w:r w:rsidRPr="002530E9">
        <w:rPr>
          <w:sz w:val="28"/>
          <w:szCs w:val="28"/>
        </w:rPr>
        <w:lastRenderedPageBreak/>
        <w:t>когда наступит ночь!..</w:t>
      </w:r>
    </w:p>
    <w:p w:rsidR="00A016BB" w:rsidRPr="002530E9" w:rsidRDefault="00A016BB" w:rsidP="002530E9">
      <w:pPr>
        <w:pStyle w:val="30"/>
        <w:widowControl w:val="0"/>
        <w:shd w:val="clear" w:color="auto" w:fill="auto"/>
        <w:spacing w:before="0" w:after="0" w:line="360" w:lineRule="auto"/>
        <w:ind w:firstLine="709"/>
        <w:jc w:val="both"/>
        <w:rPr>
          <w:i w:val="0"/>
          <w:sz w:val="28"/>
          <w:szCs w:val="28"/>
        </w:rPr>
      </w:pPr>
    </w:p>
    <w:p w:rsidR="00116A1E" w:rsidRPr="002530E9" w:rsidRDefault="005A38E6" w:rsidP="002530E9">
      <w:pPr>
        <w:pStyle w:val="8"/>
        <w:widowControl w:val="0"/>
        <w:shd w:val="clear" w:color="auto" w:fill="auto"/>
        <w:spacing w:after="0" w:line="360" w:lineRule="auto"/>
        <w:ind w:firstLine="709"/>
        <w:jc w:val="both"/>
        <w:rPr>
          <w:sz w:val="28"/>
          <w:szCs w:val="28"/>
        </w:rPr>
      </w:pPr>
      <w:r w:rsidRPr="002530E9">
        <w:rPr>
          <w:sz w:val="28"/>
          <w:szCs w:val="28"/>
        </w:rPr>
        <w:t>В</w:t>
      </w:r>
      <w:r w:rsidR="003D682B" w:rsidRPr="002530E9">
        <w:rPr>
          <w:sz w:val="28"/>
          <w:szCs w:val="28"/>
        </w:rPr>
        <w:t xml:space="preserve"> азербайджанском языке есть выражение: </w:t>
      </w:r>
      <w:r w:rsidR="0064118B" w:rsidRPr="002530E9">
        <w:rPr>
          <w:sz w:val="28"/>
          <w:szCs w:val="28"/>
        </w:rPr>
        <w:t>ге</w:t>
      </w:r>
      <w:r w:rsidR="003D682B" w:rsidRPr="002530E9">
        <w:rPr>
          <w:sz w:val="28"/>
          <w:szCs w:val="28"/>
        </w:rPr>
        <w:t>риб ахшам</w:t>
      </w:r>
      <w:r w:rsidR="00446890" w:rsidRPr="002530E9">
        <w:rPr>
          <w:sz w:val="28"/>
          <w:szCs w:val="28"/>
        </w:rPr>
        <w:t xml:space="preserve"> – </w:t>
      </w:r>
      <w:r w:rsidR="003D682B" w:rsidRPr="002530E9">
        <w:rPr>
          <w:sz w:val="28"/>
          <w:szCs w:val="28"/>
        </w:rPr>
        <w:t>чужбинный вече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чаль их чужбинных вечеров будет жить во мне до по</w:t>
      </w:r>
      <w:r w:rsidRPr="002530E9">
        <w:rPr>
          <w:sz w:val="28"/>
          <w:szCs w:val="28"/>
        </w:rPr>
        <w:softHyphen/>
        <w:t xml:space="preserve">следнего часа. Слово </w:t>
      </w:r>
      <w:r w:rsidR="00397CAF" w:rsidRPr="002530E9">
        <w:rPr>
          <w:sz w:val="28"/>
          <w:szCs w:val="28"/>
        </w:rPr>
        <w:t>гериб</w:t>
      </w:r>
      <w:r w:rsidRPr="002530E9">
        <w:rPr>
          <w:sz w:val="28"/>
          <w:szCs w:val="28"/>
        </w:rPr>
        <w:t xml:space="preserve"> («чужбина») здесь очень точно; хотя они находились у себя в доме, они жили на чужбине време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чему, почему, ну почему я, не отбросив в сторону все свои дела, самые срочные, неотложные, самые важные дела, не проводил с ними все вечера? Почему, зная, что однажды их не будет, предчувствуя горькую тоску утраты, я отгонял от себя эту мысл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пременно месяц, одну-две недели, хотя бы несколько дней, забыв весь свет, весь мир, дела, заботы, в Баку ли, в Бузовнах или в Геокчае, побыть с ними вместе с утра до вечера, с вечера до утра</w:t>
      </w:r>
      <w:r w:rsidR="00446890" w:rsidRPr="002530E9">
        <w:rPr>
          <w:sz w:val="28"/>
          <w:szCs w:val="28"/>
        </w:rPr>
        <w:t xml:space="preserve"> – </w:t>
      </w:r>
      <w:r w:rsidRPr="002530E9">
        <w:rPr>
          <w:sz w:val="28"/>
          <w:szCs w:val="28"/>
        </w:rPr>
        <w:t>было недостижимой мечтой, недоступной грезой. Наговориться досыта, о прошлом, о былом. Почему не сбылось это, почем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в детстве</w:t>
      </w:r>
      <w:r w:rsidR="00446890" w:rsidRPr="002530E9">
        <w:rPr>
          <w:sz w:val="28"/>
          <w:szCs w:val="28"/>
        </w:rPr>
        <w:t xml:space="preserve"> – </w:t>
      </w:r>
      <w:r w:rsidRPr="002530E9">
        <w:rPr>
          <w:sz w:val="28"/>
          <w:szCs w:val="28"/>
        </w:rPr>
        <w:t>пожить вместе, но не с непрояснившимся младенческим сознанием, а с разумом взрослого, зрелого человека, слушать их день за днем, вечер за вечером, утро за утром, впитывать, запомин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чему это оказалось невозможным, почему?</w:t>
      </w:r>
    </w:p>
    <w:p w:rsidR="00DB739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ие собрания, художественные советы, редколлегии, выступления, встречи, путешествия, текущие дела, дружеские пирушки, радости общения со сверстниками и все иные радости жизни отняли у меня эти часы, эти дни</w:t>
      </w:r>
      <w:r w:rsidR="00446890" w:rsidRPr="002530E9">
        <w:rPr>
          <w:sz w:val="28"/>
          <w:szCs w:val="28"/>
        </w:rPr>
        <w:t xml:space="preserve"> – </w:t>
      </w:r>
      <w:r w:rsidRPr="002530E9">
        <w:rPr>
          <w:sz w:val="28"/>
          <w:szCs w:val="28"/>
        </w:rPr>
        <w:t>мои часы с ними, мои дни с ними? Что из перечисленного выше могло быть для меня дороже, ценнее, роднее, ближе, чем их лица, слова, голоса или просто их молчание. Наша общая тишина.</w:t>
      </w:r>
      <w:r w:rsidR="00DB7395" w:rsidRPr="002530E9">
        <w:rPr>
          <w:sz w:val="28"/>
          <w:szCs w:val="28"/>
        </w:rPr>
        <w:t xml:space="preserve"> </w:t>
      </w:r>
    </w:p>
    <w:p w:rsidR="00DB7395" w:rsidRPr="002530E9" w:rsidRDefault="00DB7395"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чера. Их вечера. Вечера последних л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Комната была большой, может быть, поэтому люстра не могла освещать ее ярко, здесь все</w:t>
      </w:r>
      <w:r w:rsidR="003232E4" w:rsidRPr="002530E9">
        <w:rPr>
          <w:sz w:val="28"/>
          <w:szCs w:val="28"/>
        </w:rPr>
        <w:t>гда если и не полумрак, то, во в</w:t>
      </w:r>
      <w:r w:rsidRPr="002530E9">
        <w:rPr>
          <w:sz w:val="28"/>
          <w:szCs w:val="28"/>
        </w:rPr>
        <w:t>сяком случае, и не свет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ключен телевизор. Они</w:t>
      </w:r>
      <w:r w:rsidR="00397CAF" w:rsidRPr="002530E9">
        <w:rPr>
          <w:sz w:val="28"/>
          <w:szCs w:val="28"/>
        </w:rPr>
        <w:t xml:space="preserve"> – </w:t>
      </w:r>
      <w:r w:rsidR="008C4A24" w:rsidRPr="002530E9">
        <w:rPr>
          <w:sz w:val="28"/>
          <w:szCs w:val="28"/>
        </w:rPr>
        <w:t>д</w:t>
      </w:r>
      <w:r w:rsidRPr="002530E9">
        <w:rPr>
          <w:sz w:val="28"/>
          <w:szCs w:val="28"/>
        </w:rPr>
        <w:t>ва старых человека</w:t>
      </w:r>
      <w:r w:rsidR="00446890" w:rsidRPr="002530E9">
        <w:rPr>
          <w:sz w:val="28"/>
          <w:szCs w:val="28"/>
        </w:rPr>
        <w:t xml:space="preserve"> – </w:t>
      </w:r>
      <w:r w:rsidRPr="002530E9">
        <w:rPr>
          <w:sz w:val="28"/>
          <w:szCs w:val="28"/>
        </w:rPr>
        <w:t xml:space="preserve">сидят </w:t>
      </w:r>
      <w:r w:rsidR="003232E4" w:rsidRPr="002530E9">
        <w:rPr>
          <w:sz w:val="28"/>
          <w:szCs w:val="28"/>
        </w:rPr>
        <w:t>п</w:t>
      </w:r>
      <w:r w:rsidRPr="002530E9">
        <w:rPr>
          <w:sz w:val="28"/>
          <w:szCs w:val="28"/>
        </w:rPr>
        <w:t>еред телевизором. Мама смотрит на экран, отец нет, сидит перед телевизором, но глаза закры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то да се, как дела, все в порядке» молчит, не раз</w:t>
      </w:r>
      <w:r w:rsidRPr="002530E9">
        <w:rPr>
          <w:sz w:val="28"/>
          <w:szCs w:val="28"/>
        </w:rPr>
        <w:softHyphen/>
        <w:t xml:space="preserve">говаривает. В коридоре мама говорит, «он и со мной не говорит, как будто темы не находит для разговора. Все вечера вот так </w:t>
      </w:r>
      <w:r w:rsidR="00F8576B" w:rsidRPr="002530E9">
        <w:rPr>
          <w:sz w:val="28"/>
          <w:szCs w:val="28"/>
        </w:rPr>
        <w:t>сидит</w:t>
      </w:r>
      <w:r w:rsidRPr="002530E9">
        <w:rPr>
          <w:sz w:val="28"/>
          <w:szCs w:val="28"/>
        </w:rPr>
        <w:t xml:space="preserve"> перед телевизором, глаза закрывает, не смотрит, молчит. </w:t>
      </w:r>
      <w:r w:rsidR="00F8576B" w:rsidRPr="002530E9">
        <w:rPr>
          <w:sz w:val="28"/>
          <w:szCs w:val="28"/>
        </w:rPr>
        <w:t xml:space="preserve">Не </w:t>
      </w:r>
      <w:r w:rsidRPr="002530E9">
        <w:rPr>
          <w:sz w:val="28"/>
          <w:szCs w:val="28"/>
        </w:rPr>
        <w:t>понимаю, если не смотришь, какой смысл сидеть перед телевизор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жет быть, он не смотрел, но слушал. Но что там слу</w:t>
      </w:r>
      <w:r w:rsidR="00F8576B" w:rsidRPr="002530E9">
        <w:rPr>
          <w:sz w:val="28"/>
          <w:szCs w:val="28"/>
        </w:rPr>
        <w:t xml:space="preserve">шать? </w:t>
      </w:r>
      <w:r w:rsidRPr="002530E9">
        <w:rPr>
          <w:sz w:val="28"/>
          <w:szCs w:val="28"/>
        </w:rPr>
        <w:t>Когда хотел послушать, включал маленький транзистор</w:t>
      </w:r>
      <w:r w:rsidR="00F8576B" w:rsidRPr="002530E9">
        <w:rPr>
          <w:sz w:val="28"/>
          <w:szCs w:val="28"/>
        </w:rPr>
        <w:t xml:space="preserve">. Последние </w:t>
      </w:r>
      <w:r w:rsidRPr="002530E9">
        <w:rPr>
          <w:sz w:val="28"/>
          <w:szCs w:val="28"/>
        </w:rPr>
        <w:t>два-три года он и читать не мог много</w:t>
      </w:r>
      <w:r w:rsidR="00446890" w:rsidRPr="002530E9">
        <w:rPr>
          <w:sz w:val="28"/>
          <w:szCs w:val="28"/>
        </w:rPr>
        <w:t xml:space="preserve"> – </w:t>
      </w:r>
      <w:r w:rsidRPr="002530E9">
        <w:rPr>
          <w:sz w:val="28"/>
          <w:szCs w:val="28"/>
        </w:rPr>
        <w:t>глаза</w:t>
      </w:r>
      <w:r w:rsidR="00F8576B" w:rsidRPr="002530E9">
        <w:rPr>
          <w:sz w:val="28"/>
          <w:szCs w:val="28"/>
        </w:rPr>
        <w:t xml:space="preserve"> ослабли, быстро </w:t>
      </w:r>
      <w:r w:rsidRPr="002530E9">
        <w:rPr>
          <w:sz w:val="28"/>
          <w:szCs w:val="28"/>
        </w:rPr>
        <w:t>уставали, болели.</w:t>
      </w:r>
    </w:p>
    <w:p w:rsidR="00116A1E" w:rsidRPr="002530E9" w:rsidRDefault="00397CAF" w:rsidP="002530E9">
      <w:pPr>
        <w:pStyle w:val="8"/>
        <w:widowControl w:val="0"/>
        <w:shd w:val="clear" w:color="auto" w:fill="auto"/>
        <w:tabs>
          <w:tab w:val="left" w:pos="1064"/>
        </w:tabs>
        <w:spacing w:after="0" w:line="360" w:lineRule="auto"/>
        <w:ind w:firstLine="709"/>
        <w:jc w:val="both"/>
        <w:rPr>
          <w:sz w:val="28"/>
          <w:szCs w:val="28"/>
        </w:rPr>
      </w:pPr>
      <w:r w:rsidRPr="002530E9">
        <w:rPr>
          <w:sz w:val="28"/>
          <w:szCs w:val="28"/>
        </w:rPr>
        <w:t xml:space="preserve">Наверное, в эти молчаливые часы с закрытыми глазами он целиком погружался в  мир былого, в свой внутренний мир. </w:t>
      </w:r>
      <w:r w:rsidR="00A708C9" w:rsidRPr="002530E9">
        <w:rPr>
          <w:sz w:val="28"/>
          <w:szCs w:val="28"/>
        </w:rPr>
        <w:t xml:space="preserve">В тот мир, где нет времени – </w:t>
      </w:r>
      <w:r w:rsidR="003D682B" w:rsidRPr="002530E9">
        <w:rPr>
          <w:sz w:val="28"/>
          <w:szCs w:val="28"/>
        </w:rPr>
        <w:t>Прошлое реально, наглядно, как</w:t>
      </w:r>
      <w:r w:rsidR="00A708C9" w:rsidRPr="002530E9">
        <w:rPr>
          <w:sz w:val="28"/>
          <w:szCs w:val="28"/>
        </w:rPr>
        <w:t xml:space="preserve"> Настоящее, и все – умершие, у</w:t>
      </w:r>
      <w:r w:rsidR="003D682B" w:rsidRPr="002530E9">
        <w:rPr>
          <w:sz w:val="28"/>
          <w:szCs w:val="28"/>
        </w:rPr>
        <w:t>шедшие, когда-то встреченные им</w:t>
      </w:r>
      <w:r w:rsidR="00A708C9" w:rsidRPr="002530E9">
        <w:rPr>
          <w:sz w:val="28"/>
          <w:szCs w:val="28"/>
        </w:rPr>
        <w:t xml:space="preserve"> в жизни</w:t>
      </w:r>
      <w:r w:rsidR="00A341C5" w:rsidRPr="002530E9">
        <w:rPr>
          <w:sz w:val="28"/>
          <w:szCs w:val="28"/>
        </w:rPr>
        <w:t xml:space="preserve"> – </w:t>
      </w:r>
      <w:bookmarkStart w:id="4" w:name="bookmark8"/>
      <w:r w:rsidR="00A341C5" w:rsidRPr="002530E9">
        <w:rPr>
          <w:sz w:val="28"/>
          <w:szCs w:val="28"/>
        </w:rPr>
        <w:t>живы,</w:t>
      </w:r>
      <w:r w:rsidR="003D682B" w:rsidRPr="002530E9">
        <w:rPr>
          <w:sz w:val="28"/>
          <w:szCs w:val="28"/>
        </w:rPr>
        <w:t xml:space="preserve"> вот они, здесь, рядом, разговаривают, смеются,</w:t>
      </w:r>
      <w:r w:rsidR="00A341C5" w:rsidRPr="002530E9">
        <w:rPr>
          <w:sz w:val="28"/>
          <w:szCs w:val="28"/>
        </w:rPr>
        <w:t xml:space="preserve"> плачут, машут руками… </w:t>
      </w:r>
      <w:r w:rsidR="003D682B" w:rsidRPr="002530E9">
        <w:rPr>
          <w:sz w:val="28"/>
          <w:szCs w:val="28"/>
        </w:rPr>
        <w:t xml:space="preserve"> И мир расцвечен тысячами красок, </w:t>
      </w:r>
      <w:r w:rsidR="00A341C5" w:rsidRPr="002530E9">
        <w:rPr>
          <w:sz w:val="28"/>
          <w:szCs w:val="28"/>
        </w:rPr>
        <w:t xml:space="preserve">тысячами </w:t>
      </w:r>
      <w:r w:rsidR="003D682B" w:rsidRPr="002530E9">
        <w:rPr>
          <w:sz w:val="28"/>
          <w:szCs w:val="28"/>
        </w:rPr>
        <w:t>оттенков.</w:t>
      </w:r>
      <w:bookmarkEnd w:id="4"/>
    </w:p>
    <w:p w:rsidR="00014923" w:rsidRPr="002530E9" w:rsidRDefault="00014923" w:rsidP="002530E9">
      <w:pPr>
        <w:pStyle w:val="8"/>
        <w:widowControl w:val="0"/>
        <w:shd w:val="clear" w:color="auto" w:fill="auto"/>
        <w:tabs>
          <w:tab w:val="left" w:pos="1064"/>
        </w:tabs>
        <w:spacing w:after="0" w:line="360" w:lineRule="auto"/>
        <w:ind w:firstLine="709"/>
        <w:jc w:val="both"/>
        <w:rPr>
          <w:sz w:val="28"/>
          <w:szCs w:val="28"/>
        </w:rPr>
      </w:pPr>
    </w:p>
    <w:p w:rsidR="00A341C5" w:rsidRPr="002530E9" w:rsidRDefault="000F39DE"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 зн</w:t>
      </w:r>
      <w:r w:rsidR="003D682B" w:rsidRPr="002530E9">
        <w:rPr>
          <w:sz w:val="28"/>
          <w:szCs w:val="28"/>
        </w:rPr>
        <w:t xml:space="preserve">аю, один я такой </w:t>
      </w:r>
    </w:p>
    <w:p w:rsidR="00116A1E" w:rsidRPr="002530E9" w:rsidRDefault="00A341C5"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ли</w:t>
      </w:r>
      <w:r w:rsidR="00446890" w:rsidRPr="002530E9">
        <w:rPr>
          <w:sz w:val="28"/>
          <w:szCs w:val="28"/>
        </w:rPr>
        <w:t xml:space="preserve"> – </w:t>
      </w:r>
      <w:r w:rsidR="003D682B" w:rsidRPr="002530E9">
        <w:rPr>
          <w:sz w:val="28"/>
          <w:szCs w:val="28"/>
        </w:rPr>
        <w:t>все такие?</w:t>
      </w:r>
    </w:p>
    <w:p w:rsidR="000F39D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огда вспоминаю прошедшие дни, </w:t>
      </w:r>
    </w:p>
    <w:p w:rsidR="00116A1E" w:rsidRPr="002530E9" w:rsidRDefault="000F39DE"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аждый день </w:t>
      </w:r>
      <w:r w:rsidR="003D682B" w:rsidRPr="002530E9">
        <w:rPr>
          <w:sz w:val="28"/>
          <w:szCs w:val="28"/>
        </w:rPr>
        <w:t>мне кажется окрашенным</w:t>
      </w:r>
    </w:p>
    <w:p w:rsidR="000F39D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 какой-то цвет, </w:t>
      </w:r>
    </w:p>
    <w:p w:rsidR="000F39DE" w:rsidRPr="002530E9" w:rsidRDefault="000F39DE"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уббота </w:t>
      </w:r>
      <w:r w:rsidR="003D682B" w:rsidRPr="002530E9">
        <w:rPr>
          <w:sz w:val="28"/>
          <w:szCs w:val="28"/>
        </w:rPr>
        <w:t>кажется желтой,</w:t>
      </w:r>
      <w:r w:rsidR="00446890" w:rsidRPr="002530E9">
        <w:rPr>
          <w:sz w:val="28"/>
          <w:szCs w:val="28"/>
        </w:rPr>
        <w:t xml:space="preserve"> </w:t>
      </w:r>
    </w:p>
    <w:p w:rsidR="00BA366F" w:rsidRPr="002530E9" w:rsidRDefault="000F39DE" w:rsidP="002530E9">
      <w:pPr>
        <w:pStyle w:val="30"/>
        <w:widowControl w:val="0"/>
        <w:shd w:val="clear" w:color="auto" w:fill="auto"/>
        <w:spacing w:before="0" w:after="0" w:line="360" w:lineRule="auto"/>
        <w:ind w:left="2124" w:firstLine="709"/>
        <w:jc w:val="both"/>
        <w:rPr>
          <w:rStyle w:val="31pt0"/>
          <w:spacing w:val="0"/>
          <w:sz w:val="28"/>
          <w:szCs w:val="28"/>
        </w:rPr>
      </w:pPr>
      <w:r w:rsidRPr="002530E9">
        <w:rPr>
          <w:sz w:val="28"/>
          <w:szCs w:val="28"/>
        </w:rPr>
        <w:t xml:space="preserve">воскресенье </w:t>
      </w:r>
      <w:r w:rsidR="00446890" w:rsidRPr="002530E9">
        <w:rPr>
          <w:sz w:val="28"/>
          <w:szCs w:val="28"/>
        </w:rPr>
        <w:t xml:space="preserve">– </w:t>
      </w:r>
      <w:r w:rsidR="003D682B" w:rsidRPr="002530E9">
        <w:rPr>
          <w:sz w:val="28"/>
          <w:szCs w:val="28"/>
        </w:rPr>
        <w:t>белым, пятница</w:t>
      </w:r>
      <w:r w:rsidR="00446890" w:rsidRPr="002530E9">
        <w:rPr>
          <w:sz w:val="28"/>
          <w:szCs w:val="28"/>
        </w:rPr>
        <w:t xml:space="preserve"> – </w:t>
      </w:r>
      <w:r w:rsidR="003D682B" w:rsidRPr="002530E9">
        <w:rPr>
          <w:sz w:val="28"/>
          <w:szCs w:val="28"/>
        </w:rPr>
        <w:t xml:space="preserve">красной. </w:t>
      </w:r>
    </w:p>
    <w:p w:rsidR="00A54EB9" w:rsidRPr="002530E9" w:rsidRDefault="00BA366F" w:rsidP="002530E9">
      <w:pPr>
        <w:pStyle w:val="30"/>
        <w:widowControl w:val="0"/>
        <w:shd w:val="clear" w:color="auto" w:fill="auto"/>
        <w:spacing w:before="0" w:after="0" w:line="360" w:lineRule="auto"/>
        <w:ind w:left="2124" w:firstLine="709"/>
        <w:jc w:val="both"/>
        <w:rPr>
          <w:sz w:val="28"/>
          <w:szCs w:val="28"/>
        </w:rPr>
      </w:pPr>
      <w:r w:rsidRPr="002530E9">
        <w:rPr>
          <w:rStyle w:val="31pt0"/>
          <w:spacing w:val="0"/>
          <w:sz w:val="28"/>
          <w:szCs w:val="28"/>
        </w:rPr>
        <w:t xml:space="preserve">Вспоминается мне </w:t>
      </w:r>
      <w:r w:rsidR="003D682B" w:rsidRPr="002530E9">
        <w:rPr>
          <w:sz w:val="28"/>
          <w:szCs w:val="28"/>
        </w:rPr>
        <w:t>дочка нашего соседа</w:t>
      </w:r>
    </w:p>
    <w:p w:rsidR="00A54EB9"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длинными черными ресницам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а на шее у девочк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амул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поминаются мне бабушки мое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олубые глаза,</w:t>
      </w:r>
    </w:p>
    <w:p w:rsidR="00A54EB9"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ее добрые сказки, </w:t>
      </w:r>
    </w:p>
    <w:p w:rsidR="00A54EB9"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уровость, гнев дедушк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ороги вспоминаются, пыльные дорог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ороги с тамарисками, полынью,</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ороги с турачами, зайцам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мышовая свирель моя вспоминает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удочка моя вспоминает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поминается, как камышовым стебле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рывал пестрый виноград</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аленькими гроздочкам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 недоступных веток.</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поминает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выкапывали из земл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расящие корешк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поминается, как в садах</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рывали сладкий эвелик,</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 горах собира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умах.</w:t>
      </w:r>
    </w:p>
    <w:p w:rsidR="00014923" w:rsidRPr="002530E9" w:rsidRDefault="00014923"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бы отвлечь его от этого мира воспоминаний, раздумий, мира безвременья, чтобы развеять его одиночество, рассказываю об услышанном, увиденном, прочитанном</w:t>
      </w:r>
      <w:r w:rsidR="00446890" w:rsidRPr="002530E9">
        <w:rPr>
          <w:sz w:val="28"/>
          <w:szCs w:val="28"/>
        </w:rPr>
        <w:t xml:space="preserve"> – </w:t>
      </w:r>
      <w:r w:rsidRPr="002530E9">
        <w:rPr>
          <w:sz w:val="28"/>
          <w:szCs w:val="28"/>
        </w:rPr>
        <w:t>одним словом, о Сегодняшнем. Передаю ему разные новости, слухи, порой и сплетни. Он слабо улыбается, проявляет вялый интерес, но я чувствую, что все это воспринимается с полным равнодуши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ногда это выводило меня из себя: «Почему ты ни с кем не </w:t>
      </w:r>
      <w:r w:rsidRPr="002530E9">
        <w:rPr>
          <w:sz w:val="28"/>
          <w:szCs w:val="28"/>
        </w:rPr>
        <w:lastRenderedPageBreak/>
        <w:t>общаешься?</w:t>
      </w:r>
      <w:r w:rsidR="00446890" w:rsidRPr="002530E9">
        <w:rPr>
          <w:sz w:val="28"/>
          <w:szCs w:val="28"/>
        </w:rPr>
        <w:t xml:space="preserve"> – </w:t>
      </w:r>
      <w:r w:rsidRPr="002530E9">
        <w:rPr>
          <w:sz w:val="28"/>
          <w:szCs w:val="28"/>
        </w:rPr>
        <w:t>говорил я</w:t>
      </w:r>
      <w:r w:rsidR="00446890" w:rsidRPr="002530E9">
        <w:rPr>
          <w:sz w:val="28"/>
          <w:szCs w:val="28"/>
        </w:rPr>
        <w:t xml:space="preserve"> – </w:t>
      </w:r>
      <w:r w:rsidRPr="002530E9">
        <w:rPr>
          <w:sz w:val="28"/>
          <w:szCs w:val="28"/>
        </w:rPr>
        <w:t>Где твои сверстники, друзья?»</w:t>
      </w:r>
    </w:p>
    <w:p w:rsidR="00014923"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этот многократно задаваемый вопрос он ответил толь</w:t>
      </w:r>
      <w:r w:rsidRPr="002530E9">
        <w:rPr>
          <w:sz w:val="28"/>
          <w:szCs w:val="28"/>
        </w:rPr>
        <w:softHyphen/>
        <w:t>ко раз; ответ этот я никогда не забуду.</w:t>
      </w:r>
    </w:p>
    <w:p w:rsidR="00C76FBF" w:rsidRPr="002530E9" w:rsidRDefault="00014923"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Моими друзьями были Мушфи</w:t>
      </w:r>
      <w:r w:rsidR="00397CAF" w:rsidRPr="002530E9">
        <w:rPr>
          <w:sz w:val="28"/>
          <w:szCs w:val="28"/>
        </w:rPr>
        <w:t>г</w:t>
      </w:r>
      <w:r w:rsidR="003D682B" w:rsidRPr="002530E9">
        <w:rPr>
          <w:sz w:val="28"/>
          <w:szCs w:val="28"/>
        </w:rPr>
        <w:t>, Фарук, Рафили, Сабит, Назым Хикмет, Джафар Джафаров</w:t>
      </w:r>
      <w:r w:rsidRPr="002530E9">
        <w:rPr>
          <w:rStyle w:val="afd"/>
          <w:sz w:val="28"/>
          <w:szCs w:val="28"/>
        </w:rPr>
        <w:footnoteReference w:id="5"/>
      </w:r>
      <w:r w:rsidR="00C76FBF" w:rsidRPr="002530E9">
        <w:rPr>
          <w:sz w:val="28"/>
          <w:szCs w:val="28"/>
        </w:rPr>
        <w:t>. Что мне делать, если никого и</w:t>
      </w:r>
      <w:r w:rsidR="003D682B" w:rsidRPr="002530E9">
        <w:rPr>
          <w:sz w:val="28"/>
          <w:szCs w:val="28"/>
        </w:rPr>
        <w:t>з них не остало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бращаясь к Сабиту Рахману, он писал:</w:t>
      </w:r>
    </w:p>
    <w:p w:rsidR="00C76FBF" w:rsidRPr="002530E9" w:rsidRDefault="00C76FBF"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улице Коммунистическо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против скверика Сабира</w:t>
      </w:r>
    </w:p>
    <w:p w:rsidR="00116A1E" w:rsidRPr="002530E9" w:rsidRDefault="00C76FBF"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яндж ишчи»</w:t>
      </w:r>
      <w:r w:rsidRPr="002530E9">
        <w:rPr>
          <w:rStyle w:val="afd"/>
          <w:sz w:val="28"/>
          <w:szCs w:val="28"/>
        </w:rPr>
        <w:footnoteReference w:id="6"/>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был нам и местом работ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древом каждодневного пропитани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надежным испытание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Теперь тебя нет.</w:t>
      </w:r>
    </w:p>
    <w:p w:rsidR="00116A1E" w:rsidRPr="002530E9" w:rsidRDefault="00397CAF"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ушфига</w:t>
      </w:r>
      <w:r w:rsidR="003D682B" w:rsidRPr="002530E9">
        <w:rPr>
          <w:sz w:val="28"/>
          <w:szCs w:val="28"/>
        </w:rPr>
        <w:t xml:space="preserve"> н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икаила нет.</w:t>
      </w:r>
    </w:p>
    <w:p w:rsidR="00116A1E" w:rsidRPr="002530E9" w:rsidRDefault="00BD5184" w:rsidP="002530E9">
      <w:pPr>
        <w:pStyle w:val="30"/>
        <w:widowControl w:val="0"/>
        <w:shd w:val="clear" w:color="auto" w:fill="auto"/>
        <w:spacing w:before="0" w:after="0" w:line="360" w:lineRule="auto"/>
        <w:ind w:left="2124" w:firstLine="709"/>
        <w:jc w:val="both"/>
        <w:rPr>
          <w:sz w:val="28"/>
          <w:szCs w:val="28"/>
        </w:rPr>
      </w:pPr>
      <w:r w:rsidRPr="002530E9">
        <w:rPr>
          <w:sz w:val="28"/>
          <w:szCs w:val="28"/>
        </w:rPr>
        <w:t>Фа</w:t>
      </w:r>
      <w:r>
        <w:rPr>
          <w:sz w:val="28"/>
          <w:szCs w:val="28"/>
        </w:rPr>
        <w:t>р</w:t>
      </w:r>
      <w:r w:rsidRPr="002530E9">
        <w:rPr>
          <w:sz w:val="28"/>
          <w:szCs w:val="28"/>
        </w:rPr>
        <w:t>рука</w:t>
      </w:r>
      <w:r w:rsidR="003D682B" w:rsidRPr="002530E9">
        <w:rPr>
          <w:sz w:val="28"/>
          <w:szCs w:val="28"/>
        </w:rPr>
        <w:t xml:space="preserve"> н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амеда н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Али Назима н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ехти нет.</w:t>
      </w:r>
    </w:p>
    <w:p w:rsidR="00116A1E" w:rsidRPr="002530E9" w:rsidRDefault="00116A1E" w:rsidP="002530E9">
      <w:pPr>
        <w:widowControl w:val="0"/>
        <w:spacing w:line="360" w:lineRule="auto"/>
        <w:ind w:firstLine="709"/>
        <w:jc w:val="both"/>
        <w:rPr>
          <w:rFonts w:ascii="Times New Roman" w:hAnsi="Times New Roman" w:cs="Times New Roman"/>
          <w:sz w:val="28"/>
          <w:szCs w:val="28"/>
        </w:rPr>
      </w:pPr>
    </w:p>
    <w:p w:rsidR="00116A1E" w:rsidRPr="002530E9" w:rsidRDefault="00116A1E" w:rsidP="002530E9">
      <w:pPr>
        <w:widowControl w:val="0"/>
        <w:spacing w:line="360" w:lineRule="auto"/>
        <w:ind w:firstLine="709"/>
        <w:jc w:val="both"/>
        <w:rPr>
          <w:rFonts w:ascii="Times New Roman" w:hAnsi="Times New Roman" w:cs="Times New Roman"/>
          <w:sz w:val="28"/>
          <w:szCs w:val="28"/>
        </w:rPr>
      </w:pPr>
    </w:p>
    <w:p w:rsidR="00116A1E" w:rsidRPr="002530E9" w:rsidRDefault="00097700" w:rsidP="002530E9">
      <w:pPr>
        <w:pStyle w:val="30"/>
        <w:widowControl w:val="0"/>
        <w:shd w:val="clear" w:color="auto" w:fill="auto"/>
        <w:spacing w:before="0" w:after="0" w:line="360" w:lineRule="auto"/>
        <w:ind w:firstLine="709"/>
        <w:jc w:val="both"/>
        <w:rPr>
          <w:i w:val="0"/>
          <w:sz w:val="28"/>
          <w:szCs w:val="28"/>
        </w:rPr>
      </w:pPr>
      <w:r w:rsidRPr="002530E9">
        <w:rPr>
          <w:rStyle w:val="34"/>
          <w:b w:val="0"/>
          <w:i w:val="0"/>
          <w:sz w:val="28"/>
          <w:szCs w:val="28"/>
        </w:rPr>
        <w:t>Последние годы особенно часто вспоминал Н</w:t>
      </w:r>
      <w:r w:rsidR="002C1620" w:rsidRPr="002530E9">
        <w:rPr>
          <w:rStyle w:val="34"/>
          <w:b w:val="0"/>
          <w:i w:val="0"/>
          <w:sz w:val="28"/>
          <w:szCs w:val="28"/>
        </w:rPr>
        <w:t>а</w:t>
      </w:r>
      <w:r w:rsidRPr="002530E9">
        <w:rPr>
          <w:rStyle w:val="34"/>
          <w:b w:val="0"/>
          <w:i w:val="0"/>
          <w:sz w:val="28"/>
          <w:szCs w:val="28"/>
        </w:rPr>
        <w:t xml:space="preserve">зыма Хикмета. Когда Назым приезжал в Баку в 20-е годы, они с моим отцом не встречались. </w:t>
      </w:r>
      <w:r w:rsidR="002C1620" w:rsidRPr="002530E9">
        <w:rPr>
          <w:rStyle w:val="34"/>
          <w:b w:val="0"/>
          <w:i w:val="0"/>
          <w:sz w:val="28"/>
          <w:szCs w:val="28"/>
        </w:rPr>
        <w:t xml:space="preserve">Познакомились они во второй половине </w:t>
      </w:r>
      <w:r w:rsidR="00CA5ED7" w:rsidRPr="002530E9">
        <w:rPr>
          <w:rStyle w:val="34"/>
          <w:b w:val="0"/>
          <w:i w:val="0"/>
          <w:sz w:val="28"/>
          <w:szCs w:val="28"/>
        </w:rPr>
        <w:t>в</w:t>
      </w:r>
      <w:r w:rsidR="002C1620" w:rsidRPr="002530E9">
        <w:rPr>
          <w:rStyle w:val="34"/>
          <w:b w:val="0"/>
          <w:i w:val="0"/>
          <w:sz w:val="28"/>
          <w:szCs w:val="28"/>
        </w:rPr>
        <w:t xml:space="preserve"> окончательный приезд Назыма в нашу страну в 60-х годах, и сразу же установились самые тесные дружеские отношения. В Москве и Баку были самыми дорогими гостями </w:t>
      </w:r>
      <w:r w:rsidR="002C1620" w:rsidRPr="002530E9">
        <w:rPr>
          <w:rStyle w:val="34"/>
          <w:b w:val="0"/>
          <w:i w:val="0"/>
          <w:sz w:val="28"/>
          <w:szCs w:val="28"/>
        </w:rPr>
        <w:lastRenderedPageBreak/>
        <w:t xml:space="preserve">друг друга. Назым написал об отце три статьи, а отец о нем </w:t>
      </w:r>
      <w:r w:rsidR="00397CAF" w:rsidRPr="002530E9">
        <w:rPr>
          <w:rStyle w:val="34"/>
          <w:b w:val="0"/>
          <w:i w:val="0"/>
          <w:sz w:val="28"/>
          <w:szCs w:val="28"/>
        </w:rPr>
        <w:t>несколько</w:t>
      </w:r>
      <w:r w:rsidR="002C1620" w:rsidRPr="002530E9">
        <w:rPr>
          <w:rStyle w:val="34"/>
          <w:b w:val="0"/>
          <w:i w:val="0"/>
          <w:sz w:val="28"/>
          <w:szCs w:val="28"/>
        </w:rPr>
        <w:t xml:space="preserve"> стихотворений. </w:t>
      </w:r>
      <w:r w:rsidR="00397CAF" w:rsidRPr="002530E9">
        <w:rPr>
          <w:rStyle w:val="34"/>
          <w:b w:val="0"/>
          <w:i w:val="0"/>
          <w:sz w:val="28"/>
          <w:szCs w:val="28"/>
        </w:rPr>
        <w:t xml:space="preserve">Все эти стихи были написаны после смерти Н.Хикмета. Но еще в то время, когда он не был лично знаком с  </w:t>
      </w:r>
      <w:r w:rsidR="00397CAF" w:rsidRPr="002530E9">
        <w:rPr>
          <w:i w:val="0"/>
          <w:sz w:val="28"/>
          <w:szCs w:val="28"/>
        </w:rPr>
        <w:t xml:space="preserve">Назымом, когда поэт сидел в тюрьме Бурсы в Турции, отец написал стихотворение, посвященное матери Хикмета. </w:t>
      </w:r>
      <w:r w:rsidR="003D682B" w:rsidRPr="002530E9">
        <w:rPr>
          <w:i w:val="0"/>
          <w:sz w:val="28"/>
          <w:szCs w:val="28"/>
        </w:rPr>
        <w:t>Я не люблю это стихотворение. Оно мне кажется риторическим. А вот строки, посвященные Назыму после личного знакомства и общения с ним, после смерти Назыма, я не могу читать без волн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 что он вспоминал Назыма в Стамбуле, в Турции</w:t>
      </w:r>
      <w:r w:rsidR="00446890" w:rsidRPr="002530E9">
        <w:rPr>
          <w:sz w:val="28"/>
          <w:szCs w:val="28"/>
        </w:rPr>
        <w:t xml:space="preserve"> – </w:t>
      </w:r>
      <w:r w:rsidRPr="002530E9">
        <w:rPr>
          <w:sz w:val="28"/>
          <w:szCs w:val="28"/>
        </w:rPr>
        <w:t>в Богазичи, Чинаралты, Бурсе, естественно, но и в Баку, в боль</w:t>
      </w:r>
      <w:r w:rsidRPr="002530E9">
        <w:rPr>
          <w:sz w:val="28"/>
          <w:szCs w:val="28"/>
        </w:rPr>
        <w:softHyphen/>
        <w:t>нице, в дни болезней, страданий, в снах, в туманах сознания он, оказывается, разговаривал с Назым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в стихотворении, написанном в Болгарии, есть строки, связанные с Назымом.</w:t>
      </w:r>
    </w:p>
    <w:p w:rsidR="003273B3" w:rsidRPr="002530E9" w:rsidRDefault="003273B3" w:rsidP="002530E9">
      <w:pPr>
        <w:pStyle w:val="8"/>
        <w:widowControl w:val="0"/>
        <w:shd w:val="clear" w:color="auto" w:fill="auto"/>
        <w:spacing w:after="0" w:line="360" w:lineRule="auto"/>
        <w:ind w:firstLine="709"/>
        <w:jc w:val="both"/>
        <w:rPr>
          <w:sz w:val="28"/>
          <w:szCs w:val="28"/>
        </w:rPr>
      </w:pPr>
    </w:p>
    <w:p w:rsidR="007F665C"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 горизонте</w:t>
      </w:r>
      <w:r w:rsidR="00446890" w:rsidRPr="002530E9">
        <w:rPr>
          <w:sz w:val="28"/>
          <w:szCs w:val="28"/>
        </w:rPr>
        <w:t xml:space="preserve"> – </w:t>
      </w:r>
      <w:r w:rsidRPr="002530E9">
        <w:rPr>
          <w:sz w:val="28"/>
          <w:szCs w:val="28"/>
        </w:rPr>
        <w:t>желтая тоска голубых глаз.</w:t>
      </w:r>
    </w:p>
    <w:p w:rsidR="003273B3"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 Голос один:</w:t>
      </w:r>
    </w:p>
    <w:p w:rsidR="003273B3" w:rsidRPr="002530E9" w:rsidRDefault="003273B3"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 </w:t>
      </w:r>
      <w:r w:rsidR="003D682B" w:rsidRPr="002530E9">
        <w:rPr>
          <w:sz w:val="28"/>
          <w:szCs w:val="28"/>
        </w:rPr>
        <w:t>Сынок, сынок!</w:t>
      </w:r>
    </w:p>
    <w:p w:rsidR="00116A1E" w:rsidRPr="002530E9" w:rsidRDefault="003273B3"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 </w:t>
      </w:r>
      <w:r w:rsidR="003D682B" w:rsidRPr="002530E9">
        <w:rPr>
          <w:sz w:val="28"/>
          <w:szCs w:val="28"/>
        </w:rPr>
        <w:t>Зовет Мемета...</w:t>
      </w:r>
    </w:p>
    <w:p w:rsidR="003273B3"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адули ли над Черным морем </w:t>
      </w:r>
    </w:p>
    <w:p w:rsidR="003273B3"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черные ветры? </w:t>
      </w:r>
    </w:p>
    <w:p w:rsidR="003273B3"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поздал ли Мемет? </w:t>
      </w:r>
    </w:p>
    <w:p w:rsidR="007F665C"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аторопился ли зовущий? </w:t>
      </w:r>
    </w:p>
    <w:p w:rsidR="007F665C"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 горизонте</w:t>
      </w:r>
      <w:r w:rsidR="00446890" w:rsidRPr="002530E9">
        <w:rPr>
          <w:sz w:val="28"/>
          <w:szCs w:val="28"/>
        </w:rPr>
        <w:t xml:space="preserve"> – </w:t>
      </w:r>
      <w:r w:rsidRPr="002530E9">
        <w:rPr>
          <w:sz w:val="28"/>
          <w:szCs w:val="28"/>
        </w:rPr>
        <w:t xml:space="preserve">желтая тоска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олубых глаз,</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 страницах любовь раненого сердц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Мемет учит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столице Польш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Милый мой, брат мой, устад!</w:t>
      </w:r>
      <w:r w:rsidR="007F665C" w:rsidRPr="002530E9">
        <w:rPr>
          <w:rStyle w:val="afd"/>
          <w:sz w:val="28"/>
          <w:szCs w:val="28"/>
        </w:rPr>
        <w:footnoteReference w:id="7"/>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Больше не зов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зови Мемета!</w:t>
      </w:r>
    </w:p>
    <w:p w:rsidR="007F665C" w:rsidRPr="002530E9" w:rsidRDefault="007F665C" w:rsidP="002530E9">
      <w:pPr>
        <w:pStyle w:val="30"/>
        <w:widowControl w:val="0"/>
        <w:shd w:val="clear" w:color="auto" w:fill="auto"/>
        <w:spacing w:before="0" w:after="0" w:line="360" w:lineRule="auto"/>
        <w:ind w:firstLine="709"/>
        <w:jc w:val="both"/>
        <w:rPr>
          <w:i w:val="0"/>
          <w:sz w:val="28"/>
          <w:szCs w:val="28"/>
        </w:rPr>
      </w:pPr>
    </w:p>
    <w:p w:rsidR="00E4086A" w:rsidRPr="002530E9" w:rsidRDefault="00E4086A" w:rsidP="002530E9">
      <w:pPr>
        <w:pStyle w:val="8"/>
        <w:widowControl w:val="0"/>
        <w:shd w:val="clear" w:color="auto" w:fill="auto"/>
        <w:tabs>
          <w:tab w:val="left" w:pos="0"/>
        </w:tabs>
        <w:spacing w:after="0" w:line="360" w:lineRule="auto"/>
        <w:ind w:firstLine="567"/>
        <w:jc w:val="both"/>
        <w:rPr>
          <w:sz w:val="28"/>
          <w:szCs w:val="28"/>
        </w:rPr>
      </w:pPr>
      <w:r w:rsidRPr="002530E9">
        <w:rPr>
          <w:sz w:val="28"/>
          <w:szCs w:val="28"/>
        </w:rPr>
        <w:t xml:space="preserve">– </w:t>
      </w:r>
      <w:r w:rsidR="003D682B" w:rsidRPr="002530E9">
        <w:rPr>
          <w:sz w:val="28"/>
          <w:szCs w:val="28"/>
        </w:rPr>
        <w:t>Почему его не звать?</w:t>
      </w:r>
      <w:r w:rsidR="00446890" w:rsidRPr="002530E9">
        <w:rPr>
          <w:sz w:val="28"/>
          <w:szCs w:val="28"/>
        </w:rPr>
        <w:t xml:space="preserve"> – </w:t>
      </w:r>
      <w:r w:rsidR="003D682B" w:rsidRPr="002530E9">
        <w:rPr>
          <w:sz w:val="28"/>
          <w:szCs w:val="28"/>
        </w:rPr>
        <w:t>спрашиваю я у отца.</w:t>
      </w:r>
    </w:p>
    <w:p w:rsidR="00116A1E" w:rsidRPr="002530E9" w:rsidRDefault="00E4086A" w:rsidP="002530E9">
      <w:pPr>
        <w:pStyle w:val="8"/>
        <w:widowControl w:val="0"/>
        <w:shd w:val="clear" w:color="auto" w:fill="auto"/>
        <w:tabs>
          <w:tab w:val="left" w:pos="0"/>
        </w:tabs>
        <w:spacing w:after="0" w:line="360" w:lineRule="auto"/>
        <w:ind w:firstLine="567"/>
        <w:jc w:val="both"/>
        <w:rPr>
          <w:sz w:val="28"/>
          <w:szCs w:val="28"/>
        </w:rPr>
      </w:pPr>
      <w:r w:rsidRPr="002530E9">
        <w:rPr>
          <w:sz w:val="28"/>
          <w:szCs w:val="28"/>
        </w:rPr>
        <w:t xml:space="preserve">– </w:t>
      </w:r>
      <w:r w:rsidR="003D682B" w:rsidRPr="002530E9">
        <w:rPr>
          <w:sz w:val="28"/>
          <w:szCs w:val="28"/>
        </w:rPr>
        <w:t>Как это почему?</w:t>
      </w:r>
      <w:r w:rsidR="00446890" w:rsidRPr="002530E9">
        <w:rPr>
          <w:sz w:val="28"/>
          <w:szCs w:val="28"/>
        </w:rPr>
        <w:t xml:space="preserve"> – </w:t>
      </w:r>
      <w:r w:rsidR="003D682B" w:rsidRPr="002530E9">
        <w:rPr>
          <w:sz w:val="28"/>
          <w:szCs w:val="28"/>
        </w:rPr>
        <w:t>удивляется он моему не</w:t>
      </w:r>
      <w:r w:rsidR="003D682B" w:rsidRPr="002530E9">
        <w:rPr>
          <w:sz w:val="28"/>
          <w:szCs w:val="28"/>
        </w:rPr>
        <w:softHyphen/>
        <w:t>пониманию.</w:t>
      </w:r>
      <w:r w:rsidR="00446890" w:rsidRPr="002530E9">
        <w:rPr>
          <w:sz w:val="28"/>
          <w:szCs w:val="28"/>
        </w:rPr>
        <w:t xml:space="preserve"> – </w:t>
      </w:r>
      <w:r w:rsidR="003D682B" w:rsidRPr="002530E9">
        <w:rPr>
          <w:sz w:val="28"/>
          <w:szCs w:val="28"/>
        </w:rPr>
        <w:t>Ведь Назым умер. Куда теперь ему звать Мемета, на тот свет?</w:t>
      </w:r>
      <w:r w:rsidR="003D682B" w:rsidRPr="002530E9">
        <w:rPr>
          <w:sz w:val="28"/>
          <w:szCs w:val="28"/>
        </w:rPr>
        <w:br w:type="page"/>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Не понимаю, почему мысль, выраженная так ясно, не до</w:t>
      </w:r>
      <w:r w:rsidRPr="002530E9">
        <w:rPr>
          <w:sz w:val="28"/>
          <w:szCs w:val="28"/>
        </w:rPr>
        <w:softHyphen/>
        <w:t>шла до меня сразу.</w:t>
      </w:r>
    </w:p>
    <w:p w:rsidR="00E4086A" w:rsidRPr="002530E9" w:rsidRDefault="00E4086A" w:rsidP="002530E9">
      <w:pPr>
        <w:pStyle w:val="231"/>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231"/>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Corbel11pt0pt"/>
          <w:rFonts w:ascii="Times New Roman" w:hAnsi="Times New Roman" w:cs="Times New Roman"/>
          <w:spacing w:val="0"/>
          <w:sz w:val="28"/>
          <w:szCs w:val="28"/>
        </w:rPr>
        <w:t>К</w:t>
      </w:r>
      <w:r w:rsidR="00226A1D" w:rsidRPr="002530E9">
        <w:rPr>
          <w:rStyle w:val="Corbel11pt0pt"/>
          <w:rFonts w:ascii="Times New Roman" w:hAnsi="Times New Roman" w:cs="Times New Roman"/>
          <w:spacing w:val="0"/>
          <w:sz w:val="28"/>
          <w:szCs w:val="28"/>
        </w:rPr>
        <w:t>ог</w:t>
      </w:r>
      <w:r w:rsidRPr="002530E9">
        <w:rPr>
          <w:sz w:val="28"/>
          <w:szCs w:val="28"/>
        </w:rPr>
        <w:t>да я учился в Москве, в 1962</w:t>
      </w:r>
      <w:r w:rsidR="007C4063" w:rsidRPr="002530E9">
        <w:rPr>
          <w:sz w:val="28"/>
          <w:szCs w:val="28"/>
        </w:rPr>
        <w:t>-</w:t>
      </w:r>
      <w:r w:rsidRPr="002530E9">
        <w:rPr>
          <w:sz w:val="28"/>
          <w:szCs w:val="28"/>
        </w:rPr>
        <w:t>1964 годах, отец под</w:t>
      </w:r>
      <w:r w:rsidR="00226A1D" w:rsidRPr="002530E9">
        <w:rPr>
          <w:sz w:val="28"/>
          <w:szCs w:val="28"/>
        </w:rPr>
        <w:t>писал</w:t>
      </w:r>
      <w:r w:rsidRPr="002530E9">
        <w:rPr>
          <w:sz w:val="28"/>
          <w:szCs w:val="28"/>
        </w:rPr>
        <w:t xml:space="preserve"> меня на несколько бакинских газет. Каждую неделю </w:t>
      </w:r>
      <w:r w:rsidR="00226A1D" w:rsidRPr="002530E9">
        <w:rPr>
          <w:sz w:val="28"/>
          <w:szCs w:val="28"/>
        </w:rPr>
        <w:t xml:space="preserve">приходила газета </w:t>
      </w:r>
      <w:r w:rsidRPr="002530E9">
        <w:rPr>
          <w:sz w:val="28"/>
          <w:szCs w:val="28"/>
        </w:rPr>
        <w:t>«Адабийят</w:t>
      </w:r>
      <w:r w:rsidR="008C0C4D" w:rsidRPr="002530E9">
        <w:rPr>
          <w:sz w:val="28"/>
          <w:szCs w:val="28"/>
        </w:rPr>
        <w:t xml:space="preserve"> ве инджесенет» («Литература и искусство</w:t>
      </w:r>
      <w:r w:rsidRPr="002530E9">
        <w:rPr>
          <w:sz w:val="28"/>
          <w:szCs w:val="28"/>
        </w:rPr>
        <w:t>»), и каждую неделю я читал на страницах газеты статьи об отце.</w:t>
      </w:r>
    </w:p>
    <w:p w:rsidR="008C0C4D" w:rsidRPr="002530E9" w:rsidRDefault="00D51350" w:rsidP="002530E9">
      <w:pPr>
        <w:pStyle w:val="8"/>
        <w:widowControl w:val="0"/>
        <w:shd w:val="clear" w:color="auto" w:fill="auto"/>
        <w:spacing w:after="0" w:line="360" w:lineRule="auto"/>
        <w:ind w:firstLine="709"/>
        <w:jc w:val="both"/>
        <w:rPr>
          <w:sz w:val="28"/>
          <w:szCs w:val="28"/>
        </w:rPr>
      </w:pPr>
      <w:r w:rsidRPr="002530E9">
        <w:rPr>
          <w:sz w:val="28"/>
          <w:szCs w:val="28"/>
        </w:rPr>
        <w:t xml:space="preserve">В </w:t>
      </w:r>
      <w:r w:rsidR="003D682B" w:rsidRPr="002530E9">
        <w:rPr>
          <w:sz w:val="28"/>
          <w:szCs w:val="28"/>
        </w:rPr>
        <w:t xml:space="preserve">3 номере газеты от 13 января 1963 года был опубликован </w:t>
      </w:r>
      <w:r w:rsidR="004377A8" w:rsidRPr="002530E9">
        <w:rPr>
          <w:sz w:val="28"/>
          <w:szCs w:val="28"/>
        </w:rPr>
        <w:t xml:space="preserve">список </w:t>
      </w:r>
      <w:r w:rsidR="003D682B" w:rsidRPr="002530E9">
        <w:rPr>
          <w:sz w:val="28"/>
          <w:szCs w:val="28"/>
        </w:rPr>
        <w:t xml:space="preserve">произведений, представленных к Ленинской премии, </w:t>
      </w:r>
      <w:r w:rsidR="004377A8" w:rsidRPr="002530E9">
        <w:rPr>
          <w:sz w:val="28"/>
          <w:szCs w:val="28"/>
        </w:rPr>
        <w:t xml:space="preserve">среди них </w:t>
      </w:r>
      <w:r w:rsidR="003D682B" w:rsidRPr="002530E9">
        <w:rPr>
          <w:sz w:val="28"/>
          <w:szCs w:val="28"/>
        </w:rPr>
        <w:t xml:space="preserve">была и книга моего отца «Весна во мне». </w:t>
      </w:r>
    </w:p>
    <w:p w:rsidR="00934E3E" w:rsidRPr="002530E9" w:rsidRDefault="008C0C4D" w:rsidP="002530E9">
      <w:pPr>
        <w:pStyle w:val="8"/>
        <w:widowControl w:val="0"/>
        <w:shd w:val="clear" w:color="auto" w:fill="auto"/>
        <w:spacing w:after="0" w:line="360" w:lineRule="auto"/>
        <w:ind w:firstLine="709"/>
        <w:jc w:val="both"/>
        <w:rPr>
          <w:sz w:val="28"/>
          <w:szCs w:val="28"/>
        </w:rPr>
      </w:pPr>
      <w:r w:rsidRPr="002530E9">
        <w:rPr>
          <w:sz w:val="28"/>
          <w:szCs w:val="28"/>
        </w:rPr>
        <w:t>В</w:t>
      </w:r>
      <w:r w:rsidR="003D682B" w:rsidRPr="002530E9">
        <w:rPr>
          <w:sz w:val="28"/>
          <w:szCs w:val="28"/>
        </w:rPr>
        <w:t xml:space="preserve"> связи с представлением книги к премии газета опублико</w:t>
      </w:r>
      <w:r w:rsidR="003C192D" w:rsidRPr="002530E9">
        <w:rPr>
          <w:sz w:val="28"/>
          <w:szCs w:val="28"/>
        </w:rPr>
        <w:t>вала статью,</w:t>
      </w:r>
      <w:r w:rsidR="003D682B" w:rsidRPr="002530E9">
        <w:rPr>
          <w:sz w:val="28"/>
          <w:szCs w:val="28"/>
        </w:rPr>
        <w:t xml:space="preserve"> выражавшую формально положительный отзыв, но оканчивалась следующими словами: «В стихах «Свет, </w:t>
      </w:r>
      <w:r w:rsidR="003C192D" w:rsidRPr="002530E9">
        <w:rPr>
          <w:sz w:val="28"/>
          <w:szCs w:val="28"/>
        </w:rPr>
        <w:t xml:space="preserve">падающий </w:t>
      </w:r>
      <w:r w:rsidR="003D682B" w:rsidRPr="002530E9">
        <w:rPr>
          <w:sz w:val="28"/>
          <w:szCs w:val="28"/>
        </w:rPr>
        <w:t>в</w:t>
      </w:r>
      <w:r w:rsidR="003C192D" w:rsidRPr="002530E9">
        <w:rPr>
          <w:sz w:val="28"/>
          <w:szCs w:val="28"/>
        </w:rPr>
        <w:t xml:space="preserve"> мое</w:t>
      </w:r>
      <w:r w:rsidR="003D682B" w:rsidRPr="002530E9">
        <w:rPr>
          <w:sz w:val="28"/>
          <w:szCs w:val="28"/>
        </w:rPr>
        <w:t xml:space="preserve"> окно», «Две истории» окончание слабо. Мысль, </w:t>
      </w:r>
      <w:r w:rsidR="003C192D" w:rsidRPr="002530E9">
        <w:rPr>
          <w:sz w:val="28"/>
          <w:szCs w:val="28"/>
        </w:rPr>
        <w:t>в</w:t>
      </w:r>
      <w:r w:rsidR="003D682B" w:rsidRPr="002530E9">
        <w:rPr>
          <w:sz w:val="28"/>
          <w:szCs w:val="28"/>
        </w:rPr>
        <w:t xml:space="preserve"> стихах «Барашек», «Урок песни», «Гусь», в </w:t>
      </w:r>
      <w:r w:rsidR="005F2EF7" w:rsidRPr="002530E9">
        <w:rPr>
          <w:sz w:val="28"/>
          <w:szCs w:val="28"/>
        </w:rPr>
        <w:t>определенной мере</w:t>
      </w:r>
      <w:r w:rsidR="003D682B" w:rsidRPr="002530E9">
        <w:rPr>
          <w:sz w:val="28"/>
          <w:szCs w:val="28"/>
        </w:rPr>
        <w:t xml:space="preserve"> туманна. Идея стихотворения «Белый слон»</w:t>
      </w:r>
      <w:r w:rsidR="005F2EF7" w:rsidRPr="002530E9">
        <w:rPr>
          <w:sz w:val="28"/>
          <w:szCs w:val="28"/>
        </w:rPr>
        <w:t xml:space="preserve"> неоригинальна. </w:t>
      </w:r>
      <w:r w:rsidR="003D682B" w:rsidRPr="002530E9">
        <w:rPr>
          <w:sz w:val="28"/>
          <w:szCs w:val="28"/>
        </w:rPr>
        <w:t xml:space="preserve">Стихи </w:t>
      </w:r>
      <w:r w:rsidR="005F2EF7" w:rsidRPr="002530E9">
        <w:rPr>
          <w:sz w:val="28"/>
          <w:szCs w:val="28"/>
        </w:rPr>
        <w:t>«</w:t>
      </w:r>
      <w:r w:rsidR="003D682B" w:rsidRPr="002530E9">
        <w:rPr>
          <w:sz w:val="28"/>
          <w:szCs w:val="28"/>
        </w:rPr>
        <w:t>Бак</w:t>
      </w:r>
      <w:r w:rsidR="005F2EF7" w:rsidRPr="002530E9">
        <w:rPr>
          <w:sz w:val="28"/>
          <w:szCs w:val="28"/>
        </w:rPr>
        <w:t>у»</w:t>
      </w:r>
      <w:r w:rsidR="003D682B" w:rsidRPr="002530E9">
        <w:rPr>
          <w:sz w:val="28"/>
          <w:szCs w:val="28"/>
        </w:rPr>
        <w:t xml:space="preserve">, «Мама, что у тебя за горе?» </w:t>
      </w:r>
      <w:r w:rsidR="005F2EF7" w:rsidRPr="002530E9">
        <w:rPr>
          <w:sz w:val="28"/>
          <w:szCs w:val="28"/>
        </w:rPr>
        <w:t xml:space="preserve">далеки от лаконизма, носят </w:t>
      </w:r>
      <w:r w:rsidR="003D682B" w:rsidRPr="002530E9">
        <w:rPr>
          <w:sz w:val="28"/>
          <w:szCs w:val="28"/>
        </w:rPr>
        <w:t xml:space="preserve">риторический характер» и т.д. </w:t>
      </w:r>
    </w:p>
    <w:p w:rsidR="00116A1E" w:rsidRPr="002530E9" w:rsidRDefault="00934E3E"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эт порой чрезмерно </w:t>
      </w:r>
      <w:r w:rsidR="003D682B" w:rsidRPr="002530E9">
        <w:rPr>
          <w:sz w:val="28"/>
          <w:szCs w:val="28"/>
        </w:rPr>
        <w:t>использует прозаические выраже</w:t>
      </w:r>
      <w:r w:rsidRPr="002530E9">
        <w:rPr>
          <w:sz w:val="28"/>
          <w:szCs w:val="28"/>
        </w:rPr>
        <w:t xml:space="preserve">ния, а это производит </w:t>
      </w:r>
      <w:r w:rsidR="003D682B" w:rsidRPr="002530E9">
        <w:rPr>
          <w:sz w:val="28"/>
          <w:szCs w:val="28"/>
        </w:rPr>
        <w:t xml:space="preserve"> </w:t>
      </w:r>
      <w:r w:rsidRPr="002530E9">
        <w:rPr>
          <w:sz w:val="28"/>
          <w:szCs w:val="28"/>
        </w:rPr>
        <w:t xml:space="preserve">впечатление </w:t>
      </w:r>
      <w:r w:rsidR="003D682B" w:rsidRPr="002530E9">
        <w:rPr>
          <w:sz w:val="28"/>
          <w:szCs w:val="28"/>
        </w:rPr>
        <w:t>подстрочного перевода.</w:t>
      </w:r>
    </w:p>
    <w:p w:rsidR="00116A1E" w:rsidRPr="002530E9" w:rsidRDefault="009239BF" w:rsidP="002530E9">
      <w:pPr>
        <w:pStyle w:val="8"/>
        <w:widowControl w:val="0"/>
        <w:shd w:val="clear" w:color="auto" w:fill="auto"/>
        <w:spacing w:after="0" w:line="360" w:lineRule="auto"/>
        <w:ind w:firstLine="709"/>
        <w:jc w:val="both"/>
        <w:rPr>
          <w:sz w:val="28"/>
          <w:szCs w:val="28"/>
        </w:rPr>
      </w:pPr>
      <w:r w:rsidRPr="002530E9">
        <w:rPr>
          <w:sz w:val="28"/>
          <w:szCs w:val="28"/>
        </w:rPr>
        <w:t>Несмотря на отдельные недостатки,</w:t>
      </w:r>
      <w:r w:rsidR="003D682B" w:rsidRPr="002530E9">
        <w:rPr>
          <w:sz w:val="28"/>
          <w:szCs w:val="28"/>
        </w:rPr>
        <w:t xml:space="preserve"> книга стихов Расула </w:t>
      </w:r>
      <w:r w:rsidRPr="002530E9">
        <w:rPr>
          <w:sz w:val="28"/>
          <w:szCs w:val="28"/>
        </w:rPr>
        <w:t xml:space="preserve">Рза «Весна во мне» встречена </w:t>
      </w:r>
      <w:r w:rsidR="003D682B" w:rsidRPr="002530E9">
        <w:rPr>
          <w:sz w:val="28"/>
          <w:szCs w:val="28"/>
        </w:rPr>
        <w:t xml:space="preserve">с интересом» (19 января 1963 г.). </w:t>
      </w:r>
    </w:p>
    <w:p w:rsidR="009239BF" w:rsidRPr="002530E9" w:rsidRDefault="009239BF" w:rsidP="002530E9">
      <w:pPr>
        <w:pStyle w:val="8"/>
        <w:widowControl w:val="0"/>
        <w:shd w:val="clear" w:color="auto" w:fill="auto"/>
        <w:spacing w:after="0" w:line="360" w:lineRule="auto"/>
        <w:ind w:firstLine="709"/>
        <w:jc w:val="both"/>
        <w:rPr>
          <w:sz w:val="28"/>
          <w:szCs w:val="28"/>
        </w:rPr>
      </w:pPr>
      <w:r w:rsidRPr="002530E9">
        <w:rPr>
          <w:sz w:val="28"/>
          <w:szCs w:val="28"/>
        </w:rPr>
        <w:t>В другой статье, опубликованной в том же номере газеты, есть такой абзац:</w:t>
      </w:r>
    </w:p>
    <w:p w:rsidR="00116A1E" w:rsidRPr="002530E9" w:rsidRDefault="00735301" w:rsidP="002530E9">
      <w:pPr>
        <w:pStyle w:val="8"/>
        <w:widowControl w:val="0"/>
        <w:shd w:val="clear" w:color="auto" w:fill="auto"/>
        <w:spacing w:after="0" w:line="360" w:lineRule="auto"/>
        <w:ind w:firstLine="709"/>
        <w:jc w:val="both"/>
        <w:rPr>
          <w:sz w:val="28"/>
          <w:szCs w:val="28"/>
        </w:rPr>
      </w:pPr>
      <w:r w:rsidRPr="002530E9">
        <w:rPr>
          <w:sz w:val="28"/>
          <w:szCs w:val="28"/>
        </w:rPr>
        <w:t xml:space="preserve">«В иллюстрациях </w:t>
      </w:r>
      <w:r w:rsidR="003D682B" w:rsidRPr="002530E9">
        <w:rPr>
          <w:sz w:val="28"/>
          <w:szCs w:val="28"/>
        </w:rPr>
        <w:t xml:space="preserve">к книге </w:t>
      </w:r>
      <w:r w:rsidR="004377A8" w:rsidRPr="002530E9">
        <w:rPr>
          <w:sz w:val="28"/>
          <w:szCs w:val="28"/>
        </w:rPr>
        <w:t>«</w:t>
      </w:r>
      <w:r w:rsidR="003D682B" w:rsidRPr="002530E9">
        <w:rPr>
          <w:sz w:val="28"/>
          <w:szCs w:val="28"/>
        </w:rPr>
        <w:t>Весна во мне» молодой худож</w:t>
      </w:r>
      <w:r w:rsidRPr="002530E9">
        <w:rPr>
          <w:sz w:val="28"/>
          <w:szCs w:val="28"/>
        </w:rPr>
        <w:t>ник Т.Нариманбеков проде</w:t>
      </w:r>
      <w:r w:rsidR="003D682B" w:rsidRPr="002530E9">
        <w:rPr>
          <w:sz w:val="28"/>
          <w:szCs w:val="28"/>
        </w:rPr>
        <w:t xml:space="preserve">монстрировал бесполезные плоды </w:t>
      </w:r>
      <w:r w:rsidRPr="002530E9">
        <w:rPr>
          <w:sz w:val="28"/>
          <w:szCs w:val="28"/>
        </w:rPr>
        <w:t xml:space="preserve">формалистских </w:t>
      </w:r>
      <w:r w:rsidR="003D682B" w:rsidRPr="002530E9">
        <w:rPr>
          <w:sz w:val="28"/>
          <w:szCs w:val="28"/>
        </w:rPr>
        <w:t xml:space="preserve">исканий. Появление этих не имеющих никакой </w:t>
      </w:r>
      <w:r w:rsidRPr="002530E9">
        <w:rPr>
          <w:sz w:val="28"/>
          <w:szCs w:val="28"/>
        </w:rPr>
        <w:t xml:space="preserve">связи с жизнью, </w:t>
      </w:r>
      <w:r w:rsidR="003D682B" w:rsidRPr="002530E9">
        <w:rPr>
          <w:sz w:val="28"/>
          <w:szCs w:val="28"/>
        </w:rPr>
        <w:t>человеческим мышлением, абстрактных,</w:t>
      </w:r>
      <w:r w:rsidR="0018337A" w:rsidRPr="002530E9">
        <w:rPr>
          <w:sz w:val="28"/>
          <w:szCs w:val="28"/>
        </w:rPr>
        <w:t xml:space="preserve"> чрезмерно условных </w:t>
      </w:r>
      <w:r w:rsidR="003D682B" w:rsidRPr="002530E9">
        <w:rPr>
          <w:sz w:val="28"/>
          <w:szCs w:val="28"/>
        </w:rPr>
        <w:t>рисунков</w:t>
      </w:r>
      <w:r w:rsidR="00446890" w:rsidRPr="002530E9">
        <w:rPr>
          <w:sz w:val="28"/>
          <w:szCs w:val="28"/>
        </w:rPr>
        <w:t xml:space="preserve"> – </w:t>
      </w:r>
      <w:r w:rsidR="003D682B" w:rsidRPr="002530E9">
        <w:rPr>
          <w:sz w:val="28"/>
          <w:szCs w:val="28"/>
        </w:rPr>
        <w:t>неприятное явление в обста</w:t>
      </w:r>
      <w:r w:rsidR="0018337A" w:rsidRPr="002530E9">
        <w:rPr>
          <w:sz w:val="28"/>
          <w:szCs w:val="28"/>
        </w:rPr>
        <w:t xml:space="preserve">новке борьбы </w:t>
      </w:r>
      <w:r w:rsidR="003D682B" w:rsidRPr="002530E9">
        <w:rPr>
          <w:sz w:val="28"/>
          <w:szCs w:val="28"/>
        </w:rPr>
        <w:t xml:space="preserve">с абстракционистскими, </w:t>
      </w:r>
      <w:r w:rsidR="0018337A" w:rsidRPr="002530E9">
        <w:rPr>
          <w:sz w:val="28"/>
          <w:szCs w:val="28"/>
        </w:rPr>
        <w:t>формалистскими кривляньями,</w:t>
      </w:r>
      <w:r w:rsidR="003D682B" w:rsidRPr="002530E9">
        <w:rPr>
          <w:sz w:val="28"/>
          <w:szCs w:val="28"/>
        </w:rPr>
        <w:t xml:space="preserve"> идущей в настоящее время в советском</w:t>
      </w:r>
      <w:r w:rsidR="0059152D" w:rsidRPr="002530E9">
        <w:rPr>
          <w:sz w:val="28"/>
          <w:szCs w:val="28"/>
        </w:rPr>
        <w:t xml:space="preserve"> </w:t>
      </w:r>
      <w:r w:rsidR="0059152D" w:rsidRPr="002530E9">
        <w:rPr>
          <w:sz w:val="28"/>
          <w:szCs w:val="28"/>
        </w:rPr>
        <w:lastRenderedPageBreak/>
        <w:t>искусствоведении».</w:t>
      </w:r>
      <w:r w:rsidR="003D682B" w:rsidRPr="002530E9">
        <w:rPr>
          <w:sz w:val="28"/>
          <w:szCs w:val="28"/>
        </w:rPr>
        <w:t xml:space="preserve"> (19 января 1963 г.).</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т таким тоном благословлялась книга, представленная к высшей премии стран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редовая статья газеты (9 февраля 1963 г.), озаглавленная «Творить для народа», можно сказать, целиком посвящена «Краскам» отца. Некоторые отрывки из стать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близко не должны подпускать к нашей поэзии, и вообще к литературе и искусству, абстрактный гуманизм. К большому сожалению, в нашей поэзии встречаются такие явления, как абстрактный гуманизм, разговор о человеке «вообщ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Широкой общественности известны заслуги перед литера</w:t>
      </w:r>
      <w:r w:rsidRPr="002530E9">
        <w:rPr>
          <w:sz w:val="28"/>
          <w:szCs w:val="28"/>
        </w:rPr>
        <w:softHyphen/>
        <w:t>турой одного из выдающихся представителей нашей совре</w:t>
      </w:r>
      <w:r w:rsidRPr="002530E9">
        <w:rPr>
          <w:sz w:val="28"/>
          <w:szCs w:val="28"/>
        </w:rPr>
        <w:softHyphen/>
        <w:t>менной поэзии, Народного поэта Расула Рза. Читателям хорошо знакомы его прекрасная общественно-политическая лирика, стихи на международные темы, удостоенная Государственной премии поэма «Ленин». Наряду со всем этим нашу литератур</w:t>
      </w:r>
      <w:r w:rsidRPr="002530E9">
        <w:rPr>
          <w:sz w:val="28"/>
          <w:szCs w:val="28"/>
        </w:rPr>
        <w:softHyphen/>
        <w:t>ную общественность не могут не беспокоить серьезные изъяны, бросающиеся в глаза в ряде последних его стихов и особенно в цикле стихотворений «Краски» (журнал «Азербайджан», 1962, № 12). В этих стихах поэта явно чувствуются именно явления абстрактного гуманизма, отрыв от актуальных вопросов нашей современной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жно сказать, все двадцать семь стихотворений цикла «Краски» оканчиваются такими отвлеченными мыслями и выражениями о человеке: «Человеческое тепло», «Понимаю</w:t>
      </w:r>
      <w:r w:rsidRPr="002530E9">
        <w:rPr>
          <w:sz w:val="28"/>
          <w:szCs w:val="28"/>
        </w:rPr>
        <w:softHyphen/>
        <w:t>щий, чувствующий человек», «Человеческая забота», «Че</w:t>
      </w:r>
      <w:r w:rsidRPr="002530E9">
        <w:rPr>
          <w:sz w:val="28"/>
          <w:szCs w:val="28"/>
        </w:rPr>
        <w:softHyphen/>
        <w:t>ловеческое деяние», «Человеческие раздумья», «Смеющийся, плачущий человек, человек, человек», «украшение человека», «глубоко вздохнул человек», «несчастная голова человека», «некоторые человеческие намерения», «мир человека» и т. 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 каком человеке говорится в этих стихах? Что поэт хочет сказать человек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Совершенно ясно, что в этих стихах нет конкретного человека, мысли, высказываемые посредством красок, весьма абстрактны, туманны, и читатель затрудняется не то чтобы</w:t>
      </w:r>
      <w:r w:rsidR="0073744A" w:rsidRPr="002530E9">
        <w:rPr>
          <w:sz w:val="28"/>
          <w:szCs w:val="28"/>
        </w:rPr>
        <w:t xml:space="preserve"> по</w:t>
      </w:r>
      <w:r w:rsidRPr="002530E9">
        <w:rPr>
          <w:sz w:val="28"/>
          <w:szCs w:val="28"/>
        </w:rPr>
        <w:t>чувствовать, понять эти образы, но даже истолковать их смыс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з этих отрывков ясно видно, что в логике поэта нет </w:t>
      </w:r>
      <w:r w:rsidR="0073744A" w:rsidRPr="002530E9">
        <w:rPr>
          <w:sz w:val="28"/>
          <w:szCs w:val="28"/>
        </w:rPr>
        <w:t xml:space="preserve">никакой </w:t>
      </w:r>
      <w:r w:rsidRPr="002530E9">
        <w:rPr>
          <w:sz w:val="28"/>
          <w:szCs w:val="28"/>
        </w:rPr>
        <w:t xml:space="preserve">последовательности, в сопоставлениях нет реального </w:t>
      </w:r>
      <w:r w:rsidR="0073744A" w:rsidRPr="002530E9">
        <w:rPr>
          <w:sz w:val="28"/>
          <w:szCs w:val="28"/>
        </w:rPr>
        <w:t>пре</w:t>
      </w:r>
      <w:r w:rsidRPr="002530E9">
        <w:rPr>
          <w:sz w:val="28"/>
          <w:szCs w:val="28"/>
        </w:rPr>
        <w:t>дставления о предметах, людях, событиях, в отношениях красок к человеку, в уподоблении их событиям имеют место</w:t>
      </w:r>
      <w:r w:rsidR="0073744A" w:rsidRPr="002530E9">
        <w:rPr>
          <w:sz w:val="28"/>
          <w:szCs w:val="28"/>
        </w:rPr>
        <w:t xml:space="preserve"> несообр</w:t>
      </w:r>
      <w:r w:rsidRPr="002530E9">
        <w:rPr>
          <w:sz w:val="28"/>
          <w:szCs w:val="28"/>
        </w:rPr>
        <w:t xml:space="preserve">азность и абстрактность. (Повторение в каждой фразе </w:t>
      </w:r>
      <w:r w:rsidR="0073744A" w:rsidRPr="002530E9">
        <w:rPr>
          <w:sz w:val="28"/>
          <w:szCs w:val="28"/>
        </w:rPr>
        <w:t>слова «</w:t>
      </w:r>
      <w:r w:rsidRPr="002530E9">
        <w:rPr>
          <w:sz w:val="28"/>
          <w:szCs w:val="28"/>
        </w:rPr>
        <w:t>абстрактность» связано с попыткой увязать «Краски» с</w:t>
      </w:r>
      <w:r w:rsidR="0073744A" w:rsidRPr="002530E9">
        <w:rPr>
          <w:sz w:val="28"/>
          <w:szCs w:val="28"/>
        </w:rPr>
        <w:t xml:space="preserve"> тогдашней </w:t>
      </w:r>
      <w:r w:rsidRPr="002530E9">
        <w:rPr>
          <w:sz w:val="28"/>
          <w:szCs w:val="28"/>
        </w:rPr>
        <w:t>кампанией борьбы против абстракционизма в живописи.</w:t>
      </w:r>
      <w:r w:rsidR="00446890" w:rsidRPr="002530E9">
        <w:rPr>
          <w:sz w:val="28"/>
          <w:szCs w:val="28"/>
        </w:rPr>
        <w:t xml:space="preserve"> – </w:t>
      </w:r>
      <w:r w:rsidRPr="002530E9">
        <w:rPr>
          <w:sz w:val="28"/>
          <w:szCs w:val="28"/>
        </w:rPr>
        <w:t>А.)</w:t>
      </w:r>
    </w:p>
    <w:p w:rsidR="00116A1E" w:rsidRPr="002530E9" w:rsidRDefault="003D682B" w:rsidP="002530E9">
      <w:pPr>
        <w:pStyle w:val="8"/>
        <w:widowControl w:val="0"/>
        <w:shd w:val="clear" w:color="auto" w:fill="auto"/>
        <w:spacing w:after="0" w:line="360" w:lineRule="auto"/>
        <w:ind w:firstLine="709"/>
        <w:jc w:val="both"/>
        <w:rPr>
          <w:sz w:val="28"/>
          <w:szCs w:val="28"/>
        </w:rPr>
        <w:sectPr w:rsidR="00116A1E" w:rsidRPr="002530E9" w:rsidSect="00F579E5">
          <w:headerReference w:type="even" r:id="rId8"/>
          <w:headerReference w:type="first" r:id="rId9"/>
          <w:footnotePr>
            <w:numRestart w:val="eachPage"/>
          </w:footnotePr>
          <w:pgSz w:w="11905" w:h="16837" w:code="9"/>
          <w:pgMar w:top="1134" w:right="1273" w:bottom="1134" w:left="1701" w:header="0" w:footer="3" w:gutter="0"/>
          <w:pgNumType w:start="38"/>
          <w:cols w:space="720"/>
          <w:noEndnote/>
          <w:docGrid w:linePitch="360"/>
        </w:sectPr>
      </w:pPr>
      <w:r w:rsidRPr="002530E9">
        <w:rPr>
          <w:rStyle w:val="0pt0"/>
          <w:b w:val="0"/>
          <w:spacing w:val="0"/>
          <w:sz w:val="28"/>
          <w:szCs w:val="28"/>
        </w:rPr>
        <w:t>Какая</w:t>
      </w:r>
      <w:r w:rsidRPr="002530E9">
        <w:rPr>
          <w:sz w:val="28"/>
          <w:szCs w:val="28"/>
        </w:rPr>
        <w:t xml:space="preserve"> надобность у нашей поэзии в такой загадочности? </w:t>
      </w:r>
      <w:r w:rsidR="0073744A" w:rsidRPr="002530E9">
        <w:rPr>
          <w:sz w:val="28"/>
          <w:szCs w:val="28"/>
        </w:rPr>
        <w:t>Где</w:t>
      </w:r>
      <w:r w:rsidRPr="002530E9">
        <w:rPr>
          <w:sz w:val="28"/>
          <w:szCs w:val="28"/>
        </w:rPr>
        <w:t xml:space="preserve"> затерялись традиции нашей ясной как по мысли, так и по</w:t>
      </w:r>
      <w:r w:rsidR="0073744A" w:rsidRPr="002530E9">
        <w:rPr>
          <w:sz w:val="28"/>
          <w:szCs w:val="28"/>
        </w:rPr>
        <w:t xml:space="preserve"> выражению</w:t>
      </w:r>
      <w:r w:rsidRPr="002530E9">
        <w:rPr>
          <w:sz w:val="28"/>
          <w:szCs w:val="28"/>
        </w:rPr>
        <w:t xml:space="preserve"> </w:t>
      </w:r>
      <w:r w:rsidR="0073744A" w:rsidRPr="002530E9">
        <w:rPr>
          <w:sz w:val="28"/>
          <w:szCs w:val="28"/>
        </w:rPr>
        <w:t>п</w:t>
      </w:r>
      <w:r w:rsidRPr="002530E9">
        <w:rPr>
          <w:sz w:val="28"/>
          <w:szCs w:val="28"/>
        </w:rPr>
        <w:t xml:space="preserve">лавной и гармоничной советской поэзии, что такая </w:t>
      </w:r>
      <w:r w:rsidR="0073744A" w:rsidRPr="002530E9">
        <w:rPr>
          <w:sz w:val="28"/>
          <w:szCs w:val="28"/>
        </w:rPr>
        <w:t>«загадочность»</w:t>
      </w:r>
      <w:r w:rsidRPr="002530E9">
        <w:rPr>
          <w:sz w:val="28"/>
          <w:szCs w:val="28"/>
        </w:rPr>
        <w:t xml:space="preserve"> и абстрактность находят к ней дорогу»</w:t>
      </w:r>
      <w:r w:rsidR="0073744A" w:rsidRPr="002530E9">
        <w:rPr>
          <w:sz w:val="28"/>
          <w:szCs w:val="28"/>
        </w:rPr>
        <w:t>.</w:t>
      </w:r>
    </w:p>
    <w:p w:rsidR="00116A1E" w:rsidRPr="002530E9" w:rsidRDefault="00116A1E" w:rsidP="002530E9">
      <w:pPr>
        <w:framePr w:w="7506" w:h="264" w:hRule="exact" w:wrap="notBeside" w:vAnchor="text" w:hAnchor="text" w:xAlign="center" w:y="1" w:anchorLock="1"/>
        <w:widowControl w:val="0"/>
        <w:spacing w:line="360" w:lineRule="auto"/>
        <w:ind w:firstLine="709"/>
        <w:jc w:val="both"/>
        <w:rPr>
          <w:rFonts w:ascii="Times New Roman" w:hAnsi="Times New Roman" w:cs="Times New Roman"/>
          <w:sz w:val="28"/>
          <w:szCs w:val="28"/>
        </w:rPr>
      </w:pPr>
    </w:p>
    <w:p w:rsidR="00116A1E" w:rsidRPr="002530E9" w:rsidRDefault="003D682B" w:rsidP="002530E9">
      <w:pPr>
        <w:widowControl w:val="0"/>
        <w:spacing w:line="360" w:lineRule="auto"/>
        <w:ind w:firstLine="709"/>
        <w:jc w:val="both"/>
        <w:rPr>
          <w:rFonts w:ascii="Times New Roman" w:hAnsi="Times New Roman" w:cs="Times New Roman"/>
          <w:sz w:val="28"/>
          <w:szCs w:val="28"/>
        </w:rPr>
        <w:sectPr w:rsidR="00116A1E" w:rsidRPr="002530E9" w:rsidSect="00F579E5">
          <w:footnotePr>
            <w:numRestart w:val="eachPage"/>
          </w:footnotePr>
          <w:type w:val="continuous"/>
          <w:pgSz w:w="11905" w:h="16837" w:code="9"/>
          <w:pgMar w:top="1134" w:right="1273" w:bottom="1134" w:left="1701" w:header="0" w:footer="3" w:gutter="0"/>
          <w:cols w:space="720"/>
          <w:noEndnote/>
          <w:docGrid w:linePitch="360"/>
        </w:sectPr>
      </w:pPr>
      <w:r w:rsidRPr="002530E9">
        <w:rPr>
          <w:rFonts w:ascii="Times New Roman" w:hAnsi="Times New Roman" w:cs="Times New Roman"/>
          <w:sz w:val="28"/>
          <w:szCs w:val="28"/>
        </w:rPr>
        <w:t xml:space="preserve"> </w:t>
      </w:r>
    </w:p>
    <w:p w:rsidR="0073744A"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lastRenderedPageBreak/>
        <w:t xml:space="preserve">«21 февраля 1963 г. </w:t>
      </w:r>
    </w:p>
    <w:p w:rsidR="00116A1E" w:rsidRPr="002530E9" w:rsidRDefault="0073744A"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Мой </w:t>
      </w:r>
      <w:r w:rsidR="003D682B" w:rsidRPr="002530E9">
        <w:rPr>
          <w:i/>
          <w:sz w:val="28"/>
          <w:szCs w:val="28"/>
        </w:rPr>
        <w:t>сын</w:t>
      </w:r>
      <w:r w:rsidRPr="002530E9">
        <w:rPr>
          <w:i/>
          <w:sz w:val="28"/>
          <w:szCs w:val="28"/>
        </w:rPr>
        <w:t>,</w:t>
      </w:r>
      <w:r w:rsidR="003D682B" w:rsidRPr="002530E9">
        <w:rPr>
          <w:i/>
          <w:sz w:val="28"/>
          <w:szCs w:val="28"/>
        </w:rPr>
        <w:t xml:space="preserve"> мой Анар!</w:t>
      </w:r>
    </w:p>
    <w:p w:rsidR="00116A1E" w:rsidRPr="002530E9" w:rsidRDefault="00727D16" w:rsidP="002530E9">
      <w:pPr>
        <w:pStyle w:val="8"/>
        <w:widowControl w:val="0"/>
        <w:shd w:val="clear" w:color="auto" w:fill="auto"/>
        <w:spacing w:after="0" w:line="360" w:lineRule="auto"/>
        <w:ind w:firstLine="709"/>
        <w:jc w:val="both"/>
        <w:rPr>
          <w:rStyle w:val="-1pt1"/>
          <w:b w:val="0"/>
          <w:i/>
          <w:spacing w:val="0"/>
          <w:sz w:val="28"/>
          <w:szCs w:val="28"/>
        </w:rPr>
      </w:pPr>
      <w:r w:rsidRPr="002530E9">
        <w:rPr>
          <w:i/>
          <w:sz w:val="28"/>
          <w:szCs w:val="28"/>
        </w:rPr>
        <w:t xml:space="preserve">Сегодня мы </w:t>
      </w:r>
      <w:r w:rsidR="003D682B" w:rsidRPr="002530E9">
        <w:rPr>
          <w:i/>
          <w:sz w:val="28"/>
          <w:szCs w:val="28"/>
        </w:rPr>
        <w:t xml:space="preserve">с Нигяр были в гостях у М. Очень он просил, </w:t>
      </w:r>
      <w:r w:rsidRPr="002530E9">
        <w:rPr>
          <w:i/>
          <w:sz w:val="28"/>
          <w:szCs w:val="28"/>
        </w:rPr>
        <w:t xml:space="preserve">вынуждены были </w:t>
      </w:r>
      <w:r w:rsidR="003D682B" w:rsidRPr="002530E9">
        <w:rPr>
          <w:rStyle w:val="-1pt1"/>
          <w:b w:val="0"/>
          <w:i/>
          <w:spacing w:val="0"/>
          <w:sz w:val="28"/>
          <w:szCs w:val="28"/>
        </w:rPr>
        <w:t>пойти.</w:t>
      </w:r>
    </w:p>
    <w:p w:rsidR="00727D16" w:rsidRPr="002530E9" w:rsidRDefault="00727D16" w:rsidP="002530E9">
      <w:pPr>
        <w:pStyle w:val="8"/>
        <w:widowControl w:val="0"/>
        <w:shd w:val="clear" w:color="auto" w:fill="auto"/>
        <w:spacing w:after="0" w:line="360" w:lineRule="auto"/>
        <w:ind w:firstLine="709"/>
        <w:jc w:val="both"/>
        <w:rPr>
          <w:i/>
          <w:sz w:val="28"/>
          <w:szCs w:val="28"/>
        </w:rPr>
      </w:pPr>
      <w:r w:rsidRPr="002530E9">
        <w:rPr>
          <w:rStyle w:val="-1pt1"/>
          <w:b w:val="0"/>
          <w:i/>
          <w:spacing w:val="0"/>
          <w:sz w:val="28"/>
          <w:szCs w:val="28"/>
        </w:rPr>
        <w:t xml:space="preserve">Меня очень умилила </w:t>
      </w:r>
      <w:r w:rsidR="003D682B" w:rsidRPr="002530E9">
        <w:rPr>
          <w:i/>
          <w:sz w:val="28"/>
          <w:szCs w:val="28"/>
        </w:rPr>
        <w:t xml:space="preserve"> картинка жизни, которую я увидел у </w:t>
      </w:r>
      <w:r w:rsidRPr="002530E9">
        <w:rPr>
          <w:i/>
          <w:sz w:val="28"/>
          <w:szCs w:val="28"/>
        </w:rPr>
        <w:t xml:space="preserve">М. Какое сложное непостижимое </w:t>
      </w:r>
      <w:r w:rsidR="003D682B" w:rsidRPr="002530E9">
        <w:rPr>
          <w:i/>
          <w:sz w:val="28"/>
          <w:szCs w:val="28"/>
        </w:rPr>
        <w:t xml:space="preserve">существо человек. Один </w:t>
      </w:r>
      <w:r w:rsidRPr="002530E9">
        <w:rPr>
          <w:i/>
          <w:sz w:val="28"/>
          <w:szCs w:val="28"/>
        </w:rPr>
        <w:t xml:space="preserve">привязывается к собаке, другой к кошке, третий – к птице. </w:t>
      </w:r>
      <w:r w:rsidR="003D682B" w:rsidRPr="002530E9">
        <w:rPr>
          <w:i/>
          <w:sz w:val="28"/>
          <w:szCs w:val="28"/>
        </w:rPr>
        <w:t xml:space="preserve">Один </w:t>
      </w:r>
      <w:r w:rsidRPr="002530E9">
        <w:rPr>
          <w:i/>
          <w:sz w:val="28"/>
          <w:szCs w:val="28"/>
        </w:rPr>
        <w:t>получает удовольствие от покоя, другой – от жирной пищи, третий – от клеветы на всех.</w:t>
      </w:r>
    </w:p>
    <w:p w:rsidR="00116A1E" w:rsidRPr="002530E9" w:rsidRDefault="00727D16"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М. ты знаешь. </w:t>
      </w:r>
      <w:r w:rsidR="003D682B" w:rsidRPr="002530E9">
        <w:rPr>
          <w:rStyle w:val="-1pt1"/>
          <w:b w:val="0"/>
          <w:i/>
          <w:spacing w:val="0"/>
          <w:sz w:val="28"/>
          <w:szCs w:val="28"/>
        </w:rPr>
        <w:t>Н</w:t>
      </w:r>
      <w:r w:rsidRPr="002530E9">
        <w:rPr>
          <w:rStyle w:val="-1pt1"/>
          <w:b w:val="0"/>
          <w:i/>
          <w:spacing w:val="0"/>
          <w:sz w:val="28"/>
          <w:szCs w:val="28"/>
        </w:rPr>
        <w:t xml:space="preserve">евозможно не восхититься </w:t>
      </w:r>
      <w:r w:rsidR="003D682B" w:rsidRPr="002530E9">
        <w:rPr>
          <w:i/>
          <w:sz w:val="28"/>
          <w:szCs w:val="28"/>
        </w:rPr>
        <w:t xml:space="preserve">неуемной </w:t>
      </w:r>
      <w:r w:rsidRPr="002530E9">
        <w:rPr>
          <w:i/>
          <w:sz w:val="28"/>
          <w:szCs w:val="28"/>
        </w:rPr>
        <w:t xml:space="preserve">энергией этого человека. На </w:t>
      </w:r>
      <w:r w:rsidR="003D682B" w:rsidRPr="002530E9">
        <w:rPr>
          <w:rStyle w:val="-1pt1"/>
          <w:b w:val="0"/>
          <w:i/>
          <w:spacing w:val="0"/>
          <w:sz w:val="28"/>
          <w:szCs w:val="28"/>
        </w:rPr>
        <w:t>днях</w:t>
      </w:r>
      <w:r w:rsidRPr="002530E9">
        <w:rPr>
          <w:i/>
          <w:sz w:val="28"/>
          <w:szCs w:val="28"/>
        </w:rPr>
        <w:t xml:space="preserve"> с ним,</w:t>
      </w:r>
      <w:r w:rsidR="003D682B" w:rsidRPr="002530E9">
        <w:rPr>
          <w:i/>
          <w:sz w:val="28"/>
          <w:szCs w:val="28"/>
        </w:rPr>
        <w:t xml:space="preserve"> Таиром Салаховым, </w:t>
      </w:r>
      <w:r w:rsidRPr="002530E9">
        <w:rPr>
          <w:i/>
          <w:sz w:val="28"/>
          <w:szCs w:val="28"/>
        </w:rPr>
        <w:t>Эльбеко</w:t>
      </w:r>
      <w:r w:rsidR="004377A8" w:rsidRPr="002530E9">
        <w:rPr>
          <w:i/>
          <w:sz w:val="28"/>
          <w:szCs w:val="28"/>
        </w:rPr>
        <w:t>м</w:t>
      </w:r>
      <w:r w:rsidRPr="002530E9">
        <w:rPr>
          <w:i/>
          <w:sz w:val="28"/>
          <w:szCs w:val="28"/>
        </w:rPr>
        <w:t xml:space="preserve"> (художник Эльбек Рзакулиев – А.) </w:t>
      </w:r>
      <w:r w:rsidR="003D682B" w:rsidRPr="002530E9">
        <w:rPr>
          <w:i/>
          <w:sz w:val="28"/>
          <w:szCs w:val="28"/>
        </w:rPr>
        <w:t xml:space="preserve">я ездил на </w:t>
      </w:r>
      <w:r w:rsidRPr="002530E9">
        <w:rPr>
          <w:i/>
          <w:sz w:val="28"/>
          <w:szCs w:val="28"/>
        </w:rPr>
        <w:t xml:space="preserve">Нефтяные Камни. Ты помнишь наше </w:t>
      </w:r>
      <w:r w:rsidR="003D682B" w:rsidRPr="002530E9">
        <w:rPr>
          <w:i/>
          <w:sz w:val="28"/>
          <w:szCs w:val="28"/>
        </w:rPr>
        <w:t xml:space="preserve">путешествие по Черному </w:t>
      </w:r>
      <w:r w:rsidRPr="002530E9">
        <w:rPr>
          <w:i/>
          <w:sz w:val="28"/>
          <w:szCs w:val="28"/>
        </w:rPr>
        <w:t>морю? С тех по</w:t>
      </w:r>
      <w:r w:rsidR="003D682B" w:rsidRPr="002530E9">
        <w:rPr>
          <w:i/>
          <w:sz w:val="28"/>
          <w:szCs w:val="28"/>
        </w:rPr>
        <w:t>р пр</w:t>
      </w:r>
      <w:r w:rsidRPr="002530E9">
        <w:rPr>
          <w:i/>
          <w:sz w:val="28"/>
          <w:szCs w:val="28"/>
        </w:rPr>
        <w:t>о</w:t>
      </w:r>
      <w:r w:rsidR="003D682B" w:rsidRPr="002530E9">
        <w:rPr>
          <w:i/>
          <w:sz w:val="28"/>
          <w:szCs w:val="28"/>
        </w:rPr>
        <w:t>шло столько лет. Как будто открыв двери</w:t>
      </w:r>
      <w:r w:rsidRPr="002530E9">
        <w:rPr>
          <w:i/>
          <w:sz w:val="28"/>
          <w:szCs w:val="28"/>
        </w:rPr>
        <w:t xml:space="preserve"> 1963 года, я </w:t>
      </w:r>
      <w:r w:rsidR="003D682B" w:rsidRPr="002530E9">
        <w:rPr>
          <w:i/>
          <w:sz w:val="28"/>
          <w:szCs w:val="28"/>
        </w:rPr>
        <w:t xml:space="preserve"> вошел в те далекие годы. М. был тот </w:t>
      </w:r>
      <w:r w:rsidR="003D682B" w:rsidRPr="002530E9">
        <w:rPr>
          <w:i/>
          <w:sz w:val="28"/>
          <w:szCs w:val="28"/>
        </w:rPr>
        <w:lastRenderedPageBreak/>
        <w:t xml:space="preserve">же, резвый, </w:t>
      </w:r>
      <w:r w:rsidRPr="002530E9">
        <w:rPr>
          <w:i/>
          <w:sz w:val="28"/>
          <w:szCs w:val="28"/>
        </w:rPr>
        <w:t>энергичный, у</w:t>
      </w:r>
      <w:r w:rsidR="003D682B" w:rsidRPr="002530E9">
        <w:rPr>
          <w:i/>
          <w:sz w:val="28"/>
          <w:szCs w:val="28"/>
        </w:rPr>
        <w:t>служливый (порой чрезмерно) М. Ни на йоту не</w:t>
      </w:r>
      <w:r w:rsidRPr="002530E9">
        <w:rPr>
          <w:i/>
          <w:sz w:val="28"/>
          <w:szCs w:val="28"/>
        </w:rPr>
        <w:t xml:space="preserve"> изменился. </w:t>
      </w:r>
      <w:r w:rsidR="003D682B" w:rsidRPr="002530E9">
        <w:rPr>
          <w:i/>
          <w:sz w:val="28"/>
          <w:szCs w:val="28"/>
        </w:rPr>
        <w:t xml:space="preserve"> </w:t>
      </w:r>
      <w:r w:rsidRPr="002530E9">
        <w:rPr>
          <w:i/>
          <w:sz w:val="28"/>
          <w:szCs w:val="28"/>
        </w:rPr>
        <w:t xml:space="preserve">Сегодня, когда </w:t>
      </w:r>
      <w:r w:rsidR="003D682B" w:rsidRPr="002530E9">
        <w:rPr>
          <w:i/>
          <w:sz w:val="28"/>
          <w:szCs w:val="28"/>
        </w:rPr>
        <w:t xml:space="preserve">мы были в его вместилище счастья, я </w:t>
      </w:r>
      <w:r w:rsidRPr="002530E9">
        <w:rPr>
          <w:i/>
          <w:sz w:val="28"/>
          <w:szCs w:val="28"/>
        </w:rPr>
        <w:t xml:space="preserve">увидел, какие </w:t>
      </w:r>
      <w:r w:rsidR="003D682B" w:rsidRPr="002530E9">
        <w:rPr>
          <w:i/>
          <w:sz w:val="28"/>
          <w:szCs w:val="28"/>
        </w:rPr>
        <w:t xml:space="preserve">богатые человеческие чувства живут в сердце </w:t>
      </w:r>
      <w:r w:rsidRPr="002530E9">
        <w:rPr>
          <w:i/>
          <w:sz w:val="28"/>
          <w:szCs w:val="28"/>
        </w:rPr>
        <w:t xml:space="preserve">этого человека, этого </w:t>
      </w:r>
      <w:r w:rsidR="003D682B" w:rsidRPr="002530E9">
        <w:rPr>
          <w:i/>
          <w:sz w:val="28"/>
          <w:szCs w:val="28"/>
        </w:rPr>
        <w:t xml:space="preserve">кажущегося таким простоватым человека. </w:t>
      </w:r>
      <w:r w:rsidRPr="002530E9">
        <w:rPr>
          <w:i/>
          <w:sz w:val="28"/>
          <w:szCs w:val="28"/>
        </w:rPr>
        <w:t xml:space="preserve">Я называю его дом вместилищем </w:t>
      </w:r>
      <w:r w:rsidR="003D682B" w:rsidRPr="002530E9">
        <w:rPr>
          <w:i/>
          <w:sz w:val="28"/>
          <w:szCs w:val="28"/>
        </w:rPr>
        <w:t>счастья. Если бы ты увидел</w:t>
      </w:r>
      <w:r w:rsidRPr="002530E9">
        <w:rPr>
          <w:i/>
          <w:sz w:val="28"/>
          <w:szCs w:val="28"/>
        </w:rPr>
        <w:t xml:space="preserve"> </w:t>
      </w:r>
      <w:r w:rsidR="003D682B" w:rsidRPr="002530E9">
        <w:rPr>
          <w:i/>
          <w:sz w:val="28"/>
          <w:szCs w:val="28"/>
        </w:rPr>
        <w:t>нынешнюю четырехкомнатную радость этого человека, долгие годы, десятилетия жившего в хибаре, с тоской о солнечных окнах... ты бы тоже так сказал. Один привязывается к собаке, другой</w:t>
      </w:r>
      <w:r w:rsidR="00446890" w:rsidRPr="002530E9">
        <w:rPr>
          <w:i/>
          <w:sz w:val="28"/>
          <w:szCs w:val="28"/>
        </w:rPr>
        <w:t xml:space="preserve"> – </w:t>
      </w:r>
      <w:r w:rsidR="003D682B" w:rsidRPr="002530E9">
        <w:rPr>
          <w:i/>
          <w:sz w:val="28"/>
          <w:szCs w:val="28"/>
        </w:rPr>
        <w:t>к кошке, третий</w:t>
      </w:r>
      <w:r w:rsidR="00446890" w:rsidRPr="002530E9">
        <w:rPr>
          <w:i/>
          <w:sz w:val="28"/>
          <w:szCs w:val="28"/>
        </w:rPr>
        <w:t xml:space="preserve"> – </w:t>
      </w:r>
      <w:r w:rsidR="003D682B" w:rsidRPr="002530E9">
        <w:rPr>
          <w:i/>
          <w:sz w:val="28"/>
          <w:szCs w:val="28"/>
        </w:rPr>
        <w:t>к птице. М. содержит двух приемных детей. Эти дети попали из «будущего», кто знает со сколькими лишениями, печалями, слезами в «настоящее»</w:t>
      </w:r>
      <w:r w:rsidR="00446890" w:rsidRPr="002530E9">
        <w:rPr>
          <w:i/>
          <w:sz w:val="28"/>
          <w:szCs w:val="28"/>
        </w:rPr>
        <w:t xml:space="preserve"> – </w:t>
      </w:r>
      <w:r w:rsidR="003D682B" w:rsidRPr="002530E9">
        <w:rPr>
          <w:i/>
          <w:sz w:val="28"/>
          <w:szCs w:val="28"/>
        </w:rPr>
        <w:t>со спокойной жизнью, любовью, воспитанием, трудом, счастьем.</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Избавившись от обжигающего как угли слова «сирота», они соединились с милосердием и светлой лаской слов «папа», «мама». Весь этот человеческий подвиг совершил М., с которым многие здороваются из милости, который многим кажется чудаком. Ты не можешь себе представить, с какой гордостью и приводящей в умиление радостью рассказывал он о своих «дет</w:t>
      </w:r>
      <w:r w:rsidRPr="002530E9">
        <w:rPr>
          <w:i/>
          <w:sz w:val="28"/>
          <w:szCs w:val="28"/>
        </w:rPr>
        <w:softHyphen/>
        <w:t xml:space="preserve">ках», об их сообразительности. </w:t>
      </w:r>
      <w:r w:rsidR="00397CAF" w:rsidRPr="002530E9">
        <w:rPr>
          <w:i/>
          <w:sz w:val="28"/>
          <w:szCs w:val="28"/>
        </w:rPr>
        <w:t>Каждый раз, когда он произносил их имена, в его глазах светилось бесконечное счастье,</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Да, человек</w:t>
      </w:r>
      <w:r w:rsidR="00446890" w:rsidRPr="002530E9">
        <w:rPr>
          <w:i/>
          <w:sz w:val="28"/>
          <w:szCs w:val="28"/>
        </w:rPr>
        <w:t xml:space="preserve"> – </w:t>
      </w:r>
      <w:r w:rsidRPr="002530E9">
        <w:rPr>
          <w:i/>
          <w:sz w:val="28"/>
          <w:szCs w:val="28"/>
        </w:rPr>
        <w:t xml:space="preserve">сложное, </w:t>
      </w:r>
      <w:r w:rsidR="00834620" w:rsidRPr="002530E9">
        <w:rPr>
          <w:i/>
          <w:sz w:val="28"/>
          <w:szCs w:val="28"/>
        </w:rPr>
        <w:t>большо</w:t>
      </w:r>
      <w:r w:rsidRPr="002530E9">
        <w:rPr>
          <w:i/>
          <w:sz w:val="28"/>
          <w:szCs w:val="28"/>
        </w:rPr>
        <w:t xml:space="preserve">е, богатое, никогда до конца не постижимое существо. </w:t>
      </w:r>
      <w:r w:rsidR="00397CAF" w:rsidRPr="002530E9">
        <w:rPr>
          <w:i/>
          <w:sz w:val="28"/>
          <w:szCs w:val="28"/>
        </w:rPr>
        <w:t>Если на то, чтобы понять, почувство</w:t>
      </w:r>
      <w:r w:rsidR="00397CAF" w:rsidRPr="002530E9">
        <w:rPr>
          <w:i/>
          <w:sz w:val="28"/>
          <w:szCs w:val="28"/>
        </w:rPr>
        <w:softHyphen/>
        <w:t>вать, хотя бы частично, это существо и поведать о нем другим, понадобится целая жизнь, разве не самое почетное дело с удовольствием выполнить это?</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Пришли домой, сказали, что ты звонил. Мой дорогой сынок, брат мой, мой любимый друг, моя надежда, верная, достойная опора, мой товарищ, Анар, детка, ну почему ты так беспокоишься? Разве ты не знаешь, что твоему отцу с первого дня своей жизни пришлось сталкиваться с всевозможными преградами, выходить из испытаний годов, дней? Почему ты сомневаешься в моей силе, стойкости, выносливости? Почему ты волнуешься? Разве на избранном мною пути жизни и искусства мало видел я уколов литературной и нелитературной </w:t>
      </w:r>
      <w:r w:rsidRPr="002530E9">
        <w:rPr>
          <w:i/>
          <w:sz w:val="28"/>
          <w:szCs w:val="28"/>
        </w:rPr>
        <w:lastRenderedPageBreak/>
        <w:t>мошкары, мало слышал ее писк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Какого художника могли сбить с пути камни, кидаемые сословиями завистников, отрядом невежд, бесталанной черной сотни? Разве ты сомневаешься в том, что и я хоть сколько-нибудь принадлежу к роду людей искусства?</w:t>
      </w:r>
      <w:r w:rsidR="002328AA" w:rsidRPr="002530E9">
        <w:rPr>
          <w:i/>
          <w:sz w:val="28"/>
          <w:szCs w:val="28"/>
        </w:rPr>
        <w:t xml:space="preserve"> </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й Анар! Я в последние дни пишу юмористические стихи. Разве это не свидетельство моего отношения к последним событиям? Ты помнишь стихотворение «Наш караван идет»?</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ынок! Если человек способен понимать, никакие ли</w:t>
      </w:r>
      <w:r w:rsidRPr="002530E9">
        <w:rPr>
          <w:i/>
          <w:sz w:val="28"/>
          <w:szCs w:val="28"/>
        </w:rPr>
        <w:softHyphen/>
        <w:t xml:space="preserve">шения, трудности, удары не смогут его поколебать. Я счастлив, </w:t>
      </w:r>
      <w:r w:rsidR="002328AA" w:rsidRPr="002530E9">
        <w:rPr>
          <w:i/>
          <w:sz w:val="28"/>
          <w:szCs w:val="28"/>
        </w:rPr>
        <w:t>ч</w:t>
      </w:r>
      <w:r w:rsidRPr="002530E9">
        <w:rPr>
          <w:i/>
          <w:sz w:val="28"/>
          <w:szCs w:val="28"/>
        </w:rPr>
        <w:t>то способен понимать. Пусть тебе не покажется, что эти слова</w:t>
      </w:r>
      <w:r w:rsidR="00446890" w:rsidRPr="002530E9">
        <w:rPr>
          <w:i/>
          <w:sz w:val="28"/>
          <w:szCs w:val="28"/>
        </w:rPr>
        <w:t xml:space="preserve"> – </w:t>
      </w:r>
      <w:r w:rsidRPr="002530E9">
        <w:rPr>
          <w:i/>
          <w:sz w:val="28"/>
          <w:szCs w:val="28"/>
        </w:rPr>
        <w:t xml:space="preserve">из тех, какими человек нахваливает сам себя, слова </w:t>
      </w:r>
      <w:r w:rsidR="002328AA" w:rsidRPr="002530E9">
        <w:rPr>
          <w:i/>
          <w:sz w:val="28"/>
          <w:szCs w:val="28"/>
        </w:rPr>
        <w:t>с</w:t>
      </w:r>
      <w:r w:rsidRPr="002530E9">
        <w:rPr>
          <w:i/>
          <w:sz w:val="28"/>
          <w:szCs w:val="28"/>
        </w:rPr>
        <w:t>амодовольства. Если бы я не понимал, почему так поступают</w:t>
      </w:r>
      <w:r w:rsidR="002328AA" w:rsidRPr="002530E9">
        <w:rPr>
          <w:i/>
          <w:sz w:val="28"/>
          <w:szCs w:val="28"/>
        </w:rPr>
        <w:t xml:space="preserve"> сп</w:t>
      </w:r>
      <w:r w:rsidRPr="002530E9">
        <w:rPr>
          <w:i/>
          <w:sz w:val="28"/>
          <w:szCs w:val="28"/>
        </w:rPr>
        <w:t xml:space="preserve">летничающие литературные п..., не знал, что вызывает их </w:t>
      </w:r>
      <w:r w:rsidR="002328AA" w:rsidRPr="002530E9">
        <w:rPr>
          <w:i/>
          <w:sz w:val="28"/>
          <w:szCs w:val="28"/>
        </w:rPr>
        <w:t>гн</w:t>
      </w:r>
      <w:r w:rsidRPr="002530E9">
        <w:rPr>
          <w:i/>
          <w:sz w:val="28"/>
          <w:szCs w:val="28"/>
        </w:rPr>
        <w:t>ев, не понимал, что собирает в один ряд противников сегодняшнего, нового литературного течения, в особенности новых голосов, с каждым</w:t>
      </w:r>
      <w:r w:rsidR="002328AA" w:rsidRPr="002530E9">
        <w:rPr>
          <w:i/>
          <w:sz w:val="28"/>
          <w:szCs w:val="28"/>
        </w:rPr>
        <w:t xml:space="preserve"> днем все громче раздающихся в азерб</w:t>
      </w:r>
      <w:r w:rsidRPr="002530E9">
        <w:rPr>
          <w:i/>
          <w:sz w:val="28"/>
          <w:szCs w:val="28"/>
        </w:rPr>
        <w:t xml:space="preserve">айджанской поэзии, возможно, и расстроился бы, упал бы </w:t>
      </w:r>
      <w:r w:rsidR="002328AA" w:rsidRPr="002530E9">
        <w:rPr>
          <w:i/>
          <w:sz w:val="28"/>
          <w:szCs w:val="28"/>
        </w:rPr>
        <w:t xml:space="preserve">духом. </w:t>
      </w:r>
      <w:r w:rsidRPr="002530E9">
        <w:rPr>
          <w:i/>
          <w:sz w:val="28"/>
          <w:szCs w:val="28"/>
        </w:rPr>
        <w:t xml:space="preserve">Поскольку я совершенно ясно вижу, понимаю главную </w:t>
      </w:r>
      <w:r w:rsidR="002328AA" w:rsidRPr="002530E9">
        <w:rPr>
          <w:i/>
          <w:sz w:val="28"/>
          <w:szCs w:val="28"/>
        </w:rPr>
        <w:t>причину</w:t>
      </w:r>
      <w:r w:rsidRPr="002530E9">
        <w:rPr>
          <w:i/>
          <w:sz w:val="28"/>
          <w:szCs w:val="28"/>
        </w:rPr>
        <w:t xml:space="preserve"> всего этого, эти </w:t>
      </w:r>
      <w:r w:rsidR="008E309D" w:rsidRPr="002530E9">
        <w:rPr>
          <w:i/>
          <w:sz w:val="28"/>
          <w:szCs w:val="28"/>
        </w:rPr>
        <w:t>события (если их можно назвать событиями</w:t>
      </w:r>
      <w:r w:rsidRPr="002530E9">
        <w:rPr>
          <w:i/>
          <w:sz w:val="28"/>
          <w:szCs w:val="28"/>
        </w:rPr>
        <w:t xml:space="preserve">) не вызывают у меня ничего, кроме улыбки, а может и сожаления. Больше чем когда бы то ни было я чувствую </w:t>
      </w:r>
      <w:r w:rsidR="008E309D" w:rsidRPr="002530E9">
        <w:rPr>
          <w:i/>
          <w:sz w:val="28"/>
          <w:szCs w:val="28"/>
        </w:rPr>
        <w:t>в себе</w:t>
      </w:r>
      <w:r w:rsidRPr="002530E9">
        <w:rPr>
          <w:i/>
          <w:sz w:val="28"/>
          <w:szCs w:val="28"/>
        </w:rPr>
        <w:t xml:space="preserve"> </w:t>
      </w:r>
      <w:r w:rsidR="008E309D" w:rsidRPr="002530E9">
        <w:rPr>
          <w:i/>
          <w:sz w:val="28"/>
          <w:szCs w:val="28"/>
        </w:rPr>
        <w:t>силы дл</w:t>
      </w:r>
      <w:r w:rsidRPr="002530E9">
        <w:rPr>
          <w:i/>
          <w:sz w:val="28"/>
          <w:szCs w:val="28"/>
        </w:rPr>
        <w:t>я новых творческих походов, для новых битв.</w:t>
      </w:r>
    </w:p>
    <w:p w:rsidR="00116A1E" w:rsidRPr="002530E9" w:rsidRDefault="008E309D"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Что </w:t>
      </w:r>
      <w:r w:rsidR="003D682B" w:rsidRPr="002530E9">
        <w:rPr>
          <w:i/>
          <w:sz w:val="28"/>
          <w:szCs w:val="28"/>
        </w:rPr>
        <w:t>бы ни говорили</w:t>
      </w:r>
      <w:r w:rsidR="00446890" w:rsidRPr="002530E9">
        <w:rPr>
          <w:i/>
          <w:sz w:val="28"/>
          <w:szCs w:val="28"/>
        </w:rPr>
        <w:t xml:space="preserve"> – </w:t>
      </w:r>
      <w:r w:rsidR="003D682B" w:rsidRPr="002530E9">
        <w:rPr>
          <w:i/>
          <w:sz w:val="28"/>
          <w:szCs w:val="28"/>
        </w:rPr>
        <w:t>не верь. Твой отец</w:t>
      </w:r>
      <w:r w:rsidR="00446890" w:rsidRPr="002530E9">
        <w:rPr>
          <w:i/>
          <w:sz w:val="28"/>
          <w:szCs w:val="28"/>
        </w:rPr>
        <w:t xml:space="preserve"> – </w:t>
      </w:r>
      <w:r w:rsidR="003D682B" w:rsidRPr="002530E9">
        <w:rPr>
          <w:i/>
          <w:sz w:val="28"/>
          <w:szCs w:val="28"/>
        </w:rPr>
        <w:t>в полном</w:t>
      </w:r>
      <w:r w:rsidRPr="002530E9">
        <w:rPr>
          <w:i/>
          <w:sz w:val="28"/>
          <w:szCs w:val="28"/>
        </w:rPr>
        <w:t xml:space="preserve"> порядке, с пером</w:t>
      </w:r>
      <w:r w:rsidR="003D682B" w:rsidRPr="002530E9">
        <w:rPr>
          <w:i/>
          <w:sz w:val="28"/>
          <w:szCs w:val="28"/>
        </w:rPr>
        <w:t>, не потерявшим еще силы, пытливости, новых</w:t>
      </w:r>
      <w:r w:rsidRPr="002530E9">
        <w:rPr>
          <w:i/>
          <w:sz w:val="28"/>
          <w:szCs w:val="28"/>
        </w:rPr>
        <w:t xml:space="preserve"> красок.</w:t>
      </w:r>
    </w:p>
    <w:p w:rsidR="008E309D" w:rsidRPr="002530E9" w:rsidRDefault="008E309D"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Мой Анар! Целую тебя и твою </w:t>
      </w:r>
      <w:r w:rsidR="00834620" w:rsidRPr="002530E9">
        <w:rPr>
          <w:i/>
          <w:sz w:val="28"/>
          <w:szCs w:val="28"/>
        </w:rPr>
        <w:t>З</w:t>
      </w:r>
      <w:r w:rsidRPr="002530E9">
        <w:rPr>
          <w:i/>
          <w:sz w:val="28"/>
          <w:szCs w:val="28"/>
        </w:rPr>
        <w:t>емфиру.</w:t>
      </w:r>
    </w:p>
    <w:p w:rsidR="008E309D" w:rsidRPr="002530E9" w:rsidRDefault="008E309D" w:rsidP="002530E9">
      <w:pPr>
        <w:pStyle w:val="8"/>
        <w:widowControl w:val="0"/>
        <w:shd w:val="clear" w:color="auto" w:fill="auto"/>
        <w:spacing w:after="0" w:line="360" w:lineRule="auto"/>
        <w:ind w:firstLine="709"/>
        <w:jc w:val="both"/>
        <w:rPr>
          <w:i/>
          <w:sz w:val="28"/>
          <w:szCs w:val="28"/>
        </w:rPr>
      </w:pPr>
      <w:r w:rsidRPr="002530E9">
        <w:rPr>
          <w:i/>
          <w:sz w:val="28"/>
          <w:szCs w:val="28"/>
        </w:rPr>
        <w:t>Расул»</w:t>
      </w:r>
    </w:p>
    <w:p w:rsidR="00834620" w:rsidRPr="002530E9" w:rsidRDefault="00834620" w:rsidP="002530E9">
      <w:pPr>
        <w:widowControl w:val="0"/>
        <w:spacing w:line="360" w:lineRule="auto"/>
        <w:ind w:firstLine="709"/>
        <w:jc w:val="both"/>
        <w:rPr>
          <w:rFonts w:ascii="Times New Roman" w:hAnsi="Times New Roman" w:cs="Times New Roman"/>
          <w:noProof/>
          <w:sz w:val="28"/>
          <w:szCs w:val="28"/>
        </w:rPr>
      </w:pPr>
    </w:p>
    <w:p w:rsidR="00116A1E" w:rsidRPr="002530E9" w:rsidRDefault="008E309D" w:rsidP="002530E9">
      <w:pPr>
        <w:widowControl w:val="0"/>
        <w:spacing w:line="360" w:lineRule="auto"/>
        <w:ind w:firstLine="709"/>
        <w:jc w:val="both"/>
        <w:rPr>
          <w:rFonts w:ascii="Times New Roman" w:hAnsi="Times New Roman" w:cs="Times New Roman"/>
          <w:i/>
          <w:sz w:val="28"/>
          <w:szCs w:val="28"/>
        </w:rPr>
      </w:pPr>
      <w:r w:rsidRPr="002530E9">
        <w:rPr>
          <w:rFonts w:ascii="Times New Roman" w:hAnsi="Times New Roman" w:cs="Times New Roman"/>
          <w:i/>
          <w:noProof/>
          <w:sz w:val="28"/>
          <w:szCs w:val="28"/>
        </w:rPr>
        <w:t>«Сынок!</w:t>
      </w:r>
    </w:p>
    <w:p w:rsidR="00116A1E" w:rsidRPr="002530E9" w:rsidRDefault="008E309D" w:rsidP="002530E9">
      <w:pPr>
        <w:pStyle w:val="8"/>
        <w:widowControl w:val="0"/>
        <w:shd w:val="clear" w:color="auto" w:fill="auto"/>
        <w:tabs>
          <w:tab w:val="left" w:pos="1941"/>
        </w:tabs>
        <w:spacing w:after="0" w:line="360" w:lineRule="auto"/>
        <w:ind w:firstLine="709"/>
        <w:jc w:val="both"/>
        <w:rPr>
          <w:i/>
          <w:sz w:val="28"/>
          <w:szCs w:val="28"/>
        </w:rPr>
      </w:pPr>
      <w:r w:rsidRPr="002530E9">
        <w:rPr>
          <w:rStyle w:val="2pt0"/>
          <w:i/>
          <w:spacing w:val="0"/>
          <w:sz w:val="28"/>
          <w:szCs w:val="28"/>
        </w:rPr>
        <w:t>Если бы ты</w:t>
      </w:r>
      <w:r w:rsidR="003D682B" w:rsidRPr="002530E9">
        <w:rPr>
          <w:i/>
          <w:sz w:val="28"/>
          <w:szCs w:val="28"/>
        </w:rPr>
        <w:t xml:space="preserve"> знал, как тебя не хватает. Каждый раз, как </w:t>
      </w:r>
      <w:r w:rsidRPr="002530E9">
        <w:rPr>
          <w:i/>
          <w:sz w:val="28"/>
          <w:szCs w:val="28"/>
        </w:rPr>
        <w:t xml:space="preserve">заканчиваю </w:t>
      </w:r>
      <w:r w:rsidR="003D682B" w:rsidRPr="002530E9">
        <w:rPr>
          <w:i/>
          <w:sz w:val="28"/>
          <w:szCs w:val="28"/>
        </w:rPr>
        <w:t xml:space="preserve"> стихотворение, мои глаза ищут тебя; ведь ты </w:t>
      </w:r>
      <w:r w:rsidRPr="002530E9">
        <w:rPr>
          <w:i/>
          <w:sz w:val="28"/>
          <w:szCs w:val="28"/>
        </w:rPr>
        <w:t>же был арбитром</w:t>
      </w:r>
      <w:r w:rsidR="003D682B" w:rsidRPr="002530E9">
        <w:rPr>
          <w:i/>
          <w:sz w:val="28"/>
          <w:szCs w:val="28"/>
        </w:rPr>
        <w:t xml:space="preserve"> в наших </w:t>
      </w:r>
      <w:r w:rsidR="003D682B" w:rsidRPr="002530E9">
        <w:rPr>
          <w:i/>
          <w:sz w:val="28"/>
          <w:szCs w:val="28"/>
        </w:rPr>
        <w:lastRenderedPageBreak/>
        <w:t xml:space="preserve">литературных спорах, дискуссиях. </w:t>
      </w:r>
      <w:r w:rsidRPr="002530E9">
        <w:rPr>
          <w:i/>
          <w:sz w:val="28"/>
          <w:szCs w:val="28"/>
        </w:rPr>
        <w:t xml:space="preserve">Если бы природа была </w:t>
      </w:r>
      <w:r w:rsidR="003D682B" w:rsidRPr="002530E9">
        <w:rPr>
          <w:i/>
          <w:sz w:val="28"/>
          <w:szCs w:val="28"/>
        </w:rPr>
        <w:t xml:space="preserve">такой же чуткой, как человеческое сердце, </w:t>
      </w:r>
      <w:r w:rsidRPr="002530E9">
        <w:rPr>
          <w:i/>
          <w:sz w:val="28"/>
          <w:szCs w:val="28"/>
        </w:rPr>
        <w:t>наверное, море</w:t>
      </w:r>
      <w:r w:rsidR="003D682B" w:rsidRPr="002530E9">
        <w:rPr>
          <w:i/>
          <w:sz w:val="28"/>
          <w:szCs w:val="28"/>
        </w:rPr>
        <w:t xml:space="preserve"> чувствовало бы отсутствие каждой капли. </w:t>
      </w:r>
      <w:r w:rsidRPr="002530E9">
        <w:rPr>
          <w:i/>
          <w:sz w:val="28"/>
          <w:szCs w:val="28"/>
        </w:rPr>
        <w:t xml:space="preserve">Каждый день наступает </w:t>
      </w:r>
      <w:r w:rsidR="003D682B" w:rsidRPr="002530E9">
        <w:rPr>
          <w:i/>
          <w:sz w:val="28"/>
          <w:szCs w:val="28"/>
        </w:rPr>
        <w:t xml:space="preserve"> утро, в соответстви</w:t>
      </w:r>
      <w:r w:rsidRPr="002530E9">
        <w:rPr>
          <w:i/>
          <w:sz w:val="28"/>
          <w:szCs w:val="28"/>
        </w:rPr>
        <w:t>и</w:t>
      </w:r>
      <w:r w:rsidR="003D682B" w:rsidRPr="002530E9">
        <w:rPr>
          <w:i/>
          <w:sz w:val="28"/>
          <w:szCs w:val="28"/>
        </w:rPr>
        <w:t xml:space="preserve"> с временами года </w:t>
      </w:r>
      <w:r w:rsidRPr="002530E9">
        <w:rPr>
          <w:i/>
          <w:sz w:val="28"/>
          <w:szCs w:val="28"/>
        </w:rPr>
        <w:t>планета наша вертится</w:t>
      </w:r>
      <w:r w:rsidR="003D682B" w:rsidRPr="002530E9">
        <w:rPr>
          <w:i/>
          <w:sz w:val="28"/>
          <w:szCs w:val="28"/>
        </w:rPr>
        <w:t xml:space="preserve">, подставляя бок солнцу, перенося нас </w:t>
      </w:r>
      <w:r w:rsidRPr="002530E9">
        <w:rPr>
          <w:i/>
          <w:sz w:val="28"/>
          <w:szCs w:val="28"/>
        </w:rPr>
        <w:t xml:space="preserve">через темное пространство </w:t>
      </w:r>
      <w:r w:rsidR="003D682B" w:rsidRPr="002530E9">
        <w:rPr>
          <w:i/>
          <w:sz w:val="28"/>
          <w:szCs w:val="28"/>
        </w:rPr>
        <w:t xml:space="preserve">ночей, выводит к новым утрам, и мы, </w:t>
      </w:r>
      <w:r w:rsidRPr="002530E9">
        <w:rPr>
          <w:i/>
          <w:sz w:val="28"/>
          <w:szCs w:val="28"/>
        </w:rPr>
        <w:t xml:space="preserve">уплотняя свою жизнь – </w:t>
      </w:r>
      <w:r w:rsidR="003D682B" w:rsidRPr="002530E9">
        <w:rPr>
          <w:i/>
          <w:sz w:val="28"/>
          <w:szCs w:val="28"/>
        </w:rPr>
        <w:t>самое дорогое, что у нас есть,</w:t>
      </w:r>
      <w:r w:rsidR="00446890" w:rsidRPr="002530E9">
        <w:rPr>
          <w:i/>
          <w:sz w:val="28"/>
          <w:szCs w:val="28"/>
        </w:rPr>
        <w:t xml:space="preserve"> – </w:t>
      </w:r>
      <w:r w:rsidRPr="002530E9">
        <w:rPr>
          <w:i/>
          <w:sz w:val="28"/>
          <w:szCs w:val="28"/>
        </w:rPr>
        <w:t xml:space="preserve">приближается к берегу </w:t>
      </w:r>
      <w:r w:rsidR="003D682B" w:rsidRPr="002530E9">
        <w:rPr>
          <w:i/>
          <w:sz w:val="28"/>
          <w:szCs w:val="28"/>
        </w:rPr>
        <w:t>вечной тишины.</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Возможно, ты слегка усмехнешься этой высокопарной фразе, скажешь, Расул воскрешает традицию сентиментализма. Нет, это своего рода фотография души, отпечатанная посредст</w:t>
      </w:r>
      <w:r w:rsidRPr="002530E9">
        <w:rPr>
          <w:i/>
          <w:sz w:val="28"/>
          <w:szCs w:val="28"/>
        </w:rPr>
        <w:softHyphen/>
        <w:t>вом словесного проявител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ишу новые стихи. Набираюсь сил для грядущих состя</w:t>
      </w:r>
      <w:r w:rsidRPr="002530E9">
        <w:rPr>
          <w:i/>
          <w:sz w:val="28"/>
          <w:szCs w:val="28"/>
        </w:rPr>
        <w:softHyphen/>
        <w:t>заний и битв. Ты же знаешь, чтобы выиграть состязание, мы должны быть втрое достойнее. В тот день, когда я говорил с тобой, в голосе твоем я почувствовал оттенок печали. Отчего?</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оследнее время работать не мог. Не мог сосредоточиться. После разговора с тобой на сердце мое как будто снизошел покой, мысли прояснились. Сел и начал писать. Посылаю тебе первое стихотворение из этого цикла.</w:t>
      </w:r>
    </w:p>
    <w:p w:rsidR="00EA09EA"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еня выдвинули кандидатом в депутаты по Белоканскому району. Такова жизнь, сынок,</w:t>
      </w:r>
      <w:r w:rsidR="00446890" w:rsidRPr="002530E9">
        <w:rPr>
          <w:i/>
          <w:sz w:val="28"/>
          <w:szCs w:val="28"/>
        </w:rPr>
        <w:t xml:space="preserve"> – </w:t>
      </w:r>
      <w:r w:rsidRPr="002530E9">
        <w:rPr>
          <w:i/>
          <w:sz w:val="28"/>
          <w:szCs w:val="28"/>
        </w:rPr>
        <w:t>солнце всходит, небо хмурится, наступает весна, наступает зима. Самое большое достоинство человека в том, чтобы среди всех этих зноев, холодов, света, тьмы он прошел свой путь как Человек. Возможно, литературная мошкара, прочитав эти слова, скривит губы. «Опять абстракт</w:t>
      </w:r>
      <w:r w:rsidRPr="002530E9">
        <w:rPr>
          <w:i/>
          <w:sz w:val="28"/>
          <w:szCs w:val="28"/>
        </w:rPr>
        <w:softHyphen/>
        <w:t>ный человек»,</w:t>
      </w:r>
      <w:r w:rsidR="00446890" w:rsidRPr="002530E9">
        <w:rPr>
          <w:i/>
          <w:sz w:val="28"/>
          <w:szCs w:val="28"/>
        </w:rPr>
        <w:t xml:space="preserve"> – </w:t>
      </w:r>
      <w:r w:rsidRPr="002530E9">
        <w:rPr>
          <w:i/>
          <w:sz w:val="28"/>
          <w:szCs w:val="28"/>
        </w:rPr>
        <w:t>запищат они. Пускай. Разве не лучше быть абстрактным Человеком, чем конкретным скотом?</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Пока. Целую.</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 Рза. 1963».</w:t>
      </w:r>
    </w:p>
    <w:p w:rsidR="00EA09EA" w:rsidRPr="002530E9" w:rsidRDefault="00EA09EA"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sectPr w:rsidR="00116A1E" w:rsidRPr="002530E9" w:rsidSect="00F579E5">
          <w:footerReference w:type="even" r:id="rId10"/>
          <w:footerReference w:type="default" r:id="rId11"/>
          <w:footnotePr>
            <w:numRestart w:val="eachPage"/>
          </w:footnotePr>
          <w:type w:val="continuous"/>
          <w:pgSz w:w="11905" w:h="16837" w:code="9"/>
          <w:pgMar w:top="1134" w:right="1273" w:bottom="1134" w:left="1701" w:header="0" w:footer="3" w:gutter="0"/>
          <w:pgNumType w:start="42"/>
          <w:cols w:space="720"/>
          <w:noEndnote/>
          <w:docGrid w:linePitch="360"/>
        </w:sectPr>
      </w:pPr>
      <w:r w:rsidRPr="002530E9">
        <w:rPr>
          <w:i/>
          <w:sz w:val="28"/>
          <w:szCs w:val="28"/>
        </w:rPr>
        <w:t>«Сын мой! Ана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lastRenderedPageBreak/>
        <w:t>Только что пришли из филармонии с концерта турецких композиторов. Жаль, тебя не было. Все мы</w:t>
      </w:r>
      <w:r w:rsidR="00446890" w:rsidRPr="002530E9">
        <w:rPr>
          <w:i/>
          <w:sz w:val="28"/>
          <w:szCs w:val="28"/>
        </w:rPr>
        <w:t xml:space="preserve"> – </w:t>
      </w:r>
      <w:r w:rsidRPr="002530E9">
        <w:rPr>
          <w:i/>
          <w:sz w:val="28"/>
          <w:szCs w:val="28"/>
        </w:rPr>
        <w:t>твоя мама, сестры, Энвер долго сидели и слушали незнакомую музыку. Слушая симфонию и концерт, написанный для скрипки с оркестром, я думал: как мы мало знаем о мире. Ведь мир в нашем представ</w:t>
      </w:r>
      <w:r w:rsidRPr="002530E9">
        <w:rPr>
          <w:i/>
          <w:sz w:val="28"/>
          <w:szCs w:val="28"/>
        </w:rPr>
        <w:softHyphen/>
        <w:t>лении очень узок. Что мы видели, кроме нашего дома, двора улицы? Новые времена сломали рамки прежней ограниченности, но все это пока не уложилось, не закрепилось в нашем мозгу. Мне понравилось второе из сыгранных произведений, а Фидан</w:t>
      </w:r>
      <w:r w:rsidR="00446890" w:rsidRPr="002530E9">
        <w:rPr>
          <w:i/>
          <w:sz w:val="28"/>
          <w:szCs w:val="28"/>
        </w:rPr>
        <w:t xml:space="preserve"> – </w:t>
      </w:r>
      <w:r w:rsidRPr="002530E9">
        <w:rPr>
          <w:i/>
          <w:sz w:val="28"/>
          <w:szCs w:val="28"/>
        </w:rPr>
        <w:t xml:space="preserve">наоборот, Нигяр, Таране немного понравились оба. Я не считаю себя вправе высказывать категорические суждения о музыке. Но стараюсь понять. Я не могу сказать: «Мне были вполне ясны </w:t>
      </w:r>
      <w:r w:rsidR="00883AFE" w:rsidRPr="002530E9">
        <w:rPr>
          <w:i/>
          <w:sz w:val="28"/>
          <w:szCs w:val="28"/>
        </w:rPr>
        <w:t>просл</w:t>
      </w:r>
      <w:r w:rsidRPr="002530E9">
        <w:rPr>
          <w:i/>
          <w:sz w:val="28"/>
          <w:szCs w:val="28"/>
        </w:rPr>
        <w:t>ушанные в этот вечер произведения». Но, как просматри</w:t>
      </w:r>
      <w:r w:rsidRPr="002530E9">
        <w:rPr>
          <w:i/>
          <w:sz w:val="28"/>
          <w:szCs w:val="28"/>
        </w:rPr>
        <w:softHyphen/>
        <w:t>вавшийся сквозь туман силуэт, гор, я почувствовал суще</w:t>
      </w:r>
      <w:r w:rsidR="00883AFE" w:rsidRPr="002530E9">
        <w:rPr>
          <w:i/>
          <w:sz w:val="28"/>
          <w:szCs w:val="28"/>
        </w:rPr>
        <w:t xml:space="preserve">ствование </w:t>
      </w:r>
      <w:r w:rsidRPr="002530E9">
        <w:rPr>
          <w:i/>
          <w:sz w:val="28"/>
          <w:szCs w:val="28"/>
        </w:rPr>
        <w:t>чего-то величес</w:t>
      </w:r>
      <w:r w:rsidR="00883AFE" w:rsidRPr="002530E9">
        <w:rPr>
          <w:i/>
          <w:sz w:val="28"/>
          <w:szCs w:val="28"/>
        </w:rPr>
        <w:t>твенного, некоего явления, чьи краски, л</w:t>
      </w:r>
      <w:r w:rsidRPr="002530E9">
        <w:rPr>
          <w:i/>
          <w:sz w:val="28"/>
          <w:szCs w:val="28"/>
        </w:rPr>
        <w:t>инии не похожи на привычный нам ми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ейчас пойду приму ду</w:t>
      </w:r>
      <w:r w:rsidR="00883AFE" w:rsidRPr="002530E9">
        <w:rPr>
          <w:i/>
          <w:sz w:val="28"/>
          <w:szCs w:val="28"/>
        </w:rPr>
        <w:t>ш. Потом лягу спать. Здесь все здоровы</w:t>
      </w:r>
      <w:r w:rsidRPr="002530E9">
        <w:rPr>
          <w:i/>
          <w:sz w:val="28"/>
          <w:szCs w:val="28"/>
        </w:rPr>
        <w:t>. Целую.</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sectPr w:rsidR="00116A1E" w:rsidRPr="002530E9" w:rsidSect="00F579E5">
          <w:footerReference w:type="even" r:id="rId12"/>
          <w:footerReference w:type="default" r:id="rId13"/>
          <w:footerReference w:type="first" r:id="rId14"/>
          <w:footnotePr>
            <w:numRestart w:val="eachPage"/>
          </w:footnotePr>
          <w:type w:val="continuous"/>
          <w:pgSz w:w="11905" w:h="16837" w:code="9"/>
          <w:pgMar w:top="1134" w:right="1273" w:bottom="1134" w:left="1701" w:header="0" w:footer="3" w:gutter="0"/>
          <w:pgNumType w:start="42"/>
          <w:cols w:space="720"/>
          <w:noEndnote/>
          <w:titlePg/>
          <w:docGrid w:linePitch="360"/>
        </w:sectPr>
      </w:pPr>
      <w:r w:rsidRPr="002530E9">
        <w:rPr>
          <w:sz w:val="28"/>
          <w:szCs w:val="28"/>
        </w:rPr>
        <w:t>Расул. 20.111.63».</w:t>
      </w:r>
    </w:p>
    <w:p w:rsidR="00116A1E" w:rsidRPr="002530E9" w:rsidRDefault="00116A1E" w:rsidP="002530E9">
      <w:pPr>
        <w:framePr w:w="7494" w:h="318" w:hRule="exact" w:wrap="notBeside" w:vAnchor="text" w:hAnchor="text" w:xAlign="center" w:y="1" w:anchorLock="1"/>
        <w:widowControl w:val="0"/>
        <w:spacing w:line="360" w:lineRule="auto"/>
        <w:ind w:firstLine="709"/>
        <w:jc w:val="both"/>
        <w:rPr>
          <w:rFonts w:ascii="Times New Roman" w:hAnsi="Times New Roman" w:cs="Times New Roman"/>
          <w:sz w:val="28"/>
          <w:szCs w:val="28"/>
        </w:rPr>
      </w:pPr>
    </w:p>
    <w:p w:rsidR="00116A1E" w:rsidRPr="002530E9" w:rsidRDefault="003D682B" w:rsidP="002530E9">
      <w:pPr>
        <w:widowControl w:val="0"/>
        <w:spacing w:line="360" w:lineRule="auto"/>
        <w:ind w:firstLine="709"/>
        <w:jc w:val="both"/>
        <w:rPr>
          <w:rFonts w:ascii="Times New Roman" w:hAnsi="Times New Roman" w:cs="Times New Roman"/>
          <w:sz w:val="28"/>
          <w:szCs w:val="28"/>
        </w:rPr>
        <w:sectPr w:rsidR="00116A1E" w:rsidRPr="002530E9" w:rsidSect="00F579E5">
          <w:footnotePr>
            <w:numRestart w:val="eachPage"/>
          </w:footnotePr>
          <w:type w:val="continuous"/>
          <w:pgSz w:w="11905" w:h="16837" w:code="9"/>
          <w:pgMar w:top="1134" w:right="1273" w:bottom="1134" w:left="1701" w:header="0" w:footer="3" w:gutter="0"/>
          <w:cols w:space="720"/>
          <w:noEndnote/>
          <w:docGrid w:linePitch="360"/>
        </w:sectPr>
      </w:pPr>
      <w:r w:rsidRPr="002530E9">
        <w:rPr>
          <w:rFonts w:ascii="Times New Roman" w:hAnsi="Times New Roman" w:cs="Times New Roman"/>
          <w:sz w:val="28"/>
          <w:szCs w:val="28"/>
        </w:rPr>
        <w:t xml:space="preserve"> </w:t>
      </w:r>
    </w:p>
    <w:p w:rsidR="00883AFE" w:rsidRPr="002530E9" w:rsidRDefault="003A4030"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Газета </w:t>
      </w:r>
      <w:r w:rsidR="00883AFE" w:rsidRPr="002530E9">
        <w:rPr>
          <w:sz w:val="28"/>
          <w:szCs w:val="28"/>
        </w:rPr>
        <w:t>«</w:t>
      </w:r>
      <w:r w:rsidR="00D10E59" w:rsidRPr="002530E9">
        <w:rPr>
          <w:sz w:val="28"/>
          <w:szCs w:val="28"/>
        </w:rPr>
        <w:t>Эдебийат</w:t>
      </w:r>
      <w:r w:rsidR="003D682B" w:rsidRPr="002530E9">
        <w:rPr>
          <w:sz w:val="28"/>
          <w:szCs w:val="28"/>
        </w:rPr>
        <w:t xml:space="preserve"> ве инджесенет», 30 марта 1963 года. </w:t>
      </w:r>
    </w:p>
    <w:p w:rsidR="00116A1E" w:rsidRPr="002530E9" w:rsidRDefault="00883AFE" w:rsidP="002530E9">
      <w:pPr>
        <w:pStyle w:val="8"/>
        <w:widowControl w:val="0"/>
        <w:shd w:val="clear" w:color="auto" w:fill="auto"/>
        <w:spacing w:after="0" w:line="360" w:lineRule="auto"/>
        <w:ind w:firstLine="709"/>
        <w:jc w:val="both"/>
        <w:rPr>
          <w:sz w:val="28"/>
          <w:szCs w:val="28"/>
        </w:rPr>
      </w:pPr>
      <w:r w:rsidRPr="002530E9">
        <w:rPr>
          <w:sz w:val="28"/>
          <w:szCs w:val="28"/>
        </w:rPr>
        <w:t>И</w:t>
      </w:r>
      <w:r w:rsidR="003D682B" w:rsidRPr="002530E9">
        <w:rPr>
          <w:sz w:val="28"/>
          <w:szCs w:val="28"/>
        </w:rPr>
        <w:t>з статьи «Ясность цели и мастерство».</w:t>
      </w:r>
    </w:p>
    <w:p w:rsidR="00116A1E" w:rsidRPr="002530E9" w:rsidRDefault="00883AFE"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 xml:space="preserve">Можно ли оставаться равнодушным к тому, что под </w:t>
      </w:r>
      <w:r w:rsidRPr="002530E9">
        <w:rPr>
          <w:sz w:val="28"/>
          <w:szCs w:val="28"/>
        </w:rPr>
        <w:t>покровом «</w:t>
      </w:r>
      <w:r w:rsidR="003D682B" w:rsidRPr="002530E9">
        <w:rPr>
          <w:sz w:val="28"/>
          <w:szCs w:val="28"/>
        </w:rPr>
        <w:t>новизны» в нашу культуру проникает враждебная</w:t>
      </w:r>
      <w:r w:rsidRPr="002530E9">
        <w:rPr>
          <w:sz w:val="28"/>
          <w:szCs w:val="28"/>
        </w:rPr>
        <w:t xml:space="preserve"> идеология, </w:t>
      </w:r>
      <w:r w:rsidR="003D682B" w:rsidRPr="002530E9">
        <w:rPr>
          <w:sz w:val="28"/>
          <w:szCs w:val="28"/>
        </w:rPr>
        <w:t xml:space="preserve">что ржавеет и тупеет оружие нашей литературы и </w:t>
      </w:r>
      <w:r w:rsidRPr="002530E9">
        <w:rPr>
          <w:sz w:val="28"/>
          <w:szCs w:val="28"/>
        </w:rPr>
        <w:t>искусства,</w:t>
      </w:r>
      <w:r w:rsidR="003D682B" w:rsidRPr="002530E9">
        <w:rPr>
          <w:sz w:val="28"/>
          <w:szCs w:val="28"/>
        </w:rPr>
        <w:t xml:space="preserve"> являющееся мощным средством коммунистического </w:t>
      </w:r>
      <w:r w:rsidRPr="002530E9">
        <w:rPr>
          <w:sz w:val="28"/>
          <w:szCs w:val="28"/>
        </w:rPr>
        <w:t>воспитания?</w:t>
      </w:r>
      <w:r w:rsidR="003D682B" w:rsidRPr="002530E9">
        <w:rPr>
          <w:sz w:val="28"/>
          <w:szCs w:val="28"/>
        </w:rPr>
        <w:t xml:space="preserve"> </w:t>
      </w:r>
      <w:r w:rsidR="002D15B7" w:rsidRPr="002530E9">
        <w:rPr>
          <w:sz w:val="28"/>
          <w:szCs w:val="28"/>
        </w:rPr>
        <w:t>Конечно,</w:t>
      </w:r>
      <w:r w:rsidR="003D682B" w:rsidRPr="002530E9">
        <w:rPr>
          <w:sz w:val="28"/>
          <w:szCs w:val="28"/>
        </w:rPr>
        <w:t xml:space="preserve"> нет. Странно то, что когда при разговоре о </w:t>
      </w:r>
      <w:r w:rsidRPr="002530E9">
        <w:rPr>
          <w:sz w:val="28"/>
          <w:szCs w:val="28"/>
        </w:rPr>
        <w:t xml:space="preserve">значительных </w:t>
      </w:r>
      <w:r w:rsidR="003D682B" w:rsidRPr="002530E9">
        <w:rPr>
          <w:sz w:val="28"/>
          <w:szCs w:val="28"/>
        </w:rPr>
        <w:t xml:space="preserve">партийных документах, в корне критикующих </w:t>
      </w:r>
      <w:r w:rsidRPr="002530E9">
        <w:rPr>
          <w:sz w:val="28"/>
          <w:szCs w:val="28"/>
        </w:rPr>
        <w:t xml:space="preserve">формализм, абстракционизм, </w:t>
      </w:r>
      <w:r w:rsidR="003D682B" w:rsidRPr="002530E9">
        <w:rPr>
          <w:sz w:val="28"/>
          <w:szCs w:val="28"/>
        </w:rPr>
        <w:t>ставится вопрос: «А как в нашей</w:t>
      </w:r>
      <w:r w:rsidRPr="002530E9">
        <w:rPr>
          <w:sz w:val="28"/>
          <w:szCs w:val="28"/>
        </w:rPr>
        <w:t xml:space="preserve"> литературе</w:t>
      </w:r>
      <w:r w:rsidR="003D682B" w:rsidRPr="002530E9">
        <w:rPr>
          <w:sz w:val="28"/>
          <w:szCs w:val="28"/>
        </w:rPr>
        <w:t xml:space="preserve">? Нет </w:t>
      </w:r>
      <w:r w:rsidRPr="002530E9">
        <w:rPr>
          <w:sz w:val="28"/>
          <w:szCs w:val="28"/>
        </w:rPr>
        <w:t>ли прои</w:t>
      </w:r>
      <w:r w:rsidR="003D682B" w:rsidRPr="002530E9">
        <w:rPr>
          <w:sz w:val="28"/>
          <w:szCs w:val="28"/>
        </w:rPr>
        <w:t>зведений</w:t>
      </w:r>
      <w:r w:rsidRPr="002530E9">
        <w:rPr>
          <w:sz w:val="28"/>
          <w:szCs w:val="28"/>
        </w:rPr>
        <w:t>,</w:t>
      </w:r>
      <w:r w:rsidR="003D682B" w:rsidRPr="002530E9">
        <w:rPr>
          <w:sz w:val="28"/>
          <w:szCs w:val="28"/>
        </w:rPr>
        <w:t xml:space="preserve"> напоминающих абстрак</w:t>
      </w:r>
      <w:r w:rsidRPr="002530E9">
        <w:rPr>
          <w:sz w:val="28"/>
          <w:szCs w:val="28"/>
        </w:rPr>
        <w:t>ционизм и различные его проявления</w:t>
      </w:r>
      <w:r w:rsidR="003D682B" w:rsidRPr="002530E9">
        <w:rPr>
          <w:sz w:val="28"/>
          <w:szCs w:val="28"/>
        </w:rPr>
        <w:t xml:space="preserve">?» некоторые товарищи </w:t>
      </w:r>
      <w:r w:rsidRPr="002530E9">
        <w:rPr>
          <w:sz w:val="28"/>
          <w:szCs w:val="28"/>
        </w:rPr>
        <w:t xml:space="preserve">писатели недовольны «такой </w:t>
      </w:r>
      <w:r w:rsidR="003D682B" w:rsidRPr="002530E9">
        <w:rPr>
          <w:sz w:val="28"/>
          <w:szCs w:val="28"/>
        </w:rPr>
        <w:t xml:space="preserve">постановкой вопроса». «Разве </w:t>
      </w:r>
      <w:r w:rsidRPr="002530E9">
        <w:rPr>
          <w:sz w:val="28"/>
          <w:szCs w:val="28"/>
        </w:rPr>
        <w:t xml:space="preserve">обязательно везде искать </w:t>
      </w:r>
      <w:r w:rsidRPr="002530E9">
        <w:rPr>
          <w:sz w:val="28"/>
          <w:szCs w:val="28"/>
        </w:rPr>
        <w:lastRenderedPageBreak/>
        <w:t>абстракционизм</w:t>
      </w:r>
      <w:r w:rsidR="003D682B" w:rsidRPr="002530E9">
        <w:rPr>
          <w:sz w:val="28"/>
          <w:szCs w:val="28"/>
        </w:rPr>
        <w:t>?»</w:t>
      </w:r>
      <w:r w:rsidR="00446890" w:rsidRPr="002530E9">
        <w:rPr>
          <w:sz w:val="28"/>
          <w:szCs w:val="28"/>
        </w:rPr>
        <w:t xml:space="preserve"> – </w:t>
      </w:r>
      <w:r w:rsidR="003D682B" w:rsidRPr="002530E9">
        <w:rPr>
          <w:sz w:val="28"/>
          <w:szCs w:val="28"/>
        </w:rPr>
        <w:t xml:space="preserve">говорят они, </w:t>
      </w:r>
      <w:r w:rsidRPr="002530E9">
        <w:rPr>
          <w:sz w:val="28"/>
          <w:szCs w:val="28"/>
        </w:rPr>
        <w:t xml:space="preserve">пытаются отвлечь внимание критики </w:t>
      </w:r>
      <w:r w:rsidR="003D682B" w:rsidRPr="002530E9">
        <w:rPr>
          <w:sz w:val="28"/>
          <w:szCs w:val="28"/>
        </w:rPr>
        <w:t>от недостатков, ошибок</w:t>
      </w:r>
      <w:r w:rsidRPr="002530E9">
        <w:rPr>
          <w:sz w:val="28"/>
          <w:szCs w:val="28"/>
        </w:rPr>
        <w:t xml:space="preserve"> (как на одном и занятий нашего кружка эстетики). Спрашивается:</w:t>
      </w:r>
    </w:p>
    <w:p w:rsidR="00116A1E" w:rsidRPr="002530E9" w:rsidRDefault="00CA336D" w:rsidP="002530E9">
      <w:pPr>
        <w:pStyle w:val="8"/>
        <w:widowControl w:val="0"/>
        <w:shd w:val="clear" w:color="auto" w:fill="auto"/>
        <w:spacing w:after="0" w:line="360" w:lineRule="auto"/>
        <w:ind w:firstLine="709"/>
        <w:jc w:val="both"/>
        <w:rPr>
          <w:sz w:val="28"/>
          <w:szCs w:val="28"/>
        </w:rPr>
      </w:pPr>
      <w:r w:rsidRPr="002530E9">
        <w:rPr>
          <w:sz w:val="28"/>
          <w:szCs w:val="28"/>
        </w:rPr>
        <w:t xml:space="preserve">– Уважаемый товарищ! Если такие недостатки есть, разве преступление их «искать», т.е. указывать? И потом, если такие ошибки допущены, не в далеком прошлом, а в недавнем, если они </w:t>
      </w:r>
      <w:r w:rsidR="005C1993" w:rsidRPr="002530E9">
        <w:rPr>
          <w:sz w:val="28"/>
          <w:szCs w:val="28"/>
        </w:rPr>
        <w:t>напечатаны</w:t>
      </w:r>
      <w:r w:rsidRPr="002530E9">
        <w:rPr>
          <w:sz w:val="28"/>
          <w:szCs w:val="28"/>
        </w:rPr>
        <w:t xml:space="preserve"> не в очень старых книгах и журналах, а в нашем собственно органе – в журнале «А</w:t>
      </w:r>
      <w:r w:rsidR="005C1993" w:rsidRPr="002530E9">
        <w:rPr>
          <w:sz w:val="28"/>
          <w:szCs w:val="28"/>
        </w:rPr>
        <w:t>зербайджан</w:t>
      </w:r>
      <w:r w:rsidRPr="002530E9">
        <w:rPr>
          <w:sz w:val="28"/>
          <w:szCs w:val="28"/>
        </w:rPr>
        <w:t>», 12-м номере 1962 года, какая надобность их «искать»? они найдены, вернее, все мы их читали. В указанном выше номере нашего журнала опубликовано 27 произведений народного поэта</w:t>
      </w:r>
      <w:r w:rsidR="005C1993" w:rsidRPr="002530E9">
        <w:rPr>
          <w:sz w:val="28"/>
          <w:szCs w:val="28"/>
        </w:rPr>
        <w:t xml:space="preserve"> </w:t>
      </w:r>
      <w:r w:rsidRPr="002530E9">
        <w:rPr>
          <w:sz w:val="28"/>
          <w:szCs w:val="28"/>
        </w:rPr>
        <w:t>Расула Рза под заголовком «Краски». Я внимательно прочитал эти отрывки, постарался выискать в них какой-нибудь благой смысл,</w:t>
      </w:r>
      <w:r w:rsidR="005C1993" w:rsidRPr="002530E9">
        <w:rPr>
          <w:sz w:val="28"/>
          <w:szCs w:val="28"/>
        </w:rPr>
        <w:t xml:space="preserve"> </w:t>
      </w:r>
      <w:r w:rsidR="003D682B" w:rsidRPr="002530E9">
        <w:rPr>
          <w:sz w:val="28"/>
          <w:szCs w:val="28"/>
        </w:rPr>
        <w:t>полезное для нашей жизни, для нашего общества содержание, но, к большому сожалению, найти не смог.</w:t>
      </w:r>
    </w:p>
    <w:p w:rsidR="00116A1E" w:rsidRPr="002530E9" w:rsidRDefault="005C1993" w:rsidP="002530E9">
      <w:pPr>
        <w:pStyle w:val="8"/>
        <w:widowControl w:val="0"/>
        <w:shd w:val="clear" w:color="auto" w:fill="auto"/>
        <w:spacing w:after="0" w:line="360" w:lineRule="auto"/>
        <w:ind w:firstLine="709"/>
        <w:jc w:val="both"/>
        <w:rPr>
          <w:sz w:val="28"/>
          <w:szCs w:val="28"/>
        </w:rPr>
      </w:pPr>
      <w:r w:rsidRPr="002530E9">
        <w:rPr>
          <w:sz w:val="28"/>
          <w:szCs w:val="28"/>
        </w:rPr>
        <w:t>Р.</w:t>
      </w:r>
      <w:r w:rsidR="003D682B" w:rsidRPr="002530E9">
        <w:rPr>
          <w:sz w:val="28"/>
          <w:szCs w:val="28"/>
        </w:rPr>
        <w:t>Рза, опубликовав «Краски», попал теперь в положение, из которого трудно выйти. Конечно, автор может сказать, что здесь нет ничего трудного. Что тут такого, я выбирался из более трудных положений, еще несколько лет назад меня крепко критиковали за склонность к формализму, ну и что, что я потеря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ваторство мы должны осуществлять не ради «нова</w:t>
      </w:r>
      <w:r w:rsidRPr="002530E9">
        <w:rPr>
          <w:sz w:val="28"/>
          <w:szCs w:val="28"/>
        </w:rPr>
        <w:softHyphen/>
        <w:t>торства», а для того, чтобы своими произведениями оказывать более активную и более значительную помощь великим делам нашего народа. А как автор «Красок», так ли он поступил? Очень жаль, что нет! Возможно, автор искренне признает указанные выше ошибки. А может быть, скажет: «Дайте мне возможность подумать, прояснить для себя самого, в чем состоят те ошибки; посмотреть, действительно ли простокваша белая или черная, сажа черная или белая, песок съедобен или нет»? В течение этого времени критике формализма, абстракционизма посвя</w:t>
      </w:r>
      <w:r w:rsidRPr="002530E9">
        <w:rPr>
          <w:sz w:val="28"/>
          <w:szCs w:val="28"/>
        </w:rPr>
        <w:softHyphen/>
        <w:t>щено много статей. Если бы товарищ Р.Рза не был безразличен к критике «Красок», он признал бы свои заблуждения... Извест</w:t>
      </w:r>
      <w:r w:rsidRPr="002530E9">
        <w:rPr>
          <w:sz w:val="28"/>
          <w:szCs w:val="28"/>
        </w:rPr>
        <w:softHyphen/>
        <w:t xml:space="preserve">но, что далекие от правды жизни, лишенные </w:t>
      </w:r>
      <w:r w:rsidRPr="002530E9">
        <w:rPr>
          <w:sz w:val="28"/>
          <w:szCs w:val="28"/>
        </w:rPr>
        <w:lastRenderedPageBreak/>
        <w:t>художественных свойств «оттенки» этих «красок» не имеют для нас никакого общественно-политического воспитательного значения. На</w:t>
      </w:r>
      <w:r w:rsidRPr="002530E9">
        <w:rPr>
          <w:sz w:val="28"/>
          <w:szCs w:val="28"/>
        </w:rPr>
        <w:softHyphen/>
        <w:t>против, если такие вредные течения, как формализм, абстрак</w:t>
      </w:r>
      <w:r w:rsidRPr="002530E9">
        <w:rPr>
          <w:sz w:val="28"/>
          <w:szCs w:val="28"/>
        </w:rPr>
        <w:softHyphen/>
        <w:t>ционизм, их различные «оттенки», не будут подвергаться должной критике, не будут изгнаны из литературной среды, они вызовут у наших читателей чувство отвращения к поэзии, внесут хаос в мир искусства.</w:t>
      </w:r>
    </w:p>
    <w:p w:rsidR="002D15B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Журнал «Азербайджан», опубликовав этот цикл, оказал очень плохую услугу и автору этих писаний, и читателям».</w:t>
      </w:r>
    </w:p>
    <w:p w:rsidR="00824DF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жидаемого покаяния со стороны Расула Рза не дожда</w:t>
      </w:r>
      <w:r w:rsidRPr="002530E9">
        <w:rPr>
          <w:sz w:val="28"/>
          <w:szCs w:val="28"/>
        </w:rPr>
        <w:softHyphen/>
        <w:t xml:space="preserve">лись не только местные авторы подобных писаний, но и высокопоставленные партийные бонзы из Москвы. Спустя много лет после опубликования «Без вас» я прочел в газете </w:t>
      </w:r>
      <w:r w:rsidR="002D15B7" w:rsidRPr="002530E9">
        <w:rPr>
          <w:sz w:val="28"/>
          <w:szCs w:val="28"/>
        </w:rPr>
        <w:t>«</w:t>
      </w:r>
      <w:r w:rsidRPr="002530E9">
        <w:rPr>
          <w:sz w:val="28"/>
          <w:szCs w:val="28"/>
        </w:rPr>
        <w:t>Зеркало»</w:t>
      </w:r>
      <w:r w:rsidR="002D15B7" w:rsidRPr="002530E9">
        <w:rPr>
          <w:sz w:val="28"/>
          <w:szCs w:val="28"/>
        </w:rPr>
        <w:t xml:space="preserve"> </w:t>
      </w:r>
      <w:r w:rsidRPr="002530E9">
        <w:rPr>
          <w:sz w:val="28"/>
          <w:szCs w:val="28"/>
        </w:rPr>
        <w:t>(11 марта 2006) очень интересные исторические</w:t>
      </w:r>
      <w:r w:rsidR="00824DF2" w:rsidRPr="002530E9">
        <w:rPr>
          <w:sz w:val="28"/>
          <w:szCs w:val="28"/>
        </w:rPr>
        <w:t xml:space="preserve"> из</w:t>
      </w:r>
      <w:r w:rsidRPr="002530E9">
        <w:rPr>
          <w:sz w:val="28"/>
          <w:szCs w:val="28"/>
        </w:rPr>
        <w:t>ыскания профессора Джамил</w:t>
      </w:r>
      <w:r w:rsidR="00824DF2" w:rsidRPr="002530E9">
        <w:rPr>
          <w:sz w:val="28"/>
          <w:szCs w:val="28"/>
        </w:rPr>
        <w:t xml:space="preserve">я Гасанлы. Историк обнародовал </w:t>
      </w:r>
      <w:r w:rsidRPr="002530E9">
        <w:rPr>
          <w:sz w:val="28"/>
          <w:szCs w:val="28"/>
        </w:rPr>
        <w:t xml:space="preserve"> </w:t>
      </w:r>
      <w:r w:rsidR="00824DF2" w:rsidRPr="002530E9">
        <w:rPr>
          <w:sz w:val="28"/>
          <w:szCs w:val="28"/>
        </w:rPr>
        <w:t>ф</w:t>
      </w:r>
      <w:r w:rsidRPr="002530E9">
        <w:rPr>
          <w:sz w:val="28"/>
          <w:szCs w:val="28"/>
        </w:rPr>
        <w:t xml:space="preserve">акты, основываясь на стенограммы и документы той эпохи. </w:t>
      </w:r>
      <w:r w:rsidR="007559E4" w:rsidRPr="002530E9">
        <w:rPr>
          <w:sz w:val="28"/>
          <w:szCs w:val="28"/>
        </w:rPr>
        <w:t xml:space="preserve">В 1959-ом году вопрос о национализме в Азербайджане поднимался на самом высоком уровне, в ЦК КПСС и среди обвинений по этому поводу азербайджанским руководителям той поры И.Мустафаеву, С.Рагимову, и особенно Мирзе Ибрагимову, отмечается и такой «негативный» факт, что Расул Рза выступил на съезде композиторов республики на азербайджанском языке, в то  время как было много гостей, в числе которых </w:t>
      </w:r>
      <w:r w:rsidR="00824DF2" w:rsidRPr="002530E9">
        <w:rPr>
          <w:sz w:val="28"/>
          <w:szCs w:val="28"/>
        </w:rPr>
        <w:t>и Д.Шостакович.</w:t>
      </w:r>
    </w:p>
    <w:p w:rsidR="00116A1E" w:rsidRPr="002530E9" w:rsidRDefault="00824DF2" w:rsidP="002530E9">
      <w:pPr>
        <w:pStyle w:val="8"/>
        <w:widowControl w:val="0"/>
        <w:shd w:val="clear" w:color="auto" w:fill="auto"/>
        <w:spacing w:after="0" w:line="360" w:lineRule="auto"/>
        <w:ind w:firstLine="709"/>
        <w:jc w:val="both"/>
        <w:rPr>
          <w:sz w:val="28"/>
          <w:szCs w:val="28"/>
        </w:rPr>
      </w:pPr>
      <w:r w:rsidRPr="002530E9">
        <w:rPr>
          <w:sz w:val="28"/>
          <w:szCs w:val="28"/>
        </w:rPr>
        <w:t>Прибывший</w:t>
      </w:r>
      <w:r w:rsidR="003D682B" w:rsidRPr="002530E9">
        <w:rPr>
          <w:sz w:val="28"/>
          <w:szCs w:val="28"/>
        </w:rPr>
        <w:t xml:space="preserve"> в Баку по заданию ЦК КПСС главный редак</w:t>
      </w:r>
      <w:r w:rsidRPr="002530E9">
        <w:rPr>
          <w:sz w:val="28"/>
          <w:szCs w:val="28"/>
        </w:rPr>
        <w:t xml:space="preserve">тор </w:t>
      </w:r>
      <w:r w:rsidR="003D682B" w:rsidRPr="002530E9">
        <w:rPr>
          <w:sz w:val="28"/>
          <w:szCs w:val="28"/>
        </w:rPr>
        <w:t>г</w:t>
      </w:r>
      <w:r w:rsidRPr="002530E9">
        <w:rPr>
          <w:sz w:val="28"/>
          <w:szCs w:val="28"/>
        </w:rPr>
        <w:t>азеты «Правда» П.А.</w:t>
      </w:r>
      <w:r w:rsidR="003D682B" w:rsidRPr="002530E9">
        <w:rPr>
          <w:sz w:val="28"/>
          <w:szCs w:val="28"/>
        </w:rPr>
        <w:t xml:space="preserve">Сатюков, выступая в апреле 1959-го на республиканском совещании по идеологическим </w:t>
      </w:r>
      <w:r w:rsidRPr="002530E9">
        <w:rPr>
          <w:sz w:val="28"/>
          <w:szCs w:val="28"/>
        </w:rPr>
        <w:t>вопросам</w:t>
      </w:r>
      <w:r w:rsidR="007559E4" w:rsidRPr="002530E9">
        <w:rPr>
          <w:sz w:val="28"/>
          <w:szCs w:val="28"/>
        </w:rPr>
        <w:t>,</w:t>
      </w:r>
      <w:r w:rsidRPr="002530E9">
        <w:rPr>
          <w:sz w:val="28"/>
          <w:szCs w:val="28"/>
        </w:rPr>
        <w:t xml:space="preserve"> </w:t>
      </w:r>
      <w:r w:rsidR="003D682B" w:rsidRPr="002530E9">
        <w:rPr>
          <w:sz w:val="28"/>
          <w:szCs w:val="28"/>
        </w:rPr>
        <w:t xml:space="preserve">резко критиковал стихи Расула Рза, опубликованные в </w:t>
      </w:r>
      <w:r w:rsidRPr="002530E9">
        <w:rPr>
          <w:sz w:val="28"/>
          <w:szCs w:val="28"/>
        </w:rPr>
        <w:t xml:space="preserve">журнале </w:t>
      </w:r>
      <w:r w:rsidR="003D682B" w:rsidRPr="002530E9">
        <w:rPr>
          <w:sz w:val="28"/>
          <w:szCs w:val="28"/>
        </w:rPr>
        <w:t xml:space="preserve">Азербайджан». (Естественно, ему услужливо перевели </w:t>
      </w:r>
      <w:r w:rsidRPr="002530E9">
        <w:rPr>
          <w:sz w:val="28"/>
          <w:szCs w:val="28"/>
        </w:rPr>
        <w:t xml:space="preserve">эти </w:t>
      </w:r>
      <w:r w:rsidR="003D682B" w:rsidRPr="002530E9">
        <w:rPr>
          <w:sz w:val="28"/>
          <w:szCs w:val="28"/>
        </w:rPr>
        <w:t>стихи</w:t>
      </w:r>
      <w:r w:rsidRPr="002530E9">
        <w:rPr>
          <w:sz w:val="28"/>
          <w:szCs w:val="28"/>
        </w:rPr>
        <w:t>.</w:t>
      </w:r>
      <w:r w:rsidR="003D682B" w:rsidRPr="002530E9">
        <w:rPr>
          <w:sz w:val="28"/>
          <w:szCs w:val="28"/>
        </w:rPr>
        <w:t>)</w:t>
      </w:r>
      <w:r w:rsidRPr="002530E9">
        <w:rPr>
          <w:sz w:val="28"/>
          <w:szCs w:val="28"/>
        </w:rPr>
        <w:t>.</w:t>
      </w:r>
    </w:p>
    <w:p w:rsidR="00116A1E" w:rsidRPr="002530E9" w:rsidRDefault="002D15B7"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 xml:space="preserve">Мы должны стихами, произведениями поднимать </w:t>
      </w:r>
      <w:r w:rsidR="00824DF2" w:rsidRPr="002530E9">
        <w:rPr>
          <w:sz w:val="28"/>
          <w:szCs w:val="28"/>
        </w:rPr>
        <w:t>уровень л</w:t>
      </w:r>
      <w:r w:rsidR="003D682B" w:rsidRPr="002530E9">
        <w:rPr>
          <w:sz w:val="28"/>
          <w:szCs w:val="28"/>
        </w:rPr>
        <w:t>юдей</w:t>
      </w:r>
      <w:r w:rsidR="00824DF2" w:rsidRPr="002530E9">
        <w:rPr>
          <w:sz w:val="28"/>
          <w:szCs w:val="28"/>
        </w:rPr>
        <w:t>,</w:t>
      </w:r>
      <w:r w:rsidR="003D682B" w:rsidRPr="002530E9">
        <w:rPr>
          <w:sz w:val="28"/>
          <w:szCs w:val="28"/>
        </w:rPr>
        <w:t xml:space="preserve"> сознательность людей, а мы не знаем, что хотел </w:t>
      </w:r>
      <w:r w:rsidR="00824DF2" w:rsidRPr="002530E9">
        <w:rPr>
          <w:sz w:val="28"/>
          <w:szCs w:val="28"/>
        </w:rPr>
        <w:t xml:space="preserve">сказать </w:t>
      </w:r>
      <w:r w:rsidR="003D682B" w:rsidRPr="002530E9">
        <w:rPr>
          <w:sz w:val="28"/>
          <w:szCs w:val="28"/>
          <w:lang w:val="en-US"/>
        </w:rPr>
        <w:t>Pacy</w:t>
      </w:r>
      <w:r w:rsidR="00824DF2" w:rsidRPr="002530E9">
        <w:rPr>
          <w:sz w:val="28"/>
          <w:szCs w:val="28"/>
        </w:rPr>
        <w:t>л</w:t>
      </w:r>
      <w:r w:rsidR="003D682B" w:rsidRPr="002530E9">
        <w:rPr>
          <w:sz w:val="28"/>
          <w:szCs w:val="28"/>
        </w:rPr>
        <w:t xml:space="preserve"> Рза</w:t>
      </w:r>
      <w:r w:rsidR="00824DF2" w:rsidRPr="002530E9">
        <w:rPr>
          <w:sz w:val="28"/>
          <w:szCs w:val="28"/>
        </w:rPr>
        <w:t>,</w:t>
      </w:r>
      <w:r w:rsidR="003D682B" w:rsidRPr="002530E9">
        <w:rPr>
          <w:sz w:val="28"/>
          <w:szCs w:val="28"/>
        </w:rPr>
        <w:t xml:space="preserve"> что хотел преподнести этой философией</w:t>
      </w:r>
      <w:r w:rsidR="00446890" w:rsidRPr="002530E9">
        <w:rPr>
          <w:sz w:val="28"/>
          <w:szCs w:val="28"/>
        </w:rPr>
        <w:t xml:space="preserve"> – </w:t>
      </w:r>
      <w:r w:rsidR="00824DF2" w:rsidRPr="002530E9">
        <w:rPr>
          <w:sz w:val="28"/>
          <w:szCs w:val="28"/>
        </w:rPr>
        <w:t xml:space="preserve">говорил Сатюков. – </w:t>
      </w:r>
      <w:r w:rsidR="003D682B" w:rsidRPr="002530E9">
        <w:rPr>
          <w:sz w:val="28"/>
          <w:szCs w:val="28"/>
        </w:rPr>
        <w:t>А почему вы печатаете? Этого делать нельзя.</w:t>
      </w:r>
      <w:r w:rsidR="00824DF2" w:rsidRPr="002530E9">
        <w:rPr>
          <w:sz w:val="28"/>
          <w:szCs w:val="28"/>
        </w:rPr>
        <w:t xml:space="preserve"> Печать должна быть острым орудием </w:t>
      </w:r>
      <w:r w:rsidR="00824DF2" w:rsidRPr="002530E9">
        <w:rPr>
          <w:sz w:val="28"/>
          <w:szCs w:val="28"/>
        </w:rPr>
        <w:lastRenderedPageBreak/>
        <w:t>борьбы за коммунизм. Печатать всякую ерунду нельзя. Журнал для этого использовать не нужно».</w:t>
      </w:r>
    </w:p>
    <w:p w:rsidR="00116A1E" w:rsidRPr="002530E9" w:rsidRDefault="00824DF2" w:rsidP="002530E9">
      <w:pPr>
        <w:pStyle w:val="8"/>
        <w:widowControl w:val="0"/>
        <w:shd w:val="clear" w:color="auto" w:fill="auto"/>
        <w:spacing w:after="0" w:line="360" w:lineRule="auto"/>
        <w:ind w:firstLine="709"/>
        <w:jc w:val="both"/>
        <w:rPr>
          <w:sz w:val="28"/>
          <w:szCs w:val="28"/>
        </w:rPr>
      </w:pPr>
      <w:r w:rsidRPr="002530E9">
        <w:rPr>
          <w:sz w:val="28"/>
          <w:szCs w:val="28"/>
        </w:rPr>
        <w:t>Далее П.А.Сатюков отметил, что на этом совещании Расул Рза подвергся критике, но мол</w:t>
      </w:r>
      <w:r w:rsidR="000939D5" w:rsidRPr="002530E9">
        <w:rPr>
          <w:sz w:val="28"/>
          <w:szCs w:val="28"/>
        </w:rPr>
        <w:t>чал</w:t>
      </w:r>
      <w:r w:rsidRPr="002530E9">
        <w:rPr>
          <w:sz w:val="28"/>
          <w:szCs w:val="28"/>
        </w:rPr>
        <w:t>. «</w:t>
      </w:r>
      <w:r w:rsidR="003D682B" w:rsidRPr="002530E9">
        <w:rPr>
          <w:sz w:val="28"/>
          <w:szCs w:val="28"/>
        </w:rPr>
        <w:t>Мы ожидали, что поэт Расул</w:t>
      </w:r>
      <w:r w:rsidRPr="002530E9">
        <w:rPr>
          <w:sz w:val="28"/>
          <w:szCs w:val="28"/>
        </w:rPr>
        <w:t xml:space="preserve"> Рза выступит и скажет, но </w:t>
      </w:r>
      <w:r w:rsidR="002D15B7" w:rsidRPr="002530E9">
        <w:rPr>
          <w:sz w:val="28"/>
          <w:szCs w:val="28"/>
        </w:rPr>
        <w:t>о</w:t>
      </w:r>
      <w:r w:rsidR="000939D5" w:rsidRPr="002530E9">
        <w:rPr>
          <w:sz w:val="28"/>
          <w:szCs w:val="28"/>
        </w:rPr>
        <w:t>н</w:t>
      </w:r>
      <w:r w:rsidR="002D15B7" w:rsidRPr="002530E9">
        <w:rPr>
          <w:sz w:val="28"/>
          <w:szCs w:val="28"/>
        </w:rPr>
        <w:t xml:space="preserve"> </w:t>
      </w:r>
      <w:r w:rsidRPr="002530E9">
        <w:rPr>
          <w:sz w:val="28"/>
          <w:szCs w:val="28"/>
        </w:rPr>
        <w:t xml:space="preserve">спокойно </w:t>
      </w:r>
      <w:r w:rsidR="003D682B" w:rsidRPr="002530E9">
        <w:rPr>
          <w:sz w:val="28"/>
          <w:szCs w:val="28"/>
        </w:rPr>
        <w:t xml:space="preserve">сидел до </w:t>
      </w:r>
      <w:r w:rsidRPr="002530E9">
        <w:rPr>
          <w:sz w:val="28"/>
          <w:szCs w:val="28"/>
        </w:rPr>
        <w:t xml:space="preserve">конца и не вымолвил даже </w:t>
      </w:r>
      <w:r w:rsidR="003D682B" w:rsidRPr="002530E9">
        <w:rPr>
          <w:sz w:val="28"/>
          <w:szCs w:val="28"/>
        </w:rPr>
        <w:t>ни слова. Это пренебрежение. Раз по</w:t>
      </w:r>
      <w:r w:rsidRPr="002530E9">
        <w:rPr>
          <w:sz w:val="28"/>
          <w:szCs w:val="28"/>
        </w:rPr>
        <w:t xml:space="preserve"> вашему адресу коммунисты </w:t>
      </w:r>
      <w:r w:rsidR="003D682B" w:rsidRPr="002530E9">
        <w:rPr>
          <w:sz w:val="28"/>
          <w:szCs w:val="28"/>
        </w:rPr>
        <w:t xml:space="preserve">выступали, вы обязаны были </w:t>
      </w:r>
      <w:r w:rsidRPr="002530E9">
        <w:rPr>
          <w:sz w:val="28"/>
          <w:szCs w:val="28"/>
        </w:rPr>
        <w:t xml:space="preserve">выступить и сказать, </w:t>
      </w:r>
      <w:r w:rsidR="003D682B" w:rsidRPr="002530E9">
        <w:rPr>
          <w:sz w:val="28"/>
          <w:szCs w:val="28"/>
        </w:rPr>
        <w:t>что эта крити</w:t>
      </w:r>
      <w:r w:rsidRPr="002530E9">
        <w:rPr>
          <w:sz w:val="28"/>
          <w:szCs w:val="28"/>
        </w:rPr>
        <w:t>ка действительно правильная; справедливая. Получается, говорите, что хотите, а мне нет дела до вас».</w:t>
      </w:r>
    </w:p>
    <w:p w:rsidR="00AC5AB3" w:rsidRPr="002530E9" w:rsidRDefault="00824DF2"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следняя </w:t>
      </w:r>
      <w:r w:rsidR="003D682B" w:rsidRPr="002530E9">
        <w:rPr>
          <w:sz w:val="28"/>
          <w:szCs w:val="28"/>
        </w:rPr>
        <w:t>фраза Са</w:t>
      </w:r>
      <w:r w:rsidR="00D10E59" w:rsidRPr="002530E9">
        <w:rPr>
          <w:sz w:val="28"/>
          <w:szCs w:val="28"/>
        </w:rPr>
        <w:t>тюков</w:t>
      </w:r>
      <w:r w:rsidR="003D682B" w:rsidRPr="002530E9">
        <w:rPr>
          <w:sz w:val="28"/>
          <w:szCs w:val="28"/>
        </w:rPr>
        <w:t xml:space="preserve">а была верной. Ни до него, ни </w:t>
      </w:r>
      <w:r w:rsidRPr="002530E9">
        <w:rPr>
          <w:sz w:val="28"/>
          <w:szCs w:val="28"/>
        </w:rPr>
        <w:t>после никто из</w:t>
      </w:r>
      <w:r w:rsidR="003D682B" w:rsidRPr="002530E9">
        <w:rPr>
          <w:sz w:val="28"/>
          <w:szCs w:val="28"/>
        </w:rPr>
        <w:t xml:space="preserve"> критикующих поэта не услышали от него </w:t>
      </w:r>
      <w:r w:rsidRPr="002530E9">
        <w:rPr>
          <w:sz w:val="28"/>
          <w:szCs w:val="28"/>
        </w:rPr>
        <w:t xml:space="preserve">признания упреков </w:t>
      </w:r>
      <w:r w:rsidR="003D682B" w:rsidRPr="002530E9">
        <w:rPr>
          <w:sz w:val="28"/>
          <w:szCs w:val="28"/>
        </w:rPr>
        <w:t>в свой адрес справедливыми и слов</w:t>
      </w:r>
      <w:r w:rsidRPr="002530E9">
        <w:rPr>
          <w:sz w:val="28"/>
          <w:szCs w:val="28"/>
        </w:rPr>
        <w:t xml:space="preserve"> покая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падения Н.С.Хрущева, в тот же день были смещены со своих постов зять Никиты Сергеевича, Главный редактор «Известий» А.Аджубей и его коллега и друг Главный редактор «Правды» Сатюков. А газета «Правда», уже при новом редакто</w:t>
      </w:r>
      <w:r w:rsidRPr="002530E9">
        <w:rPr>
          <w:sz w:val="28"/>
          <w:szCs w:val="28"/>
        </w:rPr>
        <w:softHyphen/>
        <w:t>ре, опубликовала восторженную статью критика Ю.Лукина под названием «Краски нашей жизни» о поэзии Расула Рза, в том числе и о раскритикованных бывшим Главным редактором стихах).</w:t>
      </w:r>
    </w:p>
    <w:p w:rsidR="00AC5AB3" w:rsidRPr="002530E9" w:rsidRDefault="00AC5AB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6 апреля 1963 г.</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 статьи в газете «</w:t>
      </w:r>
      <w:r w:rsidR="00D10E59" w:rsidRPr="002530E9">
        <w:rPr>
          <w:sz w:val="28"/>
          <w:szCs w:val="28"/>
        </w:rPr>
        <w:t>Эдебийат</w:t>
      </w:r>
      <w:r w:rsidRPr="002530E9">
        <w:rPr>
          <w:sz w:val="28"/>
          <w:szCs w:val="28"/>
        </w:rPr>
        <w:t xml:space="preserve"> ве инджесен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тихотворение или загадк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тихотворение «Краски» от начала до конца построено на сравнениях, сопоставлениях. Однако эти сравнения выглядят очень странными, неожиданными и абстрактными. Сколько ни ломай голову, не найдешь связи между «каплей, переполняющей чашу терпения», и серым цветом, соответствия «мычания коровы, у которой зарезали месячного теленка», оранжевому цвету, схожести «зарока подлеца» с лиловым цветом. По какому именно признаку «первый день занятий» должен соответство</w:t>
      </w:r>
      <w:r w:rsidRPr="002530E9">
        <w:rPr>
          <w:sz w:val="28"/>
          <w:szCs w:val="28"/>
        </w:rPr>
        <w:softHyphen/>
        <w:t xml:space="preserve">вать темно-фиолетовому цвету, «безутешное горе» </w:t>
      </w:r>
      <w:r w:rsidR="007C12AE" w:rsidRPr="002530E9">
        <w:rPr>
          <w:sz w:val="28"/>
          <w:szCs w:val="28"/>
        </w:rPr>
        <w:t xml:space="preserve">– </w:t>
      </w:r>
      <w:r w:rsidR="007C12AE" w:rsidRPr="002530E9">
        <w:rPr>
          <w:sz w:val="28"/>
          <w:szCs w:val="28"/>
        </w:rPr>
        <w:lastRenderedPageBreak/>
        <w:t>каштаново</w:t>
      </w:r>
      <w:r w:rsidR="007C12AE" w:rsidRPr="002530E9">
        <w:rPr>
          <w:sz w:val="28"/>
          <w:szCs w:val="28"/>
        </w:rPr>
        <w:softHyphen/>
        <w:t>му, «входящие в</w:t>
      </w:r>
      <w:r w:rsidRPr="002530E9">
        <w:rPr>
          <w:sz w:val="28"/>
          <w:szCs w:val="28"/>
        </w:rPr>
        <w:t xml:space="preserve"> дверь бойни несведущие быки» и «человечес</w:t>
      </w:r>
      <w:r w:rsidRPr="002530E9">
        <w:rPr>
          <w:sz w:val="28"/>
          <w:szCs w:val="28"/>
        </w:rPr>
        <w:softHyphen/>
        <w:t>кое деяние»</w:t>
      </w:r>
      <w:r w:rsidR="00446890" w:rsidRPr="002530E9">
        <w:rPr>
          <w:sz w:val="28"/>
          <w:szCs w:val="28"/>
        </w:rPr>
        <w:t xml:space="preserve"> – </w:t>
      </w:r>
      <w:r w:rsidRPr="002530E9">
        <w:rPr>
          <w:sz w:val="28"/>
          <w:szCs w:val="28"/>
        </w:rPr>
        <w:t>желтому? Не понимаю, почему «понурый сирота» должен быть фиолетового цвета, а «красавица» и «газели»</w:t>
      </w:r>
      <w:r w:rsidR="00446890" w:rsidRPr="002530E9">
        <w:rPr>
          <w:sz w:val="28"/>
          <w:szCs w:val="28"/>
        </w:rPr>
        <w:t xml:space="preserve"> – </w:t>
      </w:r>
      <w:r w:rsidRPr="002530E9">
        <w:rPr>
          <w:sz w:val="28"/>
          <w:szCs w:val="28"/>
        </w:rPr>
        <w:t>именно фисташкового? Не знаешь, отчего «неродной брат младшего» должен быть именно рыжим, а «один глоток воды» может быть сопоставлен только с зеленым цветом. И т.д. и т.п.</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спользование в различных отрывках «холодное одино</w:t>
      </w:r>
      <w:r w:rsidRPr="002530E9">
        <w:rPr>
          <w:sz w:val="28"/>
          <w:szCs w:val="28"/>
        </w:rPr>
        <w:softHyphen/>
        <w:t>чество», «безжизненные пальцы», «пустые сердца», «лица, подернутые печалью», «океаны слез», «миллионы надгробий», «сгоревшее сердце», «страх мороза», «ужас разлуки», «горькие слезы», «накидка на гроб ночи», «тень с ледяным дыханием», «пожизненная тюрьма», «тоскливые глаза», «взлохмаченные волосы», «дрожащие губы», «горы, без песен», «слепые родники», «охотничьи угодья без добычи», «очаги без огня» и</w:t>
      </w:r>
      <w:r w:rsidR="00011617" w:rsidRPr="002530E9">
        <w:rPr>
          <w:sz w:val="28"/>
          <w:szCs w:val="28"/>
        </w:rPr>
        <w:t xml:space="preserve"> ряд </w:t>
      </w:r>
      <w:r w:rsidRPr="002530E9">
        <w:rPr>
          <w:sz w:val="28"/>
          <w:szCs w:val="28"/>
        </w:rPr>
        <w:t>других выражений принесли в стихи дух безнадежности, печали и холо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Если бы великий мыслитель Востока Низами Гянджеви </w:t>
      </w:r>
      <w:r w:rsidR="00A2368A" w:rsidRPr="002530E9">
        <w:rPr>
          <w:sz w:val="28"/>
          <w:szCs w:val="28"/>
        </w:rPr>
        <w:t>сумел</w:t>
      </w:r>
      <w:r w:rsidRPr="002530E9">
        <w:rPr>
          <w:sz w:val="28"/>
          <w:szCs w:val="28"/>
        </w:rPr>
        <w:t xml:space="preserve"> взглянуть сквозь даль веков, наверное, обращаясь к неко</w:t>
      </w:r>
      <w:r w:rsidR="00A2368A" w:rsidRPr="002530E9">
        <w:rPr>
          <w:sz w:val="28"/>
          <w:szCs w:val="28"/>
        </w:rPr>
        <w:t>то</w:t>
      </w:r>
      <w:r w:rsidRPr="002530E9">
        <w:rPr>
          <w:sz w:val="28"/>
          <w:szCs w:val="28"/>
        </w:rPr>
        <w:t>рым представителям наше</w:t>
      </w:r>
      <w:r w:rsidR="00A2368A" w:rsidRPr="002530E9">
        <w:rPr>
          <w:sz w:val="28"/>
          <w:szCs w:val="28"/>
        </w:rPr>
        <w:t>й современной поэзии, сказал бы: «</w:t>
      </w:r>
      <w:r w:rsidRPr="002530E9">
        <w:rPr>
          <w:sz w:val="28"/>
          <w:szCs w:val="28"/>
        </w:rPr>
        <w:t xml:space="preserve">Ведь я тоже в свое время с волнением наблюдал меняющиеся </w:t>
      </w:r>
      <w:r w:rsidR="00A2368A" w:rsidRPr="002530E9">
        <w:rPr>
          <w:sz w:val="28"/>
          <w:szCs w:val="28"/>
        </w:rPr>
        <w:t xml:space="preserve">каждый </w:t>
      </w:r>
      <w:r w:rsidRPr="002530E9">
        <w:rPr>
          <w:sz w:val="28"/>
          <w:szCs w:val="28"/>
        </w:rPr>
        <w:t xml:space="preserve">миг краски природы, ее свежесть и ароматы, отводил </w:t>
      </w:r>
      <w:r w:rsidR="00A2368A" w:rsidRPr="002530E9">
        <w:rPr>
          <w:sz w:val="28"/>
          <w:szCs w:val="28"/>
        </w:rPr>
        <w:t>место</w:t>
      </w:r>
      <w:r w:rsidRPr="002530E9">
        <w:rPr>
          <w:sz w:val="28"/>
          <w:szCs w:val="28"/>
        </w:rPr>
        <w:t xml:space="preserve"> в своем сердце настоящему человеку, достойному любви.</w:t>
      </w:r>
      <w:r w:rsidR="00446890" w:rsidRPr="002530E9">
        <w:rPr>
          <w:sz w:val="28"/>
          <w:szCs w:val="28"/>
        </w:rPr>
        <w:t xml:space="preserve"> </w:t>
      </w:r>
      <w:r w:rsidR="00A2368A" w:rsidRPr="002530E9">
        <w:rPr>
          <w:sz w:val="28"/>
          <w:szCs w:val="28"/>
        </w:rPr>
        <w:t>Я</w:t>
      </w:r>
      <w:r w:rsidR="00446890" w:rsidRPr="002530E9">
        <w:rPr>
          <w:sz w:val="28"/>
          <w:szCs w:val="28"/>
        </w:rPr>
        <w:t xml:space="preserve"> </w:t>
      </w:r>
      <w:r w:rsidRPr="002530E9">
        <w:rPr>
          <w:sz w:val="28"/>
          <w:szCs w:val="28"/>
        </w:rPr>
        <w:t>тоже писал о красках: черной, желтой, зеленой, красной, синей, сандаловой, белой, но без человека на что эти красоты?</w:t>
      </w:r>
      <w:r w:rsidR="00A2368A" w:rsidRPr="002530E9">
        <w:rPr>
          <w:sz w:val="28"/>
          <w:szCs w:val="28"/>
        </w:rPr>
        <w:t xml:space="preserve"> Если эти</w:t>
      </w:r>
      <w:r w:rsidRPr="002530E9">
        <w:rPr>
          <w:sz w:val="28"/>
          <w:szCs w:val="28"/>
        </w:rPr>
        <w:t xml:space="preserve"> краски не помогают выявлять такие человеческие как печаль, вызванную потерей любви, глубокую способность силой науки раскрывать тайны </w:t>
      </w:r>
      <w:r w:rsidR="00A2368A" w:rsidRPr="002530E9">
        <w:rPr>
          <w:rStyle w:val="43"/>
          <w:strike w:val="0"/>
          <w:sz w:val="28"/>
          <w:szCs w:val="28"/>
        </w:rPr>
        <w:t xml:space="preserve">природы, </w:t>
      </w:r>
      <w:r w:rsidRPr="002530E9">
        <w:rPr>
          <w:sz w:val="28"/>
          <w:szCs w:val="28"/>
        </w:rPr>
        <w:t xml:space="preserve">любовь к жизни, доброту, нравственную чистоту, на </w:t>
      </w:r>
      <w:r w:rsidRPr="002530E9">
        <w:rPr>
          <w:rStyle w:val="-1pt3"/>
          <w:i w:val="0"/>
          <w:spacing w:val="0"/>
          <w:sz w:val="28"/>
          <w:szCs w:val="28"/>
        </w:rPr>
        <w:t>ч</w:t>
      </w:r>
      <w:r w:rsidR="00A2368A" w:rsidRPr="002530E9">
        <w:rPr>
          <w:rStyle w:val="-1pt3"/>
          <w:i w:val="0"/>
          <w:spacing w:val="0"/>
          <w:sz w:val="28"/>
          <w:szCs w:val="28"/>
        </w:rPr>
        <w:t>то они?</w:t>
      </w:r>
      <w:r w:rsidRPr="002530E9">
        <w:rPr>
          <w:sz w:val="28"/>
          <w:szCs w:val="28"/>
        </w:rPr>
        <w:t xml:space="preserve"> Если эти краски не питаются большим жизненным народа, его мудрыми словами, то как они могут жить?» </w:t>
      </w:r>
      <w:r w:rsidR="00A2368A" w:rsidRPr="002530E9">
        <w:rPr>
          <w:sz w:val="28"/>
          <w:szCs w:val="28"/>
        </w:rPr>
        <w:t>(Как видно</w:t>
      </w:r>
      <w:r w:rsidRPr="002530E9">
        <w:rPr>
          <w:sz w:val="28"/>
          <w:szCs w:val="28"/>
        </w:rPr>
        <w:t xml:space="preserve">, и Низами по индивидуальному стилю и уровню </w:t>
      </w:r>
      <w:r w:rsidR="00A2368A" w:rsidRPr="002530E9">
        <w:rPr>
          <w:sz w:val="28"/>
          <w:szCs w:val="28"/>
        </w:rPr>
        <w:t>мышл</w:t>
      </w:r>
      <w:r w:rsidRPr="002530E9">
        <w:rPr>
          <w:sz w:val="28"/>
          <w:szCs w:val="28"/>
        </w:rPr>
        <w:t xml:space="preserve">ения не отличается от автора статьи и находится среди </w:t>
      </w:r>
      <w:r w:rsidR="00A2368A" w:rsidRPr="002530E9">
        <w:rPr>
          <w:sz w:val="28"/>
          <w:szCs w:val="28"/>
        </w:rPr>
        <w:t>активн</w:t>
      </w:r>
      <w:r w:rsidRPr="002530E9">
        <w:rPr>
          <w:sz w:val="28"/>
          <w:szCs w:val="28"/>
        </w:rPr>
        <w:t>ых противников цикла «Краски».</w:t>
      </w:r>
      <w:r w:rsidR="00446890" w:rsidRPr="002530E9">
        <w:rPr>
          <w:sz w:val="28"/>
          <w:szCs w:val="28"/>
        </w:rPr>
        <w:t xml:space="preserve"> – </w:t>
      </w:r>
      <w:r w:rsidRPr="002530E9">
        <w:rPr>
          <w:sz w:val="28"/>
          <w:szCs w:val="28"/>
        </w:rPr>
        <w:t>А.)</w:t>
      </w:r>
    </w:p>
    <w:p w:rsidR="00B441CD" w:rsidRPr="002530E9" w:rsidRDefault="00B441C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Баку 17.5.63 г.</w:t>
      </w:r>
    </w:p>
    <w:p w:rsidR="00116A1E" w:rsidRPr="002530E9" w:rsidRDefault="00B441CD" w:rsidP="002530E9">
      <w:pPr>
        <w:pStyle w:val="8"/>
        <w:widowControl w:val="0"/>
        <w:shd w:val="clear" w:color="auto" w:fill="auto"/>
        <w:spacing w:after="0" w:line="360" w:lineRule="auto"/>
        <w:ind w:firstLine="709"/>
        <w:jc w:val="both"/>
        <w:rPr>
          <w:sz w:val="28"/>
          <w:szCs w:val="28"/>
        </w:rPr>
      </w:pPr>
      <w:r w:rsidRPr="002530E9">
        <w:rPr>
          <w:sz w:val="28"/>
          <w:szCs w:val="28"/>
        </w:rPr>
        <w:t xml:space="preserve">Сынок, </w:t>
      </w:r>
      <w:r w:rsidR="003D682B" w:rsidRPr="002530E9">
        <w:rPr>
          <w:sz w:val="28"/>
          <w:szCs w:val="28"/>
        </w:rPr>
        <w:t>письмо твое получил. Спасибо!</w:t>
      </w:r>
    </w:p>
    <w:p w:rsidR="00116A1E" w:rsidRPr="002530E9" w:rsidRDefault="004B0E6D" w:rsidP="002530E9">
      <w:pPr>
        <w:pStyle w:val="8"/>
        <w:widowControl w:val="0"/>
        <w:shd w:val="clear" w:color="auto" w:fill="auto"/>
        <w:spacing w:after="0" w:line="360" w:lineRule="auto"/>
        <w:ind w:firstLine="709"/>
        <w:jc w:val="both"/>
        <w:rPr>
          <w:sz w:val="28"/>
          <w:szCs w:val="28"/>
        </w:rPr>
      </w:pPr>
      <w:r w:rsidRPr="002530E9">
        <w:rPr>
          <w:sz w:val="28"/>
          <w:szCs w:val="28"/>
        </w:rPr>
        <w:t xml:space="preserve">Чтобы </w:t>
      </w:r>
      <w:r w:rsidR="003D682B" w:rsidRPr="002530E9">
        <w:rPr>
          <w:sz w:val="28"/>
          <w:szCs w:val="28"/>
        </w:rPr>
        <w:t xml:space="preserve">разобрать твой почерк, пришлось создать </w:t>
      </w:r>
      <w:r w:rsidR="00B441CD" w:rsidRPr="002530E9">
        <w:rPr>
          <w:sz w:val="28"/>
          <w:szCs w:val="28"/>
        </w:rPr>
        <w:t>комиссию</w:t>
      </w:r>
      <w:r w:rsidR="003D682B" w:rsidRPr="002530E9">
        <w:rPr>
          <w:sz w:val="28"/>
          <w:szCs w:val="28"/>
        </w:rPr>
        <w:t xml:space="preserve"> из авторитетных специалистов. Работа комиссии </w:t>
      </w:r>
      <w:r w:rsidR="00B441CD" w:rsidRPr="002530E9">
        <w:rPr>
          <w:sz w:val="28"/>
          <w:szCs w:val="28"/>
        </w:rPr>
        <w:t>(члены комиссии Тарана, Фидан, Нигяр и я</w:t>
      </w:r>
      <w:r w:rsidR="003D682B" w:rsidRPr="002530E9">
        <w:rPr>
          <w:sz w:val="28"/>
          <w:szCs w:val="28"/>
        </w:rPr>
        <w:t xml:space="preserve">) увенчалась крупным </w:t>
      </w:r>
      <w:r w:rsidR="00B441CD" w:rsidRPr="002530E9">
        <w:rPr>
          <w:sz w:val="28"/>
          <w:szCs w:val="28"/>
        </w:rPr>
        <w:t xml:space="preserve">успехом, можно </w:t>
      </w:r>
      <w:r w:rsidR="003D682B" w:rsidRPr="002530E9">
        <w:rPr>
          <w:sz w:val="28"/>
          <w:szCs w:val="28"/>
        </w:rPr>
        <w:t xml:space="preserve">сказать, 60% письма удалось определить за три </w:t>
      </w:r>
      <w:r w:rsidR="00B441CD" w:rsidRPr="002530E9">
        <w:rPr>
          <w:sz w:val="28"/>
          <w:szCs w:val="28"/>
        </w:rPr>
        <w:t>часа, из</w:t>
      </w:r>
      <w:r w:rsidR="003D682B" w:rsidRPr="002530E9">
        <w:rPr>
          <w:sz w:val="28"/>
          <w:szCs w:val="28"/>
        </w:rPr>
        <w:t xml:space="preserve"> остальных 40% удалось установить примерно 5-6%. </w:t>
      </w:r>
      <w:r w:rsidR="00B441CD" w:rsidRPr="002530E9">
        <w:rPr>
          <w:sz w:val="28"/>
          <w:szCs w:val="28"/>
        </w:rPr>
        <w:t xml:space="preserve">Одно </w:t>
      </w:r>
      <w:r w:rsidR="003D682B" w:rsidRPr="002530E9">
        <w:rPr>
          <w:sz w:val="28"/>
          <w:szCs w:val="28"/>
        </w:rPr>
        <w:t>утешение ты тоже немало потрудишься, чтобы разобрать</w:t>
      </w:r>
      <w:r w:rsidR="00B441CD" w:rsidRPr="002530E9">
        <w:rPr>
          <w:sz w:val="28"/>
          <w:szCs w:val="28"/>
        </w:rPr>
        <w:t xml:space="preserve"> мой почерк.</w:t>
      </w:r>
    </w:p>
    <w:p w:rsidR="00116A1E" w:rsidRPr="002530E9" w:rsidRDefault="00B441CD" w:rsidP="002530E9">
      <w:pPr>
        <w:pStyle w:val="8"/>
        <w:widowControl w:val="0"/>
        <w:shd w:val="clear" w:color="auto" w:fill="auto"/>
        <w:spacing w:after="0" w:line="360" w:lineRule="auto"/>
        <w:ind w:firstLine="709"/>
        <w:jc w:val="both"/>
        <w:rPr>
          <w:sz w:val="28"/>
          <w:szCs w:val="28"/>
        </w:rPr>
      </w:pPr>
      <w:r w:rsidRPr="002530E9">
        <w:rPr>
          <w:sz w:val="28"/>
          <w:szCs w:val="28"/>
        </w:rPr>
        <w:t>Здесь</w:t>
      </w:r>
      <w:r w:rsidR="003D682B" w:rsidRPr="002530E9">
        <w:rPr>
          <w:sz w:val="28"/>
          <w:szCs w:val="28"/>
        </w:rPr>
        <w:t xml:space="preserve"> дела хороши. Дом на месте, люди здоровы, лите</w:t>
      </w:r>
      <w:r w:rsidRPr="002530E9">
        <w:rPr>
          <w:sz w:val="28"/>
          <w:szCs w:val="28"/>
        </w:rPr>
        <w:t>ратура заблудилась</w:t>
      </w:r>
      <w:r w:rsidR="003D682B" w:rsidRPr="002530E9">
        <w:rPr>
          <w:sz w:val="28"/>
          <w:szCs w:val="28"/>
        </w:rPr>
        <w:t xml:space="preserve"> среди роз, соловьев, мотыльков и </w:t>
      </w:r>
      <w:r w:rsidRPr="002530E9">
        <w:rPr>
          <w:sz w:val="28"/>
          <w:szCs w:val="28"/>
        </w:rPr>
        <w:t xml:space="preserve">лукоподобных </w:t>
      </w:r>
      <w:r w:rsidR="003D682B" w:rsidRPr="002530E9">
        <w:rPr>
          <w:sz w:val="28"/>
          <w:szCs w:val="28"/>
        </w:rPr>
        <w:t xml:space="preserve">бровей. Не знает, как ей быть, поверить в правду </w:t>
      </w:r>
      <w:r w:rsidRPr="002530E9">
        <w:rPr>
          <w:sz w:val="28"/>
          <w:szCs w:val="28"/>
        </w:rPr>
        <w:t xml:space="preserve">века, прислушаться </w:t>
      </w:r>
      <w:r w:rsidR="003D682B" w:rsidRPr="002530E9">
        <w:rPr>
          <w:sz w:val="28"/>
          <w:szCs w:val="28"/>
        </w:rPr>
        <w:t>к призыву космической эры или застрять в</w:t>
      </w:r>
      <w:r w:rsidRPr="002530E9">
        <w:rPr>
          <w:sz w:val="28"/>
          <w:szCs w:val="28"/>
        </w:rPr>
        <w:t xml:space="preserve"> мире «красивости» </w:t>
      </w:r>
      <w:r w:rsidR="00446890" w:rsidRPr="002530E9">
        <w:rPr>
          <w:sz w:val="28"/>
          <w:szCs w:val="28"/>
        </w:rPr>
        <w:t xml:space="preserve"> – </w:t>
      </w:r>
      <w:r w:rsidR="003D682B" w:rsidRPr="002530E9">
        <w:rPr>
          <w:sz w:val="28"/>
          <w:szCs w:val="28"/>
        </w:rPr>
        <w:t xml:space="preserve">как упавший с ветки листок застревает в </w:t>
      </w:r>
      <w:r w:rsidRPr="002530E9">
        <w:rPr>
          <w:sz w:val="28"/>
          <w:szCs w:val="28"/>
        </w:rPr>
        <w:t xml:space="preserve">кустах. Решение </w:t>
      </w:r>
      <w:r w:rsidR="003D682B" w:rsidRPr="002530E9">
        <w:rPr>
          <w:sz w:val="28"/>
          <w:szCs w:val="28"/>
        </w:rPr>
        <w:t>этого вопроса</w:t>
      </w:r>
      <w:r w:rsidR="00446890" w:rsidRPr="002530E9">
        <w:rPr>
          <w:sz w:val="28"/>
          <w:szCs w:val="28"/>
        </w:rPr>
        <w:t xml:space="preserve"> – </w:t>
      </w:r>
      <w:r w:rsidR="003D682B" w:rsidRPr="002530E9">
        <w:rPr>
          <w:sz w:val="28"/>
          <w:szCs w:val="28"/>
        </w:rPr>
        <w:t>мук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звали к телефон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исьмо начал вчера, сегодня продолжаю. По телефону был Сабит Рахман. Довольно долго болтали. Потом захотелось спать, я лег. Вчера весь день шел дождь. Сегодня солнечный де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ша ленкоранская поездка была очень удачной. Я вспомнил тебя. Мы остановились в гостевом доме, где виделись с тобой, когда ты служил в армии. Весь двор был заполнен ароматом роз. Трели соловьев (я не о тех соловьях, что наводняют стихи) не давали ночью спать. Съездили и в одно село (Вол</w:t>
      </w:r>
      <w:r w:rsidR="00C35256" w:rsidRPr="002530E9">
        <w:rPr>
          <w:sz w:val="28"/>
          <w:szCs w:val="28"/>
        </w:rPr>
        <w:t>одя Кафаро</w:t>
      </w:r>
      <w:r w:rsidRPr="002530E9">
        <w:rPr>
          <w:sz w:val="28"/>
          <w:szCs w:val="28"/>
        </w:rPr>
        <w:t>в и Али Керим</w:t>
      </w:r>
      <w:r w:rsidR="00C35256" w:rsidRPr="002530E9">
        <w:rPr>
          <w:rStyle w:val="afd"/>
          <w:sz w:val="28"/>
          <w:szCs w:val="28"/>
        </w:rPr>
        <w:footnoteReference w:id="8"/>
      </w:r>
      <w:r w:rsidRPr="002530E9">
        <w:rPr>
          <w:sz w:val="28"/>
          <w:szCs w:val="28"/>
        </w:rPr>
        <w:t xml:space="preserve"> тоже поехали со мной). Это село называется Дибол (название села неточ</w:t>
      </w:r>
      <w:r w:rsidR="00C35256" w:rsidRPr="002530E9">
        <w:rPr>
          <w:sz w:val="28"/>
          <w:szCs w:val="28"/>
        </w:rPr>
        <w:t>ное. Правильное название Болиди –</w:t>
      </w:r>
      <w:r w:rsidRPr="002530E9">
        <w:rPr>
          <w:sz w:val="28"/>
          <w:szCs w:val="28"/>
        </w:rPr>
        <w:t xml:space="preserve"> А.). По-талышски означает «изобильное село». Есть такой молодой поэт Шакяр Асланов, это его село. Он тоже с нами езди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ыращивают чай, сажают рис, содержат скот. В этом году дожди в Азербайджане стали каким-то стихийным бедствием. Говорят, сто лет в это время не видели такого дождя. Во многих местах он сгноил зерна в земле, не дал прорасти. Вынуждены были засеивать снова. А это </w:t>
      </w:r>
      <w:r w:rsidRPr="002530E9">
        <w:rPr>
          <w:sz w:val="28"/>
          <w:szCs w:val="28"/>
        </w:rPr>
        <w:lastRenderedPageBreak/>
        <w:t>дополнительный тяжкий труд. Как видно, бог мстит нам за атеизм и борьбу против религ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 новенького пишешь? Хочу закончить пьесу, обещан</w:t>
      </w:r>
      <w:r w:rsidRPr="002530E9">
        <w:rPr>
          <w:sz w:val="28"/>
          <w:szCs w:val="28"/>
        </w:rPr>
        <w:softHyphen/>
        <w:t>ную для телевидения. На этих днях отправлюсь на Нефтяные Камни. Посмотрим, что получится. А ты что делаешь? Что написал? Как «Последняя ночь года»? В каком состоянии повесть? Работать удается? Напиши письмо, если деньги нужны, пиши! Все родные и близкие здоров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Целую.</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bookmarkStart w:id="5" w:name="bookmark9"/>
      <w:r w:rsidRPr="002530E9">
        <w:rPr>
          <w:i w:val="0"/>
          <w:sz w:val="28"/>
          <w:szCs w:val="28"/>
        </w:rPr>
        <w:t>Расул. 18.Х. 63».</w:t>
      </w:r>
      <w:bookmarkEnd w:id="5"/>
    </w:p>
    <w:p w:rsidR="00C35256" w:rsidRPr="002530E9" w:rsidRDefault="00C35256" w:rsidP="002530E9">
      <w:pPr>
        <w:pStyle w:val="241"/>
        <w:widowControl w:val="0"/>
        <w:shd w:val="clear" w:color="auto" w:fill="auto"/>
        <w:spacing w:after="0" w:line="360" w:lineRule="auto"/>
        <w:ind w:firstLine="709"/>
        <w:jc w:val="both"/>
        <w:rPr>
          <w:sz w:val="28"/>
          <w:szCs w:val="28"/>
        </w:rPr>
      </w:pPr>
    </w:p>
    <w:p w:rsidR="00116A1E" w:rsidRPr="002530E9" w:rsidRDefault="003D682B" w:rsidP="002530E9">
      <w:pPr>
        <w:pStyle w:val="241"/>
        <w:widowControl w:val="0"/>
        <w:shd w:val="clear" w:color="auto" w:fill="auto"/>
        <w:spacing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1956 году мне исполнилось 18 л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этот год произошли многие важные общественно-по</w:t>
      </w:r>
      <w:r w:rsidRPr="002530E9">
        <w:rPr>
          <w:sz w:val="28"/>
          <w:szCs w:val="28"/>
        </w:rPr>
        <w:softHyphen/>
        <w:t>литические события. Мне кажется, что не только у меня, но и</w:t>
      </w:r>
      <w:r w:rsidR="00C35256" w:rsidRPr="002530E9">
        <w:rPr>
          <w:sz w:val="28"/>
          <w:szCs w:val="28"/>
        </w:rPr>
        <w:t xml:space="preserve"> в</w:t>
      </w:r>
      <w:r w:rsidRPr="002530E9">
        <w:rPr>
          <w:sz w:val="28"/>
          <w:szCs w:val="28"/>
        </w:rPr>
        <w:t xml:space="preserve">сего нашего поколения пора отрочества окончилась именно в </w:t>
      </w:r>
      <w:r w:rsidRPr="002530E9">
        <w:rPr>
          <w:rStyle w:val="-1pt5"/>
          <w:b w:val="0"/>
          <w:spacing w:val="0"/>
          <w:sz w:val="28"/>
          <w:szCs w:val="28"/>
        </w:rPr>
        <w:t>этом</w:t>
      </w:r>
      <w:r w:rsidRPr="002530E9">
        <w:rPr>
          <w:sz w:val="28"/>
          <w:szCs w:val="28"/>
        </w:rPr>
        <w:t xml:space="preserve"> году.</w:t>
      </w:r>
    </w:p>
    <w:p w:rsidR="00116A1E" w:rsidRPr="002530E9" w:rsidRDefault="00C35256" w:rsidP="002530E9">
      <w:pPr>
        <w:pStyle w:val="8"/>
        <w:widowControl w:val="0"/>
        <w:shd w:val="clear" w:color="auto" w:fill="auto"/>
        <w:tabs>
          <w:tab w:val="left" w:pos="890"/>
        </w:tabs>
        <w:spacing w:after="0" w:line="360" w:lineRule="auto"/>
        <w:ind w:firstLine="709"/>
        <w:jc w:val="both"/>
        <w:rPr>
          <w:sz w:val="28"/>
          <w:szCs w:val="28"/>
        </w:rPr>
      </w:pPr>
      <w:r w:rsidRPr="002530E9">
        <w:rPr>
          <w:sz w:val="28"/>
          <w:szCs w:val="28"/>
        </w:rPr>
        <w:t>В</w:t>
      </w:r>
      <w:r w:rsidR="003D682B" w:rsidRPr="002530E9">
        <w:rPr>
          <w:sz w:val="28"/>
          <w:szCs w:val="28"/>
        </w:rPr>
        <w:t xml:space="preserve"> 1956 году состоялся XX съезд. Выявилось многое о </w:t>
      </w:r>
      <w:r w:rsidRPr="002530E9">
        <w:rPr>
          <w:sz w:val="28"/>
          <w:szCs w:val="28"/>
        </w:rPr>
        <w:t>периоде</w:t>
      </w:r>
      <w:r w:rsidR="003D682B" w:rsidRPr="002530E9">
        <w:rPr>
          <w:sz w:val="28"/>
          <w:szCs w:val="28"/>
        </w:rPr>
        <w:t xml:space="preserve"> Сталина и культа личности. В этом году произошли</w:t>
      </w:r>
      <w:r w:rsidRPr="002530E9">
        <w:rPr>
          <w:sz w:val="28"/>
          <w:szCs w:val="28"/>
        </w:rPr>
        <w:t xml:space="preserve"> события в</w:t>
      </w:r>
      <w:r w:rsidR="003D682B" w:rsidRPr="002530E9">
        <w:rPr>
          <w:sz w:val="28"/>
          <w:szCs w:val="28"/>
        </w:rPr>
        <w:t xml:space="preserve"> Венгрии. В мае этого года А.А.Фадеев покончил с</w:t>
      </w:r>
      <w:r w:rsidRPr="002530E9">
        <w:rPr>
          <w:sz w:val="28"/>
          <w:szCs w:val="28"/>
        </w:rPr>
        <w:t xml:space="preserve"> собой. В </w:t>
      </w:r>
      <w:r w:rsidR="003D682B" w:rsidRPr="002530E9">
        <w:rPr>
          <w:sz w:val="28"/>
          <w:szCs w:val="28"/>
        </w:rPr>
        <w:t>этом году скончался большой поэт Самед Вургун.</w:t>
      </w:r>
    </w:p>
    <w:p w:rsidR="00116A1E" w:rsidRPr="002530E9" w:rsidRDefault="00C35256" w:rsidP="002530E9">
      <w:pPr>
        <w:pStyle w:val="8"/>
        <w:widowControl w:val="0"/>
        <w:shd w:val="clear" w:color="auto" w:fill="auto"/>
        <w:spacing w:after="0" w:line="360" w:lineRule="auto"/>
        <w:ind w:firstLine="709"/>
        <w:jc w:val="both"/>
        <w:rPr>
          <w:sz w:val="28"/>
          <w:szCs w:val="28"/>
        </w:rPr>
      </w:pPr>
      <w:r w:rsidRPr="002530E9">
        <w:rPr>
          <w:sz w:val="28"/>
          <w:szCs w:val="28"/>
        </w:rPr>
        <w:t>В этом</w:t>
      </w:r>
      <w:r w:rsidR="003D682B" w:rsidRPr="002530E9">
        <w:rPr>
          <w:sz w:val="28"/>
          <w:szCs w:val="28"/>
        </w:rPr>
        <w:t xml:space="preserve"> году как бы завершался определенный период в </w:t>
      </w:r>
      <w:r w:rsidRPr="002530E9">
        <w:rPr>
          <w:sz w:val="28"/>
          <w:szCs w:val="28"/>
        </w:rPr>
        <w:t xml:space="preserve">общественной </w:t>
      </w:r>
      <w:r w:rsidR="003D682B" w:rsidRPr="002530E9">
        <w:rPr>
          <w:sz w:val="28"/>
          <w:szCs w:val="28"/>
        </w:rPr>
        <w:t>жизни, начинался другой.</w:t>
      </w:r>
    </w:p>
    <w:p w:rsidR="00116A1E" w:rsidRPr="002530E9" w:rsidRDefault="00C35256" w:rsidP="002530E9">
      <w:pPr>
        <w:pStyle w:val="8"/>
        <w:widowControl w:val="0"/>
        <w:shd w:val="clear" w:color="auto" w:fill="auto"/>
        <w:spacing w:after="0" w:line="360" w:lineRule="auto"/>
        <w:ind w:firstLine="709"/>
        <w:jc w:val="both"/>
        <w:rPr>
          <w:sz w:val="28"/>
          <w:szCs w:val="28"/>
        </w:rPr>
      </w:pPr>
      <w:r w:rsidRPr="002530E9">
        <w:rPr>
          <w:sz w:val="28"/>
          <w:szCs w:val="28"/>
        </w:rPr>
        <w:t>В</w:t>
      </w:r>
      <w:r w:rsidR="003D682B" w:rsidRPr="002530E9">
        <w:rPr>
          <w:sz w:val="28"/>
          <w:szCs w:val="28"/>
        </w:rPr>
        <w:t xml:space="preserve"> этом году я впервые услышал из уст отца случайно и </w:t>
      </w:r>
      <w:r w:rsidRPr="002530E9">
        <w:rPr>
          <w:sz w:val="28"/>
          <w:szCs w:val="28"/>
        </w:rPr>
        <w:t xml:space="preserve">мельком </w:t>
      </w:r>
      <w:r w:rsidR="003D682B" w:rsidRPr="002530E9">
        <w:rPr>
          <w:sz w:val="28"/>
          <w:szCs w:val="28"/>
        </w:rPr>
        <w:t>оброненные слова: сколько мне осталось жить? Один-</w:t>
      </w:r>
      <w:r w:rsidRPr="002530E9">
        <w:rPr>
          <w:sz w:val="28"/>
          <w:szCs w:val="28"/>
        </w:rPr>
        <w:t>два года…</w:t>
      </w:r>
    </w:p>
    <w:p w:rsidR="00116A1E" w:rsidRPr="002530E9" w:rsidRDefault="00C35256"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сле этого </w:t>
      </w:r>
      <w:r w:rsidR="003D682B" w:rsidRPr="002530E9">
        <w:rPr>
          <w:sz w:val="28"/>
          <w:szCs w:val="28"/>
        </w:rPr>
        <w:t>он прожил 25 лет</w:t>
      </w:r>
      <w:r w:rsidR="00446890" w:rsidRPr="002530E9">
        <w:rPr>
          <w:sz w:val="28"/>
          <w:szCs w:val="28"/>
        </w:rPr>
        <w:t xml:space="preserve"> – </w:t>
      </w:r>
      <w:r w:rsidR="003D682B" w:rsidRPr="002530E9">
        <w:rPr>
          <w:sz w:val="28"/>
          <w:szCs w:val="28"/>
        </w:rPr>
        <w:t xml:space="preserve">четверть века, и все эти 25 </w:t>
      </w:r>
      <w:r w:rsidRPr="002530E9">
        <w:rPr>
          <w:sz w:val="28"/>
          <w:szCs w:val="28"/>
        </w:rPr>
        <w:t xml:space="preserve">лет и его мысли о </w:t>
      </w:r>
      <w:r w:rsidR="003D682B" w:rsidRPr="002530E9">
        <w:rPr>
          <w:sz w:val="28"/>
          <w:szCs w:val="28"/>
        </w:rPr>
        <w:t xml:space="preserve">смерти, и мои страхи, беспокойства, тревоги, </w:t>
      </w:r>
      <w:r w:rsidRPr="002530E9">
        <w:rPr>
          <w:sz w:val="28"/>
          <w:szCs w:val="28"/>
        </w:rPr>
        <w:t>переплетаясь с нашей</w:t>
      </w:r>
      <w:r w:rsidR="003D682B" w:rsidRPr="002530E9">
        <w:rPr>
          <w:sz w:val="28"/>
          <w:szCs w:val="28"/>
        </w:rPr>
        <w:t xml:space="preserve"> жизнью, жили вместе с нами.</w:t>
      </w:r>
    </w:p>
    <w:p w:rsidR="00116A1E" w:rsidRPr="002530E9" w:rsidRDefault="00C35256" w:rsidP="002530E9">
      <w:pPr>
        <w:pStyle w:val="8"/>
        <w:widowControl w:val="0"/>
        <w:shd w:val="clear" w:color="auto" w:fill="auto"/>
        <w:spacing w:after="0" w:line="360" w:lineRule="auto"/>
        <w:ind w:firstLine="709"/>
        <w:jc w:val="both"/>
        <w:rPr>
          <w:sz w:val="28"/>
          <w:szCs w:val="28"/>
        </w:rPr>
      </w:pPr>
      <w:r w:rsidRPr="002530E9">
        <w:rPr>
          <w:sz w:val="28"/>
          <w:szCs w:val="28"/>
        </w:rPr>
        <w:t xml:space="preserve">Все </w:t>
      </w:r>
      <w:r w:rsidR="00B1135D" w:rsidRPr="002530E9">
        <w:rPr>
          <w:sz w:val="28"/>
          <w:szCs w:val="28"/>
        </w:rPr>
        <w:t>может быть,</w:t>
      </w:r>
      <w:r w:rsidR="003D682B" w:rsidRPr="002530E9">
        <w:rPr>
          <w:sz w:val="28"/>
          <w:szCs w:val="28"/>
        </w:rPr>
        <w:t xml:space="preserve"> думал я, я могу умереть раньше отца. Это </w:t>
      </w:r>
      <w:r w:rsidR="00BA0865" w:rsidRPr="002530E9">
        <w:rPr>
          <w:sz w:val="28"/>
          <w:szCs w:val="28"/>
        </w:rPr>
        <w:t xml:space="preserve">меня не радовало, я </w:t>
      </w:r>
      <w:r w:rsidR="003D682B" w:rsidRPr="002530E9">
        <w:rPr>
          <w:sz w:val="28"/>
          <w:szCs w:val="28"/>
        </w:rPr>
        <w:t xml:space="preserve">хотел жить много, долго. Я был молод, </w:t>
      </w:r>
      <w:r w:rsidR="00BA0865" w:rsidRPr="002530E9">
        <w:rPr>
          <w:sz w:val="28"/>
          <w:szCs w:val="28"/>
        </w:rPr>
        <w:t xml:space="preserve">влюблен в жизнь, но в той </w:t>
      </w:r>
      <w:r w:rsidR="003D682B" w:rsidRPr="002530E9">
        <w:rPr>
          <w:sz w:val="28"/>
          <w:szCs w:val="28"/>
        </w:rPr>
        <w:t>мысли меня утешало то, что не увижу</w:t>
      </w:r>
      <w:r w:rsidR="00BA0865" w:rsidRPr="002530E9">
        <w:rPr>
          <w:sz w:val="28"/>
          <w:szCs w:val="28"/>
        </w:rPr>
        <w:t xml:space="preserve"> смерти отца.</w:t>
      </w:r>
    </w:p>
    <w:p w:rsidR="00116A1E" w:rsidRPr="002530E9" w:rsidRDefault="00BA0865" w:rsidP="002530E9">
      <w:pPr>
        <w:pStyle w:val="8"/>
        <w:widowControl w:val="0"/>
        <w:shd w:val="clear" w:color="auto" w:fill="auto"/>
        <w:spacing w:after="0" w:line="360" w:lineRule="auto"/>
        <w:ind w:firstLine="709"/>
        <w:jc w:val="both"/>
        <w:rPr>
          <w:sz w:val="28"/>
          <w:szCs w:val="28"/>
        </w:rPr>
      </w:pPr>
      <w:r w:rsidRPr="002530E9">
        <w:rPr>
          <w:sz w:val="28"/>
          <w:szCs w:val="28"/>
        </w:rPr>
        <w:t>Кто знает, может быть, з</w:t>
      </w:r>
      <w:r w:rsidR="003D682B" w:rsidRPr="002530E9">
        <w:rPr>
          <w:sz w:val="28"/>
          <w:szCs w:val="28"/>
        </w:rPr>
        <w:t>емлетрясение, война, автомо</w:t>
      </w:r>
      <w:r w:rsidRPr="002530E9">
        <w:rPr>
          <w:sz w:val="28"/>
          <w:szCs w:val="28"/>
        </w:rPr>
        <w:t xml:space="preserve">бильная или </w:t>
      </w:r>
      <w:r w:rsidRPr="002530E9">
        <w:rPr>
          <w:sz w:val="28"/>
          <w:szCs w:val="28"/>
        </w:rPr>
        <w:lastRenderedPageBreak/>
        <w:t>авиационная катастрофа у</w:t>
      </w:r>
      <w:r w:rsidR="003D682B" w:rsidRPr="002530E9">
        <w:rPr>
          <w:sz w:val="28"/>
          <w:szCs w:val="28"/>
        </w:rPr>
        <w:t>несет нас всех вместе.</w:t>
      </w:r>
      <w:r w:rsidRPr="002530E9">
        <w:rPr>
          <w:sz w:val="28"/>
          <w:szCs w:val="28"/>
        </w:rPr>
        <w:t xml:space="preserve"> Конечно, я не хотел, чтобы произошло несчастье, могущее принести страдания другим людям, но то, что я смогу жить без отца, казалось невозможным. </w:t>
      </w:r>
    </w:p>
    <w:p w:rsidR="00135697" w:rsidRPr="002530E9" w:rsidRDefault="007C12AE" w:rsidP="002530E9">
      <w:pPr>
        <w:pStyle w:val="8"/>
        <w:widowControl w:val="0"/>
        <w:shd w:val="clear" w:color="auto" w:fill="auto"/>
        <w:spacing w:after="0" w:line="360" w:lineRule="auto"/>
        <w:ind w:firstLine="709"/>
        <w:jc w:val="both"/>
        <w:rPr>
          <w:sz w:val="28"/>
          <w:szCs w:val="28"/>
        </w:rPr>
      </w:pPr>
      <w:r w:rsidRPr="002530E9">
        <w:rPr>
          <w:sz w:val="28"/>
          <w:szCs w:val="28"/>
        </w:rPr>
        <w:t>Наверное, в детском воображении многих людей есть несбыточная мечта: иногда и, повзрослев, с нею полностью не расстаешься – «может быть, однажды найдется средство для бессмертия, и нам оно достанется», и эта греза гнездилась где-то в уголке моего сознания.</w:t>
      </w:r>
    </w:p>
    <w:p w:rsidR="00135697" w:rsidRPr="002530E9" w:rsidRDefault="00135697" w:rsidP="002530E9">
      <w:pPr>
        <w:pStyle w:val="8"/>
        <w:widowControl w:val="0"/>
        <w:shd w:val="clear" w:color="auto" w:fill="auto"/>
        <w:spacing w:after="0" w:line="360" w:lineRule="auto"/>
        <w:ind w:firstLine="709"/>
        <w:jc w:val="both"/>
        <w:rPr>
          <w:sz w:val="28"/>
          <w:szCs w:val="28"/>
        </w:rPr>
      </w:pPr>
      <w:r w:rsidRPr="002530E9">
        <w:rPr>
          <w:sz w:val="28"/>
          <w:szCs w:val="28"/>
        </w:rPr>
        <w:t>Страх, связанный с боле</w:t>
      </w:r>
      <w:r w:rsidR="00800E90" w:rsidRPr="002530E9">
        <w:rPr>
          <w:sz w:val="28"/>
          <w:szCs w:val="28"/>
        </w:rPr>
        <w:t>з</w:t>
      </w:r>
      <w:r w:rsidRPr="002530E9">
        <w:rPr>
          <w:sz w:val="28"/>
          <w:szCs w:val="28"/>
        </w:rPr>
        <w:t>нями отца, как бы не позволял мне беспокоиться о маме. Больше всех на свете, даже больше чем отца, я любил маму, но страха потерять ее не было в моем сердце – может, и вправду в сердце тесно двум страхам, там нет места для двух тревог.</w:t>
      </w:r>
    </w:p>
    <w:p w:rsidR="00D62998" w:rsidRPr="002530E9" w:rsidRDefault="00D62998" w:rsidP="002530E9">
      <w:pPr>
        <w:pStyle w:val="8"/>
        <w:widowControl w:val="0"/>
        <w:shd w:val="clear" w:color="auto" w:fill="auto"/>
        <w:spacing w:after="0" w:line="360" w:lineRule="auto"/>
        <w:ind w:firstLine="709"/>
        <w:jc w:val="both"/>
        <w:rPr>
          <w:sz w:val="28"/>
          <w:szCs w:val="28"/>
        </w:rPr>
      </w:pPr>
    </w:p>
    <w:p w:rsidR="00D62998" w:rsidRPr="002530E9" w:rsidRDefault="00D62998" w:rsidP="002530E9">
      <w:pPr>
        <w:pStyle w:val="8"/>
        <w:widowControl w:val="0"/>
        <w:shd w:val="clear" w:color="auto" w:fill="auto"/>
        <w:spacing w:after="0" w:line="360" w:lineRule="auto"/>
        <w:ind w:firstLine="709"/>
        <w:jc w:val="both"/>
        <w:rPr>
          <w:sz w:val="28"/>
          <w:szCs w:val="28"/>
        </w:rPr>
      </w:pPr>
    </w:p>
    <w:p w:rsidR="00D62998" w:rsidRPr="002530E9" w:rsidRDefault="00D62998" w:rsidP="002530E9">
      <w:pPr>
        <w:pStyle w:val="8"/>
        <w:widowControl w:val="0"/>
        <w:shd w:val="clear" w:color="auto" w:fill="auto"/>
        <w:spacing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нар, детка, здравству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десь все здоровы. Как ты? Насморк проше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Ани, детка, твой сценарий («Земля. Море, </w:t>
      </w:r>
      <w:r w:rsidR="00D62998" w:rsidRPr="002530E9">
        <w:rPr>
          <w:sz w:val="28"/>
          <w:szCs w:val="28"/>
        </w:rPr>
        <w:t>Огонь. Небо». –</w:t>
      </w:r>
      <w:r w:rsidRPr="002530E9">
        <w:rPr>
          <w:sz w:val="28"/>
          <w:szCs w:val="28"/>
        </w:rPr>
        <w:t xml:space="preserve"> А.) я прочел внимательно, тщательно. Прежде чем высказать общее впечатление, хочу довести до твоего сведения несколько моих замечани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многих местах сценария ты не учитываешь особеннос</w:t>
      </w:r>
      <w:r w:rsidRPr="002530E9">
        <w:rPr>
          <w:sz w:val="28"/>
          <w:szCs w:val="28"/>
        </w:rPr>
        <w:softHyphen/>
        <w:t>тей жанра. Идешь по пути прозы. Правда, кино из всех литературных жанров ближе к прозе, но это не одно и то же. Именно ближе. В описании скал нет компоновки. Здесь и на всем протяжении произведения не забывай, что каждое слово, каждая фраза</w:t>
      </w:r>
      <w:r w:rsidR="00446890" w:rsidRPr="002530E9">
        <w:rPr>
          <w:sz w:val="28"/>
          <w:szCs w:val="28"/>
        </w:rPr>
        <w:t xml:space="preserve"> – </w:t>
      </w:r>
      <w:r w:rsidRPr="002530E9">
        <w:rPr>
          <w:sz w:val="28"/>
          <w:szCs w:val="28"/>
        </w:rPr>
        <w:t>это метры пленки, метраж...</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 же слова можно сказать и о проезде Керима-киши в арбе. Ты хотел показать в этом эпизоде серое, бесцветное существование, тягостную апатию, безрадостную жизненную картину. Среди найденных тобою деталей немало хороших. Но вся эта долгая сцена прохода, деревья, их посадка и прочее</w:t>
      </w:r>
      <w:r w:rsidR="00446890" w:rsidRPr="002530E9">
        <w:rPr>
          <w:sz w:val="28"/>
          <w:szCs w:val="28"/>
        </w:rPr>
        <w:t xml:space="preserve"> – </w:t>
      </w:r>
      <w:r w:rsidRPr="002530E9">
        <w:rPr>
          <w:sz w:val="28"/>
          <w:szCs w:val="28"/>
        </w:rPr>
        <w:t xml:space="preserve">излишни, </w:t>
      </w:r>
      <w:r w:rsidR="00565C59" w:rsidRPr="002530E9">
        <w:rPr>
          <w:sz w:val="28"/>
          <w:szCs w:val="28"/>
        </w:rPr>
        <w:t>некинематографичны</w:t>
      </w:r>
      <w:r w:rsidRPr="002530E9">
        <w:rPr>
          <w:sz w:val="28"/>
          <w:szCs w:val="28"/>
        </w:rPr>
        <w:t>. Эта сцена может начаться много поздн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 нынешнем состоянии вопрос посадки стариком дерева получается случайным.</w:t>
      </w:r>
    </w:p>
    <w:p w:rsidR="00D6299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треча Азера и Агджи тоже натянута. Особенно много времени занимает ритуа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сенную форму следует четко сохранить. Это должны быть песни, написанные в четырех тональностях, в четырех оттенках, ритмах, голосах. Здесь должны ясно ощущаться спокойствие, сдержанность земли, то, что она</w:t>
      </w:r>
      <w:r w:rsidR="00446890" w:rsidRPr="002530E9">
        <w:rPr>
          <w:sz w:val="28"/>
          <w:szCs w:val="28"/>
        </w:rPr>
        <w:t xml:space="preserve"> – </w:t>
      </w:r>
      <w:r w:rsidRPr="002530E9">
        <w:rPr>
          <w:sz w:val="28"/>
          <w:szCs w:val="28"/>
        </w:rPr>
        <w:t>опора под ногами и пр., то, как глубина, холодность и одиночество небес согреваются дыханием человека, глазами человека; величие Моря, то, что вода</w:t>
      </w:r>
      <w:r w:rsidR="00446890" w:rsidRPr="002530E9">
        <w:rPr>
          <w:sz w:val="28"/>
          <w:szCs w:val="28"/>
        </w:rPr>
        <w:t xml:space="preserve"> – </w:t>
      </w:r>
      <w:r w:rsidRPr="002530E9">
        <w:rPr>
          <w:sz w:val="28"/>
          <w:szCs w:val="28"/>
        </w:rPr>
        <w:t>источник жизни; беспощадная красота огня, его сжигающая, очищающая мощь. Все это общо и абстрактно. Но внутренний смысл таков, надо найти, дать ему наглядную замену, форму выражения. В ряде мест это есть. Но много мест</w:t>
      </w:r>
      <w:r w:rsidR="00B418A8" w:rsidRPr="002530E9">
        <w:rPr>
          <w:sz w:val="28"/>
          <w:szCs w:val="28"/>
        </w:rPr>
        <w:t xml:space="preserve"> </w:t>
      </w:r>
      <w:r w:rsidRPr="002530E9">
        <w:rPr>
          <w:sz w:val="28"/>
          <w:szCs w:val="28"/>
        </w:rPr>
        <w:t>не найденных, отвлекающих мысль, не служащих главной идее</w:t>
      </w:r>
      <w:r w:rsidR="00446890" w:rsidRPr="002530E9">
        <w:rPr>
          <w:sz w:val="28"/>
          <w:szCs w:val="28"/>
        </w:rPr>
        <w:t xml:space="preserve"> – </w:t>
      </w:r>
      <w:r w:rsidRPr="002530E9">
        <w:rPr>
          <w:sz w:val="28"/>
          <w:szCs w:val="28"/>
        </w:rPr>
        <w:t>цели.</w:t>
      </w:r>
      <w:r w:rsidRPr="002530E9">
        <w:rPr>
          <w:rStyle w:val="af1"/>
          <w:i w:val="0"/>
          <w:sz w:val="28"/>
          <w:szCs w:val="28"/>
        </w:rPr>
        <w:t xml:space="preserve"> Я</w:t>
      </w:r>
      <w:r w:rsidRPr="002530E9">
        <w:rPr>
          <w:sz w:val="28"/>
          <w:szCs w:val="28"/>
        </w:rPr>
        <w:t xml:space="preserve"> сделал на страницах много пометок, которые в</w:t>
      </w:r>
      <w:r w:rsidR="00B418A8" w:rsidRPr="002530E9">
        <w:rPr>
          <w:sz w:val="28"/>
          <w:szCs w:val="28"/>
        </w:rPr>
        <w:t xml:space="preserve"> основном</w:t>
      </w:r>
      <w:r w:rsidRPr="002530E9">
        <w:rPr>
          <w:sz w:val="28"/>
          <w:szCs w:val="28"/>
        </w:rPr>
        <w:t xml:space="preserve"> касаются таких моментов.</w:t>
      </w:r>
    </w:p>
    <w:p w:rsidR="00AE1B6C" w:rsidRPr="002530E9" w:rsidRDefault="00B418A8" w:rsidP="002530E9">
      <w:pPr>
        <w:pStyle w:val="8"/>
        <w:widowControl w:val="0"/>
        <w:shd w:val="clear" w:color="auto" w:fill="auto"/>
        <w:spacing w:after="0" w:line="360" w:lineRule="auto"/>
        <w:ind w:firstLine="709"/>
        <w:jc w:val="both"/>
        <w:rPr>
          <w:sz w:val="28"/>
          <w:szCs w:val="28"/>
        </w:rPr>
      </w:pPr>
      <w:r w:rsidRPr="002530E9">
        <w:rPr>
          <w:sz w:val="28"/>
          <w:szCs w:val="28"/>
        </w:rPr>
        <w:t>…Мое</w:t>
      </w:r>
      <w:r w:rsidR="003D682B" w:rsidRPr="002530E9">
        <w:rPr>
          <w:sz w:val="28"/>
          <w:szCs w:val="28"/>
        </w:rPr>
        <w:t xml:space="preserve"> общее впечатление от произведения таково, что ты</w:t>
      </w:r>
      <w:r w:rsidRPr="002530E9">
        <w:rPr>
          <w:sz w:val="28"/>
          <w:szCs w:val="28"/>
        </w:rPr>
        <w:t xml:space="preserve"> поторопился</w:t>
      </w:r>
      <w:r w:rsidR="003D682B" w:rsidRPr="002530E9">
        <w:rPr>
          <w:sz w:val="28"/>
          <w:szCs w:val="28"/>
        </w:rPr>
        <w:t xml:space="preserve"> в конкретном воплощении хорошо придуманной </w:t>
      </w:r>
      <w:r w:rsidRPr="002530E9">
        <w:rPr>
          <w:sz w:val="28"/>
          <w:szCs w:val="28"/>
        </w:rPr>
        <w:t xml:space="preserve">оригинальной </w:t>
      </w:r>
      <w:r w:rsidR="003D682B" w:rsidRPr="002530E9">
        <w:rPr>
          <w:sz w:val="28"/>
          <w:szCs w:val="28"/>
        </w:rPr>
        <w:t>вещи. Линия, идущая от начала произведения до</w:t>
      </w:r>
      <w:r w:rsidRPr="002530E9">
        <w:rPr>
          <w:sz w:val="28"/>
          <w:szCs w:val="28"/>
        </w:rPr>
        <w:t xml:space="preserve"> его конца – </w:t>
      </w:r>
      <w:r w:rsidR="003D682B" w:rsidRPr="002530E9">
        <w:rPr>
          <w:sz w:val="28"/>
          <w:szCs w:val="28"/>
        </w:rPr>
        <w:t xml:space="preserve">поэтическое философское воплощение четырех </w:t>
      </w:r>
      <w:r w:rsidRPr="002530E9">
        <w:rPr>
          <w:sz w:val="28"/>
          <w:szCs w:val="28"/>
        </w:rPr>
        <w:t xml:space="preserve">песен, во многих </w:t>
      </w:r>
      <w:r w:rsidR="003D682B" w:rsidRPr="002530E9">
        <w:rPr>
          <w:sz w:val="28"/>
          <w:szCs w:val="28"/>
        </w:rPr>
        <w:t>местах обры</w:t>
      </w:r>
      <w:r w:rsidRPr="002530E9">
        <w:rPr>
          <w:sz w:val="28"/>
          <w:szCs w:val="28"/>
        </w:rPr>
        <w:t xml:space="preserve">вается. Затуманивается техническими деталями, бытовыми </w:t>
      </w:r>
      <w:r w:rsidR="003D682B" w:rsidRPr="002530E9">
        <w:rPr>
          <w:sz w:val="28"/>
          <w:szCs w:val="28"/>
        </w:rPr>
        <w:t>подробностями, И сбивается с пути.</w:t>
      </w:r>
      <w:r w:rsidRPr="002530E9">
        <w:rPr>
          <w:sz w:val="28"/>
          <w:szCs w:val="28"/>
        </w:rPr>
        <w:t xml:space="preserve"> В картинах, </w:t>
      </w:r>
      <w:r w:rsidR="003D682B" w:rsidRPr="002530E9">
        <w:rPr>
          <w:sz w:val="28"/>
          <w:szCs w:val="28"/>
        </w:rPr>
        <w:t xml:space="preserve">нарисованных разными красками, виднеются </w:t>
      </w:r>
      <w:r w:rsidRPr="002530E9">
        <w:rPr>
          <w:sz w:val="28"/>
          <w:szCs w:val="28"/>
        </w:rPr>
        <w:t xml:space="preserve">графические </w:t>
      </w:r>
      <w:r w:rsidR="003D682B" w:rsidRPr="002530E9">
        <w:rPr>
          <w:sz w:val="28"/>
          <w:szCs w:val="28"/>
        </w:rPr>
        <w:t>штрихи, порой нарисованные кистью окантовоч</w:t>
      </w:r>
      <w:r w:rsidRPr="002530E9">
        <w:rPr>
          <w:sz w:val="28"/>
          <w:szCs w:val="28"/>
        </w:rPr>
        <w:t>ные линии – к</w:t>
      </w:r>
      <w:r w:rsidR="003D682B" w:rsidRPr="002530E9">
        <w:rPr>
          <w:sz w:val="28"/>
          <w:szCs w:val="28"/>
        </w:rPr>
        <w:t xml:space="preserve">онтуры прочерчены по линейке. Эта идеальная </w:t>
      </w:r>
      <w:r w:rsidRPr="002530E9">
        <w:rPr>
          <w:sz w:val="28"/>
          <w:szCs w:val="28"/>
        </w:rPr>
        <w:t xml:space="preserve"> прямая линия </w:t>
      </w:r>
      <w:r w:rsidR="003D682B" w:rsidRPr="002530E9">
        <w:rPr>
          <w:sz w:val="28"/>
          <w:szCs w:val="28"/>
        </w:rPr>
        <w:t xml:space="preserve">не соответствует сущности произведения, </w:t>
      </w:r>
      <w:r w:rsidRPr="002530E9">
        <w:rPr>
          <w:sz w:val="28"/>
          <w:szCs w:val="28"/>
        </w:rPr>
        <w:t xml:space="preserve">отсутствующая в этих линиях </w:t>
      </w:r>
      <w:r w:rsidR="003D682B" w:rsidRPr="002530E9">
        <w:rPr>
          <w:sz w:val="28"/>
          <w:szCs w:val="28"/>
        </w:rPr>
        <w:t>шероховатость, кривизна не</w:t>
      </w:r>
      <w:r w:rsidRPr="002530E9">
        <w:rPr>
          <w:sz w:val="28"/>
          <w:szCs w:val="28"/>
        </w:rPr>
        <w:t xml:space="preserve"> ощущается как живой кусок</w:t>
      </w:r>
      <w:r w:rsidR="003D682B" w:rsidRPr="002530E9">
        <w:rPr>
          <w:sz w:val="28"/>
          <w:szCs w:val="28"/>
        </w:rPr>
        <w:t>, вырванный из произведения</w:t>
      </w:r>
      <w:r w:rsidR="00AE1B6C" w:rsidRPr="002530E9">
        <w:rPr>
          <w:sz w:val="28"/>
          <w:szCs w:val="28"/>
        </w:rPr>
        <w:t>.</w:t>
      </w:r>
    </w:p>
    <w:p w:rsidR="00116A1E" w:rsidRPr="002530E9" w:rsidRDefault="00AE1B6C" w:rsidP="002530E9">
      <w:pPr>
        <w:pStyle w:val="8"/>
        <w:widowControl w:val="0"/>
        <w:shd w:val="clear" w:color="auto" w:fill="auto"/>
        <w:spacing w:after="0" w:line="360" w:lineRule="auto"/>
        <w:ind w:firstLine="709"/>
        <w:jc w:val="both"/>
        <w:rPr>
          <w:sz w:val="28"/>
          <w:szCs w:val="28"/>
        </w:rPr>
      </w:pPr>
      <w:r w:rsidRPr="002530E9">
        <w:rPr>
          <w:sz w:val="28"/>
          <w:szCs w:val="28"/>
        </w:rPr>
        <w:t xml:space="preserve">В диалогах по возможности должно чувствоваться, что эти люди, говорящие по-русски, – не русские. </w:t>
      </w:r>
      <w:r w:rsidR="003D682B" w:rsidRPr="002530E9">
        <w:rPr>
          <w:sz w:val="28"/>
          <w:szCs w:val="28"/>
        </w:rPr>
        <w:t xml:space="preserve">Представители </w:t>
      </w:r>
      <w:r w:rsidRPr="002530E9">
        <w:rPr>
          <w:sz w:val="28"/>
          <w:szCs w:val="28"/>
        </w:rPr>
        <w:t xml:space="preserve">другого народа. В их языке </w:t>
      </w:r>
      <w:r w:rsidR="003D682B" w:rsidRPr="002530E9">
        <w:rPr>
          <w:sz w:val="28"/>
          <w:szCs w:val="28"/>
        </w:rPr>
        <w:t>наряду с общими чертами есть и</w:t>
      </w:r>
      <w:r w:rsidRPr="002530E9">
        <w:rPr>
          <w:sz w:val="28"/>
          <w:szCs w:val="28"/>
        </w:rPr>
        <w:t xml:space="preserve"> особые штрихи.</w:t>
      </w:r>
    </w:p>
    <w:p w:rsidR="00116A1E" w:rsidRPr="002530E9" w:rsidRDefault="00116A1E" w:rsidP="002530E9">
      <w:pPr>
        <w:widowControl w:val="0"/>
        <w:spacing w:line="360" w:lineRule="auto"/>
        <w:ind w:firstLine="709"/>
        <w:jc w:val="both"/>
        <w:rPr>
          <w:rFonts w:ascii="Times New Roman" w:hAnsi="Times New Roman" w:cs="Times New Roman"/>
          <w:sz w:val="28"/>
          <w:szCs w:val="28"/>
        </w:rPr>
      </w:pPr>
    </w:p>
    <w:p w:rsidR="001B7CDB"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lastRenderedPageBreak/>
        <w:t>Расул. 1964».</w:t>
      </w:r>
    </w:p>
    <w:p w:rsidR="001B7CDB" w:rsidRPr="002530E9" w:rsidRDefault="001B7CD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 * *</w:t>
      </w:r>
    </w:p>
    <w:p w:rsidR="001B7CDB" w:rsidRPr="002530E9" w:rsidRDefault="001B7CDB" w:rsidP="002530E9">
      <w:pPr>
        <w:pStyle w:val="30"/>
        <w:widowControl w:val="0"/>
        <w:shd w:val="clear" w:color="auto" w:fill="auto"/>
        <w:spacing w:before="0" w:after="0" w:line="360" w:lineRule="auto"/>
        <w:ind w:firstLine="709"/>
        <w:jc w:val="both"/>
        <w:rPr>
          <w:i w:val="0"/>
          <w:sz w:val="28"/>
          <w:szCs w:val="28"/>
        </w:rPr>
      </w:pPr>
    </w:p>
    <w:p w:rsidR="001B7CDB" w:rsidRPr="002530E9" w:rsidRDefault="001B7CD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В 1970 году я вторично поехал в Москву учиться, на этот раз в режиссерской мастерской.</w:t>
      </w:r>
    </w:p>
    <w:p w:rsidR="001B7CDB" w:rsidRPr="002530E9" w:rsidRDefault="001B7CD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Однажды отец позвонил и Баку и сказал, что Нигяр немного приболела, странного ничего нет, но все-таки он хочет привезти ее в Москву. Он говорил таким бодрым голосом, что до самого их приезда я так и не узнал, в чем дело. Даже встретив их – папу, маму, Тарану – и проводив в гостиницу, я не нашел в мамином всегда спокойном лице никаких оснований для тревоги.</w:t>
      </w:r>
    </w:p>
    <w:p w:rsidR="00116A1E" w:rsidRPr="002530E9" w:rsidRDefault="001B7CD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Только на следующий день, когда отец дрожащим голос</w:t>
      </w:r>
      <w:r w:rsidR="00EE5A27" w:rsidRPr="002530E9">
        <w:rPr>
          <w:i w:val="0"/>
          <w:sz w:val="28"/>
          <w:szCs w:val="28"/>
        </w:rPr>
        <w:t>о</w:t>
      </w:r>
      <w:r w:rsidRPr="002530E9">
        <w:rPr>
          <w:i w:val="0"/>
          <w:sz w:val="28"/>
          <w:szCs w:val="28"/>
        </w:rPr>
        <w:t xml:space="preserve">м сказал </w:t>
      </w:r>
      <w:r w:rsidR="00800E90" w:rsidRPr="002530E9">
        <w:rPr>
          <w:i w:val="0"/>
          <w:sz w:val="28"/>
          <w:szCs w:val="28"/>
        </w:rPr>
        <w:t>м</w:t>
      </w:r>
      <w:r w:rsidRPr="002530E9">
        <w:rPr>
          <w:i w:val="0"/>
          <w:sz w:val="28"/>
          <w:szCs w:val="28"/>
        </w:rPr>
        <w:t>не по телефону: «Эпикриз у Нигяр плохой, я</w:t>
      </w:r>
      <w:r w:rsidR="00EE5A27" w:rsidRPr="002530E9">
        <w:rPr>
          <w:i w:val="0"/>
          <w:sz w:val="28"/>
          <w:szCs w:val="28"/>
        </w:rPr>
        <w:t xml:space="preserve"> </w:t>
      </w:r>
      <w:r w:rsidR="003D682B" w:rsidRPr="002530E9">
        <w:rPr>
          <w:i w:val="0"/>
          <w:sz w:val="28"/>
          <w:szCs w:val="28"/>
        </w:rPr>
        <w:t>совсем голову потерял»,</w:t>
      </w:r>
      <w:r w:rsidR="00EE5A27" w:rsidRPr="002530E9">
        <w:rPr>
          <w:i w:val="0"/>
          <w:sz w:val="28"/>
          <w:szCs w:val="28"/>
        </w:rPr>
        <w:t xml:space="preserve"> –</w:t>
      </w:r>
      <w:r w:rsidR="003D682B" w:rsidRPr="002530E9">
        <w:rPr>
          <w:i w:val="0"/>
          <w:sz w:val="28"/>
          <w:szCs w:val="28"/>
        </w:rPr>
        <w:t xml:space="preserve"> я осознал, насколько серьезна опасность, грозящая маме. Впервые я услыхал от папы слова: «Я совсем голову потеря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Баку врачи нашли у мамы опухоль. Посоветовали повезти ее в Москву, в Онкологический центр на Каширском шоссе, чтобы прооперировать.</w:t>
      </w:r>
    </w:p>
    <w:p w:rsidR="00EE5A2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отвезли маму в больницу, в приемном покое ей выда</w:t>
      </w:r>
      <w:r w:rsidRPr="002530E9">
        <w:rPr>
          <w:sz w:val="28"/>
          <w:szCs w:val="28"/>
        </w:rPr>
        <w:softHyphen/>
        <w:t>ли халат. Улучив минуту, она отвела меня в сторону.</w:t>
      </w:r>
    </w:p>
    <w:p w:rsidR="00116A1E" w:rsidRPr="002530E9" w:rsidRDefault="00EE5A27" w:rsidP="002530E9">
      <w:pPr>
        <w:pStyle w:val="8"/>
        <w:widowControl w:val="0"/>
        <w:shd w:val="clear" w:color="auto" w:fill="auto"/>
        <w:spacing w:after="0" w:line="360" w:lineRule="auto"/>
        <w:ind w:firstLine="709"/>
        <w:jc w:val="both"/>
        <w:rPr>
          <w:sz w:val="28"/>
          <w:szCs w:val="28"/>
        </w:rPr>
      </w:pPr>
      <w:r w:rsidRPr="002530E9">
        <w:rPr>
          <w:sz w:val="28"/>
          <w:szCs w:val="28"/>
        </w:rPr>
        <w:t xml:space="preserve">– У тебя сердце покрепче, – сказала она, – </w:t>
      </w:r>
      <w:r w:rsidR="003D682B" w:rsidRPr="002530E9">
        <w:rPr>
          <w:sz w:val="28"/>
          <w:szCs w:val="28"/>
        </w:rPr>
        <w:t>побереги Расула, Тарану, не давай им сникну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поцеловалась с нами со всеми и, улыбаясь, ушла.</w:t>
      </w:r>
    </w:p>
    <w:p w:rsidR="00EE5A2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лужительница, возвращая нам ее одежду, сказала:</w:t>
      </w:r>
    </w:p>
    <w:p w:rsidR="00116A1E" w:rsidRPr="002530E9" w:rsidRDefault="00EE5A2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прощайтесь, вы ее больше не увидит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с как будто облили кипятк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нечно, она имела в виду другое, что до операции и несколько дней после операции (если она пройдет успешно) с больной видеться нельзя. Но сказала она так грубо, резко, что мы долгое время не могли прийти в себ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ышли в раннюю вечернюю темень морозной, вьюжной московской </w:t>
      </w:r>
      <w:r w:rsidRPr="002530E9">
        <w:rPr>
          <w:sz w:val="28"/>
          <w:szCs w:val="28"/>
        </w:rPr>
        <w:lastRenderedPageBreak/>
        <w:t>зим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мама написала цикл стихов об этих днях под названием «Каширское шоссе». Но эти стихи были не о Каширс</w:t>
      </w:r>
      <w:r w:rsidRPr="002530E9">
        <w:rPr>
          <w:sz w:val="28"/>
          <w:szCs w:val="28"/>
        </w:rPr>
        <w:softHyphen/>
        <w:t>ком шоссе, а о здании на этой улице, о людях внутри него, о больных, ожидающих исцеления, и о врачах, возвращающих им жизнь. О Каширском шоссе могли написать мы</w:t>
      </w:r>
      <w:r w:rsidR="00446890" w:rsidRPr="002530E9">
        <w:rPr>
          <w:sz w:val="28"/>
          <w:szCs w:val="28"/>
        </w:rPr>
        <w:t xml:space="preserve"> – </w:t>
      </w:r>
      <w:r w:rsidRPr="002530E9">
        <w:rPr>
          <w:sz w:val="28"/>
          <w:szCs w:val="28"/>
        </w:rPr>
        <w:t>папа, Тарана, я</w:t>
      </w:r>
      <w:r w:rsidR="00446890" w:rsidRPr="002530E9">
        <w:rPr>
          <w:sz w:val="28"/>
          <w:szCs w:val="28"/>
        </w:rPr>
        <w:t xml:space="preserve"> – </w:t>
      </w:r>
      <w:r w:rsidRPr="002530E9">
        <w:rPr>
          <w:sz w:val="28"/>
          <w:szCs w:val="28"/>
        </w:rPr>
        <w:t>это мы мотались по нем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ягостная грусть декабрьских вечеров, когда темнеет в четыре-пять часов, тускло освещенные окна большого здания, виднеющегося сквозь парящие в воздухе снежин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а одним из этих печальных, унылых окон лежит моя мама и с жуткими прогнозами, страшными предположениями ждет дня операц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а хирургическая операция может снова вернуть ее к жизни. Или же...</w:t>
      </w:r>
    </w:p>
    <w:p w:rsidR="00597963" w:rsidRPr="002530E9" w:rsidRDefault="0059796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о сне я прощалась с миро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ир был прекрасен, расставание тяжко.</w:t>
      </w:r>
    </w:p>
    <w:p w:rsidR="00597963" w:rsidRPr="002530E9" w:rsidRDefault="00597963" w:rsidP="002530E9">
      <w:pPr>
        <w:pStyle w:val="30"/>
        <w:widowControl w:val="0"/>
        <w:shd w:val="clear" w:color="auto" w:fill="auto"/>
        <w:spacing w:before="0" w:after="0" w:line="360" w:lineRule="auto"/>
        <w:ind w:left="2124" w:firstLine="709"/>
        <w:jc w:val="both"/>
        <w:rPr>
          <w:sz w:val="28"/>
          <w:szCs w:val="28"/>
        </w:rPr>
      </w:pPr>
    </w:p>
    <w:p w:rsidR="00116A1E" w:rsidRPr="002530E9" w:rsidRDefault="00597963" w:rsidP="002530E9">
      <w:pPr>
        <w:pStyle w:val="8"/>
        <w:widowControl w:val="0"/>
        <w:shd w:val="clear" w:color="auto" w:fill="auto"/>
        <w:tabs>
          <w:tab w:val="left" w:pos="334"/>
        </w:tabs>
        <w:spacing w:after="0" w:line="360" w:lineRule="auto"/>
        <w:ind w:firstLine="709"/>
        <w:jc w:val="both"/>
        <w:rPr>
          <w:sz w:val="28"/>
          <w:szCs w:val="28"/>
        </w:rPr>
      </w:pPr>
      <w:r w:rsidRPr="002530E9">
        <w:rPr>
          <w:sz w:val="28"/>
          <w:szCs w:val="28"/>
        </w:rPr>
        <w:t xml:space="preserve">– </w:t>
      </w:r>
      <w:r w:rsidR="003D682B" w:rsidRPr="002530E9">
        <w:rPr>
          <w:sz w:val="28"/>
          <w:szCs w:val="28"/>
        </w:rPr>
        <w:t>Новикова хочет поговорить с тобой,</w:t>
      </w:r>
      <w:r w:rsidRPr="002530E9">
        <w:rPr>
          <w:sz w:val="28"/>
          <w:szCs w:val="28"/>
        </w:rPr>
        <w:t xml:space="preserve"> – сказал отец, – позвони</w:t>
      </w:r>
      <w:r w:rsidR="003D682B" w:rsidRPr="002530E9">
        <w:rPr>
          <w:sz w:val="28"/>
          <w:szCs w:val="28"/>
        </w:rPr>
        <w:t xml:space="preserve"> ей. Мне она правду не говорит, может, тебе скажет.</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 xml:space="preserve">Профессор </w:t>
      </w:r>
      <w:r w:rsidR="003D682B" w:rsidRPr="002530E9">
        <w:rPr>
          <w:sz w:val="28"/>
          <w:szCs w:val="28"/>
        </w:rPr>
        <w:t>Людмила Алексеевна Новикова</w:t>
      </w:r>
      <w:r w:rsidR="00446890" w:rsidRPr="002530E9">
        <w:rPr>
          <w:sz w:val="28"/>
          <w:szCs w:val="28"/>
        </w:rPr>
        <w:t xml:space="preserve"> – </w:t>
      </w:r>
      <w:r w:rsidR="003D682B" w:rsidRPr="002530E9">
        <w:rPr>
          <w:sz w:val="28"/>
          <w:szCs w:val="28"/>
        </w:rPr>
        <w:t>хирург, ко</w:t>
      </w:r>
      <w:r w:rsidRPr="002530E9">
        <w:rPr>
          <w:sz w:val="28"/>
          <w:szCs w:val="28"/>
        </w:rPr>
        <w:t xml:space="preserve">торый должен </w:t>
      </w:r>
      <w:r w:rsidR="003D682B" w:rsidRPr="002530E9">
        <w:rPr>
          <w:sz w:val="28"/>
          <w:szCs w:val="28"/>
        </w:rPr>
        <w:t>был оперировать маму.</w:t>
      </w:r>
    </w:p>
    <w:p w:rsidR="00116A1E"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аш отец</w:t>
      </w:r>
      <w:r w:rsidR="00446890" w:rsidRPr="002530E9">
        <w:rPr>
          <w:sz w:val="28"/>
          <w:szCs w:val="28"/>
        </w:rPr>
        <w:t xml:space="preserve"> – </w:t>
      </w:r>
      <w:r w:rsidR="003D682B" w:rsidRPr="002530E9">
        <w:rPr>
          <w:sz w:val="28"/>
          <w:szCs w:val="28"/>
        </w:rPr>
        <w:t>тоже больной человек,</w:t>
      </w:r>
      <w:r w:rsidR="00446890" w:rsidRPr="002530E9">
        <w:rPr>
          <w:sz w:val="28"/>
          <w:szCs w:val="28"/>
        </w:rPr>
        <w:t xml:space="preserve"> – </w:t>
      </w:r>
      <w:r w:rsidRPr="002530E9">
        <w:rPr>
          <w:sz w:val="28"/>
          <w:szCs w:val="28"/>
        </w:rPr>
        <w:t xml:space="preserve">начала Новикова, – ему нельзя </w:t>
      </w:r>
      <w:r w:rsidR="003D682B" w:rsidRPr="002530E9">
        <w:rPr>
          <w:sz w:val="28"/>
          <w:szCs w:val="28"/>
        </w:rPr>
        <w:t>говорить правду, но вы должны знать: у вашей мамы</w:t>
      </w:r>
      <w:r w:rsidRPr="002530E9">
        <w:rPr>
          <w:sz w:val="28"/>
          <w:szCs w:val="28"/>
        </w:rPr>
        <w:t xml:space="preserve"> слабое сердце, может и</w:t>
      </w:r>
      <w:r w:rsidR="003D682B" w:rsidRPr="002530E9">
        <w:rPr>
          <w:sz w:val="28"/>
          <w:szCs w:val="28"/>
        </w:rPr>
        <w:t xml:space="preserve"> не выдержать операции. Даже если </w:t>
      </w:r>
      <w:r w:rsidRPr="002530E9">
        <w:rPr>
          <w:sz w:val="28"/>
          <w:szCs w:val="28"/>
        </w:rPr>
        <w:t xml:space="preserve">операция пройдет успешно, </w:t>
      </w:r>
      <w:r w:rsidR="003D682B" w:rsidRPr="002530E9">
        <w:rPr>
          <w:sz w:val="28"/>
          <w:szCs w:val="28"/>
        </w:rPr>
        <w:t>только после гистологического ана</w:t>
      </w:r>
      <w:r w:rsidRPr="002530E9">
        <w:rPr>
          <w:sz w:val="28"/>
          <w:szCs w:val="28"/>
        </w:rPr>
        <w:t xml:space="preserve">лиза можно сказать </w:t>
      </w:r>
      <w:r w:rsidR="003D682B" w:rsidRPr="002530E9">
        <w:rPr>
          <w:sz w:val="28"/>
          <w:szCs w:val="28"/>
        </w:rPr>
        <w:t>категорически</w:t>
      </w:r>
      <w:r w:rsidR="00446890" w:rsidRPr="002530E9">
        <w:rPr>
          <w:sz w:val="28"/>
          <w:szCs w:val="28"/>
        </w:rPr>
        <w:t xml:space="preserve"> – </w:t>
      </w:r>
      <w:r w:rsidR="003D682B" w:rsidRPr="002530E9">
        <w:rPr>
          <w:sz w:val="28"/>
          <w:szCs w:val="28"/>
        </w:rPr>
        <w:t>опухоль была злокачествен</w:t>
      </w:r>
      <w:r w:rsidRPr="002530E9">
        <w:rPr>
          <w:sz w:val="28"/>
          <w:szCs w:val="28"/>
        </w:rPr>
        <w:t xml:space="preserve">ной или доброкачественной. </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Как, в каком виде я мог сказать все это отцу, Таране, Фидан, оставшейся в Баку и каждый день, каждый час ждущей от нас известий?</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 xml:space="preserve">Несколько лет этот день – 4 января – по папиной </w:t>
      </w:r>
      <w:r w:rsidR="00565C59" w:rsidRPr="002530E9">
        <w:rPr>
          <w:sz w:val="28"/>
          <w:szCs w:val="28"/>
        </w:rPr>
        <w:t>инициативе</w:t>
      </w:r>
      <w:r w:rsidRPr="002530E9">
        <w:rPr>
          <w:sz w:val="28"/>
          <w:szCs w:val="28"/>
        </w:rPr>
        <w:t xml:space="preserve"> мы отмечали как день нового рождения мамы.</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За несколько лет до этого врачи тоже заподозрили у мамы наличие признаков этой роковой болезни.</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Мама говорила:</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 Рак дважды накидывался на меня, оба раза безуспешно, сохрани Аллах от третьего.</w:t>
      </w:r>
    </w:p>
    <w:p w:rsidR="00597963" w:rsidRPr="002530E9" w:rsidRDefault="00597963" w:rsidP="002530E9">
      <w:pPr>
        <w:pStyle w:val="8"/>
        <w:widowControl w:val="0"/>
        <w:shd w:val="clear" w:color="auto" w:fill="auto"/>
        <w:spacing w:after="0" w:line="360" w:lineRule="auto"/>
        <w:ind w:firstLine="709"/>
        <w:jc w:val="both"/>
        <w:rPr>
          <w:sz w:val="28"/>
          <w:szCs w:val="28"/>
        </w:rPr>
      </w:pPr>
      <w:r w:rsidRPr="002530E9">
        <w:rPr>
          <w:sz w:val="28"/>
          <w:szCs w:val="28"/>
        </w:rPr>
        <w:t>С третьей атаки рак унес ее, но сама мама об этом не догадалась, не узнала, что ее недуг – та самая безжалостная неизлечимая болезнь, на которой она подтрунивала.</w:t>
      </w:r>
    </w:p>
    <w:p w:rsidR="00597963" w:rsidRPr="002530E9" w:rsidRDefault="00597963" w:rsidP="002530E9">
      <w:pPr>
        <w:pStyle w:val="8"/>
        <w:widowControl w:val="0"/>
        <w:shd w:val="clear" w:color="auto" w:fill="auto"/>
        <w:spacing w:after="0" w:line="360" w:lineRule="auto"/>
        <w:ind w:firstLine="709"/>
        <w:jc w:val="both"/>
        <w:rPr>
          <w:sz w:val="28"/>
          <w:szCs w:val="28"/>
        </w:rPr>
      </w:pPr>
    </w:p>
    <w:p w:rsidR="00116A1E" w:rsidRPr="002530E9" w:rsidRDefault="00597963" w:rsidP="002530E9">
      <w:pPr>
        <w:pStyle w:val="8"/>
        <w:widowControl w:val="0"/>
        <w:shd w:val="clear" w:color="auto" w:fill="auto"/>
        <w:spacing w:after="0" w:line="360" w:lineRule="auto"/>
        <w:ind w:firstLine="709"/>
        <w:jc w:val="both"/>
        <w:rPr>
          <w:i/>
          <w:sz w:val="28"/>
          <w:szCs w:val="28"/>
        </w:rPr>
      </w:pPr>
      <w:r w:rsidRPr="002530E9">
        <w:rPr>
          <w:i/>
          <w:sz w:val="28"/>
          <w:szCs w:val="28"/>
        </w:rPr>
        <w:t>«Анар, детка. Здравствуй!</w:t>
      </w:r>
    </w:p>
    <w:p w:rsidR="00597963" w:rsidRPr="002530E9" w:rsidRDefault="00597963" w:rsidP="002530E9">
      <w:pPr>
        <w:pStyle w:val="8"/>
        <w:widowControl w:val="0"/>
        <w:shd w:val="clear" w:color="auto" w:fill="auto"/>
        <w:spacing w:after="0" w:line="360" w:lineRule="auto"/>
        <w:ind w:firstLine="709"/>
        <w:jc w:val="both"/>
        <w:rPr>
          <w:i/>
          <w:sz w:val="28"/>
          <w:szCs w:val="28"/>
        </w:rPr>
      </w:pPr>
      <w:r w:rsidRPr="002530E9">
        <w:rPr>
          <w:i/>
          <w:sz w:val="28"/>
          <w:szCs w:val="28"/>
        </w:rPr>
        <w:t>Твое разноцветное письмо прочитал с трудом, примерно как ты читаешь мои письма.</w:t>
      </w:r>
    </w:p>
    <w:p w:rsidR="00116A1E" w:rsidRPr="002530E9" w:rsidRDefault="00597963" w:rsidP="002530E9">
      <w:pPr>
        <w:pStyle w:val="8"/>
        <w:widowControl w:val="0"/>
        <w:shd w:val="clear" w:color="auto" w:fill="auto"/>
        <w:spacing w:after="0" w:line="360" w:lineRule="auto"/>
        <w:ind w:firstLine="709"/>
        <w:jc w:val="both"/>
        <w:rPr>
          <w:i/>
          <w:sz w:val="28"/>
          <w:szCs w:val="28"/>
        </w:rPr>
      </w:pPr>
      <w:r w:rsidRPr="002530E9">
        <w:rPr>
          <w:i/>
          <w:sz w:val="28"/>
          <w:szCs w:val="28"/>
        </w:rPr>
        <w:t xml:space="preserve">Деяния Турал-хана находятся пока в первоначальной стадии (моему сыну Туралу был тогда один годик. – А.), вот </w:t>
      </w:r>
      <w:r w:rsidR="003D682B" w:rsidRPr="002530E9">
        <w:rPr>
          <w:i/>
          <w:sz w:val="28"/>
          <w:szCs w:val="28"/>
        </w:rPr>
        <w:t>когда он начнет разговаривать, тогда отомстит тебе за все «что» и «почему», которыми ты изводил Нигяр и мен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Здесь три дня была страшная жара</w:t>
      </w:r>
      <w:r w:rsidR="00446890" w:rsidRPr="002530E9">
        <w:rPr>
          <w:i/>
          <w:sz w:val="28"/>
          <w:szCs w:val="28"/>
        </w:rPr>
        <w:t xml:space="preserve"> – </w:t>
      </w:r>
      <w:r w:rsidRPr="002530E9">
        <w:rPr>
          <w:i/>
          <w:sz w:val="28"/>
          <w:szCs w:val="28"/>
        </w:rPr>
        <w:t>38-40°. А потом начался дождь, холод...</w:t>
      </w:r>
    </w:p>
    <w:p w:rsidR="00597963" w:rsidRPr="002530E9" w:rsidRDefault="00597963" w:rsidP="002530E9">
      <w:pPr>
        <w:pStyle w:val="30"/>
        <w:widowControl w:val="0"/>
        <w:shd w:val="clear" w:color="auto" w:fill="auto"/>
        <w:spacing w:before="0"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Расул.</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24. VII. 65».</w:t>
      </w:r>
    </w:p>
    <w:p w:rsidR="00597963" w:rsidRPr="002530E9" w:rsidRDefault="0059796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днажды отец рассказал мне легенду. Он хотел записать эту легенду. Не знаю, сам ли он выдумал сюжет или услышал от кого-то. А может, прочитал где-то. Вообще у папы была манера: преподносить как народное творчество предания, легенды, придуманные им самим. Помню, когда он писал очерк о Сумгаите для журнала «Огонек», то сочинил легенду, якобы связанную с названием этого города. В легенде рассказывалось о любви юноши по имени Сум. Ему кричали: Сум, гаит (вернись), и отсюда будто пошло название этого места. Когда он читал нам </w:t>
      </w:r>
      <w:r w:rsidRPr="002530E9">
        <w:rPr>
          <w:sz w:val="28"/>
          <w:szCs w:val="28"/>
        </w:rPr>
        <w:lastRenderedPageBreak/>
        <w:t>очерк, мы спорили, в какой степени характерно имя Сум для Азербайджана. Возлюбленную парня он назвал Джейран и связал с этой легендой озеро Джейранбатан («джейранья топь»). Но самое удивительное, что сотворенную на моих глазах эту «народную легенду» наши ученые впоследствии внесли в книги фольклора как подлинное «народное предание». И нашелся даже исследователь, отметивший, что записал это предание в таком-то селе, со слов такого-то старца. Так во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у из рассказанных отцом притч приводил писатель Рустам Ибрагимбеков в беседе с корреспондентом газеты «Социалистическая индустр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вспоминаю... ситуацию с моей повестью «На девятой Хребтовой» и фильмом бакинской студии «В одном южном городе», снятым по этой повести. Тогда нас осуждали за то, что мы рассказали о неприглядных сторонах жизни. Вокруг фильма шли дебаты на предприятиях, в институтах, в учреждениях. И вот однажды на одной из таких дискуссий замечательный поэт Расул Рза рассказал сказку о том, как в лапу Льва попала заноза. Лапа, естественно, стала болеть, гноиться. Но все звери, которых</w:t>
      </w:r>
      <w:r w:rsidR="00E061A6" w:rsidRPr="002530E9">
        <w:rPr>
          <w:sz w:val="28"/>
          <w:szCs w:val="28"/>
        </w:rPr>
        <w:t xml:space="preserve"> призывал на </w:t>
      </w:r>
      <w:r w:rsidRPr="002530E9">
        <w:rPr>
          <w:sz w:val="28"/>
          <w:szCs w:val="28"/>
        </w:rPr>
        <w:t>помощь Лев, лишь зализывали, заглаживали</w:t>
      </w:r>
      <w:r w:rsidR="00E061A6" w:rsidRPr="002530E9">
        <w:rPr>
          <w:sz w:val="28"/>
          <w:szCs w:val="28"/>
        </w:rPr>
        <w:t xml:space="preserve"> бол</w:t>
      </w:r>
      <w:r w:rsidRPr="002530E9">
        <w:rPr>
          <w:sz w:val="28"/>
          <w:szCs w:val="28"/>
        </w:rPr>
        <w:t>ьное место, боясь выдернуть занозу</w:t>
      </w:r>
      <w:r w:rsidR="00446890" w:rsidRPr="002530E9">
        <w:rPr>
          <w:sz w:val="28"/>
          <w:szCs w:val="28"/>
        </w:rPr>
        <w:t xml:space="preserve"> – </w:t>
      </w:r>
      <w:r w:rsidRPr="002530E9">
        <w:rPr>
          <w:sz w:val="28"/>
          <w:szCs w:val="28"/>
        </w:rPr>
        <w:t xml:space="preserve">ведь острая боль </w:t>
      </w:r>
      <w:r w:rsidR="00E061A6" w:rsidRPr="002530E9">
        <w:rPr>
          <w:sz w:val="28"/>
          <w:szCs w:val="28"/>
        </w:rPr>
        <w:t xml:space="preserve">вызвала </w:t>
      </w:r>
      <w:r w:rsidRPr="002530E9">
        <w:rPr>
          <w:sz w:val="28"/>
          <w:szCs w:val="28"/>
        </w:rPr>
        <w:t xml:space="preserve">бы гнев царя зверей. И, наконец, пришел маленький </w:t>
      </w:r>
      <w:r w:rsidR="00E061A6" w:rsidRPr="002530E9">
        <w:rPr>
          <w:sz w:val="28"/>
          <w:szCs w:val="28"/>
        </w:rPr>
        <w:t xml:space="preserve">зверек, </w:t>
      </w:r>
      <w:r w:rsidRPr="002530E9">
        <w:rPr>
          <w:sz w:val="28"/>
          <w:szCs w:val="28"/>
        </w:rPr>
        <w:t>который выдернул злопол</w:t>
      </w:r>
      <w:r w:rsidR="00E061A6" w:rsidRPr="002530E9">
        <w:rPr>
          <w:sz w:val="28"/>
          <w:szCs w:val="28"/>
        </w:rPr>
        <w:t>учную занозу. Лев от боли чуть не у</w:t>
      </w:r>
      <w:r w:rsidRPr="002530E9">
        <w:rPr>
          <w:sz w:val="28"/>
          <w:szCs w:val="28"/>
        </w:rPr>
        <w:t>бил своего спасителя, и лишь когда рана затихла, он понял,</w:t>
      </w:r>
      <w:r w:rsidR="00E061A6" w:rsidRPr="002530E9">
        <w:rPr>
          <w:sz w:val="28"/>
          <w:szCs w:val="28"/>
        </w:rPr>
        <w:t xml:space="preserve"> что эта</w:t>
      </w:r>
      <w:r w:rsidRPr="002530E9">
        <w:rPr>
          <w:sz w:val="28"/>
          <w:szCs w:val="28"/>
        </w:rPr>
        <w:t xml:space="preserve"> маленькая боль была необходима для его спас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w:t>
      </w:r>
      <w:r w:rsidR="00E061A6" w:rsidRPr="002530E9">
        <w:rPr>
          <w:sz w:val="28"/>
          <w:szCs w:val="28"/>
        </w:rPr>
        <w:t>э</w:t>
      </w:r>
      <w:r w:rsidRPr="002530E9">
        <w:rPr>
          <w:sz w:val="28"/>
          <w:szCs w:val="28"/>
        </w:rPr>
        <w:t>той притче</w:t>
      </w:r>
      <w:r w:rsidR="00446890" w:rsidRPr="002530E9">
        <w:rPr>
          <w:sz w:val="28"/>
          <w:szCs w:val="28"/>
        </w:rPr>
        <w:t xml:space="preserve"> – </w:t>
      </w:r>
      <w:r w:rsidRPr="002530E9">
        <w:rPr>
          <w:sz w:val="28"/>
          <w:szCs w:val="28"/>
        </w:rPr>
        <w:t>глубокий смысл. Люди порой недально</w:t>
      </w:r>
      <w:r w:rsidR="00E061A6" w:rsidRPr="002530E9">
        <w:rPr>
          <w:sz w:val="28"/>
          <w:szCs w:val="28"/>
        </w:rPr>
        <w:t>видно оценивают</w:t>
      </w:r>
      <w:r w:rsidRPr="002530E9">
        <w:rPr>
          <w:sz w:val="28"/>
          <w:szCs w:val="28"/>
        </w:rPr>
        <w:t xml:space="preserve"> обличающее произведение искусства, обвиняя </w:t>
      </w:r>
      <w:r w:rsidRPr="002530E9">
        <w:rPr>
          <w:rStyle w:val="-1pt6"/>
          <w:b w:val="0"/>
          <w:spacing w:val="0"/>
          <w:sz w:val="28"/>
          <w:szCs w:val="28"/>
        </w:rPr>
        <w:t>в</w:t>
      </w:r>
      <w:r w:rsidRPr="002530E9">
        <w:rPr>
          <w:sz w:val="28"/>
          <w:szCs w:val="28"/>
        </w:rPr>
        <w:t xml:space="preserve"> недостатке патриотизма. Но наводить глянец</w:t>
      </w:r>
      <w:r w:rsidR="00446890" w:rsidRPr="002530E9">
        <w:rPr>
          <w:sz w:val="28"/>
          <w:szCs w:val="28"/>
        </w:rPr>
        <w:t xml:space="preserve"> – </w:t>
      </w:r>
      <w:r w:rsidRPr="002530E9">
        <w:rPr>
          <w:sz w:val="28"/>
          <w:szCs w:val="28"/>
        </w:rPr>
        <w:t>дело</w:t>
      </w:r>
      <w:r w:rsidR="00E061A6" w:rsidRPr="002530E9">
        <w:rPr>
          <w:sz w:val="28"/>
          <w:szCs w:val="28"/>
        </w:rPr>
        <w:t xml:space="preserve"> чистильщика обуви, у литературы другие задачи</w:t>
      </w:r>
      <w:r w:rsidR="006924A2" w:rsidRPr="002530E9">
        <w:rPr>
          <w:sz w:val="28"/>
          <w:szCs w:val="28"/>
        </w:rPr>
        <w:t>»</w:t>
      </w:r>
      <w:r w:rsidR="00E061A6" w:rsidRPr="002530E9">
        <w:rPr>
          <w:sz w:val="28"/>
          <w:szCs w:val="28"/>
        </w:rPr>
        <w:t>.</w:t>
      </w:r>
    </w:p>
    <w:p w:rsidR="00116A1E" w:rsidRPr="002530E9" w:rsidRDefault="00E061A6" w:rsidP="002530E9">
      <w:pPr>
        <w:pStyle w:val="8"/>
        <w:widowControl w:val="0"/>
        <w:shd w:val="clear" w:color="auto" w:fill="auto"/>
        <w:spacing w:after="0" w:line="360" w:lineRule="auto"/>
        <w:ind w:firstLine="709"/>
        <w:jc w:val="both"/>
        <w:rPr>
          <w:sz w:val="28"/>
          <w:szCs w:val="28"/>
        </w:rPr>
      </w:pPr>
      <w:r w:rsidRPr="002530E9">
        <w:rPr>
          <w:sz w:val="28"/>
          <w:szCs w:val="28"/>
        </w:rPr>
        <w:t xml:space="preserve">А </w:t>
      </w:r>
      <w:r w:rsidR="003D682B" w:rsidRPr="002530E9">
        <w:rPr>
          <w:sz w:val="28"/>
          <w:szCs w:val="28"/>
        </w:rPr>
        <w:t>легенда, которую рассказал мне отец, была такая</w:t>
      </w:r>
      <w:r w:rsidR="00565C59" w:rsidRPr="002530E9">
        <w:rPr>
          <w:sz w:val="28"/>
          <w:szCs w:val="28"/>
        </w:rPr>
        <w:t>.</w:t>
      </w:r>
      <w:r w:rsidRPr="002530E9">
        <w:rPr>
          <w:sz w:val="28"/>
          <w:szCs w:val="28"/>
        </w:rPr>
        <w:t xml:space="preserve"> Однажды </w:t>
      </w:r>
      <w:r w:rsidR="003D682B" w:rsidRPr="002530E9">
        <w:rPr>
          <w:sz w:val="28"/>
          <w:szCs w:val="28"/>
        </w:rPr>
        <w:t xml:space="preserve">визирь приходит к падишаху и говорит: о великий </w:t>
      </w:r>
      <w:r w:rsidRPr="002530E9">
        <w:rPr>
          <w:sz w:val="28"/>
          <w:szCs w:val="28"/>
        </w:rPr>
        <w:t xml:space="preserve">правитель, вскоре </w:t>
      </w:r>
      <w:r w:rsidR="003D682B" w:rsidRPr="002530E9">
        <w:rPr>
          <w:sz w:val="28"/>
          <w:szCs w:val="28"/>
        </w:rPr>
        <w:t>пойдет такой дождь, что все, напившись его,</w:t>
      </w:r>
      <w:r w:rsidRPr="002530E9">
        <w:rPr>
          <w:sz w:val="28"/>
          <w:szCs w:val="28"/>
        </w:rPr>
        <w:t xml:space="preserve"> сойдут с ума.</w:t>
      </w:r>
      <w:r w:rsidR="003D682B" w:rsidRPr="002530E9">
        <w:rPr>
          <w:sz w:val="28"/>
          <w:szCs w:val="28"/>
        </w:rPr>
        <w:t xml:space="preserve"> Падишах спрашивает визиря: </w:t>
      </w:r>
      <w:r w:rsidR="003D682B" w:rsidRPr="002530E9">
        <w:rPr>
          <w:sz w:val="28"/>
          <w:szCs w:val="28"/>
        </w:rPr>
        <w:lastRenderedPageBreak/>
        <w:t xml:space="preserve">как же нам быть? Я </w:t>
      </w:r>
      <w:r w:rsidRPr="002530E9">
        <w:rPr>
          <w:sz w:val="28"/>
          <w:szCs w:val="28"/>
        </w:rPr>
        <w:t>принял необх</w:t>
      </w:r>
      <w:r w:rsidR="003D682B" w:rsidRPr="002530E9">
        <w:rPr>
          <w:sz w:val="28"/>
          <w:szCs w:val="28"/>
        </w:rPr>
        <w:t>одимые меры, отвечает визирь, набрал для нас с</w:t>
      </w:r>
      <w:r w:rsidRPr="002530E9">
        <w:rPr>
          <w:sz w:val="28"/>
          <w:szCs w:val="28"/>
        </w:rPr>
        <w:t xml:space="preserve"> вами запас</w:t>
      </w:r>
      <w:r w:rsidR="003D682B" w:rsidRPr="002530E9">
        <w:rPr>
          <w:rStyle w:val="-1pt6"/>
          <w:b w:val="0"/>
          <w:spacing w:val="0"/>
          <w:sz w:val="28"/>
          <w:szCs w:val="28"/>
        </w:rPr>
        <w:t xml:space="preserve"> обычной</w:t>
      </w:r>
      <w:r w:rsidR="003D682B" w:rsidRPr="002530E9">
        <w:rPr>
          <w:sz w:val="28"/>
          <w:szCs w:val="28"/>
        </w:rPr>
        <w:t xml:space="preserve"> воды.</w:t>
      </w:r>
    </w:p>
    <w:p w:rsidR="00116A1E" w:rsidRPr="002530E9" w:rsidRDefault="00FB566E" w:rsidP="002530E9">
      <w:pPr>
        <w:pStyle w:val="8"/>
        <w:widowControl w:val="0"/>
        <w:shd w:val="clear" w:color="auto" w:fill="auto"/>
        <w:spacing w:after="0" w:line="360" w:lineRule="auto"/>
        <w:ind w:firstLine="709"/>
        <w:jc w:val="both"/>
        <w:rPr>
          <w:sz w:val="28"/>
          <w:szCs w:val="28"/>
        </w:rPr>
      </w:pPr>
      <w:r w:rsidRPr="002530E9">
        <w:rPr>
          <w:sz w:val="28"/>
          <w:szCs w:val="28"/>
        </w:rPr>
        <w:t xml:space="preserve">И </w:t>
      </w:r>
      <w:r w:rsidR="003D682B" w:rsidRPr="002530E9">
        <w:rPr>
          <w:sz w:val="28"/>
          <w:szCs w:val="28"/>
        </w:rPr>
        <w:t xml:space="preserve">вот </w:t>
      </w:r>
      <w:r w:rsidRPr="002530E9">
        <w:rPr>
          <w:sz w:val="28"/>
          <w:szCs w:val="28"/>
        </w:rPr>
        <w:t xml:space="preserve">однажды начинается </w:t>
      </w:r>
      <w:r w:rsidR="003D682B" w:rsidRPr="002530E9">
        <w:rPr>
          <w:sz w:val="28"/>
          <w:szCs w:val="28"/>
        </w:rPr>
        <w:t xml:space="preserve">ливень. Все, кроме падишаха с </w:t>
      </w:r>
      <w:r w:rsidRPr="002530E9">
        <w:rPr>
          <w:sz w:val="28"/>
          <w:szCs w:val="28"/>
        </w:rPr>
        <w:t>визирем, пьют эту дождевую воду. Пьют и сходят с ума, смотрят на падишаха с визирем, смеются, ой, ой, ой, вы посмотрите, они с ума сошли!</w:t>
      </w:r>
    </w:p>
    <w:p w:rsidR="00FB566E" w:rsidRPr="002530E9" w:rsidRDefault="00FB566E" w:rsidP="002530E9">
      <w:pPr>
        <w:pStyle w:val="8"/>
        <w:widowControl w:val="0"/>
        <w:shd w:val="clear" w:color="auto" w:fill="auto"/>
        <w:spacing w:after="0" w:line="360" w:lineRule="auto"/>
        <w:ind w:firstLine="709"/>
        <w:jc w:val="both"/>
        <w:rPr>
          <w:sz w:val="28"/>
          <w:szCs w:val="28"/>
        </w:rPr>
      </w:pPr>
      <w:r w:rsidRPr="002530E9">
        <w:rPr>
          <w:sz w:val="28"/>
          <w:szCs w:val="28"/>
        </w:rPr>
        <w:t xml:space="preserve">Глядя на падишаха, говорят: посмотрите-ка на него, он в штанах… Глядя на визиря? Ты смотри, у этого два глаза, один нос и т.д. – издеваются на единственными двумя людьми, не потерявшими разума. Сначала иронизируют, потом </w:t>
      </w:r>
      <w:r w:rsidR="00D10E59" w:rsidRPr="002530E9">
        <w:rPr>
          <w:sz w:val="28"/>
          <w:szCs w:val="28"/>
        </w:rPr>
        <w:t>свирепеют</w:t>
      </w:r>
      <w:r w:rsidRPr="002530E9">
        <w:rPr>
          <w:sz w:val="28"/>
          <w:szCs w:val="28"/>
        </w:rPr>
        <w:t>, мол, почему падишах с визирем на нас не похожи. Они обязательно должны быть похожи на нас, если не захотят быть похожими, не станут точно такими же, как мы, пусть пеняют на себя.</w:t>
      </w:r>
    </w:p>
    <w:p w:rsidR="00FB566E" w:rsidRPr="002530E9" w:rsidRDefault="00FB566E" w:rsidP="002530E9">
      <w:pPr>
        <w:pStyle w:val="8"/>
        <w:widowControl w:val="0"/>
        <w:shd w:val="clear" w:color="auto" w:fill="auto"/>
        <w:spacing w:after="0" w:line="360" w:lineRule="auto"/>
        <w:ind w:firstLine="709"/>
        <w:jc w:val="both"/>
        <w:rPr>
          <w:sz w:val="28"/>
          <w:szCs w:val="28"/>
        </w:rPr>
      </w:pPr>
      <w:r w:rsidRPr="002530E9">
        <w:rPr>
          <w:sz w:val="28"/>
          <w:szCs w:val="28"/>
        </w:rPr>
        <w:t>Перепуганный падишах обращается к визирю: придумай что-нибудь. Да будет здоров</w:t>
      </w:r>
      <w:r w:rsidR="00165404" w:rsidRPr="002530E9">
        <w:rPr>
          <w:sz w:val="28"/>
          <w:szCs w:val="28"/>
        </w:rPr>
        <w:t xml:space="preserve"> </w:t>
      </w:r>
      <w:r w:rsidRPr="002530E9">
        <w:rPr>
          <w:sz w:val="28"/>
          <w:szCs w:val="28"/>
        </w:rPr>
        <w:t>шах, отвечает визирь. Я предвидел заранее и такой день и поэтому все хорошо придумал. Оставил и для нас запас той дождевой воды. Выпьем, станем как все.</w:t>
      </w:r>
    </w:p>
    <w:p w:rsidR="00FB566E" w:rsidRPr="002530E9" w:rsidRDefault="00FB566E" w:rsidP="002530E9">
      <w:pPr>
        <w:pStyle w:val="8"/>
        <w:widowControl w:val="0"/>
        <w:shd w:val="clear" w:color="auto" w:fill="auto"/>
        <w:spacing w:after="0" w:line="360" w:lineRule="auto"/>
        <w:ind w:firstLine="709"/>
        <w:jc w:val="both"/>
        <w:rPr>
          <w:sz w:val="28"/>
          <w:szCs w:val="28"/>
        </w:rPr>
      </w:pPr>
      <w:r w:rsidRPr="002530E9">
        <w:rPr>
          <w:sz w:val="28"/>
          <w:szCs w:val="28"/>
        </w:rPr>
        <w:t>И вот падишах с визирем выпивают эту воду и становятся такими, как все остальные, то есть по существу безумными, а в глазах сумасшедших обычными, своими…</w:t>
      </w:r>
    </w:p>
    <w:p w:rsidR="00605A4E" w:rsidRPr="002530E9" w:rsidRDefault="00605A4E" w:rsidP="002530E9">
      <w:pPr>
        <w:pStyle w:val="8"/>
        <w:widowControl w:val="0"/>
        <w:shd w:val="clear" w:color="auto" w:fill="auto"/>
        <w:spacing w:after="0" w:line="360" w:lineRule="auto"/>
        <w:ind w:firstLine="709"/>
        <w:jc w:val="both"/>
        <w:rPr>
          <w:sz w:val="28"/>
          <w:szCs w:val="28"/>
        </w:rPr>
      </w:pPr>
    </w:p>
    <w:p w:rsidR="00605A4E" w:rsidRPr="002530E9" w:rsidRDefault="00605A4E" w:rsidP="002530E9">
      <w:pPr>
        <w:pStyle w:val="8"/>
        <w:widowControl w:val="0"/>
        <w:shd w:val="clear" w:color="auto" w:fill="auto"/>
        <w:spacing w:after="0" w:line="360" w:lineRule="auto"/>
        <w:ind w:firstLine="709"/>
        <w:jc w:val="both"/>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сентябре 1973-о года мы вместе с отцом отправились в Москву на юбилей Наси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т год выдался тяжелым для всей нашей семьи</w:t>
      </w:r>
      <w:r w:rsidR="00446890" w:rsidRPr="002530E9">
        <w:rPr>
          <w:sz w:val="28"/>
          <w:szCs w:val="28"/>
        </w:rPr>
        <w:t xml:space="preserve"> – </w:t>
      </w:r>
      <w:r w:rsidRPr="002530E9">
        <w:rPr>
          <w:sz w:val="28"/>
          <w:szCs w:val="28"/>
        </w:rPr>
        <w:t>три очень дорогих нам человека</w:t>
      </w:r>
      <w:r w:rsidR="00446890" w:rsidRPr="002530E9">
        <w:rPr>
          <w:sz w:val="28"/>
          <w:szCs w:val="28"/>
        </w:rPr>
        <w:t xml:space="preserve"> – </w:t>
      </w:r>
      <w:r w:rsidRPr="002530E9">
        <w:rPr>
          <w:sz w:val="28"/>
          <w:szCs w:val="28"/>
        </w:rPr>
        <w:t xml:space="preserve">двоюродный брат отца Ниязи Мамедханлы, </w:t>
      </w:r>
      <w:r w:rsidR="00F34D7A" w:rsidRPr="002530E9">
        <w:rPr>
          <w:sz w:val="28"/>
          <w:szCs w:val="28"/>
        </w:rPr>
        <w:t>свекор</w:t>
      </w:r>
      <w:r w:rsidRPr="002530E9">
        <w:rPr>
          <w:sz w:val="28"/>
          <w:szCs w:val="28"/>
        </w:rPr>
        <w:t xml:space="preserve"> Фидан Сулейман Везиров и самый близкий из здравствующих друг отца Джафар Джафаров были тяжело и </w:t>
      </w:r>
      <w:r w:rsidR="00605A4E" w:rsidRPr="002530E9">
        <w:rPr>
          <w:sz w:val="28"/>
          <w:szCs w:val="28"/>
        </w:rPr>
        <w:t>безнадежно</w:t>
      </w:r>
      <w:r w:rsidRPr="002530E9">
        <w:rPr>
          <w:sz w:val="28"/>
          <w:szCs w:val="28"/>
        </w:rPr>
        <w:t xml:space="preserve"> больн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ладший брат Энвера Ниязи повидал много горя на своем коротком веку. С первых дней войны, будучи 26-летним моло</w:t>
      </w:r>
      <w:r w:rsidRPr="002530E9">
        <w:rPr>
          <w:sz w:val="28"/>
          <w:szCs w:val="28"/>
        </w:rPr>
        <w:softHyphen/>
        <w:t xml:space="preserve">дым человеком он отправился на фронт, героически сражался в Севастополе, был взят в плен и прошел ад фашистских лагерей. Однажды он сказал мне: «Я пережил все </w:t>
      </w:r>
      <w:r w:rsidRPr="002530E9">
        <w:rPr>
          <w:sz w:val="28"/>
          <w:szCs w:val="28"/>
        </w:rPr>
        <w:lastRenderedPageBreak/>
        <w:t>стадии голода, но самая тяжелая, это когда приходится довольствоваться малюсенькой крошкой черствого хлеба, а потом вновь голодать. Лучше уж вообще ничего не кушать». В годы войны семья получила похоронку на Ниязи и держала траур, но после победы он вернулся живым и невредимым, успел пожить несколько месяцев вместе с семьей, а потом был сослан в Сибирь. После окончания сталинской эпохи Ниязи вернулся в Баку и начал работать по своей специальности</w:t>
      </w:r>
      <w:r w:rsidR="00446890" w:rsidRPr="002530E9">
        <w:rPr>
          <w:sz w:val="28"/>
          <w:szCs w:val="28"/>
        </w:rPr>
        <w:t xml:space="preserve"> – </w:t>
      </w:r>
      <w:r w:rsidRPr="002530E9">
        <w:rPr>
          <w:sz w:val="28"/>
          <w:szCs w:val="28"/>
        </w:rPr>
        <w:t>инженером-нефтяником. Он был холостым, так до конца жизни и не женился... Срок был отпущен ему недолгий. Диагноз был окончательным и безжалостн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имерно в то же время беспощадная болезнь настигла и</w:t>
      </w:r>
      <w:r w:rsidR="00605A4E" w:rsidRPr="002530E9">
        <w:rPr>
          <w:sz w:val="28"/>
          <w:szCs w:val="28"/>
        </w:rPr>
        <w:t xml:space="preserve"> </w:t>
      </w:r>
      <w:r w:rsidRPr="002530E9">
        <w:rPr>
          <w:sz w:val="28"/>
          <w:szCs w:val="28"/>
        </w:rPr>
        <w:t>Сулеймана Везирова, и Джафара Джафарова.</w:t>
      </w:r>
    </w:p>
    <w:p w:rsidR="00605A4E" w:rsidRPr="002530E9" w:rsidRDefault="00605A4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271"/>
        <w:widowControl w:val="0"/>
        <w:shd w:val="clear" w:color="auto" w:fill="auto"/>
        <w:spacing w:before="0" w:after="0" w:line="360" w:lineRule="auto"/>
        <w:ind w:firstLine="709"/>
        <w:jc w:val="both"/>
        <w:rPr>
          <w:sz w:val="28"/>
          <w:szCs w:val="28"/>
        </w:rPr>
      </w:pPr>
      <w:r w:rsidRPr="002530E9">
        <w:rPr>
          <w:sz w:val="28"/>
          <w:szCs w:val="28"/>
        </w:rPr>
        <w:t>* * *</w:t>
      </w:r>
    </w:p>
    <w:p w:rsidR="00605A4E" w:rsidRPr="002530E9" w:rsidRDefault="00605A4E" w:rsidP="002530E9">
      <w:pPr>
        <w:pStyle w:val="8"/>
        <w:widowControl w:val="0"/>
        <w:shd w:val="clear" w:color="auto" w:fill="auto"/>
        <w:spacing w:after="0" w:line="360" w:lineRule="auto"/>
        <w:ind w:firstLine="709"/>
        <w:jc w:val="both"/>
        <w:rPr>
          <w:sz w:val="28"/>
          <w:szCs w:val="28"/>
        </w:rPr>
      </w:pPr>
    </w:p>
    <w:p w:rsidR="00605A4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жафар Джафаров работал секретарем </w:t>
      </w:r>
      <w:r w:rsidR="00605A4E" w:rsidRPr="002530E9">
        <w:rPr>
          <w:sz w:val="28"/>
          <w:szCs w:val="28"/>
        </w:rPr>
        <w:t>Центрального</w:t>
      </w:r>
      <w:r w:rsidRPr="002530E9">
        <w:rPr>
          <w:sz w:val="28"/>
          <w:szCs w:val="28"/>
        </w:rPr>
        <w:t xml:space="preserve"> Комитета. В 1971-ом году он был освобожден от </w:t>
      </w:r>
      <w:r w:rsidR="00605A4E" w:rsidRPr="002530E9">
        <w:rPr>
          <w:sz w:val="28"/>
          <w:szCs w:val="28"/>
        </w:rPr>
        <w:t>занимаемой</w:t>
      </w:r>
      <w:r w:rsidRPr="002530E9">
        <w:rPr>
          <w:sz w:val="28"/>
          <w:szCs w:val="28"/>
        </w:rPr>
        <w:t xml:space="preserve"> должности. После того, как его с</w:t>
      </w:r>
      <w:r w:rsidR="00605A4E" w:rsidRPr="002530E9">
        <w:rPr>
          <w:sz w:val="28"/>
          <w:szCs w:val="28"/>
        </w:rPr>
        <w:t>няли, я часто проведывал Джафар-</w:t>
      </w:r>
      <w:r w:rsidRPr="002530E9">
        <w:rPr>
          <w:sz w:val="28"/>
          <w:szCs w:val="28"/>
        </w:rPr>
        <w:t>муаллима у него дома, и мы подолгу беседовали. Однажды он сказал: «Знаешь, я многое повидал на своем веку, но никогда еще у меня не опускались руки. Наверное, это связано с</w:t>
      </w:r>
      <w:r w:rsidR="00605A4E" w:rsidRPr="002530E9">
        <w:rPr>
          <w:sz w:val="28"/>
          <w:szCs w:val="28"/>
        </w:rPr>
        <w:t xml:space="preserve"> возрастом. </w:t>
      </w:r>
      <w:r w:rsidRPr="002530E9">
        <w:rPr>
          <w:sz w:val="28"/>
          <w:szCs w:val="28"/>
        </w:rPr>
        <w:t xml:space="preserve">Сначала после подобных стрессов я быстро </w:t>
      </w:r>
      <w:r w:rsidR="00605A4E" w:rsidRPr="002530E9">
        <w:rPr>
          <w:sz w:val="28"/>
          <w:szCs w:val="28"/>
        </w:rPr>
        <w:t>восстанавливался</w:t>
      </w:r>
      <w:r w:rsidRPr="002530E9">
        <w:rPr>
          <w:sz w:val="28"/>
          <w:szCs w:val="28"/>
        </w:rPr>
        <w:t xml:space="preserve">, у меня появлялось еще больше рвения и </w:t>
      </w:r>
      <w:r w:rsidR="00605A4E" w:rsidRPr="002530E9">
        <w:rPr>
          <w:sz w:val="28"/>
          <w:szCs w:val="28"/>
        </w:rPr>
        <w:t>ж</w:t>
      </w:r>
      <w:r w:rsidRPr="002530E9">
        <w:rPr>
          <w:sz w:val="28"/>
          <w:szCs w:val="28"/>
        </w:rPr>
        <w:t xml:space="preserve">елания работать, я знал, что пройдет какое-то время, и я снова </w:t>
      </w:r>
      <w:r w:rsidR="00605A4E" w:rsidRPr="002530E9">
        <w:rPr>
          <w:sz w:val="28"/>
          <w:szCs w:val="28"/>
        </w:rPr>
        <w:t>стану</w:t>
      </w:r>
      <w:r w:rsidRPr="002530E9">
        <w:rPr>
          <w:sz w:val="28"/>
          <w:szCs w:val="28"/>
        </w:rPr>
        <w:t xml:space="preserve"> на активную общественную позицию. Но в этот раз у меня </w:t>
      </w:r>
      <w:r w:rsidR="00605A4E" w:rsidRPr="002530E9">
        <w:rPr>
          <w:sz w:val="28"/>
          <w:szCs w:val="28"/>
        </w:rPr>
        <w:t xml:space="preserve">нет </w:t>
      </w:r>
      <w:r w:rsidRPr="002530E9">
        <w:rPr>
          <w:sz w:val="28"/>
          <w:szCs w:val="28"/>
        </w:rPr>
        <w:t xml:space="preserve">никакой надежды...»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Д.Джафаров передавал свои полномочия новоназна</w:t>
      </w:r>
      <w:r w:rsidR="00605A4E" w:rsidRPr="002530E9">
        <w:rPr>
          <w:sz w:val="28"/>
          <w:szCs w:val="28"/>
        </w:rPr>
        <w:t xml:space="preserve">ченному </w:t>
      </w:r>
      <w:r w:rsidRPr="002530E9">
        <w:rPr>
          <w:sz w:val="28"/>
          <w:szCs w:val="28"/>
        </w:rPr>
        <w:t xml:space="preserve"> секретарю Д.П.Гулиеву, тот сказал: «Джафар</w:t>
      </w:r>
      <w:r w:rsidR="00605A4E" w:rsidRPr="002530E9">
        <w:rPr>
          <w:sz w:val="28"/>
          <w:szCs w:val="28"/>
        </w:rPr>
        <w:t>-</w:t>
      </w:r>
      <w:r w:rsidRPr="002530E9">
        <w:rPr>
          <w:sz w:val="28"/>
          <w:szCs w:val="28"/>
        </w:rPr>
        <w:t>муа</w:t>
      </w:r>
      <w:r w:rsidR="00605A4E" w:rsidRPr="002530E9">
        <w:rPr>
          <w:sz w:val="28"/>
          <w:szCs w:val="28"/>
        </w:rPr>
        <w:t>ллим, Вы столько меня ра</w:t>
      </w:r>
      <w:r w:rsidRPr="002530E9">
        <w:rPr>
          <w:sz w:val="28"/>
          <w:szCs w:val="28"/>
        </w:rPr>
        <w:t xml:space="preserve">схваливали, что, в конце концов, меня </w:t>
      </w:r>
      <w:r w:rsidR="00605A4E" w:rsidRPr="002530E9">
        <w:rPr>
          <w:sz w:val="28"/>
          <w:szCs w:val="28"/>
        </w:rPr>
        <w:t xml:space="preserve">назначили </w:t>
      </w:r>
      <w:r w:rsidRPr="002530E9">
        <w:rPr>
          <w:sz w:val="28"/>
          <w:szCs w:val="28"/>
        </w:rPr>
        <w:t>на Ваше место».</w:t>
      </w:r>
    </w:p>
    <w:p w:rsidR="00605A4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w:t>
      </w:r>
      <w:r w:rsidR="00605A4E" w:rsidRPr="002530E9">
        <w:rPr>
          <w:sz w:val="28"/>
          <w:szCs w:val="28"/>
        </w:rPr>
        <w:t xml:space="preserve">осле </w:t>
      </w:r>
      <w:r w:rsidRPr="002530E9">
        <w:rPr>
          <w:sz w:val="28"/>
          <w:szCs w:val="28"/>
        </w:rPr>
        <w:t xml:space="preserve">того, как Данила Пириевича Гулиева назначили на </w:t>
      </w:r>
      <w:r w:rsidR="006924A2" w:rsidRPr="002530E9">
        <w:rPr>
          <w:sz w:val="28"/>
          <w:szCs w:val="28"/>
        </w:rPr>
        <w:t xml:space="preserve">должность </w:t>
      </w:r>
      <w:r w:rsidRPr="002530E9">
        <w:rPr>
          <w:sz w:val="28"/>
          <w:szCs w:val="28"/>
        </w:rPr>
        <w:t xml:space="preserve">секретаря по идеологии, многое изменилось: </w:t>
      </w:r>
      <w:r w:rsidR="00605A4E" w:rsidRPr="002530E9">
        <w:rPr>
          <w:sz w:val="28"/>
          <w:szCs w:val="28"/>
        </w:rPr>
        <w:t xml:space="preserve">начались </w:t>
      </w:r>
      <w:r w:rsidRPr="002530E9">
        <w:rPr>
          <w:sz w:val="28"/>
          <w:szCs w:val="28"/>
        </w:rPr>
        <w:t xml:space="preserve">нападки на </w:t>
      </w:r>
      <w:r w:rsidRPr="002530E9">
        <w:rPr>
          <w:sz w:val="28"/>
          <w:szCs w:val="28"/>
        </w:rPr>
        <w:lastRenderedPageBreak/>
        <w:t>Энциклопедию, «Гобустан»</w:t>
      </w:r>
      <w:r w:rsidR="00605A4E" w:rsidRPr="002530E9">
        <w:rPr>
          <w:rStyle w:val="afd"/>
          <w:sz w:val="28"/>
          <w:szCs w:val="28"/>
        </w:rPr>
        <w:footnoteReference w:id="9"/>
      </w:r>
      <w:r w:rsidRPr="002530E9">
        <w:rPr>
          <w:sz w:val="28"/>
          <w:szCs w:val="28"/>
        </w:rPr>
        <w:t xml:space="preserve"> на меня</w:t>
      </w:r>
      <w:r w:rsidR="00605A4E" w:rsidRPr="002530E9">
        <w:rPr>
          <w:sz w:val="28"/>
          <w:szCs w:val="28"/>
        </w:rPr>
        <w:t xml:space="preserve"> самого. Это </w:t>
      </w:r>
      <w:r w:rsidRPr="002530E9">
        <w:rPr>
          <w:sz w:val="28"/>
          <w:szCs w:val="28"/>
        </w:rPr>
        <w:t>отражалось на страницах всевозможных газет и</w:t>
      </w:r>
      <w:r w:rsidR="00446890" w:rsidRPr="002530E9">
        <w:rPr>
          <w:sz w:val="28"/>
          <w:szCs w:val="28"/>
        </w:rPr>
        <w:t xml:space="preserve"> </w:t>
      </w:r>
      <w:r w:rsidR="00605A4E" w:rsidRPr="002530E9">
        <w:rPr>
          <w:sz w:val="28"/>
          <w:szCs w:val="28"/>
        </w:rPr>
        <w:t xml:space="preserve">журналов – от «Коммунист»а, до </w:t>
      </w:r>
      <w:r w:rsidRPr="002530E9">
        <w:rPr>
          <w:sz w:val="28"/>
          <w:szCs w:val="28"/>
        </w:rPr>
        <w:t>юмористического «Кирпи».</w:t>
      </w:r>
      <w:r w:rsidRPr="002530E9">
        <w:rPr>
          <w:rStyle w:val="af2"/>
          <w:i w:val="0"/>
          <w:sz w:val="28"/>
          <w:szCs w:val="28"/>
        </w:rPr>
        <w:t xml:space="preserve"> Я </w:t>
      </w:r>
      <w:r w:rsidR="00605A4E" w:rsidRPr="002530E9">
        <w:rPr>
          <w:rStyle w:val="af2"/>
          <w:i w:val="0"/>
          <w:sz w:val="28"/>
          <w:szCs w:val="28"/>
        </w:rPr>
        <w:t>уже не говорю про бес</w:t>
      </w:r>
      <w:r w:rsidRPr="002530E9">
        <w:rPr>
          <w:sz w:val="28"/>
          <w:szCs w:val="28"/>
        </w:rPr>
        <w:t>численные выступления на различных с</w:t>
      </w:r>
      <w:r w:rsidR="00605A4E" w:rsidRPr="002530E9">
        <w:rPr>
          <w:sz w:val="28"/>
          <w:szCs w:val="28"/>
        </w:rPr>
        <w:t>обраниях и другие образцы «ус</w:t>
      </w:r>
      <w:r w:rsidRPr="002530E9">
        <w:rPr>
          <w:sz w:val="28"/>
          <w:szCs w:val="28"/>
        </w:rPr>
        <w:t xml:space="preserve">тного творчества». </w:t>
      </w:r>
    </w:p>
    <w:p w:rsidR="00116A1E" w:rsidRPr="002530E9" w:rsidRDefault="00605A4E" w:rsidP="002530E9">
      <w:pPr>
        <w:pStyle w:val="8"/>
        <w:widowControl w:val="0"/>
        <w:shd w:val="clear" w:color="auto" w:fill="auto"/>
        <w:spacing w:after="0" w:line="360" w:lineRule="auto"/>
        <w:ind w:firstLine="709"/>
        <w:jc w:val="both"/>
        <w:rPr>
          <w:sz w:val="28"/>
          <w:szCs w:val="28"/>
        </w:rPr>
      </w:pPr>
      <w:r w:rsidRPr="002530E9">
        <w:rPr>
          <w:sz w:val="28"/>
          <w:szCs w:val="28"/>
        </w:rPr>
        <w:t xml:space="preserve">К примеру, один эпизод. </w:t>
      </w:r>
      <w:r w:rsidR="003D682B" w:rsidRPr="002530E9">
        <w:rPr>
          <w:sz w:val="28"/>
          <w:szCs w:val="28"/>
        </w:rPr>
        <w:t xml:space="preserve">Мы в кабинете у товарища </w:t>
      </w:r>
      <w:r w:rsidRPr="002530E9">
        <w:rPr>
          <w:sz w:val="28"/>
          <w:szCs w:val="28"/>
        </w:rPr>
        <w:t>Д.П.Гулиева. Он вызвал меня, двух видных ученых-философов, разложил перед нами новые номера</w:t>
      </w:r>
      <w:r w:rsidR="003D682B" w:rsidRPr="002530E9">
        <w:rPr>
          <w:sz w:val="28"/>
          <w:szCs w:val="28"/>
        </w:rPr>
        <w:t xml:space="preserve"> журнала «Гобустан» и </w:t>
      </w:r>
      <w:r w:rsidR="005E6C69" w:rsidRPr="002530E9">
        <w:rPr>
          <w:sz w:val="28"/>
          <w:szCs w:val="28"/>
        </w:rPr>
        <w:t xml:space="preserve">интересуется авторитетным </w:t>
      </w:r>
      <w:r w:rsidR="003D682B" w:rsidRPr="002530E9">
        <w:rPr>
          <w:sz w:val="28"/>
          <w:szCs w:val="28"/>
        </w:rPr>
        <w:t>мнением философов. Один из</w:t>
      </w:r>
      <w:r w:rsidR="005E6C69" w:rsidRPr="002530E9">
        <w:rPr>
          <w:sz w:val="28"/>
          <w:szCs w:val="28"/>
        </w:rPr>
        <w:t xml:space="preserve"> ученых хватается за голову.</w:t>
      </w:r>
    </w:p>
    <w:p w:rsidR="005E6C69" w:rsidRPr="002530E9" w:rsidRDefault="005E6C69" w:rsidP="002530E9">
      <w:pPr>
        <w:pStyle w:val="8"/>
        <w:widowControl w:val="0"/>
        <w:shd w:val="clear" w:color="auto" w:fill="auto"/>
        <w:spacing w:after="0" w:line="360" w:lineRule="auto"/>
        <w:ind w:firstLine="709"/>
        <w:jc w:val="both"/>
        <w:rPr>
          <w:sz w:val="28"/>
          <w:szCs w:val="28"/>
        </w:rPr>
      </w:pPr>
      <w:r w:rsidRPr="002530E9">
        <w:rPr>
          <w:sz w:val="28"/>
          <w:szCs w:val="28"/>
        </w:rPr>
        <w:t>– Какой ужас, Данил Пириев</w:t>
      </w:r>
      <w:r w:rsidR="004F00D0" w:rsidRPr="002530E9">
        <w:rPr>
          <w:sz w:val="28"/>
          <w:szCs w:val="28"/>
        </w:rPr>
        <w:t>и</w:t>
      </w:r>
      <w:r w:rsidRPr="002530E9">
        <w:rPr>
          <w:sz w:val="28"/>
          <w:szCs w:val="28"/>
        </w:rPr>
        <w:t>ч, вы только взгляните, что они тут понаписали. Оказывается, в</w:t>
      </w:r>
      <w:r w:rsidR="006924A2" w:rsidRPr="002530E9">
        <w:rPr>
          <w:sz w:val="28"/>
          <w:szCs w:val="28"/>
        </w:rPr>
        <w:t xml:space="preserve"> Шуше нужно установить памятник </w:t>
      </w:r>
      <w:r w:rsidRPr="002530E9">
        <w:rPr>
          <w:sz w:val="28"/>
          <w:szCs w:val="28"/>
        </w:rPr>
        <w:t>Панах-хану</w:t>
      </w:r>
    </w:p>
    <w:p w:rsidR="005E6C69" w:rsidRPr="002530E9" w:rsidRDefault="005E6C69" w:rsidP="002530E9">
      <w:pPr>
        <w:pStyle w:val="8"/>
        <w:widowControl w:val="0"/>
        <w:shd w:val="clear" w:color="auto" w:fill="auto"/>
        <w:spacing w:after="0" w:line="360" w:lineRule="auto"/>
        <w:ind w:firstLine="709"/>
        <w:jc w:val="both"/>
        <w:rPr>
          <w:sz w:val="28"/>
          <w:szCs w:val="28"/>
        </w:rPr>
      </w:pPr>
      <w:r w:rsidRPr="002530E9">
        <w:rPr>
          <w:sz w:val="28"/>
          <w:szCs w:val="28"/>
        </w:rPr>
        <w:t>Д.Гулиев:</w:t>
      </w:r>
    </w:p>
    <w:p w:rsidR="005E6C69" w:rsidRPr="002530E9" w:rsidRDefault="005E6C69" w:rsidP="002530E9">
      <w:pPr>
        <w:pStyle w:val="8"/>
        <w:widowControl w:val="0"/>
        <w:shd w:val="clear" w:color="auto" w:fill="auto"/>
        <w:spacing w:after="0" w:line="360" w:lineRule="auto"/>
        <w:ind w:firstLine="709"/>
        <w:jc w:val="both"/>
        <w:rPr>
          <w:sz w:val="28"/>
          <w:szCs w:val="28"/>
        </w:rPr>
      </w:pPr>
      <w:r w:rsidRPr="002530E9">
        <w:rPr>
          <w:sz w:val="28"/>
          <w:szCs w:val="28"/>
        </w:rPr>
        <w:t xml:space="preserve">– Что вы говорите? Товарищ Анар, как </w:t>
      </w:r>
      <w:r w:rsidR="004F00D0" w:rsidRPr="002530E9">
        <w:rPr>
          <w:sz w:val="28"/>
          <w:szCs w:val="28"/>
        </w:rPr>
        <w:t>же</w:t>
      </w:r>
      <w:r w:rsidRPr="002530E9">
        <w:rPr>
          <w:sz w:val="28"/>
          <w:szCs w:val="28"/>
        </w:rPr>
        <w:t xml:space="preserve"> вы допустили такое?</w:t>
      </w:r>
    </w:p>
    <w:p w:rsidR="005E6C69" w:rsidRPr="002530E9" w:rsidRDefault="005E6C69" w:rsidP="002530E9">
      <w:pPr>
        <w:pStyle w:val="8"/>
        <w:widowControl w:val="0"/>
        <w:shd w:val="clear" w:color="auto" w:fill="auto"/>
        <w:spacing w:after="0" w:line="360" w:lineRule="auto"/>
        <w:ind w:firstLine="709"/>
        <w:jc w:val="both"/>
        <w:rPr>
          <w:sz w:val="28"/>
          <w:szCs w:val="28"/>
        </w:rPr>
      </w:pPr>
      <w:r w:rsidRPr="002530E9">
        <w:rPr>
          <w:sz w:val="28"/>
          <w:szCs w:val="28"/>
        </w:rPr>
        <w:t>Я пытаюсь объяснить:</w:t>
      </w:r>
    </w:p>
    <w:p w:rsidR="00C835A8" w:rsidRPr="002530E9" w:rsidRDefault="005E6C69" w:rsidP="002530E9">
      <w:pPr>
        <w:pStyle w:val="8"/>
        <w:widowControl w:val="0"/>
        <w:shd w:val="clear" w:color="auto" w:fill="auto"/>
        <w:spacing w:after="0" w:line="360" w:lineRule="auto"/>
        <w:ind w:firstLine="709"/>
        <w:jc w:val="both"/>
        <w:rPr>
          <w:sz w:val="28"/>
          <w:szCs w:val="28"/>
        </w:rPr>
      </w:pPr>
      <w:r w:rsidRPr="002530E9">
        <w:rPr>
          <w:sz w:val="28"/>
          <w:szCs w:val="28"/>
        </w:rPr>
        <w:t xml:space="preserve">– В Москве есть памятник основателю этого города князю Юрию Долгорукому, в Ленинграде – основателю Ленинграда царю Петру, в Тбилиси, соответственно – Вахтангу Горгасили. Что ж крамольного в предложении, чтобы в Шуше был воздвигнут </w:t>
      </w:r>
      <w:r w:rsidR="004F00D0" w:rsidRPr="002530E9">
        <w:rPr>
          <w:sz w:val="28"/>
          <w:szCs w:val="28"/>
        </w:rPr>
        <w:t>памятник</w:t>
      </w:r>
      <w:r w:rsidRPr="002530E9">
        <w:rPr>
          <w:sz w:val="28"/>
          <w:szCs w:val="28"/>
        </w:rPr>
        <w:t xml:space="preserve"> ее основателю – Панах-хану?</w:t>
      </w:r>
    </w:p>
    <w:p w:rsidR="00C835A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торой ученый восклицает:</w:t>
      </w:r>
    </w:p>
    <w:p w:rsidR="00C835A8" w:rsidRPr="002530E9" w:rsidRDefault="00C835A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Вы только посмотрите, кто это </w:t>
      </w:r>
      <w:r w:rsidRPr="002530E9">
        <w:rPr>
          <w:sz w:val="28"/>
          <w:szCs w:val="28"/>
        </w:rPr>
        <w:t>предлагает</w:t>
      </w:r>
      <w:r w:rsidR="003D682B" w:rsidRPr="002530E9">
        <w:rPr>
          <w:sz w:val="28"/>
          <w:szCs w:val="28"/>
        </w:rPr>
        <w:t>. Эльтуран!</w:t>
      </w:r>
    </w:p>
    <w:p w:rsidR="00C835A8" w:rsidRPr="002530E9" w:rsidRDefault="00C835A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кто такой Эльтуран?</w:t>
      </w:r>
    </w:p>
    <w:p w:rsidR="00116A1E" w:rsidRPr="002530E9" w:rsidRDefault="00C835A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знаю, но этого человека зовут Эльтуран! Вы з</w:t>
      </w:r>
      <w:r w:rsidRPr="002530E9">
        <w:rPr>
          <w:sz w:val="28"/>
          <w:szCs w:val="28"/>
        </w:rPr>
        <w:t>наете,</w:t>
      </w:r>
      <w:r w:rsidR="003D682B" w:rsidRPr="002530E9">
        <w:rPr>
          <w:sz w:val="28"/>
          <w:szCs w:val="28"/>
        </w:rPr>
        <w:t xml:space="preserve"> что означает имя Эльтуран? То есть Туранский край</w:t>
      </w:r>
      <w:r w:rsidR="00446890" w:rsidRPr="002530E9">
        <w:rPr>
          <w:sz w:val="28"/>
          <w:szCs w:val="28"/>
        </w:rPr>
        <w:t xml:space="preserve"> – </w:t>
      </w:r>
      <w:r w:rsidR="003D682B" w:rsidRPr="002530E9">
        <w:rPr>
          <w:sz w:val="28"/>
          <w:szCs w:val="28"/>
        </w:rPr>
        <w:t>несбыточная мечта пантюркист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Гулиев укоризненно качает головой и смотрит на меня.</w:t>
      </w:r>
    </w:p>
    <w:p w:rsidR="00C835A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отвечаю:</w:t>
      </w:r>
    </w:p>
    <w:p w:rsidR="00116A1E" w:rsidRPr="002530E9" w:rsidRDefault="00C835A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о как же мне сказать человеку, чтобы он поменял собст</w:t>
      </w:r>
      <w:r w:rsidR="003D682B" w:rsidRPr="002530E9">
        <w:rPr>
          <w:sz w:val="28"/>
          <w:szCs w:val="28"/>
        </w:rPr>
        <w:softHyphen/>
        <w:t>венное им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Через десять лет, в 1982-м году во время открытия мавзолея Вагифа в Шуше среди </w:t>
      </w:r>
      <w:r w:rsidR="00C835A8" w:rsidRPr="002530E9">
        <w:rPr>
          <w:sz w:val="28"/>
          <w:szCs w:val="28"/>
        </w:rPr>
        <w:t>присутствующих</w:t>
      </w:r>
      <w:r w:rsidRPr="002530E9">
        <w:rPr>
          <w:sz w:val="28"/>
          <w:szCs w:val="28"/>
        </w:rPr>
        <w:t xml:space="preserve"> был и я. Гостей знакомили с культурными памятниками города. На древних стенах города был изображен портрет Панах</w:t>
      </w:r>
      <w:r w:rsidR="00C835A8" w:rsidRPr="002530E9">
        <w:rPr>
          <w:sz w:val="28"/>
          <w:szCs w:val="28"/>
        </w:rPr>
        <w:t>-</w:t>
      </w:r>
      <w:r w:rsidRPr="002530E9">
        <w:rPr>
          <w:sz w:val="28"/>
          <w:szCs w:val="28"/>
        </w:rPr>
        <w:t xml:space="preserve">хана. </w:t>
      </w:r>
      <w:r w:rsidR="00BA4EA1" w:rsidRPr="002530E9">
        <w:rPr>
          <w:sz w:val="28"/>
          <w:szCs w:val="28"/>
        </w:rPr>
        <w:t>Предложение,</w:t>
      </w:r>
      <w:r w:rsidRPr="002530E9">
        <w:rPr>
          <w:sz w:val="28"/>
          <w:szCs w:val="28"/>
        </w:rPr>
        <w:t xml:space="preserve"> высказанное в журнале «Гобустан»</w:t>
      </w:r>
      <w:r w:rsidR="00BA4EA1" w:rsidRPr="002530E9">
        <w:rPr>
          <w:sz w:val="28"/>
          <w:szCs w:val="28"/>
        </w:rPr>
        <w:t>,</w:t>
      </w:r>
      <w:r w:rsidRPr="002530E9">
        <w:rPr>
          <w:sz w:val="28"/>
          <w:szCs w:val="28"/>
        </w:rPr>
        <w:t xml:space="preserve"> было воплощено в жизнь спустя десять лет, правда, в несколько ином жанре изобразитель</w:t>
      </w:r>
      <w:r w:rsidRPr="002530E9">
        <w:rPr>
          <w:sz w:val="28"/>
          <w:szCs w:val="28"/>
        </w:rPr>
        <w:softHyphen/>
        <w:t>ного искусства</w:t>
      </w:r>
      <w:r w:rsidR="00446890" w:rsidRPr="002530E9">
        <w:rPr>
          <w:sz w:val="28"/>
          <w:szCs w:val="28"/>
        </w:rPr>
        <w:t xml:space="preserve"> – </w:t>
      </w:r>
      <w:r w:rsidRPr="002530E9">
        <w:rPr>
          <w:sz w:val="28"/>
          <w:szCs w:val="28"/>
        </w:rPr>
        <w:t>в жанре рисунка, и, к сожалению, сделано это было довольно примитивно и безвкусно. Кстати, о достопримечательностях гостям рассказывал тот самый архитектор Эльтуран Авалов, который так и не поменял своего имени. Д.П. Гулиев же к тому времени давно уже не работал секретар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в те годы в кабинете у секретаря внимательно выслуши</w:t>
      </w:r>
      <w:r w:rsidRPr="002530E9">
        <w:rPr>
          <w:sz w:val="28"/>
          <w:szCs w:val="28"/>
        </w:rPr>
        <w:softHyphen/>
        <w:t xml:space="preserve">вались и на полном серьезе принимались мнения ученых-философов. </w:t>
      </w:r>
      <w:r w:rsidR="008B0998" w:rsidRPr="002530E9">
        <w:rPr>
          <w:sz w:val="28"/>
          <w:szCs w:val="28"/>
        </w:rPr>
        <w:t xml:space="preserve">Начиная со слова «топлу» (альманах) на обложке «Гобустан»а, и кончая количеством знаков в терминах, данных в энциклопедии на каждом шагу, в каждой строчке им мерещился «пантюркизм». </w:t>
      </w:r>
      <w:r w:rsidRPr="002530E9">
        <w:rPr>
          <w:sz w:val="28"/>
          <w:szCs w:val="28"/>
        </w:rPr>
        <w:t>Еще одним «доказательством» приверженности нашей семьи к «пантюркизму» стали путевые заметки о Турции моей мамы, изданные примерно в то же самое время. Клейми</w:t>
      </w:r>
      <w:r w:rsidRPr="002530E9">
        <w:rPr>
          <w:sz w:val="28"/>
          <w:szCs w:val="28"/>
        </w:rPr>
        <w:softHyphen/>
        <w:t>лась не только приверженность ко всему тюркскому, но и другие наши «повинно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доме актера проводился съезд журналистов. Я опоздал и сам не слышал то, о чем та</w:t>
      </w:r>
      <w:r w:rsidR="00A11FDE" w:rsidRPr="002530E9">
        <w:rPr>
          <w:sz w:val="28"/>
          <w:szCs w:val="28"/>
        </w:rPr>
        <w:t>м говорилось. Но не успел я прий</w:t>
      </w:r>
      <w:r w:rsidRPr="002530E9">
        <w:rPr>
          <w:sz w:val="28"/>
          <w:szCs w:val="28"/>
        </w:rPr>
        <w:t>ти, как мне сообщили, что Д. Гулиев во время своего выступления хорошенько прошелся по мне. Дело в том, что за несколько дней</w:t>
      </w:r>
      <w:r w:rsidR="004962D2" w:rsidRPr="002530E9">
        <w:rPr>
          <w:sz w:val="28"/>
          <w:szCs w:val="28"/>
        </w:rPr>
        <w:t xml:space="preserve"> до этого </w:t>
      </w:r>
      <w:r w:rsidRPr="002530E9">
        <w:rPr>
          <w:sz w:val="28"/>
          <w:szCs w:val="28"/>
        </w:rPr>
        <w:t>в «Литературной газете» вышла моя статья. Там я</w:t>
      </w:r>
      <w:r w:rsidR="004962D2" w:rsidRPr="002530E9">
        <w:rPr>
          <w:sz w:val="28"/>
          <w:szCs w:val="28"/>
        </w:rPr>
        <w:t xml:space="preserve"> высказал</w:t>
      </w:r>
      <w:r w:rsidRPr="002530E9">
        <w:rPr>
          <w:sz w:val="28"/>
          <w:szCs w:val="28"/>
        </w:rPr>
        <w:t xml:space="preserve"> кое-какие суждения </w:t>
      </w:r>
      <w:r w:rsidR="004962D2" w:rsidRPr="002530E9">
        <w:rPr>
          <w:sz w:val="28"/>
          <w:szCs w:val="28"/>
        </w:rPr>
        <w:t>по поводу нашей критики. Д.Гулиев во вр</w:t>
      </w:r>
      <w:r w:rsidRPr="002530E9">
        <w:rPr>
          <w:sz w:val="28"/>
          <w:szCs w:val="28"/>
        </w:rPr>
        <w:t xml:space="preserve">емя выступления пересказал </w:t>
      </w:r>
      <w:r w:rsidR="004962D2" w:rsidRPr="002530E9">
        <w:rPr>
          <w:sz w:val="28"/>
          <w:szCs w:val="28"/>
        </w:rPr>
        <w:t>присутствующим</w:t>
      </w:r>
      <w:r w:rsidRPr="002530E9">
        <w:rPr>
          <w:sz w:val="28"/>
          <w:szCs w:val="28"/>
        </w:rPr>
        <w:t xml:space="preserve"> смысл этой </w:t>
      </w:r>
      <w:r w:rsidR="004962D2" w:rsidRPr="002530E9">
        <w:rPr>
          <w:sz w:val="28"/>
          <w:szCs w:val="28"/>
        </w:rPr>
        <w:t>статьи и,</w:t>
      </w:r>
      <w:r w:rsidRPr="002530E9">
        <w:rPr>
          <w:sz w:val="28"/>
          <w:szCs w:val="28"/>
        </w:rPr>
        <w:t xml:space="preserve"> обращаясь </w:t>
      </w:r>
      <w:r w:rsidR="004962D2" w:rsidRPr="002530E9">
        <w:rPr>
          <w:sz w:val="28"/>
          <w:szCs w:val="28"/>
        </w:rPr>
        <w:t>к</w:t>
      </w:r>
      <w:r w:rsidRPr="002530E9">
        <w:rPr>
          <w:sz w:val="28"/>
          <w:szCs w:val="28"/>
        </w:rPr>
        <w:t xml:space="preserve"> приехавшему гостю из Москвы В.Пескову</w:t>
      </w:r>
      <w:r w:rsidR="004962D2" w:rsidRPr="002530E9">
        <w:rPr>
          <w:sz w:val="28"/>
          <w:szCs w:val="28"/>
        </w:rPr>
        <w:t>, сказал: «</w:t>
      </w:r>
      <w:r w:rsidRPr="002530E9">
        <w:rPr>
          <w:sz w:val="28"/>
          <w:szCs w:val="28"/>
        </w:rPr>
        <w:t xml:space="preserve">Вообще, Анара очень часто публикуют в центральной </w:t>
      </w:r>
      <w:r w:rsidR="004962D2" w:rsidRPr="002530E9">
        <w:rPr>
          <w:sz w:val="28"/>
          <w:szCs w:val="28"/>
        </w:rPr>
        <w:t xml:space="preserve">прессе. Прошу </w:t>
      </w:r>
      <w:r w:rsidRPr="002530E9">
        <w:rPr>
          <w:sz w:val="28"/>
          <w:szCs w:val="28"/>
        </w:rPr>
        <w:t>вас, передайте, чтобы в дальнейшем печатали</w:t>
      </w:r>
      <w:r w:rsidR="004962D2" w:rsidRPr="002530E9">
        <w:rPr>
          <w:sz w:val="28"/>
          <w:szCs w:val="28"/>
        </w:rPr>
        <w:t xml:space="preserve"> поменьше».</w:t>
      </w:r>
    </w:p>
    <w:p w:rsidR="00116A1E" w:rsidRPr="002530E9" w:rsidRDefault="006E736B" w:rsidP="002530E9">
      <w:pPr>
        <w:pStyle w:val="8"/>
        <w:widowControl w:val="0"/>
        <w:shd w:val="clear" w:color="auto" w:fill="auto"/>
        <w:spacing w:after="0" w:line="360" w:lineRule="auto"/>
        <w:ind w:firstLine="709"/>
        <w:jc w:val="both"/>
        <w:rPr>
          <w:sz w:val="28"/>
          <w:szCs w:val="28"/>
        </w:rPr>
      </w:pPr>
      <w:r w:rsidRPr="002530E9">
        <w:rPr>
          <w:sz w:val="28"/>
          <w:szCs w:val="28"/>
        </w:rPr>
        <w:t>На</w:t>
      </w:r>
      <w:r w:rsidR="003D682B" w:rsidRPr="002530E9">
        <w:rPr>
          <w:sz w:val="28"/>
          <w:szCs w:val="28"/>
        </w:rPr>
        <w:t xml:space="preserve"> следующее утро, предварительно позвонив, я отпра</w:t>
      </w:r>
      <w:r w:rsidRPr="002530E9">
        <w:rPr>
          <w:sz w:val="28"/>
          <w:szCs w:val="28"/>
        </w:rPr>
        <w:t xml:space="preserve">вился </w:t>
      </w:r>
      <w:r w:rsidR="003D682B" w:rsidRPr="002530E9">
        <w:rPr>
          <w:sz w:val="28"/>
          <w:szCs w:val="28"/>
        </w:rPr>
        <w:t>на прием к Д.Гулиеву.</w:t>
      </w:r>
    </w:p>
    <w:p w:rsidR="006E736B" w:rsidRPr="002530E9" w:rsidRDefault="006E736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Что т</w:t>
      </w:r>
      <w:r w:rsidR="003D682B" w:rsidRPr="002530E9">
        <w:rPr>
          <w:sz w:val="28"/>
          <w:szCs w:val="28"/>
        </w:rPr>
        <w:t xml:space="preserve">акого </w:t>
      </w:r>
      <w:r w:rsidRPr="002530E9">
        <w:rPr>
          <w:sz w:val="28"/>
          <w:szCs w:val="28"/>
        </w:rPr>
        <w:t>неприемлемого</w:t>
      </w:r>
      <w:r w:rsidR="003D682B" w:rsidRPr="002530E9">
        <w:rPr>
          <w:sz w:val="28"/>
          <w:szCs w:val="28"/>
        </w:rPr>
        <w:t xml:space="preserve"> в моей статье, за что вы </w:t>
      </w:r>
      <w:r w:rsidRPr="002530E9">
        <w:rPr>
          <w:sz w:val="28"/>
          <w:szCs w:val="28"/>
        </w:rPr>
        <w:t xml:space="preserve">клеймили ее </w:t>
      </w:r>
      <w:r w:rsidR="003D682B" w:rsidRPr="002530E9">
        <w:rPr>
          <w:sz w:val="28"/>
          <w:szCs w:val="28"/>
        </w:rPr>
        <w:t>с трибуны съезда?</w:t>
      </w:r>
      <w:r w:rsidR="00446890" w:rsidRPr="002530E9">
        <w:rPr>
          <w:sz w:val="28"/>
          <w:szCs w:val="28"/>
        </w:rPr>
        <w:t xml:space="preserve"> – </w:t>
      </w:r>
      <w:r w:rsidR="003D682B" w:rsidRPr="002530E9">
        <w:rPr>
          <w:sz w:val="28"/>
          <w:szCs w:val="28"/>
        </w:rPr>
        <w:t xml:space="preserve">спросил я. </w:t>
      </w:r>
    </w:p>
    <w:p w:rsidR="006E736B" w:rsidRPr="002530E9" w:rsidRDefault="008B0998" w:rsidP="002530E9">
      <w:pPr>
        <w:pStyle w:val="8"/>
        <w:widowControl w:val="0"/>
        <w:shd w:val="clear" w:color="auto" w:fill="auto"/>
        <w:spacing w:after="0" w:line="360" w:lineRule="auto"/>
        <w:ind w:firstLine="709"/>
        <w:jc w:val="both"/>
        <w:rPr>
          <w:sz w:val="28"/>
          <w:szCs w:val="28"/>
        </w:rPr>
      </w:pPr>
      <w:r w:rsidRPr="002530E9">
        <w:rPr>
          <w:sz w:val="28"/>
          <w:szCs w:val="28"/>
        </w:rPr>
        <w:t>Д.Гулиев</w:t>
      </w:r>
      <w:r w:rsidR="003D682B" w:rsidRPr="002530E9">
        <w:rPr>
          <w:sz w:val="28"/>
          <w:szCs w:val="28"/>
        </w:rPr>
        <w:t xml:space="preserve"> ответил: </w:t>
      </w:r>
    </w:p>
    <w:p w:rsidR="00116A1E" w:rsidRPr="002530E9" w:rsidRDefault="006E736B"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ест</w:t>
      </w:r>
      <w:r w:rsidRPr="002530E9">
        <w:rPr>
          <w:sz w:val="28"/>
          <w:szCs w:val="28"/>
        </w:rPr>
        <w:t>но г</w:t>
      </w:r>
      <w:r w:rsidR="003D682B" w:rsidRPr="002530E9">
        <w:rPr>
          <w:sz w:val="28"/>
          <w:szCs w:val="28"/>
        </w:rPr>
        <w:t xml:space="preserve">оворя, я не читал твоей статьи. Просто мне ее </w:t>
      </w:r>
      <w:r w:rsidRPr="002530E9">
        <w:rPr>
          <w:sz w:val="28"/>
          <w:szCs w:val="28"/>
        </w:rPr>
        <w:t xml:space="preserve">так негативно </w:t>
      </w:r>
      <w:r w:rsidR="003D682B" w:rsidRPr="002530E9">
        <w:rPr>
          <w:sz w:val="28"/>
          <w:szCs w:val="28"/>
        </w:rPr>
        <w:t>преп</w:t>
      </w:r>
      <w:r w:rsidRPr="002530E9">
        <w:rPr>
          <w:sz w:val="28"/>
          <w:szCs w:val="28"/>
        </w:rPr>
        <w:t>о</w:t>
      </w:r>
      <w:r w:rsidR="003D682B" w:rsidRPr="002530E9">
        <w:rPr>
          <w:sz w:val="28"/>
          <w:szCs w:val="28"/>
        </w:rPr>
        <w:t xml:space="preserve">днесли. Сегодня я, наконец, ее прочел. Вроде </w:t>
      </w:r>
      <w:r w:rsidRPr="002530E9">
        <w:rPr>
          <w:sz w:val="28"/>
          <w:szCs w:val="28"/>
        </w:rPr>
        <w:t xml:space="preserve">бы там ничего </w:t>
      </w:r>
      <w:r w:rsidR="003D682B" w:rsidRPr="002530E9">
        <w:rPr>
          <w:sz w:val="28"/>
          <w:szCs w:val="28"/>
        </w:rPr>
        <w:t>такого нет...</w:t>
      </w:r>
    </w:p>
    <w:p w:rsidR="00572C55" w:rsidRPr="002530E9" w:rsidRDefault="006E736B" w:rsidP="002530E9">
      <w:pPr>
        <w:pStyle w:val="8"/>
        <w:widowControl w:val="0"/>
        <w:shd w:val="clear" w:color="auto" w:fill="auto"/>
        <w:spacing w:after="0" w:line="360" w:lineRule="auto"/>
        <w:ind w:firstLine="709"/>
        <w:jc w:val="both"/>
        <w:rPr>
          <w:sz w:val="28"/>
          <w:szCs w:val="28"/>
        </w:rPr>
      </w:pPr>
      <w:r w:rsidRPr="002530E9">
        <w:rPr>
          <w:sz w:val="28"/>
          <w:szCs w:val="28"/>
        </w:rPr>
        <w:t xml:space="preserve">Несмотря </w:t>
      </w:r>
      <w:r w:rsidR="003D682B" w:rsidRPr="002530E9">
        <w:rPr>
          <w:sz w:val="28"/>
          <w:szCs w:val="28"/>
        </w:rPr>
        <w:t>на это, три номера к ряду в «Литературной</w:t>
      </w:r>
      <w:r w:rsidR="00572C55" w:rsidRPr="002530E9">
        <w:rPr>
          <w:sz w:val="28"/>
          <w:szCs w:val="28"/>
        </w:rPr>
        <w:t xml:space="preserve"> газете» выходили </w:t>
      </w:r>
      <w:r w:rsidR="003D682B" w:rsidRPr="002530E9">
        <w:rPr>
          <w:sz w:val="28"/>
          <w:szCs w:val="28"/>
        </w:rPr>
        <w:t xml:space="preserve"> публикации, в которых опровергались мои </w:t>
      </w:r>
      <w:r w:rsidR="00572C55" w:rsidRPr="002530E9">
        <w:rPr>
          <w:sz w:val="28"/>
          <w:szCs w:val="28"/>
        </w:rPr>
        <w:t xml:space="preserve">ошибочные мысли. Это </w:t>
      </w:r>
      <w:r w:rsidR="003D682B" w:rsidRPr="002530E9">
        <w:rPr>
          <w:sz w:val="28"/>
          <w:szCs w:val="28"/>
        </w:rPr>
        <w:t xml:space="preserve">было невиданным явлением. Одна из </w:t>
      </w:r>
      <w:r w:rsidR="00572C55" w:rsidRPr="002530E9">
        <w:rPr>
          <w:sz w:val="28"/>
          <w:szCs w:val="28"/>
        </w:rPr>
        <w:t xml:space="preserve">ответных статей по специальному </w:t>
      </w:r>
      <w:r w:rsidR="003D682B" w:rsidRPr="002530E9">
        <w:rPr>
          <w:sz w:val="28"/>
          <w:szCs w:val="28"/>
        </w:rPr>
        <w:t xml:space="preserve">распоряжению была написана </w:t>
      </w:r>
      <w:r w:rsidR="00572C55" w:rsidRPr="002530E9">
        <w:rPr>
          <w:sz w:val="28"/>
          <w:szCs w:val="28"/>
        </w:rPr>
        <w:t xml:space="preserve">Акпером Агаевым. Насколько </w:t>
      </w:r>
      <w:r w:rsidR="003D682B" w:rsidRPr="002530E9">
        <w:rPr>
          <w:sz w:val="28"/>
          <w:szCs w:val="28"/>
        </w:rPr>
        <w:t xml:space="preserve">мне известно, эта статья А.Агаева </w:t>
      </w:r>
      <w:r w:rsidR="00572C55" w:rsidRPr="002530E9">
        <w:rPr>
          <w:sz w:val="28"/>
          <w:szCs w:val="28"/>
        </w:rPr>
        <w:t>является</w:t>
      </w:r>
      <w:r w:rsidR="003D682B" w:rsidRPr="002530E9">
        <w:rPr>
          <w:sz w:val="28"/>
          <w:szCs w:val="28"/>
        </w:rPr>
        <w:t xml:space="preserve"> единственной публикацией на</w:t>
      </w:r>
      <w:r w:rsidR="00572C55" w:rsidRPr="002530E9">
        <w:rPr>
          <w:sz w:val="28"/>
          <w:szCs w:val="28"/>
        </w:rPr>
        <w:t xml:space="preserve"> страницах «Литературной </w:t>
      </w:r>
      <w:r w:rsidR="003D682B" w:rsidRPr="002530E9">
        <w:rPr>
          <w:sz w:val="28"/>
          <w:szCs w:val="28"/>
        </w:rPr>
        <w:t>газеты».</w:t>
      </w:r>
    </w:p>
    <w:p w:rsidR="00572C55" w:rsidRPr="002530E9" w:rsidRDefault="00572C55" w:rsidP="002530E9">
      <w:pPr>
        <w:pStyle w:val="8"/>
        <w:widowControl w:val="0"/>
        <w:shd w:val="clear" w:color="auto" w:fill="auto"/>
        <w:spacing w:after="0" w:line="360" w:lineRule="auto"/>
        <w:ind w:firstLine="709"/>
        <w:jc w:val="both"/>
        <w:rPr>
          <w:sz w:val="28"/>
          <w:szCs w:val="28"/>
        </w:rPr>
      </w:pPr>
    </w:p>
    <w:p w:rsidR="00572C55" w:rsidRPr="002530E9" w:rsidRDefault="00572C55" w:rsidP="002530E9">
      <w:pPr>
        <w:pStyle w:val="8"/>
        <w:widowControl w:val="0"/>
        <w:shd w:val="clear" w:color="auto" w:fill="auto"/>
        <w:spacing w:after="0" w:line="360" w:lineRule="auto"/>
        <w:ind w:firstLine="709"/>
        <w:jc w:val="both"/>
        <w:rPr>
          <w:sz w:val="28"/>
          <w:szCs w:val="28"/>
        </w:rPr>
      </w:pPr>
      <w:r w:rsidRPr="002530E9">
        <w:rPr>
          <w:sz w:val="28"/>
          <w:szCs w:val="28"/>
        </w:rPr>
        <w:t>* * *</w:t>
      </w:r>
    </w:p>
    <w:p w:rsidR="00572C55" w:rsidRPr="002530E9" w:rsidRDefault="00572C55" w:rsidP="002530E9">
      <w:pPr>
        <w:pStyle w:val="8"/>
        <w:widowControl w:val="0"/>
        <w:shd w:val="clear" w:color="auto" w:fill="auto"/>
        <w:spacing w:after="0" w:line="360" w:lineRule="auto"/>
        <w:ind w:firstLine="709"/>
        <w:jc w:val="both"/>
        <w:rPr>
          <w:sz w:val="28"/>
          <w:szCs w:val="28"/>
        </w:rPr>
      </w:pPr>
      <w:r w:rsidRPr="002530E9">
        <w:rPr>
          <w:sz w:val="28"/>
          <w:szCs w:val="28"/>
        </w:rPr>
        <w:t>6-го марта 1972-го года в клубе «Натаван» проходило совещание, посвященное вопросам критики. Выступающий критиковал стихи отца, частично излив душу переходил на мои произведения, не оставив камня на камне, вновь возвращался к недостатка</w:t>
      </w:r>
      <w:r w:rsidR="00BA4EA1" w:rsidRPr="002530E9">
        <w:rPr>
          <w:sz w:val="28"/>
          <w:szCs w:val="28"/>
        </w:rPr>
        <w:t>м</w:t>
      </w:r>
      <w:r w:rsidRPr="002530E9">
        <w:rPr>
          <w:sz w:val="28"/>
          <w:szCs w:val="28"/>
        </w:rPr>
        <w:t xml:space="preserve"> в творчестве оцта.</w:t>
      </w:r>
    </w:p>
    <w:p w:rsidR="00572C55" w:rsidRPr="002530E9" w:rsidRDefault="00572C55" w:rsidP="002530E9">
      <w:pPr>
        <w:pStyle w:val="8"/>
        <w:widowControl w:val="0"/>
        <w:shd w:val="clear" w:color="auto" w:fill="auto"/>
        <w:spacing w:after="0" w:line="360" w:lineRule="auto"/>
        <w:ind w:firstLine="709"/>
        <w:jc w:val="both"/>
        <w:rPr>
          <w:sz w:val="28"/>
          <w:szCs w:val="28"/>
        </w:rPr>
      </w:pPr>
      <w:r w:rsidRPr="002530E9">
        <w:rPr>
          <w:sz w:val="28"/>
          <w:szCs w:val="28"/>
        </w:rPr>
        <w:t>На сердце у меня было неспокойно, я никак не мог найти себе места. Но вовсе не по поводу красноречия выступающего с трибуны, а совершенно по иному случаю!</w:t>
      </w:r>
    </w:p>
    <w:p w:rsidR="00116A1E" w:rsidRPr="002530E9" w:rsidRDefault="00572C55" w:rsidP="002530E9">
      <w:pPr>
        <w:pStyle w:val="8"/>
        <w:widowControl w:val="0"/>
        <w:shd w:val="clear" w:color="auto" w:fill="auto"/>
        <w:spacing w:after="0" w:line="360" w:lineRule="auto"/>
        <w:ind w:firstLine="709"/>
        <w:jc w:val="both"/>
        <w:rPr>
          <w:sz w:val="28"/>
          <w:szCs w:val="28"/>
        </w:rPr>
      </w:pPr>
      <w:r w:rsidRPr="002530E9">
        <w:rPr>
          <w:sz w:val="28"/>
          <w:szCs w:val="28"/>
        </w:rPr>
        <w:t>И вот, наконец, меня зовут к телефону в фойе. Звонят и</w:t>
      </w:r>
      <w:r w:rsidR="00DD0846" w:rsidRPr="002530E9">
        <w:rPr>
          <w:sz w:val="28"/>
          <w:szCs w:val="28"/>
        </w:rPr>
        <w:t>з</w:t>
      </w:r>
      <w:r w:rsidRPr="002530E9">
        <w:rPr>
          <w:sz w:val="28"/>
          <w:szCs w:val="28"/>
        </w:rPr>
        <w:t xml:space="preserve"> дома и радостным голосом сообщают: «Поздравляем, у тебя </w:t>
      </w:r>
      <w:r w:rsidR="003D682B" w:rsidRPr="002530E9">
        <w:rPr>
          <w:sz w:val="28"/>
          <w:szCs w:val="28"/>
        </w:rPr>
        <w:t xml:space="preserve">родилась дочка». Я возвращаюсь в салон и шепчу на ухо отцу: «Поздравляю, у тебя родилась еще одна внучка». </w:t>
      </w:r>
      <w:r w:rsidR="00A364C4" w:rsidRPr="002530E9">
        <w:rPr>
          <w:sz w:val="28"/>
          <w:szCs w:val="28"/>
        </w:rPr>
        <w:t>Мы,</w:t>
      </w:r>
      <w:r w:rsidR="003D682B" w:rsidRPr="002530E9">
        <w:rPr>
          <w:sz w:val="28"/>
          <w:szCs w:val="28"/>
        </w:rPr>
        <w:t xml:space="preserve"> </w:t>
      </w:r>
      <w:r w:rsidR="00A364C4" w:rsidRPr="002530E9">
        <w:rPr>
          <w:sz w:val="28"/>
          <w:szCs w:val="28"/>
        </w:rPr>
        <w:t>обнимаясь,</w:t>
      </w:r>
      <w:r w:rsidR="003D682B" w:rsidRPr="002530E9">
        <w:rPr>
          <w:sz w:val="28"/>
          <w:szCs w:val="28"/>
        </w:rPr>
        <w:t xml:space="preserve"> целуемся. Сидящие в салоне люди с удивлением смотрят на нас. Выступающий так же на секунду умолкает, сглатывает слюну, видимо задумывается, интересно, что такого произошло за то, короткое время, что он поносил нас, может, я нашел какой-то выход из положения и принес радостную весть. И что это за весть такая, что в самый разгар разгромного собрания заставляет отца с сыном </w:t>
      </w:r>
      <w:r w:rsidR="003D682B" w:rsidRPr="002530E9">
        <w:rPr>
          <w:sz w:val="28"/>
          <w:szCs w:val="28"/>
        </w:rPr>
        <w:lastRenderedPageBreak/>
        <w:t>так вот радоваться.</w:t>
      </w:r>
    </w:p>
    <w:p w:rsidR="00A364C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знавший о новости Байрам Байрамов говорит:</w:t>
      </w:r>
    </w:p>
    <w:p w:rsidR="00116A1E"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от и ваш ответ на выступление. Ответ жизни на скопище мертвых мыслей и слов.</w:t>
      </w:r>
    </w:p>
    <w:p w:rsidR="00A364C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чером уже дома мама пошутила:</w:t>
      </w:r>
    </w:p>
    <w:p w:rsidR="00116A1E"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жно назвать новорожденную Тэнгидэ (Критика). Уж в больно разгромный день она родила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мы назвали девочку не Тэнгидэ, а Гюнель.</w:t>
      </w:r>
    </w:p>
    <w:p w:rsidR="00A364C4" w:rsidRPr="002530E9" w:rsidRDefault="00A364C4" w:rsidP="002530E9">
      <w:pPr>
        <w:pStyle w:val="8"/>
        <w:widowControl w:val="0"/>
        <w:shd w:val="clear" w:color="auto" w:fill="auto"/>
        <w:spacing w:after="0" w:line="360" w:lineRule="auto"/>
        <w:ind w:firstLine="709"/>
        <w:jc w:val="both"/>
        <w:rPr>
          <w:sz w:val="28"/>
          <w:szCs w:val="28"/>
        </w:rPr>
      </w:pPr>
    </w:p>
    <w:p w:rsidR="00A364C4" w:rsidRPr="002530E9" w:rsidRDefault="003D682B" w:rsidP="002530E9">
      <w:pPr>
        <w:pStyle w:val="28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мню одно собрание. Посвящено оно идеологическим вопросам. На нем присутствуют партийные работники, пресса, представители творческих организаций, министерств, ученые и писатели. Выступает Д. Гулиев. </w:t>
      </w:r>
      <w:r w:rsidR="008B0998" w:rsidRPr="002530E9">
        <w:rPr>
          <w:sz w:val="28"/>
          <w:szCs w:val="28"/>
        </w:rPr>
        <w:t xml:space="preserve">Он, сообщая о совещании, проведенном в ЦК КПСС, говорит: </w:t>
      </w:r>
      <w:r w:rsidRPr="002530E9">
        <w:rPr>
          <w:sz w:val="28"/>
          <w:szCs w:val="28"/>
        </w:rPr>
        <w:t>«В ЦК КПСС строго критиковались националистические проявления. В нашей же идеологической деятельности приветствовался интернациона</w:t>
      </w:r>
      <w:r w:rsidRPr="002530E9">
        <w:rPr>
          <w:sz w:val="28"/>
          <w:szCs w:val="28"/>
        </w:rPr>
        <w:softHyphen/>
        <w:t xml:space="preserve">лизм. Выступление секретаря по идеологии Грузии не произвело положительного впечатления. Он старался оправдать свои </w:t>
      </w:r>
      <w:r w:rsidR="004F00D0" w:rsidRPr="002530E9">
        <w:rPr>
          <w:sz w:val="28"/>
          <w:szCs w:val="28"/>
        </w:rPr>
        <w:t>действия</w:t>
      </w:r>
      <w:r w:rsidRPr="002530E9">
        <w:rPr>
          <w:sz w:val="28"/>
          <w:szCs w:val="28"/>
        </w:rPr>
        <w:t>, пытаясь создать впечатление, что в Грузии нет проявлений национализма. Я же начал с самокритики и сказал, что хотя мы и заслужили высокой оценки за проводимую нами работу в области интернационализма, но это вовсе не означает, что мы не видим собственных недостатков. У нас тоже есть подобные проявления, например в работе журнала «Гобустан».</w:t>
      </w:r>
      <w:r w:rsidR="00A364C4" w:rsidRPr="002530E9">
        <w:rPr>
          <w:sz w:val="28"/>
          <w:szCs w:val="28"/>
        </w:rPr>
        <w:t xml:space="preserve"> </w:t>
      </w:r>
      <w:r w:rsidRPr="002530E9">
        <w:rPr>
          <w:sz w:val="28"/>
          <w:szCs w:val="28"/>
        </w:rPr>
        <w:t xml:space="preserve">Товарищи спросили: «Так неужели вы не можете обуздать </w:t>
      </w:r>
      <w:r w:rsidR="00A364C4" w:rsidRPr="002530E9">
        <w:rPr>
          <w:sz w:val="28"/>
          <w:szCs w:val="28"/>
        </w:rPr>
        <w:t>р</w:t>
      </w:r>
      <w:r w:rsidRPr="002530E9">
        <w:rPr>
          <w:sz w:val="28"/>
          <w:szCs w:val="28"/>
        </w:rPr>
        <w:t>е</w:t>
      </w:r>
      <w:r w:rsidR="00A364C4" w:rsidRPr="002530E9">
        <w:rPr>
          <w:sz w:val="28"/>
          <w:szCs w:val="28"/>
        </w:rPr>
        <w:t>д</w:t>
      </w:r>
      <w:r w:rsidRPr="002530E9">
        <w:rPr>
          <w:sz w:val="28"/>
          <w:szCs w:val="28"/>
        </w:rPr>
        <w:t>актора «Гобустан»а?»</w:t>
      </w:r>
    </w:p>
    <w:p w:rsidR="00A364C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собрания я сразу же направился в кабинет Д.Гулиева.</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Вам велено меня обуздать? Я уже несколько месяцев как </w:t>
      </w:r>
      <w:r w:rsidRPr="002530E9">
        <w:rPr>
          <w:sz w:val="28"/>
          <w:szCs w:val="28"/>
        </w:rPr>
        <w:t xml:space="preserve">написал </w:t>
      </w:r>
      <w:r w:rsidR="003D682B" w:rsidRPr="002530E9">
        <w:rPr>
          <w:sz w:val="28"/>
          <w:szCs w:val="28"/>
        </w:rPr>
        <w:t>заявлени</w:t>
      </w:r>
      <w:r w:rsidRPr="002530E9">
        <w:rPr>
          <w:sz w:val="28"/>
          <w:szCs w:val="28"/>
        </w:rPr>
        <w:t>е</w:t>
      </w:r>
      <w:r w:rsidR="003D682B" w:rsidRPr="002530E9">
        <w:rPr>
          <w:sz w:val="28"/>
          <w:szCs w:val="28"/>
        </w:rPr>
        <w:t xml:space="preserve"> об уходе. Когда вы его рассмотрите?</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ы, что действительно хочешь уйти?</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ействительнее не бывает.</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Почему?</w:t>
      </w:r>
    </w:p>
    <w:p w:rsidR="00116A1E"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w:t>
      </w:r>
    </w:p>
    <w:p w:rsidR="00A364C4" w:rsidRPr="002530E9" w:rsidRDefault="00A364C4" w:rsidP="002530E9">
      <w:pPr>
        <w:pStyle w:val="301"/>
        <w:widowControl w:val="0"/>
        <w:shd w:val="clear" w:color="auto" w:fill="auto"/>
        <w:spacing w:line="360" w:lineRule="auto"/>
        <w:ind w:firstLine="709"/>
        <w:jc w:val="both"/>
        <w:rPr>
          <w:rFonts w:ascii="Times New Roman" w:hAnsi="Times New Roman" w:cs="Times New Roman"/>
          <w:sz w:val="28"/>
          <w:szCs w:val="28"/>
        </w:rPr>
      </w:pPr>
    </w:p>
    <w:p w:rsidR="00116A1E" w:rsidRPr="002530E9" w:rsidRDefault="003D682B" w:rsidP="002530E9">
      <w:pPr>
        <w:pStyle w:val="301"/>
        <w:widowControl w:val="0"/>
        <w:shd w:val="clear" w:color="auto" w:fill="auto"/>
        <w:spacing w:line="360" w:lineRule="auto"/>
        <w:ind w:firstLine="709"/>
        <w:jc w:val="center"/>
        <w:rPr>
          <w:rFonts w:ascii="Times New Roman" w:hAnsi="Times New Roman" w:cs="Times New Roman"/>
          <w:sz w:val="28"/>
          <w:szCs w:val="28"/>
        </w:rPr>
        <w:sectPr w:rsidR="00116A1E" w:rsidRPr="002530E9" w:rsidSect="00F579E5">
          <w:footerReference w:type="even" r:id="rId15"/>
          <w:footerReference w:type="default" r:id="rId16"/>
          <w:footnotePr>
            <w:numRestart w:val="eachPage"/>
          </w:footnotePr>
          <w:type w:val="continuous"/>
          <w:pgSz w:w="11905" w:h="16837" w:code="9"/>
          <w:pgMar w:top="1134" w:right="1273" w:bottom="1134" w:left="1701" w:header="0" w:footer="3" w:gutter="0"/>
          <w:cols w:space="720"/>
          <w:noEndnote/>
          <w:docGrid w:linePitch="360"/>
        </w:sectPr>
      </w:pPr>
      <w:r w:rsidRPr="002530E9">
        <w:rPr>
          <w:rFonts w:ascii="Times New Roman" w:hAnsi="Times New Roman" w:cs="Times New Roman"/>
          <w:sz w:val="28"/>
          <w:szCs w:val="28"/>
        </w:rPr>
        <w:t xml:space="preserve">* * * </w:t>
      </w:r>
    </w:p>
    <w:p w:rsidR="00116A1E"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Однажды у</w:t>
      </w:r>
      <w:r w:rsidR="003D682B" w:rsidRPr="002530E9">
        <w:rPr>
          <w:sz w:val="28"/>
          <w:szCs w:val="28"/>
        </w:rPr>
        <w:t xml:space="preserve">тром меня разбудил телефонный звонок. </w:t>
      </w:r>
      <w:r w:rsidRPr="002530E9">
        <w:rPr>
          <w:sz w:val="28"/>
          <w:szCs w:val="28"/>
        </w:rPr>
        <w:t xml:space="preserve">Вызывали к Д.Гулиеву. </w:t>
      </w:r>
      <w:r w:rsidR="003D682B" w:rsidRPr="002530E9">
        <w:rPr>
          <w:sz w:val="28"/>
          <w:szCs w:val="28"/>
        </w:rPr>
        <w:t>Я должен был найти художника Тогрула</w:t>
      </w:r>
      <w:r w:rsidRPr="002530E9">
        <w:rPr>
          <w:sz w:val="28"/>
          <w:szCs w:val="28"/>
        </w:rPr>
        <w:t xml:space="preserve"> Садыгзаде и</w:t>
      </w:r>
      <w:r w:rsidR="003D682B" w:rsidRPr="002530E9">
        <w:rPr>
          <w:sz w:val="28"/>
          <w:szCs w:val="28"/>
        </w:rPr>
        <w:t xml:space="preserve"> привести его с собой. На обложке одного из номе</w:t>
      </w:r>
      <w:r w:rsidRPr="002530E9">
        <w:rPr>
          <w:sz w:val="28"/>
          <w:szCs w:val="28"/>
        </w:rPr>
        <w:t xml:space="preserve">ров «Гобустана» </w:t>
      </w:r>
      <w:r w:rsidR="003D682B" w:rsidRPr="002530E9">
        <w:rPr>
          <w:sz w:val="28"/>
          <w:szCs w:val="28"/>
        </w:rPr>
        <w:t>мы напечатали его табло. На табло были изоб</w:t>
      </w:r>
      <w:r w:rsidRPr="002530E9">
        <w:rPr>
          <w:sz w:val="28"/>
          <w:szCs w:val="28"/>
        </w:rPr>
        <w:t>ражены</w:t>
      </w:r>
      <w:r w:rsidR="003D682B" w:rsidRPr="002530E9">
        <w:rPr>
          <w:sz w:val="28"/>
          <w:szCs w:val="28"/>
        </w:rPr>
        <w:t xml:space="preserve"> </w:t>
      </w:r>
      <w:r w:rsidR="006A0CB2" w:rsidRPr="002530E9">
        <w:rPr>
          <w:sz w:val="28"/>
          <w:szCs w:val="28"/>
        </w:rPr>
        <w:t xml:space="preserve">Нариманов, </w:t>
      </w:r>
      <w:r w:rsidR="003D682B" w:rsidRPr="002530E9">
        <w:rPr>
          <w:sz w:val="28"/>
          <w:szCs w:val="28"/>
        </w:rPr>
        <w:t>К</w:t>
      </w:r>
      <w:r w:rsidRPr="002530E9">
        <w:rPr>
          <w:sz w:val="28"/>
          <w:szCs w:val="28"/>
        </w:rPr>
        <w:t>и</w:t>
      </w:r>
      <w:r w:rsidR="003D682B" w:rsidRPr="002530E9">
        <w:rPr>
          <w:sz w:val="28"/>
          <w:szCs w:val="28"/>
        </w:rPr>
        <w:t xml:space="preserve">ров, </w:t>
      </w:r>
      <w:r w:rsidRPr="002530E9">
        <w:rPr>
          <w:sz w:val="28"/>
          <w:szCs w:val="28"/>
        </w:rPr>
        <w:t>Орджоникидзе</w:t>
      </w:r>
      <w:r w:rsidR="003D682B" w:rsidRPr="002530E9">
        <w:rPr>
          <w:sz w:val="28"/>
          <w:szCs w:val="28"/>
        </w:rPr>
        <w:t xml:space="preserve"> и Микоян. Именно по </w:t>
      </w:r>
      <w:r w:rsidRPr="002530E9">
        <w:rPr>
          <w:sz w:val="28"/>
          <w:szCs w:val="28"/>
        </w:rPr>
        <w:t xml:space="preserve">этому поводу нас </w:t>
      </w:r>
      <w:r w:rsidR="003D682B" w:rsidRPr="002530E9">
        <w:rPr>
          <w:sz w:val="28"/>
          <w:szCs w:val="28"/>
        </w:rPr>
        <w:t>и вызывали.</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В лифте ЦК Тогрул</w:t>
      </w:r>
      <w:r w:rsidR="003D682B" w:rsidRPr="002530E9">
        <w:rPr>
          <w:sz w:val="28"/>
          <w:szCs w:val="28"/>
        </w:rPr>
        <w:t xml:space="preserve"> Садыгзаде поинтересовался: </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А к кому нас вызывают?</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 К секретарю по </w:t>
      </w:r>
      <w:r w:rsidR="003D682B" w:rsidRPr="002530E9">
        <w:rPr>
          <w:sz w:val="28"/>
          <w:szCs w:val="28"/>
        </w:rPr>
        <w:t>идеологии Данилу Гулиеву.</w:t>
      </w:r>
    </w:p>
    <w:p w:rsidR="00116A1E"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А разве секретарь не</w:t>
      </w:r>
      <w:r w:rsidR="003D682B" w:rsidRPr="002530E9">
        <w:rPr>
          <w:sz w:val="28"/>
          <w:szCs w:val="28"/>
        </w:rPr>
        <w:t xml:space="preserve"> Джафаров?</w:t>
      </w:r>
    </w:p>
    <w:p w:rsidR="00A364C4"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Меня разобрал смех; Джафаров давно уже снят с этой должности. Что ж, художники часто бывают не от мира сего…</w:t>
      </w:r>
    </w:p>
    <w:p w:rsidR="00116A1E" w:rsidRPr="002530E9" w:rsidRDefault="00A364C4" w:rsidP="002530E9">
      <w:pPr>
        <w:pStyle w:val="8"/>
        <w:widowControl w:val="0"/>
        <w:shd w:val="clear" w:color="auto" w:fill="auto"/>
        <w:spacing w:after="0" w:line="360" w:lineRule="auto"/>
        <w:ind w:firstLine="709"/>
        <w:jc w:val="both"/>
        <w:rPr>
          <w:sz w:val="28"/>
          <w:szCs w:val="28"/>
        </w:rPr>
      </w:pPr>
      <w:r w:rsidRPr="002530E9">
        <w:rPr>
          <w:sz w:val="28"/>
          <w:szCs w:val="28"/>
        </w:rPr>
        <w:t xml:space="preserve">Но что же  послужило </w:t>
      </w:r>
      <w:r w:rsidR="003D682B" w:rsidRPr="002530E9">
        <w:rPr>
          <w:sz w:val="28"/>
          <w:szCs w:val="28"/>
        </w:rPr>
        <w:t xml:space="preserve">причиной всей этой заварухи? </w:t>
      </w:r>
      <w:r w:rsidR="004F00D0" w:rsidRPr="002530E9">
        <w:rPr>
          <w:sz w:val="28"/>
          <w:szCs w:val="28"/>
        </w:rPr>
        <w:t xml:space="preserve">Оказывается, кому-то почудилось, что Нариманов находится на переднем плане относительно Кирова, Орджоникидзе и Микояна, а это является грубейшей политической ошибкой. </w:t>
      </w:r>
      <w:r w:rsidR="003D682B" w:rsidRPr="002530E9">
        <w:rPr>
          <w:sz w:val="28"/>
          <w:szCs w:val="28"/>
        </w:rPr>
        <w:t>Я пытаюсь</w:t>
      </w:r>
      <w:r w:rsidR="006A0CB2" w:rsidRPr="002530E9">
        <w:rPr>
          <w:sz w:val="28"/>
          <w:szCs w:val="28"/>
        </w:rPr>
        <w:t xml:space="preserve"> объяснить:</w:t>
      </w:r>
    </w:p>
    <w:p w:rsidR="006A0CB2" w:rsidRPr="002530E9" w:rsidRDefault="006A0CB2" w:rsidP="002530E9">
      <w:pPr>
        <w:pStyle w:val="8"/>
        <w:widowControl w:val="0"/>
        <w:shd w:val="clear" w:color="auto" w:fill="auto"/>
        <w:spacing w:after="0" w:line="360" w:lineRule="auto"/>
        <w:ind w:firstLine="709"/>
        <w:jc w:val="both"/>
        <w:rPr>
          <w:sz w:val="28"/>
          <w:szCs w:val="28"/>
        </w:rPr>
      </w:pPr>
      <w:r w:rsidRPr="002530E9">
        <w:rPr>
          <w:sz w:val="28"/>
          <w:szCs w:val="28"/>
        </w:rPr>
        <w:t>– Но он же не на переднем плане стоит. У него просто одно плечо немного выдвинуто вперед.</w:t>
      </w:r>
    </w:p>
    <w:p w:rsidR="006A0CB2" w:rsidRPr="002530E9" w:rsidRDefault="006A0CB2" w:rsidP="002530E9">
      <w:pPr>
        <w:pStyle w:val="8"/>
        <w:widowControl w:val="0"/>
        <w:shd w:val="clear" w:color="auto" w:fill="auto"/>
        <w:spacing w:after="0" w:line="360" w:lineRule="auto"/>
        <w:ind w:firstLine="709"/>
        <w:jc w:val="both"/>
        <w:rPr>
          <w:sz w:val="28"/>
          <w:szCs w:val="28"/>
        </w:rPr>
      </w:pPr>
      <w:r w:rsidRPr="002530E9">
        <w:rPr>
          <w:sz w:val="28"/>
          <w:szCs w:val="28"/>
        </w:rPr>
        <w:t>– Это грубая политическая ошибка.</w:t>
      </w:r>
    </w:p>
    <w:p w:rsidR="006A0CB2" w:rsidRPr="002530E9" w:rsidRDefault="006A0CB2" w:rsidP="002530E9">
      <w:pPr>
        <w:pStyle w:val="8"/>
        <w:widowControl w:val="0"/>
        <w:shd w:val="clear" w:color="auto" w:fill="auto"/>
        <w:spacing w:after="0" w:line="360" w:lineRule="auto"/>
        <w:ind w:firstLine="709"/>
        <w:jc w:val="both"/>
        <w:rPr>
          <w:sz w:val="28"/>
          <w:szCs w:val="28"/>
        </w:rPr>
      </w:pPr>
      <w:r w:rsidRPr="002530E9">
        <w:rPr>
          <w:sz w:val="28"/>
          <w:szCs w:val="28"/>
        </w:rPr>
        <w:t>Я чуть ли не оправдываюсь:</w:t>
      </w:r>
    </w:p>
    <w:p w:rsidR="00EE0C82" w:rsidRPr="002530E9" w:rsidRDefault="006A0CB2" w:rsidP="002530E9">
      <w:pPr>
        <w:pStyle w:val="8"/>
        <w:widowControl w:val="0"/>
        <w:shd w:val="clear" w:color="auto" w:fill="auto"/>
        <w:spacing w:after="0" w:line="360" w:lineRule="auto"/>
        <w:ind w:firstLine="709"/>
        <w:jc w:val="both"/>
        <w:rPr>
          <w:sz w:val="28"/>
          <w:szCs w:val="28"/>
        </w:rPr>
      </w:pPr>
      <w:r w:rsidRPr="002530E9">
        <w:rPr>
          <w:sz w:val="28"/>
          <w:szCs w:val="28"/>
        </w:rPr>
        <w:t>– На картине изображена улица Ичэри Шэхера. Нариманов местный житель, без сомнения, он должен быть немного впереди остальных и показывать им дорогу.</w:t>
      </w:r>
    </w:p>
    <w:p w:rsidR="00EE0C8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бсурдность моей логики порождена абсурдностью ситуации.</w:t>
      </w:r>
    </w:p>
    <w:p w:rsidR="00116A1E"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Это грубая политическая ошибка.</w:t>
      </w:r>
    </w:p>
    <w:p w:rsidR="00EE0C8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ытается вставить слово Тогрул Садыгзаде:</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нарисовал это табло на основе фотографий. Видите, здесь Нариманов тоже стоит чуть впереди.</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Грубая политическая ошибка.</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Эта картина была выставлена на выставках в Баку и Москве. До «Гобустан»а она была напечатана в газете «Коммунист» с намного </w:t>
      </w:r>
      <w:r w:rsidR="003D682B" w:rsidRPr="002530E9">
        <w:rPr>
          <w:sz w:val="28"/>
          <w:szCs w:val="28"/>
        </w:rPr>
        <w:lastRenderedPageBreak/>
        <w:t>бо</w:t>
      </w:r>
      <w:r w:rsidR="008B0998" w:rsidRPr="002530E9">
        <w:rPr>
          <w:sz w:val="28"/>
          <w:szCs w:val="28"/>
        </w:rPr>
        <w:t>́</w:t>
      </w:r>
      <w:r w:rsidR="003D682B" w:rsidRPr="002530E9">
        <w:rPr>
          <w:sz w:val="28"/>
          <w:szCs w:val="28"/>
        </w:rPr>
        <w:t>льшим тиражом. Ответ все тот же. Тогрул Садыгзаде говорит:</w:t>
      </w:r>
    </w:p>
    <w:p w:rsidR="00116A1E"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Это похоже на одну историю, где художнику ставят в укор, что на своей картине он изобразил цыплят грустными.</w:t>
      </w:r>
    </w:p>
    <w:p w:rsidR="00EE0C8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давлюсь от смеха. Д.Гулиев даже не улыбается. Показывая «Гобустан» он говорит:</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ы знаете, чтобы сделали с вами (т.е. со мной</w:t>
      </w:r>
      <w:r w:rsidR="00446890" w:rsidRPr="002530E9">
        <w:rPr>
          <w:sz w:val="28"/>
          <w:szCs w:val="28"/>
        </w:rPr>
        <w:t xml:space="preserve"> – </w:t>
      </w:r>
      <w:r w:rsidR="003D682B" w:rsidRPr="002530E9">
        <w:rPr>
          <w:sz w:val="28"/>
          <w:szCs w:val="28"/>
        </w:rPr>
        <w:t>редакто</w:t>
      </w:r>
      <w:r w:rsidR="003D682B" w:rsidRPr="002530E9">
        <w:rPr>
          <w:sz w:val="28"/>
          <w:szCs w:val="28"/>
        </w:rPr>
        <w:softHyphen/>
        <w:t>ром и Садыгзаде</w:t>
      </w:r>
      <w:r w:rsidR="00446890" w:rsidRPr="002530E9">
        <w:rPr>
          <w:sz w:val="28"/>
          <w:szCs w:val="28"/>
        </w:rPr>
        <w:t xml:space="preserve"> – </w:t>
      </w:r>
      <w:r w:rsidR="003D682B" w:rsidRPr="002530E9">
        <w:rPr>
          <w:sz w:val="28"/>
          <w:szCs w:val="28"/>
        </w:rPr>
        <w:t>художником) в 37-м году? Поймали бы и засадили.</w:t>
      </w:r>
    </w:p>
    <w:p w:rsidR="00EE0C82" w:rsidRPr="002530E9" w:rsidRDefault="004F00D0"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е нравится, как отвечает Тогрул. </w:t>
      </w:r>
      <w:r w:rsidR="003D682B" w:rsidRPr="002530E9">
        <w:rPr>
          <w:sz w:val="28"/>
          <w:szCs w:val="28"/>
        </w:rPr>
        <w:t>Он говорит:</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беспокойтесь. Среди наших были и такие. (Отец Тогрула Садыгзаде Сеид Гу</w:t>
      </w:r>
      <w:r w:rsidRPr="002530E9">
        <w:rPr>
          <w:sz w:val="28"/>
          <w:szCs w:val="28"/>
        </w:rPr>
        <w:t>сейн и мать поэтесса Уммульгюль</w:t>
      </w:r>
      <w:r w:rsidR="003D682B" w:rsidRPr="002530E9">
        <w:rPr>
          <w:sz w:val="28"/>
          <w:szCs w:val="28"/>
        </w:rPr>
        <w:t>сум были жертвами эпохи культа личности).</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Одним словом, нужно поменять обложку.</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не могу этого сделать. Тираж уже вышел.</w:t>
      </w:r>
    </w:p>
    <w:p w:rsidR="00EE0C82"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вам приказываю.</w:t>
      </w:r>
    </w:p>
    <w:p w:rsidR="00116A1E" w:rsidRPr="002530E9" w:rsidRDefault="00EE0C8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Тогда делайте это письменно. Я не могу этого сделать на основании устного распоряжения. Как мне объяснить работникам типографии, </w:t>
      </w:r>
      <w:r w:rsidR="00FF0267" w:rsidRPr="002530E9">
        <w:rPr>
          <w:sz w:val="28"/>
          <w:szCs w:val="28"/>
        </w:rPr>
        <w:t>наборщикам,</w:t>
      </w:r>
      <w:r w:rsidR="003D682B" w:rsidRPr="002530E9">
        <w:rPr>
          <w:sz w:val="28"/>
          <w:szCs w:val="28"/>
        </w:rPr>
        <w:t xml:space="preserve"> почему из журнала убираются портреты видных революционер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нечно же, никакого письменного распоряжения не последовало. «Гобустан» вышел с той же обложкой</w:t>
      </w:r>
      <w:r w:rsidR="00EE0C82" w:rsidRPr="002530E9">
        <w:rPr>
          <w:sz w:val="28"/>
          <w:szCs w:val="28"/>
        </w:rPr>
        <w:t>,</w:t>
      </w:r>
      <w:r w:rsidRPr="002530E9">
        <w:rPr>
          <w:sz w:val="28"/>
          <w:szCs w:val="28"/>
        </w:rPr>
        <w:t xml:space="preserve"> и никому даже в голову не пришло, что чуть выдвинутое вперед плечо Нариманова является грубой политической ошибкой.</w:t>
      </w:r>
    </w:p>
    <w:p w:rsidR="00116A1E" w:rsidRPr="002530E9" w:rsidRDefault="004F00D0" w:rsidP="002530E9">
      <w:pPr>
        <w:pStyle w:val="8"/>
        <w:widowControl w:val="0"/>
        <w:shd w:val="clear" w:color="auto" w:fill="auto"/>
        <w:spacing w:after="0" w:line="360" w:lineRule="auto"/>
        <w:ind w:firstLine="709"/>
        <w:jc w:val="both"/>
        <w:rPr>
          <w:sz w:val="28"/>
          <w:szCs w:val="28"/>
        </w:rPr>
      </w:pPr>
      <w:r w:rsidRPr="002530E9">
        <w:rPr>
          <w:sz w:val="28"/>
          <w:szCs w:val="28"/>
        </w:rPr>
        <w:t xml:space="preserve">Все эти разговоры и диалоги я привожу здесь абсолютно досконально, ни прибавляя и не убавляя ни слова от себя, но это вовсе не означает, что мной движет желание изобразить Д.Гулиева лишь только с отрицательной стороны и якобы, таким образом, я свожу с ним запоздалые счеты. </w:t>
      </w:r>
      <w:r w:rsidR="003D682B" w:rsidRPr="002530E9">
        <w:rPr>
          <w:sz w:val="28"/>
          <w:szCs w:val="28"/>
        </w:rPr>
        <w:t xml:space="preserve">Я и сам прекрасно </w:t>
      </w:r>
      <w:r w:rsidR="006B0D0B" w:rsidRPr="002530E9">
        <w:rPr>
          <w:sz w:val="28"/>
          <w:szCs w:val="28"/>
        </w:rPr>
        <w:t xml:space="preserve">знаю, что это, </w:t>
      </w:r>
      <w:r w:rsidR="003D682B" w:rsidRPr="002530E9">
        <w:rPr>
          <w:sz w:val="28"/>
          <w:szCs w:val="28"/>
        </w:rPr>
        <w:t xml:space="preserve">по крайней мере, </w:t>
      </w:r>
      <w:r w:rsidR="006B0D0B" w:rsidRPr="002530E9">
        <w:rPr>
          <w:sz w:val="28"/>
          <w:szCs w:val="28"/>
        </w:rPr>
        <w:t>бессмысленно</w:t>
      </w:r>
      <w:r w:rsidR="003D682B" w:rsidRPr="002530E9">
        <w:rPr>
          <w:sz w:val="28"/>
          <w:szCs w:val="28"/>
        </w:rPr>
        <w:t xml:space="preserve"> и совсем не соби</w:t>
      </w:r>
      <w:r w:rsidR="006B0D0B" w:rsidRPr="002530E9">
        <w:rPr>
          <w:sz w:val="28"/>
          <w:szCs w:val="28"/>
        </w:rPr>
        <w:t xml:space="preserve">раюсь </w:t>
      </w:r>
      <w:r w:rsidR="003D682B" w:rsidRPr="002530E9">
        <w:rPr>
          <w:sz w:val="28"/>
          <w:szCs w:val="28"/>
        </w:rPr>
        <w:t>ругать кого-то за глаза. Все, что я хотел сказать, с чем был</w:t>
      </w:r>
      <w:r w:rsidR="006B0D0B" w:rsidRPr="002530E9">
        <w:rPr>
          <w:sz w:val="28"/>
          <w:szCs w:val="28"/>
        </w:rPr>
        <w:t xml:space="preserve"> не согласен</w:t>
      </w:r>
      <w:r w:rsidR="003D682B" w:rsidRPr="002530E9">
        <w:rPr>
          <w:sz w:val="28"/>
          <w:szCs w:val="28"/>
        </w:rPr>
        <w:t xml:space="preserve"> и против чего протестовал в то время, я высказывал</w:t>
      </w:r>
      <w:r w:rsidR="006B0D0B" w:rsidRPr="002530E9">
        <w:rPr>
          <w:sz w:val="28"/>
          <w:szCs w:val="28"/>
        </w:rPr>
        <w:t xml:space="preserve"> само</w:t>
      </w:r>
      <w:r w:rsidR="003D682B" w:rsidRPr="002530E9">
        <w:rPr>
          <w:sz w:val="28"/>
          <w:szCs w:val="28"/>
        </w:rPr>
        <w:t>му Д.Гулиеву, тогда, когда он еще был на должно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И, вообще, место ли в этом грустном повествовании </w:t>
      </w:r>
      <w:r w:rsidR="006B0D0B" w:rsidRPr="002530E9">
        <w:rPr>
          <w:sz w:val="28"/>
          <w:szCs w:val="28"/>
        </w:rPr>
        <w:t>подоб</w:t>
      </w:r>
      <w:r w:rsidRPr="002530E9">
        <w:rPr>
          <w:sz w:val="28"/>
          <w:szCs w:val="28"/>
        </w:rPr>
        <w:t xml:space="preserve">ным воспоминаниям? Не знаю. Ведь сами эти события </w:t>
      </w:r>
      <w:r w:rsidR="006B0D0B" w:rsidRPr="002530E9">
        <w:rPr>
          <w:sz w:val="28"/>
          <w:szCs w:val="28"/>
        </w:rPr>
        <w:t>кажутся</w:t>
      </w:r>
      <w:r w:rsidRPr="002530E9">
        <w:rPr>
          <w:sz w:val="28"/>
          <w:szCs w:val="28"/>
        </w:rPr>
        <w:t xml:space="preserve"> мне теперь смешными, а тогда они вызывали бурю </w:t>
      </w:r>
      <w:r w:rsidR="006B0D0B" w:rsidRPr="002530E9">
        <w:rPr>
          <w:sz w:val="28"/>
          <w:szCs w:val="28"/>
        </w:rPr>
        <w:t>отри</w:t>
      </w:r>
      <w:r w:rsidRPr="002530E9">
        <w:rPr>
          <w:sz w:val="28"/>
          <w:szCs w:val="28"/>
        </w:rPr>
        <w:t xml:space="preserve">цательных эмоций, портили настроение, расшатывали </w:t>
      </w:r>
      <w:r w:rsidR="006B0D0B" w:rsidRPr="002530E9">
        <w:rPr>
          <w:sz w:val="28"/>
          <w:szCs w:val="28"/>
        </w:rPr>
        <w:t xml:space="preserve">нервы. </w:t>
      </w:r>
      <w:r w:rsidRPr="002530E9">
        <w:rPr>
          <w:sz w:val="28"/>
          <w:szCs w:val="28"/>
        </w:rPr>
        <w:t xml:space="preserve">Сам я не особенно переживал по их поводу. Ведь я был </w:t>
      </w:r>
      <w:r w:rsidR="006B0D0B" w:rsidRPr="002530E9">
        <w:rPr>
          <w:sz w:val="28"/>
          <w:szCs w:val="28"/>
        </w:rPr>
        <w:t xml:space="preserve">молод, </w:t>
      </w:r>
      <w:r w:rsidRPr="002530E9">
        <w:rPr>
          <w:sz w:val="28"/>
          <w:szCs w:val="28"/>
        </w:rPr>
        <w:t>здоров, на мир смотрел с надеж</w:t>
      </w:r>
      <w:r w:rsidR="006B0D0B" w:rsidRPr="002530E9">
        <w:rPr>
          <w:sz w:val="28"/>
          <w:szCs w:val="28"/>
        </w:rPr>
        <w:t>д</w:t>
      </w:r>
      <w:r w:rsidRPr="002530E9">
        <w:rPr>
          <w:sz w:val="28"/>
          <w:szCs w:val="28"/>
        </w:rPr>
        <w:t>ой. И еще меня успокаи</w:t>
      </w:r>
      <w:r w:rsidR="006B0D0B" w:rsidRPr="002530E9">
        <w:rPr>
          <w:sz w:val="28"/>
          <w:szCs w:val="28"/>
        </w:rPr>
        <w:t>вало,</w:t>
      </w:r>
      <w:r w:rsidRPr="002530E9">
        <w:rPr>
          <w:sz w:val="28"/>
          <w:szCs w:val="28"/>
        </w:rPr>
        <w:t xml:space="preserve"> что мои трудности весьма незначительны в сравнении с</w:t>
      </w:r>
      <w:r w:rsidR="006B0D0B" w:rsidRPr="002530E9">
        <w:rPr>
          <w:sz w:val="28"/>
          <w:szCs w:val="28"/>
        </w:rPr>
        <w:t xml:space="preserve"> теми му</w:t>
      </w:r>
      <w:r w:rsidRPr="002530E9">
        <w:rPr>
          <w:sz w:val="28"/>
          <w:szCs w:val="28"/>
        </w:rPr>
        <w:t xml:space="preserve">чениями, которые выпали на долю многих и многих </w:t>
      </w:r>
      <w:r w:rsidR="006B0D0B" w:rsidRPr="002530E9">
        <w:rPr>
          <w:sz w:val="28"/>
          <w:szCs w:val="28"/>
        </w:rPr>
        <w:t>писателей</w:t>
      </w:r>
      <w:r w:rsidRPr="002530E9">
        <w:rPr>
          <w:sz w:val="28"/>
          <w:szCs w:val="28"/>
        </w:rPr>
        <w:t xml:space="preserve"> и редакторов, как в прошлом, так и в настоящем</w:t>
      </w:r>
      <w:r w:rsidR="006B0D0B" w:rsidRPr="002530E9">
        <w:rPr>
          <w:sz w:val="28"/>
          <w:szCs w:val="28"/>
        </w:rPr>
        <w:t xml:space="preserve"> времени.</w:t>
      </w:r>
    </w:p>
    <w:p w:rsidR="006B0D0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еня, не смотря на мое заявление, так и не сняли с редак</w:t>
      </w:r>
      <w:r w:rsidR="006B0D0B" w:rsidRPr="002530E9">
        <w:rPr>
          <w:sz w:val="28"/>
          <w:szCs w:val="28"/>
        </w:rPr>
        <w:t xml:space="preserve">торства, </w:t>
      </w:r>
      <w:r w:rsidRPr="002530E9">
        <w:rPr>
          <w:sz w:val="28"/>
          <w:szCs w:val="28"/>
        </w:rPr>
        <w:t xml:space="preserve"> </w:t>
      </w:r>
      <w:r w:rsidR="006B0D0B" w:rsidRPr="002530E9">
        <w:rPr>
          <w:sz w:val="28"/>
          <w:szCs w:val="28"/>
        </w:rPr>
        <w:t>«</w:t>
      </w:r>
      <w:r w:rsidRPr="002530E9">
        <w:rPr>
          <w:sz w:val="28"/>
          <w:szCs w:val="28"/>
        </w:rPr>
        <w:t>Гобустан» не закрыли (хотя подобные слухи муссиро</w:t>
      </w:r>
      <w:r w:rsidR="006B0D0B" w:rsidRPr="002530E9">
        <w:rPr>
          <w:sz w:val="28"/>
          <w:szCs w:val="28"/>
        </w:rPr>
        <w:t>вались) и даже</w:t>
      </w:r>
      <w:r w:rsidRPr="002530E9">
        <w:rPr>
          <w:sz w:val="28"/>
          <w:szCs w:val="28"/>
        </w:rPr>
        <w:t xml:space="preserve"> слово «топлу» на обложке было нами сохранено. </w:t>
      </w:r>
    </w:p>
    <w:p w:rsidR="00431BB6" w:rsidRPr="002530E9" w:rsidRDefault="006B0D0B" w:rsidP="002530E9">
      <w:pPr>
        <w:pStyle w:val="8"/>
        <w:widowControl w:val="0"/>
        <w:shd w:val="clear" w:color="auto" w:fill="auto"/>
        <w:spacing w:after="0" w:line="360" w:lineRule="auto"/>
        <w:ind w:firstLine="709"/>
        <w:jc w:val="both"/>
        <w:rPr>
          <w:sz w:val="28"/>
          <w:szCs w:val="28"/>
        </w:rPr>
      </w:pPr>
      <w:r w:rsidRPr="002530E9">
        <w:rPr>
          <w:sz w:val="28"/>
          <w:szCs w:val="28"/>
        </w:rPr>
        <w:t>В свое</w:t>
      </w:r>
      <w:r w:rsidR="003D682B" w:rsidRPr="002530E9">
        <w:rPr>
          <w:sz w:val="28"/>
          <w:szCs w:val="28"/>
        </w:rPr>
        <w:t xml:space="preserve"> время работавший секретарем и ставший </w:t>
      </w:r>
      <w:r w:rsidRPr="002530E9">
        <w:rPr>
          <w:sz w:val="28"/>
          <w:szCs w:val="28"/>
        </w:rPr>
        <w:t>инициатором самого ж</w:t>
      </w:r>
      <w:r w:rsidR="003D682B" w:rsidRPr="002530E9">
        <w:rPr>
          <w:sz w:val="28"/>
          <w:szCs w:val="28"/>
        </w:rPr>
        <w:t xml:space="preserve">урнала «Гобустан» и моего назначения его </w:t>
      </w:r>
      <w:r w:rsidRPr="002530E9">
        <w:rPr>
          <w:sz w:val="28"/>
          <w:szCs w:val="28"/>
        </w:rPr>
        <w:t xml:space="preserve"> редактором </w:t>
      </w:r>
      <w:r w:rsidR="003D682B" w:rsidRPr="002530E9">
        <w:rPr>
          <w:sz w:val="28"/>
          <w:szCs w:val="28"/>
        </w:rPr>
        <w:t xml:space="preserve">Джафар Джафаров перед смертью сказал мне: </w:t>
      </w:r>
    </w:p>
    <w:p w:rsidR="00116A1E" w:rsidRPr="002530E9" w:rsidRDefault="00431BB6" w:rsidP="002530E9">
      <w:pPr>
        <w:pStyle w:val="8"/>
        <w:widowControl w:val="0"/>
        <w:shd w:val="clear" w:color="auto" w:fill="auto"/>
        <w:spacing w:after="0" w:line="360" w:lineRule="auto"/>
        <w:ind w:firstLine="709"/>
        <w:jc w:val="both"/>
        <w:rPr>
          <w:sz w:val="28"/>
          <w:szCs w:val="28"/>
        </w:rPr>
      </w:pPr>
      <w:r w:rsidRPr="002530E9">
        <w:rPr>
          <w:sz w:val="28"/>
          <w:szCs w:val="28"/>
        </w:rPr>
        <w:t xml:space="preserve">– Во всяком </w:t>
      </w:r>
      <w:r w:rsidR="003D682B" w:rsidRPr="002530E9">
        <w:rPr>
          <w:sz w:val="28"/>
          <w:szCs w:val="28"/>
        </w:rPr>
        <w:t>случае «Гобустан» выдержал все испытания и</w:t>
      </w:r>
      <w:r w:rsidRPr="002530E9">
        <w:rPr>
          <w:sz w:val="28"/>
          <w:szCs w:val="28"/>
        </w:rPr>
        <w:t xml:space="preserve"> выжил.</w:t>
      </w:r>
    </w:p>
    <w:p w:rsidR="00431BB6" w:rsidRPr="002530E9" w:rsidRDefault="00431BB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11"/>
        <w:widowControl w:val="0"/>
        <w:shd w:val="clear" w:color="auto" w:fill="auto"/>
        <w:spacing w:before="0" w:after="0" w:line="360" w:lineRule="auto"/>
        <w:ind w:firstLine="709"/>
        <w:jc w:val="center"/>
        <w:rPr>
          <w:sz w:val="28"/>
          <w:szCs w:val="28"/>
        </w:rPr>
      </w:pPr>
      <w:r w:rsidRPr="002530E9">
        <w:rPr>
          <w:sz w:val="28"/>
          <w:szCs w:val="28"/>
        </w:rPr>
        <w:t>* * *</w:t>
      </w:r>
    </w:p>
    <w:p w:rsidR="00431BB6" w:rsidRPr="002530E9" w:rsidRDefault="00431BB6" w:rsidP="002530E9">
      <w:pPr>
        <w:pStyle w:val="8"/>
        <w:widowControl w:val="0"/>
        <w:shd w:val="clear" w:color="auto" w:fill="auto"/>
        <w:tabs>
          <w:tab w:val="left" w:pos="1535"/>
        </w:tabs>
        <w:spacing w:after="0" w:line="360" w:lineRule="auto"/>
        <w:ind w:firstLine="709"/>
        <w:jc w:val="both"/>
        <w:rPr>
          <w:sz w:val="28"/>
          <w:szCs w:val="28"/>
        </w:rPr>
      </w:pPr>
      <w:r w:rsidRPr="002530E9">
        <w:rPr>
          <w:sz w:val="28"/>
          <w:szCs w:val="28"/>
        </w:rPr>
        <w:t xml:space="preserve">С </w:t>
      </w:r>
      <w:r w:rsidR="00573580" w:rsidRPr="002530E9">
        <w:rPr>
          <w:sz w:val="28"/>
          <w:szCs w:val="28"/>
        </w:rPr>
        <w:t>энциклопедией</w:t>
      </w:r>
      <w:r w:rsidRPr="002530E9">
        <w:rPr>
          <w:sz w:val="28"/>
          <w:szCs w:val="28"/>
        </w:rPr>
        <w:t xml:space="preserve"> все оказалось </w:t>
      </w:r>
      <w:r w:rsidR="00573580" w:rsidRPr="002530E9">
        <w:rPr>
          <w:sz w:val="28"/>
          <w:szCs w:val="28"/>
        </w:rPr>
        <w:t>гораздо</w:t>
      </w:r>
      <w:r w:rsidRPr="002530E9">
        <w:rPr>
          <w:sz w:val="28"/>
          <w:szCs w:val="28"/>
        </w:rPr>
        <w:t xml:space="preserve"> сложнее и драматичнее.</w:t>
      </w:r>
    </w:p>
    <w:p w:rsidR="00116A1E" w:rsidRPr="002530E9" w:rsidRDefault="00431BB6" w:rsidP="002530E9">
      <w:pPr>
        <w:pStyle w:val="8"/>
        <w:widowControl w:val="0"/>
        <w:shd w:val="clear" w:color="auto" w:fill="auto"/>
        <w:tabs>
          <w:tab w:val="left" w:pos="1542"/>
        </w:tabs>
        <w:spacing w:after="0" w:line="360" w:lineRule="auto"/>
        <w:ind w:firstLine="709"/>
        <w:jc w:val="both"/>
        <w:rPr>
          <w:sz w:val="28"/>
          <w:szCs w:val="28"/>
        </w:rPr>
      </w:pPr>
      <w:r w:rsidRPr="002530E9">
        <w:rPr>
          <w:sz w:val="28"/>
          <w:szCs w:val="28"/>
        </w:rPr>
        <w:t xml:space="preserve">Конечно, смешно </w:t>
      </w:r>
      <w:r w:rsidR="003D682B" w:rsidRPr="002530E9">
        <w:rPr>
          <w:sz w:val="28"/>
          <w:szCs w:val="28"/>
        </w:rPr>
        <w:t xml:space="preserve">сравнивать себя с отцом; но хочу </w:t>
      </w:r>
      <w:r w:rsidRPr="002530E9">
        <w:rPr>
          <w:sz w:val="28"/>
          <w:szCs w:val="28"/>
        </w:rPr>
        <w:t xml:space="preserve">отметить то, что если </w:t>
      </w:r>
      <w:r w:rsidR="003D682B" w:rsidRPr="002530E9">
        <w:rPr>
          <w:sz w:val="28"/>
          <w:szCs w:val="28"/>
        </w:rPr>
        <w:t xml:space="preserve"> создание «Гобустан»а и все мои попытки и </w:t>
      </w:r>
      <w:r w:rsidRPr="002530E9">
        <w:rPr>
          <w:sz w:val="28"/>
          <w:szCs w:val="28"/>
        </w:rPr>
        <w:t xml:space="preserve">старания, нацеленные </w:t>
      </w:r>
      <w:r w:rsidR="003D682B" w:rsidRPr="002530E9">
        <w:rPr>
          <w:sz w:val="28"/>
          <w:szCs w:val="28"/>
        </w:rPr>
        <w:t>на то, чтобы журнал получился нужным и</w:t>
      </w:r>
      <w:r w:rsidRPr="002530E9">
        <w:rPr>
          <w:sz w:val="28"/>
          <w:szCs w:val="28"/>
        </w:rPr>
        <w:t xml:space="preserve"> интересным вместо того, чтобы вызывать поощрения, натыкались на сплошные проблемы, то что там говорить об отце. Ведь </w:t>
      </w:r>
      <w:r w:rsidR="003D682B" w:rsidRPr="002530E9">
        <w:rPr>
          <w:sz w:val="28"/>
          <w:szCs w:val="28"/>
        </w:rPr>
        <w:t>взвалить на себя такую тяжкую ношу, как энциклопедия, да еще в больном состоянии, да в таком преклонном возрасте, являлось настоящим самопожертвованием. Тем более, что в истории Азербайджана доселе не было ни опыта создания энциклопедии, ни традиций этого дела, ни навыка, ни кадров. Не было ни точной терминологии, ни конкретных терминов в той или иной области, ни точно утвержденных географических названий. Да что там, не было даже большого толкового словаря азербайд</w:t>
      </w:r>
      <w:r w:rsidR="003D682B" w:rsidRPr="002530E9">
        <w:rPr>
          <w:sz w:val="28"/>
          <w:szCs w:val="28"/>
        </w:rPr>
        <w:softHyphen/>
        <w:t xml:space="preserve">жанского языка (т.е. его и сейчас нет </w:t>
      </w:r>
      <w:r w:rsidR="003D682B" w:rsidRPr="002530E9">
        <w:rPr>
          <w:sz w:val="28"/>
          <w:szCs w:val="28"/>
        </w:rPr>
        <w:lastRenderedPageBreak/>
        <w:t>в полном объеме</w:t>
      </w:r>
      <w:r w:rsidR="00446890" w:rsidRPr="002530E9">
        <w:rPr>
          <w:sz w:val="28"/>
          <w:szCs w:val="28"/>
        </w:rPr>
        <w:t xml:space="preserve"> – </w:t>
      </w:r>
      <w:r w:rsidR="003D682B" w:rsidRPr="002530E9">
        <w:rPr>
          <w:sz w:val="28"/>
          <w:szCs w:val="28"/>
        </w:rPr>
        <w:t>из 4-х томов изданы только д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ато было много спорных вопросов связанных и с географическими картами, и с историческими проблемами. По поводу многих вопросов</w:t>
      </w:r>
      <w:r w:rsidR="00446890" w:rsidRPr="002530E9">
        <w:rPr>
          <w:sz w:val="28"/>
          <w:szCs w:val="28"/>
        </w:rPr>
        <w:t xml:space="preserve"> – </w:t>
      </w:r>
      <w:r w:rsidRPr="002530E9">
        <w:rPr>
          <w:sz w:val="28"/>
          <w:szCs w:val="28"/>
        </w:rPr>
        <w:t>от возникновения народа, его становления, развития, создания его языка, вплоть до его названия каждый выдвигал свою, отличную от друг</w:t>
      </w:r>
      <w:r w:rsidR="008B0998" w:rsidRPr="002530E9">
        <w:rPr>
          <w:sz w:val="28"/>
          <w:szCs w:val="28"/>
        </w:rPr>
        <w:t>их</w:t>
      </w:r>
      <w:r w:rsidRPr="002530E9">
        <w:rPr>
          <w:sz w:val="28"/>
          <w:szCs w:val="28"/>
        </w:rPr>
        <w:t xml:space="preserve"> гипотезу. Зачастую </w:t>
      </w:r>
      <w:r w:rsidR="00573580" w:rsidRPr="002530E9">
        <w:rPr>
          <w:sz w:val="28"/>
          <w:szCs w:val="28"/>
        </w:rPr>
        <w:t>наши</w:t>
      </w:r>
      <w:r w:rsidRPr="002530E9">
        <w:rPr>
          <w:sz w:val="28"/>
          <w:szCs w:val="28"/>
        </w:rPr>
        <w:t xml:space="preserve"> соседи присваивали себе нашу историю, географию, культуру, даже некоторые бытовые события, личности, места, термины, иногда же протестовали против ни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эти сложные вопросы, придерживаясь партийной, патриотической и интернациональной позиции нужно было окончательно и авторитетно решить именно на страницах томов энциклопедии. Решить главным редактором достойно азербайд</w:t>
      </w:r>
      <w:r w:rsidRPr="002530E9">
        <w:rPr>
          <w:sz w:val="28"/>
          <w:szCs w:val="28"/>
        </w:rPr>
        <w:softHyphen/>
        <w:t xml:space="preserve">жанца, коммуниста, </w:t>
      </w:r>
      <w:r w:rsidR="00573580" w:rsidRPr="002530E9">
        <w:rPr>
          <w:sz w:val="28"/>
          <w:szCs w:val="28"/>
        </w:rPr>
        <w:t>интеллигента</w:t>
      </w:r>
      <w:r w:rsidRPr="002530E9">
        <w:rPr>
          <w:sz w:val="28"/>
          <w:szCs w:val="28"/>
        </w:rPr>
        <w:t xml:space="preserve"> и Народного поэт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 же время, все это должно было решаться в специфи</w:t>
      </w:r>
      <w:r w:rsidRPr="002530E9">
        <w:rPr>
          <w:sz w:val="28"/>
          <w:szCs w:val="28"/>
        </w:rPr>
        <w:softHyphen/>
        <w:t xml:space="preserve">ческих условиях азербайджанской общественной жизни. Среди представителей нашей </w:t>
      </w:r>
      <w:r w:rsidR="00573580" w:rsidRPr="002530E9">
        <w:rPr>
          <w:sz w:val="28"/>
          <w:szCs w:val="28"/>
        </w:rPr>
        <w:t>интеллигенции</w:t>
      </w:r>
      <w:r w:rsidRPr="002530E9">
        <w:rPr>
          <w:sz w:val="28"/>
          <w:szCs w:val="28"/>
        </w:rPr>
        <w:t xml:space="preserve"> было немало людей типа упомянутых мною выше ученых-философов. Хотя</w:t>
      </w:r>
      <w:r w:rsidR="00573580" w:rsidRPr="002530E9">
        <w:rPr>
          <w:sz w:val="28"/>
          <w:szCs w:val="28"/>
        </w:rPr>
        <w:t>,</w:t>
      </w:r>
      <w:r w:rsidRPr="002530E9">
        <w:rPr>
          <w:sz w:val="28"/>
          <w:szCs w:val="28"/>
        </w:rPr>
        <w:t xml:space="preserve"> при чем тут философы? Разве мало подобных им среди историков, языкове</w:t>
      </w:r>
      <w:r w:rsidRPr="002530E9">
        <w:rPr>
          <w:sz w:val="28"/>
          <w:szCs w:val="28"/>
        </w:rPr>
        <w:softHyphen/>
        <w:t>дов, полупоэтов? Тем более, что ветры недовольства дули со всех сторон</w:t>
      </w:r>
      <w:r w:rsidR="00446890" w:rsidRPr="002530E9">
        <w:rPr>
          <w:sz w:val="28"/>
          <w:szCs w:val="28"/>
        </w:rPr>
        <w:t xml:space="preserve"> – </w:t>
      </w:r>
      <w:r w:rsidRPr="002530E9">
        <w:rPr>
          <w:sz w:val="28"/>
          <w:szCs w:val="28"/>
        </w:rPr>
        <w:t>и с правой, и с левой, и сверху, и снизу. Среди них были и хазри и гилавар</w:t>
      </w:r>
      <w:r w:rsidR="00431BB6" w:rsidRPr="002530E9">
        <w:rPr>
          <w:rStyle w:val="afd"/>
          <w:sz w:val="28"/>
          <w:szCs w:val="28"/>
        </w:rPr>
        <w:footnoteReference w:id="10"/>
      </w:r>
      <w:r w:rsidRPr="002530E9">
        <w:rPr>
          <w:sz w:val="28"/>
          <w:szCs w:val="28"/>
        </w:rPr>
        <w:t>...</w:t>
      </w:r>
    </w:p>
    <w:p w:rsidR="00431BB6"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асть историков, которые должны были дать вердикт об издании или не издании уже подготовленного, набранного и переплетенного первого тома энциклопедии написали в своих</w:t>
      </w:r>
      <w:r w:rsidR="00431BB6" w:rsidRPr="002530E9">
        <w:rPr>
          <w:sz w:val="28"/>
          <w:szCs w:val="28"/>
        </w:rPr>
        <w:t xml:space="preserve"> отзывах, что категорически против его издания. </w:t>
      </w:r>
      <w:r w:rsidRPr="002530E9">
        <w:rPr>
          <w:sz w:val="28"/>
          <w:szCs w:val="28"/>
        </w:rPr>
        <w:t>Один и очень</w:t>
      </w:r>
      <w:r w:rsidR="00431BB6" w:rsidRPr="002530E9">
        <w:rPr>
          <w:sz w:val="28"/>
          <w:szCs w:val="28"/>
        </w:rPr>
        <w:t xml:space="preserve"> показательный из этих отзывов сейчас находится передо мной. Высказавший претензии по разным вопросам Играр Алиев протестовал по поводу статьи под названием «Азербайджанцы»:  «В статье «Азербайджанцы» допущено очень много нелепостей. Автор во что бы то ни стало хочет доказать, что </w:t>
      </w:r>
      <w:r w:rsidR="00431BB6" w:rsidRPr="002530E9">
        <w:rPr>
          <w:sz w:val="28"/>
          <w:szCs w:val="28"/>
        </w:rPr>
        <w:lastRenderedPageBreak/>
        <w:t>тюркоязычные племена находятся на Кавказских территориях с очень давних времен. Хочу отметить, что так называемое «тюркопоклонство» среди некоторых наших дилетантствующих интеллигентов стало настоящей головой болью. Тюрков ищут везде… Скифов и тех объявляют тюрками. Среди Кавказских албанцев тоже хотят видеть тюрков и т.д. и т.п.».</w:t>
      </w:r>
    </w:p>
    <w:p w:rsidR="00116A1E" w:rsidRPr="002530E9" w:rsidRDefault="00431BB6" w:rsidP="002530E9">
      <w:pPr>
        <w:pStyle w:val="8"/>
        <w:widowControl w:val="0"/>
        <w:shd w:val="clear" w:color="auto" w:fill="auto"/>
        <w:spacing w:after="0" w:line="360" w:lineRule="auto"/>
        <w:ind w:firstLine="709"/>
        <w:jc w:val="both"/>
        <w:rPr>
          <w:sz w:val="28"/>
          <w:szCs w:val="28"/>
        </w:rPr>
      </w:pPr>
      <w:r w:rsidRPr="002530E9">
        <w:rPr>
          <w:sz w:val="28"/>
          <w:szCs w:val="28"/>
        </w:rPr>
        <w:t xml:space="preserve">Тут же, во имя справедливости хочу отметить, что среди тех, кто </w:t>
      </w:r>
      <w:r w:rsidR="00CE34F4" w:rsidRPr="002530E9">
        <w:rPr>
          <w:sz w:val="28"/>
          <w:szCs w:val="28"/>
        </w:rPr>
        <w:t>выступил</w:t>
      </w:r>
      <w:r w:rsidRPr="002530E9">
        <w:rPr>
          <w:sz w:val="28"/>
          <w:szCs w:val="28"/>
        </w:rPr>
        <w:t xml:space="preserve"> в защиту Расула Рзы, когда армянский писатель Серо Ханзандян написал полно</w:t>
      </w:r>
      <w:r w:rsidR="00CE34F4" w:rsidRPr="002530E9">
        <w:rPr>
          <w:sz w:val="28"/>
          <w:szCs w:val="28"/>
        </w:rPr>
        <w:t>е</w:t>
      </w:r>
      <w:r w:rsidRPr="002530E9">
        <w:rPr>
          <w:sz w:val="28"/>
          <w:szCs w:val="28"/>
        </w:rPr>
        <w:t xml:space="preserve"> лжи и кле</w:t>
      </w:r>
      <w:r w:rsidR="00CE34F4" w:rsidRPr="002530E9">
        <w:rPr>
          <w:sz w:val="28"/>
          <w:szCs w:val="28"/>
        </w:rPr>
        <w:t>веты письмо о его стихотворении «</w:t>
      </w:r>
      <w:r w:rsidRPr="002530E9">
        <w:rPr>
          <w:sz w:val="28"/>
          <w:szCs w:val="28"/>
        </w:rPr>
        <w:t>Бабек», самой личности национального героя (письмо было направлено в ЦК КП Азербайджана и ЦК КПСС с протесто</w:t>
      </w:r>
      <w:r w:rsidR="00573580" w:rsidRPr="002530E9">
        <w:rPr>
          <w:sz w:val="28"/>
          <w:szCs w:val="28"/>
        </w:rPr>
        <w:t>м</w:t>
      </w:r>
      <w:r w:rsidRPr="002530E9">
        <w:rPr>
          <w:sz w:val="28"/>
          <w:szCs w:val="28"/>
        </w:rPr>
        <w:t xml:space="preserve"> против того, чтобы Расул Р</w:t>
      </w:r>
      <w:r w:rsidR="00CE34F4" w:rsidRPr="002530E9">
        <w:rPr>
          <w:sz w:val="28"/>
          <w:szCs w:val="28"/>
        </w:rPr>
        <w:t>з</w:t>
      </w:r>
      <w:r w:rsidRPr="002530E9">
        <w:rPr>
          <w:sz w:val="28"/>
          <w:szCs w:val="28"/>
        </w:rPr>
        <w:t xml:space="preserve">а был удостоен звания Героя Социалистического труда) был и Играр Алиев. </w:t>
      </w:r>
      <w:r w:rsidR="00E7369F" w:rsidRPr="002530E9">
        <w:rPr>
          <w:sz w:val="28"/>
          <w:szCs w:val="28"/>
        </w:rPr>
        <w:t xml:space="preserve">Естественно, что ответ Играра Алиева был связан не с отцом, а с местом и ролью Бабека в нашей национальной истории. С Ханзадян возмущался по поводу того, что про преступника, бандита, кровопийцу и людоеда Бабека в </w:t>
      </w:r>
      <w:r w:rsidR="00573580" w:rsidRPr="002530E9">
        <w:rPr>
          <w:sz w:val="28"/>
          <w:szCs w:val="28"/>
        </w:rPr>
        <w:t>Азербайджане</w:t>
      </w:r>
      <w:r w:rsidR="00E7369F" w:rsidRPr="002530E9">
        <w:rPr>
          <w:sz w:val="28"/>
          <w:szCs w:val="28"/>
        </w:rPr>
        <w:t xml:space="preserve"> снят фильм и его именем назван район. Опираясь на исторические источники и давая оценку личности </w:t>
      </w:r>
      <w:r w:rsidR="0005322E" w:rsidRPr="002530E9">
        <w:rPr>
          <w:sz w:val="28"/>
          <w:szCs w:val="28"/>
        </w:rPr>
        <w:t xml:space="preserve">Бабека, </w:t>
      </w:r>
      <w:r w:rsidR="00E7369F" w:rsidRPr="002530E9">
        <w:rPr>
          <w:sz w:val="28"/>
          <w:szCs w:val="28"/>
        </w:rPr>
        <w:t xml:space="preserve">И.Алиев в ответ писал: «Сказанное Расулом </w:t>
      </w:r>
      <w:r w:rsidR="00CE34F4" w:rsidRPr="002530E9">
        <w:rPr>
          <w:sz w:val="28"/>
          <w:szCs w:val="28"/>
        </w:rPr>
        <w:t xml:space="preserve">Рзой </w:t>
      </w:r>
      <w:r w:rsidR="00E7369F" w:rsidRPr="002530E9">
        <w:rPr>
          <w:sz w:val="28"/>
          <w:szCs w:val="28"/>
        </w:rPr>
        <w:t>о Сахл</w:t>
      </w:r>
      <w:r w:rsidR="009F75A7" w:rsidRPr="002530E9">
        <w:rPr>
          <w:sz w:val="28"/>
          <w:szCs w:val="28"/>
        </w:rPr>
        <w:t>е</w:t>
      </w:r>
      <w:r w:rsidR="00E7369F" w:rsidRPr="002530E9">
        <w:rPr>
          <w:sz w:val="28"/>
          <w:szCs w:val="28"/>
        </w:rPr>
        <w:t xml:space="preserve"> ибн Сумбате С.Ханзадян называет хунвейбинским высказываниями. Это настояще</w:t>
      </w:r>
      <w:r w:rsidR="009F75A7" w:rsidRPr="002530E9">
        <w:rPr>
          <w:sz w:val="28"/>
          <w:szCs w:val="28"/>
        </w:rPr>
        <w:t>е интриганство. В стихотворении «</w:t>
      </w:r>
      <w:r w:rsidR="00E7369F" w:rsidRPr="002530E9">
        <w:rPr>
          <w:sz w:val="28"/>
          <w:szCs w:val="28"/>
        </w:rPr>
        <w:t xml:space="preserve">Бабек» </w:t>
      </w:r>
      <w:r w:rsidR="009F75A7" w:rsidRPr="002530E9">
        <w:rPr>
          <w:sz w:val="28"/>
          <w:szCs w:val="28"/>
        </w:rPr>
        <w:t xml:space="preserve">Расул </w:t>
      </w:r>
      <w:r w:rsidR="00E7369F" w:rsidRPr="002530E9">
        <w:rPr>
          <w:sz w:val="28"/>
          <w:szCs w:val="28"/>
        </w:rPr>
        <w:t>Рза совершенно</w:t>
      </w:r>
      <w:r w:rsidR="009F75A7" w:rsidRPr="002530E9">
        <w:rPr>
          <w:sz w:val="28"/>
          <w:szCs w:val="28"/>
        </w:rPr>
        <w:t xml:space="preserve"> </w:t>
      </w:r>
      <w:r w:rsidR="00E7369F" w:rsidRPr="002530E9">
        <w:rPr>
          <w:sz w:val="28"/>
          <w:szCs w:val="28"/>
        </w:rPr>
        <w:t>справедливо на</w:t>
      </w:r>
      <w:r w:rsidR="0005322E" w:rsidRPr="002530E9">
        <w:rPr>
          <w:sz w:val="28"/>
          <w:szCs w:val="28"/>
        </w:rPr>
        <w:t>з</w:t>
      </w:r>
      <w:r w:rsidR="00E7369F" w:rsidRPr="002530E9">
        <w:rPr>
          <w:sz w:val="28"/>
          <w:szCs w:val="28"/>
        </w:rPr>
        <w:t xml:space="preserve">ывает Сахла изменником и считает его предателем. Так </w:t>
      </w:r>
      <w:r w:rsidR="0005322E" w:rsidRPr="002530E9">
        <w:rPr>
          <w:sz w:val="28"/>
          <w:szCs w:val="28"/>
        </w:rPr>
        <w:t>ч</w:t>
      </w:r>
      <w:r w:rsidR="00E7369F" w:rsidRPr="002530E9">
        <w:rPr>
          <w:sz w:val="28"/>
          <w:szCs w:val="28"/>
        </w:rPr>
        <w:t>то обида С.Ханзадяна за «</w:t>
      </w:r>
      <w:r w:rsidR="0005322E" w:rsidRPr="002530E9">
        <w:rPr>
          <w:sz w:val="28"/>
          <w:szCs w:val="28"/>
        </w:rPr>
        <w:t>с</w:t>
      </w:r>
      <w:r w:rsidR="00E7369F" w:rsidRPr="002530E9">
        <w:rPr>
          <w:sz w:val="28"/>
          <w:szCs w:val="28"/>
        </w:rPr>
        <w:t xml:space="preserve">воего князя» совершенно необоснованна. Если </w:t>
      </w:r>
      <w:r w:rsidR="0005322E" w:rsidRPr="002530E9">
        <w:rPr>
          <w:sz w:val="28"/>
          <w:szCs w:val="28"/>
        </w:rPr>
        <w:t xml:space="preserve">Расул </w:t>
      </w:r>
      <w:r w:rsidR="00E7369F" w:rsidRPr="002530E9">
        <w:rPr>
          <w:sz w:val="28"/>
          <w:szCs w:val="28"/>
        </w:rPr>
        <w:t xml:space="preserve">Рза изобличает предателя Сахл ибн Сумбата, какое это может иметь отношение к армянскому народу? Нужно начисто потерять совесть, чтобы адресовать слова Расула Рзы, сказанные о Сахл ибн Сумбате всему армянскому народу. </w:t>
      </w:r>
      <w:r w:rsidR="00573580" w:rsidRPr="002530E9">
        <w:rPr>
          <w:sz w:val="28"/>
          <w:szCs w:val="28"/>
        </w:rPr>
        <w:t>Поэтому мы категорически отрицаем обвинения Ханзадяна, в которых говорится, что «Расул Рза своим стихотворением «Бабек» оскверняет дух ленинской политики, нарушает Конституцию СССР, оскорбляет историю армянского народа и самих армя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ы полностью отрицаем умозаключения Ханзадяна о том, что Расул </w:t>
      </w:r>
      <w:r w:rsidRPr="002530E9">
        <w:rPr>
          <w:sz w:val="28"/>
          <w:szCs w:val="28"/>
        </w:rPr>
        <w:lastRenderedPageBreak/>
        <w:t>Рза якобы искажает историю. Это не Расул Рза искажает историю, это Ханзадян клевещет на историю азербайджанского народа. Исходя из всего вышесказанного, мы вместе с Расулом Рзой н</w:t>
      </w:r>
      <w:r w:rsidR="00FE5DA7" w:rsidRPr="002530E9">
        <w:rPr>
          <w:sz w:val="28"/>
          <w:szCs w:val="28"/>
        </w:rPr>
        <w:t>азываем Бабека героем и присоеди</w:t>
      </w:r>
      <w:r w:rsidRPr="002530E9">
        <w:rPr>
          <w:sz w:val="28"/>
          <w:szCs w:val="28"/>
        </w:rPr>
        <w:t>няемся к словам поэта говорящего: «Есть люди, что деяниями своими возвысились...» (письмо И. Алиева</w:t>
      </w:r>
      <w:r w:rsidR="00FE5DA7" w:rsidRPr="002530E9">
        <w:rPr>
          <w:sz w:val="28"/>
          <w:szCs w:val="28"/>
        </w:rPr>
        <w:t>,</w:t>
      </w:r>
      <w:r w:rsidRPr="002530E9">
        <w:rPr>
          <w:sz w:val="28"/>
          <w:szCs w:val="28"/>
        </w:rPr>
        <w:t xml:space="preserve"> написанное на русском языке</w:t>
      </w:r>
      <w:r w:rsidR="00FE5DA7" w:rsidRPr="002530E9">
        <w:rPr>
          <w:sz w:val="28"/>
          <w:szCs w:val="28"/>
        </w:rPr>
        <w:t>,</w:t>
      </w:r>
      <w:r w:rsidRPr="002530E9">
        <w:rPr>
          <w:sz w:val="28"/>
          <w:szCs w:val="28"/>
        </w:rPr>
        <w:t xml:space="preserve"> хранится в моем архиве</w:t>
      </w:r>
      <w:r w:rsidR="00446890" w:rsidRPr="002530E9">
        <w:rPr>
          <w:sz w:val="28"/>
          <w:szCs w:val="28"/>
        </w:rPr>
        <w:t xml:space="preserve"> – </w:t>
      </w:r>
      <w:r w:rsidRPr="002530E9">
        <w:rPr>
          <w:sz w:val="28"/>
          <w:szCs w:val="28"/>
        </w:rPr>
        <w:t>А.)</w:t>
      </w:r>
    </w:p>
    <w:p w:rsidR="00116A1E" w:rsidRPr="002530E9" w:rsidRDefault="00413633" w:rsidP="002530E9">
      <w:pPr>
        <w:pStyle w:val="8"/>
        <w:widowControl w:val="0"/>
        <w:shd w:val="clear" w:color="auto" w:fill="auto"/>
        <w:spacing w:after="0" w:line="360" w:lineRule="auto"/>
        <w:ind w:firstLine="709"/>
        <w:jc w:val="both"/>
        <w:rPr>
          <w:sz w:val="28"/>
          <w:szCs w:val="28"/>
        </w:rPr>
      </w:pPr>
      <w:r w:rsidRPr="002530E9">
        <w:rPr>
          <w:sz w:val="28"/>
          <w:szCs w:val="28"/>
        </w:rPr>
        <w:t>На полное клеветы и оско</w:t>
      </w:r>
      <w:r w:rsidR="003D682B" w:rsidRPr="002530E9">
        <w:rPr>
          <w:sz w:val="28"/>
          <w:szCs w:val="28"/>
        </w:rPr>
        <w:t xml:space="preserve">рблений письмо Серо Ханзадяна написал хлесткий ответ и автор сценария фильма «Бабек» Энвер Мамедханлы: «Попытка осквернить и очернить героя Бабека есть ни что иное, как </w:t>
      </w:r>
      <w:r w:rsidR="00573580" w:rsidRPr="002530E9">
        <w:rPr>
          <w:sz w:val="28"/>
          <w:szCs w:val="28"/>
        </w:rPr>
        <w:t>очередная</w:t>
      </w:r>
      <w:r w:rsidR="003D682B" w:rsidRPr="002530E9">
        <w:rPr>
          <w:sz w:val="28"/>
          <w:szCs w:val="28"/>
        </w:rPr>
        <w:t xml:space="preserve"> кляуза безответственного националиста» (сентябрь, 1980).</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знаю, как насчет «тюркопоклонства», но закидывание камнями энциклопедии</w:t>
      </w:r>
      <w:r w:rsidR="00446890" w:rsidRPr="002530E9">
        <w:rPr>
          <w:sz w:val="28"/>
          <w:szCs w:val="28"/>
        </w:rPr>
        <w:t xml:space="preserve"> – </w:t>
      </w:r>
      <w:r w:rsidRPr="002530E9">
        <w:rPr>
          <w:sz w:val="28"/>
          <w:szCs w:val="28"/>
        </w:rPr>
        <w:t xml:space="preserve">размеры камней </w:t>
      </w:r>
      <w:r w:rsidR="00573580" w:rsidRPr="002530E9">
        <w:rPr>
          <w:sz w:val="28"/>
          <w:szCs w:val="28"/>
        </w:rPr>
        <w:t>зависели</w:t>
      </w:r>
      <w:r w:rsidRPr="002530E9">
        <w:rPr>
          <w:sz w:val="28"/>
          <w:szCs w:val="28"/>
        </w:rPr>
        <w:t xml:space="preserve"> от силы и власти кидающих</w:t>
      </w:r>
      <w:r w:rsidR="00446890" w:rsidRPr="002530E9">
        <w:rPr>
          <w:sz w:val="28"/>
          <w:szCs w:val="28"/>
        </w:rPr>
        <w:t xml:space="preserve"> – </w:t>
      </w:r>
      <w:r w:rsidRPr="002530E9">
        <w:rPr>
          <w:sz w:val="28"/>
          <w:szCs w:val="28"/>
        </w:rPr>
        <w:t xml:space="preserve">превратилось в настоящее хобби среди некоторых историков, философов, языковедов, писателей и поэтов. </w:t>
      </w:r>
      <w:r w:rsidR="00573580" w:rsidRPr="002530E9">
        <w:rPr>
          <w:sz w:val="28"/>
          <w:szCs w:val="28"/>
        </w:rPr>
        <w:t>Зарубить дело выхода энциклопедии в свет на корню, во что бы то ни стало помешать ее изданию, было целью не только именитых деятелей, но и некоторых рецензентов-любителей, присоединившихся к пакостничеству по собственной инициати</w:t>
      </w:r>
      <w:r w:rsidR="00573580" w:rsidRPr="002530E9">
        <w:rPr>
          <w:sz w:val="28"/>
          <w:szCs w:val="28"/>
        </w:rPr>
        <w:softHyphen/>
        <w:t xml:space="preserve">ве. </w:t>
      </w:r>
      <w:r w:rsidRPr="002530E9">
        <w:rPr>
          <w:sz w:val="28"/>
          <w:szCs w:val="28"/>
        </w:rPr>
        <w:t>К большому сожалению, у меня нет этих очень показатель</w:t>
      </w:r>
      <w:r w:rsidRPr="002530E9">
        <w:rPr>
          <w:sz w:val="28"/>
          <w:szCs w:val="28"/>
        </w:rPr>
        <w:softHyphen/>
        <w:t>ных документов. А ведь из всех этих отзывов, писем, доносов можно было создать еще один довольно внушительный том энциклопедии. Кто знает, может быть когда-нибудь будет состав</w:t>
      </w:r>
      <w:r w:rsidRPr="002530E9">
        <w:rPr>
          <w:sz w:val="28"/>
          <w:szCs w:val="28"/>
        </w:rPr>
        <w:softHyphen/>
        <w:t>лена и такая книга. И как было бы занятно почитать увековечив</w:t>
      </w:r>
      <w:r w:rsidRPr="002530E9">
        <w:rPr>
          <w:sz w:val="28"/>
          <w:szCs w:val="28"/>
        </w:rPr>
        <w:softHyphen/>
        <w:t xml:space="preserve">шую имена целого ряда представителей </w:t>
      </w:r>
      <w:r w:rsidR="00573580" w:rsidRPr="002530E9">
        <w:rPr>
          <w:sz w:val="28"/>
          <w:szCs w:val="28"/>
        </w:rPr>
        <w:t>интеллигенции</w:t>
      </w:r>
      <w:r w:rsidRPr="002530E9">
        <w:rPr>
          <w:sz w:val="28"/>
          <w:szCs w:val="28"/>
        </w:rPr>
        <w:t xml:space="preserve"> такую вот книг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амые горячие споры разгорелись по поводу термина «азери». Некоторые рецензенты выступали против использова</w:t>
      </w:r>
      <w:r w:rsidRPr="002530E9">
        <w:rPr>
          <w:sz w:val="28"/>
          <w:szCs w:val="28"/>
        </w:rPr>
        <w:softHyphen/>
        <w:t>ния терминов «народ азери», «язык азери», «азери» и т.д. В</w:t>
      </w:r>
      <w:r w:rsidR="009A03E1" w:rsidRPr="002530E9">
        <w:rPr>
          <w:sz w:val="28"/>
          <w:szCs w:val="28"/>
        </w:rPr>
        <w:t xml:space="preserve"> своем </w:t>
      </w:r>
      <w:r w:rsidRPr="002530E9">
        <w:rPr>
          <w:sz w:val="28"/>
          <w:szCs w:val="28"/>
        </w:rPr>
        <w:t xml:space="preserve">письме, направленном в ЦК (ведь претензии тоже </w:t>
      </w:r>
      <w:r w:rsidR="009A03E1" w:rsidRPr="002530E9">
        <w:rPr>
          <w:sz w:val="28"/>
          <w:szCs w:val="28"/>
        </w:rPr>
        <w:t>писались</w:t>
      </w:r>
      <w:r w:rsidRPr="002530E9">
        <w:rPr>
          <w:sz w:val="28"/>
          <w:szCs w:val="28"/>
        </w:rPr>
        <w:t xml:space="preserve"> в ЦК) в ответ на эти недовольства Расул Рза писал: «</w:t>
      </w:r>
      <w:r w:rsidR="009A03E1" w:rsidRPr="002530E9">
        <w:rPr>
          <w:sz w:val="28"/>
          <w:szCs w:val="28"/>
        </w:rPr>
        <w:t xml:space="preserve">Использование </w:t>
      </w:r>
      <w:r w:rsidRPr="002530E9">
        <w:rPr>
          <w:sz w:val="28"/>
          <w:szCs w:val="28"/>
        </w:rPr>
        <w:t xml:space="preserve">понятия «Азери» относится ко времени задолго </w:t>
      </w:r>
      <w:r w:rsidR="009A03E1" w:rsidRPr="002530E9">
        <w:rPr>
          <w:sz w:val="28"/>
          <w:szCs w:val="28"/>
        </w:rPr>
        <w:t>до и</w:t>
      </w:r>
      <w:r w:rsidRPr="002530E9">
        <w:rPr>
          <w:sz w:val="28"/>
          <w:szCs w:val="28"/>
        </w:rPr>
        <w:t xml:space="preserve">здания энциклопедии (даже к прошлому веку). </w:t>
      </w:r>
      <w:r w:rsidR="00573580" w:rsidRPr="002530E9">
        <w:rPr>
          <w:sz w:val="28"/>
          <w:szCs w:val="28"/>
        </w:rPr>
        <w:t xml:space="preserve">(Мое мнение о том, что термин «азери» наиболее близок как с научной, так и с практической точки </w:t>
      </w:r>
      <w:r w:rsidR="00573580" w:rsidRPr="002530E9">
        <w:rPr>
          <w:sz w:val="28"/>
          <w:szCs w:val="28"/>
        </w:rPr>
        <w:lastRenderedPageBreak/>
        <w:t xml:space="preserve">зрения к понятию «азербайджанцы» было высказано в справке, которую мы представили в ЦК еще до того, как был напечатан макет). </w:t>
      </w:r>
      <w:r w:rsidRPr="002530E9">
        <w:rPr>
          <w:sz w:val="28"/>
          <w:szCs w:val="28"/>
        </w:rPr>
        <w:t>В нашей республике в языковедческой</w:t>
      </w:r>
      <w:r w:rsidR="00446890" w:rsidRPr="002530E9">
        <w:rPr>
          <w:sz w:val="28"/>
          <w:szCs w:val="28"/>
        </w:rPr>
        <w:t xml:space="preserve"> </w:t>
      </w:r>
      <w:r w:rsidR="00573580" w:rsidRPr="002530E9">
        <w:rPr>
          <w:sz w:val="28"/>
          <w:szCs w:val="28"/>
        </w:rPr>
        <w:t>литературе</w:t>
      </w:r>
      <w:r w:rsidR="009A03E1" w:rsidRPr="002530E9">
        <w:rPr>
          <w:sz w:val="28"/>
          <w:szCs w:val="28"/>
        </w:rPr>
        <w:t xml:space="preserve"> в </w:t>
      </w:r>
      <w:r w:rsidRPr="002530E9">
        <w:rPr>
          <w:sz w:val="28"/>
          <w:szCs w:val="28"/>
        </w:rPr>
        <w:t>связи с названием народа и его языка используется</w:t>
      </w:r>
      <w:r w:rsidR="009A03E1" w:rsidRPr="002530E9">
        <w:rPr>
          <w:sz w:val="28"/>
          <w:szCs w:val="28"/>
        </w:rPr>
        <w:t xml:space="preserve"> термин «азери». </w:t>
      </w:r>
      <w:r w:rsidRPr="002530E9">
        <w:rPr>
          <w:sz w:val="28"/>
          <w:szCs w:val="28"/>
        </w:rPr>
        <w:t xml:space="preserve"> Кроме литературы этот термин широко исполь</w:t>
      </w:r>
      <w:r w:rsidR="009A03E1" w:rsidRPr="002530E9">
        <w:rPr>
          <w:sz w:val="28"/>
          <w:szCs w:val="28"/>
        </w:rPr>
        <w:t>зуется так же и</w:t>
      </w:r>
      <w:r w:rsidRPr="002530E9">
        <w:rPr>
          <w:sz w:val="28"/>
          <w:szCs w:val="28"/>
        </w:rPr>
        <w:t xml:space="preserve"> в прессе, на радио и телевидении. В названии </w:t>
      </w:r>
      <w:r w:rsidR="009A03E1" w:rsidRPr="002530E9">
        <w:rPr>
          <w:sz w:val="28"/>
          <w:szCs w:val="28"/>
        </w:rPr>
        <w:t xml:space="preserve">страны, в которой </w:t>
      </w:r>
      <w:r w:rsidRPr="002530E9">
        <w:rPr>
          <w:sz w:val="28"/>
          <w:szCs w:val="28"/>
        </w:rPr>
        <w:t>живет наш народ</w:t>
      </w:r>
      <w:r w:rsidR="00446890" w:rsidRPr="002530E9">
        <w:rPr>
          <w:sz w:val="28"/>
          <w:szCs w:val="28"/>
        </w:rPr>
        <w:t xml:space="preserve"> – </w:t>
      </w:r>
      <w:r w:rsidRPr="002530E9">
        <w:rPr>
          <w:sz w:val="28"/>
          <w:szCs w:val="28"/>
        </w:rPr>
        <w:t xml:space="preserve">в слове «Азербайджан», </w:t>
      </w:r>
      <w:r w:rsidR="009A03E1" w:rsidRPr="002530E9">
        <w:rPr>
          <w:sz w:val="28"/>
          <w:szCs w:val="28"/>
        </w:rPr>
        <w:t>так же есть частичка «</w:t>
      </w:r>
      <w:r w:rsidRPr="002530E9">
        <w:rPr>
          <w:sz w:val="28"/>
          <w:szCs w:val="28"/>
        </w:rPr>
        <w:t xml:space="preserve">азер». Это слово в различных формах, </w:t>
      </w:r>
      <w:r w:rsidR="009A03E1" w:rsidRPr="002530E9">
        <w:rPr>
          <w:sz w:val="28"/>
          <w:szCs w:val="28"/>
        </w:rPr>
        <w:t xml:space="preserve">таких, как «атар», «атер» с давних пор и по сей день </w:t>
      </w:r>
      <w:r w:rsidR="0034018C" w:rsidRPr="002530E9">
        <w:rPr>
          <w:sz w:val="28"/>
          <w:szCs w:val="28"/>
        </w:rPr>
        <w:t>используется</w:t>
      </w:r>
      <w:r w:rsidR="009A03E1" w:rsidRPr="002530E9">
        <w:rPr>
          <w:sz w:val="28"/>
          <w:szCs w:val="28"/>
        </w:rPr>
        <w:t xml:space="preserve"> вкупе с названием нашей страны. </w:t>
      </w:r>
      <w:r w:rsidRPr="002530E9">
        <w:rPr>
          <w:sz w:val="28"/>
          <w:szCs w:val="28"/>
        </w:rPr>
        <w:t xml:space="preserve">Не удивительно, что мы не </w:t>
      </w:r>
      <w:r w:rsidR="009A03E1" w:rsidRPr="002530E9">
        <w:rPr>
          <w:sz w:val="28"/>
          <w:szCs w:val="28"/>
        </w:rPr>
        <w:t>нашли ни одной отрицающей э</w:t>
      </w:r>
      <w:r w:rsidR="0088500F" w:rsidRPr="002530E9">
        <w:rPr>
          <w:sz w:val="28"/>
          <w:szCs w:val="28"/>
        </w:rPr>
        <w:t>т</w:t>
      </w:r>
      <w:r w:rsidR="009A03E1" w:rsidRPr="002530E9">
        <w:rPr>
          <w:sz w:val="28"/>
          <w:szCs w:val="28"/>
        </w:rPr>
        <w:t xml:space="preserve">от термин ни то что монографии, но даже основательной </w:t>
      </w:r>
      <w:r w:rsidRPr="002530E9">
        <w:rPr>
          <w:sz w:val="28"/>
          <w:szCs w:val="28"/>
        </w:rPr>
        <w:t>научной статьи какого-либо ученого-</w:t>
      </w:r>
      <w:r w:rsidR="000A589C" w:rsidRPr="002530E9">
        <w:rPr>
          <w:sz w:val="28"/>
          <w:szCs w:val="28"/>
        </w:rPr>
        <w:t>языковеда.</w:t>
      </w:r>
    </w:p>
    <w:p w:rsidR="00116A1E" w:rsidRPr="002530E9" w:rsidRDefault="00C14E59" w:rsidP="002530E9">
      <w:pPr>
        <w:pStyle w:val="8"/>
        <w:widowControl w:val="0"/>
        <w:shd w:val="clear" w:color="auto" w:fill="auto"/>
        <w:spacing w:after="0" w:line="360" w:lineRule="auto"/>
        <w:ind w:firstLine="709"/>
        <w:jc w:val="both"/>
        <w:rPr>
          <w:sz w:val="28"/>
          <w:szCs w:val="28"/>
        </w:rPr>
      </w:pPr>
      <w:r w:rsidRPr="002530E9">
        <w:rPr>
          <w:sz w:val="28"/>
          <w:szCs w:val="28"/>
        </w:rPr>
        <w:t>Несмотря на это Главная р</w:t>
      </w:r>
      <w:r w:rsidR="003D682B" w:rsidRPr="002530E9">
        <w:rPr>
          <w:sz w:val="28"/>
          <w:szCs w:val="28"/>
        </w:rPr>
        <w:t>едакция энциклопедии органи</w:t>
      </w:r>
      <w:r w:rsidRPr="002530E9">
        <w:rPr>
          <w:sz w:val="28"/>
          <w:szCs w:val="28"/>
        </w:rPr>
        <w:t xml:space="preserve">зовала двухдневное совещание видных </w:t>
      </w:r>
      <w:r w:rsidR="003D682B" w:rsidRPr="002530E9">
        <w:rPr>
          <w:sz w:val="28"/>
          <w:szCs w:val="28"/>
        </w:rPr>
        <w:t xml:space="preserve">историков и языковедов </w:t>
      </w:r>
      <w:r w:rsidRPr="002530E9">
        <w:rPr>
          <w:sz w:val="28"/>
          <w:szCs w:val="28"/>
        </w:rPr>
        <w:t>республики по поводу термина «азери». (</w:t>
      </w:r>
      <w:r w:rsidR="003D682B" w:rsidRPr="002530E9">
        <w:rPr>
          <w:sz w:val="28"/>
          <w:szCs w:val="28"/>
        </w:rPr>
        <w:t xml:space="preserve">Принимая во внимание </w:t>
      </w:r>
      <w:r w:rsidRPr="002530E9">
        <w:rPr>
          <w:sz w:val="28"/>
          <w:szCs w:val="28"/>
        </w:rPr>
        <w:t xml:space="preserve">недовольство Э.Алибейзаде по поводу понятия </w:t>
      </w:r>
      <w:r w:rsidR="003D682B" w:rsidRPr="002530E9">
        <w:rPr>
          <w:sz w:val="28"/>
          <w:szCs w:val="28"/>
        </w:rPr>
        <w:t xml:space="preserve">«азери» на </w:t>
      </w:r>
      <w:r w:rsidRPr="002530E9">
        <w:rPr>
          <w:sz w:val="28"/>
          <w:szCs w:val="28"/>
        </w:rPr>
        <w:t xml:space="preserve">обсуждение мы пригласили так же и его). </w:t>
      </w:r>
      <w:r w:rsidR="0034018C" w:rsidRPr="002530E9">
        <w:rPr>
          <w:sz w:val="28"/>
          <w:szCs w:val="28"/>
        </w:rPr>
        <w:t xml:space="preserve">Участники совещания (даже покойный профессор М.Шарифли, который выступал категорически против этого термина ранее) признали термин «азери» научным. </w:t>
      </w:r>
      <w:r w:rsidRPr="002530E9">
        <w:rPr>
          <w:sz w:val="28"/>
          <w:szCs w:val="28"/>
        </w:rPr>
        <w:t>Э.Алибейзаде свою позицию отстаивал один. Но отложим все это в сторону. Возможно, Э.Алибейзаде просто не хочет отступать от своей позиции. Это не удив</w:t>
      </w:r>
      <w:r w:rsidR="00393ECD" w:rsidRPr="002530E9">
        <w:rPr>
          <w:sz w:val="28"/>
          <w:szCs w:val="28"/>
        </w:rPr>
        <w:t>и</w:t>
      </w:r>
      <w:r w:rsidRPr="002530E9">
        <w:rPr>
          <w:sz w:val="28"/>
          <w:szCs w:val="28"/>
        </w:rPr>
        <w:t xml:space="preserve">тельно. Удивительно то, что пытаясь </w:t>
      </w:r>
      <w:r w:rsidR="0034018C" w:rsidRPr="002530E9">
        <w:rPr>
          <w:sz w:val="28"/>
          <w:szCs w:val="28"/>
        </w:rPr>
        <w:t>доказать</w:t>
      </w:r>
      <w:r w:rsidRPr="002530E9">
        <w:rPr>
          <w:sz w:val="28"/>
          <w:szCs w:val="28"/>
        </w:rPr>
        <w:t xml:space="preserve"> персидское происхождение термина «азери» он ссылается на пропагандиста, проповедующего политику главенствующего персидского национализма и обосновывающего эту позицию с ист</w:t>
      </w:r>
      <w:r w:rsidR="00393ECD" w:rsidRPr="002530E9">
        <w:rPr>
          <w:sz w:val="28"/>
          <w:szCs w:val="28"/>
        </w:rPr>
        <w:t>о</w:t>
      </w:r>
      <w:r w:rsidRPr="002530E9">
        <w:rPr>
          <w:sz w:val="28"/>
          <w:szCs w:val="28"/>
        </w:rPr>
        <w:t>ри</w:t>
      </w:r>
      <w:r w:rsidR="00393ECD" w:rsidRPr="002530E9">
        <w:rPr>
          <w:sz w:val="28"/>
          <w:szCs w:val="28"/>
        </w:rPr>
        <w:t>ч</w:t>
      </w:r>
      <w:r w:rsidRPr="002530E9">
        <w:rPr>
          <w:sz w:val="28"/>
          <w:szCs w:val="28"/>
        </w:rPr>
        <w:t xml:space="preserve">еской точки зрения историка Ахмеда Касреви. Разве Касреви может объяснять термин «азери» как-нибудь иначе? Так почему мы должны идти путем Касреви и принимать его пресловутую точку </w:t>
      </w:r>
      <w:r w:rsidR="001E1B9E" w:rsidRPr="002530E9">
        <w:rPr>
          <w:sz w:val="28"/>
          <w:szCs w:val="28"/>
        </w:rPr>
        <w:t xml:space="preserve"> </w:t>
      </w:r>
      <w:r w:rsidR="003D682B" w:rsidRPr="002530E9">
        <w:rPr>
          <w:sz w:val="28"/>
          <w:szCs w:val="28"/>
        </w:rPr>
        <w:t>зрения о том, что Азербайджан с давних времен является стра</w:t>
      </w:r>
      <w:r w:rsidR="003D682B" w:rsidRPr="002530E9">
        <w:rPr>
          <w:sz w:val="28"/>
          <w:szCs w:val="28"/>
        </w:rPr>
        <w:softHyphen/>
        <w:t>ной ираноязычных народов и здесь жили и живут ираноязычные азери? (Оригинал письма в архиве у Р.Рз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астойчивость отца по поводу принятия термина «азери» исходила </w:t>
      </w:r>
      <w:r w:rsidRPr="002530E9">
        <w:rPr>
          <w:sz w:val="28"/>
          <w:szCs w:val="28"/>
        </w:rPr>
        <w:lastRenderedPageBreak/>
        <w:t xml:space="preserve">из желания утвердить это название не как название местности, а как название народа. </w:t>
      </w:r>
      <w:r w:rsidR="0034018C" w:rsidRPr="002530E9">
        <w:rPr>
          <w:sz w:val="28"/>
          <w:szCs w:val="28"/>
        </w:rPr>
        <w:t>Потому что «азербайджан</w:t>
      </w:r>
      <w:r w:rsidR="0034018C" w:rsidRPr="002530E9">
        <w:rPr>
          <w:sz w:val="28"/>
          <w:szCs w:val="28"/>
        </w:rPr>
        <w:softHyphen/>
        <w:t>цем» может быть и русский, и лезгин, живущий в Азербайджа</w:t>
      </w:r>
      <w:r w:rsidR="0034018C" w:rsidRPr="002530E9">
        <w:rPr>
          <w:sz w:val="28"/>
          <w:szCs w:val="28"/>
        </w:rPr>
        <w:softHyphen/>
        <w:t xml:space="preserve">не... </w:t>
      </w:r>
      <w:r w:rsidRPr="002530E9">
        <w:rPr>
          <w:sz w:val="28"/>
          <w:szCs w:val="28"/>
        </w:rPr>
        <w:t>Точно так же, как грузинские армяне, узбекские таджики, таджикские узбеки, туркменские казахи, казахские киргизы, киргизские татары, татарские башкырды, башкыртские чуваши и т.п.</w:t>
      </w:r>
    </w:p>
    <w:p w:rsidR="00116A1E" w:rsidRPr="002530E9" w:rsidRDefault="00393ECD" w:rsidP="002530E9">
      <w:pPr>
        <w:pStyle w:val="8"/>
        <w:widowControl w:val="0"/>
        <w:shd w:val="clear" w:color="auto" w:fill="auto"/>
        <w:spacing w:after="0" w:line="360" w:lineRule="auto"/>
        <w:ind w:firstLine="709"/>
        <w:jc w:val="both"/>
        <w:rPr>
          <w:sz w:val="28"/>
          <w:szCs w:val="28"/>
        </w:rPr>
      </w:pPr>
      <w:r w:rsidRPr="002530E9">
        <w:rPr>
          <w:sz w:val="28"/>
          <w:szCs w:val="28"/>
        </w:rPr>
        <w:t xml:space="preserve">Только армяне – </w:t>
      </w:r>
      <w:r w:rsidR="003D682B" w:rsidRPr="002530E9">
        <w:rPr>
          <w:sz w:val="28"/>
          <w:szCs w:val="28"/>
        </w:rPr>
        <w:t>лишь армяне, грузины</w:t>
      </w:r>
      <w:r w:rsidRPr="002530E9">
        <w:rPr>
          <w:sz w:val="28"/>
          <w:szCs w:val="28"/>
        </w:rPr>
        <w:t xml:space="preserve"> – </w:t>
      </w:r>
      <w:r w:rsidR="003D682B" w:rsidRPr="002530E9">
        <w:rPr>
          <w:sz w:val="28"/>
          <w:szCs w:val="28"/>
        </w:rPr>
        <w:t>только грузины, русские</w:t>
      </w:r>
      <w:r w:rsidRPr="002530E9">
        <w:rPr>
          <w:sz w:val="28"/>
          <w:szCs w:val="28"/>
        </w:rPr>
        <w:t xml:space="preserve"> – только русские, узбеки – </w:t>
      </w:r>
      <w:r w:rsidR="003D682B" w:rsidRPr="002530E9">
        <w:rPr>
          <w:sz w:val="28"/>
          <w:szCs w:val="28"/>
        </w:rPr>
        <w:t>только узбеки. Точно так же, как туркмены, казахи, киргизы, таджики, татары, башкырты, чуваши и т.д. Азери так же могли быть только азери. Могли быть, но не стали. Не пусти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мню, как в те дни, когда слово «азери» было заклеймлено, из Москвы к нам пришел том Большой Советской Энциклопедии. По инициативе и благодаря стараниям отца название нашего народа здесь писалось как «азербайджанцы, азери». Помню, как он лежал в больнице в Мардакянах. Я повез тот самый том в больницу. </w:t>
      </w:r>
      <w:r w:rsidR="0034018C" w:rsidRPr="002530E9">
        <w:rPr>
          <w:sz w:val="28"/>
          <w:szCs w:val="28"/>
        </w:rPr>
        <w:t xml:space="preserve">О боже, отец радовался, словно малое дитя! </w:t>
      </w:r>
      <w:r w:rsidRPr="002530E9">
        <w:rPr>
          <w:sz w:val="28"/>
          <w:szCs w:val="28"/>
        </w:rPr>
        <w:t>Как будто ему подарили весь мир. От радости он даже позабыл о своих болезнях.</w:t>
      </w:r>
    </w:p>
    <w:p w:rsidR="001E1B9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Энциклопедию же расшатывали буквально со всех сторон. </w:t>
      </w:r>
      <w:r w:rsidR="001B4CA4" w:rsidRPr="002530E9">
        <w:rPr>
          <w:sz w:val="28"/>
          <w:szCs w:val="28"/>
        </w:rPr>
        <w:t>Здание, построенное с таким трудом, (кстати сказать, строитель</w:t>
      </w:r>
      <w:r w:rsidR="001B4CA4" w:rsidRPr="002530E9">
        <w:rPr>
          <w:sz w:val="28"/>
          <w:szCs w:val="28"/>
        </w:rPr>
        <w:softHyphen/>
        <w:t xml:space="preserve">ство здания и установка перед ним памятника Г.Зардаби тоже заслуга отца. </w:t>
      </w:r>
      <w:r w:rsidR="0034018C" w:rsidRPr="002530E9">
        <w:rPr>
          <w:sz w:val="28"/>
          <w:szCs w:val="28"/>
        </w:rPr>
        <w:t>Но в здании, построенном отцом, самому ему поработать не довелось) разбирали по камням, по кирпичикам. Удары, нанесенные по энциклопедии, были ударами, нанесенными по сердцу, здоровью, жизни отца...</w:t>
      </w:r>
    </w:p>
    <w:p w:rsidR="001E1B9E" w:rsidRPr="002530E9" w:rsidRDefault="001E1B9E" w:rsidP="002530E9">
      <w:pPr>
        <w:pStyle w:val="8"/>
        <w:widowControl w:val="0"/>
        <w:shd w:val="clear" w:color="auto" w:fill="auto"/>
        <w:spacing w:after="0" w:line="360" w:lineRule="auto"/>
        <w:ind w:firstLine="709"/>
        <w:jc w:val="both"/>
        <w:rPr>
          <w:sz w:val="28"/>
          <w:szCs w:val="28"/>
        </w:rPr>
      </w:pPr>
    </w:p>
    <w:p w:rsidR="001E1B9E" w:rsidRPr="002530E9" w:rsidRDefault="001E1B9E" w:rsidP="002530E9">
      <w:pPr>
        <w:pStyle w:val="8"/>
        <w:widowControl w:val="0"/>
        <w:shd w:val="clear" w:color="auto" w:fill="auto"/>
        <w:spacing w:after="0" w:line="360" w:lineRule="auto"/>
        <w:ind w:firstLine="709"/>
        <w:jc w:val="center"/>
        <w:rPr>
          <w:sz w:val="28"/>
          <w:szCs w:val="28"/>
        </w:rPr>
      </w:pPr>
      <w:r w:rsidRPr="002530E9">
        <w:rPr>
          <w:sz w:val="28"/>
          <w:szCs w:val="28"/>
        </w:rPr>
        <w:t>* * *</w:t>
      </w:r>
    </w:p>
    <w:p w:rsidR="001E1B9E" w:rsidRPr="002530E9" w:rsidRDefault="001E1B9E" w:rsidP="002530E9">
      <w:pPr>
        <w:pStyle w:val="8"/>
        <w:widowControl w:val="0"/>
        <w:shd w:val="clear" w:color="auto" w:fill="auto"/>
        <w:spacing w:after="0" w:line="360" w:lineRule="auto"/>
        <w:ind w:firstLine="709"/>
        <w:jc w:val="both"/>
        <w:rPr>
          <w:sz w:val="28"/>
          <w:szCs w:val="28"/>
        </w:rPr>
      </w:pPr>
    </w:p>
    <w:p w:rsidR="00B92807" w:rsidRPr="002530E9" w:rsidRDefault="00B92807"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Уже после смерти отца разбирая его бумаги, я внимательно просмотрел папки, относящиеся ко времени его работы в энциклопедии. Он по пунктам, логично и </w:t>
      </w:r>
      <w:r w:rsidR="0034018C" w:rsidRPr="002530E9">
        <w:rPr>
          <w:rFonts w:ascii="Times New Roman" w:eastAsia="Times New Roman" w:hAnsi="Times New Roman" w:cs="Times New Roman"/>
          <w:color w:val="auto"/>
          <w:sz w:val="28"/>
          <w:szCs w:val="28"/>
        </w:rPr>
        <w:t>взвешенно</w:t>
      </w:r>
      <w:r w:rsidRPr="002530E9">
        <w:rPr>
          <w:rFonts w:ascii="Times New Roman" w:eastAsia="Times New Roman" w:hAnsi="Times New Roman" w:cs="Times New Roman"/>
          <w:color w:val="auto"/>
          <w:sz w:val="28"/>
          <w:szCs w:val="28"/>
        </w:rPr>
        <w:t xml:space="preserve"> отвечал на десятки страниц различных претензий, научных умозаключений и псевдонаучных доносов.</w:t>
      </w:r>
    </w:p>
    <w:p w:rsidR="00B92807" w:rsidRPr="002530E9" w:rsidRDefault="0034018C"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lastRenderedPageBreak/>
        <w:t>Иногда на бюрократические нападки он отвечал на бюрократическом же языке, но в какой-то момент, то ли от того, что не хватало терпения, то ли потому что поэтическая натура брала верх над характером руководителя, он принимался писать сатирические стихи, видимо освобождая душу таким вот образом:</w:t>
      </w:r>
    </w:p>
    <w:p w:rsidR="009A0B90" w:rsidRPr="002530E9" w:rsidRDefault="009A0B90" w:rsidP="002530E9">
      <w:pPr>
        <w:spacing w:line="360" w:lineRule="auto"/>
        <w:rPr>
          <w:rFonts w:ascii="Times New Roman" w:eastAsia="Times New Roman" w:hAnsi="Times New Roman" w:cs="Times New Roman"/>
          <w:b/>
          <w:bCs/>
          <w:iCs/>
          <w:color w:val="auto"/>
          <w:sz w:val="28"/>
          <w:szCs w:val="28"/>
        </w:rPr>
      </w:pP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Жило-было дряхло тело</w:t>
      </w:r>
      <w:r w:rsidR="009A0B90" w:rsidRPr="002530E9">
        <w:rPr>
          <w:rFonts w:ascii="Times New Roman" w:eastAsia="Times New Roman" w:hAnsi="Times New Roman" w:cs="Times New Roman"/>
          <w:bCs/>
          <w:i/>
          <w:iCs/>
          <w:color w:val="auto"/>
          <w:sz w:val="28"/>
          <w:szCs w:val="28"/>
        </w:rPr>
        <w:t xml:space="preserve"> – </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Ростом мало, носом длинно,</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Тело знало, что кричало</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Растоптать!</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Уволить!</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Сбить!</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Имя странное у тела</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Знали дело</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Те, кто имя выбирал</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Звали тело</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Мирза Червь!</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Да, вот так.</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Дело тела то и дело</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Клеветать, да врать и лгать.</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Рыться в грязненьком белье</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И писать доносы, сплетни</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От зари и до заката.</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А куда писало тело</w:t>
      </w:r>
    </w:p>
    <w:p w:rsidR="00B92807" w:rsidRPr="002530E9" w:rsidRDefault="00B92807" w:rsidP="002530E9">
      <w:pPr>
        <w:spacing w:line="360" w:lineRule="auto"/>
        <w:ind w:left="2832"/>
        <w:rPr>
          <w:rFonts w:ascii="Times New Roman" w:eastAsia="Times New Roman" w:hAnsi="Times New Roman" w:cs="Times New Roman"/>
          <w:i/>
          <w:color w:val="auto"/>
          <w:sz w:val="28"/>
          <w:szCs w:val="28"/>
        </w:rPr>
      </w:pPr>
      <w:r w:rsidRPr="002530E9">
        <w:rPr>
          <w:rFonts w:ascii="Times New Roman" w:eastAsia="Times New Roman" w:hAnsi="Times New Roman" w:cs="Times New Roman"/>
          <w:bCs/>
          <w:i/>
          <w:iCs/>
          <w:color w:val="auto"/>
          <w:sz w:val="28"/>
          <w:szCs w:val="28"/>
        </w:rPr>
        <w:t>Знают ройщики могил.</w:t>
      </w:r>
    </w:p>
    <w:p w:rsidR="00B92807" w:rsidRPr="002530E9" w:rsidRDefault="00B92807" w:rsidP="002530E9">
      <w:pPr>
        <w:pStyle w:val="8"/>
        <w:widowControl w:val="0"/>
        <w:shd w:val="clear" w:color="auto" w:fill="auto"/>
        <w:spacing w:after="0" w:line="360" w:lineRule="auto"/>
        <w:ind w:left="2832" w:firstLine="709"/>
        <w:jc w:val="both"/>
        <w:rPr>
          <w:bCs/>
          <w:i/>
          <w:iCs/>
          <w:color w:val="auto"/>
          <w:sz w:val="28"/>
          <w:szCs w:val="28"/>
        </w:rPr>
      </w:pPr>
    </w:p>
    <w:p w:rsidR="00B92807" w:rsidRPr="002530E9" w:rsidRDefault="00B92807" w:rsidP="002530E9">
      <w:pPr>
        <w:pStyle w:val="8"/>
        <w:widowControl w:val="0"/>
        <w:shd w:val="clear" w:color="auto" w:fill="auto"/>
        <w:spacing w:after="0" w:line="360" w:lineRule="auto"/>
        <w:ind w:firstLine="709"/>
        <w:jc w:val="right"/>
        <w:rPr>
          <w:bCs/>
          <w:iCs/>
          <w:color w:val="auto"/>
          <w:sz w:val="28"/>
          <w:szCs w:val="28"/>
        </w:rPr>
      </w:pPr>
      <w:r w:rsidRPr="002530E9">
        <w:rPr>
          <w:bCs/>
          <w:iCs/>
          <w:color w:val="auto"/>
          <w:sz w:val="28"/>
          <w:szCs w:val="28"/>
        </w:rPr>
        <w:t>(перевод Гюнель Анаргызы)</w:t>
      </w:r>
    </w:p>
    <w:p w:rsidR="00B92807" w:rsidRPr="002530E9" w:rsidRDefault="00B92807" w:rsidP="002530E9">
      <w:pPr>
        <w:pStyle w:val="8"/>
        <w:widowControl w:val="0"/>
        <w:shd w:val="clear" w:color="auto" w:fill="auto"/>
        <w:spacing w:after="0" w:line="360" w:lineRule="auto"/>
        <w:ind w:firstLine="709"/>
        <w:jc w:val="both"/>
        <w:rPr>
          <w:b/>
          <w:bCs/>
          <w:iCs/>
          <w:color w:val="auto"/>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архиве отца, в папках</w:t>
      </w:r>
      <w:r w:rsidR="00751D91" w:rsidRPr="002530E9">
        <w:rPr>
          <w:sz w:val="28"/>
          <w:szCs w:val="28"/>
        </w:rPr>
        <w:t>,</w:t>
      </w:r>
      <w:r w:rsidRPr="002530E9">
        <w:rPr>
          <w:sz w:val="28"/>
          <w:szCs w:val="28"/>
        </w:rPr>
        <w:t xml:space="preserve"> относящихся ко времени его работы в энциклопедии</w:t>
      </w:r>
      <w:r w:rsidR="00751D91" w:rsidRPr="002530E9">
        <w:rPr>
          <w:sz w:val="28"/>
          <w:szCs w:val="28"/>
        </w:rPr>
        <w:t>,</w:t>
      </w:r>
      <w:r w:rsidRPr="002530E9">
        <w:rPr>
          <w:sz w:val="28"/>
          <w:szCs w:val="28"/>
        </w:rPr>
        <w:t xml:space="preserve"> есть документы, которые я читал с болью в сердце. </w:t>
      </w:r>
      <w:r w:rsidRPr="002530E9">
        <w:rPr>
          <w:sz w:val="28"/>
          <w:szCs w:val="28"/>
        </w:rPr>
        <w:lastRenderedPageBreak/>
        <w:t>Уважаемый и почитаемый в республике человек Расул Рза вместе с главным бухгалтером учреждения вынужден был отвечать на доносы какого-то «ройщика могил». В отчете есть такой пункт: «В связи с обвинением высказанном в доносе: без сомнения, автомашина «Волга» № 54-95 отвозила главного редактора АСЭ Расула Рзу в Гейчайский район, так как он является депутатом Верховного Совета Азербайджана и должен был встретиться со своими избирателями». Народный поэт, депутат, главный редактор энциклопедии должен был писать объяснительную о том, что на своей служебной машине по субботам в летние месяцы ездил на дачу в Бузовн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Те, кто был далек от национал-патриотического духа энциклопедии, кого не устраивало то, что история нашего народа отражается в ней правдиво, старались во что бы то ни стало, порой «научно» обосновывая свои доводы, а порой путем откровенного шантажа опорочить «необузданного» главного редактора, образумить его, приструнить или же просто довести до белого коленья. Даже его </w:t>
      </w:r>
      <w:r w:rsidR="001B4CA4" w:rsidRPr="002530E9">
        <w:rPr>
          <w:sz w:val="28"/>
          <w:szCs w:val="28"/>
        </w:rPr>
        <w:t>доброжелатели</w:t>
      </w:r>
      <w:r w:rsidRPr="002530E9">
        <w:rPr>
          <w:sz w:val="28"/>
          <w:szCs w:val="28"/>
        </w:rPr>
        <w:t xml:space="preserve"> не раз интересова</w:t>
      </w:r>
      <w:r w:rsidRPr="002530E9">
        <w:rPr>
          <w:sz w:val="28"/>
          <w:szCs w:val="28"/>
        </w:rPr>
        <w:softHyphen/>
        <w:t>лись: «А почему Расул не напишет заявления об уходе по собственному желанию? Что он будет делать в одиночку против всех этих нападок и давления?» И какими только грязными путями и способами не старались его убрать! В конце концов, дело дошло до Центральной Комиссии Партийного Контроля при ЦК КПСС. Оттуда была послана специальная комиссия с заданием опорочить главного редактора Азербайджанской Энциклопедии. Местные «гостеприимные» хозяева не могли упустить возможности «услужить» московским гостям. На отчет некоего чиновника по фамилии Соколов отец отправил ответ члену бюро ЦК КПСС, председателю Центральной Комиссии Пельш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товарищ А.Е.Пельше!</w:t>
      </w:r>
    </w:p>
    <w:p w:rsidR="00285AC7" w:rsidRPr="002530E9" w:rsidRDefault="001B4CA4" w:rsidP="002530E9">
      <w:pPr>
        <w:spacing w:line="360" w:lineRule="auto"/>
        <w:jc w:val="both"/>
        <w:rPr>
          <w:rFonts w:ascii="Times New Roman" w:eastAsia="Times New Roman" w:hAnsi="Times New Roman" w:cs="Times New Roman"/>
          <w:color w:val="auto"/>
          <w:sz w:val="28"/>
          <w:szCs w:val="28"/>
        </w:rPr>
      </w:pPr>
      <w:r w:rsidRPr="002530E9">
        <w:rPr>
          <w:rFonts w:ascii="Times New Roman" w:hAnsi="Times New Roman" w:cs="Times New Roman"/>
          <w:sz w:val="28"/>
          <w:szCs w:val="28"/>
        </w:rPr>
        <w:t xml:space="preserve">В отчете товарища Соколова наряду с некоторыми фактами есть и крайне субъективные и объясняющие эти факты </w:t>
      </w:r>
      <w:r w:rsidRPr="002530E9">
        <w:rPr>
          <w:rFonts w:ascii="Times New Roman" w:eastAsia="Times New Roman" w:hAnsi="Times New Roman" w:cs="Times New Roman"/>
          <w:color w:val="auto"/>
          <w:sz w:val="28"/>
          <w:szCs w:val="28"/>
        </w:rPr>
        <w:t xml:space="preserve">весьма односторонне безосновательные доводы... </w:t>
      </w:r>
      <w:r w:rsidR="00285AC7" w:rsidRPr="002530E9">
        <w:rPr>
          <w:rFonts w:ascii="Times New Roman" w:eastAsia="Times New Roman" w:hAnsi="Times New Roman" w:cs="Times New Roman"/>
          <w:color w:val="auto"/>
          <w:sz w:val="28"/>
          <w:szCs w:val="28"/>
        </w:rPr>
        <w:t xml:space="preserve">В связи с тем, что данное мне для </w:t>
      </w:r>
      <w:r w:rsidR="00285AC7" w:rsidRPr="002530E9">
        <w:rPr>
          <w:rFonts w:ascii="Times New Roman" w:eastAsia="Times New Roman" w:hAnsi="Times New Roman" w:cs="Times New Roman"/>
          <w:color w:val="auto"/>
          <w:sz w:val="28"/>
          <w:szCs w:val="28"/>
        </w:rPr>
        <w:lastRenderedPageBreak/>
        <w:t xml:space="preserve">ознакомления с отчетом </w:t>
      </w:r>
      <w:r w:rsidRPr="002530E9">
        <w:rPr>
          <w:rFonts w:ascii="Times New Roman" w:eastAsia="Times New Roman" w:hAnsi="Times New Roman" w:cs="Times New Roman"/>
          <w:color w:val="auto"/>
          <w:sz w:val="28"/>
          <w:szCs w:val="28"/>
        </w:rPr>
        <w:t>Соколова</w:t>
      </w:r>
      <w:r w:rsidR="00285AC7" w:rsidRPr="002530E9">
        <w:rPr>
          <w:rFonts w:ascii="Times New Roman" w:eastAsia="Times New Roman" w:hAnsi="Times New Roman" w:cs="Times New Roman"/>
          <w:color w:val="auto"/>
          <w:sz w:val="28"/>
          <w:szCs w:val="28"/>
        </w:rPr>
        <w:t xml:space="preserve"> время было очень ограниченно, я могу опровергнуть только некоторые запомнившиеся мне пункты.</w:t>
      </w:r>
    </w:p>
    <w:p w:rsidR="00285AC7" w:rsidRPr="002530E9" w:rsidRDefault="00285AC7"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Чтобы считать реально возможной подготовку макета энциклопедии за 4 месяца, а выпуск самого тома за полгода нужно либо потерять всякое чувство объективности, либо просто не разбираться в специфических особенностях работы, связанных с печатью такого сложного издания, как энциклопе</w:t>
      </w:r>
      <w:r w:rsidRPr="002530E9">
        <w:rPr>
          <w:rFonts w:ascii="Times New Roman" w:eastAsia="Times New Roman" w:hAnsi="Times New Roman" w:cs="Times New Roman"/>
          <w:color w:val="auto"/>
          <w:sz w:val="28"/>
          <w:szCs w:val="28"/>
        </w:rPr>
        <w:softHyphen/>
        <w:t>дия. Тем более, что в 1966-м году, после того, как было принято решение об издании энциклопедии, спустя 5 месяцев у редакции не было даже одной комнаты, а штат состоял из одного главного редактора. В то же время, считаю не соответствующим действи</w:t>
      </w:r>
      <w:r w:rsidRPr="002530E9">
        <w:rPr>
          <w:rFonts w:ascii="Times New Roman" w:eastAsia="Times New Roman" w:hAnsi="Times New Roman" w:cs="Times New Roman"/>
          <w:color w:val="auto"/>
          <w:sz w:val="28"/>
          <w:szCs w:val="28"/>
        </w:rPr>
        <w:softHyphen/>
        <w:t>тельности заключение Соколова о том, что работа коллектива энциклопедии пущена на самотек. Известно, что коллектив АСЭ выполнил огромную работу: подготовил 1, 2, 3, частично 4 и 5-й тома энциклопедии, а также специальный том на азербайджанс</w:t>
      </w:r>
      <w:r w:rsidRPr="002530E9">
        <w:rPr>
          <w:rFonts w:ascii="Times New Roman" w:eastAsia="Times New Roman" w:hAnsi="Times New Roman" w:cs="Times New Roman"/>
          <w:color w:val="auto"/>
          <w:sz w:val="28"/>
          <w:szCs w:val="28"/>
        </w:rPr>
        <w:softHyphen/>
        <w:t>ком и русском языках. Издан словник, состоящий из 60 тыс. слов и терминов. Нужно принимать во внимание и то, что в респуб</w:t>
      </w:r>
      <w:r w:rsidRPr="002530E9">
        <w:rPr>
          <w:rFonts w:ascii="Times New Roman" w:eastAsia="Times New Roman" w:hAnsi="Times New Roman" w:cs="Times New Roman"/>
          <w:color w:val="auto"/>
          <w:sz w:val="28"/>
          <w:szCs w:val="28"/>
        </w:rPr>
        <w:softHyphen/>
        <w:t>лике не было опыта издания энциклопедии и что терминология и топонимика находятся в бедственном состоянии. Главная редакция командировала в города и села республики десятки своих сотрудников и собранный ими материал впервые был записан именно нами. АСЭ подготовила и выпустила десятки исторических и географических карт. Если все это, как выра</w:t>
      </w:r>
      <w:r w:rsidRPr="002530E9">
        <w:rPr>
          <w:rFonts w:ascii="Times New Roman" w:eastAsia="Times New Roman" w:hAnsi="Times New Roman" w:cs="Times New Roman"/>
          <w:color w:val="auto"/>
          <w:sz w:val="28"/>
          <w:szCs w:val="28"/>
        </w:rPr>
        <w:softHyphen/>
        <w:t>зился тов. Соколов называется «самотеком», тогда, что же такое напряженная, полезная и организованная работа?</w:t>
      </w:r>
    </w:p>
    <w:p w:rsidR="00116A1E" w:rsidRPr="002530E9" w:rsidRDefault="00285AC7" w:rsidP="002530E9">
      <w:pPr>
        <w:spacing w:line="360" w:lineRule="auto"/>
        <w:ind w:firstLine="56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 xml:space="preserve">Удивительно то, что тов. Соколов во что бы то ни стало хочет опорочить меня. Видимо, заключение о том, что Расул Рза приходит на работу поздно, а уходит рано основано на доносах Р.Гусейнова. На самом деле, во-первых, тов. Соколов должен знать, что работа главного редактора не нормирована. </w:t>
      </w:r>
      <w:r w:rsidR="001B4CA4" w:rsidRPr="002530E9">
        <w:rPr>
          <w:rFonts w:ascii="Times New Roman" w:eastAsia="Times New Roman" w:hAnsi="Times New Roman" w:cs="Times New Roman"/>
          <w:color w:val="auto"/>
          <w:sz w:val="28"/>
          <w:szCs w:val="28"/>
        </w:rPr>
        <w:t xml:space="preserve">Во-вторых, он так же хорошо должен знать, что кроме того, что я являюсь главным редактором АСЭ, у меня есть довольно много других общественных должностей: </w:t>
      </w:r>
      <w:r w:rsidRPr="002530E9">
        <w:rPr>
          <w:rFonts w:ascii="Times New Roman" w:eastAsia="Times New Roman" w:hAnsi="Times New Roman" w:cs="Times New Roman"/>
          <w:color w:val="auto"/>
          <w:sz w:val="28"/>
          <w:szCs w:val="28"/>
        </w:rPr>
        <w:t xml:space="preserve">Председатель Комитета </w:t>
      </w:r>
      <w:r w:rsidR="003D682B" w:rsidRPr="002530E9">
        <w:rPr>
          <w:rFonts w:ascii="Times New Roman" w:hAnsi="Times New Roman" w:cs="Times New Roman"/>
          <w:sz w:val="28"/>
          <w:szCs w:val="28"/>
        </w:rPr>
        <w:t xml:space="preserve">Солидарности Республики стран Азии и Африки, Председатель </w:t>
      </w:r>
      <w:r w:rsidR="003D682B" w:rsidRPr="002530E9">
        <w:rPr>
          <w:rFonts w:ascii="Times New Roman" w:hAnsi="Times New Roman" w:cs="Times New Roman"/>
          <w:sz w:val="28"/>
          <w:szCs w:val="28"/>
        </w:rPr>
        <w:lastRenderedPageBreak/>
        <w:t>Республиканского общественного совета АПН, заместитель председателя Комитета по защите Мира, член правления Союза Писателей, председатель клубов поэзии в Сумгаите и Гейчае, член Комитета по Терминологии, председатель Комитета дней поэзии Сабира, член редколлегии Большой Советской Энцикло</w:t>
      </w:r>
      <w:r w:rsidR="003D682B" w:rsidRPr="002530E9">
        <w:rPr>
          <w:rFonts w:ascii="Times New Roman" w:hAnsi="Times New Roman" w:cs="Times New Roman"/>
          <w:sz w:val="28"/>
          <w:szCs w:val="28"/>
        </w:rPr>
        <w:softHyphen/>
        <w:t>педии, член ревизионной комиссии ЦК КП Азербайджана и т.д. Понятно, что для всех этих общественных дел я должен выбирать время из 24 часов суток, даже если это будет происхо</w:t>
      </w:r>
      <w:r w:rsidR="003D682B" w:rsidRPr="002530E9">
        <w:rPr>
          <w:rFonts w:ascii="Times New Roman" w:hAnsi="Times New Roman" w:cs="Times New Roman"/>
          <w:sz w:val="28"/>
          <w:szCs w:val="28"/>
        </w:rPr>
        <w:softHyphen/>
        <w:t xml:space="preserve">дить за счет моего сна и отдыха. </w:t>
      </w:r>
      <w:r w:rsidR="003F225B" w:rsidRPr="002530E9">
        <w:rPr>
          <w:rFonts w:ascii="Times New Roman" w:hAnsi="Times New Roman" w:cs="Times New Roman"/>
          <w:sz w:val="28"/>
          <w:szCs w:val="28"/>
        </w:rPr>
        <w:t>Но не смотря на все это, я цели</w:t>
      </w:r>
      <w:r w:rsidR="003F225B" w:rsidRPr="002530E9">
        <w:rPr>
          <w:rFonts w:ascii="Times New Roman" w:hAnsi="Times New Roman" w:cs="Times New Roman"/>
          <w:sz w:val="28"/>
          <w:szCs w:val="28"/>
        </w:rPr>
        <w:softHyphen/>
        <w:t>ком и полностью выполняю работу главного редактора энциклопед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в. Сок</w:t>
      </w:r>
      <w:r w:rsidR="00751D91" w:rsidRPr="002530E9">
        <w:rPr>
          <w:sz w:val="28"/>
          <w:szCs w:val="28"/>
        </w:rPr>
        <w:t>ол</w:t>
      </w:r>
      <w:r w:rsidRPr="002530E9">
        <w:rPr>
          <w:sz w:val="28"/>
          <w:szCs w:val="28"/>
        </w:rPr>
        <w:t>ов пишет, что в 1970-75-м годах я издал 18 своих книг. На эту претензию первым естественным ответом было бы: «ну, и что с того?» Но в действительности, в течени</w:t>
      </w:r>
      <w:r w:rsidR="00F668B0" w:rsidRPr="002530E9">
        <w:rPr>
          <w:sz w:val="28"/>
          <w:szCs w:val="28"/>
        </w:rPr>
        <w:t>е</w:t>
      </w:r>
      <w:r w:rsidRPr="002530E9">
        <w:rPr>
          <w:sz w:val="28"/>
          <w:szCs w:val="28"/>
        </w:rPr>
        <w:t xml:space="preserve"> этих лет у меня вышло не 18, а 9 книг (привожу справку). Кажется, в глазах Соколова цифры </w:t>
      </w:r>
      <w:r w:rsidR="00F668B0" w:rsidRPr="002530E9">
        <w:rPr>
          <w:sz w:val="28"/>
          <w:szCs w:val="28"/>
        </w:rPr>
        <w:t>начинают двоиться. Неужели тов.</w:t>
      </w:r>
      <w:r w:rsidRPr="002530E9">
        <w:rPr>
          <w:sz w:val="28"/>
          <w:szCs w:val="28"/>
        </w:rPr>
        <w:t>Соколов полагает, что мои коллеги-поэты М.Бажан, П.Бровка, И.Абашид</w:t>
      </w:r>
      <w:r w:rsidRPr="002530E9">
        <w:rPr>
          <w:sz w:val="28"/>
          <w:szCs w:val="28"/>
        </w:rPr>
        <w:softHyphen/>
        <w:t>зе</w:t>
      </w:r>
      <w:r w:rsidR="00446890" w:rsidRPr="002530E9">
        <w:rPr>
          <w:sz w:val="28"/>
          <w:szCs w:val="28"/>
        </w:rPr>
        <w:t xml:space="preserve"> – </w:t>
      </w:r>
      <w:r w:rsidRPr="002530E9">
        <w:rPr>
          <w:sz w:val="28"/>
          <w:szCs w:val="28"/>
        </w:rPr>
        <w:t xml:space="preserve">главные редакторы украинской, </w:t>
      </w:r>
      <w:r w:rsidR="003F225B" w:rsidRPr="002530E9">
        <w:rPr>
          <w:sz w:val="28"/>
          <w:szCs w:val="28"/>
        </w:rPr>
        <w:t>белорусской</w:t>
      </w:r>
      <w:r w:rsidRPr="002530E9">
        <w:rPr>
          <w:sz w:val="28"/>
          <w:szCs w:val="28"/>
        </w:rPr>
        <w:t xml:space="preserve"> и грузинской энциклопедий не пишут стихов и не печатают книг с момента их назначений на эту должнос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алеки от действительности и заключения тов.Соколова о</w:t>
      </w:r>
      <w:r w:rsidR="00751D91" w:rsidRPr="002530E9">
        <w:rPr>
          <w:sz w:val="28"/>
          <w:szCs w:val="28"/>
        </w:rPr>
        <w:t xml:space="preserve"> моей даче в Гейчае. Здесь тов.</w:t>
      </w:r>
      <w:r w:rsidRPr="002530E9">
        <w:rPr>
          <w:sz w:val="28"/>
          <w:szCs w:val="28"/>
        </w:rPr>
        <w:t>Соколов явно переборщил: цифры у него уже не двоятся, а троятся; он довел мой дом в Гейчае от 95 кв.м аж до 265 кв.м. Этим домом в Гейчае пользуются четыре члена Союза Писателей</w:t>
      </w:r>
      <w:r w:rsidR="00446890" w:rsidRPr="002530E9">
        <w:rPr>
          <w:sz w:val="28"/>
          <w:szCs w:val="28"/>
        </w:rPr>
        <w:t xml:space="preserve"> – </w:t>
      </w:r>
      <w:r w:rsidRPr="002530E9">
        <w:rPr>
          <w:sz w:val="28"/>
          <w:szCs w:val="28"/>
        </w:rPr>
        <w:t>я, моя супруга, мой сын и двоюродный брат. Как и другие писатели, живущие в Москве, Киеве, Тбилиси, Ташкенте и других больших городах и имеющие свои уголки для творчества</w:t>
      </w:r>
      <w:r w:rsidR="00446890" w:rsidRPr="002530E9">
        <w:rPr>
          <w:sz w:val="28"/>
          <w:szCs w:val="28"/>
        </w:rPr>
        <w:t xml:space="preserve"> – </w:t>
      </w:r>
      <w:r w:rsidRPr="002530E9">
        <w:rPr>
          <w:sz w:val="28"/>
          <w:szCs w:val="28"/>
        </w:rPr>
        <w:t xml:space="preserve">дачи вдали от шума, я тоже построил этот дом на </w:t>
      </w:r>
      <w:r w:rsidR="00F668B0" w:rsidRPr="002530E9">
        <w:rPr>
          <w:sz w:val="28"/>
          <w:szCs w:val="28"/>
        </w:rPr>
        <w:t xml:space="preserve">честно </w:t>
      </w:r>
      <w:r w:rsidRPr="002530E9">
        <w:rPr>
          <w:sz w:val="28"/>
          <w:szCs w:val="28"/>
        </w:rPr>
        <w:t>заработанные деньги и на основании договора с государственными учреждениями (все документы и справки по этому поводу прикреплены).</w:t>
      </w:r>
    </w:p>
    <w:p w:rsidR="0076692F"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артийные взносы я так же плачу исправно. В 1972-73-м годах, когда 8 месяцев я лежал тяжело больной, мой </w:t>
      </w:r>
      <w:r w:rsidR="004D2B45" w:rsidRPr="002530E9">
        <w:rPr>
          <w:sz w:val="28"/>
          <w:szCs w:val="28"/>
        </w:rPr>
        <w:t>сын,</w:t>
      </w:r>
      <w:r w:rsidRPr="002530E9">
        <w:rPr>
          <w:sz w:val="28"/>
          <w:szCs w:val="28"/>
        </w:rPr>
        <w:t xml:space="preserve"> непра</w:t>
      </w:r>
      <w:r w:rsidRPr="002530E9">
        <w:rPr>
          <w:sz w:val="28"/>
          <w:szCs w:val="28"/>
        </w:rPr>
        <w:softHyphen/>
        <w:t xml:space="preserve">вильно посчитав </w:t>
      </w:r>
      <w:r w:rsidRPr="002530E9">
        <w:rPr>
          <w:sz w:val="28"/>
          <w:szCs w:val="28"/>
        </w:rPr>
        <w:lastRenderedPageBreak/>
        <w:t xml:space="preserve">мой партийный </w:t>
      </w:r>
      <w:r w:rsidR="004D2B45" w:rsidRPr="002530E9">
        <w:rPr>
          <w:sz w:val="28"/>
          <w:szCs w:val="28"/>
        </w:rPr>
        <w:t>взнос,</w:t>
      </w:r>
      <w:r w:rsidRPr="002530E9">
        <w:rPr>
          <w:sz w:val="28"/>
          <w:szCs w:val="28"/>
        </w:rPr>
        <w:t xml:space="preserve"> заплатил даже больше положенного.</w:t>
      </w:r>
      <w:r w:rsidR="0076692F" w:rsidRPr="002530E9">
        <w:rPr>
          <w:sz w:val="28"/>
          <w:szCs w:val="28"/>
        </w:rPr>
        <w:t xml:space="preserve"> </w:t>
      </w:r>
    </w:p>
    <w:p w:rsidR="0076692F" w:rsidRPr="002530E9" w:rsidRDefault="0076692F" w:rsidP="002530E9">
      <w:pPr>
        <w:pStyle w:val="8"/>
        <w:widowControl w:val="0"/>
        <w:shd w:val="clear" w:color="auto" w:fill="auto"/>
        <w:spacing w:after="0" w:line="360" w:lineRule="auto"/>
        <w:ind w:firstLine="709"/>
        <w:jc w:val="both"/>
        <w:rPr>
          <w:color w:val="auto"/>
          <w:sz w:val="28"/>
          <w:szCs w:val="28"/>
        </w:rPr>
      </w:pPr>
      <w:r w:rsidRPr="002530E9">
        <w:rPr>
          <w:color w:val="auto"/>
          <w:sz w:val="28"/>
          <w:szCs w:val="28"/>
        </w:rPr>
        <w:t>За то, что по какой-то причине ошибочно истолковав факты тов. Соколов пришел к несправедливому заключению пусть он ответит перед своей партийной совестью.</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Я никогда не соглашусь с тем, что после долгих лет добросовестного труда, на 66-м году жизни мне выдвигаются необоснованные обвинения и моя биография писателя и коммуниста может быть запятнана. Это единственная цель моего письма.</w:t>
      </w:r>
    </w:p>
    <w:p w:rsidR="0076692F" w:rsidRPr="002530E9" w:rsidRDefault="0076692F" w:rsidP="002530E9">
      <w:pPr>
        <w:spacing w:line="360" w:lineRule="auto"/>
        <w:jc w:val="right"/>
        <w:rPr>
          <w:rFonts w:ascii="Times New Roman" w:eastAsia="Times New Roman" w:hAnsi="Times New Roman" w:cs="Times New Roman"/>
          <w:color w:val="auto"/>
          <w:sz w:val="28"/>
          <w:szCs w:val="28"/>
        </w:rPr>
      </w:pPr>
      <w:r w:rsidRPr="002530E9">
        <w:rPr>
          <w:rFonts w:ascii="Times New Roman" w:eastAsia="Times New Roman" w:hAnsi="Times New Roman" w:cs="Times New Roman"/>
          <w:bCs/>
          <w:iCs/>
          <w:color w:val="auto"/>
          <w:sz w:val="28"/>
          <w:szCs w:val="28"/>
        </w:rPr>
        <w:t>С уважением, Расул Рза.»</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Конечно, это письмо осталось без ответа.</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В архиве отца есть еще несколько писем написанных первому секретарю ЦК КП Азербайджана тов. Гейдару Алиеву. Одно из этих писем по поводу </w:t>
      </w:r>
      <w:r w:rsidR="003F225B" w:rsidRPr="002530E9">
        <w:rPr>
          <w:rFonts w:ascii="Times New Roman" w:eastAsia="Times New Roman" w:hAnsi="Times New Roman" w:cs="Times New Roman"/>
          <w:color w:val="auto"/>
          <w:sz w:val="28"/>
          <w:szCs w:val="28"/>
        </w:rPr>
        <w:t>угрожающего</w:t>
      </w:r>
      <w:r w:rsidRPr="002530E9">
        <w:rPr>
          <w:rFonts w:ascii="Times New Roman" w:eastAsia="Times New Roman" w:hAnsi="Times New Roman" w:cs="Times New Roman"/>
          <w:color w:val="auto"/>
          <w:sz w:val="28"/>
          <w:szCs w:val="28"/>
        </w:rPr>
        <w:t xml:space="preserve"> состояния редких наскальных рисунков в Гобустанском заповеднике. Здесь указывается необходимость скорейшего принятия мер по этому поводу. Другие письма связаны с делами энциклопедии. В них поднимаются вопросы печати, разрешения на продажу и т.д.</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1-й том АСЭ вышедший с 20-ти тысячным </w:t>
      </w:r>
      <w:r w:rsidR="003F225B" w:rsidRPr="002530E9">
        <w:rPr>
          <w:rFonts w:ascii="Times New Roman" w:eastAsia="Times New Roman" w:hAnsi="Times New Roman" w:cs="Times New Roman"/>
          <w:color w:val="auto"/>
          <w:sz w:val="28"/>
          <w:szCs w:val="28"/>
        </w:rPr>
        <w:t>тиражом</w:t>
      </w:r>
      <w:r w:rsidRPr="002530E9">
        <w:rPr>
          <w:rFonts w:ascii="Times New Roman" w:eastAsia="Times New Roman" w:hAnsi="Times New Roman" w:cs="Times New Roman"/>
          <w:color w:val="auto"/>
          <w:sz w:val="28"/>
          <w:szCs w:val="28"/>
        </w:rPr>
        <w:t xml:space="preserve"> до сих пор не выпущен в продажу. В настоящее время предлагаем выпустить его с датой от 1972-го года... Прошу Вас отдать распоряжение по этим вопросам».</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Из другого письма:</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Уважаемый Гейдар Алиевич!</w:t>
      </w:r>
    </w:p>
    <w:p w:rsidR="0076692F" w:rsidRPr="002530E9" w:rsidRDefault="0076692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Вопрос выпуска 1-го тома АСЭ до сих пор не решен, не утвержден состав редколлегии и редакторского совета. Мы сделали </w:t>
      </w:r>
      <w:r w:rsidR="003F225B" w:rsidRPr="002530E9">
        <w:rPr>
          <w:rFonts w:ascii="Times New Roman" w:eastAsia="Times New Roman" w:hAnsi="Times New Roman" w:cs="Times New Roman"/>
          <w:color w:val="auto"/>
          <w:sz w:val="28"/>
          <w:szCs w:val="28"/>
        </w:rPr>
        <w:t>соответствующие</w:t>
      </w:r>
      <w:r w:rsidRPr="002530E9">
        <w:rPr>
          <w:rFonts w:ascii="Times New Roman" w:eastAsia="Times New Roman" w:hAnsi="Times New Roman" w:cs="Times New Roman"/>
          <w:color w:val="auto"/>
          <w:sz w:val="28"/>
          <w:szCs w:val="28"/>
        </w:rPr>
        <w:t xml:space="preserve"> поправки и исправления и написали по этому поводу письмо в ЦК, датированное 27-м июля 1972-о года. </w:t>
      </w:r>
      <w:r w:rsidR="003F225B" w:rsidRPr="002530E9">
        <w:rPr>
          <w:rFonts w:ascii="Times New Roman" w:eastAsia="Times New Roman" w:hAnsi="Times New Roman" w:cs="Times New Roman"/>
          <w:color w:val="auto"/>
          <w:sz w:val="28"/>
          <w:szCs w:val="28"/>
        </w:rPr>
        <w:t xml:space="preserve">Вследствие того, что нет указа о сроке выпуска тома, редакция столкнулась с серьезными трудностями. </w:t>
      </w:r>
      <w:r w:rsidRPr="002530E9">
        <w:rPr>
          <w:rFonts w:ascii="Times New Roman" w:eastAsia="Times New Roman" w:hAnsi="Times New Roman" w:cs="Times New Roman"/>
          <w:color w:val="auto"/>
          <w:sz w:val="28"/>
          <w:szCs w:val="28"/>
        </w:rPr>
        <w:t>Мы не можем получить выделенные для нас бумагу, лидерон, картон и другие материалы, и отказ от них ставит под угрозу дальнейшее снабжение АСЭ.</w:t>
      </w:r>
    </w:p>
    <w:p w:rsidR="00116A1E" w:rsidRPr="002530E9" w:rsidRDefault="0076692F" w:rsidP="002530E9">
      <w:pPr>
        <w:spacing w:line="360" w:lineRule="auto"/>
        <w:ind w:firstLine="56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lastRenderedPageBreak/>
        <w:t xml:space="preserve">Мы, так же, не можем работать над материалами других </w:t>
      </w:r>
      <w:r w:rsidR="00E76BBB" w:rsidRPr="002530E9">
        <w:rPr>
          <w:rFonts w:ascii="Times New Roman" w:eastAsia="Times New Roman" w:hAnsi="Times New Roman" w:cs="Times New Roman"/>
          <w:color w:val="auto"/>
          <w:sz w:val="28"/>
          <w:szCs w:val="28"/>
        </w:rPr>
        <w:t>том</w:t>
      </w:r>
      <w:r w:rsidRPr="002530E9">
        <w:rPr>
          <w:rFonts w:ascii="Times New Roman" w:eastAsia="Times New Roman" w:hAnsi="Times New Roman" w:cs="Times New Roman"/>
          <w:color w:val="auto"/>
          <w:sz w:val="28"/>
          <w:szCs w:val="28"/>
        </w:rPr>
        <w:t>ов энциклопедии, так как их содержание во многом связано с</w:t>
      </w:r>
      <w:r w:rsidR="00175D17" w:rsidRPr="002530E9">
        <w:rPr>
          <w:rFonts w:ascii="Times New Roman" w:eastAsia="Times New Roman" w:hAnsi="Times New Roman" w:cs="Times New Roman"/>
          <w:color w:val="auto"/>
          <w:sz w:val="28"/>
          <w:szCs w:val="28"/>
        </w:rPr>
        <w:t xml:space="preserve"> </w:t>
      </w:r>
      <w:r w:rsidR="003D682B" w:rsidRPr="002530E9">
        <w:rPr>
          <w:rFonts w:ascii="Times New Roman" w:hAnsi="Times New Roman" w:cs="Times New Roman"/>
          <w:sz w:val="28"/>
          <w:szCs w:val="28"/>
        </w:rPr>
        <w:t>первым томом. Могли быть набраны материалы 2-го тома, но типография не принимает. Задержка печати и выпуска 1-го тома может закончиться большими проблемами. Напечатанные с большим трудом за пределами Республики (в Омске, Ленинграде и Москве) цветные и черно-белые карты могут быть расценены соответствующими органами как устаревшие, а их новое составление и печать кроме больших расходов потребуют и длительного време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наю вашу большую занятость, но, к сожалению, задержка выпуска 1-го тома АСЭ создает неблагоприятную обстановку для деятельности творческого коллектива, отвлекает его от рабо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бращаясь к вам, я хочу довести до вашего сведения сложившуюся крайне напряженную обстановку в редакции АСЭ, и прошу решить вопрос о выпуске 1-го тома АСЭ в ближайшее время, тем самым создав нормальную обстановку для работы нашего коллектива.</w:t>
      </w:r>
    </w:p>
    <w:p w:rsidR="00175D17" w:rsidRPr="002530E9" w:rsidRDefault="00175D17"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сул Рз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4 января, 1972</w:t>
      </w:r>
    </w:p>
    <w:p w:rsidR="00175D17" w:rsidRPr="002530E9" w:rsidRDefault="00175D1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Среди всех этих обстоятельных, подробных документов и писем я наткнулся на очень коротенькую записку. </w:t>
      </w:r>
      <w:r w:rsidR="00E76BBB" w:rsidRPr="002530E9">
        <w:rPr>
          <w:sz w:val="28"/>
          <w:szCs w:val="28"/>
        </w:rPr>
        <w:t>В отличие от других писем, напечатанных на машинке, это письмецо было написано от руки на русском язык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рвому Секретарю ЦК КП Азербайджана тов. Алиеву Г.А.</w:t>
      </w:r>
    </w:p>
    <w:p w:rsidR="00175D17" w:rsidRPr="002530E9" w:rsidRDefault="00175D1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Гейдар Алиевич.</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мертельно устал. Дальше не мог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Жду Вашего решения.</w:t>
      </w:r>
    </w:p>
    <w:p w:rsidR="00175D17" w:rsidRPr="002530E9" w:rsidRDefault="00175D17" w:rsidP="002530E9">
      <w:pPr>
        <w:pStyle w:val="30"/>
        <w:widowControl w:val="0"/>
        <w:shd w:val="clear" w:color="auto" w:fill="auto"/>
        <w:spacing w:before="0" w:after="0" w:line="360" w:lineRule="auto"/>
        <w:ind w:firstLine="709"/>
        <w:jc w:val="right"/>
        <w:rPr>
          <w:i w:val="0"/>
          <w:sz w:val="28"/>
          <w:szCs w:val="28"/>
        </w:rPr>
      </w:pPr>
    </w:p>
    <w:p w:rsidR="00175D17"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lastRenderedPageBreak/>
        <w:t xml:space="preserve">Расул Рза. 25 </w:t>
      </w:r>
      <w:r w:rsidRPr="002530E9">
        <w:rPr>
          <w:i w:val="0"/>
          <w:sz w:val="28"/>
          <w:szCs w:val="28"/>
          <w:lang w:val="en-US"/>
        </w:rPr>
        <w:t>VIII</w:t>
      </w:r>
      <w:r w:rsidRPr="002530E9">
        <w:rPr>
          <w:i w:val="0"/>
          <w:sz w:val="28"/>
          <w:szCs w:val="28"/>
        </w:rPr>
        <w:t>-75</w:t>
      </w:r>
    </w:p>
    <w:p w:rsidR="00FF422E" w:rsidRPr="002530E9" w:rsidRDefault="00FF422E" w:rsidP="002530E9">
      <w:pPr>
        <w:spacing w:line="360" w:lineRule="auto"/>
        <w:jc w:val="both"/>
        <w:rPr>
          <w:rStyle w:val="a9"/>
          <w:rFonts w:eastAsia="Arial Unicode MS"/>
          <w:i w:val="0"/>
          <w:sz w:val="28"/>
          <w:szCs w:val="28"/>
        </w:rPr>
      </w:pPr>
    </w:p>
    <w:p w:rsidR="00E851D9" w:rsidRPr="002530E9" w:rsidRDefault="003D682B" w:rsidP="002530E9">
      <w:pPr>
        <w:spacing w:line="360" w:lineRule="auto"/>
        <w:ind w:firstLine="709"/>
        <w:jc w:val="both"/>
        <w:rPr>
          <w:rFonts w:ascii="Times New Roman" w:eastAsia="Times New Roman" w:hAnsi="Times New Roman" w:cs="Times New Roman"/>
          <w:color w:val="auto"/>
          <w:sz w:val="28"/>
          <w:szCs w:val="28"/>
        </w:rPr>
      </w:pPr>
      <w:r w:rsidRPr="002530E9">
        <w:rPr>
          <w:rStyle w:val="a9"/>
          <w:rFonts w:eastAsia="Arial Unicode MS"/>
          <w:i w:val="0"/>
          <w:sz w:val="28"/>
          <w:szCs w:val="28"/>
        </w:rPr>
        <w:t>Я</w:t>
      </w:r>
      <w:r w:rsidRPr="002530E9">
        <w:rPr>
          <w:rFonts w:ascii="Times New Roman" w:hAnsi="Times New Roman" w:cs="Times New Roman"/>
          <w:sz w:val="28"/>
          <w:szCs w:val="28"/>
        </w:rPr>
        <w:t xml:space="preserve"> не знал о существовании этого письма. По-моему, отец даже не отправил его. Каким бы сильным и стойким не был бы человек, бывают моменты, когда он чувствует себя слабым и</w:t>
      </w:r>
      <w:r w:rsidR="00E851D9" w:rsidRPr="002530E9">
        <w:rPr>
          <w:rFonts w:ascii="Times New Roman" w:hAnsi="Times New Roman" w:cs="Times New Roman"/>
          <w:sz w:val="28"/>
          <w:szCs w:val="28"/>
        </w:rPr>
        <w:t xml:space="preserve"> </w:t>
      </w:r>
      <w:r w:rsidR="00E851D9" w:rsidRPr="002530E9">
        <w:rPr>
          <w:rFonts w:ascii="Times New Roman" w:eastAsia="Times New Roman" w:hAnsi="Times New Roman" w:cs="Times New Roman"/>
          <w:color w:val="auto"/>
          <w:sz w:val="28"/>
          <w:szCs w:val="28"/>
        </w:rPr>
        <w:t>смертельно уставшим. Наверное, отец написал это письмо в один из таких моментов. Написал и положил в папку. Потому что не хотел оставлять работу, не выпустив 1-й том. Хотел увидеть хотя бы один том результата работы, на которую потратил десять лет жизни, здоровья, нервов. Но это желание так и осталось в его</w:t>
      </w:r>
      <w:r w:rsidR="00FF422E" w:rsidRPr="002530E9">
        <w:rPr>
          <w:rFonts w:ascii="Times New Roman" w:eastAsia="Times New Roman" w:hAnsi="Times New Roman" w:cs="Times New Roman"/>
          <w:color w:val="auto"/>
          <w:sz w:val="28"/>
          <w:szCs w:val="28"/>
        </w:rPr>
        <w:t xml:space="preserve"> </w:t>
      </w:r>
      <w:r w:rsidR="00E851D9" w:rsidRPr="002530E9">
        <w:rPr>
          <w:rFonts w:ascii="Times New Roman" w:eastAsia="Times New Roman" w:hAnsi="Times New Roman" w:cs="Times New Roman"/>
          <w:color w:val="auto"/>
          <w:sz w:val="28"/>
          <w:szCs w:val="28"/>
        </w:rPr>
        <w:t>сердце. Так и унес его с собой...</w:t>
      </w:r>
    </w:p>
    <w:p w:rsidR="00FF422E" w:rsidRPr="002530E9" w:rsidRDefault="00FF422E" w:rsidP="002530E9">
      <w:pPr>
        <w:spacing w:line="360" w:lineRule="auto"/>
        <w:jc w:val="center"/>
        <w:rPr>
          <w:rFonts w:ascii="Times New Roman" w:eastAsia="Times New Roman" w:hAnsi="Times New Roman" w:cs="Times New Roman"/>
          <w:color w:val="auto"/>
          <w:sz w:val="28"/>
          <w:szCs w:val="28"/>
        </w:rPr>
      </w:pPr>
    </w:p>
    <w:p w:rsidR="00E851D9" w:rsidRPr="002530E9" w:rsidRDefault="00E851D9" w:rsidP="002530E9">
      <w:pPr>
        <w:spacing w:line="360" w:lineRule="auto"/>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 *</w:t>
      </w:r>
    </w:p>
    <w:p w:rsidR="00E851D9" w:rsidRPr="002530E9" w:rsidRDefault="00E851D9" w:rsidP="002530E9">
      <w:pPr>
        <w:spacing w:line="360" w:lineRule="auto"/>
        <w:ind w:firstLine="72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Его освободили без всяких заявлений. Вернее, просто сняли с работы. </w:t>
      </w:r>
      <w:r w:rsidR="00E76BBB" w:rsidRPr="002530E9">
        <w:rPr>
          <w:rFonts w:ascii="Times New Roman" w:eastAsia="Times New Roman" w:hAnsi="Times New Roman" w:cs="Times New Roman"/>
          <w:color w:val="auto"/>
          <w:sz w:val="28"/>
          <w:szCs w:val="28"/>
        </w:rPr>
        <w:t>Помню, когда Джафара Джафарова только освободили от должности секретаря, он сказал мне:</w:t>
      </w:r>
    </w:p>
    <w:p w:rsidR="00E851D9" w:rsidRPr="002530E9" w:rsidRDefault="00E851D9" w:rsidP="002530E9">
      <w:pPr>
        <w:spacing w:line="360" w:lineRule="auto"/>
        <w:ind w:firstLine="72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Расула накажут втройне. Не избрали депутатом - это раз, он не попал в Правление Союза Писателей в Москве - это два, и рано или поздно его уберут из энциклопедии - это будет три...</w:t>
      </w:r>
    </w:p>
    <w:p w:rsidR="00116A1E" w:rsidRPr="002530E9" w:rsidRDefault="00E851D9" w:rsidP="002530E9">
      <w:pPr>
        <w:spacing w:line="360" w:lineRule="auto"/>
        <w:ind w:firstLine="56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 xml:space="preserve">С первого созыва Верховного Совета Азербайджана отец постоянно избирался депутатом (кроме одного раза, кажется на выборах в 1946-м году). </w:t>
      </w:r>
      <w:r w:rsidR="00E76BBB" w:rsidRPr="002530E9">
        <w:rPr>
          <w:rFonts w:ascii="Times New Roman" w:eastAsia="Times New Roman" w:hAnsi="Times New Roman" w:cs="Times New Roman"/>
          <w:color w:val="auto"/>
          <w:sz w:val="28"/>
          <w:szCs w:val="28"/>
        </w:rPr>
        <w:t xml:space="preserve">В то время, работая министром кинематографии, он попал в немилость к М.Дж. Багирову. Багиров, стараясь унизить отца, говорил ему: </w:t>
      </w:r>
      <w:r w:rsidRPr="002530E9">
        <w:rPr>
          <w:rFonts w:ascii="Times New Roman" w:eastAsia="Times New Roman" w:hAnsi="Times New Roman" w:cs="Times New Roman"/>
          <w:color w:val="auto"/>
          <w:sz w:val="28"/>
          <w:szCs w:val="28"/>
        </w:rPr>
        <w:t>«Вот, видишь, всех министров мы выдвинули в депутаты, а тебя нет». О</w:t>
      </w:r>
      <w:r w:rsidR="00FF422E" w:rsidRPr="002530E9">
        <w:rPr>
          <w:rFonts w:ascii="Times New Roman" w:eastAsia="Times New Roman" w:hAnsi="Times New Roman" w:cs="Times New Roman"/>
          <w:color w:val="auto"/>
          <w:sz w:val="28"/>
          <w:szCs w:val="28"/>
        </w:rPr>
        <w:t>б отноше</w:t>
      </w:r>
      <w:r w:rsidR="00FF422E" w:rsidRPr="002530E9">
        <w:rPr>
          <w:rFonts w:ascii="Times New Roman" w:eastAsia="Times New Roman" w:hAnsi="Times New Roman" w:cs="Times New Roman"/>
          <w:color w:val="auto"/>
          <w:sz w:val="28"/>
          <w:szCs w:val="28"/>
        </w:rPr>
        <w:softHyphen/>
        <w:t>ниях отца с Багировым –</w:t>
      </w:r>
      <w:r w:rsidRPr="002530E9">
        <w:rPr>
          <w:rFonts w:ascii="Times New Roman" w:eastAsia="Times New Roman" w:hAnsi="Times New Roman" w:cs="Times New Roman"/>
          <w:color w:val="auto"/>
          <w:sz w:val="28"/>
          <w:szCs w:val="28"/>
        </w:rPr>
        <w:t xml:space="preserve"> то обласкивание и поощрение со стороны Багирова, то наоборот, неприятие им, но во все времена достойное поведение отца, их столкновение у Рафили на юбилее Низами, бесстрашные и резкие ответы отца Багирову - обо всем этом могли бы написать интересные воспоминания ряд людей. Но кто напишет, да если и напишет, кто вынесет в свет? И когда? И вообще, станет ли когда-нибудь достоянием общественности все то, что составляет целый пласт </w:t>
      </w:r>
      <w:r w:rsidRPr="002530E9">
        <w:rPr>
          <w:rFonts w:ascii="Times New Roman" w:eastAsia="Times New Roman" w:hAnsi="Times New Roman" w:cs="Times New Roman"/>
          <w:color w:val="auto"/>
          <w:sz w:val="28"/>
          <w:szCs w:val="28"/>
        </w:rPr>
        <w:lastRenderedPageBreak/>
        <w:t>общественной жизни Азербайджана тех лет, оставившее глубокий след в сознании и моральном поведении большого количества людей, погубившее многих, а нек</w:t>
      </w:r>
      <w:r w:rsidR="00FF422E" w:rsidRPr="002530E9">
        <w:rPr>
          <w:rFonts w:ascii="Times New Roman" w:eastAsia="Times New Roman" w:hAnsi="Times New Roman" w:cs="Times New Roman"/>
          <w:color w:val="auto"/>
          <w:sz w:val="28"/>
          <w:szCs w:val="28"/>
        </w:rPr>
        <w:t>о</w:t>
      </w:r>
      <w:r w:rsidRPr="002530E9">
        <w:rPr>
          <w:rFonts w:ascii="Times New Roman" w:eastAsia="Times New Roman" w:hAnsi="Times New Roman" w:cs="Times New Roman"/>
          <w:color w:val="auto"/>
          <w:sz w:val="28"/>
          <w:szCs w:val="28"/>
        </w:rPr>
        <w:t>торых превратившее в духовных калек; того времени, когда, как сказал Самед Вургун «вышедшие из воды сухими псевдогерои» отмалчивались. Откроется ли, распутается ли, выявится ли когда-нибудь противоречивая, запутанная, и</w:t>
      </w:r>
      <w:r w:rsidR="00A50734" w:rsidRPr="002530E9">
        <w:rPr>
          <w:rFonts w:ascii="Times New Roman" w:eastAsia="Times New Roman" w:hAnsi="Times New Roman" w:cs="Times New Roman"/>
          <w:color w:val="auto"/>
          <w:sz w:val="28"/>
          <w:szCs w:val="28"/>
        </w:rPr>
        <w:t xml:space="preserve"> </w:t>
      </w:r>
      <w:r w:rsidR="003D682B" w:rsidRPr="002530E9">
        <w:rPr>
          <w:rFonts w:ascii="Times New Roman" w:hAnsi="Times New Roman" w:cs="Times New Roman"/>
          <w:sz w:val="28"/>
          <w:szCs w:val="28"/>
        </w:rPr>
        <w:t xml:space="preserve">разносторонняя истина того времени? Станет ли ясным, кто есть кто? </w:t>
      </w:r>
      <w:r w:rsidR="00E76BBB" w:rsidRPr="002530E9">
        <w:rPr>
          <w:rFonts w:ascii="Times New Roman" w:hAnsi="Times New Roman" w:cs="Times New Roman"/>
          <w:sz w:val="28"/>
          <w:szCs w:val="28"/>
        </w:rPr>
        <w:t xml:space="preserve">Или все что было – хорошее и плохое, отвага и трусость, целостность и подлость – все это, рассеявшись, исчезнет в плотном тумане эпохи навсегда? </w:t>
      </w:r>
      <w:r w:rsidR="003D682B" w:rsidRPr="002530E9">
        <w:rPr>
          <w:rFonts w:ascii="Times New Roman" w:hAnsi="Times New Roman" w:cs="Times New Roman"/>
          <w:sz w:val="28"/>
          <w:szCs w:val="28"/>
        </w:rPr>
        <w:t>Кто знает? Кто зна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зможно, кто-то, когда-то прочтя эти строки, пожмет плечами: «Что это за разговоры, велико дело</w:t>
      </w:r>
      <w:r w:rsidR="00446890" w:rsidRPr="002530E9">
        <w:rPr>
          <w:sz w:val="28"/>
          <w:szCs w:val="28"/>
        </w:rPr>
        <w:t xml:space="preserve"> – </w:t>
      </w:r>
      <w:r w:rsidRPr="002530E9">
        <w:rPr>
          <w:sz w:val="28"/>
          <w:szCs w:val="28"/>
        </w:rPr>
        <w:t>не избрали депутатом или не попал в члены Правления. Какое это имеет значение для истинного поэт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езусловно, если оценивать все это не в контексте собы</w:t>
      </w:r>
      <w:r w:rsidRPr="002530E9">
        <w:rPr>
          <w:sz w:val="28"/>
          <w:szCs w:val="28"/>
        </w:rPr>
        <w:softHyphen/>
        <w:t>тий, а так сказать абстрагированно, с философской, общечелове</w:t>
      </w:r>
      <w:r w:rsidRPr="002530E9">
        <w:rPr>
          <w:sz w:val="28"/>
          <w:szCs w:val="28"/>
        </w:rPr>
        <w:softHyphen/>
        <w:t>ческой и сверхвременной высоты, то конечно. Но ведь, мы живем и дышим воздухом именно этой действительности, тем более, если действительность эта</w:t>
      </w:r>
      <w:r w:rsidR="00446890" w:rsidRPr="002530E9">
        <w:rPr>
          <w:sz w:val="28"/>
          <w:szCs w:val="28"/>
        </w:rPr>
        <w:t xml:space="preserve"> – </w:t>
      </w:r>
      <w:r w:rsidRPr="002530E9">
        <w:rPr>
          <w:sz w:val="28"/>
          <w:szCs w:val="28"/>
        </w:rPr>
        <w:t>провинциальная. Так что, не принимать все это во внимание довольно слож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любом возрасте, на любом уровне литературной и общественной позиции имеются различные способы давления на личность. Талант начинающего писать молодого поэта можно задушить путем непечатания его стихов. Признанного автора атаковать залпом критических выстрелов, да так, что выведя его из строя, в дальнейшем сделать недееспособным. </w:t>
      </w:r>
      <w:r w:rsidR="00CA7A96" w:rsidRPr="002530E9">
        <w:rPr>
          <w:sz w:val="28"/>
          <w:szCs w:val="28"/>
        </w:rPr>
        <w:t xml:space="preserve">Писателя с более высоким положением можно унизить, задавить, замучить тем, что возведя вокруг него глухой забор, изолировать его ото всех, в упор не видя его творений молчать о нем, в то же время, тужась, возвеличивать и раздувать как воздушный шар других, тех, кто стоит на много ступеней ниже... </w:t>
      </w:r>
      <w:r w:rsidRPr="002530E9">
        <w:rPr>
          <w:sz w:val="28"/>
          <w:szCs w:val="28"/>
        </w:rPr>
        <w:t>Все это давно апроби</w:t>
      </w:r>
      <w:r w:rsidRPr="002530E9">
        <w:rPr>
          <w:sz w:val="28"/>
          <w:szCs w:val="28"/>
        </w:rPr>
        <w:softHyphen/>
        <w:t>рованные способы... и их закономерным результатом становится замолчавший в один прекрасный день телефон, дверь</w:t>
      </w:r>
      <w:r w:rsidR="00CA7A96" w:rsidRPr="002530E9">
        <w:rPr>
          <w:sz w:val="28"/>
          <w:szCs w:val="28"/>
        </w:rPr>
        <w:t>,</w:t>
      </w:r>
      <w:r w:rsidRPr="002530E9">
        <w:rPr>
          <w:sz w:val="28"/>
          <w:szCs w:val="28"/>
        </w:rPr>
        <w:t xml:space="preserve"> в которую отныне никто не постучит, знакомые на улице, </w:t>
      </w:r>
      <w:r w:rsidRPr="002530E9">
        <w:rPr>
          <w:sz w:val="28"/>
          <w:szCs w:val="28"/>
        </w:rPr>
        <w:lastRenderedPageBreak/>
        <w:t>здоровающиеся и одновременно озирающиеся по сторонам, кабы кто не увидел...</w:t>
      </w:r>
    </w:p>
    <w:p w:rsidR="00E43669" w:rsidRPr="002530E9" w:rsidRDefault="00CA7A96" w:rsidP="002530E9">
      <w:pPr>
        <w:pStyle w:val="8"/>
        <w:widowControl w:val="0"/>
        <w:shd w:val="clear" w:color="auto" w:fill="auto"/>
        <w:spacing w:after="0" w:line="360" w:lineRule="auto"/>
        <w:ind w:firstLine="709"/>
        <w:jc w:val="both"/>
        <w:rPr>
          <w:sz w:val="28"/>
          <w:szCs w:val="28"/>
        </w:rPr>
      </w:pPr>
      <w:r w:rsidRPr="002530E9">
        <w:rPr>
          <w:sz w:val="28"/>
          <w:szCs w:val="28"/>
        </w:rPr>
        <w:t xml:space="preserve">Чтобы до глубины все это осознать, нужно самому все это пережить. Когда над Энциклопедией и «Гобустан»ом сгущались тучи, я сам наблюдал, как откровенно меняется отношение людей лично ко мне. </w:t>
      </w:r>
    </w:p>
    <w:p w:rsidR="00E43669" w:rsidRPr="002530E9" w:rsidRDefault="00E43669" w:rsidP="002530E9">
      <w:pPr>
        <w:spacing w:line="360" w:lineRule="auto"/>
        <w:ind w:firstLine="54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Люди, которых я считал своими друзьями (и до сих пор считаю их таковыми, но это уже особенности моего характера, натуры) в схожих ситуациях повели себя совершенно одинаково. С одним из них я случайно встретился на улице Хагани. Мы двинулись в сторону Союза Писателей. Сначала я не понял явной нервозности в его поведении. </w:t>
      </w:r>
      <w:r w:rsidR="00BD5184" w:rsidRPr="002530E9">
        <w:rPr>
          <w:rFonts w:ascii="Times New Roman" w:eastAsia="Times New Roman" w:hAnsi="Times New Roman" w:cs="Times New Roman"/>
          <w:color w:val="auto"/>
          <w:sz w:val="28"/>
          <w:szCs w:val="28"/>
        </w:rPr>
        <w:t>Но издалека завидя кучку людей</w:t>
      </w:r>
      <w:r w:rsidR="00BD5184">
        <w:rPr>
          <w:rFonts w:ascii="Times New Roman" w:eastAsia="Times New Roman" w:hAnsi="Times New Roman" w:cs="Times New Roman"/>
          <w:color w:val="auto"/>
          <w:sz w:val="28"/>
          <w:szCs w:val="28"/>
        </w:rPr>
        <w:t>,</w:t>
      </w:r>
      <w:r w:rsidR="00BD5184" w:rsidRPr="002530E9">
        <w:rPr>
          <w:rFonts w:ascii="Times New Roman" w:eastAsia="Times New Roman" w:hAnsi="Times New Roman" w:cs="Times New Roman"/>
          <w:color w:val="auto"/>
          <w:sz w:val="28"/>
          <w:szCs w:val="28"/>
        </w:rPr>
        <w:t xml:space="preserve"> стоящих перед Союзом</w:t>
      </w:r>
      <w:r w:rsidR="00BD5184">
        <w:rPr>
          <w:rFonts w:ascii="Times New Roman" w:eastAsia="Times New Roman" w:hAnsi="Times New Roman" w:cs="Times New Roman"/>
          <w:color w:val="auto"/>
          <w:sz w:val="28"/>
          <w:szCs w:val="28"/>
        </w:rPr>
        <w:t>,</w:t>
      </w:r>
      <w:r w:rsidR="00BD5184" w:rsidRPr="002530E9">
        <w:rPr>
          <w:rFonts w:ascii="Times New Roman" w:eastAsia="Times New Roman" w:hAnsi="Times New Roman" w:cs="Times New Roman"/>
          <w:color w:val="auto"/>
          <w:sz w:val="28"/>
          <w:szCs w:val="28"/>
        </w:rPr>
        <w:t xml:space="preserve"> он приостановился:</w:t>
      </w:r>
    </w:p>
    <w:p w:rsidR="00E43669" w:rsidRPr="002530E9" w:rsidRDefault="00E43669" w:rsidP="002530E9">
      <w:pPr>
        <w:spacing w:line="360" w:lineRule="auto"/>
        <w:ind w:firstLine="54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Извини, </w:t>
      </w:r>
      <w:r w:rsidR="00CA7A96"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сказал он, - но будет лучше, чтоб нас не видели вместе.</w:t>
      </w:r>
    </w:p>
    <w:p w:rsidR="00E43669" w:rsidRPr="002530E9" w:rsidRDefault="00E43669" w:rsidP="002530E9">
      <w:pPr>
        <w:spacing w:line="360" w:lineRule="auto"/>
        <w:ind w:firstLine="54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Со вторым я встретился на улице Вагифа, как раз перед зданием Дома писателей, в котором жил в то время. Мы остано</w:t>
      </w:r>
      <w:r w:rsidRPr="002530E9">
        <w:rPr>
          <w:rFonts w:ascii="Times New Roman" w:eastAsia="Times New Roman" w:hAnsi="Times New Roman" w:cs="Times New Roman"/>
          <w:color w:val="auto"/>
          <w:sz w:val="28"/>
          <w:szCs w:val="28"/>
        </w:rPr>
        <w:softHyphen/>
        <w:t xml:space="preserve">вились, чтобы поболтать, но я отчетливо чувствовал, что этот человек чем-то сильно обеспокоен, он хочет поскорее закончить разговор, все время смотрит на двери, окна, балконы здания и приговаривает одни и </w:t>
      </w:r>
      <w:r w:rsidR="00CA7A96" w:rsidRPr="002530E9">
        <w:rPr>
          <w:rFonts w:ascii="Times New Roman" w:eastAsia="Times New Roman" w:hAnsi="Times New Roman" w:cs="Times New Roman"/>
          <w:color w:val="auto"/>
          <w:sz w:val="28"/>
          <w:szCs w:val="28"/>
        </w:rPr>
        <w:t>те,</w:t>
      </w:r>
      <w:r w:rsidRPr="002530E9">
        <w:rPr>
          <w:rFonts w:ascii="Times New Roman" w:eastAsia="Times New Roman" w:hAnsi="Times New Roman" w:cs="Times New Roman"/>
          <w:color w:val="auto"/>
          <w:sz w:val="28"/>
          <w:szCs w:val="28"/>
        </w:rPr>
        <w:t xml:space="preserve"> же слова:</w:t>
      </w:r>
    </w:p>
    <w:p w:rsidR="005157B3" w:rsidRPr="002530E9" w:rsidRDefault="00E43669" w:rsidP="002530E9">
      <w:pPr>
        <w:spacing w:line="360" w:lineRule="auto"/>
        <w:ind w:firstLine="54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Хорошо бы, чтоб нас не увидели вместе. </w:t>
      </w:r>
    </w:p>
    <w:p w:rsidR="00E43669" w:rsidRPr="002530E9" w:rsidRDefault="00E43669" w:rsidP="002530E9">
      <w:pPr>
        <w:spacing w:line="360" w:lineRule="auto"/>
        <w:ind w:firstLine="54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озможно, я преувеличиваю, придаю особый смысл этим словам и делаю из них слишком большие выводы. Не знаю, возможно</w:t>
      </w:r>
      <w:r w:rsidR="00CA7A96"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и так.</w:t>
      </w:r>
    </w:p>
    <w:p w:rsidR="00E43669" w:rsidRPr="002530E9" w:rsidRDefault="00E43669" w:rsidP="002530E9">
      <w:pPr>
        <w:spacing w:line="360" w:lineRule="auto"/>
        <w:ind w:firstLine="54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озможно, и то, что в дословно повторяющихся предложе</w:t>
      </w:r>
      <w:r w:rsidRPr="002530E9">
        <w:rPr>
          <w:rFonts w:ascii="Times New Roman" w:eastAsia="Times New Roman" w:hAnsi="Times New Roman" w:cs="Times New Roman"/>
          <w:color w:val="auto"/>
          <w:sz w:val="28"/>
          <w:szCs w:val="28"/>
        </w:rPr>
        <w:softHyphen/>
        <w:t xml:space="preserve">ниях двух совершенно разных людей была логика всех времен - что за польза от такой прилюдной близости, а вред от этого весьма очевидный. </w:t>
      </w:r>
      <w:r w:rsidR="00CA7A96" w:rsidRPr="002530E9">
        <w:rPr>
          <w:rFonts w:ascii="Times New Roman" w:eastAsia="Times New Roman" w:hAnsi="Times New Roman" w:cs="Times New Roman"/>
          <w:color w:val="auto"/>
          <w:sz w:val="28"/>
          <w:szCs w:val="28"/>
        </w:rPr>
        <w:t>Но, все же, мне показалось, что внезапно меня обдуло ледяными ветрами 37-го, и в эти минуты я понял не только смертельную печаль мифического Иисуса в Гефсиманском саду, но и до глубины души осознал «роковое одиночество» настигшее в последние дни и часы жизни реально существовав</w:t>
      </w:r>
      <w:r w:rsidR="00CA7A96" w:rsidRPr="002530E9">
        <w:rPr>
          <w:rFonts w:ascii="Times New Roman" w:eastAsia="Times New Roman" w:hAnsi="Times New Roman" w:cs="Times New Roman"/>
          <w:color w:val="auto"/>
          <w:sz w:val="28"/>
          <w:szCs w:val="28"/>
        </w:rPr>
        <w:softHyphen/>
        <w:t>шего Гейдара Гусейнова.</w:t>
      </w:r>
    </w:p>
    <w:p w:rsidR="00116A1E" w:rsidRPr="002530E9" w:rsidRDefault="00CA7A96" w:rsidP="002530E9">
      <w:pPr>
        <w:spacing w:line="360" w:lineRule="auto"/>
        <w:ind w:firstLine="54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 xml:space="preserve">То, что избирающегося во все времена депутатом человека </w:t>
      </w:r>
      <w:r w:rsidRPr="002530E9">
        <w:rPr>
          <w:rFonts w:ascii="Times New Roman" w:eastAsia="Times New Roman" w:hAnsi="Times New Roman" w:cs="Times New Roman"/>
          <w:color w:val="auto"/>
          <w:spacing w:val="-20"/>
          <w:sz w:val="28"/>
          <w:szCs w:val="28"/>
        </w:rPr>
        <w:t>н:а</w:t>
      </w:r>
      <w:r w:rsidRPr="002530E9">
        <w:rPr>
          <w:rFonts w:ascii="Times New Roman" w:eastAsia="Times New Roman" w:hAnsi="Times New Roman" w:cs="Times New Roman"/>
          <w:color w:val="auto"/>
          <w:sz w:val="28"/>
          <w:szCs w:val="28"/>
        </w:rPr>
        <w:t xml:space="preserve"> сей раз не избрали, являлось показателем официального отношения к этому </w:t>
      </w:r>
      <w:r w:rsidRPr="002530E9">
        <w:rPr>
          <w:rFonts w:ascii="Times New Roman" w:eastAsia="Times New Roman" w:hAnsi="Times New Roman" w:cs="Times New Roman"/>
          <w:color w:val="auto"/>
          <w:sz w:val="28"/>
          <w:szCs w:val="28"/>
        </w:rPr>
        <w:lastRenderedPageBreak/>
        <w:t xml:space="preserve">человеку властей, и раньше всех это взяла на заметку определенная группка людей – тех, кто всегда держит нос по ветру – цепочка, начинающаяся с министра, и кончающаяся работниками жилконторы. </w:t>
      </w:r>
      <w:r w:rsidR="002901F7" w:rsidRPr="002530E9">
        <w:rPr>
          <w:rFonts w:ascii="Times New Roman" w:eastAsia="Times New Roman" w:hAnsi="Times New Roman" w:cs="Times New Roman"/>
          <w:color w:val="auto"/>
          <w:sz w:val="28"/>
          <w:szCs w:val="28"/>
        </w:rPr>
        <w:t>И некий средний руки поэт так ж</w:t>
      </w:r>
      <w:r w:rsidR="00E43669" w:rsidRPr="002530E9">
        <w:rPr>
          <w:rFonts w:ascii="Times New Roman" w:eastAsia="Times New Roman" w:hAnsi="Times New Roman" w:cs="Times New Roman"/>
          <w:color w:val="auto"/>
          <w:sz w:val="28"/>
          <w:szCs w:val="28"/>
        </w:rPr>
        <w:t xml:space="preserve">е </w:t>
      </w:r>
      <w:r w:rsidR="002901F7" w:rsidRPr="002530E9">
        <w:rPr>
          <w:rFonts w:ascii="Times New Roman" w:eastAsia="Times New Roman" w:hAnsi="Times New Roman" w:cs="Times New Roman"/>
          <w:color w:val="auto"/>
          <w:sz w:val="28"/>
          <w:szCs w:val="28"/>
        </w:rPr>
        <w:t>ру</w:t>
      </w:r>
      <w:r w:rsidR="00E43669" w:rsidRPr="002530E9">
        <w:rPr>
          <w:rFonts w:ascii="Times New Roman" w:eastAsia="Times New Roman" w:hAnsi="Times New Roman" w:cs="Times New Roman"/>
          <w:color w:val="auto"/>
          <w:sz w:val="28"/>
          <w:szCs w:val="28"/>
        </w:rPr>
        <w:t>ководствовался этим отношением, когда имел дерзость</w:t>
      </w:r>
      <w:r w:rsidR="006747C8" w:rsidRPr="002530E9">
        <w:rPr>
          <w:rFonts w:ascii="Times New Roman" w:eastAsia="Times New Roman" w:hAnsi="Times New Roman" w:cs="Times New Roman"/>
          <w:color w:val="auto"/>
          <w:sz w:val="28"/>
          <w:szCs w:val="28"/>
        </w:rPr>
        <w:t xml:space="preserve"> </w:t>
      </w:r>
      <w:r w:rsidR="005157B3" w:rsidRPr="002530E9">
        <w:rPr>
          <w:rFonts w:ascii="Times New Roman" w:eastAsia="Times New Roman" w:hAnsi="Times New Roman" w:cs="Times New Roman"/>
          <w:color w:val="auto"/>
          <w:sz w:val="28"/>
          <w:szCs w:val="28"/>
        </w:rPr>
        <w:t>во</w:t>
      </w:r>
      <w:r w:rsidR="005157B3" w:rsidRPr="002530E9">
        <w:rPr>
          <w:rFonts w:ascii="Times New Roman" w:hAnsi="Times New Roman" w:cs="Times New Roman"/>
          <w:sz w:val="28"/>
          <w:szCs w:val="28"/>
        </w:rPr>
        <w:t>звратить,</w:t>
      </w:r>
      <w:r w:rsidR="003D682B" w:rsidRPr="002530E9">
        <w:rPr>
          <w:rFonts w:ascii="Times New Roman" w:hAnsi="Times New Roman" w:cs="Times New Roman"/>
          <w:sz w:val="28"/>
          <w:szCs w:val="28"/>
        </w:rPr>
        <w:t xml:space="preserve"> не напечатав в журнале стихи отца. Чиновник издательства мог вдоволь </w:t>
      </w:r>
      <w:r w:rsidRPr="002530E9">
        <w:rPr>
          <w:rFonts w:ascii="Times New Roman" w:hAnsi="Times New Roman" w:cs="Times New Roman"/>
          <w:sz w:val="28"/>
          <w:szCs w:val="28"/>
        </w:rPr>
        <w:t>изгаляться</w:t>
      </w:r>
      <w:r w:rsidR="005157B3" w:rsidRPr="002530E9">
        <w:rPr>
          <w:rFonts w:ascii="Times New Roman" w:hAnsi="Times New Roman" w:cs="Times New Roman"/>
          <w:sz w:val="28"/>
          <w:szCs w:val="28"/>
        </w:rPr>
        <w:t>,</w:t>
      </w:r>
      <w:r w:rsidR="003D682B" w:rsidRPr="002530E9">
        <w:rPr>
          <w:rFonts w:ascii="Times New Roman" w:hAnsi="Times New Roman" w:cs="Times New Roman"/>
          <w:sz w:val="28"/>
          <w:szCs w:val="28"/>
        </w:rPr>
        <w:t xml:space="preserve"> сокращая количество страниц в книгах отца, нарушая сроки их издания, вообще выкидывая их из плана. Цензура под лупой выискивала крамолу чуть ли не в каждом слове, в каждой запятой, находила уму не постижимые «потаенные смыслы», не допускала стихи к печати. Все</w:t>
      </w:r>
      <w:r w:rsidR="00446890" w:rsidRPr="002530E9">
        <w:rPr>
          <w:rFonts w:ascii="Times New Roman" w:hAnsi="Times New Roman" w:cs="Times New Roman"/>
          <w:sz w:val="28"/>
          <w:szCs w:val="28"/>
        </w:rPr>
        <w:t xml:space="preserve"> – </w:t>
      </w:r>
      <w:r w:rsidR="003D682B" w:rsidRPr="002530E9">
        <w:rPr>
          <w:rFonts w:ascii="Times New Roman" w:hAnsi="Times New Roman" w:cs="Times New Roman"/>
          <w:sz w:val="28"/>
          <w:szCs w:val="28"/>
        </w:rPr>
        <w:t>начиная от литработника журнала и кончая чиновниками из издательства и цензорами</w:t>
      </w:r>
      <w:r w:rsidR="00446890" w:rsidRPr="002530E9">
        <w:rPr>
          <w:rFonts w:ascii="Times New Roman" w:hAnsi="Times New Roman" w:cs="Times New Roman"/>
          <w:sz w:val="28"/>
          <w:szCs w:val="28"/>
        </w:rPr>
        <w:t xml:space="preserve"> – </w:t>
      </w:r>
      <w:r w:rsidR="003D682B" w:rsidRPr="002530E9">
        <w:rPr>
          <w:rFonts w:ascii="Times New Roman" w:hAnsi="Times New Roman" w:cs="Times New Roman"/>
          <w:sz w:val="28"/>
          <w:szCs w:val="28"/>
        </w:rPr>
        <w:t>были уверены: кто может устроить им взбучку за неуважение по отношению к человеку, который хоть и официально имеет звание Народного поэта и сорокалетний литературный стаж, но теперь в опале. Ну, кт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кто... Только лишь сам Расул Рза мог выдать этим «деятелям» так, что мало не покажется, а при встрече не подать им ру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лько, что им с тог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я перелистывал свои записи, то наткнулся на один текст, датированный 5-м января 1971-го года. Переписываю его сюда, как есть.</w:t>
      </w:r>
    </w:p>
    <w:p w:rsidR="00CA5858" w:rsidRPr="002530E9" w:rsidRDefault="003D682B" w:rsidP="002530E9">
      <w:pPr>
        <w:pStyle w:val="8"/>
        <w:widowControl w:val="0"/>
        <w:shd w:val="clear" w:color="auto" w:fill="auto"/>
        <w:spacing w:after="0" w:line="360" w:lineRule="auto"/>
        <w:ind w:firstLine="709"/>
        <w:jc w:val="both"/>
        <w:rPr>
          <w:color w:val="auto"/>
          <w:sz w:val="28"/>
          <w:szCs w:val="28"/>
        </w:rPr>
      </w:pPr>
      <w:r w:rsidRPr="002530E9">
        <w:rPr>
          <w:sz w:val="28"/>
          <w:szCs w:val="28"/>
        </w:rPr>
        <w:t xml:space="preserve">«Сегодня Расул рассказал мне свой сон. Он приснился ему сегодня (т.е. в ночь с 4-о на 5-е января). Итак: «Я вижу, что нахожусь в Тифлисе, на каком-то мероприятии. Произношу тост и говорю, что дело ведь не в </w:t>
      </w:r>
      <w:r w:rsidR="00CA7A96" w:rsidRPr="002530E9">
        <w:rPr>
          <w:sz w:val="28"/>
          <w:szCs w:val="28"/>
        </w:rPr>
        <w:t>яствах,</w:t>
      </w:r>
      <w:r w:rsidRPr="002530E9">
        <w:rPr>
          <w:sz w:val="28"/>
          <w:szCs w:val="28"/>
        </w:rPr>
        <w:t xml:space="preserve"> находящихся на столе. Дело в душевной искренности. В этот момент встает какой-то армянин и начинает что-то говорить на своем языке. Я отвечаю: «Я не знаю, о чем говорит этот человек, но знаю, что, перебивать человека</w:t>
      </w:r>
      <w:r w:rsidR="00446890" w:rsidRPr="002530E9">
        <w:rPr>
          <w:sz w:val="28"/>
          <w:szCs w:val="28"/>
        </w:rPr>
        <w:t xml:space="preserve"> – </w:t>
      </w:r>
      <w:r w:rsidRPr="002530E9">
        <w:rPr>
          <w:sz w:val="28"/>
          <w:szCs w:val="28"/>
        </w:rPr>
        <w:t xml:space="preserve">признак невоспитанности». Затем я предлагаю выпить за здоровье грузинского и армянского народов. Потом вижу, что нахожусь в огромном, как здание аэродрома, фойе. Кругом меня армяне, а я совсем один. Они задевают меня. </w:t>
      </w:r>
      <w:r w:rsidR="00190EC9" w:rsidRPr="002530E9">
        <w:rPr>
          <w:sz w:val="28"/>
          <w:szCs w:val="28"/>
        </w:rPr>
        <w:t xml:space="preserve">Я говорю, что написал стихи, посвященные Татулу Гурьяну. </w:t>
      </w:r>
      <w:r w:rsidRPr="002530E9">
        <w:rPr>
          <w:sz w:val="28"/>
          <w:szCs w:val="28"/>
        </w:rPr>
        <w:t xml:space="preserve">Один из </w:t>
      </w:r>
      <w:r w:rsidR="00190EC9" w:rsidRPr="002530E9">
        <w:rPr>
          <w:sz w:val="28"/>
          <w:szCs w:val="28"/>
        </w:rPr>
        <w:t>присутствующих</w:t>
      </w:r>
      <w:r w:rsidRPr="002530E9">
        <w:rPr>
          <w:sz w:val="28"/>
          <w:szCs w:val="28"/>
        </w:rPr>
        <w:t xml:space="preserve"> подходит ко мне </w:t>
      </w:r>
      <w:r w:rsidRPr="002530E9">
        <w:rPr>
          <w:sz w:val="28"/>
          <w:szCs w:val="28"/>
        </w:rPr>
        <w:lastRenderedPageBreak/>
        <w:t>и провоцирует меня на драку. Он хочет, что б я ударил его, а он бы меня толкнул, я упал и в давке был раздавлен. Со всех сторон на меня движется толпа. А я совсем один и нет у меня даже малейшей надежды на</w:t>
      </w:r>
      <w:r w:rsidR="00CA5858" w:rsidRPr="002530E9">
        <w:rPr>
          <w:sz w:val="28"/>
          <w:szCs w:val="28"/>
        </w:rPr>
        <w:t xml:space="preserve"> </w:t>
      </w:r>
      <w:r w:rsidR="00CA5858" w:rsidRPr="002530E9">
        <w:rPr>
          <w:color w:val="auto"/>
          <w:sz w:val="28"/>
          <w:szCs w:val="28"/>
        </w:rPr>
        <w:t>помощь. В этот момент я почему то зову умершего в 34-м году, двоюродного брата Агасефа. Почему он мне вспомнился, даже не знаю...»</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Но я отклонился от сути. Отец поехал в Ереван на совещание </w:t>
      </w:r>
      <w:r w:rsidR="00190EC9" w:rsidRPr="002530E9">
        <w:rPr>
          <w:rFonts w:ascii="Times New Roman" w:eastAsia="Times New Roman" w:hAnsi="Times New Roman" w:cs="Times New Roman"/>
          <w:color w:val="auto"/>
          <w:sz w:val="28"/>
          <w:szCs w:val="28"/>
        </w:rPr>
        <w:t>работников</w:t>
      </w:r>
      <w:r w:rsidRPr="002530E9">
        <w:rPr>
          <w:rFonts w:ascii="Times New Roman" w:eastAsia="Times New Roman" w:hAnsi="Times New Roman" w:cs="Times New Roman"/>
          <w:color w:val="auto"/>
          <w:sz w:val="28"/>
          <w:szCs w:val="28"/>
        </w:rPr>
        <w:t xml:space="preserve"> энциклопедий. Там, во время его выступ</w:t>
      </w:r>
      <w:r w:rsidRPr="002530E9">
        <w:rPr>
          <w:rFonts w:ascii="Times New Roman" w:eastAsia="Times New Roman" w:hAnsi="Times New Roman" w:cs="Times New Roman"/>
          <w:color w:val="auto"/>
          <w:sz w:val="28"/>
          <w:szCs w:val="28"/>
        </w:rPr>
        <w:softHyphen/>
        <w:t>ления на совещании его позвали к телефону и сообщили, что он срочно должен вернуться в Баку.</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Он вернулся и утром отправился в ЦК.</w:t>
      </w:r>
    </w:p>
    <w:p w:rsidR="00CA5858" w:rsidRPr="002530E9" w:rsidRDefault="00190EC9"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Я был на киностудии и каждые полчаса названивал. </w:t>
      </w:r>
      <w:r w:rsidR="00CA5858" w:rsidRPr="002530E9">
        <w:rPr>
          <w:rFonts w:ascii="Times New Roman" w:eastAsia="Times New Roman" w:hAnsi="Times New Roman" w:cs="Times New Roman"/>
          <w:color w:val="auto"/>
          <w:sz w:val="28"/>
          <w:szCs w:val="28"/>
        </w:rPr>
        <w:t>На работе отца не было, а домашний телефон не отвечал. Мама была на даче. Наконец, во второй половине дня трубку подняли. Отец уже был дома.</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Ну что?</w:t>
      </w:r>
    </w:p>
    <w:p w:rsidR="00CA5858" w:rsidRPr="002530E9" w:rsidRDefault="005157B3"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w:t>
      </w:r>
      <w:r w:rsidR="00CA5858" w:rsidRPr="002530E9">
        <w:rPr>
          <w:rFonts w:ascii="Times New Roman" w:eastAsia="Times New Roman" w:hAnsi="Times New Roman" w:cs="Times New Roman"/>
          <w:color w:val="auto"/>
          <w:sz w:val="28"/>
          <w:szCs w:val="28"/>
        </w:rPr>
        <w:t>Все кончилось...</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Как, чем?</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Приходи, – сказал он.</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Через пятнадцать минут я был у них. Он сидел в малень</w:t>
      </w:r>
      <w:r w:rsidRPr="002530E9">
        <w:rPr>
          <w:rFonts w:ascii="Times New Roman" w:eastAsia="Times New Roman" w:hAnsi="Times New Roman" w:cs="Times New Roman"/>
          <w:color w:val="auto"/>
          <w:sz w:val="28"/>
          <w:szCs w:val="28"/>
        </w:rPr>
        <w:softHyphen/>
        <w:t>ком кабинете и улыбался.</w:t>
      </w:r>
    </w:p>
    <w:p w:rsidR="00CA5858" w:rsidRPr="002530E9" w:rsidRDefault="005157B3"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w:t>
      </w:r>
      <w:r w:rsidR="00CA5858" w:rsidRPr="002530E9">
        <w:rPr>
          <w:rFonts w:ascii="Times New Roman" w:eastAsia="Times New Roman" w:hAnsi="Times New Roman" w:cs="Times New Roman"/>
          <w:color w:val="auto"/>
          <w:sz w:val="28"/>
          <w:szCs w:val="28"/>
        </w:rPr>
        <w:t>Вот и все, наконец-то все закончилось...</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Отец был у Г.А.Алиева. Алиев сказал, что завтра на бюро его </w:t>
      </w:r>
      <w:r w:rsidR="00190EC9" w:rsidRPr="002530E9">
        <w:rPr>
          <w:rFonts w:ascii="Times New Roman" w:eastAsia="Times New Roman" w:hAnsi="Times New Roman" w:cs="Times New Roman"/>
          <w:color w:val="auto"/>
          <w:sz w:val="28"/>
          <w:szCs w:val="28"/>
        </w:rPr>
        <w:t>освободят</w:t>
      </w:r>
      <w:r w:rsidRPr="002530E9">
        <w:rPr>
          <w:rFonts w:ascii="Times New Roman" w:eastAsia="Times New Roman" w:hAnsi="Times New Roman" w:cs="Times New Roman"/>
          <w:color w:val="auto"/>
          <w:sz w:val="28"/>
          <w:szCs w:val="28"/>
        </w:rPr>
        <w:t xml:space="preserve"> от занимающей должности.</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Отец сказал Алиеву:</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У меня к Вам единственная просьба, разрешить мне не присутствовать на завтрашнем бюро.</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У нас никогда такого не было... но мы примем во вни</w:t>
      </w:r>
      <w:r w:rsidRPr="002530E9">
        <w:rPr>
          <w:rFonts w:ascii="Times New Roman" w:eastAsia="Times New Roman" w:hAnsi="Times New Roman" w:cs="Times New Roman"/>
          <w:color w:val="auto"/>
          <w:sz w:val="28"/>
          <w:szCs w:val="28"/>
        </w:rPr>
        <w:softHyphen/>
        <w:t>мание вашу просьбу.</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Я бы не сдержался на бюро.</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Больше отец ничего не сказал, но для меня и так все было ясно.</w:t>
      </w:r>
    </w:p>
    <w:p w:rsidR="00CA5858" w:rsidRPr="002530E9" w:rsidRDefault="00CA585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lastRenderedPageBreak/>
        <w:t>Вечер того дня мы провели вместе. Из Донецка в Баку приехал мой давний приятель Владимир Васильевич Гажиев. Еще я позвонил Тогрулу Нариманбекову. Отец, Гажиев, Тогрул и я отправились в ресторан при гостинице «Азербайджа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Гажиев и Тогрул поднимали тосты за </w:t>
      </w:r>
      <w:r w:rsidR="00190EC9" w:rsidRPr="002530E9">
        <w:rPr>
          <w:sz w:val="28"/>
          <w:szCs w:val="28"/>
        </w:rPr>
        <w:t>здоровье</w:t>
      </w:r>
      <w:r w:rsidRPr="002530E9">
        <w:rPr>
          <w:sz w:val="28"/>
          <w:szCs w:val="28"/>
        </w:rPr>
        <w:t xml:space="preserve"> отца. Гажиев говорил, что азербайджанский народ вправе гордиться таким сыном, как Расул Рза. Они не были в курсе дневных событий. И мы ничего им не сказа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Утром следующего дня без </w:t>
      </w:r>
      <w:r w:rsidR="00190EC9" w:rsidRPr="002530E9">
        <w:rPr>
          <w:sz w:val="28"/>
          <w:szCs w:val="28"/>
        </w:rPr>
        <w:t>присутствия</w:t>
      </w:r>
      <w:r w:rsidRPr="002530E9">
        <w:rPr>
          <w:sz w:val="28"/>
          <w:szCs w:val="28"/>
        </w:rPr>
        <w:t xml:space="preserve"> отца на бюро его</w:t>
      </w:r>
      <w:r w:rsidR="00CA5858" w:rsidRPr="002530E9">
        <w:rPr>
          <w:sz w:val="28"/>
          <w:szCs w:val="28"/>
        </w:rPr>
        <w:t xml:space="preserve"> </w:t>
      </w:r>
      <w:r w:rsidRPr="002530E9">
        <w:rPr>
          <w:sz w:val="28"/>
          <w:szCs w:val="28"/>
        </w:rPr>
        <w:t>освободили от должности.</w:t>
      </w:r>
    </w:p>
    <w:p w:rsidR="00582425" w:rsidRPr="002530E9" w:rsidRDefault="00582425"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ло несколько лет и большинство присутствующих в тот день на бюро за те или иные ошибки в работе были освобож</w:t>
      </w:r>
      <w:r w:rsidRPr="002530E9">
        <w:rPr>
          <w:sz w:val="28"/>
          <w:szCs w:val="28"/>
        </w:rPr>
        <w:softHyphen/>
        <w:t>дены от занимаемых должностей и членства в бюро. И каждый без возражений принимал обвинения своих вчерашних коллег,</w:t>
      </w:r>
      <w:r w:rsidR="00582425" w:rsidRPr="002530E9">
        <w:rPr>
          <w:sz w:val="28"/>
          <w:szCs w:val="28"/>
        </w:rPr>
        <w:t xml:space="preserve"> </w:t>
      </w:r>
      <w:r w:rsidRPr="002530E9">
        <w:rPr>
          <w:sz w:val="28"/>
          <w:szCs w:val="28"/>
        </w:rPr>
        <w:t>соглашался с ними, да еще и горячо благодарил в придачу.</w:t>
      </w:r>
    </w:p>
    <w:p w:rsidR="00582425" w:rsidRPr="002530E9" w:rsidRDefault="00582425"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41"/>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того собрания бюро отец написал Г.А</w:t>
      </w:r>
      <w:r w:rsidR="00582425" w:rsidRPr="002530E9">
        <w:rPr>
          <w:sz w:val="28"/>
          <w:szCs w:val="28"/>
        </w:rPr>
        <w:t>.</w:t>
      </w:r>
      <w:r w:rsidRPr="002530E9">
        <w:rPr>
          <w:sz w:val="28"/>
          <w:szCs w:val="28"/>
        </w:rPr>
        <w:t>Алиеву последнее письмо и его копия так же хранится в его архив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Гейдар Алиевич!</w:t>
      </w:r>
    </w:p>
    <w:p w:rsidR="00116A1E" w:rsidRPr="002530E9" w:rsidRDefault="00190EC9" w:rsidP="002530E9">
      <w:pPr>
        <w:pStyle w:val="8"/>
        <w:widowControl w:val="0"/>
        <w:shd w:val="clear" w:color="auto" w:fill="auto"/>
        <w:spacing w:after="0" w:line="360" w:lineRule="auto"/>
        <w:ind w:firstLine="709"/>
        <w:jc w:val="both"/>
        <w:rPr>
          <w:sz w:val="28"/>
          <w:szCs w:val="28"/>
        </w:rPr>
      </w:pPr>
      <w:r w:rsidRPr="002530E9">
        <w:rPr>
          <w:sz w:val="28"/>
          <w:szCs w:val="28"/>
        </w:rPr>
        <w:t xml:space="preserve">До того, как встретиться с Вами, я поговорил с товарищем Гулиевым и сказал ему, что хочу подробно ознакомиться со справкой. </w:t>
      </w:r>
      <w:r w:rsidR="003D682B" w:rsidRPr="002530E9">
        <w:rPr>
          <w:sz w:val="28"/>
          <w:szCs w:val="28"/>
        </w:rPr>
        <w:t>Члены партбюро главной редакции, его секретарь, мой заместитель по научным вопросам находятся в настоящее время в Ереване и целесообразно отложить обсуждение этого вопроса на несколько дней.</w:t>
      </w:r>
    </w:p>
    <w:p w:rsidR="00116A1E" w:rsidRPr="002530E9" w:rsidRDefault="00190EC9" w:rsidP="002530E9">
      <w:pPr>
        <w:pStyle w:val="8"/>
        <w:widowControl w:val="0"/>
        <w:shd w:val="clear" w:color="auto" w:fill="auto"/>
        <w:spacing w:after="0" w:line="360" w:lineRule="auto"/>
        <w:ind w:firstLine="709"/>
        <w:jc w:val="both"/>
        <w:rPr>
          <w:sz w:val="28"/>
          <w:szCs w:val="28"/>
        </w:rPr>
      </w:pPr>
      <w:r w:rsidRPr="002530E9">
        <w:rPr>
          <w:sz w:val="28"/>
          <w:szCs w:val="28"/>
        </w:rPr>
        <w:t xml:space="preserve">Тов.Гулиев никак не отреагировал на мои слова, и я расценил это, как предрешение данного вопроса. </w:t>
      </w:r>
      <w:r w:rsidR="003D682B" w:rsidRPr="002530E9">
        <w:rPr>
          <w:sz w:val="28"/>
          <w:szCs w:val="28"/>
        </w:rPr>
        <w:t>Именно поэтому и принимая во внимание состояние моего здоровья, я попросил вас дать мне возможность не присутствовать на бюро. Вы дали на это свое согласие.</w:t>
      </w:r>
      <w:r w:rsidR="003D682B" w:rsidRPr="002530E9">
        <w:rPr>
          <w:rStyle w:val="a9"/>
          <w:i w:val="0"/>
          <w:sz w:val="28"/>
          <w:szCs w:val="28"/>
        </w:rPr>
        <w:t xml:space="preserve"> Я</w:t>
      </w:r>
      <w:r w:rsidR="003D682B" w:rsidRPr="002530E9">
        <w:rPr>
          <w:sz w:val="28"/>
          <w:szCs w:val="28"/>
        </w:rPr>
        <w:t xml:space="preserve"> не пишу об этом, чтобы оспорить решение бюро о АСЭ. Но защитить свое доброе имя </w:t>
      </w:r>
      <w:r w:rsidR="003D682B" w:rsidRPr="002530E9">
        <w:rPr>
          <w:sz w:val="28"/>
          <w:szCs w:val="28"/>
        </w:rPr>
        <w:lastRenderedPageBreak/>
        <w:t>мой долг. Как известно, когда АСЭ создавалась</w:t>
      </w:r>
      <w:r w:rsidR="00B4532E" w:rsidRPr="002530E9">
        <w:rPr>
          <w:sz w:val="28"/>
          <w:szCs w:val="28"/>
        </w:rPr>
        <w:t>,</w:t>
      </w:r>
      <w:r w:rsidR="003D682B" w:rsidRPr="002530E9">
        <w:rPr>
          <w:sz w:val="28"/>
          <w:szCs w:val="28"/>
        </w:rPr>
        <w:t xml:space="preserve"> в республике не было не </w:t>
      </w:r>
      <w:r w:rsidRPr="002530E9">
        <w:rPr>
          <w:sz w:val="28"/>
          <w:szCs w:val="28"/>
        </w:rPr>
        <w:t>соответствующих</w:t>
      </w:r>
      <w:r w:rsidR="003D682B" w:rsidRPr="002530E9">
        <w:rPr>
          <w:sz w:val="28"/>
          <w:szCs w:val="28"/>
        </w:rPr>
        <w:t xml:space="preserve"> кадров, ни опыта формирования энциклопедии. За время работы главной редакции был создан коллектив, это коллектив состоял в основном из молодежи и они набрались опыта и навыка в работе.</w:t>
      </w:r>
    </w:p>
    <w:p w:rsidR="00116A1E" w:rsidRPr="002530E9" w:rsidRDefault="00190EC9" w:rsidP="002530E9">
      <w:pPr>
        <w:pStyle w:val="8"/>
        <w:widowControl w:val="0"/>
        <w:shd w:val="clear" w:color="auto" w:fill="auto"/>
        <w:spacing w:after="0" w:line="360" w:lineRule="auto"/>
        <w:ind w:firstLine="709"/>
        <w:jc w:val="both"/>
        <w:rPr>
          <w:sz w:val="28"/>
          <w:szCs w:val="28"/>
        </w:rPr>
      </w:pPr>
      <w:r w:rsidRPr="002530E9">
        <w:rPr>
          <w:sz w:val="28"/>
          <w:szCs w:val="28"/>
        </w:rPr>
        <w:t>Не хочу быть неискренним и поэтому выражаю свое удивление: почему меня не пустили поехать в Москву на встречу с советскими и зарубежными писателями, куда я был приглашен 21-25 октября 1975-го года, а посоветовали поехать в Ереван на совещание закавказских энциклопедист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Хотя уже в это время было решено освободить меня от занимающей должности в энциклопедии. После того, как выпуск </w:t>
      </w:r>
      <w:r w:rsidR="00700BE8" w:rsidRPr="002530E9">
        <w:rPr>
          <w:sz w:val="28"/>
          <w:szCs w:val="28"/>
        </w:rPr>
        <w:t>1</w:t>
      </w:r>
      <w:r w:rsidRPr="002530E9">
        <w:rPr>
          <w:sz w:val="28"/>
          <w:szCs w:val="28"/>
        </w:rPr>
        <w:t xml:space="preserve">-го тома был </w:t>
      </w:r>
      <w:r w:rsidR="00190EC9" w:rsidRPr="002530E9">
        <w:rPr>
          <w:sz w:val="28"/>
          <w:szCs w:val="28"/>
        </w:rPr>
        <w:t>задержан</w:t>
      </w:r>
      <w:r w:rsidRPr="002530E9">
        <w:rPr>
          <w:sz w:val="28"/>
          <w:szCs w:val="28"/>
        </w:rPr>
        <w:t xml:space="preserve"> на пять лет, было ли так необходимо ссылать меня в качестве главного редактора в Ереван и в с</w:t>
      </w:r>
      <w:r w:rsidR="00700BE8" w:rsidRPr="002530E9">
        <w:rPr>
          <w:sz w:val="28"/>
          <w:szCs w:val="28"/>
        </w:rPr>
        <w:t>е</w:t>
      </w:r>
      <w:r w:rsidRPr="002530E9">
        <w:rPr>
          <w:sz w:val="28"/>
          <w:szCs w:val="28"/>
        </w:rPr>
        <w:t>реди</w:t>
      </w:r>
      <w:r w:rsidR="00700BE8" w:rsidRPr="002530E9">
        <w:rPr>
          <w:sz w:val="28"/>
          <w:szCs w:val="28"/>
        </w:rPr>
        <w:t>не</w:t>
      </w:r>
      <w:r w:rsidRPr="002530E9">
        <w:rPr>
          <w:sz w:val="28"/>
          <w:szCs w:val="28"/>
        </w:rPr>
        <w:t xml:space="preserve"> заседания, в то время когд</w:t>
      </w:r>
      <w:r w:rsidR="00700BE8" w:rsidRPr="002530E9">
        <w:rPr>
          <w:sz w:val="28"/>
          <w:szCs w:val="28"/>
        </w:rPr>
        <w:t>а я выступал с речью, вызывать о</w:t>
      </w:r>
      <w:r w:rsidRPr="002530E9">
        <w:rPr>
          <w:sz w:val="28"/>
          <w:szCs w:val="28"/>
        </w:rPr>
        <w:t>брат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в.</w:t>
      </w:r>
      <w:r w:rsidR="00B4532E" w:rsidRPr="002530E9">
        <w:rPr>
          <w:sz w:val="28"/>
          <w:szCs w:val="28"/>
        </w:rPr>
        <w:t xml:space="preserve"> </w:t>
      </w:r>
      <w:r w:rsidRPr="002530E9">
        <w:rPr>
          <w:sz w:val="28"/>
          <w:szCs w:val="28"/>
        </w:rPr>
        <w:t xml:space="preserve">Алиев Г.А. Я сделал все, что было в моих силах, чтобы </w:t>
      </w:r>
      <w:r w:rsidR="00700BE8" w:rsidRPr="002530E9">
        <w:rPr>
          <w:sz w:val="28"/>
          <w:szCs w:val="28"/>
        </w:rPr>
        <w:t xml:space="preserve">воздвигнуть </w:t>
      </w:r>
      <w:r w:rsidRPr="002530E9">
        <w:rPr>
          <w:sz w:val="28"/>
          <w:szCs w:val="28"/>
        </w:rPr>
        <w:t xml:space="preserve">достойный моего народа культурный памятник. Если я </w:t>
      </w:r>
      <w:r w:rsidR="00475D73" w:rsidRPr="002530E9">
        <w:rPr>
          <w:sz w:val="28"/>
          <w:szCs w:val="28"/>
        </w:rPr>
        <w:t>э</w:t>
      </w:r>
      <w:r w:rsidRPr="002530E9">
        <w:rPr>
          <w:sz w:val="28"/>
          <w:szCs w:val="28"/>
        </w:rPr>
        <w:t>т</w:t>
      </w:r>
      <w:r w:rsidR="00475D73" w:rsidRPr="002530E9">
        <w:rPr>
          <w:sz w:val="28"/>
          <w:szCs w:val="28"/>
        </w:rPr>
        <w:t>о</w:t>
      </w:r>
      <w:r w:rsidRPr="002530E9">
        <w:rPr>
          <w:sz w:val="28"/>
          <w:szCs w:val="28"/>
        </w:rPr>
        <w:t>го не достиг, это не моя в</w:t>
      </w:r>
      <w:r w:rsidR="00475D73" w:rsidRPr="002530E9">
        <w:rPr>
          <w:sz w:val="28"/>
          <w:szCs w:val="28"/>
        </w:rPr>
        <w:t>ина. Если большая группа самых видн</w:t>
      </w:r>
      <w:r w:rsidRPr="002530E9">
        <w:rPr>
          <w:sz w:val="28"/>
          <w:szCs w:val="28"/>
        </w:rPr>
        <w:t xml:space="preserve">ых ученых республики «проявили </w:t>
      </w:r>
      <w:r w:rsidR="00190EC9" w:rsidRPr="002530E9">
        <w:rPr>
          <w:sz w:val="28"/>
          <w:szCs w:val="28"/>
        </w:rPr>
        <w:t>беспринципность</w:t>
      </w:r>
      <w:r w:rsidRPr="002530E9">
        <w:rPr>
          <w:sz w:val="28"/>
          <w:szCs w:val="28"/>
        </w:rPr>
        <w:t xml:space="preserve">» (как </w:t>
      </w:r>
      <w:r w:rsidR="00475D73" w:rsidRPr="002530E9">
        <w:rPr>
          <w:sz w:val="28"/>
          <w:szCs w:val="28"/>
        </w:rPr>
        <w:t>б</w:t>
      </w:r>
      <w:r w:rsidRPr="002530E9">
        <w:rPr>
          <w:sz w:val="28"/>
          <w:szCs w:val="28"/>
        </w:rPr>
        <w:t>ыло сказано в решении бюро</w:t>
      </w:r>
      <w:r w:rsidR="00446890" w:rsidRPr="002530E9">
        <w:rPr>
          <w:sz w:val="28"/>
          <w:szCs w:val="28"/>
        </w:rPr>
        <w:t xml:space="preserve"> – </w:t>
      </w:r>
      <w:r w:rsidRPr="002530E9">
        <w:rPr>
          <w:sz w:val="28"/>
          <w:szCs w:val="28"/>
        </w:rPr>
        <w:t xml:space="preserve">А.), как можно работать и </w:t>
      </w:r>
      <w:r w:rsidR="00475D73" w:rsidRPr="002530E9">
        <w:rPr>
          <w:sz w:val="28"/>
          <w:szCs w:val="28"/>
        </w:rPr>
        <w:t>создавать</w:t>
      </w:r>
      <w:r w:rsidRPr="002530E9">
        <w:rPr>
          <w:sz w:val="28"/>
          <w:szCs w:val="28"/>
        </w:rPr>
        <w:t xml:space="preserve"> азербайджанскую энциклопедию с такими учеными?</w:t>
      </w:r>
    </w:p>
    <w:p w:rsidR="00116A1E" w:rsidRPr="002530E9" w:rsidRDefault="00190EC9" w:rsidP="002530E9">
      <w:pPr>
        <w:pStyle w:val="8"/>
        <w:widowControl w:val="0"/>
        <w:shd w:val="clear" w:color="auto" w:fill="auto"/>
        <w:spacing w:after="0" w:line="360" w:lineRule="auto"/>
        <w:ind w:firstLine="709"/>
        <w:jc w:val="both"/>
        <w:rPr>
          <w:sz w:val="28"/>
          <w:szCs w:val="28"/>
        </w:rPr>
      </w:pPr>
      <w:r w:rsidRPr="002530E9">
        <w:rPr>
          <w:sz w:val="28"/>
          <w:szCs w:val="28"/>
        </w:rPr>
        <w:t>Если новые товарищи, пользуясь накопленным большим опытом, смогут в ближайшем времени выпустить качественное издание АСЭ, я буду этому только рад.</w:t>
      </w:r>
    </w:p>
    <w:p w:rsidR="0092000F" w:rsidRPr="002530E9" w:rsidRDefault="0092000F"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уважением,</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сул Рза.</w:t>
      </w:r>
    </w:p>
    <w:p w:rsidR="0092000F" w:rsidRPr="002530E9" w:rsidRDefault="0092000F" w:rsidP="002530E9">
      <w:pPr>
        <w:pStyle w:val="351"/>
        <w:widowControl w:val="0"/>
        <w:shd w:val="clear" w:color="auto" w:fill="auto"/>
        <w:spacing w:before="0" w:after="0" w:line="360" w:lineRule="auto"/>
        <w:ind w:firstLine="709"/>
        <w:jc w:val="center"/>
        <w:rPr>
          <w:sz w:val="28"/>
          <w:szCs w:val="28"/>
        </w:rPr>
      </w:pPr>
    </w:p>
    <w:p w:rsidR="00116A1E" w:rsidRPr="002530E9" w:rsidRDefault="003D682B" w:rsidP="002530E9">
      <w:pPr>
        <w:pStyle w:val="351"/>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92000F" w:rsidP="002530E9">
      <w:pPr>
        <w:pStyle w:val="8"/>
        <w:widowControl w:val="0"/>
        <w:shd w:val="clear" w:color="auto" w:fill="auto"/>
        <w:spacing w:after="0" w:line="360" w:lineRule="auto"/>
        <w:ind w:firstLine="709"/>
        <w:jc w:val="both"/>
        <w:rPr>
          <w:sz w:val="28"/>
          <w:szCs w:val="28"/>
        </w:rPr>
      </w:pPr>
      <w:r w:rsidRPr="002530E9">
        <w:rPr>
          <w:sz w:val="28"/>
          <w:szCs w:val="28"/>
        </w:rPr>
        <w:t>Б</w:t>
      </w:r>
      <w:r w:rsidR="003D682B" w:rsidRPr="002530E9">
        <w:rPr>
          <w:sz w:val="28"/>
          <w:szCs w:val="28"/>
        </w:rPr>
        <w:t>алет Фикрета Амиро</w:t>
      </w:r>
      <w:r w:rsidRPr="002530E9">
        <w:rPr>
          <w:sz w:val="28"/>
          <w:szCs w:val="28"/>
        </w:rPr>
        <w:t>ва «Легенда о Насими» завоевал</w:t>
      </w:r>
      <w:r w:rsidR="003D682B" w:rsidRPr="002530E9">
        <w:rPr>
          <w:sz w:val="28"/>
          <w:szCs w:val="28"/>
        </w:rPr>
        <w:t xml:space="preserve"> </w:t>
      </w:r>
      <w:r w:rsidRPr="002530E9">
        <w:rPr>
          <w:sz w:val="28"/>
          <w:szCs w:val="28"/>
        </w:rPr>
        <w:t>у</w:t>
      </w:r>
      <w:r w:rsidR="003D682B" w:rsidRPr="002530E9">
        <w:rPr>
          <w:sz w:val="28"/>
          <w:szCs w:val="28"/>
        </w:rPr>
        <w:t xml:space="preserve">спех на юбилее поэта в Баку. Либретто было моим, и меня тоже включили в список </w:t>
      </w:r>
      <w:r w:rsidR="003D682B" w:rsidRPr="002530E9">
        <w:rPr>
          <w:sz w:val="28"/>
          <w:szCs w:val="28"/>
        </w:rPr>
        <w:lastRenderedPageBreak/>
        <w:t>участников московского вечера.</w:t>
      </w:r>
    </w:p>
    <w:p w:rsidR="00116A1E" w:rsidRPr="002530E9" w:rsidRDefault="0092000F" w:rsidP="002530E9">
      <w:pPr>
        <w:pStyle w:val="8"/>
        <w:widowControl w:val="0"/>
        <w:shd w:val="clear" w:color="auto" w:fill="auto"/>
        <w:spacing w:after="0" w:line="360" w:lineRule="auto"/>
        <w:ind w:firstLine="709"/>
        <w:jc w:val="both"/>
        <w:rPr>
          <w:sz w:val="28"/>
          <w:szCs w:val="28"/>
        </w:rPr>
      </w:pPr>
      <w:r w:rsidRPr="002530E9">
        <w:rPr>
          <w:sz w:val="28"/>
          <w:szCs w:val="28"/>
        </w:rPr>
        <w:t>В г</w:t>
      </w:r>
      <w:r w:rsidR="003D682B" w:rsidRPr="002530E9">
        <w:rPr>
          <w:sz w:val="28"/>
          <w:szCs w:val="28"/>
        </w:rPr>
        <w:t>азете, за кулисами звучали стих</w:t>
      </w:r>
      <w:r w:rsidR="00B4532E" w:rsidRPr="002530E9">
        <w:rPr>
          <w:sz w:val="28"/>
          <w:szCs w:val="28"/>
        </w:rPr>
        <w:t>и Насими. Читавший э</w:t>
      </w:r>
      <w:r w:rsidRPr="002530E9">
        <w:rPr>
          <w:sz w:val="28"/>
          <w:szCs w:val="28"/>
        </w:rPr>
        <w:t xml:space="preserve">ти стихи в </w:t>
      </w:r>
      <w:r w:rsidR="003D682B" w:rsidRPr="002530E9">
        <w:rPr>
          <w:sz w:val="28"/>
          <w:szCs w:val="28"/>
        </w:rPr>
        <w:t xml:space="preserve">Баку актер, не приехал в Москву. Поэтому стихи </w:t>
      </w:r>
      <w:r w:rsidR="00190EC9" w:rsidRPr="002530E9">
        <w:rPr>
          <w:sz w:val="28"/>
          <w:szCs w:val="28"/>
        </w:rPr>
        <w:t>пришлось</w:t>
      </w:r>
      <w:r w:rsidR="00C9057B" w:rsidRPr="002530E9">
        <w:rPr>
          <w:sz w:val="28"/>
          <w:szCs w:val="28"/>
        </w:rPr>
        <w:t xml:space="preserve"> </w:t>
      </w:r>
      <w:r w:rsidR="003D682B" w:rsidRPr="002530E9">
        <w:rPr>
          <w:sz w:val="28"/>
          <w:szCs w:val="28"/>
        </w:rPr>
        <w:t>прочесть мне. Я прочел их из-за кулис:</w:t>
      </w:r>
    </w:p>
    <w:p w:rsidR="00125BB4" w:rsidRPr="002530E9" w:rsidRDefault="00125BB4" w:rsidP="002530E9">
      <w:pPr>
        <w:pStyle w:val="30"/>
        <w:widowControl w:val="0"/>
        <w:shd w:val="clear" w:color="auto" w:fill="auto"/>
        <w:spacing w:before="0" w:after="0" w:line="360" w:lineRule="auto"/>
        <w:ind w:firstLine="709"/>
        <w:jc w:val="both"/>
        <w:rPr>
          <w:i w:val="0"/>
          <w:sz w:val="28"/>
          <w:szCs w:val="28"/>
        </w:rPr>
      </w:pPr>
    </w:p>
    <w:p w:rsidR="00125BB4" w:rsidRPr="002530E9" w:rsidRDefault="003D682B" w:rsidP="002530E9">
      <w:pPr>
        <w:pStyle w:val="30"/>
        <w:widowControl w:val="0"/>
        <w:shd w:val="clear" w:color="auto" w:fill="auto"/>
        <w:spacing w:before="0" w:after="0" w:line="360" w:lineRule="auto"/>
        <w:ind w:left="2832" w:firstLine="709"/>
        <w:jc w:val="both"/>
        <w:rPr>
          <w:i w:val="0"/>
          <w:sz w:val="28"/>
          <w:szCs w:val="28"/>
        </w:rPr>
      </w:pPr>
      <w:r w:rsidRPr="002530E9">
        <w:rPr>
          <w:i w:val="0"/>
          <w:sz w:val="28"/>
          <w:szCs w:val="28"/>
        </w:rPr>
        <w:t>Будь проклят этот мир</w:t>
      </w:r>
      <w:r w:rsidR="00C9057B" w:rsidRPr="002530E9">
        <w:rPr>
          <w:i w:val="0"/>
          <w:sz w:val="28"/>
          <w:szCs w:val="28"/>
        </w:rPr>
        <w:t>,</w:t>
      </w:r>
      <w:r w:rsidRPr="002530E9">
        <w:rPr>
          <w:i w:val="0"/>
          <w:sz w:val="28"/>
          <w:szCs w:val="28"/>
        </w:rPr>
        <w:t xml:space="preserve"> </w:t>
      </w:r>
    </w:p>
    <w:p w:rsidR="00116A1E" w:rsidRPr="002530E9" w:rsidRDefault="003D682B" w:rsidP="002530E9">
      <w:pPr>
        <w:pStyle w:val="30"/>
        <w:widowControl w:val="0"/>
        <w:shd w:val="clear" w:color="auto" w:fill="auto"/>
        <w:spacing w:before="0" w:after="0" w:line="360" w:lineRule="auto"/>
        <w:ind w:left="2832" w:firstLine="709"/>
        <w:jc w:val="both"/>
        <w:rPr>
          <w:i w:val="0"/>
          <w:sz w:val="28"/>
          <w:szCs w:val="28"/>
        </w:rPr>
      </w:pPr>
      <w:r w:rsidRPr="002530E9">
        <w:rPr>
          <w:i w:val="0"/>
          <w:sz w:val="28"/>
          <w:szCs w:val="28"/>
        </w:rPr>
        <w:t>Он не достоин человек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подстрочный перевод)</w:t>
      </w:r>
    </w:p>
    <w:p w:rsidR="00125BB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спектакля я подошел поздравить Фикрета Амирова, он сказал:</w:t>
      </w:r>
    </w:p>
    <w:p w:rsidR="00116A1E" w:rsidRPr="002530E9" w:rsidRDefault="00125BB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И в Большом театре ты облегчил душ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у самую ночь в Баку скончался Джафар Джафаров.</w:t>
      </w:r>
    </w:p>
    <w:p w:rsidR="00125BB4" w:rsidRPr="002530E9" w:rsidRDefault="00125BB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з </w:t>
      </w:r>
      <w:r w:rsidR="00190EC9" w:rsidRPr="002530E9">
        <w:rPr>
          <w:sz w:val="28"/>
          <w:szCs w:val="28"/>
        </w:rPr>
        <w:t>Москвы</w:t>
      </w:r>
      <w:r w:rsidRPr="002530E9">
        <w:rPr>
          <w:sz w:val="28"/>
          <w:szCs w:val="28"/>
        </w:rPr>
        <w:t xml:space="preserve"> мы возвращались поездом, были с отцом одни в купе.</w:t>
      </w:r>
    </w:p>
    <w:p w:rsidR="00125BB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чувствовал себя плохо. Сильно болела нога. Поста</w:t>
      </w:r>
      <w:r w:rsidRPr="002530E9">
        <w:rPr>
          <w:sz w:val="28"/>
          <w:szCs w:val="28"/>
        </w:rPr>
        <w:softHyphen/>
        <w:t>вили термометр</w:t>
      </w:r>
      <w:r w:rsidR="00446890" w:rsidRPr="002530E9">
        <w:rPr>
          <w:sz w:val="28"/>
          <w:szCs w:val="28"/>
        </w:rPr>
        <w:t xml:space="preserve"> – </w:t>
      </w:r>
      <w:r w:rsidRPr="002530E9">
        <w:rPr>
          <w:sz w:val="28"/>
          <w:szCs w:val="28"/>
        </w:rPr>
        <w:t>температура была очень высокая. Постепенно состояние его еще более ухудшилось.</w:t>
      </w:r>
      <w:r w:rsidRPr="002530E9">
        <w:rPr>
          <w:rStyle w:val="a9"/>
          <w:i w:val="0"/>
          <w:sz w:val="28"/>
          <w:szCs w:val="28"/>
        </w:rPr>
        <w:t xml:space="preserve"> Я</w:t>
      </w:r>
      <w:r w:rsidRPr="002530E9">
        <w:rPr>
          <w:sz w:val="28"/>
          <w:szCs w:val="28"/>
        </w:rPr>
        <w:t xml:space="preserve"> обратился к начальнику поезда, дали телеграмму на следующую станцию. </w:t>
      </w:r>
      <w:r w:rsidR="00190EC9" w:rsidRPr="002530E9">
        <w:rPr>
          <w:sz w:val="28"/>
          <w:szCs w:val="28"/>
        </w:rPr>
        <w:t>В Минводах к нам в купе вошел врач.</w:t>
      </w:r>
    </w:p>
    <w:p w:rsidR="00116A1E" w:rsidRPr="002530E9" w:rsidRDefault="00125BB4" w:rsidP="002530E9">
      <w:pPr>
        <w:pStyle w:val="8"/>
        <w:widowControl w:val="0"/>
        <w:shd w:val="clear" w:color="auto" w:fill="auto"/>
        <w:spacing w:after="0" w:line="360" w:lineRule="auto"/>
        <w:ind w:firstLine="709"/>
        <w:jc w:val="both"/>
        <w:rPr>
          <w:sz w:val="28"/>
          <w:szCs w:val="28"/>
        </w:rPr>
      </w:pPr>
      <w:r w:rsidRPr="002530E9">
        <w:rPr>
          <w:sz w:val="28"/>
          <w:szCs w:val="28"/>
        </w:rPr>
        <w:t>– Может начаться гангрена, –</w:t>
      </w:r>
      <w:r w:rsidR="003D682B" w:rsidRPr="002530E9">
        <w:rPr>
          <w:sz w:val="28"/>
          <w:szCs w:val="28"/>
        </w:rPr>
        <w:t xml:space="preserve"> сказал он,</w:t>
      </w:r>
      <w:r w:rsidRPr="002530E9">
        <w:rPr>
          <w:sz w:val="28"/>
          <w:szCs w:val="28"/>
        </w:rPr>
        <w:t xml:space="preserve"> </w:t>
      </w:r>
      <w:r w:rsidR="00C9057B" w:rsidRPr="002530E9">
        <w:rPr>
          <w:sz w:val="28"/>
          <w:szCs w:val="28"/>
        </w:rPr>
        <w:t>–</w:t>
      </w:r>
      <w:r w:rsidR="003D682B" w:rsidRPr="002530E9">
        <w:rPr>
          <w:sz w:val="28"/>
          <w:szCs w:val="28"/>
        </w:rPr>
        <w:t xml:space="preserve"> надо снять его с поезда, срочно уложить в больницу.</w:t>
      </w:r>
    </w:p>
    <w:p w:rsidR="00125BB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не согласился.</w:t>
      </w:r>
    </w:p>
    <w:p w:rsidR="00116A1E" w:rsidRPr="002530E9" w:rsidRDefault="00125BB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rStyle w:val="a9"/>
          <w:i w:val="0"/>
          <w:sz w:val="28"/>
          <w:szCs w:val="28"/>
        </w:rPr>
        <w:t>Я</w:t>
      </w:r>
      <w:r w:rsidR="003D682B" w:rsidRPr="002530E9">
        <w:rPr>
          <w:sz w:val="28"/>
          <w:szCs w:val="28"/>
        </w:rPr>
        <w:t xml:space="preserve"> сойду только в Баку,</w:t>
      </w:r>
      <w:r w:rsidRPr="002530E9">
        <w:rPr>
          <w:sz w:val="28"/>
          <w:szCs w:val="28"/>
        </w:rPr>
        <w:t xml:space="preserve"> </w:t>
      </w:r>
      <w:r w:rsidR="003D682B" w:rsidRPr="002530E9">
        <w:rPr>
          <w:sz w:val="28"/>
          <w:szCs w:val="28"/>
        </w:rPr>
        <w:t>- сказал 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делали инъекцию, дали таблетку, немного сбили тем</w:t>
      </w:r>
      <w:r w:rsidRPr="002530E9">
        <w:rPr>
          <w:sz w:val="28"/>
          <w:szCs w:val="28"/>
        </w:rPr>
        <w:softHyphen/>
        <w:t>ператур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Баку, заехав на полчаса домой, сразу же отвезли его в больницу.</w:t>
      </w:r>
    </w:p>
    <w:p w:rsidR="00F02553" w:rsidRPr="002530E9" w:rsidRDefault="003D682B" w:rsidP="002530E9">
      <w:pPr>
        <w:pStyle w:val="8"/>
        <w:widowControl w:val="0"/>
        <w:shd w:val="clear" w:color="auto" w:fill="auto"/>
        <w:tabs>
          <w:tab w:val="left" w:pos="1461"/>
        </w:tabs>
        <w:spacing w:after="0" w:line="360" w:lineRule="auto"/>
        <w:ind w:firstLine="709"/>
        <w:jc w:val="both"/>
        <w:rPr>
          <w:sz w:val="28"/>
          <w:szCs w:val="28"/>
        </w:rPr>
      </w:pPr>
      <w:r w:rsidRPr="002530E9">
        <w:rPr>
          <w:sz w:val="28"/>
          <w:szCs w:val="28"/>
        </w:rPr>
        <w:t>Когда его осматривали, он с улыбкой спросил у молодого врача:</w:t>
      </w:r>
      <w:r w:rsidRPr="002530E9">
        <w:rPr>
          <w:sz w:val="28"/>
          <w:szCs w:val="28"/>
        </w:rPr>
        <w:tab/>
      </w:r>
    </w:p>
    <w:p w:rsidR="00116A1E" w:rsidRPr="002530E9" w:rsidRDefault="00F02553" w:rsidP="002530E9">
      <w:pPr>
        <w:pStyle w:val="8"/>
        <w:widowControl w:val="0"/>
        <w:shd w:val="clear" w:color="auto" w:fill="auto"/>
        <w:tabs>
          <w:tab w:val="left" w:pos="1461"/>
        </w:tabs>
        <w:spacing w:after="0" w:line="360" w:lineRule="auto"/>
        <w:ind w:firstLine="709"/>
        <w:jc w:val="both"/>
        <w:rPr>
          <w:sz w:val="28"/>
          <w:szCs w:val="28"/>
        </w:rPr>
      </w:pPr>
      <w:r w:rsidRPr="002530E9">
        <w:rPr>
          <w:sz w:val="28"/>
          <w:szCs w:val="28"/>
        </w:rPr>
        <w:t xml:space="preserve">– </w:t>
      </w:r>
      <w:r w:rsidR="003D682B" w:rsidRPr="002530E9">
        <w:rPr>
          <w:sz w:val="28"/>
          <w:szCs w:val="28"/>
        </w:rPr>
        <w:t>Ну что, отнимете мне ногу?</w:t>
      </w:r>
    </w:p>
    <w:p w:rsidR="00F02553"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ач смутился:</w:t>
      </w:r>
    </w:p>
    <w:p w:rsidR="00116A1E" w:rsidRPr="002530E9" w:rsidRDefault="00F02553"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 зачем ж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к началась тяжелая болезнь, длившаяся больше четырех месяцев.</w:t>
      </w:r>
    </w:p>
    <w:p w:rsidR="00C9057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начала все как будто стало нормализовываться</w:t>
      </w:r>
      <w:r w:rsidR="00446890" w:rsidRPr="002530E9">
        <w:rPr>
          <w:sz w:val="28"/>
          <w:szCs w:val="28"/>
        </w:rPr>
        <w:t xml:space="preserve"> – </w:t>
      </w:r>
      <w:r w:rsidRPr="002530E9">
        <w:rPr>
          <w:sz w:val="28"/>
          <w:szCs w:val="28"/>
        </w:rPr>
        <w:t>ус</w:t>
      </w:r>
      <w:r w:rsidRPr="002530E9">
        <w:rPr>
          <w:sz w:val="28"/>
          <w:szCs w:val="28"/>
        </w:rPr>
        <w:softHyphen/>
        <w:t xml:space="preserve">тановили, что в рану на ноге попала инфекция, и поскольку у него был диабет, для </w:t>
      </w:r>
      <w:r w:rsidRPr="002530E9">
        <w:rPr>
          <w:sz w:val="28"/>
          <w:szCs w:val="28"/>
        </w:rPr>
        <w:lastRenderedPageBreak/>
        <w:t>излечения требовалось длительное время</w:t>
      </w:r>
      <w:r w:rsidR="00446890" w:rsidRPr="002530E9">
        <w:rPr>
          <w:sz w:val="28"/>
          <w:szCs w:val="28"/>
        </w:rPr>
        <w:t xml:space="preserve"> – </w:t>
      </w:r>
      <w:r w:rsidRPr="002530E9">
        <w:rPr>
          <w:sz w:val="28"/>
          <w:szCs w:val="28"/>
        </w:rPr>
        <w:t>вроде бы страшного ничего не предвещало.</w:t>
      </w:r>
    </w:p>
    <w:p w:rsidR="0084504D" w:rsidRPr="002530E9" w:rsidRDefault="0084504D" w:rsidP="002530E9">
      <w:pPr>
        <w:pStyle w:val="8"/>
        <w:widowControl w:val="0"/>
        <w:shd w:val="clear" w:color="auto" w:fill="auto"/>
        <w:spacing w:after="0" w:line="360" w:lineRule="auto"/>
        <w:ind w:firstLine="709"/>
        <w:jc w:val="both"/>
        <w:rPr>
          <w:color w:val="auto"/>
          <w:sz w:val="28"/>
          <w:szCs w:val="28"/>
        </w:rPr>
      </w:pPr>
      <w:r w:rsidRPr="002530E9">
        <w:rPr>
          <w:color w:val="auto"/>
          <w:sz w:val="28"/>
          <w:szCs w:val="28"/>
        </w:rPr>
        <w:t xml:space="preserve">Но в конце ноября состояние внезапно резко ухудшилось, все показатели </w:t>
      </w:r>
      <w:r w:rsidR="00C9057B" w:rsidRPr="002530E9">
        <w:rPr>
          <w:color w:val="auto"/>
          <w:sz w:val="28"/>
          <w:szCs w:val="28"/>
        </w:rPr>
        <w:t>–</w:t>
      </w:r>
      <w:r w:rsidRPr="002530E9">
        <w:rPr>
          <w:color w:val="auto"/>
          <w:sz w:val="28"/>
          <w:szCs w:val="28"/>
        </w:rPr>
        <w:t xml:space="preserve"> сахар, остаточный азот, кровяное давление - достигли опасной черты, несколько раз он был почти в коматозном состоянии - не ел, не пил, не было сил произнести слово.</w:t>
      </w:r>
    </w:p>
    <w:p w:rsidR="0084504D" w:rsidRPr="002530E9" w:rsidRDefault="0084504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Болело все тело, под действием лекарств он становился вялым, не мог спать ночами. На руке от уколов образовался абсцесс, это тоже очень его мучило. Однажды при враче он оговорился, вместе «абсцесс» сказал «сепсис». Врач вздрогнул:</w:t>
      </w:r>
    </w:p>
    <w:p w:rsidR="0084504D" w:rsidRPr="002530E9" w:rsidRDefault="0084504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Что вы говорите, бог с вами, какой сепсис, обыкно</w:t>
      </w:r>
      <w:r w:rsidRPr="002530E9">
        <w:rPr>
          <w:rFonts w:ascii="Times New Roman" w:eastAsia="Times New Roman" w:hAnsi="Times New Roman" w:cs="Times New Roman"/>
          <w:color w:val="auto"/>
          <w:sz w:val="28"/>
          <w:szCs w:val="28"/>
        </w:rPr>
        <w:softHyphen/>
        <w:t>венный абсцесс.</w:t>
      </w:r>
    </w:p>
    <w:p w:rsidR="0084504D" w:rsidRPr="002530E9" w:rsidRDefault="0084504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Я</w:t>
      </w:r>
      <w:r w:rsidR="00C9057B" w:rsidRPr="002530E9">
        <w:rPr>
          <w:rFonts w:ascii="Times New Roman" w:eastAsia="Times New Roman" w:hAnsi="Times New Roman" w:cs="Times New Roman"/>
          <w:color w:val="auto"/>
          <w:sz w:val="28"/>
          <w:szCs w:val="28"/>
        </w:rPr>
        <w:t xml:space="preserve"> понял, что «сепсис» –</w:t>
      </w:r>
      <w:r w:rsidRPr="002530E9">
        <w:rPr>
          <w:rFonts w:ascii="Times New Roman" w:eastAsia="Times New Roman" w:hAnsi="Times New Roman" w:cs="Times New Roman"/>
          <w:color w:val="auto"/>
          <w:sz w:val="28"/>
          <w:szCs w:val="28"/>
        </w:rPr>
        <w:t xml:space="preserve"> страшное слово, но уже через несколько дней выяснилось, что состояние отца определяется именно этим страшным словом: «сепсис» </w:t>
      </w:r>
      <w:r w:rsidR="00C9057B"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заражение крови.</w:t>
      </w:r>
    </w:p>
    <w:p w:rsidR="0084504D" w:rsidRPr="002530E9" w:rsidRDefault="0084504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Уход за тяжелым больным </w:t>
      </w:r>
      <w:r w:rsidR="00C9057B"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весьма трудное дело, да еще если этот больной такой беспокойный, как мой отец. Болезнь как бы выявляла </w:t>
      </w:r>
      <w:r w:rsidR="00C9057B" w:rsidRPr="002530E9">
        <w:rPr>
          <w:rFonts w:ascii="Times New Roman" w:eastAsia="Times New Roman" w:hAnsi="Times New Roman" w:cs="Times New Roman"/>
          <w:color w:val="auto"/>
          <w:sz w:val="28"/>
          <w:szCs w:val="28"/>
        </w:rPr>
        <w:t>все негативное в его характере –</w:t>
      </w:r>
      <w:r w:rsidRPr="002530E9">
        <w:rPr>
          <w:rFonts w:ascii="Times New Roman" w:eastAsia="Times New Roman" w:hAnsi="Times New Roman" w:cs="Times New Roman"/>
          <w:color w:val="auto"/>
          <w:sz w:val="28"/>
          <w:szCs w:val="28"/>
        </w:rPr>
        <w:t xml:space="preserve"> он становился раздражительным и нетерпеливым, резким, придирчивым, капризным. Безусловно, и я, и сестры считали своим долгом, обязанностью, терпеть все его прихоти, были готовы выполнять любой его каприз, проводить бессонные ночи, выносить всякие неудобства, трудности. Но больше всего мучений выпадало на мамину долю. Если каждый из нас проводил одну бессонную ночь в неделю, то у мамы каждая ночь проходила без сна, и каждый день она находилась при муже. Мы с трудом заставляли ее отдохнуть один-два часа, вздремнуть немного. Духовная и физическая выносливость больной пожилой женщины была поразительной:</w:t>
      </w:r>
    </w:p>
    <w:p w:rsidR="0084504D" w:rsidRPr="002530E9" w:rsidRDefault="0084504D"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Теперь, по прошествии стольких лет, когда я мысленно возвращаюсь к тем дням, то думаю, что изнурительные дни и ночи у постели больного мужа отозвались маме потом. Мучения и страдания тех дней скостили ей </w:t>
      </w:r>
      <w:r w:rsidRPr="002530E9">
        <w:rPr>
          <w:rFonts w:ascii="Times New Roman" w:eastAsia="Times New Roman" w:hAnsi="Times New Roman" w:cs="Times New Roman"/>
          <w:color w:val="auto"/>
          <w:sz w:val="28"/>
          <w:szCs w:val="28"/>
        </w:rPr>
        <w:lastRenderedPageBreak/>
        <w:t>жизнь; первые зародыши болезни, унесшей ее через восемь лет, возможно, появились в то время....</w:t>
      </w:r>
    </w:p>
    <w:p w:rsidR="0084504D" w:rsidRPr="002530E9" w:rsidRDefault="0084504D" w:rsidP="002530E9">
      <w:pPr>
        <w:pStyle w:val="8"/>
        <w:widowControl w:val="0"/>
        <w:shd w:val="clear" w:color="auto" w:fill="auto"/>
        <w:spacing w:after="0" w:line="360" w:lineRule="auto"/>
        <w:ind w:firstLine="709"/>
        <w:jc w:val="both"/>
        <w:rPr>
          <w:color w:val="auto"/>
          <w:sz w:val="28"/>
          <w:szCs w:val="28"/>
        </w:rPr>
      </w:pPr>
      <w:r w:rsidRPr="002530E9">
        <w:rPr>
          <w:color w:val="auto"/>
          <w:sz w:val="28"/>
          <w:szCs w:val="28"/>
        </w:rPr>
        <w:t>В те самые дни мама однажды сказала мне:</w:t>
      </w:r>
    </w:p>
    <w:p w:rsidR="00116A1E" w:rsidRPr="002530E9" w:rsidRDefault="0084504D" w:rsidP="002530E9">
      <w:pPr>
        <w:pStyle w:val="8"/>
        <w:widowControl w:val="0"/>
        <w:shd w:val="clear" w:color="auto" w:fill="auto"/>
        <w:spacing w:after="0" w:line="360" w:lineRule="auto"/>
        <w:ind w:firstLine="709"/>
        <w:jc w:val="both"/>
        <w:rPr>
          <w:sz w:val="28"/>
          <w:szCs w:val="28"/>
        </w:rPr>
      </w:pPr>
      <w:r w:rsidRPr="002530E9">
        <w:rPr>
          <w:color w:val="auto"/>
          <w:sz w:val="28"/>
          <w:szCs w:val="28"/>
        </w:rPr>
        <w:t xml:space="preserve">– </w:t>
      </w:r>
      <w:r w:rsidR="003D682B" w:rsidRPr="002530E9">
        <w:rPr>
          <w:sz w:val="28"/>
          <w:szCs w:val="28"/>
        </w:rPr>
        <w:t>Анар, какой, оказывается, хороший человек этот Имран.</w:t>
      </w:r>
    </w:p>
    <w:p w:rsidR="005821C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колько лет она знала Имрана Касумова, но сказала об</w:t>
      </w:r>
      <w:r w:rsidR="0084504D" w:rsidRPr="002530E9">
        <w:rPr>
          <w:sz w:val="28"/>
          <w:szCs w:val="28"/>
        </w:rPr>
        <w:t xml:space="preserve"> </w:t>
      </w:r>
      <w:r w:rsidRPr="002530E9">
        <w:rPr>
          <w:sz w:val="28"/>
          <w:szCs w:val="28"/>
        </w:rPr>
        <w:t>этом как об открытии.</w:t>
      </w:r>
    </w:p>
    <w:p w:rsidR="00116A1E" w:rsidRPr="002530E9" w:rsidRDefault="005821C9"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Что только ни понадобится</w:t>
      </w:r>
      <w:r w:rsidR="00446890" w:rsidRPr="002530E9">
        <w:rPr>
          <w:sz w:val="28"/>
          <w:szCs w:val="28"/>
        </w:rPr>
        <w:t xml:space="preserve"> – </w:t>
      </w:r>
      <w:r w:rsidR="003D682B" w:rsidRPr="002530E9">
        <w:rPr>
          <w:sz w:val="28"/>
          <w:szCs w:val="28"/>
        </w:rPr>
        <w:t>лекарства, врачи, тотчас организует. Делает все от него зависящее и не зависящее, чтобы достать, привезти, осуществить нужно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состояние отца совсем ухудшилось, мы позвонили Имрану Касумову с просьбой вызвать врача из Москв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ыл приглашен очень хороший специалист</w:t>
      </w:r>
      <w:r w:rsidR="00446890" w:rsidRPr="002530E9">
        <w:rPr>
          <w:sz w:val="28"/>
          <w:szCs w:val="28"/>
        </w:rPr>
        <w:t xml:space="preserve"> – </w:t>
      </w:r>
      <w:r w:rsidRPr="002530E9">
        <w:rPr>
          <w:sz w:val="28"/>
          <w:szCs w:val="28"/>
        </w:rPr>
        <w:t>Георгий Сергеевич Кротовский. Он дал определенные рекомендации, но болезнь находилась в такой стадии, когда непременно нужно было вмешательство реаниматора. По рекомендации Кротовского из Москвы приехал молодой (собственно, и, сам Крот</w:t>
      </w:r>
      <w:r w:rsidR="00367554" w:rsidRPr="002530E9">
        <w:rPr>
          <w:sz w:val="28"/>
          <w:szCs w:val="28"/>
        </w:rPr>
        <w:t>овский был молод) реаниматор В.</w:t>
      </w:r>
      <w:r w:rsidRPr="002530E9">
        <w:rPr>
          <w:sz w:val="28"/>
          <w:szCs w:val="28"/>
        </w:rPr>
        <w:t>В.Родионов. Эти два врача вытащили отца из критической ситуации, состояние его чуть-чуть стабилизировалось, но все же было тяжелым</w:t>
      </w:r>
      <w:r w:rsidR="00446890" w:rsidRPr="002530E9">
        <w:rPr>
          <w:sz w:val="28"/>
          <w:szCs w:val="28"/>
        </w:rPr>
        <w:t xml:space="preserve"> – </w:t>
      </w:r>
      <w:r w:rsidRPr="002530E9">
        <w:rPr>
          <w:sz w:val="28"/>
          <w:szCs w:val="28"/>
        </w:rPr>
        <w:t>и вдобавок боли, бессонница приносили ему немыслимые страдания.</w:t>
      </w:r>
    </w:p>
    <w:p w:rsidR="005821C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ажды, когда я остался рядом с ним на ночь, он неожиданно сказал:</w:t>
      </w:r>
    </w:p>
    <w:p w:rsidR="005821C9" w:rsidRPr="002530E9" w:rsidRDefault="005821C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мотри, не позволяйте хоронить меня в почетной аллее. Я не хочу этого.</w:t>
      </w:r>
    </w:p>
    <w:p w:rsidR="00116A1E" w:rsidRPr="002530E9" w:rsidRDefault="005821C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начинай, ради бога,</w:t>
      </w:r>
      <w:r w:rsidR="00446890" w:rsidRPr="002530E9">
        <w:rPr>
          <w:sz w:val="28"/>
          <w:szCs w:val="28"/>
        </w:rPr>
        <w:t xml:space="preserve"> – </w:t>
      </w:r>
      <w:r w:rsidR="003D682B" w:rsidRPr="002530E9">
        <w:rPr>
          <w:sz w:val="28"/>
          <w:szCs w:val="28"/>
        </w:rPr>
        <w:t>ответил я,</w:t>
      </w:r>
      <w:r w:rsidR="00446890" w:rsidRPr="002530E9">
        <w:rPr>
          <w:sz w:val="28"/>
          <w:szCs w:val="28"/>
        </w:rPr>
        <w:t xml:space="preserve"> – </w:t>
      </w:r>
      <w:r w:rsidR="003D682B" w:rsidRPr="002530E9">
        <w:rPr>
          <w:sz w:val="28"/>
          <w:szCs w:val="28"/>
        </w:rPr>
        <w:t>что еще за мысли лезут тебе в голов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 ненавидел все эти вещи</w:t>
      </w:r>
      <w:r w:rsidR="00446890" w:rsidRPr="002530E9">
        <w:rPr>
          <w:sz w:val="28"/>
          <w:szCs w:val="28"/>
        </w:rPr>
        <w:t xml:space="preserve"> – </w:t>
      </w:r>
      <w:r w:rsidR="00316EAA" w:rsidRPr="002530E9">
        <w:rPr>
          <w:sz w:val="28"/>
          <w:szCs w:val="28"/>
        </w:rPr>
        <w:t>привилегии</w:t>
      </w:r>
      <w:r w:rsidRPr="002530E9">
        <w:rPr>
          <w:sz w:val="28"/>
          <w:szCs w:val="28"/>
        </w:rPr>
        <w:t>, различия по положению. «Почетная аллея, да к тому же за номерами один и два. Разве можно делить людей по номера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 отказался и от спецмагазина, когда работал в энцикло</w:t>
      </w:r>
      <w:r w:rsidRPr="002530E9">
        <w:rPr>
          <w:sz w:val="28"/>
          <w:szCs w:val="28"/>
        </w:rPr>
        <w:softHyphen/>
        <w:t>педии.</w:t>
      </w:r>
    </w:p>
    <w:p w:rsidR="00F0384A" w:rsidRPr="002530E9" w:rsidRDefault="003D682B" w:rsidP="002530E9">
      <w:pPr>
        <w:spacing w:line="360" w:lineRule="auto"/>
        <w:jc w:val="both"/>
        <w:rPr>
          <w:rFonts w:ascii="Times New Roman" w:eastAsia="Times New Roman" w:hAnsi="Times New Roman" w:cs="Times New Roman"/>
          <w:color w:val="auto"/>
          <w:sz w:val="28"/>
          <w:szCs w:val="28"/>
        </w:rPr>
      </w:pPr>
      <w:r w:rsidRPr="002530E9">
        <w:rPr>
          <w:rFonts w:ascii="Times New Roman" w:hAnsi="Times New Roman" w:cs="Times New Roman"/>
          <w:sz w:val="28"/>
          <w:szCs w:val="28"/>
        </w:rPr>
        <w:lastRenderedPageBreak/>
        <w:t xml:space="preserve">Когда </w:t>
      </w:r>
      <w:r w:rsidR="00F0384A" w:rsidRPr="002530E9">
        <w:rPr>
          <w:rFonts w:ascii="Times New Roman" w:hAnsi="Times New Roman" w:cs="Times New Roman"/>
          <w:sz w:val="28"/>
          <w:szCs w:val="28"/>
        </w:rPr>
        <w:t xml:space="preserve">мама </w:t>
      </w:r>
      <w:r w:rsidRPr="002530E9">
        <w:rPr>
          <w:rFonts w:ascii="Times New Roman" w:hAnsi="Times New Roman" w:cs="Times New Roman"/>
          <w:sz w:val="28"/>
          <w:szCs w:val="28"/>
        </w:rPr>
        <w:t>ругала его за это, он отвечал: «как все, так и мы», но дело в том, что и мама ругала его, в общем-то, в шутку. «Говоришь, как все? А ты знаешь, что у всех на рынках и в магазинах есть знакомства, сотни друзей, при помощи которых они достают необходимое, привозят это домой? У нас же нет таких знакомств»... Эти слова она тоже говорила просто так, без</w:t>
      </w:r>
      <w:r w:rsidR="00F0384A" w:rsidRPr="002530E9">
        <w:rPr>
          <w:rFonts w:ascii="Times New Roman" w:hAnsi="Times New Roman" w:cs="Times New Roman"/>
          <w:sz w:val="28"/>
          <w:szCs w:val="28"/>
        </w:rPr>
        <w:t xml:space="preserve"> </w:t>
      </w:r>
      <w:r w:rsidR="00F0384A" w:rsidRPr="002530E9">
        <w:rPr>
          <w:rFonts w:ascii="Times New Roman" w:eastAsia="Times New Roman" w:hAnsi="Times New Roman" w:cs="Times New Roman"/>
          <w:color w:val="auto"/>
          <w:sz w:val="28"/>
          <w:szCs w:val="28"/>
        </w:rPr>
        <w:t>особого укора. Я даже уверен, что в глубине души она гордилась такой натурой мужа.</w:t>
      </w:r>
    </w:p>
    <w:p w:rsidR="00F0384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Кротовский с Родионовым предложили отвезти больного в Москву, но мы не могли решиться. Большинство бакинских вра</w:t>
      </w:r>
      <w:r w:rsidRPr="002530E9">
        <w:rPr>
          <w:rFonts w:ascii="Times New Roman" w:eastAsia="Times New Roman" w:hAnsi="Times New Roman" w:cs="Times New Roman"/>
          <w:color w:val="auto"/>
          <w:sz w:val="28"/>
          <w:szCs w:val="28"/>
        </w:rPr>
        <w:softHyphen/>
        <w:t xml:space="preserve">чей и некоторые наши близкие родственники возражали против этого. </w:t>
      </w:r>
      <w:r w:rsidR="00316EAA" w:rsidRPr="002530E9">
        <w:rPr>
          <w:rFonts w:ascii="Times New Roman" w:eastAsia="Times New Roman" w:hAnsi="Times New Roman" w:cs="Times New Roman"/>
          <w:color w:val="auto"/>
          <w:sz w:val="28"/>
          <w:szCs w:val="28"/>
        </w:rPr>
        <w:t xml:space="preserve">Но, наконец, пришли к решению везти его. </w:t>
      </w:r>
      <w:r w:rsidRPr="002530E9">
        <w:rPr>
          <w:rFonts w:ascii="Times New Roman" w:eastAsia="Times New Roman" w:hAnsi="Times New Roman" w:cs="Times New Roman"/>
          <w:color w:val="auto"/>
          <w:sz w:val="28"/>
          <w:szCs w:val="28"/>
        </w:rPr>
        <w:t>Я благодарен судьбе за то, что мы приняли такое решение. Этим мы спасли его. (Разумеется, спасли его не мы, а московские врачи.)</w:t>
      </w:r>
    </w:p>
    <w:p w:rsidR="00F0384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о всяком случае, к его жизни добавилось семь с полови</w:t>
      </w:r>
      <w:r w:rsidRPr="002530E9">
        <w:rPr>
          <w:rFonts w:ascii="Times New Roman" w:eastAsia="Times New Roman" w:hAnsi="Times New Roman" w:cs="Times New Roman"/>
          <w:color w:val="auto"/>
          <w:sz w:val="28"/>
          <w:szCs w:val="28"/>
        </w:rPr>
        <w:softHyphen/>
        <w:t>ной лет...</w:t>
      </w:r>
    </w:p>
    <w:p w:rsidR="0058073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Помню, в тот январский день, когда мы должны были выезжать, один из врачей сказал:</w:t>
      </w:r>
    </w:p>
    <w:p w:rsidR="00F0384A" w:rsidRPr="002530E9" w:rsidRDefault="0058073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w:t>
      </w:r>
      <w:r w:rsidR="00F0384A" w:rsidRPr="002530E9">
        <w:rPr>
          <w:rFonts w:ascii="Times New Roman" w:eastAsia="Times New Roman" w:hAnsi="Times New Roman" w:cs="Times New Roman"/>
          <w:color w:val="auto"/>
          <w:sz w:val="28"/>
          <w:szCs w:val="28"/>
        </w:rPr>
        <w:t>Вы совершаете большой риск. Возможно, что вы его даже не довезете до Москвы.</w:t>
      </w:r>
    </w:p>
    <w:p w:rsidR="00F0384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Эти слова были так же беспощадны, как приговор Но</w:t>
      </w:r>
      <w:r w:rsidRPr="002530E9">
        <w:rPr>
          <w:rFonts w:ascii="Times New Roman" w:eastAsia="Times New Roman" w:hAnsi="Times New Roman" w:cs="Times New Roman"/>
          <w:color w:val="auto"/>
          <w:sz w:val="28"/>
          <w:szCs w:val="28"/>
        </w:rPr>
        <w:softHyphen/>
        <w:t>виковой по поводу мамы, и, к счастью, так же, как тот приговор, необоснованный (мне приходилось не раз выслушивать такие беспощадные вердикты бакинских и московских врачей, и как бы ни был я благодарен медикам, неоднократно вырывавшим моих родителей из когтей смерти, не могу умолчать и об этом).</w:t>
      </w:r>
    </w:p>
    <w:p w:rsidR="0058073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Сказанное этим врачом было сходно со словами Новико</w:t>
      </w:r>
      <w:r w:rsidRPr="002530E9">
        <w:rPr>
          <w:rFonts w:ascii="Times New Roman" w:eastAsia="Times New Roman" w:hAnsi="Times New Roman" w:cs="Times New Roman"/>
          <w:color w:val="auto"/>
          <w:sz w:val="28"/>
          <w:szCs w:val="28"/>
        </w:rPr>
        <w:softHyphen/>
        <w:t>вой еще в одном: оба приговора ограничивались определенным, очень коротким временем. Новикова говорила:</w:t>
      </w:r>
    </w:p>
    <w:p w:rsidR="00F0384A" w:rsidRPr="002530E9" w:rsidRDefault="0058073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w:t>
      </w:r>
      <w:r w:rsidR="00F0384A" w:rsidRPr="002530E9">
        <w:rPr>
          <w:rFonts w:ascii="Times New Roman" w:eastAsia="Times New Roman" w:hAnsi="Times New Roman" w:cs="Times New Roman"/>
          <w:color w:val="auto"/>
          <w:sz w:val="28"/>
          <w:szCs w:val="28"/>
        </w:rPr>
        <w:t>Ваша мама может не выдержать операции.</w:t>
      </w:r>
    </w:p>
    <w:p w:rsidR="0058073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Этот врач сказал:</w:t>
      </w:r>
    </w:p>
    <w:p w:rsidR="00F0384A" w:rsidRPr="002530E9" w:rsidRDefault="0058073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 </w:t>
      </w:r>
      <w:r w:rsidR="00F0384A" w:rsidRPr="002530E9">
        <w:rPr>
          <w:rFonts w:ascii="Times New Roman" w:eastAsia="Times New Roman" w:hAnsi="Times New Roman" w:cs="Times New Roman"/>
          <w:color w:val="auto"/>
          <w:sz w:val="28"/>
          <w:szCs w:val="28"/>
        </w:rPr>
        <w:t>Не довезете до Москвы.</w:t>
      </w:r>
    </w:p>
    <w:p w:rsidR="00F0384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lastRenderedPageBreak/>
        <w:t xml:space="preserve">Было еще одно обстоятельство </w:t>
      </w:r>
      <w:r w:rsidR="000A5F5E"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в поезде меня с ними не будет. Проводив их </w:t>
      </w:r>
      <w:r w:rsidR="000A5F5E"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папу, маму, двоюродного брата, меди</w:t>
      </w:r>
      <w:r w:rsidRPr="002530E9">
        <w:rPr>
          <w:rFonts w:ascii="Times New Roman" w:eastAsia="Times New Roman" w:hAnsi="Times New Roman" w:cs="Times New Roman"/>
          <w:color w:val="auto"/>
          <w:sz w:val="28"/>
          <w:szCs w:val="28"/>
        </w:rPr>
        <w:softHyphen/>
        <w:t>цинскую сестру - на бакинском вокзале, я в ту же ночь вылетал самолетом в Москву, чтобы подготовить место в больнице и, встретив поезд, сразу же отвезти туда больного.</w:t>
      </w:r>
    </w:p>
    <w:p w:rsidR="00F0384A"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Если больной доедет до Москвы живым...</w:t>
      </w:r>
    </w:p>
    <w:p w:rsidR="00116A1E" w:rsidRPr="002530E9" w:rsidRDefault="00F0384A"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Когда в Москве я пришел встречать бакинский поезд на Курский вокзал, я не знал, что ждет меня через несколько минут. Больного отца встречаю или, не дай бог, его труп?</w:t>
      </w:r>
    </w:p>
    <w:p w:rsidR="00FE35CD" w:rsidRPr="002530E9" w:rsidRDefault="00FE35CD" w:rsidP="002530E9">
      <w:pPr>
        <w:spacing w:line="360" w:lineRule="auto"/>
        <w:ind w:firstLine="560"/>
        <w:jc w:val="both"/>
        <w:rPr>
          <w:rFonts w:ascii="Times New Roman" w:eastAsia="Times New Roman" w:hAnsi="Times New Roman" w:cs="Times New Roman"/>
          <w:color w:val="auto"/>
          <w:sz w:val="28"/>
          <w:szCs w:val="28"/>
        </w:rPr>
      </w:pPr>
    </w:p>
    <w:p w:rsidR="00FE35CD" w:rsidRPr="002530E9" w:rsidRDefault="00FE35CD" w:rsidP="002530E9">
      <w:pPr>
        <w:spacing w:line="360" w:lineRule="auto"/>
        <w:ind w:firstLine="560"/>
        <w:jc w:val="center"/>
        <w:rPr>
          <w:rFonts w:ascii="Times New Roman" w:hAnsi="Times New Roman" w:cs="Times New Roman"/>
          <w:sz w:val="28"/>
          <w:szCs w:val="28"/>
        </w:rPr>
      </w:pPr>
      <w:r w:rsidRPr="002530E9">
        <w:rPr>
          <w:rFonts w:ascii="Times New Roman" w:eastAsia="Times New Roman" w:hAnsi="Times New Roman" w:cs="Times New Roman"/>
          <w:color w:val="auto"/>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кажется, что мысль, с такой обнаженностью выска</w:t>
      </w:r>
      <w:r w:rsidRPr="002530E9">
        <w:rPr>
          <w:sz w:val="28"/>
          <w:szCs w:val="28"/>
        </w:rPr>
        <w:softHyphen/>
        <w:t>занную врачом в Баку, разделяли и многие близкие, родствен</w:t>
      </w:r>
      <w:r w:rsidRPr="002530E9">
        <w:rPr>
          <w:sz w:val="28"/>
          <w:szCs w:val="28"/>
        </w:rPr>
        <w:softHyphen/>
        <w:t>ники и большинство провожавших его на бакинском вокзале, наверное, с грустью думали, что видят Расула Рза последний раз. Может быть, еще и поэтому на вокзале собралось так много народ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ишли проститься. Проститься наве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реди провожавших был и покойный вице-президент Академии наук Мамед Ариф. Кому пришло бы в голову, что лежавший теперь на нижней полке купе Расул Рза, чья жизнь висит на волоске, вскоре встанет, а через несколько лет будет на похоронах Мамеда Арифа, пришедшего сейчас прощаться с ним.</w:t>
      </w:r>
    </w:p>
    <w:p w:rsidR="0058073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ед Ариф поднялся в вагон. Ко</w:t>
      </w:r>
      <w:r w:rsidR="0058073A" w:rsidRPr="002530E9">
        <w:rPr>
          <w:sz w:val="28"/>
          <w:szCs w:val="28"/>
        </w:rPr>
        <w:t xml:space="preserve">гда он наклонился к отцу, чтобы </w:t>
      </w:r>
      <w:r w:rsidRPr="002530E9">
        <w:rPr>
          <w:sz w:val="28"/>
          <w:szCs w:val="28"/>
        </w:rPr>
        <w:t>попрощаться, отец, с трудом шевеля губами, сказал:</w:t>
      </w:r>
    </w:p>
    <w:p w:rsidR="00116A1E" w:rsidRPr="002530E9" w:rsidRDefault="0058073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риф, пригляди за энциклопедией</w:t>
      </w:r>
      <w:r w:rsidR="00FE35CD" w:rsidRPr="002530E9">
        <w:rPr>
          <w:rStyle w:val="afd"/>
          <w:sz w:val="28"/>
          <w:szCs w:val="28"/>
        </w:rPr>
        <w:footnoteReference w:id="11"/>
      </w:r>
      <w:r w:rsidR="003D682B" w:rsidRPr="002530E9">
        <w:rPr>
          <w:sz w:val="28"/>
          <w:szCs w:val="28"/>
        </w:rPr>
        <w:t xml:space="preserve"> и еще побереги Такого-то. Не давай его обиж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нечно, папа назвал фамилию человека, которого я здесь не называ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Тот человек работал в энциклопедии, отец ему бесконечно доверял. </w:t>
      </w:r>
      <w:r w:rsidRPr="002530E9">
        <w:rPr>
          <w:sz w:val="28"/>
          <w:szCs w:val="28"/>
        </w:rPr>
        <w:lastRenderedPageBreak/>
        <w:t>То, что отец так легко верил людям, наверное, было его слабостью, и в результате он часто обманывался. Но, с другой стороны, разве это слабость? Ведь и дети очень доверчивы, потому и легко обманываются. А поэты</w:t>
      </w:r>
      <w:r w:rsidR="00446890" w:rsidRPr="002530E9">
        <w:rPr>
          <w:sz w:val="28"/>
          <w:szCs w:val="28"/>
        </w:rPr>
        <w:t xml:space="preserve"> – </w:t>
      </w:r>
      <w:r w:rsidRPr="002530E9">
        <w:rPr>
          <w:sz w:val="28"/>
          <w:szCs w:val="28"/>
        </w:rPr>
        <w:t>всегда немножко де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общем, этот человек втерся в доверие к отцу, и если для поэта детская доверчивость естественна, то для опытного руководителя большого учреждения незнание людей, безус</w:t>
      </w:r>
      <w:r w:rsidRPr="002530E9">
        <w:rPr>
          <w:sz w:val="28"/>
          <w:szCs w:val="28"/>
        </w:rPr>
        <w:softHyphen/>
        <w:t>ловно, недостаток.</w:t>
      </w:r>
    </w:p>
    <w:p w:rsidR="006D5A35" w:rsidRPr="002530E9" w:rsidRDefault="003D682B" w:rsidP="002530E9">
      <w:pPr>
        <w:spacing w:line="360" w:lineRule="auto"/>
        <w:jc w:val="both"/>
        <w:rPr>
          <w:rFonts w:ascii="Times New Roman" w:eastAsia="Times New Roman" w:hAnsi="Times New Roman" w:cs="Times New Roman"/>
          <w:color w:val="auto"/>
          <w:sz w:val="28"/>
          <w:szCs w:val="28"/>
        </w:rPr>
      </w:pPr>
      <w:r w:rsidRPr="002530E9">
        <w:rPr>
          <w:rFonts w:ascii="Times New Roman" w:hAnsi="Times New Roman" w:cs="Times New Roman"/>
          <w:sz w:val="28"/>
          <w:szCs w:val="28"/>
        </w:rPr>
        <w:t>Я совсем не знал этого человека. Но, не зная, относился к нему с некоторым недоверием. Недоверие мое было небес</w:t>
      </w:r>
      <w:r w:rsidRPr="002530E9">
        <w:rPr>
          <w:rFonts w:ascii="Times New Roman" w:hAnsi="Times New Roman" w:cs="Times New Roman"/>
          <w:sz w:val="28"/>
          <w:szCs w:val="28"/>
        </w:rPr>
        <w:softHyphen/>
        <w:t>причинным. Однажды я видел его книгу, подаренную отцу. Она</w:t>
      </w:r>
      <w:r w:rsidR="006D5A35" w:rsidRPr="002530E9">
        <w:rPr>
          <w:rFonts w:ascii="Times New Roman" w:hAnsi="Times New Roman" w:cs="Times New Roman"/>
          <w:sz w:val="28"/>
          <w:szCs w:val="28"/>
        </w:rPr>
        <w:t xml:space="preserve"> </w:t>
      </w:r>
      <w:r w:rsidR="006D5A35" w:rsidRPr="002530E9">
        <w:rPr>
          <w:rFonts w:ascii="Times New Roman" w:eastAsia="Times New Roman" w:hAnsi="Times New Roman" w:cs="Times New Roman"/>
          <w:color w:val="auto"/>
          <w:sz w:val="28"/>
          <w:szCs w:val="28"/>
        </w:rPr>
        <w:t>была с такой льстивой, длинной надписью, что у меня возникло подозрение. Нет, я не говорю: отец, может быть, и больших похвал был достоин и эти слова уважения, почтения, любви могли быть искренними. Но, во всяком случае, адресованность таких слов руководителю учреждения, где автор работал, как-то покоробила меня, и, к сожалению, будущее подтвердило обоснованность моих подозрений.</w:t>
      </w:r>
    </w:p>
    <w:p w:rsidR="006D5A35" w:rsidRPr="002530E9" w:rsidRDefault="006D5A35"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 эти последние минуты, расставаясь с Баку, быть может, навсегда, на пороге смерти, мучительно преодолевая боль, отец думал об энциклопедии и конкретно об этом человеке, просил Мамеда Арифа беречь именно его.</w:t>
      </w:r>
    </w:p>
    <w:p w:rsidR="006D5A35" w:rsidRPr="002530E9" w:rsidRDefault="006D5A35"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А вскоре, в самые тяжелые дни папиной болезни, в энци</w:t>
      </w:r>
      <w:r w:rsidRPr="002530E9">
        <w:rPr>
          <w:rFonts w:ascii="Times New Roman" w:eastAsia="Times New Roman" w:hAnsi="Times New Roman" w:cs="Times New Roman"/>
          <w:color w:val="auto"/>
          <w:sz w:val="28"/>
          <w:szCs w:val="28"/>
        </w:rPr>
        <w:softHyphen/>
        <w:t>клопедии проводили совещание, и некто, для которого совесть, очевидно, была лишним грузом, поносил отсутствовавшего главного редактора. Он говорил: как может человек, не имеющий диплома о высшем образовании (у отца действительно не было диплома о высшем образовании, и он неоднократно сам говорил, писал об этом), руководить энциклопедией? Так вот, в этом совещании принимал участие и тот, которого отец на смертном одре поручал академику Мамеду Арифу. Нет, разумеется, он не выступал против отца, но и не сказал ни слова в его защиту, сидел и молчал.</w:t>
      </w:r>
    </w:p>
    <w:p w:rsidR="006D5A35" w:rsidRPr="002530E9" w:rsidRDefault="006D5A35"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lastRenderedPageBreak/>
        <w:t>Мне вспоминается еще один эпизод. В дни, когда мама, тяжело больная, лежала в онкологическом центре, когда мы с отцом были при ней в Москве, мне попала в руки газета из Баку. Был опубликован отчет о собрании в Союзе писателей, краткий обзор выступлений: горячо критиковали формализм в стихах Расула Рза, и среди этих выступлений (то ли широта редактора тому причиной, то ли его невнимательность) была и фраза о том, что молодой поэт Вагиф Насиб не согласился с выступавшими и попытался защитить поэзию Расула Рза.</w:t>
      </w:r>
    </w:p>
    <w:p w:rsidR="00116A1E" w:rsidRPr="002530E9" w:rsidRDefault="006D5A35" w:rsidP="002530E9">
      <w:pPr>
        <w:spacing w:line="360" w:lineRule="auto"/>
        <w:ind w:firstLine="56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В разные периоды - в 30-х годах, во второй половине 50-х, в начале 60-х годов против отца организовывались мощные критические кампании, и во все эти периоды у него бывали не только недоброжелатели, хулители, но и друзья,</w:t>
      </w:r>
      <w:r w:rsidR="009D5FD4" w:rsidRPr="002530E9">
        <w:rPr>
          <w:rFonts w:ascii="Times New Roman" w:eastAsia="Times New Roman" w:hAnsi="Times New Roman" w:cs="Times New Roman"/>
          <w:color w:val="auto"/>
          <w:sz w:val="28"/>
          <w:szCs w:val="28"/>
        </w:rPr>
        <w:t xml:space="preserve"> </w:t>
      </w:r>
      <w:r w:rsidR="003D682B" w:rsidRPr="002530E9">
        <w:rPr>
          <w:rFonts w:ascii="Times New Roman" w:hAnsi="Times New Roman" w:cs="Times New Roman"/>
          <w:sz w:val="28"/>
          <w:szCs w:val="28"/>
        </w:rPr>
        <w:t>сторонники, защитники. Но я никогда не забуду эту фразу в официальном газетном отчете, которую я прочел в суровую московскую зиму, в дни тревожных ожиданий, когда у нас была по</w:t>
      </w:r>
      <w:r w:rsidR="00316EAA" w:rsidRPr="002530E9">
        <w:rPr>
          <w:rFonts w:ascii="Times New Roman" w:hAnsi="Times New Roman" w:cs="Times New Roman"/>
          <w:sz w:val="28"/>
          <w:szCs w:val="28"/>
        </w:rPr>
        <w:t>ра: куда ни кинь, кругом клин, и</w:t>
      </w:r>
      <w:r w:rsidR="003D682B" w:rsidRPr="002530E9">
        <w:rPr>
          <w:rFonts w:ascii="Times New Roman" w:hAnsi="Times New Roman" w:cs="Times New Roman"/>
          <w:sz w:val="28"/>
          <w:szCs w:val="28"/>
        </w:rPr>
        <w:t xml:space="preserve"> имя Вагифа Насиба</w:t>
      </w:r>
      <w:r w:rsidR="00446890" w:rsidRPr="002530E9">
        <w:rPr>
          <w:rFonts w:ascii="Times New Roman" w:hAnsi="Times New Roman" w:cs="Times New Roman"/>
          <w:sz w:val="28"/>
          <w:szCs w:val="28"/>
        </w:rPr>
        <w:t xml:space="preserve"> – </w:t>
      </w:r>
      <w:r w:rsidR="003D682B" w:rsidRPr="002530E9">
        <w:rPr>
          <w:rFonts w:ascii="Times New Roman" w:hAnsi="Times New Roman" w:cs="Times New Roman"/>
          <w:sz w:val="28"/>
          <w:szCs w:val="28"/>
        </w:rPr>
        <w:t>не говоря о его талантливой поэзии и прозе</w:t>
      </w:r>
      <w:r w:rsidR="00446890" w:rsidRPr="002530E9">
        <w:rPr>
          <w:rFonts w:ascii="Times New Roman" w:hAnsi="Times New Roman" w:cs="Times New Roman"/>
          <w:sz w:val="28"/>
          <w:szCs w:val="28"/>
        </w:rPr>
        <w:t xml:space="preserve"> – </w:t>
      </w:r>
      <w:r w:rsidR="003D682B" w:rsidRPr="002530E9">
        <w:rPr>
          <w:rFonts w:ascii="Times New Roman" w:hAnsi="Times New Roman" w:cs="Times New Roman"/>
          <w:sz w:val="28"/>
          <w:szCs w:val="28"/>
        </w:rPr>
        <w:t>только за одно это рыцарство всегда будет жить в светлом уголке моей памя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оложили отца в экспериментальную хирургическую клинику, в отделение известного врача Марата Дмитриевича Князева. После двухдневного обследования Князев мне сказал: пока мы не получили всех результатов анализа, но предполагаем, что у вашего отца</w:t>
      </w:r>
      <w:r w:rsidR="00446890" w:rsidRPr="002530E9">
        <w:rPr>
          <w:sz w:val="28"/>
          <w:szCs w:val="28"/>
        </w:rPr>
        <w:t xml:space="preserve"> – </w:t>
      </w:r>
      <w:r w:rsidRPr="002530E9">
        <w:rPr>
          <w:sz w:val="28"/>
          <w:szCs w:val="28"/>
        </w:rPr>
        <w:t>опухоль, А общее состояние таково, что операция невозможна. Поэтому, как видно, в ближайшие дни нам придется вернуть его обратно. Я слышал о ваших обычаях, мне кажется, лучше, если это произойдет дома, на родин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снее </w:t>
      </w:r>
      <w:r w:rsidR="004E6A48" w:rsidRPr="002530E9">
        <w:rPr>
          <w:sz w:val="28"/>
          <w:szCs w:val="28"/>
        </w:rPr>
        <w:t>и</w:t>
      </w:r>
      <w:r w:rsidRPr="002530E9">
        <w:rPr>
          <w:sz w:val="28"/>
          <w:szCs w:val="28"/>
        </w:rPr>
        <w:t xml:space="preserve"> откровеннее не скажеш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же этот приговор, естественно, скрыв, изменив суть, приведя иные причины, должен был сообщить маме и при</w:t>
      </w:r>
      <w:r w:rsidRPr="002530E9">
        <w:rPr>
          <w:sz w:val="28"/>
          <w:szCs w:val="28"/>
        </w:rPr>
        <w:softHyphen/>
        <w:t>летевшей в Москву Фидан.</w:t>
      </w:r>
    </w:p>
    <w:p w:rsidR="009D5FD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попросил Князева ничего не говорить маме и Фидан.</w:t>
      </w:r>
    </w:p>
    <w:p w:rsidR="00116A1E" w:rsidRPr="002530E9" w:rsidRDefault="009D5FD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чему?</w:t>
      </w:r>
      <w:r w:rsidR="00446890" w:rsidRPr="002530E9">
        <w:rPr>
          <w:sz w:val="28"/>
          <w:szCs w:val="28"/>
        </w:rPr>
        <w:t xml:space="preserve"> – </w:t>
      </w:r>
      <w:r w:rsidR="003D682B" w:rsidRPr="002530E9">
        <w:rPr>
          <w:sz w:val="28"/>
          <w:szCs w:val="28"/>
        </w:rPr>
        <w:t>удивился он и добавил:</w:t>
      </w:r>
      <w:r w:rsidR="00446890" w:rsidRPr="002530E9">
        <w:rPr>
          <w:sz w:val="28"/>
          <w:szCs w:val="28"/>
        </w:rPr>
        <w:t xml:space="preserve"> – </w:t>
      </w:r>
      <w:r w:rsidR="003D682B" w:rsidRPr="002530E9">
        <w:rPr>
          <w:sz w:val="28"/>
          <w:szCs w:val="28"/>
        </w:rPr>
        <w:t>Мама ваша</w:t>
      </w:r>
      <w:r w:rsidR="00446890" w:rsidRPr="002530E9">
        <w:rPr>
          <w:sz w:val="28"/>
          <w:szCs w:val="28"/>
        </w:rPr>
        <w:t xml:space="preserve"> – </w:t>
      </w:r>
      <w:r w:rsidR="003D682B" w:rsidRPr="002530E9">
        <w:rPr>
          <w:sz w:val="28"/>
          <w:szCs w:val="28"/>
        </w:rPr>
        <w:t xml:space="preserve">больной человек, ей, возможно, действительно пока говорить не нужно. Но у сестры вашей </w:t>
      </w:r>
      <w:r w:rsidR="003D682B" w:rsidRPr="002530E9">
        <w:rPr>
          <w:sz w:val="28"/>
          <w:szCs w:val="28"/>
        </w:rPr>
        <w:lastRenderedPageBreak/>
        <w:t>есть такое же, как у вас, право знать правду.</w:t>
      </w:r>
    </w:p>
    <w:p w:rsidR="009D5FD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ло еще два дня</w:t>
      </w:r>
      <w:r w:rsidR="00446890" w:rsidRPr="002530E9">
        <w:rPr>
          <w:sz w:val="28"/>
          <w:szCs w:val="28"/>
        </w:rPr>
        <w:t xml:space="preserve"> – </w:t>
      </w:r>
      <w:r w:rsidR="00316EAA" w:rsidRPr="002530E9">
        <w:rPr>
          <w:sz w:val="28"/>
          <w:szCs w:val="28"/>
        </w:rPr>
        <w:t>но что это были за дни</w:t>
      </w:r>
      <w:r w:rsidRPr="002530E9">
        <w:rPr>
          <w:sz w:val="28"/>
          <w:szCs w:val="28"/>
        </w:rPr>
        <w:t>, одному богу извест</w:t>
      </w:r>
      <w:r w:rsidRPr="002530E9">
        <w:rPr>
          <w:sz w:val="28"/>
          <w:szCs w:val="28"/>
        </w:rPr>
        <w:softHyphen/>
        <w:t>но; Князев утром, улыбаясь, сказал мне:</w:t>
      </w:r>
    </w:p>
    <w:p w:rsidR="00116A1E" w:rsidRPr="002530E9" w:rsidRDefault="009D5FD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вас поздравляю, наше предположение не подтверди</w:t>
      </w:r>
      <w:r w:rsidR="003D682B" w:rsidRPr="002530E9">
        <w:rPr>
          <w:sz w:val="28"/>
          <w:szCs w:val="28"/>
        </w:rPr>
        <w:softHyphen/>
        <w:t xml:space="preserve">лось. Опухоли нет. В крови найден </w:t>
      </w:r>
      <w:r w:rsidR="00316EAA" w:rsidRPr="002530E9">
        <w:rPr>
          <w:sz w:val="28"/>
          <w:szCs w:val="28"/>
        </w:rPr>
        <w:t>стафилококк</w:t>
      </w:r>
      <w:r w:rsidR="003D682B" w:rsidRPr="002530E9">
        <w:rPr>
          <w:sz w:val="28"/>
          <w:szCs w:val="28"/>
        </w:rPr>
        <w:t>. У нас есть мощ</w:t>
      </w:r>
      <w:r w:rsidR="003D682B" w:rsidRPr="002530E9">
        <w:rPr>
          <w:sz w:val="28"/>
          <w:szCs w:val="28"/>
        </w:rPr>
        <w:softHyphen/>
        <w:t>ное лекарство против этого микроба. Я полагаю, все кончится хорош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казывается, до меня он поздравил самого папу, и папа только тогда узнал, что они подозревали опухол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только определили микроб, лечение локализовали, и больной стал поправляться. Ожива</w:t>
      </w:r>
      <w:r w:rsidR="00C9043A" w:rsidRPr="002530E9">
        <w:rPr>
          <w:sz w:val="28"/>
          <w:szCs w:val="28"/>
        </w:rPr>
        <w:t>л</w:t>
      </w:r>
      <w:r w:rsidRPr="002530E9">
        <w:rPr>
          <w:sz w:val="28"/>
          <w:szCs w:val="28"/>
        </w:rPr>
        <w:t xml:space="preserve"> так быстро, что звонившие из Баку не могли поверить в такое скорое исцеление.</w:t>
      </w:r>
    </w:p>
    <w:p w:rsidR="00017C4E" w:rsidRPr="002530E9" w:rsidRDefault="00017C4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Эльчин тоже был среди провожавших на бакинском вокзале, видел состояние отца, и вот теперь, приехав в Москву, он навестил больного и не поверил своим глазам: так изменился, поправился папа за короткое время - десять-пятнадцать дней.</w:t>
      </w:r>
    </w:p>
    <w:p w:rsidR="00017C4E" w:rsidRPr="002530E9" w:rsidRDefault="00017C4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 январе 1974 года отец излечился от болезни, продолжав</w:t>
      </w:r>
      <w:r w:rsidRPr="002530E9">
        <w:rPr>
          <w:rFonts w:ascii="Times New Roman" w:eastAsia="Times New Roman" w:hAnsi="Times New Roman" w:cs="Times New Roman"/>
          <w:color w:val="auto"/>
          <w:sz w:val="28"/>
          <w:szCs w:val="28"/>
        </w:rPr>
        <w:softHyphen/>
        <w:t>шейся более четырех месяцев, и после этого прожил ровно семь лет и три месяца. За эти подаренные судьбой ли, врачами ли семь лет и три месяца он написал стихотворение «Жизнь чинары», стихи о Шуше, о Бабеке, несколько циклов стихов, поэмы «Тысяча четыреста восемнадцать» и «Девичья башня», очерки, статьи о языке, о молодых поэтах, беседовал с корреспонден</w:t>
      </w:r>
      <w:r w:rsidRPr="002530E9">
        <w:rPr>
          <w:rFonts w:ascii="Times New Roman" w:eastAsia="Times New Roman" w:hAnsi="Times New Roman" w:cs="Times New Roman"/>
          <w:color w:val="auto"/>
          <w:sz w:val="28"/>
          <w:szCs w:val="28"/>
        </w:rPr>
        <w:softHyphen/>
        <w:t>тами, дал не одно интервью, участвовал в днях Низами в Гяндже, в днях Сабира в Шемахе, в юбилейном вечере, посв</w:t>
      </w:r>
      <w:r w:rsidR="00316EAA" w:rsidRPr="002530E9">
        <w:rPr>
          <w:rFonts w:ascii="Times New Roman" w:eastAsia="Times New Roman" w:hAnsi="Times New Roman" w:cs="Times New Roman"/>
          <w:color w:val="auto"/>
          <w:sz w:val="28"/>
          <w:szCs w:val="28"/>
        </w:rPr>
        <w:t>ященном 70-летию Сабита Рахмана,</w:t>
      </w:r>
      <w:r w:rsidRPr="002530E9">
        <w:rPr>
          <w:rFonts w:ascii="Times New Roman" w:eastAsia="Times New Roman" w:hAnsi="Times New Roman" w:cs="Times New Roman"/>
          <w:color w:val="auto"/>
          <w:sz w:val="28"/>
          <w:szCs w:val="28"/>
        </w:rPr>
        <w:t xml:space="preserve"> в Баку. Московское телевидение сделало передачу о нем, бакинская киностудия - фильм. Тогрул Нариманбеков написал его портрет. Съездил в Москву на съезд писателей, снова стал членом правления Союза писателей, на новых выборах был вновь избран депутатом Верховного Совета Азербайджанской ССР и в 70-летие получил звание Героя Социалистического Труда.</w:t>
      </w:r>
    </w:p>
    <w:p w:rsidR="00C9043A" w:rsidRPr="002530E9" w:rsidRDefault="00C9043A" w:rsidP="002530E9">
      <w:pPr>
        <w:spacing w:line="360" w:lineRule="auto"/>
        <w:rPr>
          <w:rFonts w:ascii="Times New Roman" w:eastAsia="Times New Roman" w:hAnsi="Times New Roman" w:cs="Times New Roman"/>
          <w:color w:val="auto"/>
          <w:sz w:val="28"/>
          <w:szCs w:val="28"/>
        </w:rPr>
      </w:pPr>
    </w:p>
    <w:p w:rsidR="00017C4E" w:rsidRPr="002530E9" w:rsidRDefault="00017C4E" w:rsidP="002530E9">
      <w:pPr>
        <w:spacing w:line="360" w:lineRule="auto"/>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lastRenderedPageBreak/>
        <w:t>* * *</w:t>
      </w:r>
    </w:p>
    <w:p w:rsidR="00017C4E" w:rsidRPr="002530E9" w:rsidRDefault="00017C4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4-го декабря 1980-го года, в здании Верховного Совета вручая ему это звание Г.А.Алиев сказал:</w:t>
      </w:r>
      <w:r w:rsidR="00316EAA" w:rsidRPr="002530E9">
        <w:rPr>
          <w:rFonts w:ascii="Times New Roman" w:eastAsia="Times New Roman" w:hAnsi="Times New Roman" w:cs="Times New Roman"/>
          <w:color w:val="auto"/>
          <w:sz w:val="28"/>
          <w:szCs w:val="28"/>
        </w:rPr>
        <w:t xml:space="preserve"> </w:t>
      </w:r>
      <w:r w:rsidRPr="002530E9">
        <w:rPr>
          <w:rFonts w:ascii="Times New Roman" w:eastAsia="Times New Roman" w:hAnsi="Times New Roman" w:cs="Times New Roman"/>
          <w:color w:val="auto"/>
          <w:sz w:val="28"/>
          <w:szCs w:val="28"/>
        </w:rPr>
        <w:t>«Расул Рза один из выдающихся представителей советской литературы. Он наряду с Самедом Вургуном и Сулейманом Рустамом считается одним из основателей Азербайджанской Советской поэзии...</w:t>
      </w:r>
    </w:p>
    <w:p w:rsidR="00017C4E" w:rsidRPr="002530E9" w:rsidRDefault="00017C4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 творчестве Расула Рзы, на высоком художественном уровне, развернуто отражены как история Азербайджана, так и современная социалистическая жизнь, активный труд труженников республики.</w:t>
      </w:r>
    </w:p>
    <w:p w:rsidR="00116A1E" w:rsidRPr="002530E9" w:rsidRDefault="00017C4E" w:rsidP="002530E9">
      <w:pPr>
        <w:spacing w:line="360" w:lineRule="auto"/>
        <w:ind w:firstLine="58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Поэзия Расула Рзы стремительно развиваясь</w:t>
      </w:r>
      <w:r w:rsidR="00EF1FA9"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ярко отображает позитивные процессы, происходящие в последнее</w:t>
      </w:r>
      <w:r w:rsidR="002754C2" w:rsidRPr="002530E9">
        <w:rPr>
          <w:rFonts w:ascii="Times New Roman" w:eastAsia="Times New Roman" w:hAnsi="Times New Roman" w:cs="Times New Roman"/>
          <w:color w:val="auto"/>
          <w:sz w:val="28"/>
          <w:szCs w:val="28"/>
        </w:rPr>
        <w:t xml:space="preserve"> </w:t>
      </w:r>
      <w:r w:rsidR="003D682B" w:rsidRPr="002530E9">
        <w:rPr>
          <w:rFonts w:ascii="Times New Roman" w:hAnsi="Times New Roman" w:cs="Times New Roman"/>
          <w:sz w:val="28"/>
          <w:szCs w:val="28"/>
        </w:rPr>
        <w:t>время в республике, помогает труженикам в их идейно-полити</w:t>
      </w:r>
      <w:r w:rsidR="003D682B" w:rsidRPr="002530E9">
        <w:rPr>
          <w:rFonts w:ascii="Times New Roman" w:hAnsi="Times New Roman" w:cs="Times New Roman"/>
          <w:sz w:val="28"/>
          <w:szCs w:val="28"/>
        </w:rPr>
        <w:softHyphen/>
        <w:t>ческом и эстетическом воспитании.</w:t>
      </w:r>
    </w:p>
    <w:p w:rsidR="00116A1E" w:rsidRPr="002530E9" w:rsidRDefault="00EF1FA9" w:rsidP="002530E9">
      <w:pPr>
        <w:pStyle w:val="8"/>
        <w:widowControl w:val="0"/>
        <w:shd w:val="clear" w:color="auto" w:fill="auto"/>
        <w:spacing w:after="0" w:line="360" w:lineRule="auto"/>
        <w:ind w:firstLine="709"/>
        <w:jc w:val="both"/>
        <w:rPr>
          <w:sz w:val="28"/>
          <w:szCs w:val="28"/>
        </w:rPr>
      </w:pPr>
      <w:r w:rsidRPr="002530E9">
        <w:rPr>
          <w:sz w:val="28"/>
          <w:szCs w:val="28"/>
        </w:rPr>
        <w:t>... Художественное творчество Расула Рзы в нашей рес</w:t>
      </w:r>
      <w:r w:rsidRPr="002530E9">
        <w:rPr>
          <w:sz w:val="28"/>
          <w:szCs w:val="28"/>
        </w:rPr>
        <w:softHyphen/>
        <w:t>публике любимо всеми, получив широкое признание и уважение, оно принесло автору большую славу, как в своей стране, так и за ее пределами».</w:t>
      </w:r>
    </w:p>
    <w:p w:rsidR="002754C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выступил с ответной речью:</w:t>
      </w:r>
    </w:p>
    <w:p w:rsidR="00116A1E" w:rsidRPr="002530E9" w:rsidRDefault="002754C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егодня я считаю себя одним из самых счастливых сыновей Азербайджа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Это высокое звание дает мне силы трудиться с еще большим вдохновением. Я заверяю партию, что не пожалею на это дело все свои силы и уме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было последним выступлением отца. Перед началом церемонии вручения в здании Верховного Совета врач сделал</w:t>
      </w:r>
      <w:r w:rsidR="002754C2" w:rsidRPr="002530E9">
        <w:rPr>
          <w:sz w:val="28"/>
          <w:szCs w:val="28"/>
        </w:rPr>
        <w:t xml:space="preserve"> </w:t>
      </w:r>
      <w:r w:rsidRPr="002530E9">
        <w:rPr>
          <w:sz w:val="28"/>
          <w:szCs w:val="28"/>
        </w:rPr>
        <w:t>отцу укол для поддержки функции сердца.</w:t>
      </w:r>
    </w:p>
    <w:p w:rsidR="002754C2" w:rsidRPr="002530E9" w:rsidRDefault="002754C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7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связи с сем</w:t>
      </w:r>
      <w:r w:rsidR="00EF1FA9" w:rsidRPr="002530E9">
        <w:rPr>
          <w:sz w:val="28"/>
          <w:szCs w:val="28"/>
        </w:rPr>
        <w:t>и</w:t>
      </w:r>
      <w:r w:rsidRPr="002530E9">
        <w:rPr>
          <w:sz w:val="28"/>
          <w:szCs w:val="28"/>
        </w:rPr>
        <w:t>д</w:t>
      </w:r>
      <w:r w:rsidR="00EF1FA9" w:rsidRPr="002530E9">
        <w:rPr>
          <w:sz w:val="28"/>
          <w:szCs w:val="28"/>
        </w:rPr>
        <w:t>е</w:t>
      </w:r>
      <w:r w:rsidRPr="002530E9">
        <w:rPr>
          <w:sz w:val="28"/>
          <w:szCs w:val="28"/>
        </w:rPr>
        <w:t>с</w:t>
      </w:r>
      <w:r w:rsidR="00EF1FA9" w:rsidRPr="002530E9">
        <w:rPr>
          <w:sz w:val="28"/>
          <w:szCs w:val="28"/>
        </w:rPr>
        <w:t>я</w:t>
      </w:r>
      <w:r w:rsidRPr="002530E9">
        <w:rPr>
          <w:sz w:val="28"/>
          <w:szCs w:val="28"/>
        </w:rPr>
        <w:t>тилетием отца по радио и телевиде</w:t>
      </w:r>
      <w:r w:rsidRPr="002530E9">
        <w:rPr>
          <w:sz w:val="28"/>
          <w:szCs w:val="28"/>
        </w:rPr>
        <w:softHyphen/>
        <w:t>нию передавалось множество передач, в газетах и журналах печатались статьи. Со всех точек Азербайджана и СССР поступали сотни телеграм</w:t>
      </w:r>
      <w:r w:rsidR="00EF1FA9" w:rsidRPr="002530E9">
        <w:rPr>
          <w:sz w:val="28"/>
          <w:szCs w:val="28"/>
        </w:rPr>
        <w:t>м</w:t>
      </w:r>
      <w:r w:rsidRPr="002530E9">
        <w:rPr>
          <w:sz w:val="28"/>
          <w:szCs w:val="28"/>
        </w:rPr>
        <w:t xml:space="preserve">, </w:t>
      </w:r>
      <w:r w:rsidRPr="002530E9">
        <w:rPr>
          <w:sz w:val="28"/>
          <w:szCs w:val="28"/>
        </w:rPr>
        <w:lastRenderedPageBreak/>
        <w:t>поздравлений, писем от известных деятелей литературы и искусства, простых читателей.</w:t>
      </w:r>
    </w:p>
    <w:p w:rsidR="00C9797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а как-то сказала:</w:t>
      </w:r>
    </w:p>
    <w:p w:rsidR="00116A1E" w:rsidRPr="002530E9" w:rsidRDefault="00C9797B"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даже не предполагала, что народ так любит Расула.</w:t>
      </w:r>
    </w:p>
    <w:p w:rsidR="00C9797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добавил:</w:t>
      </w:r>
    </w:p>
    <w:p w:rsidR="00116A1E" w:rsidRPr="002530E9" w:rsidRDefault="00C9797B"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зербайджанский народ очень любит своих поэтов.</w:t>
      </w:r>
      <w:r w:rsidRPr="002530E9">
        <w:rPr>
          <w:sz w:val="28"/>
          <w:szCs w:val="28"/>
        </w:rPr>
        <w:t xml:space="preserve"> </w:t>
      </w:r>
      <w:r w:rsidR="003D682B" w:rsidRPr="002530E9">
        <w:rPr>
          <w:sz w:val="28"/>
          <w:szCs w:val="28"/>
        </w:rPr>
        <w:t>Особенно тогда, когда их любит власть.</w:t>
      </w:r>
    </w:p>
    <w:p w:rsidR="00C9797B" w:rsidRPr="002530E9" w:rsidRDefault="00C9797B" w:rsidP="002530E9">
      <w:pPr>
        <w:pStyle w:val="380"/>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38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последние годы, не считая тех минут, когда он веселился вместе с внуками, я видел его действительно радостным лишь однажды</w:t>
      </w:r>
      <w:r w:rsidR="00446890" w:rsidRPr="002530E9">
        <w:rPr>
          <w:sz w:val="28"/>
          <w:szCs w:val="28"/>
        </w:rPr>
        <w:t xml:space="preserve"> – </w:t>
      </w:r>
      <w:r w:rsidRPr="002530E9">
        <w:rPr>
          <w:sz w:val="28"/>
          <w:szCs w:val="28"/>
        </w:rPr>
        <w:t>когда его выдвинули депутатом.</w:t>
      </w:r>
    </w:p>
    <w:p w:rsidR="00755BBF" w:rsidRPr="002530E9" w:rsidRDefault="00755BB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Пишу это и думаю, что такой повод для радости может уменьшить образ поэта, саму личность отца в чьих-то глазах. Но, не смотря на это, я пишу, в первую очередь потому, что это действительно было так, а я </w:t>
      </w:r>
      <w:r w:rsidR="00EF1FA9" w:rsidRPr="002530E9">
        <w:rPr>
          <w:rFonts w:ascii="Times New Roman" w:eastAsia="Times New Roman" w:hAnsi="Times New Roman" w:cs="Times New Roman"/>
          <w:color w:val="auto"/>
          <w:sz w:val="28"/>
          <w:szCs w:val="28"/>
        </w:rPr>
        <w:t>взялся</w:t>
      </w:r>
      <w:r w:rsidRPr="002530E9">
        <w:rPr>
          <w:rFonts w:ascii="Times New Roman" w:eastAsia="Times New Roman" w:hAnsi="Times New Roman" w:cs="Times New Roman"/>
          <w:color w:val="auto"/>
          <w:sz w:val="28"/>
          <w:szCs w:val="28"/>
        </w:rPr>
        <w:t xml:space="preserve"> писать обо всем без оби</w:t>
      </w:r>
      <w:r w:rsidRPr="002530E9">
        <w:rPr>
          <w:rFonts w:ascii="Times New Roman" w:eastAsia="Times New Roman" w:hAnsi="Times New Roman" w:cs="Times New Roman"/>
          <w:color w:val="auto"/>
          <w:sz w:val="28"/>
          <w:szCs w:val="28"/>
        </w:rPr>
        <w:softHyphen/>
        <w:t xml:space="preserve">няков. </w:t>
      </w:r>
      <w:r w:rsidR="00EF1FA9" w:rsidRPr="002530E9">
        <w:rPr>
          <w:rFonts w:ascii="Times New Roman" w:eastAsia="Times New Roman" w:hAnsi="Times New Roman" w:cs="Times New Roman"/>
          <w:color w:val="auto"/>
          <w:sz w:val="28"/>
          <w:szCs w:val="28"/>
        </w:rPr>
        <w:t>И, во-вторых, потому, что эта радость отца совсем не умаляет его личностных качеств. Выдвижение</w:t>
      </w:r>
      <w:r w:rsidRPr="002530E9">
        <w:rPr>
          <w:rFonts w:ascii="Times New Roman" w:eastAsia="Times New Roman" w:hAnsi="Times New Roman" w:cs="Times New Roman"/>
          <w:color w:val="auto"/>
          <w:sz w:val="28"/>
          <w:szCs w:val="28"/>
        </w:rPr>
        <w:t xml:space="preserve"> в депутаты (а если быть совсем точным, то восстановление его статуса депутата) было, для отца торжеством справедливости, подтверж</w:t>
      </w:r>
      <w:r w:rsidRPr="002530E9">
        <w:rPr>
          <w:rFonts w:ascii="Times New Roman" w:eastAsia="Times New Roman" w:hAnsi="Times New Roman" w:cs="Times New Roman"/>
          <w:color w:val="auto"/>
          <w:sz w:val="28"/>
          <w:szCs w:val="28"/>
        </w:rPr>
        <w:softHyphen/>
        <w:t xml:space="preserve">дением его правоты. Ведь к присвоению ему звания Героя Социалистического Труда, которое считалось в </w:t>
      </w:r>
      <w:r w:rsidR="00EF1FA9" w:rsidRPr="002530E9">
        <w:rPr>
          <w:rFonts w:ascii="Times New Roman" w:eastAsia="Times New Roman" w:hAnsi="Times New Roman" w:cs="Times New Roman"/>
          <w:color w:val="auto"/>
          <w:sz w:val="28"/>
          <w:szCs w:val="28"/>
        </w:rPr>
        <w:t>несколько</w:t>
      </w:r>
      <w:r w:rsidRPr="002530E9">
        <w:rPr>
          <w:rFonts w:ascii="Times New Roman" w:eastAsia="Times New Roman" w:hAnsi="Times New Roman" w:cs="Times New Roman"/>
          <w:color w:val="auto"/>
          <w:sz w:val="28"/>
          <w:szCs w:val="28"/>
        </w:rPr>
        <w:t xml:space="preserve"> раз престижнее депутатства, отец отнесся очень спокойно, даже не особенно этому обрадовался...</w:t>
      </w:r>
    </w:p>
    <w:p w:rsidR="00755BBF" w:rsidRPr="002530E9" w:rsidRDefault="00EF1FA9"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Я считаю своим долгом отметить заслугу Имрана Касумова во всех этих делах. </w:t>
      </w:r>
      <w:r w:rsidR="00755BBF" w:rsidRPr="002530E9">
        <w:rPr>
          <w:rFonts w:ascii="Times New Roman" w:eastAsia="Times New Roman" w:hAnsi="Times New Roman" w:cs="Times New Roman"/>
          <w:color w:val="auto"/>
          <w:sz w:val="28"/>
          <w:szCs w:val="28"/>
        </w:rPr>
        <w:t>В выдвижении отца депутатом и пред</w:t>
      </w:r>
      <w:r w:rsidR="00755BBF" w:rsidRPr="002530E9">
        <w:rPr>
          <w:rFonts w:ascii="Times New Roman" w:eastAsia="Times New Roman" w:hAnsi="Times New Roman" w:cs="Times New Roman"/>
          <w:color w:val="auto"/>
          <w:sz w:val="28"/>
          <w:szCs w:val="28"/>
        </w:rPr>
        <w:softHyphen/>
        <w:t xml:space="preserve">ставлении его на звание героя Имран сыграл большую роль. Конечно, все решал Г.А.Алиев. И все эти акты уважения и почета в последний год жизни отца исходили от него. Но в этом была и заслуга Имрана. Он рассказывал, что когда предложил Г.А.Алиеву кандидатуру Расула для избрания его в депутаты Алиев отнесся к этому вопросу с большим удовлетворением. И присуждение отцу звания Героя Социалистического Труда тоже было заслугой Г.А. Алиева. </w:t>
      </w:r>
      <w:r w:rsidR="00755BBF" w:rsidRPr="002530E9">
        <w:rPr>
          <w:rFonts w:ascii="Times New Roman" w:eastAsia="Times New Roman" w:hAnsi="Times New Roman" w:cs="Times New Roman"/>
          <w:color w:val="auto"/>
          <w:sz w:val="28"/>
          <w:szCs w:val="28"/>
        </w:rPr>
        <w:lastRenderedPageBreak/>
        <w:t>В то время в народе ходила молва, что Г.А. Алиев где-то сказал, что если не сможет получить звание Героя для Расула Рзы, он не сможет себе этого простить. Было ли это на самом деле или нет, не знаю.</w:t>
      </w:r>
    </w:p>
    <w:p w:rsidR="00755BBF" w:rsidRPr="002530E9" w:rsidRDefault="00755BBF"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 апреле 80-го года за месяц до семидесятилетия отца он вновь лежал в больнице. Имран позвонив мне сказал, что был у Гейдара Алиевича и тот говорил с ним по поводу Расула. Он сказал, что обсуждал это в ЦК КПСС и там никто не сомневался в том, что Расул Рза достоин этого звания, но для нашей республики</w:t>
      </w:r>
      <w:r w:rsidR="00EF1FA9" w:rsidRPr="002530E9">
        <w:rPr>
          <w:rFonts w:ascii="Times New Roman" w:eastAsia="Times New Roman" w:hAnsi="Times New Roman" w:cs="Times New Roman"/>
          <w:color w:val="auto"/>
          <w:sz w:val="28"/>
          <w:szCs w:val="28"/>
        </w:rPr>
        <w:t xml:space="preserve"> три писателя со званием Героя –</w:t>
      </w:r>
      <w:r w:rsidRPr="002530E9">
        <w:rPr>
          <w:rFonts w:ascii="Times New Roman" w:eastAsia="Times New Roman" w:hAnsi="Times New Roman" w:cs="Times New Roman"/>
          <w:color w:val="auto"/>
          <w:sz w:val="28"/>
          <w:szCs w:val="28"/>
        </w:rPr>
        <w:t xml:space="preserve"> многовато, ведь в </w:t>
      </w:r>
      <w:r w:rsidR="00EF1FA9" w:rsidRPr="002530E9">
        <w:rPr>
          <w:rFonts w:ascii="Times New Roman" w:eastAsia="Times New Roman" w:hAnsi="Times New Roman" w:cs="Times New Roman"/>
          <w:color w:val="auto"/>
          <w:sz w:val="28"/>
          <w:szCs w:val="28"/>
        </w:rPr>
        <w:t>сорокатысячной</w:t>
      </w:r>
      <w:r w:rsidRPr="002530E9">
        <w:rPr>
          <w:rFonts w:ascii="Times New Roman" w:eastAsia="Times New Roman" w:hAnsi="Times New Roman" w:cs="Times New Roman"/>
          <w:color w:val="auto"/>
          <w:sz w:val="28"/>
          <w:szCs w:val="28"/>
        </w:rPr>
        <w:t xml:space="preserve"> Украине всего два писателя были удостоены этого звания, а в Армении вообще ни одного.</w:t>
      </w:r>
    </w:p>
    <w:p w:rsidR="00116A1E" w:rsidRPr="002530E9" w:rsidRDefault="00755BBF" w:rsidP="002530E9">
      <w:pPr>
        <w:spacing w:line="360" w:lineRule="auto"/>
        <w:ind w:firstLine="56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Я знал о том, что у Имран есть склонность к преувели</w:t>
      </w:r>
      <w:r w:rsidRPr="002530E9">
        <w:rPr>
          <w:rFonts w:ascii="Times New Roman" w:eastAsia="Times New Roman" w:hAnsi="Times New Roman" w:cs="Times New Roman"/>
          <w:color w:val="auto"/>
          <w:sz w:val="28"/>
          <w:szCs w:val="28"/>
        </w:rPr>
        <w:softHyphen/>
        <w:t xml:space="preserve">чению и поэтому сделал для себя совершенно очевидный вывод: </w:t>
      </w:r>
      <w:r w:rsidR="003D682B" w:rsidRPr="002530E9">
        <w:rPr>
          <w:rFonts w:ascii="Times New Roman" w:hAnsi="Times New Roman" w:cs="Times New Roman"/>
          <w:sz w:val="28"/>
          <w:szCs w:val="28"/>
        </w:rPr>
        <w:t>отцу звание не присудили и все эти объяснения ни что иное, как попытка Имрана подсластить пилюлю.</w:t>
      </w:r>
    </w:p>
    <w:p w:rsidR="00755BBF"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 конце апреля мне неожиданно позвонили:</w:t>
      </w:r>
    </w:p>
    <w:p w:rsidR="00116A1E" w:rsidRPr="002530E9" w:rsidRDefault="00755BBF"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 вами будет говорить Гейдар Алиевич.</w:t>
      </w:r>
    </w:p>
    <w:p w:rsidR="008E0FF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А.Алиев поинтересовался здоровьем отца, я ответил, что он очень слаб и находится в больнице. Потом Алиев в точности подтвердил все то, что говорил мне Имран:</w:t>
      </w:r>
    </w:p>
    <w:p w:rsidR="008E0FF4"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обстоятельно поговорил по этому поводу и с товари</w:t>
      </w:r>
      <w:r w:rsidR="003D682B" w:rsidRPr="002530E9">
        <w:rPr>
          <w:sz w:val="28"/>
          <w:szCs w:val="28"/>
        </w:rPr>
        <w:softHyphen/>
        <w:t>щем Сусловым и с товарищем Черненко. Они совершенно увере</w:t>
      </w:r>
      <w:r w:rsidR="003D682B" w:rsidRPr="002530E9">
        <w:rPr>
          <w:sz w:val="28"/>
          <w:szCs w:val="28"/>
        </w:rPr>
        <w:softHyphen/>
        <w:t>ны, что Расул Рза достоин этого звания и ни в коем случае не сомневаются по этому поводу. Трудность в том, что в нашей республике уже два писателя удостоены этого звания, а в сорока</w:t>
      </w:r>
      <w:r w:rsidR="003D682B" w:rsidRPr="002530E9">
        <w:rPr>
          <w:sz w:val="28"/>
          <w:szCs w:val="28"/>
        </w:rPr>
        <w:softHyphen/>
        <w:t>миллионной Украине звание Героя присуждено только двум писателям. Но, в конце концов, мы смогли убедить товарищей, и указ уже принят. Поздравляю вас. Сообщите это отцу, в любом случае, эта новость в моральном смысле поддержит его.</w:t>
      </w:r>
    </w:p>
    <w:p w:rsidR="00116A1E"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пасибо, Гейдар Алиевич, благодарю вас от имени всей нашей семь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Было начало девятого, но я сразу же помчался в больницу. В тот </w:t>
      </w:r>
      <w:r w:rsidRPr="002530E9">
        <w:rPr>
          <w:sz w:val="28"/>
          <w:szCs w:val="28"/>
        </w:rPr>
        <w:lastRenderedPageBreak/>
        <w:t>вечер около отца дежурила Фидан. Ворота и двери больни</w:t>
      </w:r>
      <w:r w:rsidRPr="002530E9">
        <w:rPr>
          <w:sz w:val="28"/>
          <w:szCs w:val="28"/>
        </w:rPr>
        <w:softHyphen/>
        <w:t>цы давно уже были заперты.</w:t>
      </w:r>
      <w:r w:rsidRPr="002530E9">
        <w:rPr>
          <w:rStyle w:val="a9"/>
          <w:i w:val="0"/>
          <w:sz w:val="28"/>
          <w:szCs w:val="28"/>
        </w:rPr>
        <w:t xml:space="preserve"> Я</w:t>
      </w:r>
      <w:r w:rsidRPr="002530E9">
        <w:rPr>
          <w:sz w:val="28"/>
          <w:szCs w:val="28"/>
        </w:rPr>
        <w:t xml:space="preserve"> кое-как перелез через забор и пробрался в больницу.</w:t>
      </w:r>
    </w:p>
    <w:p w:rsidR="008E0FF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страшно удивилась:</w:t>
      </w:r>
    </w:p>
    <w:p w:rsidR="008E0FF4"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Откуда это ты в такое время?</w:t>
      </w:r>
    </w:p>
    <w:p w:rsidR="008E0FF4"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Он не спит еще?</w:t>
      </w:r>
    </w:p>
    <w:p w:rsidR="00116A1E"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w:t>
      </w:r>
    </w:p>
    <w:p w:rsidR="008E0FF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с трудом открыл глаза.</w:t>
      </w:r>
      <w:r w:rsidRPr="002530E9">
        <w:rPr>
          <w:rStyle w:val="a9"/>
          <w:i w:val="0"/>
          <w:sz w:val="28"/>
          <w:szCs w:val="28"/>
        </w:rPr>
        <w:t xml:space="preserve"> Я</w:t>
      </w:r>
      <w:r w:rsidRPr="002530E9">
        <w:rPr>
          <w:sz w:val="28"/>
          <w:szCs w:val="28"/>
        </w:rPr>
        <w:t xml:space="preserve"> поцеловал его.</w:t>
      </w:r>
    </w:p>
    <w:p w:rsidR="00116A1E"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здравляю. Ты стал героем.</w:t>
      </w:r>
    </w:p>
    <w:p w:rsidR="008E0FF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 слабо улыбнулся:</w:t>
      </w:r>
    </w:p>
    <w:p w:rsidR="00116A1E" w:rsidRPr="002530E9" w:rsidRDefault="008E0FF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пасибо.</w:t>
      </w:r>
    </w:p>
    <w:p w:rsidR="00C9043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снова закрыл глаз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19-го мая в день его рождения эта информация появилась во всех газетах и в тот же день отца перевели из общей палаты в </w:t>
      </w:r>
      <w:r w:rsidR="0068723C" w:rsidRPr="002530E9">
        <w:rPr>
          <w:sz w:val="28"/>
          <w:szCs w:val="28"/>
        </w:rPr>
        <w:t>п</w:t>
      </w:r>
      <w:r w:rsidRPr="002530E9">
        <w:rPr>
          <w:sz w:val="28"/>
          <w:szCs w:val="28"/>
        </w:rPr>
        <w:t xml:space="preserve">алату-люкс. </w:t>
      </w:r>
      <w:r w:rsidR="00EF1FA9" w:rsidRPr="002530E9">
        <w:rPr>
          <w:sz w:val="28"/>
          <w:szCs w:val="28"/>
        </w:rPr>
        <w:t xml:space="preserve">Г.А.Алиев позвонил отцу, поговорил с ним, поздравил. </w:t>
      </w:r>
      <w:r w:rsidRPr="002530E9">
        <w:rPr>
          <w:sz w:val="28"/>
          <w:szCs w:val="28"/>
        </w:rPr>
        <w:t>Отец поблагодарил его. Из Москвы позвонил председатель Верховного Совета Гурбан Халилов и тоже поздравил отца.</w:t>
      </w:r>
    </w:p>
    <w:p w:rsidR="0068723C" w:rsidRPr="002530E9" w:rsidRDefault="0068723C"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Члены правительства присылали в палату отца цветы, его приходили проведать министры и работники ЦК, все секретари райкомов слали поздравительные телеграммы.</w:t>
      </w:r>
    </w:p>
    <w:p w:rsidR="0068723C" w:rsidRPr="002530E9" w:rsidRDefault="0068723C"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Родившийся в мае ровно семьдесят лет тому назад отец, оказывается, провожал свой последний в жизни месяц май. В следующем году май он уже не увидит...</w:t>
      </w:r>
    </w:p>
    <w:p w:rsidR="00DA5112" w:rsidRPr="002530E9" w:rsidRDefault="00DA5112" w:rsidP="002530E9">
      <w:pPr>
        <w:spacing w:line="360" w:lineRule="auto"/>
        <w:rPr>
          <w:rFonts w:ascii="Times New Roman" w:eastAsia="Times New Roman" w:hAnsi="Times New Roman" w:cs="Times New Roman"/>
          <w:iCs/>
          <w:color w:val="auto"/>
          <w:sz w:val="28"/>
          <w:szCs w:val="28"/>
        </w:rPr>
      </w:pP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Я родился в цветущее утро мая.</w:t>
      </w:r>
    </w:p>
    <w:p w:rsidR="0068723C" w:rsidRPr="002530E9" w:rsidRDefault="00EF1FA9"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Может быть, уйду в январский вечер.</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Не накрывайте гроб мой шелком!</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Не собирайте людей на похороны.</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Просто положите голову мою на горстку земли.</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Я любил эту землю.</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Только любовь моя не была ни табло</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lastRenderedPageBreak/>
        <w:t>выставленном на выставке,</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ни ослепляющим взоры камнем на перстне.</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Моя любовь была любовью -</w:t>
      </w:r>
    </w:p>
    <w:p w:rsidR="0068723C" w:rsidRPr="002530E9" w:rsidRDefault="0068723C" w:rsidP="002530E9">
      <w:pPr>
        <w:spacing w:line="360" w:lineRule="auto"/>
        <w:ind w:left="2124"/>
        <w:rPr>
          <w:rFonts w:ascii="Times New Roman" w:eastAsia="Times New Roman" w:hAnsi="Times New Roman" w:cs="Times New Roman"/>
          <w:i/>
          <w:color w:val="auto"/>
          <w:sz w:val="28"/>
          <w:szCs w:val="28"/>
        </w:rPr>
      </w:pPr>
      <w:r w:rsidRPr="002530E9">
        <w:rPr>
          <w:rFonts w:ascii="Times New Roman" w:eastAsia="Times New Roman" w:hAnsi="Times New Roman" w:cs="Times New Roman"/>
          <w:i/>
          <w:iCs/>
          <w:color w:val="auto"/>
          <w:sz w:val="28"/>
          <w:szCs w:val="28"/>
        </w:rPr>
        <w:t>Простой, хорошей...</w:t>
      </w:r>
    </w:p>
    <w:p w:rsidR="00DA5112" w:rsidRPr="002530E9" w:rsidRDefault="00DA5112" w:rsidP="002530E9">
      <w:pPr>
        <w:spacing w:line="360" w:lineRule="auto"/>
        <w:rPr>
          <w:rFonts w:ascii="Times New Roman" w:eastAsia="Times New Roman" w:hAnsi="Times New Roman" w:cs="Times New Roman"/>
          <w:iCs/>
          <w:color w:val="auto"/>
          <w:sz w:val="28"/>
          <w:szCs w:val="28"/>
        </w:rPr>
      </w:pPr>
    </w:p>
    <w:p w:rsidR="0068723C" w:rsidRPr="002530E9" w:rsidRDefault="0068723C" w:rsidP="002530E9">
      <w:pPr>
        <w:spacing w:line="360" w:lineRule="auto"/>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 * *</w:t>
      </w:r>
    </w:p>
    <w:p w:rsidR="0068723C" w:rsidRPr="002530E9" w:rsidRDefault="0068723C"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1980 год мы проводили все вместе. Последние годы мы редко встречали вместе Новый год. Мы </w:t>
      </w:r>
      <w:r w:rsidR="00C9043A"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дети, невестка, зятья, внуки - вечером перед Новым годом заходили к родителям, поздравляли их и расходились каждый в свою компанию.</w:t>
      </w:r>
    </w:p>
    <w:p w:rsidR="0068723C" w:rsidRPr="002530E9" w:rsidRDefault="0068723C"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Последние годы у меня было странное предчувствие: мне казалось, что если мы проведем новогоднюю ночь с родителями, это будет последняя новогодняя ночь, проведенная вместе. Почему я так думал, откуда это запало в сердце? Не знаю. Но так и получилось.</w:t>
      </w:r>
    </w:p>
    <w:p w:rsidR="0068723C" w:rsidRPr="002530E9" w:rsidRDefault="0068723C" w:rsidP="002530E9">
      <w:pPr>
        <w:pStyle w:val="8"/>
        <w:widowControl w:val="0"/>
        <w:shd w:val="clear" w:color="auto" w:fill="auto"/>
        <w:spacing w:after="0" w:line="360" w:lineRule="auto"/>
        <w:ind w:firstLine="709"/>
        <w:jc w:val="both"/>
        <w:rPr>
          <w:sz w:val="28"/>
          <w:szCs w:val="28"/>
        </w:rPr>
      </w:pPr>
      <w:r w:rsidRPr="002530E9">
        <w:rPr>
          <w:color w:val="auto"/>
          <w:sz w:val="28"/>
          <w:szCs w:val="28"/>
        </w:rPr>
        <w:t xml:space="preserve">1980-й мы проводили вместе. Папа тоже выпил глоток шампанского </w:t>
      </w:r>
      <w:r w:rsidR="00C9043A" w:rsidRPr="002530E9">
        <w:rPr>
          <w:color w:val="auto"/>
          <w:sz w:val="28"/>
          <w:szCs w:val="28"/>
        </w:rPr>
        <w:t>–</w:t>
      </w:r>
      <w:r w:rsidRPr="002530E9">
        <w:rPr>
          <w:color w:val="auto"/>
          <w:sz w:val="28"/>
          <w:szCs w:val="28"/>
        </w:rPr>
        <w:t xml:space="preserve"> как оказалось, поднял последний в своей жизни бокал.</w:t>
      </w:r>
    </w:p>
    <w:p w:rsidR="0068723C" w:rsidRPr="002530E9" w:rsidRDefault="0068723C" w:rsidP="002530E9">
      <w:pPr>
        <w:pStyle w:val="8"/>
        <w:widowControl w:val="0"/>
        <w:shd w:val="clear" w:color="auto" w:fill="auto"/>
        <w:spacing w:after="0" w:line="360" w:lineRule="auto"/>
        <w:ind w:firstLine="709"/>
        <w:jc w:val="both"/>
        <w:rPr>
          <w:sz w:val="28"/>
          <w:szCs w:val="28"/>
        </w:rPr>
      </w:pPr>
    </w:p>
    <w:p w:rsidR="0068723C" w:rsidRPr="002530E9" w:rsidRDefault="0068723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ожелали друг другу в новом году больших радостей, счасть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асы пробили двенадцать. Пришел 1981 год. 1981-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я память с детства хранит первые посленовогодние ми</w:t>
      </w:r>
      <w:r w:rsidRPr="002530E9">
        <w:rPr>
          <w:sz w:val="28"/>
          <w:szCs w:val="28"/>
        </w:rPr>
        <w:softHyphen/>
        <w:t>нуты, папа всегда говорил: подумать только, уже и нового года пять (или десять, пятнадцать) минут прошло, как время бежит, ужас.</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умолкнув, задумывался, будто прислушивался к чему-то, будто хотел расслышать часы</w:t>
      </w:r>
      <w:r w:rsidR="00446890" w:rsidRPr="002530E9">
        <w:rPr>
          <w:sz w:val="28"/>
          <w:szCs w:val="28"/>
        </w:rPr>
        <w:t xml:space="preserve"> – </w:t>
      </w:r>
      <w:r w:rsidRPr="002530E9">
        <w:rPr>
          <w:sz w:val="28"/>
          <w:szCs w:val="28"/>
        </w:rPr>
        <w:t>не настенные или наручные, а те, которые отсчитывали секунды, минуты в его Внутреннем мире.</w:t>
      </w:r>
    </w:p>
    <w:p w:rsidR="005932FA" w:rsidRPr="002530E9" w:rsidRDefault="005932FA" w:rsidP="002530E9">
      <w:pPr>
        <w:pStyle w:val="30"/>
        <w:widowControl w:val="0"/>
        <w:shd w:val="clear" w:color="auto" w:fill="auto"/>
        <w:spacing w:before="0" w:after="0" w:line="360" w:lineRule="auto"/>
        <w:ind w:firstLine="709"/>
        <w:jc w:val="both"/>
        <w:rPr>
          <w:i w:val="0"/>
          <w:sz w:val="28"/>
          <w:szCs w:val="28"/>
        </w:rPr>
      </w:pPr>
    </w:p>
    <w:p w:rsidR="005932FA"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ик-так, работают часы, </w:t>
      </w:r>
    </w:p>
    <w:p w:rsidR="005932FA" w:rsidRPr="002530E9" w:rsidRDefault="00EF1FA9"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адают в вечность </w:t>
      </w:r>
    </w:p>
    <w:p w:rsidR="005932FA" w:rsidRPr="002530E9" w:rsidRDefault="007C7C20"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w:t>
      </w:r>
      <w:r w:rsidR="003D682B" w:rsidRPr="002530E9">
        <w:rPr>
          <w:sz w:val="28"/>
          <w:szCs w:val="28"/>
        </w:rPr>
        <w:t xml:space="preserve">евозвратимые мгновения жизни. </w:t>
      </w:r>
    </w:p>
    <w:p w:rsidR="001E13C3"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Время забирает, уносит людей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дальние дал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ткуда до сего дня никто не возвращал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ка есть время, смотри на мир!</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ложи камень в стену!</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Цветок понюхай...</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ка есть врем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еплом твоих рук</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усть согреется чья-то рук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колько еще дел надо сделат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Будь беспощадным к врагу,</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риветлив с друго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ка есть врем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ак живи, так старай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бы однажды, когда тебя не будет,</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ждый ясно бы увидел</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зияющую пустоту на том мест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де когда-то стоял ты.</w:t>
      </w:r>
    </w:p>
    <w:p w:rsidR="001E13C3" w:rsidRPr="002530E9" w:rsidRDefault="001E13C3" w:rsidP="002530E9">
      <w:pPr>
        <w:pStyle w:val="30"/>
        <w:widowControl w:val="0"/>
        <w:shd w:val="clear" w:color="auto" w:fill="auto"/>
        <w:spacing w:before="0" w:after="0" w:line="360" w:lineRule="auto"/>
        <w:ind w:firstLine="709"/>
        <w:jc w:val="both"/>
        <w:rPr>
          <w:i w:val="0"/>
          <w:sz w:val="28"/>
          <w:szCs w:val="28"/>
        </w:rPr>
      </w:pPr>
    </w:p>
    <w:p w:rsidR="001E13C3" w:rsidRPr="002530E9" w:rsidRDefault="001E13C3"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С первых же дней 1981-го папино состояние резко ухудшилось. Второго января мы повезли его в больницу.</w:t>
      </w:r>
    </w:p>
    <w:p w:rsidR="001E13C3" w:rsidRPr="002530E9" w:rsidRDefault="001E13C3"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Мама тоже жаловалась на боли в животе. Но как всегда не теряла оптимизма, спокойствия, юмора.</w:t>
      </w:r>
    </w:p>
    <w:p w:rsidR="001E13C3" w:rsidRPr="002530E9" w:rsidRDefault="001E13C3" w:rsidP="002530E9">
      <w:pPr>
        <w:spacing w:line="360" w:lineRule="auto"/>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 *</w:t>
      </w:r>
    </w:p>
    <w:p w:rsidR="004B1F7F" w:rsidRPr="002530E9" w:rsidRDefault="001E13C3"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В больнице мама написала Туралу шутливые стихи:</w:t>
      </w:r>
      <w:r w:rsidR="004B1F7F" w:rsidRPr="002530E9">
        <w:rPr>
          <w:rFonts w:ascii="Times New Roman" w:eastAsia="Times New Roman" w:hAnsi="Times New Roman" w:cs="Times New Roman"/>
          <w:color w:val="auto"/>
          <w:sz w:val="28"/>
          <w:szCs w:val="28"/>
        </w:rPr>
        <w:t xml:space="preserve"> </w:t>
      </w:r>
    </w:p>
    <w:p w:rsidR="007C7C20" w:rsidRPr="002530E9" w:rsidRDefault="001E13C3" w:rsidP="002530E9">
      <w:pPr>
        <w:spacing w:line="360" w:lineRule="auto"/>
        <w:ind w:firstLine="580"/>
        <w:jc w:val="center"/>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 xml:space="preserve">Баллада, оратория, кантата и прочая </w:t>
      </w:r>
      <w:r w:rsidRPr="002530E9">
        <w:rPr>
          <w:rFonts w:ascii="Times New Roman" w:eastAsia="Times New Roman" w:hAnsi="Times New Roman" w:cs="Times New Roman"/>
          <w:i/>
          <w:iCs/>
          <w:color w:val="auto"/>
          <w:sz w:val="28"/>
          <w:szCs w:val="28"/>
          <w:lang w:val="en-US" w:eastAsia="en-US"/>
        </w:rPr>
        <w:t>mama</w:t>
      </w:r>
      <w:r w:rsidRPr="002530E9">
        <w:rPr>
          <w:rFonts w:ascii="Times New Roman" w:eastAsia="Times New Roman" w:hAnsi="Times New Roman" w:cs="Times New Roman"/>
          <w:i/>
          <w:iCs/>
          <w:color w:val="auto"/>
          <w:sz w:val="28"/>
          <w:szCs w:val="28"/>
          <w:lang w:eastAsia="en-US"/>
        </w:rPr>
        <w:t xml:space="preserve"> </w:t>
      </w:r>
      <w:r w:rsidRPr="002530E9">
        <w:rPr>
          <w:rFonts w:ascii="Times New Roman" w:eastAsia="Times New Roman" w:hAnsi="Times New Roman" w:cs="Times New Roman"/>
          <w:i/>
          <w:iCs/>
          <w:color w:val="auto"/>
          <w:sz w:val="28"/>
          <w:szCs w:val="28"/>
        </w:rPr>
        <w:t xml:space="preserve">посвященная </w:t>
      </w:r>
    </w:p>
    <w:p w:rsidR="001E13C3" w:rsidRPr="002530E9" w:rsidRDefault="001E13C3" w:rsidP="002530E9">
      <w:pPr>
        <w:spacing w:line="360" w:lineRule="auto"/>
        <w:ind w:firstLine="580"/>
        <w:jc w:val="center"/>
        <w:rPr>
          <w:rFonts w:ascii="Times New Roman" w:eastAsia="Times New Roman" w:hAnsi="Times New Roman" w:cs="Times New Roman"/>
          <w:i/>
          <w:iCs/>
          <w:color w:val="auto"/>
          <w:sz w:val="28"/>
          <w:szCs w:val="28"/>
        </w:rPr>
      </w:pPr>
      <w:r w:rsidRPr="002530E9">
        <w:rPr>
          <w:rFonts w:ascii="Times New Roman" w:eastAsia="Times New Roman" w:hAnsi="Times New Roman" w:cs="Times New Roman"/>
          <w:i/>
          <w:iCs/>
          <w:color w:val="auto"/>
          <w:sz w:val="28"/>
          <w:szCs w:val="28"/>
        </w:rPr>
        <w:t>Туралу или Туралнаме</w:t>
      </w:r>
    </w:p>
    <w:p w:rsidR="007C7C20" w:rsidRPr="002530E9" w:rsidRDefault="007C7C20" w:rsidP="002530E9">
      <w:pPr>
        <w:spacing w:line="360" w:lineRule="auto"/>
        <w:ind w:firstLine="580"/>
        <w:jc w:val="both"/>
        <w:rPr>
          <w:rFonts w:ascii="Times New Roman" w:eastAsia="Times New Roman" w:hAnsi="Times New Roman" w:cs="Times New Roman"/>
          <w:color w:val="auto"/>
          <w:sz w:val="28"/>
          <w:szCs w:val="28"/>
        </w:rPr>
      </w:pP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На голове чалма его,</w:t>
      </w: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В руке яблоко его </w:t>
      </w: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lastRenderedPageBreak/>
        <w:t xml:space="preserve">Ты не голодай, </w:t>
      </w: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Эй, худой Турал </w:t>
      </w:r>
    </w:p>
    <w:p w:rsidR="001E13C3"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И не возникай</w:t>
      </w:r>
    </w:p>
    <w:p w:rsidR="004B1F7F" w:rsidRPr="002530E9" w:rsidRDefault="004B1F7F" w:rsidP="002530E9">
      <w:pPr>
        <w:spacing w:line="360" w:lineRule="auto"/>
        <w:jc w:val="both"/>
        <w:rPr>
          <w:rFonts w:ascii="Times New Roman" w:eastAsia="Times New Roman" w:hAnsi="Times New Roman" w:cs="Times New Roman"/>
          <w:color w:val="auto"/>
          <w:sz w:val="28"/>
          <w:szCs w:val="28"/>
        </w:rPr>
      </w:pPr>
    </w:p>
    <w:p w:rsidR="004B1F7F" w:rsidRPr="002530E9" w:rsidRDefault="001E13C3" w:rsidP="002530E9">
      <w:pPr>
        <w:spacing w:line="360" w:lineRule="auto"/>
        <w:ind w:firstLine="660"/>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С горлом перевязанным </w:t>
      </w:r>
    </w:p>
    <w:p w:rsidR="004B1F7F" w:rsidRPr="002530E9" w:rsidRDefault="001E13C3" w:rsidP="002530E9">
      <w:pPr>
        <w:spacing w:line="360" w:lineRule="auto"/>
        <w:ind w:firstLine="660"/>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Кушай пожирней </w:t>
      </w:r>
    </w:p>
    <w:p w:rsidR="004B1F7F" w:rsidRPr="002530E9" w:rsidRDefault="001E13C3" w:rsidP="002530E9">
      <w:pPr>
        <w:spacing w:line="360" w:lineRule="auto"/>
        <w:ind w:firstLine="660"/>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Эй, худой Турал </w:t>
      </w:r>
    </w:p>
    <w:p w:rsidR="001E13C3" w:rsidRPr="002530E9" w:rsidRDefault="001E13C3" w:rsidP="002530E9">
      <w:pPr>
        <w:spacing w:line="360" w:lineRule="auto"/>
        <w:ind w:firstLine="660"/>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Ты не возникай</w:t>
      </w:r>
    </w:p>
    <w:p w:rsidR="004B1F7F" w:rsidRPr="002530E9" w:rsidRDefault="004B1F7F" w:rsidP="002530E9">
      <w:pPr>
        <w:spacing w:line="360" w:lineRule="auto"/>
        <w:jc w:val="both"/>
        <w:rPr>
          <w:rFonts w:ascii="Times New Roman" w:eastAsia="Times New Roman" w:hAnsi="Times New Roman" w:cs="Times New Roman"/>
          <w:iCs/>
          <w:color w:val="auto"/>
          <w:sz w:val="28"/>
          <w:szCs w:val="28"/>
        </w:rPr>
      </w:pP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В школу не ходи </w:t>
      </w: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Больше не шали </w:t>
      </w:r>
    </w:p>
    <w:p w:rsidR="004B1F7F" w:rsidRPr="002530E9" w:rsidRDefault="00EF1FA9"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Гюнель</w:t>
      </w:r>
      <w:r w:rsidR="001E13C3" w:rsidRPr="002530E9">
        <w:rPr>
          <w:rFonts w:ascii="Times New Roman" w:eastAsia="Times New Roman" w:hAnsi="Times New Roman" w:cs="Times New Roman"/>
          <w:iCs/>
          <w:color w:val="auto"/>
          <w:sz w:val="28"/>
          <w:szCs w:val="28"/>
        </w:rPr>
        <w:t xml:space="preserve"> не щипай </w:t>
      </w:r>
    </w:p>
    <w:p w:rsidR="004B1F7F"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Эй, худой Турал </w:t>
      </w:r>
    </w:p>
    <w:p w:rsidR="001E13C3" w:rsidRPr="002530E9" w:rsidRDefault="001E13C3" w:rsidP="002530E9">
      <w:pPr>
        <w:spacing w:line="360" w:lineRule="auto"/>
        <w:jc w:val="both"/>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Ты не возникай.</w:t>
      </w:r>
    </w:p>
    <w:p w:rsidR="004B1F7F" w:rsidRPr="002530E9" w:rsidRDefault="004B1F7F" w:rsidP="002530E9">
      <w:pPr>
        <w:spacing w:line="360" w:lineRule="auto"/>
        <w:jc w:val="both"/>
        <w:rPr>
          <w:rFonts w:ascii="Times New Roman" w:eastAsia="Times New Roman" w:hAnsi="Times New Roman" w:cs="Times New Roman"/>
          <w:color w:val="auto"/>
          <w:sz w:val="28"/>
          <w:szCs w:val="28"/>
        </w:rPr>
      </w:pPr>
    </w:p>
    <w:p w:rsidR="001E13C3" w:rsidRPr="002530E9" w:rsidRDefault="001E13C3"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Слова Нигяр, музыка Гюнель, мотив песни «Фатмабаджи» исполняют Анар и Земфира. На дефе играет Расул.</w:t>
      </w:r>
    </w:p>
    <w:p w:rsidR="001E13C3" w:rsidRPr="002530E9" w:rsidRDefault="001E13C3" w:rsidP="002530E9">
      <w:pPr>
        <w:pStyle w:val="8"/>
        <w:widowControl w:val="0"/>
        <w:shd w:val="clear" w:color="auto" w:fill="auto"/>
        <w:spacing w:after="0" w:line="360" w:lineRule="auto"/>
        <w:ind w:firstLine="709"/>
        <w:jc w:val="right"/>
        <w:rPr>
          <w:iCs/>
          <w:color w:val="auto"/>
          <w:sz w:val="28"/>
          <w:szCs w:val="28"/>
        </w:rPr>
      </w:pPr>
      <w:r w:rsidRPr="002530E9">
        <w:rPr>
          <w:iCs/>
          <w:color w:val="auto"/>
          <w:sz w:val="28"/>
          <w:szCs w:val="28"/>
        </w:rPr>
        <w:t xml:space="preserve">29 </w:t>
      </w:r>
      <w:r w:rsidR="00EF1FA9" w:rsidRPr="002530E9">
        <w:rPr>
          <w:iCs/>
          <w:color w:val="auto"/>
          <w:sz w:val="28"/>
          <w:szCs w:val="28"/>
        </w:rPr>
        <w:t>января</w:t>
      </w:r>
      <w:r w:rsidRPr="002530E9">
        <w:rPr>
          <w:iCs/>
          <w:color w:val="auto"/>
          <w:sz w:val="28"/>
          <w:szCs w:val="28"/>
        </w:rPr>
        <w:t xml:space="preserve"> 81-го года. Больница. 9 утра.</w:t>
      </w:r>
    </w:p>
    <w:p w:rsidR="001E13C3" w:rsidRPr="002530E9" w:rsidRDefault="001E13C3" w:rsidP="002530E9">
      <w:pPr>
        <w:pStyle w:val="8"/>
        <w:widowControl w:val="0"/>
        <w:shd w:val="clear" w:color="auto" w:fill="auto"/>
        <w:spacing w:after="0" w:line="360" w:lineRule="auto"/>
        <w:ind w:firstLine="709"/>
        <w:jc w:val="both"/>
        <w:rPr>
          <w:iCs/>
          <w:color w:val="auto"/>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 знал, что эти шутливые стишки последнее, что вышло из</w:t>
      </w:r>
      <w:r w:rsidR="007C7C20" w:rsidRPr="002530E9">
        <w:rPr>
          <w:sz w:val="28"/>
          <w:szCs w:val="28"/>
        </w:rPr>
        <w:t>-</w:t>
      </w:r>
      <w:r w:rsidRPr="002530E9">
        <w:rPr>
          <w:sz w:val="28"/>
          <w:szCs w:val="28"/>
        </w:rPr>
        <w:t>под ее пе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феврале папино здоровье улучшилось, врачи разрешили выписаться из больниц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a9"/>
          <w:i w:val="0"/>
          <w:sz w:val="28"/>
          <w:szCs w:val="28"/>
        </w:rPr>
        <w:t>Я</w:t>
      </w:r>
      <w:r w:rsidRPr="002530E9">
        <w:rPr>
          <w:sz w:val="28"/>
          <w:szCs w:val="28"/>
        </w:rPr>
        <w:t xml:space="preserve"> привез их домой и на две недели улетел в Итали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возвратившись, как уже писал выше, увидел их снова в больниц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14 </w:t>
      </w:r>
      <w:r w:rsidR="00EF1FA9" w:rsidRPr="002530E9">
        <w:rPr>
          <w:sz w:val="28"/>
          <w:szCs w:val="28"/>
        </w:rPr>
        <w:t>марта – день</w:t>
      </w:r>
      <w:r w:rsidRPr="002530E9">
        <w:rPr>
          <w:sz w:val="28"/>
          <w:szCs w:val="28"/>
        </w:rPr>
        <w:t xml:space="preserve"> моего рождения. Днем я пошел в больницу. Меня поздравили, мамино состояние было совсем нехорошее. Она выглядела хуже папы</w:t>
      </w:r>
      <w:r w:rsidR="00446890" w:rsidRPr="002530E9">
        <w:rPr>
          <w:sz w:val="28"/>
          <w:szCs w:val="28"/>
        </w:rPr>
        <w:t xml:space="preserve"> – </w:t>
      </w:r>
      <w:r w:rsidRPr="002530E9">
        <w:rPr>
          <w:sz w:val="28"/>
          <w:szCs w:val="28"/>
        </w:rPr>
        <w:t>усталая, подавленная, слабая, жаловалась на бо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ечером к нам пришли мои сестры, родственники, друзья. Как будто у всех у нас появилось предчувствие, что это наше последнее беззаботное </w:t>
      </w:r>
      <w:r w:rsidRPr="002530E9">
        <w:rPr>
          <w:sz w:val="28"/>
          <w:szCs w:val="28"/>
        </w:rPr>
        <w:lastRenderedPageBreak/>
        <w:t>торжество накануне тяжелых испытаний, невосполнимых потер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т вечер мы просидели до утра. Многие из гостей разошлись. А Земфира, Салеха, Эмин, Вагиф Самедоглу и я все еще сидели и никак не могли наговориться. Вспоминали бедного Вагифа Мустафазаде. Он был одноклассником и школьным другом моей двоюродной сестры Салехи. Через два дня, 16-го марта в Доме Актера должен был пройти вечер памяти Вагифа. На том вечере должен был выступать и я.</w:t>
      </w:r>
    </w:p>
    <w:p w:rsidR="001256B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второй половине дня 16 марта я пошел в больницу. Мама собрала свои вещи.</w:t>
      </w:r>
    </w:p>
    <w:p w:rsidR="00116A1E" w:rsidRPr="002530E9" w:rsidRDefault="001256B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Забери меня домой,</w:t>
      </w:r>
      <w:r w:rsidR="00446890" w:rsidRPr="002530E9">
        <w:rPr>
          <w:sz w:val="28"/>
          <w:szCs w:val="28"/>
        </w:rPr>
        <w:t xml:space="preserve"> – </w:t>
      </w:r>
      <w:r w:rsidR="003D682B" w:rsidRPr="002530E9">
        <w:rPr>
          <w:sz w:val="28"/>
          <w:szCs w:val="28"/>
        </w:rPr>
        <w:t>сказала она,</w:t>
      </w:r>
      <w:r w:rsidR="00446890" w:rsidRPr="002530E9">
        <w:rPr>
          <w:sz w:val="28"/>
          <w:szCs w:val="28"/>
        </w:rPr>
        <w:t xml:space="preserve"> – </w:t>
      </w:r>
      <w:r w:rsidR="003D682B" w:rsidRPr="002530E9">
        <w:rPr>
          <w:sz w:val="28"/>
          <w:szCs w:val="28"/>
        </w:rPr>
        <w:t>я не могу больше оставаться, сил нет.</w:t>
      </w:r>
    </w:p>
    <w:p w:rsidR="001256B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когда я не видел ее такой издерганной, нервы у нее были на пределе.</w:t>
      </w:r>
    </w:p>
    <w:p w:rsidR="00BC5FDE" w:rsidRPr="002530E9" w:rsidRDefault="001256B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ерез три дня меня тоже выпускают,</w:t>
      </w:r>
      <w:r w:rsidR="00446890" w:rsidRPr="002530E9">
        <w:rPr>
          <w:sz w:val="28"/>
          <w:szCs w:val="28"/>
        </w:rPr>
        <w:t xml:space="preserve"> – </w:t>
      </w:r>
      <w:r w:rsidR="003D682B" w:rsidRPr="002530E9">
        <w:rPr>
          <w:sz w:val="28"/>
          <w:szCs w:val="28"/>
        </w:rPr>
        <w:t>сказал папа,</w:t>
      </w:r>
      <w:r w:rsidR="00446890" w:rsidRPr="002530E9">
        <w:rPr>
          <w:sz w:val="28"/>
          <w:szCs w:val="28"/>
        </w:rPr>
        <w:t xml:space="preserve"> – </w:t>
      </w:r>
      <w:r w:rsidR="003D682B" w:rsidRPr="002530E9">
        <w:rPr>
          <w:sz w:val="28"/>
          <w:szCs w:val="28"/>
        </w:rPr>
        <w:t>я говорю Нигяр, останься еще на три дня, вместе поедем.</w:t>
      </w:r>
    </w:p>
    <w:p w:rsidR="00116A1E" w:rsidRPr="002530E9" w:rsidRDefault="00BC5FD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 нет,</w:t>
      </w:r>
      <w:r w:rsidRPr="002530E9">
        <w:rPr>
          <w:sz w:val="28"/>
          <w:szCs w:val="28"/>
        </w:rPr>
        <w:t xml:space="preserve"> </w:t>
      </w:r>
      <w:r w:rsidR="009F7362" w:rsidRPr="002530E9">
        <w:rPr>
          <w:sz w:val="28"/>
          <w:szCs w:val="28"/>
        </w:rPr>
        <w:t>–</w:t>
      </w:r>
      <w:r w:rsidR="003D682B" w:rsidRPr="002530E9">
        <w:rPr>
          <w:sz w:val="28"/>
          <w:szCs w:val="28"/>
        </w:rPr>
        <w:t xml:space="preserve"> торопливо произнесла мама,</w:t>
      </w:r>
      <w:r w:rsidRPr="002530E9">
        <w:rPr>
          <w:sz w:val="28"/>
          <w:szCs w:val="28"/>
        </w:rPr>
        <w:t xml:space="preserve"> </w:t>
      </w:r>
      <w:r w:rsidR="009F7362" w:rsidRPr="002530E9">
        <w:rPr>
          <w:sz w:val="28"/>
          <w:szCs w:val="28"/>
        </w:rPr>
        <w:t>–</w:t>
      </w:r>
      <w:r w:rsidR="003D682B" w:rsidRPr="002530E9">
        <w:rPr>
          <w:sz w:val="28"/>
          <w:szCs w:val="28"/>
        </w:rPr>
        <w:t xml:space="preserve"> я уезжаю сегод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не возражал.</w:t>
      </w:r>
    </w:p>
    <w:p w:rsidR="00BC5FD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привез маму домой, и здесь она разрыдалась.</w:t>
      </w:r>
    </w:p>
    <w:p w:rsidR="00116A1E" w:rsidRPr="002530E9" w:rsidRDefault="00BC5FD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ил больше нет,</w:t>
      </w:r>
      <w:r w:rsidR="00446890" w:rsidRPr="002530E9">
        <w:rPr>
          <w:sz w:val="28"/>
          <w:szCs w:val="28"/>
        </w:rPr>
        <w:t xml:space="preserve"> – </w:t>
      </w:r>
      <w:r w:rsidR="003D682B" w:rsidRPr="002530E9">
        <w:rPr>
          <w:sz w:val="28"/>
          <w:szCs w:val="28"/>
        </w:rPr>
        <w:t>сказала о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ход за тяжело больным мужем в течение долгих лет и собственные болезни</w:t>
      </w:r>
      <w:r w:rsidR="00446890" w:rsidRPr="002530E9">
        <w:rPr>
          <w:sz w:val="28"/>
          <w:szCs w:val="28"/>
        </w:rPr>
        <w:t xml:space="preserve"> – </w:t>
      </w:r>
      <w:r w:rsidRPr="002530E9">
        <w:rPr>
          <w:sz w:val="28"/>
          <w:szCs w:val="28"/>
        </w:rPr>
        <w:t>диабет, гипертония</w:t>
      </w:r>
      <w:r w:rsidR="00446890" w:rsidRPr="002530E9">
        <w:rPr>
          <w:sz w:val="28"/>
          <w:szCs w:val="28"/>
        </w:rPr>
        <w:t xml:space="preserve"> – </w:t>
      </w:r>
      <w:r w:rsidRPr="002530E9">
        <w:rPr>
          <w:sz w:val="28"/>
          <w:szCs w:val="28"/>
        </w:rPr>
        <w:t>расшатали ее нервы. И зловещий рак, как сама она шутила, дважды безрезуль</w:t>
      </w:r>
      <w:r w:rsidRPr="002530E9">
        <w:rPr>
          <w:sz w:val="28"/>
          <w:szCs w:val="28"/>
        </w:rPr>
        <w:softHyphen/>
        <w:t>татно набрасывавшийся на нее, оказывается, уже несколько месяцев разрушал ее изнутри. Но об этом пока никто не знал, ни врачи, ни мы, ни, естественно, она сама... Дело, творимое болез</w:t>
      </w:r>
      <w:r w:rsidRPr="002530E9">
        <w:rPr>
          <w:sz w:val="28"/>
          <w:szCs w:val="28"/>
        </w:rPr>
        <w:softHyphen/>
        <w:t>нью исподволь, тайком, обнаружится только через некоторое время</w:t>
      </w:r>
      <w:r w:rsidR="00446890" w:rsidRPr="002530E9">
        <w:rPr>
          <w:sz w:val="28"/>
          <w:szCs w:val="28"/>
        </w:rPr>
        <w:t xml:space="preserve"> – </w:t>
      </w:r>
      <w:r w:rsidRPr="002530E9">
        <w:rPr>
          <w:sz w:val="28"/>
          <w:szCs w:val="28"/>
        </w:rPr>
        <w:t>когда уже будет позд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Через три дня и отец выписался из больницы. Мама была в постели, боли все еще беспокоили ее, но общее состояние в определенной степени улучшилось, нервы немного успокоились. Она улыбалась и своей обычной выдержкой, стойкостью успокаивала всех нас, вселяла надежду в наши </w:t>
      </w:r>
      <w:r w:rsidRPr="002530E9">
        <w:rPr>
          <w:sz w:val="28"/>
          <w:szCs w:val="28"/>
        </w:rPr>
        <w:lastRenderedPageBreak/>
        <w:t>сердца; хотелось верить, что все кончится хорош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23 марта мы вызвали другого врача, чтобы он осмотрел маму. После осмотра он сказал мне и сестрам, что не хочет нас пугать, но в области желудка нащупывается опухоль. Надо сроч</w:t>
      </w:r>
      <w:r w:rsidR="00DF6F12" w:rsidRPr="002530E9">
        <w:rPr>
          <w:sz w:val="28"/>
          <w:szCs w:val="28"/>
        </w:rPr>
        <w:t xml:space="preserve">но сделать </w:t>
      </w:r>
      <w:r w:rsidRPr="002530E9">
        <w:rPr>
          <w:sz w:val="28"/>
          <w:szCs w:val="28"/>
        </w:rPr>
        <w:t>анализы в условиях стационара.</w:t>
      </w:r>
    </w:p>
    <w:p w:rsidR="00C02A4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а ни за что не хотела возвращаться в больницу.</w:t>
      </w:r>
    </w:p>
    <w:p w:rsidR="00C02A4D" w:rsidRPr="002530E9" w:rsidRDefault="00C02A4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Эта больница мне просто опротивела,</w:t>
      </w:r>
      <w:r w:rsidR="00446890" w:rsidRPr="002530E9">
        <w:rPr>
          <w:sz w:val="28"/>
          <w:szCs w:val="28"/>
        </w:rPr>
        <w:t xml:space="preserve"> – </w:t>
      </w:r>
      <w:r w:rsidR="003D682B" w:rsidRPr="002530E9">
        <w:rPr>
          <w:sz w:val="28"/>
          <w:szCs w:val="28"/>
        </w:rPr>
        <w:t>говорила она</w:t>
      </w:r>
      <w:r w:rsidRPr="002530E9">
        <w:rPr>
          <w:sz w:val="28"/>
          <w:szCs w:val="28"/>
        </w:rPr>
        <w:t>.</w:t>
      </w:r>
    </w:p>
    <w:p w:rsidR="00116A1E" w:rsidRPr="002530E9" w:rsidRDefault="00C02A4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сего на два-три дня,</w:t>
      </w:r>
      <w:r w:rsidR="00446890" w:rsidRPr="002530E9">
        <w:rPr>
          <w:sz w:val="28"/>
          <w:szCs w:val="28"/>
        </w:rPr>
        <w:t xml:space="preserve"> – </w:t>
      </w:r>
      <w:r w:rsidR="003D682B" w:rsidRPr="002530E9">
        <w:rPr>
          <w:sz w:val="28"/>
          <w:szCs w:val="28"/>
        </w:rPr>
        <w:t>сказал врач,</w:t>
      </w:r>
      <w:r w:rsidR="00446890" w:rsidRPr="002530E9">
        <w:rPr>
          <w:sz w:val="28"/>
          <w:szCs w:val="28"/>
        </w:rPr>
        <w:t xml:space="preserve"> – </w:t>
      </w:r>
      <w:r w:rsidR="003D682B" w:rsidRPr="002530E9">
        <w:rPr>
          <w:sz w:val="28"/>
          <w:szCs w:val="28"/>
        </w:rPr>
        <w:t>анализы сделают, в</w:t>
      </w:r>
      <w:r w:rsidRPr="002530E9">
        <w:rPr>
          <w:sz w:val="28"/>
          <w:szCs w:val="28"/>
        </w:rPr>
        <w:t>ы</w:t>
      </w:r>
      <w:r w:rsidR="003D682B" w:rsidRPr="002530E9">
        <w:rPr>
          <w:sz w:val="28"/>
          <w:szCs w:val="28"/>
        </w:rPr>
        <w:t xml:space="preserve"> снова вернетесь домой.</w:t>
      </w:r>
    </w:p>
    <w:p w:rsidR="00F61AB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следующий день я с киногруппой должен был выехать</w:t>
      </w:r>
      <w:r w:rsidR="00F61ABD" w:rsidRPr="002530E9">
        <w:rPr>
          <w:sz w:val="28"/>
          <w:szCs w:val="28"/>
        </w:rPr>
        <w:t xml:space="preserve"> в Шушу:</w:t>
      </w:r>
      <w:r w:rsidRPr="002530E9">
        <w:rPr>
          <w:sz w:val="28"/>
          <w:szCs w:val="28"/>
        </w:rPr>
        <w:t xml:space="preserve"> мы начинали съемки фильма об Узеире Гаджибекове и </w:t>
      </w:r>
      <w:r w:rsidR="00F61ABD" w:rsidRPr="002530E9">
        <w:rPr>
          <w:sz w:val="28"/>
          <w:szCs w:val="28"/>
        </w:rPr>
        <w:t xml:space="preserve">должны </w:t>
      </w:r>
      <w:r w:rsidRPr="002530E9">
        <w:rPr>
          <w:sz w:val="28"/>
          <w:szCs w:val="28"/>
        </w:rPr>
        <w:t>были выбрать натуру.</w:t>
      </w:r>
    </w:p>
    <w:p w:rsidR="00F61ABD" w:rsidRPr="002530E9" w:rsidRDefault="00F61AB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когда вы вернетесь?</w:t>
      </w:r>
      <w:r w:rsidR="00446890" w:rsidRPr="002530E9">
        <w:rPr>
          <w:sz w:val="28"/>
          <w:szCs w:val="28"/>
        </w:rPr>
        <w:t xml:space="preserve"> – </w:t>
      </w:r>
      <w:r w:rsidR="003D682B" w:rsidRPr="002530E9">
        <w:rPr>
          <w:sz w:val="28"/>
          <w:szCs w:val="28"/>
        </w:rPr>
        <w:t>спросил врач.</w:t>
      </w:r>
    </w:p>
    <w:p w:rsidR="00F61ABD" w:rsidRPr="002530E9" w:rsidRDefault="00F61AB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ерез два дня.</w:t>
      </w:r>
    </w:p>
    <w:p w:rsidR="00116A1E" w:rsidRPr="002530E9" w:rsidRDefault="00F61AB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огда пусть Анар съездит, вернется, потом отвезет меня</w:t>
      </w:r>
      <w:r w:rsidRPr="002530E9">
        <w:rPr>
          <w:sz w:val="28"/>
          <w:szCs w:val="28"/>
        </w:rPr>
        <w:t xml:space="preserve"> в больницу</w:t>
      </w:r>
      <w:r w:rsidR="003D682B" w:rsidRPr="002530E9">
        <w:rPr>
          <w:sz w:val="28"/>
          <w:szCs w:val="28"/>
        </w:rPr>
        <w:t>,</w:t>
      </w:r>
      <w:r w:rsidR="00446890" w:rsidRPr="002530E9">
        <w:rPr>
          <w:sz w:val="28"/>
          <w:szCs w:val="28"/>
        </w:rPr>
        <w:t xml:space="preserve"> – </w:t>
      </w:r>
      <w:r w:rsidR="003D682B" w:rsidRPr="002530E9">
        <w:rPr>
          <w:sz w:val="28"/>
          <w:szCs w:val="28"/>
        </w:rPr>
        <w:t>сказала мама.</w:t>
      </w:r>
    </w:p>
    <w:p w:rsidR="008E6B3F" w:rsidRPr="002530E9" w:rsidRDefault="00F61ABD" w:rsidP="002530E9">
      <w:pPr>
        <w:pStyle w:val="8"/>
        <w:widowControl w:val="0"/>
        <w:shd w:val="clear" w:color="auto" w:fill="auto"/>
        <w:spacing w:after="0" w:line="360" w:lineRule="auto"/>
        <w:ind w:firstLine="709"/>
        <w:jc w:val="both"/>
        <w:rPr>
          <w:sz w:val="28"/>
          <w:szCs w:val="28"/>
        </w:rPr>
      </w:pPr>
      <w:r w:rsidRPr="002530E9">
        <w:rPr>
          <w:sz w:val="28"/>
          <w:szCs w:val="28"/>
        </w:rPr>
        <w:t>До</w:t>
      </w:r>
      <w:r w:rsidR="003D682B" w:rsidRPr="002530E9">
        <w:rPr>
          <w:sz w:val="28"/>
          <w:szCs w:val="28"/>
        </w:rPr>
        <w:t>говорили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водили врача, посидели, побеседовали, посмеялись. Как будто хотели убежать, укрыться от кошмара дней, надвигающихся на нас как призра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ерь я думаю, что тот самый вечер</w:t>
      </w:r>
      <w:r w:rsidR="00446890" w:rsidRPr="002530E9">
        <w:rPr>
          <w:sz w:val="28"/>
          <w:szCs w:val="28"/>
        </w:rPr>
        <w:t xml:space="preserve"> – </w:t>
      </w:r>
      <w:r w:rsidRPr="002530E9">
        <w:rPr>
          <w:sz w:val="28"/>
          <w:szCs w:val="28"/>
        </w:rPr>
        <w:t>23 марта, первый день весны, был, оказывается, последним вечером, проведенным всеми нами вместе</w:t>
      </w:r>
      <w:r w:rsidR="00446890" w:rsidRPr="002530E9">
        <w:rPr>
          <w:sz w:val="28"/>
          <w:szCs w:val="28"/>
        </w:rPr>
        <w:t xml:space="preserve"> – </w:t>
      </w:r>
      <w:r w:rsidRPr="002530E9">
        <w:rPr>
          <w:sz w:val="28"/>
          <w:szCs w:val="28"/>
        </w:rPr>
        <w:t>папой, мамой, Фидан, Тараной, мной</w:t>
      </w:r>
      <w:r w:rsidR="00446890" w:rsidRPr="002530E9">
        <w:rPr>
          <w:sz w:val="28"/>
          <w:szCs w:val="28"/>
        </w:rPr>
        <w:t xml:space="preserve"> – </w:t>
      </w:r>
      <w:r w:rsidRPr="002530E9">
        <w:rPr>
          <w:sz w:val="28"/>
          <w:szCs w:val="28"/>
        </w:rPr>
        <w:t>в этом доме, доме наших родителей, в доме нашего детст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коло 11 вечера я вышел от них, шел по направлению к своему дому, и, по мере того, как шагал по улице Хагани, мозг мой заполнялся свинцовой тяжестью</w:t>
      </w:r>
      <w:r w:rsidR="00446890" w:rsidRPr="002530E9">
        <w:rPr>
          <w:sz w:val="28"/>
          <w:szCs w:val="28"/>
        </w:rPr>
        <w:t xml:space="preserve"> – </w:t>
      </w:r>
      <w:r w:rsidRPr="002530E9">
        <w:rPr>
          <w:sz w:val="28"/>
          <w:szCs w:val="28"/>
        </w:rPr>
        <w:t xml:space="preserve">постепенно я все больше осознавал, насколько серьезна грозящая маме опасность. Сгоряча не сразу воспринятую эту истину я постепенно осмысливал с полной ясностью. Впервые я понимал, что, возможно, мы потеряем маму раньше, чем отца. А потерять маму </w:t>
      </w:r>
      <w:r w:rsidRPr="002530E9">
        <w:rPr>
          <w:sz w:val="28"/>
          <w:szCs w:val="28"/>
        </w:rPr>
        <w:lastRenderedPageBreak/>
        <w:t>означает потерять их обоих, потому что все, знающие папу, подтвердят, что он без Нигяр не смог бы жи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ыл весенний вечер, моросил мелкий дождь, из открытого, окна чьей-то квартиры доносился звук телевизора. Акиф Исламзаде пел «Сары гялин»</w:t>
      </w:r>
      <w:r w:rsidR="008E6B3F" w:rsidRPr="002530E9">
        <w:rPr>
          <w:rStyle w:val="afd"/>
          <w:sz w:val="28"/>
          <w:szCs w:val="28"/>
        </w:rPr>
        <w:footnoteReference w:id="12"/>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казалось, что и этот дождь, и эта старинная песня пробиваются, проникают из какой-то другой эпохи моего существования и голос Акифа звучит с того далекого берега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это</w:t>
      </w:r>
      <w:r w:rsidR="00446890" w:rsidRPr="002530E9">
        <w:rPr>
          <w:sz w:val="28"/>
          <w:szCs w:val="28"/>
        </w:rPr>
        <w:t xml:space="preserve"> – </w:t>
      </w:r>
      <w:r w:rsidRPr="002530E9">
        <w:rPr>
          <w:sz w:val="28"/>
          <w:szCs w:val="28"/>
        </w:rPr>
        <w:t>где-то в ином мире, по ту сторону, отделенную от Сегодня пропастью, на противоположном склоне-косогоре. С той стороны, с того края</w:t>
      </w:r>
      <w:r w:rsidR="00446890" w:rsidRPr="002530E9">
        <w:rPr>
          <w:sz w:val="28"/>
          <w:szCs w:val="28"/>
        </w:rPr>
        <w:t xml:space="preserve"> – </w:t>
      </w:r>
      <w:r w:rsidRPr="002530E9">
        <w:rPr>
          <w:sz w:val="28"/>
          <w:szCs w:val="28"/>
        </w:rPr>
        <w:t>из навеки утерянных далей доноси</w:t>
      </w:r>
      <w:r w:rsidRPr="002530E9">
        <w:rPr>
          <w:sz w:val="28"/>
          <w:szCs w:val="28"/>
        </w:rPr>
        <w:softHyphen/>
        <w:t>лись старые мелодии, знакомые песни, удаляющиеся, пропадаю</w:t>
      </w:r>
      <w:r w:rsidRPr="002530E9">
        <w:rPr>
          <w:sz w:val="28"/>
          <w:szCs w:val="28"/>
        </w:rPr>
        <w:softHyphen/>
        <w:t>щие голоса, я слышал слова, которые когда-то поблекнут, забудут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пришел домой, пошел в кухню, закрыл за собой дверь и, может быть, впервые за свою взрослую жизнь заплакал.</w:t>
      </w:r>
    </w:p>
    <w:p w:rsidR="00D43F7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ети спали, Земфира тоже не могла услышать мой голос, но женской интуицией что-то почувствовала и пришла в кухню.</w:t>
      </w:r>
    </w:p>
    <w:p w:rsidR="00116A1E" w:rsidRPr="002530E9" w:rsidRDefault="00D43F7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случило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рассказал. Она старалась успокоить меня</w:t>
      </w:r>
      <w:r w:rsidR="00446890" w:rsidRPr="002530E9">
        <w:rPr>
          <w:sz w:val="28"/>
          <w:szCs w:val="28"/>
        </w:rPr>
        <w:t xml:space="preserve"> – </w:t>
      </w:r>
      <w:r w:rsidRPr="002530E9">
        <w:rPr>
          <w:sz w:val="28"/>
          <w:szCs w:val="28"/>
        </w:rPr>
        <w:t xml:space="preserve">без анализов, </w:t>
      </w:r>
      <w:r w:rsidR="009F7362" w:rsidRPr="002530E9">
        <w:rPr>
          <w:sz w:val="28"/>
          <w:szCs w:val="28"/>
        </w:rPr>
        <w:t>о</w:t>
      </w:r>
      <w:r w:rsidRPr="002530E9">
        <w:rPr>
          <w:sz w:val="28"/>
          <w:szCs w:val="28"/>
        </w:rPr>
        <w:t>дним только осмотром как можно определить такое, к тому же опухоль может быть и доброкачественн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собственный разум тоже искал утеш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сердце знало жестокую правду...</w:t>
      </w:r>
    </w:p>
    <w:p w:rsidR="00E140F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дин </w:t>
      </w:r>
      <w:r w:rsidR="00F5700E" w:rsidRPr="002530E9">
        <w:rPr>
          <w:sz w:val="28"/>
          <w:szCs w:val="28"/>
        </w:rPr>
        <w:t xml:space="preserve">Бог </w:t>
      </w:r>
      <w:r w:rsidRPr="002530E9">
        <w:rPr>
          <w:sz w:val="28"/>
          <w:szCs w:val="28"/>
        </w:rPr>
        <w:t xml:space="preserve">знает, с какими чувствами я ехал в Шушу. В </w:t>
      </w:r>
      <w:r w:rsidR="00F5700E" w:rsidRPr="002530E9">
        <w:rPr>
          <w:sz w:val="28"/>
          <w:szCs w:val="28"/>
        </w:rPr>
        <w:t>о</w:t>
      </w:r>
      <w:r w:rsidRPr="002530E9">
        <w:rPr>
          <w:sz w:val="28"/>
          <w:szCs w:val="28"/>
        </w:rPr>
        <w:t>диннадцать вечера мы доехали до Агдама</w:t>
      </w:r>
      <w:r w:rsidR="00446890" w:rsidRPr="002530E9">
        <w:rPr>
          <w:sz w:val="28"/>
          <w:szCs w:val="28"/>
        </w:rPr>
        <w:t xml:space="preserve"> – </w:t>
      </w:r>
      <w:r w:rsidR="00F5700E" w:rsidRPr="002530E9">
        <w:rPr>
          <w:sz w:val="28"/>
          <w:szCs w:val="28"/>
        </w:rPr>
        <w:t>в Шушу надо было ех</w:t>
      </w:r>
      <w:r w:rsidRPr="002530E9">
        <w:rPr>
          <w:sz w:val="28"/>
          <w:szCs w:val="28"/>
        </w:rPr>
        <w:t>ать утром. Из Агдама я позво</w:t>
      </w:r>
      <w:r w:rsidR="00F5700E" w:rsidRPr="002530E9">
        <w:rPr>
          <w:sz w:val="28"/>
          <w:szCs w:val="28"/>
        </w:rPr>
        <w:t>нил в Баку. Тарана сказала: не бо</w:t>
      </w:r>
      <w:r w:rsidRPr="002530E9">
        <w:rPr>
          <w:sz w:val="28"/>
          <w:szCs w:val="28"/>
        </w:rPr>
        <w:t>йся, ничего такого нет, но мы решили отвезти Нигяр в больни</w:t>
      </w:r>
      <w:r w:rsidRPr="002530E9">
        <w:rPr>
          <w:sz w:val="28"/>
          <w:szCs w:val="28"/>
        </w:rPr>
        <w:softHyphen/>
        <w:t>цу завтра.</w:t>
      </w:r>
    </w:p>
    <w:p w:rsidR="00E140FD" w:rsidRPr="002530E9" w:rsidRDefault="00E140F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подождите один день,</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 xml:space="preserve">послезавтра я тоже буду в </w:t>
      </w:r>
      <w:r w:rsidR="003D682B" w:rsidRPr="002530E9">
        <w:rPr>
          <w:sz w:val="28"/>
          <w:szCs w:val="28"/>
        </w:rPr>
        <w:lastRenderedPageBreak/>
        <w:t>Баку.</w:t>
      </w:r>
    </w:p>
    <w:p w:rsidR="00E140FD" w:rsidRPr="002530E9" w:rsidRDefault="00E140F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А ты здесь абсолютно не нужен, мы договорились с </w:t>
      </w:r>
      <w:r w:rsidRPr="002530E9">
        <w:rPr>
          <w:sz w:val="28"/>
          <w:szCs w:val="28"/>
        </w:rPr>
        <w:t>врач</w:t>
      </w:r>
      <w:r w:rsidR="003D682B" w:rsidRPr="002530E9">
        <w:rPr>
          <w:sz w:val="28"/>
          <w:szCs w:val="28"/>
        </w:rPr>
        <w:t>ами, утром повезем.</w:t>
      </w:r>
      <w:r w:rsidR="00446890" w:rsidRPr="002530E9">
        <w:rPr>
          <w:sz w:val="28"/>
          <w:szCs w:val="28"/>
        </w:rPr>
        <w:t xml:space="preserve"> – </w:t>
      </w:r>
      <w:r w:rsidR="003D682B" w:rsidRPr="002530E9">
        <w:rPr>
          <w:sz w:val="28"/>
          <w:szCs w:val="28"/>
        </w:rPr>
        <w:t>Потом добавила:</w:t>
      </w:r>
      <w:r w:rsidR="00446890" w:rsidRPr="002530E9">
        <w:rPr>
          <w:sz w:val="28"/>
          <w:szCs w:val="28"/>
        </w:rPr>
        <w:t xml:space="preserve"> – </w:t>
      </w:r>
      <w:r w:rsidR="003D682B" w:rsidRPr="002530E9">
        <w:rPr>
          <w:sz w:val="28"/>
          <w:szCs w:val="28"/>
        </w:rPr>
        <w:t>Завтра и Аббас</w:t>
      </w:r>
      <w:r w:rsidRPr="002530E9">
        <w:rPr>
          <w:sz w:val="28"/>
          <w:szCs w:val="28"/>
        </w:rPr>
        <w:t xml:space="preserve"> п</w:t>
      </w:r>
      <w:r w:rsidR="003D682B" w:rsidRPr="002530E9">
        <w:rPr>
          <w:sz w:val="28"/>
          <w:szCs w:val="28"/>
        </w:rPr>
        <w:t>риезжает.</w:t>
      </w:r>
    </w:p>
    <w:p w:rsidR="005065A3" w:rsidRPr="002530E9" w:rsidRDefault="005065A3"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Муж Тараны Аббас учился в Москве на курсах усовер</w:t>
      </w:r>
      <w:r w:rsidRPr="002530E9">
        <w:rPr>
          <w:rFonts w:ascii="Times New Roman" w:eastAsia="Times New Roman" w:hAnsi="Times New Roman" w:cs="Times New Roman"/>
          <w:color w:val="auto"/>
          <w:sz w:val="28"/>
          <w:szCs w:val="28"/>
        </w:rPr>
        <w:softHyphen/>
        <w:t>шенствования врачей, до окончания срока оставалось четыре-пять месяцев. Почему же, бросив ученье на середине, Аббас приезжает? Ведь и это, наверное, один из признаков опасности, нависшей над мамой?</w:t>
      </w:r>
    </w:p>
    <w:p w:rsidR="005065A3" w:rsidRPr="002530E9" w:rsidRDefault="005065A3"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Тарана передает трубку самой маме - она говорит со мной весело, бодро шутит, заклинает, чтобы я не беспокоился, не нарушал своих дел. Потом трубку берет папа, он тоже говорит радостным, беспечным тоном...</w:t>
      </w:r>
    </w:p>
    <w:p w:rsidR="005065A3" w:rsidRPr="002530E9" w:rsidRDefault="005065A3"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Наверное, эта ночь </w:t>
      </w:r>
      <w:r w:rsidR="009F7362"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ночь с 24-го на 25 марта, которую я провел в маленьком, душном, сыром, с обвалившейся штукатур</w:t>
      </w:r>
      <w:r w:rsidRPr="002530E9">
        <w:rPr>
          <w:rFonts w:ascii="Times New Roman" w:eastAsia="Times New Roman" w:hAnsi="Times New Roman" w:cs="Times New Roman"/>
          <w:color w:val="auto"/>
          <w:sz w:val="28"/>
          <w:szCs w:val="28"/>
        </w:rPr>
        <w:softHyphen/>
        <w:t>кой номере агдамской гостиницы, была самой страшной в моей жизни. Даже страшнее ночи 1 апреля, когда я потерял отца, и ночи 10 июля, когда я потерял маму. Я потерял их, причем обоих сразу, в эту ночь, именно в эту мартовскую ночь.</w:t>
      </w:r>
    </w:p>
    <w:p w:rsidR="005065A3" w:rsidRPr="002530E9" w:rsidRDefault="005065A3" w:rsidP="002530E9">
      <w:pPr>
        <w:spacing w:line="360" w:lineRule="auto"/>
        <w:ind w:firstLine="56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В эту ночь я навеки расстался с ними. В эту ночь со всей ужасающей очевидностью мне стало ясно, что скоро - и очень скоро - они нас покинут, и нет на свете силы, которая смогла бы предотвратить эт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ыло два или три часа ночи, не знаю. Мои спутники спали в разных номерах гостиниц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ердце мое разрывалось, мне хотелось встать, разбудить их всех, чтобы не мешкая ни минуты отправиться в путь, вернуться в Баку. Или, напротив, не будить никого, не говорить никому ни слова, одеться, выйти на улицу, если в это время нет поезда, самолета, найти машину, такси, хоть пешком идти, пока смогу</w:t>
      </w:r>
      <w:r w:rsidR="00446890" w:rsidRPr="002530E9">
        <w:rPr>
          <w:sz w:val="28"/>
          <w:szCs w:val="28"/>
        </w:rPr>
        <w:t xml:space="preserve"> – </w:t>
      </w:r>
      <w:r w:rsidRPr="002530E9">
        <w:rPr>
          <w:sz w:val="28"/>
          <w:szCs w:val="28"/>
        </w:rPr>
        <w:t>только бы не оставаться в этой комнате, только бы добраться до Бак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была какая-то паника, я совершенно потерял голову. Мне казалось, что остались считанные не то что недели, дни, но и часы, минуты, я могу опоздать, не успе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Оделся, вышел на улицу, но в такую пору ночи уехать в Баку, естественно, было невозмож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немногу трезвый голос рассудка успокаивал меня, извечные человеческие уловки самоутешения, самообмана, самоуспокоения рождали лживые надежды: все наладится, все будет хорошо, все плохие прогнозы, как в прошлые разы, окажутся ложными, когда опасность минует, мы расскажем друг другу о своих волнениях и спокойно посмеемся. И снова, как в другие трудные моменты жизни, в напряженные минуты, в часы отчаяния, упование было на чудо: мне хотелось верить, вернее, убедить себя, что и на этот раз, как в прошлые разы, судьба не оставит нас в бед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томленный перегрузками длинного дня, нервным напря</w:t>
      </w:r>
      <w:r w:rsidRPr="002530E9">
        <w:rPr>
          <w:sz w:val="28"/>
          <w:szCs w:val="28"/>
        </w:rPr>
        <w:softHyphen/>
        <w:t>жением, я вернулся в свой тесный, продолговатый, как тюремная камера, номер, свалился на кровать и ближе к утру заснул.</w:t>
      </w:r>
    </w:p>
    <w:p w:rsidR="00F5700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два часа мои спутники разбудили меня, мы поехали в Шушу.</w:t>
      </w:r>
      <w:r w:rsidRPr="002530E9">
        <w:rPr>
          <w:rStyle w:val="a9"/>
          <w:i w:val="0"/>
          <w:sz w:val="28"/>
          <w:szCs w:val="28"/>
        </w:rPr>
        <w:t xml:space="preserve"> Я</w:t>
      </w:r>
      <w:r w:rsidRPr="002530E9">
        <w:rPr>
          <w:sz w:val="28"/>
          <w:szCs w:val="28"/>
        </w:rPr>
        <w:t xml:space="preserve"> поставил условие, что сегодня во что бы то ни стал мы должны вернуться в Баку. Галопом пройдясь по Шуше, мы присмотрели места для съемок и вечером вернулись в Баку. Земфира сказала, что сегодня утром отвезли тетю Нигяр в больницу, а Турал у дяди Расула, ночует с дедушк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но утром я помчался в больницу</w:t>
      </w:r>
      <w:r w:rsidR="00446890" w:rsidRPr="002530E9">
        <w:rPr>
          <w:sz w:val="28"/>
          <w:szCs w:val="28"/>
        </w:rPr>
        <w:t xml:space="preserve"> – </w:t>
      </w:r>
      <w:r w:rsidRPr="002530E9">
        <w:rPr>
          <w:sz w:val="28"/>
          <w:szCs w:val="28"/>
        </w:rPr>
        <w:t>мамино состояние меня сильно успокоило</w:t>
      </w:r>
      <w:r w:rsidR="00446890" w:rsidRPr="002530E9">
        <w:rPr>
          <w:sz w:val="28"/>
          <w:szCs w:val="28"/>
        </w:rPr>
        <w:t xml:space="preserve"> – </w:t>
      </w:r>
      <w:r w:rsidRPr="002530E9">
        <w:rPr>
          <w:sz w:val="28"/>
          <w:szCs w:val="28"/>
        </w:rPr>
        <w:t>мне даже показалось, что судьба услышала мои мольбы в агдамскую ночь и все действительно будет хорошо.</w:t>
      </w:r>
    </w:p>
    <w:p w:rsidR="003B341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следующий день</w:t>
      </w:r>
      <w:r w:rsidR="00446890" w:rsidRPr="002530E9">
        <w:rPr>
          <w:sz w:val="28"/>
          <w:szCs w:val="28"/>
        </w:rPr>
        <w:t xml:space="preserve"> – </w:t>
      </w:r>
      <w:r w:rsidRPr="002530E9">
        <w:rPr>
          <w:sz w:val="28"/>
          <w:szCs w:val="28"/>
        </w:rPr>
        <w:t>27 марта</w:t>
      </w:r>
      <w:r w:rsidR="00446890" w:rsidRPr="002530E9">
        <w:rPr>
          <w:sz w:val="28"/>
          <w:szCs w:val="28"/>
        </w:rPr>
        <w:t xml:space="preserve"> – </w:t>
      </w:r>
      <w:r w:rsidRPr="002530E9">
        <w:rPr>
          <w:sz w:val="28"/>
          <w:szCs w:val="28"/>
        </w:rPr>
        <w:t>мы должны были отвезти отца в мардакянскую больницу. Наш родственник, который водил папину машину, Фикрет Агазаде, Энвер Мамедханлы, отец и я отправились в Мардакяны. Папа сказал:</w:t>
      </w:r>
    </w:p>
    <w:p w:rsidR="00116A1E" w:rsidRPr="002530E9" w:rsidRDefault="003B341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авайте заедем в больницу к Нигяр, потом поедем. Они беседовали несколько минут, утешали друг друга, что чувствуют себя хорошо, просто отлично, нет никаких оснований для беспокойства, вскоре они поправятся и снова будут вмест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Попрощавшись, расстались.</w:t>
      </w:r>
    </w:p>
    <w:p w:rsidR="003B3419" w:rsidRPr="002530E9" w:rsidRDefault="003B3419"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423"/>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этот день они расстались навеки</w:t>
      </w:r>
      <w:r w:rsidR="00446890" w:rsidRPr="002530E9">
        <w:rPr>
          <w:sz w:val="28"/>
          <w:szCs w:val="28"/>
        </w:rPr>
        <w:t xml:space="preserve"> – </w:t>
      </w:r>
      <w:r w:rsidRPr="002530E9">
        <w:rPr>
          <w:sz w:val="28"/>
          <w:szCs w:val="28"/>
        </w:rPr>
        <w:t xml:space="preserve">откуда было знать, что </w:t>
      </w:r>
      <w:r w:rsidR="00F5700E" w:rsidRPr="002530E9">
        <w:rPr>
          <w:sz w:val="28"/>
          <w:szCs w:val="28"/>
        </w:rPr>
        <w:t>в п</w:t>
      </w:r>
      <w:r w:rsidRPr="002530E9">
        <w:rPr>
          <w:sz w:val="28"/>
          <w:szCs w:val="28"/>
        </w:rPr>
        <w:t>оследний раз видят друг друга, откуда было знать, что больше</w:t>
      </w:r>
      <w:r w:rsidR="003B3419" w:rsidRPr="002530E9">
        <w:rPr>
          <w:sz w:val="28"/>
          <w:szCs w:val="28"/>
        </w:rPr>
        <w:t xml:space="preserve"> </w:t>
      </w:r>
      <w:r w:rsidRPr="002530E9">
        <w:rPr>
          <w:sz w:val="28"/>
          <w:szCs w:val="28"/>
        </w:rPr>
        <w:t>никогда, никогда не встретятся.</w:t>
      </w:r>
    </w:p>
    <w:p w:rsidR="003B3419" w:rsidRPr="002530E9" w:rsidRDefault="003B3419" w:rsidP="002530E9">
      <w:pPr>
        <w:pStyle w:val="434"/>
        <w:widowControl w:val="0"/>
        <w:shd w:val="clear" w:color="auto" w:fill="auto"/>
        <w:spacing w:before="0" w:after="0" w:line="360" w:lineRule="auto"/>
        <w:ind w:firstLine="709"/>
        <w:jc w:val="both"/>
        <w:rPr>
          <w:sz w:val="28"/>
          <w:szCs w:val="28"/>
        </w:rPr>
      </w:pPr>
    </w:p>
    <w:p w:rsidR="00116A1E" w:rsidRPr="002530E9" w:rsidRDefault="003D682B" w:rsidP="002530E9">
      <w:pPr>
        <w:pStyle w:val="434"/>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За 50 лет до этого мартовского дня они познакомились, 47 </w:t>
      </w:r>
      <w:r w:rsidR="008A3381" w:rsidRPr="002530E9">
        <w:rPr>
          <w:sz w:val="28"/>
          <w:szCs w:val="28"/>
        </w:rPr>
        <w:t>л</w:t>
      </w:r>
      <w:r w:rsidRPr="002530E9">
        <w:rPr>
          <w:sz w:val="28"/>
          <w:szCs w:val="28"/>
        </w:rPr>
        <w:t>ет назад обручились, 44 года назад поженились, две трети отпущенного им срока жизни прожили вместе, рядом. И радости них были общие, и печа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Стали отцом и матерью троих детей, дедушкой и бабушкой </w:t>
      </w:r>
      <w:r w:rsidR="00DA1E96" w:rsidRPr="002530E9">
        <w:rPr>
          <w:sz w:val="28"/>
          <w:szCs w:val="28"/>
        </w:rPr>
        <w:t>пя</w:t>
      </w:r>
      <w:r w:rsidRPr="002530E9">
        <w:rPr>
          <w:sz w:val="28"/>
          <w:szCs w:val="28"/>
        </w:rPr>
        <w:t>ти внуков, авторами сотен книг.</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бывали во многих городах, странах. И друзей обрели, и врагов. Порой ссорились и мирили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рой дальние поездки, чужие города отделяли их друг от</w:t>
      </w:r>
      <w:r w:rsidR="00DA1E96" w:rsidRPr="002530E9">
        <w:rPr>
          <w:sz w:val="28"/>
          <w:szCs w:val="28"/>
        </w:rPr>
        <w:t xml:space="preserve"> друга</w:t>
      </w:r>
      <w:r w:rsidRPr="002530E9">
        <w:rPr>
          <w:sz w:val="28"/>
          <w:szCs w:val="28"/>
        </w:rPr>
        <w:t>.</w:t>
      </w:r>
    </w:p>
    <w:p w:rsidR="00DA1E96" w:rsidRPr="002530E9" w:rsidRDefault="00DA1E96" w:rsidP="002530E9">
      <w:pPr>
        <w:pStyle w:val="8"/>
        <w:widowControl w:val="0"/>
        <w:shd w:val="clear" w:color="auto" w:fill="auto"/>
        <w:spacing w:after="0" w:line="360" w:lineRule="auto"/>
        <w:ind w:firstLine="709"/>
        <w:jc w:val="both"/>
        <w:rPr>
          <w:sz w:val="28"/>
          <w:szCs w:val="28"/>
        </w:rPr>
      </w:pPr>
    </w:p>
    <w:p w:rsidR="00DA1E9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сталась я, глядя вслед </w:t>
      </w:r>
    </w:p>
    <w:p w:rsidR="00DA1E9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амолетам, с грохотом </w:t>
      </w:r>
    </w:p>
    <w:p w:rsidR="00DA1E9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трываясь от земли, взлетающим,</w:t>
      </w:r>
      <w:r w:rsidR="00DA1E96" w:rsidRPr="002530E9">
        <w:rPr>
          <w:sz w:val="28"/>
          <w:szCs w:val="28"/>
        </w:rPr>
        <w:t xml:space="preserve">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 далеких морях</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ровожала тебя в больших кораблях.</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Расстраивалась, плакал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лед поезда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ходящим со станци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егда надеялас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завтра, на встречу,</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беса просторн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оря глубок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что видят твои светлые глаза?</w:t>
      </w:r>
    </w:p>
    <w:p w:rsidR="005B1672" w:rsidRPr="002530E9" w:rsidRDefault="005B1672"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признание Нигяр Рафибейли.</w:t>
      </w:r>
    </w:p>
    <w:p w:rsidR="005B1672" w:rsidRPr="002530E9" w:rsidRDefault="005B167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это отрывок из стихотворения Расула Рза, написанного им в 1942-м в Керчи:</w:t>
      </w:r>
    </w:p>
    <w:p w:rsidR="005B1672" w:rsidRPr="002530E9" w:rsidRDefault="005B1672" w:rsidP="002530E9">
      <w:pPr>
        <w:pStyle w:val="30"/>
        <w:widowControl w:val="0"/>
        <w:shd w:val="clear" w:color="auto" w:fill="auto"/>
        <w:spacing w:before="0" w:after="0" w:line="360" w:lineRule="auto"/>
        <w:ind w:firstLine="709"/>
        <w:jc w:val="both"/>
        <w:rPr>
          <w:i w:val="0"/>
          <w:sz w:val="28"/>
          <w:szCs w:val="28"/>
        </w:rPr>
      </w:pPr>
    </w:p>
    <w:p w:rsidR="005B16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Если без меня ты будешь гостьей этого мира, </w:t>
      </w:r>
    </w:p>
    <w:p w:rsidR="005B16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Что ж, любимая, только будь здорова. </w:t>
      </w:r>
    </w:p>
    <w:p w:rsidR="005B16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то увидит без краски, бледные губы,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се равно поймет, что ты моя.</w:t>
      </w:r>
    </w:p>
    <w:p w:rsidR="005B1672" w:rsidRPr="002530E9" w:rsidRDefault="005B1672"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 дороге отец сказал Фикрету:</w:t>
      </w:r>
    </w:p>
    <w:p w:rsidR="00116A1E" w:rsidRPr="002530E9" w:rsidRDefault="005B1672"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 xml:space="preserve"> Езжай по старой дороге, хочу взглянуть на дач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развилке пути отец велел остановить машину. Повел нас в шашлычну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не знали, что едим вместе последний раз.</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 беседовал с Энвером.</w:t>
      </w:r>
    </w:p>
    <w:p w:rsidR="00116A1E" w:rsidRPr="002530E9" w:rsidRDefault="003D682B" w:rsidP="002530E9">
      <w:pPr>
        <w:pStyle w:val="8"/>
        <w:widowControl w:val="0"/>
        <w:shd w:val="clear" w:color="auto" w:fill="auto"/>
        <w:spacing w:after="0" w:line="360" w:lineRule="auto"/>
        <w:ind w:firstLine="709"/>
        <w:jc w:val="both"/>
        <w:rPr>
          <w:sz w:val="28"/>
          <w:szCs w:val="28"/>
        </w:rPr>
        <w:sectPr w:rsidR="00116A1E" w:rsidRPr="002530E9" w:rsidSect="00F579E5">
          <w:footerReference w:type="even" r:id="rId17"/>
          <w:footerReference w:type="default" r:id="rId18"/>
          <w:footnotePr>
            <w:numRestart w:val="eachPage"/>
          </w:footnotePr>
          <w:pgSz w:w="11905" w:h="16837" w:code="9"/>
          <w:pgMar w:top="1134" w:right="1273" w:bottom="1134" w:left="1701" w:header="0" w:footer="3" w:gutter="0"/>
          <w:pgNumType w:start="104"/>
          <w:cols w:space="720"/>
          <w:noEndnote/>
          <w:docGrid w:linePitch="360"/>
        </w:sectPr>
      </w:pPr>
      <w:r w:rsidRPr="002530E9">
        <w:rPr>
          <w:sz w:val="28"/>
          <w:szCs w:val="28"/>
        </w:rPr>
        <w:t>У папы не было родных братьев. Но никакой брат не мог бы быть ему так близок, как сын его дяди по отцу и тети по матери писатель Энвер Мамедханлы. Всю жизнь они были самыми близкими друзья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Они с Энвером говорили об обычных вещах. И не знали, что два двоюродных брата, чьи думы, радости и горести, с тех далеких детских дней, когда папа учил Энвера, бывшего моложе его на три года, счету, говорил «не еди» (покушал), а «едди» (семь), до сегодняшнего дня</w:t>
      </w:r>
      <w:r w:rsidR="00446890" w:rsidRPr="002530E9">
        <w:rPr>
          <w:sz w:val="28"/>
          <w:szCs w:val="28"/>
        </w:rPr>
        <w:t xml:space="preserve"> – </w:t>
      </w:r>
      <w:r w:rsidRPr="002530E9">
        <w:rPr>
          <w:sz w:val="28"/>
          <w:szCs w:val="28"/>
        </w:rPr>
        <w:t>60 лет были общими, теперь беседуют последний раз.</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риехали на нашу дачу в Бузовны. 40 лет каждое лето мы проводили на этой даче.</w:t>
      </w:r>
    </w:p>
    <w:p w:rsidR="00B529A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ре, синее-синее море, на море</w:t>
      </w:r>
      <w:r w:rsidR="00446890" w:rsidRPr="002530E9">
        <w:rPr>
          <w:sz w:val="28"/>
          <w:szCs w:val="28"/>
        </w:rPr>
        <w:t xml:space="preserve"> – </w:t>
      </w:r>
      <w:r w:rsidRPr="002530E9">
        <w:rPr>
          <w:sz w:val="28"/>
          <w:szCs w:val="28"/>
        </w:rPr>
        <w:t>белоснежные пара</w:t>
      </w:r>
      <w:r w:rsidRPr="002530E9">
        <w:rPr>
          <w:sz w:val="28"/>
          <w:szCs w:val="28"/>
        </w:rPr>
        <w:softHyphen/>
        <w:t>шюты, на берегу</w:t>
      </w:r>
      <w:r w:rsidR="00446890" w:rsidRPr="002530E9">
        <w:rPr>
          <w:sz w:val="28"/>
          <w:szCs w:val="28"/>
        </w:rPr>
        <w:t xml:space="preserve"> – </w:t>
      </w:r>
      <w:r w:rsidRPr="002530E9">
        <w:rPr>
          <w:sz w:val="28"/>
          <w:szCs w:val="28"/>
        </w:rPr>
        <w:t>красочные пионерские слеты последних дней лета, годы, беременные будущим, беспечные, беззаботные, с тысячью надежд, свободные от груза прошлого.., скалы, пески, раскидистое тенистое тутовое дерево, самый крупный, самый сладкий белый тут</w:t>
      </w:r>
      <w:r w:rsidR="00446890" w:rsidRPr="002530E9">
        <w:rPr>
          <w:sz w:val="28"/>
          <w:szCs w:val="28"/>
        </w:rPr>
        <w:t xml:space="preserve"> – </w:t>
      </w:r>
      <w:r w:rsidRPr="002530E9">
        <w:rPr>
          <w:sz w:val="28"/>
          <w:szCs w:val="28"/>
        </w:rPr>
        <w:t>на высокой, недосягаемой ветке, мы трясем ветки, под них подставляем скатерть, ягодки сыплются туда одна за другой, потом какой-то негодяй вылил известь под дерево, засушил этот величественный ту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Лозы, грозди, как будто, чтобы погладить свои ягодки, трущиеся о мягкий, холодный, мелкий песок; зеленый виноград, поспевающий раньше всех из виноградных сортов</w:t>
      </w:r>
      <w:r w:rsidR="00446890" w:rsidRPr="002530E9">
        <w:rPr>
          <w:sz w:val="28"/>
          <w:szCs w:val="28"/>
        </w:rPr>
        <w:t xml:space="preserve"> – </w:t>
      </w:r>
      <w:r w:rsidRPr="002530E9">
        <w:rPr>
          <w:sz w:val="28"/>
          <w:szCs w:val="28"/>
        </w:rPr>
        <w:t>пишраз, кишмиш, чьи виноградники самые мелкие, самые сладкие сорта</w:t>
      </w:r>
      <w:r w:rsidR="00446890" w:rsidRPr="002530E9">
        <w:rPr>
          <w:sz w:val="28"/>
          <w:szCs w:val="28"/>
        </w:rPr>
        <w:t xml:space="preserve"> – </w:t>
      </w:r>
      <w:r w:rsidRPr="002530E9">
        <w:rPr>
          <w:sz w:val="28"/>
          <w:szCs w:val="28"/>
        </w:rPr>
        <w:t>белый шаны, черный шаны, сарыгиля, к концу августа напоми</w:t>
      </w:r>
      <w:r w:rsidRPr="002530E9">
        <w:rPr>
          <w:sz w:val="28"/>
          <w:szCs w:val="28"/>
        </w:rPr>
        <w:softHyphen/>
        <w:t>нающий по вкусу мед, с раннего утра покрытые росой инжиринки (в зеленой кожуре, как арбуз красные внутри), заросли камыша на границе нашей дачи, папа плел из камышей большие и малые корзины, это умение</w:t>
      </w:r>
      <w:r w:rsidR="00446890" w:rsidRPr="002530E9">
        <w:rPr>
          <w:sz w:val="28"/>
          <w:szCs w:val="28"/>
        </w:rPr>
        <w:t xml:space="preserve"> – </w:t>
      </w:r>
      <w:r w:rsidRPr="002530E9">
        <w:rPr>
          <w:sz w:val="28"/>
          <w:szCs w:val="28"/>
        </w:rPr>
        <w:t>с детства, когда он плел корзины, продавал и помогал семье. Выкладываем дно корзины виноград</w:t>
      </w:r>
      <w:r w:rsidRPr="002530E9">
        <w:rPr>
          <w:sz w:val="28"/>
          <w:szCs w:val="28"/>
        </w:rPr>
        <w:softHyphen/>
        <w:t>ными листьями, наполняем виноградом, посылаем соседям, приятелям. Стрекот кузнечиков по ночам, год за годом все больше плодящиеся комары, ряды белых пологов на верхнем открытом балконе, отец ночью, включая фонарик, вылавливал пробравшихся под полог, найдя где-то дырочку, комаров... 200-300-ваттные электролампы у дверей дальних соседей</w:t>
      </w:r>
      <w:r w:rsidR="00446890" w:rsidRPr="002530E9">
        <w:rPr>
          <w:sz w:val="28"/>
          <w:szCs w:val="28"/>
        </w:rPr>
        <w:t xml:space="preserve"> – </w:t>
      </w:r>
      <w:r w:rsidR="00B529AB" w:rsidRPr="002530E9">
        <w:rPr>
          <w:sz w:val="28"/>
          <w:szCs w:val="28"/>
        </w:rPr>
        <w:t>б</w:t>
      </w:r>
      <w:r w:rsidRPr="002530E9">
        <w:rPr>
          <w:sz w:val="28"/>
          <w:szCs w:val="28"/>
        </w:rPr>
        <w:t xml:space="preserve">ьющие прямо в глаза, гудок электрички, гул моря, доносящиеся из </w:t>
      </w:r>
      <w:r w:rsidRPr="002530E9">
        <w:rPr>
          <w:sz w:val="28"/>
          <w:szCs w:val="28"/>
        </w:rPr>
        <w:lastRenderedPageBreak/>
        <w:t>санаторных репродукторов старые заезженные танго, в воскресенье с 2-х до 3-х часов дня окут</w:t>
      </w:r>
      <w:r w:rsidR="00B529AB" w:rsidRPr="002530E9">
        <w:rPr>
          <w:sz w:val="28"/>
          <w:szCs w:val="28"/>
        </w:rPr>
        <w:t>ывающие все вокруг как мя</w:t>
      </w:r>
      <w:r w:rsidRPr="002530E9">
        <w:rPr>
          <w:sz w:val="28"/>
          <w:szCs w:val="28"/>
        </w:rPr>
        <w:t>гкий туман мугамы, игривые теснифы, ренги, снова медленные, тянущиеся и тянущиеся мелодии, высокие трели, внезапно срывающиеся и столь же внезапно стихающие безумные ветры, папина, мамина молодость, дни, когда была жива бабушка, сказки на ночь, неожиданно наезжавшие вечером шумные гости, мангалы с углями, арбузы, дыни, опускавшиеся в колодец для охлаждения, старая, со скрипящими пружинами, ржавая железная кровать, на которой мама отдыхала, урывая короткие отрезки дня, проводимого в жаркой кухне, сложенные газеты в папиной руке, которыми он убивал мух... звездные, лунные ночи, сохнущие на веревке купальники, жар песка, который днем обжигал нам ноги, соленые лужицы пляжа, пьянящий простор моря, после купанья</w:t>
      </w:r>
      <w:r w:rsidR="00446890" w:rsidRPr="002530E9">
        <w:rPr>
          <w:sz w:val="28"/>
          <w:szCs w:val="28"/>
        </w:rPr>
        <w:t xml:space="preserve"> – </w:t>
      </w:r>
      <w:r w:rsidRPr="002530E9">
        <w:rPr>
          <w:sz w:val="28"/>
          <w:szCs w:val="28"/>
        </w:rPr>
        <w:t>жажда и чай из соленой воды, пустая, безлюдная дорога по берегу, по которой в пору нашей юности я ходил пешком из Бузовн</w:t>
      </w:r>
      <w:r w:rsidR="00E01E1D" w:rsidRPr="002530E9">
        <w:rPr>
          <w:sz w:val="28"/>
          <w:szCs w:val="28"/>
        </w:rPr>
        <w:t>ы</w:t>
      </w:r>
      <w:r w:rsidRPr="002530E9">
        <w:rPr>
          <w:sz w:val="28"/>
          <w:szCs w:val="28"/>
        </w:rPr>
        <w:t xml:space="preserve"> в Мардакяны</w:t>
      </w:r>
      <w:r w:rsidR="00446890" w:rsidRPr="002530E9">
        <w:rPr>
          <w:sz w:val="28"/>
          <w:szCs w:val="28"/>
        </w:rPr>
        <w:t xml:space="preserve"> – </w:t>
      </w:r>
      <w:r w:rsidRPr="002530E9">
        <w:rPr>
          <w:sz w:val="28"/>
          <w:szCs w:val="28"/>
        </w:rPr>
        <w:t>на Земфирину дачу... Мысли, грезы, надежды... Летняя пора нашей жизни... шумные дни... наша дача в Бузовна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день 27 марта 1981 года наша дача в Бузовнах выгляде</w:t>
      </w:r>
      <w:r w:rsidRPr="002530E9">
        <w:rPr>
          <w:sz w:val="28"/>
          <w:szCs w:val="28"/>
        </w:rPr>
        <w:softHyphen/>
        <w:t>ла опустелой и печальной... Или, может быть, так казалось мн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может быть, в тот день я смотрел на дачу глазами отца. Ведь он как бы приехал прощаться с Бузовнами. И у него появилось предчувствие, что эту дачу, которую он строил долгие годы, порой жалуясь на ветер, песок и пыль, но все равно любя за многие воспоминания, связанные с ней, он видит в последний раз.</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 осматривал лозы, оценивал работу садовника: «...хо</w:t>
      </w:r>
      <w:r w:rsidRPr="002530E9">
        <w:rPr>
          <w:sz w:val="28"/>
          <w:szCs w:val="28"/>
        </w:rPr>
        <w:softHyphen/>
        <w:t>рошо обработал корни»,</w:t>
      </w:r>
      <w:r w:rsidR="00446890" w:rsidRPr="002530E9">
        <w:rPr>
          <w:sz w:val="28"/>
          <w:szCs w:val="28"/>
        </w:rPr>
        <w:t xml:space="preserve"> – </w:t>
      </w:r>
      <w:r w:rsidRPr="002530E9">
        <w:rPr>
          <w:sz w:val="28"/>
          <w:szCs w:val="28"/>
        </w:rPr>
        <w:t>потом, умолкнув, долго, задумчиво смотрел на сад. Что он думал в эти мгновения?</w:t>
      </w:r>
    </w:p>
    <w:p w:rsidR="003015BC" w:rsidRPr="002530E9" w:rsidRDefault="003015BC"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де спят ветры, интересн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ткуда облака набирают слез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Когда бывает мороз?</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Реки где отдыхают, интересн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олнии почему так быстро гасну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 ту сторону самых далеких звезд</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Что есть, кто есть, интересно?</w:t>
      </w:r>
    </w:p>
    <w:p w:rsidR="003015BC" w:rsidRPr="002530E9" w:rsidRDefault="003015B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ихой-тихой была дач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ихим-тихим были Бузовны. Притихший безлюдный по</w:t>
      </w:r>
      <w:r w:rsidRPr="002530E9">
        <w:rPr>
          <w:sz w:val="28"/>
          <w:szCs w:val="28"/>
        </w:rPr>
        <w:softHyphen/>
        <w:t>село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будто легкий ветерок, подметя дачу, успокоился, сгреб песок под оград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лый мартовский ветерок легонько гладил песок, ти</w:t>
      </w:r>
      <w:r w:rsidRPr="002530E9">
        <w:rPr>
          <w:sz w:val="28"/>
          <w:szCs w:val="28"/>
        </w:rPr>
        <w:softHyphen/>
        <w:t>хонько шевелил виноградные листья, нежно колыхал травы, цветы.</w:t>
      </w:r>
    </w:p>
    <w:p w:rsidR="003015BC" w:rsidRPr="002530E9" w:rsidRDefault="003015BC" w:rsidP="002530E9">
      <w:pPr>
        <w:pStyle w:val="8"/>
        <w:widowControl w:val="0"/>
        <w:shd w:val="clear" w:color="auto" w:fill="auto"/>
        <w:spacing w:after="0" w:line="360" w:lineRule="auto"/>
        <w:ind w:firstLine="709"/>
        <w:jc w:val="both"/>
        <w:rPr>
          <w:sz w:val="28"/>
          <w:szCs w:val="28"/>
        </w:rPr>
      </w:pPr>
    </w:p>
    <w:p w:rsidR="003015B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ет ни лодки, ни облака, </w:t>
      </w:r>
    </w:p>
    <w:p w:rsidR="003015B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и скопления чаек сегодня. </w:t>
      </w:r>
    </w:p>
    <w:p w:rsidR="003015B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т холмиков песка </w:t>
      </w:r>
    </w:p>
    <w:p w:rsidR="003015B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есь берег в узлах. </w:t>
      </w:r>
    </w:p>
    <w:p w:rsidR="003015BC"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ытянулся в ниточку </w:t>
      </w:r>
    </w:p>
    <w:p w:rsidR="003015BC" w:rsidRPr="002530E9" w:rsidRDefault="003015BC"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о краю моря... </w:t>
      </w:r>
    </w:p>
    <w:p w:rsidR="003015BC" w:rsidRPr="002530E9" w:rsidRDefault="003015BC" w:rsidP="002530E9">
      <w:pPr>
        <w:pStyle w:val="30"/>
        <w:widowControl w:val="0"/>
        <w:shd w:val="clear" w:color="auto" w:fill="auto"/>
        <w:spacing w:before="0" w:after="0" w:line="360" w:lineRule="auto"/>
        <w:ind w:left="2124" w:firstLine="709"/>
        <w:jc w:val="both"/>
        <w:rPr>
          <w:sz w:val="28"/>
          <w:szCs w:val="28"/>
        </w:rPr>
      </w:pPr>
      <w:r w:rsidRPr="002530E9">
        <w:rPr>
          <w:sz w:val="28"/>
          <w:szCs w:val="28"/>
        </w:rPr>
        <w:t>.</w:t>
      </w:r>
      <w:r w:rsidR="003D682B" w:rsidRPr="002530E9">
        <w:rPr>
          <w:sz w:val="28"/>
          <w:szCs w:val="28"/>
        </w:rPr>
        <w:t xml:space="preserve">..На поверхности моря </w:t>
      </w:r>
    </w:p>
    <w:p w:rsidR="006302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из пенистых волн </w:t>
      </w:r>
    </w:p>
    <w:p w:rsidR="006302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ак пуговички пятнышки сели </w:t>
      </w:r>
    </w:p>
    <w:p w:rsidR="006302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 </w:t>
      </w:r>
      <w:r w:rsidRPr="002530E9">
        <w:rPr>
          <w:sz w:val="28"/>
          <w:szCs w:val="28"/>
          <w:lang w:val="en-US"/>
        </w:rPr>
        <w:t>mpene</w:t>
      </w:r>
      <w:r w:rsidR="00A9451D" w:rsidRPr="002530E9">
        <w:rPr>
          <w:sz w:val="28"/>
          <w:szCs w:val="28"/>
        </w:rPr>
        <w:t>щущие</w:t>
      </w:r>
      <w:r w:rsidRPr="002530E9">
        <w:rPr>
          <w:sz w:val="28"/>
          <w:szCs w:val="28"/>
        </w:rPr>
        <w:t xml:space="preserve"> небеса. </w:t>
      </w:r>
    </w:p>
    <w:p w:rsidR="006302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ак будто сегодняшнее </w:t>
      </w:r>
    </w:p>
    <w:p w:rsidR="006302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диночество моря </w:t>
      </w:r>
    </w:p>
    <w:p w:rsidR="006302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торвалось от его грохота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упало на это место.</w:t>
      </w:r>
    </w:p>
    <w:p w:rsidR="00630214" w:rsidRPr="002530E9" w:rsidRDefault="00630214"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ерь, через полтора года, осенью 1982-го, чтобы напи</w:t>
      </w:r>
      <w:r w:rsidRPr="002530E9">
        <w:rPr>
          <w:sz w:val="28"/>
          <w:szCs w:val="28"/>
        </w:rPr>
        <w:softHyphen/>
        <w:t>сать эту работу, я уже три дня уединенно живу здесь, на бузовнинской дач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Приехал 19 сентября, сегодня, 22-го, хочу закончить пер</w:t>
      </w:r>
      <w:r w:rsidRPr="002530E9">
        <w:rPr>
          <w:sz w:val="28"/>
          <w:szCs w:val="28"/>
        </w:rPr>
        <w:softHyphen/>
        <w:t>вую часть работы, даже если придется работать всю ночь до</w:t>
      </w:r>
      <w:r w:rsidR="00C122F5" w:rsidRPr="002530E9">
        <w:rPr>
          <w:sz w:val="28"/>
          <w:szCs w:val="28"/>
        </w:rPr>
        <w:t xml:space="preserve"> у</w:t>
      </w:r>
      <w:r w:rsidRPr="002530E9">
        <w:rPr>
          <w:sz w:val="28"/>
          <w:szCs w:val="28"/>
        </w:rPr>
        <w:t>т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Завтра утром я должен возвратиться в Баку. Там закончить </w:t>
      </w:r>
      <w:r w:rsidR="007D46FA" w:rsidRPr="002530E9">
        <w:rPr>
          <w:sz w:val="28"/>
          <w:szCs w:val="28"/>
        </w:rPr>
        <w:t>р</w:t>
      </w:r>
      <w:r w:rsidRPr="002530E9">
        <w:rPr>
          <w:sz w:val="28"/>
          <w:szCs w:val="28"/>
        </w:rPr>
        <w:t>аботу не удаст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ело не </w:t>
      </w:r>
      <w:r w:rsidR="00C122F5" w:rsidRPr="002530E9">
        <w:rPr>
          <w:sz w:val="28"/>
          <w:szCs w:val="28"/>
        </w:rPr>
        <w:t>в</w:t>
      </w:r>
      <w:r w:rsidRPr="002530E9">
        <w:rPr>
          <w:sz w:val="28"/>
          <w:szCs w:val="28"/>
        </w:rPr>
        <w:t xml:space="preserve"> том, что не могу выкроить час-два в день</w:t>
      </w:r>
      <w:r w:rsidR="00446890" w:rsidRPr="002530E9">
        <w:rPr>
          <w:sz w:val="28"/>
          <w:szCs w:val="28"/>
        </w:rPr>
        <w:t xml:space="preserve"> – </w:t>
      </w:r>
      <w:r w:rsidRPr="002530E9">
        <w:rPr>
          <w:sz w:val="28"/>
          <w:szCs w:val="28"/>
        </w:rPr>
        <w:t xml:space="preserve">это </w:t>
      </w:r>
      <w:r w:rsidR="00C122F5" w:rsidRPr="002530E9">
        <w:rPr>
          <w:sz w:val="28"/>
          <w:szCs w:val="28"/>
        </w:rPr>
        <w:t>н</w:t>
      </w:r>
      <w:r w:rsidRPr="002530E9">
        <w:rPr>
          <w:sz w:val="28"/>
          <w:szCs w:val="28"/>
        </w:rPr>
        <w:t xml:space="preserve">е та работа, которой можно заниматься между делом, в </w:t>
      </w:r>
      <w:r w:rsidR="00301020" w:rsidRPr="002530E9">
        <w:rPr>
          <w:sz w:val="28"/>
          <w:szCs w:val="28"/>
        </w:rPr>
        <w:t>про</w:t>
      </w:r>
      <w:r w:rsidRPr="002530E9">
        <w:rPr>
          <w:sz w:val="28"/>
          <w:szCs w:val="28"/>
        </w:rPr>
        <w:t>межутках. Эта работа требует от меня все мое время, дни и</w:t>
      </w:r>
      <w:r w:rsidR="00446890" w:rsidRPr="002530E9">
        <w:rPr>
          <w:sz w:val="28"/>
          <w:szCs w:val="28"/>
        </w:rPr>
        <w:t xml:space="preserve"> </w:t>
      </w:r>
      <w:r w:rsidR="00301020" w:rsidRPr="002530E9">
        <w:rPr>
          <w:rStyle w:val="0pt"/>
          <w:b w:val="0"/>
          <w:spacing w:val="0"/>
          <w:sz w:val="28"/>
          <w:szCs w:val="28"/>
        </w:rPr>
        <w:t>но</w:t>
      </w:r>
      <w:r w:rsidRPr="002530E9">
        <w:rPr>
          <w:rStyle w:val="0pt"/>
          <w:b w:val="0"/>
          <w:spacing w:val="0"/>
          <w:sz w:val="28"/>
          <w:szCs w:val="28"/>
        </w:rPr>
        <w:t>чи,</w:t>
      </w:r>
      <w:r w:rsidRPr="002530E9">
        <w:rPr>
          <w:sz w:val="28"/>
          <w:szCs w:val="28"/>
        </w:rPr>
        <w:t xml:space="preserve"> все мои мысли, мое существо.</w:t>
      </w:r>
    </w:p>
    <w:p w:rsidR="0030102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ребует полного отрешения от всего</w:t>
      </w:r>
      <w:r w:rsidR="00446890" w:rsidRPr="002530E9">
        <w:rPr>
          <w:sz w:val="28"/>
          <w:szCs w:val="28"/>
        </w:rPr>
        <w:t xml:space="preserve"> – </w:t>
      </w:r>
      <w:r w:rsidRPr="002530E9">
        <w:rPr>
          <w:sz w:val="28"/>
          <w:szCs w:val="28"/>
        </w:rPr>
        <w:t xml:space="preserve">встреч, слов, деловых свиданий. Требует, чтобы я целиком погрузился в свой внутренний мир. Требует, чтобы был только я. </w:t>
      </w:r>
    </w:p>
    <w:p w:rsidR="00301020" w:rsidRPr="002530E9" w:rsidRDefault="00301020" w:rsidP="002530E9">
      <w:pPr>
        <w:pStyle w:val="8"/>
        <w:widowControl w:val="0"/>
        <w:shd w:val="clear" w:color="auto" w:fill="auto"/>
        <w:spacing w:after="0" w:line="360" w:lineRule="auto"/>
        <w:ind w:firstLine="709"/>
        <w:jc w:val="both"/>
        <w:rPr>
          <w:sz w:val="28"/>
          <w:szCs w:val="28"/>
        </w:rPr>
      </w:pPr>
      <w:r w:rsidRPr="002530E9">
        <w:rPr>
          <w:sz w:val="28"/>
          <w:szCs w:val="28"/>
        </w:rPr>
        <w:t>О</w:t>
      </w:r>
      <w:r w:rsidR="003D682B" w:rsidRPr="002530E9">
        <w:rPr>
          <w:sz w:val="28"/>
          <w:szCs w:val="28"/>
        </w:rPr>
        <w:t>дин. И еще они</w:t>
      </w:r>
      <w:r w:rsidR="00446890" w:rsidRPr="002530E9">
        <w:rPr>
          <w:sz w:val="28"/>
          <w:szCs w:val="28"/>
        </w:rPr>
        <w:t xml:space="preserve"> – </w:t>
      </w:r>
      <w:r w:rsidR="003D682B" w:rsidRPr="002530E9">
        <w:rPr>
          <w:sz w:val="28"/>
          <w:szCs w:val="28"/>
        </w:rPr>
        <w:t xml:space="preserve">их голоса, лица. </w:t>
      </w:r>
    </w:p>
    <w:p w:rsidR="0030102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Звуки шагов. </w:t>
      </w:r>
    </w:p>
    <w:p w:rsidR="0030102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ыхания.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тих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чь. Тихая звездная бузовнинская ночь.</w:t>
      </w:r>
      <w:r w:rsidRPr="002530E9">
        <w:rPr>
          <w:rStyle w:val="a9"/>
          <w:i w:val="0"/>
          <w:sz w:val="28"/>
          <w:szCs w:val="28"/>
        </w:rPr>
        <w:t xml:space="preserve"> Я</w:t>
      </w:r>
      <w:r w:rsidRPr="002530E9">
        <w:rPr>
          <w:sz w:val="28"/>
          <w:szCs w:val="28"/>
        </w:rPr>
        <w:t xml:space="preserve"> слышу папин</w:t>
      </w:r>
      <w:r w:rsidR="00301020" w:rsidRPr="002530E9">
        <w:rPr>
          <w:sz w:val="28"/>
          <w:szCs w:val="28"/>
        </w:rPr>
        <w:t xml:space="preserve"> </w:t>
      </w:r>
      <w:r w:rsidRPr="002530E9">
        <w:rPr>
          <w:sz w:val="28"/>
          <w:szCs w:val="28"/>
        </w:rPr>
        <w:t>голос:</w:t>
      </w:r>
    </w:p>
    <w:p w:rsidR="001D1A12" w:rsidRPr="002530E9" w:rsidRDefault="001D1A1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рой мне представляет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что звезды</w:t>
      </w:r>
      <w:r w:rsidR="00446890" w:rsidRPr="002530E9">
        <w:rPr>
          <w:sz w:val="28"/>
          <w:szCs w:val="28"/>
        </w:rPr>
        <w:t xml:space="preserve"> – </w:t>
      </w:r>
      <w:r w:rsidRPr="002530E9">
        <w:rPr>
          <w:sz w:val="28"/>
          <w:szCs w:val="28"/>
        </w:rPr>
        <w:t>это перламутровые пуговичк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вороте неба.</w:t>
      </w:r>
    </w:p>
    <w:p w:rsidR="001D1A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Если расстегнешь эти пуговички, </w:t>
      </w:r>
    </w:p>
    <w:p w:rsidR="001D1A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увидишь иной мир, </w:t>
      </w:r>
    </w:p>
    <w:p w:rsidR="001D1A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Там нет ни пыл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и тумана.</w:t>
      </w:r>
    </w:p>
    <w:p w:rsidR="001D1A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и смерти, ни крови... </w:t>
      </w:r>
    </w:p>
    <w:p w:rsidR="001D1A12" w:rsidRPr="002530E9" w:rsidRDefault="001D1A12" w:rsidP="002530E9">
      <w:pPr>
        <w:pStyle w:val="30"/>
        <w:widowControl w:val="0"/>
        <w:shd w:val="clear" w:color="auto" w:fill="auto"/>
        <w:spacing w:before="0" w:after="0" w:line="360" w:lineRule="auto"/>
        <w:ind w:firstLine="709"/>
        <w:jc w:val="both"/>
        <w:rPr>
          <w:i w:val="0"/>
          <w:sz w:val="28"/>
          <w:szCs w:val="28"/>
        </w:rPr>
      </w:pPr>
    </w:p>
    <w:p w:rsidR="001D1A12" w:rsidRPr="002530E9" w:rsidRDefault="003D682B" w:rsidP="002530E9">
      <w:pPr>
        <w:pStyle w:val="30"/>
        <w:widowControl w:val="0"/>
        <w:shd w:val="clear" w:color="auto" w:fill="auto"/>
        <w:spacing w:before="0" w:after="0" w:line="360" w:lineRule="auto"/>
        <w:ind w:firstLine="709"/>
        <w:jc w:val="both"/>
        <w:rPr>
          <w:rStyle w:val="3a"/>
          <w:sz w:val="28"/>
          <w:szCs w:val="28"/>
        </w:rPr>
      </w:pPr>
      <w:r w:rsidRPr="002530E9">
        <w:rPr>
          <w:i w:val="0"/>
          <w:sz w:val="28"/>
          <w:szCs w:val="28"/>
        </w:rPr>
        <w:t>Я</w:t>
      </w:r>
      <w:r w:rsidRPr="002530E9">
        <w:rPr>
          <w:rStyle w:val="3a"/>
          <w:sz w:val="28"/>
          <w:szCs w:val="28"/>
        </w:rPr>
        <w:t xml:space="preserve"> слышу мамин голос: </w:t>
      </w:r>
    </w:p>
    <w:p w:rsidR="001D1A12" w:rsidRPr="002530E9" w:rsidRDefault="001D1A12" w:rsidP="002530E9">
      <w:pPr>
        <w:pStyle w:val="30"/>
        <w:widowControl w:val="0"/>
        <w:shd w:val="clear" w:color="auto" w:fill="auto"/>
        <w:spacing w:before="0" w:after="0" w:line="360" w:lineRule="auto"/>
        <w:ind w:firstLine="709"/>
        <w:jc w:val="both"/>
        <w:rPr>
          <w:rStyle w:val="3a"/>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Я</w:t>
      </w:r>
    </w:p>
    <w:p w:rsidR="001D1A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о сне журавлем становлюсь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 ноча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взмахнув крыльям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злетаю с земл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ристраиваюсь к клину журавле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ыстраивающихся в бескрайних небесах.</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Летим, пока летит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Аромат земли уноси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 звездные кра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олос жизни примешиваем</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 печальному одиночеству лун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холодно поблескивающей в небе.</w:t>
      </w:r>
    </w:p>
    <w:p w:rsidR="00AA2E85" w:rsidRPr="002530E9" w:rsidRDefault="00AA2E85"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По утрам </w:t>
      </w:r>
    </w:p>
    <w:p w:rsidR="00116A1E" w:rsidRPr="002530E9" w:rsidRDefault="00AA2E85" w:rsidP="002530E9">
      <w:pPr>
        <w:pStyle w:val="30"/>
        <w:widowControl w:val="0"/>
        <w:shd w:val="clear" w:color="auto" w:fill="auto"/>
        <w:spacing w:before="0" w:after="0" w:line="360" w:lineRule="auto"/>
        <w:ind w:left="2124" w:firstLine="709"/>
        <w:jc w:val="both"/>
        <w:rPr>
          <w:sz w:val="28"/>
          <w:szCs w:val="28"/>
        </w:rPr>
      </w:pPr>
      <w:r w:rsidRPr="002530E9">
        <w:rPr>
          <w:sz w:val="28"/>
          <w:szCs w:val="28"/>
        </w:rPr>
        <w:t>з</w:t>
      </w:r>
      <w:r w:rsidR="003D682B" w:rsidRPr="002530E9">
        <w:rPr>
          <w:sz w:val="28"/>
          <w:szCs w:val="28"/>
        </w:rPr>
        <w:t>ори</w:t>
      </w:r>
    </w:p>
    <w:p w:rsidR="00AA2E85"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будят меня. </w:t>
      </w:r>
    </w:p>
    <w:p w:rsidR="00AA2E85"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Радуясь, просыпаюсь,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таю,</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том весь ден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и охоты у меня не быва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и времен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нова оторваться от земл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нова стать журавлем.</w:t>
      </w:r>
    </w:p>
    <w:p w:rsidR="00FC70A1" w:rsidRPr="002530E9" w:rsidRDefault="00FC70A1" w:rsidP="002530E9">
      <w:pPr>
        <w:pStyle w:val="8"/>
        <w:widowControl w:val="0"/>
        <w:shd w:val="clear" w:color="auto" w:fill="auto"/>
        <w:spacing w:after="0" w:line="360" w:lineRule="auto"/>
        <w:ind w:left="2124" w:firstLine="709"/>
        <w:jc w:val="both"/>
        <w:rPr>
          <w:i/>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егодня последний день лета, первый день осени. День равноденствия природы</w:t>
      </w:r>
      <w:r w:rsidR="00446890" w:rsidRPr="002530E9">
        <w:rPr>
          <w:sz w:val="28"/>
          <w:szCs w:val="28"/>
        </w:rPr>
        <w:t xml:space="preserve"> – </w:t>
      </w:r>
      <w:r w:rsidRPr="002530E9">
        <w:rPr>
          <w:sz w:val="28"/>
          <w:szCs w:val="28"/>
        </w:rPr>
        <w:t>день, когда уравниваются день и ноч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нет ни дня, ни ноч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ть я, безлюдная дача и еще минувшие дни. Как писал Назым Хикмет? «Минувшие дни, придите, выпейте раки</w:t>
      </w:r>
      <w:r w:rsidR="00FC70A1" w:rsidRPr="002530E9">
        <w:rPr>
          <w:rStyle w:val="afd"/>
          <w:sz w:val="28"/>
          <w:szCs w:val="28"/>
        </w:rPr>
        <w:footnoteReference w:id="13"/>
      </w:r>
      <w:r w:rsidRPr="002530E9">
        <w:rPr>
          <w:sz w:val="28"/>
          <w:szCs w:val="28"/>
        </w:rPr>
        <w:t>, опьянейте». Кажется, так. Здесь нет под рукой книги Назыма, чтобы уточнит</w:t>
      </w:r>
      <w:r w:rsidR="00446890" w:rsidRPr="002530E9">
        <w:rPr>
          <w:sz w:val="28"/>
          <w:szCs w:val="28"/>
        </w:rPr>
        <w:t xml:space="preserve"> – </w:t>
      </w:r>
      <w:r w:rsidRPr="002530E9">
        <w:rPr>
          <w:sz w:val="28"/>
          <w:szCs w:val="28"/>
        </w:rPr>
        <w:t>пишу так, как осталось в памяти с детства, с тех далеких дн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лько я, ночь, дача. И еще привезенный мной транзисто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Из Баку передают ночной концерт. Нармина Мамедова </w:t>
      </w:r>
      <w:r w:rsidR="007D46FA" w:rsidRPr="002530E9">
        <w:rPr>
          <w:sz w:val="28"/>
          <w:szCs w:val="28"/>
        </w:rPr>
        <w:t>п</w:t>
      </w:r>
      <w:r w:rsidRPr="002530E9">
        <w:rPr>
          <w:sz w:val="28"/>
          <w:szCs w:val="28"/>
        </w:rPr>
        <w:t>оет песню Андрея Бабаева. Андрей Бабаев давно умер. И Нармина давно не поет, передают старые запис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е вспоминается живущий в Турции мамин старший </w:t>
      </w:r>
      <w:r w:rsidR="00BB0DD8" w:rsidRPr="002530E9">
        <w:rPr>
          <w:sz w:val="28"/>
          <w:szCs w:val="28"/>
        </w:rPr>
        <w:t>брат</w:t>
      </w:r>
      <w:r w:rsidRPr="002530E9">
        <w:rPr>
          <w:sz w:val="28"/>
          <w:szCs w:val="28"/>
        </w:rPr>
        <w:t xml:space="preserve"> дядя Кями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ама увиделась с братом после сорокалетней разлуки, в </w:t>
      </w:r>
      <w:r w:rsidR="00BB0DD8" w:rsidRPr="002530E9">
        <w:rPr>
          <w:sz w:val="28"/>
          <w:szCs w:val="28"/>
        </w:rPr>
        <w:t>19</w:t>
      </w:r>
      <w:r w:rsidRPr="002530E9">
        <w:rPr>
          <w:sz w:val="28"/>
          <w:szCs w:val="28"/>
        </w:rPr>
        <w:t xml:space="preserve">68 году. Через семь лет после родителей </w:t>
      </w:r>
      <w:r w:rsidR="00BB0DD8" w:rsidRPr="002530E9">
        <w:rPr>
          <w:sz w:val="28"/>
          <w:szCs w:val="28"/>
        </w:rPr>
        <w:t>в районе Измира вст</w:t>
      </w:r>
      <w:r w:rsidRPr="002530E9">
        <w:rPr>
          <w:sz w:val="28"/>
          <w:szCs w:val="28"/>
        </w:rPr>
        <w:t>ретился с дядей Кямилом и 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Берег Эгейского моря, Айвалик, мы сидим на одном из </w:t>
      </w:r>
      <w:r w:rsidR="00BB0DD8" w:rsidRPr="002530E9">
        <w:rPr>
          <w:sz w:val="28"/>
          <w:szCs w:val="28"/>
        </w:rPr>
        <w:t>бе</w:t>
      </w:r>
      <w:r w:rsidRPr="002530E9">
        <w:rPr>
          <w:sz w:val="28"/>
          <w:szCs w:val="28"/>
        </w:rPr>
        <w:t>счисленных рассыпанных п</w:t>
      </w:r>
      <w:r w:rsidR="00BB0DD8" w:rsidRPr="002530E9">
        <w:rPr>
          <w:sz w:val="28"/>
          <w:szCs w:val="28"/>
        </w:rPr>
        <w:t xml:space="preserve">о морю островов, ужинаем, Дядя </w:t>
      </w:r>
      <w:r w:rsidR="00D32913" w:rsidRPr="002530E9">
        <w:rPr>
          <w:sz w:val="28"/>
          <w:szCs w:val="28"/>
        </w:rPr>
        <w:t>говорит</w:t>
      </w:r>
      <w:r w:rsidRPr="002530E9">
        <w:rPr>
          <w:sz w:val="28"/>
          <w:szCs w:val="28"/>
        </w:rPr>
        <w:t>:</w:t>
      </w:r>
      <w:r w:rsidR="00446890" w:rsidRPr="002530E9">
        <w:rPr>
          <w:sz w:val="28"/>
          <w:szCs w:val="28"/>
        </w:rPr>
        <w:t xml:space="preserve"> – </w:t>
      </w:r>
      <w:r w:rsidRPr="002530E9">
        <w:rPr>
          <w:sz w:val="28"/>
          <w:szCs w:val="28"/>
        </w:rPr>
        <w:t>смотри, вот тот остров наш, а тот</w:t>
      </w:r>
      <w:r w:rsidR="00446890" w:rsidRPr="002530E9">
        <w:rPr>
          <w:sz w:val="28"/>
          <w:szCs w:val="28"/>
        </w:rPr>
        <w:t xml:space="preserve"> – </w:t>
      </w:r>
      <w:r w:rsidR="00BB0DD8" w:rsidRPr="002530E9">
        <w:rPr>
          <w:sz w:val="28"/>
          <w:szCs w:val="28"/>
        </w:rPr>
        <w:t xml:space="preserve">греческий, а вот </w:t>
      </w:r>
      <w:r w:rsidRPr="002530E9">
        <w:rPr>
          <w:sz w:val="28"/>
          <w:szCs w:val="28"/>
        </w:rPr>
        <w:t>эт</w:t>
      </w:r>
      <w:r w:rsidR="00BB0DD8" w:rsidRPr="002530E9">
        <w:rPr>
          <w:sz w:val="28"/>
          <w:szCs w:val="28"/>
        </w:rPr>
        <w:t>от</w:t>
      </w:r>
      <w:r w:rsidR="00446890" w:rsidRPr="002530E9">
        <w:rPr>
          <w:sz w:val="28"/>
          <w:szCs w:val="28"/>
        </w:rPr>
        <w:t xml:space="preserve"> – </w:t>
      </w:r>
      <w:r w:rsidRPr="002530E9">
        <w:rPr>
          <w:sz w:val="28"/>
          <w:szCs w:val="28"/>
        </w:rPr>
        <w:t>наш.</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едим рыбные блюда, мой дядя, его сын, мой ровесник Айдын, молодая жена, на которой дядя недавно женился, и я. Дядина молодая жена обращается к нему «жизнь моя». 65-летний дядя Кямил смотрит на жену влюбленными глазами, говорит: «Она воскрешает меня». Айдын подмигивает мне. Ближний берег</w:t>
      </w:r>
      <w:r w:rsidR="00446890" w:rsidRPr="002530E9">
        <w:rPr>
          <w:sz w:val="28"/>
          <w:szCs w:val="28"/>
        </w:rPr>
        <w:t xml:space="preserve"> – </w:t>
      </w:r>
      <w:r w:rsidRPr="002530E9">
        <w:rPr>
          <w:sz w:val="28"/>
          <w:szCs w:val="28"/>
        </w:rPr>
        <w:t>Анатолия, по ту сторону горизонта</w:t>
      </w:r>
      <w:r w:rsidR="00446890" w:rsidRPr="002530E9">
        <w:rPr>
          <w:sz w:val="28"/>
          <w:szCs w:val="28"/>
        </w:rPr>
        <w:t xml:space="preserve"> – </w:t>
      </w:r>
      <w:r w:rsidRPr="002530E9">
        <w:rPr>
          <w:sz w:val="28"/>
          <w:szCs w:val="28"/>
        </w:rPr>
        <w:t>Греция. С четырех сторон вокруг нас</w:t>
      </w:r>
      <w:r w:rsidR="00446890" w:rsidRPr="002530E9">
        <w:rPr>
          <w:sz w:val="28"/>
          <w:szCs w:val="28"/>
        </w:rPr>
        <w:t xml:space="preserve"> – </w:t>
      </w:r>
      <w:r w:rsidRPr="002530E9">
        <w:rPr>
          <w:sz w:val="28"/>
          <w:szCs w:val="28"/>
        </w:rPr>
        <w:t>Эгейское море</w:t>
      </w:r>
      <w:r w:rsidR="00446890" w:rsidRPr="002530E9">
        <w:rPr>
          <w:sz w:val="28"/>
          <w:szCs w:val="28"/>
        </w:rPr>
        <w:t xml:space="preserve"> – </w:t>
      </w:r>
      <w:r w:rsidRPr="002530E9">
        <w:rPr>
          <w:sz w:val="28"/>
          <w:szCs w:val="28"/>
        </w:rPr>
        <w:t>часть Средизем</w:t>
      </w:r>
      <w:r w:rsidRPr="002530E9">
        <w:rPr>
          <w:sz w:val="28"/>
          <w:szCs w:val="28"/>
        </w:rPr>
        <w:softHyphen/>
        <w:t>ного</w:t>
      </w:r>
      <w:r w:rsidR="00446890" w:rsidRPr="002530E9">
        <w:rPr>
          <w:sz w:val="28"/>
          <w:szCs w:val="28"/>
        </w:rPr>
        <w:t xml:space="preserve"> – </w:t>
      </w:r>
      <w:r w:rsidRPr="002530E9">
        <w:rPr>
          <w:sz w:val="28"/>
          <w:szCs w:val="28"/>
        </w:rPr>
        <w:t>эти места колыбель античной культур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емя заката; золотистое солнце, скатывающееся в воду между перемешавшимися в сумерках турецкими и греческими островами, создает неописуемо прекрасную вечернюю картину</w:t>
      </w:r>
      <w:r w:rsidR="009F4DBA" w:rsidRPr="002530E9">
        <w:rPr>
          <w:sz w:val="28"/>
          <w:szCs w:val="28"/>
        </w:rPr>
        <w:t>.</w:t>
      </w:r>
      <w:r w:rsidRPr="002530E9">
        <w:rPr>
          <w:sz w:val="28"/>
          <w:szCs w:val="28"/>
        </w:rPr>
        <w:t xml:space="preserve"> Откуда-то доносится печальная мелодия. Звучат слова переве</w:t>
      </w:r>
      <w:r w:rsidRPr="002530E9">
        <w:rPr>
          <w:sz w:val="28"/>
          <w:szCs w:val="28"/>
        </w:rPr>
        <w:softHyphen/>
        <w:t>денной на турецкий язык французской песни</w:t>
      </w:r>
      <w:r w:rsidR="00446890" w:rsidRPr="002530E9">
        <w:rPr>
          <w:sz w:val="28"/>
          <w:szCs w:val="28"/>
        </w:rPr>
        <w:t xml:space="preserve"> – </w:t>
      </w:r>
      <w:r w:rsidRPr="002530E9">
        <w:rPr>
          <w:sz w:val="28"/>
          <w:szCs w:val="28"/>
        </w:rPr>
        <w:t>«У меня рандеву со счастьем»...</w:t>
      </w:r>
    </w:p>
    <w:p w:rsidR="009F4DB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ядя смотрит куда-то вдаль, как будто уставился в неве</w:t>
      </w:r>
      <w:r w:rsidRPr="002530E9">
        <w:rPr>
          <w:sz w:val="28"/>
          <w:szCs w:val="28"/>
        </w:rPr>
        <w:softHyphen/>
        <w:t>домую точку, оставшуюся где-то по ту сторону островов, моря, горизонта, потом неожиданно спрашивает о Нармине.</w:t>
      </w:r>
      <w:r w:rsidRPr="002530E9">
        <w:rPr>
          <w:rStyle w:val="Corbel125pt-1pt0"/>
          <w:rFonts w:ascii="Times New Roman" w:hAnsi="Times New Roman" w:cs="Times New Roman"/>
          <w:b w:val="0"/>
          <w:i w:val="0"/>
          <w:spacing w:val="0"/>
          <w:sz w:val="28"/>
          <w:szCs w:val="28"/>
        </w:rPr>
        <w:t xml:space="preserve"> Я</w:t>
      </w:r>
      <w:r w:rsidRPr="002530E9">
        <w:rPr>
          <w:sz w:val="28"/>
          <w:szCs w:val="28"/>
        </w:rPr>
        <w:t xml:space="preserve"> удив</w:t>
      </w:r>
      <w:r w:rsidRPr="002530E9">
        <w:rPr>
          <w:sz w:val="28"/>
          <w:szCs w:val="28"/>
        </w:rPr>
        <w:softHyphen/>
        <w:t>ленно говорю:</w:t>
      </w:r>
    </w:p>
    <w:p w:rsidR="00116A1E" w:rsidRPr="002530E9" w:rsidRDefault="009F4DB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Жива-здорова, а ты откуда ее знаешь?</w:t>
      </w:r>
    </w:p>
    <w:p w:rsidR="009F4DB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ядя вздыхает.</w:t>
      </w:r>
    </w:p>
    <w:p w:rsidR="00116A1E" w:rsidRPr="002530E9" w:rsidRDefault="009F4DB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Эх, если бы ты знал, сколько раки я выпил из-за этой девушки,</w:t>
      </w:r>
      <w:r w:rsidR="00446890" w:rsidRPr="002530E9">
        <w:rPr>
          <w:sz w:val="28"/>
          <w:szCs w:val="28"/>
        </w:rPr>
        <w:t xml:space="preserve"> – </w:t>
      </w:r>
      <w:r w:rsidR="003D682B" w:rsidRPr="002530E9">
        <w:rPr>
          <w:sz w:val="28"/>
          <w:szCs w:val="28"/>
        </w:rPr>
        <w:t>говорит он.</w:t>
      </w:r>
    </w:p>
    <w:p w:rsidR="009F4DBA" w:rsidRPr="002530E9" w:rsidRDefault="009F4DBA" w:rsidP="002530E9">
      <w:pPr>
        <w:pStyle w:val="440"/>
        <w:widowControl w:val="0"/>
        <w:shd w:val="clear" w:color="auto" w:fill="auto"/>
        <w:spacing w:before="0" w:after="0" w:line="360" w:lineRule="auto"/>
        <w:ind w:firstLine="709"/>
        <w:jc w:val="both"/>
        <w:rPr>
          <w:sz w:val="28"/>
          <w:szCs w:val="28"/>
        </w:rPr>
      </w:pPr>
    </w:p>
    <w:p w:rsidR="00116A1E" w:rsidRPr="002530E9" w:rsidRDefault="003D682B" w:rsidP="002530E9">
      <w:pPr>
        <w:pStyle w:val="44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помнилось мне и продолжение тех строк Назыма, кото</w:t>
      </w:r>
      <w:r w:rsidRPr="002530E9">
        <w:rPr>
          <w:sz w:val="28"/>
          <w:szCs w:val="28"/>
        </w:rPr>
        <w:softHyphen/>
        <w:t>рые я приводил выше:</w:t>
      </w:r>
    </w:p>
    <w:p w:rsidR="009F4DBA" w:rsidRPr="002530E9" w:rsidRDefault="009F4DBA" w:rsidP="002530E9">
      <w:pPr>
        <w:pStyle w:val="30"/>
        <w:widowControl w:val="0"/>
        <w:shd w:val="clear" w:color="auto" w:fill="auto"/>
        <w:spacing w:before="0" w:after="0" w:line="360" w:lineRule="auto"/>
        <w:ind w:firstLine="709"/>
        <w:jc w:val="both"/>
        <w:rPr>
          <w:i w:val="0"/>
          <w:sz w:val="28"/>
          <w:szCs w:val="28"/>
        </w:rPr>
      </w:pPr>
    </w:p>
    <w:p w:rsidR="009F4DBA"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 xml:space="preserve">Минувшие дни, придите. </w:t>
      </w:r>
    </w:p>
    <w:p w:rsidR="009F4DBA"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 xml:space="preserve">Выпейте раки, опьянейте. </w:t>
      </w:r>
    </w:p>
    <w:p w:rsidR="009F4DBA"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 xml:space="preserve">Сыграйте песни на свирели, </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это тоска убила меня.</w:t>
      </w:r>
    </w:p>
    <w:p w:rsidR="009F4DBA" w:rsidRPr="002530E9" w:rsidRDefault="009F4DBA" w:rsidP="002530E9">
      <w:pPr>
        <w:pStyle w:val="30"/>
        <w:widowControl w:val="0"/>
        <w:shd w:val="clear" w:color="auto" w:fill="auto"/>
        <w:spacing w:before="0" w:after="0" w:line="360" w:lineRule="auto"/>
        <w:ind w:firstLine="709"/>
        <w:jc w:val="both"/>
        <w:rPr>
          <w:i w:val="0"/>
          <w:sz w:val="28"/>
          <w:szCs w:val="28"/>
        </w:rPr>
      </w:pPr>
    </w:p>
    <w:p w:rsidR="009F4DBA" w:rsidRPr="002530E9" w:rsidRDefault="009F4DBA" w:rsidP="002530E9">
      <w:pPr>
        <w:pStyle w:val="30"/>
        <w:widowControl w:val="0"/>
        <w:shd w:val="clear" w:color="auto" w:fill="auto"/>
        <w:spacing w:before="0" w:after="0" w:line="360" w:lineRule="auto"/>
        <w:ind w:firstLine="709"/>
        <w:jc w:val="center"/>
        <w:rPr>
          <w:i w:val="0"/>
          <w:sz w:val="28"/>
          <w:szCs w:val="28"/>
        </w:rPr>
      </w:pPr>
      <w:r w:rsidRPr="002530E9">
        <w:rPr>
          <w:i w:val="0"/>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казавшись за пределами родины, дядя долгие годы ловил по своему радио Баку и ставил перед собой бутылку раки. Нармина пела азербайджанские песни, и дядя опрокидывал рюмку за рюмк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рмина больше не поет. То, что передают по радио,</w:t>
      </w:r>
      <w:r w:rsidR="00446890" w:rsidRPr="002530E9">
        <w:rPr>
          <w:sz w:val="28"/>
          <w:szCs w:val="28"/>
        </w:rPr>
        <w:t xml:space="preserve"> – </w:t>
      </w:r>
      <w:r w:rsidRPr="002530E9">
        <w:rPr>
          <w:sz w:val="28"/>
          <w:szCs w:val="28"/>
        </w:rPr>
        <w:t>лишь старые запис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дяди Кямиля нет. В один из ста дней между папиной и маминой смертями из Турции пришла весть о его кончин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трое</w:t>
      </w:r>
      <w:r w:rsidR="00446890" w:rsidRPr="002530E9">
        <w:rPr>
          <w:sz w:val="28"/>
          <w:szCs w:val="28"/>
        </w:rPr>
        <w:t xml:space="preserve"> – </w:t>
      </w:r>
      <w:r w:rsidRPr="002530E9">
        <w:rPr>
          <w:sz w:val="28"/>
          <w:szCs w:val="28"/>
        </w:rPr>
        <w:t>папа, мама, дядя Кямил</w:t>
      </w:r>
      <w:r w:rsidR="00446890" w:rsidRPr="002530E9">
        <w:rPr>
          <w:sz w:val="28"/>
          <w:szCs w:val="28"/>
        </w:rPr>
        <w:t xml:space="preserve"> – </w:t>
      </w:r>
      <w:r w:rsidRPr="002530E9">
        <w:rPr>
          <w:sz w:val="28"/>
          <w:szCs w:val="28"/>
        </w:rPr>
        <w:t>не узнали о смерти друг друга.</w:t>
      </w:r>
    </w:p>
    <w:p w:rsidR="009F4DBA" w:rsidRPr="002530E9" w:rsidRDefault="009F4DBA" w:rsidP="002530E9">
      <w:pPr>
        <w:pStyle w:val="450"/>
        <w:widowControl w:val="0"/>
        <w:shd w:val="clear" w:color="auto" w:fill="auto"/>
        <w:spacing w:after="0" w:line="360" w:lineRule="auto"/>
        <w:ind w:firstLine="709"/>
        <w:jc w:val="both"/>
        <w:rPr>
          <w:rFonts w:ascii="Times New Roman" w:hAnsi="Times New Roman" w:cs="Times New Roman"/>
          <w:sz w:val="28"/>
          <w:szCs w:val="28"/>
        </w:rPr>
      </w:pPr>
    </w:p>
    <w:p w:rsidR="00116A1E" w:rsidRPr="002530E9" w:rsidRDefault="003D682B" w:rsidP="002530E9">
      <w:pPr>
        <w:pStyle w:val="450"/>
        <w:widowControl w:val="0"/>
        <w:shd w:val="clear" w:color="auto" w:fill="auto"/>
        <w:spacing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Улицы </w:t>
      </w:r>
      <w:r w:rsidR="00D32913" w:rsidRPr="002530E9">
        <w:rPr>
          <w:sz w:val="28"/>
          <w:szCs w:val="28"/>
        </w:rPr>
        <w:t>Бузовны</w:t>
      </w:r>
      <w:r w:rsidRPr="002530E9">
        <w:rPr>
          <w:sz w:val="28"/>
          <w:szCs w:val="28"/>
        </w:rPr>
        <w:t xml:space="preserve"> совершенно пусты, тихи. Как будто у зноя оглушающий звук, а с наступлением прохлады и звуки прити</w:t>
      </w:r>
      <w:r w:rsidRPr="002530E9">
        <w:rPr>
          <w:sz w:val="28"/>
          <w:szCs w:val="28"/>
        </w:rPr>
        <w:softHyphen/>
        <w:t>хают, угасаю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ерег безлюден, поселок спокоен, автобусы, едущие в Баку, появляются нечасто. И к тому же с редкими пассажир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лтора года назад в такой же тихий спокойный мартов</w:t>
      </w:r>
      <w:r w:rsidRPr="002530E9">
        <w:rPr>
          <w:sz w:val="28"/>
          <w:szCs w:val="28"/>
        </w:rPr>
        <w:softHyphen/>
        <w:t>ский день, простившись с Бузовнами, мы поехали в Мардакян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водили папу в его палату, поручив его тамошним врачам, медсестрам, вернулись в Бак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сех нас беспокоило мамино состояние, врачи вели себя как-то подозрительно, не говорили ничего определенного по поводу анализов. Маму должен был посмотреть видный специалист в области онкологии Наджа</w:t>
      </w:r>
      <w:r w:rsidR="00D32913" w:rsidRPr="002530E9">
        <w:rPr>
          <w:sz w:val="28"/>
          <w:szCs w:val="28"/>
        </w:rPr>
        <w:t>р</w:t>
      </w:r>
      <w:r w:rsidRPr="002530E9">
        <w:rPr>
          <w:sz w:val="28"/>
          <w:szCs w:val="28"/>
        </w:rPr>
        <w:t>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29 марта я поехал в Мардакяны навестить отца. Состояние его было неплохое.</w:t>
      </w:r>
    </w:p>
    <w:p w:rsidR="00125DC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апа сказал, что написал несколько стихотворений:</w:t>
      </w:r>
    </w:p>
    <w:p w:rsidR="00116A1E" w:rsidRPr="002530E9" w:rsidRDefault="00125DC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ерепишу их, в следующий раз передашь в журнал Азербайджан», Акрему.</w:t>
      </w:r>
    </w:p>
    <w:p w:rsidR="00125DC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сел, написал письмо, сказал:</w:t>
      </w:r>
    </w:p>
    <w:p w:rsidR="00116A1E" w:rsidRPr="002530E9" w:rsidRDefault="00125DC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Отдай Нигя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 письмо теперь у ме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w:t>
      </w:r>
      <w:r w:rsidR="00125DC8" w:rsidRPr="002530E9">
        <w:rPr>
          <w:sz w:val="28"/>
          <w:szCs w:val="28"/>
        </w:rPr>
        <w:t>Прекрасноокая Нигяр-ханы</w:t>
      </w:r>
      <w:r w:rsidRPr="002530E9">
        <w:rPr>
          <w:sz w:val="28"/>
          <w:szCs w:val="28"/>
        </w:rPr>
        <w:t>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ылаю тебе мардакянский привет. Я чувствую себя хорошо. Единственное мое беспокойство</w:t>
      </w:r>
      <w:r w:rsidR="00446890" w:rsidRPr="002530E9">
        <w:rPr>
          <w:sz w:val="28"/>
          <w:szCs w:val="28"/>
        </w:rPr>
        <w:t xml:space="preserve"> – </w:t>
      </w:r>
      <w:r w:rsidRPr="002530E9">
        <w:rPr>
          <w:sz w:val="28"/>
          <w:szCs w:val="28"/>
        </w:rPr>
        <w:t>о тебе. До</w:t>
      </w:r>
      <w:r w:rsidR="00125DC8" w:rsidRPr="002530E9">
        <w:rPr>
          <w:sz w:val="28"/>
          <w:szCs w:val="28"/>
        </w:rPr>
        <w:t>ктор Алиев говорит, пусть Нигяр-ханы</w:t>
      </w:r>
      <w:r w:rsidRPr="002530E9">
        <w:rPr>
          <w:sz w:val="28"/>
          <w:szCs w:val="28"/>
        </w:rPr>
        <w:t>м приезжает сюда, мы за три дня сделаем ее совершенно здоровой. И прав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ждый День о тебе спрашиваю. Не скучай, верю, что скоро увидимся. Целую.</w:t>
      </w:r>
    </w:p>
    <w:p w:rsidR="00D82D54" w:rsidRPr="002530E9" w:rsidRDefault="00D82D54"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сул.</w:t>
      </w:r>
    </w:p>
    <w:p w:rsidR="00116A1E" w:rsidRPr="002530E9" w:rsidRDefault="00D82D54"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29. III.81 г.»</w:t>
      </w:r>
    </w:p>
    <w:p w:rsidR="00D82D54" w:rsidRPr="002530E9" w:rsidRDefault="00D82D5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протяжении долгих лет он написал маме сотни писем из Москвы, с фронта, из Тавриза, а когда-то, в юные годы, и из самого Баку. У него есть и поэма «От тебя</w:t>
      </w:r>
      <w:r w:rsidR="00446890" w:rsidRPr="002530E9">
        <w:rPr>
          <w:sz w:val="28"/>
          <w:szCs w:val="28"/>
        </w:rPr>
        <w:t xml:space="preserve"> – </w:t>
      </w:r>
      <w:r w:rsidRPr="002530E9">
        <w:rPr>
          <w:sz w:val="28"/>
          <w:szCs w:val="28"/>
        </w:rPr>
        <w:t>тебе», навеянная их переписк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это письмецо с ладонь величиной стало последним.</w:t>
      </w:r>
    </w:p>
    <w:p w:rsidR="00D82D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30 марта Наджаров осмотрел маму. Она не знала его в лицо, фамилию мы тоже скрыли, выдав его за другого врача. Мамина родственница Эльмира Рафибейли работала вместе с Наджаровым и тоже </w:t>
      </w:r>
      <w:r w:rsidRPr="002530E9">
        <w:rPr>
          <w:sz w:val="28"/>
          <w:szCs w:val="28"/>
        </w:rPr>
        <w:lastRenderedPageBreak/>
        <w:t>пришла в больницу.</w:t>
      </w:r>
    </w:p>
    <w:p w:rsidR="00116A1E" w:rsidRPr="002530E9" w:rsidRDefault="00D82D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это получилось, что вы так поздно спохватились?</w:t>
      </w:r>
      <w:r w:rsidR="00446890" w:rsidRPr="002530E9">
        <w:rPr>
          <w:sz w:val="28"/>
          <w:szCs w:val="28"/>
        </w:rPr>
        <w:t xml:space="preserve"> – </w:t>
      </w:r>
      <w:r w:rsidR="003D682B" w:rsidRPr="002530E9">
        <w:rPr>
          <w:sz w:val="28"/>
          <w:szCs w:val="28"/>
        </w:rPr>
        <w:t>сказала мне Эдьмира в коридоре.</w:t>
      </w:r>
      <w:r w:rsidR="00446890" w:rsidRPr="002530E9">
        <w:rPr>
          <w:sz w:val="28"/>
          <w:szCs w:val="28"/>
        </w:rPr>
        <w:t xml:space="preserve"> – </w:t>
      </w:r>
      <w:r w:rsidR="003D682B" w:rsidRPr="002530E9">
        <w:rPr>
          <w:sz w:val="28"/>
          <w:szCs w:val="28"/>
        </w:rPr>
        <w:t>Последняя стадия рака. Поздно, ничего нельзя сдел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как мы могли спохватиться раньше, мы ведь не врачи...</w:t>
      </w:r>
    </w:p>
    <w:p w:rsidR="00D82D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колько времени уже мама находилась в больнице, под наблюдением врачей. Папины лечащие врачи время от времени осматривали и маму. Как получилось, что и они не заметили вовремя?</w:t>
      </w:r>
    </w:p>
    <w:p w:rsidR="00D82D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какой был смысл в этих запоздалых претензиях?</w:t>
      </w:r>
    </w:p>
    <w:p w:rsidR="00D82D54" w:rsidRPr="002530E9" w:rsidRDefault="00D82D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Может быть, повезем в Москву?</w:t>
      </w:r>
      <w:r w:rsidR="00446890" w:rsidRPr="002530E9">
        <w:rPr>
          <w:sz w:val="28"/>
          <w:szCs w:val="28"/>
        </w:rPr>
        <w:t xml:space="preserve"> – </w:t>
      </w:r>
      <w:r w:rsidR="003D682B" w:rsidRPr="002530E9">
        <w:rPr>
          <w:sz w:val="28"/>
          <w:szCs w:val="28"/>
        </w:rPr>
        <w:t>сказал я.</w:t>
      </w:r>
    </w:p>
    <w:p w:rsidR="00116A1E" w:rsidRPr="002530E9" w:rsidRDefault="00D82D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моему, поздно. Во всяком случае, поговорите с Наджаровым.</w:t>
      </w:r>
    </w:p>
    <w:p w:rsidR="00D82D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чером я позвонил Наджарову.</w:t>
      </w:r>
    </w:p>
    <w:p w:rsidR="00116A1E" w:rsidRPr="002530E9" w:rsidRDefault="00D82D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ля меня диагноз однозначен,</w:t>
      </w:r>
      <w:r w:rsidR="00446890" w:rsidRPr="002530E9">
        <w:rPr>
          <w:sz w:val="28"/>
          <w:szCs w:val="28"/>
        </w:rPr>
        <w:t xml:space="preserve"> – </w:t>
      </w:r>
      <w:r w:rsidR="003D682B" w:rsidRPr="002530E9">
        <w:rPr>
          <w:sz w:val="28"/>
          <w:szCs w:val="28"/>
        </w:rPr>
        <w:t>сказал он,</w:t>
      </w:r>
      <w:r w:rsidR="00446890" w:rsidRPr="002530E9">
        <w:rPr>
          <w:sz w:val="28"/>
          <w:szCs w:val="28"/>
        </w:rPr>
        <w:t xml:space="preserve"> – </w:t>
      </w:r>
      <w:r w:rsidR="003D682B" w:rsidRPr="002530E9">
        <w:rPr>
          <w:sz w:val="28"/>
          <w:szCs w:val="28"/>
        </w:rPr>
        <w:t>нет никаких сомнений. Но я понимаю и чувства семьи. Если хотите, чтобы вас не мучила совесть, покажите и московским врачам</w:t>
      </w:r>
      <w:r w:rsidR="00446890" w:rsidRPr="002530E9">
        <w:rPr>
          <w:sz w:val="28"/>
          <w:szCs w:val="28"/>
        </w:rPr>
        <w:t xml:space="preserve"> – </w:t>
      </w:r>
      <w:r w:rsidR="003D682B" w:rsidRPr="002530E9">
        <w:rPr>
          <w:sz w:val="28"/>
          <w:szCs w:val="28"/>
        </w:rPr>
        <w:t>После этого решительного приговора Наджаров добавил:</w:t>
      </w:r>
      <w:r w:rsidR="00446890" w:rsidRPr="002530E9">
        <w:rPr>
          <w:sz w:val="28"/>
          <w:szCs w:val="28"/>
        </w:rPr>
        <w:t xml:space="preserve"> – </w:t>
      </w:r>
      <w:r w:rsidR="003D682B" w:rsidRPr="002530E9">
        <w:rPr>
          <w:sz w:val="28"/>
          <w:szCs w:val="28"/>
        </w:rPr>
        <w:t>Кто знает, может быть, мы ошибаемся, все возможно</w:t>
      </w:r>
      <w:r w:rsidR="00446890" w:rsidRPr="002530E9">
        <w:rPr>
          <w:sz w:val="28"/>
          <w:szCs w:val="28"/>
        </w:rPr>
        <w:t xml:space="preserve"> – </w:t>
      </w:r>
      <w:r w:rsidR="003D682B" w:rsidRPr="002530E9">
        <w:rPr>
          <w:sz w:val="28"/>
          <w:szCs w:val="28"/>
        </w:rPr>
        <w:t>От этих слов шел слабый свет надежды.</w:t>
      </w:r>
    </w:p>
    <w:p w:rsidR="00D82D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у ночь я позвонил в Москву, Борису Олеговичу Толокнову</w:t>
      </w:r>
      <w:r w:rsidR="00446890" w:rsidRPr="002530E9">
        <w:rPr>
          <w:sz w:val="28"/>
          <w:szCs w:val="28"/>
        </w:rPr>
        <w:t xml:space="preserve"> – </w:t>
      </w:r>
      <w:r w:rsidRPr="002530E9">
        <w:rPr>
          <w:sz w:val="28"/>
          <w:szCs w:val="28"/>
        </w:rPr>
        <w:t>врачу, который лечил маму в 1971 году. Сначала он очень удивился</w:t>
      </w:r>
      <w:r w:rsidR="00446890" w:rsidRPr="002530E9">
        <w:rPr>
          <w:sz w:val="28"/>
          <w:szCs w:val="28"/>
        </w:rPr>
        <w:t xml:space="preserve"> – </w:t>
      </w:r>
      <w:r w:rsidRPr="002530E9">
        <w:rPr>
          <w:sz w:val="28"/>
          <w:szCs w:val="28"/>
        </w:rPr>
        <w:t>все-таки прошло десять лет, потом вспомнил, узнал, заговорил приветливо.</w:t>
      </w:r>
    </w:p>
    <w:p w:rsidR="00116A1E" w:rsidRPr="002530E9" w:rsidRDefault="00D82D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быстро ваши врачи ставят диагноз,</w:t>
      </w:r>
      <w:r w:rsidR="00446890" w:rsidRPr="002530E9">
        <w:rPr>
          <w:sz w:val="28"/>
          <w:szCs w:val="28"/>
        </w:rPr>
        <w:t xml:space="preserve"> – </w:t>
      </w:r>
      <w:r w:rsidR="003D682B" w:rsidRPr="002530E9">
        <w:rPr>
          <w:sz w:val="28"/>
          <w:szCs w:val="28"/>
        </w:rPr>
        <w:t>сказал он</w:t>
      </w:r>
      <w:r w:rsidRPr="002530E9">
        <w:rPr>
          <w:sz w:val="28"/>
          <w:szCs w:val="28"/>
        </w:rPr>
        <w:t xml:space="preserve">. </w:t>
      </w:r>
      <w:r w:rsidR="00F505CD" w:rsidRPr="002530E9">
        <w:rPr>
          <w:sz w:val="28"/>
          <w:szCs w:val="28"/>
        </w:rPr>
        <w:t>–</w:t>
      </w:r>
      <w:r w:rsidR="003D682B" w:rsidRPr="002530E9">
        <w:rPr>
          <w:sz w:val="28"/>
          <w:szCs w:val="28"/>
        </w:rPr>
        <w:t xml:space="preserve"> Нужны дополнительные анализы, только после этого можно сказать что-то категорическое. В общем, привозите ее в Москву, вылечи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и слова, сказанные, наверное, в хорошем настроении, дали нам надежду хотя бы на одну ноч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аже в самые тяжелые минуты человека не оставляет надежда на счастливый исход. Он хочет уверить себя, </w:t>
      </w:r>
      <w:r w:rsidR="00B439D2" w:rsidRPr="002530E9">
        <w:rPr>
          <w:sz w:val="28"/>
          <w:szCs w:val="28"/>
        </w:rPr>
        <w:t>что,</w:t>
      </w:r>
      <w:r w:rsidRPr="002530E9">
        <w:rPr>
          <w:sz w:val="28"/>
          <w:szCs w:val="28"/>
        </w:rPr>
        <w:t xml:space="preserve"> в конце </w:t>
      </w:r>
      <w:r w:rsidR="00B439D2" w:rsidRPr="002530E9">
        <w:rPr>
          <w:sz w:val="28"/>
          <w:szCs w:val="28"/>
        </w:rPr>
        <w:t>концов,</w:t>
      </w:r>
      <w:r w:rsidRPr="002530E9">
        <w:rPr>
          <w:sz w:val="28"/>
          <w:szCs w:val="28"/>
        </w:rPr>
        <w:t xml:space="preserve"> все будет хорошо, не может не быть хорошо. Наверное, в этом ощущении есть исключительно эгоистический, самосохранительный смысл. Это в </w:t>
      </w:r>
      <w:r w:rsidRPr="002530E9">
        <w:rPr>
          <w:sz w:val="28"/>
          <w:szCs w:val="28"/>
        </w:rPr>
        <w:lastRenderedPageBreak/>
        <w:t>природе человек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мотреть правде прямо в глаза</w:t>
      </w:r>
      <w:r w:rsidR="00446890" w:rsidRPr="002530E9">
        <w:rPr>
          <w:sz w:val="28"/>
          <w:szCs w:val="28"/>
        </w:rPr>
        <w:t xml:space="preserve"> – </w:t>
      </w:r>
      <w:r w:rsidRPr="002530E9">
        <w:rPr>
          <w:sz w:val="28"/>
          <w:szCs w:val="28"/>
        </w:rPr>
        <w:t>отвага, храбрость, но и неизбежный самообман, вероятно, вечный закон могучего чувства самосохранения, жажды бытия, любви к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оветовавшись 31 марта, мы с сестрами решили завтра же</w:t>
      </w:r>
      <w:r w:rsidR="00446890" w:rsidRPr="002530E9">
        <w:rPr>
          <w:sz w:val="28"/>
          <w:szCs w:val="28"/>
        </w:rPr>
        <w:t xml:space="preserve"> – </w:t>
      </w:r>
      <w:r w:rsidRPr="002530E9">
        <w:rPr>
          <w:sz w:val="28"/>
          <w:szCs w:val="28"/>
        </w:rPr>
        <w:t>то есть 1 апреля</w:t>
      </w:r>
      <w:r w:rsidR="00446890" w:rsidRPr="002530E9">
        <w:rPr>
          <w:sz w:val="28"/>
          <w:szCs w:val="28"/>
        </w:rPr>
        <w:t xml:space="preserve"> – </w:t>
      </w:r>
      <w:r w:rsidRPr="002530E9">
        <w:rPr>
          <w:sz w:val="28"/>
          <w:szCs w:val="28"/>
        </w:rPr>
        <w:t>повезти маму в Москв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31-го весь день мы занимались доставанием билетов (с мамой должны были отправиться я и Фидан), подготовкой места в Москве и прочими организационными вопросами. Маме пока ничего не говорили.</w:t>
      </w:r>
    </w:p>
    <w:p w:rsidR="00B439D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лько утром 1-го, придя к ней, я сказал:</w:t>
      </w:r>
    </w:p>
    <w:p w:rsidR="0093218D" w:rsidRPr="002530E9" w:rsidRDefault="00B439D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Готовься, вечером едем в Москву. Я поговорил с твоим любимым доктором Толокновым, он обещал за неделю тебя вылечить</w:t>
      </w:r>
      <w:r w:rsidRPr="002530E9">
        <w:rPr>
          <w:sz w:val="28"/>
          <w:szCs w:val="28"/>
        </w:rPr>
        <w:t xml:space="preserve">. </w:t>
      </w:r>
      <w:r w:rsidR="003D682B" w:rsidRPr="002530E9">
        <w:rPr>
          <w:sz w:val="28"/>
          <w:szCs w:val="28"/>
        </w:rPr>
        <w:t>- Мама была ошарашена</w:t>
      </w:r>
      <w:r w:rsidRPr="002530E9">
        <w:rPr>
          <w:sz w:val="28"/>
          <w:szCs w:val="28"/>
        </w:rPr>
        <w:t xml:space="preserve">. </w:t>
      </w:r>
      <w:r w:rsidR="003D682B" w:rsidRPr="002530E9">
        <w:rPr>
          <w:sz w:val="28"/>
          <w:szCs w:val="28"/>
        </w:rPr>
        <w:t>- Ты п</w:t>
      </w:r>
      <w:r w:rsidRPr="002530E9">
        <w:rPr>
          <w:sz w:val="28"/>
          <w:szCs w:val="28"/>
        </w:rPr>
        <w:t>омнишь, в каком с</w:t>
      </w:r>
      <w:r w:rsidR="003D682B" w:rsidRPr="002530E9">
        <w:rPr>
          <w:sz w:val="28"/>
          <w:szCs w:val="28"/>
        </w:rPr>
        <w:t>остоянии был тогда Расул? В Москве он поправился за десять</w:t>
      </w:r>
      <w:r w:rsidRPr="002530E9">
        <w:rPr>
          <w:sz w:val="28"/>
          <w:szCs w:val="28"/>
        </w:rPr>
        <w:t xml:space="preserve"> дн</w:t>
      </w:r>
      <w:r w:rsidR="003D682B" w:rsidRPr="002530E9">
        <w:rPr>
          <w:sz w:val="28"/>
          <w:szCs w:val="28"/>
        </w:rPr>
        <w:t>ей. Теперь ты тоже хочешь довести себя до того же? Чем раньше поедем, тем быстрее поправишься...</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что ж,</w:t>
      </w:r>
      <w:r w:rsidR="00446890" w:rsidRPr="002530E9">
        <w:rPr>
          <w:sz w:val="28"/>
          <w:szCs w:val="28"/>
        </w:rPr>
        <w:t xml:space="preserve"> – </w:t>
      </w:r>
      <w:r w:rsidR="003D682B" w:rsidRPr="002530E9">
        <w:rPr>
          <w:sz w:val="28"/>
          <w:szCs w:val="28"/>
        </w:rPr>
        <w:t>согласилась она и тотчас дала распоряжение дочкам, какую одежду взять из дому, что прине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я с мужем Фидан, Рауфом Везировым, направился в Мардакяны</w:t>
      </w:r>
      <w:r w:rsidR="00446890" w:rsidRPr="002530E9">
        <w:rPr>
          <w:sz w:val="28"/>
          <w:szCs w:val="28"/>
        </w:rPr>
        <w:t xml:space="preserve"> – </w:t>
      </w:r>
      <w:r w:rsidRPr="002530E9">
        <w:rPr>
          <w:sz w:val="28"/>
          <w:szCs w:val="28"/>
        </w:rPr>
        <w:t>надо было в насколько возможно мягкой, осторож</w:t>
      </w:r>
      <w:r w:rsidRPr="002530E9">
        <w:rPr>
          <w:sz w:val="28"/>
          <w:szCs w:val="28"/>
        </w:rPr>
        <w:softHyphen/>
        <w:t>ной форме сообщить отцу, что мы едем в Москв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имерно к часу дня мы с Рауфом приехали в Мардакяны. О поездке в Москву заговорили не сразу. Сказали, что Нигяр чувствует себя хорошо, но боимся, что здесь лечение поведут неправильно, поэтому поговорили с Толокновым, он посовето</w:t>
      </w:r>
      <w:r w:rsidRPr="002530E9">
        <w:rPr>
          <w:sz w:val="28"/>
          <w:szCs w:val="28"/>
        </w:rPr>
        <w:softHyphen/>
        <w:t>вал привезти.</w:t>
      </w:r>
    </w:p>
    <w:p w:rsidR="0093218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ока в общей форме говорили о возможности поездки в Москву, но отец сразу насторожился.</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кажите правду, что-нибудь серьезное?</w:t>
      </w:r>
    </w:p>
    <w:p w:rsidR="0093218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беспечно рассмеялись.</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а нет, что ты, ничего серьезного нет,</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пом</w:t>
      </w:r>
      <w:r w:rsidR="003D682B" w:rsidRPr="002530E9">
        <w:rPr>
          <w:sz w:val="28"/>
          <w:szCs w:val="28"/>
        </w:rPr>
        <w:softHyphen/>
        <w:t xml:space="preserve">нишь, ты здесь сколько мучился, а в Москве тотчас поправился. Болезнь надо лечить </w:t>
      </w:r>
      <w:r w:rsidR="003D682B" w:rsidRPr="002530E9">
        <w:rPr>
          <w:sz w:val="28"/>
          <w:szCs w:val="28"/>
        </w:rPr>
        <w:lastRenderedPageBreak/>
        <w:t>сраз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бы отвлечь его, Рауф сменил тему разговора.</w:t>
      </w:r>
    </w:p>
    <w:p w:rsidR="0093218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как будто ничего не слышал. Его прозрачные, ясные голубые глаза смотрели прямо в мои.</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кажи правду, что с Нигя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Corbel125pt-1pt0"/>
          <w:rFonts w:ascii="Times New Roman" w:hAnsi="Times New Roman" w:cs="Times New Roman"/>
          <w:b w:val="0"/>
          <w:i w:val="0"/>
          <w:spacing w:val="0"/>
          <w:sz w:val="28"/>
          <w:szCs w:val="28"/>
        </w:rPr>
        <w:t>Я</w:t>
      </w:r>
      <w:r w:rsidRPr="002530E9">
        <w:rPr>
          <w:sz w:val="28"/>
          <w:szCs w:val="28"/>
        </w:rPr>
        <w:t xml:space="preserve"> повторил свои небылицы, стараясь выглядеть убеди</w:t>
      </w:r>
      <w:r w:rsidRPr="002530E9">
        <w:rPr>
          <w:sz w:val="28"/>
          <w:szCs w:val="28"/>
        </w:rPr>
        <w:softHyphen/>
        <w:t>тельн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емя шло, мы должны были возвращаться в город; надо было готовиться к поездке, в шесть поезд уже отправлялся.</w:t>
      </w:r>
    </w:p>
    <w:p w:rsidR="0093218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мы направлялись в Мардакяны, и Тарана, и Земфира предупредили:</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говорите, что едете сегодня. Мы сообщим ему после вашего отъез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 знает, может быть, так и надо было сдел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я в то время был убежден (и теперь тоже убежден), что если бы он узнал об отъезде мамы в Москву постфактум, он все равно не вынес бы этой ве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 тому же... Что скрывать, я подумал, что отец должен сейчас поехать с нами в Баку, проводить Нигяр до вокзала. Ведь я чувствовал, что они больше не увидятся.</w:t>
      </w:r>
    </w:p>
    <w:p w:rsidR="0093218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общем, я решился и сказал:</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олокнов считает, что медлить нельзя, поэтому вчера появилась возможность взять билеты, сегодня едем..</w:t>
      </w:r>
    </w:p>
    <w:p w:rsidR="00116A1E" w:rsidRPr="002530E9" w:rsidRDefault="0093218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егодня?</w:t>
      </w:r>
      <w:r w:rsidR="00446890" w:rsidRPr="002530E9">
        <w:rPr>
          <w:sz w:val="28"/>
          <w:szCs w:val="28"/>
        </w:rPr>
        <w:t xml:space="preserve"> – </w:t>
      </w:r>
      <w:r w:rsidR="003D682B" w:rsidRPr="002530E9">
        <w:rPr>
          <w:sz w:val="28"/>
          <w:szCs w:val="28"/>
        </w:rPr>
        <w:t>Он еще больше помрачне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уф тотчас заговорил о футболе, отец присоединился к его футбольному разговору. Что-то говорил, но я видел, что в мыслях у него</w:t>
      </w:r>
      <w:r w:rsidR="00446890" w:rsidRPr="002530E9">
        <w:rPr>
          <w:sz w:val="28"/>
          <w:szCs w:val="28"/>
        </w:rPr>
        <w:t xml:space="preserve"> – </w:t>
      </w:r>
      <w:r w:rsidRPr="002530E9">
        <w:rPr>
          <w:sz w:val="28"/>
          <w:szCs w:val="28"/>
        </w:rPr>
        <w:t>только услышанное сообщение, он его внутри себя переворачивает с боку на бок, обдумывает, решает.</w:t>
      </w:r>
    </w:p>
    <w:p w:rsidR="0039056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друг он стал одеваться.</w:t>
      </w:r>
    </w:p>
    <w:p w:rsidR="00390560"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тоже еду с вами в город...</w:t>
      </w:r>
    </w:p>
    <w:p w:rsidR="00390560"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ядя Расул, но зачем вам ехать в город?</w:t>
      </w:r>
      <w:r w:rsidR="00446890" w:rsidRPr="002530E9">
        <w:rPr>
          <w:sz w:val="28"/>
          <w:szCs w:val="28"/>
        </w:rPr>
        <w:t xml:space="preserve"> – </w:t>
      </w:r>
      <w:r w:rsidR="003D682B" w:rsidRPr="002530E9">
        <w:rPr>
          <w:sz w:val="28"/>
          <w:szCs w:val="28"/>
        </w:rPr>
        <w:t>сказал Рауф.</w:t>
      </w:r>
    </w:p>
    <w:p w:rsidR="00390560"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Нет, я хочу поехать.</w:t>
      </w:r>
    </w:p>
    <w:p w:rsidR="00390560"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Хочешь</w:t>
      </w:r>
      <w:r w:rsidR="00446890" w:rsidRPr="002530E9">
        <w:rPr>
          <w:sz w:val="28"/>
          <w:szCs w:val="28"/>
        </w:rPr>
        <w:t xml:space="preserve"> – </w:t>
      </w:r>
      <w:r w:rsidR="003D682B" w:rsidRPr="002530E9">
        <w:rPr>
          <w:sz w:val="28"/>
          <w:szCs w:val="28"/>
        </w:rPr>
        <w:t>поедем,</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сам увидишь, что ничего страшного нет.</w:t>
      </w:r>
    </w:p>
    <w:p w:rsidR="00116A1E"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то едет в Москву?</w:t>
      </w:r>
    </w:p>
    <w:p w:rsidR="0039056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сказал.</w:t>
      </w:r>
    </w:p>
    <w:p w:rsidR="00390560"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я провожу вас и завт</w:t>
      </w:r>
      <w:r w:rsidRPr="002530E9">
        <w:rPr>
          <w:sz w:val="28"/>
          <w:szCs w:val="28"/>
        </w:rPr>
        <w:t xml:space="preserve">ра обратно сюда. В это время в </w:t>
      </w:r>
      <w:r w:rsidR="003D682B" w:rsidRPr="002530E9">
        <w:rPr>
          <w:sz w:val="28"/>
          <w:szCs w:val="28"/>
        </w:rPr>
        <w:t>к</w:t>
      </w:r>
      <w:r w:rsidRPr="002530E9">
        <w:rPr>
          <w:sz w:val="28"/>
          <w:szCs w:val="28"/>
        </w:rPr>
        <w:t>ом</w:t>
      </w:r>
      <w:r w:rsidR="003D682B" w:rsidRPr="002530E9">
        <w:rPr>
          <w:sz w:val="28"/>
          <w:szCs w:val="28"/>
        </w:rPr>
        <w:t>нату вошел врач, увидев отца одетым, спросил:</w:t>
      </w:r>
    </w:p>
    <w:p w:rsidR="00390560"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уда это вы собрались, Расул-муаллим?</w:t>
      </w:r>
    </w:p>
    <w:p w:rsidR="00116A1E" w:rsidRPr="002530E9" w:rsidRDefault="0039056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Хочу на один день съездить в Баку. Нигяр едет в Москву, </w:t>
      </w:r>
      <w:r w:rsidRPr="002530E9">
        <w:rPr>
          <w:sz w:val="28"/>
          <w:szCs w:val="28"/>
        </w:rPr>
        <w:t>пров</w:t>
      </w:r>
      <w:r w:rsidR="003D682B" w:rsidRPr="002530E9">
        <w:rPr>
          <w:sz w:val="28"/>
          <w:szCs w:val="28"/>
        </w:rPr>
        <w:t>одить ее...</w:t>
      </w:r>
    </w:p>
    <w:p w:rsidR="00803B4F"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ач помолчал, вышел</w:t>
      </w:r>
      <w:r w:rsidR="00390560" w:rsidRPr="002530E9">
        <w:rPr>
          <w:sz w:val="28"/>
          <w:szCs w:val="28"/>
        </w:rPr>
        <w:t xml:space="preserve"> из комнаты, вскоре вернулся с друг</w:t>
      </w:r>
      <w:r w:rsidRPr="002530E9">
        <w:rPr>
          <w:sz w:val="28"/>
          <w:szCs w:val="28"/>
        </w:rPr>
        <w:t>им врачом. Повторился тот же диалог.</w:t>
      </w:r>
    </w:p>
    <w:p w:rsidR="00803B4F" w:rsidRPr="002530E9" w:rsidRDefault="00803B4F"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авайте измерим давление,</w:t>
      </w:r>
      <w:r w:rsidR="00446890" w:rsidRPr="002530E9">
        <w:rPr>
          <w:sz w:val="28"/>
          <w:szCs w:val="28"/>
        </w:rPr>
        <w:t xml:space="preserve"> – </w:t>
      </w:r>
      <w:r w:rsidR="003D682B" w:rsidRPr="002530E9">
        <w:rPr>
          <w:sz w:val="28"/>
          <w:szCs w:val="28"/>
        </w:rPr>
        <w:t xml:space="preserve">предложил врач. Отец </w:t>
      </w:r>
      <w:r w:rsidRPr="002530E9">
        <w:rPr>
          <w:sz w:val="28"/>
          <w:szCs w:val="28"/>
        </w:rPr>
        <w:t xml:space="preserve">действительно </w:t>
      </w:r>
      <w:r w:rsidR="003D682B" w:rsidRPr="002530E9">
        <w:rPr>
          <w:sz w:val="28"/>
          <w:szCs w:val="28"/>
        </w:rPr>
        <w:t>изменился, д</w:t>
      </w:r>
      <w:r w:rsidRPr="002530E9">
        <w:rPr>
          <w:sz w:val="28"/>
          <w:szCs w:val="28"/>
        </w:rPr>
        <w:t xml:space="preserve">ыхание стало затрудненным. </w:t>
      </w:r>
      <w:r w:rsidR="00D32913" w:rsidRPr="002530E9">
        <w:rPr>
          <w:sz w:val="28"/>
          <w:szCs w:val="28"/>
        </w:rPr>
        <w:t>Измерили</w:t>
      </w:r>
      <w:r w:rsidRPr="002530E9">
        <w:rPr>
          <w:sz w:val="28"/>
          <w:szCs w:val="28"/>
        </w:rPr>
        <w:t xml:space="preserve"> давление. </w:t>
      </w:r>
      <w:r w:rsidR="003D682B" w:rsidRPr="002530E9">
        <w:rPr>
          <w:sz w:val="28"/>
          <w:szCs w:val="28"/>
        </w:rPr>
        <w:t>Переглянулись. Сказали ему:</w:t>
      </w:r>
    </w:p>
    <w:p w:rsidR="00116A1E" w:rsidRPr="002530E9" w:rsidRDefault="00803B4F"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се же несколько повышенное.</w:t>
      </w:r>
    </w:p>
    <w:p w:rsidR="00CC6DA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е помню, какие цифры они называли, но когда я по знаку </w:t>
      </w:r>
      <w:r w:rsidR="00CC6DA8" w:rsidRPr="002530E9">
        <w:rPr>
          <w:sz w:val="28"/>
          <w:szCs w:val="28"/>
        </w:rPr>
        <w:t xml:space="preserve">врача вышел </w:t>
      </w:r>
      <w:r w:rsidRPr="002530E9">
        <w:rPr>
          <w:sz w:val="28"/>
          <w:szCs w:val="28"/>
        </w:rPr>
        <w:t xml:space="preserve">в коридор, он сообщил мне, что давление опасное, </w:t>
      </w:r>
      <w:r w:rsidR="00CC6DA8" w:rsidRPr="002530E9">
        <w:rPr>
          <w:sz w:val="28"/>
          <w:szCs w:val="28"/>
        </w:rPr>
        <w:t>и добавил</w:t>
      </w:r>
      <w:r w:rsidRPr="002530E9">
        <w:rPr>
          <w:sz w:val="28"/>
          <w:szCs w:val="28"/>
        </w:rPr>
        <w:t>:</w:t>
      </w:r>
    </w:p>
    <w:p w:rsidR="00116A1E" w:rsidRPr="002530E9" w:rsidRDefault="00CC6DA8" w:rsidP="002530E9">
      <w:pPr>
        <w:pStyle w:val="8"/>
        <w:widowControl w:val="0"/>
        <w:shd w:val="clear" w:color="auto" w:fill="auto"/>
        <w:spacing w:after="0" w:line="360" w:lineRule="auto"/>
        <w:ind w:firstLine="709"/>
        <w:jc w:val="both"/>
        <w:rPr>
          <w:sz w:val="28"/>
          <w:szCs w:val="28"/>
        </w:rPr>
      </w:pPr>
      <w:r w:rsidRPr="002530E9">
        <w:rPr>
          <w:sz w:val="28"/>
          <w:szCs w:val="28"/>
        </w:rPr>
        <w:t xml:space="preserve">– Я </w:t>
      </w:r>
      <w:r w:rsidR="003D682B" w:rsidRPr="002530E9">
        <w:rPr>
          <w:sz w:val="28"/>
          <w:szCs w:val="28"/>
        </w:rPr>
        <w:t xml:space="preserve">не могу взять на себя ответственность отпустить его, </w:t>
      </w:r>
      <w:r w:rsidRPr="002530E9">
        <w:rPr>
          <w:sz w:val="28"/>
          <w:szCs w:val="28"/>
        </w:rPr>
        <w:t xml:space="preserve">вдруг что-то </w:t>
      </w:r>
      <w:r w:rsidR="003D682B" w:rsidRPr="002530E9">
        <w:rPr>
          <w:sz w:val="28"/>
          <w:szCs w:val="28"/>
        </w:rPr>
        <w:t>в дороге случит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мы вернулись в комнату, состояние отца еще более ухудшилось, он тяжело дыша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ерь он сидел на кровати в другой комнате, ему расстег</w:t>
      </w:r>
      <w:r w:rsidRPr="002530E9">
        <w:rPr>
          <w:sz w:val="28"/>
          <w:szCs w:val="28"/>
        </w:rPr>
        <w:softHyphen/>
        <w:t>нули воротник. По тому, как бегали туда-сюда врачи, медсестры, было ясно, что состояние предельно серьезно. Делали уколы, приносили кислородные подушки.</w:t>
      </w:r>
      <w:r w:rsidRPr="002530E9">
        <w:rPr>
          <w:rStyle w:val="a9"/>
          <w:i w:val="0"/>
          <w:sz w:val="28"/>
          <w:szCs w:val="28"/>
        </w:rPr>
        <w:t xml:space="preserve"> Я</w:t>
      </w:r>
      <w:r w:rsidRPr="002530E9">
        <w:rPr>
          <w:sz w:val="28"/>
          <w:szCs w:val="28"/>
        </w:rPr>
        <w:t xml:space="preserve"> несколько раз видел отца в таком состоянии, поэтому все еще хотел верить, что это пройдет.</w:t>
      </w:r>
    </w:p>
    <w:p w:rsidR="00C04B4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ызвали молодого врача-реаниматора.</w:t>
      </w:r>
      <w:r w:rsidRPr="002530E9">
        <w:rPr>
          <w:rStyle w:val="a9"/>
          <w:i w:val="0"/>
          <w:sz w:val="28"/>
          <w:szCs w:val="28"/>
        </w:rPr>
        <w:t xml:space="preserve"> Я</w:t>
      </w:r>
      <w:r w:rsidRPr="002530E9">
        <w:rPr>
          <w:sz w:val="28"/>
          <w:szCs w:val="28"/>
        </w:rPr>
        <w:t xml:space="preserve"> услыхал, как врач ворчит себе под нос:</w:t>
      </w:r>
    </w:p>
    <w:p w:rsidR="00116A1E" w:rsidRPr="002530E9" w:rsidRDefault="00C04B4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Можно говорить такое тяжелобольному? </w:t>
      </w:r>
      <w:r w:rsidR="00D32913" w:rsidRPr="002530E9">
        <w:rPr>
          <w:sz w:val="28"/>
          <w:szCs w:val="28"/>
        </w:rPr>
        <w:t xml:space="preserve">Вон как подскочило </w:t>
      </w:r>
      <w:r w:rsidR="00D32913" w:rsidRPr="002530E9">
        <w:rPr>
          <w:sz w:val="28"/>
          <w:szCs w:val="28"/>
        </w:rPr>
        <w:lastRenderedPageBreak/>
        <w:t>давление, теперь, реаниматор, попробуй, выведи его из этого состояния, посмотрим, как ты выведеш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комнате отца было теперь семь-восемь человек</w:t>
      </w:r>
      <w:r w:rsidR="00446890" w:rsidRPr="002530E9">
        <w:rPr>
          <w:sz w:val="28"/>
          <w:szCs w:val="28"/>
        </w:rPr>
        <w:t xml:space="preserve"> – </w:t>
      </w:r>
      <w:r w:rsidRPr="002530E9">
        <w:rPr>
          <w:sz w:val="28"/>
          <w:szCs w:val="28"/>
        </w:rPr>
        <w:t>меди</w:t>
      </w:r>
      <w:r w:rsidRPr="002530E9">
        <w:rPr>
          <w:sz w:val="28"/>
          <w:szCs w:val="28"/>
        </w:rPr>
        <w:softHyphen/>
        <w:t>цинский персона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с Рауфом находились в другой комнате.</w:t>
      </w:r>
      <w:r w:rsidRPr="002530E9">
        <w:rPr>
          <w:rStyle w:val="a9"/>
          <w:i w:val="0"/>
          <w:sz w:val="28"/>
          <w:szCs w:val="28"/>
        </w:rPr>
        <w:t xml:space="preserve"> Я</w:t>
      </w:r>
      <w:r w:rsidRPr="002530E9">
        <w:rPr>
          <w:sz w:val="28"/>
          <w:szCs w:val="28"/>
        </w:rPr>
        <w:t xml:space="preserve"> подошел к двери.</w:t>
      </w:r>
    </w:p>
    <w:p w:rsidR="00C04B4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смотрел на меня.</w:t>
      </w:r>
    </w:p>
    <w:p w:rsidR="00116A1E" w:rsidRPr="002530E9" w:rsidRDefault="00C04B4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ты?</w:t>
      </w:r>
      <w:r w:rsidR="00446890" w:rsidRPr="002530E9">
        <w:rPr>
          <w:sz w:val="28"/>
          <w:szCs w:val="28"/>
        </w:rPr>
        <w:t xml:space="preserve"> – </w:t>
      </w:r>
      <w:r w:rsidR="003D682B" w:rsidRPr="002530E9">
        <w:rPr>
          <w:sz w:val="28"/>
          <w:szCs w:val="28"/>
        </w:rPr>
        <w:t>спросил 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ивком головы и взглядом он сказал «хорошо». Это было последнее выражение, которое я видел на его лиц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глаза его начали мутнеть, до сих пор я не видел, чтобы у него так мутнели глаза.</w:t>
      </w:r>
    </w:p>
    <w:p w:rsidR="00C04B4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ин из врачей взял меня за руку и отвел в сторону.</w:t>
      </w:r>
    </w:p>
    <w:p w:rsidR="00116A1E" w:rsidRPr="002530E9" w:rsidRDefault="00C04B4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остояние очень тяжелое,</w:t>
      </w:r>
      <w:r w:rsidR="00446890" w:rsidRPr="002530E9">
        <w:rPr>
          <w:sz w:val="28"/>
          <w:szCs w:val="28"/>
        </w:rPr>
        <w:t xml:space="preserve"> – </w:t>
      </w:r>
      <w:r w:rsidR="003D682B" w:rsidRPr="002530E9">
        <w:rPr>
          <w:sz w:val="28"/>
          <w:szCs w:val="28"/>
        </w:rPr>
        <w:t>сказал он,</w:t>
      </w:r>
      <w:r w:rsidR="00446890" w:rsidRPr="002530E9">
        <w:rPr>
          <w:sz w:val="28"/>
          <w:szCs w:val="28"/>
        </w:rPr>
        <w:t xml:space="preserve"> – </w:t>
      </w:r>
      <w:r w:rsidR="003D682B" w:rsidRPr="002530E9">
        <w:rPr>
          <w:sz w:val="28"/>
          <w:szCs w:val="28"/>
        </w:rPr>
        <w:t>будьте готовы ко всем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комнату вошли и другие врачи, медсестры, все бегали, спешили, меняли кислородные подушки, сновали взад-впере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незапно все как будто обессилели, прекратилось всякое движение, бегот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все поняли.</w:t>
      </w:r>
    </w:p>
    <w:p w:rsidR="00C04B4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ач, стоявший в дверях, покачал головой.</w:t>
      </w:r>
    </w:p>
    <w:p w:rsidR="00116A1E" w:rsidRPr="002530E9" w:rsidRDefault="00C04B4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кончался,</w:t>
      </w:r>
      <w:r w:rsidR="00446890" w:rsidRPr="002530E9">
        <w:rPr>
          <w:sz w:val="28"/>
          <w:szCs w:val="28"/>
        </w:rPr>
        <w:t xml:space="preserve"> – </w:t>
      </w:r>
      <w:r w:rsidR="003D682B" w:rsidRPr="002530E9">
        <w:rPr>
          <w:sz w:val="28"/>
          <w:szCs w:val="28"/>
        </w:rPr>
        <w:t>сказал 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ыло около двух часов...</w:t>
      </w:r>
    </w:p>
    <w:p w:rsidR="00C04B4E" w:rsidRPr="002530E9" w:rsidRDefault="00C04B4E" w:rsidP="002530E9">
      <w:pPr>
        <w:pStyle w:val="30"/>
        <w:widowControl w:val="0"/>
        <w:shd w:val="clear" w:color="auto" w:fill="auto"/>
        <w:spacing w:before="0" w:after="0" w:line="360" w:lineRule="auto"/>
        <w:ind w:firstLine="709"/>
        <w:jc w:val="both"/>
        <w:rPr>
          <w:rStyle w:val="31pt1"/>
          <w:i w:val="0"/>
          <w:spacing w:val="0"/>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ая-то тишина, темнот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реграждает мне пут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тава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онча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Я говорю,</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едь у меня</w:t>
      </w:r>
    </w:p>
    <w:p w:rsidR="00C04B4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только неоконченных дел, </w:t>
      </w:r>
    </w:p>
    <w:p w:rsidR="00C04B4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только надежд, мечтаний </w:t>
      </w:r>
    </w:p>
    <w:p w:rsidR="00C04B4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 xml:space="preserve">Холодный голос </w:t>
      </w:r>
    </w:p>
    <w:p w:rsidR="00C04B4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жигает мне мозг. </w:t>
      </w:r>
    </w:p>
    <w:p w:rsidR="00C04B4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рок истек...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ончай.</w:t>
      </w:r>
    </w:p>
    <w:p w:rsidR="00EF47E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Даже сказать те слова, </w:t>
      </w:r>
    </w:p>
    <w:p w:rsidR="00EF47E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Услышать эт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 будет возможности.</w:t>
      </w:r>
    </w:p>
    <w:p w:rsidR="00EF47E8" w:rsidRPr="002530E9" w:rsidRDefault="00EF47E8"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колько прошло времени? Десять минут, час, два часа? Вечнос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емя</w:t>
      </w:r>
      <w:r w:rsidR="00446890" w:rsidRPr="002530E9">
        <w:rPr>
          <w:sz w:val="28"/>
          <w:szCs w:val="28"/>
        </w:rPr>
        <w:t xml:space="preserve"> – </w:t>
      </w:r>
      <w:r w:rsidRPr="002530E9">
        <w:rPr>
          <w:sz w:val="28"/>
          <w:szCs w:val="28"/>
        </w:rPr>
        <w:t>замер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емя</w:t>
      </w:r>
      <w:r w:rsidR="00446890" w:rsidRPr="002530E9">
        <w:rPr>
          <w:sz w:val="28"/>
          <w:szCs w:val="28"/>
        </w:rPr>
        <w:t xml:space="preserve"> – </w:t>
      </w:r>
      <w:r w:rsidRPr="002530E9">
        <w:rPr>
          <w:sz w:val="28"/>
          <w:szCs w:val="28"/>
        </w:rPr>
        <w:t>остановило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емени</w:t>
      </w:r>
      <w:r w:rsidR="00446890" w:rsidRPr="002530E9">
        <w:rPr>
          <w:sz w:val="28"/>
          <w:szCs w:val="28"/>
        </w:rPr>
        <w:t xml:space="preserve"> – </w:t>
      </w:r>
      <w:r w:rsidRPr="002530E9">
        <w:rPr>
          <w:sz w:val="28"/>
          <w:szCs w:val="28"/>
        </w:rPr>
        <w:t>не бы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 я делал, что говорил (или не говорил)</w:t>
      </w:r>
      <w:r w:rsidR="00446890" w:rsidRPr="002530E9">
        <w:rPr>
          <w:sz w:val="28"/>
          <w:szCs w:val="28"/>
        </w:rPr>
        <w:t xml:space="preserve"> – </w:t>
      </w:r>
      <w:r w:rsidRPr="002530E9">
        <w:rPr>
          <w:sz w:val="28"/>
          <w:szCs w:val="28"/>
        </w:rPr>
        <w:t>не знаю. Кажется, мне давали какие-то таблетки, лекарст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чему, ну почему? Что м</w:t>
      </w:r>
      <w:r w:rsidR="00D32913" w:rsidRPr="002530E9">
        <w:rPr>
          <w:sz w:val="28"/>
          <w:szCs w:val="28"/>
        </w:rPr>
        <w:t>ы кому сделали, что судьба так ж</w:t>
      </w:r>
      <w:r w:rsidRPr="002530E9">
        <w:rPr>
          <w:sz w:val="28"/>
          <w:szCs w:val="28"/>
        </w:rPr>
        <w:t>естоко карает нас?»</w:t>
      </w:r>
      <w:r w:rsidR="00446890" w:rsidRPr="002530E9">
        <w:rPr>
          <w:sz w:val="28"/>
          <w:szCs w:val="28"/>
        </w:rPr>
        <w:t xml:space="preserve"> – </w:t>
      </w:r>
      <w:r w:rsidRPr="002530E9">
        <w:rPr>
          <w:sz w:val="28"/>
          <w:szCs w:val="28"/>
        </w:rPr>
        <w:t xml:space="preserve">думал я, бился головой о стену. </w:t>
      </w:r>
      <w:r w:rsidR="00FE5C56" w:rsidRPr="002530E9">
        <w:rPr>
          <w:sz w:val="28"/>
          <w:szCs w:val="28"/>
        </w:rPr>
        <w:t xml:space="preserve">«Мы до сих пор жили очень счастливо, а теперь судьба мстит за это», – думал я, не мог найти себе места, думал о маме, думал, как теперь будет, что будет с единственной надеждой на ее спасение – с поездкой в Москву, я думал и о том, какое теперь это имеет значение, какой в этом смысл: никак не мог себе представить их  отдельную </w:t>
      </w:r>
      <w:r w:rsidRPr="002530E9">
        <w:rPr>
          <w:sz w:val="28"/>
          <w:szCs w:val="28"/>
        </w:rPr>
        <w:t>друг от друга жиз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меня в голове никаки</w:t>
      </w:r>
      <w:r w:rsidR="00670A7E" w:rsidRPr="002530E9">
        <w:rPr>
          <w:sz w:val="28"/>
          <w:szCs w:val="28"/>
        </w:rPr>
        <w:t>м образом не укладывалось, что пол</w:t>
      </w:r>
      <w:r w:rsidRPr="002530E9">
        <w:rPr>
          <w:sz w:val="28"/>
          <w:szCs w:val="28"/>
        </w:rPr>
        <w:t xml:space="preserve">часа, или целый век назад, сидевший с нами вот здесь, в этой </w:t>
      </w:r>
      <w:r w:rsidR="00E852F2" w:rsidRPr="002530E9">
        <w:rPr>
          <w:sz w:val="28"/>
          <w:szCs w:val="28"/>
        </w:rPr>
        <w:t>комнате</w:t>
      </w:r>
      <w:r w:rsidRPr="002530E9">
        <w:rPr>
          <w:sz w:val="28"/>
          <w:szCs w:val="28"/>
        </w:rPr>
        <w:t>, за этим столом, беседовавший, листавший свою новую</w:t>
      </w:r>
      <w:r w:rsidR="00670A7E" w:rsidRPr="002530E9">
        <w:rPr>
          <w:sz w:val="28"/>
          <w:szCs w:val="28"/>
        </w:rPr>
        <w:t xml:space="preserve"> к</w:t>
      </w:r>
      <w:r w:rsidRPr="002530E9">
        <w:rPr>
          <w:rStyle w:val="-1pt8"/>
          <w:b w:val="0"/>
          <w:spacing w:val="0"/>
          <w:sz w:val="28"/>
          <w:szCs w:val="28"/>
        </w:rPr>
        <w:t>н</w:t>
      </w:r>
      <w:r w:rsidR="00670A7E" w:rsidRPr="002530E9">
        <w:rPr>
          <w:rStyle w:val="-1pt8"/>
          <w:b w:val="0"/>
          <w:spacing w:val="0"/>
          <w:sz w:val="28"/>
          <w:szCs w:val="28"/>
        </w:rPr>
        <w:t>и</w:t>
      </w:r>
      <w:r w:rsidRPr="002530E9">
        <w:rPr>
          <w:rStyle w:val="-1pt8"/>
          <w:b w:val="0"/>
          <w:spacing w:val="0"/>
          <w:sz w:val="28"/>
          <w:szCs w:val="28"/>
        </w:rPr>
        <w:t>жку,</w:t>
      </w:r>
      <w:r w:rsidRPr="002530E9">
        <w:rPr>
          <w:sz w:val="28"/>
          <w:szCs w:val="28"/>
        </w:rPr>
        <w:t xml:space="preserve"> спрашивавший о Нигяр, надевающий пиджак,</w:t>
      </w:r>
      <w:r w:rsidR="00670A7E" w:rsidRPr="002530E9">
        <w:rPr>
          <w:sz w:val="28"/>
          <w:szCs w:val="28"/>
        </w:rPr>
        <w:t xml:space="preserve"> </w:t>
      </w:r>
      <w:r w:rsidRPr="002530E9">
        <w:rPr>
          <w:sz w:val="28"/>
          <w:szCs w:val="28"/>
        </w:rPr>
        <w:t>завязывающий шнурки туфель человек</w:t>
      </w:r>
      <w:r w:rsidR="00446890" w:rsidRPr="002530E9">
        <w:rPr>
          <w:sz w:val="28"/>
          <w:szCs w:val="28"/>
        </w:rPr>
        <w:t xml:space="preserve"> – </w:t>
      </w:r>
      <w:r w:rsidRPr="002530E9">
        <w:rPr>
          <w:sz w:val="28"/>
          <w:szCs w:val="28"/>
        </w:rPr>
        <w:t>для меня самый мужественный мужчина на свете, самый лучший из отцов</w:t>
      </w:r>
      <w:r w:rsidR="00446890" w:rsidRPr="002530E9">
        <w:rPr>
          <w:sz w:val="28"/>
          <w:szCs w:val="28"/>
        </w:rPr>
        <w:t xml:space="preserve"> – </w:t>
      </w:r>
      <w:r w:rsidRPr="002530E9">
        <w:rPr>
          <w:sz w:val="28"/>
          <w:szCs w:val="28"/>
        </w:rPr>
        <w:t>мой отец больше не существует, его нет, нет навсегда и никогда больше не буд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икакой силой не может быть уже возвращен из ничто, больше никогда, никогда не поговорит со мной, не поделится своими заботами, не </w:t>
      </w:r>
      <w:r w:rsidRPr="002530E9">
        <w:rPr>
          <w:sz w:val="28"/>
          <w:szCs w:val="28"/>
        </w:rPr>
        <w:lastRenderedPageBreak/>
        <w:t>рассердится, не порадуется, ничего мне не поручит.</w:t>
      </w:r>
    </w:p>
    <w:p w:rsidR="0048083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рвым берет себя в руки Рауф.</w:t>
      </w:r>
    </w:p>
    <w:p w:rsidR="0048083D" w:rsidRPr="002530E9" w:rsidRDefault="0048083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нар, скажи, что нужно делать, ку</w:t>
      </w:r>
      <w:r w:rsidRPr="002530E9">
        <w:rPr>
          <w:sz w:val="28"/>
          <w:szCs w:val="28"/>
        </w:rPr>
        <w:t>да, кому звонить, кому сообщить.</w:t>
      </w:r>
    </w:p>
    <w:p w:rsidR="00116A1E" w:rsidRPr="002530E9" w:rsidRDefault="0048083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звони Земфире, пусть девочкам скажет она, позвони Энверу, пусть передаст в Союз писателей, Эльчин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колько прошло времени</w:t>
      </w:r>
      <w:r w:rsidR="00446890" w:rsidRPr="002530E9">
        <w:rPr>
          <w:sz w:val="28"/>
          <w:szCs w:val="28"/>
        </w:rPr>
        <w:t xml:space="preserve"> – </w:t>
      </w:r>
      <w:r w:rsidRPr="002530E9">
        <w:rPr>
          <w:sz w:val="28"/>
          <w:szCs w:val="28"/>
        </w:rPr>
        <w:t>один час, десять часов, целый век? В комнате теперь остались мы двое</w:t>
      </w:r>
      <w:r w:rsidR="00446890" w:rsidRPr="002530E9">
        <w:rPr>
          <w:sz w:val="28"/>
          <w:szCs w:val="28"/>
        </w:rPr>
        <w:t xml:space="preserve"> – </w:t>
      </w:r>
      <w:r w:rsidRPr="002530E9">
        <w:rPr>
          <w:sz w:val="28"/>
          <w:szCs w:val="28"/>
        </w:rPr>
        <w:t>мой отец и я... Врачи, персонал куда-то уш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смотрел на укрытое белым тело и думал, что на протяжении его долголетних болезней мама много мучилась с ним, исполняла капризы, не спала, но теперь этой внезапной смертью отец как бы искупил «вину» за невольно доставляемые муч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добно </w:t>
      </w:r>
      <w:r w:rsidR="0048083D" w:rsidRPr="002530E9">
        <w:rPr>
          <w:sz w:val="28"/>
          <w:szCs w:val="28"/>
        </w:rPr>
        <w:t>тому,</w:t>
      </w:r>
      <w:r w:rsidRPr="002530E9">
        <w:rPr>
          <w:sz w:val="28"/>
          <w:szCs w:val="28"/>
        </w:rPr>
        <w:t xml:space="preserve"> как у каждого есть своя жизнь, своя судьба, есть и своя смерть, то есть смерть, соответствующая его собственной природ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ело не в фортуне, дело в том, что и смерть людей</w:t>
      </w:r>
      <w:r w:rsidR="00446890" w:rsidRPr="002530E9">
        <w:rPr>
          <w:sz w:val="28"/>
          <w:szCs w:val="28"/>
        </w:rPr>
        <w:t xml:space="preserve"> – </w:t>
      </w:r>
      <w:r w:rsidRPr="002530E9">
        <w:rPr>
          <w:sz w:val="28"/>
          <w:szCs w:val="28"/>
        </w:rPr>
        <w:t>это последняя точка, завершающая их характер, личность. Отец мог умереть только так</w:t>
      </w:r>
      <w:r w:rsidR="00446890" w:rsidRPr="002530E9">
        <w:rPr>
          <w:sz w:val="28"/>
          <w:szCs w:val="28"/>
        </w:rPr>
        <w:t xml:space="preserve"> – </w:t>
      </w:r>
      <w:r w:rsidRPr="002530E9">
        <w:rPr>
          <w:sz w:val="28"/>
          <w:szCs w:val="28"/>
        </w:rPr>
        <w:t>от эмоционального потрясения, от внутреннего шока, беспокойства, нетерпения. От беспокойства за Нигя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разные периоды жизни в определенной степени меня</w:t>
      </w:r>
      <w:r w:rsidRPr="002530E9">
        <w:rPr>
          <w:sz w:val="28"/>
          <w:szCs w:val="28"/>
        </w:rPr>
        <w:softHyphen/>
        <w:t>лась и его натура. В среднем возрасте, а особенно в молодости, он бывал и шумным, и задорным, и бесшабашным, беспокой</w:t>
      </w:r>
      <w:r w:rsidRPr="002530E9">
        <w:rPr>
          <w:sz w:val="28"/>
          <w:szCs w:val="28"/>
        </w:rPr>
        <w:softHyphen/>
        <w:t>ным. А умер так тихо, так деликатно. Без возгласов, криков, без единого звука. Будто бурная музыка завершилась тихим, грустным аккорд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последние годы жизни отец почему-то напоминал мне древнюю рукопись, очень ценный пергамент, бесконечно хрупкий, серо-седой от времени, как его волосы. И истаял как-то бесшумно, незаметно, как рассыпается пергамент.</w:t>
      </w:r>
    </w:p>
    <w:p w:rsidR="00564072" w:rsidRPr="002530E9" w:rsidRDefault="00564072" w:rsidP="002530E9">
      <w:pPr>
        <w:pStyle w:val="8"/>
        <w:widowControl w:val="0"/>
        <w:shd w:val="clear" w:color="auto" w:fill="auto"/>
        <w:spacing w:after="0" w:line="360" w:lineRule="auto"/>
        <w:ind w:firstLine="709"/>
        <w:jc w:val="both"/>
        <w:rPr>
          <w:sz w:val="28"/>
          <w:szCs w:val="28"/>
        </w:rPr>
      </w:pP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не говорю, похороните меня в </w:t>
      </w:r>
      <w:r w:rsidR="00FE5C56" w:rsidRPr="002530E9">
        <w:rPr>
          <w:sz w:val="28"/>
          <w:szCs w:val="28"/>
        </w:rPr>
        <w:t>Гейчайе</w:t>
      </w:r>
      <w:r w:rsidRPr="002530E9">
        <w:rPr>
          <w:sz w:val="28"/>
          <w:szCs w:val="28"/>
        </w:rPr>
        <w:t xml:space="preserve">,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но подальше от лицемерных глаз...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Унесите, похороните меня в реке,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усть гроб мой покроют прохладные воды.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усть не грустят, увидев мою могилу, </w:t>
      </w:r>
    </w:p>
    <w:p w:rsidR="00564072" w:rsidRPr="002530E9" w:rsidRDefault="00FE5C56"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е,</w:t>
      </w:r>
      <w:r w:rsidR="003D682B" w:rsidRPr="002530E9">
        <w:rPr>
          <w:sz w:val="28"/>
          <w:szCs w:val="28"/>
        </w:rPr>
        <w:t xml:space="preserve"> что полны радости, мечтаний.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усть над могилой моей журчат воды,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радуются, смеются люди.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светлые дни!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А по ночам надо мной пусть </w:t>
      </w:r>
    </w:p>
    <w:p w:rsidR="0056407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клоняются плакучие ивы,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весившие в воду свои зеленые волосы...</w:t>
      </w:r>
    </w:p>
    <w:p w:rsidR="00564072" w:rsidRPr="002530E9" w:rsidRDefault="00564072"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колько прошло времени? Один год? Пять дней? Три часа? Вдруг двери раскрылись настежь, в комнату вошли прибывшие из Баку писатели. Впоследствии Фикрет Годжа описал этот приход в «Реквиеме».</w:t>
      </w:r>
    </w:p>
    <w:p w:rsidR="002C0ECE" w:rsidRPr="002530E9" w:rsidRDefault="002C0ECE" w:rsidP="002530E9">
      <w:pPr>
        <w:pStyle w:val="8"/>
        <w:widowControl w:val="0"/>
        <w:shd w:val="clear" w:color="auto" w:fill="auto"/>
        <w:spacing w:after="0" w:line="360" w:lineRule="auto"/>
        <w:ind w:firstLine="709"/>
        <w:jc w:val="both"/>
        <w:rPr>
          <w:sz w:val="28"/>
          <w:szCs w:val="28"/>
        </w:rPr>
      </w:pPr>
    </w:p>
    <w:p w:rsidR="0048083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причудлива человеческая память</w:t>
      </w:r>
      <w:r w:rsidR="00446890" w:rsidRPr="002530E9">
        <w:rPr>
          <w:sz w:val="28"/>
          <w:szCs w:val="28"/>
        </w:rPr>
        <w:t xml:space="preserve"> – </w:t>
      </w:r>
      <w:r w:rsidRPr="002530E9">
        <w:rPr>
          <w:sz w:val="28"/>
          <w:szCs w:val="28"/>
        </w:rPr>
        <w:t>многие подроб</w:t>
      </w:r>
      <w:r w:rsidRPr="002530E9">
        <w:rPr>
          <w:sz w:val="28"/>
          <w:szCs w:val="28"/>
        </w:rPr>
        <w:softHyphen/>
        <w:t>ности того дня я вспоминаю как сон, штрихи тают и пропадают в молочном тумане, но некоторые вещи остались четкими, совершенно ясными. Помню, поэт Габиль вытащил сигарету, потом вдруг взглянул в сторону комнаты, где лежало тело, спросил:</w:t>
      </w:r>
    </w:p>
    <w:p w:rsidR="0048083D" w:rsidRPr="002530E9" w:rsidRDefault="0048083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урить здесь можно?</w:t>
      </w:r>
    </w:p>
    <w:p w:rsidR="0048083D" w:rsidRPr="002530E9" w:rsidRDefault="0048083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за странные слова ты говоришь, теперь что ему до того, куришь ты или нет.</w:t>
      </w:r>
    </w:p>
    <w:p w:rsidR="002C0ECE" w:rsidRPr="002530E9" w:rsidRDefault="0048083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рости, Анар, ради бога прости,</w:t>
      </w:r>
      <w:r w:rsidR="00446890" w:rsidRPr="002530E9">
        <w:rPr>
          <w:sz w:val="28"/>
          <w:szCs w:val="28"/>
        </w:rPr>
        <w:t xml:space="preserve"> – </w:t>
      </w:r>
      <w:r w:rsidR="003D682B" w:rsidRPr="002530E9">
        <w:rPr>
          <w:sz w:val="28"/>
          <w:szCs w:val="28"/>
        </w:rPr>
        <w:t>сказал Габиль,</w:t>
      </w:r>
      <w:r w:rsidR="00446890" w:rsidRPr="002530E9">
        <w:rPr>
          <w:sz w:val="28"/>
          <w:szCs w:val="28"/>
        </w:rPr>
        <w:t xml:space="preserve"> – </w:t>
      </w:r>
      <w:r w:rsidR="003D682B" w:rsidRPr="002530E9">
        <w:rPr>
          <w:sz w:val="28"/>
          <w:szCs w:val="28"/>
        </w:rPr>
        <w:t>я не подумал.</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Помню, нянька собирали папины вещи. Желтую папку, транзистор, горсть лекарств - эти лекарства ему были уже не нужны.</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Помню, мы долго не могли выехать из Мардакян. Главврач говорил, что без специального разрешения не может выдать тело. Эльчин звонил в </w:t>
      </w:r>
      <w:r w:rsidRPr="002530E9">
        <w:rPr>
          <w:rFonts w:ascii="Times New Roman" w:eastAsia="Times New Roman" w:hAnsi="Times New Roman" w:cs="Times New Roman"/>
          <w:color w:val="auto"/>
          <w:sz w:val="28"/>
          <w:szCs w:val="28"/>
        </w:rPr>
        <w:lastRenderedPageBreak/>
        <w:t>Министерство здравоохранения, в ЦК, Совет Министров, никого не мог найти, все были в Академии наук на каком-то совещании.</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Наконец главврач согласился выпустить нас с одним условием: тело повезут на машине «скорой помощи», причем не домой, а в больницу лечкомиссии в Баку.</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Мы подъехали к больнице на проспекте Нариманова в Баку. Остановились у ворот. Тело моего отца - в машине «скорой помощи», стоящей перед воротами, а моя мама - на расстоянии в сто метров, внутри здания, на третьем этаже.</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Мы ждали бумаги с разрешением, чтобы увезти тело домой. Никто не мог нам помочь, Эльчин поехал в академию, чтобы поговорить с людьми, полномочными решать этот вопрос.</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Дул резкий ветер.</w:t>
      </w:r>
      <w:r w:rsidRPr="002530E9">
        <w:rPr>
          <w:rFonts w:ascii="Times New Roman" w:eastAsia="Times New Roman" w:hAnsi="Times New Roman" w:cs="Times New Roman"/>
          <w:iCs/>
          <w:color w:val="auto"/>
          <w:sz w:val="28"/>
          <w:szCs w:val="28"/>
        </w:rPr>
        <w:t xml:space="preserve"> Я</w:t>
      </w:r>
      <w:r w:rsidRPr="002530E9">
        <w:rPr>
          <w:rFonts w:ascii="Times New Roman" w:eastAsia="Times New Roman" w:hAnsi="Times New Roman" w:cs="Times New Roman"/>
          <w:color w:val="auto"/>
          <w:sz w:val="28"/>
          <w:szCs w:val="28"/>
        </w:rPr>
        <w:t xml:space="preserve"> сидел в машине - ни слез у меня не было, ни слов, внутри я ощущал бесконечную пустоту. Сердце будто остановилось. Ничего не чувствовал </w:t>
      </w:r>
      <w:r w:rsidR="00E852F2"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ни удивления, ни боли, ни горя... Только ожидание, долгое-долгое ожидание. Мы </w:t>
      </w:r>
      <w:r w:rsidR="00E852F2" w:rsidRPr="002530E9">
        <w:rPr>
          <w:rFonts w:ascii="Times New Roman" w:eastAsia="Times New Roman" w:hAnsi="Times New Roman" w:cs="Times New Roman"/>
          <w:color w:val="auto"/>
          <w:sz w:val="28"/>
          <w:szCs w:val="28"/>
        </w:rPr>
        <w:t>ждали час-полтора, но тот день –</w:t>
      </w:r>
      <w:r w:rsidRPr="002530E9">
        <w:rPr>
          <w:rFonts w:ascii="Times New Roman" w:eastAsia="Times New Roman" w:hAnsi="Times New Roman" w:cs="Times New Roman"/>
          <w:color w:val="auto"/>
          <w:sz w:val="28"/>
          <w:szCs w:val="28"/>
        </w:rPr>
        <w:t xml:space="preserve"> самый длинный день моей жизни (действительно, «бывает день дольше века») </w:t>
      </w:r>
      <w:r w:rsidR="00E852F2" w:rsidRPr="002530E9">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был как будто продолжительностью в несколько дней, каждая минута, каждая секунда была будто втрое, впятеро длиннее. Наконец Эльчин вернулся. Необходимые указания были даны. Мы направились к отцовскому ДОМУ.</w:t>
      </w:r>
    </w:p>
    <w:p w:rsidR="00D059E0" w:rsidRPr="002530E9" w:rsidRDefault="00D059E0"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Наружная дверь раскрыта настежь, от соседей носили стулья, закрывали зеркала, у дверей, на лестнице, в коридоре было много людей, но среди всех этих мужских лиц в тот миг я увидел только лицо моего сына Турала, лицо, оцепеневшее от внезапного и первого в его жизни потрясения...</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p>
    <w:p w:rsidR="009538FE" w:rsidRPr="002530E9" w:rsidRDefault="009538FE" w:rsidP="002530E9">
      <w:pPr>
        <w:spacing w:line="360" w:lineRule="auto"/>
        <w:ind w:firstLine="580"/>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 *</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Тело положили в той большой комнате, в той комнате, где когда-то, нет, почему когда-то, всего несколько дней тому назад он сидел в кресле, </w:t>
      </w:r>
      <w:r w:rsidRPr="002530E9">
        <w:rPr>
          <w:rFonts w:ascii="Times New Roman" w:eastAsia="Times New Roman" w:hAnsi="Times New Roman" w:cs="Times New Roman"/>
          <w:color w:val="auto"/>
          <w:sz w:val="28"/>
          <w:szCs w:val="28"/>
        </w:rPr>
        <w:lastRenderedPageBreak/>
        <w:t>перед телевизором, в пижамных брюках, зеленом шерстяном джемпере. Сидел перед экраном с полузакрытыми глазами.</w:t>
      </w:r>
    </w:p>
    <w:p w:rsidR="009538FE" w:rsidRPr="002530E9" w:rsidRDefault="009538FE" w:rsidP="002530E9">
      <w:pPr>
        <w:spacing w:line="360" w:lineRule="auto"/>
        <w:ind w:firstLine="580"/>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Стали стекаться люди. Каждого из них я хорошо знаю. Вот входит тщедушный, маленький мужчина Мурват, папин шофер по Энциклопедии...</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однажды Мурват наедине жаловался мне, что отец с ним плохо обращается, ругает ни за что.</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и еще я вспоминаю, как Мурват всегда говорил, вот только бы эта наша книжка вышла (он имел в виду первый том Энциклопедии).</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и еще я вспоминаю, что на свадьбе Тараны Мурват опьянел, танцевал, подпрыгивая, не выходил из круга, заявлял всем: «Меня зовут «Мурват-дьявол», а папа нервничал, говорил: «Совсем опозорился этот несчастный»...</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и с тех самых пор я Мурвата не видел, сколько лет он не приходил к отцу, теперь вот, услышав о смерти, пришел, Подошел ко мне, пожал руку, горько заплакал, сказал: «Много </w:t>
      </w:r>
      <w:r w:rsidR="00FE5C56" w:rsidRPr="002530E9">
        <w:rPr>
          <w:rFonts w:ascii="Times New Roman" w:eastAsia="Times New Roman" w:hAnsi="Times New Roman" w:cs="Times New Roman"/>
          <w:color w:val="auto"/>
          <w:sz w:val="28"/>
          <w:szCs w:val="28"/>
        </w:rPr>
        <w:t>хозяев</w:t>
      </w:r>
      <w:r w:rsidRPr="002530E9">
        <w:rPr>
          <w:rFonts w:ascii="Times New Roman" w:eastAsia="Times New Roman" w:hAnsi="Times New Roman" w:cs="Times New Roman"/>
          <w:color w:val="auto"/>
          <w:sz w:val="28"/>
          <w:szCs w:val="28"/>
        </w:rPr>
        <w:t xml:space="preserve"> у меня было, но настоящий мужчина был только он». Пришел профессор Аббас Заманов. ...В 1942 году, по дороге в Керчь, когда их корабль бомбили немецкие самолеты, отец ему сказал: «Найди бутылку», - «На что тебе бутылка?» - «Не твое дело, сказал, найди - найди!»</w:t>
      </w:r>
    </w:p>
    <w:p w:rsidR="009538FE" w:rsidRPr="002530E9" w:rsidRDefault="009538FE" w:rsidP="002530E9">
      <w:pPr>
        <w:spacing w:line="360" w:lineRule="auto"/>
        <w:ind w:firstLine="58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Я нашел, принес, он написал письмо, положил в сосуд, потом, крепко-крепко закрыв горлышко, бросил бутылку в море, мол, если с нами что-то случится, может быть, когда-то кто-то найдет эту бутылку... Но что он написал в письме, не знаю».</w:t>
      </w:r>
    </w:p>
    <w:p w:rsidR="002C0ECE" w:rsidRPr="002530E9" w:rsidRDefault="009538FE" w:rsidP="002530E9">
      <w:pPr>
        <w:spacing w:line="360" w:lineRule="auto"/>
        <w:ind w:firstLine="580"/>
        <w:jc w:val="both"/>
        <w:rPr>
          <w:rFonts w:ascii="Times New Roman" w:hAnsi="Times New Roman" w:cs="Times New Roman"/>
          <w:sz w:val="28"/>
          <w:szCs w:val="28"/>
        </w:rPr>
      </w:pPr>
      <w:r w:rsidRPr="002530E9">
        <w:rPr>
          <w:rFonts w:ascii="Times New Roman" w:eastAsia="Times New Roman" w:hAnsi="Times New Roman" w:cs="Times New Roman"/>
          <w:color w:val="auto"/>
          <w:sz w:val="28"/>
          <w:szCs w:val="28"/>
        </w:rPr>
        <w:t>В годы войны и в последующие годы (сегодня я могу добавить - и в месяцы, годы после 1 апреля 1981 года!) Аббас Заманов был отцу верным другом. И папа любил его, но порой с ним грубо разговаривал, обрывал...</w:t>
      </w:r>
    </w:p>
    <w:p w:rsidR="00FE72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ерь Аббас Заманов сидит рядом со мной, плачет, смотрит на труп и говорит:</w:t>
      </w:r>
    </w:p>
    <w:p w:rsidR="00116A1E" w:rsidRPr="002530E9" w:rsidRDefault="00FE72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Хоть бы на минутку встал, как прежде накричал бы на ме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ходят новые и новые люди, среди них есть и те, кого отец не любил, и кто не любил отца, но странное дело, в эти минуты и они мне дороги, и к ним у меня какая-то нежность. Впрочем, что тут непонятного; ведь и они связаны с отцом, они тоже</w:t>
      </w:r>
      <w:r w:rsidR="00446890" w:rsidRPr="002530E9">
        <w:rPr>
          <w:sz w:val="28"/>
          <w:szCs w:val="28"/>
        </w:rPr>
        <w:t xml:space="preserve"> – </w:t>
      </w:r>
      <w:r w:rsidRPr="002530E9">
        <w:rPr>
          <w:sz w:val="28"/>
          <w:szCs w:val="28"/>
        </w:rPr>
        <w:t>звенья цепочки ассоциаций, с каждым из них связаны трудные или забавные воспоминания. Они тоже</w:t>
      </w:r>
      <w:r w:rsidR="00446890" w:rsidRPr="002530E9">
        <w:rPr>
          <w:sz w:val="28"/>
          <w:szCs w:val="28"/>
        </w:rPr>
        <w:t xml:space="preserve"> – </w:t>
      </w:r>
      <w:r w:rsidRPr="002530E9">
        <w:rPr>
          <w:sz w:val="28"/>
          <w:szCs w:val="28"/>
        </w:rPr>
        <w:t>определенные страницы, часы, дни папиной жизни</w:t>
      </w:r>
      <w:r w:rsidR="00446890" w:rsidRPr="002530E9">
        <w:rPr>
          <w:sz w:val="28"/>
          <w:szCs w:val="28"/>
        </w:rPr>
        <w:t xml:space="preserve"> – </w:t>
      </w:r>
      <w:r w:rsidRPr="002530E9">
        <w:rPr>
          <w:sz w:val="28"/>
          <w:szCs w:val="28"/>
        </w:rPr>
        <w:t>его раздражения, обиды, недовольства. Теперь все эти лица</w:t>
      </w:r>
      <w:r w:rsidR="00446890" w:rsidRPr="002530E9">
        <w:rPr>
          <w:sz w:val="28"/>
          <w:szCs w:val="28"/>
        </w:rPr>
        <w:t xml:space="preserve"> – </w:t>
      </w:r>
      <w:r w:rsidRPr="002530E9">
        <w:rPr>
          <w:sz w:val="28"/>
          <w:szCs w:val="28"/>
        </w:rPr>
        <w:t>друга ли, недруга ли</w:t>
      </w:r>
      <w:r w:rsidR="00446890" w:rsidRPr="002530E9">
        <w:rPr>
          <w:sz w:val="28"/>
          <w:szCs w:val="28"/>
        </w:rPr>
        <w:t xml:space="preserve"> – </w:t>
      </w:r>
      <w:r w:rsidRPr="002530E9">
        <w:rPr>
          <w:sz w:val="28"/>
          <w:szCs w:val="28"/>
        </w:rPr>
        <w:t>осколки минувшего. Того минувшего, где мой отец жив, радуется, ссорится, перебранивается, мирится.</w:t>
      </w:r>
    </w:p>
    <w:p w:rsidR="00FE72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хожу в другую комнату. Фидан говорит мне странную</w:t>
      </w:r>
      <w:r w:rsidR="00FE7254" w:rsidRPr="002530E9">
        <w:rPr>
          <w:sz w:val="28"/>
          <w:szCs w:val="28"/>
        </w:rPr>
        <w:t xml:space="preserve"> </w:t>
      </w:r>
      <w:r w:rsidRPr="002530E9">
        <w:rPr>
          <w:sz w:val="28"/>
          <w:szCs w:val="28"/>
        </w:rPr>
        <w:t>вещь:</w:t>
      </w:r>
    </w:p>
    <w:p w:rsidR="00116A1E" w:rsidRPr="002530E9" w:rsidRDefault="00FE72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перва я думала, что он скончался до вашего приезда. Один, среди чужих, посторонних людей... Потом, когда узнала, что вы были там, рядом с ним, в его последние часы, как будто на душе у меня стало спокойн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у мысль впоследствии высказал мне и Энвер Мамедханлы: «Как хорошо, что в последние минуты ты был с ним ряд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хорошо!»</w:t>
      </w:r>
      <w:r w:rsidR="00446890" w:rsidRPr="002530E9">
        <w:rPr>
          <w:sz w:val="28"/>
          <w:szCs w:val="28"/>
        </w:rPr>
        <w:t xml:space="preserve"> – </w:t>
      </w:r>
      <w:r w:rsidRPr="002530E9">
        <w:rPr>
          <w:sz w:val="28"/>
          <w:szCs w:val="28"/>
        </w:rPr>
        <w:t>как горько звучат эти сло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прашивают: он сказал что-нибудь перед смертью?</w:t>
      </w:r>
    </w:p>
    <w:p w:rsidR="00FE725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близкие люди спрашивают, и далекие.</w:t>
      </w:r>
    </w:p>
    <w:p w:rsidR="00116A1E" w:rsidRPr="002530E9" w:rsidRDefault="00FE725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Увы,</w:t>
      </w:r>
      <w:r w:rsidR="00446890" w:rsidRPr="002530E9">
        <w:rPr>
          <w:sz w:val="28"/>
          <w:szCs w:val="28"/>
        </w:rPr>
        <w:t xml:space="preserve"> – </w:t>
      </w:r>
      <w:r w:rsidR="003D682B" w:rsidRPr="002530E9">
        <w:rPr>
          <w:sz w:val="28"/>
          <w:szCs w:val="28"/>
        </w:rPr>
        <w:t>говорю,</w:t>
      </w:r>
      <w:r w:rsidR="00446890" w:rsidRPr="002530E9">
        <w:rPr>
          <w:sz w:val="28"/>
          <w:szCs w:val="28"/>
        </w:rPr>
        <w:t xml:space="preserve"> – </w:t>
      </w:r>
      <w:r w:rsidR="003D682B" w:rsidRPr="002530E9">
        <w:rPr>
          <w:sz w:val="28"/>
          <w:szCs w:val="28"/>
        </w:rPr>
        <w:t>ничего не сказал, ничего не мог сказать. Только за пять-шесть минут до смерти сделал жест головой,</w:t>
      </w:r>
      <w:r w:rsidRPr="002530E9">
        <w:rPr>
          <w:sz w:val="28"/>
          <w:szCs w:val="28"/>
        </w:rPr>
        <w:t xml:space="preserve"> </w:t>
      </w:r>
      <w:r w:rsidR="003D682B" w:rsidRPr="002530E9">
        <w:rPr>
          <w:sz w:val="28"/>
          <w:szCs w:val="28"/>
        </w:rPr>
        <w:t>показал глазами: мол, ему хорошо.</w:t>
      </w:r>
    </w:p>
    <w:p w:rsidR="00FE7254" w:rsidRPr="002530E9" w:rsidRDefault="00FE7254" w:rsidP="002530E9">
      <w:pPr>
        <w:pStyle w:val="460"/>
        <w:widowControl w:val="0"/>
        <w:shd w:val="clear" w:color="auto" w:fill="auto"/>
        <w:spacing w:before="0" w:after="0" w:line="360" w:lineRule="auto"/>
        <w:ind w:firstLine="709"/>
        <w:jc w:val="both"/>
        <w:rPr>
          <w:sz w:val="28"/>
          <w:szCs w:val="28"/>
        </w:rPr>
      </w:pPr>
    </w:p>
    <w:p w:rsidR="00116A1E" w:rsidRPr="002530E9" w:rsidRDefault="003D682B" w:rsidP="002530E9">
      <w:pPr>
        <w:pStyle w:val="460"/>
        <w:widowControl w:val="0"/>
        <w:shd w:val="clear" w:color="auto" w:fill="auto"/>
        <w:spacing w:before="0" w:after="0" w:line="360" w:lineRule="auto"/>
        <w:ind w:firstLine="709"/>
        <w:jc w:val="center"/>
        <w:rPr>
          <w:sz w:val="28"/>
          <w:szCs w:val="28"/>
        </w:rPr>
      </w:pPr>
      <w:r w:rsidRPr="002530E9">
        <w:rPr>
          <w:sz w:val="28"/>
          <w:szCs w:val="28"/>
        </w:rPr>
        <w:t>* * *</w:t>
      </w:r>
    </w:p>
    <w:p w:rsidR="00FE7254" w:rsidRPr="002530E9" w:rsidRDefault="00FE7254" w:rsidP="002530E9">
      <w:pPr>
        <w:pStyle w:val="8"/>
        <w:widowControl w:val="0"/>
        <w:shd w:val="clear" w:color="auto" w:fill="auto"/>
        <w:tabs>
          <w:tab w:val="left" w:pos="769"/>
        </w:tabs>
        <w:spacing w:after="0" w:line="360" w:lineRule="auto"/>
        <w:ind w:firstLine="709"/>
        <w:jc w:val="both"/>
        <w:rPr>
          <w:sz w:val="28"/>
          <w:szCs w:val="28"/>
        </w:rPr>
      </w:pPr>
      <w:r w:rsidRPr="002530E9">
        <w:rPr>
          <w:sz w:val="28"/>
          <w:szCs w:val="28"/>
        </w:rPr>
        <w:t xml:space="preserve">– </w:t>
      </w:r>
      <w:r w:rsidR="003D682B" w:rsidRPr="002530E9">
        <w:rPr>
          <w:sz w:val="28"/>
          <w:szCs w:val="28"/>
        </w:rPr>
        <w:t>Что сказали маме, как объяснили, почему мы не едем в Москву?</w:t>
      </w:r>
    </w:p>
    <w:p w:rsidR="00D47EF8" w:rsidRPr="002530E9" w:rsidRDefault="00FE7254" w:rsidP="002530E9">
      <w:pPr>
        <w:pStyle w:val="8"/>
        <w:widowControl w:val="0"/>
        <w:shd w:val="clear" w:color="auto" w:fill="auto"/>
        <w:tabs>
          <w:tab w:val="left" w:pos="0"/>
        </w:tabs>
        <w:spacing w:after="0" w:line="360" w:lineRule="auto"/>
        <w:ind w:firstLine="709"/>
        <w:jc w:val="both"/>
        <w:rPr>
          <w:sz w:val="28"/>
          <w:szCs w:val="28"/>
        </w:rPr>
      </w:pPr>
      <w:r w:rsidRPr="002530E9">
        <w:rPr>
          <w:sz w:val="28"/>
          <w:szCs w:val="28"/>
        </w:rPr>
        <w:t xml:space="preserve">– </w:t>
      </w:r>
      <w:r w:rsidR="003D682B" w:rsidRPr="002530E9">
        <w:rPr>
          <w:sz w:val="28"/>
          <w:szCs w:val="28"/>
        </w:rPr>
        <w:t>Сказали, что у тебя возникло срочное дело, ты не можешь ехать. А она сказала, на этого Анара совсем положиться</w:t>
      </w:r>
      <w:r w:rsidR="00D47EF8" w:rsidRPr="002530E9">
        <w:rPr>
          <w:sz w:val="28"/>
          <w:szCs w:val="28"/>
        </w:rPr>
        <w:t xml:space="preserve"> </w:t>
      </w:r>
      <w:r w:rsidR="003D682B" w:rsidRPr="002530E9">
        <w:rPr>
          <w:sz w:val="28"/>
          <w:szCs w:val="28"/>
        </w:rPr>
        <w:t>нельзя, утром прибегает взбудораженный, говорит, что вечером едем, а потом, изменив намерение, напрочь исчезает...</w:t>
      </w:r>
    </w:p>
    <w:p w:rsidR="00D47EF8" w:rsidRPr="002530E9" w:rsidRDefault="00D47EF8" w:rsidP="002530E9">
      <w:pPr>
        <w:pStyle w:val="8"/>
        <w:widowControl w:val="0"/>
        <w:shd w:val="clear" w:color="auto" w:fill="auto"/>
        <w:tabs>
          <w:tab w:val="left" w:pos="0"/>
        </w:tabs>
        <w:spacing w:after="0" w:line="360" w:lineRule="auto"/>
        <w:ind w:firstLine="709"/>
        <w:jc w:val="both"/>
        <w:rPr>
          <w:sz w:val="28"/>
          <w:szCs w:val="28"/>
        </w:rPr>
      </w:pPr>
      <w:r w:rsidRPr="002530E9">
        <w:rPr>
          <w:sz w:val="28"/>
          <w:szCs w:val="28"/>
        </w:rPr>
        <w:t xml:space="preserve">– </w:t>
      </w:r>
      <w:r w:rsidR="003D682B" w:rsidRPr="002530E9">
        <w:rPr>
          <w:sz w:val="28"/>
          <w:szCs w:val="28"/>
        </w:rPr>
        <w:t>Что же нам теперь делать?</w:t>
      </w:r>
      <w:r w:rsidRPr="002530E9">
        <w:rPr>
          <w:sz w:val="28"/>
          <w:szCs w:val="28"/>
        </w:rPr>
        <w:t xml:space="preserve"> </w:t>
      </w:r>
      <w:r w:rsidR="00EA5453" w:rsidRPr="002530E9">
        <w:rPr>
          <w:sz w:val="28"/>
          <w:szCs w:val="28"/>
        </w:rPr>
        <w:t>–</w:t>
      </w:r>
      <w:r w:rsidR="003D682B" w:rsidRPr="002530E9">
        <w:rPr>
          <w:sz w:val="28"/>
          <w:szCs w:val="28"/>
        </w:rPr>
        <w:t xml:space="preserve"> говорит Тарана</w:t>
      </w:r>
      <w:r w:rsidR="00446890" w:rsidRPr="002530E9">
        <w:rPr>
          <w:sz w:val="28"/>
          <w:szCs w:val="28"/>
        </w:rPr>
        <w:t xml:space="preserve"> – </w:t>
      </w:r>
      <w:r w:rsidR="003D682B" w:rsidRPr="002530E9">
        <w:rPr>
          <w:sz w:val="28"/>
          <w:szCs w:val="28"/>
        </w:rPr>
        <w:t>Когда, как можно будет повезти ее в Москву?</w:t>
      </w:r>
    </w:p>
    <w:p w:rsidR="00116A1E" w:rsidRPr="002530E9" w:rsidRDefault="00D47EF8" w:rsidP="002530E9">
      <w:pPr>
        <w:pStyle w:val="8"/>
        <w:widowControl w:val="0"/>
        <w:shd w:val="clear" w:color="auto" w:fill="auto"/>
        <w:tabs>
          <w:tab w:val="left" w:pos="0"/>
        </w:tabs>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Теперь это не имеет никакого значения,</w:t>
      </w:r>
      <w:r w:rsidR="00446890" w:rsidRPr="002530E9">
        <w:rPr>
          <w:sz w:val="28"/>
          <w:szCs w:val="28"/>
        </w:rPr>
        <w:t xml:space="preserve"> – </w:t>
      </w:r>
      <w:r w:rsidR="003D682B" w:rsidRPr="002530E9">
        <w:rPr>
          <w:sz w:val="28"/>
          <w:szCs w:val="28"/>
        </w:rPr>
        <w:t>говорю я,</w:t>
      </w:r>
      <w:r w:rsidR="00446890" w:rsidRPr="002530E9">
        <w:rPr>
          <w:sz w:val="28"/>
          <w:szCs w:val="28"/>
        </w:rPr>
        <w:t xml:space="preserve"> – </w:t>
      </w:r>
      <w:r w:rsidR="003D682B" w:rsidRPr="002530E9">
        <w:rPr>
          <w:sz w:val="28"/>
          <w:szCs w:val="28"/>
        </w:rPr>
        <w:t>все кончено...</w:t>
      </w:r>
    </w:p>
    <w:p w:rsidR="00D47EF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резко возражает:</w:t>
      </w:r>
    </w:p>
    <w:p w:rsidR="00116A1E" w:rsidRPr="002530E9" w:rsidRDefault="00D47EF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ты хоронишь ее раньше времени? Она еще жива, и ее надо спас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конечно, права. После сегодняшнего потрясения она первая взяла себя в руки, у меня все мысли, чувства приту</w:t>
      </w:r>
      <w:r w:rsidRPr="002530E9">
        <w:rPr>
          <w:sz w:val="28"/>
          <w:szCs w:val="28"/>
        </w:rPr>
        <w:softHyphen/>
        <w:t>пились, застыли, заледенели, и сестра, которая младше меня на пять лет, как бы выводит меня из этого состояния прострации: мама пока жива, чтобы продлить ей жизнь, мы должны сделать все необходимое. Но, конечно, ведь есть нечто, чего не знает ни Фидан, ни Тарана, вообще никто, кроме меня,</w:t>
      </w:r>
      <w:r w:rsidR="00446890" w:rsidRPr="002530E9">
        <w:rPr>
          <w:sz w:val="28"/>
          <w:szCs w:val="28"/>
        </w:rPr>
        <w:t xml:space="preserve"> – </w:t>
      </w:r>
      <w:r w:rsidRPr="002530E9">
        <w:rPr>
          <w:sz w:val="28"/>
          <w:szCs w:val="28"/>
        </w:rPr>
        <w:t>они не знают окончательного диагноза, врачей, стопроцентного подтвержде</w:t>
      </w:r>
      <w:r w:rsidRPr="002530E9">
        <w:rPr>
          <w:sz w:val="28"/>
          <w:szCs w:val="28"/>
        </w:rPr>
        <w:softHyphen/>
        <w:t xml:space="preserve">ния этого диагноза </w:t>
      </w:r>
      <w:r w:rsidR="00FE5C56" w:rsidRPr="002530E9">
        <w:rPr>
          <w:sz w:val="28"/>
          <w:szCs w:val="28"/>
        </w:rPr>
        <w:t>Наджаровым</w:t>
      </w:r>
      <w:r w:rsidRPr="002530E9">
        <w:rPr>
          <w:sz w:val="28"/>
          <w:szCs w:val="28"/>
        </w:rPr>
        <w:t>.</w:t>
      </w:r>
    </w:p>
    <w:p w:rsidR="00D47EF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то предложил:</w:t>
      </w:r>
    </w:p>
    <w:p w:rsidR="00116A1E" w:rsidRPr="002530E9" w:rsidRDefault="00D47EF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может быть, вовсе не надо возить ее в Москву, ведь можно вызвать,</w:t>
      </w:r>
      <w:r w:rsidR="00EA5453" w:rsidRPr="002530E9">
        <w:rPr>
          <w:sz w:val="28"/>
          <w:szCs w:val="28"/>
        </w:rPr>
        <w:t xml:space="preserve"> </w:t>
      </w:r>
      <w:r w:rsidR="003D682B" w:rsidRPr="002530E9">
        <w:rPr>
          <w:sz w:val="28"/>
          <w:szCs w:val="28"/>
        </w:rPr>
        <w:t>врача из Москв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w:t>
      </w:r>
      <w:r w:rsidR="00446890" w:rsidRPr="002530E9">
        <w:rPr>
          <w:sz w:val="28"/>
          <w:szCs w:val="28"/>
        </w:rPr>
        <w:t xml:space="preserve"> – </w:t>
      </w:r>
      <w:r w:rsidRPr="002530E9">
        <w:rPr>
          <w:sz w:val="28"/>
          <w:szCs w:val="28"/>
        </w:rPr>
        <w:t>прямо в день папиной смерти</w:t>
      </w:r>
      <w:r w:rsidR="00446890" w:rsidRPr="002530E9">
        <w:rPr>
          <w:sz w:val="28"/>
          <w:szCs w:val="28"/>
        </w:rPr>
        <w:t xml:space="preserve"> – </w:t>
      </w:r>
      <w:r w:rsidRPr="002530E9">
        <w:rPr>
          <w:sz w:val="28"/>
          <w:szCs w:val="28"/>
        </w:rPr>
        <w:t>начинаем действо</w:t>
      </w:r>
      <w:r w:rsidRPr="002530E9">
        <w:rPr>
          <w:sz w:val="28"/>
          <w:szCs w:val="28"/>
        </w:rPr>
        <w:softHyphen/>
        <w:t xml:space="preserve">вать в этом направлении: из комнаты, где лежит покойник, </w:t>
      </w:r>
      <w:r w:rsidR="00D47EF8" w:rsidRPr="002530E9">
        <w:rPr>
          <w:sz w:val="28"/>
          <w:szCs w:val="28"/>
        </w:rPr>
        <w:t>зво</w:t>
      </w:r>
      <w:r w:rsidRPr="002530E9">
        <w:rPr>
          <w:sz w:val="28"/>
          <w:szCs w:val="28"/>
        </w:rPr>
        <w:t>ним в разные инстанции, чтобы организовать вызов врачей из Москвы...</w:t>
      </w:r>
    </w:p>
    <w:p w:rsidR="00D47EF8" w:rsidRPr="002530E9" w:rsidRDefault="00D47EF8"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47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Какие жуткие профессии есть, оказывается, на свете! Да </w:t>
      </w:r>
      <w:r w:rsidR="00D64C9D" w:rsidRPr="002530E9">
        <w:rPr>
          <w:sz w:val="28"/>
          <w:szCs w:val="28"/>
        </w:rPr>
        <w:t>убе</w:t>
      </w:r>
      <w:r w:rsidRPr="002530E9">
        <w:rPr>
          <w:sz w:val="28"/>
          <w:szCs w:val="28"/>
        </w:rPr>
        <w:t xml:space="preserve">режет </w:t>
      </w:r>
      <w:r w:rsidR="003B49CD" w:rsidRPr="002530E9">
        <w:rPr>
          <w:sz w:val="28"/>
          <w:szCs w:val="28"/>
        </w:rPr>
        <w:t xml:space="preserve">Бог </w:t>
      </w:r>
      <w:r w:rsidRPr="002530E9">
        <w:rPr>
          <w:sz w:val="28"/>
          <w:szCs w:val="28"/>
        </w:rPr>
        <w:t>от знакомства с этими профессиями. Но точно так</w:t>
      </w:r>
      <w:r w:rsidR="00446890" w:rsidRPr="002530E9">
        <w:rPr>
          <w:sz w:val="28"/>
          <w:szCs w:val="28"/>
        </w:rPr>
        <w:t xml:space="preserve"> </w:t>
      </w:r>
      <w:r w:rsidR="003B49CD" w:rsidRPr="002530E9">
        <w:rPr>
          <w:sz w:val="28"/>
          <w:szCs w:val="28"/>
        </w:rPr>
        <w:t>же, как</w:t>
      </w:r>
      <w:r w:rsidRPr="002530E9">
        <w:rPr>
          <w:sz w:val="28"/>
          <w:szCs w:val="28"/>
        </w:rPr>
        <w:t xml:space="preserve"> невозможна жизнь без смерти, так и люди не могут </w:t>
      </w:r>
      <w:r w:rsidR="00EA5453" w:rsidRPr="002530E9">
        <w:rPr>
          <w:sz w:val="28"/>
          <w:szCs w:val="28"/>
        </w:rPr>
        <w:t>обо</w:t>
      </w:r>
      <w:r w:rsidRPr="002530E9">
        <w:rPr>
          <w:sz w:val="28"/>
          <w:szCs w:val="28"/>
        </w:rPr>
        <w:t>йтись без этих «профессионал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робовщики, могильщики</w:t>
      </w:r>
      <w:r w:rsidR="00446890" w:rsidRPr="002530E9">
        <w:rPr>
          <w:sz w:val="28"/>
          <w:szCs w:val="28"/>
        </w:rPr>
        <w:t xml:space="preserve"> – </w:t>
      </w:r>
      <w:r w:rsidRPr="002530E9">
        <w:rPr>
          <w:sz w:val="28"/>
          <w:szCs w:val="28"/>
        </w:rPr>
        <w:t xml:space="preserve">эти профессии известны, но, </w:t>
      </w:r>
      <w:r w:rsidR="00EA5453" w:rsidRPr="002530E9">
        <w:rPr>
          <w:sz w:val="28"/>
          <w:szCs w:val="28"/>
        </w:rPr>
        <w:t>ока</w:t>
      </w:r>
      <w:r w:rsidRPr="002530E9">
        <w:rPr>
          <w:sz w:val="28"/>
          <w:szCs w:val="28"/>
        </w:rPr>
        <w:t>зывается, есть и профессионал, обслуживающий мертвецов,</w:t>
      </w:r>
      <w:r w:rsidR="003B49CD" w:rsidRPr="002530E9">
        <w:rPr>
          <w:sz w:val="28"/>
          <w:szCs w:val="28"/>
        </w:rPr>
        <w:t xml:space="preserve"> </w:t>
      </w:r>
      <w:r w:rsidRPr="002530E9">
        <w:rPr>
          <w:sz w:val="28"/>
          <w:szCs w:val="28"/>
        </w:rPr>
        <w:t>делающий им уколы. Снимать маску с лица усопшего тоже не каждый сумеет</w:t>
      </w:r>
      <w:r w:rsidR="00446890" w:rsidRPr="002530E9">
        <w:rPr>
          <w:sz w:val="28"/>
          <w:szCs w:val="28"/>
        </w:rPr>
        <w:t xml:space="preserve"> – </w:t>
      </w:r>
      <w:r w:rsidRPr="002530E9">
        <w:rPr>
          <w:sz w:val="28"/>
          <w:szCs w:val="28"/>
        </w:rPr>
        <w:t>и на это есть особый специалис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сех этих людей где-то находят, приводят, какие у этих «служителей смерти» отрешенные лица, или это мне так кажется; узнав, чем они </w:t>
      </w:r>
      <w:r w:rsidRPr="002530E9">
        <w:rPr>
          <w:sz w:val="28"/>
          <w:szCs w:val="28"/>
        </w:rPr>
        <w:lastRenderedPageBreak/>
        <w:t>занимаются, я смотрю на них иными глазами. Мне кажется, что в лицах этих людей есть какие-то приметы другого мира, как будто в их ввалившиеся впадины глаз падает холодный отсвет небытия. Как будто эти люди</w:t>
      </w:r>
      <w:r w:rsidR="00446890" w:rsidRPr="002530E9">
        <w:rPr>
          <w:sz w:val="28"/>
          <w:szCs w:val="28"/>
        </w:rPr>
        <w:t xml:space="preserve"> – </w:t>
      </w:r>
      <w:r w:rsidRPr="002530E9">
        <w:rPr>
          <w:sz w:val="28"/>
          <w:szCs w:val="28"/>
        </w:rPr>
        <w:t>посредники между нами, живыми, и миром мертвы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 ли зная это, то ли просто давно познав одиночество своих профессий, пугающей людей, они ни с кем не общаются, молча стоят в сторонке, ждут, закончив свою работу, получают плату и так же беззвучно исчезают. Как будто эти люди знают неведомую никому из нас, непонятную и жуткую тайну смер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здний час ночи, все разошлись; остались только мы</w:t>
      </w:r>
      <w:r w:rsidR="003B49CD" w:rsidRPr="002530E9">
        <w:rPr>
          <w:sz w:val="28"/>
          <w:szCs w:val="28"/>
        </w:rPr>
        <w:t xml:space="preserve"> </w:t>
      </w:r>
      <w:r w:rsidRPr="002530E9">
        <w:rPr>
          <w:sz w:val="28"/>
          <w:szCs w:val="28"/>
        </w:rPr>
        <w:t>с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всех в голове вертится одна мысль</w:t>
      </w:r>
      <w:r w:rsidR="00446890" w:rsidRPr="002530E9">
        <w:rPr>
          <w:sz w:val="28"/>
          <w:szCs w:val="28"/>
        </w:rPr>
        <w:t xml:space="preserve"> – </w:t>
      </w:r>
      <w:r w:rsidRPr="002530E9">
        <w:rPr>
          <w:sz w:val="28"/>
          <w:szCs w:val="28"/>
        </w:rPr>
        <w:t>что делать, как сказать маме, как сообщить ей ужасную весть. Ясно, что в похо</w:t>
      </w:r>
      <w:r w:rsidRPr="002530E9">
        <w:rPr>
          <w:sz w:val="28"/>
          <w:szCs w:val="28"/>
        </w:rPr>
        <w:softHyphen/>
        <w:t>ронах участвовать она не в состоянии</w:t>
      </w:r>
      <w:r w:rsidR="00446890" w:rsidRPr="002530E9">
        <w:rPr>
          <w:sz w:val="28"/>
          <w:szCs w:val="28"/>
        </w:rPr>
        <w:t xml:space="preserve"> – </w:t>
      </w:r>
      <w:r w:rsidRPr="002530E9">
        <w:rPr>
          <w:sz w:val="28"/>
          <w:szCs w:val="28"/>
        </w:rPr>
        <w:t>у нее нет сил сделать и двух шаг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если так, то допустимо ли к ее тяжелой болезни добав</w:t>
      </w:r>
      <w:r w:rsidRPr="002530E9">
        <w:rPr>
          <w:sz w:val="28"/>
          <w:szCs w:val="28"/>
        </w:rPr>
        <w:softHyphen/>
        <w:t>лять еще и невыносимый груз этой потери? Причем, зная день, час похорон, она не сможет участвовать в них, проведет свой траур в больнице, среди чужих людей. Если есть хоть ничтожная надежда на выздоровление, то разве горе не погасит и тот слабый огонек?</w:t>
      </w:r>
    </w:p>
    <w:p w:rsidR="00116A1E" w:rsidRPr="002530E9" w:rsidRDefault="00FE5C56" w:rsidP="002530E9">
      <w:pPr>
        <w:pStyle w:val="8"/>
        <w:widowControl w:val="0"/>
        <w:shd w:val="clear" w:color="auto" w:fill="auto"/>
        <w:spacing w:after="0" w:line="360" w:lineRule="auto"/>
        <w:ind w:firstLine="709"/>
        <w:jc w:val="both"/>
        <w:rPr>
          <w:sz w:val="28"/>
          <w:szCs w:val="28"/>
        </w:rPr>
      </w:pPr>
      <w:r w:rsidRPr="002530E9">
        <w:rPr>
          <w:sz w:val="28"/>
          <w:szCs w:val="28"/>
        </w:rPr>
        <w:t xml:space="preserve">Ну, хорошо, а если не скажем, скроем от нее, тогда что? </w:t>
      </w:r>
      <w:r w:rsidR="003D682B" w:rsidRPr="002530E9">
        <w:rPr>
          <w:sz w:val="28"/>
          <w:szCs w:val="28"/>
        </w:rPr>
        <w:t>И как долго сможем скрывать? Как, каким образом? Когда однажды</w:t>
      </w:r>
      <w:r w:rsidR="00446890" w:rsidRPr="002530E9">
        <w:rPr>
          <w:sz w:val="28"/>
          <w:szCs w:val="28"/>
        </w:rPr>
        <w:t xml:space="preserve"> – </w:t>
      </w:r>
      <w:r w:rsidR="003D682B" w:rsidRPr="002530E9">
        <w:rPr>
          <w:sz w:val="28"/>
          <w:szCs w:val="28"/>
        </w:rPr>
        <w:t>рано или поздно</w:t>
      </w:r>
      <w:r w:rsidR="00446890" w:rsidRPr="002530E9">
        <w:rPr>
          <w:sz w:val="28"/>
          <w:szCs w:val="28"/>
        </w:rPr>
        <w:t xml:space="preserve"> – </w:t>
      </w:r>
      <w:r w:rsidR="003D682B" w:rsidRPr="002530E9">
        <w:rPr>
          <w:sz w:val="28"/>
          <w:szCs w:val="28"/>
        </w:rPr>
        <w:t>она узнает, простит ли нам эт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тарые женщины, благословляя, иногда употребляют такое выражение: «Чтобы тебе не пришлось говорить: «что мне, делать?», «как мне быть?»</w:t>
      </w:r>
    </w:p>
    <w:p w:rsidR="00B631A6"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менно в этом состоянии мы были теперь. Не знали, что делать, как быть...</w:t>
      </w:r>
      <w:r w:rsidR="00B631A6" w:rsidRPr="002530E9">
        <w:rPr>
          <w:sz w:val="28"/>
          <w:szCs w:val="28"/>
        </w:rPr>
        <w:t xml:space="preserve"> </w:t>
      </w:r>
    </w:p>
    <w:p w:rsidR="00B631A6" w:rsidRPr="002530E9" w:rsidRDefault="00B631A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left="2124" w:firstLine="709"/>
        <w:jc w:val="both"/>
        <w:rPr>
          <w:i/>
          <w:sz w:val="28"/>
          <w:szCs w:val="28"/>
        </w:rPr>
      </w:pPr>
      <w:r w:rsidRPr="002530E9">
        <w:rPr>
          <w:i/>
          <w:sz w:val="28"/>
          <w:szCs w:val="28"/>
        </w:rPr>
        <w:t>Тетя Нигяр,</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чему я не сказал тебе:</w:t>
      </w:r>
      <w:r w:rsidR="00446890" w:rsidRPr="002530E9">
        <w:rPr>
          <w:sz w:val="28"/>
          <w:szCs w:val="28"/>
        </w:rPr>
        <w:t xml:space="preserve"> </w:t>
      </w:r>
    </w:p>
    <w:p w:rsidR="00B631A6" w:rsidRPr="002530E9" w:rsidRDefault="00446890"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 </w:t>
      </w:r>
      <w:r w:rsidR="003D682B" w:rsidRPr="002530E9">
        <w:rPr>
          <w:sz w:val="28"/>
          <w:szCs w:val="28"/>
        </w:rPr>
        <w:t xml:space="preserve">Расул умер. </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Почему отнял у теб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раво, причитая,</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поплакать </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д колким, светлоглазым мужем. </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Эх, тетя Нигяр... </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эх, дядя Расул... </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ама судьба не смогла бы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разлучить вас друг с другом</w:t>
      </w:r>
    </w:p>
    <w:p w:rsidR="00B631A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 этом свете. </w:t>
      </w:r>
    </w:p>
    <w:p w:rsidR="00344508" w:rsidRPr="002530E9" w:rsidRDefault="00FE5C56"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Теперь на том свете </w:t>
      </w:r>
    </w:p>
    <w:p w:rsidR="00344508" w:rsidRPr="002530E9" w:rsidRDefault="0030680E"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w:t>
      </w:r>
      <w:r w:rsidR="003D682B" w:rsidRPr="002530E9">
        <w:rPr>
          <w:sz w:val="28"/>
          <w:szCs w:val="28"/>
        </w:rPr>
        <w:t xml:space="preserve">ак вы найдете друг друга? </w:t>
      </w:r>
    </w:p>
    <w:p w:rsidR="0034450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Как ты найдешь, тетя Нигяр, </w:t>
      </w:r>
    </w:p>
    <w:p w:rsidR="0034450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если ты не знаешь о его смерти, </w:t>
      </w:r>
    </w:p>
    <w:p w:rsidR="00116A1E" w:rsidRPr="002530E9" w:rsidRDefault="00344508" w:rsidP="002530E9">
      <w:pPr>
        <w:pStyle w:val="30"/>
        <w:widowControl w:val="0"/>
        <w:shd w:val="clear" w:color="auto" w:fill="auto"/>
        <w:spacing w:before="0" w:after="0" w:line="360" w:lineRule="auto"/>
        <w:ind w:left="2124" w:firstLine="709"/>
        <w:jc w:val="both"/>
        <w:rPr>
          <w:sz w:val="28"/>
          <w:szCs w:val="28"/>
        </w:rPr>
      </w:pPr>
      <w:r w:rsidRPr="002530E9">
        <w:rPr>
          <w:rStyle w:val="31pt2"/>
          <w:spacing w:val="0"/>
          <w:sz w:val="28"/>
          <w:szCs w:val="28"/>
        </w:rPr>
        <w:t xml:space="preserve">а он – </w:t>
      </w:r>
      <w:r w:rsidR="003D682B" w:rsidRPr="002530E9">
        <w:rPr>
          <w:rStyle w:val="31pt2"/>
          <w:spacing w:val="0"/>
          <w:sz w:val="28"/>
          <w:szCs w:val="28"/>
        </w:rPr>
        <w:t>о</w:t>
      </w:r>
      <w:r w:rsidR="003D682B" w:rsidRPr="002530E9">
        <w:rPr>
          <w:sz w:val="28"/>
          <w:szCs w:val="28"/>
        </w:rPr>
        <w:t xml:space="preserve"> твоей? Как,</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тетя Нигяр?</w:t>
      </w:r>
    </w:p>
    <w:p w:rsidR="0034450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Из памяти еще не остывшего твоего тела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 ушел ведь дядя Расу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 тяжелой поступью, чуть прихрамывающий</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т раны в ноге, </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ханской манерой сидеть, </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мягким, как вата, сердцем, </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острым, как нож, языком, </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о светлыми глазами... </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Узнай, когда увидишь его, </w:t>
      </w:r>
    </w:p>
    <w:p w:rsidR="003B416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знай, тетя Нигяр...</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 тетя Нигяр...</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тетя Нигяр...</w:t>
      </w:r>
    </w:p>
    <w:p w:rsidR="003B416D" w:rsidRPr="002530E9" w:rsidRDefault="003B416D" w:rsidP="002530E9">
      <w:pPr>
        <w:pStyle w:val="8"/>
        <w:widowControl w:val="0"/>
        <w:shd w:val="clear" w:color="auto" w:fill="auto"/>
        <w:spacing w:after="0" w:line="360" w:lineRule="auto"/>
        <w:ind w:firstLine="709"/>
        <w:jc w:val="both"/>
        <w:rPr>
          <w:sz w:val="28"/>
          <w:szCs w:val="28"/>
        </w:rPr>
      </w:pPr>
    </w:p>
    <w:p w:rsidR="000C188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агиф Самедоглу написал </w:t>
      </w:r>
      <w:r w:rsidR="000C1887" w:rsidRPr="002530E9">
        <w:rPr>
          <w:sz w:val="28"/>
          <w:szCs w:val="28"/>
        </w:rPr>
        <w:t>эти горестные строки потом, но в</w:t>
      </w:r>
      <w:r w:rsidRPr="002530E9">
        <w:rPr>
          <w:sz w:val="28"/>
          <w:szCs w:val="28"/>
        </w:rPr>
        <w:t xml:space="preserve"> те дни это была именно </w:t>
      </w:r>
      <w:r w:rsidR="000C1887" w:rsidRPr="002530E9">
        <w:rPr>
          <w:sz w:val="28"/>
          <w:szCs w:val="28"/>
        </w:rPr>
        <w:t xml:space="preserve">наша проблема: мы должны, были решить </w:t>
      </w:r>
      <w:r w:rsidR="00446890" w:rsidRPr="002530E9">
        <w:rPr>
          <w:sz w:val="28"/>
          <w:szCs w:val="28"/>
        </w:rPr>
        <w:t xml:space="preserve">– </w:t>
      </w:r>
      <w:r w:rsidRPr="002530E9">
        <w:rPr>
          <w:sz w:val="28"/>
          <w:szCs w:val="28"/>
        </w:rPr>
        <w:t xml:space="preserve">сказать или </w:t>
      </w:r>
      <w:r w:rsidRPr="002530E9">
        <w:rPr>
          <w:sz w:val="28"/>
          <w:szCs w:val="28"/>
        </w:rPr>
        <w:lastRenderedPageBreak/>
        <w:t>нет?</w:t>
      </w:r>
    </w:p>
    <w:p w:rsidR="00116A1E" w:rsidRPr="002530E9" w:rsidRDefault="00FE5C56" w:rsidP="002530E9">
      <w:pPr>
        <w:pStyle w:val="8"/>
        <w:widowControl w:val="0"/>
        <w:shd w:val="clear" w:color="auto" w:fill="auto"/>
        <w:spacing w:after="0" w:line="360" w:lineRule="auto"/>
        <w:ind w:firstLine="709"/>
        <w:jc w:val="both"/>
        <w:rPr>
          <w:sz w:val="28"/>
          <w:szCs w:val="28"/>
        </w:rPr>
      </w:pPr>
      <w:r w:rsidRPr="002530E9">
        <w:rPr>
          <w:sz w:val="28"/>
          <w:szCs w:val="28"/>
        </w:rPr>
        <w:t>– Во всяком случае, до похорон пусть не знает, – сказали мы, – дальше посмотри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ли бы мы не приходили к ней, она бы что-то заподозри</w:t>
      </w:r>
      <w:r w:rsidRPr="002530E9">
        <w:rPr>
          <w:sz w:val="28"/>
          <w:szCs w:val="28"/>
        </w:rPr>
        <w:softHyphen/>
        <w:t>ла. В эту трудную пору нашей жизни мои сестры проявили чудеса стойкости и выдержки. Я еще раз убедился в том, что женщины обладают куда большей, чем мужчины, волей. К тому же они были достойные дочери своей матери, не теряли самообладания в самых сложных ситуациях. Уже на следующий день после смерти отца они, стерев следы скорби со своих запла</w:t>
      </w:r>
      <w:r w:rsidRPr="002530E9">
        <w:rPr>
          <w:sz w:val="28"/>
          <w:szCs w:val="28"/>
        </w:rPr>
        <w:softHyphen/>
        <w:t>канных лиц, с улыбкой на губах смогли войти в мамину палату, передали ей «привет от папы», выдумали какую-то легенду о причинах моего отсутств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у ночь, естественно, я не мог сомкнуть глаз. Когда мое сознание на одну-две минуты проваливалось в сон, мне ка</w:t>
      </w:r>
      <w:r w:rsidRPr="002530E9">
        <w:rPr>
          <w:sz w:val="28"/>
          <w:szCs w:val="28"/>
        </w:rPr>
        <w:softHyphen/>
        <w:t>залось, что ничего не произошло и теперь я не во сне, а наяву, и отец мой жив, его смерть</w:t>
      </w:r>
      <w:r w:rsidR="00446890" w:rsidRPr="002530E9">
        <w:rPr>
          <w:sz w:val="28"/>
          <w:szCs w:val="28"/>
        </w:rPr>
        <w:t xml:space="preserve"> – </w:t>
      </w:r>
      <w:r w:rsidRPr="002530E9">
        <w:rPr>
          <w:sz w:val="28"/>
          <w:szCs w:val="28"/>
        </w:rPr>
        <w:t>это дурной сон, у меня галлюцинации</w:t>
      </w:r>
      <w:r w:rsidR="00446890" w:rsidRPr="002530E9">
        <w:rPr>
          <w:sz w:val="28"/>
          <w:szCs w:val="28"/>
        </w:rPr>
        <w:t xml:space="preserve"> – </w:t>
      </w:r>
      <w:r w:rsidRPr="002530E9">
        <w:rPr>
          <w:sz w:val="28"/>
          <w:szCs w:val="28"/>
        </w:rPr>
        <w:t>и все. Но сразу же, в тот же миг я просыпался и осознавал, что его смерть</w:t>
      </w:r>
      <w:r w:rsidR="00446890" w:rsidRPr="002530E9">
        <w:rPr>
          <w:sz w:val="28"/>
          <w:szCs w:val="28"/>
        </w:rPr>
        <w:t xml:space="preserve"> – </w:t>
      </w:r>
      <w:r w:rsidRPr="002530E9">
        <w:rPr>
          <w:sz w:val="28"/>
          <w:szCs w:val="28"/>
        </w:rPr>
        <w:t>не сон, а горькая правда; в другой комнате на столе лежит его тело, а через два дня в этом доме не останется и тела. Эта первая из двух последних ночей, которые он проведет в этом</w:t>
      </w:r>
      <w:r w:rsidR="000C1887" w:rsidRPr="002530E9">
        <w:rPr>
          <w:sz w:val="28"/>
          <w:szCs w:val="28"/>
        </w:rPr>
        <w:t xml:space="preserve"> </w:t>
      </w:r>
      <w:r w:rsidRPr="002530E9">
        <w:rPr>
          <w:sz w:val="28"/>
          <w:szCs w:val="28"/>
        </w:rPr>
        <w:t>доме, в котором прожил сорок четыре года.</w:t>
      </w:r>
    </w:p>
    <w:p w:rsidR="000C1887" w:rsidRPr="002530E9" w:rsidRDefault="000C188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48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утро мы были заняты сотней всевозможных дел, свя</w:t>
      </w:r>
      <w:r w:rsidRPr="002530E9">
        <w:rPr>
          <w:sz w:val="28"/>
          <w:szCs w:val="28"/>
        </w:rPr>
        <w:softHyphen/>
        <w:t>занных с трауром, похоронами,</w:t>
      </w:r>
      <w:r w:rsidR="00446890" w:rsidRPr="002530E9">
        <w:rPr>
          <w:sz w:val="28"/>
          <w:szCs w:val="28"/>
        </w:rPr>
        <w:t xml:space="preserve"> – </w:t>
      </w:r>
      <w:r w:rsidRPr="002530E9">
        <w:rPr>
          <w:sz w:val="28"/>
          <w:szCs w:val="28"/>
        </w:rPr>
        <w:t>возможно, этот древний обычай</w:t>
      </w:r>
      <w:r w:rsidR="00446890" w:rsidRPr="002530E9">
        <w:rPr>
          <w:sz w:val="28"/>
          <w:szCs w:val="28"/>
        </w:rPr>
        <w:t xml:space="preserve"> – </w:t>
      </w:r>
      <w:r w:rsidRPr="002530E9">
        <w:rPr>
          <w:sz w:val="28"/>
          <w:szCs w:val="28"/>
        </w:rPr>
        <w:t>заботы, связанные с трауром</w:t>
      </w:r>
      <w:r w:rsidR="00446890" w:rsidRPr="002530E9">
        <w:rPr>
          <w:sz w:val="28"/>
          <w:szCs w:val="28"/>
        </w:rPr>
        <w:t xml:space="preserve"> – </w:t>
      </w:r>
      <w:r w:rsidRPr="002530E9">
        <w:rPr>
          <w:sz w:val="28"/>
          <w:szCs w:val="28"/>
        </w:rPr>
        <w:t>мудрое средство спасения для оставшихся. В самые жгучие первые дни потери все эти текущие и важные дела не дают тебе оставаться один на один с твоим горем, дум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 Москвы позвонил Акрам Айлисли, выразил соболез</w:t>
      </w:r>
      <w:r w:rsidRPr="002530E9">
        <w:rPr>
          <w:sz w:val="28"/>
          <w:szCs w:val="28"/>
        </w:rPr>
        <w:softHyphen/>
        <w:t>нование, сказал: «Конечно, в такой день мне надо было бы быть рядом с тоб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ками шли телеграммы.</w:t>
      </w:r>
    </w:p>
    <w:p w:rsidR="00116A1E" w:rsidRPr="002530E9" w:rsidRDefault="00FE5C56"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Глубоко скорблю, получив известия о кончине Расула Рза. </w:t>
      </w:r>
      <w:r w:rsidR="003D682B" w:rsidRPr="002530E9">
        <w:rPr>
          <w:sz w:val="28"/>
          <w:szCs w:val="28"/>
        </w:rPr>
        <w:t>Мы потеряли большого художника слова и мудрого человека.</w:t>
      </w:r>
      <w:r w:rsidR="003D682B" w:rsidRPr="002530E9">
        <w:rPr>
          <w:rStyle w:val="a9"/>
          <w:i w:val="0"/>
          <w:sz w:val="28"/>
          <w:szCs w:val="28"/>
        </w:rPr>
        <w:t xml:space="preserve"> Я </w:t>
      </w:r>
      <w:r w:rsidR="003D682B" w:rsidRPr="002530E9">
        <w:rPr>
          <w:sz w:val="28"/>
          <w:szCs w:val="28"/>
        </w:rPr>
        <w:t>хорошо знал Расула муаллима. Он был моим сокровенным собеседником многие годы наших встреч. Склоняю голову перед его светлой памятью.</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Чингиз Айтматов».</w:t>
      </w:r>
    </w:p>
    <w:p w:rsidR="007F67D0" w:rsidRPr="002530E9" w:rsidRDefault="007F67D0"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трудно поверить, что навсегда расстался с жизнью большой поэт, с которым я делил хлеб-соль более полувека, мой друг и брат по борьбе, цели, страстно влюбленный в жизнь, как трудно вынести это тяжелое горе. Имя Расула Рза, большое искусство Расула Рза</w:t>
      </w:r>
      <w:r w:rsidR="00446890" w:rsidRPr="002530E9">
        <w:rPr>
          <w:sz w:val="28"/>
          <w:szCs w:val="28"/>
        </w:rPr>
        <w:t xml:space="preserve"> – </w:t>
      </w:r>
      <w:r w:rsidRPr="002530E9">
        <w:rPr>
          <w:sz w:val="28"/>
          <w:szCs w:val="28"/>
        </w:rPr>
        <w:t>вечный, бессмертный символ поэзии, красоты, мужества,</w:t>
      </w:r>
      <w:r w:rsidR="00446890" w:rsidRPr="002530E9">
        <w:rPr>
          <w:sz w:val="28"/>
          <w:szCs w:val="28"/>
        </w:rPr>
        <w:t xml:space="preserve"> – </w:t>
      </w:r>
      <w:r w:rsidRPr="002530E9">
        <w:rPr>
          <w:sz w:val="28"/>
          <w:szCs w:val="28"/>
        </w:rPr>
        <w:t>смелости, познания жизни.</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Мирза Ибрагимов.</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Москва».</w:t>
      </w:r>
    </w:p>
    <w:p w:rsidR="007F67D0" w:rsidRPr="002530E9" w:rsidRDefault="007F67D0"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чень печальная весть дошла до меня. Ушел от нас мой </w:t>
      </w:r>
      <w:r w:rsidR="00FE5C56" w:rsidRPr="002530E9">
        <w:rPr>
          <w:sz w:val="28"/>
          <w:szCs w:val="28"/>
        </w:rPr>
        <w:t>дорогой</w:t>
      </w:r>
      <w:r w:rsidRPr="002530E9">
        <w:rPr>
          <w:sz w:val="28"/>
          <w:szCs w:val="28"/>
        </w:rPr>
        <w:t xml:space="preserve"> друг Расул. Глубоко скорблю, жалею, что в эти тяжелые дни не могу быть рядом с вами и разделить горе. Расул Рза не </w:t>
      </w:r>
      <w:r w:rsidR="0030680E" w:rsidRPr="002530E9">
        <w:rPr>
          <w:sz w:val="28"/>
          <w:szCs w:val="28"/>
        </w:rPr>
        <w:t>у</w:t>
      </w:r>
      <w:r w:rsidRPr="002530E9">
        <w:rPr>
          <w:sz w:val="28"/>
          <w:szCs w:val="28"/>
        </w:rPr>
        <w:t>мер, он вечный друг и вечный поэт. Память о нем буду хранить всегда в своем сердце.</w:t>
      </w:r>
    </w:p>
    <w:p w:rsidR="00116A1E" w:rsidRPr="002530E9" w:rsidRDefault="007F67D0"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сул Гамзатов. Махачкала</w:t>
      </w:r>
      <w:r w:rsidR="003D682B" w:rsidRPr="002530E9">
        <w:rPr>
          <w:i w:val="0"/>
          <w:sz w:val="28"/>
          <w:szCs w:val="28"/>
        </w:rPr>
        <w:t>»</w:t>
      </w:r>
    </w:p>
    <w:p w:rsidR="007F67D0" w:rsidRPr="002530E9" w:rsidRDefault="007F67D0" w:rsidP="002530E9">
      <w:pPr>
        <w:pStyle w:val="30"/>
        <w:widowControl w:val="0"/>
        <w:shd w:val="clear" w:color="auto" w:fill="auto"/>
        <w:spacing w:before="0" w:after="0" w:line="360" w:lineRule="auto"/>
        <w:ind w:firstLine="709"/>
        <w:jc w:val="right"/>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акатилась яркая звезда поэзии народов Востока, оста</w:t>
      </w:r>
      <w:r w:rsidR="0030680E" w:rsidRPr="002530E9">
        <w:rPr>
          <w:sz w:val="28"/>
          <w:szCs w:val="28"/>
        </w:rPr>
        <w:t>н</w:t>
      </w:r>
      <w:r w:rsidRPr="002530E9">
        <w:rPr>
          <w:sz w:val="28"/>
          <w:szCs w:val="28"/>
        </w:rPr>
        <w:t>овилось большое, доброе сердце великого поэта и человека. Культура азербайджанского народа понесла невозме</w:t>
      </w:r>
      <w:r w:rsidR="0030680E" w:rsidRPr="002530E9">
        <w:rPr>
          <w:sz w:val="28"/>
          <w:szCs w:val="28"/>
        </w:rPr>
        <w:t>стимую утра</w:t>
      </w:r>
      <w:r w:rsidRPr="002530E9">
        <w:rPr>
          <w:sz w:val="28"/>
          <w:szCs w:val="28"/>
        </w:rPr>
        <w:t>ту, а друзья его осиротели. Прощай, Расул, прощай, прощай...</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Кара Караев. Москва».</w:t>
      </w:r>
    </w:p>
    <w:p w:rsidR="007F67D0" w:rsidRPr="002530E9" w:rsidRDefault="007F67D0" w:rsidP="002530E9">
      <w:pPr>
        <w:pStyle w:val="490"/>
        <w:widowControl w:val="0"/>
        <w:shd w:val="clear" w:color="auto" w:fill="auto"/>
        <w:spacing w:before="0" w:after="0" w:line="360" w:lineRule="auto"/>
        <w:ind w:firstLine="709"/>
        <w:jc w:val="both"/>
        <w:rPr>
          <w:rFonts w:ascii="Times New Roman" w:hAnsi="Times New Roman" w:cs="Times New Roman"/>
          <w:i w:val="0"/>
          <w:sz w:val="28"/>
          <w:szCs w:val="28"/>
        </w:rPr>
      </w:pPr>
    </w:p>
    <w:p w:rsidR="00116A1E" w:rsidRPr="002530E9" w:rsidRDefault="003D682B" w:rsidP="002530E9">
      <w:pPr>
        <w:pStyle w:val="490"/>
        <w:widowControl w:val="0"/>
        <w:shd w:val="clear" w:color="auto" w:fill="auto"/>
        <w:spacing w:before="0" w:after="0" w:line="360" w:lineRule="auto"/>
        <w:ind w:firstLine="709"/>
        <w:jc w:val="center"/>
        <w:rPr>
          <w:rFonts w:ascii="Times New Roman" w:hAnsi="Times New Roman" w:cs="Times New Roman"/>
          <w:i w:val="0"/>
          <w:sz w:val="28"/>
          <w:szCs w:val="28"/>
        </w:rPr>
      </w:pPr>
      <w:r w:rsidRPr="002530E9">
        <w:rPr>
          <w:rFonts w:ascii="Times New Roman" w:hAnsi="Times New Roman" w:cs="Times New Roman"/>
          <w:i w:val="0"/>
          <w:sz w:val="28"/>
          <w:szCs w:val="28"/>
        </w:rPr>
        <w:t>* * *</w:t>
      </w:r>
    </w:p>
    <w:p w:rsidR="00116A1E" w:rsidRPr="002530E9" w:rsidRDefault="00FE5C56" w:rsidP="002530E9">
      <w:pPr>
        <w:pStyle w:val="8"/>
        <w:widowControl w:val="0"/>
        <w:shd w:val="clear" w:color="auto" w:fill="auto"/>
        <w:spacing w:after="0" w:line="360" w:lineRule="auto"/>
        <w:ind w:firstLine="709"/>
        <w:jc w:val="both"/>
        <w:rPr>
          <w:sz w:val="28"/>
          <w:szCs w:val="28"/>
        </w:rPr>
      </w:pPr>
      <w:r w:rsidRPr="002530E9">
        <w:rPr>
          <w:sz w:val="28"/>
          <w:szCs w:val="28"/>
        </w:rPr>
        <w:t>Нам сообщили, что переговорили с московскими врачами. Вылетают завтра, будут в Баку вечером, после похор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Похороны завтра, 3-го апреля, в 16:00.</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чером в 9 часов республиканское телевидение зачитало некролог. Наутро некролог был напечатан в газета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роме официального заявления, некролога, соболезнова</w:t>
      </w:r>
      <w:r w:rsidRPr="002530E9">
        <w:rPr>
          <w:sz w:val="28"/>
          <w:szCs w:val="28"/>
        </w:rPr>
        <w:softHyphen/>
        <w:t>ния в газетах были напечатаны прощальные слова некоторых литераторов.</w:t>
      </w:r>
    </w:p>
    <w:p w:rsidR="007F67D0" w:rsidRPr="002530E9" w:rsidRDefault="007F67D0"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 думаю о Расуле Рзе, представляю в своем воображении его светлый образ и нахожу успокоение в том, что мощный талант этого поэта жил и творил на протяжении всей его жизни </w:t>
      </w:r>
      <w:r w:rsidR="007F67D0" w:rsidRPr="002530E9">
        <w:rPr>
          <w:sz w:val="28"/>
          <w:szCs w:val="28"/>
        </w:rPr>
        <w:t>с</w:t>
      </w:r>
      <w:r w:rsidRPr="002530E9">
        <w:rPr>
          <w:sz w:val="28"/>
          <w:szCs w:val="28"/>
        </w:rPr>
        <w:t xml:space="preserve"> одинаковой силой. Он, в истинном понимании этого слова, поэт-новатор и его творчество наряду с тем, что завоевало себе </w:t>
      </w:r>
      <w:r w:rsidR="000719D4" w:rsidRPr="002530E9">
        <w:rPr>
          <w:sz w:val="28"/>
          <w:szCs w:val="28"/>
        </w:rPr>
        <w:t>достойное место на вершине сове</w:t>
      </w:r>
      <w:r w:rsidRPr="002530E9">
        <w:rPr>
          <w:sz w:val="28"/>
          <w:szCs w:val="28"/>
        </w:rPr>
        <w:t>т</w:t>
      </w:r>
      <w:r w:rsidR="000719D4" w:rsidRPr="002530E9">
        <w:rPr>
          <w:sz w:val="28"/>
          <w:szCs w:val="28"/>
        </w:rPr>
        <w:t>с</w:t>
      </w:r>
      <w:r w:rsidRPr="002530E9">
        <w:rPr>
          <w:sz w:val="28"/>
          <w:szCs w:val="28"/>
        </w:rPr>
        <w:t>кой культуры, так же было тесно связано с азербайджанским национальным колоритом и лучшими национальными традициями азербайджанской поэз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нахожу успокоение в том, что в развитии азербайджан</w:t>
      </w:r>
      <w:r w:rsidR="000719D4" w:rsidRPr="002530E9">
        <w:rPr>
          <w:sz w:val="28"/>
          <w:szCs w:val="28"/>
        </w:rPr>
        <w:t>с</w:t>
      </w:r>
      <w:r w:rsidRPr="002530E9">
        <w:rPr>
          <w:sz w:val="28"/>
          <w:szCs w:val="28"/>
        </w:rPr>
        <w:t>кой советской поэзии, в обогащении и очищении нашего стихотворчества, есть историческая заслуга творчества Расула Рзы. Его поэзии чужды всякое наивное философствование, надуманный пафос, дешевое восхищение. Эта поэзия рожденная реалиями жизни</w:t>
      </w:r>
      <w:r w:rsidR="000719D4" w:rsidRPr="002530E9">
        <w:rPr>
          <w:sz w:val="28"/>
          <w:szCs w:val="28"/>
        </w:rPr>
        <w:t>,</w:t>
      </w:r>
      <w:r w:rsidRPr="002530E9">
        <w:rPr>
          <w:sz w:val="28"/>
          <w:szCs w:val="28"/>
        </w:rPr>
        <w:t xml:space="preserve"> окрылена отважной романтикой и нацелена на дальние горизон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куда живет наш язык, покуда мы чувствуем духовную необходимость в поэзии Расул Рза будет с нами.</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Ильяс Эфендиев».</w:t>
      </w:r>
    </w:p>
    <w:p w:rsidR="007F67D0" w:rsidRPr="002530E9" w:rsidRDefault="007F67D0" w:rsidP="002530E9">
      <w:pPr>
        <w:pStyle w:val="30"/>
        <w:widowControl w:val="0"/>
        <w:shd w:val="clear" w:color="auto" w:fill="auto"/>
        <w:spacing w:before="0" w:after="0" w:line="360" w:lineRule="auto"/>
        <w:ind w:firstLine="709"/>
        <w:jc w:val="right"/>
        <w:rPr>
          <w:i w:val="0"/>
          <w:sz w:val="28"/>
          <w:szCs w:val="28"/>
        </w:rPr>
      </w:pPr>
    </w:p>
    <w:p w:rsidR="007F67D0" w:rsidRPr="002530E9" w:rsidRDefault="006D3013" w:rsidP="002530E9">
      <w:pPr>
        <w:pStyle w:val="8"/>
        <w:widowControl w:val="0"/>
        <w:shd w:val="clear" w:color="auto" w:fill="auto"/>
        <w:spacing w:after="0" w:line="360" w:lineRule="auto"/>
        <w:ind w:firstLine="709"/>
        <w:jc w:val="both"/>
        <w:rPr>
          <w:sz w:val="28"/>
          <w:szCs w:val="28"/>
        </w:rPr>
      </w:pPr>
      <w:r w:rsidRPr="002530E9">
        <w:rPr>
          <w:sz w:val="28"/>
          <w:szCs w:val="28"/>
        </w:rPr>
        <w:t xml:space="preserve">«...Расул Рза, перед гробом которого мы сегодня склонили головы, является выдающейся личностью нашего народа. </w:t>
      </w:r>
      <w:r w:rsidR="003D682B" w:rsidRPr="002530E9">
        <w:rPr>
          <w:sz w:val="28"/>
          <w:szCs w:val="28"/>
        </w:rPr>
        <w:t>Он всегда шел своей дорогой и говорил от души, как в творчестве, так и в жизни. Мы никогда не видели в нем половинчатости. Он был целостным как в словах, так и на деле. Как в ненависти, так и в любв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Смерть завоевавшего бессмертие своими бессмертными произведениями и личностью могучего творца это не уход в небытие, это </w:t>
      </w:r>
      <w:r w:rsidRPr="002530E9">
        <w:rPr>
          <w:sz w:val="28"/>
          <w:szCs w:val="28"/>
        </w:rPr>
        <w:lastRenderedPageBreak/>
        <w:t>еще одно подтверждение его вечности.</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Бахтияр Вагабзаде».</w:t>
      </w:r>
    </w:p>
    <w:p w:rsidR="007F67D0" w:rsidRPr="002530E9" w:rsidRDefault="007F67D0" w:rsidP="002530E9">
      <w:pPr>
        <w:pStyle w:val="8"/>
        <w:widowControl w:val="0"/>
        <w:shd w:val="clear" w:color="auto" w:fill="auto"/>
        <w:spacing w:after="0" w:line="360" w:lineRule="auto"/>
        <w:ind w:firstLine="709"/>
        <w:jc w:val="both"/>
        <w:rPr>
          <w:sz w:val="28"/>
          <w:szCs w:val="28"/>
        </w:rPr>
      </w:pPr>
    </w:p>
    <w:p w:rsidR="00116A1E" w:rsidRPr="002530E9" w:rsidRDefault="00403287"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Расул Рза является одной из вершин современной поэзии олицетворяющей ум, философское сознание, националь</w:t>
      </w:r>
      <w:r w:rsidR="003D682B" w:rsidRPr="002530E9">
        <w:rPr>
          <w:sz w:val="28"/>
          <w:szCs w:val="28"/>
        </w:rPr>
        <w:softHyphen/>
        <w:t>ное существо нашего наро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 Расул как вчера, сегодня, так и «завтра будет </w:t>
      </w:r>
      <w:r w:rsidR="00403287" w:rsidRPr="002530E9">
        <w:rPr>
          <w:sz w:val="28"/>
          <w:szCs w:val="28"/>
        </w:rPr>
        <w:t>сражаться в первых рядах борцов</w:t>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Расул, брат мой! Я не говорю тебе «прощай». </w:t>
      </w:r>
      <w:r w:rsidR="006D3013" w:rsidRPr="002530E9">
        <w:rPr>
          <w:sz w:val="28"/>
          <w:szCs w:val="28"/>
        </w:rPr>
        <w:t>Потому что ты и с нами, и с теми, кто придет после нас, будешь плечом к плечу продолжать борьбу во имя человеческого счастья и достоинств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Аббас Заманов».</w:t>
      </w:r>
    </w:p>
    <w:p w:rsidR="00403287" w:rsidRPr="002530E9" w:rsidRDefault="0040328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ул Рза был похож на взрастившую его азербайд</w:t>
      </w:r>
      <w:r w:rsidRPr="002530E9">
        <w:rPr>
          <w:sz w:val="28"/>
          <w:szCs w:val="28"/>
        </w:rPr>
        <w:softHyphen/>
        <w:t>жанскую землю. Он являлся редким сокровищем этой земли...</w:t>
      </w:r>
    </w:p>
    <w:p w:rsidR="00116A1E" w:rsidRPr="002530E9" w:rsidRDefault="00403287"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Ха</w:t>
      </w:r>
      <w:r w:rsidR="003D682B" w:rsidRPr="002530E9">
        <w:rPr>
          <w:i w:val="0"/>
          <w:sz w:val="28"/>
          <w:szCs w:val="28"/>
        </w:rPr>
        <w:t>лил Рза».</w:t>
      </w:r>
    </w:p>
    <w:p w:rsidR="00403287" w:rsidRPr="002530E9" w:rsidRDefault="00403287" w:rsidP="002530E9">
      <w:pPr>
        <w:pStyle w:val="30"/>
        <w:widowControl w:val="0"/>
        <w:shd w:val="clear" w:color="auto" w:fill="auto"/>
        <w:spacing w:before="0" w:after="0" w:line="360" w:lineRule="auto"/>
        <w:ind w:firstLine="709"/>
        <w:jc w:val="right"/>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2 апреля рано утром я вошел в его рабочий кабинет.</w:t>
      </w:r>
    </w:p>
    <w:p w:rsidR="00403287" w:rsidRPr="002530E9" w:rsidRDefault="00403287" w:rsidP="002530E9">
      <w:pPr>
        <w:pStyle w:val="8"/>
        <w:widowControl w:val="0"/>
        <w:shd w:val="clear" w:color="auto" w:fill="auto"/>
        <w:spacing w:after="0" w:line="360" w:lineRule="auto"/>
        <w:ind w:firstLine="709"/>
        <w:jc w:val="both"/>
        <w:rPr>
          <w:sz w:val="28"/>
          <w:szCs w:val="28"/>
        </w:rPr>
      </w:pPr>
    </w:p>
    <w:p w:rsidR="0040328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Если бы мертвецы могли возвращаться назад, </w:t>
      </w:r>
    </w:p>
    <w:p w:rsidR="0040328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пришел бы в эту комнату. </w:t>
      </w:r>
    </w:p>
    <w:p w:rsidR="0040328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десь долгую минуту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тдохнул бы...</w:t>
      </w:r>
    </w:p>
    <w:p w:rsidR="00403287" w:rsidRPr="002530E9" w:rsidRDefault="00403287"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эту комнату мы собрали привезенные из Мардакян его</w:t>
      </w:r>
      <w:r w:rsidR="00493C4F" w:rsidRPr="002530E9">
        <w:rPr>
          <w:sz w:val="28"/>
          <w:szCs w:val="28"/>
        </w:rPr>
        <w:t xml:space="preserve"> вещи. </w:t>
      </w:r>
      <w:r w:rsidRPr="002530E9">
        <w:rPr>
          <w:sz w:val="28"/>
          <w:szCs w:val="28"/>
        </w:rPr>
        <w:t xml:space="preserve">Та желтая папка тоже была тут. Я знал, что его паспорт, </w:t>
      </w:r>
      <w:r w:rsidR="00493C4F" w:rsidRPr="002530E9">
        <w:rPr>
          <w:sz w:val="28"/>
          <w:szCs w:val="28"/>
        </w:rPr>
        <w:t xml:space="preserve"> доку</w:t>
      </w:r>
      <w:r w:rsidRPr="002530E9">
        <w:rPr>
          <w:sz w:val="28"/>
          <w:szCs w:val="28"/>
        </w:rPr>
        <w:t>менты</w:t>
      </w:r>
      <w:r w:rsidR="00446890" w:rsidRPr="002530E9">
        <w:rPr>
          <w:sz w:val="28"/>
          <w:szCs w:val="28"/>
        </w:rPr>
        <w:t xml:space="preserve"> – </w:t>
      </w:r>
      <w:r w:rsidRPr="002530E9">
        <w:rPr>
          <w:sz w:val="28"/>
          <w:szCs w:val="28"/>
        </w:rPr>
        <w:t>в этой папк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 должен был взять документы и к тому же хотел </w:t>
      </w:r>
      <w:r w:rsidR="006D3013" w:rsidRPr="002530E9">
        <w:rPr>
          <w:sz w:val="28"/>
          <w:szCs w:val="28"/>
        </w:rPr>
        <w:t>просмотреть</w:t>
      </w:r>
      <w:r w:rsidRPr="002530E9">
        <w:rPr>
          <w:sz w:val="28"/>
          <w:szCs w:val="28"/>
        </w:rPr>
        <w:t xml:space="preserve"> его последние бумаги</w:t>
      </w:r>
      <w:r w:rsidR="00446890" w:rsidRPr="002530E9">
        <w:rPr>
          <w:sz w:val="28"/>
          <w:szCs w:val="28"/>
        </w:rPr>
        <w:t xml:space="preserve"> – </w:t>
      </w:r>
      <w:r w:rsidRPr="002530E9">
        <w:rPr>
          <w:sz w:val="28"/>
          <w:szCs w:val="28"/>
        </w:rPr>
        <w:t xml:space="preserve">может быть, есть какое-нибудь желание, завещание, которое мы должны узнать </w:t>
      </w:r>
      <w:r w:rsidR="00493C4F" w:rsidRPr="002530E9">
        <w:rPr>
          <w:sz w:val="28"/>
          <w:szCs w:val="28"/>
        </w:rPr>
        <w:t xml:space="preserve">непременно </w:t>
      </w:r>
      <w:r w:rsidRPr="002530E9">
        <w:rPr>
          <w:sz w:val="28"/>
          <w:szCs w:val="28"/>
        </w:rPr>
        <w:t>теперь, до похор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 папке были ручки, электробритва, одеколон, паспорт, медицинская книжка, последние книги, которые он читал, и продолговатая тетрад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эту тетрадь он писал свои последние стихи, именно эти стихи он намеревался послать редактору журнала «Азер</w:t>
      </w:r>
      <w:r w:rsidRPr="002530E9">
        <w:rPr>
          <w:sz w:val="28"/>
          <w:szCs w:val="28"/>
        </w:rPr>
        <w:softHyphen/>
        <w:t>байджан» Акраму Айлис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a9"/>
          <w:i w:val="0"/>
          <w:sz w:val="28"/>
          <w:szCs w:val="28"/>
        </w:rPr>
        <w:t>Я</w:t>
      </w:r>
      <w:r w:rsidRPr="002530E9">
        <w:rPr>
          <w:sz w:val="28"/>
          <w:szCs w:val="28"/>
        </w:rPr>
        <w:t xml:space="preserve"> начал читать стихи. Это был цикл, посвященный воен</w:t>
      </w:r>
      <w:r w:rsidRPr="002530E9">
        <w:rPr>
          <w:sz w:val="28"/>
          <w:szCs w:val="28"/>
        </w:rPr>
        <w:softHyphen/>
        <w:t>ным года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чему в эти последние дни, далеко от близких, в одино</w:t>
      </w:r>
      <w:r w:rsidRPr="002530E9">
        <w:rPr>
          <w:sz w:val="28"/>
          <w:szCs w:val="28"/>
        </w:rPr>
        <w:softHyphen/>
        <w:t>честве, с неотрывными мыслями о больной жене, он вспомнил и счел необходимым вернуться к тем далеким военным годам, годам своей молодости, в Крым?</w:t>
      </w:r>
    </w:p>
    <w:p w:rsidR="00560373" w:rsidRPr="002530E9" w:rsidRDefault="0056037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з Новороссийска вышли м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 направлению к Черному морю.</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 ночь на первое числ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орок второг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старом корабле «Кубан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утешественники</w:t>
      </w:r>
      <w:r w:rsidR="00446890" w:rsidRPr="002530E9">
        <w:rPr>
          <w:sz w:val="28"/>
          <w:szCs w:val="28"/>
        </w:rPr>
        <w:t xml:space="preserve"> – </w:t>
      </w:r>
      <w:r w:rsidRPr="002530E9">
        <w:rPr>
          <w:sz w:val="28"/>
          <w:szCs w:val="28"/>
        </w:rPr>
        <w:t>мои сограждан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ш путь</w:t>
      </w:r>
      <w:r w:rsidR="00446890" w:rsidRPr="002530E9">
        <w:rPr>
          <w:sz w:val="28"/>
          <w:szCs w:val="28"/>
        </w:rPr>
        <w:t xml:space="preserve"> – </w:t>
      </w:r>
      <w:r w:rsidRPr="002530E9">
        <w:rPr>
          <w:sz w:val="28"/>
          <w:szCs w:val="28"/>
        </w:rPr>
        <w:t>без возврат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т имени Родин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обилизованы м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Я написал на листке бумаг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Черное море. Ночь на сорок второ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Расул Рза со своими согражданам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репко заткну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орлышко бутылк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со словами «удач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бросил в море...</w:t>
      </w:r>
    </w:p>
    <w:p w:rsidR="00560373" w:rsidRPr="002530E9" w:rsidRDefault="0056037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итаю стихи и вдруг вздрагиваю, наткнувшись на свое</w:t>
      </w:r>
      <w:r w:rsidR="00560373" w:rsidRPr="002530E9">
        <w:rPr>
          <w:sz w:val="28"/>
          <w:szCs w:val="28"/>
        </w:rPr>
        <w:t xml:space="preserve"> </w:t>
      </w:r>
      <w:r w:rsidRPr="002530E9">
        <w:rPr>
          <w:sz w:val="28"/>
          <w:szCs w:val="28"/>
        </w:rPr>
        <w:t>имя:</w:t>
      </w:r>
    </w:p>
    <w:p w:rsidR="00560373"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 воображении своем </w:t>
      </w:r>
    </w:p>
    <w:p w:rsidR="00560373"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ижу в слезах,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со стонами в груди,</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жалобами на устах </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мою маму. </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Мать матерей!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еще ту,</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что делила со мной все горести, заботы, </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мою верную подругу жизни, </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пору мою,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ою Нигяр.</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руках матери-поэтессы</w:t>
      </w:r>
      <w:r w:rsidR="00446890" w:rsidRPr="002530E9">
        <w:rPr>
          <w:sz w:val="28"/>
          <w:szCs w:val="28"/>
        </w:rPr>
        <w:t xml:space="preserve"> – </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мой трехлетний сынок Анар, </w:t>
      </w:r>
    </w:p>
    <w:p w:rsidR="00E07D12"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устремленными вдаль глазам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 синими</w:t>
      </w:r>
    </w:p>
    <w:p w:rsidR="00FD4ADB"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т коклюша губами. </w:t>
      </w:r>
    </w:p>
    <w:p w:rsidR="00FD4ADB"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 кому ни подойдет</w:t>
      </w:r>
      <w:r w:rsidR="00446890" w:rsidRPr="002530E9">
        <w:rPr>
          <w:sz w:val="28"/>
          <w:szCs w:val="28"/>
        </w:rPr>
        <w:t xml:space="preserve"> –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бегают от него...</w:t>
      </w:r>
    </w:p>
    <w:p w:rsidR="00FD4ADB" w:rsidRPr="002530E9" w:rsidRDefault="00FD4ADB"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начит, в эти последние дни, в своем внутреннем мире</w:t>
      </w:r>
      <w:r w:rsidR="00446890" w:rsidRPr="002530E9">
        <w:rPr>
          <w:sz w:val="28"/>
          <w:szCs w:val="28"/>
        </w:rPr>
        <w:t xml:space="preserve"> – </w:t>
      </w:r>
      <w:r w:rsidR="00FD4ADB" w:rsidRPr="002530E9">
        <w:rPr>
          <w:sz w:val="28"/>
          <w:szCs w:val="28"/>
        </w:rPr>
        <w:t>в мире</w:t>
      </w:r>
      <w:r w:rsidRPr="002530E9">
        <w:rPr>
          <w:sz w:val="28"/>
          <w:szCs w:val="28"/>
        </w:rPr>
        <w:t xml:space="preserve"> воспоминаний, поэзии</w:t>
      </w:r>
      <w:r w:rsidR="00446890" w:rsidRPr="002530E9">
        <w:rPr>
          <w:sz w:val="28"/>
          <w:szCs w:val="28"/>
        </w:rPr>
        <w:t xml:space="preserve"> – </w:t>
      </w:r>
      <w:r w:rsidRPr="002530E9">
        <w:rPr>
          <w:sz w:val="28"/>
          <w:szCs w:val="28"/>
        </w:rPr>
        <w:t xml:space="preserve">я тоже был, оказывается, с ним, в </w:t>
      </w:r>
      <w:r w:rsidR="00FD4ADB" w:rsidRPr="002530E9">
        <w:rPr>
          <w:sz w:val="28"/>
          <w:szCs w:val="28"/>
        </w:rPr>
        <w:t>в</w:t>
      </w:r>
      <w:r w:rsidRPr="002530E9">
        <w:rPr>
          <w:sz w:val="28"/>
          <w:szCs w:val="28"/>
        </w:rPr>
        <w:t>оображении. Но не т</w:t>
      </w:r>
      <w:r w:rsidR="00FD4ADB" w:rsidRPr="002530E9">
        <w:rPr>
          <w:sz w:val="28"/>
          <w:szCs w:val="28"/>
        </w:rPr>
        <w:t>еперешний, сорокатрехлетний я, трехл</w:t>
      </w:r>
      <w:r w:rsidRPr="002530E9">
        <w:rPr>
          <w:sz w:val="28"/>
          <w:szCs w:val="28"/>
        </w:rPr>
        <w:t>етний ребенок. Тот кокл</w:t>
      </w:r>
      <w:r w:rsidR="00FD4ADB" w:rsidRPr="002530E9">
        <w:rPr>
          <w:sz w:val="28"/>
          <w:szCs w:val="28"/>
        </w:rPr>
        <w:t>юшный ребенок, от которого все у</w:t>
      </w:r>
      <w:r w:rsidRPr="002530E9">
        <w:rPr>
          <w:sz w:val="28"/>
          <w:szCs w:val="28"/>
        </w:rPr>
        <w:t>бега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мок сдавил мне горло; проглатывая страницы одну за</w:t>
      </w:r>
      <w:r w:rsidR="00D55B75" w:rsidRPr="002530E9">
        <w:rPr>
          <w:sz w:val="28"/>
          <w:szCs w:val="28"/>
        </w:rPr>
        <w:t xml:space="preserve"> другой, </w:t>
      </w:r>
      <w:r w:rsidRPr="002530E9">
        <w:rPr>
          <w:sz w:val="28"/>
          <w:szCs w:val="28"/>
        </w:rPr>
        <w:t xml:space="preserve"> я добрался до последн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последней странице было написано последнее сти</w:t>
      </w:r>
      <w:r w:rsidR="00D55B75" w:rsidRPr="002530E9">
        <w:rPr>
          <w:sz w:val="28"/>
          <w:szCs w:val="28"/>
        </w:rPr>
        <w:t>хотворение</w:t>
      </w:r>
      <w:r w:rsidRPr="002530E9">
        <w:rPr>
          <w:sz w:val="28"/>
          <w:szCs w:val="28"/>
        </w:rPr>
        <w:t>. Последняя запись полувекового творческого пу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д стихотворением был</w:t>
      </w:r>
      <w:r w:rsidR="00D55B75" w:rsidRPr="002530E9">
        <w:rPr>
          <w:sz w:val="28"/>
          <w:szCs w:val="28"/>
        </w:rPr>
        <w:t>а дата: 31 марта 1981 г., Мардак</w:t>
      </w:r>
      <w:r w:rsidR="00413E37" w:rsidRPr="002530E9">
        <w:rPr>
          <w:sz w:val="28"/>
          <w:szCs w:val="28"/>
        </w:rPr>
        <w:t>я</w:t>
      </w:r>
      <w:r w:rsidR="00D55B75" w:rsidRPr="002530E9">
        <w:rPr>
          <w:sz w:val="28"/>
          <w:szCs w:val="28"/>
        </w:rPr>
        <w:t xml:space="preserve">ны. </w:t>
      </w:r>
      <w:r w:rsidRPr="002530E9">
        <w:rPr>
          <w:sz w:val="28"/>
          <w:szCs w:val="28"/>
        </w:rPr>
        <w:t>Больница.</w:t>
      </w:r>
    </w:p>
    <w:p w:rsidR="00116A1E" w:rsidRPr="002530E9" w:rsidRDefault="00422F14" w:rsidP="002530E9">
      <w:pPr>
        <w:pStyle w:val="8"/>
        <w:widowControl w:val="0"/>
        <w:shd w:val="clear" w:color="auto" w:fill="auto"/>
        <w:spacing w:after="0" w:line="360" w:lineRule="auto"/>
        <w:ind w:firstLine="709"/>
        <w:jc w:val="both"/>
        <w:rPr>
          <w:sz w:val="28"/>
          <w:szCs w:val="28"/>
        </w:rPr>
      </w:pPr>
      <w:r w:rsidRPr="002530E9">
        <w:rPr>
          <w:sz w:val="28"/>
          <w:szCs w:val="28"/>
        </w:rPr>
        <w:t>3</w:t>
      </w:r>
      <w:r w:rsidR="003D682B" w:rsidRPr="002530E9">
        <w:rPr>
          <w:sz w:val="28"/>
          <w:szCs w:val="28"/>
        </w:rPr>
        <w:t>1 марта</w:t>
      </w:r>
      <w:r w:rsidR="00446890" w:rsidRPr="002530E9">
        <w:rPr>
          <w:sz w:val="28"/>
          <w:szCs w:val="28"/>
        </w:rPr>
        <w:t xml:space="preserve"> – </w:t>
      </w:r>
      <w:r w:rsidR="003D682B" w:rsidRPr="002530E9">
        <w:rPr>
          <w:sz w:val="28"/>
          <w:szCs w:val="28"/>
        </w:rPr>
        <w:t>всего за день до смерти. Последние слова, сказанные всего за день до смерти.</w:t>
      </w:r>
    </w:p>
    <w:p w:rsidR="00422F14" w:rsidRPr="002530E9" w:rsidRDefault="00422F14" w:rsidP="002530E9">
      <w:pPr>
        <w:pStyle w:val="30"/>
        <w:widowControl w:val="0"/>
        <w:shd w:val="clear" w:color="auto" w:fill="auto"/>
        <w:spacing w:before="0" w:after="0" w:line="360" w:lineRule="auto"/>
        <w:ind w:firstLine="709"/>
        <w:jc w:val="both"/>
        <w:rPr>
          <w:i w:val="0"/>
          <w:sz w:val="28"/>
          <w:szCs w:val="28"/>
        </w:rPr>
      </w:pP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 xml:space="preserve">Печальные дни жизни переживаю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из-за болезни,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из-за старост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рач говорит: утомилось сердц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Я говорю:</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ты утомилось, мое сердце!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Минувшие дни в моих глазах.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Это мир грез.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Те дни были мне родные,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эти дни — мне чужие.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ни разные:</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учительные</w:t>
      </w:r>
      <w:r w:rsidR="00446890" w:rsidRPr="002530E9">
        <w:rPr>
          <w:sz w:val="28"/>
          <w:szCs w:val="28"/>
        </w:rPr>
        <w:t xml:space="preserve"> – </w:t>
      </w:r>
      <w:r w:rsidRPr="002530E9">
        <w:rPr>
          <w:sz w:val="28"/>
          <w:szCs w:val="28"/>
        </w:rPr>
        <w:t xml:space="preserve">по эту сторону, </w:t>
      </w:r>
    </w:p>
    <w:p w:rsidR="00422F14" w:rsidRPr="002530E9" w:rsidRDefault="006D3013"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радостные  – по ту, </w:t>
      </w:r>
    </w:p>
    <w:p w:rsidR="00422F14"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от как бывает, оказываетс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 конце жизни.</w:t>
      </w:r>
    </w:p>
    <w:p w:rsidR="00422F14" w:rsidRPr="002530E9" w:rsidRDefault="00422F14"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я вдруг со всей наглядностью увидел этот день, этот последний вечер его жизни; без всех нас</w:t>
      </w:r>
      <w:r w:rsidR="00446890" w:rsidRPr="002530E9">
        <w:rPr>
          <w:sz w:val="28"/>
          <w:szCs w:val="28"/>
        </w:rPr>
        <w:t xml:space="preserve"> – </w:t>
      </w:r>
      <w:r w:rsidRPr="002530E9">
        <w:rPr>
          <w:sz w:val="28"/>
          <w:szCs w:val="28"/>
        </w:rPr>
        <w:t>без детей, без жены, среди чужих людей, в унылой мардакянской больнице... Сумерки одинокого апшеронского вечера, откуда-то сквозь сизую дымку чуть мерцают тусклые сиротливые огни далеких чужих окон, и он ясно понимает, что это</w:t>
      </w:r>
      <w:r w:rsidR="00446890" w:rsidRPr="002530E9">
        <w:rPr>
          <w:sz w:val="28"/>
          <w:szCs w:val="28"/>
        </w:rPr>
        <w:t xml:space="preserve"> – </w:t>
      </w:r>
      <w:r w:rsidRPr="002530E9">
        <w:rPr>
          <w:sz w:val="28"/>
          <w:szCs w:val="28"/>
        </w:rPr>
        <w:t>конец, самая последняя станция его жизненного пути, самые последние метры, и вся его прошедшая жизнь как кинолента проходит на экране его внутреннего мира: война, запечатленные в стихах дни боев и ассоциации всех других дней, и те ассоциации, те впечатления, те сцены, мысли, образы, которые отразить в поэзии ему уже не успе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может быть, он думал не обо всем этом, не о прошед</w:t>
      </w:r>
      <w:r w:rsidRPr="002530E9">
        <w:rPr>
          <w:sz w:val="28"/>
          <w:szCs w:val="28"/>
        </w:rPr>
        <w:softHyphen/>
        <w:t>шем, не о минувшем, а о будущем, и в этом будущем</w:t>
      </w:r>
      <w:r w:rsidR="00446890" w:rsidRPr="002530E9">
        <w:rPr>
          <w:sz w:val="28"/>
          <w:szCs w:val="28"/>
        </w:rPr>
        <w:t xml:space="preserve"> – </w:t>
      </w:r>
      <w:r w:rsidRPr="002530E9">
        <w:rPr>
          <w:sz w:val="28"/>
          <w:szCs w:val="28"/>
        </w:rPr>
        <w:t>только пустота, мрак, молча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ускло мерцают чужие, холодные, далекие огни, рядом</w:t>
      </w:r>
      <w:r w:rsidR="00446890" w:rsidRPr="002530E9">
        <w:rPr>
          <w:sz w:val="28"/>
          <w:szCs w:val="28"/>
        </w:rPr>
        <w:t xml:space="preserve"> – </w:t>
      </w:r>
      <w:r w:rsidRPr="002530E9">
        <w:rPr>
          <w:sz w:val="28"/>
          <w:szCs w:val="28"/>
        </w:rPr>
        <w:t xml:space="preserve">никого из </w:t>
      </w:r>
      <w:r w:rsidRPr="002530E9">
        <w:rPr>
          <w:sz w:val="28"/>
          <w:szCs w:val="28"/>
        </w:rPr>
        <w:lastRenderedPageBreak/>
        <w:t>близких. Если он в здоровые, бодрые, молодые годы с таким трудом переносил одиночество, то как же смог вынести последнее, самое страшное одиночество своей жизни?</w:t>
      </w:r>
    </w:p>
    <w:p w:rsidR="00392D63"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ой чудотворной волей сумел он превратить в поэзию эту бесконечную грусть, печаль, тоску последнего дня, как смог сохранить спокойную мудрость жизненного опыта, целительный бальзам поэз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этих строках</w:t>
      </w:r>
      <w:r w:rsidR="00446890" w:rsidRPr="002530E9">
        <w:rPr>
          <w:sz w:val="28"/>
          <w:szCs w:val="28"/>
        </w:rPr>
        <w:t xml:space="preserve"> – </w:t>
      </w:r>
      <w:r w:rsidRPr="002530E9">
        <w:rPr>
          <w:sz w:val="28"/>
          <w:szCs w:val="28"/>
        </w:rPr>
        <w:t>не слабость человека, а мужество поэт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поражение индивида, а победа художника, не капи</w:t>
      </w:r>
      <w:r w:rsidRPr="002530E9">
        <w:rPr>
          <w:sz w:val="28"/>
          <w:szCs w:val="28"/>
        </w:rPr>
        <w:softHyphen/>
        <w:t>туляция личности, а несгибаемость творц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пор пессимизму чудом поэз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ловек, обращающийся к поэзии в самые тяжелые, безна</w:t>
      </w:r>
      <w:r w:rsidRPr="002530E9">
        <w:rPr>
          <w:sz w:val="28"/>
          <w:szCs w:val="28"/>
        </w:rPr>
        <w:softHyphen/>
        <w:t xml:space="preserve">дежные минуты, берет верх и над пессимизмом, и над смертью, и над небытием. Хоть он сам уходит и отчетливо осознает, что </w:t>
      </w:r>
      <w:r w:rsidR="00413E37" w:rsidRPr="002530E9">
        <w:rPr>
          <w:sz w:val="28"/>
          <w:szCs w:val="28"/>
        </w:rPr>
        <w:t xml:space="preserve"> ух</w:t>
      </w:r>
      <w:r w:rsidRPr="002530E9">
        <w:rPr>
          <w:sz w:val="28"/>
          <w:szCs w:val="28"/>
        </w:rPr>
        <w:t>одит, он, уходя, оставляет людям свое слово, мысль.</w:t>
      </w:r>
    </w:p>
    <w:p w:rsidR="00116A1E" w:rsidRPr="002530E9" w:rsidRDefault="003D682B" w:rsidP="002530E9">
      <w:pPr>
        <w:pStyle w:val="30"/>
        <w:widowControl w:val="0"/>
        <w:shd w:val="clear" w:color="auto" w:fill="auto"/>
        <w:spacing w:before="0" w:after="0" w:line="360" w:lineRule="auto"/>
        <w:ind w:firstLine="709"/>
        <w:jc w:val="both"/>
        <w:rPr>
          <w:sz w:val="28"/>
          <w:szCs w:val="28"/>
        </w:rPr>
      </w:pPr>
      <w:r w:rsidRPr="002530E9">
        <w:rPr>
          <w:sz w:val="28"/>
          <w:szCs w:val="28"/>
        </w:rPr>
        <w:t>Вот как бывает, оказывается, в конце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и стона нет в этих строках, ни жалобы, ни протеста. Есть тишь спокойная констатация трагического порядка жизни: вот </w:t>
      </w:r>
      <w:r w:rsidR="002D3CAE" w:rsidRPr="002530E9">
        <w:rPr>
          <w:sz w:val="28"/>
          <w:szCs w:val="28"/>
        </w:rPr>
        <w:t>как</w:t>
      </w:r>
      <w:r w:rsidRPr="002530E9">
        <w:rPr>
          <w:sz w:val="28"/>
          <w:szCs w:val="28"/>
        </w:rPr>
        <w:t xml:space="preserve"> бывает, оказывается... В этих строках выражена очень </w:t>
      </w:r>
      <w:r w:rsidR="00392D63" w:rsidRPr="002530E9">
        <w:rPr>
          <w:sz w:val="28"/>
          <w:szCs w:val="28"/>
        </w:rPr>
        <w:t>простая</w:t>
      </w:r>
      <w:r w:rsidRPr="002530E9">
        <w:rPr>
          <w:sz w:val="28"/>
          <w:szCs w:val="28"/>
        </w:rPr>
        <w:t xml:space="preserve"> истина, высказанная как будто с той стороны, из-за </w:t>
      </w:r>
      <w:r w:rsidR="00392D63" w:rsidRPr="002530E9">
        <w:rPr>
          <w:sz w:val="28"/>
          <w:szCs w:val="28"/>
        </w:rPr>
        <w:t>границы</w:t>
      </w:r>
      <w:r w:rsidRPr="002530E9">
        <w:rPr>
          <w:sz w:val="28"/>
          <w:szCs w:val="28"/>
        </w:rPr>
        <w:t xml:space="preserve"> между жизнью и смертью, высказанная человеком, как </w:t>
      </w:r>
      <w:r w:rsidR="002D3CAE" w:rsidRPr="002530E9">
        <w:rPr>
          <w:sz w:val="28"/>
          <w:szCs w:val="28"/>
        </w:rPr>
        <w:t xml:space="preserve">бы </w:t>
      </w:r>
      <w:r w:rsidRPr="002530E9">
        <w:rPr>
          <w:sz w:val="28"/>
          <w:szCs w:val="28"/>
        </w:rPr>
        <w:t xml:space="preserve">перешедшим эту границу; вот каким бывает, оказывается, </w:t>
      </w:r>
      <w:r w:rsidR="002D3CAE" w:rsidRPr="002530E9">
        <w:rPr>
          <w:sz w:val="28"/>
          <w:szCs w:val="28"/>
        </w:rPr>
        <w:t xml:space="preserve">конец </w:t>
      </w:r>
      <w:r w:rsidRPr="002530E9">
        <w:rPr>
          <w:sz w:val="28"/>
          <w:szCs w:val="28"/>
        </w:rPr>
        <w:t>жизни, о</w:t>
      </w:r>
      <w:r w:rsidR="002D3CAE" w:rsidRPr="002530E9">
        <w:rPr>
          <w:sz w:val="28"/>
          <w:szCs w:val="28"/>
        </w:rPr>
        <w:t xml:space="preserve"> </w:t>
      </w:r>
      <w:r w:rsidRPr="002530E9">
        <w:rPr>
          <w:sz w:val="28"/>
          <w:szCs w:val="28"/>
        </w:rPr>
        <w:t>кот</w:t>
      </w:r>
      <w:r w:rsidR="009C0212" w:rsidRPr="002530E9">
        <w:rPr>
          <w:sz w:val="28"/>
          <w:szCs w:val="28"/>
        </w:rPr>
        <w:t>ором он так много думал и писа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мерть, оказывается, вот такая</w:t>
      </w:r>
      <w:r w:rsidR="00446890" w:rsidRPr="002530E9">
        <w:rPr>
          <w:sz w:val="28"/>
          <w:szCs w:val="28"/>
        </w:rPr>
        <w:t xml:space="preserve"> – </w:t>
      </w:r>
      <w:r w:rsidRPr="002530E9">
        <w:rPr>
          <w:sz w:val="28"/>
          <w:szCs w:val="28"/>
        </w:rPr>
        <w:t>тихая, беззвучная, не</w:t>
      </w:r>
      <w:r w:rsidR="009C0212" w:rsidRPr="002530E9">
        <w:rPr>
          <w:sz w:val="28"/>
          <w:szCs w:val="28"/>
        </w:rPr>
        <w:t>отвратимая</w:t>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Вот как бывает, оказывается...»</w:t>
      </w:r>
    </w:p>
    <w:p w:rsidR="00116A1E" w:rsidRPr="002530E9" w:rsidRDefault="00116A1E" w:rsidP="002530E9">
      <w:pPr>
        <w:widowControl w:val="0"/>
        <w:spacing w:line="360" w:lineRule="auto"/>
        <w:ind w:firstLine="709"/>
        <w:jc w:val="both"/>
        <w:rPr>
          <w:rFonts w:ascii="Times New Roman" w:hAnsi="Times New Roman" w:cs="Times New Roman"/>
          <w:sz w:val="28"/>
          <w:szCs w:val="28"/>
        </w:rPr>
      </w:pPr>
    </w:p>
    <w:p w:rsidR="00116A1E" w:rsidRPr="002530E9" w:rsidRDefault="003D682B" w:rsidP="002530E9">
      <w:pPr>
        <w:pStyle w:val="501"/>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BD51CF" w:rsidRPr="002530E9" w:rsidRDefault="009C0212" w:rsidP="002530E9">
      <w:pPr>
        <w:pStyle w:val="8"/>
        <w:widowControl w:val="0"/>
        <w:shd w:val="clear" w:color="auto" w:fill="auto"/>
        <w:spacing w:after="0" w:line="360" w:lineRule="auto"/>
        <w:ind w:firstLine="709"/>
        <w:jc w:val="both"/>
        <w:rPr>
          <w:sz w:val="28"/>
          <w:szCs w:val="28"/>
        </w:rPr>
      </w:pPr>
      <w:r w:rsidRPr="002530E9">
        <w:rPr>
          <w:sz w:val="28"/>
          <w:szCs w:val="28"/>
        </w:rPr>
        <w:t>О</w:t>
      </w:r>
      <w:r w:rsidR="003D682B" w:rsidRPr="002530E9">
        <w:rPr>
          <w:sz w:val="28"/>
          <w:szCs w:val="28"/>
        </w:rPr>
        <w:t>дно из последних стихотворений я послал в газету «</w:t>
      </w:r>
      <w:r w:rsidR="006D3013" w:rsidRPr="002530E9">
        <w:rPr>
          <w:sz w:val="28"/>
          <w:szCs w:val="28"/>
        </w:rPr>
        <w:t>Адабайат</w:t>
      </w:r>
      <w:r w:rsidR="00BD51CF" w:rsidRPr="002530E9">
        <w:rPr>
          <w:sz w:val="28"/>
          <w:szCs w:val="28"/>
        </w:rPr>
        <w:t xml:space="preserve"> ве</w:t>
      </w:r>
      <w:r w:rsidR="003D682B" w:rsidRPr="002530E9">
        <w:rPr>
          <w:sz w:val="28"/>
          <w:szCs w:val="28"/>
        </w:rPr>
        <w:t xml:space="preserve"> инджес</w:t>
      </w:r>
      <w:r w:rsidR="00BD51CF" w:rsidRPr="002530E9">
        <w:rPr>
          <w:sz w:val="28"/>
          <w:szCs w:val="28"/>
        </w:rPr>
        <w:t>е</w:t>
      </w:r>
      <w:r w:rsidR="003D682B" w:rsidRPr="002530E9">
        <w:rPr>
          <w:sz w:val="28"/>
          <w:szCs w:val="28"/>
        </w:rPr>
        <w:t xml:space="preserve">нет». Мне хотелось, чтобы среди официальных </w:t>
      </w:r>
      <w:r w:rsidR="00BD51CF" w:rsidRPr="002530E9">
        <w:rPr>
          <w:sz w:val="28"/>
          <w:szCs w:val="28"/>
        </w:rPr>
        <w:t>п</w:t>
      </w:r>
      <w:r w:rsidR="003D682B" w:rsidRPr="002530E9">
        <w:rPr>
          <w:sz w:val="28"/>
          <w:szCs w:val="28"/>
        </w:rPr>
        <w:t xml:space="preserve">рощальных слов прозвучал и его собственный голос, чтобы и на похоронах прозвучало его никому пока не </w:t>
      </w:r>
      <w:r w:rsidR="00134692" w:rsidRPr="002530E9">
        <w:rPr>
          <w:sz w:val="28"/>
          <w:szCs w:val="28"/>
        </w:rPr>
        <w:t xml:space="preserve">известное </w:t>
      </w:r>
      <w:r w:rsidR="003D682B" w:rsidRPr="002530E9">
        <w:rPr>
          <w:sz w:val="28"/>
          <w:szCs w:val="28"/>
        </w:rPr>
        <w:t xml:space="preserve">стихотворение. </w:t>
      </w:r>
    </w:p>
    <w:p w:rsidR="00AE0A6B" w:rsidRPr="002530E9" w:rsidRDefault="00BD51CF"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Будто </w:t>
      </w:r>
      <w:r w:rsidR="003D682B" w:rsidRPr="002530E9">
        <w:rPr>
          <w:sz w:val="28"/>
          <w:szCs w:val="28"/>
        </w:rPr>
        <w:t xml:space="preserve">и теперь, когда его нет, он опять говорит с нами. </w:t>
      </w:r>
    </w:p>
    <w:p w:rsidR="00116A1E" w:rsidRPr="002530E9" w:rsidRDefault="00AE0A6B" w:rsidP="002530E9">
      <w:pPr>
        <w:pStyle w:val="8"/>
        <w:widowControl w:val="0"/>
        <w:shd w:val="clear" w:color="auto" w:fill="auto"/>
        <w:spacing w:after="0" w:line="360" w:lineRule="auto"/>
        <w:ind w:firstLine="709"/>
        <w:jc w:val="both"/>
        <w:rPr>
          <w:sz w:val="28"/>
          <w:szCs w:val="28"/>
        </w:rPr>
      </w:pPr>
      <w:r w:rsidRPr="002530E9">
        <w:rPr>
          <w:sz w:val="28"/>
          <w:szCs w:val="28"/>
        </w:rPr>
        <w:t>3</w:t>
      </w:r>
      <w:r w:rsidR="003D682B" w:rsidRPr="002530E9">
        <w:rPr>
          <w:sz w:val="28"/>
          <w:szCs w:val="28"/>
        </w:rPr>
        <w:t xml:space="preserve"> апреля гроб его был установлен на сцене филармонии. </w:t>
      </w:r>
      <w:r w:rsidRPr="002530E9">
        <w:rPr>
          <w:sz w:val="28"/>
          <w:szCs w:val="28"/>
        </w:rPr>
        <w:t xml:space="preserve">Родственники, </w:t>
      </w:r>
      <w:r w:rsidR="003D682B" w:rsidRPr="002530E9">
        <w:rPr>
          <w:sz w:val="28"/>
          <w:szCs w:val="28"/>
        </w:rPr>
        <w:t xml:space="preserve">знакомые, разные люди сидели в зале. С радио </w:t>
      </w:r>
      <w:r w:rsidRPr="002530E9">
        <w:rPr>
          <w:sz w:val="28"/>
          <w:szCs w:val="28"/>
        </w:rPr>
        <w:t>принесли записи</w:t>
      </w:r>
      <w:r w:rsidR="00446890" w:rsidRPr="002530E9">
        <w:rPr>
          <w:sz w:val="28"/>
          <w:szCs w:val="28"/>
        </w:rPr>
        <w:t xml:space="preserve"> – </w:t>
      </w:r>
      <w:r w:rsidR="003D682B" w:rsidRPr="002530E9">
        <w:rPr>
          <w:sz w:val="28"/>
          <w:szCs w:val="28"/>
        </w:rPr>
        <w:t>он читал свои стихи, исполнялась печальная</w:t>
      </w:r>
      <w:r w:rsidRPr="002530E9">
        <w:rPr>
          <w:sz w:val="28"/>
          <w:szCs w:val="28"/>
        </w:rPr>
        <w:t xml:space="preserve"> музыка.</w:t>
      </w:r>
    </w:p>
    <w:p w:rsidR="009D4F7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прошел в кабинет директора филармонии Ниязи. Ниязи обнял меня, уткнулся в плечо, всплакнул.</w:t>
      </w:r>
    </w:p>
    <w:p w:rsidR="00116A1E"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орок два года назад вот в этом кабинете сидел Расул,</w:t>
      </w:r>
      <w:r w:rsidR="00446890" w:rsidRPr="002530E9">
        <w:rPr>
          <w:sz w:val="28"/>
          <w:szCs w:val="28"/>
        </w:rPr>
        <w:t xml:space="preserve"> – </w:t>
      </w:r>
      <w:r w:rsidR="003D682B" w:rsidRPr="002530E9">
        <w:rPr>
          <w:sz w:val="28"/>
          <w:szCs w:val="28"/>
        </w:rPr>
        <w:t>сказал он,</w:t>
      </w:r>
      <w:r w:rsidR="00446890" w:rsidRPr="002530E9">
        <w:rPr>
          <w:sz w:val="28"/>
          <w:szCs w:val="28"/>
        </w:rPr>
        <w:t xml:space="preserve"> – </w:t>
      </w:r>
      <w:r w:rsidR="003D682B" w:rsidRPr="002530E9">
        <w:rPr>
          <w:sz w:val="28"/>
          <w:szCs w:val="28"/>
        </w:rPr>
        <w:t>вот за этим столом. Был директором филармонии. А я работал художественным руководителем, я сидел в другой комнате. Мы были совсем молодые, такими близкими друзьями были мы в те годы... разве я мог подумать, что однажды вынесут его тело из этого самого зда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 мне подошел Тофик Кулие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ого лет тому назад, еще ребенком, я был с отцом в Москве. В наш номер в гостинице однажды пришел Тофик Ку</w:t>
      </w:r>
      <w:r w:rsidRPr="002530E9">
        <w:rPr>
          <w:sz w:val="28"/>
          <w:szCs w:val="28"/>
        </w:rPr>
        <w:softHyphen/>
        <w:t>лиев. Я впервые видел композитора, чьи песни мне очень нравились. Сам он был совсем не похож на свои песни. Песни его веселые, оптимистические, бодрые, а у самого лицо было усталое, глаза печальные. По просьбе отца он сел за пианино, сыграл свою самую лучшую песню</w:t>
      </w:r>
      <w:r w:rsidR="00446890" w:rsidRPr="002530E9">
        <w:rPr>
          <w:sz w:val="28"/>
          <w:szCs w:val="28"/>
        </w:rPr>
        <w:t xml:space="preserve"> – </w:t>
      </w:r>
      <w:r w:rsidRPr="002530E9">
        <w:rPr>
          <w:sz w:val="28"/>
          <w:szCs w:val="28"/>
        </w:rPr>
        <w:t>«Золотое кольцо» на папины сло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 в дальнейшем он сочинял песни на слова моего отца. По </w:t>
      </w:r>
      <w:r w:rsidRPr="002530E9">
        <w:rPr>
          <w:rStyle w:val="9pt2"/>
          <w:b w:val="0"/>
          <w:sz w:val="28"/>
          <w:szCs w:val="28"/>
        </w:rPr>
        <w:t>предложению</w:t>
      </w:r>
      <w:r w:rsidRPr="002530E9">
        <w:rPr>
          <w:sz w:val="28"/>
          <w:szCs w:val="28"/>
        </w:rPr>
        <w:t xml:space="preserve"> Тофика Кулиева папа написал несколько текстов о Баку. Эти</w:t>
      </w:r>
      <w:r w:rsidRPr="002530E9">
        <w:rPr>
          <w:rStyle w:val="9pt2"/>
          <w:b w:val="0"/>
          <w:sz w:val="28"/>
          <w:szCs w:val="28"/>
        </w:rPr>
        <w:t xml:space="preserve"> </w:t>
      </w:r>
      <w:r w:rsidR="00134692" w:rsidRPr="002530E9">
        <w:rPr>
          <w:rStyle w:val="9pt2"/>
          <w:b w:val="0"/>
          <w:sz w:val="28"/>
          <w:szCs w:val="28"/>
        </w:rPr>
        <w:t>тексты</w:t>
      </w:r>
      <w:r w:rsidRPr="002530E9">
        <w:rPr>
          <w:sz w:val="28"/>
          <w:szCs w:val="28"/>
        </w:rPr>
        <w:t xml:space="preserve"> много лет были у Т.Кулиева. Он все говорил, что музыка готова, скоро будет исполнена. Только после папиной смерти обнародовал одну из песен. В передаче, посвященной отцу, в фортепианном сопровождении самого Т.Кулиева ее спел Акиф Исламзад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не знал эти строчки, не слышал, не читал, но из стихот</w:t>
      </w:r>
      <w:r w:rsidRPr="002530E9">
        <w:rPr>
          <w:sz w:val="28"/>
          <w:szCs w:val="28"/>
        </w:rPr>
        <w:softHyphen/>
        <w:t>ворений сотни поэтов сразу у</w:t>
      </w:r>
      <w:r w:rsidR="009D4F70" w:rsidRPr="002530E9">
        <w:rPr>
          <w:sz w:val="28"/>
          <w:szCs w:val="28"/>
        </w:rPr>
        <w:t>знал бы папины рифмы: «Гыз гала</w:t>
      </w:r>
      <w:r w:rsidRPr="002530E9">
        <w:rPr>
          <w:sz w:val="28"/>
          <w:szCs w:val="28"/>
        </w:rPr>
        <w:t>сы</w:t>
      </w:r>
      <w:r w:rsidR="00446890" w:rsidRPr="002530E9">
        <w:rPr>
          <w:sz w:val="28"/>
          <w:szCs w:val="28"/>
        </w:rPr>
        <w:t xml:space="preserve"> – </w:t>
      </w:r>
      <w:r w:rsidR="006D3013" w:rsidRPr="002530E9">
        <w:rPr>
          <w:sz w:val="28"/>
          <w:szCs w:val="28"/>
        </w:rPr>
        <w:t>гулаг</w:t>
      </w:r>
      <w:r w:rsidRPr="002530E9">
        <w:rPr>
          <w:sz w:val="28"/>
          <w:szCs w:val="28"/>
        </w:rPr>
        <w:t xml:space="preserve"> асыр, хязин олур</w:t>
      </w:r>
      <w:r w:rsidR="00446890" w:rsidRPr="002530E9">
        <w:rPr>
          <w:sz w:val="28"/>
          <w:szCs w:val="28"/>
        </w:rPr>
        <w:t xml:space="preserve"> – </w:t>
      </w:r>
      <w:r w:rsidRPr="002530E9">
        <w:rPr>
          <w:sz w:val="28"/>
          <w:szCs w:val="28"/>
        </w:rPr>
        <w:t>бесин олур...»</w:t>
      </w:r>
    </w:p>
    <w:p w:rsidR="002348F2" w:rsidRPr="002530E9" w:rsidRDefault="002348F2" w:rsidP="002530E9">
      <w:pPr>
        <w:pStyle w:val="8"/>
        <w:widowControl w:val="0"/>
        <w:shd w:val="clear" w:color="auto" w:fill="auto"/>
        <w:spacing w:after="0" w:line="360" w:lineRule="auto"/>
        <w:ind w:firstLine="709"/>
        <w:jc w:val="both"/>
        <w:rPr>
          <w:sz w:val="28"/>
          <w:szCs w:val="28"/>
        </w:rPr>
      </w:pPr>
    </w:p>
    <w:p w:rsidR="009D4F7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день похорон один товарищ сказал мне:</w:t>
      </w:r>
    </w:p>
    <w:p w:rsidR="009D4F70"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рекомендуется читать то стихотворение на траурном митинге.</w:t>
      </w:r>
    </w:p>
    <w:p w:rsidR="009D4F70"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Почему?</w:t>
      </w:r>
    </w:p>
    <w:p w:rsidR="009D4F70"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Это пессимистическое стихотворение.</w:t>
      </w:r>
    </w:p>
    <w:p w:rsidR="00116A1E"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разве на траурном митинге надо читать оптимисти</w:t>
      </w:r>
      <w:r w:rsidR="003D682B" w:rsidRPr="002530E9">
        <w:rPr>
          <w:sz w:val="28"/>
          <w:szCs w:val="28"/>
        </w:rPr>
        <w:softHyphen/>
        <w:t>ческие стихи?</w:t>
      </w:r>
    </w:p>
    <w:p w:rsidR="009D4F7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этот товарищ задал мне такой вопрос:</w:t>
      </w:r>
    </w:p>
    <w:p w:rsidR="009D4F70"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ты считаешь, это лучшее стихотворение Расула Рза?</w:t>
      </w:r>
    </w:p>
    <w:p w:rsidR="00116A1E" w:rsidRPr="002530E9" w:rsidRDefault="009D4F7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знаю, лучшее или нет, но это последнее стихотво</w:t>
      </w:r>
      <w:r w:rsidR="003D682B" w:rsidRPr="002530E9">
        <w:rPr>
          <w:sz w:val="28"/>
          <w:szCs w:val="28"/>
        </w:rPr>
        <w:softHyphen/>
        <w:t>рение Расула Рз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ыло решено, что на митинге Джабир Новруз во время своего выступления прочитает его. И прочитал. Но...</w:t>
      </w:r>
    </w:p>
    <w:p w:rsidR="002348F2" w:rsidRPr="002530E9" w:rsidRDefault="002348F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о из основных и, н</w:t>
      </w:r>
      <w:r w:rsidR="00BB1AFA" w:rsidRPr="002530E9">
        <w:rPr>
          <w:sz w:val="28"/>
          <w:szCs w:val="28"/>
        </w:rPr>
        <w:t>а мой взгляд, самых верных полож</w:t>
      </w:r>
      <w:r w:rsidRPr="002530E9">
        <w:rPr>
          <w:sz w:val="28"/>
          <w:szCs w:val="28"/>
        </w:rPr>
        <w:t xml:space="preserve">ений философии дзэн-буддизма заключается в том, что истина </w:t>
      </w:r>
      <w:r w:rsidR="00BB1AFA" w:rsidRPr="002530E9">
        <w:rPr>
          <w:sz w:val="28"/>
          <w:szCs w:val="28"/>
        </w:rPr>
        <w:t>отк</w:t>
      </w:r>
      <w:r w:rsidRPr="002530E9">
        <w:rPr>
          <w:sz w:val="28"/>
          <w:szCs w:val="28"/>
        </w:rPr>
        <w:t>рывается человеку внезапно, вдруг, неожиданно, как будто в</w:t>
      </w:r>
      <w:r w:rsidR="002348F2" w:rsidRPr="002530E9">
        <w:rPr>
          <w:sz w:val="28"/>
          <w:szCs w:val="28"/>
        </w:rPr>
        <w:t xml:space="preserve"> одно</w:t>
      </w:r>
      <w:r w:rsidRPr="002530E9">
        <w:rPr>
          <w:sz w:val="28"/>
          <w:szCs w:val="28"/>
        </w:rPr>
        <w:t xml:space="preserve"> мгновение озаряет человека и становится сразу ему </w:t>
      </w:r>
      <w:r w:rsidR="002348F2" w:rsidRPr="002530E9">
        <w:rPr>
          <w:sz w:val="28"/>
          <w:szCs w:val="28"/>
        </w:rPr>
        <w:t>дос</w:t>
      </w:r>
      <w:r w:rsidRPr="002530E9">
        <w:rPr>
          <w:sz w:val="28"/>
          <w:szCs w:val="28"/>
        </w:rPr>
        <w:t>тупной целиком, во всей своей глубин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жабир Новруз в конце своего выступления на траурном </w:t>
      </w:r>
      <w:r w:rsidR="006D3013" w:rsidRPr="002530E9">
        <w:rPr>
          <w:sz w:val="28"/>
          <w:szCs w:val="28"/>
        </w:rPr>
        <w:t>митинге</w:t>
      </w:r>
      <w:r w:rsidRPr="002530E9">
        <w:rPr>
          <w:sz w:val="28"/>
          <w:szCs w:val="28"/>
        </w:rPr>
        <w:t xml:space="preserve"> прочитал стихотворение, о котором я говорил:</w:t>
      </w:r>
    </w:p>
    <w:p w:rsidR="002348F2" w:rsidRPr="002530E9" w:rsidRDefault="002348F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же берег свой показывае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жизненное мор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Что есть на том берегу,</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есть ли кто-нибудь, кто принес оттуда</w:t>
      </w:r>
    </w:p>
    <w:p w:rsidR="00116A1E" w:rsidRPr="002530E9" w:rsidRDefault="002348F2"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есть</w:t>
      </w:r>
    </w:p>
    <w:p w:rsidR="0015495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озвратился оттуда? </w:t>
      </w:r>
    </w:p>
    <w:p w:rsidR="0015495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и птицы с крылами как ветер, </w:t>
      </w:r>
    </w:p>
    <w:p w:rsidR="0015495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и самолета, ни поезда. </w:t>
      </w:r>
    </w:p>
    <w:p w:rsidR="0015495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Жизнь</w:t>
      </w:r>
      <w:r w:rsidR="00446890" w:rsidRPr="002530E9">
        <w:rPr>
          <w:sz w:val="28"/>
          <w:szCs w:val="28"/>
        </w:rPr>
        <w:t xml:space="preserve"> – </w:t>
      </w:r>
      <w:r w:rsidRPr="002530E9">
        <w:rPr>
          <w:sz w:val="28"/>
          <w:szCs w:val="28"/>
        </w:rPr>
        <w:t>это улица, где одностороннее движение</w:t>
      </w:r>
      <w:r w:rsidR="00446890" w:rsidRPr="002530E9">
        <w:rPr>
          <w:sz w:val="28"/>
          <w:szCs w:val="28"/>
        </w:rPr>
        <w:t xml:space="preserve"> –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железный закон...</w:t>
      </w:r>
    </w:p>
    <w:p w:rsidR="00154958" w:rsidRPr="002530E9" w:rsidRDefault="00154958" w:rsidP="002530E9">
      <w:pPr>
        <w:pStyle w:val="30"/>
        <w:widowControl w:val="0"/>
        <w:shd w:val="clear" w:color="auto" w:fill="auto"/>
        <w:spacing w:before="0" w:after="0" w:line="360" w:lineRule="auto"/>
        <w:ind w:firstLine="709"/>
        <w:jc w:val="both"/>
        <w:rPr>
          <w:i w:val="0"/>
          <w:sz w:val="28"/>
          <w:szCs w:val="28"/>
        </w:rPr>
      </w:pPr>
    </w:p>
    <w:p w:rsidR="00040BC6" w:rsidRPr="002530E9" w:rsidRDefault="00154958" w:rsidP="002530E9">
      <w:pPr>
        <w:pStyle w:val="8"/>
        <w:widowControl w:val="0"/>
        <w:shd w:val="clear" w:color="auto" w:fill="auto"/>
        <w:spacing w:after="0" w:line="360" w:lineRule="auto"/>
        <w:ind w:firstLine="709"/>
        <w:jc w:val="both"/>
        <w:rPr>
          <w:sz w:val="28"/>
          <w:szCs w:val="28"/>
        </w:rPr>
      </w:pPr>
      <w:r w:rsidRPr="002530E9">
        <w:rPr>
          <w:sz w:val="28"/>
          <w:szCs w:val="28"/>
        </w:rPr>
        <w:t>…И</w:t>
      </w:r>
      <w:r w:rsidR="003D682B" w:rsidRPr="002530E9">
        <w:rPr>
          <w:sz w:val="28"/>
          <w:szCs w:val="28"/>
        </w:rPr>
        <w:t xml:space="preserve"> в</w:t>
      </w:r>
      <w:r w:rsidR="00BB1AFA" w:rsidRPr="002530E9">
        <w:rPr>
          <w:sz w:val="28"/>
          <w:szCs w:val="28"/>
        </w:rPr>
        <w:t>друг я</w:t>
      </w:r>
      <w:r w:rsidR="003D682B" w:rsidRPr="002530E9">
        <w:rPr>
          <w:sz w:val="28"/>
          <w:szCs w:val="28"/>
        </w:rPr>
        <w:t xml:space="preserve"> внезапно и ясно ощутил обнаженную остроту истины,</w:t>
      </w:r>
      <w:r w:rsidR="003D682B" w:rsidRPr="002530E9">
        <w:rPr>
          <w:rStyle w:val="Corbel125pt1pt"/>
          <w:rFonts w:ascii="Times New Roman" w:hAnsi="Times New Roman" w:cs="Times New Roman"/>
          <w:b w:val="0"/>
          <w:i w:val="0"/>
          <w:spacing w:val="0"/>
          <w:sz w:val="28"/>
          <w:szCs w:val="28"/>
        </w:rPr>
        <w:t xml:space="preserve"> Я</w:t>
      </w:r>
      <w:r w:rsidR="003D682B" w:rsidRPr="002530E9">
        <w:rPr>
          <w:sz w:val="28"/>
          <w:szCs w:val="28"/>
        </w:rPr>
        <w:t xml:space="preserve"> </w:t>
      </w:r>
      <w:r w:rsidR="003D682B" w:rsidRPr="002530E9">
        <w:rPr>
          <w:sz w:val="28"/>
          <w:szCs w:val="28"/>
        </w:rPr>
        <w:lastRenderedPageBreak/>
        <w:t>осознал, что все мои потуги были</w:t>
      </w:r>
      <w:r w:rsidRPr="002530E9">
        <w:rPr>
          <w:sz w:val="28"/>
          <w:szCs w:val="28"/>
        </w:rPr>
        <w:t xml:space="preserve"> напрасны.</w:t>
      </w:r>
      <w:r w:rsidR="003D682B" w:rsidRPr="002530E9">
        <w:rPr>
          <w:sz w:val="28"/>
          <w:szCs w:val="28"/>
        </w:rPr>
        <w:t xml:space="preserve"> Это стихотворение, возможно,</w:t>
      </w:r>
      <w:r w:rsidR="00040BC6" w:rsidRPr="002530E9">
        <w:rPr>
          <w:sz w:val="28"/>
          <w:szCs w:val="28"/>
        </w:rPr>
        <w:t xml:space="preserve"> до многих и не дошло.</w:t>
      </w:r>
    </w:p>
    <w:p w:rsidR="00040BC6" w:rsidRPr="002530E9" w:rsidRDefault="00040BC6" w:rsidP="002530E9">
      <w:pPr>
        <w:pStyle w:val="8"/>
        <w:widowControl w:val="0"/>
        <w:shd w:val="clear" w:color="auto" w:fill="auto"/>
        <w:spacing w:after="0" w:line="360" w:lineRule="auto"/>
        <w:ind w:firstLine="709"/>
        <w:jc w:val="both"/>
        <w:rPr>
          <w:sz w:val="28"/>
          <w:szCs w:val="28"/>
        </w:rPr>
      </w:pPr>
      <w:r w:rsidRPr="002530E9">
        <w:rPr>
          <w:sz w:val="28"/>
          <w:szCs w:val="28"/>
        </w:rPr>
        <w:t xml:space="preserve">Именно </w:t>
      </w:r>
      <w:r w:rsidR="003D682B" w:rsidRPr="002530E9">
        <w:rPr>
          <w:sz w:val="28"/>
          <w:szCs w:val="28"/>
        </w:rPr>
        <w:t xml:space="preserve"> в те мгновения, в те минуты глубокая и траги</w:t>
      </w:r>
      <w:r w:rsidRPr="002530E9">
        <w:rPr>
          <w:sz w:val="28"/>
          <w:szCs w:val="28"/>
        </w:rPr>
        <w:t>ческая истина рас</w:t>
      </w:r>
      <w:r w:rsidR="003D682B" w:rsidRPr="002530E9">
        <w:rPr>
          <w:sz w:val="28"/>
          <w:szCs w:val="28"/>
        </w:rPr>
        <w:t>крылась перед моими глазами как бездонная</w:t>
      </w:r>
      <w:r w:rsidRPr="002530E9">
        <w:rPr>
          <w:sz w:val="28"/>
          <w:szCs w:val="28"/>
        </w:rPr>
        <w:t xml:space="preserve"> пропасть, обры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одном из стихотворений отец использовал выражение «бремя понимания». «Не упрекайте Искандера, большое бремя</w:t>
      </w:r>
      <w:r w:rsidR="00446890" w:rsidRPr="002530E9">
        <w:rPr>
          <w:sz w:val="28"/>
          <w:szCs w:val="28"/>
        </w:rPr>
        <w:t xml:space="preserve"> – </w:t>
      </w:r>
      <w:r w:rsidRPr="002530E9">
        <w:rPr>
          <w:sz w:val="28"/>
          <w:szCs w:val="28"/>
        </w:rPr>
        <w:t xml:space="preserve">понимать». </w:t>
      </w:r>
      <w:r w:rsidR="006D3013" w:rsidRPr="002530E9">
        <w:rPr>
          <w:sz w:val="28"/>
          <w:szCs w:val="28"/>
        </w:rPr>
        <w:t>Но, оказывается, есть еще и большее горе, чем «бремя понимания», – это «горе быть непонимаемым...».</w:t>
      </w:r>
    </w:p>
    <w:p w:rsidR="00040BC6" w:rsidRPr="002530E9" w:rsidRDefault="00040BC6" w:rsidP="002530E9">
      <w:pPr>
        <w:pStyle w:val="8"/>
        <w:widowControl w:val="0"/>
        <w:shd w:val="clear" w:color="auto" w:fill="auto"/>
        <w:spacing w:after="0" w:line="360" w:lineRule="auto"/>
        <w:ind w:firstLine="709"/>
        <w:jc w:val="both"/>
        <w:rPr>
          <w:sz w:val="28"/>
          <w:szCs w:val="28"/>
        </w:rPr>
      </w:pPr>
    </w:p>
    <w:p w:rsidR="00040BC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родился в цветастое майское утро. </w:t>
      </w:r>
    </w:p>
    <w:p w:rsidR="00040BC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озможно, уйду январским вечером. </w:t>
      </w:r>
    </w:p>
    <w:p w:rsidR="00040BC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 покрывайте шелком мой гроб! </w:t>
      </w:r>
    </w:p>
    <w:p w:rsidR="00040BC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 собирайте толпу на мои похороны.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ложите мою голову на горсть земли... </w:t>
      </w:r>
    </w:p>
    <w:p w:rsidR="003A44F7" w:rsidRPr="002530E9" w:rsidRDefault="00BB1AFA"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любил эту землю. </w:t>
      </w:r>
    </w:p>
    <w:p w:rsidR="003A44F7" w:rsidRPr="002530E9" w:rsidRDefault="00BB1AFA"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w:t>
      </w:r>
      <w:r w:rsidR="003D682B" w:rsidRPr="002530E9">
        <w:rPr>
          <w:sz w:val="28"/>
          <w:szCs w:val="28"/>
        </w:rPr>
        <w:t xml:space="preserve">о любовь моя не была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и картиной, выставляемой на обозрение,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и драгоценным камнем в кольце,</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ривлекающим внимание своим блеском.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Моя любовь была любовью</w:t>
      </w:r>
      <w:r w:rsidR="00446890" w:rsidRPr="002530E9">
        <w:rPr>
          <w:sz w:val="28"/>
          <w:szCs w:val="28"/>
        </w:rPr>
        <w:t xml:space="preserve"> –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ростой, хорошей...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я умру, не плачьте!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я умру, не смейтесь. </w:t>
      </w:r>
    </w:p>
    <w:p w:rsidR="00696E3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т, на что это нужно!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при жизни много смеялся, </w:t>
      </w:r>
    </w:p>
    <w:p w:rsidR="00696E3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много плакал.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о в тот тихий вечер,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ставив меня в доме вечной тишины </w:t>
      </w:r>
    </w:p>
    <w:p w:rsidR="003A44F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 возвратившись обратно, </w:t>
      </w:r>
    </w:p>
    <w:p w:rsidR="00F265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раскройте, настежь раскройте </w:t>
      </w:r>
    </w:p>
    <w:p w:rsidR="00F265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окна в моей комнате! </w:t>
      </w:r>
    </w:p>
    <w:p w:rsidR="00F265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 зажигайте света. </w:t>
      </w:r>
    </w:p>
    <w:p w:rsidR="00F265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ихонько выйдите из комнаты,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ыходите так, чтобы не проснулас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ишин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Я был бы счастлив,</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если бы мог сам нести свой гроб!</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Если бы мог избавить свое им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амять о себе</w:t>
      </w:r>
    </w:p>
    <w:p w:rsidR="00F265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т написанных речей,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т прохладных вздохов.</w:t>
      </w:r>
    </w:p>
    <w:p w:rsidR="00F2654D" w:rsidRPr="002530E9" w:rsidRDefault="00F2654D"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был бы счастлив, если бы мог сам нести свой гроб!»</w:t>
      </w:r>
      <w:r w:rsidR="00446890" w:rsidRPr="002530E9">
        <w:rPr>
          <w:sz w:val="28"/>
          <w:szCs w:val="28"/>
        </w:rPr>
        <w:t xml:space="preserve"> – </w:t>
      </w:r>
      <w:r w:rsidRPr="002530E9">
        <w:rPr>
          <w:sz w:val="28"/>
          <w:szCs w:val="28"/>
        </w:rPr>
        <w:t>в этих словах выражена вся натура Расула Рза</w:t>
      </w:r>
      <w:r w:rsidR="00446890" w:rsidRPr="002530E9">
        <w:rPr>
          <w:sz w:val="28"/>
          <w:szCs w:val="28"/>
        </w:rPr>
        <w:t xml:space="preserve"> – </w:t>
      </w:r>
      <w:r w:rsidRPr="002530E9">
        <w:rPr>
          <w:sz w:val="28"/>
          <w:szCs w:val="28"/>
        </w:rPr>
        <w:t>его гордость, одиночество, упрямств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уда шел он, куда нас звал... К какой цели, к каким гори</w:t>
      </w:r>
      <w:r w:rsidR="00696E34" w:rsidRPr="002530E9">
        <w:rPr>
          <w:sz w:val="28"/>
          <w:szCs w:val="28"/>
        </w:rPr>
        <w:t>зо</w:t>
      </w:r>
      <w:r w:rsidRPr="002530E9">
        <w:rPr>
          <w:sz w:val="28"/>
          <w:szCs w:val="28"/>
        </w:rPr>
        <w:t>нтам вел за собой молодых поэтов? Тех молодых поэтов, ради которых он был готов на любое самопожертвование, на приобретение влиятельных врагов, на то, чтобы хлебнуть лиха, тех молодых поэтов, которых он находил, открывал, представ</w:t>
      </w:r>
      <w:r w:rsidR="00AE497D" w:rsidRPr="002530E9">
        <w:rPr>
          <w:sz w:val="28"/>
          <w:szCs w:val="28"/>
        </w:rPr>
        <w:t>л</w:t>
      </w:r>
      <w:r w:rsidRPr="002530E9">
        <w:rPr>
          <w:sz w:val="28"/>
          <w:szCs w:val="28"/>
        </w:rPr>
        <w:t>ял, подвергаясь насмешкам, упрекам, критике? Спустя двадцать другие, в том числе и неко</w:t>
      </w:r>
      <w:r w:rsidR="00726692" w:rsidRPr="002530E9">
        <w:rPr>
          <w:sz w:val="28"/>
          <w:szCs w:val="28"/>
        </w:rPr>
        <w:t>торые из тех, кто в свое время нас</w:t>
      </w:r>
      <w:r w:rsidRPr="002530E9">
        <w:rPr>
          <w:sz w:val="28"/>
          <w:szCs w:val="28"/>
        </w:rPr>
        <w:t>мехался, кривился по поводу этих попыток, заново «откры</w:t>
      </w:r>
      <w:r w:rsidR="00696E34" w:rsidRPr="002530E9">
        <w:rPr>
          <w:sz w:val="28"/>
          <w:szCs w:val="28"/>
        </w:rPr>
        <w:t>в</w:t>
      </w:r>
      <w:r w:rsidRPr="002530E9">
        <w:rPr>
          <w:sz w:val="28"/>
          <w:szCs w:val="28"/>
        </w:rPr>
        <w:t xml:space="preserve">али», одобряли, оценивали, приветствовали тех самых поэтов, те самые осмеянные ими самими когда-то стихи, однако </w:t>
      </w:r>
      <w:r w:rsidR="00726692" w:rsidRPr="002530E9">
        <w:rPr>
          <w:sz w:val="28"/>
          <w:szCs w:val="28"/>
        </w:rPr>
        <w:t>«за</w:t>
      </w:r>
      <w:r w:rsidRPr="002530E9">
        <w:rPr>
          <w:sz w:val="28"/>
          <w:szCs w:val="28"/>
        </w:rPr>
        <w:t>бывали» о первооткрывателе.</w:t>
      </w:r>
    </w:p>
    <w:p w:rsidR="00E135A2" w:rsidRPr="002530E9" w:rsidRDefault="00E135A2" w:rsidP="002530E9">
      <w:pPr>
        <w:pStyle w:val="30"/>
        <w:widowControl w:val="0"/>
        <w:shd w:val="clear" w:color="auto" w:fill="auto"/>
        <w:spacing w:before="0" w:after="0" w:line="360" w:lineRule="auto"/>
        <w:ind w:firstLine="709"/>
        <w:jc w:val="both"/>
        <w:rPr>
          <w:i w:val="0"/>
          <w:sz w:val="28"/>
          <w:szCs w:val="28"/>
        </w:rPr>
      </w:pP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олгие годы сдавливали меня: </w:t>
      </w:r>
    </w:p>
    <w:p w:rsidR="00116A1E" w:rsidRPr="002530E9" w:rsidRDefault="00726692"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о туфли –</w:t>
      </w: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ногда длиной, иногда шириной. </w:t>
      </w: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 сожаление по минувшему году. </w:t>
      </w: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 надежда на новый год. </w:t>
      </w: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То давило меня горе, печаль мира, </w:t>
      </w: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 резинка носков, </w:t>
      </w:r>
    </w:p>
    <w:p w:rsidR="00E135A2"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 плотный покров низких облаков,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о писанина,</w:t>
      </w:r>
      <w:r w:rsidR="00E135A2" w:rsidRPr="002530E9">
        <w:rPr>
          <w:sz w:val="28"/>
          <w:szCs w:val="28"/>
        </w:rPr>
        <w:t xml:space="preserve">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текающая с пера невежды...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Мне хотелось разорвать и вырваться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з рамок «можно»</w:t>
      </w:r>
      <w:r w:rsidR="00446890" w:rsidRPr="002530E9">
        <w:rPr>
          <w:sz w:val="28"/>
          <w:szCs w:val="28"/>
        </w:rPr>
        <w:t xml:space="preserve"> – </w:t>
      </w:r>
      <w:r w:rsidRPr="002530E9">
        <w:rPr>
          <w:sz w:val="28"/>
          <w:szCs w:val="28"/>
        </w:rPr>
        <w:t xml:space="preserve">«нельзя».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казали: нет, нет!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Укладывайся в правила, каноны!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облюдай порядок, обычай!</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иши сладким языком!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Окна давили меня,</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казывая в продолговатом четырехугольнике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падину улицы, ограниченную домами... </w:t>
      </w:r>
    </w:p>
    <w:p w:rsidR="00804E2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елень моего города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змерен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заключена в цифры.</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оры, затосковав, вознеслись в неб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ущелья погрузились в землю.</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оскует человек</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пределах, рамках.</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Летом</w:t>
      </w:r>
      <w:r w:rsidR="00446890" w:rsidRPr="002530E9">
        <w:rPr>
          <w:sz w:val="28"/>
          <w:szCs w:val="28"/>
        </w:rPr>
        <w:t xml:space="preserve"> – </w:t>
      </w:r>
      <w:r w:rsidRPr="002530E9">
        <w:rPr>
          <w:sz w:val="28"/>
          <w:szCs w:val="28"/>
        </w:rPr>
        <w:t>в долгие дн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зимой</w:t>
      </w:r>
      <w:r w:rsidR="00446890" w:rsidRPr="002530E9">
        <w:rPr>
          <w:sz w:val="28"/>
          <w:szCs w:val="28"/>
        </w:rPr>
        <w:t xml:space="preserve"> – </w:t>
      </w:r>
      <w:r w:rsidRPr="002530E9">
        <w:rPr>
          <w:sz w:val="28"/>
          <w:szCs w:val="28"/>
        </w:rPr>
        <w:t>в долгие ноч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Я говорю:</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огда умру, сбросьт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самый глубокий океан мен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дняв выше облаков.</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усть хоть последний мой пут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следнее местопребывание будут просторными.</w:t>
      </w:r>
    </w:p>
    <w:p w:rsidR="00804E2E" w:rsidRPr="002530E9" w:rsidRDefault="00804E2E" w:rsidP="002530E9">
      <w:pPr>
        <w:pStyle w:val="30"/>
        <w:widowControl w:val="0"/>
        <w:shd w:val="clear" w:color="auto" w:fill="auto"/>
        <w:spacing w:before="0" w:after="0" w:line="360" w:lineRule="auto"/>
        <w:ind w:left="1416"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 последний раз смотрю на его лицо в открытом еще гро</w:t>
      </w:r>
      <w:r w:rsidRPr="002530E9">
        <w:rPr>
          <w:sz w:val="28"/>
          <w:szCs w:val="28"/>
        </w:rPr>
        <w:softHyphen/>
        <w:t>бу, на столь знакомое, родное, любимое лицо, на его прекрасные, мужественные, благородные чер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терок шевелит волосы, и поэтому лицо кажется живым.</w:t>
      </w:r>
    </w:p>
    <w:p w:rsidR="00133AE8" w:rsidRPr="002530E9" w:rsidRDefault="00133AE8"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акрывают гроб крышкой, я больше никогда его не увижу. Увижу на картинах, фотографиях, увижу в кино, на телевизи</w:t>
      </w:r>
      <w:r w:rsidRPr="002530E9">
        <w:rPr>
          <w:sz w:val="28"/>
          <w:szCs w:val="28"/>
        </w:rPr>
        <w:softHyphen/>
        <w:t>онном экране, увижу в своих снах, но вот так</w:t>
      </w:r>
      <w:r w:rsidR="00446890" w:rsidRPr="002530E9">
        <w:rPr>
          <w:sz w:val="28"/>
          <w:szCs w:val="28"/>
        </w:rPr>
        <w:t xml:space="preserve"> – </w:t>
      </w:r>
      <w:r w:rsidRPr="002530E9">
        <w:rPr>
          <w:sz w:val="28"/>
          <w:szCs w:val="28"/>
        </w:rPr>
        <w:t>на расстоянии протянутой руки</w:t>
      </w:r>
      <w:r w:rsidR="00446890" w:rsidRPr="002530E9">
        <w:rPr>
          <w:sz w:val="28"/>
          <w:szCs w:val="28"/>
        </w:rPr>
        <w:t xml:space="preserve"> – </w:t>
      </w:r>
      <w:r w:rsidRPr="002530E9">
        <w:rPr>
          <w:sz w:val="28"/>
          <w:szCs w:val="28"/>
        </w:rPr>
        <w:t>не увижу, так, чтобы мог погладить рукой волосы,</w:t>
      </w:r>
      <w:r w:rsidR="00446890" w:rsidRPr="002530E9">
        <w:rPr>
          <w:sz w:val="28"/>
          <w:szCs w:val="28"/>
        </w:rPr>
        <w:t xml:space="preserve"> – </w:t>
      </w:r>
      <w:r w:rsidRPr="002530E9">
        <w:rPr>
          <w:sz w:val="28"/>
          <w:szCs w:val="28"/>
        </w:rPr>
        <w:t>не увиж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когда. Никогда, Никог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роб опустили в могилу. Мы бросили на него землю. Уста</w:t>
      </w:r>
      <w:r w:rsidRPr="002530E9">
        <w:rPr>
          <w:sz w:val="28"/>
          <w:szCs w:val="28"/>
        </w:rPr>
        <w:softHyphen/>
        <w:t>новили камень, полили, он исчез под ворохом цветов. Милиция сбилась с ног, освобождая дорогу отъезжающим машинам. Люди постепенно расходили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мне звучали его строки:</w:t>
      </w:r>
    </w:p>
    <w:p w:rsidR="00133AE8" w:rsidRPr="002530E9" w:rsidRDefault="00133AE8"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ного будет снега или мало, все равн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ридет врем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олнце будет еще ласкове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еще приветливе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оры и ущелья будут без туман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тепи и луга</w:t>
      </w:r>
      <w:r w:rsidR="006D3013" w:rsidRPr="002530E9">
        <w:rPr>
          <w:sz w:val="28"/>
          <w:szCs w:val="28"/>
        </w:rPr>
        <w:t xml:space="preserve"> – </w:t>
      </w:r>
      <w:r w:rsidRPr="002530E9">
        <w:rPr>
          <w:sz w:val="28"/>
          <w:szCs w:val="28"/>
        </w:rPr>
        <w:t>в цветах.</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етры задуют мягч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ждый год так:</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йдет зима, придет весн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дна из этих весен</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ридет без мен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уйдет без мен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от так, мир, вот так!</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частливо тебе оставаться!</w:t>
      </w:r>
    </w:p>
    <w:p w:rsidR="00133AE8" w:rsidRPr="002530E9" w:rsidRDefault="00133AE8" w:rsidP="002530E9">
      <w:pPr>
        <w:pStyle w:val="8"/>
        <w:widowControl w:val="0"/>
        <w:shd w:val="clear" w:color="auto" w:fill="auto"/>
        <w:spacing w:after="0" w:line="360" w:lineRule="auto"/>
        <w:ind w:firstLine="709"/>
        <w:jc w:val="both"/>
        <w:rPr>
          <w:sz w:val="28"/>
          <w:szCs w:val="28"/>
        </w:rPr>
      </w:pPr>
    </w:p>
    <w:p w:rsidR="00133AE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от так он прощался с миром.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т так он прощался с нами.</w:t>
      </w:r>
    </w:p>
    <w:p w:rsidR="00133AE8" w:rsidRPr="002530E9" w:rsidRDefault="00133AE8" w:rsidP="002530E9">
      <w:pPr>
        <w:pStyle w:val="8"/>
        <w:widowControl w:val="0"/>
        <w:shd w:val="clear" w:color="auto" w:fill="auto"/>
        <w:spacing w:after="0" w:line="360" w:lineRule="auto"/>
        <w:ind w:firstLine="709"/>
        <w:jc w:val="both"/>
        <w:rPr>
          <w:sz w:val="28"/>
          <w:szCs w:val="28"/>
        </w:rPr>
      </w:pPr>
    </w:p>
    <w:p w:rsidR="00133AE8" w:rsidRPr="002530E9" w:rsidRDefault="00133AE8" w:rsidP="002530E9">
      <w:pPr>
        <w:pStyle w:val="233"/>
        <w:widowControl w:val="0"/>
        <w:shd w:val="clear" w:color="auto" w:fill="auto"/>
        <w:spacing w:before="0" w:after="0" w:line="360" w:lineRule="auto"/>
        <w:ind w:firstLine="709"/>
        <w:jc w:val="both"/>
        <w:rPr>
          <w:rStyle w:val="230pt"/>
          <w:b w:val="0"/>
          <w:sz w:val="28"/>
          <w:szCs w:val="28"/>
        </w:rPr>
      </w:pPr>
      <w:bookmarkStart w:id="6" w:name="bookmark19"/>
    </w:p>
    <w:p w:rsidR="00116A1E" w:rsidRPr="002530E9" w:rsidRDefault="003D682B" w:rsidP="002530E9">
      <w:pPr>
        <w:pStyle w:val="233"/>
        <w:widowControl w:val="0"/>
        <w:shd w:val="clear" w:color="auto" w:fill="auto"/>
        <w:spacing w:before="0" w:after="0" w:line="360" w:lineRule="auto"/>
        <w:ind w:firstLine="709"/>
        <w:jc w:val="center"/>
        <w:rPr>
          <w:rStyle w:val="230pt"/>
          <w:b w:val="0"/>
          <w:sz w:val="28"/>
          <w:szCs w:val="28"/>
        </w:rPr>
      </w:pPr>
      <w:r w:rsidRPr="002530E9">
        <w:rPr>
          <w:rStyle w:val="230pt"/>
          <w:b w:val="0"/>
          <w:sz w:val="28"/>
          <w:szCs w:val="28"/>
        </w:rPr>
        <w:t>ЧАСТЬ ВТОРАЯ</w:t>
      </w:r>
      <w:bookmarkEnd w:id="6"/>
    </w:p>
    <w:p w:rsidR="00133AE8" w:rsidRPr="002530E9" w:rsidRDefault="00133AE8" w:rsidP="002530E9">
      <w:pPr>
        <w:pStyle w:val="233"/>
        <w:widowControl w:val="0"/>
        <w:shd w:val="clear" w:color="auto" w:fill="auto"/>
        <w:spacing w:before="0" w:after="0" w:line="360" w:lineRule="auto"/>
        <w:ind w:firstLine="709"/>
        <w:jc w:val="center"/>
        <w:rPr>
          <w:b w:val="0"/>
          <w:spacing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нова хочу вырваться из че</w:t>
      </w:r>
      <w:r w:rsidR="006D3013" w:rsidRPr="002530E9">
        <w:rPr>
          <w:sz w:val="28"/>
          <w:szCs w:val="28"/>
        </w:rPr>
        <w:t>рных рамок этих ста дней, хочу хо</w:t>
      </w:r>
      <w:r w:rsidRPr="002530E9">
        <w:rPr>
          <w:sz w:val="28"/>
          <w:szCs w:val="28"/>
        </w:rPr>
        <w:t>тя бы на время расстаться с печальными воспоминаниями 81 года, вернуться в более далекие год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нутри этой моей повести хоч</w:t>
      </w:r>
      <w:r w:rsidR="00133AE8" w:rsidRPr="002530E9">
        <w:rPr>
          <w:sz w:val="28"/>
          <w:szCs w:val="28"/>
        </w:rPr>
        <w:t xml:space="preserve">у прожить несколько </w:t>
      </w:r>
      <w:r w:rsidR="002530E9" w:rsidRPr="002530E9">
        <w:rPr>
          <w:sz w:val="28"/>
          <w:szCs w:val="28"/>
        </w:rPr>
        <w:t>ст</w:t>
      </w:r>
      <w:r w:rsidR="00133AE8" w:rsidRPr="002530E9">
        <w:rPr>
          <w:sz w:val="28"/>
          <w:szCs w:val="28"/>
        </w:rPr>
        <w:t>раниц в Прош</w:t>
      </w:r>
      <w:r w:rsidRPr="002530E9">
        <w:rPr>
          <w:sz w:val="28"/>
          <w:szCs w:val="28"/>
        </w:rPr>
        <w:t>лом</w:t>
      </w:r>
      <w:r w:rsidR="00B26E63" w:rsidRPr="002530E9">
        <w:rPr>
          <w:sz w:val="28"/>
          <w:szCs w:val="28"/>
        </w:rPr>
        <w:t>,</w:t>
      </w:r>
      <w:r w:rsidR="00446890" w:rsidRPr="002530E9">
        <w:rPr>
          <w:sz w:val="28"/>
          <w:szCs w:val="28"/>
        </w:rPr>
        <w:t xml:space="preserve"> – </w:t>
      </w:r>
      <w:r w:rsidRPr="002530E9">
        <w:rPr>
          <w:sz w:val="28"/>
          <w:szCs w:val="28"/>
        </w:rPr>
        <w:t>которое больше уже никогда не вернется. Хочу послушать мамин голос...</w:t>
      </w:r>
    </w:p>
    <w:p w:rsidR="00133AE8" w:rsidRPr="002530E9" w:rsidRDefault="00133AE8"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егодня я уже четыре дня как здесь, а от тебя ничего нет.</w:t>
      </w:r>
      <w:r w:rsidR="00B26E63" w:rsidRPr="002530E9">
        <w:rPr>
          <w:sz w:val="28"/>
          <w:szCs w:val="28"/>
        </w:rPr>
        <w:t xml:space="preserve"> Оче</w:t>
      </w:r>
      <w:r w:rsidRPr="002530E9">
        <w:rPr>
          <w:sz w:val="28"/>
          <w:szCs w:val="28"/>
        </w:rPr>
        <w:t xml:space="preserve">нь беспокоюсь, почему не пишешь? Все эти вопросы с самого приезда не дают мне спать. Нам здесь очень хорошо, </w:t>
      </w:r>
      <w:r w:rsidR="00B26E63" w:rsidRPr="002530E9">
        <w:rPr>
          <w:sz w:val="28"/>
          <w:szCs w:val="28"/>
        </w:rPr>
        <w:t>комната</w:t>
      </w:r>
      <w:r w:rsidRPr="002530E9">
        <w:rPr>
          <w:sz w:val="28"/>
          <w:szCs w:val="28"/>
        </w:rPr>
        <w:t xml:space="preserve"> у нас прекрасная, Фидан и Тарана весь день на мор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Расул тоже от них не отстает. Я с балкона за ними наблюдаю. Один раз всего искупалась. В общем, мне неплохо. Если бы не было этого гула Черного моря. Очень глупое море, день и ночь грохочет. Умоляю его, дай пощаду, море, подумаю немного, не хочет слушать. Сегодня были гром, молния, море вышло из себя, и Нигяр </w:t>
      </w:r>
      <w:r w:rsidR="00B118C6" w:rsidRPr="002530E9">
        <w:rPr>
          <w:sz w:val="28"/>
          <w:szCs w:val="28"/>
        </w:rPr>
        <w:t>ханым</w:t>
      </w:r>
      <w:r w:rsidRPr="002530E9">
        <w:rPr>
          <w:sz w:val="28"/>
          <w:szCs w:val="28"/>
        </w:rPr>
        <w:t xml:space="preserve"> до утра не могла уснуть. Дверь в нашу комнату и балкон обращены к морю. Из окна видны горы, покрытые кудрявым лесом, вершины гор чаще всего покрыты туманом. И гроза эту ночь сверкала в горах. Днем бывает жарко. Много народу из Москвы и других мест. Но я люблю тебя, тоскую по тебе. А ты, наверное, забыл свою маму. Короче, не буду докучать тебе. Как настроение у Земфиры </w:t>
      </w:r>
      <w:r w:rsidR="00B118C6" w:rsidRPr="002530E9">
        <w:rPr>
          <w:sz w:val="28"/>
          <w:szCs w:val="28"/>
        </w:rPr>
        <w:t>ханым</w:t>
      </w:r>
      <w:r w:rsidRPr="002530E9">
        <w:rPr>
          <w:sz w:val="28"/>
          <w:szCs w:val="28"/>
        </w:rPr>
        <w:t xml:space="preserve">? От меня ей большой привет. Пусть, если будет охота, </w:t>
      </w:r>
      <w:r w:rsidRPr="002530E9">
        <w:rPr>
          <w:sz w:val="28"/>
          <w:szCs w:val="28"/>
        </w:rPr>
        <w:lastRenderedPageBreak/>
        <w:t>напишет мне письмо, узнаю, как вы там живет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знаю, кто еще есть на даче, кто бы ни был из наших, от меня им пламенный черноморский прив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 еще написать. С нетерпением жду твоего письма, любящая тебя столько, сколько волн в этом Черном море, сколько камней на берегу, сколько листьев в лесу, «позабытая и покинутая».</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Твоя мама. 17 июля 1968 года. Гагр</w:t>
      </w:r>
      <w:r w:rsidR="006610DB" w:rsidRPr="002530E9">
        <w:rPr>
          <w:i w:val="0"/>
          <w:sz w:val="28"/>
          <w:szCs w:val="28"/>
        </w:rPr>
        <w:t>ы</w:t>
      </w:r>
      <w:r w:rsidRPr="002530E9">
        <w:rPr>
          <w:i w:val="0"/>
          <w:sz w:val="28"/>
          <w:szCs w:val="28"/>
        </w:rPr>
        <w:t>».</w:t>
      </w:r>
    </w:p>
    <w:p w:rsidR="006610DB" w:rsidRPr="002530E9" w:rsidRDefault="006610DB"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т год я приехал с учебы в Москве на летние каникулы в Баку, жил в Бузовнах, на даче, а папа, мама и сестры поехали в Гагру, в Дом творчества. Написанное с шутливой жалобой выражение «позабытая и покинутая» связано со строкой газели, написанной ею когда-то.</w:t>
      </w:r>
    </w:p>
    <w:p w:rsidR="002F499E" w:rsidRPr="002530E9" w:rsidRDefault="002F499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забытому и покинутому цветку любви 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добн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Уходящей из твоих глаз хмельной грезе 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добна.</w:t>
      </w:r>
    </w:p>
    <w:p w:rsidR="002F499E" w:rsidRPr="002530E9" w:rsidRDefault="002F499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августе они вернулись в Баку, а я для продолжения учебы уехал в Москв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верное, ты весь день в Москве на ногах, твои маленькие ножки (42 размера) устают. Фидан сказала, может быть, ты в сентябре приедешь, если приехал бы, пожил бы немного на даче. Сад теперь очень красивый, правда,</w:t>
      </w:r>
      <w:r w:rsidR="002530E9" w:rsidRPr="002530E9">
        <w:rPr>
          <w:sz w:val="28"/>
          <w:szCs w:val="28"/>
        </w:rPr>
        <w:t xml:space="preserve"> у меня голова очень закру</w:t>
      </w:r>
      <w:r w:rsidR="002530E9" w:rsidRPr="002530E9">
        <w:rPr>
          <w:sz w:val="28"/>
          <w:szCs w:val="28"/>
        </w:rPr>
        <w:softHyphen/>
        <w:t>жена,</w:t>
      </w:r>
      <w:r w:rsidRPr="002530E9">
        <w:rPr>
          <w:sz w:val="28"/>
          <w:szCs w:val="28"/>
        </w:rPr>
        <w:t xml:space="preserve"> вычищаю мусор за теми, кто уехал 1-го, варю варенье, готовлю маринованные баклажаны, мою шерсть, каждый день встаю в 6 и ложусь в 22. Работа на чистом воздухе мне не вредна. Расул тут со мной. В общем</w:t>
      </w:r>
      <w:r w:rsidR="000E7C9C" w:rsidRPr="002530E9">
        <w:rPr>
          <w:sz w:val="28"/>
          <w:szCs w:val="28"/>
        </w:rPr>
        <w:t>, как видишь, в моей жизни нет ин</w:t>
      </w:r>
      <w:r w:rsidRPr="002530E9">
        <w:rPr>
          <w:sz w:val="28"/>
          <w:szCs w:val="28"/>
        </w:rPr>
        <w:t>тересных культурных событий. Иногда, выбрав время, читаю книги, это</w:t>
      </w:r>
      <w:r w:rsidR="00446890" w:rsidRPr="002530E9">
        <w:rPr>
          <w:sz w:val="28"/>
          <w:szCs w:val="28"/>
        </w:rPr>
        <w:t xml:space="preserve"> – </w:t>
      </w:r>
      <w:r w:rsidRPr="002530E9">
        <w:rPr>
          <w:sz w:val="28"/>
          <w:szCs w:val="28"/>
        </w:rPr>
        <w:t xml:space="preserve">моя единственная духовная пища. Очень по вас </w:t>
      </w:r>
      <w:r w:rsidR="002F499E" w:rsidRPr="002530E9">
        <w:rPr>
          <w:sz w:val="28"/>
          <w:szCs w:val="28"/>
        </w:rPr>
        <w:t>ску</w:t>
      </w:r>
      <w:r w:rsidRPr="002530E9">
        <w:rPr>
          <w:sz w:val="28"/>
          <w:szCs w:val="28"/>
        </w:rPr>
        <w:t xml:space="preserve">чаю. Других тревог у </w:t>
      </w:r>
      <w:r w:rsidRPr="002530E9">
        <w:rPr>
          <w:sz w:val="28"/>
          <w:szCs w:val="28"/>
        </w:rPr>
        <w:lastRenderedPageBreak/>
        <w:t xml:space="preserve">меня нет. Как вы? Передай от меня </w:t>
      </w:r>
      <w:r w:rsidR="002530E9" w:rsidRPr="002530E9">
        <w:rPr>
          <w:sz w:val="28"/>
          <w:szCs w:val="28"/>
        </w:rPr>
        <w:t>привет</w:t>
      </w:r>
      <w:r w:rsidRPr="002530E9">
        <w:rPr>
          <w:sz w:val="28"/>
          <w:szCs w:val="28"/>
        </w:rPr>
        <w:t xml:space="preserve"> Земфире и всем знакомым</w:t>
      </w:r>
      <w:r w:rsidR="00446890" w:rsidRPr="002530E9">
        <w:rPr>
          <w:sz w:val="28"/>
          <w:szCs w:val="28"/>
        </w:rPr>
        <w:t xml:space="preserve"> – </w:t>
      </w:r>
      <w:r w:rsidRPr="002530E9">
        <w:rPr>
          <w:sz w:val="28"/>
          <w:szCs w:val="28"/>
        </w:rPr>
        <w:t>Эрлону, Херлону, Нейлону, Цейлону, Драчу, Врачу и т. 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Целую тебя миллион раз.</w:t>
      </w:r>
    </w:p>
    <w:p w:rsidR="00116A1E" w:rsidRPr="002530E9" w:rsidRDefault="003D698F" w:rsidP="002530E9">
      <w:pPr>
        <w:pStyle w:val="8"/>
        <w:widowControl w:val="0"/>
        <w:shd w:val="clear" w:color="auto" w:fill="auto"/>
        <w:spacing w:after="0" w:line="360" w:lineRule="auto"/>
        <w:ind w:firstLine="709"/>
        <w:jc w:val="both"/>
        <w:rPr>
          <w:sz w:val="28"/>
          <w:szCs w:val="28"/>
        </w:rPr>
      </w:pPr>
      <w:r w:rsidRPr="002530E9">
        <w:rPr>
          <w:sz w:val="28"/>
          <w:szCs w:val="28"/>
        </w:rPr>
        <w:t>Бузовны гр</w:t>
      </w:r>
      <w:r w:rsidR="003D682B" w:rsidRPr="002530E9">
        <w:rPr>
          <w:sz w:val="28"/>
          <w:szCs w:val="28"/>
        </w:rPr>
        <w:t>ад. Вилла Р. Р.</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Нигяр.</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4 сентября, 1963 год».</w:t>
      </w:r>
    </w:p>
    <w:p w:rsidR="002F499E" w:rsidRPr="002530E9" w:rsidRDefault="002F499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о выражение в начале письма и «знакомых» в конце, к</w:t>
      </w:r>
      <w:r w:rsidR="00EB4145" w:rsidRPr="002530E9">
        <w:rPr>
          <w:sz w:val="28"/>
          <w:szCs w:val="28"/>
        </w:rPr>
        <w:t xml:space="preserve">оторым </w:t>
      </w:r>
      <w:r w:rsidRPr="002530E9">
        <w:rPr>
          <w:sz w:val="28"/>
          <w:szCs w:val="28"/>
        </w:rPr>
        <w:t>передаются приветы, необходимо объяснить.</w:t>
      </w:r>
    </w:p>
    <w:p w:rsidR="00116A1E" w:rsidRPr="002530E9" w:rsidRDefault="003D682B" w:rsidP="002530E9">
      <w:pPr>
        <w:spacing w:line="360" w:lineRule="auto"/>
        <w:jc w:val="both"/>
        <w:rPr>
          <w:rFonts w:ascii="Times New Roman" w:hAnsi="Times New Roman" w:cs="Times New Roman"/>
          <w:sz w:val="28"/>
          <w:szCs w:val="28"/>
        </w:rPr>
      </w:pPr>
      <w:r w:rsidRPr="002530E9">
        <w:rPr>
          <w:rFonts w:ascii="Times New Roman" w:hAnsi="Times New Roman" w:cs="Times New Roman"/>
          <w:sz w:val="28"/>
          <w:szCs w:val="28"/>
        </w:rPr>
        <w:t>Папа, мама, тети мои все</w:t>
      </w:r>
      <w:r w:rsidR="00EB4145" w:rsidRPr="002530E9">
        <w:rPr>
          <w:rFonts w:ascii="Times New Roman" w:hAnsi="Times New Roman" w:cs="Times New Roman"/>
          <w:sz w:val="28"/>
          <w:szCs w:val="28"/>
        </w:rPr>
        <w:t xml:space="preserve">гда мне говорили; ты был очень </w:t>
      </w:r>
      <w:r w:rsidR="002530E9" w:rsidRPr="002530E9">
        <w:rPr>
          <w:rFonts w:ascii="Times New Roman" w:hAnsi="Times New Roman" w:cs="Times New Roman"/>
          <w:sz w:val="28"/>
          <w:szCs w:val="28"/>
        </w:rPr>
        <w:t xml:space="preserve"> въедливым </w:t>
      </w:r>
      <w:r w:rsidRPr="002530E9">
        <w:rPr>
          <w:rFonts w:ascii="Times New Roman" w:hAnsi="Times New Roman" w:cs="Times New Roman"/>
          <w:sz w:val="28"/>
          <w:szCs w:val="28"/>
        </w:rPr>
        <w:t xml:space="preserve"> ребенком, такой у тебя был неутомимый язык...</w:t>
      </w:r>
      <w:r w:rsidR="00EB4145" w:rsidRPr="002530E9">
        <w:rPr>
          <w:rFonts w:ascii="Times New Roman" w:hAnsi="Times New Roman" w:cs="Times New Roman"/>
          <w:sz w:val="28"/>
          <w:szCs w:val="28"/>
        </w:rPr>
        <w:t xml:space="preserve"> Выходя </w:t>
      </w:r>
      <w:r w:rsidRPr="002530E9">
        <w:rPr>
          <w:rFonts w:ascii="Times New Roman" w:hAnsi="Times New Roman" w:cs="Times New Roman"/>
          <w:sz w:val="28"/>
          <w:szCs w:val="28"/>
        </w:rPr>
        <w:t>гулять, я, оказывается,</w:t>
      </w:r>
      <w:r w:rsidR="00EB4145" w:rsidRPr="002530E9">
        <w:rPr>
          <w:rFonts w:ascii="Times New Roman" w:hAnsi="Times New Roman" w:cs="Times New Roman"/>
          <w:sz w:val="28"/>
          <w:szCs w:val="28"/>
        </w:rPr>
        <w:t xml:space="preserve"> изводил папу с мамой вопросами: </w:t>
      </w:r>
      <w:r w:rsidR="00927121" w:rsidRPr="002530E9">
        <w:rPr>
          <w:rFonts w:ascii="Times New Roman" w:hAnsi="Times New Roman" w:cs="Times New Roman"/>
          <w:sz w:val="28"/>
          <w:szCs w:val="28"/>
        </w:rPr>
        <w:t>это что?</w:t>
      </w:r>
      <w:r w:rsidR="00446890" w:rsidRPr="002530E9">
        <w:rPr>
          <w:rFonts w:ascii="Times New Roman" w:hAnsi="Times New Roman" w:cs="Times New Roman"/>
          <w:sz w:val="28"/>
          <w:szCs w:val="28"/>
        </w:rPr>
        <w:t xml:space="preserve"> </w:t>
      </w:r>
      <w:r w:rsidRPr="002530E9">
        <w:rPr>
          <w:rFonts w:ascii="Times New Roman" w:hAnsi="Times New Roman" w:cs="Times New Roman"/>
          <w:sz w:val="28"/>
          <w:szCs w:val="28"/>
        </w:rPr>
        <w:t>Вон тот</w:t>
      </w:r>
      <w:r w:rsidR="00446890" w:rsidRPr="002530E9">
        <w:rPr>
          <w:rFonts w:ascii="Times New Roman" w:hAnsi="Times New Roman" w:cs="Times New Roman"/>
          <w:sz w:val="28"/>
          <w:szCs w:val="28"/>
        </w:rPr>
        <w:t xml:space="preserve"> – </w:t>
      </w:r>
      <w:r w:rsidRPr="002530E9">
        <w:rPr>
          <w:rFonts w:ascii="Times New Roman" w:hAnsi="Times New Roman" w:cs="Times New Roman"/>
          <w:sz w:val="28"/>
          <w:szCs w:val="28"/>
        </w:rPr>
        <w:t>кто? почему? как? и пр., или начинал приста</w:t>
      </w:r>
      <w:r w:rsidR="00927121" w:rsidRPr="002530E9">
        <w:rPr>
          <w:rFonts w:ascii="Times New Roman" w:hAnsi="Times New Roman" w:cs="Times New Roman"/>
          <w:sz w:val="28"/>
          <w:szCs w:val="28"/>
        </w:rPr>
        <w:t>вать</w:t>
      </w:r>
      <w:r w:rsidRPr="002530E9">
        <w:rPr>
          <w:rFonts w:ascii="Times New Roman" w:hAnsi="Times New Roman" w:cs="Times New Roman"/>
          <w:sz w:val="28"/>
          <w:szCs w:val="28"/>
        </w:rPr>
        <w:t>:</w:t>
      </w:r>
      <w:r w:rsidR="00927121" w:rsidRPr="002530E9">
        <w:rPr>
          <w:rFonts w:ascii="Times New Roman" w:hAnsi="Times New Roman" w:cs="Times New Roman"/>
          <w:sz w:val="28"/>
          <w:szCs w:val="28"/>
        </w:rPr>
        <w:t xml:space="preserve"> воз</w:t>
      </w:r>
      <w:r w:rsidRPr="002530E9">
        <w:rPr>
          <w:rFonts w:ascii="Times New Roman" w:hAnsi="Times New Roman" w:cs="Times New Roman"/>
          <w:sz w:val="28"/>
          <w:szCs w:val="28"/>
        </w:rPr>
        <w:t xml:space="preserve">ьмите меня на руки». В два с половиной года я </w:t>
      </w:r>
      <w:r w:rsidR="00E456AF">
        <w:rPr>
          <w:rFonts w:ascii="Times New Roman" w:hAnsi="Times New Roman" w:cs="Times New Roman"/>
          <w:sz w:val="28"/>
          <w:szCs w:val="28"/>
        </w:rPr>
        <w:t>однажды</w:t>
      </w:r>
      <w:r w:rsidRPr="002530E9">
        <w:rPr>
          <w:rFonts w:ascii="Times New Roman" w:hAnsi="Times New Roman" w:cs="Times New Roman"/>
          <w:sz w:val="28"/>
          <w:szCs w:val="28"/>
        </w:rPr>
        <w:t xml:space="preserve"> долго канючил, а затем сказал маме: «Ниял, возьми</w:t>
      </w:r>
      <w:r w:rsidR="00927121" w:rsidRPr="002530E9">
        <w:rPr>
          <w:rFonts w:ascii="Times New Roman" w:hAnsi="Times New Roman" w:cs="Times New Roman"/>
          <w:sz w:val="28"/>
          <w:szCs w:val="28"/>
        </w:rPr>
        <w:t xml:space="preserve">  меня на ручки, </w:t>
      </w:r>
      <w:r w:rsidRPr="002530E9">
        <w:rPr>
          <w:rFonts w:ascii="Times New Roman" w:hAnsi="Times New Roman" w:cs="Times New Roman"/>
          <w:sz w:val="28"/>
          <w:szCs w:val="28"/>
        </w:rPr>
        <w:t>ведь мои маленькие ножки уста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 теперь словами «твои маленькие ножки 42 размера» </w:t>
      </w:r>
      <w:r w:rsidR="00755406" w:rsidRPr="002530E9">
        <w:rPr>
          <w:sz w:val="28"/>
          <w:szCs w:val="28"/>
        </w:rPr>
        <w:t xml:space="preserve">мама намекала </w:t>
      </w:r>
      <w:r w:rsidRPr="002530E9">
        <w:rPr>
          <w:sz w:val="28"/>
          <w:szCs w:val="28"/>
        </w:rPr>
        <w:t>на те детские речи. В Москве на Высших сценар</w:t>
      </w:r>
      <w:r w:rsidR="00755406" w:rsidRPr="002530E9">
        <w:rPr>
          <w:sz w:val="28"/>
          <w:szCs w:val="28"/>
        </w:rPr>
        <w:t xml:space="preserve">ных курсах среди </w:t>
      </w:r>
      <w:r w:rsidRPr="002530E9">
        <w:rPr>
          <w:sz w:val="28"/>
          <w:szCs w:val="28"/>
        </w:rPr>
        <w:t>моих товарищей были грузинский писатель</w:t>
      </w:r>
      <w:r w:rsidR="00755406" w:rsidRPr="002530E9">
        <w:rPr>
          <w:sz w:val="28"/>
          <w:szCs w:val="28"/>
        </w:rPr>
        <w:t xml:space="preserve"> Эрлом Ахвледиани и </w:t>
      </w:r>
      <w:r w:rsidRPr="002530E9">
        <w:rPr>
          <w:sz w:val="28"/>
          <w:szCs w:val="28"/>
        </w:rPr>
        <w:t>украинский поэт Иван Драч. Зимой, когда</w:t>
      </w:r>
      <w:r w:rsidR="00755406" w:rsidRPr="002530E9">
        <w:rPr>
          <w:sz w:val="28"/>
          <w:szCs w:val="28"/>
        </w:rPr>
        <w:t xml:space="preserve"> мои родители б</w:t>
      </w:r>
      <w:r w:rsidRPr="002530E9">
        <w:rPr>
          <w:sz w:val="28"/>
          <w:szCs w:val="28"/>
        </w:rPr>
        <w:t>ыли в Москве, я познакомил их с Эрломом,</w:t>
      </w:r>
      <w:r w:rsidR="001A218D" w:rsidRPr="002530E9">
        <w:rPr>
          <w:sz w:val="28"/>
          <w:szCs w:val="28"/>
        </w:rPr>
        <w:t xml:space="preserve"> Драчом и другими </w:t>
      </w:r>
      <w:r w:rsidRPr="002530E9">
        <w:rPr>
          <w:sz w:val="28"/>
          <w:szCs w:val="28"/>
        </w:rPr>
        <w:t xml:space="preserve">моими товарищами. Их мама и имела в виду, </w:t>
      </w:r>
      <w:r w:rsidR="001A218D" w:rsidRPr="002530E9">
        <w:rPr>
          <w:sz w:val="28"/>
          <w:szCs w:val="28"/>
        </w:rPr>
        <w:t>шутливо перечисляя: «</w:t>
      </w:r>
      <w:r w:rsidRPr="002530E9">
        <w:rPr>
          <w:sz w:val="28"/>
          <w:szCs w:val="28"/>
        </w:rPr>
        <w:t>Эрлон, Херлон, Нейлон, Цейлон, Драч, Врач».</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т год я по какому-то делу должен был приехать в сентябре в Баку, однако не смог приехать. Но в те месяцы возник вопрос о приезде папы с мамой в Москву.</w:t>
      </w:r>
    </w:p>
    <w:p w:rsidR="00C81767" w:rsidRPr="002530E9" w:rsidRDefault="00C81767" w:rsidP="002530E9">
      <w:pPr>
        <w:pStyle w:val="8"/>
        <w:widowControl w:val="0"/>
        <w:shd w:val="clear" w:color="auto" w:fill="auto"/>
        <w:spacing w:after="0" w:line="360" w:lineRule="auto"/>
        <w:ind w:firstLine="709"/>
        <w:jc w:val="both"/>
        <w:rPr>
          <w:sz w:val="28"/>
          <w:szCs w:val="28"/>
        </w:rPr>
      </w:pPr>
    </w:p>
    <w:p w:rsidR="003D698F"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ой Анар! Если ты хочешь, чтобы я приехала в Москву, </w:t>
      </w:r>
      <w:r w:rsidR="00E456AF">
        <w:rPr>
          <w:sz w:val="28"/>
          <w:szCs w:val="28"/>
        </w:rPr>
        <w:t>т</w:t>
      </w:r>
      <w:r w:rsidR="00E456AF" w:rsidRPr="002530E9">
        <w:rPr>
          <w:sz w:val="28"/>
          <w:szCs w:val="28"/>
        </w:rPr>
        <w:t>ы</w:t>
      </w:r>
      <w:r w:rsidRPr="002530E9">
        <w:rPr>
          <w:sz w:val="28"/>
          <w:szCs w:val="28"/>
        </w:rPr>
        <w:t xml:space="preserve"> должен принять нижеследующие условия:</w:t>
      </w:r>
    </w:p>
    <w:p w:rsidR="003D698F" w:rsidRPr="002530E9" w:rsidRDefault="003D698F" w:rsidP="002530E9">
      <w:pPr>
        <w:pStyle w:val="8"/>
        <w:widowControl w:val="0"/>
        <w:shd w:val="clear" w:color="auto" w:fill="auto"/>
        <w:spacing w:after="0" w:line="360" w:lineRule="auto"/>
        <w:ind w:firstLine="709"/>
        <w:jc w:val="both"/>
        <w:rPr>
          <w:sz w:val="28"/>
          <w:szCs w:val="28"/>
        </w:rPr>
      </w:pPr>
      <w:r w:rsidRPr="002530E9">
        <w:rPr>
          <w:sz w:val="28"/>
          <w:szCs w:val="28"/>
        </w:rPr>
        <w:t xml:space="preserve">1. </w:t>
      </w:r>
      <w:r w:rsidR="003D682B" w:rsidRPr="002530E9">
        <w:rPr>
          <w:sz w:val="28"/>
          <w:szCs w:val="28"/>
        </w:rPr>
        <w:t>Обязательно купи себе зимнее пальто.</w:t>
      </w:r>
    </w:p>
    <w:p w:rsidR="003D698F" w:rsidRPr="002530E9" w:rsidRDefault="003D698F" w:rsidP="002530E9">
      <w:pPr>
        <w:pStyle w:val="8"/>
        <w:widowControl w:val="0"/>
        <w:shd w:val="clear" w:color="auto" w:fill="auto"/>
        <w:spacing w:after="0" w:line="360" w:lineRule="auto"/>
        <w:ind w:firstLine="709"/>
        <w:jc w:val="both"/>
        <w:rPr>
          <w:sz w:val="28"/>
          <w:szCs w:val="28"/>
        </w:rPr>
      </w:pPr>
      <w:r w:rsidRPr="002530E9">
        <w:rPr>
          <w:sz w:val="28"/>
          <w:szCs w:val="28"/>
        </w:rPr>
        <w:t xml:space="preserve">2. </w:t>
      </w:r>
      <w:r w:rsidR="003D682B" w:rsidRPr="002530E9">
        <w:rPr>
          <w:sz w:val="28"/>
          <w:szCs w:val="28"/>
        </w:rPr>
        <w:t>Купи макинтош или плащ.</w:t>
      </w:r>
    </w:p>
    <w:p w:rsidR="00116A1E" w:rsidRPr="002530E9" w:rsidRDefault="003D698F"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3. </w:t>
      </w:r>
      <w:r w:rsidR="003D682B" w:rsidRPr="002530E9">
        <w:rPr>
          <w:sz w:val="28"/>
          <w:szCs w:val="28"/>
        </w:rPr>
        <w:t>Неплохо будет, если купишь костюм, туф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3-е условие можно выполнить и потом. Но первое и второе</w:t>
      </w:r>
      <w:r w:rsidR="00446890" w:rsidRPr="002530E9">
        <w:rPr>
          <w:sz w:val="28"/>
          <w:szCs w:val="28"/>
        </w:rPr>
        <w:t xml:space="preserve"> – </w:t>
      </w:r>
      <w:r w:rsidRPr="002530E9">
        <w:rPr>
          <w:sz w:val="28"/>
          <w:szCs w:val="28"/>
        </w:rPr>
        <w:t>обязательно. Когда они будут выполнены, напиши мне (честно!). Тогда я приеду. Получается, что я приеду увидеть не тебя, а твое новое пальто! Ничего, пусть будет так. Видишь, как важен этот вопрос, что я посвящаю ему целое письмо. Вчера у нас были гости, Земфира тоже была здесь. Все живы-здоровы. В Баку нет ничего интересного. Все то же и те же.</w:t>
      </w:r>
    </w:p>
    <w:p w:rsidR="00C81767" w:rsidRPr="002530E9" w:rsidRDefault="00C81767" w:rsidP="002530E9">
      <w:pPr>
        <w:pStyle w:val="30"/>
        <w:widowControl w:val="0"/>
        <w:shd w:val="clear" w:color="auto" w:fill="auto"/>
        <w:spacing w:before="0" w:after="0" w:line="360" w:lineRule="auto"/>
        <w:ind w:firstLine="709"/>
        <w:jc w:val="both"/>
        <w:rPr>
          <w:i w:val="0"/>
          <w:sz w:val="28"/>
          <w:szCs w:val="28"/>
        </w:rPr>
      </w:pPr>
    </w:p>
    <w:p w:rsidR="00C81767"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 xml:space="preserve">Нигяр. 30 сентября, 1963 год». </w:t>
      </w:r>
    </w:p>
    <w:p w:rsidR="00C81767" w:rsidRPr="002530E9" w:rsidRDefault="00C81767"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center"/>
        <w:rPr>
          <w:i w:val="0"/>
          <w:sz w:val="28"/>
          <w:szCs w:val="28"/>
        </w:rPr>
      </w:pPr>
      <w:r w:rsidRPr="002530E9">
        <w:rPr>
          <w:rStyle w:val="36pt"/>
          <w:sz w:val="28"/>
          <w:szCs w:val="28"/>
        </w:rPr>
        <w:t>* * *</w:t>
      </w:r>
    </w:p>
    <w:p w:rsidR="00C8176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это ни тяжело, но я должен вернуться из той теплой осени 1963 года в мрачную весну 1981 года.</w:t>
      </w:r>
    </w:p>
    <w:p w:rsidR="00944F39" w:rsidRPr="002530E9" w:rsidRDefault="00C81767" w:rsidP="002530E9">
      <w:pPr>
        <w:pStyle w:val="8"/>
        <w:widowControl w:val="0"/>
        <w:shd w:val="clear" w:color="auto" w:fill="auto"/>
        <w:spacing w:after="0" w:line="360" w:lineRule="auto"/>
        <w:ind w:firstLine="709"/>
        <w:jc w:val="both"/>
        <w:rPr>
          <w:sz w:val="28"/>
          <w:szCs w:val="28"/>
        </w:rPr>
      </w:pPr>
      <w:r w:rsidRPr="002530E9">
        <w:rPr>
          <w:sz w:val="28"/>
          <w:szCs w:val="28"/>
        </w:rPr>
        <w:t xml:space="preserve">3 </w:t>
      </w:r>
      <w:r w:rsidR="003D682B" w:rsidRPr="002530E9">
        <w:rPr>
          <w:sz w:val="28"/>
          <w:szCs w:val="28"/>
        </w:rPr>
        <w:t>апреля</w:t>
      </w:r>
      <w:r w:rsidR="00446890" w:rsidRPr="002530E9">
        <w:rPr>
          <w:sz w:val="28"/>
          <w:szCs w:val="28"/>
        </w:rPr>
        <w:t xml:space="preserve"> – </w:t>
      </w:r>
      <w:r w:rsidR="003D682B" w:rsidRPr="002530E9">
        <w:rPr>
          <w:sz w:val="28"/>
          <w:szCs w:val="28"/>
        </w:rPr>
        <w:t>в день похорон отца</w:t>
      </w:r>
      <w:r w:rsidR="00446890" w:rsidRPr="002530E9">
        <w:rPr>
          <w:sz w:val="28"/>
          <w:szCs w:val="28"/>
        </w:rPr>
        <w:t xml:space="preserve"> – </w:t>
      </w:r>
      <w:r w:rsidR="003D682B" w:rsidRPr="002530E9">
        <w:rPr>
          <w:sz w:val="28"/>
          <w:szCs w:val="28"/>
        </w:rPr>
        <w:t>вечером из Москвы прилетели врачи, их встретил Аббас. Один из них был Борис Олегович Толокнов</w:t>
      </w:r>
      <w:r w:rsidR="00446890" w:rsidRPr="002530E9">
        <w:rPr>
          <w:sz w:val="28"/>
          <w:szCs w:val="28"/>
        </w:rPr>
        <w:t xml:space="preserve"> – </w:t>
      </w:r>
      <w:r w:rsidR="003D682B" w:rsidRPr="002530E9">
        <w:rPr>
          <w:sz w:val="28"/>
          <w:szCs w:val="28"/>
        </w:rPr>
        <w:t>в 1971 году в Москве, в Онкологическом центре, маму лечил он, и мама всегда вспоминала его с чувством большой признательности, очень тепло. Когда Борис женился, он пригласил папу с мамой на свою свадьбу</w:t>
      </w:r>
      <w:r w:rsidR="00446890" w:rsidRPr="002530E9">
        <w:rPr>
          <w:sz w:val="28"/>
          <w:szCs w:val="28"/>
        </w:rPr>
        <w:t xml:space="preserve"> – </w:t>
      </w:r>
      <w:r w:rsidR="003D682B" w:rsidRPr="002530E9">
        <w:rPr>
          <w:sz w:val="28"/>
          <w:szCs w:val="28"/>
        </w:rPr>
        <w:t>в Грузию; жена его Нателла была грузинкой. Они с удовольствием приняли приглашение, поехали в Тбилиси и потом долго</w:t>
      </w:r>
      <w:r w:rsidR="00944F39" w:rsidRPr="002530E9">
        <w:rPr>
          <w:sz w:val="28"/>
          <w:szCs w:val="28"/>
        </w:rPr>
        <w:t xml:space="preserve"> вспоминали эту веселую свадьбу. </w:t>
      </w:r>
    </w:p>
    <w:p w:rsidR="00116A1E" w:rsidRPr="002530E9" w:rsidRDefault="00944F39" w:rsidP="002530E9">
      <w:pPr>
        <w:pStyle w:val="8"/>
        <w:widowControl w:val="0"/>
        <w:shd w:val="clear" w:color="auto" w:fill="auto"/>
        <w:spacing w:after="0" w:line="360" w:lineRule="auto"/>
        <w:ind w:firstLine="709"/>
        <w:jc w:val="both"/>
        <w:rPr>
          <w:sz w:val="28"/>
          <w:szCs w:val="28"/>
        </w:rPr>
        <w:sectPr w:rsidR="00116A1E" w:rsidRPr="002530E9" w:rsidSect="00F579E5">
          <w:footerReference w:type="even" r:id="rId19"/>
          <w:footerReference w:type="default" r:id="rId20"/>
          <w:footnotePr>
            <w:numRestart w:val="eachPage"/>
          </w:footnotePr>
          <w:pgSz w:w="11905" w:h="16837" w:code="9"/>
          <w:pgMar w:top="1134" w:right="1273" w:bottom="1134" w:left="1701" w:header="0" w:footer="3" w:gutter="0"/>
          <w:pgNumType w:start="137"/>
          <w:cols w:space="720"/>
          <w:noEndnote/>
          <w:docGrid w:linePitch="360"/>
        </w:sectPr>
      </w:pPr>
      <w:r w:rsidRPr="002530E9">
        <w:rPr>
          <w:sz w:val="28"/>
          <w:szCs w:val="28"/>
        </w:rPr>
        <w:t xml:space="preserve">4 </w:t>
      </w:r>
      <w:r w:rsidR="003D682B" w:rsidRPr="002530E9">
        <w:rPr>
          <w:sz w:val="28"/>
          <w:szCs w:val="28"/>
        </w:rPr>
        <w:t>апреля рано утром мы с Аббасом пошли в гостиницу «Москва»</w:t>
      </w:r>
      <w:r w:rsidR="00446890" w:rsidRPr="002530E9">
        <w:rPr>
          <w:sz w:val="28"/>
          <w:szCs w:val="28"/>
        </w:rPr>
        <w:t xml:space="preserve"> – </w:t>
      </w:r>
      <w:r w:rsidR="003D682B" w:rsidRPr="002530E9">
        <w:rPr>
          <w:sz w:val="28"/>
          <w:szCs w:val="28"/>
        </w:rPr>
        <w:t>к врачам. За эти годы Борис изменился</w:t>
      </w:r>
      <w:r w:rsidR="00446890" w:rsidRPr="002530E9">
        <w:rPr>
          <w:sz w:val="28"/>
          <w:szCs w:val="28"/>
        </w:rPr>
        <w:t xml:space="preserve"> – </w:t>
      </w:r>
      <w:r w:rsidR="003D682B" w:rsidRPr="002530E9">
        <w:rPr>
          <w:sz w:val="28"/>
          <w:szCs w:val="28"/>
        </w:rPr>
        <w:t>ведь как-никак прошло десять л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Он выразил мне соболезнование по поводу кончины отца. Теперь наша единственная надежда</w:t>
      </w:r>
      <w:r w:rsidR="00446890" w:rsidRPr="002530E9">
        <w:rPr>
          <w:sz w:val="28"/>
          <w:szCs w:val="28"/>
        </w:rPr>
        <w:t xml:space="preserve"> – </w:t>
      </w:r>
      <w:r w:rsidRPr="002530E9">
        <w:rPr>
          <w:sz w:val="28"/>
          <w:szCs w:val="28"/>
        </w:rPr>
        <w:t>на вас,</w:t>
      </w:r>
      <w:r w:rsidR="00446890" w:rsidRPr="002530E9">
        <w:rPr>
          <w:sz w:val="28"/>
          <w:szCs w:val="28"/>
        </w:rPr>
        <w:t xml:space="preserve"> – </w:t>
      </w:r>
      <w:r w:rsidRPr="002530E9">
        <w:rPr>
          <w:sz w:val="28"/>
          <w:szCs w:val="28"/>
        </w:rPr>
        <w:t>сказал я,</w:t>
      </w:r>
      <w:r w:rsidR="00446890" w:rsidRPr="002530E9">
        <w:rPr>
          <w:sz w:val="28"/>
          <w:szCs w:val="28"/>
        </w:rPr>
        <w:t xml:space="preserve"> – </w:t>
      </w:r>
      <w:r w:rsidRPr="002530E9">
        <w:rPr>
          <w:sz w:val="28"/>
          <w:szCs w:val="28"/>
        </w:rPr>
        <w:t>десять лет тому назад вы спасли мам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Борис, и его коллега очень чутко отнеслись к моим сло</w:t>
      </w:r>
      <w:r w:rsidRPr="002530E9">
        <w:rPr>
          <w:sz w:val="28"/>
          <w:szCs w:val="28"/>
        </w:rPr>
        <w:softHyphen/>
        <w:t>вам, но я заметил, что Аббас еще вчера поведал им об истинном мамином состоянии на «медицинском языке». Они уже пришли  определенному заключению, и, как видно, ничего обнаде</w:t>
      </w:r>
      <w:r w:rsidRPr="002530E9">
        <w:rPr>
          <w:sz w:val="28"/>
          <w:szCs w:val="28"/>
        </w:rPr>
        <w:softHyphen/>
        <w:t>живающего в том заключении не бы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сознавая это, я все-таки рассчитывал на чудо,</w:t>
      </w:r>
      <w:r w:rsidR="00446890" w:rsidRPr="002530E9">
        <w:rPr>
          <w:sz w:val="28"/>
          <w:szCs w:val="28"/>
        </w:rPr>
        <w:t xml:space="preserve"> – </w:t>
      </w:r>
      <w:r w:rsidRPr="002530E9">
        <w:rPr>
          <w:sz w:val="28"/>
          <w:szCs w:val="28"/>
        </w:rPr>
        <w:t>в самых безвыходных ситуациях жить надеждой</w:t>
      </w:r>
      <w:r w:rsidR="00446890" w:rsidRPr="002530E9">
        <w:rPr>
          <w:sz w:val="28"/>
          <w:szCs w:val="28"/>
        </w:rPr>
        <w:t xml:space="preserve"> – </w:t>
      </w:r>
      <w:r w:rsidRPr="002530E9">
        <w:rPr>
          <w:sz w:val="28"/>
          <w:szCs w:val="28"/>
        </w:rPr>
        <w:t>в этом и слабость человека, и его си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о того как войти к больной, москвичи удалились в одну из комнат, чтобы провести </w:t>
      </w:r>
      <w:r w:rsidR="00944CB4" w:rsidRPr="002530E9">
        <w:rPr>
          <w:sz w:val="28"/>
          <w:szCs w:val="28"/>
        </w:rPr>
        <w:t>консилиум с местными врачами. Аб</w:t>
      </w:r>
      <w:r w:rsidRPr="002530E9">
        <w:rPr>
          <w:sz w:val="28"/>
          <w:szCs w:val="28"/>
        </w:rPr>
        <w:t>бас тоже пошел с ними. Я о</w:t>
      </w:r>
      <w:r w:rsidR="00944CB4" w:rsidRPr="002530E9">
        <w:rPr>
          <w:sz w:val="28"/>
          <w:szCs w:val="28"/>
        </w:rPr>
        <w:t>стался в коридоре, не решаясь во</w:t>
      </w:r>
      <w:r w:rsidRPr="002530E9">
        <w:rPr>
          <w:sz w:val="28"/>
          <w:szCs w:val="28"/>
        </w:rPr>
        <w:t>йти в мамину палату один</w:t>
      </w:r>
      <w:r w:rsidR="00446890" w:rsidRPr="002530E9">
        <w:rPr>
          <w:sz w:val="28"/>
          <w:szCs w:val="28"/>
        </w:rPr>
        <w:t xml:space="preserve"> – </w:t>
      </w:r>
      <w:r w:rsidRPr="002530E9">
        <w:rPr>
          <w:sz w:val="28"/>
          <w:szCs w:val="28"/>
        </w:rPr>
        <w:t xml:space="preserve">ведь в последний раз мы виделись </w:t>
      </w:r>
      <w:r w:rsidR="00944CB4" w:rsidRPr="002530E9">
        <w:rPr>
          <w:sz w:val="28"/>
          <w:szCs w:val="28"/>
        </w:rPr>
        <w:t>с</w:t>
      </w:r>
      <w:r w:rsidRPr="002530E9">
        <w:rPr>
          <w:sz w:val="28"/>
          <w:szCs w:val="28"/>
        </w:rPr>
        <w:t xml:space="preserve"> ней четыре дня назад</w:t>
      </w:r>
      <w:r w:rsidR="00446890" w:rsidRPr="002530E9">
        <w:rPr>
          <w:sz w:val="28"/>
          <w:szCs w:val="28"/>
        </w:rPr>
        <w:t xml:space="preserve"> – </w:t>
      </w:r>
      <w:r w:rsidRPr="002530E9">
        <w:rPr>
          <w:sz w:val="28"/>
          <w:szCs w:val="28"/>
        </w:rPr>
        <w:t>в иной эпохе, в иной жизни</w:t>
      </w:r>
      <w:r w:rsidR="00446890" w:rsidRPr="002530E9">
        <w:rPr>
          <w:sz w:val="28"/>
          <w:szCs w:val="28"/>
        </w:rPr>
        <w:t xml:space="preserve"> – </w:t>
      </w:r>
      <w:r w:rsidR="00944CB4" w:rsidRPr="002530E9">
        <w:rPr>
          <w:sz w:val="28"/>
          <w:szCs w:val="28"/>
        </w:rPr>
        <w:t>там, где б</w:t>
      </w:r>
      <w:r w:rsidRPr="002530E9">
        <w:rPr>
          <w:sz w:val="28"/>
          <w:szCs w:val="28"/>
        </w:rPr>
        <w:t>ыл жив ее муж и мой отец.</w:t>
      </w:r>
    </w:p>
    <w:p w:rsidR="00116A1E" w:rsidRPr="002530E9" w:rsidRDefault="00E456AF" w:rsidP="002530E9">
      <w:pPr>
        <w:pStyle w:val="8"/>
        <w:widowControl w:val="0"/>
        <w:shd w:val="clear" w:color="auto" w:fill="auto"/>
        <w:spacing w:after="0" w:line="360" w:lineRule="auto"/>
        <w:ind w:firstLine="709"/>
        <w:jc w:val="both"/>
        <w:rPr>
          <w:sz w:val="28"/>
          <w:szCs w:val="28"/>
        </w:rPr>
      </w:pPr>
      <w:r w:rsidRPr="002530E9">
        <w:rPr>
          <w:sz w:val="28"/>
          <w:szCs w:val="28"/>
        </w:rPr>
        <w:t xml:space="preserve">Я ждал за дверью комнаты, где проходило совещание врачей. – </w:t>
      </w:r>
      <w:r>
        <w:rPr>
          <w:sz w:val="28"/>
          <w:szCs w:val="28"/>
        </w:rPr>
        <w:t>О</w:t>
      </w:r>
      <w:r w:rsidRPr="002530E9">
        <w:rPr>
          <w:sz w:val="28"/>
          <w:szCs w:val="28"/>
        </w:rPr>
        <w:t xml:space="preserve">ни там теперь, наверное, рассматривают рентгеновские снимки, знакомятся с анализами, различными показателями, обмениваются латинскими словами и терминами, приближаясь к окончательному общему заключению. </w:t>
      </w:r>
      <w:r w:rsidR="003D682B" w:rsidRPr="002530E9">
        <w:rPr>
          <w:sz w:val="28"/>
          <w:szCs w:val="28"/>
        </w:rPr>
        <w:t>А я ждал приговора з</w:t>
      </w:r>
      <w:r w:rsidR="00944CB4" w:rsidRPr="002530E9">
        <w:rPr>
          <w:sz w:val="28"/>
          <w:szCs w:val="28"/>
        </w:rPr>
        <w:t>десь</w:t>
      </w:r>
      <w:r w:rsidR="003D682B" w:rsidRPr="002530E9">
        <w:rPr>
          <w:sz w:val="28"/>
          <w:szCs w:val="28"/>
        </w:rPr>
        <w:t>, и мне казалось, что это ожидание никогда не кончит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вери открылись</w:t>
      </w:r>
      <w:r w:rsidR="00446890" w:rsidRPr="002530E9">
        <w:rPr>
          <w:sz w:val="28"/>
          <w:szCs w:val="28"/>
        </w:rPr>
        <w:t xml:space="preserve"> – </w:t>
      </w:r>
      <w:r w:rsidRPr="002530E9">
        <w:rPr>
          <w:sz w:val="28"/>
          <w:szCs w:val="28"/>
        </w:rPr>
        <w:t>Аббас вышел из комнаты. Я хотел про</w:t>
      </w:r>
      <w:r w:rsidR="001474CA" w:rsidRPr="002530E9">
        <w:rPr>
          <w:sz w:val="28"/>
          <w:szCs w:val="28"/>
        </w:rPr>
        <w:t>честь</w:t>
      </w:r>
      <w:r w:rsidRPr="002530E9">
        <w:rPr>
          <w:sz w:val="28"/>
          <w:szCs w:val="28"/>
        </w:rPr>
        <w:t xml:space="preserve"> приговор в его глазах</w:t>
      </w:r>
      <w:r w:rsidR="00446890" w:rsidRPr="002530E9">
        <w:rPr>
          <w:sz w:val="28"/>
          <w:szCs w:val="28"/>
        </w:rPr>
        <w:t xml:space="preserve"> – </w:t>
      </w:r>
      <w:r w:rsidRPr="002530E9">
        <w:rPr>
          <w:sz w:val="28"/>
          <w:szCs w:val="28"/>
        </w:rPr>
        <w:t xml:space="preserve">ведь Аббас был врачом, и мертвые </w:t>
      </w:r>
      <w:r w:rsidR="00944CB4" w:rsidRPr="002530E9">
        <w:rPr>
          <w:sz w:val="28"/>
          <w:szCs w:val="28"/>
        </w:rPr>
        <w:t>латин</w:t>
      </w:r>
      <w:r w:rsidRPr="002530E9">
        <w:rPr>
          <w:sz w:val="28"/>
          <w:szCs w:val="28"/>
        </w:rPr>
        <w:t xml:space="preserve">ские слова были для него абсолютно ясным понятием: </w:t>
      </w:r>
      <w:r w:rsidR="00944CB4" w:rsidRPr="002530E9">
        <w:rPr>
          <w:sz w:val="28"/>
          <w:szCs w:val="28"/>
        </w:rPr>
        <w:t>жизнь</w:t>
      </w:r>
      <w:r w:rsidRPr="002530E9">
        <w:rPr>
          <w:sz w:val="28"/>
          <w:szCs w:val="28"/>
        </w:rPr>
        <w:t xml:space="preserve"> или смер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ббас пригласил меня в комнату.</w:t>
      </w:r>
    </w:p>
    <w:p w:rsidR="00DF3B8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е указали место, я сел. После казавшегося долгим, но </w:t>
      </w:r>
      <w:r w:rsidR="001474CA" w:rsidRPr="002530E9">
        <w:rPr>
          <w:sz w:val="28"/>
          <w:szCs w:val="28"/>
        </w:rPr>
        <w:t>продол</w:t>
      </w:r>
      <w:r w:rsidRPr="002530E9">
        <w:rPr>
          <w:sz w:val="28"/>
          <w:szCs w:val="28"/>
        </w:rPr>
        <w:t>жавшегося, наверное, неск</w:t>
      </w:r>
      <w:r w:rsidR="00346F1D" w:rsidRPr="002530E9">
        <w:rPr>
          <w:sz w:val="28"/>
          <w:szCs w:val="28"/>
        </w:rPr>
        <w:t>олько мгновений молчания Борис о</w:t>
      </w:r>
      <w:r w:rsidRPr="002530E9">
        <w:rPr>
          <w:sz w:val="28"/>
          <w:szCs w:val="28"/>
        </w:rPr>
        <w:t>братился ко мне:</w:t>
      </w:r>
    </w:p>
    <w:p w:rsidR="00116A1E" w:rsidRPr="002530E9" w:rsidRDefault="00DF3B8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Мне не хотелось бы вас огорчать. Но вы должны знать </w:t>
      </w:r>
      <w:r w:rsidR="00E456AF">
        <w:rPr>
          <w:sz w:val="28"/>
          <w:szCs w:val="28"/>
        </w:rPr>
        <w:t>правду.</w:t>
      </w:r>
      <w:r w:rsidR="003D682B" w:rsidRPr="002530E9">
        <w:rPr>
          <w:sz w:val="28"/>
          <w:szCs w:val="28"/>
        </w:rPr>
        <w:t xml:space="preserve"> Это скоротечная, токсическая форма рака на последней</w:t>
      </w:r>
      <w:r w:rsidR="00944CB4" w:rsidRPr="002530E9">
        <w:rPr>
          <w:sz w:val="28"/>
          <w:szCs w:val="28"/>
        </w:rPr>
        <w:t xml:space="preserve">  стадии</w:t>
      </w:r>
      <w:r w:rsidR="001A34C5" w:rsidRPr="002530E9">
        <w:rPr>
          <w:sz w:val="28"/>
          <w:szCs w:val="28"/>
        </w:rPr>
        <w:t>.</w:t>
      </w:r>
    </w:p>
    <w:p w:rsidR="00DF3B8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Никогда я с таким трудом не выговаривал слова: язык как будто застрял у меня во рту, двигался с трудом.</w:t>
      </w:r>
    </w:p>
    <w:p w:rsidR="00DF3B84" w:rsidRPr="002530E9" w:rsidRDefault="00DF3B8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колько ей осталось?</w:t>
      </w:r>
    </w:p>
    <w:p w:rsidR="00116A1E" w:rsidRPr="002530E9" w:rsidRDefault="00DF3B8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Может быть, месяц или немного больше. А может быть, и меньше месяца...</w:t>
      </w:r>
    </w:p>
    <w:p w:rsidR="001A34C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словно щипцами вытягивал из себя слова:</w:t>
      </w:r>
    </w:p>
    <w:p w:rsidR="001A34C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ли у нее будут?</w:t>
      </w:r>
    </w:p>
    <w:p w:rsidR="00116A1E" w:rsidRPr="002530E9" w:rsidRDefault="001A34C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 болей не будет,</w:t>
      </w:r>
      <w:r w:rsidR="00446890" w:rsidRPr="002530E9">
        <w:rPr>
          <w:sz w:val="28"/>
          <w:szCs w:val="28"/>
        </w:rPr>
        <w:t xml:space="preserve"> – </w:t>
      </w:r>
      <w:r w:rsidR="003D682B" w:rsidRPr="002530E9">
        <w:rPr>
          <w:sz w:val="28"/>
          <w:szCs w:val="28"/>
        </w:rPr>
        <w:t>сказал Борис, и, слава богу, он оказался прав: болей у нее не бы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время этого разговора в комнате была молодая врач, она слышала весь диалог</w:t>
      </w:r>
      <w:r w:rsidR="00446890" w:rsidRPr="002530E9">
        <w:rPr>
          <w:sz w:val="28"/>
          <w:szCs w:val="28"/>
        </w:rPr>
        <w:t xml:space="preserve"> – </w:t>
      </w:r>
      <w:r w:rsidRPr="002530E9">
        <w:rPr>
          <w:sz w:val="28"/>
          <w:szCs w:val="28"/>
        </w:rPr>
        <w:t>и категорический приговор, и срок.</w:t>
      </w:r>
    </w:p>
    <w:p w:rsidR="004013FF" w:rsidRPr="002530E9" w:rsidRDefault="003D682B" w:rsidP="002530E9">
      <w:pPr>
        <w:pStyle w:val="8"/>
        <w:widowControl w:val="0"/>
        <w:shd w:val="clear" w:color="auto" w:fill="auto"/>
        <w:spacing w:after="0" w:line="360" w:lineRule="auto"/>
        <w:ind w:firstLine="709"/>
        <w:jc w:val="both"/>
        <w:rPr>
          <w:sz w:val="28"/>
          <w:szCs w:val="28"/>
          <w:lang w:val="az-Latn-AZ"/>
        </w:rPr>
      </w:pPr>
      <w:r w:rsidRPr="002530E9">
        <w:rPr>
          <w:sz w:val="28"/>
          <w:szCs w:val="28"/>
        </w:rPr>
        <w:t>Я часто видел ее в коридоре. Выходя из комнаты, я обра</w:t>
      </w:r>
      <w:r w:rsidRPr="002530E9">
        <w:rPr>
          <w:sz w:val="28"/>
          <w:szCs w:val="28"/>
        </w:rPr>
        <w:softHyphen/>
        <w:t>тился к ней.</w:t>
      </w:r>
    </w:p>
    <w:p w:rsidR="00383D43" w:rsidRPr="002530E9" w:rsidRDefault="004013FF" w:rsidP="002530E9">
      <w:pPr>
        <w:pStyle w:val="8"/>
        <w:widowControl w:val="0"/>
        <w:shd w:val="clear" w:color="auto" w:fill="auto"/>
        <w:spacing w:after="0" w:line="360" w:lineRule="auto"/>
        <w:ind w:firstLine="709"/>
        <w:jc w:val="both"/>
        <w:rPr>
          <w:sz w:val="28"/>
          <w:szCs w:val="28"/>
          <w:lang w:val="az-Latn-AZ"/>
        </w:rPr>
      </w:pPr>
      <w:r w:rsidRPr="002530E9">
        <w:rPr>
          <w:sz w:val="28"/>
          <w:szCs w:val="28"/>
          <w:lang w:val="az-Latn-AZ"/>
        </w:rPr>
        <w:t xml:space="preserve">– </w:t>
      </w:r>
      <w:r w:rsidR="003D682B" w:rsidRPr="002530E9">
        <w:rPr>
          <w:sz w:val="28"/>
          <w:szCs w:val="28"/>
        </w:rPr>
        <w:t>Прошу вас, проследите,</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чтобы в мамину палату никто из посторонних не заходил, чтобы ей не сообщили о смерти Расула Рза.</w:t>
      </w:r>
    </w:p>
    <w:p w:rsidR="00116A1E" w:rsidRPr="002530E9" w:rsidRDefault="003D682B" w:rsidP="002530E9">
      <w:pPr>
        <w:pStyle w:val="8"/>
        <w:widowControl w:val="0"/>
        <w:numPr>
          <w:ilvl w:val="0"/>
          <w:numId w:val="32"/>
        </w:numPr>
        <w:shd w:val="clear" w:color="auto" w:fill="auto"/>
        <w:spacing w:after="0" w:line="360" w:lineRule="auto"/>
        <w:ind w:left="0"/>
        <w:jc w:val="both"/>
        <w:rPr>
          <w:sz w:val="28"/>
          <w:szCs w:val="28"/>
        </w:rPr>
      </w:pPr>
      <w:r w:rsidRPr="002530E9">
        <w:rPr>
          <w:sz w:val="28"/>
          <w:szCs w:val="28"/>
        </w:rPr>
        <w:t>Не могу же я стоять у ее дверей,</w:t>
      </w:r>
      <w:r w:rsidR="00446890" w:rsidRPr="002530E9">
        <w:rPr>
          <w:sz w:val="28"/>
          <w:szCs w:val="28"/>
        </w:rPr>
        <w:t xml:space="preserve"> – </w:t>
      </w:r>
      <w:r w:rsidRPr="002530E9">
        <w:rPr>
          <w:sz w:val="28"/>
          <w:szCs w:val="28"/>
        </w:rPr>
        <w:t>резко ответила о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го пять минут назад она слышала все</w:t>
      </w:r>
      <w:r w:rsidR="00446890" w:rsidRPr="002530E9">
        <w:rPr>
          <w:sz w:val="28"/>
          <w:szCs w:val="28"/>
        </w:rPr>
        <w:t xml:space="preserve"> – </w:t>
      </w:r>
      <w:r w:rsidRPr="002530E9">
        <w:rPr>
          <w:sz w:val="28"/>
          <w:szCs w:val="28"/>
        </w:rPr>
        <w:t>и приговор, и</w:t>
      </w:r>
      <w:r w:rsidR="00383D43" w:rsidRPr="002530E9">
        <w:rPr>
          <w:sz w:val="28"/>
          <w:szCs w:val="28"/>
          <w:lang w:val="az-Latn-AZ"/>
        </w:rPr>
        <w:t xml:space="preserve"> </w:t>
      </w:r>
      <w:r w:rsidRPr="002530E9">
        <w:rPr>
          <w:sz w:val="28"/>
          <w:szCs w:val="28"/>
        </w:rPr>
        <w:t>срок. Я не знал и потому не помню ее имени и фамилии. Но лицо ее навсегда врезалось мне в память; это было само по себе симпатичное, красивое молодое лицо</w:t>
      </w:r>
      <w:r w:rsidR="00446890" w:rsidRPr="002530E9">
        <w:rPr>
          <w:sz w:val="28"/>
          <w:szCs w:val="28"/>
        </w:rPr>
        <w:t xml:space="preserve"> – </w:t>
      </w:r>
      <w:r w:rsidRPr="002530E9">
        <w:rPr>
          <w:sz w:val="28"/>
          <w:szCs w:val="28"/>
        </w:rPr>
        <w:t>холодный как лед лик черствости, лик равнодушия к чужому горю, лик бездуш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мамину палату мы вошли вместе с московскими врач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 за странное существо</w:t>
      </w:r>
      <w:r w:rsidR="00446890" w:rsidRPr="002530E9">
        <w:rPr>
          <w:sz w:val="28"/>
          <w:szCs w:val="28"/>
        </w:rPr>
        <w:t xml:space="preserve"> – </w:t>
      </w:r>
      <w:r w:rsidRPr="002530E9">
        <w:rPr>
          <w:sz w:val="28"/>
          <w:szCs w:val="28"/>
        </w:rPr>
        <w:t>человек. Не только в чужих, даже в самом себе как следует не разберешься. Вчера я похо</w:t>
      </w:r>
      <w:r w:rsidRPr="002530E9">
        <w:rPr>
          <w:sz w:val="28"/>
          <w:szCs w:val="28"/>
        </w:rPr>
        <w:softHyphen/>
        <w:t>ронил отца, только что выслушал смертный приговор маме, а в комнату входил улыбаясь, с плоскими шутками.</w:t>
      </w:r>
    </w:p>
    <w:p w:rsidR="00383D43" w:rsidRPr="002530E9" w:rsidRDefault="003D682B" w:rsidP="002530E9">
      <w:pPr>
        <w:pStyle w:val="8"/>
        <w:widowControl w:val="0"/>
        <w:shd w:val="clear" w:color="auto" w:fill="auto"/>
        <w:spacing w:after="0" w:line="360" w:lineRule="auto"/>
        <w:ind w:firstLine="709"/>
        <w:jc w:val="both"/>
        <w:rPr>
          <w:sz w:val="28"/>
          <w:szCs w:val="28"/>
          <w:lang w:val="az-Latn-AZ"/>
        </w:rPr>
      </w:pPr>
      <w:r w:rsidRPr="002530E9">
        <w:rPr>
          <w:sz w:val="28"/>
          <w:szCs w:val="28"/>
        </w:rPr>
        <w:t xml:space="preserve">Мама уже знала, что приехал ее любимый врач Борис Толокнов, которому она очень доверяла, и появление Бориса в палате как будто </w:t>
      </w:r>
      <w:r w:rsidR="00E456AF">
        <w:rPr>
          <w:sz w:val="28"/>
          <w:szCs w:val="28"/>
        </w:rPr>
        <w:t>ещ</w:t>
      </w:r>
      <w:r w:rsidR="00E456AF" w:rsidRPr="002530E9">
        <w:rPr>
          <w:sz w:val="28"/>
          <w:szCs w:val="28"/>
        </w:rPr>
        <w:t>е</w:t>
      </w:r>
      <w:r w:rsidRPr="002530E9">
        <w:rPr>
          <w:sz w:val="28"/>
          <w:szCs w:val="28"/>
        </w:rPr>
        <w:t xml:space="preserve"> больше подняло ее настроение. Возможно, воспоминание десятилетней давности о болезни и выздоров</w:t>
      </w:r>
      <w:r w:rsidRPr="002530E9">
        <w:rPr>
          <w:sz w:val="28"/>
          <w:szCs w:val="28"/>
        </w:rPr>
        <w:softHyphen/>
        <w:t xml:space="preserve">лении было ей своего рода поддержкой. Приезд буквально выходившего ее тогда Толокнова успокаивал, </w:t>
      </w:r>
      <w:r w:rsidRPr="002530E9">
        <w:rPr>
          <w:sz w:val="28"/>
          <w:szCs w:val="28"/>
        </w:rPr>
        <w:lastRenderedPageBreak/>
        <w:t>обнадеживал ее,</w:t>
      </w:r>
      <w:r w:rsidR="00383D43" w:rsidRPr="002530E9">
        <w:rPr>
          <w:sz w:val="28"/>
          <w:szCs w:val="28"/>
          <w:lang w:val="az-Latn-AZ"/>
        </w:rPr>
        <w:t xml:space="preserve"> </w:t>
      </w:r>
      <w:r w:rsidRPr="002530E9">
        <w:rPr>
          <w:sz w:val="28"/>
          <w:szCs w:val="28"/>
        </w:rPr>
        <w:t>вселял надежду на быстрый, счастливый исход этого недуга. Она расспрашивала Бориса о семье, жене Нателле.</w:t>
      </w:r>
    </w:p>
    <w:p w:rsidR="00116A1E" w:rsidRPr="002530E9" w:rsidRDefault="003D682B" w:rsidP="002530E9">
      <w:pPr>
        <w:pStyle w:val="8"/>
        <w:widowControl w:val="0"/>
        <w:numPr>
          <w:ilvl w:val="0"/>
          <w:numId w:val="32"/>
        </w:numPr>
        <w:shd w:val="clear" w:color="auto" w:fill="auto"/>
        <w:spacing w:after="0" w:line="360" w:lineRule="auto"/>
        <w:ind w:left="0"/>
        <w:jc w:val="both"/>
        <w:rPr>
          <w:sz w:val="28"/>
          <w:szCs w:val="28"/>
        </w:rPr>
      </w:pPr>
      <w:r w:rsidRPr="002530E9">
        <w:rPr>
          <w:sz w:val="28"/>
          <w:szCs w:val="28"/>
        </w:rPr>
        <w:t>Первого января у меня родилась дочь,</w:t>
      </w:r>
      <w:r w:rsidR="00446890" w:rsidRPr="002530E9">
        <w:rPr>
          <w:sz w:val="28"/>
          <w:szCs w:val="28"/>
        </w:rPr>
        <w:t xml:space="preserve"> – </w:t>
      </w:r>
      <w:r w:rsidRPr="002530E9">
        <w:rPr>
          <w:sz w:val="28"/>
          <w:szCs w:val="28"/>
        </w:rPr>
        <w:t>сказал Борис. Мама обрадовалась:</w:t>
      </w:r>
    </w:p>
    <w:p w:rsidR="00116A1E" w:rsidRPr="002530E9" w:rsidRDefault="003D682B" w:rsidP="002530E9">
      <w:pPr>
        <w:pStyle w:val="8"/>
        <w:widowControl w:val="0"/>
        <w:numPr>
          <w:ilvl w:val="0"/>
          <w:numId w:val="32"/>
        </w:numPr>
        <w:shd w:val="clear" w:color="auto" w:fill="auto"/>
        <w:tabs>
          <w:tab w:val="left" w:pos="774"/>
        </w:tabs>
        <w:spacing w:after="0" w:line="360" w:lineRule="auto"/>
        <w:ind w:left="0"/>
        <w:jc w:val="both"/>
        <w:rPr>
          <w:sz w:val="28"/>
          <w:szCs w:val="28"/>
        </w:rPr>
      </w:pPr>
      <w:r w:rsidRPr="002530E9">
        <w:rPr>
          <w:sz w:val="28"/>
          <w:szCs w:val="28"/>
        </w:rPr>
        <w:t>Что вы говорите? Надеюсь, вчера вы с Анаром отметили это событие?</w:t>
      </w:r>
    </w:p>
    <w:p w:rsidR="001A34C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аме, было известно, что московские врачи прилетели </w:t>
      </w:r>
      <w:r w:rsidR="001A34C5" w:rsidRPr="002530E9">
        <w:rPr>
          <w:sz w:val="28"/>
          <w:szCs w:val="28"/>
        </w:rPr>
        <w:t>в</w:t>
      </w:r>
      <w:r w:rsidRPr="002530E9">
        <w:rPr>
          <w:sz w:val="28"/>
          <w:szCs w:val="28"/>
        </w:rPr>
        <w:t>чера, как я мог объяснить ей, по какой причине не встречал их, не был с ними. Как я мог ей объяснить, где я</w:t>
      </w:r>
      <w:r w:rsidR="001A34C5" w:rsidRPr="002530E9">
        <w:rPr>
          <w:sz w:val="28"/>
          <w:szCs w:val="28"/>
        </w:rPr>
        <w:t xml:space="preserve"> был вчера, каким днем в нашей ж</w:t>
      </w:r>
      <w:r w:rsidRPr="002530E9">
        <w:rPr>
          <w:sz w:val="28"/>
          <w:szCs w:val="28"/>
        </w:rPr>
        <w:t>изни был вчерашний день!</w:t>
      </w:r>
    </w:p>
    <w:p w:rsidR="00116A1E" w:rsidRPr="002530E9" w:rsidRDefault="001A34C5" w:rsidP="002530E9">
      <w:pPr>
        <w:pStyle w:val="8"/>
        <w:widowControl w:val="0"/>
        <w:shd w:val="clear" w:color="auto" w:fill="auto"/>
        <w:spacing w:after="0" w:line="360" w:lineRule="auto"/>
        <w:ind w:firstLine="709"/>
        <w:jc w:val="both"/>
        <w:rPr>
          <w:sz w:val="28"/>
          <w:szCs w:val="28"/>
        </w:rPr>
      </w:pPr>
      <w:r w:rsidRPr="002530E9">
        <w:rPr>
          <w:sz w:val="28"/>
          <w:szCs w:val="28"/>
        </w:rPr>
        <w:t>– Куда вас водил Анар? –</w:t>
      </w:r>
      <w:r w:rsidR="003D682B" w:rsidRPr="002530E9">
        <w:rPr>
          <w:sz w:val="28"/>
          <w:szCs w:val="28"/>
        </w:rPr>
        <w:t xml:space="preserve"> Мама как будто нарочно допра</w:t>
      </w:r>
      <w:r w:rsidR="003D682B" w:rsidRPr="002530E9">
        <w:rPr>
          <w:sz w:val="28"/>
          <w:szCs w:val="28"/>
        </w:rPr>
        <w:softHyphen/>
        <w:t>шивала их.</w:t>
      </w:r>
    </w:p>
    <w:p w:rsidR="001A34C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ббас тотчас выпалил:</w:t>
      </w:r>
    </w:p>
    <w:p w:rsidR="00116A1E" w:rsidRPr="002530E9" w:rsidRDefault="001A34C5" w:rsidP="002530E9">
      <w:pPr>
        <w:pStyle w:val="8"/>
        <w:widowControl w:val="0"/>
        <w:shd w:val="clear" w:color="auto" w:fill="auto"/>
        <w:spacing w:after="0" w:line="360" w:lineRule="auto"/>
        <w:ind w:firstLine="709"/>
        <w:jc w:val="both"/>
        <w:rPr>
          <w:sz w:val="28"/>
          <w:szCs w:val="28"/>
        </w:rPr>
      </w:pPr>
      <w:r w:rsidRPr="002530E9">
        <w:rPr>
          <w:sz w:val="28"/>
          <w:szCs w:val="28"/>
        </w:rPr>
        <w:t>– В «</w:t>
      </w:r>
      <w:r w:rsidR="00E456AF" w:rsidRPr="002530E9">
        <w:rPr>
          <w:sz w:val="28"/>
          <w:szCs w:val="28"/>
        </w:rPr>
        <w:t>Караван-сарай</w:t>
      </w:r>
      <w:r w:rsidRPr="002530E9">
        <w:rPr>
          <w:sz w:val="28"/>
          <w:szCs w:val="28"/>
        </w:rPr>
        <w:t>»</w:t>
      </w:r>
      <w:r w:rsidR="003D682B" w:rsidRPr="002530E9">
        <w:rPr>
          <w:sz w:val="28"/>
          <w:szCs w:val="28"/>
        </w:rPr>
        <w:t xml:space="preserve"> ходили.</w:t>
      </w:r>
    </w:p>
    <w:p w:rsidR="001A34C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а рассмеялась.</w:t>
      </w:r>
    </w:p>
    <w:p w:rsidR="00F52B71" w:rsidRPr="002530E9" w:rsidRDefault="001A34C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аверное, здорово поддали. Во всяком случае, Анар та</w:t>
      </w:r>
      <w:r w:rsidR="00F52B71" w:rsidRPr="002530E9">
        <w:rPr>
          <w:sz w:val="28"/>
          <w:szCs w:val="28"/>
        </w:rPr>
        <w:t xml:space="preserve">кой </w:t>
      </w:r>
      <w:r w:rsidR="003D682B" w:rsidRPr="002530E9">
        <w:rPr>
          <w:sz w:val="28"/>
          <w:szCs w:val="28"/>
        </w:rPr>
        <w:t>возможности не упустит.</w:t>
      </w:r>
    </w:p>
    <w:p w:rsidR="00F52B71" w:rsidRPr="002530E9" w:rsidRDefault="00F52B7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а, мы выпили за здоровье дочери Бориса,</w:t>
      </w:r>
      <w:r w:rsidR="00446890" w:rsidRPr="002530E9">
        <w:rPr>
          <w:sz w:val="28"/>
          <w:szCs w:val="28"/>
        </w:rPr>
        <w:t xml:space="preserve"> – </w:t>
      </w:r>
      <w:r w:rsidR="003D682B" w:rsidRPr="002530E9">
        <w:rPr>
          <w:sz w:val="28"/>
          <w:szCs w:val="28"/>
        </w:rPr>
        <w:t>сказал я.</w:t>
      </w:r>
    </w:p>
    <w:p w:rsidR="00116A1E" w:rsidRPr="002530E9" w:rsidRDefault="00F52B7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у меня пятеро внуков,</w:t>
      </w:r>
      <w:r w:rsidR="00446890" w:rsidRPr="002530E9">
        <w:rPr>
          <w:sz w:val="28"/>
          <w:szCs w:val="28"/>
        </w:rPr>
        <w:t xml:space="preserve"> – </w:t>
      </w:r>
      <w:r w:rsidR="003D682B" w:rsidRPr="002530E9">
        <w:rPr>
          <w:sz w:val="28"/>
          <w:szCs w:val="28"/>
        </w:rPr>
        <w:t xml:space="preserve">сказала мама, обращаясь к </w:t>
      </w:r>
      <w:r w:rsidR="005563EE" w:rsidRPr="002530E9">
        <w:rPr>
          <w:sz w:val="28"/>
          <w:szCs w:val="28"/>
        </w:rPr>
        <w:t xml:space="preserve">Борису, – когда </w:t>
      </w:r>
      <w:r w:rsidR="003D682B" w:rsidRPr="002530E9">
        <w:rPr>
          <w:sz w:val="28"/>
          <w:szCs w:val="28"/>
        </w:rPr>
        <w:t>они к нам приходят, мы очень радуемся, но когда</w:t>
      </w:r>
      <w:r w:rsidR="0012269E" w:rsidRPr="002530E9">
        <w:rPr>
          <w:sz w:val="28"/>
          <w:szCs w:val="28"/>
        </w:rPr>
        <w:t xml:space="preserve"> ухо</w:t>
      </w:r>
      <w:r w:rsidRPr="002530E9">
        <w:rPr>
          <w:sz w:val="28"/>
          <w:szCs w:val="28"/>
        </w:rPr>
        <w:t>дят,</w:t>
      </w:r>
      <w:r w:rsidR="003D682B" w:rsidRPr="002530E9">
        <w:rPr>
          <w:sz w:val="28"/>
          <w:szCs w:val="28"/>
        </w:rPr>
        <w:t xml:space="preserve"> мы тоже очень радуемся,</w:t>
      </w:r>
      <w:r w:rsidR="00446890" w:rsidRPr="002530E9">
        <w:rPr>
          <w:sz w:val="28"/>
          <w:szCs w:val="28"/>
        </w:rPr>
        <w:t xml:space="preserve"> – </w:t>
      </w:r>
      <w:r w:rsidR="003D682B" w:rsidRPr="002530E9">
        <w:rPr>
          <w:sz w:val="28"/>
          <w:szCs w:val="28"/>
        </w:rPr>
        <w:t>пошутила она.</w:t>
      </w:r>
    </w:p>
    <w:p w:rsidR="0012269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обернулась ко мне:</w:t>
      </w:r>
    </w:p>
    <w:p w:rsidR="00116A1E" w:rsidRPr="002530E9" w:rsidRDefault="0012269E"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Обязательно отвези гостей к нам домой, правда, дом наш </w:t>
      </w:r>
      <w:r w:rsidR="00F52B71" w:rsidRPr="002530E9">
        <w:rPr>
          <w:sz w:val="28"/>
          <w:szCs w:val="28"/>
        </w:rPr>
        <w:t>т</w:t>
      </w:r>
      <w:r w:rsidR="003D682B" w:rsidRPr="002530E9">
        <w:rPr>
          <w:sz w:val="28"/>
          <w:szCs w:val="28"/>
        </w:rPr>
        <w:t>е</w:t>
      </w:r>
      <w:r w:rsidR="00F52B71" w:rsidRPr="002530E9">
        <w:rPr>
          <w:sz w:val="28"/>
          <w:szCs w:val="28"/>
        </w:rPr>
        <w:t>п</w:t>
      </w:r>
      <w:r w:rsidR="003D682B" w:rsidRPr="002530E9">
        <w:rPr>
          <w:sz w:val="28"/>
          <w:szCs w:val="28"/>
        </w:rPr>
        <w:t xml:space="preserve">ерь абсолютно пуст. Вы знаете, Расул в Мардакянах, поэтому </w:t>
      </w:r>
      <w:r w:rsidR="00F52B71" w:rsidRPr="002530E9">
        <w:rPr>
          <w:sz w:val="28"/>
          <w:szCs w:val="28"/>
        </w:rPr>
        <w:t>дома</w:t>
      </w:r>
      <w:r w:rsidR="003D682B" w:rsidRPr="002530E9">
        <w:rPr>
          <w:sz w:val="28"/>
          <w:szCs w:val="28"/>
        </w:rPr>
        <w:t xml:space="preserve"> никого нет...</w:t>
      </w:r>
    </w:p>
    <w:p w:rsidR="00116A1E" w:rsidRPr="002530E9" w:rsidRDefault="0012269E" w:rsidP="002530E9">
      <w:pPr>
        <w:pStyle w:val="8"/>
        <w:widowControl w:val="0"/>
        <w:shd w:val="clear" w:color="auto" w:fill="auto"/>
        <w:spacing w:after="0" w:line="360" w:lineRule="auto"/>
        <w:ind w:firstLine="709"/>
        <w:jc w:val="both"/>
        <w:rPr>
          <w:sz w:val="28"/>
          <w:szCs w:val="28"/>
        </w:rPr>
      </w:pPr>
      <w:r w:rsidRPr="002530E9">
        <w:rPr>
          <w:sz w:val="28"/>
          <w:szCs w:val="28"/>
        </w:rPr>
        <w:t>В э</w:t>
      </w:r>
      <w:r w:rsidR="003D682B" w:rsidRPr="002530E9">
        <w:rPr>
          <w:sz w:val="28"/>
          <w:szCs w:val="28"/>
        </w:rPr>
        <w:t xml:space="preserve">ти минуты, когда она произносила эти слова, в ее доме, </w:t>
      </w:r>
      <w:r w:rsidR="00F52B71" w:rsidRPr="002530E9">
        <w:rPr>
          <w:sz w:val="28"/>
          <w:szCs w:val="28"/>
        </w:rPr>
        <w:t>кото</w:t>
      </w:r>
      <w:r w:rsidR="003D682B" w:rsidRPr="002530E9">
        <w:rPr>
          <w:sz w:val="28"/>
          <w:szCs w:val="28"/>
        </w:rPr>
        <w:t xml:space="preserve">рый она считала пустым, безлюдным, запертым, наружные </w:t>
      </w:r>
      <w:r w:rsidRPr="002530E9">
        <w:rPr>
          <w:sz w:val="28"/>
          <w:szCs w:val="28"/>
        </w:rPr>
        <w:t>двери</w:t>
      </w:r>
      <w:r w:rsidR="003D682B" w:rsidRPr="002530E9">
        <w:rPr>
          <w:sz w:val="28"/>
          <w:szCs w:val="28"/>
        </w:rPr>
        <w:t xml:space="preserve"> были распахнуты настежь</w:t>
      </w:r>
      <w:r w:rsidR="00446890" w:rsidRPr="002530E9">
        <w:rPr>
          <w:sz w:val="28"/>
          <w:szCs w:val="28"/>
        </w:rPr>
        <w:t xml:space="preserve"> – </w:t>
      </w:r>
      <w:r w:rsidR="003D682B" w:rsidRPr="002530E9">
        <w:rPr>
          <w:sz w:val="28"/>
          <w:szCs w:val="28"/>
        </w:rPr>
        <w:t>входили и выходили сотни</w:t>
      </w:r>
      <w:r w:rsidRPr="002530E9">
        <w:rPr>
          <w:sz w:val="28"/>
          <w:szCs w:val="28"/>
        </w:rPr>
        <w:t xml:space="preserve"> людей.</w:t>
      </w:r>
    </w:p>
    <w:p w:rsidR="00BE2F3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Борис с большим тактом профессионально </w:t>
      </w:r>
      <w:r w:rsidR="000E200F" w:rsidRPr="002530E9">
        <w:rPr>
          <w:sz w:val="28"/>
          <w:szCs w:val="28"/>
        </w:rPr>
        <w:t xml:space="preserve">и </w:t>
      </w:r>
      <w:r w:rsidRPr="002530E9">
        <w:rPr>
          <w:sz w:val="28"/>
          <w:szCs w:val="28"/>
        </w:rPr>
        <w:t>убедительно</w:t>
      </w:r>
      <w:r w:rsidR="00446890" w:rsidRPr="002530E9">
        <w:rPr>
          <w:sz w:val="28"/>
          <w:szCs w:val="28"/>
        </w:rPr>
        <w:t xml:space="preserve"> </w:t>
      </w:r>
      <w:r w:rsidR="0012269E" w:rsidRPr="002530E9">
        <w:rPr>
          <w:sz w:val="28"/>
          <w:szCs w:val="28"/>
        </w:rPr>
        <w:t xml:space="preserve">стал объяснять </w:t>
      </w:r>
      <w:r w:rsidRPr="002530E9">
        <w:rPr>
          <w:sz w:val="28"/>
          <w:szCs w:val="28"/>
        </w:rPr>
        <w:t>маме особенности ее болезни: страшного ничего</w:t>
      </w:r>
      <w:r w:rsidR="00446890" w:rsidRPr="002530E9">
        <w:rPr>
          <w:sz w:val="28"/>
          <w:szCs w:val="28"/>
        </w:rPr>
        <w:t xml:space="preserve"> – </w:t>
      </w:r>
      <w:r w:rsidRPr="002530E9">
        <w:rPr>
          <w:sz w:val="28"/>
          <w:szCs w:val="28"/>
        </w:rPr>
        <w:t xml:space="preserve">нужны терпение и выдержка, надо терпеть, держаться, </w:t>
      </w:r>
      <w:r w:rsidR="00BE2F38" w:rsidRPr="002530E9">
        <w:rPr>
          <w:sz w:val="28"/>
          <w:szCs w:val="28"/>
        </w:rPr>
        <w:t xml:space="preserve">состояние </w:t>
      </w:r>
      <w:r w:rsidRPr="002530E9">
        <w:rPr>
          <w:sz w:val="28"/>
          <w:szCs w:val="28"/>
        </w:rPr>
        <w:t xml:space="preserve">ее будет улучшаться очень медленно. Как только </w:t>
      </w:r>
      <w:r w:rsidR="00BE2F38" w:rsidRPr="002530E9">
        <w:rPr>
          <w:sz w:val="28"/>
          <w:szCs w:val="28"/>
        </w:rPr>
        <w:t xml:space="preserve">станет </w:t>
      </w:r>
      <w:r w:rsidRPr="002530E9">
        <w:rPr>
          <w:sz w:val="28"/>
          <w:szCs w:val="28"/>
        </w:rPr>
        <w:t>немного лучше, пусть она приедет в Москву. Или, может</w:t>
      </w:r>
      <w:r w:rsidR="00BE2F38" w:rsidRPr="002530E9">
        <w:rPr>
          <w:sz w:val="28"/>
          <w:szCs w:val="28"/>
        </w:rPr>
        <w:t xml:space="preserve"> бы</w:t>
      </w:r>
      <w:r w:rsidRPr="002530E9">
        <w:rPr>
          <w:sz w:val="28"/>
          <w:szCs w:val="28"/>
        </w:rPr>
        <w:t xml:space="preserve">ть, он сам, Борис, через какое-то время </w:t>
      </w:r>
      <w:r w:rsidRPr="002530E9">
        <w:rPr>
          <w:sz w:val="28"/>
          <w:szCs w:val="28"/>
        </w:rPr>
        <w:lastRenderedPageBreak/>
        <w:t>снова приедет в Баку</w:t>
      </w:r>
      <w:r w:rsidR="00446890" w:rsidRPr="002530E9">
        <w:rPr>
          <w:sz w:val="28"/>
          <w:szCs w:val="28"/>
        </w:rPr>
        <w:t xml:space="preserve"> – </w:t>
      </w:r>
      <w:r w:rsidRPr="002530E9">
        <w:rPr>
          <w:sz w:val="28"/>
          <w:szCs w:val="28"/>
        </w:rPr>
        <w:t>чтобы проконтролировать течение болезни.</w:t>
      </w:r>
    </w:p>
    <w:p w:rsidR="00116A1E" w:rsidRPr="002530E9" w:rsidRDefault="00BE2F3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риезжайте в мае,</w:t>
      </w:r>
      <w:r w:rsidR="00446890" w:rsidRPr="002530E9">
        <w:rPr>
          <w:sz w:val="28"/>
          <w:szCs w:val="28"/>
        </w:rPr>
        <w:t xml:space="preserve"> – </w:t>
      </w:r>
      <w:r w:rsidR="003D682B" w:rsidRPr="002530E9">
        <w:rPr>
          <w:sz w:val="28"/>
          <w:szCs w:val="28"/>
        </w:rPr>
        <w:t>сказала мама.</w:t>
      </w:r>
      <w:r w:rsidR="00446890" w:rsidRPr="002530E9">
        <w:rPr>
          <w:sz w:val="28"/>
          <w:szCs w:val="28"/>
        </w:rPr>
        <w:t xml:space="preserve"> – </w:t>
      </w:r>
      <w:r w:rsidR="003D682B" w:rsidRPr="002530E9">
        <w:rPr>
          <w:sz w:val="28"/>
          <w:szCs w:val="28"/>
        </w:rPr>
        <w:t>Весной здесь хорош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живет ли она до мая? Месяц, только месяц, всего один месяц,</w:t>
      </w:r>
      <w:r w:rsidR="00446890" w:rsidRPr="002530E9">
        <w:rPr>
          <w:sz w:val="28"/>
          <w:szCs w:val="28"/>
        </w:rPr>
        <w:t xml:space="preserve"> – </w:t>
      </w:r>
      <w:r w:rsidRPr="002530E9">
        <w:rPr>
          <w:sz w:val="28"/>
          <w:szCs w:val="28"/>
        </w:rPr>
        <w:t>стучало у меня в висках.</w:t>
      </w:r>
    </w:p>
    <w:p w:rsidR="00BE2F38"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ачи начали прощаться.</w:t>
      </w:r>
    </w:p>
    <w:p w:rsidR="00BE2F38" w:rsidRPr="002530E9" w:rsidRDefault="00BE2F3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rStyle w:val="a9"/>
          <w:i w:val="0"/>
          <w:sz w:val="28"/>
          <w:szCs w:val="28"/>
        </w:rPr>
        <w:t>Я</w:t>
      </w:r>
      <w:r w:rsidR="003D682B" w:rsidRPr="002530E9">
        <w:rPr>
          <w:sz w:val="28"/>
          <w:szCs w:val="28"/>
        </w:rPr>
        <w:t xml:space="preserve"> пойду с ними,</w:t>
      </w:r>
      <w:r w:rsidR="00446890" w:rsidRPr="002530E9">
        <w:rPr>
          <w:sz w:val="28"/>
          <w:szCs w:val="28"/>
        </w:rPr>
        <w:t xml:space="preserve"> – </w:t>
      </w:r>
      <w:r w:rsidR="003D682B" w:rsidRPr="002530E9">
        <w:rPr>
          <w:sz w:val="28"/>
          <w:szCs w:val="28"/>
        </w:rPr>
        <w:t>сказал я.</w:t>
      </w:r>
    </w:p>
    <w:p w:rsidR="00116A1E" w:rsidRPr="002530E9" w:rsidRDefault="00BE2F38"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Хорошо,</w:t>
      </w:r>
      <w:r w:rsidR="00446890" w:rsidRPr="002530E9">
        <w:rPr>
          <w:sz w:val="28"/>
          <w:szCs w:val="28"/>
        </w:rPr>
        <w:t xml:space="preserve"> – </w:t>
      </w:r>
      <w:r w:rsidR="003D682B" w:rsidRPr="002530E9">
        <w:rPr>
          <w:sz w:val="28"/>
          <w:szCs w:val="28"/>
        </w:rPr>
        <w:t>сказала мама</w:t>
      </w:r>
      <w:r w:rsidR="00446890" w:rsidRPr="002530E9">
        <w:rPr>
          <w:sz w:val="28"/>
          <w:szCs w:val="28"/>
        </w:rPr>
        <w:t xml:space="preserve"> – </w:t>
      </w:r>
      <w:r w:rsidR="003D682B" w:rsidRPr="002530E9">
        <w:rPr>
          <w:sz w:val="28"/>
          <w:szCs w:val="28"/>
        </w:rPr>
        <w:t>Возьми эти фрукты, отвези Расул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ворот больницы я попрощался с врачами. Их будет сопровождать Аббас, вечером проводит в Москву. А я должен вернуться в отцовский дом на помин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рис протянул мне руку, что-то говорил о стойкости, о выдержке, о жизненных испытаниях, какие-то теплые, утеши</w:t>
      </w:r>
      <w:r w:rsidRPr="002530E9">
        <w:rPr>
          <w:sz w:val="28"/>
          <w:szCs w:val="28"/>
        </w:rPr>
        <w:softHyphen/>
        <w:t>тельные слова. С Борисом это была, возможно, наша последняя встреча. Не только друг с другом мы прощались, но и с воспоми</w:t>
      </w:r>
      <w:r w:rsidRPr="002530E9">
        <w:rPr>
          <w:sz w:val="28"/>
          <w:szCs w:val="28"/>
        </w:rPr>
        <w:softHyphen/>
        <w:t>наниями 1971 года</w:t>
      </w:r>
      <w:r w:rsidR="00446890" w:rsidRPr="002530E9">
        <w:rPr>
          <w:sz w:val="28"/>
          <w:szCs w:val="28"/>
        </w:rPr>
        <w:t xml:space="preserve"> – </w:t>
      </w:r>
      <w:r w:rsidRPr="002530E9">
        <w:rPr>
          <w:sz w:val="28"/>
          <w:szCs w:val="28"/>
        </w:rPr>
        <w:t>с морозными сумерками Каширского шоссе, со счастливо завершившимся волнением тех дней, со свадьбой Бориса в Тбилиси, с мамиными больничными стиха</w:t>
      </w:r>
      <w:r w:rsidRPr="002530E9">
        <w:rPr>
          <w:sz w:val="28"/>
          <w:szCs w:val="28"/>
        </w:rPr>
        <w:softHyphen/>
        <w:t>ми...</w:t>
      </w:r>
    </w:p>
    <w:p w:rsidR="009B6D12" w:rsidRPr="002530E9" w:rsidRDefault="009B6D12" w:rsidP="002530E9">
      <w:pPr>
        <w:pStyle w:val="8"/>
        <w:widowControl w:val="0"/>
        <w:shd w:val="clear" w:color="auto" w:fill="auto"/>
        <w:spacing w:after="0" w:line="360" w:lineRule="auto"/>
        <w:ind w:firstLine="709"/>
        <w:jc w:val="both"/>
        <w:rPr>
          <w:sz w:val="28"/>
          <w:szCs w:val="28"/>
        </w:rPr>
      </w:pPr>
    </w:p>
    <w:p w:rsidR="009B6D1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м же мы с Аббасом решили, что ничего не скажем девочкам и вообще никому. Правду в семье будем знать только мы</w:t>
      </w:r>
      <w:r w:rsidR="00446890" w:rsidRPr="002530E9">
        <w:rPr>
          <w:sz w:val="28"/>
          <w:szCs w:val="28"/>
        </w:rPr>
        <w:t xml:space="preserve"> – </w:t>
      </w:r>
      <w:r w:rsidRPr="002530E9">
        <w:rPr>
          <w:sz w:val="28"/>
          <w:szCs w:val="28"/>
        </w:rPr>
        <w:t>я и Аббас. Аббас сказал мне еще одну вещь:</w:t>
      </w:r>
    </w:p>
    <w:p w:rsidR="00116A1E" w:rsidRPr="002530E9" w:rsidRDefault="009B6D1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ускай с ней остаются только Фидан с Тараной. Чтобы могли как можно дольше побыть с тетей Нигяр.</w:t>
      </w:r>
    </w:p>
    <w:p w:rsidR="00116A1E" w:rsidRPr="002530E9" w:rsidRDefault="00E456AF" w:rsidP="002530E9">
      <w:pPr>
        <w:pStyle w:val="8"/>
        <w:widowControl w:val="0"/>
        <w:shd w:val="clear" w:color="auto" w:fill="auto"/>
        <w:spacing w:after="0" w:line="360" w:lineRule="auto"/>
        <w:ind w:firstLine="709"/>
        <w:jc w:val="both"/>
        <w:rPr>
          <w:sz w:val="28"/>
          <w:szCs w:val="28"/>
        </w:rPr>
      </w:pPr>
      <w:r w:rsidRPr="002530E9">
        <w:rPr>
          <w:sz w:val="28"/>
          <w:szCs w:val="28"/>
        </w:rPr>
        <w:t xml:space="preserve">Обострение, нарастание </w:t>
      </w:r>
      <w:r>
        <w:rPr>
          <w:sz w:val="28"/>
          <w:szCs w:val="28"/>
        </w:rPr>
        <w:t>ассоциаций, охват ими каждой вещ</w:t>
      </w:r>
      <w:r w:rsidRPr="002530E9">
        <w:rPr>
          <w:sz w:val="28"/>
          <w:szCs w:val="28"/>
        </w:rPr>
        <w:t xml:space="preserve">и, всего вокруг, связаны с экстремальными состояниями души – когда мы любим или когда испытываем горе – весь мир попадает в сети ассоциаций нашей памяти – каждая улица, каждый дом, каждое лицо, каждый запах, слово, каждый цвет, каждое дуновение наполняют наше сердце, наше сознание сумятицей воспоминаний. </w:t>
      </w:r>
      <w:r w:rsidR="003D682B" w:rsidRPr="002530E9">
        <w:rPr>
          <w:sz w:val="28"/>
          <w:szCs w:val="28"/>
        </w:rPr>
        <w:t>Когда ты любишь, весь мир напоми</w:t>
      </w:r>
      <w:r w:rsidR="003D682B" w:rsidRPr="002530E9">
        <w:rPr>
          <w:sz w:val="28"/>
          <w:szCs w:val="28"/>
        </w:rPr>
        <w:softHyphen/>
        <w:t>нает тебе о твоей любви, когда больно</w:t>
      </w:r>
      <w:r w:rsidR="00446890" w:rsidRPr="002530E9">
        <w:rPr>
          <w:sz w:val="28"/>
          <w:szCs w:val="28"/>
        </w:rPr>
        <w:t xml:space="preserve"> – </w:t>
      </w:r>
      <w:r w:rsidR="003D682B" w:rsidRPr="002530E9">
        <w:rPr>
          <w:sz w:val="28"/>
          <w:szCs w:val="28"/>
        </w:rPr>
        <w:t>каждое мгновение, каждая зацепка напоминает тебе о твоей бо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Расставшись с врачами, я шел пешком, шел от больницы до отцовского дома над Кни</w:t>
      </w:r>
      <w:r w:rsidR="000E200F" w:rsidRPr="002530E9">
        <w:rPr>
          <w:sz w:val="28"/>
          <w:szCs w:val="28"/>
        </w:rPr>
        <w:t>жным пассажем, и каждая улица, к</w:t>
      </w:r>
      <w:r w:rsidRPr="002530E9">
        <w:rPr>
          <w:sz w:val="28"/>
          <w:szCs w:val="28"/>
        </w:rPr>
        <w:t xml:space="preserve">аждый угол, каждая проезжающая машина, каждое выражение на лицах прохожих, каждый доносящийся до меня обрывок </w:t>
      </w:r>
      <w:r w:rsidR="000E200F" w:rsidRPr="002530E9">
        <w:rPr>
          <w:sz w:val="28"/>
          <w:szCs w:val="28"/>
        </w:rPr>
        <w:t>р</w:t>
      </w:r>
      <w:r w:rsidRPr="002530E9">
        <w:rPr>
          <w:sz w:val="28"/>
          <w:szCs w:val="28"/>
        </w:rPr>
        <w:t>азговора пробуждал во мне ассоциации, связанные с родите</w:t>
      </w:r>
      <w:r w:rsidRPr="002530E9">
        <w:rPr>
          <w:sz w:val="28"/>
          <w:szCs w:val="28"/>
        </w:rPr>
        <w:softHyphen/>
        <w:t>ля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спускался по улице В</w:t>
      </w:r>
      <w:r w:rsidR="009B6D12" w:rsidRPr="002530E9">
        <w:rPr>
          <w:sz w:val="28"/>
          <w:szCs w:val="28"/>
        </w:rPr>
        <w:t>агифа. Десять лет моей жизни я п</w:t>
      </w:r>
      <w:r w:rsidRPr="002530E9">
        <w:rPr>
          <w:sz w:val="28"/>
          <w:szCs w:val="28"/>
        </w:rPr>
        <w:t>рожил на этой улице в доме номер 30, куда они</w:t>
      </w:r>
      <w:r w:rsidR="00446890" w:rsidRPr="002530E9">
        <w:rPr>
          <w:sz w:val="28"/>
          <w:szCs w:val="28"/>
        </w:rPr>
        <w:t xml:space="preserve"> – </w:t>
      </w:r>
      <w:r w:rsidRPr="002530E9">
        <w:rPr>
          <w:sz w:val="28"/>
          <w:szCs w:val="28"/>
        </w:rPr>
        <w:t>отец и мать</w:t>
      </w:r>
      <w:r w:rsidR="00446890" w:rsidRPr="002530E9">
        <w:rPr>
          <w:sz w:val="28"/>
          <w:szCs w:val="28"/>
        </w:rPr>
        <w:t xml:space="preserve"> – </w:t>
      </w:r>
      <w:r w:rsidR="009B6D12" w:rsidRPr="002530E9">
        <w:rPr>
          <w:sz w:val="28"/>
          <w:szCs w:val="28"/>
        </w:rPr>
        <w:t>лю</w:t>
      </w:r>
      <w:r w:rsidRPr="002530E9">
        <w:rPr>
          <w:sz w:val="28"/>
          <w:szCs w:val="28"/>
        </w:rPr>
        <w:t xml:space="preserve">били ходить в гости. Каждый их приход, каждое сказанное у </w:t>
      </w:r>
      <w:r w:rsidR="009B6D12" w:rsidRPr="002530E9">
        <w:rPr>
          <w:sz w:val="28"/>
          <w:szCs w:val="28"/>
        </w:rPr>
        <w:t>нас</w:t>
      </w:r>
      <w:r w:rsidRPr="002530E9">
        <w:rPr>
          <w:sz w:val="28"/>
          <w:szCs w:val="28"/>
        </w:rPr>
        <w:t xml:space="preserve"> слово, то, как они сидели, как были одеты</w:t>
      </w:r>
      <w:r w:rsidR="00446890" w:rsidRPr="002530E9">
        <w:rPr>
          <w:sz w:val="28"/>
          <w:szCs w:val="28"/>
        </w:rPr>
        <w:t xml:space="preserve"> – </w:t>
      </w:r>
      <w:r w:rsidR="00164AEF" w:rsidRPr="002530E9">
        <w:rPr>
          <w:sz w:val="28"/>
          <w:szCs w:val="28"/>
        </w:rPr>
        <w:t>все-все, одно за другим</w:t>
      </w:r>
      <w:r w:rsidRPr="002530E9">
        <w:rPr>
          <w:sz w:val="28"/>
          <w:szCs w:val="28"/>
        </w:rPr>
        <w:t xml:space="preserve"> проходило перед моими глаз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шел по Коммунистическо</w:t>
      </w:r>
      <w:r w:rsidR="00164AEF" w:rsidRPr="002530E9">
        <w:rPr>
          <w:sz w:val="28"/>
          <w:szCs w:val="28"/>
        </w:rPr>
        <w:t>й: вот здесь, на месте сквера Сабира</w:t>
      </w:r>
      <w:r w:rsidRPr="002530E9">
        <w:rPr>
          <w:sz w:val="28"/>
          <w:szCs w:val="28"/>
        </w:rPr>
        <w:t xml:space="preserve">, когда-то стояло здание, </w:t>
      </w:r>
      <w:r w:rsidR="00164AEF" w:rsidRPr="002530E9">
        <w:rPr>
          <w:sz w:val="28"/>
          <w:szCs w:val="28"/>
        </w:rPr>
        <w:t>и в этом здании размещался Дом пр</w:t>
      </w:r>
      <w:r w:rsidRPr="002530E9">
        <w:rPr>
          <w:sz w:val="28"/>
          <w:szCs w:val="28"/>
        </w:rPr>
        <w:t>освещения, и когда-то, именно в этом помещении, в начале</w:t>
      </w:r>
      <w:r w:rsidR="00164AEF" w:rsidRPr="002530E9">
        <w:rPr>
          <w:sz w:val="28"/>
          <w:szCs w:val="28"/>
        </w:rPr>
        <w:t xml:space="preserve"> 30-х </w:t>
      </w:r>
      <w:r w:rsidRPr="002530E9">
        <w:rPr>
          <w:sz w:val="28"/>
          <w:szCs w:val="28"/>
        </w:rPr>
        <w:t xml:space="preserve">годов Расул Рза и Нигяр Рафибейли познакомились друг с </w:t>
      </w:r>
      <w:r w:rsidR="00164AEF" w:rsidRPr="002530E9">
        <w:rPr>
          <w:sz w:val="28"/>
          <w:szCs w:val="28"/>
        </w:rPr>
        <w:t>другом</w:t>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пускаясь вниз по Коммунистической, прохожу мимо Низами; в музее выставлены их книги, висят их портреты. О чем я думал, что перечувствовал, вспомнил в эти 25-30</w:t>
      </w:r>
      <w:r w:rsidR="00446890" w:rsidRPr="002530E9">
        <w:rPr>
          <w:sz w:val="28"/>
          <w:szCs w:val="28"/>
        </w:rPr>
        <w:t xml:space="preserve"> </w:t>
      </w:r>
      <w:r w:rsidR="00164AEF" w:rsidRPr="002530E9">
        <w:rPr>
          <w:sz w:val="28"/>
          <w:szCs w:val="28"/>
        </w:rPr>
        <w:t>минут</w:t>
      </w:r>
      <w:r w:rsidRPr="002530E9">
        <w:rPr>
          <w:sz w:val="28"/>
          <w:szCs w:val="28"/>
        </w:rPr>
        <w:t xml:space="preserve"> пути, наверное, об этом я мог бы написать пять</w:t>
      </w:r>
      <w:r w:rsidR="00446890" w:rsidRPr="002530E9">
        <w:rPr>
          <w:sz w:val="28"/>
          <w:szCs w:val="28"/>
        </w:rPr>
        <w:t xml:space="preserve"> – </w:t>
      </w:r>
      <w:r w:rsidR="00211B19" w:rsidRPr="002530E9">
        <w:rPr>
          <w:sz w:val="28"/>
          <w:szCs w:val="28"/>
        </w:rPr>
        <w:t>десять томов.</w:t>
      </w:r>
      <w:r w:rsidRPr="002530E9">
        <w:rPr>
          <w:sz w:val="28"/>
          <w:szCs w:val="28"/>
        </w:rPr>
        <w:t xml:space="preserve"> Но такая книга была бы обо мне</w:t>
      </w:r>
      <w:r w:rsidR="00446890" w:rsidRPr="002530E9">
        <w:rPr>
          <w:sz w:val="28"/>
          <w:szCs w:val="28"/>
        </w:rPr>
        <w:t xml:space="preserve"> – </w:t>
      </w:r>
      <w:r w:rsidRPr="002530E9">
        <w:rPr>
          <w:sz w:val="28"/>
          <w:szCs w:val="28"/>
        </w:rPr>
        <w:t>о моих чувствах,</w:t>
      </w:r>
      <w:r w:rsidR="00211B19" w:rsidRPr="002530E9">
        <w:rPr>
          <w:sz w:val="28"/>
          <w:szCs w:val="28"/>
        </w:rPr>
        <w:t xml:space="preserve"> мыслях.</w:t>
      </w:r>
    </w:p>
    <w:p w:rsidR="00211B19" w:rsidRPr="002530E9" w:rsidRDefault="00211B19" w:rsidP="002530E9">
      <w:pPr>
        <w:pStyle w:val="8"/>
        <w:widowControl w:val="0"/>
        <w:shd w:val="clear" w:color="auto" w:fill="auto"/>
        <w:spacing w:after="0" w:line="360" w:lineRule="auto"/>
        <w:ind w:firstLine="709"/>
        <w:jc w:val="both"/>
        <w:rPr>
          <w:sz w:val="28"/>
          <w:szCs w:val="28"/>
        </w:rPr>
      </w:pPr>
      <w:r w:rsidRPr="002530E9">
        <w:rPr>
          <w:sz w:val="28"/>
          <w:szCs w:val="28"/>
        </w:rPr>
        <w:t>Я</w:t>
      </w:r>
      <w:r w:rsidR="003D682B" w:rsidRPr="002530E9">
        <w:rPr>
          <w:sz w:val="28"/>
          <w:szCs w:val="28"/>
        </w:rPr>
        <w:t xml:space="preserve"> же теперь пишу не о себе</w:t>
      </w:r>
      <w:r w:rsidR="00446890" w:rsidRPr="002530E9">
        <w:rPr>
          <w:sz w:val="28"/>
          <w:szCs w:val="28"/>
        </w:rPr>
        <w:t xml:space="preserve"> – </w:t>
      </w:r>
      <w:r w:rsidR="003D682B" w:rsidRPr="002530E9">
        <w:rPr>
          <w:sz w:val="28"/>
          <w:szCs w:val="28"/>
        </w:rPr>
        <w:t>о них.</w:t>
      </w:r>
    </w:p>
    <w:p w:rsidR="00EC1474" w:rsidRPr="002530E9" w:rsidRDefault="00211B1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что; что они сказали?</w:t>
      </w:r>
    </w:p>
    <w:p w:rsidR="00116A1E" w:rsidRPr="002530E9" w:rsidRDefault="00EC1474" w:rsidP="002530E9">
      <w:pPr>
        <w:pStyle w:val="8"/>
        <w:widowControl w:val="0"/>
        <w:shd w:val="clear" w:color="auto" w:fill="auto"/>
        <w:spacing w:after="0" w:line="360" w:lineRule="auto"/>
        <w:ind w:firstLine="709"/>
        <w:jc w:val="both"/>
        <w:rPr>
          <w:sz w:val="28"/>
          <w:szCs w:val="28"/>
        </w:rPr>
      </w:pPr>
      <w:r w:rsidRPr="002530E9">
        <w:rPr>
          <w:sz w:val="28"/>
          <w:szCs w:val="28"/>
        </w:rPr>
        <w:t xml:space="preserve">Как только </w:t>
      </w:r>
      <w:r w:rsidR="003D682B" w:rsidRPr="002530E9">
        <w:rPr>
          <w:sz w:val="28"/>
          <w:szCs w:val="28"/>
        </w:rPr>
        <w:t>я вошел в дом, все наб</w:t>
      </w:r>
      <w:r w:rsidRPr="002530E9">
        <w:rPr>
          <w:sz w:val="28"/>
          <w:szCs w:val="28"/>
        </w:rPr>
        <w:t xml:space="preserve">росились на меня с этим вопросом. </w:t>
      </w:r>
      <w:r w:rsidR="003D682B" w:rsidRPr="002530E9">
        <w:rPr>
          <w:sz w:val="28"/>
          <w:szCs w:val="28"/>
        </w:rPr>
        <w:t>И нетерпение было в этом вопросе, и надежда. И</w:t>
      </w:r>
      <w:r w:rsidRPr="002530E9">
        <w:rPr>
          <w:sz w:val="28"/>
          <w:szCs w:val="28"/>
        </w:rPr>
        <w:t xml:space="preserve"> тоска, ожидание </w:t>
      </w:r>
      <w:r w:rsidR="003D682B" w:rsidRPr="002530E9">
        <w:rPr>
          <w:sz w:val="28"/>
          <w:szCs w:val="28"/>
        </w:rPr>
        <w:t xml:space="preserve">доброй вести после тяжелой утраты. И может потребность обмануться, стремление найти утешение в </w:t>
      </w:r>
      <w:r w:rsidRPr="002530E9">
        <w:rPr>
          <w:sz w:val="28"/>
          <w:szCs w:val="28"/>
        </w:rPr>
        <w:t>сладкой лжи.</w:t>
      </w:r>
    </w:p>
    <w:p w:rsidR="00116A1E" w:rsidRPr="002530E9" w:rsidRDefault="00DF7C0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се</w:t>
      </w:r>
      <w:r w:rsidRPr="002530E9">
        <w:rPr>
          <w:sz w:val="28"/>
          <w:szCs w:val="28"/>
        </w:rPr>
        <w:t xml:space="preserve"> н</w:t>
      </w:r>
      <w:r w:rsidR="003D682B" w:rsidRPr="002530E9">
        <w:rPr>
          <w:sz w:val="28"/>
          <w:szCs w:val="28"/>
        </w:rPr>
        <w:t>е так безнадежно,</w:t>
      </w:r>
      <w:r w:rsidR="00446890" w:rsidRPr="002530E9">
        <w:rPr>
          <w:sz w:val="28"/>
          <w:szCs w:val="28"/>
        </w:rPr>
        <w:t xml:space="preserve"> – </w:t>
      </w:r>
      <w:r w:rsidR="003D682B" w:rsidRPr="002530E9">
        <w:rPr>
          <w:sz w:val="28"/>
          <w:szCs w:val="28"/>
        </w:rPr>
        <w:t xml:space="preserve">говорю я, причем говорю так </w:t>
      </w:r>
      <w:r w:rsidRPr="002530E9">
        <w:rPr>
          <w:sz w:val="28"/>
          <w:szCs w:val="28"/>
        </w:rPr>
        <w:t>решительно</w:t>
      </w:r>
      <w:r w:rsidR="003D682B" w:rsidRPr="002530E9">
        <w:rPr>
          <w:sz w:val="28"/>
          <w:szCs w:val="28"/>
        </w:rPr>
        <w:t>, что ч</w:t>
      </w:r>
      <w:r w:rsidRPr="002530E9">
        <w:rPr>
          <w:sz w:val="28"/>
          <w:szCs w:val="28"/>
        </w:rPr>
        <w:t>уть ли не сам готов поверить в собственную л</w:t>
      </w:r>
      <w:r w:rsidR="003D682B" w:rsidRPr="002530E9">
        <w:rPr>
          <w:sz w:val="28"/>
          <w:szCs w:val="28"/>
        </w:rPr>
        <w:t>ожь</w:t>
      </w:r>
      <w:r w:rsidR="00446890" w:rsidRPr="002530E9">
        <w:rPr>
          <w:sz w:val="28"/>
          <w:szCs w:val="28"/>
        </w:rPr>
        <w:t xml:space="preserve"> – </w:t>
      </w:r>
      <w:r w:rsidR="003D682B" w:rsidRPr="002530E9">
        <w:rPr>
          <w:sz w:val="28"/>
          <w:szCs w:val="28"/>
        </w:rPr>
        <w:t>Пока трудн</w:t>
      </w:r>
      <w:r w:rsidR="00E4660F" w:rsidRPr="002530E9">
        <w:rPr>
          <w:sz w:val="28"/>
          <w:szCs w:val="28"/>
        </w:rPr>
        <w:t xml:space="preserve">о сказать что-то определенное, но думают, что </w:t>
      </w:r>
      <w:r w:rsidR="00250742" w:rsidRPr="002530E9">
        <w:rPr>
          <w:sz w:val="28"/>
          <w:szCs w:val="28"/>
        </w:rPr>
        <w:t>е</w:t>
      </w:r>
      <w:r w:rsidR="003D682B" w:rsidRPr="002530E9">
        <w:rPr>
          <w:sz w:val="28"/>
          <w:szCs w:val="28"/>
        </w:rPr>
        <w:t>сли будет проводиться интенсивное лечение,</w:t>
      </w:r>
      <w:r w:rsidR="00E4660F" w:rsidRPr="002530E9">
        <w:rPr>
          <w:sz w:val="28"/>
          <w:szCs w:val="28"/>
        </w:rPr>
        <w:t xml:space="preserve"> </w:t>
      </w:r>
      <w:r w:rsidR="003D682B" w:rsidRPr="002530E9">
        <w:rPr>
          <w:sz w:val="28"/>
          <w:szCs w:val="28"/>
        </w:rPr>
        <w:t>будут применены новейшие препараты, которые пришлют из Москвы,</w:t>
      </w:r>
      <w:r w:rsidR="00446890" w:rsidRPr="002530E9">
        <w:rPr>
          <w:sz w:val="28"/>
          <w:szCs w:val="28"/>
        </w:rPr>
        <w:t xml:space="preserve"> – </w:t>
      </w:r>
      <w:r w:rsidR="003D682B" w:rsidRPr="002530E9">
        <w:rPr>
          <w:sz w:val="28"/>
          <w:szCs w:val="28"/>
        </w:rPr>
        <w:t>удастся спасти 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В покрасневших, распухших от четырехдневных слез глазах вспыхивает искорка надежд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раздаешь надежду другим, перепадает ли и тебе самому кусочек от самой надежды? Кто знает...</w:t>
      </w:r>
    </w:p>
    <w:p w:rsidR="008714C1" w:rsidRPr="002530E9" w:rsidRDefault="008714C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ой Анар! Хоть ты меня и не любишь, писем не пишешь, по телефону не звонишь, я все равно тебя люблю. Хотя бы поздравил меня с 40-летним юбилеем журнала «Азербайджан гадыны» («Женщина Азербайджана»). В общем, очень ты неверный парень. Этим моим письмом я хочу попросить тебя сделать несколько вещей. 1. Расул отдал мою книгу Регистану в «Советский писатель». Мехти Гусейн дал им письмо, чтобы включили книгу в план. Ты проследи за книгой, чтобы не была «беспризорной». Там между делом она может пропасть, а я составляла ее с </w:t>
      </w:r>
      <w:r w:rsidR="000F5C85" w:rsidRPr="002530E9">
        <w:rPr>
          <w:sz w:val="28"/>
          <w:szCs w:val="28"/>
        </w:rPr>
        <w:t>большим</w:t>
      </w:r>
      <w:r w:rsidRPr="002530E9">
        <w:rPr>
          <w:sz w:val="28"/>
          <w:szCs w:val="28"/>
        </w:rPr>
        <w:t xml:space="preserve"> трудом. Чтобы тебя не утруждать, здесь все напечатала; разложила. 2. Переводы трех стихотворений в книге</w:t>
      </w:r>
      <w:r w:rsidR="00446890" w:rsidRPr="002530E9">
        <w:rPr>
          <w:sz w:val="28"/>
          <w:szCs w:val="28"/>
        </w:rPr>
        <w:t xml:space="preserve"> – </w:t>
      </w:r>
      <w:r w:rsidRPr="002530E9">
        <w:rPr>
          <w:sz w:val="28"/>
          <w:szCs w:val="28"/>
        </w:rPr>
        <w:t>«Журавль», «Восемь пятнадцать», «Свадьба» даны в двух вариантах. Какой перевод редактор книги сочтет лучшим, тот пусть и останется. 3. Объем книги 2300 строк, если это много, можно убрать ряд старых стихотворени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Анар, не знаю, будет ли у тебя время заняться этим делом. Во всяком случае, прошу тебя, выдели немного времени и для этого дела! И передай мне ответ издательства. Если что вам понадобится, напишите, я вышлю. Земфире передай привет. Пишите письма, не забывайт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Целу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исьмо напиши на машинке.</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Твоя мама. 23 ноября 1963 года, Баку».</w:t>
      </w:r>
    </w:p>
    <w:p w:rsidR="008714C1" w:rsidRPr="002530E9" w:rsidRDefault="008714C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Анар! Я. поздравляю тебя с днем рождения, при</w:t>
      </w:r>
      <w:r w:rsidRPr="002530E9">
        <w:rPr>
          <w:sz w:val="28"/>
          <w:szCs w:val="28"/>
        </w:rPr>
        <w:softHyphen/>
        <w:t xml:space="preserve">жимаю к груди, крепко-крепко целую. 26 лет назад тебя не было, я была одинока и беспомощна... Потом ты появился на свет, принес невообразимую радость, </w:t>
      </w:r>
      <w:r w:rsidRPr="002530E9">
        <w:rPr>
          <w:sz w:val="28"/>
          <w:szCs w:val="28"/>
        </w:rPr>
        <w:lastRenderedPageBreak/>
        <w:t>надежду и смысл моей жизни. Спасибо тебе, мой сын, друг и товарищ. После этого лири</w:t>
      </w:r>
      <w:r w:rsidRPr="002530E9">
        <w:rPr>
          <w:sz w:val="28"/>
          <w:szCs w:val="28"/>
        </w:rPr>
        <w:softHyphen/>
        <w:t>ческого вступления перехожу к прозаической части; если ты прочитаешь нижеследующий стишок, у тебя возникнет опреде</w:t>
      </w:r>
      <w:r w:rsidRPr="002530E9">
        <w:rPr>
          <w:sz w:val="28"/>
          <w:szCs w:val="28"/>
        </w:rPr>
        <w:softHyphen/>
        <w:t>ленное представление о моей духовной жизни.</w:t>
      </w:r>
    </w:p>
    <w:p w:rsidR="007A565C" w:rsidRPr="002530E9" w:rsidRDefault="007A565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Если долму сверну</w:t>
      </w:r>
      <w:r w:rsidR="00446890" w:rsidRPr="002530E9">
        <w:rPr>
          <w:sz w:val="28"/>
          <w:szCs w:val="28"/>
        </w:rPr>
        <w:t xml:space="preserve"> – </w:t>
      </w:r>
      <w:r w:rsidRPr="002530E9">
        <w:rPr>
          <w:sz w:val="28"/>
          <w:szCs w:val="28"/>
        </w:rPr>
        <w:t>хорош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ай налью</w:t>
      </w:r>
      <w:r w:rsidR="00446890" w:rsidRPr="002530E9">
        <w:rPr>
          <w:sz w:val="28"/>
          <w:szCs w:val="28"/>
        </w:rPr>
        <w:t xml:space="preserve"> – </w:t>
      </w:r>
      <w:r w:rsidRPr="002530E9">
        <w:rPr>
          <w:sz w:val="28"/>
          <w:szCs w:val="28"/>
        </w:rPr>
        <w:t>хорош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тихи напишу</w:t>
      </w:r>
      <w:r w:rsidR="00446890" w:rsidRPr="002530E9">
        <w:rPr>
          <w:sz w:val="28"/>
          <w:szCs w:val="28"/>
        </w:rPr>
        <w:t xml:space="preserve"> – </w:t>
      </w:r>
      <w:r w:rsidRPr="002530E9">
        <w:rPr>
          <w:sz w:val="28"/>
          <w:szCs w:val="28"/>
        </w:rPr>
        <w:t>хорош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Бозбаш варить поставлю</w:t>
      </w:r>
      <w:r w:rsidR="00446890" w:rsidRPr="002530E9">
        <w:rPr>
          <w:sz w:val="28"/>
          <w:szCs w:val="28"/>
        </w:rPr>
        <w:t xml:space="preserve"> – </w:t>
      </w:r>
      <w:r w:rsidRPr="002530E9">
        <w:rPr>
          <w:sz w:val="28"/>
          <w:szCs w:val="28"/>
        </w:rPr>
        <w:t>хорош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ай Тарана нальет.</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олму Фидан сварит,</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тихи Расул напишет.</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игяр останется базар!</w:t>
      </w:r>
    </w:p>
    <w:p w:rsidR="007A565C" w:rsidRPr="002530E9" w:rsidRDefault="007A565C"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т видишь, какими значительными творческими делами я занимаюсь. В общем, сегодня мы получили твое поздра</w:t>
      </w:r>
      <w:r w:rsidRPr="002530E9">
        <w:rPr>
          <w:sz w:val="28"/>
          <w:szCs w:val="28"/>
        </w:rPr>
        <w:softHyphen/>
        <w:t>вительное письмо к 8 Марта, от имени женщин дома я тебя благодарю. Расул еще в Киеве.</w:t>
      </w:r>
      <w:r w:rsidRPr="002530E9">
        <w:rPr>
          <w:rStyle w:val="a9"/>
          <w:i w:val="0"/>
          <w:sz w:val="28"/>
          <w:szCs w:val="28"/>
        </w:rPr>
        <w:t xml:space="preserve"> Я</w:t>
      </w:r>
      <w:r w:rsidRPr="002530E9">
        <w:rPr>
          <w:sz w:val="28"/>
          <w:szCs w:val="28"/>
        </w:rPr>
        <w:t xml:space="preserve"> написала ряд стихов, собираюсь дать в июньский номер «Азербайджана». Если смогу, может быть, в апреле приеду. Очень по тебе скучаю. Зима в Баку в этом году затянулась, холод просто извел нас. Все родные живы-здоровы. По сравнению с прошлыми годами у меня в этом году с сердцем неплохо. Пока чувствую себя хорошо. Возможно, потому что дел дома много, даже времени не остается подумать </w:t>
      </w:r>
      <w:r w:rsidR="00DB01E8" w:rsidRPr="002530E9">
        <w:rPr>
          <w:sz w:val="28"/>
          <w:szCs w:val="28"/>
        </w:rPr>
        <w:t>о</w:t>
      </w:r>
      <w:r w:rsidRPr="002530E9">
        <w:rPr>
          <w:sz w:val="28"/>
          <w:szCs w:val="28"/>
        </w:rPr>
        <w:t xml:space="preserve"> себе. Мой Анар, у каждого на свете есть какая-нибудь страсть, </w:t>
      </w:r>
      <w:r w:rsidR="00DB01E8" w:rsidRPr="002530E9">
        <w:rPr>
          <w:sz w:val="28"/>
          <w:szCs w:val="28"/>
        </w:rPr>
        <w:t xml:space="preserve">у </w:t>
      </w:r>
      <w:r w:rsidRPr="002530E9">
        <w:rPr>
          <w:sz w:val="28"/>
          <w:szCs w:val="28"/>
        </w:rPr>
        <w:t xml:space="preserve">меня только труд, я с очень малых лет привыкла трудиться и </w:t>
      </w:r>
      <w:r w:rsidR="00DB01E8" w:rsidRPr="002530E9">
        <w:rPr>
          <w:sz w:val="28"/>
          <w:szCs w:val="28"/>
        </w:rPr>
        <w:t>т</w:t>
      </w:r>
      <w:r w:rsidRPr="002530E9">
        <w:rPr>
          <w:sz w:val="28"/>
          <w:szCs w:val="28"/>
        </w:rPr>
        <w:t xml:space="preserve">еперь не могу оставаться без работы. Часть моей жизни прошла </w:t>
      </w:r>
      <w:r w:rsidR="00DB01E8" w:rsidRPr="002530E9">
        <w:rPr>
          <w:sz w:val="28"/>
          <w:szCs w:val="28"/>
        </w:rPr>
        <w:t>з</w:t>
      </w:r>
      <w:r w:rsidRPr="002530E9">
        <w:rPr>
          <w:sz w:val="28"/>
          <w:szCs w:val="28"/>
        </w:rPr>
        <w:t>а письменным столом в переводах или редактировании толстых-претолстых книг, а ког</w:t>
      </w:r>
      <w:r w:rsidR="00DB01E8" w:rsidRPr="002530E9">
        <w:rPr>
          <w:sz w:val="28"/>
          <w:szCs w:val="28"/>
        </w:rPr>
        <w:t>да сердце подкачало, я перешла н</w:t>
      </w:r>
      <w:r w:rsidRPr="002530E9">
        <w:rPr>
          <w:sz w:val="28"/>
          <w:szCs w:val="28"/>
        </w:rPr>
        <w:t>а кухню, за плиту.</w:t>
      </w:r>
      <w:r w:rsidRPr="002530E9">
        <w:rPr>
          <w:rStyle w:val="a9"/>
          <w:i w:val="0"/>
          <w:sz w:val="28"/>
          <w:szCs w:val="28"/>
        </w:rPr>
        <w:t xml:space="preserve"> Я</w:t>
      </w:r>
      <w:r w:rsidRPr="002530E9">
        <w:rPr>
          <w:sz w:val="28"/>
          <w:szCs w:val="28"/>
        </w:rPr>
        <w:t xml:space="preserve"> даром хлеб не ела. Если бы я умерла за </w:t>
      </w:r>
      <w:r w:rsidR="000F5C85">
        <w:rPr>
          <w:sz w:val="28"/>
          <w:szCs w:val="28"/>
        </w:rPr>
        <w:t>к</w:t>
      </w:r>
      <w:r w:rsidR="000F5C85" w:rsidRPr="002530E9">
        <w:rPr>
          <w:sz w:val="28"/>
          <w:szCs w:val="28"/>
        </w:rPr>
        <w:t>орытом</w:t>
      </w:r>
      <w:r w:rsidRPr="002530E9">
        <w:rPr>
          <w:sz w:val="28"/>
          <w:szCs w:val="28"/>
        </w:rPr>
        <w:t xml:space="preserve"> с бельем, или у плиты, или за письменным столом, то </w:t>
      </w:r>
      <w:r w:rsidR="00DB01E8" w:rsidRPr="002530E9">
        <w:rPr>
          <w:sz w:val="28"/>
          <w:szCs w:val="28"/>
        </w:rPr>
        <w:t>с</w:t>
      </w:r>
      <w:r w:rsidRPr="002530E9">
        <w:rPr>
          <w:sz w:val="28"/>
          <w:szCs w:val="28"/>
        </w:rPr>
        <w:t xml:space="preserve">читала бы себя самым счастливым человеком. До сегодняшнего </w:t>
      </w:r>
      <w:r w:rsidR="00764720" w:rsidRPr="002530E9">
        <w:rPr>
          <w:sz w:val="28"/>
          <w:szCs w:val="28"/>
        </w:rPr>
        <w:t>д</w:t>
      </w:r>
      <w:r w:rsidRPr="002530E9">
        <w:rPr>
          <w:sz w:val="28"/>
          <w:szCs w:val="28"/>
        </w:rPr>
        <w:t xml:space="preserve">ня ни для кого не </w:t>
      </w:r>
      <w:r w:rsidRPr="002530E9">
        <w:rPr>
          <w:sz w:val="28"/>
          <w:szCs w:val="28"/>
        </w:rPr>
        <w:lastRenderedPageBreak/>
        <w:t>была обузой и после этого не хочу быть. Поверь, что слова эти искренни. Не знаю, по какому поводу я тебе это пишу, но вижу ироническую улыбку на твоем лице. Если это неуместный разговор, извини. Земфире большой прив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Целую крепко-крепко.</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Твоя мам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10 марта 1964 года. Баку».</w:t>
      </w:r>
    </w:p>
    <w:p w:rsidR="00CF676B" w:rsidRPr="002530E9" w:rsidRDefault="00CF676B" w:rsidP="002530E9">
      <w:pPr>
        <w:pStyle w:val="30"/>
        <w:widowControl w:val="0"/>
        <w:shd w:val="clear" w:color="auto" w:fill="auto"/>
        <w:spacing w:before="0" w:after="0" w:line="360" w:lineRule="auto"/>
        <w:ind w:firstLine="709"/>
        <w:jc w:val="right"/>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знаю и, наверное, до конца своей жизни не узнаю, пра</w:t>
      </w:r>
      <w:r w:rsidRPr="002530E9">
        <w:rPr>
          <w:sz w:val="28"/>
          <w:szCs w:val="28"/>
        </w:rPr>
        <w:softHyphen/>
        <w:t>вильно ли мы поступили, скрывая в течение ста дней от мамы смерть отц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 дало бы маме известие об этой потере? Горе, муки, скорбь, слезы</w:t>
      </w:r>
      <w:r w:rsidR="00446890" w:rsidRPr="002530E9">
        <w:rPr>
          <w:sz w:val="28"/>
          <w:szCs w:val="28"/>
        </w:rPr>
        <w:t xml:space="preserve"> – </w:t>
      </w:r>
      <w:r w:rsidRPr="002530E9">
        <w:rPr>
          <w:sz w:val="28"/>
          <w:szCs w:val="28"/>
        </w:rPr>
        <w:t>к тому же не дома, а в казенном здании больни</w:t>
      </w:r>
      <w:r w:rsidRPr="002530E9">
        <w:rPr>
          <w:sz w:val="28"/>
          <w:szCs w:val="28"/>
        </w:rPr>
        <w:softHyphen/>
        <w:t>цы, среди чужих стен, под одной крышей с чужими людьми переживала бы она свое горе. Домой врачи ее не отпустили бы, а на могилу тем бол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едь есть и другая сторона: три месяца она лежит тяжелобольная, как же так, Расул ни разу не нашел возможности навестить ее. Расул, который обычно так нетерпелив</w:t>
      </w:r>
      <w:r w:rsidR="00446890" w:rsidRPr="002530E9">
        <w:rPr>
          <w:sz w:val="28"/>
          <w:szCs w:val="28"/>
        </w:rPr>
        <w:t xml:space="preserve"> – </w:t>
      </w:r>
      <w:r w:rsidRPr="002530E9">
        <w:rPr>
          <w:sz w:val="28"/>
          <w:szCs w:val="28"/>
        </w:rPr>
        <w:t>только эту обиду не унесла бы с собой в могилу мам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оречь осталась в ее сердце. Как и всеми другими го</w:t>
      </w:r>
      <w:r w:rsidRPr="002530E9">
        <w:rPr>
          <w:sz w:val="28"/>
          <w:szCs w:val="28"/>
        </w:rPr>
        <w:softHyphen/>
        <w:t>рестями, которые она на протяжении жизни скрывала от всех в глубине души, и этой она не поделилась ни с кем.</w:t>
      </w:r>
    </w:p>
    <w:p w:rsidR="00F1085A" w:rsidRPr="002530E9" w:rsidRDefault="00F1085A"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нова тысяче горестей души исцелень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найдет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оносящего мое горе любимому</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найдет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сумерки, которые по вечера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 пылающие небес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пускают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гонька, освещающего дом моей душ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не найдетс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У влюбленных спросила, сказал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 несведуща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Разве ты не знаешь, чт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Больнее скрытой раны рана не найдется?</w:t>
      </w:r>
    </w:p>
    <w:p w:rsidR="00F1085A" w:rsidRPr="002530E9" w:rsidRDefault="00F1085A" w:rsidP="002530E9">
      <w:pPr>
        <w:pStyle w:val="30"/>
        <w:widowControl w:val="0"/>
        <w:shd w:val="clear" w:color="auto" w:fill="auto"/>
        <w:spacing w:before="0" w:after="0" w:line="360" w:lineRule="auto"/>
        <w:ind w:firstLine="709"/>
        <w:jc w:val="both"/>
        <w:rPr>
          <w:i w:val="0"/>
          <w:sz w:val="28"/>
          <w:szCs w:val="28"/>
        </w:rPr>
      </w:pPr>
    </w:p>
    <w:p w:rsidR="00F1085A" w:rsidRPr="002530E9" w:rsidRDefault="00F1085A"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я не раз испытывал горькую истину этих сл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в самом деле, «больнее скрытой раны рана не найдет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1 апреля мы сказали: пока Нигяр не скажем, подождем до похор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сказали: подождем, что посоветуют московские</w:t>
      </w:r>
      <w:r w:rsidR="00907174" w:rsidRPr="002530E9">
        <w:rPr>
          <w:sz w:val="28"/>
          <w:szCs w:val="28"/>
        </w:rPr>
        <w:t xml:space="preserve"> </w:t>
      </w:r>
      <w:r w:rsidRPr="002530E9">
        <w:rPr>
          <w:sz w:val="28"/>
          <w:szCs w:val="28"/>
        </w:rPr>
        <w:t>врач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решили: подождем сороковины Расула, пусть и состояние Нигяр немного улучшит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к, день за днем, мы тянули, оттягивали час сообщения ей правды. Ведь никто из нас, даже наедине с самим собой, не хотел признать, что состояние</w:t>
      </w:r>
      <w:r w:rsidR="00907174" w:rsidRPr="002530E9">
        <w:rPr>
          <w:sz w:val="28"/>
          <w:szCs w:val="28"/>
        </w:rPr>
        <w:t xml:space="preserve"> мамы больше не улучшится, она ни</w:t>
      </w:r>
      <w:r w:rsidR="00764720" w:rsidRPr="002530E9">
        <w:rPr>
          <w:sz w:val="28"/>
          <w:szCs w:val="28"/>
        </w:rPr>
        <w:t>к</w:t>
      </w:r>
      <w:r w:rsidRPr="002530E9">
        <w:rPr>
          <w:sz w:val="28"/>
          <w:szCs w:val="28"/>
        </w:rPr>
        <w:t>огда не поднимется со смертного од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апреле и мае болезнь вн</w:t>
      </w:r>
      <w:r w:rsidR="00764720" w:rsidRPr="002530E9">
        <w:rPr>
          <w:sz w:val="28"/>
          <w:szCs w:val="28"/>
        </w:rPr>
        <w:t>ачале была не очень тяжелой, и м</w:t>
      </w:r>
      <w:r w:rsidRPr="002530E9">
        <w:rPr>
          <w:sz w:val="28"/>
          <w:szCs w:val="28"/>
        </w:rPr>
        <w:t xml:space="preserve">не казалось, что известный мне беспощадный приговор мои </w:t>
      </w:r>
      <w:r w:rsidR="00907174" w:rsidRPr="002530E9">
        <w:rPr>
          <w:sz w:val="28"/>
          <w:szCs w:val="28"/>
        </w:rPr>
        <w:t>сестры</w:t>
      </w:r>
      <w:r w:rsidRPr="002530E9">
        <w:rPr>
          <w:sz w:val="28"/>
          <w:szCs w:val="28"/>
        </w:rPr>
        <w:t xml:space="preserve"> не знают, поэтому, когда я говорил: «Подождем, пусть стояние ее немного улучшится», в этом предложении, во </w:t>
      </w:r>
      <w:r w:rsidR="00AB20BF" w:rsidRPr="002530E9">
        <w:rPr>
          <w:sz w:val="28"/>
          <w:szCs w:val="28"/>
        </w:rPr>
        <w:t>всяком</w:t>
      </w:r>
      <w:r w:rsidRPr="002530E9">
        <w:rPr>
          <w:sz w:val="28"/>
          <w:szCs w:val="28"/>
        </w:rPr>
        <w:t xml:space="preserve"> случае, для всех других </w:t>
      </w:r>
      <w:r w:rsidR="00AB20BF" w:rsidRPr="002530E9">
        <w:rPr>
          <w:sz w:val="28"/>
          <w:szCs w:val="28"/>
        </w:rPr>
        <w:t>какого-либо обмана не было. Но я</w:t>
      </w:r>
      <w:r w:rsidRPr="002530E9">
        <w:rPr>
          <w:sz w:val="28"/>
          <w:szCs w:val="28"/>
        </w:rPr>
        <w:t>-то ведь знал</w:t>
      </w:r>
      <w:r w:rsidR="00446890" w:rsidRPr="002530E9">
        <w:rPr>
          <w:sz w:val="28"/>
          <w:szCs w:val="28"/>
        </w:rPr>
        <w:t xml:space="preserve"> – </w:t>
      </w:r>
      <w:r w:rsidRPr="002530E9">
        <w:rPr>
          <w:sz w:val="28"/>
          <w:szCs w:val="28"/>
        </w:rPr>
        <w:t>остался месяц, всего лишь один месяц, на три</w:t>
      </w:r>
      <w:r w:rsidR="006339A3" w:rsidRPr="002530E9">
        <w:rPr>
          <w:sz w:val="28"/>
          <w:szCs w:val="28"/>
        </w:rPr>
        <w:t>, две,</w:t>
      </w:r>
      <w:r w:rsidRPr="002530E9">
        <w:rPr>
          <w:sz w:val="28"/>
          <w:szCs w:val="28"/>
        </w:rPr>
        <w:t xml:space="preserve"> меньше, на пять дней бо</w:t>
      </w:r>
      <w:r w:rsidR="00AB20BF" w:rsidRPr="002530E9">
        <w:rPr>
          <w:sz w:val="28"/>
          <w:szCs w:val="28"/>
        </w:rPr>
        <w:t>льше, но все равно один месяц, один</w:t>
      </w:r>
      <w:r w:rsidRPr="002530E9">
        <w:rPr>
          <w:sz w:val="28"/>
          <w:szCs w:val="28"/>
        </w:rPr>
        <w:t>-единственный месяц.</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 разве можно было отравлять этот единственный месяц, </w:t>
      </w:r>
      <w:r w:rsidR="0046664E" w:rsidRPr="002530E9">
        <w:rPr>
          <w:sz w:val="28"/>
          <w:szCs w:val="28"/>
        </w:rPr>
        <w:t>посл</w:t>
      </w:r>
      <w:r w:rsidRPr="002530E9">
        <w:rPr>
          <w:sz w:val="28"/>
          <w:szCs w:val="28"/>
        </w:rPr>
        <w:t>едний месяц ее жизни, и без того проходящий в схватке с</w:t>
      </w:r>
      <w:r w:rsidR="00446890" w:rsidRPr="002530E9">
        <w:rPr>
          <w:sz w:val="28"/>
          <w:szCs w:val="28"/>
        </w:rPr>
        <w:t xml:space="preserve"> </w:t>
      </w:r>
      <w:r w:rsidR="0046664E" w:rsidRPr="002530E9">
        <w:rPr>
          <w:sz w:val="28"/>
          <w:szCs w:val="28"/>
        </w:rPr>
        <w:t>тяже</w:t>
      </w:r>
      <w:r w:rsidRPr="002530E9">
        <w:rPr>
          <w:sz w:val="28"/>
          <w:szCs w:val="28"/>
        </w:rPr>
        <w:t>лой болезнью, трагическ</w:t>
      </w:r>
      <w:r w:rsidR="0046664E" w:rsidRPr="002530E9">
        <w:rPr>
          <w:sz w:val="28"/>
          <w:szCs w:val="28"/>
        </w:rPr>
        <w:t>ой вестью превратив его в безыс</w:t>
      </w:r>
      <w:r w:rsidRPr="002530E9">
        <w:rPr>
          <w:sz w:val="28"/>
          <w:szCs w:val="28"/>
        </w:rPr>
        <w:t>х</w:t>
      </w:r>
      <w:r w:rsidR="0046664E" w:rsidRPr="002530E9">
        <w:rPr>
          <w:sz w:val="28"/>
          <w:szCs w:val="28"/>
        </w:rPr>
        <w:t>о</w:t>
      </w:r>
      <w:r w:rsidR="006339A3" w:rsidRPr="002530E9">
        <w:rPr>
          <w:sz w:val="28"/>
          <w:szCs w:val="28"/>
        </w:rPr>
        <w:t>д</w:t>
      </w:r>
      <w:r w:rsidRPr="002530E9">
        <w:rPr>
          <w:sz w:val="28"/>
          <w:szCs w:val="28"/>
        </w:rPr>
        <w:t>ный а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е кажется, что, скрыв от мамы правду, мы поступили </w:t>
      </w:r>
      <w:r w:rsidR="000F5C85" w:rsidRPr="002530E9">
        <w:rPr>
          <w:sz w:val="28"/>
          <w:szCs w:val="28"/>
        </w:rPr>
        <w:t>пр</w:t>
      </w:r>
      <w:r w:rsidR="000F5C85">
        <w:rPr>
          <w:sz w:val="28"/>
          <w:szCs w:val="28"/>
        </w:rPr>
        <w:t>а</w:t>
      </w:r>
      <w:r w:rsidR="000F5C85" w:rsidRPr="002530E9">
        <w:rPr>
          <w:sz w:val="28"/>
          <w:szCs w:val="28"/>
        </w:rPr>
        <w:t>вильно</w:t>
      </w:r>
      <w:r w:rsidRPr="002530E9">
        <w:rPr>
          <w:sz w:val="28"/>
          <w:szCs w:val="28"/>
        </w:rPr>
        <w:t>. Гуманно. И даже, может быть, чест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ли бы судьба любого из них поставила в наше положе</w:t>
      </w:r>
      <w:r w:rsidR="00BA7E29" w:rsidRPr="002530E9">
        <w:rPr>
          <w:sz w:val="28"/>
          <w:szCs w:val="28"/>
        </w:rPr>
        <w:t xml:space="preserve">ние, </w:t>
      </w:r>
      <w:r w:rsidR="000F5C85" w:rsidRPr="002530E9">
        <w:rPr>
          <w:sz w:val="28"/>
          <w:szCs w:val="28"/>
        </w:rPr>
        <w:lastRenderedPageBreak/>
        <w:t>поставила</w:t>
      </w:r>
      <w:r w:rsidRPr="002530E9">
        <w:rPr>
          <w:sz w:val="28"/>
          <w:szCs w:val="28"/>
        </w:rPr>
        <w:t xml:space="preserve"> перед выбором, как нас, они и сами поступили бы </w:t>
      </w:r>
      <w:r w:rsidR="00BA7E29" w:rsidRPr="002530E9">
        <w:rPr>
          <w:sz w:val="28"/>
          <w:szCs w:val="28"/>
        </w:rPr>
        <w:t>так же</w:t>
      </w:r>
      <w:r w:rsidR="00446890" w:rsidRPr="002530E9">
        <w:rPr>
          <w:sz w:val="28"/>
          <w:szCs w:val="28"/>
        </w:rPr>
        <w:t xml:space="preserve"> – </w:t>
      </w:r>
      <w:r w:rsidRPr="002530E9">
        <w:rPr>
          <w:sz w:val="28"/>
          <w:szCs w:val="28"/>
        </w:rPr>
        <w:t>в этом я убежде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оступили правильно. Милосердно. Если бы мы рас</w:t>
      </w:r>
      <w:r w:rsidR="00A74216" w:rsidRPr="002530E9">
        <w:rPr>
          <w:sz w:val="28"/>
          <w:szCs w:val="28"/>
        </w:rPr>
        <w:t>крыли п</w:t>
      </w:r>
      <w:r w:rsidRPr="002530E9">
        <w:rPr>
          <w:sz w:val="28"/>
          <w:szCs w:val="28"/>
        </w:rPr>
        <w:t>равду, не только этот один, последний месяц ее прошел бы в страшных муках, но, возможно, и сам срок отпущенных ей дней сократился бы наполовин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оступили правильно. Справедливо. Разум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все же... все же... все ж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стория с матерью для меня была более жестокая в своем трагизме ситуация, чем конец отца. Папа болел долгие годы, огонек его жизни едва теплился, как слабый язычок пламени, трепещущий от любого ветерка, этот огонек, этот свет мог погас</w:t>
      </w:r>
      <w:r w:rsidRPr="002530E9">
        <w:rPr>
          <w:sz w:val="28"/>
          <w:szCs w:val="28"/>
        </w:rPr>
        <w:softHyphen/>
        <w:t>нуть каждое мгновение. Но у этого угасания не было категори</w:t>
      </w:r>
      <w:r w:rsidRPr="002530E9">
        <w:rPr>
          <w:sz w:val="28"/>
          <w:szCs w:val="28"/>
        </w:rPr>
        <w:softHyphen/>
        <w:t>ческого беспощадного срока, точной календарной даты. Каждое мгновение</w:t>
      </w:r>
      <w:r w:rsidR="00446890" w:rsidRPr="002530E9">
        <w:rPr>
          <w:sz w:val="28"/>
          <w:szCs w:val="28"/>
        </w:rPr>
        <w:t xml:space="preserve"> – </w:t>
      </w:r>
      <w:r w:rsidRPr="002530E9">
        <w:rPr>
          <w:sz w:val="28"/>
          <w:szCs w:val="28"/>
        </w:rPr>
        <w:t>это означало и завтра, и через месяц, но также и через год, и через пять лет... Пути выбора мишени смертью неисповедимы: если, скажем, отец прожил бы пять ли, десять ли дополнительных лет</w:t>
      </w:r>
      <w:r w:rsidR="00446890" w:rsidRPr="002530E9">
        <w:rPr>
          <w:sz w:val="28"/>
          <w:szCs w:val="28"/>
        </w:rPr>
        <w:t xml:space="preserve"> – </w:t>
      </w:r>
      <w:r w:rsidRPr="002530E9">
        <w:rPr>
          <w:sz w:val="28"/>
          <w:szCs w:val="28"/>
        </w:rPr>
        <w:t>то, как знать, кто кого хоронил бы</w:t>
      </w:r>
      <w:r w:rsidR="00446890" w:rsidRPr="002530E9">
        <w:rPr>
          <w:sz w:val="28"/>
          <w:szCs w:val="28"/>
        </w:rPr>
        <w:t xml:space="preserve"> – </w:t>
      </w:r>
      <w:r w:rsidRPr="002530E9">
        <w:rPr>
          <w:sz w:val="28"/>
          <w:szCs w:val="28"/>
        </w:rPr>
        <w:t>я его или он ме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лезнь приговорила отца к смерти, но день, час этой казни, время исполнения назначены не были</w:t>
      </w:r>
      <w:r w:rsidR="00446890" w:rsidRPr="002530E9">
        <w:rPr>
          <w:sz w:val="28"/>
          <w:szCs w:val="28"/>
        </w:rPr>
        <w:t xml:space="preserve"> – </w:t>
      </w:r>
      <w:r w:rsidRPr="002530E9">
        <w:rPr>
          <w:sz w:val="28"/>
          <w:szCs w:val="28"/>
        </w:rPr>
        <w:t>условный жизненный паспорт его был бессрочн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ин срок жизни был определен жестко и точно</w:t>
      </w:r>
      <w:r w:rsidR="00446890" w:rsidRPr="002530E9">
        <w:rPr>
          <w:sz w:val="28"/>
          <w:szCs w:val="28"/>
        </w:rPr>
        <w:t xml:space="preserve"> – </w:t>
      </w:r>
      <w:r w:rsidRPr="002530E9">
        <w:rPr>
          <w:sz w:val="28"/>
          <w:szCs w:val="28"/>
        </w:rPr>
        <w:t>один месяц. Всего один месяц. На три дня больше, на пять дней мень</w:t>
      </w:r>
      <w:r w:rsidRPr="002530E9">
        <w:rPr>
          <w:sz w:val="28"/>
          <w:szCs w:val="28"/>
        </w:rPr>
        <w:softHyphen/>
        <w:t>ше</w:t>
      </w:r>
      <w:r w:rsidR="00446890" w:rsidRPr="002530E9">
        <w:rPr>
          <w:sz w:val="28"/>
          <w:szCs w:val="28"/>
        </w:rPr>
        <w:t xml:space="preserve"> – </w:t>
      </w:r>
      <w:r w:rsidRPr="002530E9">
        <w:rPr>
          <w:sz w:val="28"/>
          <w:szCs w:val="28"/>
        </w:rPr>
        <w:t>но один месяц, всего один месяц... что может быть невыно</w:t>
      </w:r>
      <w:r w:rsidRPr="002530E9">
        <w:rPr>
          <w:sz w:val="28"/>
          <w:szCs w:val="28"/>
        </w:rPr>
        <w:softHyphen/>
        <w:t>симее</w:t>
      </w:r>
      <w:r w:rsidR="00446890" w:rsidRPr="002530E9">
        <w:rPr>
          <w:sz w:val="28"/>
          <w:szCs w:val="28"/>
        </w:rPr>
        <w:t xml:space="preserve"> – </w:t>
      </w:r>
      <w:r w:rsidRPr="002530E9">
        <w:rPr>
          <w:sz w:val="28"/>
          <w:szCs w:val="28"/>
        </w:rPr>
        <w:t>знать, что в течение месяца обязательно, непременно, неизбежно, неотвратимо потеряешь самого близкого человека, и сделать с этим ничего не в состоянии. Ты ничего не можешь, ничто ни в твоей власти. Смертный приговор обжалованию, апелляции не подлежит. Немину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теперь с полной ясностью осознаю ежедневный ужас приговоренного к смерти. Вот приговор, наверное, будет при</w:t>
      </w:r>
      <w:r w:rsidRPr="002530E9">
        <w:rPr>
          <w:sz w:val="28"/>
          <w:szCs w:val="28"/>
        </w:rPr>
        <w:softHyphen/>
        <w:t xml:space="preserve">веден в </w:t>
      </w:r>
      <w:r w:rsidRPr="002530E9">
        <w:rPr>
          <w:sz w:val="28"/>
          <w:szCs w:val="28"/>
        </w:rPr>
        <w:lastRenderedPageBreak/>
        <w:t>исполнение этой ночью, или завтра, или послезавтра, но непременно в ночное врем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к и случилось. Ночь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тро</w:t>
      </w:r>
      <w:r w:rsidR="00446890" w:rsidRPr="002530E9">
        <w:rPr>
          <w:sz w:val="28"/>
          <w:szCs w:val="28"/>
        </w:rPr>
        <w:t xml:space="preserve"> – </w:t>
      </w:r>
      <w:r w:rsidRPr="002530E9">
        <w:rPr>
          <w:sz w:val="28"/>
          <w:szCs w:val="28"/>
        </w:rPr>
        <w:t>это надежды. Хотя отец скончался в полдень, днем я почему-то не беспокоился за маму.</w:t>
      </w:r>
    </w:p>
    <w:p w:rsidR="00A74216"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куда-то мне в сердце запало, что она простится с миром обязательно ночью...</w:t>
      </w:r>
    </w:p>
    <w:p w:rsidR="00A74216" w:rsidRPr="002530E9" w:rsidRDefault="00A7421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left="1416" w:firstLine="709"/>
        <w:jc w:val="both"/>
        <w:rPr>
          <w:i/>
          <w:sz w:val="28"/>
          <w:szCs w:val="28"/>
        </w:rPr>
      </w:pPr>
      <w:r w:rsidRPr="002530E9">
        <w:rPr>
          <w:i/>
          <w:sz w:val="28"/>
          <w:szCs w:val="28"/>
        </w:rPr>
        <w:t>Во сн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о сне я прощалась с миро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Мир был прекрасен, расставание трудны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оворят, хорошо, состарившись, умереть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аков закон слепой природы.</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се равно, с миром расставаться очень трудно.</w:t>
      </w:r>
    </w:p>
    <w:p w:rsidR="00A742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Рано ли придет, поздно ли заберет смерть. </w:t>
      </w:r>
    </w:p>
    <w:p w:rsidR="00A74216" w:rsidRPr="002530E9" w:rsidRDefault="00A74216" w:rsidP="002530E9">
      <w:pPr>
        <w:pStyle w:val="30"/>
        <w:widowControl w:val="0"/>
        <w:shd w:val="clear" w:color="auto" w:fill="auto"/>
        <w:spacing w:before="0" w:after="0" w:line="360" w:lineRule="auto"/>
        <w:ind w:left="1416" w:firstLine="709"/>
        <w:jc w:val="both"/>
        <w:rPr>
          <w:sz w:val="28"/>
          <w:szCs w:val="28"/>
        </w:rPr>
      </w:pPr>
    </w:p>
    <w:p w:rsidR="00A74216" w:rsidRPr="002530E9" w:rsidRDefault="00A7421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center"/>
        <w:rPr>
          <w:i w:val="0"/>
          <w:sz w:val="28"/>
          <w:szCs w:val="28"/>
        </w:rPr>
      </w:pPr>
      <w:r w:rsidRPr="002530E9">
        <w:rPr>
          <w:rStyle w:val="36pt"/>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 разных мест, от разных людей, знакомых и незнакомых, мы получали много писем, телеграмм. Приведу здесь некоторые из ни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орогой Анар </w:t>
      </w:r>
      <w:r w:rsidR="000F5C85" w:rsidRPr="002530E9">
        <w:rPr>
          <w:sz w:val="28"/>
          <w:szCs w:val="28"/>
        </w:rPr>
        <w:t>муал</w:t>
      </w:r>
      <w:r w:rsidR="000F5C85">
        <w:rPr>
          <w:sz w:val="28"/>
          <w:szCs w:val="28"/>
        </w:rPr>
        <w:t>л</w:t>
      </w:r>
      <w:r w:rsidR="000F5C85" w:rsidRPr="002530E9">
        <w:rPr>
          <w:sz w:val="28"/>
          <w:szCs w:val="28"/>
        </w:rPr>
        <w:t>им</w:t>
      </w:r>
      <w:r w:rsidRPr="002530E9">
        <w:rPr>
          <w:sz w:val="28"/>
          <w:szCs w:val="28"/>
        </w:rPr>
        <w:t xml:space="preserve">! Сегодня мы грустим вместе со всей литературной общественностью, всем Азербайджаном и Вами. Смерть Расула Рза образовала пустоту, которая никогда не </w:t>
      </w:r>
      <w:r w:rsidR="00465A99" w:rsidRPr="002530E9">
        <w:rPr>
          <w:sz w:val="28"/>
          <w:szCs w:val="28"/>
        </w:rPr>
        <w:t>з</w:t>
      </w:r>
      <w:r w:rsidRPr="002530E9">
        <w:rPr>
          <w:sz w:val="28"/>
          <w:szCs w:val="28"/>
        </w:rPr>
        <w:t>аполнится, не только в нашей литературе, но и во всей нашей д</w:t>
      </w:r>
      <w:r w:rsidR="00465A99" w:rsidRPr="002530E9">
        <w:rPr>
          <w:sz w:val="28"/>
          <w:szCs w:val="28"/>
        </w:rPr>
        <w:t>ух</w:t>
      </w:r>
      <w:r w:rsidRPr="002530E9">
        <w:rPr>
          <w:sz w:val="28"/>
          <w:szCs w:val="28"/>
        </w:rPr>
        <w:t>овной жизни. Смерть</w:t>
      </w:r>
      <w:r w:rsidR="00446890" w:rsidRPr="002530E9">
        <w:rPr>
          <w:sz w:val="28"/>
          <w:szCs w:val="28"/>
        </w:rPr>
        <w:t xml:space="preserve"> – </w:t>
      </w:r>
      <w:r w:rsidRPr="002530E9">
        <w:rPr>
          <w:sz w:val="28"/>
          <w:szCs w:val="28"/>
        </w:rPr>
        <w:t xml:space="preserve">нет, это ему не подходит. Расул </w:t>
      </w:r>
      <w:r w:rsidR="007D0624" w:rsidRPr="002530E9">
        <w:rPr>
          <w:sz w:val="28"/>
          <w:szCs w:val="28"/>
        </w:rPr>
        <w:t>муал</w:t>
      </w:r>
      <w:r w:rsidR="007D0624" w:rsidRPr="002530E9">
        <w:rPr>
          <w:sz w:val="28"/>
          <w:szCs w:val="28"/>
        </w:rPr>
        <w:softHyphen/>
      </w:r>
      <w:r w:rsidR="007D0624">
        <w:rPr>
          <w:sz w:val="28"/>
          <w:szCs w:val="28"/>
        </w:rPr>
        <w:t>л</w:t>
      </w:r>
      <w:r w:rsidR="007D0624" w:rsidRPr="002530E9">
        <w:rPr>
          <w:sz w:val="28"/>
          <w:szCs w:val="28"/>
        </w:rPr>
        <w:t>им</w:t>
      </w:r>
      <w:r w:rsidRPr="002530E9">
        <w:rPr>
          <w:sz w:val="28"/>
          <w:szCs w:val="28"/>
        </w:rPr>
        <w:t xml:space="preserve"> томами своих книг живет и будет жить в наших сердцах. </w:t>
      </w:r>
      <w:r w:rsidR="00E3255D" w:rsidRPr="002530E9">
        <w:rPr>
          <w:sz w:val="28"/>
          <w:szCs w:val="28"/>
        </w:rPr>
        <w:t>Р</w:t>
      </w:r>
      <w:r w:rsidRPr="002530E9">
        <w:rPr>
          <w:sz w:val="28"/>
          <w:szCs w:val="28"/>
        </w:rPr>
        <w:t>асул Рза</w:t>
      </w:r>
      <w:r w:rsidR="00446890" w:rsidRPr="002530E9">
        <w:rPr>
          <w:sz w:val="28"/>
          <w:szCs w:val="28"/>
        </w:rPr>
        <w:t xml:space="preserve"> – </w:t>
      </w:r>
      <w:r w:rsidRPr="002530E9">
        <w:rPr>
          <w:sz w:val="28"/>
          <w:szCs w:val="28"/>
        </w:rPr>
        <w:t>полководец не то</w:t>
      </w:r>
      <w:r w:rsidR="00E3255D" w:rsidRPr="002530E9">
        <w:rPr>
          <w:sz w:val="28"/>
          <w:szCs w:val="28"/>
        </w:rPr>
        <w:t>лько азербайджанской советской ли</w:t>
      </w:r>
      <w:r w:rsidRPr="002530E9">
        <w:rPr>
          <w:sz w:val="28"/>
          <w:szCs w:val="28"/>
        </w:rPr>
        <w:t>тературы, но и всей восточной литературы. Писать о нем</w:t>
      </w:r>
      <w:r w:rsidR="00446890" w:rsidRPr="002530E9">
        <w:rPr>
          <w:sz w:val="28"/>
          <w:szCs w:val="28"/>
        </w:rPr>
        <w:t xml:space="preserve"> – </w:t>
      </w:r>
      <w:r w:rsidRPr="002530E9">
        <w:rPr>
          <w:sz w:val="28"/>
          <w:szCs w:val="28"/>
        </w:rPr>
        <w:t>дело не такого малограмотн</w:t>
      </w:r>
      <w:r w:rsidR="00E3255D" w:rsidRPr="002530E9">
        <w:rPr>
          <w:sz w:val="28"/>
          <w:szCs w:val="28"/>
        </w:rPr>
        <w:t>ого человека, как я. Но сердце ш</w:t>
      </w:r>
      <w:r w:rsidRPr="002530E9">
        <w:rPr>
          <w:sz w:val="28"/>
          <w:szCs w:val="28"/>
        </w:rPr>
        <w:t xml:space="preserve">епчет такие добрые слова о Расуле Рза, каких нет пока, как </w:t>
      </w:r>
      <w:r w:rsidR="00E3255D" w:rsidRPr="002530E9">
        <w:rPr>
          <w:sz w:val="28"/>
          <w:szCs w:val="28"/>
        </w:rPr>
        <w:t>ви</w:t>
      </w:r>
      <w:r w:rsidRPr="002530E9">
        <w:rPr>
          <w:sz w:val="28"/>
          <w:szCs w:val="28"/>
        </w:rPr>
        <w:t xml:space="preserve">дно, ни в каком языке, а может быть, и не будет вовсе. Я достал </w:t>
      </w:r>
      <w:r w:rsidR="007D0624">
        <w:rPr>
          <w:sz w:val="28"/>
          <w:szCs w:val="28"/>
        </w:rPr>
        <w:t>грам</w:t>
      </w:r>
      <w:r w:rsidR="007D0624" w:rsidRPr="002530E9">
        <w:rPr>
          <w:sz w:val="28"/>
          <w:szCs w:val="28"/>
        </w:rPr>
        <w:t>мофонную</w:t>
      </w:r>
      <w:r w:rsidRPr="002530E9">
        <w:rPr>
          <w:sz w:val="28"/>
          <w:szCs w:val="28"/>
        </w:rPr>
        <w:t xml:space="preserve"> пластинку с </w:t>
      </w:r>
      <w:r w:rsidRPr="002530E9">
        <w:rPr>
          <w:sz w:val="28"/>
          <w:szCs w:val="28"/>
        </w:rPr>
        <w:lastRenderedPageBreak/>
        <w:t xml:space="preserve">голосом Расула Рза. Мама просила </w:t>
      </w:r>
      <w:r w:rsidR="009046C1" w:rsidRPr="002530E9">
        <w:rPr>
          <w:sz w:val="28"/>
          <w:szCs w:val="28"/>
        </w:rPr>
        <w:t>за</w:t>
      </w:r>
      <w:r w:rsidRPr="002530E9">
        <w:rPr>
          <w:sz w:val="28"/>
          <w:szCs w:val="28"/>
        </w:rPr>
        <w:t xml:space="preserve">водить ее каждый день до его сороковин. Хотя мама читает </w:t>
      </w:r>
      <w:r w:rsidR="009046C1" w:rsidRPr="002530E9">
        <w:rPr>
          <w:sz w:val="28"/>
          <w:szCs w:val="28"/>
        </w:rPr>
        <w:t>то</w:t>
      </w:r>
      <w:r w:rsidRPr="002530E9">
        <w:rPr>
          <w:sz w:val="28"/>
          <w:szCs w:val="28"/>
        </w:rPr>
        <w:t xml:space="preserve">лько латинские буквы, большинство стихов Расула Рза она </w:t>
      </w:r>
      <w:r w:rsidR="009046C1" w:rsidRPr="002530E9">
        <w:rPr>
          <w:sz w:val="28"/>
          <w:szCs w:val="28"/>
        </w:rPr>
        <w:t>знает</w:t>
      </w:r>
      <w:r w:rsidRPr="002530E9">
        <w:rPr>
          <w:sz w:val="28"/>
          <w:szCs w:val="28"/>
        </w:rPr>
        <w:t xml:space="preserve"> или наизусть, или их содержание. Расул Рза в истинном </w:t>
      </w:r>
      <w:r w:rsidR="009046C1" w:rsidRPr="002530E9">
        <w:rPr>
          <w:sz w:val="28"/>
          <w:szCs w:val="28"/>
        </w:rPr>
        <w:t>см</w:t>
      </w:r>
      <w:r w:rsidRPr="002530E9">
        <w:rPr>
          <w:sz w:val="28"/>
          <w:szCs w:val="28"/>
        </w:rPr>
        <w:t xml:space="preserve">ысле слова большой корабль азербайджанской литературы, ее </w:t>
      </w:r>
      <w:r w:rsidR="007407FA" w:rsidRPr="002530E9">
        <w:rPr>
          <w:sz w:val="28"/>
          <w:szCs w:val="28"/>
        </w:rPr>
        <w:t>ка</w:t>
      </w:r>
      <w:r w:rsidRPr="002530E9">
        <w:rPr>
          <w:sz w:val="28"/>
          <w:szCs w:val="28"/>
        </w:rPr>
        <w:t>чественная горная вершина.</w:t>
      </w:r>
      <w:r w:rsidR="009046C1" w:rsidRPr="002530E9">
        <w:rPr>
          <w:sz w:val="28"/>
          <w:szCs w:val="28"/>
        </w:rPr>
        <w:t xml:space="preserve"> Что вам сказать? Если найдете воз</w:t>
      </w:r>
      <w:r w:rsidRPr="002530E9">
        <w:rPr>
          <w:sz w:val="28"/>
          <w:szCs w:val="28"/>
        </w:rPr>
        <w:t>можность, прошу вас написат</w:t>
      </w:r>
      <w:r w:rsidR="009046C1" w:rsidRPr="002530E9">
        <w:rPr>
          <w:sz w:val="28"/>
          <w:szCs w:val="28"/>
        </w:rPr>
        <w:t>ь мне письмо и послать хотя бы мал</w:t>
      </w:r>
      <w:r w:rsidRPr="002530E9">
        <w:rPr>
          <w:sz w:val="28"/>
          <w:szCs w:val="28"/>
        </w:rPr>
        <w:t xml:space="preserve">енькую рукопись поэта. Желаю вам, семье, лично маме </w:t>
      </w:r>
      <w:r w:rsidR="009046C1" w:rsidRPr="002530E9">
        <w:rPr>
          <w:sz w:val="28"/>
          <w:szCs w:val="28"/>
        </w:rPr>
        <w:t xml:space="preserve">вашей </w:t>
      </w:r>
      <w:r w:rsidRPr="002530E9">
        <w:rPr>
          <w:sz w:val="28"/>
          <w:szCs w:val="28"/>
        </w:rPr>
        <w:t>утешения и долгой жизни.</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С уважением Тапдыг Алханов.</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Лачинский район, село Горчу, 10. IV. 81».</w:t>
      </w:r>
    </w:p>
    <w:p w:rsidR="009046C1" w:rsidRPr="002530E9" w:rsidRDefault="009046C1" w:rsidP="002530E9">
      <w:pPr>
        <w:pStyle w:val="8"/>
        <w:widowControl w:val="0"/>
        <w:shd w:val="clear" w:color="auto" w:fill="auto"/>
        <w:spacing w:after="0" w:line="360" w:lineRule="auto"/>
        <w:ind w:firstLine="709"/>
        <w:jc w:val="both"/>
        <w:rPr>
          <w:sz w:val="28"/>
          <w:szCs w:val="28"/>
        </w:rPr>
      </w:pPr>
    </w:p>
    <w:p w:rsidR="00116A1E" w:rsidRPr="002530E9" w:rsidRDefault="009046C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Уважаемый Анар Расулович!</w:t>
      </w:r>
    </w:p>
    <w:p w:rsidR="00116A1E" w:rsidRPr="002530E9" w:rsidRDefault="002F3AA5" w:rsidP="002530E9">
      <w:pPr>
        <w:pStyle w:val="8"/>
        <w:widowControl w:val="0"/>
        <w:shd w:val="clear" w:color="auto" w:fill="auto"/>
        <w:spacing w:after="0" w:line="360" w:lineRule="auto"/>
        <w:ind w:firstLine="709"/>
        <w:jc w:val="both"/>
        <w:rPr>
          <w:sz w:val="28"/>
          <w:szCs w:val="28"/>
        </w:rPr>
      </w:pPr>
      <w:r w:rsidRPr="002530E9">
        <w:rPr>
          <w:sz w:val="28"/>
          <w:szCs w:val="28"/>
        </w:rPr>
        <w:t>Примите мои самые искренние соболезнования по поводу кончины Вашего отца, замечательного советского поэта,</w:t>
      </w:r>
      <w:r>
        <w:rPr>
          <w:sz w:val="28"/>
          <w:szCs w:val="28"/>
        </w:rPr>
        <w:t xml:space="preserve"> </w:t>
      </w:r>
      <w:r w:rsidRPr="002530E9">
        <w:rPr>
          <w:sz w:val="28"/>
          <w:szCs w:val="28"/>
        </w:rPr>
        <w:t>певца Азербайджана, С Вашим отцом я встретился в начале 30-х годов в Баку, работал на кинофабрике Азеркино, а позже в Москве и сохранил о нем самые теплые воспоминания как о литераторе и человек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ружеский привет всей вашей семье. От опечаленного читателя и сверстника покойного поэт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Александр Крон. 11.IV. 81. Москва».</w:t>
      </w:r>
    </w:p>
    <w:p w:rsidR="0047147D" w:rsidRPr="002530E9" w:rsidRDefault="0047147D"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орогой Анар. Поэзия Расула похожа на гигантскую реку, текущую по нашей земле. Сердце Расула смолкло. Жизнь песни Расула так же долга, как жизнь нашей земли. </w:t>
      </w:r>
      <w:r w:rsidR="002F3AA5" w:rsidRPr="002530E9">
        <w:rPr>
          <w:sz w:val="28"/>
          <w:szCs w:val="28"/>
        </w:rPr>
        <w:t>Он, как вулкан, рассыпав все созданн</w:t>
      </w:r>
      <w:r w:rsidR="002F3AA5">
        <w:rPr>
          <w:sz w:val="28"/>
          <w:szCs w:val="28"/>
        </w:rPr>
        <w:t>ое по поверхности земли, унес в</w:t>
      </w:r>
      <w:r w:rsidR="002F3AA5" w:rsidRPr="002530E9">
        <w:rPr>
          <w:sz w:val="28"/>
          <w:szCs w:val="28"/>
        </w:rPr>
        <w:t xml:space="preserve">глубь земли пламя своего сердца. </w:t>
      </w:r>
      <w:r w:rsidRPr="002530E9">
        <w:rPr>
          <w:sz w:val="28"/>
          <w:szCs w:val="28"/>
        </w:rPr>
        <w:t>Потеря Расула невосполнима. А утешение</w:t>
      </w:r>
      <w:r w:rsidR="00446890" w:rsidRPr="002530E9">
        <w:rPr>
          <w:sz w:val="28"/>
          <w:szCs w:val="28"/>
        </w:rPr>
        <w:t xml:space="preserve"> – </w:t>
      </w:r>
      <w:r w:rsidRPr="002530E9">
        <w:rPr>
          <w:sz w:val="28"/>
          <w:szCs w:val="28"/>
        </w:rPr>
        <w:t>в вечности его искусства. Выражаю соболезнование тебе, всей вашей семье, всем любящим искусство Расу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глубоким уважением склоняющий голову перед лич</w:t>
      </w:r>
      <w:r w:rsidRPr="002530E9">
        <w:rPr>
          <w:sz w:val="28"/>
          <w:szCs w:val="28"/>
        </w:rPr>
        <w:softHyphen/>
        <w:t>ностью Расула, искусством Расул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Мамед Араз».</w:t>
      </w:r>
    </w:p>
    <w:p w:rsidR="0047147D" w:rsidRPr="002530E9" w:rsidRDefault="0047147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Анар</w:t>
      </w:r>
      <w:r w:rsidR="0047147D" w:rsidRPr="002530E9">
        <w:rPr>
          <w:sz w:val="28"/>
          <w:szCs w:val="28"/>
        </w:rPr>
        <w:t>-</w:t>
      </w:r>
      <w:r w:rsidRPr="002530E9">
        <w:rPr>
          <w:sz w:val="28"/>
          <w:szCs w:val="28"/>
        </w:rPr>
        <w:t>бе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лученное сегодня от Аббаса Заманова бека письмо повергло нас в грусть и скорбь. Весть о кончине Вашего отца Расула Рза бека очень расстроила, опечалила и нас.</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имите наше соболезнование. Да упокоит бог душу покойного. Сочувствуем и желаем вам терпения, делим с Вами горечь утра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е самое глубокое уважение, мой эфенди.</w:t>
      </w:r>
    </w:p>
    <w:p w:rsidR="004176A6" w:rsidRPr="002530E9" w:rsidRDefault="004176A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Али Явуз Агпинар Эрзерум. Турция. 17.IV. 1981».</w:t>
      </w:r>
    </w:p>
    <w:p w:rsidR="004176A6" w:rsidRPr="002530E9" w:rsidRDefault="004176A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дравствуйте,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сколько дней я читаю 1-</w:t>
      </w:r>
      <w:r w:rsidR="004176A6" w:rsidRPr="002530E9">
        <w:rPr>
          <w:sz w:val="28"/>
          <w:szCs w:val="28"/>
        </w:rPr>
        <w:t>й</w:t>
      </w:r>
      <w:r w:rsidRPr="002530E9">
        <w:rPr>
          <w:sz w:val="28"/>
          <w:szCs w:val="28"/>
        </w:rPr>
        <w:t xml:space="preserve"> тома нашего покойного на</w:t>
      </w:r>
      <w:r w:rsidRPr="002530E9">
        <w:rPr>
          <w:sz w:val="28"/>
          <w:szCs w:val="28"/>
        </w:rPr>
        <w:softHyphen/>
        <w:t>родного поэта Расула Рза... Читаю... Дума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впервые близко видел Расула Рза, когда учился в X клас</w:t>
      </w:r>
      <w:r w:rsidRPr="002530E9">
        <w:rPr>
          <w:sz w:val="28"/>
          <w:szCs w:val="28"/>
        </w:rPr>
        <w:softHyphen/>
        <w:t>се в Нахичевани. Слушал его стихи. Ах, какое чуткое, большое сердце у настоящего поэт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всегда любил мужественных художников, у которых свой голос и своя судьб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могу поверить, не хочу верить, что художник покинул мир. Разве можно отделить от души сердце, привязанное к людя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Жизнь человека... Судьба человека... Слушаю наш древний «Сейгях», песню «М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нига моей матери» незабвенного Мирзы Джалила и стихотворение «Книга моей матери» Расула Рза, и гора, оказы</w:t>
      </w:r>
      <w:r w:rsidRPr="002530E9">
        <w:rPr>
          <w:sz w:val="28"/>
          <w:szCs w:val="28"/>
        </w:rPr>
        <w:softHyphen/>
        <w:t>вается, может плакать с горькими рыдания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тешение находим в том, что есть Мирза Джалил, есть Расул Рза. Как хорошо, что они есть. Слава художникам, связан</w:t>
      </w:r>
      <w:r w:rsidRPr="002530E9">
        <w:rPr>
          <w:sz w:val="28"/>
          <w:szCs w:val="28"/>
        </w:rPr>
        <w:softHyphen/>
        <w:t>ным с народом! Они наша надежда, вера, наше сегодня, завт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аш уважаемый писатель Анар, в ваши самые тяжелые дни я </w:t>
      </w:r>
      <w:r w:rsidRPr="002530E9">
        <w:rPr>
          <w:sz w:val="28"/>
          <w:szCs w:val="28"/>
        </w:rPr>
        <w:lastRenderedPageBreak/>
        <w:t>называю Вас другом. Наверное, Вы сочтете меня прав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ул Рза всегда в нашем сердце, в нашей душ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горькой, мучительной грустью Ваш друг</w:t>
      </w:r>
      <w:r w:rsidR="00446890" w:rsidRPr="002530E9">
        <w:rPr>
          <w:sz w:val="28"/>
          <w:szCs w:val="28"/>
        </w:rPr>
        <w:t xml:space="preserve"> – </w:t>
      </w:r>
      <w:r w:rsidRPr="002530E9">
        <w:rPr>
          <w:sz w:val="28"/>
          <w:szCs w:val="28"/>
        </w:rPr>
        <w:t>читатель, всегда верный литературе.</w:t>
      </w:r>
    </w:p>
    <w:p w:rsidR="004176A6" w:rsidRPr="002530E9" w:rsidRDefault="004176A6" w:rsidP="002530E9">
      <w:pPr>
        <w:pStyle w:val="30"/>
        <w:widowControl w:val="0"/>
        <w:shd w:val="clear" w:color="auto" w:fill="auto"/>
        <w:spacing w:before="0" w:after="0" w:line="360" w:lineRule="auto"/>
        <w:ind w:firstLine="709"/>
        <w:jc w:val="right"/>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Муса Гулиев.</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27.4.81. Вечер. 11.00 часов.</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Ветреный день.</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Нахичеванская АССР, Бабекский р-н,</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село Беюкдюз».</w:t>
      </w:r>
    </w:p>
    <w:p w:rsidR="004176A6" w:rsidRPr="002530E9" w:rsidRDefault="004176A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великой печалью слишком поздно узнала о кончине вашего друга Расула Рза. Дорогая Нигяр-</w:t>
      </w:r>
      <w:r w:rsidR="00B118C6" w:rsidRPr="002530E9">
        <w:rPr>
          <w:sz w:val="28"/>
          <w:szCs w:val="28"/>
        </w:rPr>
        <w:t>ханым</w:t>
      </w:r>
      <w:r w:rsidRPr="002530E9">
        <w:rPr>
          <w:sz w:val="28"/>
          <w:szCs w:val="28"/>
        </w:rPr>
        <w:t xml:space="preserve">, примите мое </w:t>
      </w:r>
      <w:r w:rsidR="002F3AA5" w:rsidRPr="002530E9">
        <w:rPr>
          <w:sz w:val="28"/>
          <w:szCs w:val="28"/>
        </w:rPr>
        <w:t>искреннее</w:t>
      </w:r>
      <w:r w:rsidRPr="002530E9">
        <w:rPr>
          <w:sz w:val="28"/>
          <w:szCs w:val="28"/>
        </w:rPr>
        <w:t xml:space="preserve"> соболезнование. Берегите себя, жизнь и поэзия </w:t>
      </w:r>
      <w:r w:rsidR="002F3AA5" w:rsidRPr="002530E9">
        <w:rPr>
          <w:sz w:val="28"/>
          <w:szCs w:val="28"/>
        </w:rPr>
        <w:t>требуют</w:t>
      </w:r>
      <w:r w:rsidRPr="002530E9">
        <w:rPr>
          <w:sz w:val="28"/>
          <w:szCs w:val="28"/>
        </w:rPr>
        <w:t xml:space="preserve"> от вас еще сил и мужеств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Ваша Зульфия.</w:t>
      </w:r>
    </w:p>
    <w:p w:rsidR="004C335D"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Ташкент».</w:t>
      </w:r>
    </w:p>
    <w:p w:rsidR="004C335D" w:rsidRPr="002530E9" w:rsidRDefault="004C335D"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В далеком Ташкенте узбекская поэтесса Зульфня знала о кончине Расула Рза. В Баку азербайджанская поэтесса Нигяр</w:t>
      </w:r>
      <w:r w:rsidR="004C335D" w:rsidRPr="002530E9">
        <w:rPr>
          <w:i w:val="0"/>
          <w:sz w:val="28"/>
          <w:szCs w:val="28"/>
        </w:rPr>
        <w:t xml:space="preserve"> </w:t>
      </w:r>
      <w:r w:rsidRPr="002530E9">
        <w:rPr>
          <w:i w:val="0"/>
          <w:sz w:val="28"/>
          <w:szCs w:val="28"/>
        </w:rPr>
        <w:t>Рафибейли была в неведении относительно утраты друга жизни.</w:t>
      </w:r>
    </w:p>
    <w:p w:rsidR="004C335D" w:rsidRPr="002530E9" w:rsidRDefault="004C335D"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511"/>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Через неделю я вышел на работу. </w:t>
      </w:r>
      <w:r w:rsidR="00370537" w:rsidRPr="002530E9">
        <w:rPr>
          <w:sz w:val="28"/>
          <w:szCs w:val="28"/>
        </w:rPr>
        <w:t xml:space="preserve">В киностудии мы начали очень тяжелую работу – по заказу Центрального телевидения должны были снимать двухсерийный фильм «Узеир Гаджибеков». </w:t>
      </w:r>
      <w:r w:rsidRPr="002530E9">
        <w:rPr>
          <w:sz w:val="28"/>
          <w:szCs w:val="28"/>
        </w:rPr>
        <w:t>Сценарий написал я, сам же был и режиссер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ежиссерский сценарий был утвержден, прошли актер</w:t>
      </w:r>
      <w:r w:rsidRPr="002530E9">
        <w:rPr>
          <w:sz w:val="28"/>
          <w:szCs w:val="28"/>
        </w:rPr>
        <w:softHyphen/>
        <w:t>ские пробы, строились декорации. Одним словом, заканчивался подготовительный период, близилось время начала съемо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Я знал, что теперь мое единственное спасение</w:t>
      </w:r>
      <w:r w:rsidR="00446890" w:rsidRPr="002530E9">
        <w:rPr>
          <w:sz w:val="28"/>
          <w:szCs w:val="28"/>
        </w:rPr>
        <w:t xml:space="preserve"> – </w:t>
      </w:r>
      <w:r w:rsidRPr="002530E9">
        <w:rPr>
          <w:sz w:val="28"/>
          <w:szCs w:val="28"/>
        </w:rPr>
        <w:t>эта рабо</w:t>
      </w:r>
      <w:r w:rsidRPr="002530E9">
        <w:rPr>
          <w:sz w:val="28"/>
          <w:szCs w:val="28"/>
        </w:rPr>
        <w:softHyphen/>
        <w:t>та. Ничто другое</w:t>
      </w:r>
      <w:r w:rsidR="00446890" w:rsidRPr="002530E9">
        <w:rPr>
          <w:sz w:val="28"/>
          <w:szCs w:val="28"/>
        </w:rPr>
        <w:t xml:space="preserve"> – </w:t>
      </w:r>
      <w:r w:rsidRPr="002530E9">
        <w:rPr>
          <w:sz w:val="28"/>
          <w:szCs w:val="28"/>
        </w:rPr>
        <w:t>ни семья, родные, друзья, ни письменный стол, не спасли бы меня от разверзшейся бездны отчаяния и одиночества. Только сумбурный мир кино, сутолока съемок, стихия бестолковой суеты, возникающей каждый час, различные организационные, административные, производственные проб</w:t>
      </w:r>
      <w:r w:rsidRPr="002530E9">
        <w:rPr>
          <w:sz w:val="28"/>
          <w:szCs w:val="28"/>
        </w:rPr>
        <w:softHyphen/>
        <w:t>лемы</w:t>
      </w:r>
      <w:r w:rsidR="00446890" w:rsidRPr="002530E9">
        <w:rPr>
          <w:sz w:val="28"/>
          <w:szCs w:val="28"/>
        </w:rPr>
        <w:t xml:space="preserve"> – </w:t>
      </w:r>
      <w:r w:rsidRPr="002530E9">
        <w:rPr>
          <w:sz w:val="28"/>
          <w:szCs w:val="28"/>
        </w:rPr>
        <w:t>хаос и неразбериха студии могли отвлечь и, значит, спасти. Только этот рабочий процесс без начала и конца мог заполнить целиком и полностью мой день, так, чтобы не оставалось места никаким иным чувствам, иным думам, воспоминаниям. Только бы не оставаться наедине с самим соб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ни заполнены до отказа. Но ведь у дней бывают вече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после вечеров неизбежно наступают ночи...</w:t>
      </w:r>
    </w:p>
    <w:p w:rsidR="004C335D" w:rsidRPr="002530E9" w:rsidRDefault="004C335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начинается совершенно иная жиз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чная жизнь. Жизнь ноч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ть в этой жизни часы бессонницы. Но есть и сны, сновидения.</w:t>
      </w:r>
    </w:p>
    <w:p w:rsidR="00116A1E" w:rsidRPr="002530E9" w:rsidRDefault="003D682B" w:rsidP="002530E9">
      <w:pPr>
        <w:pStyle w:val="8"/>
        <w:widowControl w:val="0"/>
        <w:shd w:val="clear" w:color="auto" w:fill="auto"/>
        <w:spacing w:after="0" w:line="360" w:lineRule="auto"/>
        <w:ind w:firstLine="709"/>
        <w:jc w:val="both"/>
        <w:rPr>
          <w:sz w:val="28"/>
          <w:szCs w:val="28"/>
        </w:rPr>
        <w:sectPr w:rsidR="00116A1E" w:rsidRPr="002530E9" w:rsidSect="00F579E5">
          <w:footerReference w:type="even" r:id="rId21"/>
          <w:footerReference w:type="default" r:id="rId22"/>
          <w:footnotePr>
            <w:numRestart w:val="eachPage"/>
          </w:footnotePr>
          <w:pgSz w:w="11905" w:h="16837" w:code="9"/>
          <w:pgMar w:top="1134" w:right="1273" w:bottom="1134" w:left="1701" w:header="0" w:footer="3" w:gutter="0"/>
          <w:pgNumType w:start="151"/>
          <w:cols w:space="720"/>
          <w:noEndnote/>
          <w:docGrid w:linePitch="360"/>
        </w:sectPr>
      </w:pPr>
      <w:r w:rsidRPr="002530E9">
        <w:rPr>
          <w:sz w:val="28"/>
          <w:szCs w:val="28"/>
        </w:rPr>
        <w:t>...а в этих снах</w:t>
      </w:r>
      <w:r w:rsidR="00446890" w:rsidRPr="002530E9">
        <w:rPr>
          <w:sz w:val="28"/>
          <w:szCs w:val="28"/>
        </w:rPr>
        <w:t xml:space="preserve"> – </w:t>
      </w:r>
      <w:r w:rsidRPr="002530E9">
        <w:rPr>
          <w:sz w:val="28"/>
          <w:szCs w:val="28"/>
        </w:rPr>
        <w:t>все инач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После папиной кончины мне говорили, теперь он каждую ночь будет приходить в твой сон, будет вести с тобой долгие разговоры. Но со дня смерти до сороковин я всего три раз видел его; в последние годы он и в гости домой ко мне приходил так же редко</w:t>
      </w:r>
      <w:r w:rsidR="00446890" w:rsidRPr="002530E9">
        <w:rPr>
          <w:sz w:val="28"/>
          <w:szCs w:val="28"/>
        </w:rPr>
        <w:t xml:space="preserve"> – </w:t>
      </w:r>
      <w:r w:rsidRPr="002530E9">
        <w:rPr>
          <w:sz w:val="28"/>
          <w:szCs w:val="28"/>
        </w:rPr>
        <w:t>раз, два в месяц.</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я первый раз увидел его во сне, он поднимался по лестнице своего дома, и на лице было столь знакомое мне выражение</w:t>
      </w:r>
      <w:r w:rsidR="00446890" w:rsidRPr="002530E9">
        <w:rPr>
          <w:sz w:val="28"/>
          <w:szCs w:val="28"/>
        </w:rPr>
        <w:t xml:space="preserve"> – </w:t>
      </w:r>
      <w:r w:rsidRPr="002530E9">
        <w:rPr>
          <w:sz w:val="28"/>
          <w:szCs w:val="28"/>
        </w:rPr>
        <w:t>мудрая усталость, с задумчивой грустью глядящие на мир глаза. И мама</w:t>
      </w:r>
      <w:r w:rsidR="00446890" w:rsidRPr="002530E9">
        <w:rPr>
          <w:sz w:val="28"/>
          <w:szCs w:val="28"/>
        </w:rPr>
        <w:t xml:space="preserve"> – </w:t>
      </w:r>
      <w:r w:rsidRPr="002530E9">
        <w:rPr>
          <w:sz w:val="28"/>
          <w:szCs w:val="28"/>
        </w:rPr>
        <w:t>во сне оба живы</w:t>
      </w:r>
      <w:r w:rsidR="00446890" w:rsidRPr="002530E9">
        <w:rPr>
          <w:sz w:val="28"/>
          <w:szCs w:val="28"/>
        </w:rPr>
        <w:t xml:space="preserve"> – </w:t>
      </w:r>
      <w:r w:rsidRPr="002530E9">
        <w:rPr>
          <w:sz w:val="28"/>
          <w:szCs w:val="28"/>
        </w:rPr>
        <w:t>мама тоже с ни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во сне я думаю, вот сейчас они поднимутся по лестнице, войдут в дом, увидят признаки траура. Надо поскорее привести дом в прежнее состояние, чтобы не оставалось следов помино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ы с сестрами быстренько приводим дом в порядок, но времени не хватает, папин кабинет убрать не успеваем. Мы боимся его расспросов: почему закрыта дверь его кабинета, почему перед ней поставили диван. </w:t>
      </w:r>
      <w:r w:rsidR="00370537" w:rsidRPr="002530E9">
        <w:rPr>
          <w:sz w:val="28"/>
          <w:szCs w:val="28"/>
        </w:rPr>
        <w:t>Боимся, что он</w:t>
      </w:r>
      <w:r w:rsidR="00370537">
        <w:rPr>
          <w:sz w:val="28"/>
          <w:szCs w:val="28"/>
        </w:rPr>
        <w:t>,</w:t>
      </w:r>
      <w:r w:rsidR="00370537" w:rsidRPr="002530E9">
        <w:rPr>
          <w:sz w:val="28"/>
          <w:szCs w:val="28"/>
        </w:rPr>
        <w:t xml:space="preserve"> отодвинув диван, откроет дверь, войдет в кабинет и увидит там свою собственную посмертную маск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некоторое время я увидел отца во сне второй раз. Оператор, который должен был снимать фильм «Узеир Гаджибеков», снял похороны Расула Рза. На студии он показал мне этот материал</w:t>
      </w:r>
      <w:r w:rsidR="00446890" w:rsidRPr="002530E9">
        <w:rPr>
          <w:sz w:val="28"/>
          <w:szCs w:val="28"/>
        </w:rPr>
        <w:t xml:space="preserve"> – </w:t>
      </w:r>
      <w:r w:rsidRPr="002530E9">
        <w:rPr>
          <w:sz w:val="28"/>
          <w:szCs w:val="28"/>
        </w:rPr>
        <w:t>я как будто снова пережил тот роковой день: филармония, траурная процессия, митинг и в гробу мой отец</w:t>
      </w:r>
      <w:r w:rsidR="00446890" w:rsidRPr="002530E9">
        <w:rPr>
          <w:sz w:val="28"/>
          <w:szCs w:val="28"/>
        </w:rPr>
        <w:t xml:space="preserve"> – </w:t>
      </w:r>
      <w:r w:rsidRPr="002530E9">
        <w:rPr>
          <w:sz w:val="28"/>
          <w:szCs w:val="28"/>
        </w:rPr>
        <w:t>легкий ветерок шевелит его волос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А ночью я увидел эти кадры во сне, но во сне все это было </w:t>
      </w:r>
      <w:r w:rsidR="0075204E" w:rsidRPr="002530E9">
        <w:rPr>
          <w:sz w:val="28"/>
          <w:szCs w:val="28"/>
        </w:rPr>
        <w:t>т</w:t>
      </w:r>
      <w:r w:rsidRPr="002530E9">
        <w:rPr>
          <w:sz w:val="28"/>
          <w:szCs w:val="28"/>
        </w:rPr>
        <w:t xml:space="preserve">олько путаницей, какой-то ошибкой. </w:t>
      </w:r>
      <w:r w:rsidR="00370537" w:rsidRPr="002530E9">
        <w:rPr>
          <w:sz w:val="28"/>
          <w:szCs w:val="28"/>
        </w:rPr>
        <w:t>Хоть он и лежал в гробу</w:t>
      </w:r>
      <w:r w:rsidR="00370537">
        <w:rPr>
          <w:sz w:val="28"/>
          <w:szCs w:val="28"/>
        </w:rPr>
        <w:t>,</w:t>
      </w:r>
      <w:r w:rsidR="00370537" w:rsidRPr="002530E9">
        <w:rPr>
          <w:sz w:val="28"/>
          <w:szCs w:val="28"/>
        </w:rPr>
        <w:t xml:space="preserve"> но не был мертвым; он был живой, и все эти похороны какое-то недоразумение, нелепость. </w:t>
      </w:r>
      <w:r w:rsidRPr="002530E9">
        <w:rPr>
          <w:sz w:val="28"/>
          <w:szCs w:val="28"/>
        </w:rPr>
        <w:t xml:space="preserve">Вот сейчас я </w:t>
      </w:r>
      <w:r w:rsidR="00C5614C" w:rsidRPr="002530E9">
        <w:rPr>
          <w:sz w:val="28"/>
          <w:szCs w:val="28"/>
        </w:rPr>
        <w:t>проснусь, встану, ст</w:t>
      </w:r>
      <w:r w:rsidRPr="002530E9">
        <w:rPr>
          <w:sz w:val="28"/>
          <w:szCs w:val="28"/>
        </w:rPr>
        <w:t>ряхну сон и увижу отца живым и здоровым. А просыпаясь,</w:t>
      </w:r>
      <w:r w:rsidR="00C5614C" w:rsidRPr="002530E9">
        <w:rPr>
          <w:sz w:val="28"/>
          <w:szCs w:val="28"/>
        </w:rPr>
        <w:t xml:space="preserve"> с</w:t>
      </w:r>
      <w:r w:rsidRPr="002530E9">
        <w:rPr>
          <w:sz w:val="28"/>
          <w:szCs w:val="28"/>
        </w:rPr>
        <w:t>нова его теряю.</w:t>
      </w:r>
    </w:p>
    <w:p w:rsidR="00C5614C"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ретий раз я увидел его в</w:t>
      </w:r>
      <w:r w:rsidR="0075204E" w:rsidRPr="002530E9">
        <w:rPr>
          <w:sz w:val="28"/>
          <w:szCs w:val="28"/>
        </w:rPr>
        <w:t xml:space="preserve"> мае, накануне сороковин. И он </w:t>
      </w:r>
      <w:r w:rsidRPr="002530E9">
        <w:rPr>
          <w:sz w:val="28"/>
          <w:szCs w:val="28"/>
        </w:rPr>
        <w:t xml:space="preserve"> </w:t>
      </w:r>
      <w:r w:rsidR="0075204E" w:rsidRPr="002530E9">
        <w:rPr>
          <w:sz w:val="28"/>
          <w:szCs w:val="28"/>
        </w:rPr>
        <w:t>в</w:t>
      </w:r>
      <w:r w:rsidRPr="002530E9">
        <w:rPr>
          <w:sz w:val="28"/>
          <w:szCs w:val="28"/>
        </w:rPr>
        <w:t>первые заговорил со мной, ответил на мой вопрос.</w:t>
      </w:r>
    </w:p>
    <w:p w:rsidR="00C5614C" w:rsidRPr="002530E9" w:rsidRDefault="00C5614C"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ты?- спросил я.</w:t>
      </w:r>
    </w:p>
    <w:p w:rsidR="00116A1E" w:rsidRPr="002530E9" w:rsidRDefault="00C5614C"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я могу быть,</w:t>
      </w:r>
      <w:r w:rsidR="00446890" w:rsidRPr="002530E9">
        <w:rPr>
          <w:sz w:val="28"/>
          <w:szCs w:val="28"/>
        </w:rPr>
        <w:t xml:space="preserve"> – </w:t>
      </w:r>
      <w:r w:rsidR="003D682B" w:rsidRPr="002530E9">
        <w:rPr>
          <w:sz w:val="28"/>
          <w:szCs w:val="28"/>
        </w:rPr>
        <w:t>обиженно проговорил он.</w:t>
      </w:r>
      <w:r w:rsidR="00446890" w:rsidRPr="002530E9">
        <w:rPr>
          <w:sz w:val="28"/>
          <w:szCs w:val="28"/>
        </w:rPr>
        <w:t xml:space="preserve"> – </w:t>
      </w:r>
      <w:r w:rsidR="003D682B" w:rsidRPr="002530E9">
        <w:rPr>
          <w:sz w:val="28"/>
          <w:szCs w:val="28"/>
        </w:rPr>
        <w:t>Без тебя...</w:t>
      </w:r>
    </w:p>
    <w:p w:rsidR="00237F2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Днем я смотрел хро</w:t>
      </w:r>
      <w:r w:rsidR="00C5614C" w:rsidRPr="002530E9">
        <w:rPr>
          <w:sz w:val="28"/>
          <w:szCs w:val="28"/>
        </w:rPr>
        <w:t>нику, связанную с Узеиром Гаджи</w:t>
      </w:r>
      <w:r w:rsidR="00237F29" w:rsidRPr="002530E9">
        <w:rPr>
          <w:sz w:val="28"/>
          <w:szCs w:val="28"/>
        </w:rPr>
        <w:t>б</w:t>
      </w:r>
      <w:r w:rsidRPr="002530E9">
        <w:rPr>
          <w:sz w:val="28"/>
          <w:szCs w:val="28"/>
        </w:rPr>
        <w:t>ековым, у гроба Узеир</w:t>
      </w:r>
      <w:r w:rsidR="00237F29" w:rsidRPr="002530E9">
        <w:rPr>
          <w:sz w:val="28"/>
          <w:szCs w:val="28"/>
        </w:rPr>
        <w:t>-</w:t>
      </w:r>
      <w:r w:rsidRPr="002530E9">
        <w:rPr>
          <w:sz w:val="28"/>
          <w:szCs w:val="28"/>
        </w:rPr>
        <w:t xml:space="preserve">бека в почетном карауле увидел отца, </w:t>
      </w:r>
      <w:r w:rsidR="0075204E" w:rsidRPr="002530E9">
        <w:rPr>
          <w:sz w:val="28"/>
          <w:szCs w:val="28"/>
        </w:rPr>
        <w:t>и</w:t>
      </w:r>
      <w:r w:rsidRPr="002530E9">
        <w:rPr>
          <w:sz w:val="28"/>
          <w:szCs w:val="28"/>
        </w:rPr>
        <w:t xml:space="preserve"> еще я знал, что над гробом Узеира </w:t>
      </w:r>
      <w:r w:rsidR="00370537" w:rsidRPr="002530E9">
        <w:rPr>
          <w:sz w:val="28"/>
          <w:szCs w:val="28"/>
        </w:rPr>
        <w:t>Бюльбюль</w:t>
      </w:r>
      <w:r w:rsidRPr="002530E9">
        <w:rPr>
          <w:sz w:val="28"/>
          <w:szCs w:val="28"/>
        </w:rPr>
        <w:t xml:space="preserve"> пел романс </w:t>
      </w:r>
      <w:r w:rsidR="00370537">
        <w:rPr>
          <w:sz w:val="28"/>
          <w:szCs w:val="28"/>
        </w:rPr>
        <w:t>«</w:t>
      </w:r>
      <w:r w:rsidRPr="002530E9">
        <w:rPr>
          <w:sz w:val="28"/>
          <w:szCs w:val="28"/>
        </w:rPr>
        <w:t>Сенсиз» («Без тебя»).</w:t>
      </w:r>
    </w:p>
    <w:p w:rsidR="008949F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 всех этих ассоциаций, грустных воспоминаний, горь</w:t>
      </w:r>
      <w:r w:rsidRPr="002530E9">
        <w:rPr>
          <w:sz w:val="28"/>
          <w:szCs w:val="28"/>
        </w:rPr>
        <w:softHyphen/>
        <w:t>ких впечатлений, печальных образов сон выстроил причудливый сюжет, жуткий диалог и демонстрировал мне на экране дрем</w:t>
      </w:r>
      <w:r w:rsidRPr="002530E9">
        <w:rPr>
          <w:sz w:val="28"/>
          <w:szCs w:val="28"/>
        </w:rPr>
        <w:softHyphen/>
        <w:t>лющего сознания.</w:t>
      </w:r>
    </w:p>
    <w:p w:rsidR="008949FA" w:rsidRPr="002530E9" w:rsidRDefault="008949F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ты?</w:t>
      </w:r>
    </w:p>
    <w:p w:rsidR="00116A1E" w:rsidRPr="002530E9" w:rsidRDefault="008949F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ак я могу быть? Без тебя...</w:t>
      </w:r>
    </w:p>
    <w:p w:rsidR="008949FA" w:rsidRPr="002530E9" w:rsidRDefault="008949FA" w:rsidP="002530E9">
      <w:pPr>
        <w:pStyle w:val="523"/>
        <w:widowControl w:val="0"/>
        <w:shd w:val="clear" w:color="auto" w:fill="auto"/>
        <w:spacing w:before="0" w:after="0" w:line="360" w:lineRule="auto"/>
        <w:ind w:firstLine="709"/>
        <w:jc w:val="center"/>
        <w:rPr>
          <w:rFonts w:ascii="Times New Roman" w:hAnsi="Times New Roman" w:cs="Times New Roman"/>
          <w:sz w:val="28"/>
          <w:szCs w:val="28"/>
        </w:rPr>
      </w:pPr>
    </w:p>
    <w:p w:rsidR="00116A1E" w:rsidRPr="002530E9" w:rsidRDefault="003D682B" w:rsidP="002530E9">
      <w:pPr>
        <w:pStyle w:val="523"/>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близки друг другу кино и сны. Из всех искусств</w:t>
      </w:r>
      <w:r w:rsidR="00446890" w:rsidRPr="002530E9">
        <w:rPr>
          <w:sz w:val="28"/>
          <w:szCs w:val="28"/>
        </w:rPr>
        <w:t xml:space="preserve"> – </w:t>
      </w:r>
      <w:r w:rsidRPr="002530E9">
        <w:rPr>
          <w:sz w:val="28"/>
          <w:szCs w:val="28"/>
        </w:rPr>
        <w:t>кино, и особенно современное кино, самое близкое к снам: разбросанность наглядных видимых образов, непоследова</w:t>
      </w:r>
      <w:r w:rsidRPr="002530E9">
        <w:rPr>
          <w:sz w:val="28"/>
          <w:szCs w:val="28"/>
        </w:rPr>
        <w:softHyphen/>
        <w:t>тельность монтажных отрывков, странный строй разрозненных, алогичных ассоциаций и еще необычный свет, освеще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чему мы так пугаемся ночных кошмаров? Даже тогда, когда мы видим самые обычные картины</w:t>
      </w:r>
      <w:r w:rsidR="00446890" w:rsidRPr="002530E9">
        <w:rPr>
          <w:sz w:val="28"/>
          <w:szCs w:val="28"/>
        </w:rPr>
        <w:t xml:space="preserve"> – </w:t>
      </w:r>
      <w:r w:rsidRPr="002530E9">
        <w:rPr>
          <w:sz w:val="28"/>
          <w:szCs w:val="28"/>
        </w:rPr>
        <w:t>улица, абсолютно пустая городская улица, и мы в одиночестве шагаем по этой безлюдной улице. Что же в этой картине нас страшит, заставляет цепенеть от ужаса? Свет на улице, да, именно свет. Не тьма как тьма, не лунный свет как лунный свет, не ночь как ноч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Улица освещена серо-голубоватым цветом. </w:t>
      </w:r>
      <w:r w:rsidR="00370537">
        <w:rPr>
          <w:sz w:val="28"/>
          <w:szCs w:val="28"/>
        </w:rPr>
        <w:t>Пепельно-</w:t>
      </w:r>
      <w:r w:rsidR="00370537" w:rsidRPr="002530E9">
        <w:rPr>
          <w:sz w:val="28"/>
          <w:szCs w:val="28"/>
        </w:rPr>
        <w:t>голубоватым цветом смер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и пугает нас. Порой во сне же мне кажется, что это</w:t>
      </w:r>
      <w:r w:rsidR="00446890" w:rsidRPr="002530E9">
        <w:rPr>
          <w:sz w:val="28"/>
          <w:szCs w:val="28"/>
        </w:rPr>
        <w:t xml:space="preserve"> – </w:t>
      </w:r>
      <w:r w:rsidRPr="002530E9">
        <w:rPr>
          <w:sz w:val="28"/>
          <w:szCs w:val="28"/>
        </w:rPr>
        <w:t>цвет иного мира, «того света». И этот свет «того света» просачи</w:t>
      </w:r>
      <w:r w:rsidRPr="002530E9">
        <w:rPr>
          <w:sz w:val="28"/>
          <w:szCs w:val="28"/>
        </w:rPr>
        <w:softHyphen/>
        <w:t>вается в наше сознание, струится в наш внутренний мир из «мира мертвы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ино и с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акрываем глаза</w:t>
      </w:r>
      <w:r w:rsidR="00446890" w:rsidRPr="002530E9">
        <w:rPr>
          <w:sz w:val="28"/>
          <w:szCs w:val="28"/>
        </w:rPr>
        <w:t xml:space="preserve"> – </w:t>
      </w:r>
      <w:r w:rsidRPr="002530E9">
        <w:rPr>
          <w:sz w:val="28"/>
          <w:szCs w:val="28"/>
        </w:rPr>
        <w:t>погружаемся в мир тьмы, видим цветные и черно-белые сн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ходим в непроглядно темный зал, смотрим на экран,</w:t>
      </w:r>
      <w:r w:rsidR="008949FA" w:rsidRPr="002530E9">
        <w:rPr>
          <w:sz w:val="28"/>
          <w:szCs w:val="28"/>
        </w:rPr>
        <w:t xml:space="preserve"> </w:t>
      </w:r>
      <w:r w:rsidRPr="002530E9">
        <w:rPr>
          <w:sz w:val="28"/>
          <w:szCs w:val="28"/>
        </w:rPr>
        <w:t xml:space="preserve">видим </w:t>
      </w:r>
      <w:r w:rsidRPr="002530E9">
        <w:rPr>
          <w:sz w:val="28"/>
          <w:szCs w:val="28"/>
        </w:rPr>
        <w:lastRenderedPageBreak/>
        <w:t>цветные и черно-белые фильмы...</w:t>
      </w:r>
    </w:p>
    <w:p w:rsidR="008949FA" w:rsidRPr="002530E9" w:rsidRDefault="008949FA"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531"/>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эти </w:t>
      </w:r>
      <w:r w:rsidR="008949FA" w:rsidRPr="002530E9">
        <w:rPr>
          <w:sz w:val="28"/>
          <w:szCs w:val="28"/>
        </w:rPr>
        <w:t xml:space="preserve">дни </w:t>
      </w:r>
      <w:r w:rsidRPr="002530E9">
        <w:rPr>
          <w:sz w:val="28"/>
          <w:szCs w:val="28"/>
        </w:rPr>
        <w:t>я боюсь и музыки. Сколько мучительных ас</w:t>
      </w:r>
      <w:r w:rsidRPr="002530E9">
        <w:rPr>
          <w:sz w:val="28"/>
          <w:szCs w:val="28"/>
        </w:rPr>
        <w:softHyphen/>
        <w:t>социаций в музыке. Какой-нибудь мотив, напев, обрывок</w:t>
      </w:r>
      <w:r w:rsidR="0075204E" w:rsidRPr="002530E9">
        <w:rPr>
          <w:sz w:val="28"/>
          <w:szCs w:val="28"/>
        </w:rPr>
        <w:t xml:space="preserve"> </w:t>
      </w:r>
      <w:r w:rsidRPr="002530E9">
        <w:rPr>
          <w:sz w:val="28"/>
          <w:szCs w:val="28"/>
        </w:rPr>
        <w:t>мелодии крючком может вытащить столько минувших дней твоей жизни... Может столь многое зацепить в памя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ли ты прожил вместе с близкими людьми больше сорока лет, то все мелодии, все мотивы на свете будут напоминать тебе определенный момент, год, день, час в общей вашей жизни. Жизнь, прожитая вместе с близкими людьми, это накопление, нарастание ассоциаций, охват ими всего мира. Улицы, дома, книги, люди, слова, голоса</w:t>
      </w:r>
      <w:r w:rsidR="00446890" w:rsidRPr="002530E9">
        <w:rPr>
          <w:sz w:val="28"/>
          <w:szCs w:val="28"/>
        </w:rPr>
        <w:t xml:space="preserve"> – </w:t>
      </w:r>
      <w:r w:rsidRPr="002530E9">
        <w:rPr>
          <w:sz w:val="28"/>
          <w:szCs w:val="28"/>
        </w:rPr>
        <w:t>все, все пробуждает ассоциации, а ассоциации прошлого бывают вдвойне обжигающе,</w:t>
      </w:r>
      <w:r w:rsidR="00446890" w:rsidRPr="002530E9">
        <w:rPr>
          <w:sz w:val="28"/>
          <w:szCs w:val="28"/>
        </w:rPr>
        <w:t xml:space="preserve"> – </w:t>
      </w:r>
      <w:r w:rsidRPr="002530E9">
        <w:rPr>
          <w:sz w:val="28"/>
          <w:szCs w:val="28"/>
        </w:rPr>
        <w:t>минувшие дни</w:t>
      </w:r>
      <w:r w:rsidR="00446890" w:rsidRPr="002530E9">
        <w:rPr>
          <w:sz w:val="28"/>
          <w:szCs w:val="28"/>
        </w:rPr>
        <w:t xml:space="preserve"> – </w:t>
      </w:r>
      <w:r w:rsidRPr="002530E9">
        <w:rPr>
          <w:sz w:val="28"/>
          <w:szCs w:val="28"/>
        </w:rPr>
        <w:t>и хорошие, и плохие, вызывают в душе лишь ностальгию. Теперь все в мире для меня</w:t>
      </w:r>
      <w:r w:rsidR="00446890" w:rsidRPr="002530E9">
        <w:rPr>
          <w:sz w:val="28"/>
          <w:szCs w:val="28"/>
        </w:rPr>
        <w:t xml:space="preserve"> – </w:t>
      </w:r>
      <w:r w:rsidRPr="002530E9">
        <w:rPr>
          <w:sz w:val="28"/>
          <w:szCs w:val="28"/>
        </w:rPr>
        <w:t>звенья цепочки воспоминаний, пучок ассоциаций, связанных с Ни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музыка в эти дни не только пробуждала ассоциации, она порой и раздражала. Остан</w:t>
      </w:r>
      <w:r w:rsidR="008949FA" w:rsidRPr="002530E9">
        <w:rPr>
          <w:sz w:val="28"/>
          <w:szCs w:val="28"/>
        </w:rPr>
        <w:t>авливаю на улице машину, еду в б</w:t>
      </w:r>
      <w:r w:rsidRPr="002530E9">
        <w:rPr>
          <w:sz w:val="28"/>
          <w:szCs w:val="28"/>
        </w:rPr>
        <w:t>ольницу к маме или на могилу к отцу</w:t>
      </w:r>
      <w:r w:rsidR="008949FA" w:rsidRPr="002530E9">
        <w:rPr>
          <w:sz w:val="28"/>
          <w:szCs w:val="28"/>
        </w:rPr>
        <w:t>.</w:t>
      </w:r>
      <w:r w:rsidRPr="002530E9">
        <w:rPr>
          <w:sz w:val="28"/>
          <w:szCs w:val="28"/>
        </w:rPr>
        <w:t xml:space="preserve"> Откуда водителю знать о </w:t>
      </w:r>
      <w:r w:rsidRPr="002530E9">
        <w:rPr>
          <w:rStyle w:val="0pt2"/>
          <w:b w:val="0"/>
          <w:spacing w:val="0"/>
          <w:sz w:val="28"/>
          <w:szCs w:val="28"/>
        </w:rPr>
        <w:t>моем</w:t>
      </w:r>
      <w:r w:rsidRPr="002530E9">
        <w:rPr>
          <w:sz w:val="28"/>
          <w:szCs w:val="28"/>
        </w:rPr>
        <w:t xml:space="preserve"> настроении, он включает радио, звучит веселая песенка. А мне кажется, что песня нарочно создана такой пошлой, чтобы </w:t>
      </w:r>
      <w:r w:rsidR="009E76B5" w:rsidRPr="002530E9">
        <w:rPr>
          <w:sz w:val="28"/>
          <w:szCs w:val="28"/>
        </w:rPr>
        <w:t>щ</w:t>
      </w:r>
      <w:r w:rsidRPr="002530E9">
        <w:rPr>
          <w:sz w:val="28"/>
          <w:szCs w:val="28"/>
        </w:rPr>
        <w:t>екотать именно мои нерв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з открытых окон доносится танцевальная музыка, мне </w:t>
      </w:r>
      <w:r w:rsidR="009E76B5" w:rsidRPr="002530E9">
        <w:rPr>
          <w:sz w:val="28"/>
          <w:szCs w:val="28"/>
        </w:rPr>
        <w:t>ка</w:t>
      </w:r>
      <w:r w:rsidRPr="002530E9">
        <w:rPr>
          <w:sz w:val="28"/>
          <w:szCs w:val="28"/>
        </w:rPr>
        <w:t xml:space="preserve">жется, беспечная жизнь </w:t>
      </w:r>
      <w:r w:rsidR="009D6A65" w:rsidRPr="002530E9">
        <w:rPr>
          <w:sz w:val="28"/>
          <w:szCs w:val="28"/>
        </w:rPr>
        <w:t>оскорбляет мои чувства, своим рав</w:t>
      </w:r>
      <w:r w:rsidRPr="002530E9">
        <w:rPr>
          <w:sz w:val="28"/>
          <w:szCs w:val="28"/>
        </w:rPr>
        <w:t>нодушием, безразличием хочет растоптать мои пережива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от я прихожу на студию, на меня обрушиваются сто</w:t>
      </w:r>
      <w:r w:rsidR="009E76B5" w:rsidRPr="002530E9">
        <w:rPr>
          <w:sz w:val="28"/>
          <w:szCs w:val="28"/>
        </w:rPr>
        <w:t xml:space="preserve"> разных</w:t>
      </w:r>
      <w:r w:rsidRPr="002530E9">
        <w:rPr>
          <w:sz w:val="28"/>
          <w:szCs w:val="28"/>
        </w:rPr>
        <w:t xml:space="preserve"> вопросов, связанных со съемками, а я устраиваю себе </w:t>
      </w:r>
      <w:r w:rsidR="009E76B5" w:rsidRPr="002530E9">
        <w:rPr>
          <w:sz w:val="28"/>
          <w:szCs w:val="28"/>
        </w:rPr>
        <w:t>пер</w:t>
      </w:r>
      <w:r w:rsidRPr="002530E9">
        <w:rPr>
          <w:sz w:val="28"/>
          <w:szCs w:val="28"/>
        </w:rPr>
        <w:t>ерыв на несколько минут</w:t>
      </w:r>
      <w:r w:rsidR="00446890" w:rsidRPr="002530E9">
        <w:rPr>
          <w:sz w:val="28"/>
          <w:szCs w:val="28"/>
        </w:rPr>
        <w:t xml:space="preserve"> – </w:t>
      </w:r>
      <w:r w:rsidR="009D6A65" w:rsidRPr="002530E9">
        <w:rPr>
          <w:sz w:val="28"/>
          <w:szCs w:val="28"/>
        </w:rPr>
        <w:t>удаляюсь в свою режиссерскую ком</w:t>
      </w:r>
      <w:r w:rsidRPr="002530E9">
        <w:rPr>
          <w:sz w:val="28"/>
          <w:szCs w:val="28"/>
        </w:rPr>
        <w:t xml:space="preserve">нату, плотно прикрываю двери. Будто слушаю музыку и </w:t>
      </w:r>
      <w:r w:rsidR="009D6A65" w:rsidRPr="002530E9">
        <w:rPr>
          <w:sz w:val="28"/>
          <w:szCs w:val="28"/>
        </w:rPr>
        <w:t xml:space="preserve">делаю </w:t>
      </w:r>
      <w:r w:rsidRPr="002530E9">
        <w:rPr>
          <w:sz w:val="28"/>
          <w:szCs w:val="28"/>
        </w:rPr>
        <w:t>пометки, рассчитываю длительность</w:t>
      </w:r>
      <w:r w:rsidR="00446890" w:rsidRPr="002530E9">
        <w:rPr>
          <w:sz w:val="28"/>
          <w:szCs w:val="28"/>
        </w:rPr>
        <w:t xml:space="preserve"> – </w:t>
      </w:r>
      <w:r w:rsidRPr="002530E9">
        <w:rPr>
          <w:sz w:val="28"/>
          <w:szCs w:val="28"/>
        </w:rPr>
        <w:t>метраж арий, о</w:t>
      </w:r>
      <w:r w:rsidR="009E76B5" w:rsidRPr="002530E9">
        <w:rPr>
          <w:sz w:val="28"/>
          <w:szCs w:val="28"/>
        </w:rPr>
        <w:t>дн</w:t>
      </w:r>
      <w:r w:rsidRPr="002530E9">
        <w:rPr>
          <w:sz w:val="28"/>
          <w:szCs w:val="28"/>
        </w:rPr>
        <w:t xml:space="preserve">им словом, работаю с музыкой для фильма. А на самом деле </w:t>
      </w:r>
      <w:r w:rsidR="009E76B5" w:rsidRPr="002530E9">
        <w:rPr>
          <w:sz w:val="28"/>
          <w:szCs w:val="28"/>
        </w:rPr>
        <w:t>я со</w:t>
      </w:r>
      <w:r w:rsidRPr="002530E9">
        <w:rPr>
          <w:sz w:val="28"/>
          <w:szCs w:val="28"/>
        </w:rPr>
        <w:t xml:space="preserve">всем и не работаю и ничего рассчитывать не </w:t>
      </w:r>
      <w:r w:rsidRPr="002530E9">
        <w:rPr>
          <w:sz w:val="28"/>
          <w:szCs w:val="28"/>
        </w:rPr>
        <w:lastRenderedPageBreak/>
        <w:t xml:space="preserve">намерен. Я </w:t>
      </w:r>
      <w:r w:rsidR="00D26B60" w:rsidRPr="002530E9">
        <w:rPr>
          <w:sz w:val="28"/>
          <w:szCs w:val="28"/>
        </w:rPr>
        <w:t>вк</w:t>
      </w:r>
      <w:r w:rsidRPr="002530E9">
        <w:rPr>
          <w:sz w:val="28"/>
          <w:szCs w:val="28"/>
        </w:rPr>
        <w:t>л</w:t>
      </w:r>
      <w:r w:rsidR="00D26B60" w:rsidRPr="002530E9">
        <w:rPr>
          <w:sz w:val="28"/>
          <w:szCs w:val="28"/>
        </w:rPr>
        <w:t>ю</w:t>
      </w:r>
      <w:r w:rsidRPr="002530E9">
        <w:rPr>
          <w:sz w:val="28"/>
          <w:szCs w:val="28"/>
        </w:rPr>
        <w:t>чаю музыку, но не для того, чтобы с нею работать. Просто</w:t>
      </w:r>
      <w:r w:rsidR="00446890" w:rsidRPr="002530E9">
        <w:rPr>
          <w:sz w:val="28"/>
          <w:szCs w:val="28"/>
        </w:rPr>
        <w:t xml:space="preserve"> </w:t>
      </w:r>
      <w:r w:rsidR="00D26B60" w:rsidRPr="002530E9">
        <w:rPr>
          <w:sz w:val="28"/>
          <w:szCs w:val="28"/>
        </w:rPr>
        <w:t>сижу и слушаю музыку Гаджи</w:t>
      </w:r>
      <w:r w:rsidRPr="002530E9">
        <w:rPr>
          <w:sz w:val="28"/>
          <w:szCs w:val="28"/>
        </w:rPr>
        <w:t>бекова.</w:t>
      </w:r>
    </w:p>
    <w:p w:rsidR="000527E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будто на вершине высокой горы, покрытой туманом,</w:t>
      </w:r>
      <w:r w:rsidR="00D26B60" w:rsidRPr="002530E9">
        <w:rPr>
          <w:sz w:val="28"/>
          <w:szCs w:val="28"/>
        </w:rPr>
        <w:t xml:space="preserve"> льну </w:t>
      </w:r>
      <w:r w:rsidR="00354399" w:rsidRPr="002530E9">
        <w:rPr>
          <w:sz w:val="28"/>
          <w:szCs w:val="28"/>
        </w:rPr>
        <w:t xml:space="preserve">к </w:t>
      </w:r>
      <w:r w:rsidRPr="002530E9">
        <w:rPr>
          <w:sz w:val="28"/>
          <w:szCs w:val="28"/>
        </w:rPr>
        <w:t xml:space="preserve">хрустальному роднику. Возможно, эти сравнения стары, </w:t>
      </w:r>
      <w:r w:rsidR="00D26B60" w:rsidRPr="002530E9">
        <w:rPr>
          <w:sz w:val="28"/>
          <w:szCs w:val="28"/>
        </w:rPr>
        <w:t>избиты</w:t>
      </w:r>
      <w:r w:rsidRPr="002530E9">
        <w:rPr>
          <w:rStyle w:val="0pt2"/>
          <w:b w:val="0"/>
          <w:spacing w:val="0"/>
          <w:sz w:val="28"/>
          <w:szCs w:val="28"/>
        </w:rPr>
        <w:t>.</w:t>
      </w:r>
      <w:r w:rsidRPr="002530E9">
        <w:rPr>
          <w:sz w:val="28"/>
          <w:szCs w:val="28"/>
        </w:rPr>
        <w:t xml:space="preserve"> Но я действительно не могу найти сравнения, чтобы </w:t>
      </w:r>
      <w:r w:rsidR="00446890" w:rsidRPr="002530E9">
        <w:rPr>
          <w:sz w:val="28"/>
          <w:szCs w:val="28"/>
        </w:rPr>
        <w:t xml:space="preserve"> </w:t>
      </w:r>
      <w:r w:rsidR="00A6307F" w:rsidRPr="002530E9">
        <w:rPr>
          <w:sz w:val="28"/>
          <w:szCs w:val="28"/>
        </w:rPr>
        <w:t>точнее</w:t>
      </w:r>
      <w:r w:rsidRPr="002530E9">
        <w:rPr>
          <w:sz w:val="28"/>
          <w:szCs w:val="28"/>
        </w:rPr>
        <w:t xml:space="preserve"> выразить мои ощущения в те мгновения.</w:t>
      </w:r>
    </w:p>
    <w:p w:rsidR="000527ED" w:rsidRPr="002530E9" w:rsidRDefault="000527E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ткуда пришла мне в голову эта мысль? Не знаю. </w:t>
      </w:r>
      <w:r w:rsidR="00370537" w:rsidRPr="002530E9">
        <w:rPr>
          <w:sz w:val="28"/>
          <w:szCs w:val="28"/>
        </w:rPr>
        <w:t>Но</w:t>
      </w:r>
      <w:r w:rsidR="00370537">
        <w:rPr>
          <w:sz w:val="28"/>
          <w:szCs w:val="28"/>
        </w:rPr>
        <w:t>,</w:t>
      </w:r>
      <w:r w:rsidR="00370537" w:rsidRPr="002530E9">
        <w:rPr>
          <w:sz w:val="28"/>
          <w:szCs w:val="28"/>
        </w:rPr>
        <w:t xml:space="preserve"> во всяком случае</w:t>
      </w:r>
      <w:r w:rsidR="00370537">
        <w:rPr>
          <w:sz w:val="28"/>
          <w:szCs w:val="28"/>
        </w:rPr>
        <w:t>,</w:t>
      </w:r>
      <w:r w:rsidR="00370537" w:rsidRPr="002530E9">
        <w:rPr>
          <w:sz w:val="28"/>
          <w:szCs w:val="28"/>
        </w:rPr>
        <w:t xml:space="preserve"> однажды, придя к маме в больницу, я принес последние папины стихи и стал читать. </w:t>
      </w:r>
      <w:r w:rsidRPr="002530E9">
        <w:rPr>
          <w:sz w:val="28"/>
          <w:szCs w:val="28"/>
        </w:rPr>
        <w:t>Мама, разумеется, не знала, что эти стихи</w:t>
      </w:r>
      <w:r w:rsidR="00446890" w:rsidRPr="002530E9">
        <w:rPr>
          <w:sz w:val="28"/>
          <w:szCs w:val="28"/>
        </w:rPr>
        <w:t xml:space="preserve"> – </w:t>
      </w:r>
      <w:r w:rsidRPr="002530E9">
        <w:rPr>
          <w:sz w:val="28"/>
          <w:szCs w:val="28"/>
        </w:rPr>
        <w:t>последние, оставшиеся после его смерти. Для нее они были новым подтверждением, что Расул жив и пишет. Самое странное, что так было не только для мамы, но и для меня самого. Через 15 дней после своей смерти отец снова говорил с нами, как обычно, отдавал на семейный суд свои новые произведения, будто ожидал от нас суждений, мнений. Кому мы должны были высказывать наши суждения, с кем делиться своими соображения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какое-то время эти последние стихи Расула Рза будут опубликованы в «Азербайджане» и дойдут до читател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ка выходят, читаются, звучат, живут стихи поэта, живет и он сам. И с каждым вновь найденным, до сих пор неизвестным стихотворением покойный поэт как бы оживает, снова говорит с н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обрав всю свою волю, читаю стихи мам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последние папины стихи. Наверное, это и последние стихи, которые слушает в своей жизни мам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знав об этом, сестры стали бранить меня. «Ты зани</w:t>
      </w:r>
      <w:r w:rsidRPr="002530E9">
        <w:rPr>
          <w:sz w:val="28"/>
          <w:szCs w:val="28"/>
        </w:rPr>
        <w:softHyphen/>
        <w:t>маешься каким-то самоистязани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разве сейчас, когда я пишу все это, я не делаю в точно</w:t>
      </w:r>
      <w:r w:rsidRPr="002530E9">
        <w:rPr>
          <w:sz w:val="28"/>
          <w:szCs w:val="28"/>
        </w:rPr>
        <w:softHyphen/>
        <w:t>сти то же самое</w:t>
      </w:r>
      <w:r w:rsidR="00446890" w:rsidRPr="002530E9">
        <w:rPr>
          <w:sz w:val="28"/>
          <w:szCs w:val="28"/>
        </w:rPr>
        <w:t xml:space="preserve"> – </w:t>
      </w:r>
      <w:r w:rsidRPr="002530E9">
        <w:rPr>
          <w:sz w:val="28"/>
          <w:szCs w:val="28"/>
        </w:rPr>
        <w:t>не занимаюсь самоистязани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Сомненья грызут меня</w:t>
      </w:r>
      <w:r w:rsidR="00446890" w:rsidRPr="002530E9">
        <w:rPr>
          <w:sz w:val="28"/>
          <w:szCs w:val="28"/>
        </w:rPr>
        <w:t xml:space="preserve"> – </w:t>
      </w:r>
      <w:r w:rsidRPr="002530E9">
        <w:rPr>
          <w:sz w:val="28"/>
          <w:szCs w:val="28"/>
        </w:rPr>
        <w:t>каков смысл, какова цель этой моей работы? Подробное, скрупулезное описание тяжелых, горьких дней не есть ли смакование горя, культивация страда</w:t>
      </w:r>
      <w:r w:rsidRPr="002530E9">
        <w:rPr>
          <w:sz w:val="28"/>
          <w:szCs w:val="28"/>
        </w:rPr>
        <w:softHyphen/>
        <w:t>ний? Может быть, все это порождено желанием сохранить вкус, ощущение боли, продлить ее, законсервировать в самом себ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 знает. Возможно, и та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 ночам натиск сомнений становится просто невыносим. Сон, полудрема, явь сливаются друг с другом. Сливаются, перемешиваются, грани их блекнут, стираются, исчезают, и ты сам не можешь ясно осознать, бодрствуешь ты или спишь</w:t>
      </w:r>
      <w:r w:rsidR="00446890" w:rsidRPr="002530E9">
        <w:rPr>
          <w:sz w:val="28"/>
          <w:szCs w:val="28"/>
        </w:rPr>
        <w:t xml:space="preserve"> – </w:t>
      </w:r>
      <w:r w:rsidRPr="002530E9">
        <w:rPr>
          <w:sz w:val="28"/>
          <w:szCs w:val="28"/>
        </w:rPr>
        <w:t>сам себя пытаешь: лелеять горе, холить, ласкать его</w:t>
      </w:r>
      <w:r w:rsidR="00446890" w:rsidRPr="002530E9">
        <w:rPr>
          <w:sz w:val="28"/>
          <w:szCs w:val="28"/>
        </w:rPr>
        <w:t xml:space="preserve"> – </w:t>
      </w:r>
      <w:r w:rsidRPr="002530E9">
        <w:rPr>
          <w:sz w:val="28"/>
          <w:szCs w:val="28"/>
        </w:rPr>
        <w:t>вот что такое твоя работа,</w:t>
      </w:r>
      <w:r w:rsidRPr="002530E9">
        <w:rPr>
          <w:rStyle w:val="Corbel125pt1pt"/>
          <w:rFonts w:ascii="Times New Roman" w:hAnsi="Times New Roman" w:cs="Times New Roman"/>
          <w:b w:val="0"/>
          <w:i w:val="0"/>
          <w:spacing w:val="0"/>
          <w:sz w:val="28"/>
          <w:szCs w:val="28"/>
        </w:rPr>
        <w:t xml:space="preserve"> Я</w:t>
      </w:r>
      <w:r w:rsidRPr="002530E9">
        <w:rPr>
          <w:sz w:val="28"/>
          <w:szCs w:val="28"/>
        </w:rPr>
        <w:t xml:space="preserve"> знаю, в жизни твоей были и потери, и боль. Но ничто из них не было, значит, подлинным большим горем. Теперь тебе на долю выпало настоящее горе</w:t>
      </w:r>
      <w:r w:rsidR="00446890" w:rsidRPr="002530E9">
        <w:rPr>
          <w:sz w:val="28"/>
          <w:szCs w:val="28"/>
        </w:rPr>
        <w:t xml:space="preserve"> – </w:t>
      </w:r>
      <w:r w:rsidRPr="002530E9">
        <w:rPr>
          <w:sz w:val="28"/>
          <w:szCs w:val="28"/>
        </w:rPr>
        <w:t>как другим выпадает счаст</w:t>
      </w:r>
      <w:r w:rsidR="00354399" w:rsidRPr="002530E9">
        <w:rPr>
          <w:sz w:val="28"/>
          <w:szCs w:val="28"/>
        </w:rPr>
        <w:t>ь</w:t>
      </w:r>
      <w:r w:rsidRPr="002530E9">
        <w:rPr>
          <w:sz w:val="28"/>
          <w:szCs w:val="28"/>
        </w:rPr>
        <w:t>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ты хочешь это горе, эту боль сохранить в себе, пере</w:t>
      </w:r>
      <w:r w:rsidRPr="002530E9">
        <w:rPr>
          <w:sz w:val="28"/>
          <w:szCs w:val="28"/>
        </w:rPr>
        <w:softHyphen/>
        <w:t>жить до конца, осознать, понять, проанализировать... Ведь горе</w:t>
      </w:r>
      <w:r w:rsidR="000527ED" w:rsidRPr="002530E9">
        <w:rPr>
          <w:sz w:val="28"/>
          <w:szCs w:val="28"/>
        </w:rPr>
        <w:t xml:space="preserve"> </w:t>
      </w:r>
      <w:r w:rsidRPr="002530E9">
        <w:rPr>
          <w:sz w:val="28"/>
          <w:szCs w:val="28"/>
        </w:rPr>
        <w:t>- одно из самых больших и изначальных реалий жизни, и, не прочувствовав, не освоив, не пережив его в</w:t>
      </w:r>
      <w:r w:rsidR="002C5F0F" w:rsidRPr="002530E9">
        <w:rPr>
          <w:sz w:val="28"/>
          <w:szCs w:val="28"/>
        </w:rPr>
        <w:t>нутри во всей глубине</w:t>
      </w:r>
      <w:r w:rsidRPr="002530E9">
        <w:rPr>
          <w:sz w:val="28"/>
          <w:szCs w:val="28"/>
        </w:rPr>
        <w:t>, со всеми оттенками, мы не имеем права сказать: «я познал человека», «я знаком с миром» или даже «я знаю самого себ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Если это так, то все это </w:t>
      </w:r>
      <w:r w:rsidR="002C5F0F" w:rsidRPr="002530E9">
        <w:rPr>
          <w:sz w:val="28"/>
          <w:szCs w:val="28"/>
        </w:rPr>
        <w:t>самокопанье просто-напросто безнравственно.</w:t>
      </w:r>
      <w:r w:rsidRPr="002530E9">
        <w:rPr>
          <w:sz w:val="28"/>
          <w:szCs w:val="28"/>
        </w:rPr>
        <w:t xml:space="preserve"> Разве не честнее сломать перо, сжечь нап</w:t>
      </w:r>
      <w:r w:rsidR="002C5F0F" w:rsidRPr="002530E9">
        <w:rPr>
          <w:sz w:val="28"/>
          <w:szCs w:val="28"/>
        </w:rPr>
        <w:t>исанное, ст</w:t>
      </w:r>
      <w:r w:rsidRPr="002530E9">
        <w:rPr>
          <w:sz w:val="28"/>
          <w:szCs w:val="28"/>
        </w:rPr>
        <w:t xml:space="preserve">ереть и выбросить из головы, из памяти подробности тех </w:t>
      </w:r>
      <w:r w:rsidRPr="002530E9">
        <w:rPr>
          <w:rStyle w:val="af5"/>
          <w:b w:val="0"/>
          <w:sz w:val="28"/>
          <w:szCs w:val="28"/>
        </w:rPr>
        <w:t>дн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сне ли эти вопросы, наяву 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ответ где зарождается</w:t>
      </w:r>
      <w:r w:rsidR="00446890" w:rsidRPr="002530E9">
        <w:rPr>
          <w:sz w:val="28"/>
          <w:szCs w:val="28"/>
        </w:rPr>
        <w:t xml:space="preserve"> – </w:t>
      </w:r>
      <w:r w:rsidRPr="002530E9">
        <w:rPr>
          <w:sz w:val="28"/>
          <w:szCs w:val="28"/>
        </w:rPr>
        <w:t>в темных глубинах сна или в безвыходных лабиринтах бодрствующего сознания? Нет,</w:t>
      </w:r>
      <w:r w:rsidR="00446890" w:rsidRPr="002530E9">
        <w:rPr>
          <w:sz w:val="28"/>
          <w:szCs w:val="28"/>
        </w:rPr>
        <w:t xml:space="preserve"> – </w:t>
      </w:r>
      <w:r w:rsidR="00D65C10" w:rsidRPr="002530E9">
        <w:rPr>
          <w:sz w:val="28"/>
          <w:szCs w:val="28"/>
        </w:rPr>
        <w:t>го</w:t>
      </w:r>
      <w:r w:rsidRPr="002530E9">
        <w:rPr>
          <w:rStyle w:val="af5"/>
          <w:b w:val="0"/>
          <w:sz w:val="28"/>
          <w:szCs w:val="28"/>
        </w:rPr>
        <w:t>ворю я,</w:t>
      </w:r>
      <w:r w:rsidR="00446890" w:rsidRPr="002530E9">
        <w:rPr>
          <w:sz w:val="28"/>
          <w:szCs w:val="28"/>
        </w:rPr>
        <w:t xml:space="preserve"> – </w:t>
      </w:r>
      <w:r w:rsidRPr="002530E9">
        <w:rPr>
          <w:sz w:val="28"/>
          <w:szCs w:val="28"/>
        </w:rPr>
        <w:t>сломать перо, сжечь написанное был</w:t>
      </w:r>
      <w:r w:rsidR="002C5F0F" w:rsidRPr="002530E9">
        <w:rPr>
          <w:sz w:val="28"/>
          <w:szCs w:val="28"/>
        </w:rPr>
        <w:t>о бы малодушием</w:t>
      </w:r>
      <w:r w:rsidRPr="002530E9">
        <w:rPr>
          <w:sz w:val="28"/>
          <w:szCs w:val="28"/>
        </w:rPr>
        <w:t>. Бегство от памяти</w:t>
      </w:r>
      <w:r w:rsidR="00446890" w:rsidRPr="002530E9">
        <w:rPr>
          <w:sz w:val="28"/>
          <w:szCs w:val="28"/>
        </w:rPr>
        <w:t xml:space="preserve"> – </w:t>
      </w:r>
      <w:r w:rsidRPr="002530E9">
        <w:rPr>
          <w:sz w:val="28"/>
          <w:szCs w:val="28"/>
        </w:rPr>
        <w:t xml:space="preserve">трусость. Не запечатлеть на бумаге </w:t>
      </w:r>
      <w:r w:rsidRPr="002530E9">
        <w:rPr>
          <w:rStyle w:val="af5"/>
          <w:b w:val="0"/>
          <w:sz w:val="28"/>
          <w:szCs w:val="28"/>
        </w:rPr>
        <w:t>что</w:t>
      </w:r>
      <w:r w:rsidRPr="002530E9">
        <w:rPr>
          <w:sz w:val="28"/>
          <w:szCs w:val="28"/>
        </w:rPr>
        <w:t xml:space="preserve"> </w:t>
      </w:r>
      <w:r w:rsidR="00370537" w:rsidRPr="002530E9">
        <w:rPr>
          <w:sz w:val="28"/>
          <w:szCs w:val="28"/>
        </w:rPr>
        <w:t>хранишь</w:t>
      </w:r>
      <w:r w:rsidRPr="002530E9">
        <w:rPr>
          <w:sz w:val="28"/>
          <w:szCs w:val="28"/>
        </w:rPr>
        <w:t xml:space="preserve"> в памяти, было бы изменой. Изменой им. Как </w:t>
      </w:r>
      <w:r w:rsidR="00637238" w:rsidRPr="002530E9">
        <w:rPr>
          <w:sz w:val="28"/>
          <w:szCs w:val="28"/>
        </w:rPr>
        <w:t xml:space="preserve">тебе </w:t>
      </w:r>
      <w:r w:rsidRPr="002530E9">
        <w:rPr>
          <w:sz w:val="28"/>
          <w:szCs w:val="28"/>
        </w:rPr>
        <w:t>не принадлежала их жизнь, так и смерть их не только твоя</w:t>
      </w:r>
      <w:r w:rsidR="00637238" w:rsidRPr="002530E9">
        <w:rPr>
          <w:sz w:val="28"/>
          <w:szCs w:val="28"/>
        </w:rPr>
        <w:t xml:space="preserve">. </w:t>
      </w:r>
      <w:r w:rsidRPr="002530E9">
        <w:rPr>
          <w:rStyle w:val="af5"/>
          <w:b w:val="0"/>
          <w:sz w:val="28"/>
          <w:szCs w:val="28"/>
        </w:rPr>
        <w:t>Как</w:t>
      </w:r>
      <w:r w:rsidRPr="002530E9">
        <w:rPr>
          <w:sz w:val="28"/>
          <w:szCs w:val="28"/>
        </w:rPr>
        <w:t xml:space="preserve"> и их жизнь, творчество, личность, смерть их есть факт </w:t>
      </w:r>
      <w:r w:rsidR="00637238" w:rsidRPr="002530E9">
        <w:rPr>
          <w:sz w:val="28"/>
          <w:szCs w:val="28"/>
        </w:rPr>
        <w:t>наш</w:t>
      </w:r>
      <w:r w:rsidRPr="002530E9">
        <w:rPr>
          <w:rStyle w:val="af5"/>
          <w:b w:val="0"/>
          <w:sz w:val="28"/>
          <w:szCs w:val="28"/>
        </w:rPr>
        <w:t>ей</w:t>
      </w:r>
      <w:r w:rsidRPr="002530E9">
        <w:rPr>
          <w:sz w:val="28"/>
          <w:szCs w:val="28"/>
        </w:rPr>
        <w:t xml:space="preserve"> </w:t>
      </w:r>
      <w:r w:rsidRPr="002530E9">
        <w:rPr>
          <w:sz w:val="28"/>
          <w:szCs w:val="28"/>
        </w:rPr>
        <w:lastRenderedPageBreak/>
        <w:t xml:space="preserve">современной духовной жизни, и, зная факты со всей </w:t>
      </w:r>
      <w:r w:rsidR="00370537" w:rsidRPr="002530E9">
        <w:rPr>
          <w:sz w:val="28"/>
          <w:szCs w:val="28"/>
        </w:rPr>
        <w:t>точностью</w:t>
      </w:r>
      <w:r w:rsidRPr="002530E9">
        <w:rPr>
          <w:sz w:val="28"/>
          <w:szCs w:val="28"/>
        </w:rPr>
        <w:t xml:space="preserve">, перенести на бумагу, не скрывая, не утаивая, не </w:t>
      </w:r>
      <w:r w:rsidR="00370537" w:rsidRPr="002530E9">
        <w:rPr>
          <w:sz w:val="28"/>
          <w:szCs w:val="28"/>
        </w:rPr>
        <w:t>вывор</w:t>
      </w:r>
      <w:r w:rsidR="00370537" w:rsidRPr="002530E9">
        <w:rPr>
          <w:rStyle w:val="af5"/>
          <w:b w:val="0"/>
          <w:sz w:val="28"/>
          <w:szCs w:val="28"/>
        </w:rPr>
        <w:t>ачивая</w:t>
      </w:r>
      <w:r w:rsidRPr="002530E9">
        <w:rPr>
          <w:sz w:val="28"/>
          <w:szCs w:val="28"/>
        </w:rPr>
        <w:t xml:space="preserve"> наизнанку, реальные события</w:t>
      </w:r>
      <w:r w:rsidR="00446890" w:rsidRPr="002530E9">
        <w:rPr>
          <w:sz w:val="28"/>
          <w:szCs w:val="28"/>
        </w:rPr>
        <w:t xml:space="preserve"> – </w:t>
      </w:r>
      <w:r w:rsidRPr="002530E9">
        <w:rPr>
          <w:sz w:val="28"/>
          <w:szCs w:val="28"/>
        </w:rPr>
        <w:t>не только мой</w:t>
      </w:r>
      <w:r w:rsidR="00446890" w:rsidRPr="002530E9">
        <w:rPr>
          <w:sz w:val="28"/>
          <w:szCs w:val="28"/>
        </w:rPr>
        <w:t xml:space="preserve"> – </w:t>
      </w:r>
      <w:r w:rsidR="005C1C10" w:rsidRPr="002530E9">
        <w:rPr>
          <w:sz w:val="28"/>
          <w:szCs w:val="28"/>
        </w:rPr>
        <w:t>сыновн</w:t>
      </w:r>
      <w:r w:rsidRPr="002530E9">
        <w:rPr>
          <w:rStyle w:val="af5"/>
          <w:b w:val="0"/>
          <w:sz w:val="28"/>
          <w:szCs w:val="28"/>
        </w:rPr>
        <w:t>ий</w:t>
      </w:r>
      <w:r w:rsidRPr="002530E9">
        <w:rPr>
          <w:sz w:val="28"/>
          <w:szCs w:val="28"/>
        </w:rPr>
        <w:t xml:space="preserve"> долг, но и гражданская обязанность.</w:t>
      </w:r>
    </w:p>
    <w:p w:rsidR="00116A1E" w:rsidRPr="002530E9" w:rsidRDefault="005C1C10" w:rsidP="002530E9">
      <w:pPr>
        <w:pStyle w:val="8"/>
        <w:widowControl w:val="0"/>
        <w:shd w:val="clear" w:color="auto" w:fill="auto"/>
        <w:tabs>
          <w:tab w:val="left" w:pos="990"/>
        </w:tabs>
        <w:spacing w:after="0" w:line="360" w:lineRule="auto"/>
        <w:ind w:firstLine="709"/>
        <w:jc w:val="both"/>
        <w:rPr>
          <w:sz w:val="28"/>
          <w:szCs w:val="28"/>
        </w:rPr>
      </w:pPr>
      <w:r w:rsidRPr="002530E9">
        <w:rPr>
          <w:sz w:val="28"/>
          <w:szCs w:val="28"/>
        </w:rPr>
        <w:t xml:space="preserve">Перед кем же этот долг, </w:t>
      </w:r>
      <w:r w:rsidR="003D682B" w:rsidRPr="002530E9">
        <w:rPr>
          <w:sz w:val="28"/>
          <w:szCs w:val="28"/>
        </w:rPr>
        <w:t xml:space="preserve">эта обязанность? Если вся суть </w:t>
      </w:r>
      <w:r w:rsidRPr="002530E9">
        <w:rPr>
          <w:sz w:val="28"/>
          <w:szCs w:val="28"/>
        </w:rPr>
        <w:t xml:space="preserve">сосредоточена </w:t>
      </w:r>
      <w:r w:rsidR="003D682B" w:rsidRPr="002530E9">
        <w:rPr>
          <w:sz w:val="28"/>
          <w:szCs w:val="28"/>
        </w:rPr>
        <w:t>в нашем внутреннем мире, значит, и все, что я</w:t>
      </w:r>
      <w:r w:rsidRPr="002530E9">
        <w:rPr>
          <w:sz w:val="28"/>
          <w:szCs w:val="28"/>
        </w:rPr>
        <w:t xml:space="preserve"> знаю, вижу, </w:t>
      </w:r>
      <w:r w:rsidR="003D682B" w:rsidRPr="002530E9">
        <w:rPr>
          <w:sz w:val="28"/>
          <w:szCs w:val="28"/>
        </w:rPr>
        <w:t xml:space="preserve">чувствую, должно так и оставаться у меня внутри, </w:t>
      </w:r>
      <w:r w:rsidR="00D32AD9" w:rsidRPr="002530E9">
        <w:rPr>
          <w:sz w:val="28"/>
          <w:szCs w:val="28"/>
        </w:rPr>
        <w:t xml:space="preserve">выткать оттуда, </w:t>
      </w:r>
      <w:r w:rsidR="003D682B" w:rsidRPr="002530E9">
        <w:rPr>
          <w:sz w:val="28"/>
          <w:szCs w:val="28"/>
        </w:rPr>
        <w:t xml:space="preserve">как текут невидимые подземные реки. Если нет </w:t>
      </w:r>
      <w:r w:rsidR="00D32AD9" w:rsidRPr="002530E9">
        <w:rPr>
          <w:sz w:val="28"/>
          <w:szCs w:val="28"/>
        </w:rPr>
        <w:t>ничего вне нас,</w:t>
      </w:r>
      <w:r w:rsidR="003D682B" w:rsidRPr="002530E9">
        <w:rPr>
          <w:sz w:val="28"/>
          <w:szCs w:val="28"/>
        </w:rPr>
        <w:t xml:space="preserve"> то это и должно о</w:t>
      </w:r>
      <w:r w:rsidR="00D32AD9" w:rsidRPr="002530E9">
        <w:rPr>
          <w:sz w:val="28"/>
          <w:szCs w:val="28"/>
        </w:rPr>
        <w:t xml:space="preserve">статься во мне, но если все же есть  нечто </w:t>
      </w:r>
      <w:r w:rsidR="00C02EC1" w:rsidRPr="002530E9">
        <w:rPr>
          <w:sz w:val="28"/>
          <w:szCs w:val="28"/>
        </w:rPr>
        <w:t>в</w:t>
      </w:r>
      <w:r w:rsidR="003D682B" w:rsidRPr="002530E9">
        <w:rPr>
          <w:sz w:val="28"/>
          <w:szCs w:val="28"/>
        </w:rPr>
        <w:t>не нас и вне мира, то р</w:t>
      </w:r>
      <w:r w:rsidR="00D32AD9" w:rsidRPr="002530E9">
        <w:rPr>
          <w:sz w:val="28"/>
          <w:szCs w:val="28"/>
        </w:rPr>
        <w:t>азве же оно не осведомлено о</w:t>
      </w:r>
      <w:r w:rsidR="003D682B" w:rsidRPr="002530E9">
        <w:rPr>
          <w:sz w:val="28"/>
          <w:szCs w:val="28"/>
        </w:rPr>
        <w:t>бо вс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то, что я видел, знаю, оно знает лучше, достовернее меня самого. Потому что знает и то, что я не могу знать, видит и то, что я не мог видеть, понимать и то, что мне недоступно. Осведомлено о том, что было до меня и что будет посл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едь вот какое дело; не знать то, что тебе знать не дано, это тоже особая фор</w:t>
      </w:r>
      <w:r w:rsidR="00C02EC1" w:rsidRPr="002530E9">
        <w:rPr>
          <w:sz w:val="28"/>
          <w:szCs w:val="28"/>
        </w:rPr>
        <w:t>м</w:t>
      </w:r>
      <w:r w:rsidRPr="002530E9">
        <w:rPr>
          <w:sz w:val="28"/>
          <w:szCs w:val="28"/>
        </w:rPr>
        <w:t>а знания. Не видеть то, что было до тебя и будет после, — особая точка видения. И потому чувства, раздумья, выводы, порождаемые этим незнанием, не может заменить никакое всезнайство, никакая осведомленность во вс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я прихожу к решению продолжать работ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потом, эта работа проистекает от моей глубинной духов</w:t>
      </w:r>
      <w:r w:rsidRPr="002530E9">
        <w:rPr>
          <w:sz w:val="28"/>
          <w:szCs w:val="28"/>
        </w:rPr>
        <w:softHyphen/>
        <w:t>ной потребности: не написав ее, я не смогу написать ничего другог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авда, на протяжении этой работы мысль моя, перо мое часто отвлекались от цели. Но что бы, о чем бы я ни писал, два года я</w:t>
      </w:r>
      <w:r w:rsidR="00446890" w:rsidRPr="002530E9">
        <w:rPr>
          <w:sz w:val="28"/>
          <w:szCs w:val="28"/>
        </w:rPr>
        <w:t xml:space="preserve"> – </w:t>
      </w:r>
      <w:r w:rsidRPr="002530E9">
        <w:rPr>
          <w:sz w:val="28"/>
          <w:szCs w:val="28"/>
        </w:rPr>
        <w:t>только в этой книге. Вернее, в этой тетради. Станет эта тетрадь книгой или нет, не зна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всяком случае, я</w:t>
      </w:r>
      <w:r w:rsidR="00446890" w:rsidRPr="002530E9">
        <w:rPr>
          <w:sz w:val="28"/>
          <w:szCs w:val="28"/>
        </w:rPr>
        <w:t xml:space="preserve"> – </w:t>
      </w:r>
      <w:r w:rsidRPr="002530E9">
        <w:rPr>
          <w:sz w:val="28"/>
          <w:szCs w:val="28"/>
        </w:rPr>
        <w:t>внутри нее. Я сблизился, сроднился с ней изнутри. Это такое же чувство, как ощущение родного дома. Все другие работы</w:t>
      </w:r>
      <w:r w:rsidR="00446890" w:rsidRPr="002530E9">
        <w:rPr>
          <w:sz w:val="28"/>
          <w:szCs w:val="28"/>
        </w:rPr>
        <w:t xml:space="preserve"> – </w:t>
      </w:r>
      <w:r w:rsidRPr="002530E9">
        <w:rPr>
          <w:sz w:val="28"/>
          <w:szCs w:val="28"/>
        </w:rPr>
        <w:t>это поездки по разным местам, дни и ночи, проведенные в чужих гостиничных номерах. Те места, откуда ты однажды непременно возвращаешься обрат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Обратно, то есть туда, где тебя ждет твой родной дом и родная работа, родная книга.</w:t>
      </w:r>
    </w:p>
    <w:p w:rsidR="00116A1E" w:rsidRPr="002530E9" w:rsidRDefault="00370537" w:rsidP="002530E9">
      <w:pPr>
        <w:pStyle w:val="8"/>
        <w:widowControl w:val="0"/>
        <w:shd w:val="clear" w:color="auto" w:fill="auto"/>
        <w:spacing w:after="0" w:line="360" w:lineRule="auto"/>
        <w:ind w:firstLine="709"/>
        <w:jc w:val="both"/>
        <w:rPr>
          <w:sz w:val="28"/>
          <w:szCs w:val="28"/>
        </w:rPr>
      </w:pPr>
      <w:r>
        <w:rPr>
          <w:sz w:val="28"/>
          <w:szCs w:val="28"/>
        </w:rPr>
        <w:t xml:space="preserve">Книга – </w:t>
      </w:r>
      <w:r w:rsidR="003D682B" w:rsidRPr="002530E9">
        <w:rPr>
          <w:sz w:val="28"/>
          <w:szCs w:val="28"/>
        </w:rPr>
        <w:t>твой д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й дом</w:t>
      </w:r>
      <w:r w:rsidR="00446890" w:rsidRPr="002530E9">
        <w:rPr>
          <w:sz w:val="28"/>
          <w:szCs w:val="28"/>
        </w:rPr>
        <w:t xml:space="preserve"> – </w:t>
      </w:r>
      <w:r w:rsidRPr="002530E9">
        <w:rPr>
          <w:sz w:val="28"/>
          <w:szCs w:val="28"/>
        </w:rPr>
        <w:t>моя книг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м</w:t>
      </w:r>
      <w:r w:rsidR="00446890" w:rsidRPr="002530E9">
        <w:rPr>
          <w:sz w:val="28"/>
          <w:szCs w:val="28"/>
        </w:rPr>
        <w:t xml:space="preserve"> – </w:t>
      </w:r>
      <w:r w:rsidRPr="002530E9">
        <w:rPr>
          <w:sz w:val="28"/>
          <w:szCs w:val="28"/>
        </w:rPr>
        <w:t>книга. Дом книг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стихотворении одного молодого поэта говорится, что Расул Рза с Нигяр Рафибейли жили над книгами. Это дей</w:t>
      </w:r>
      <w:r w:rsidRPr="002530E9">
        <w:rPr>
          <w:sz w:val="28"/>
          <w:szCs w:val="28"/>
        </w:rPr>
        <w:softHyphen/>
        <w:t>ствительно так: их квартира расположена над Книжным пассажем</w:t>
      </w:r>
      <w:r w:rsidR="00446890" w:rsidRPr="002530E9">
        <w:rPr>
          <w:sz w:val="28"/>
          <w:szCs w:val="28"/>
        </w:rPr>
        <w:t xml:space="preserve"> – </w:t>
      </w:r>
      <w:r w:rsidRPr="002530E9">
        <w:rPr>
          <w:sz w:val="28"/>
          <w:szCs w:val="28"/>
        </w:rPr>
        <w:t>магазином книг</w:t>
      </w:r>
      <w:r w:rsidR="00446890" w:rsidRPr="002530E9">
        <w:rPr>
          <w:sz w:val="28"/>
          <w:szCs w:val="28"/>
        </w:rPr>
        <w:t xml:space="preserve"> – </w:t>
      </w:r>
      <w:r w:rsidRPr="002530E9">
        <w:rPr>
          <w:sz w:val="28"/>
          <w:szCs w:val="28"/>
        </w:rPr>
        <w:t>на третьем этаже.</w:t>
      </w:r>
    </w:p>
    <w:p w:rsidR="00E2121C" w:rsidRPr="002530E9" w:rsidRDefault="00E2121C" w:rsidP="002530E9">
      <w:pPr>
        <w:pStyle w:val="550"/>
        <w:widowControl w:val="0"/>
        <w:shd w:val="clear" w:color="auto" w:fill="auto"/>
        <w:spacing w:after="0" w:line="360" w:lineRule="auto"/>
        <w:ind w:firstLine="709"/>
        <w:jc w:val="both"/>
        <w:rPr>
          <w:sz w:val="28"/>
          <w:szCs w:val="28"/>
        </w:rPr>
      </w:pPr>
    </w:p>
    <w:p w:rsidR="00116A1E" w:rsidRPr="002530E9" w:rsidRDefault="003D682B" w:rsidP="002530E9">
      <w:pPr>
        <w:pStyle w:val="550"/>
        <w:widowControl w:val="0"/>
        <w:shd w:val="clear" w:color="auto" w:fill="auto"/>
        <w:spacing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дивительное понятие Дом. Что такое дом без людей, без обитателей, без живых человеческих голосов, дыхания, шагов? Пустота между четырьмя стенами, потолком и пол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месте с тем в те дни их Дом без них</w:t>
      </w:r>
      <w:r w:rsidR="00446890" w:rsidRPr="002530E9">
        <w:rPr>
          <w:sz w:val="28"/>
          <w:szCs w:val="28"/>
        </w:rPr>
        <w:t xml:space="preserve"> – </w:t>
      </w:r>
      <w:r w:rsidRPr="002530E9">
        <w:rPr>
          <w:sz w:val="28"/>
          <w:szCs w:val="28"/>
        </w:rPr>
        <w:t>стены, двери, окна, картины, книги, столы, стулья</w:t>
      </w:r>
      <w:r w:rsidR="00446890" w:rsidRPr="002530E9">
        <w:rPr>
          <w:sz w:val="28"/>
          <w:szCs w:val="28"/>
        </w:rPr>
        <w:t xml:space="preserve"> – </w:t>
      </w:r>
      <w:r w:rsidRPr="002530E9">
        <w:rPr>
          <w:sz w:val="28"/>
          <w:szCs w:val="28"/>
        </w:rPr>
        <w:t>сами по себе были для меня родными, живыми существами. С</w:t>
      </w:r>
      <w:r w:rsidR="00370537">
        <w:rPr>
          <w:sz w:val="28"/>
          <w:szCs w:val="28"/>
        </w:rPr>
        <w:t>естры тоже говорят, что их все в</w:t>
      </w:r>
      <w:r w:rsidRPr="002530E9">
        <w:rPr>
          <w:sz w:val="28"/>
          <w:szCs w:val="28"/>
        </w:rPr>
        <w:t>ремя тянет в этот дом -дом наших родителей, дом нашего детст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ссоциации связаны с этим домом тысячью нитей</w:t>
      </w:r>
      <w:r w:rsidR="00446890" w:rsidRPr="002530E9">
        <w:rPr>
          <w:sz w:val="28"/>
          <w:szCs w:val="28"/>
        </w:rPr>
        <w:t xml:space="preserve"> – </w:t>
      </w:r>
      <w:r w:rsidR="00A12D40" w:rsidRPr="002530E9">
        <w:rPr>
          <w:sz w:val="28"/>
          <w:szCs w:val="28"/>
        </w:rPr>
        <w:t>о</w:t>
      </w:r>
      <w:r w:rsidRPr="002530E9">
        <w:rPr>
          <w:sz w:val="28"/>
          <w:szCs w:val="28"/>
        </w:rPr>
        <w:t>т плохо закручивающегося водяного крана до оконных занавесок дома напротив, от шелеста чинары, поднявшейся со стороны двора, до книг на полках -</w:t>
      </w:r>
      <w:r w:rsidR="00E2121C" w:rsidRPr="002530E9">
        <w:rPr>
          <w:sz w:val="28"/>
          <w:szCs w:val="28"/>
        </w:rPr>
        <w:t xml:space="preserve"> мира чтения наших далеких д</w:t>
      </w:r>
      <w:r w:rsidRPr="002530E9">
        <w:rPr>
          <w:sz w:val="28"/>
          <w:szCs w:val="28"/>
        </w:rPr>
        <w:t xml:space="preserve">етских лет. От листочка бумаги, исписанного их рукой, до </w:t>
      </w:r>
      <w:r w:rsidR="00A12D40" w:rsidRPr="002530E9">
        <w:rPr>
          <w:sz w:val="28"/>
          <w:szCs w:val="28"/>
        </w:rPr>
        <w:t>фо</w:t>
      </w:r>
      <w:r w:rsidRPr="002530E9">
        <w:rPr>
          <w:sz w:val="28"/>
          <w:szCs w:val="28"/>
        </w:rPr>
        <w:t>тографий, охватывающих несколько десятков лет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икосновение к вещам, знавшим их, для нас так же важ</w:t>
      </w:r>
      <w:r w:rsidR="00E2121C" w:rsidRPr="002530E9">
        <w:rPr>
          <w:sz w:val="28"/>
          <w:szCs w:val="28"/>
        </w:rPr>
        <w:t>но</w:t>
      </w:r>
      <w:r w:rsidRPr="002530E9">
        <w:rPr>
          <w:sz w:val="28"/>
          <w:szCs w:val="28"/>
        </w:rPr>
        <w:t>: как общение с их друзьями</w:t>
      </w:r>
      <w:r w:rsidR="00446890" w:rsidRPr="002530E9">
        <w:rPr>
          <w:sz w:val="28"/>
          <w:szCs w:val="28"/>
        </w:rPr>
        <w:t xml:space="preserve"> – </w:t>
      </w:r>
      <w:r w:rsidRPr="002530E9">
        <w:rPr>
          <w:sz w:val="28"/>
          <w:szCs w:val="28"/>
        </w:rPr>
        <w:t>это теперь единственное сред</w:t>
      </w:r>
      <w:r w:rsidR="00A12D40" w:rsidRPr="002530E9">
        <w:rPr>
          <w:sz w:val="28"/>
          <w:szCs w:val="28"/>
        </w:rPr>
        <w:t>ство,</w:t>
      </w:r>
      <w:r w:rsidRPr="002530E9">
        <w:rPr>
          <w:sz w:val="28"/>
          <w:szCs w:val="28"/>
        </w:rPr>
        <w:t xml:space="preserve"> отдаляющее момент нашего окончательного расставания с </w:t>
      </w:r>
      <w:r w:rsidR="00A12D40" w:rsidRPr="002530E9">
        <w:rPr>
          <w:sz w:val="28"/>
          <w:szCs w:val="28"/>
        </w:rPr>
        <w:t>п</w:t>
      </w:r>
      <w:r w:rsidRPr="002530E9">
        <w:rPr>
          <w:sz w:val="28"/>
          <w:szCs w:val="28"/>
        </w:rPr>
        <w:t>рошл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нас тянет, влечет в этот дом еще одна причина</w:t>
      </w:r>
      <w:r w:rsidR="00446890" w:rsidRPr="002530E9">
        <w:rPr>
          <w:sz w:val="28"/>
          <w:szCs w:val="28"/>
        </w:rPr>
        <w:t xml:space="preserve"> – </w:t>
      </w:r>
      <w:r w:rsidRPr="002530E9">
        <w:rPr>
          <w:sz w:val="28"/>
          <w:szCs w:val="28"/>
        </w:rPr>
        <w:t xml:space="preserve">есть </w:t>
      </w:r>
      <w:r w:rsidR="00E2121C" w:rsidRPr="002530E9">
        <w:rPr>
          <w:sz w:val="28"/>
          <w:szCs w:val="28"/>
        </w:rPr>
        <w:t>еще</w:t>
      </w:r>
      <w:r w:rsidRPr="002530E9">
        <w:rPr>
          <w:sz w:val="28"/>
          <w:szCs w:val="28"/>
        </w:rPr>
        <w:t xml:space="preserve"> подсознательный самообм</w:t>
      </w:r>
      <w:r w:rsidR="00CE7CDE" w:rsidRPr="002530E9">
        <w:rPr>
          <w:sz w:val="28"/>
          <w:szCs w:val="28"/>
        </w:rPr>
        <w:t>ан. Дело в том, что они часто отсутствовали</w:t>
      </w:r>
      <w:r w:rsidRPr="002530E9">
        <w:rPr>
          <w:sz w:val="28"/>
          <w:szCs w:val="28"/>
        </w:rPr>
        <w:t>, бывали в отъезде, подолгу жили в Геокчае, Бузов</w:t>
      </w:r>
      <w:r w:rsidR="00CE7CDE" w:rsidRPr="002530E9">
        <w:rPr>
          <w:sz w:val="28"/>
          <w:szCs w:val="28"/>
        </w:rPr>
        <w:t>нах,</w:t>
      </w:r>
      <w:r w:rsidRPr="002530E9">
        <w:rPr>
          <w:sz w:val="28"/>
          <w:szCs w:val="28"/>
        </w:rPr>
        <w:t xml:space="preserve"> а последние годы</w:t>
      </w:r>
      <w:r w:rsidR="00446890" w:rsidRPr="002530E9">
        <w:rPr>
          <w:sz w:val="28"/>
          <w:szCs w:val="28"/>
        </w:rPr>
        <w:t xml:space="preserve"> – </w:t>
      </w:r>
      <w:r w:rsidRPr="002530E9">
        <w:rPr>
          <w:sz w:val="28"/>
          <w:szCs w:val="28"/>
        </w:rPr>
        <w:t xml:space="preserve">в больницах Баку и Мардакян. А дом </w:t>
      </w:r>
      <w:r w:rsidR="00CE7CDE" w:rsidRPr="002530E9">
        <w:rPr>
          <w:sz w:val="28"/>
          <w:szCs w:val="28"/>
        </w:rPr>
        <w:t>стоял,</w:t>
      </w:r>
      <w:r w:rsidRPr="002530E9">
        <w:rPr>
          <w:sz w:val="28"/>
          <w:szCs w:val="28"/>
        </w:rPr>
        <w:t xml:space="preserve"> молча ожидая их.</w:t>
      </w:r>
    </w:p>
    <w:p w:rsidR="00116A1E" w:rsidRPr="002530E9" w:rsidRDefault="00CE7CDE"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 xml:space="preserve">Если в какой-то миг отрешиться от действительности, </w:t>
      </w:r>
      <w:r w:rsidRPr="002530E9">
        <w:rPr>
          <w:sz w:val="28"/>
          <w:szCs w:val="28"/>
        </w:rPr>
        <w:t xml:space="preserve">отвлечься </w:t>
      </w:r>
      <w:r w:rsidRPr="002530E9">
        <w:rPr>
          <w:sz w:val="28"/>
          <w:szCs w:val="28"/>
        </w:rPr>
        <w:lastRenderedPageBreak/>
        <w:t>от</w:t>
      </w:r>
      <w:r w:rsidR="003D682B" w:rsidRPr="002530E9">
        <w:rPr>
          <w:sz w:val="28"/>
          <w:szCs w:val="28"/>
        </w:rPr>
        <w:t xml:space="preserve"> реальности, возникает иллюзия</w:t>
      </w:r>
      <w:r w:rsidR="00446890" w:rsidRPr="002530E9">
        <w:rPr>
          <w:sz w:val="28"/>
          <w:szCs w:val="28"/>
        </w:rPr>
        <w:t xml:space="preserve"> – </w:t>
      </w:r>
      <w:r w:rsidR="003D682B" w:rsidRPr="002530E9">
        <w:rPr>
          <w:sz w:val="28"/>
          <w:szCs w:val="28"/>
        </w:rPr>
        <w:t xml:space="preserve">нам кажется, что </w:t>
      </w:r>
      <w:r w:rsidR="00476367" w:rsidRPr="002530E9">
        <w:rPr>
          <w:sz w:val="28"/>
          <w:szCs w:val="28"/>
        </w:rPr>
        <w:t xml:space="preserve">мы собрались </w:t>
      </w:r>
      <w:r w:rsidR="003D682B" w:rsidRPr="002530E9">
        <w:rPr>
          <w:sz w:val="28"/>
          <w:szCs w:val="28"/>
        </w:rPr>
        <w:t>сюда, чтобы подготовить дом к их возвращению</w:t>
      </w:r>
      <w:r w:rsidR="00446890" w:rsidRPr="002530E9">
        <w:rPr>
          <w:sz w:val="28"/>
          <w:szCs w:val="28"/>
        </w:rPr>
        <w:t xml:space="preserve"> – </w:t>
      </w:r>
      <w:r w:rsidR="00476367" w:rsidRPr="002530E9">
        <w:rPr>
          <w:sz w:val="28"/>
          <w:szCs w:val="28"/>
        </w:rPr>
        <w:t xml:space="preserve">надо вытереть </w:t>
      </w:r>
      <w:r w:rsidR="003D682B" w:rsidRPr="002530E9">
        <w:rPr>
          <w:sz w:val="28"/>
          <w:szCs w:val="28"/>
        </w:rPr>
        <w:t>пыль, растопить печку, поставить на плиту</w:t>
      </w:r>
      <w:r w:rsidR="00476367" w:rsidRPr="002530E9">
        <w:rPr>
          <w:sz w:val="28"/>
          <w:szCs w:val="28"/>
        </w:rPr>
        <w:t xml:space="preserve"> чайник.</w:t>
      </w:r>
    </w:p>
    <w:p w:rsidR="00116A1E" w:rsidRPr="002530E9" w:rsidRDefault="00476367" w:rsidP="002530E9">
      <w:pPr>
        <w:pStyle w:val="8"/>
        <w:widowControl w:val="0"/>
        <w:shd w:val="clear" w:color="auto" w:fill="auto"/>
        <w:spacing w:after="0" w:line="360" w:lineRule="auto"/>
        <w:ind w:firstLine="709"/>
        <w:jc w:val="both"/>
        <w:rPr>
          <w:sz w:val="28"/>
          <w:szCs w:val="28"/>
        </w:rPr>
      </w:pPr>
      <w:r w:rsidRPr="002530E9">
        <w:rPr>
          <w:sz w:val="28"/>
          <w:szCs w:val="28"/>
        </w:rPr>
        <w:t xml:space="preserve">А </w:t>
      </w:r>
      <w:r w:rsidR="003D682B" w:rsidRPr="002530E9">
        <w:rPr>
          <w:sz w:val="28"/>
          <w:szCs w:val="28"/>
        </w:rPr>
        <w:t>они сейчас прибудут.</w:t>
      </w:r>
    </w:p>
    <w:p w:rsidR="00116A1E" w:rsidRPr="002530E9" w:rsidRDefault="00476367" w:rsidP="002530E9">
      <w:pPr>
        <w:pStyle w:val="8"/>
        <w:widowControl w:val="0"/>
        <w:shd w:val="clear" w:color="auto" w:fill="auto"/>
        <w:spacing w:after="0" w:line="360" w:lineRule="auto"/>
        <w:ind w:firstLine="709"/>
        <w:jc w:val="both"/>
        <w:rPr>
          <w:sz w:val="28"/>
          <w:szCs w:val="28"/>
        </w:rPr>
      </w:pPr>
      <w:r w:rsidRPr="002530E9">
        <w:rPr>
          <w:sz w:val="28"/>
          <w:szCs w:val="28"/>
        </w:rPr>
        <w:t xml:space="preserve">Вот-вот, </w:t>
      </w:r>
      <w:r w:rsidR="003D682B" w:rsidRPr="002530E9">
        <w:rPr>
          <w:sz w:val="28"/>
          <w:szCs w:val="28"/>
        </w:rPr>
        <w:t>сейчас. Сейчас чайник вскипит, зазвонит звонок в</w:t>
      </w:r>
      <w:r w:rsidRPr="002530E9">
        <w:rPr>
          <w:sz w:val="28"/>
          <w:szCs w:val="28"/>
        </w:rPr>
        <w:t xml:space="preserve"> двер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т сейчас, сейчас...</w:t>
      </w:r>
    </w:p>
    <w:p w:rsidR="00476367" w:rsidRPr="002530E9" w:rsidRDefault="00476367" w:rsidP="002530E9">
      <w:pPr>
        <w:pStyle w:val="560"/>
        <w:widowControl w:val="0"/>
        <w:shd w:val="clear" w:color="auto" w:fill="auto"/>
        <w:spacing w:after="0" w:line="360" w:lineRule="auto"/>
        <w:ind w:firstLine="709"/>
        <w:jc w:val="both"/>
        <w:rPr>
          <w:sz w:val="28"/>
          <w:szCs w:val="28"/>
        </w:rPr>
      </w:pPr>
    </w:p>
    <w:p w:rsidR="00116A1E" w:rsidRPr="002530E9" w:rsidRDefault="003D682B" w:rsidP="002530E9">
      <w:pPr>
        <w:pStyle w:val="560"/>
        <w:widowControl w:val="0"/>
        <w:shd w:val="clear" w:color="auto" w:fill="auto"/>
        <w:spacing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то знает, может быть, эта книга всего лишь попытка продлить общение с ними, прожить с ними вместе еще немног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жить и все пережить снова. В том числе и потерю их.</w:t>
      </w:r>
    </w:p>
    <w:p w:rsidR="00D1424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ыть с ними, говорить с ними. В день папиных похорон я испытывал странное чувство — весь этот день я ощущал потребность рассказать самому отцу происходящее на этой церемонии, во всех деталях, подробностях, с характеристиками участников. Это могло показаться отцу интересным, и я даже ясно видел его реакцию в отдельные моменты моего рассказа, слышал его реплики. Мне наверняка была известна папина реак</w:t>
      </w:r>
      <w:r w:rsidRPr="002530E9">
        <w:rPr>
          <w:sz w:val="28"/>
          <w:szCs w:val="28"/>
        </w:rPr>
        <w:softHyphen/>
        <w:t>ция на тот или иной поступок, выступление, слово. Определен</w:t>
      </w:r>
      <w:r w:rsidRPr="002530E9">
        <w:rPr>
          <w:sz w:val="28"/>
          <w:szCs w:val="28"/>
        </w:rPr>
        <w:softHyphen/>
        <w:t>ная неорганизованность похорон, наверное, раздражала бы его, вывела бы из себя...</w:t>
      </w:r>
    </w:p>
    <w:p w:rsidR="00116A1E" w:rsidRPr="002530E9" w:rsidRDefault="00D1424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ы слышал, что сказал такой-то выступающий?</w:t>
      </w:r>
      <w:r w:rsidR="00446890" w:rsidRPr="002530E9">
        <w:rPr>
          <w:sz w:val="28"/>
          <w:szCs w:val="28"/>
        </w:rPr>
        <w:t xml:space="preserve"> – </w:t>
      </w:r>
      <w:r w:rsidR="003D682B" w:rsidRPr="002530E9">
        <w:rPr>
          <w:sz w:val="28"/>
          <w:szCs w:val="28"/>
        </w:rPr>
        <w:t>спрашивал я у отц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слово в слово, абсолютно ясно слышал его ответ, то, что он непременно сказал бы...</w:t>
      </w:r>
    </w:p>
    <w:p w:rsidR="00D14244" w:rsidRPr="002530E9" w:rsidRDefault="00D1424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дни после смерти отца и установления месячного срока жизни маме, в часы, когда я со всей горечью осознал, что мама</w:t>
      </w:r>
      <w:r w:rsidR="00446890" w:rsidRPr="002530E9">
        <w:rPr>
          <w:sz w:val="28"/>
          <w:szCs w:val="28"/>
        </w:rPr>
        <w:t xml:space="preserve"> – </w:t>
      </w:r>
      <w:r w:rsidRPr="002530E9">
        <w:rPr>
          <w:sz w:val="28"/>
          <w:szCs w:val="28"/>
        </w:rPr>
        <w:t>временный гость среди нас, мне хотелось впитать в себя каждое ее слово, каждую мысль, хотелось перенести к себе внутрь каж</w:t>
      </w:r>
      <w:r w:rsidRPr="002530E9">
        <w:rPr>
          <w:sz w:val="28"/>
          <w:szCs w:val="28"/>
        </w:rPr>
        <w:softHyphen/>
        <w:t xml:space="preserve">дое ее выражение, каждый кусочек ее памяти, каждый закоулок ее внутреннего мира, неизвестного до конца </w:t>
      </w:r>
      <w:r w:rsidRPr="002530E9">
        <w:rPr>
          <w:sz w:val="28"/>
          <w:szCs w:val="28"/>
        </w:rPr>
        <w:lastRenderedPageBreak/>
        <w:t>даже нам, самым близким людям. Подобно тому, как кровь одного переливают другому, как здоровое сердце погибшего в катастрофе донора пересаживают другому, я хотел переместить мамины воспоми</w:t>
      </w:r>
      <w:r w:rsidRPr="002530E9">
        <w:rPr>
          <w:sz w:val="28"/>
          <w:szCs w:val="28"/>
        </w:rPr>
        <w:softHyphen/>
        <w:t>нания, внутренний мир к себе внутрь, хотел видеть годы, людей ее глазами</w:t>
      </w:r>
      <w:r w:rsidR="00446890" w:rsidRPr="002530E9">
        <w:rPr>
          <w:sz w:val="28"/>
          <w:szCs w:val="28"/>
        </w:rPr>
        <w:t xml:space="preserve"> – </w:t>
      </w:r>
      <w:r w:rsidRPr="002530E9">
        <w:rPr>
          <w:sz w:val="28"/>
          <w:szCs w:val="28"/>
        </w:rPr>
        <w:t>притачав ее угасающую жизнь к своей жизни, продлить ее, сделать ее жизнь моей жизнью.</w:t>
      </w:r>
    </w:p>
    <w:p w:rsidR="00D1424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теперь, вспоминая ее воспоминания, я чувствую, что приближаюсь к ее видению.</w:t>
      </w:r>
      <w:r w:rsidRPr="002530E9">
        <w:rPr>
          <w:rStyle w:val="a9"/>
          <w:i w:val="0"/>
          <w:sz w:val="28"/>
          <w:szCs w:val="28"/>
        </w:rPr>
        <w:t xml:space="preserve"> Я</w:t>
      </w:r>
      <w:r w:rsidRPr="002530E9">
        <w:rPr>
          <w:sz w:val="28"/>
          <w:szCs w:val="28"/>
        </w:rPr>
        <w:t xml:space="preserve"> тоже вижу то, что видела она внутренним зрением в последние дни своей трудной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вижу дом в Гяндже</w:t>
      </w:r>
      <w:r w:rsidR="00446890" w:rsidRPr="002530E9">
        <w:rPr>
          <w:sz w:val="28"/>
          <w:szCs w:val="28"/>
        </w:rPr>
        <w:t xml:space="preserve"> – </w:t>
      </w:r>
      <w:r w:rsidRPr="002530E9">
        <w:rPr>
          <w:sz w:val="28"/>
          <w:szCs w:val="28"/>
        </w:rPr>
        <w:t>дом ее детства, в котором она прожила первые семь лет своей жизни,</w:t>
      </w:r>
      <w:r w:rsidR="00446890" w:rsidRPr="002530E9">
        <w:rPr>
          <w:sz w:val="28"/>
          <w:szCs w:val="28"/>
        </w:rPr>
        <w:t xml:space="preserve"> – </w:t>
      </w:r>
      <w:r w:rsidRPr="002530E9">
        <w:rPr>
          <w:sz w:val="28"/>
          <w:szCs w:val="28"/>
        </w:rPr>
        <w:t>этот дом стоит и поныне. Я вижу комнаты родителей, комнату ее и двух братьев. Игру с братьями</w:t>
      </w:r>
      <w:r w:rsidR="00446890" w:rsidRPr="002530E9">
        <w:rPr>
          <w:sz w:val="28"/>
          <w:szCs w:val="28"/>
        </w:rPr>
        <w:t xml:space="preserve"> – </w:t>
      </w:r>
      <w:r w:rsidRPr="002530E9">
        <w:rPr>
          <w:sz w:val="28"/>
          <w:szCs w:val="28"/>
        </w:rPr>
        <w:t>по ночам закидывали друг друга подушками. Расставание с няней</w:t>
      </w:r>
      <w:r w:rsidR="00446890" w:rsidRPr="002530E9">
        <w:rPr>
          <w:sz w:val="28"/>
          <w:szCs w:val="28"/>
        </w:rPr>
        <w:t xml:space="preserve"> – </w:t>
      </w:r>
      <w:r w:rsidRPr="002530E9">
        <w:rPr>
          <w:sz w:val="28"/>
          <w:szCs w:val="28"/>
        </w:rPr>
        <w:t>тетей Настей, воздействие этого расста</w:t>
      </w:r>
      <w:r w:rsidRPr="002530E9">
        <w:rPr>
          <w:sz w:val="28"/>
          <w:szCs w:val="28"/>
        </w:rPr>
        <w:softHyphen/>
        <w:t>вания на детское сердц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я пережила много расставаний, но горечь, боль этого первого расставания не забы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еня назвали именем рано умершей тети по отцу</w:t>
      </w:r>
      <w:r w:rsidR="00446890" w:rsidRPr="002530E9">
        <w:rPr>
          <w:sz w:val="28"/>
          <w:szCs w:val="28"/>
        </w:rPr>
        <w:t xml:space="preserve"> – </w:t>
      </w:r>
      <w:r w:rsidRPr="002530E9">
        <w:rPr>
          <w:sz w:val="28"/>
          <w:szCs w:val="28"/>
        </w:rPr>
        <w:t>Сугры. Но никто не осмеливалс</w:t>
      </w:r>
      <w:r w:rsidR="00D14244" w:rsidRPr="002530E9">
        <w:rPr>
          <w:sz w:val="28"/>
          <w:szCs w:val="28"/>
        </w:rPr>
        <w:t>я звать меня этим именем. В то в</w:t>
      </w:r>
      <w:r w:rsidRPr="002530E9">
        <w:rPr>
          <w:sz w:val="28"/>
          <w:szCs w:val="28"/>
        </w:rPr>
        <w:t>ремя была очень зн</w:t>
      </w:r>
      <w:r w:rsidR="00D14244" w:rsidRPr="002530E9">
        <w:rPr>
          <w:sz w:val="28"/>
          <w:szCs w:val="28"/>
        </w:rPr>
        <w:t>аменита турецкая поэтесса Нигяр-ханым ибн Осман, моя мама Джаваир-ханы</w:t>
      </w:r>
      <w:r w:rsidRPr="002530E9">
        <w:rPr>
          <w:sz w:val="28"/>
          <w:szCs w:val="28"/>
        </w:rPr>
        <w:t xml:space="preserve">м очень любила ее стихи и </w:t>
      </w:r>
      <w:r w:rsidR="00B94F3C" w:rsidRPr="002530E9">
        <w:rPr>
          <w:sz w:val="28"/>
          <w:szCs w:val="28"/>
        </w:rPr>
        <w:t>о</w:t>
      </w:r>
      <w:r w:rsidRPr="002530E9">
        <w:rPr>
          <w:sz w:val="28"/>
          <w:szCs w:val="28"/>
        </w:rPr>
        <w:t>днажды решила</w:t>
      </w:r>
      <w:r w:rsidR="00B94F3C" w:rsidRPr="002530E9">
        <w:rPr>
          <w:sz w:val="28"/>
          <w:szCs w:val="28"/>
        </w:rPr>
        <w:t>сь, пришла к моему деду Алекпер-</w:t>
      </w:r>
      <w:r w:rsidRPr="002530E9">
        <w:rPr>
          <w:sz w:val="28"/>
          <w:szCs w:val="28"/>
        </w:rPr>
        <w:t>беку и сказа</w:t>
      </w:r>
      <w:r w:rsidRPr="002530E9">
        <w:rPr>
          <w:sz w:val="28"/>
          <w:szCs w:val="28"/>
        </w:rPr>
        <w:softHyphen/>
        <w:t>ла: никто не осмеливается п</w:t>
      </w:r>
      <w:r w:rsidR="00B94F3C" w:rsidRPr="002530E9">
        <w:rPr>
          <w:sz w:val="28"/>
          <w:szCs w:val="28"/>
        </w:rPr>
        <w:t>роизносить имя той несчастной, р</w:t>
      </w:r>
      <w:r w:rsidRPr="002530E9">
        <w:rPr>
          <w:sz w:val="28"/>
          <w:szCs w:val="28"/>
        </w:rPr>
        <w:t>азреши, мы назовем эту девочку Нигяр. Дед промолчал, но во</w:t>
      </w:r>
      <w:r w:rsidR="00D14244" w:rsidRPr="002530E9">
        <w:rPr>
          <w:sz w:val="28"/>
          <w:szCs w:val="28"/>
        </w:rPr>
        <w:t xml:space="preserve"> вр</w:t>
      </w:r>
      <w:r w:rsidRPr="002530E9">
        <w:rPr>
          <w:sz w:val="28"/>
          <w:szCs w:val="28"/>
        </w:rPr>
        <w:t xml:space="preserve">емя обеда сказал: «Джаваир, принеси вино, выпьем за </w:t>
      </w:r>
      <w:r w:rsidR="00D14244" w:rsidRPr="002530E9">
        <w:rPr>
          <w:sz w:val="28"/>
          <w:szCs w:val="28"/>
        </w:rPr>
        <w:t>здо</w:t>
      </w:r>
      <w:r w:rsidRPr="002530E9">
        <w:rPr>
          <w:sz w:val="28"/>
          <w:szCs w:val="28"/>
        </w:rPr>
        <w:t>ровье маленькой Нигяр».</w:t>
      </w:r>
    </w:p>
    <w:p w:rsidR="00D14244" w:rsidRPr="002530E9" w:rsidRDefault="00D1424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57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70537" w:rsidP="002530E9">
      <w:pPr>
        <w:pStyle w:val="8"/>
        <w:widowControl w:val="0"/>
        <w:shd w:val="clear" w:color="auto" w:fill="auto"/>
        <w:spacing w:after="0" w:line="360" w:lineRule="auto"/>
        <w:ind w:firstLine="709"/>
        <w:jc w:val="both"/>
        <w:rPr>
          <w:sz w:val="28"/>
          <w:szCs w:val="28"/>
        </w:rPr>
      </w:pPr>
      <w:r w:rsidRPr="002530E9">
        <w:rPr>
          <w:sz w:val="28"/>
          <w:szCs w:val="28"/>
        </w:rPr>
        <w:t>Как теперь в моей памяти поселились мамины воспоминания, так и в ее памяти жили услышанные от предков ра</w:t>
      </w:r>
      <w:r>
        <w:rPr>
          <w:sz w:val="28"/>
          <w:szCs w:val="28"/>
        </w:rPr>
        <w:t>з</w:t>
      </w:r>
      <w:r w:rsidRPr="002530E9">
        <w:rPr>
          <w:sz w:val="28"/>
          <w:szCs w:val="28"/>
        </w:rPr>
        <w:t>говоры</w:t>
      </w:r>
      <w:r>
        <w:rPr>
          <w:sz w:val="28"/>
          <w:szCs w:val="28"/>
        </w:rPr>
        <w:t>,</w:t>
      </w:r>
      <w:r w:rsidRPr="002530E9">
        <w:rPr>
          <w:sz w:val="28"/>
          <w:szCs w:val="28"/>
        </w:rPr>
        <w:t xml:space="preserve"> имена, события. </w:t>
      </w:r>
      <w:r w:rsidR="003D682B" w:rsidRPr="002530E9">
        <w:rPr>
          <w:sz w:val="28"/>
          <w:szCs w:val="28"/>
        </w:rPr>
        <w:t>Прошлое большого рода было связано с именем Рафи</w:t>
      </w:r>
      <w:r w:rsidR="00B94F3C" w:rsidRPr="002530E9">
        <w:rPr>
          <w:sz w:val="28"/>
          <w:szCs w:val="28"/>
        </w:rPr>
        <w:t>-</w:t>
      </w:r>
      <w:r w:rsidR="003D682B" w:rsidRPr="002530E9">
        <w:rPr>
          <w:sz w:val="28"/>
          <w:szCs w:val="28"/>
        </w:rPr>
        <w:t>бека. Рафи</w:t>
      </w:r>
      <w:r w:rsidR="00B94F3C" w:rsidRPr="002530E9">
        <w:rPr>
          <w:sz w:val="28"/>
          <w:szCs w:val="28"/>
        </w:rPr>
        <w:t>-</w:t>
      </w:r>
      <w:r w:rsidR="003D682B" w:rsidRPr="002530E9">
        <w:rPr>
          <w:sz w:val="28"/>
          <w:szCs w:val="28"/>
        </w:rPr>
        <w:t>бек вроде бы приходился родствен</w:t>
      </w:r>
      <w:r w:rsidR="000A6039" w:rsidRPr="002530E9">
        <w:rPr>
          <w:sz w:val="28"/>
          <w:szCs w:val="28"/>
        </w:rPr>
        <w:t xml:space="preserve">ником </w:t>
      </w:r>
      <w:r w:rsidR="003D682B" w:rsidRPr="002530E9">
        <w:rPr>
          <w:sz w:val="28"/>
          <w:szCs w:val="28"/>
        </w:rPr>
        <w:t>Джавад</w:t>
      </w:r>
      <w:r w:rsidR="000A6039" w:rsidRPr="002530E9">
        <w:rPr>
          <w:sz w:val="28"/>
          <w:szCs w:val="28"/>
        </w:rPr>
        <w:t>-</w:t>
      </w:r>
      <w:r w:rsidR="003D682B" w:rsidRPr="002530E9">
        <w:rPr>
          <w:sz w:val="28"/>
          <w:szCs w:val="28"/>
        </w:rPr>
        <w:t xml:space="preserve">хану, то ли он был ему </w:t>
      </w:r>
      <w:r w:rsidR="003D682B" w:rsidRPr="002530E9">
        <w:rPr>
          <w:sz w:val="28"/>
          <w:szCs w:val="28"/>
        </w:rPr>
        <w:lastRenderedPageBreak/>
        <w:t>тестем, то ли тот Рафи</w:t>
      </w:r>
      <w:r w:rsidR="000A6039" w:rsidRPr="002530E9">
        <w:rPr>
          <w:sz w:val="28"/>
          <w:szCs w:val="28"/>
        </w:rPr>
        <w:t>-</w:t>
      </w:r>
      <w:r w:rsidR="003D682B" w:rsidRPr="002530E9">
        <w:rPr>
          <w:sz w:val="28"/>
          <w:szCs w:val="28"/>
        </w:rPr>
        <w:t xml:space="preserve">беку, </w:t>
      </w:r>
      <w:r w:rsidR="000A6039" w:rsidRPr="002530E9">
        <w:rPr>
          <w:sz w:val="28"/>
          <w:szCs w:val="28"/>
        </w:rPr>
        <w:t xml:space="preserve">мама </w:t>
      </w:r>
      <w:r w:rsidR="003D682B" w:rsidRPr="002530E9">
        <w:rPr>
          <w:sz w:val="28"/>
          <w:szCs w:val="28"/>
        </w:rPr>
        <w:t>не знала. И о степени родства между прадедом рода</w:t>
      </w:r>
      <w:r w:rsidR="000A6039" w:rsidRPr="002530E9">
        <w:rPr>
          <w:sz w:val="28"/>
          <w:szCs w:val="28"/>
        </w:rPr>
        <w:t xml:space="preserve"> Рафибейли</w:t>
      </w:r>
      <w:r w:rsidR="00FF2E76" w:rsidRPr="002530E9">
        <w:rPr>
          <w:sz w:val="28"/>
          <w:szCs w:val="28"/>
        </w:rPr>
        <w:t xml:space="preserve"> Мирзой Керимом и</w:t>
      </w:r>
      <w:r w:rsidR="003D682B" w:rsidRPr="002530E9">
        <w:rPr>
          <w:sz w:val="28"/>
          <w:szCs w:val="28"/>
        </w:rPr>
        <w:t xml:space="preserve"> знаменитым востоковедом </w:t>
      </w:r>
      <w:r w:rsidR="00FF2E76" w:rsidRPr="002530E9">
        <w:rPr>
          <w:sz w:val="28"/>
          <w:szCs w:val="28"/>
        </w:rPr>
        <w:t xml:space="preserve"> Мирзой</w:t>
      </w:r>
      <w:r w:rsidR="003D682B" w:rsidRPr="002530E9">
        <w:rPr>
          <w:sz w:val="28"/>
          <w:szCs w:val="28"/>
        </w:rPr>
        <w:t xml:space="preserve"> </w:t>
      </w:r>
      <w:r w:rsidRPr="002530E9">
        <w:rPr>
          <w:sz w:val="28"/>
          <w:szCs w:val="28"/>
        </w:rPr>
        <w:t>Каз</w:t>
      </w:r>
      <w:r>
        <w:rPr>
          <w:sz w:val="28"/>
          <w:szCs w:val="28"/>
        </w:rPr>
        <w:t>ы</w:t>
      </w:r>
      <w:r w:rsidRPr="002530E9">
        <w:rPr>
          <w:sz w:val="28"/>
          <w:szCs w:val="28"/>
        </w:rPr>
        <w:t>мбеком</w:t>
      </w:r>
      <w:r w:rsidR="003D682B" w:rsidRPr="002530E9">
        <w:rPr>
          <w:sz w:val="28"/>
          <w:szCs w:val="28"/>
        </w:rPr>
        <w:t xml:space="preserve"> тоже слышала лишь предположения.</w:t>
      </w:r>
    </w:p>
    <w:p w:rsidR="00116A1E" w:rsidRPr="002530E9" w:rsidRDefault="00FF2E76" w:rsidP="002530E9">
      <w:pPr>
        <w:pStyle w:val="8"/>
        <w:widowControl w:val="0"/>
        <w:shd w:val="clear" w:color="auto" w:fill="auto"/>
        <w:spacing w:after="0" w:line="360" w:lineRule="auto"/>
        <w:ind w:firstLine="709"/>
        <w:jc w:val="both"/>
        <w:rPr>
          <w:sz w:val="28"/>
          <w:szCs w:val="28"/>
        </w:rPr>
      </w:pPr>
      <w:r w:rsidRPr="002530E9">
        <w:rPr>
          <w:sz w:val="28"/>
          <w:szCs w:val="28"/>
        </w:rPr>
        <w:t>Но</w:t>
      </w:r>
      <w:r w:rsidR="003D682B" w:rsidRPr="002530E9">
        <w:rPr>
          <w:sz w:val="28"/>
          <w:szCs w:val="28"/>
        </w:rPr>
        <w:t xml:space="preserve"> некоторые семейные предания помнила очень четко: ее </w:t>
      </w:r>
      <w:r w:rsidRPr="002530E9">
        <w:rPr>
          <w:sz w:val="28"/>
          <w:szCs w:val="28"/>
        </w:rPr>
        <w:t>дед по о</w:t>
      </w:r>
      <w:r w:rsidR="003D682B" w:rsidRPr="002530E9">
        <w:rPr>
          <w:sz w:val="28"/>
          <w:szCs w:val="28"/>
        </w:rPr>
        <w:t>тцу Алекпер</w:t>
      </w:r>
      <w:r w:rsidRPr="002530E9">
        <w:rPr>
          <w:sz w:val="28"/>
          <w:szCs w:val="28"/>
        </w:rPr>
        <w:t>-</w:t>
      </w:r>
      <w:r w:rsidR="003D682B" w:rsidRPr="002530E9">
        <w:rPr>
          <w:sz w:val="28"/>
          <w:szCs w:val="28"/>
        </w:rPr>
        <w:t>бек, дед по матери Мирза</w:t>
      </w:r>
      <w:r w:rsidRPr="002530E9">
        <w:rPr>
          <w:sz w:val="28"/>
          <w:szCs w:val="28"/>
        </w:rPr>
        <w:t>-</w:t>
      </w:r>
      <w:r w:rsidR="003D682B" w:rsidRPr="002530E9">
        <w:rPr>
          <w:sz w:val="28"/>
          <w:szCs w:val="28"/>
        </w:rPr>
        <w:t>бек, а также Хади</w:t>
      </w:r>
      <w:r w:rsidRPr="002530E9">
        <w:rPr>
          <w:sz w:val="28"/>
          <w:szCs w:val="28"/>
        </w:rPr>
        <w:t>-бек</w:t>
      </w:r>
      <w:r w:rsidR="005B41FF" w:rsidRPr="002530E9">
        <w:rPr>
          <w:sz w:val="28"/>
          <w:szCs w:val="28"/>
        </w:rPr>
        <w:t xml:space="preserve"> Рафибейли </w:t>
      </w:r>
      <w:r w:rsidR="003D682B" w:rsidRPr="002530E9">
        <w:rPr>
          <w:sz w:val="28"/>
          <w:szCs w:val="28"/>
        </w:rPr>
        <w:t xml:space="preserve">и несколько других гянджинских и карабахских </w:t>
      </w:r>
      <w:r w:rsidR="005B41FF" w:rsidRPr="002530E9">
        <w:rPr>
          <w:sz w:val="28"/>
          <w:szCs w:val="28"/>
        </w:rPr>
        <w:t xml:space="preserve">юношей </w:t>
      </w:r>
      <w:r w:rsidR="003D682B" w:rsidRPr="002530E9">
        <w:rPr>
          <w:sz w:val="28"/>
          <w:szCs w:val="28"/>
        </w:rPr>
        <w:t xml:space="preserve">верхом на конях отправились в Петербург получать </w:t>
      </w:r>
      <w:r w:rsidR="005B41FF" w:rsidRPr="002530E9">
        <w:rPr>
          <w:sz w:val="28"/>
          <w:szCs w:val="28"/>
        </w:rPr>
        <w:t xml:space="preserve">образование. </w:t>
      </w:r>
      <w:r w:rsidR="003D682B" w:rsidRPr="002530E9">
        <w:rPr>
          <w:sz w:val="28"/>
          <w:szCs w:val="28"/>
        </w:rPr>
        <w:t xml:space="preserve">Они ехали туда девять месяцев, шесть лет учились </w:t>
      </w:r>
      <w:r w:rsidR="005B41FF" w:rsidRPr="002530E9">
        <w:rPr>
          <w:sz w:val="28"/>
          <w:szCs w:val="28"/>
        </w:rPr>
        <w:t>там, за это</w:t>
      </w:r>
      <w:r w:rsidR="003D682B" w:rsidRPr="002530E9">
        <w:rPr>
          <w:sz w:val="28"/>
          <w:szCs w:val="28"/>
        </w:rPr>
        <w:t xml:space="preserve"> время на Кавказ была проложена железная дорога, и они вернулись на родину поездом. Мирза</w:t>
      </w:r>
      <w:r w:rsidR="005B41FF" w:rsidRPr="002530E9">
        <w:rPr>
          <w:sz w:val="28"/>
          <w:szCs w:val="28"/>
        </w:rPr>
        <w:t>-</w:t>
      </w:r>
      <w:r w:rsidR="003D682B" w:rsidRPr="002530E9">
        <w:rPr>
          <w:sz w:val="28"/>
          <w:szCs w:val="28"/>
        </w:rPr>
        <w:t>бек получил военное образование, Алекпер</w:t>
      </w:r>
      <w:r w:rsidR="005B41FF" w:rsidRPr="002530E9">
        <w:rPr>
          <w:sz w:val="28"/>
          <w:szCs w:val="28"/>
        </w:rPr>
        <w:t>-</w:t>
      </w:r>
      <w:r w:rsidR="003D682B" w:rsidRPr="002530E9">
        <w:rPr>
          <w:sz w:val="28"/>
          <w:szCs w:val="28"/>
        </w:rPr>
        <w:t>бек был специалистом по земледели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ин мамин дядя по матери</w:t>
      </w:r>
      <w:r w:rsidR="00446890" w:rsidRPr="002530E9">
        <w:rPr>
          <w:sz w:val="28"/>
          <w:szCs w:val="28"/>
        </w:rPr>
        <w:t xml:space="preserve"> – </w:t>
      </w:r>
      <w:r w:rsidRPr="002530E9">
        <w:rPr>
          <w:sz w:val="28"/>
          <w:szCs w:val="28"/>
        </w:rPr>
        <w:t>Мамед</w:t>
      </w:r>
      <w:r w:rsidR="00446890" w:rsidRPr="002530E9">
        <w:rPr>
          <w:sz w:val="28"/>
          <w:szCs w:val="28"/>
        </w:rPr>
        <w:t xml:space="preserve"> – </w:t>
      </w:r>
      <w:r w:rsidRPr="002530E9">
        <w:rPr>
          <w:sz w:val="28"/>
          <w:szCs w:val="28"/>
        </w:rPr>
        <w:t>тоже в свое время получил образование в Петербурге, примкнул к революцио</w:t>
      </w:r>
      <w:r w:rsidRPr="002530E9">
        <w:rPr>
          <w:sz w:val="28"/>
          <w:szCs w:val="28"/>
        </w:rPr>
        <w:softHyphen/>
        <w:t>нерам. После возвращения в Гянджу вместе со своими едино</w:t>
      </w:r>
      <w:r w:rsidRPr="002530E9">
        <w:rPr>
          <w:sz w:val="28"/>
          <w:szCs w:val="28"/>
        </w:rPr>
        <w:softHyphen/>
        <w:t>мышленниками по ночам печатал тайные прокламации. А отец другого нашего родственника</w:t>
      </w:r>
      <w:r w:rsidR="00446890" w:rsidRPr="002530E9">
        <w:rPr>
          <w:sz w:val="28"/>
          <w:szCs w:val="28"/>
        </w:rPr>
        <w:t xml:space="preserve"> – </w:t>
      </w:r>
      <w:r w:rsidRPr="002530E9">
        <w:rPr>
          <w:sz w:val="28"/>
          <w:szCs w:val="28"/>
        </w:rPr>
        <w:t>Эюб</w:t>
      </w:r>
      <w:r w:rsidR="000E6830" w:rsidRPr="002530E9">
        <w:rPr>
          <w:sz w:val="28"/>
          <w:szCs w:val="28"/>
        </w:rPr>
        <w:t>-</w:t>
      </w:r>
      <w:r w:rsidRPr="002530E9">
        <w:rPr>
          <w:sz w:val="28"/>
          <w:szCs w:val="28"/>
        </w:rPr>
        <w:t>бека</w:t>
      </w:r>
      <w:r w:rsidR="00446890" w:rsidRPr="002530E9">
        <w:rPr>
          <w:sz w:val="28"/>
          <w:szCs w:val="28"/>
        </w:rPr>
        <w:t xml:space="preserve"> – </w:t>
      </w:r>
      <w:r w:rsidRPr="002530E9">
        <w:rPr>
          <w:sz w:val="28"/>
          <w:szCs w:val="28"/>
        </w:rPr>
        <w:t>был приставом, по ночам он охранял этих революционеров, чтобы их никто не трога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Мамед заболел туберкулезом и, написав про</w:t>
      </w:r>
      <w:r w:rsidRPr="002530E9">
        <w:rPr>
          <w:sz w:val="28"/>
          <w:szCs w:val="28"/>
        </w:rPr>
        <w:softHyphen/>
        <w:t>щальное письмо, кончил жизнь самоубийств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 письмо осталось маме от бабушки. Мама сохранила его. Теперь это письмо у ме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мамы была всего одна тетя</w:t>
      </w:r>
      <w:r w:rsidR="00446890" w:rsidRPr="002530E9">
        <w:rPr>
          <w:sz w:val="28"/>
          <w:szCs w:val="28"/>
        </w:rPr>
        <w:t xml:space="preserve"> – </w:t>
      </w:r>
      <w:r w:rsidR="000E6830" w:rsidRPr="002530E9">
        <w:rPr>
          <w:sz w:val="28"/>
          <w:szCs w:val="28"/>
        </w:rPr>
        <w:t>старшая сестра Джавахир-</w:t>
      </w:r>
      <w:r w:rsidR="00B118C6" w:rsidRPr="002530E9">
        <w:rPr>
          <w:sz w:val="28"/>
          <w:szCs w:val="28"/>
        </w:rPr>
        <w:t>ханым</w:t>
      </w:r>
      <w:r w:rsidR="00446890" w:rsidRPr="002530E9">
        <w:rPr>
          <w:sz w:val="28"/>
          <w:szCs w:val="28"/>
        </w:rPr>
        <w:t xml:space="preserve"> – </w:t>
      </w:r>
      <w:r w:rsidRPr="002530E9">
        <w:rPr>
          <w:sz w:val="28"/>
          <w:szCs w:val="28"/>
        </w:rPr>
        <w:t>тетя Гейчек. Тетя Гейчек прожила со своим мужем Мешади Сулейманом сорок лет.</w:t>
      </w:r>
    </w:p>
    <w:p w:rsidR="00116A1E" w:rsidRPr="002530E9" w:rsidRDefault="000B4E54" w:rsidP="002530E9">
      <w:pPr>
        <w:pStyle w:val="8"/>
        <w:widowControl w:val="0"/>
        <w:shd w:val="clear" w:color="auto" w:fill="auto"/>
        <w:spacing w:after="0" w:line="360" w:lineRule="auto"/>
        <w:ind w:firstLine="709"/>
        <w:jc w:val="both"/>
        <w:rPr>
          <w:sz w:val="28"/>
          <w:szCs w:val="28"/>
        </w:rPr>
      </w:pPr>
      <w:r>
        <w:rPr>
          <w:sz w:val="28"/>
          <w:szCs w:val="28"/>
        </w:rPr>
        <w:t>«Иногда я ее поддразнивала,  –</w:t>
      </w:r>
      <w:r w:rsidRPr="002530E9">
        <w:rPr>
          <w:sz w:val="28"/>
          <w:szCs w:val="28"/>
        </w:rPr>
        <w:t xml:space="preserve"> говорила: тетечка, разве можно жить с одним мужем сорок лет? </w:t>
      </w:r>
      <w:r w:rsidR="003D682B" w:rsidRPr="002530E9">
        <w:rPr>
          <w:sz w:val="28"/>
          <w:szCs w:val="28"/>
        </w:rPr>
        <w:t>«Молчи,</w:t>
      </w:r>
      <w:r w:rsidR="00446890" w:rsidRPr="002530E9">
        <w:rPr>
          <w:sz w:val="28"/>
          <w:szCs w:val="28"/>
        </w:rPr>
        <w:t xml:space="preserve"> – </w:t>
      </w:r>
      <w:r w:rsidR="003D682B" w:rsidRPr="002530E9">
        <w:rPr>
          <w:sz w:val="28"/>
          <w:szCs w:val="28"/>
        </w:rPr>
        <w:t>отвечала она,</w:t>
      </w:r>
      <w:r w:rsidR="00446890" w:rsidRPr="002530E9">
        <w:rPr>
          <w:sz w:val="28"/>
          <w:szCs w:val="28"/>
        </w:rPr>
        <w:t xml:space="preserve"> – </w:t>
      </w:r>
      <w:r w:rsidR="003D682B" w:rsidRPr="002530E9">
        <w:rPr>
          <w:sz w:val="28"/>
          <w:szCs w:val="28"/>
        </w:rPr>
        <w:t>когда замуж выйдешь, из того дома, куда невесткой придешь, должны и гроб твой выне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чень строгие принципы у нее были, она говорила, муж может изменять жене, это его дело, но жена обязательно должна быть верна мужу. Наш петух пусть на чужой крыше кукарекает, но на нашей крыше </w:t>
      </w:r>
      <w:r w:rsidRPr="002530E9">
        <w:rPr>
          <w:sz w:val="28"/>
          <w:szCs w:val="28"/>
        </w:rPr>
        <w:lastRenderedPageBreak/>
        <w:t>пусть чужой петух не кукарекает».</w:t>
      </w:r>
    </w:p>
    <w:p w:rsidR="000E683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тоже помнится эта маленькая, кругленькая, какая-то очень уютная старушка с белоснежными волосами. Помню, она готовила тонкие как папиросная бумага лаваши.</w:t>
      </w:r>
    </w:p>
    <w:p w:rsidR="00116A1E" w:rsidRPr="002530E9" w:rsidRDefault="000E683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равда, помнишь?</w:t>
      </w:r>
      <w:r w:rsidR="00446890" w:rsidRPr="002530E9">
        <w:rPr>
          <w:sz w:val="28"/>
          <w:szCs w:val="28"/>
        </w:rPr>
        <w:t xml:space="preserve"> – </w:t>
      </w:r>
      <w:r w:rsidR="003D682B" w:rsidRPr="002530E9">
        <w:rPr>
          <w:sz w:val="28"/>
          <w:szCs w:val="28"/>
        </w:rPr>
        <w:t>Мама смотрит на меня и улыбается каким-то мелькнувшим в памяти воспоминаниям</w:t>
      </w:r>
      <w:r w:rsidR="00446890" w:rsidRPr="002530E9">
        <w:rPr>
          <w:sz w:val="28"/>
          <w:szCs w:val="28"/>
        </w:rPr>
        <w:t xml:space="preserve"> – </w:t>
      </w:r>
      <w:r w:rsidR="003D682B" w:rsidRPr="002530E9">
        <w:rPr>
          <w:sz w:val="28"/>
          <w:szCs w:val="28"/>
        </w:rPr>
        <w:t>Ты прав, очень тонко она раскатывала лаваши. И очень вкусные блюда готовила. А сердце у бедняги было такое чистое, как у ребенка. Глядишь, захотелось мне чего-нибудь из ее блюд, говорю: тетя, я во сне видела дядю Мешади Сулеймана, он заказал долму с виноградными листьями,</w:t>
      </w:r>
      <w:r w:rsidR="00446890" w:rsidRPr="002530E9">
        <w:rPr>
          <w:sz w:val="28"/>
          <w:szCs w:val="28"/>
        </w:rPr>
        <w:t xml:space="preserve"> – </w:t>
      </w:r>
      <w:r w:rsidR="003D682B" w:rsidRPr="002530E9">
        <w:rPr>
          <w:sz w:val="28"/>
          <w:szCs w:val="28"/>
        </w:rPr>
        <w:t>мамины глаза смеются,</w:t>
      </w:r>
      <w:r w:rsidR="00446890" w:rsidRPr="002530E9">
        <w:rPr>
          <w:sz w:val="28"/>
          <w:szCs w:val="28"/>
        </w:rPr>
        <w:t xml:space="preserve"> – </w:t>
      </w:r>
      <w:r w:rsidR="003D682B" w:rsidRPr="002530E9">
        <w:rPr>
          <w:sz w:val="28"/>
          <w:szCs w:val="28"/>
        </w:rPr>
        <w:t>бедняжка тотчас вставала и начинала сворачивать долму. В отцовском доме</w:t>
      </w:r>
      <w:r w:rsidR="003D682B" w:rsidRPr="002530E9">
        <w:rPr>
          <w:rStyle w:val="133"/>
          <w:rFonts w:ascii="Times New Roman" w:hAnsi="Times New Roman" w:cs="Times New Roman"/>
          <w:b/>
          <w:w w:val="100"/>
          <w:sz w:val="28"/>
          <w:szCs w:val="28"/>
          <w:lang w:val="ru-RU"/>
        </w:rPr>
        <w:t xml:space="preserve"> </w:t>
      </w:r>
      <w:r w:rsidR="003D682B" w:rsidRPr="002530E9">
        <w:rPr>
          <w:rStyle w:val="a6"/>
          <w:rFonts w:eastAsia="Corbel"/>
          <w:bCs/>
          <w:iCs/>
          <w:sz w:val="28"/>
          <w:szCs w:val="28"/>
        </w:rPr>
        <w:t>ее мужа было недвижимое имущество, комнаты. Когда муж умер, продала все за восемьдесят тысяч рублей, все раздала сиротам: «У кого-то детей нет, у кого-то кто-то умер»,</w:t>
      </w:r>
      <w:r w:rsidR="00446890" w:rsidRPr="002530E9">
        <w:rPr>
          <w:rStyle w:val="a6"/>
          <w:rFonts w:eastAsia="Corbel"/>
          <w:bCs/>
          <w:iCs/>
          <w:sz w:val="28"/>
          <w:szCs w:val="28"/>
        </w:rPr>
        <w:t xml:space="preserve"> – </w:t>
      </w:r>
      <w:r w:rsidR="003D682B" w:rsidRPr="002530E9">
        <w:rPr>
          <w:rStyle w:val="a6"/>
          <w:rFonts w:eastAsia="Corbel"/>
          <w:bCs/>
          <w:iCs/>
          <w:sz w:val="28"/>
          <w:szCs w:val="28"/>
        </w:rPr>
        <w:t>оказы</w:t>
      </w:r>
      <w:r w:rsidR="003D682B" w:rsidRPr="002530E9">
        <w:rPr>
          <w:rStyle w:val="a6"/>
          <w:rFonts w:eastAsia="Corbel"/>
          <w:bCs/>
          <w:iCs/>
          <w:sz w:val="28"/>
          <w:szCs w:val="28"/>
        </w:rPr>
        <w:softHyphen/>
        <w:t>вается, себе место добывала на том свете. Но немного золота оставила, дала мне, сказала: ты должна похоронить меня на мои собственные деньги. И могилу мою не обряжай, сказала она, моя могила должна затерять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а была бездетна, поэтому сделала такое завещание. Она</w:t>
      </w:r>
      <w:r w:rsidR="00C0403C" w:rsidRPr="002530E9">
        <w:rPr>
          <w:sz w:val="28"/>
          <w:szCs w:val="28"/>
        </w:rPr>
        <w:t xml:space="preserve"> </w:t>
      </w:r>
      <w:r w:rsidRPr="002530E9">
        <w:rPr>
          <w:sz w:val="28"/>
          <w:szCs w:val="28"/>
        </w:rPr>
        <w:t>говорила: «Бездетным могилу украшать грех».</w:t>
      </w:r>
    </w:p>
    <w:p w:rsidR="00C0403C" w:rsidRPr="002530E9" w:rsidRDefault="00C0403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58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куда маме было знать, что и ее мы похороним на том же кладбище рядом с ее бабушкой, матерью, дядей, двоюродными братьями. И тетя Гейчек там, среди них. Но надгробья нет, моги</w:t>
      </w:r>
      <w:r w:rsidRPr="002530E9">
        <w:rPr>
          <w:sz w:val="28"/>
          <w:szCs w:val="28"/>
        </w:rPr>
        <w:softHyphen/>
        <w:t>ла затерялась. По ее собственному завещанию.</w:t>
      </w:r>
    </w:p>
    <w:p w:rsidR="00116A1E" w:rsidRPr="002530E9" w:rsidRDefault="000B4E54" w:rsidP="002530E9">
      <w:pPr>
        <w:pStyle w:val="8"/>
        <w:widowControl w:val="0"/>
        <w:shd w:val="clear" w:color="auto" w:fill="auto"/>
        <w:spacing w:after="0" w:line="360" w:lineRule="auto"/>
        <w:ind w:firstLine="709"/>
        <w:jc w:val="both"/>
        <w:rPr>
          <w:sz w:val="28"/>
          <w:szCs w:val="28"/>
        </w:rPr>
      </w:pPr>
      <w:r w:rsidRPr="002530E9">
        <w:rPr>
          <w:sz w:val="28"/>
          <w:szCs w:val="28"/>
        </w:rPr>
        <w:t>Дед моей мамы по отцу Алекпер</w:t>
      </w:r>
      <w:r>
        <w:rPr>
          <w:sz w:val="28"/>
          <w:szCs w:val="28"/>
        </w:rPr>
        <w:t>-</w:t>
      </w:r>
      <w:r w:rsidRPr="002530E9">
        <w:rPr>
          <w:sz w:val="28"/>
          <w:szCs w:val="28"/>
        </w:rPr>
        <w:t>бек Рафибейли (1852- 919) пользовался большим авторитет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Через много времени после маминой кончины, разбирая ее </w:t>
      </w:r>
      <w:r w:rsidR="00EB127E" w:rsidRPr="002530E9">
        <w:rPr>
          <w:sz w:val="28"/>
          <w:szCs w:val="28"/>
        </w:rPr>
        <w:t>ар</w:t>
      </w:r>
      <w:r w:rsidRPr="002530E9">
        <w:rPr>
          <w:sz w:val="28"/>
          <w:szCs w:val="28"/>
        </w:rPr>
        <w:t>хив, я увидел одну папку. На п</w:t>
      </w:r>
      <w:r w:rsidR="00EB127E" w:rsidRPr="002530E9">
        <w:rPr>
          <w:sz w:val="28"/>
          <w:szCs w:val="28"/>
        </w:rPr>
        <w:t>апке ее собственной рукой было н</w:t>
      </w:r>
      <w:r w:rsidRPr="002530E9">
        <w:rPr>
          <w:sz w:val="28"/>
          <w:szCs w:val="28"/>
        </w:rPr>
        <w:t xml:space="preserve">аписано: «Мой дед, папа и мама. Фотографии, документы». В </w:t>
      </w:r>
      <w:r w:rsidR="00456F10" w:rsidRPr="002530E9">
        <w:rPr>
          <w:sz w:val="28"/>
          <w:szCs w:val="28"/>
        </w:rPr>
        <w:t>папке</w:t>
      </w:r>
      <w:r w:rsidRPr="002530E9">
        <w:rPr>
          <w:sz w:val="28"/>
          <w:szCs w:val="28"/>
        </w:rPr>
        <w:t xml:space="preserve"> лежали различные </w:t>
      </w:r>
      <w:r w:rsidRPr="002530E9">
        <w:rPr>
          <w:sz w:val="28"/>
          <w:szCs w:val="28"/>
        </w:rPr>
        <w:lastRenderedPageBreak/>
        <w:t xml:space="preserve">материалы, бумаги, документы. Как </w:t>
      </w:r>
      <w:r w:rsidR="00456F10" w:rsidRPr="002530E9">
        <w:rPr>
          <w:sz w:val="28"/>
          <w:szCs w:val="28"/>
        </w:rPr>
        <w:t xml:space="preserve">видно, </w:t>
      </w:r>
      <w:r w:rsidRPr="002530E9">
        <w:rPr>
          <w:sz w:val="28"/>
          <w:szCs w:val="28"/>
        </w:rPr>
        <w:t xml:space="preserve">кто-то из наших ученых-исследователей, копавшихся в </w:t>
      </w:r>
      <w:r w:rsidR="00456F10" w:rsidRPr="002530E9">
        <w:rPr>
          <w:sz w:val="28"/>
          <w:szCs w:val="28"/>
        </w:rPr>
        <w:t>арх</w:t>
      </w:r>
      <w:r w:rsidRPr="002530E9">
        <w:rPr>
          <w:sz w:val="28"/>
          <w:szCs w:val="28"/>
        </w:rPr>
        <w:t>ивах, переписал два интересных документа и дал маме. Привожу эти документы как ес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В.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лисаветполъски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лицейместеръ</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18 июля 1907 г. № 176</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 Елисавстполь,</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Совершенно секретно.</w:t>
      </w:r>
    </w:p>
    <w:p w:rsidR="0059341B"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Господину Елисаветпольскому Губернатору</w:t>
      </w:r>
    </w:p>
    <w:p w:rsidR="0059341B" w:rsidRPr="002530E9" w:rsidRDefault="0059341B" w:rsidP="002530E9">
      <w:pPr>
        <w:pStyle w:val="30"/>
        <w:widowControl w:val="0"/>
        <w:shd w:val="clear" w:color="auto" w:fill="auto"/>
        <w:spacing w:before="0" w:after="0" w:line="360" w:lineRule="auto"/>
        <w:ind w:firstLine="709"/>
        <w:jc w:val="both"/>
        <w:rPr>
          <w:i w:val="0"/>
          <w:sz w:val="28"/>
          <w:szCs w:val="28"/>
        </w:rPr>
      </w:pPr>
    </w:p>
    <w:p w:rsidR="002C4CC8" w:rsidRPr="002530E9" w:rsidRDefault="002C4CC8" w:rsidP="002530E9">
      <w:pPr>
        <w:keepNext/>
        <w:keepLines/>
        <w:spacing w:line="360" w:lineRule="auto"/>
        <w:jc w:val="center"/>
        <w:outlineLvl w:val="0"/>
        <w:rPr>
          <w:rFonts w:ascii="Times New Roman" w:eastAsia="Times New Roman" w:hAnsi="Times New Roman" w:cs="Times New Roman"/>
          <w:color w:val="auto"/>
          <w:sz w:val="28"/>
          <w:szCs w:val="28"/>
        </w:rPr>
      </w:pPr>
      <w:r w:rsidRPr="002530E9">
        <w:rPr>
          <w:rFonts w:ascii="Times New Roman" w:eastAsia="Times New Roman" w:hAnsi="Times New Roman" w:cs="Times New Roman"/>
          <w:b/>
          <w:bCs/>
          <w:color w:val="auto"/>
          <w:sz w:val="28"/>
          <w:szCs w:val="28"/>
        </w:rPr>
        <w:t>Рапорт</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На циркулярное предписание, от 30 мая с. г. за № 571, доношу Вашему Превосходительству, что, как мною уста</w:t>
      </w:r>
      <w:r w:rsidRPr="002530E9">
        <w:rPr>
          <w:rFonts w:ascii="Times New Roman" w:eastAsia="Times New Roman" w:hAnsi="Times New Roman" w:cs="Times New Roman"/>
          <w:color w:val="auto"/>
          <w:sz w:val="28"/>
          <w:szCs w:val="28"/>
        </w:rPr>
        <w:softHyphen/>
        <w:t>новлено, мусульманские партии «Дифаи» и «Мудафие» сущест</w:t>
      </w:r>
      <w:r w:rsidRPr="002530E9">
        <w:rPr>
          <w:rFonts w:ascii="Times New Roman" w:eastAsia="Times New Roman" w:hAnsi="Times New Roman" w:cs="Times New Roman"/>
          <w:color w:val="auto"/>
          <w:sz w:val="28"/>
          <w:szCs w:val="28"/>
        </w:rPr>
        <w:softHyphen/>
        <w:t>вуют на средства, собираемые нелегально с мусульманского населения губерний. Руководителями первой партии являются елисаветпольцы Алекпер бек Рафибейли и Ахунд Молла Паша Намаз заде...</w:t>
      </w:r>
    </w:p>
    <w:p w:rsidR="002C4CC8" w:rsidRPr="002530E9" w:rsidRDefault="000B4E54"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Партия «Дифан» преследует цель: защиту интересов своего народа вообще и, главным образом, образования, а «Мудафие» - улучшения крестьянского быта вообще, раз</w:t>
      </w:r>
      <w:r w:rsidRPr="002530E9">
        <w:rPr>
          <w:rFonts w:ascii="Times New Roman" w:eastAsia="Times New Roman" w:hAnsi="Times New Roman" w:cs="Times New Roman"/>
          <w:color w:val="auto"/>
          <w:sz w:val="28"/>
          <w:szCs w:val="28"/>
        </w:rPr>
        <w:softHyphen/>
        <w:t>деления помещичьих земель между крестьянами и поднятия культурного благосостояния их путем ниспровержения сущест</w:t>
      </w:r>
      <w:r w:rsidRPr="002530E9">
        <w:rPr>
          <w:rFonts w:ascii="Times New Roman" w:eastAsia="Times New Roman" w:hAnsi="Times New Roman" w:cs="Times New Roman"/>
          <w:color w:val="auto"/>
          <w:sz w:val="28"/>
          <w:szCs w:val="28"/>
        </w:rPr>
        <w:softHyphen/>
        <w:t>вующего государственного строя, а также неплатежа помещикам за землю следуемых доходов, то есть багры</w:t>
      </w:r>
      <w:r>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В общем</w:t>
      </w:r>
      <w:r>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эти партии преследуют конечную цель одну и ту же.</w:t>
      </w:r>
    </w:p>
    <w:p w:rsidR="002C4CC8" w:rsidRPr="002530E9" w:rsidRDefault="002C4CC8" w:rsidP="002530E9">
      <w:pPr>
        <w:spacing w:line="360" w:lineRule="auto"/>
        <w:jc w:val="right"/>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подпись)»</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Полицейместеръ</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Помощник</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Начальнику Тифл.</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Губернского Жандармск.</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lastRenderedPageBreak/>
        <w:t>Управл. в Елисаветпольской губернии.</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16 января 1909 г.</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b/>
          <w:bCs/>
          <w:iCs/>
          <w:color w:val="auto"/>
          <w:sz w:val="28"/>
          <w:szCs w:val="28"/>
        </w:rPr>
        <w:t>№ 161</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гор. Елисаветполь.</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на № 1888. 37.</w:t>
      </w:r>
    </w:p>
    <w:p w:rsidR="002C4CC8" w:rsidRPr="002530E9" w:rsidRDefault="002C4CC8" w:rsidP="002530E9">
      <w:pPr>
        <w:spacing w:line="360" w:lineRule="auto"/>
        <w:jc w:val="right"/>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Совершенно секретно</w:t>
      </w:r>
    </w:p>
    <w:p w:rsidR="002C4CC8" w:rsidRPr="002530E9" w:rsidRDefault="002C4CC8" w:rsidP="002530E9">
      <w:pPr>
        <w:pStyle w:val="30"/>
        <w:widowControl w:val="0"/>
        <w:shd w:val="clear" w:color="auto" w:fill="auto"/>
        <w:spacing w:before="0" w:after="0" w:line="360" w:lineRule="auto"/>
        <w:ind w:firstLine="709"/>
        <w:jc w:val="both"/>
        <w:rPr>
          <w:i w:val="0"/>
          <w:color w:val="auto"/>
          <w:sz w:val="28"/>
          <w:szCs w:val="28"/>
        </w:rPr>
      </w:pPr>
      <w:r w:rsidRPr="002530E9">
        <w:rPr>
          <w:i w:val="0"/>
          <w:iCs w:val="0"/>
          <w:color w:val="auto"/>
          <w:sz w:val="28"/>
          <w:szCs w:val="28"/>
        </w:rPr>
        <w:t>4-го</w:t>
      </w:r>
      <w:r w:rsidR="000537F6" w:rsidRPr="002530E9">
        <w:rPr>
          <w:i w:val="0"/>
          <w:iCs w:val="0"/>
          <w:color w:val="auto"/>
          <w:sz w:val="28"/>
          <w:szCs w:val="28"/>
        </w:rPr>
        <w:t xml:space="preserve"> сего января обыском у Алекпера-</w:t>
      </w:r>
      <w:r w:rsidRPr="002530E9">
        <w:rPr>
          <w:i w:val="0"/>
          <w:iCs w:val="0"/>
          <w:color w:val="auto"/>
          <w:sz w:val="28"/>
          <w:szCs w:val="28"/>
        </w:rPr>
        <w:t>бека Рафибекова также обнаружен устав, напечатанный в нескольких экземплярах на русском языке; означенные уставы при сем прилагаю, при этом докладываю, что воспитывают ли эти мусульманские общества в духе противогосударственном - сведений не имеется. Относительно же движения мусульман в пользу революционе</w:t>
      </w:r>
      <w:r w:rsidRPr="002530E9">
        <w:rPr>
          <w:i w:val="0"/>
          <w:iCs w:val="0"/>
          <w:color w:val="auto"/>
          <w:sz w:val="28"/>
          <w:szCs w:val="28"/>
        </w:rPr>
        <w:softHyphen/>
      </w:r>
      <w:r w:rsidRPr="002530E9">
        <w:rPr>
          <w:i w:val="0"/>
          <w:color w:val="auto"/>
          <w:sz w:val="28"/>
          <w:szCs w:val="28"/>
        </w:rPr>
        <w:t>ров Персии имеются только следующие указания: в торговой книге, отобранной по обыску у персидского подданного Искендера Мухтарова, имеется указание, что оружие покупается тайным путем в России и отправляется в пределы Персии в отряды Сатар-Хана.</w:t>
      </w:r>
    </w:p>
    <w:p w:rsidR="002C4CC8" w:rsidRPr="002530E9" w:rsidRDefault="002C4CC8" w:rsidP="002530E9">
      <w:pPr>
        <w:spacing w:line="360" w:lineRule="auto"/>
        <w:jc w:val="right"/>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Ротмистр Астросянц</w:t>
      </w:r>
    </w:p>
    <w:p w:rsidR="000537F6" w:rsidRPr="002530E9" w:rsidRDefault="002C4CC8" w:rsidP="002530E9">
      <w:pPr>
        <w:spacing w:line="360" w:lineRule="auto"/>
        <w:ind w:hanging="1060"/>
        <w:jc w:val="right"/>
        <w:rPr>
          <w:rFonts w:ascii="Times New Roman" w:eastAsia="Times New Roman" w:hAnsi="Times New Roman" w:cs="Times New Roman"/>
          <w:iCs/>
          <w:color w:val="auto"/>
          <w:sz w:val="28"/>
          <w:szCs w:val="28"/>
        </w:rPr>
      </w:pPr>
      <w:r w:rsidRPr="002530E9">
        <w:rPr>
          <w:rFonts w:ascii="Times New Roman" w:eastAsia="Times New Roman" w:hAnsi="Times New Roman" w:cs="Times New Roman"/>
          <w:iCs/>
          <w:color w:val="auto"/>
          <w:sz w:val="28"/>
          <w:szCs w:val="28"/>
        </w:rPr>
        <w:t xml:space="preserve">Господину Елисаветпольскому Губернатору». </w:t>
      </w:r>
    </w:p>
    <w:p w:rsidR="000537F6" w:rsidRPr="002530E9" w:rsidRDefault="000537F6" w:rsidP="002530E9">
      <w:pPr>
        <w:spacing w:line="360" w:lineRule="auto"/>
        <w:ind w:hanging="1060"/>
        <w:jc w:val="right"/>
        <w:rPr>
          <w:rFonts w:ascii="Times New Roman" w:eastAsia="Times New Roman" w:hAnsi="Times New Roman" w:cs="Times New Roman"/>
          <w:iCs/>
          <w:color w:val="auto"/>
          <w:sz w:val="28"/>
          <w:szCs w:val="28"/>
        </w:rPr>
      </w:pPr>
    </w:p>
    <w:p w:rsidR="002C4CC8" w:rsidRPr="002530E9" w:rsidRDefault="002C4CC8" w:rsidP="002530E9">
      <w:pPr>
        <w:spacing w:line="360" w:lineRule="auto"/>
        <w:ind w:hanging="1060"/>
        <w:jc w:val="center"/>
        <w:rPr>
          <w:rFonts w:ascii="Times New Roman" w:eastAsia="Times New Roman" w:hAnsi="Times New Roman" w:cs="Times New Roman"/>
          <w:color w:val="auto"/>
          <w:sz w:val="28"/>
          <w:szCs w:val="28"/>
        </w:rPr>
      </w:pPr>
      <w:r w:rsidRPr="002530E9">
        <w:rPr>
          <w:rFonts w:ascii="Times New Roman" w:eastAsia="Times New Roman" w:hAnsi="Times New Roman" w:cs="Times New Roman"/>
          <w:iCs/>
          <w:color w:val="auto"/>
          <w:sz w:val="28"/>
          <w:szCs w:val="28"/>
        </w:rPr>
        <w:t>*</w:t>
      </w:r>
      <w:r w:rsidRPr="002530E9">
        <w:rPr>
          <w:rFonts w:ascii="Times New Roman" w:eastAsia="Times New Roman" w:hAnsi="Times New Roman" w:cs="Times New Roman"/>
          <w:color w:val="auto"/>
          <w:sz w:val="28"/>
          <w:szCs w:val="28"/>
        </w:rPr>
        <w:t xml:space="preserve"> * *</w:t>
      </w:r>
    </w:p>
    <w:p w:rsidR="002C4CC8" w:rsidRPr="002530E9" w:rsidRDefault="000B4E54" w:rsidP="002530E9">
      <w:pPr>
        <w:spacing w:line="360" w:lineRule="auto"/>
        <w:ind w:firstLine="5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днажды Алекпер-</w:t>
      </w:r>
      <w:r w:rsidRPr="002530E9">
        <w:rPr>
          <w:rFonts w:ascii="Times New Roman" w:eastAsia="Times New Roman" w:hAnsi="Times New Roman" w:cs="Times New Roman"/>
          <w:color w:val="auto"/>
          <w:sz w:val="28"/>
          <w:szCs w:val="28"/>
        </w:rPr>
        <w:t>бек повел свою жену Хейрансу-ханым, сестру и сватью Хадиджу-ханым (за своего сына Худадата взял дочь сестры Джавахир) и молодую невестку Джавахир на театральное представление в Гяндже,</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Гянджинские </w:t>
      </w:r>
      <w:r w:rsidR="000B4E54">
        <w:rPr>
          <w:rFonts w:ascii="Times New Roman" w:eastAsia="Times New Roman" w:hAnsi="Times New Roman" w:cs="Times New Roman"/>
          <w:color w:val="auto"/>
          <w:sz w:val="28"/>
          <w:szCs w:val="28"/>
        </w:rPr>
        <w:t>г</w:t>
      </w:r>
      <w:r w:rsidR="000B4E54" w:rsidRPr="002530E9">
        <w:rPr>
          <w:rFonts w:ascii="Times New Roman" w:eastAsia="Times New Roman" w:hAnsi="Times New Roman" w:cs="Times New Roman"/>
          <w:color w:val="auto"/>
          <w:sz w:val="28"/>
          <w:szCs w:val="28"/>
        </w:rPr>
        <w:t>очи</w:t>
      </w:r>
      <w:r w:rsidRPr="002530E9">
        <w:rPr>
          <w:rFonts w:ascii="Times New Roman" w:eastAsia="Times New Roman" w:hAnsi="Times New Roman" w:cs="Times New Roman"/>
          <w:color w:val="auto"/>
          <w:sz w:val="28"/>
          <w:szCs w:val="28"/>
        </w:rPr>
        <w:t>, оказывается, сговорились, что убьют любую мусульманскую женщину, которая переступит порог театра.</w:t>
      </w:r>
    </w:p>
    <w:p w:rsidR="002C4CC8" w:rsidRPr="002530E9" w:rsidRDefault="000B4E54" w:rsidP="002530E9">
      <w:pPr>
        <w:spacing w:line="360" w:lineRule="auto"/>
        <w:ind w:firstLine="5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 вот п</w:t>
      </w:r>
      <w:r w:rsidRPr="002530E9">
        <w:rPr>
          <w:rFonts w:ascii="Times New Roman" w:eastAsia="Times New Roman" w:hAnsi="Times New Roman" w:cs="Times New Roman"/>
          <w:color w:val="auto"/>
          <w:sz w:val="28"/>
          <w:szCs w:val="28"/>
        </w:rPr>
        <w:t>оявля</w:t>
      </w:r>
      <w:r>
        <w:rPr>
          <w:rFonts w:ascii="Times New Roman" w:eastAsia="Times New Roman" w:hAnsi="Times New Roman" w:cs="Times New Roman"/>
          <w:color w:val="auto"/>
          <w:sz w:val="28"/>
          <w:szCs w:val="28"/>
        </w:rPr>
        <w:t>е</w:t>
      </w:r>
      <w:r w:rsidRPr="002530E9">
        <w:rPr>
          <w:rFonts w:ascii="Times New Roman" w:eastAsia="Times New Roman" w:hAnsi="Times New Roman" w:cs="Times New Roman"/>
          <w:color w:val="auto"/>
          <w:sz w:val="28"/>
          <w:szCs w:val="28"/>
        </w:rPr>
        <w:t xml:space="preserve">тся высокий, широкоплечий Алекпер бек и рядом три женщины. </w:t>
      </w:r>
      <w:r w:rsidR="002C4CC8" w:rsidRPr="002530E9">
        <w:rPr>
          <w:rFonts w:ascii="Times New Roman" w:eastAsia="Times New Roman" w:hAnsi="Times New Roman" w:cs="Times New Roman"/>
          <w:color w:val="auto"/>
          <w:sz w:val="28"/>
          <w:szCs w:val="28"/>
        </w:rPr>
        <w:t xml:space="preserve">Толпу как будто мечом рассекают надвое - открывается проход, и по этому проходу все четверо проходят в здание. Мама видела этот </w:t>
      </w:r>
      <w:r w:rsidR="002C4CC8" w:rsidRPr="002530E9">
        <w:rPr>
          <w:rFonts w:ascii="Times New Roman" w:eastAsia="Times New Roman" w:hAnsi="Times New Roman" w:cs="Times New Roman"/>
          <w:color w:val="auto"/>
          <w:sz w:val="28"/>
          <w:szCs w:val="28"/>
        </w:rPr>
        <w:lastRenderedPageBreak/>
        <w:t>эпизод отчетливо в своем внутрен</w:t>
      </w:r>
      <w:r w:rsidR="002C4CC8" w:rsidRPr="002530E9">
        <w:rPr>
          <w:rFonts w:ascii="Times New Roman" w:eastAsia="Times New Roman" w:hAnsi="Times New Roman" w:cs="Times New Roman"/>
          <w:color w:val="auto"/>
          <w:sz w:val="28"/>
          <w:szCs w:val="28"/>
        </w:rPr>
        <w:softHyphen/>
        <w:t>нем мире, хотя он произошел задолго до ее появления на свет.</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Алекпер открыл в Гяндже школы, под видом религиозного медресе обучал там детей и светским наукам.</w:t>
      </w:r>
    </w:p>
    <w:p w:rsidR="002C4CC8" w:rsidRPr="002530E9" w:rsidRDefault="000B4E54"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Хоть дед мой и был беком, но из бедных беков, поэтому детям бедняков, которых хотел посылать на учебу, говорил: пойдешь к такому-то купцу, я ему поручил, он даст тебе денег, на эти деньги поезжай</w:t>
      </w:r>
      <w:r>
        <w:rPr>
          <w:rFonts w:ascii="Times New Roman" w:eastAsia="Times New Roman" w:hAnsi="Times New Roman" w:cs="Times New Roman"/>
          <w:color w:val="auto"/>
          <w:sz w:val="28"/>
          <w:szCs w:val="28"/>
        </w:rPr>
        <w:t>,</w:t>
      </w:r>
      <w:r w:rsidRPr="002530E9">
        <w:rPr>
          <w:rFonts w:ascii="Times New Roman" w:eastAsia="Times New Roman" w:hAnsi="Times New Roman" w:cs="Times New Roman"/>
          <w:color w:val="auto"/>
          <w:sz w:val="28"/>
          <w:szCs w:val="28"/>
        </w:rPr>
        <w:t xml:space="preserve"> учись...»</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Еще один документ из папки в мамином архиве:</w:t>
      </w:r>
    </w:p>
    <w:p w:rsidR="002C4CC8" w:rsidRPr="002530E9" w:rsidRDefault="002C4CC8"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Из Гянджи.</w:t>
      </w:r>
    </w:p>
    <w:p w:rsidR="002C4CC8" w:rsidRPr="002530E9" w:rsidRDefault="000B4E54" w:rsidP="002530E9">
      <w:pPr>
        <w:spacing w:line="360" w:lineRule="auto"/>
        <w:ind w:firstLine="560"/>
        <w:jc w:val="both"/>
        <w:rPr>
          <w:rFonts w:ascii="Times New Roman" w:eastAsia="Times New Roman" w:hAnsi="Times New Roman" w:cs="Times New Roman"/>
          <w:color w:val="auto"/>
          <w:sz w:val="28"/>
          <w:szCs w:val="28"/>
        </w:rPr>
      </w:pPr>
      <w:r w:rsidRPr="002530E9">
        <w:rPr>
          <w:rFonts w:ascii="Times New Roman" w:eastAsia="Times New Roman" w:hAnsi="Times New Roman" w:cs="Times New Roman"/>
          <w:color w:val="auto"/>
          <w:sz w:val="28"/>
          <w:szCs w:val="28"/>
        </w:rPr>
        <w:t xml:space="preserve">Мы уже писали, что сын почтенного Алекпер бека Рафибекова Худадат бек Рафибеков, выучившийся медицине, приехал в Гянджу. </w:t>
      </w:r>
      <w:r w:rsidR="002C4CC8" w:rsidRPr="002530E9">
        <w:rPr>
          <w:rFonts w:ascii="Times New Roman" w:eastAsia="Times New Roman" w:hAnsi="Times New Roman" w:cs="Times New Roman"/>
          <w:color w:val="auto"/>
          <w:sz w:val="28"/>
          <w:szCs w:val="28"/>
        </w:rPr>
        <w:t>В прошлом го</w:t>
      </w:r>
      <w:r w:rsidR="000537F6" w:rsidRPr="002530E9">
        <w:rPr>
          <w:rFonts w:ascii="Times New Roman" w:eastAsia="Times New Roman" w:hAnsi="Times New Roman" w:cs="Times New Roman"/>
          <w:color w:val="auto"/>
          <w:sz w:val="28"/>
          <w:szCs w:val="28"/>
        </w:rPr>
        <w:t>ду вышеуказанный врачевал гянд</w:t>
      </w:r>
      <w:r w:rsidR="002C4CC8" w:rsidRPr="002530E9">
        <w:rPr>
          <w:rFonts w:ascii="Times New Roman" w:eastAsia="Times New Roman" w:hAnsi="Times New Roman" w:cs="Times New Roman"/>
          <w:color w:val="auto"/>
          <w:sz w:val="28"/>
          <w:szCs w:val="28"/>
        </w:rPr>
        <w:t>жинских мусульман.</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Как бы последователен ни был в своей любви к нации почтенный отец, сын и его превосходит. Худадат бек предоста</w:t>
      </w:r>
      <w:r w:rsidRPr="002530E9">
        <w:rPr>
          <w:i w:val="0"/>
          <w:sz w:val="28"/>
          <w:szCs w:val="28"/>
        </w:rPr>
        <w:softHyphen/>
        <w:t>вил бесплатное медицинское обслуживание гянджинской бед</w:t>
      </w:r>
      <w:r w:rsidRPr="002530E9">
        <w:rPr>
          <w:i w:val="0"/>
          <w:sz w:val="28"/>
          <w:szCs w:val="28"/>
        </w:rPr>
        <w:softHyphen/>
        <w:t>ноте и, даст бог, в мусульманской части откроет еще одну больниц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лава такому доктору мусульманин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дуйтесь, о бедные мусульмане!</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Газета «Иршад», 1907 год, № 89, с. 3».</w:t>
      </w:r>
    </w:p>
    <w:p w:rsidR="000537F6" w:rsidRPr="002530E9" w:rsidRDefault="000537F6" w:rsidP="002530E9">
      <w:pPr>
        <w:pStyle w:val="30"/>
        <w:widowControl w:val="0"/>
        <w:shd w:val="clear" w:color="auto" w:fill="auto"/>
        <w:spacing w:before="0" w:after="0" w:line="360" w:lineRule="auto"/>
        <w:ind w:firstLine="709"/>
        <w:jc w:val="both"/>
        <w:rPr>
          <w:i w:val="0"/>
          <w:sz w:val="28"/>
          <w:szCs w:val="28"/>
        </w:rPr>
      </w:pPr>
    </w:p>
    <w:p w:rsidR="00116A1E" w:rsidRPr="002530E9" w:rsidRDefault="000537F6" w:rsidP="002530E9">
      <w:pPr>
        <w:pStyle w:val="8"/>
        <w:widowControl w:val="0"/>
        <w:shd w:val="clear" w:color="auto" w:fill="auto"/>
        <w:spacing w:after="0" w:line="360" w:lineRule="auto"/>
        <w:ind w:firstLine="709"/>
        <w:jc w:val="both"/>
        <w:rPr>
          <w:sz w:val="28"/>
          <w:szCs w:val="28"/>
        </w:rPr>
      </w:pPr>
      <w:r w:rsidRPr="002530E9">
        <w:rPr>
          <w:sz w:val="28"/>
          <w:szCs w:val="28"/>
        </w:rPr>
        <w:t>Мамин отец Худадат-</w:t>
      </w:r>
      <w:r w:rsidR="003D682B" w:rsidRPr="002530E9">
        <w:rPr>
          <w:sz w:val="28"/>
          <w:szCs w:val="28"/>
        </w:rPr>
        <w:t>бек Рафибеков (1878-1920) был одним из первых азербайджанских хирургов, получивших высшее образование. Медицинское образование он получил в 1897-1902 годах в Харькове. С 1903 года до конца своей жизни- 17 лет</w:t>
      </w:r>
      <w:r w:rsidR="00446890" w:rsidRPr="002530E9">
        <w:rPr>
          <w:sz w:val="28"/>
          <w:szCs w:val="28"/>
        </w:rPr>
        <w:t xml:space="preserve"> – </w:t>
      </w:r>
      <w:r w:rsidR="003D682B" w:rsidRPr="002530E9">
        <w:rPr>
          <w:sz w:val="28"/>
          <w:szCs w:val="28"/>
        </w:rPr>
        <w:t>он работал врачом в Гяндж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о время провокационного нападения на раненых русских солдат, возвращавшихся с фронтов первой мировой войны, Худадат бек, не разбирая ни дня ни ночи, делал множество операции, спас многих раненых от смерти. Медицинской сестре, ассистировавшей ему во время хирургических операций, советское правительство установило персональную пенсию именно за участие в этом деле. Эта медсестра из </w:t>
      </w:r>
      <w:r w:rsidRPr="002530E9">
        <w:rPr>
          <w:sz w:val="28"/>
          <w:szCs w:val="28"/>
        </w:rPr>
        <w:lastRenderedPageBreak/>
        <w:t>России до конца своей жизни, переписывалась с моей бабушкой</w:t>
      </w:r>
      <w:r w:rsidR="00446890" w:rsidRPr="002530E9">
        <w:rPr>
          <w:sz w:val="28"/>
          <w:szCs w:val="28"/>
        </w:rPr>
        <w:t xml:space="preserve"> – </w:t>
      </w:r>
      <w:r w:rsidRPr="002530E9">
        <w:rPr>
          <w:sz w:val="28"/>
          <w:szCs w:val="28"/>
        </w:rPr>
        <w:t xml:space="preserve">Джавахир </w:t>
      </w:r>
      <w:r w:rsidR="00B118C6" w:rsidRPr="002530E9">
        <w:rPr>
          <w:sz w:val="28"/>
          <w:szCs w:val="28"/>
        </w:rPr>
        <w:t>ханым</w:t>
      </w:r>
      <w:r w:rsidRPr="002530E9">
        <w:rPr>
          <w:sz w:val="28"/>
          <w:szCs w:val="28"/>
        </w:rPr>
        <w:t>. В этой маминой папке есть и фотография, относящаяся к тем событиям. Мой дед и медсестра среди раненых русских солда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папке мамы хранится рукопись ветерана Великой оте</w:t>
      </w:r>
      <w:r w:rsidRPr="002530E9">
        <w:rPr>
          <w:sz w:val="28"/>
          <w:szCs w:val="28"/>
        </w:rPr>
        <w:softHyphen/>
        <w:t>чественной войны, живого свидетеля многих событий происхо</w:t>
      </w:r>
      <w:r w:rsidRPr="002530E9">
        <w:rPr>
          <w:sz w:val="28"/>
          <w:szCs w:val="28"/>
        </w:rPr>
        <w:softHyphen/>
        <w:t>дивших в то время в Гяндже учителя Аббасали Керимли. Хочу привести некоторые отрывки из этой рукописи:</w:t>
      </w:r>
    </w:p>
    <w:p w:rsidR="00A652F3"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28-е апреля 1920-го года. По городу Гяндже прокатился слух, что в Баку власть перешла в руки большевиков. Сначала в это никто не поверил. Потом в городе началась паника. Люди, собравшись кучками обсуждали услышанно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знавшие о случившемся в Баку, гянджинские большевики собрались в доме Фархада Алиева. Чтобы узнать точные новости Фархад Алиев и Ибрагим Алиев отправились на железнодорож</w:t>
      </w:r>
      <w:r w:rsidRPr="002530E9">
        <w:rPr>
          <w:sz w:val="28"/>
          <w:szCs w:val="28"/>
        </w:rPr>
        <w:softHyphen/>
        <w:t>ную станцию Гянджи. Вернулись они с радостной новостью и сообщили товарищам, что, действительно, власть в Баку пере</w:t>
      </w:r>
      <w:r w:rsidRPr="002530E9">
        <w:rPr>
          <w:sz w:val="28"/>
          <w:szCs w:val="28"/>
        </w:rPr>
        <w:softHyphen/>
        <w:t>шла в руки большевик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этому они тоже решили захватить власть в Гяндже в свои ру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и послали человека к Худадат беку, чтобы тот сдал власть в руки большевиков.</w:t>
      </w:r>
    </w:p>
    <w:p w:rsidR="00EB431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чером во время ужина в доме Худадат бека постучали в дверь. Худадат бек подумал было, что за ним пришли, чтобы он оказал помощь больному. Не доев ужина, он быстро вскочил на ноги, сложив в сумку необходимые медикаменты и жуя на ходу, двинулся к выходу.</w:t>
      </w:r>
    </w:p>
    <w:p w:rsidR="00EB4315" w:rsidRPr="002530E9" w:rsidRDefault="00EB4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Где больной, куда нужно ехать?</w:t>
      </w:r>
      <w:r w:rsidR="00446890" w:rsidRPr="002530E9">
        <w:rPr>
          <w:sz w:val="28"/>
          <w:szCs w:val="28"/>
        </w:rPr>
        <w:t xml:space="preserve"> – </w:t>
      </w:r>
      <w:r w:rsidR="003D682B" w:rsidRPr="002530E9">
        <w:rPr>
          <w:sz w:val="28"/>
          <w:szCs w:val="28"/>
        </w:rPr>
        <w:t>обратился он к пришед</w:t>
      </w:r>
      <w:r w:rsidR="003D682B" w:rsidRPr="002530E9">
        <w:rPr>
          <w:sz w:val="28"/>
          <w:szCs w:val="28"/>
        </w:rPr>
        <w:softHyphen/>
        <w:t>шему за ним человеку.</w:t>
      </w:r>
    </w:p>
    <w:p w:rsidR="00EB4315" w:rsidRPr="002530E9" w:rsidRDefault="00EB4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Бек, у нас нет больного. Мы пришли сказать тебе пару</w:t>
      </w:r>
      <w:r w:rsidRPr="002530E9">
        <w:rPr>
          <w:sz w:val="28"/>
          <w:szCs w:val="28"/>
        </w:rPr>
        <w:t xml:space="preserve"> </w:t>
      </w:r>
      <w:r w:rsidR="003D682B" w:rsidRPr="002530E9">
        <w:rPr>
          <w:sz w:val="28"/>
          <w:szCs w:val="28"/>
        </w:rPr>
        <w:t>слов.</w:t>
      </w:r>
    </w:p>
    <w:p w:rsidR="00EB4315" w:rsidRPr="002530E9" w:rsidRDefault="00EB4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вас слушаю, пожалуйста, говорите.</w:t>
      </w:r>
    </w:p>
    <w:p w:rsidR="00116A1E" w:rsidRPr="002530E9" w:rsidRDefault="00EB4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 Баку власть перешла в руки большевиков. Я пришел</w:t>
      </w:r>
      <w:r w:rsidR="00785B93" w:rsidRPr="002530E9">
        <w:rPr>
          <w:sz w:val="28"/>
          <w:szCs w:val="28"/>
        </w:rPr>
        <w:t xml:space="preserve"> по</w:t>
      </w:r>
      <w:r w:rsidR="003D682B" w:rsidRPr="002530E9">
        <w:rPr>
          <w:sz w:val="28"/>
          <w:szCs w:val="28"/>
        </w:rPr>
        <w:t>требовать от имени гянджинских больш</w:t>
      </w:r>
      <w:r w:rsidR="00785B93" w:rsidRPr="002530E9">
        <w:rPr>
          <w:sz w:val="28"/>
          <w:szCs w:val="28"/>
        </w:rPr>
        <w:t>евиков, чтобы в</w:t>
      </w:r>
      <w:r w:rsidR="003D682B" w:rsidRPr="002530E9">
        <w:rPr>
          <w:sz w:val="28"/>
          <w:szCs w:val="28"/>
        </w:rPr>
        <w:t xml:space="preserve">ы </w:t>
      </w:r>
      <w:r w:rsidR="00785B93" w:rsidRPr="002530E9">
        <w:rPr>
          <w:sz w:val="28"/>
          <w:szCs w:val="28"/>
        </w:rPr>
        <w:t>то</w:t>
      </w:r>
      <w:r w:rsidR="003D682B" w:rsidRPr="002530E9">
        <w:rPr>
          <w:sz w:val="28"/>
          <w:szCs w:val="28"/>
        </w:rPr>
        <w:t>же сдали нам власть.</w:t>
      </w:r>
    </w:p>
    <w:p w:rsidR="00785B93"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слышав это, Худадат</w:t>
      </w:r>
      <w:r w:rsidR="00785B93" w:rsidRPr="002530E9">
        <w:rPr>
          <w:sz w:val="28"/>
          <w:szCs w:val="28"/>
        </w:rPr>
        <w:t>-</w:t>
      </w:r>
      <w:r w:rsidRPr="002530E9">
        <w:rPr>
          <w:sz w:val="28"/>
          <w:szCs w:val="28"/>
        </w:rPr>
        <w:t>бек смутился:</w:t>
      </w:r>
    </w:p>
    <w:p w:rsidR="00116A1E" w:rsidRPr="002530E9" w:rsidRDefault="000B4E54"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Разве власть у меня в кармане, чтоб я</w:t>
      </w:r>
      <w:r>
        <w:rPr>
          <w:sz w:val="28"/>
          <w:szCs w:val="28"/>
        </w:rPr>
        <w:t>,</w:t>
      </w:r>
      <w:r w:rsidRPr="002530E9">
        <w:rPr>
          <w:sz w:val="28"/>
          <w:szCs w:val="28"/>
        </w:rPr>
        <w:t xml:space="preserve"> вытащив ее</w:t>
      </w:r>
      <w:r>
        <w:rPr>
          <w:sz w:val="28"/>
          <w:szCs w:val="28"/>
        </w:rPr>
        <w:t>,</w:t>
      </w:r>
      <w:r w:rsidRPr="002530E9">
        <w:rPr>
          <w:sz w:val="28"/>
          <w:szCs w:val="28"/>
        </w:rPr>
        <w:t xml:space="preserve"> сказал: вот она, берите? </w:t>
      </w:r>
      <w:r w:rsidR="003D682B" w:rsidRPr="002530E9">
        <w:rPr>
          <w:sz w:val="28"/>
          <w:szCs w:val="28"/>
        </w:rPr>
        <w:t>Имеется управление, есть народ, он избрал меня</w:t>
      </w:r>
      <w:r w:rsidR="00785B93" w:rsidRPr="002530E9">
        <w:rPr>
          <w:sz w:val="28"/>
          <w:szCs w:val="28"/>
        </w:rPr>
        <w:t xml:space="preserve"> и</w:t>
      </w:r>
      <w:r w:rsidR="003D682B" w:rsidRPr="002530E9">
        <w:rPr>
          <w:sz w:val="28"/>
          <w:szCs w:val="28"/>
        </w:rPr>
        <w:t xml:space="preserve"> если он сочтет нужным, я сдам власть народу. Я не получал </w:t>
      </w:r>
      <w:r w:rsidR="00A652F3" w:rsidRPr="002530E9">
        <w:rPr>
          <w:rStyle w:val="0pt2"/>
          <w:b w:val="0"/>
          <w:spacing w:val="0"/>
          <w:sz w:val="28"/>
          <w:szCs w:val="28"/>
        </w:rPr>
        <w:t>в</w:t>
      </w:r>
      <w:r w:rsidR="003D682B" w:rsidRPr="002530E9">
        <w:rPr>
          <w:rStyle w:val="0pt2"/>
          <w:b w:val="0"/>
          <w:spacing w:val="0"/>
          <w:sz w:val="28"/>
          <w:szCs w:val="28"/>
        </w:rPr>
        <w:t>естей</w:t>
      </w:r>
      <w:r w:rsidR="003D682B" w:rsidRPr="002530E9">
        <w:rPr>
          <w:sz w:val="28"/>
          <w:szCs w:val="28"/>
        </w:rPr>
        <w:t xml:space="preserve"> из Баку. Если мне дадут такое распоряжение, то я сдам </w:t>
      </w:r>
      <w:r w:rsidR="003A656B" w:rsidRPr="002530E9">
        <w:rPr>
          <w:sz w:val="28"/>
          <w:szCs w:val="28"/>
        </w:rPr>
        <w:t>вам</w:t>
      </w:r>
      <w:r w:rsidR="003D682B" w:rsidRPr="002530E9">
        <w:rPr>
          <w:sz w:val="28"/>
          <w:szCs w:val="28"/>
        </w:rPr>
        <w:t xml:space="preserve"> власть. Я сообщу вам, как только я получу распоряже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этого человек ушел и</w:t>
      </w:r>
      <w:r w:rsidR="003A656B" w:rsidRPr="002530E9">
        <w:rPr>
          <w:sz w:val="28"/>
          <w:szCs w:val="28"/>
        </w:rPr>
        <w:t>,</w:t>
      </w:r>
      <w:r w:rsidRPr="002530E9">
        <w:rPr>
          <w:sz w:val="28"/>
          <w:szCs w:val="28"/>
        </w:rPr>
        <w:t xml:space="preserve"> вернувшись к своим</w:t>
      </w:r>
      <w:r w:rsidR="003A656B" w:rsidRPr="002530E9">
        <w:rPr>
          <w:sz w:val="28"/>
          <w:szCs w:val="28"/>
        </w:rPr>
        <w:t>,</w:t>
      </w:r>
      <w:r w:rsidRPr="002530E9">
        <w:rPr>
          <w:sz w:val="28"/>
          <w:szCs w:val="28"/>
        </w:rPr>
        <w:t xml:space="preserve"> рассказал </w:t>
      </w:r>
      <w:r w:rsidRPr="002530E9">
        <w:rPr>
          <w:rStyle w:val="95pt-1pt"/>
          <w:b w:val="0"/>
          <w:spacing w:val="0"/>
          <w:sz w:val="28"/>
          <w:szCs w:val="28"/>
        </w:rPr>
        <w:t>им</w:t>
      </w:r>
      <w:r w:rsidRPr="002530E9">
        <w:rPr>
          <w:sz w:val="28"/>
          <w:szCs w:val="28"/>
        </w:rPr>
        <w:t xml:space="preserve"> </w:t>
      </w:r>
      <w:r w:rsidR="00785B93" w:rsidRPr="002530E9">
        <w:rPr>
          <w:sz w:val="28"/>
          <w:szCs w:val="28"/>
        </w:rPr>
        <w:t>о</w:t>
      </w:r>
      <w:r w:rsidR="003A656B" w:rsidRPr="002530E9">
        <w:rPr>
          <w:sz w:val="28"/>
          <w:szCs w:val="28"/>
        </w:rPr>
        <w:t xml:space="preserve"> р</w:t>
      </w:r>
      <w:r w:rsidRPr="002530E9">
        <w:rPr>
          <w:sz w:val="28"/>
          <w:szCs w:val="28"/>
        </w:rPr>
        <w:t>азговоре с Худадат</w:t>
      </w:r>
      <w:r w:rsidR="00785B93" w:rsidRPr="002530E9">
        <w:rPr>
          <w:sz w:val="28"/>
          <w:szCs w:val="28"/>
        </w:rPr>
        <w:t>-</w:t>
      </w:r>
      <w:r w:rsidRPr="002530E9">
        <w:rPr>
          <w:sz w:val="28"/>
          <w:szCs w:val="28"/>
        </w:rPr>
        <w:t>беком.</w:t>
      </w:r>
    </w:p>
    <w:p w:rsidR="004F17D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т же день в доме Ибрагима Алиева собрались боль</w:t>
      </w:r>
      <w:r w:rsidR="00785B93" w:rsidRPr="002530E9">
        <w:rPr>
          <w:sz w:val="28"/>
          <w:szCs w:val="28"/>
        </w:rPr>
        <w:t>шевики.</w:t>
      </w:r>
      <w:r w:rsidRPr="002530E9">
        <w:rPr>
          <w:sz w:val="28"/>
          <w:szCs w:val="28"/>
        </w:rPr>
        <w:t xml:space="preserve"> Они приняли решение, что, как только получат весть от </w:t>
      </w:r>
      <w:r w:rsidR="007E05F0" w:rsidRPr="002530E9">
        <w:rPr>
          <w:sz w:val="28"/>
          <w:szCs w:val="28"/>
        </w:rPr>
        <w:t>Худадат-бека</w:t>
      </w:r>
      <w:r w:rsidRPr="002530E9">
        <w:rPr>
          <w:sz w:val="28"/>
          <w:szCs w:val="28"/>
        </w:rPr>
        <w:t xml:space="preserve"> возьмут власть в свои руки.</w:t>
      </w:r>
      <w:r w:rsidR="004F17D4" w:rsidRPr="002530E9">
        <w:rPr>
          <w:sz w:val="28"/>
          <w:szCs w:val="28"/>
        </w:rPr>
        <w:t xml:space="preserve"> </w:t>
      </w:r>
    </w:p>
    <w:p w:rsidR="004F17D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20-го апреля 1920-го года Худадат бек сообщает Ибрагиму Алиеву о том, чтобы тот послал человека, с тем, чтобы обсудить с ним время передачи власти. В этот день Ибрагим Алиев отправился на железнодорожную станцию, чтобы поговорить по телефону с Баку. Принимается решение, что вместо него к Худу беку на переговоры пойдет Махмуд Султанов. </w:t>
      </w:r>
      <w:r w:rsidR="000B4E54" w:rsidRPr="002530E9">
        <w:rPr>
          <w:sz w:val="28"/>
          <w:szCs w:val="28"/>
        </w:rPr>
        <w:t>В тот же день Махмуд Султанов отправляется в городское управление и, получив разрешение</w:t>
      </w:r>
      <w:r w:rsidR="000B4E54">
        <w:rPr>
          <w:sz w:val="28"/>
          <w:szCs w:val="28"/>
        </w:rPr>
        <w:t>,</w:t>
      </w:r>
      <w:r w:rsidR="000B4E54" w:rsidRPr="002530E9">
        <w:rPr>
          <w:sz w:val="28"/>
          <w:szCs w:val="28"/>
        </w:rPr>
        <w:t xml:space="preserve"> заходит внутрь. </w:t>
      </w:r>
      <w:r w:rsidRPr="002530E9">
        <w:rPr>
          <w:sz w:val="28"/>
          <w:szCs w:val="28"/>
        </w:rPr>
        <w:t>Худадат бек поднимается навстречу ему и недовольно спрашивает:</w:t>
      </w:r>
    </w:p>
    <w:p w:rsidR="00116A1E" w:rsidRPr="002530E9" w:rsidRDefault="004F17D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Почему </w:t>
      </w:r>
      <w:r w:rsidRPr="002530E9">
        <w:rPr>
          <w:sz w:val="28"/>
          <w:szCs w:val="28"/>
        </w:rPr>
        <w:t xml:space="preserve">вы </w:t>
      </w:r>
      <w:r w:rsidR="003D682B" w:rsidRPr="002530E9">
        <w:rPr>
          <w:sz w:val="28"/>
          <w:szCs w:val="28"/>
        </w:rPr>
        <w:t>обманули меня?</w:t>
      </w:r>
    </w:p>
    <w:p w:rsidR="004F17D4" w:rsidRPr="002530E9" w:rsidRDefault="000B4E54" w:rsidP="002530E9">
      <w:pPr>
        <w:pStyle w:val="8"/>
        <w:widowControl w:val="0"/>
        <w:shd w:val="clear" w:color="auto" w:fill="auto"/>
        <w:spacing w:after="0" w:line="360" w:lineRule="auto"/>
        <w:ind w:firstLine="709"/>
        <w:jc w:val="both"/>
        <w:rPr>
          <w:sz w:val="28"/>
          <w:szCs w:val="28"/>
        </w:rPr>
      </w:pPr>
      <w:r w:rsidRPr="002530E9">
        <w:rPr>
          <w:sz w:val="28"/>
          <w:szCs w:val="28"/>
        </w:rPr>
        <w:t>Махмуд Султанов</w:t>
      </w:r>
      <w:r>
        <w:rPr>
          <w:sz w:val="28"/>
          <w:szCs w:val="28"/>
        </w:rPr>
        <w:t>,</w:t>
      </w:r>
      <w:r w:rsidRPr="002530E9">
        <w:rPr>
          <w:sz w:val="28"/>
          <w:szCs w:val="28"/>
        </w:rPr>
        <w:t xml:space="preserve"> краснея</w:t>
      </w:r>
      <w:r>
        <w:rPr>
          <w:sz w:val="28"/>
          <w:szCs w:val="28"/>
        </w:rPr>
        <w:t>,</w:t>
      </w:r>
      <w:r w:rsidRPr="002530E9">
        <w:rPr>
          <w:sz w:val="28"/>
          <w:szCs w:val="28"/>
        </w:rPr>
        <w:t xml:space="preserve"> говорит:</w:t>
      </w:r>
    </w:p>
    <w:p w:rsidR="004F17D4" w:rsidRPr="002530E9" w:rsidRDefault="004F17D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Когда это мы обманули </w:t>
      </w:r>
      <w:r w:rsidRPr="002530E9">
        <w:rPr>
          <w:sz w:val="28"/>
          <w:szCs w:val="28"/>
        </w:rPr>
        <w:t>вас</w:t>
      </w:r>
      <w:r w:rsidR="003D682B" w:rsidRPr="002530E9">
        <w:rPr>
          <w:sz w:val="28"/>
          <w:szCs w:val="28"/>
        </w:rPr>
        <w:t>?</w:t>
      </w:r>
    </w:p>
    <w:p w:rsidR="00116A1E" w:rsidRPr="002530E9" w:rsidRDefault="004F17D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аши люди, придя ко мне, сообщили, что власть в Баку перешла в руки большевиков. Это ложь, власть никому не пере</w:t>
      </w:r>
      <w:r w:rsidR="003D682B" w:rsidRPr="002530E9">
        <w:rPr>
          <w:sz w:val="28"/>
          <w:szCs w:val="28"/>
        </w:rPr>
        <w:softHyphen/>
        <w:t>давали. За то, что вы обманули меня, вы будете арестованы.</w:t>
      </w:r>
    </w:p>
    <w:p w:rsidR="00F25490"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хмуд Султанов насмерть перепуганный меняется в лице. Видя его в таком состоянии, Худадат бек улыбается и кладет ему руку на плечо.</w:t>
      </w:r>
    </w:p>
    <w:p w:rsidR="00116A1E" w:rsidRPr="002530E9" w:rsidRDefault="00F25490"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говорил с Баку</w:t>
      </w:r>
      <w:r w:rsidR="00446890" w:rsidRPr="002530E9">
        <w:rPr>
          <w:sz w:val="28"/>
          <w:szCs w:val="28"/>
        </w:rPr>
        <w:t xml:space="preserve"> – </w:t>
      </w:r>
      <w:r w:rsidR="003D682B" w:rsidRPr="002530E9">
        <w:rPr>
          <w:sz w:val="28"/>
          <w:szCs w:val="28"/>
        </w:rPr>
        <w:t>говорит он</w:t>
      </w:r>
      <w:r w:rsidR="00446890" w:rsidRPr="002530E9">
        <w:rPr>
          <w:sz w:val="28"/>
          <w:szCs w:val="28"/>
        </w:rPr>
        <w:t xml:space="preserve"> – </w:t>
      </w:r>
      <w:r w:rsidR="003D682B" w:rsidRPr="002530E9">
        <w:rPr>
          <w:sz w:val="28"/>
          <w:szCs w:val="28"/>
        </w:rPr>
        <w:t xml:space="preserve">власть действительно в руках у большевиков. Мне тоже предложили сдать власть </w:t>
      </w:r>
      <w:r w:rsidR="003A656B" w:rsidRPr="002530E9">
        <w:rPr>
          <w:sz w:val="28"/>
          <w:szCs w:val="28"/>
        </w:rPr>
        <w:t xml:space="preserve">местным </w:t>
      </w:r>
      <w:r w:rsidR="003D682B" w:rsidRPr="002530E9">
        <w:rPr>
          <w:sz w:val="28"/>
          <w:szCs w:val="28"/>
        </w:rPr>
        <w:t>большевикам. Я готов. Когда захотите, приходите и я передам вам де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брадованный Махмуд Султанов проговорив: «Спасибо, бек» </w:t>
      </w:r>
      <w:r w:rsidRPr="002530E9">
        <w:rPr>
          <w:sz w:val="28"/>
          <w:szCs w:val="28"/>
        </w:rPr>
        <w:lastRenderedPageBreak/>
        <w:t>отправляется к своим друзьям и рассказывает им о случившемся. Они смеются и радуются. Принимают решение, что для принятия власти к Худадат беку пойдут Ибрагим Алиев, Ибрагим Аминбейли и Махмуд Султанов. К Худадат беку они приходят в 5 часов.</w:t>
      </w:r>
    </w:p>
    <w:p w:rsidR="00116A1E" w:rsidRPr="002530E9" w:rsidRDefault="000B4E54" w:rsidP="002530E9">
      <w:pPr>
        <w:pStyle w:val="8"/>
        <w:widowControl w:val="0"/>
        <w:shd w:val="clear" w:color="auto" w:fill="auto"/>
        <w:spacing w:after="0" w:line="360" w:lineRule="auto"/>
        <w:ind w:firstLine="709"/>
        <w:jc w:val="both"/>
        <w:rPr>
          <w:sz w:val="28"/>
          <w:szCs w:val="28"/>
        </w:rPr>
      </w:pPr>
      <w:r w:rsidRPr="002530E9">
        <w:rPr>
          <w:sz w:val="28"/>
          <w:szCs w:val="28"/>
        </w:rPr>
        <w:t>В это же время в кабинете у городского управляющего в ожидании сидят Худадат бек Рафибейли и его заместитель Гусейнгулу</w:t>
      </w:r>
      <w:r>
        <w:rPr>
          <w:sz w:val="28"/>
          <w:szCs w:val="28"/>
        </w:rPr>
        <w:t>-</w:t>
      </w:r>
      <w:r w:rsidRPr="002530E9">
        <w:rPr>
          <w:sz w:val="28"/>
          <w:szCs w:val="28"/>
        </w:rPr>
        <w:t>хан Хойский</w:t>
      </w:r>
      <w:r w:rsidRPr="002530E9">
        <w:rPr>
          <w:rStyle w:val="afd"/>
          <w:sz w:val="28"/>
          <w:szCs w:val="28"/>
        </w:rPr>
        <w:footnoteReference w:id="14"/>
      </w:r>
      <w:r w:rsidRPr="002530E9">
        <w:rPr>
          <w:sz w:val="28"/>
          <w:szCs w:val="28"/>
        </w:rPr>
        <w:t xml:space="preserve">. Как только пришедшие, получив разрешение, входят в кабинет, Худадат бек с улыбкой на лице поднимается им на встречу, очень уважительно здоровается. – </w:t>
      </w:r>
      <w:r w:rsidR="003D682B" w:rsidRPr="002530E9">
        <w:rPr>
          <w:sz w:val="28"/>
          <w:szCs w:val="28"/>
        </w:rPr>
        <w:t>Пожалуйста, проходите и садитесь</w:t>
      </w:r>
      <w:r w:rsidR="00446890" w:rsidRPr="002530E9">
        <w:rPr>
          <w:sz w:val="28"/>
          <w:szCs w:val="28"/>
        </w:rPr>
        <w:t xml:space="preserve"> – </w:t>
      </w:r>
      <w:r w:rsidR="003D682B" w:rsidRPr="002530E9">
        <w:rPr>
          <w:sz w:val="28"/>
          <w:szCs w:val="28"/>
        </w:rPr>
        <w:t>приглашает он и пока</w:t>
      </w:r>
      <w:r w:rsidR="003D682B" w:rsidRPr="002530E9">
        <w:rPr>
          <w:sz w:val="28"/>
          <w:szCs w:val="28"/>
        </w:rPr>
        <w:softHyphen/>
        <w:t xml:space="preserve">зывает им место. Затем садится сам и вызывает секретаря, чтобы тот составил акт приемки сдачи. </w:t>
      </w:r>
      <w:r w:rsidRPr="002530E9">
        <w:rPr>
          <w:sz w:val="28"/>
          <w:szCs w:val="28"/>
        </w:rPr>
        <w:t>Проверив и подписав оба экземпляра, он рассказывает о положении в провинции, отме</w:t>
      </w:r>
      <w:r w:rsidRPr="002530E9">
        <w:rPr>
          <w:sz w:val="28"/>
          <w:szCs w:val="28"/>
        </w:rPr>
        <w:softHyphen/>
        <w:t>чает, что канцелярскими делами заведовал Гусейнгулу</w:t>
      </w:r>
      <w:r>
        <w:rPr>
          <w:sz w:val="28"/>
          <w:szCs w:val="28"/>
        </w:rPr>
        <w:t>-</w:t>
      </w:r>
      <w:r w:rsidRPr="002530E9">
        <w:rPr>
          <w:sz w:val="28"/>
          <w:szCs w:val="28"/>
        </w:rPr>
        <w:t xml:space="preserve">хан Хойский и денежные дела можно решить с ним. </w:t>
      </w:r>
      <w:r w:rsidR="003D682B" w:rsidRPr="002530E9">
        <w:rPr>
          <w:sz w:val="28"/>
          <w:szCs w:val="28"/>
        </w:rPr>
        <w:t xml:space="preserve">Заканчивает он разговор такими словами: </w:t>
      </w:r>
      <w:r w:rsidRPr="002530E9">
        <w:rPr>
          <w:sz w:val="28"/>
          <w:szCs w:val="28"/>
        </w:rPr>
        <w:t>«Народ целую неделю просил меня взять власть в свои руки, я</w:t>
      </w:r>
      <w:r>
        <w:rPr>
          <w:sz w:val="28"/>
          <w:szCs w:val="28"/>
        </w:rPr>
        <w:t>,</w:t>
      </w:r>
      <w:r w:rsidRPr="002530E9">
        <w:rPr>
          <w:sz w:val="28"/>
          <w:szCs w:val="28"/>
        </w:rPr>
        <w:t xml:space="preserve"> не видя иного выхода</w:t>
      </w:r>
      <w:r>
        <w:rPr>
          <w:sz w:val="28"/>
          <w:szCs w:val="28"/>
        </w:rPr>
        <w:t>,</w:t>
      </w:r>
      <w:r w:rsidRPr="002530E9">
        <w:rPr>
          <w:sz w:val="28"/>
          <w:szCs w:val="28"/>
        </w:rPr>
        <w:t xml:space="preserve"> сделал это. </w:t>
      </w:r>
      <w:r w:rsidR="003D682B" w:rsidRPr="002530E9">
        <w:rPr>
          <w:sz w:val="28"/>
          <w:szCs w:val="28"/>
        </w:rPr>
        <w:t xml:space="preserve">Теперь представители от народа вновь требуют от меня сдать власть. </w:t>
      </w:r>
      <w:r w:rsidRPr="002530E9">
        <w:rPr>
          <w:sz w:val="28"/>
          <w:szCs w:val="28"/>
        </w:rPr>
        <w:t>Я</w:t>
      </w:r>
      <w:r>
        <w:rPr>
          <w:sz w:val="28"/>
          <w:szCs w:val="28"/>
        </w:rPr>
        <w:t>,</w:t>
      </w:r>
      <w:r w:rsidRPr="002530E9">
        <w:rPr>
          <w:sz w:val="28"/>
          <w:szCs w:val="28"/>
        </w:rPr>
        <w:t xml:space="preserve"> не протестуя против этого, сдаю вам власть на основании этого акта. </w:t>
      </w:r>
      <w:r w:rsidR="003D682B" w:rsidRPr="002530E9">
        <w:rPr>
          <w:sz w:val="28"/>
          <w:szCs w:val="28"/>
        </w:rPr>
        <w:t xml:space="preserve">Если это действительно нужно народу и во благо ему, я согласен, ведь я сам из народа. Теперь я сам нахожусь в вашей власти и готов потратить все свои силы во имя блага моего народа. </w:t>
      </w:r>
      <w:r w:rsidR="008D4FFE" w:rsidRPr="002530E9">
        <w:rPr>
          <w:sz w:val="28"/>
          <w:szCs w:val="28"/>
        </w:rPr>
        <w:t>Как только посчитаете нужным</w:t>
      </w:r>
      <w:r w:rsidR="008D4FFE">
        <w:rPr>
          <w:sz w:val="28"/>
          <w:szCs w:val="28"/>
        </w:rPr>
        <w:t>,</w:t>
      </w:r>
      <w:r w:rsidR="008D4FFE" w:rsidRPr="002530E9">
        <w:rPr>
          <w:sz w:val="28"/>
          <w:szCs w:val="28"/>
        </w:rPr>
        <w:t xml:space="preserve"> можете привлечь меня к работе. </w:t>
      </w:r>
      <w:r w:rsidR="003D682B" w:rsidRPr="002530E9">
        <w:rPr>
          <w:sz w:val="28"/>
          <w:szCs w:val="28"/>
        </w:rPr>
        <w:t>Бог вам в помощь» и отдает им акты.</w:t>
      </w:r>
    </w:p>
    <w:p w:rsidR="00E4453F" w:rsidRPr="002530E9" w:rsidRDefault="008D4FFE" w:rsidP="002530E9">
      <w:pPr>
        <w:pStyle w:val="8"/>
        <w:widowControl w:val="0"/>
        <w:shd w:val="clear" w:color="auto" w:fill="auto"/>
        <w:spacing w:after="0" w:line="360" w:lineRule="auto"/>
        <w:ind w:firstLine="709"/>
        <w:jc w:val="both"/>
        <w:rPr>
          <w:sz w:val="28"/>
          <w:szCs w:val="28"/>
        </w:rPr>
      </w:pPr>
      <w:r w:rsidRPr="002530E9">
        <w:rPr>
          <w:sz w:val="28"/>
          <w:szCs w:val="28"/>
        </w:rPr>
        <w:t>Ибрагим Алиев поднявшись</w:t>
      </w:r>
      <w:r>
        <w:rPr>
          <w:sz w:val="28"/>
          <w:szCs w:val="28"/>
        </w:rPr>
        <w:t>,</w:t>
      </w:r>
      <w:r w:rsidRPr="002530E9">
        <w:rPr>
          <w:sz w:val="28"/>
          <w:szCs w:val="28"/>
        </w:rPr>
        <w:t xml:space="preserve"> произносит:</w:t>
      </w:r>
    </w:p>
    <w:p w:rsidR="00116A1E" w:rsidRPr="002530E9" w:rsidRDefault="00E4453F"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Заседание новоизбранного правительства объявляю </w:t>
      </w:r>
      <w:r w:rsidR="003A656B" w:rsidRPr="002530E9">
        <w:rPr>
          <w:sz w:val="28"/>
          <w:szCs w:val="28"/>
        </w:rPr>
        <w:t>о</w:t>
      </w:r>
      <w:r w:rsidR="003D682B" w:rsidRPr="002530E9">
        <w:rPr>
          <w:sz w:val="28"/>
          <w:szCs w:val="28"/>
        </w:rPr>
        <w:t>ткрытым. Члены нового правительства встаньте, чтобы почтить память погибших во имя революции.</w:t>
      </w:r>
    </w:p>
    <w:p w:rsidR="00E4453F"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встают, чтобы по</w:t>
      </w:r>
      <w:r w:rsidR="003A656B" w:rsidRPr="002530E9">
        <w:rPr>
          <w:sz w:val="28"/>
          <w:szCs w:val="28"/>
        </w:rPr>
        <w:t xml:space="preserve">чтить молчанием память жертв. – </w:t>
      </w:r>
      <w:r w:rsidRPr="002530E9">
        <w:rPr>
          <w:sz w:val="28"/>
          <w:szCs w:val="28"/>
        </w:rPr>
        <w:t>Садитесь»</w:t>
      </w:r>
      <w:r w:rsidR="00446890" w:rsidRPr="002530E9">
        <w:rPr>
          <w:sz w:val="28"/>
          <w:szCs w:val="28"/>
        </w:rPr>
        <w:t xml:space="preserve"> – </w:t>
      </w:r>
      <w:r w:rsidRPr="002530E9">
        <w:rPr>
          <w:sz w:val="28"/>
          <w:szCs w:val="28"/>
        </w:rPr>
        <w:t>звучит тот же голо</w:t>
      </w:r>
      <w:r w:rsidR="00E4453F" w:rsidRPr="002530E9">
        <w:rPr>
          <w:sz w:val="28"/>
          <w:szCs w:val="28"/>
        </w:rPr>
        <w:t>с и все садятся. В этот момент Гу</w:t>
      </w:r>
      <w:r w:rsidRPr="002530E9">
        <w:rPr>
          <w:sz w:val="28"/>
          <w:szCs w:val="28"/>
        </w:rPr>
        <w:t>сейнгулу</w:t>
      </w:r>
      <w:r w:rsidR="00E4453F" w:rsidRPr="002530E9">
        <w:rPr>
          <w:sz w:val="28"/>
          <w:szCs w:val="28"/>
        </w:rPr>
        <w:t>-</w:t>
      </w:r>
      <w:r w:rsidRPr="002530E9">
        <w:rPr>
          <w:sz w:val="28"/>
          <w:szCs w:val="28"/>
        </w:rPr>
        <w:t xml:space="preserve">хан Хойский </w:t>
      </w:r>
      <w:r w:rsidRPr="002530E9">
        <w:rPr>
          <w:sz w:val="28"/>
          <w:szCs w:val="28"/>
        </w:rPr>
        <w:lastRenderedPageBreak/>
        <w:t>спрашивает:</w:t>
      </w:r>
    </w:p>
    <w:p w:rsidR="00116A1E" w:rsidRPr="002530E9" w:rsidRDefault="00E4453F"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что будет со мной?</w:t>
      </w:r>
    </w:p>
    <w:p w:rsidR="00E4453F"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 места ему отвечает Худадат</w:t>
      </w:r>
      <w:r w:rsidR="00E4453F" w:rsidRPr="002530E9">
        <w:rPr>
          <w:sz w:val="28"/>
          <w:szCs w:val="28"/>
        </w:rPr>
        <w:t>-</w:t>
      </w:r>
      <w:r w:rsidRPr="002530E9">
        <w:rPr>
          <w:sz w:val="28"/>
          <w:szCs w:val="28"/>
        </w:rPr>
        <w:t>бек:</w:t>
      </w:r>
    </w:p>
    <w:p w:rsidR="00116A1E" w:rsidRPr="002530E9" w:rsidRDefault="00E4453F" w:rsidP="002530E9">
      <w:pPr>
        <w:pStyle w:val="8"/>
        <w:widowControl w:val="0"/>
        <w:shd w:val="clear" w:color="auto" w:fill="auto"/>
        <w:spacing w:after="0" w:line="360" w:lineRule="auto"/>
        <w:ind w:firstLine="709"/>
        <w:jc w:val="both"/>
        <w:rPr>
          <w:sz w:val="28"/>
          <w:szCs w:val="28"/>
        </w:rPr>
      </w:pPr>
      <w:r w:rsidRPr="002530E9">
        <w:rPr>
          <w:sz w:val="28"/>
          <w:szCs w:val="28"/>
        </w:rPr>
        <w:t xml:space="preserve">– На этот </w:t>
      </w:r>
      <w:r w:rsidR="003D682B" w:rsidRPr="002530E9">
        <w:rPr>
          <w:sz w:val="28"/>
          <w:szCs w:val="28"/>
        </w:rPr>
        <w:t xml:space="preserve">вопрос вам могут ответить </w:t>
      </w:r>
      <w:r w:rsidRPr="002530E9">
        <w:rPr>
          <w:sz w:val="28"/>
          <w:szCs w:val="28"/>
        </w:rPr>
        <w:t>члены нового пр</w:t>
      </w:r>
      <w:r w:rsidR="003D682B" w:rsidRPr="002530E9">
        <w:rPr>
          <w:sz w:val="28"/>
          <w:szCs w:val="28"/>
        </w:rPr>
        <w:t>авительства.</w:t>
      </w:r>
    </w:p>
    <w:p w:rsidR="00116A1E" w:rsidRPr="002530E9" w:rsidRDefault="00E4453F" w:rsidP="002530E9">
      <w:pPr>
        <w:pStyle w:val="8"/>
        <w:widowControl w:val="0"/>
        <w:shd w:val="clear" w:color="auto" w:fill="auto"/>
        <w:spacing w:after="0" w:line="360" w:lineRule="auto"/>
        <w:ind w:firstLine="709"/>
        <w:jc w:val="both"/>
        <w:rPr>
          <w:sz w:val="28"/>
          <w:szCs w:val="28"/>
        </w:rPr>
      </w:pPr>
      <w:r w:rsidRPr="002530E9">
        <w:rPr>
          <w:sz w:val="28"/>
          <w:szCs w:val="28"/>
        </w:rPr>
        <w:t>Затем Худадат-</w:t>
      </w:r>
      <w:r w:rsidR="003D682B" w:rsidRPr="002530E9">
        <w:rPr>
          <w:sz w:val="28"/>
          <w:szCs w:val="28"/>
        </w:rPr>
        <w:t xml:space="preserve">бек с улыбкой на лице прощается за руку с </w:t>
      </w:r>
      <w:r w:rsidR="009B5514" w:rsidRPr="002530E9">
        <w:rPr>
          <w:sz w:val="28"/>
          <w:szCs w:val="28"/>
        </w:rPr>
        <w:t xml:space="preserve">сидящими </w:t>
      </w:r>
      <w:r w:rsidR="003D682B" w:rsidRPr="002530E9">
        <w:rPr>
          <w:sz w:val="28"/>
          <w:szCs w:val="28"/>
        </w:rPr>
        <w:t>в комнате и уход</w:t>
      </w:r>
      <w:r w:rsidR="009B5514" w:rsidRPr="002530E9">
        <w:rPr>
          <w:sz w:val="28"/>
          <w:szCs w:val="28"/>
        </w:rPr>
        <w:t xml:space="preserve">ит домой. </w:t>
      </w:r>
      <w:r w:rsidR="008D4FFE" w:rsidRPr="002530E9">
        <w:rPr>
          <w:sz w:val="28"/>
          <w:szCs w:val="28"/>
        </w:rPr>
        <w:t>После него Гусейнгулу-хан Хойский тоже встает, не подав руки</w:t>
      </w:r>
      <w:r w:rsidR="008D4FFE">
        <w:rPr>
          <w:sz w:val="28"/>
          <w:szCs w:val="28"/>
        </w:rPr>
        <w:t>,</w:t>
      </w:r>
      <w:r w:rsidR="008D4FFE" w:rsidRPr="002530E9">
        <w:rPr>
          <w:sz w:val="28"/>
          <w:szCs w:val="28"/>
        </w:rPr>
        <w:t xml:space="preserve"> прощается со всеми и покидает кабин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том новое правительство в хорошем настроении вновь </w:t>
      </w:r>
      <w:r w:rsidR="0011387C" w:rsidRPr="002530E9">
        <w:rPr>
          <w:sz w:val="28"/>
          <w:szCs w:val="28"/>
        </w:rPr>
        <w:t xml:space="preserve">начинает </w:t>
      </w:r>
      <w:r w:rsidRPr="002530E9">
        <w:rPr>
          <w:sz w:val="28"/>
          <w:szCs w:val="28"/>
        </w:rPr>
        <w:t xml:space="preserve">совещаться и распределяет между собой должности. </w:t>
      </w:r>
      <w:r w:rsidR="0038118C" w:rsidRPr="002530E9">
        <w:rPr>
          <w:sz w:val="28"/>
          <w:szCs w:val="28"/>
        </w:rPr>
        <w:t>Прини</w:t>
      </w:r>
      <w:r w:rsidRPr="002530E9">
        <w:rPr>
          <w:sz w:val="28"/>
          <w:szCs w:val="28"/>
        </w:rPr>
        <w:t xml:space="preserve">мается решение, что Ибрагим Алиев станет секретарем </w:t>
      </w:r>
      <w:r w:rsidR="0011387C" w:rsidRPr="002530E9">
        <w:rPr>
          <w:sz w:val="28"/>
          <w:szCs w:val="28"/>
        </w:rPr>
        <w:t xml:space="preserve">городского </w:t>
      </w:r>
      <w:r w:rsidRPr="002530E9">
        <w:rPr>
          <w:sz w:val="28"/>
          <w:szCs w:val="28"/>
        </w:rPr>
        <w:t>управления, Фархад Алиев будет его заместителем, а Ибрагим Аминбейли комиссар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Созданная во время мусаватского правления тайная армянская организация начавшая </w:t>
      </w:r>
      <w:r w:rsidR="008D4FFE" w:rsidRPr="002530E9">
        <w:rPr>
          <w:sz w:val="28"/>
          <w:szCs w:val="28"/>
        </w:rPr>
        <w:t>действовать</w:t>
      </w:r>
      <w:r w:rsidRPr="002530E9">
        <w:rPr>
          <w:sz w:val="28"/>
          <w:szCs w:val="28"/>
        </w:rPr>
        <w:t xml:space="preserve"> открыто не признавало новосозданное местное правительство в Гяндже, требовало создать новое правительство и арестовать губернатора Худадат</w:t>
      </w:r>
      <w:r w:rsidR="00E06781" w:rsidRPr="002530E9">
        <w:rPr>
          <w:sz w:val="28"/>
          <w:szCs w:val="28"/>
        </w:rPr>
        <w:t>-</w:t>
      </w:r>
      <w:r w:rsidRPr="002530E9">
        <w:rPr>
          <w:sz w:val="28"/>
          <w:szCs w:val="28"/>
        </w:rPr>
        <w:t>бека. Все управление армяне взяли в свои руки. Судьба города перешла в их распоряжение. Арестовав Худадат бека, они отвезли его в армянское село. Этот факт отрицательно подейст</w:t>
      </w:r>
      <w:r w:rsidRPr="002530E9">
        <w:rPr>
          <w:sz w:val="28"/>
          <w:szCs w:val="28"/>
        </w:rPr>
        <w:softHyphen/>
        <w:t xml:space="preserve">вовал на местную организацию азербайджанских большевиков и городское население. </w:t>
      </w:r>
      <w:r w:rsidR="008D4FFE" w:rsidRPr="002530E9">
        <w:rPr>
          <w:sz w:val="28"/>
          <w:szCs w:val="28"/>
        </w:rPr>
        <w:t>Многие решили, напав на дашнаков освободить Ху</w:t>
      </w:r>
      <w:r w:rsidR="008D4FFE">
        <w:rPr>
          <w:sz w:val="28"/>
          <w:szCs w:val="28"/>
        </w:rPr>
        <w:t>д</w:t>
      </w:r>
      <w:r w:rsidR="008D4FFE" w:rsidRPr="002530E9">
        <w:rPr>
          <w:sz w:val="28"/>
          <w:szCs w:val="28"/>
        </w:rPr>
        <w:t>адат</w:t>
      </w:r>
      <w:r w:rsidR="008D4FFE">
        <w:rPr>
          <w:sz w:val="28"/>
          <w:szCs w:val="28"/>
        </w:rPr>
        <w:t>-</w:t>
      </w:r>
      <w:r w:rsidR="008D4FFE" w:rsidRPr="002530E9">
        <w:rPr>
          <w:sz w:val="28"/>
          <w:szCs w:val="28"/>
        </w:rPr>
        <w:t xml:space="preserve">бека. </w:t>
      </w:r>
      <w:r w:rsidRPr="002530E9">
        <w:rPr>
          <w:sz w:val="28"/>
          <w:szCs w:val="28"/>
        </w:rPr>
        <w:t>Узнав об этом</w:t>
      </w:r>
      <w:r w:rsidR="0038118C" w:rsidRPr="002530E9">
        <w:rPr>
          <w:sz w:val="28"/>
          <w:szCs w:val="28"/>
        </w:rPr>
        <w:t>,</w:t>
      </w:r>
      <w:r w:rsidRPr="002530E9">
        <w:rPr>
          <w:sz w:val="28"/>
          <w:szCs w:val="28"/>
        </w:rPr>
        <w:t xml:space="preserve"> Худадат бек запро</w:t>
      </w:r>
      <w:r w:rsidRPr="002530E9">
        <w:rPr>
          <w:sz w:val="28"/>
          <w:szCs w:val="28"/>
        </w:rPr>
        <w:softHyphen/>
        <w:t xml:space="preserve">тестовал: «Не надо проливать за меня кровь. Они не смогут меня ни в чем обвинить». </w:t>
      </w:r>
      <w:r w:rsidR="008D4FFE" w:rsidRPr="002530E9">
        <w:rPr>
          <w:sz w:val="28"/>
          <w:szCs w:val="28"/>
        </w:rPr>
        <w:t>Габузиян, Термихайлян, Левон и другие</w:t>
      </w:r>
      <w:r w:rsidR="008D4FFE">
        <w:rPr>
          <w:sz w:val="28"/>
          <w:szCs w:val="28"/>
        </w:rPr>
        <w:t>,</w:t>
      </w:r>
      <w:r w:rsidR="008D4FFE" w:rsidRPr="002530E9">
        <w:rPr>
          <w:sz w:val="28"/>
          <w:szCs w:val="28"/>
        </w:rPr>
        <w:t xml:space="preserve"> оценив сложившуюся ситуацию</w:t>
      </w:r>
      <w:r w:rsidR="008D4FFE">
        <w:rPr>
          <w:sz w:val="28"/>
          <w:szCs w:val="28"/>
        </w:rPr>
        <w:t>,</w:t>
      </w:r>
      <w:r w:rsidR="008D4FFE" w:rsidRPr="002530E9">
        <w:rPr>
          <w:sz w:val="28"/>
          <w:szCs w:val="28"/>
        </w:rPr>
        <w:t xml:space="preserve"> решили отвезти Худадат</w:t>
      </w:r>
      <w:r w:rsidR="008D4FFE">
        <w:rPr>
          <w:sz w:val="28"/>
          <w:szCs w:val="28"/>
        </w:rPr>
        <w:t>-</w:t>
      </w:r>
      <w:r w:rsidR="008D4FFE" w:rsidRPr="002530E9">
        <w:rPr>
          <w:sz w:val="28"/>
          <w:szCs w:val="28"/>
        </w:rPr>
        <w:t xml:space="preserve">бека в Баку, а там уже убить. </w:t>
      </w:r>
      <w:r w:rsidRPr="002530E9">
        <w:rPr>
          <w:sz w:val="28"/>
          <w:szCs w:val="28"/>
        </w:rPr>
        <w:t xml:space="preserve">Худадат бека обвинили в том, что он якобы дал разрешение на то, чтобы азербайджанцы разрушили горные армянские селения и уничтожили их население. Это было абсолютной ложью, клеветой и вымыслом... </w:t>
      </w:r>
      <w:r w:rsidR="008D4FFE">
        <w:rPr>
          <w:sz w:val="28"/>
          <w:szCs w:val="28"/>
        </w:rPr>
        <w:t>Наоборот, в то время г</w:t>
      </w:r>
      <w:r w:rsidR="008D4FFE" w:rsidRPr="002530E9">
        <w:rPr>
          <w:sz w:val="28"/>
          <w:szCs w:val="28"/>
        </w:rPr>
        <w:t>арабахские армяне напав на гянджинских солдат</w:t>
      </w:r>
      <w:r w:rsidR="008D4FFE">
        <w:rPr>
          <w:sz w:val="28"/>
          <w:szCs w:val="28"/>
        </w:rPr>
        <w:t>,</w:t>
      </w:r>
      <w:r w:rsidR="008D4FFE" w:rsidRPr="002530E9">
        <w:rPr>
          <w:sz w:val="28"/>
          <w:szCs w:val="28"/>
        </w:rPr>
        <w:t xml:space="preserve"> убивали их. </w:t>
      </w:r>
      <w:r w:rsidRPr="002530E9">
        <w:rPr>
          <w:sz w:val="28"/>
          <w:szCs w:val="28"/>
        </w:rPr>
        <w:t xml:space="preserve">Чтобы отомстить местное население рвалось напасть на армянское село. Но Худу бек не дал на это разрешения... </w:t>
      </w:r>
      <w:r w:rsidR="008D4FFE" w:rsidRPr="002530E9">
        <w:rPr>
          <w:sz w:val="28"/>
          <w:szCs w:val="28"/>
        </w:rPr>
        <w:t>Собрав отдельные группы из людей Балабагмана и Большого Багмана</w:t>
      </w:r>
      <w:r w:rsidR="008D4FFE">
        <w:rPr>
          <w:sz w:val="28"/>
          <w:szCs w:val="28"/>
        </w:rPr>
        <w:t>,</w:t>
      </w:r>
      <w:r w:rsidR="008D4FFE" w:rsidRPr="002530E9">
        <w:rPr>
          <w:sz w:val="28"/>
          <w:szCs w:val="28"/>
        </w:rPr>
        <w:t xml:space="preserve"> втихаря отправились громить селение горных армян. </w:t>
      </w:r>
      <w:r w:rsidRPr="002530E9">
        <w:rPr>
          <w:sz w:val="28"/>
          <w:szCs w:val="28"/>
        </w:rPr>
        <w:lastRenderedPageBreak/>
        <w:t>Услышав об этом, Худадат бек вскочил на коня, пустился за ними и вернул и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городское, население пребывало в страшном возбуж</w:t>
      </w:r>
      <w:r w:rsidRPr="002530E9">
        <w:rPr>
          <w:sz w:val="28"/>
          <w:szCs w:val="28"/>
        </w:rPr>
        <w:softHyphen/>
        <w:t>дении. Наутро, мы отправились в гимназию, чтобы выяснить</w:t>
      </w:r>
      <w:r w:rsidR="00BB415A" w:rsidRPr="002530E9">
        <w:rPr>
          <w:sz w:val="28"/>
          <w:szCs w:val="28"/>
        </w:rPr>
        <w:t>,</w:t>
      </w:r>
      <w:r w:rsidRPr="002530E9">
        <w:rPr>
          <w:sz w:val="28"/>
          <w:szCs w:val="28"/>
        </w:rPr>
        <w:t xml:space="preserve"> когда начнутся уроки. </w:t>
      </w:r>
      <w:r w:rsidR="008D4FFE" w:rsidRPr="002530E9">
        <w:rPr>
          <w:sz w:val="28"/>
          <w:szCs w:val="28"/>
        </w:rPr>
        <w:t>На подс</w:t>
      </w:r>
      <w:r w:rsidR="008D4FFE">
        <w:rPr>
          <w:sz w:val="28"/>
          <w:szCs w:val="28"/>
        </w:rPr>
        <w:t>тупах к железному мосту мы увиде</w:t>
      </w:r>
      <w:r w:rsidR="008D4FFE" w:rsidRPr="002530E9">
        <w:rPr>
          <w:sz w:val="28"/>
          <w:szCs w:val="28"/>
        </w:rPr>
        <w:t>ли</w:t>
      </w:r>
      <w:r w:rsidR="008D4FFE">
        <w:rPr>
          <w:sz w:val="28"/>
          <w:szCs w:val="28"/>
        </w:rPr>
        <w:t>,</w:t>
      </w:r>
      <w:r w:rsidR="008D4FFE" w:rsidRPr="002530E9">
        <w:rPr>
          <w:sz w:val="28"/>
          <w:szCs w:val="28"/>
        </w:rPr>
        <w:t xml:space="preserve"> как 3 вооруженных человека ведут Худадат</w:t>
      </w:r>
      <w:r w:rsidR="008D4FFE">
        <w:rPr>
          <w:sz w:val="28"/>
          <w:szCs w:val="28"/>
        </w:rPr>
        <w:t>-</w:t>
      </w:r>
      <w:r w:rsidR="008D4FFE" w:rsidRPr="002530E9">
        <w:rPr>
          <w:sz w:val="28"/>
          <w:szCs w:val="28"/>
        </w:rPr>
        <w:t xml:space="preserve">бека на железнодорожную станцию, чтобы отправить в Баку... </w:t>
      </w:r>
      <w:r w:rsidRPr="002530E9">
        <w:rPr>
          <w:sz w:val="28"/>
          <w:szCs w:val="28"/>
        </w:rPr>
        <w:t>Увидев это</w:t>
      </w:r>
      <w:r w:rsidR="00BB415A" w:rsidRPr="002530E9">
        <w:rPr>
          <w:sz w:val="28"/>
          <w:szCs w:val="28"/>
        </w:rPr>
        <w:t>,</w:t>
      </w:r>
      <w:r w:rsidRPr="002530E9">
        <w:rPr>
          <w:sz w:val="28"/>
          <w:szCs w:val="28"/>
        </w:rPr>
        <w:t xml:space="preserve"> мы отправились уже не в школу, а за ними.</w:t>
      </w:r>
    </w:p>
    <w:p w:rsidR="00BB415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Худадат</w:t>
      </w:r>
      <w:r w:rsidR="00BB415A" w:rsidRPr="002530E9">
        <w:rPr>
          <w:sz w:val="28"/>
          <w:szCs w:val="28"/>
        </w:rPr>
        <w:t>-</w:t>
      </w:r>
      <w:r w:rsidRPr="002530E9">
        <w:rPr>
          <w:sz w:val="28"/>
          <w:szCs w:val="28"/>
        </w:rPr>
        <w:t>бек, как обычно, был в цилиндре, черном плаще, в руках он держал трость и не глядя по сторонам шел высоко подняв голову. В этот момент кто-то</w:t>
      </w:r>
      <w:r w:rsidR="008D4FFE">
        <w:rPr>
          <w:sz w:val="28"/>
          <w:szCs w:val="28"/>
        </w:rPr>
        <w:t>,</w:t>
      </w:r>
      <w:r w:rsidRPr="002530E9">
        <w:rPr>
          <w:sz w:val="28"/>
          <w:szCs w:val="28"/>
        </w:rPr>
        <w:t xml:space="preserve"> подойдя к Худадат</w:t>
      </w:r>
      <w:r w:rsidR="008D4FFE">
        <w:rPr>
          <w:sz w:val="28"/>
          <w:szCs w:val="28"/>
        </w:rPr>
        <w:t>-</w:t>
      </w:r>
      <w:r w:rsidRPr="002530E9">
        <w:rPr>
          <w:sz w:val="28"/>
          <w:szCs w:val="28"/>
        </w:rPr>
        <w:t>беку</w:t>
      </w:r>
      <w:r w:rsidR="008D4FFE">
        <w:rPr>
          <w:sz w:val="28"/>
          <w:szCs w:val="28"/>
        </w:rPr>
        <w:t>,</w:t>
      </w:r>
      <w:r w:rsidRPr="002530E9">
        <w:rPr>
          <w:sz w:val="28"/>
          <w:szCs w:val="28"/>
        </w:rPr>
        <w:t xml:space="preserve"> протянул ему деньги. Худадат</w:t>
      </w:r>
      <w:r w:rsidR="008D4FFE">
        <w:rPr>
          <w:sz w:val="28"/>
          <w:szCs w:val="28"/>
        </w:rPr>
        <w:t>-</w:t>
      </w:r>
      <w:r w:rsidRPr="002530E9">
        <w:rPr>
          <w:sz w:val="28"/>
          <w:szCs w:val="28"/>
        </w:rPr>
        <w:t>бек сказал:</w:t>
      </w:r>
    </w:p>
    <w:p w:rsidR="00BE1D44" w:rsidRPr="002530E9" w:rsidRDefault="00BB415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 Мне не нужны деньг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лаза наши наполнились слезами. Мы не сводили с него глаз. Когда мы подходили к кинотеатру один пожилой мужчина сделал Худадат беку знак, что ему организуют побег около сада находящегося между городом и станцией.</w:t>
      </w:r>
    </w:p>
    <w:p w:rsidR="00BE1D44" w:rsidRPr="002530E9" w:rsidRDefault="008D4FFE" w:rsidP="002530E9">
      <w:pPr>
        <w:pStyle w:val="8"/>
        <w:widowControl w:val="0"/>
        <w:shd w:val="clear" w:color="auto" w:fill="auto"/>
        <w:spacing w:after="0" w:line="360" w:lineRule="auto"/>
        <w:ind w:firstLine="709"/>
        <w:jc w:val="both"/>
        <w:rPr>
          <w:sz w:val="28"/>
          <w:szCs w:val="28"/>
        </w:rPr>
      </w:pPr>
      <w:r w:rsidRPr="002530E9">
        <w:rPr>
          <w:sz w:val="28"/>
          <w:szCs w:val="28"/>
        </w:rPr>
        <w:t>Худу-бек</w:t>
      </w:r>
      <w:r>
        <w:rPr>
          <w:sz w:val="28"/>
          <w:szCs w:val="28"/>
        </w:rPr>
        <w:t>,</w:t>
      </w:r>
      <w:r w:rsidRPr="002530E9">
        <w:rPr>
          <w:sz w:val="28"/>
          <w:szCs w:val="28"/>
        </w:rPr>
        <w:t xml:space="preserve"> смутившись</w:t>
      </w:r>
      <w:r>
        <w:rPr>
          <w:sz w:val="28"/>
          <w:szCs w:val="28"/>
        </w:rPr>
        <w:t>,</w:t>
      </w:r>
      <w:r w:rsidRPr="002530E9">
        <w:rPr>
          <w:sz w:val="28"/>
          <w:szCs w:val="28"/>
        </w:rPr>
        <w:t xml:space="preserve"> произнес:</w:t>
      </w:r>
    </w:p>
    <w:p w:rsidR="00116A1E" w:rsidRPr="002530E9" w:rsidRDefault="00BE1D4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Я не пойду на это. Не позорьте меня. Не позорьте наш город, мой род, имя моего отца. Не проливайте кровь. Меня не смогут ни в чем обвинить. Даже если меня напрасно обвинят или посадят в </w:t>
      </w:r>
      <w:r w:rsidR="008D4FFE" w:rsidRPr="002530E9">
        <w:rPr>
          <w:sz w:val="28"/>
          <w:szCs w:val="28"/>
        </w:rPr>
        <w:t>тюр</w:t>
      </w:r>
      <w:r w:rsidR="008D4FFE">
        <w:rPr>
          <w:sz w:val="28"/>
          <w:szCs w:val="28"/>
        </w:rPr>
        <w:t>ь</w:t>
      </w:r>
      <w:r w:rsidR="008D4FFE" w:rsidRPr="002530E9">
        <w:rPr>
          <w:sz w:val="28"/>
          <w:szCs w:val="28"/>
        </w:rPr>
        <w:t>му</w:t>
      </w:r>
      <w:r w:rsidR="003D682B" w:rsidRPr="002530E9">
        <w:rPr>
          <w:sz w:val="28"/>
          <w:szCs w:val="28"/>
        </w:rPr>
        <w:t>, я смогу работать там врачом. Дайте всем знать, чтобы не предпринималось никаких опрометчивых шагов.</w:t>
      </w:r>
      <w:r w:rsidR="003D682B" w:rsidRPr="002530E9">
        <w:rPr>
          <w:rStyle w:val="Corbel125pt1pt"/>
          <w:rFonts w:ascii="Times New Roman" w:hAnsi="Times New Roman" w:cs="Times New Roman"/>
          <w:b w:val="0"/>
          <w:i w:val="0"/>
          <w:spacing w:val="0"/>
          <w:sz w:val="28"/>
          <w:szCs w:val="28"/>
        </w:rPr>
        <w:t xml:space="preserve"> Я</w:t>
      </w:r>
      <w:r w:rsidR="003D682B" w:rsidRPr="002530E9">
        <w:rPr>
          <w:sz w:val="28"/>
          <w:szCs w:val="28"/>
        </w:rPr>
        <w:t xml:space="preserve"> не стану беж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а Худадат</w:t>
      </w:r>
      <w:r w:rsidR="00BE1D44" w:rsidRPr="002530E9">
        <w:rPr>
          <w:sz w:val="28"/>
          <w:szCs w:val="28"/>
        </w:rPr>
        <w:t>-</w:t>
      </w:r>
      <w:r w:rsidRPr="002530E9">
        <w:rPr>
          <w:sz w:val="28"/>
          <w:szCs w:val="28"/>
        </w:rPr>
        <w:t>беком проливая слезы</w:t>
      </w:r>
      <w:r w:rsidR="00BE1D44" w:rsidRPr="002530E9">
        <w:rPr>
          <w:sz w:val="28"/>
          <w:szCs w:val="28"/>
        </w:rPr>
        <w:t>,</w:t>
      </w:r>
      <w:r w:rsidRPr="002530E9">
        <w:rPr>
          <w:sz w:val="28"/>
          <w:szCs w:val="28"/>
        </w:rPr>
        <w:t xml:space="preserve"> следовали знакомые и не знакомые с ним люди. Он не принимал от них ни денег, ни еды. Сначала его вели трое вооруженных, потом армяне прибавили к конвою еще нескольких людей. Дальше народ не пустили. И мы вернулись обратно, проливая горькие слезы.</w:t>
      </w:r>
    </w:p>
    <w:p w:rsidR="00116A1E" w:rsidRPr="002530E9" w:rsidRDefault="008D4FFE" w:rsidP="002530E9">
      <w:pPr>
        <w:pStyle w:val="8"/>
        <w:widowControl w:val="0"/>
        <w:shd w:val="clear" w:color="auto" w:fill="auto"/>
        <w:spacing w:after="0" w:line="360" w:lineRule="auto"/>
        <w:ind w:firstLine="709"/>
        <w:jc w:val="both"/>
        <w:rPr>
          <w:sz w:val="28"/>
          <w:szCs w:val="28"/>
        </w:rPr>
      </w:pPr>
      <w:r w:rsidRPr="002530E9">
        <w:rPr>
          <w:sz w:val="28"/>
          <w:szCs w:val="28"/>
        </w:rPr>
        <w:t>Чтобы освободить Худу бека в Баку к Н.Нариманову отправились М</w:t>
      </w:r>
      <w:r>
        <w:rPr>
          <w:sz w:val="28"/>
          <w:szCs w:val="28"/>
        </w:rPr>
        <w:t>о</w:t>
      </w:r>
      <w:r w:rsidRPr="002530E9">
        <w:rPr>
          <w:sz w:val="28"/>
          <w:szCs w:val="28"/>
        </w:rPr>
        <w:t>хаммед Халилов, Джахангир Нагиев, Джавад</w:t>
      </w:r>
      <w:r>
        <w:rPr>
          <w:sz w:val="28"/>
          <w:szCs w:val="28"/>
        </w:rPr>
        <w:t>-</w:t>
      </w:r>
      <w:r w:rsidRPr="002530E9">
        <w:rPr>
          <w:sz w:val="28"/>
          <w:szCs w:val="28"/>
        </w:rPr>
        <w:t>бек Рафибейли и Фархад Алиев. Но армяне без ведома Нари</w:t>
      </w:r>
      <w:r w:rsidRPr="002530E9">
        <w:rPr>
          <w:sz w:val="28"/>
          <w:szCs w:val="28"/>
        </w:rPr>
        <w:softHyphen/>
        <w:t>манова уже расстреляли Худу</w:t>
      </w:r>
      <w:r>
        <w:rPr>
          <w:sz w:val="28"/>
          <w:szCs w:val="28"/>
        </w:rPr>
        <w:t>-</w:t>
      </w:r>
      <w:r w:rsidRPr="002530E9">
        <w:rPr>
          <w:sz w:val="28"/>
          <w:szCs w:val="28"/>
        </w:rPr>
        <w:t xml:space="preserve">бека на </w:t>
      </w:r>
      <w:r w:rsidRPr="002530E9">
        <w:rPr>
          <w:sz w:val="28"/>
          <w:szCs w:val="28"/>
        </w:rPr>
        <w:lastRenderedPageBreak/>
        <w:t xml:space="preserve">острове Наргин. </w:t>
      </w:r>
      <w:r w:rsidR="003D682B" w:rsidRPr="002530E9">
        <w:rPr>
          <w:sz w:val="28"/>
          <w:szCs w:val="28"/>
        </w:rPr>
        <w:t>Узнав о расстреле Нариман Нариманов сказал: «Как жаль, что такого известного врача-хирурга как Худадат</w:t>
      </w:r>
      <w:r>
        <w:rPr>
          <w:sz w:val="28"/>
          <w:szCs w:val="28"/>
        </w:rPr>
        <w:t>-</w:t>
      </w:r>
      <w:r w:rsidR="003D682B" w:rsidRPr="002530E9">
        <w:rPr>
          <w:sz w:val="28"/>
          <w:szCs w:val="28"/>
        </w:rPr>
        <w:t>бек убили без нашего ведома. В этом деле есть непростительная ошибка Гамида Султанова».</w:t>
      </w:r>
    </w:p>
    <w:p w:rsidR="00647169" w:rsidRPr="002530E9" w:rsidRDefault="00647169"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Конечно, потерявшая отца семилетняя девочка не могла знать обо всем этом в то время. Но некоторые эпизоды мама запомнила хорошо. </w:t>
      </w:r>
      <w:r w:rsidR="00083C9E" w:rsidRPr="002530E9">
        <w:rPr>
          <w:sz w:val="28"/>
          <w:szCs w:val="28"/>
        </w:rPr>
        <w:t>Когда в 1920-м году XI Красная армия пришла в Гянджу</w:t>
      </w:r>
      <w:r w:rsidR="00083C9E">
        <w:rPr>
          <w:sz w:val="28"/>
          <w:szCs w:val="28"/>
        </w:rPr>
        <w:t>,</w:t>
      </w:r>
      <w:r w:rsidR="00083C9E" w:rsidRPr="002530E9">
        <w:rPr>
          <w:sz w:val="28"/>
          <w:szCs w:val="28"/>
        </w:rPr>
        <w:t xml:space="preserve"> известный Ефремов поселился в их дом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За нами пришел гянджинский большевик Джабраил. Моя мама знала его и сразу же предупредила: знай, Джабраил, я </w:t>
      </w:r>
      <w:r w:rsidR="00BE1D44" w:rsidRPr="002530E9">
        <w:rPr>
          <w:sz w:val="28"/>
          <w:szCs w:val="28"/>
        </w:rPr>
        <w:t>д</w:t>
      </w:r>
      <w:r w:rsidRPr="002530E9">
        <w:rPr>
          <w:sz w:val="28"/>
          <w:szCs w:val="28"/>
        </w:rPr>
        <w:t>оверяю свою жизнь и жизнь детей тебе. Если ты увидишь, что мы можем попасть в руки к армянам, убей нас».</w:t>
      </w:r>
    </w:p>
    <w:p w:rsidR="00477CC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ети это</w:t>
      </w:r>
      <w:r w:rsidR="00446890" w:rsidRPr="002530E9">
        <w:rPr>
          <w:sz w:val="28"/>
          <w:szCs w:val="28"/>
        </w:rPr>
        <w:t xml:space="preserve"> – </w:t>
      </w:r>
      <w:r w:rsidRPr="002530E9">
        <w:rPr>
          <w:sz w:val="28"/>
          <w:szCs w:val="28"/>
        </w:rPr>
        <w:t>11-летний Кямиль, 9-летний Рашид и 7-летняя Нигя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трое и моя бабушка остались живы. Нигяр пошла в школ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1927 году в четырнадцатилетнем возрасте мама при</w:t>
      </w:r>
      <w:r w:rsidRPr="002530E9">
        <w:rPr>
          <w:sz w:val="28"/>
          <w:szCs w:val="28"/>
        </w:rPr>
        <w:softHyphen/>
        <w:t>ехала в Баку. «В Баку у нас были родственники. Устроилась на работу в киностудию, переводила титры на азербайджанский язык. Сняла комнату на улице Мирзы Фатали. Иногда приезжала из Гянджи мама повидаться со мн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маминой кончины, составляя ее книгу «Если однаж</w:t>
      </w:r>
      <w:r w:rsidRPr="002530E9">
        <w:rPr>
          <w:sz w:val="28"/>
          <w:szCs w:val="28"/>
        </w:rPr>
        <w:softHyphen/>
        <w:t>ды грустным вечером вспомнюсь тебе», я будто заново прочитал некоторые стихи. Одно из этих стихотворений</w:t>
      </w:r>
      <w:r w:rsidR="00446890" w:rsidRPr="002530E9">
        <w:rPr>
          <w:sz w:val="28"/>
          <w:szCs w:val="28"/>
        </w:rPr>
        <w:t xml:space="preserve"> – </w:t>
      </w:r>
      <w:r w:rsidRPr="002530E9">
        <w:rPr>
          <w:sz w:val="28"/>
          <w:szCs w:val="28"/>
        </w:rPr>
        <w:t>ранние стихи «Маме». Стихотворение относилось ко времени, когда бабушка ездила из Гянджи в Баку, чтобы повидать свою дочь.</w:t>
      </w:r>
    </w:p>
    <w:p w:rsidR="00647169" w:rsidRPr="002530E9" w:rsidRDefault="00647169"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аснет зажженная тобой вчера вечером свеч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Больна я, некому подать мне немного воды, мам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агон качает тебя в этот вечер,</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О, путница дальних дорог, мам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жимается мое сердце, горячее дыхани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д моей головой нет никог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Как уголь сжигает мое сердц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трах больше не увидеть тебя, мама.</w:t>
      </w:r>
    </w:p>
    <w:p w:rsidR="00647169" w:rsidRPr="002530E9" w:rsidRDefault="00647169"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те годы </w:t>
      </w:r>
      <w:r w:rsidR="00647169" w:rsidRPr="002530E9">
        <w:rPr>
          <w:sz w:val="28"/>
          <w:szCs w:val="28"/>
        </w:rPr>
        <w:t>на нашей киностудии работали Н.Шенгелая. И.</w:t>
      </w:r>
      <w:r w:rsidRPr="002530E9">
        <w:rPr>
          <w:sz w:val="28"/>
          <w:szCs w:val="28"/>
        </w:rPr>
        <w:t xml:space="preserve">Савченко. Начальником </w:t>
      </w:r>
      <w:r w:rsidR="00083C9E" w:rsidRPr="002530E9">
        <w:rPr>
          <w:sz w:val="28"/>
          <w:szCs w:val="28"/>
        </w:rPr>
        <w:t>Главлита</w:t>
      </w:r>
      <w:r w:rsidRPr="002530E9">
        <w:rPr>
          <w:sz w:val="28"/>
          <w:szCs w:val="28"/>
        </w:rPr>
        <w:t xml:space="preserve"> был Дондаров. На студии я получала зарплату 80 рублей. Одна полуграмотная сотрудница выдавала мои переводы за свои, получала 150 рублей зарплаты. Однажды, когда эта женщина заболела, Дондаров узнал об этом. Мне повысили жаловань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мню, как-то раз Джафар </w:t>
      </w:r>
      <w:r w:rsidR="00083C9E" w:rsidRPr="002530E9">
        <w:rPr>
          <w:sz w:val="28"/>
          <w:szCs w:val="28"/>
        </w:rPr>
        <w:t>Джаб</w:t>
      </w:r>
      <w:r w:rsidR="00083C9E">
        <w:rPr>
          <w:sz w:val="28"/>
          <w:szCs w:val="28"/>
        </w:rPr>
        <w:t>б</w:t>
      </w:r>
      <w:r w:rsidR="00083C9E" w:rsidRPr="002530E9">
        <w:rPr>
          <w:sz w:val="28"/>
          <w:szCs w:val="28"/>
        </w:rPr>
        <w:t>арлы</w:t>
      </w:r>
      <w:r w:rsidRPr="002530E9">
        <w:rPr>
          <w:sz w:val="28"/>
          <w:szCs w:val="28"/>
        </w:rPr>
        <w:t xml:space="preserve"> и Аббас Мирза Шарифзаде застряли на переводе одной фразы, спорили о том, как эта фраза должна прозвучать по-азербайджански. Я слышала их разговор, но не вмешивалась. А они меня будто и не видели. Я перевела фразу и молча протянула им бумагу. Они очень</w:t>
      </w:r>
      <w:r w:rsidR="00647169" w:rsidRPr="002530E9">
        <w:rPr>
          <w:sz w:val="28"/>
          <w:szCs w:val="28"/>
        </w:rPr>
        <w:t xml:space="preserve"> </w:t>
      </w:r>
      <w:r w:rsidRPr="002530E9">
        <w:rPr>
          <w:sz w:val="28"/>
          <w:szCs w:val="28"/>
        </w:rPr>
        <w:t>удивились. Такая грамотная девушка работает всего лишь переводчик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и это сочли для мамы чрезмерн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18 сентября 1930 года в республиканских газетах и даже в выходящей в Тбилиси газете «Заря Востока» вышла большая статья против мамы. «По случайности» стихотворение другого поэта приписали маме, а автор статьи в самых резких выраже</w:t>
      </w:r>
      <w:r w:rsidRPr="002530E9">
        <w:rPr>
          <w:sz w:val="28"/>
          <w:szCs w:val="28"/>
        </w:rPr>
        <w:softHyphen/>
        <w:t>ниях громил семнадцатилетнюю поэтессу.</w:t>
      </w:r>
    </w:p>
    <w:p w:rsidR="00C462F3" w:rsidRPr="002530E9" w:rsidRDefault="00C462F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втором этой</w:t>
      </w:r>
      <w:r w:rsidRPr="002530E9">
        <w:rPr>
          <w:rStyle w:val="a9"/>
          <w:i w:val="0"/>
          <w:sz w:val="28"/>
          <w:szCs w:val="28"/>
        </w:rPr>
        <w:t xml:space="preserve"> подвальной</w:t>
      </w:r>
      <w:r w:rsidRPr="002530E9">
        <w:rPr>
          <w:sz w:val="28"/>
          <w:szCs w:val="28"/>
        </w:rPr>
        <w:t xml:space="preserve"> статьи (какое точное слово!) был Алигейдар Караев. Привожу некоторые отрывки из этой стать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Господин Джава</w:t>
      </w:r>
      <w:r w:rsidR="00C462F3" w:rsidRPr="002530E9">
        <w:rPr>
          <w:sz w:val="28"/>
          <w:szCs w:val="28"/>
        </w:rPr>
        <w:t>д-</w:t>
      </w:r>
      <w:r w:rsidRPr="002530E9">
        <w:rPr>
          <w:sz w:val="28"/>
          <w:szCs w:val="28"/>
        </w:rPr>
        <w:t>бек и его племянниц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рупный помещик, видный лидер мусаватской партии, один из организаторов похода против Бакинской коммуны, бывший ге</w:t>
      </w:r>
      <w:r w:rsidR="00C462F3" w:rsidRPr="002530E9">
        <w:rPr>
          <w:sz w:val="28"/>
          <w:szCs w:val="28"/>
        </w:rPr>
        <w:t>нерал-губернатор Гянджи Худадат-</w:t>
      </w:r>
      <w:r w:rsidRPr="002530E9">
        <w:rPr>
          <w:sz w:val="28"/>
          <w:szCs w:val="28"/>
        </w:rPr>
        <w:t>бек Рафибейли был расстрелян в 1920-м году за организацию гянджинского восстания.</w:t>
      </w:r>
    </w:p>
    <w:p w:rsidR="00116A1E" w:rsidRPr="002530E9" w:rsidRDefault="003D682B" w:rsidP="002530E9">
      <w:pPr>
        <w:spacing w:line="360" w:lineRule="auto"/>
        <w:jc w:val="both"/>
        <w:rPr>
          <w:rFonts w:ascii="Times New Roman" w:hAnsi="Times New Roman" w:cs="Times New Roman"/>
          <w:sz w:val="28"/>
          <w:szCs w:val="28"/>
        </w:rPr>
      </w:pPr>
      <w:r w:rsidRPr="002530E9">
        <w:rPr>
          <w:rFonts w:ascii="Times New Roman" w:hAnsi="Times New Roman" w:cs="Times New Roman"/>
          <w:sz w:val="28"/>
          <w:szCs w:val="28"/>
        </w:rPr>
        <w:t>После него остались ег</w:t>
      </w:r>
      <w:r w:rsidR="00C462F3" w:rsidRPr="002530E9">
        <w:rPr>
          <w:rFonts w:ascii="Times New Roman" w:hAnsi="Times New Roman" w:cs="Times New Roman"/>
          <w:sz w:val="28"/>
          <w:szCs w:val="28"/>
        </w:rPr>
        <w:t>о приемники: жена мадам Джаваир-ханы</w:t>
      </w:r>
      <w:r w:rsidRPr="002530E9">
        <w:rPr>
          <w:rFonts w:ascii="Times New Roman" w:hAnsi="Times New Roman" w:cs="Times New Roman"/>
          <w:sz w:val="28"/>
          <w:szCs w:val="28"/>
        </w:rPr>
        <w:t>м, дочь мадмуазель Нигяр</w:t>
      </w:r>
      <w:r w:rsidR="00C462F3" w:rsidRPr="002530E9">
        <w:rPr>
          <w:rFonts w:ascii="Times New Roman" w:hAnsi="Times New Roman" w:cs="Times New Roman"/>
          <w:sz w:val="28"/>
          <w:szCs w:val="28"/>
        </w:rPr>
        <w:t>-</w:t>
      </w:r>
      <w:r w:rsidRPr="002530E9">
        <w:rPr>
          <w:rFonts w:ascii="Times New Roman" w:hAnsi="Times New Roman" w:cs="Times New Roman"/>
          <w:sz w:val="28"/>
          <w:szCs w:val="28"/>
        </w:rPr>
        <w:t>хан</w:t>
      </w:r>
      <w:r w:rsidR="00C462F3" w:rsidRPr="002530E9">
        <w:rPr>
          <w:rFonts w:ascii="Times New Roman" w:hAnsi="Times New Roman" w:cs="Times New Roman"/>
          <w:sz w:val="28"/>
          <w:szCs w:val="28"/>
        </w:rPr>
        <w:t>ы</w:t>
      </w:r>
      <w:r w:rsidRPr="002530E9">
        <w:rPr>
          <w:rFonts w:ascii="Times New Roman" w:hAnsi="Times New Roman" w:cs="Times New Roman"/>
          <w:sz w:val="28"/>
          <w:szCs w:val="28"/>
        </w:rPr>
        <w:t>м и два сына. В этой помещичьей семье произошло</w:t>
      </w:r>
      <w:r w:rsidR="00C462F3" w:rsidRPr="002530E9">
        <w:rPr>
          <w:rFonts w:ascii="Times New Roman" w:hAnsi="Times New Roman" w:cs="Times New Roman"/>
          <w:sz w:val="28"/>
          <w:szCs w:val="28"/>
        </w:rPr>
        <w:t xml:space="preserve"> </w:t>
      </w:r>
      <w:r w:rsidR="00C462F3" w:rsidRPr="002530E9">
        <w:rPr>
          <w:rFonts w:ascii="Times New Roman" w:hAnsi="Times New Roman" w:cs="Times New Roman"/>
          <w:sz w:val="28"/>
          <w:szCs w:val="28"/>
        </w:rPr>
        <w:lastRenderedPageBreak/>
        <w:t>незначительное изменение, был у</w:t>
      </w:r>
      <w:r w:rsidRPr="002530E9">
        <w:rPr>
          <w:rFonts w:ascii="Times New Roman" w:hAnsi="Times New Roman" w:cs="Times New Roman"/>
          <w:sz w:val="28"/>
          <w:szCs w:val="28"/>
        </w:rPr>
        <w:t>бит один лишь глава семьи. Все имущество же Худадат бека</w:t>
      </w:r>
      <w:r w:rsidR="00446890" w:rsidRPr="002530E9">
        <w:rPr>
          <w:rFonts w:ascii="Times New Roman" w:hAnsi="Times New Roman" w:cs="Times New Roman"/>
          <w:sz w:val="28"/>
          <w:szCs w:val="28"/>
        </w:rPr>
        <w:t xml:space="preserve"> – </w:t>
      </w:r>
      <w:r w:rsidR="00265EB8" w:rsidRPr="002530E9">
        <w:rPr>
          <w:rFonts w:ascii="Times New Roman" w:hAnsi="Times New Roman" w:cs="Times New Roman"/>
          <w:sz w:val="28"/>
          <w:szCs w:val="28"/>
        </w:rPr>
        <w:t>т</w:t>
      </w:r>
      <w:r w:rsidRPr="002530E9">
        <w:rPr>
          <w:rFonts w:ascii="Times New Roman" w:hAnsi="Times New Roman" w:cs="Times New Roman"/>
          <w:sz w:val="28"/>
          <w:szCs w:val="28"/>
        </w:rPr>
        <w:t>ри дома, три дачи и богатый загородный дом остались нетронутыми. Плюс, жене Худадат бека советской властью была доставлены неко</w:t>
      </w:r>
      <w:r w:rsidR="00A709B2" w:rsidRPr="002530E9">
        <w:rPr>
          <w:rFonts w:ascii="Times New Roman" w:hAnsi="Times New Roman" w:cs="Times New Roman"/>
          <w:sz w:val="28"/>
          <w:szCs w:val="28"/>
        </w:rPr>
        <w:t xml:space="preserve">торые </w:t>
      </w:r>
      <w:r w:rsidR="00083C9E" w:rsidRPr="002530E9">
        <w:rPr>
          <w:rFonts w:ascii="Times New Roman" w:hAnsi="Times New Roman" w:cs="Times New Roman"/>
          <w:sz w:val="28"/>
          <w:szCs w:val="28"/>
        </w:rPr>
        <w:t>привилегии</w:t>
      </w:r>
      <w:r w:rsidR="00A709B2" w:rsidRPr="002530E9">
        <w:rPr>
          <w:rFonts w:ascii="Times New Roman" w:hAnsi="Times New Roman" w:cs="Times New Roman"/>
          <w:sz w:val="28"/>
          <w:szCs w:val="28"/>
        </w:rPr>
        <w:t>. Мадам Джаваир-</w:t>
      </w:r>
      <w:r w:rsidRPr="002530E9">
        <w:rPr>
          <w:rFonts w:ascii="Times New Roman" w:hAnsi="Times New Roman" w:cs="Times New Roman"/>
          <w:sz w:val="28"/>
          <w:szCs w:val="28"/>
        </w:rPr>
        <w:t>хан</w:t>
      </w:r>
      <w:r w:rsidR="00265EB8" w:rsidRPr="002530E9">
        <w:rPr>
          <w:rFonts w:ascii="Times New Roman" w:hAnsi="Times New Roman" w:cs="Times New Roman"/>
          <w:sz w:val="28"/>
          <w:szCs w:val="28"/>
        </w:rPr>
        <w:t>ы</w:t>
      </w:r>
      <w:r w:rsidRPr="002530E9">
        <w:rPr>
          <w:rFonts w:ascii="Times New Roman" w:hAnsi="Times New Roman" w:cs="Times New Roman"/>
          <w:sz w:val="28"/>
          <w:szCs w:val="28"/>
        </w:rPr>
        <w:t xml:space="preserve">м за </w:t>
      </w:r>
      <w:r w:rsidR="00265EB8" w:rsidRPr="002530E9">
        <w:rPr>
          <w:rFonts w:ascii="Times New Roman" w:hAnsi="Times New Roman" w:cs="Times New Roman"/>
          <w:sz w:val="28"/>
          <w:szCs w:val="28"/>
        </w:rPr>
        <w:t>счет</w:t>
      </w:r>
      <w:r w:rsidRPr="002530E9">
        <w:rPr>
          <w:rFonts w:ascii="Times New Roman" w:hAnsi="Times New Roman" w:cs="Times New Roman"/>
          <w:sz w:val="28"/>
          <w:szCs w:val="28"/>
        </w:rPr>
        <w:t xml:space="preserve"> советских рабочих обучила своих </w:t>
      </w:r>
      <w:r w:rsidR="00A709B2" w:rsidRPr="002530E9">
        <w:rPr>
          <w:rFonts w:ascii="Times New Roman" w:hAnsi="Times New Roman" w:cs="Times New Roman"/>
          <w:sz w:val="28"/>
          <w:szCs w:val="28"/>
        </w:rPr>
        <w:t xml:space="preserve">помещичьих </w:t>
      </w:r>
      <w:r w:rsidRPr="002530E9">
        <w:rPr>
          <w:rFonts w:ascii="Times New Roman" w:hAnsi="Times New Roman" w:cs="Times New Roman"/>
          <w:sz w:val="28"/>
          <w:szCs w:val="28"/>
        </w:rPr>
        <w:t>сыновей, дала</w:t>
      </w:r>
      <w:r w:rsidR="00265EB8" w:rsidRPr="002530E9">
        <w:rPr>
          <w:rFonts w:ascii="Times New Roman" w:hAnsi="Times New Roman" w:cs="Times New Roman"/>
          <w:sz w:val="28"/>
          <w:szCs w:val="28"/>
        </w:rPr>
        <w:t xml:space="preserve"> им</w:t>
      </w:r>
      <w:r w:rsidRPr="002530E9">
        <w:rPr>
          <w:rFonts w:ascii="Times New Roman" w:hAnsi="Times New Roman" w:cs="Times New Roman"/>
          <w:sz w:val="28"/>
          <w:szCs w:val="28"/>
        </w:rPr>
        <w:t xml:space="preserve"> высшее образование. Один из сыновей получив в 1928-29-м </w:t>
      </w:r>
      <w:r w:rsidR="00F36EA1" w:rsidRPr="002530E9">
        <w:rPr>
          <w:rFonts w:ascii="Times New Roman" w:hAnsi="Times New Roman" w:cs="Times New Roman"/>
          <w:sz w:val="28"/>
          <w:szCs w:val="28"/>
        </w:rPr>
        <w:t>го</w:t>
      </w:r>
      <w:r w:rsidRPr="002530E9">
        <w:rPr>
          <w:rFonts w:ascii="Times New Roman" w:hAnsi="Times New Roman" w:cs="Times New Roman"/>
          <w:sz w:val="28"/>
          <w:szCs w:val="28"/>
        </w:rPr>
        <w:t>дах высшее образование в Баку</w:t>
      </w:r>
      <w:r w:rsidR="00F36EA1" w:rsidRPr="002530E9">
        <w:rPr>
          <w:rFonts w:ascii="Times New Roman" w:hAnsi="Times New Roman" w:cs="Times New Roman"/>
          <w:sz w:val="28"/>
          <w:szCs w:val="28"/>
        </w:rPr>
        <w:t>,</w:t>
      </w:r>
      <w:r w:rsidRPr="002530E9">
        <w:rPr>
          <w:rFonts w:ascii="Times New Roman" w:hAnsi="Times New Roman" w:cs="Times New Roman"/>
          <w:sz w:val="28"/>
          <w:szCs w:val="28"/>
        </w:rPr>
        <w:t xml:space="preserve"> сбежал в Иран и там начал вести работу против советской вла</w:t>
      </w:r>
      <w:r w:rsidR="00A3728D" w:rsidRPr="002530E9">
        <w:rPr>
          <w:rFonts w:ascii="Times New Roman" w:hAnsi="Times New Roman" w:cs="Times New Roman"/>
          <w:sz w:val="28"/>
          <w:szCs w:val="28"/>
        </w:rPr>
        <w:t>сти. Другой сын учится в л</w:t>
      </w:r>
      <w:r w:rsidRPr="002530E9">
        <w:rPr>
          <w:rFonts w:ascii="Times New Roman" w:hAnsi="Times New Roman" w:cs="Times New Roman"/>
          <w:sz w:val="28"/>
          <w:szCs w:val="28"/>
        </w:rPr>
        <w:t xml:space="preserve">енинградском политехническом институте. И думается нам, что </w:t>
      </w:r>
      <w:r w:rsidR="00F36EA1" w:rsidRPr="002530E9">
        <w:rPr>
          <w:rFonts w:ascii="Times New Roman" w:hAnsi="Times New Roman" w:cs="Times New Roman"/>
          <w:sz w:val="28"/>
          <w:szCs w:val="28"/>
        </w:rPr>
        <w:t xml:space="preserve">после </w:t>
      </w:r>
      <w:r w:rsidRPr="002530E9">
        <w:rPr>
          <w:rFonts w:ascii="Times New Roman" w:hAnsi="Times New Roman" w:cs="Times New Roman"/>
          <w:sz w:val="28"/>
          <w:szCs w:val="28"/>
        </w:rPr>
        <w:t xml:space="preserve">завершения высшего учебного заведения он возьмет </w:t>
      </w:r>
      <w:r w:rsidR="00F36EA1" w:rsidRPr="002530E9">
        <w:rPr>
          <w:rFonts w:ascii="Times New Roman" w:hAnsi="Times New Roman" w:cs="Times New Roman"/>
          <w:sz w:val="28"/>
          <w:szCs w:val="28"/>
        </w:rPr>
        <w:t>пример</w:t>
      </w:r>
      <w:r w:rsidRPr="002530E9">
        <w:rPr>
          <w:rFonts w:ascii="Times New Roman" w:hAnsi="Times New Roman" w:cs="Times New Roman"/>
          <w:sz w:val="28"/>
          <w:szCs w:val="28"/>
        </w:rPr>
        <w:t xml:space="preserve"> со старшего брат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аша главная </w:t>
      </w:r>
      <w:r w:rsidR="00F36EA1" w:rsidRPr="002530E9">
        <w:rPr>
          <w:sz w:val="28"/>
          <w:szCs w:val="28"/>
        </w:rPr>
        <w:t>героиня же это мадмуазель Нигяр-</w:t>
      </w:r>
      <w:r w:rsidRPr="002530E9">
        <w:rPr>
          <w:sz w:val="28"/>
          <w:szCs w:val="28"/>
        </w:rPr>
        <w:t>хан</w:t>
      </w:r>
      <w:r w:rsidR="00F36EA1" w:rsidRPr="002530E9">
        <w:rPr>
          <w:sz w:val="28"/>
          <w:szCs w:val="28"/>
        </w:rPr>
        <w:t>ым. В на</w:t>
      </w:r>
      <w:r w:rsidRPr="002530E9">
        <w:rPr>
          <w:sz w:val="28"/>
          <w:szCs w:val="28"/>
        </w:rPr>
        <w:t xml:space="preserve">стоящее время она работает воспитательницей в одной из </w:t>
      </w:r>
      <w:r w:rsidR="00183C1C" w:rsidRPr="002530E9">
        <w:rPr>
          <w:sz w:val="28"/>
          <w:szCs w:val="28"/>
        </w:rPr>
        <w:t xml:space="preserve">бакинских </w:t>
      </w:r>
      <w:r w:rsidRPr="002530E9">
        <w:rPr>
          <w:sz w:val="28"/>
          <w:szCs w:val="28"/>
        </w:rPr>
        <w:t>школ, учится в Выс</w:t>
      </w:r>
      <w:r w:rsidR="00183C1C" w:rsidRPr="002530E9">
        <w:rPr>
          <w:sz w:val="28"/>
          <w:szCs w:val="28"/>
        </w:rPr>
        <w:t>шем Педагогическом институте и Кон</w:t>
      </w:r>
      <w:r w:rsidRPr="002530E9">
        <w:rPr>
          <w:sz w:val="28"/>
          <w:szCs w:val="28"/>
        </w:rPr>
        <w:t xml:space="preserve">серватории. К тому же она поэтесса! </w:t>
      </w:r>
      <w:r w:rsidR="00083C9E" w:rsidRPr="002530E9">
        <w:rPr>
          <w:sz w:val="28"/>
          <w:szCs w:val="28"/>
        </w:rPr>
        <w:t>Хотя мадмуазель Нигяр никогда не признавалась бакинским пролетариатом, но она, оказывается, к тому же</w:t>
      </w:r>
      <w:r w:rsidR="00083C9E">
        <w:rPr>
          <w:sz w:val="28"/>
          <w:szCs w:val="28"/>
        </w:rPr>
        <w:t>,</w:t>
      </w:r>
      <w:r w:rsidR="00083C9E" w:rsidRPr="002530E9">
        <w:rPr>
          <w:sz w:val="28"/>
          <w:szCs w:val="28"/>
        </w:rPr>
        <w:t xml:space="preserve"> знаменита. </w:t>
      </w:r>
      <w:r w:rsidRPr="002530E9">
        <w:rPr>
          <w:sz w:val="28"/>
          <w:szCs w:val="28"/>
        </w:rPr>
        <w:t>Об этом хорошо известно в классе, где она препода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мы не будем копаться в ее «педагогической деятель</w:t>
      </w:r>
      <w:r w:rsidRPr="002530E9">
        <w:rPr>
          <w:sz w:val="28"/>
          <w:szCs w:val="28"/>
        </w:rPr>
        <w:softHyphen/>
        <w:t>ности» в нашей советской школе. Чтобы оценить эту деятель</w:t>
      </w:r>
      <w:r w:rsidRPr="002530E9">
        <w:rPr>
          <w:sz w:val="28"/>
          <w:szCs w:val="28"/>
        </w:rPr>
        <w:softHyphen/>
        <w:t>ность достаточно ознакомиться с плодами ее двухмесячного творчест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братим внимание на неопубликованные стих</w:t>
      </w:r>
      <w:r w:rsidR="00183C1C" w:rsidRPr="002530E9">
        <w:rPr>
          <w:sz w:val="28"/>
          <w:szCs w:val="28"/>
        </w:rPr>
        <w:t>и, написан</w:t>
      </w:r>
      <w:r w:rsidR="00183C1C" w:rsidRPr="002530E9">
        <w:rPr>
          <w:sz w:val="28"/>
          <w:szCs w:val="28"/>
        </w:rPr>
        <w:softHyphen/>
        <w:t>ные в июне-июле 1928</w:t>
      </w:r>
      <w:r w:rsidRPr="002530E9">
        <w:rPr>
          <w:sz w:val="28"/>
          <w:szCs w:val="28"/>
        </w:rPr>
        <w:t xml:space="preserve"> года. Они обращены к тем, кто ждет «восхода солнца с севера».</w:t>
      </w:r>
    </w:p>
    <w:p w:rsidR="00116A1E" w:rsidRPr="002530E9" w:rsidRDefault="00A3728D" w:rsidP="002530E9">
      <w:pPr>
        <w:pStyle w:val="8"/>
        <w:widowControl w:val="0"/>
        <w:shd w:val="clear" w:color="auto" w:fill="auto"/>
        <w:spacing w:after="0" w:line="360" w:lineRule="auto"/>
        <w:ind w:firstLine="709"/>
        <w:jc w:val="both"/>
        <w:rPr>
          <w:sz w:val="28"/>
          <w:szCs w:val="28"/>
        </w:rPr>
      </w:pPr>
      <w:r w:rsidRPr="002530E9">
        <w:rPr>
          <w:sz w:val="28"/>
          <w:szCs w:val="28"/>
        </w:rPr>
        <w:t>Нигяр-</w:t>
      </w:r>
      <w:r w:rsidR="00183C1C" w:rsidRPr="002530E9">
        <w:rPr>
          <w:sz w:val="28"/>
          <w:szCs w:val="28"/>
        </w:rPr>
        <w:t>ханы</w:t>
      </w:r>
      <w:r w:rsidR="003D682B" w:rsidRPr="002530E9">
        <w:rPr>
          <w:sz w:val="28"/>
          <w:szCs w:val="28"/>
        </w:rPr>
        <w:t>м пишет:</w:t>
      </w:r>
    </w:p>
    <w:p w:rsidR="00183C1C" w:rsidRPr="002530E9" w:rsidRDefault="00183C1C"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Ей ты...</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Что с северным ветром в голове!</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Знай, что солнце восходит не на севере!</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И ник</w:t>
      </w:r>
      <w:r w:rsidR="00183C1C" w:rsidRPr="002530E9">
        <w:rPr>
          <w:i w:val="0"/>
          <w:sz w:val="28"/>
          <w:szCs w:val="28"/>
        </w:rPr>
        <w:t>огда не будет восходить оттуда!</w:t>
      </w:r>
    </w:p>
    <w:p w:rsidR="00183C1C" w:rsidRPr="002530E9" w:rsidRDefault="00183C1C"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т необходимости приводить здесь продолжение стихо</w:t>
      </w:r>
      <w:r w:rsidRPr="002530E9">
        <w:rPr>
          <w:sz w:val="28"/>
          <w:szCs w:val="28"/>
        </w:rPr>
        <w:softHyphen/>
        <w:t xml:space="preserve">творения, </w:t>
      </w:r>
      <w:r w:rsidRPr="002530E9">
        <w:rPr>
          <w:sz w:val="28"/>
          <w:szCs w:val="28"/>
        </w:rPr>
        <w:lastRenderedPageBreak/>
        <w:t xml:space="preserve">так как все оно </w:t>
      </w:r>
      <w:r w:rsidR="00083C9E">
        <w:rPr>
          <w:sz w:val="28"/>
          <w:szCs w:val="28"/>
        </w:rPr>
        <w:t>написан</w:t>
      </w:r>
      <w:r w:rsidR="00083C9E" w:rsidRPr="002530E9">
        <w:rPr>
          <w:sz w:val="28"/>
          <w:szCs w:val="28"/>
        </w:rPr>
        <w:t>о</w:t>
      </w:r>
      <w:r w:rsidRPr="002530E9">
        <w:rPr>
          <w:sz w:val="28"/>
          <w:szCs w:val="28"/>
        </w:rPr>
        <w:t xml:space="preserve"> в этом же духе. Стихо</w:t>
      </w:r>
      <w:r w:rsidRPr="002530E9">
        <w:rPr>
          <w:sz w:val="28"/>
          <w:szCs w:val="28"/>
        </w:rPr>
        <w:softHyphen/>
        <w:t>творение заканчивается надеждой на то, что «пламенное солнце, как и всегда будет восходить на восток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адмуазель Нигяр </w:t>
      </w:r>
      <w:r w:rsidR="00B118C6" w:rsidRPr="002530E9">
        <w:rPr>
          <w:sz w:val="28"/>
          <w:szCs w:val="28"/>
        </w:rPr>
        <w:t>ханым</w:t>
      </w:r>
      <w:r w:rsidRPr="002530E9">
        <w:rPr>
          <w:sz w:val="28"/>
          <w:szCs w:val="28"/>
        </w:rPr>
        <w:t xml:space="preserve"> одна из тех, кто ожидает восхода солнца (прихода английских войск на белых конях) с Востока. Она из тех, кто ждет восстановления </w:t>
      </w:r>
      <w:r w:rsidR="00083C9E" w:rsidRPr="002530E9">
        <w:rPr>
          <w:sz w:val="28"/>
          <w:szCs w:val="28"/>
        </w:rPr>
        <w:t>помещичьей</w:t>
      </w:r>
      <w:r w:rsidRPr="002530E9">
        <w:rPr>
          <w:sz w:val="28"/>
          <w:szCs w:val="28"/>
        </w:rPr>
        <w:t xml:space="preserve"> и капиталисти</w:t>
      </w:r>
      <w:r w:rsidRPr="002530E9">
        <w:rPr>
          <w:sz w:val="28"/>
          <w:szCs w:val="28"/>
        </w:rPr>
        <w:softHyphen/>
        <w:t xml:space="preserve">ческой власти. Дочь блюстителя английского капитала, помещика Худадат бека не терпит и не хочет примиряться с обогревшими окаменевшие сердца народов Востока яркими лучами красного солнца. Она не сможет увидеть спасительную звезду Севера, что </w:t>
      </w:r>
      <w:r w:rsidR="00F1057A" w:rsidRPr="002530E9">
        <w:rPr>
          <w:sz w:val="28"/>
          <w:szCs w:val="28"/>
        </w:rPr>
        <w:t>освещая,</w:t>
      </w:r>
      <w:r w:rsidRPr="002530E9">
        <w:rPr>
          <w:sz w:val="28"/>
          <w:szCs w:val="28"/>
        </w:rPr>
        <w:t xml:space="preserve"> указывает путь Востоку, освободив</w:t>
      </w:r>
      <w:r w:rsidRPr="002530E9">
        <w:rPr>
          <w:sz w:val="28"/>
          <w:szCs w:val="28"/>
        </w:rPr>
        <w:softHyphen/>
        <w:t>шемуся от угнетения английского капитала.</w:t>
      </w:r>
    </w:p>
    <w:p w:rsidR="00F1057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е удивительно, что Нигяр </w:t>
      </w:r>
      <w:r w:rsidR="00B118C6" w:rsidRPr="002530E9">
        <w:rPr>
          <w:sz w:val="28"/>
          <w:szCs w:val="28"/>
        </w:rPr>
        <w:t>ханым</w:t>
      </w:r>
      <w:r w:rsidRPr="002530E9">
        <w:rPr>
          <w:sz w:val="28"/>
          <w:szCs w:val="28"/>
        </w:rPr>
        <w:t xml:space="preserve"> часто переписывается с поэтами близкими ей по духу и эти «поэты» считают ее азербайджанкой героиней.</w:t>
      </w:r>
      <w:r w:rsidR="00F1057A" w:rsidRPr="002530E9">
        <w:rPr>
          <w:sz w:val="28"/>
          <w:szCs w:val="28"/>
        </w:rPr>
        <w:t xml:space="preserve">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чему-то мы до сих пор не разоблачили ее и многих похожих на нее, отчего-то до сих пор не сорвали с их </w:t>
      </w:r>
      <w:r w:rsidR="00083C9E" w:rsidRPr="002530E9">
        <w:rPr>
          <w:sz w:val="28"/>
          <w:szCs w:val="28"/>
        </w:rPr>
        <w:t>помещичьих</w:t>
      </w:r>
      <w:r w:rsidRPr="002530E9">
        <w:rPr>
          <w:sz w:val="28"/>
          <w:szCs w:val="28"/>
        </w:rPr>
        <w:t xml:space="preserve"> лиц ложных масок...</w:t>
      </w:r>
    </w:p>
    <w:p w:rsidR="00116A1E" w:rsidRPr="002530E9" w:rsidRDefault="00A3728D"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Дочь</w:t>
      </w:r>
      <w:r w:rsidRPr="002530E9">
        <w:rPr>
          <w:sz w:val="28"/>
          <w:szCs w:val="28"/>
        </w:rPr>
        <w:t xml:space="preserve"> мусаватского </w:t>
      </w:r>
      <w:r w:rsidR="003D682B" w:rsidRPr="002530E9">
        <w:rPr>
          <w:sz w:val="28"/>
          <w:szCs w:val="28"/>
        </w:rPr>
        <w:t>помещика неустанно продолжает путь своих предков. Надевшая маску доброжелательности эта мусаватистская паразитка устроившись в культурном тылу</w:t>
      </w:r>
      <w:r w:rsidR="00A254DA" w:rsidRPr="002530E9">
        <w:rPr>
          <w:sz w:val="28"/>
          <w:szCs w:val="28"/>
        </w:rPr>
        <w:t>,</w:t>
      </w:r>
      <w:r w:rsidR="003D682B" w:rsidRPr="002530E9">
        <w:rPr>
          <w:sz w:val="28"/>
          <w:szCs w:val="28"/>
        </w:rPr>
        <w:t xml:space="preserve"> отравляет своим помещичьим ядом наше молодое поколе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е будем более </w:t>
      </w:r>
      <w:r w:rsidR="00083C9E" w:rsidRPr="002530E9">
        <w:rPr>
          <w:sz w:val="28"/>
          <w:szCs w:val="28"/>
        </w:rPr>
        <w:t>комментировать</w:t>
      </w:r>
      <w:r w:rsidRPr="002530E9">
        <w:rPr>
          <w:sz w:val="28"/>
          <w:szCs w:val="28"/>
        </w:rPr>
        <w:t>, так как все и так ясно. Выводы сами расставят все по места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раев.</w:t>
      </w:r>
    </w:p>
    <w:p w:rsidR="00A254DA" w:rsidRPr="002530E9" w:rsidRDefault="00A254DA"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ставшаяся часть стать</w:t>
      </w:r>
      <w:r w:rsidR="00A254DA" w:rsidRPr="002530E9">
        <w:rPr>
          <w:sz w:val="28"/>
          <w:szCs w:val="28"/>
        </w:rPr>
        <w:t>и посвящена разоблачению Джавад-</w:t>
      </w:r>
      <w:r w:rsidRPr="002530E9">
        <w:rPr>
          <w:sz w:val="28"/>
          <w:szCs w:val="28"/>
        </w:rPr>
        <w:t>бека Рафибей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 не намерен комментировать приведенные мной отрывки с точки зрения этики, совести, прочих высоких моральных и человеческих категорий, с точки зрения чести и мужского </w:t>
      </w:r>
      <w:r w:rsidR="00083C9E" w:rsidRPr="002530E9">
        <w:rPr>
          <w:sz w:val="28"/>
          <w:szCs w:val="28"/>
        </w:rPr>
        <w:t>достоинства</w:t>
      </w:r>
      <w:r w:rsidRPr="002530E9">
        <w:rPr>
          <w:sz w:val="28"/>
          <w:szCs w:val="28"/>
        </w:rPr>
        <w:t xml:space="preserve">, чертами, составляющими гордость азербайджанского национального характера. Обо всем этом читатель может сделать </w:t>
      </w:r>
      <w:r w:rsidR="00A254DA" w:rsidRPr="002530E9">
        <w:rPr>
          <w:sz w:val="28"/>
          <w:szCs w:val="28"/>
        </w:rPr>
        <w:t>вы</w:t>
      </w:r>
      <w:r w:rsidRPr="002530E9">
        <w:rPr>
          <w:sz w:val="28"/>
          <w:szCs w:val="28"/>
        </w:rPr>
        <w:t xml:space="preserve">вод самостоятельно. Я просто </w:t>
      </w:r>
      <w:r w:rsidRPr="002530E9">
        <w:rPr>
          <w:sz w:val="28"/>
          <w:szCs w:val="28"/>
        </w:rPr>
        <w:lastRenderedPageBreak/>
        <w:t xml:space="preserve">хочу рассказать о фактической </w:t>
      </w:r>
      <w:r w:rsidR="00A254DA" w:rsidRPr="002530E9">
        <w:rPr>
          <w:sz w:val="28"/>
          <w:szCs w:val="28"/>
        </w:rPr>
        <w:t>л</w:t>
      </w:r>
      <w:r w:rsidRPr="002530E9">
        <w:rPr>
          <w:sz w:val="28"/>
          <w:szCs w:val="28"/>
        </w:rPr>
        <w:t>жи в статье Караева. Ложь начинается прямо</w:t>
      </w:r>
      <w:r w:rsidR="00A254DA" w:rsidRPr="002530E9">
        <w:rPr>
          <w:sz w:val="28"/>
          <w:szCs w:val="28"/>
        </w:rPr>
        <w:t xml:space="preserve"> с названия статьи. Если Джавад-</w:t>
      </w:r>
      <w:r w:rsidRPr="002530E9">
        <w:rPr>
          <w:sz w:val="28"/>
          <w:szCs w:val="28"/>
        </w:rPr>
        <w:t>бек и был родственником моей мамы, он не являлся ей дядей, поэтому она никак не могла быт</w:t>
      </w:r>
      <w:r w:rsidR="00A254DA" w:rsidRPr="002530E9">
        <w:rPr>
          <w:sz w:val="28"/>
          <w:szCs w:val="28"/>
        </w:rPr>
        <w:t xml:space="preserve">ь его племянницей. </w:t>
      </w:r>
      <w:r w:rsidR="00083C9E" w:rsidRPr="002530E9">
        <w:rPr>
          <w:sz w:val="28"/>
          <w:szCs w:val="28"/>
        </w:rPr>
        <w:t>Хотя Худадат-</w:t>
      </w:r>
      <w:r w:rsidR="00083C9E">
        <w:rPr>
          <w:sz w:val="28"/>
          <w:szCs w:val="28"/>
        </w:rPr>
        <w:t>бек в течение</w:t>
      </w:r>
      <w:r w:rsidR="00083C9E" w:rsidRPr="002530E9">
        <w:rPr>
          <w:sz w:val="28"/>
          <w:szCs w:val="28"/>
        </w:rPr>
        <w:t xml:space="preserve"> 9 месяцев и работал губернатором Гянджи, но он не был видным лидером мусаватской партии более того, он даже не являлся ее членом) и крупным поме</w:t>
      </w:r>
      <w:r w:rsidR="00083C9E" w:rsidRPr="002530E9">
        <w:rPr>
          <w:sz w:val="28"/>
          <w:szCs w:val="28"/>
        </w:rPr>
        <w:softHyphen/>
        <w:t xml:space="preserve">щиком. </w:t>
      </w:r>
      <w:r w:rsidRPr="002530E9">
        <w:rPr>
          <w:sz w:val="28"/>
          <w:szCs w:val="28"/>
        </w:rPr>
        <w:t xml:space="preserve">Он не организовывал похода против Бакинской </w:t>
      </w:r>
      <w:r w:rsidR="00D96246" w:rsidRPr="002530E9">
        <w:rPr>
          <w:sz w:val="28"/>
          <w:szCs w:val="28"/>
        </w:rPr>
        <w:t>Ком</w:t>
      </w:r>
      <w:r w:rsidRPr="002530E9">
        <w:rPr>
          <w:sz w:val="28"/>
          <w:szCs w:val="28"/>
        </w:rPr>
        <w:t>муны. Дома и дачи был</w:t>
      </w:r>
      <w:r w:rsidR="000E1A8B" w:rsidRPr="002530E9">
        <w:rPr>
          <w:sz w:val="28"/>
          <w:szCs w:val="28"/>
        </w:rPr>
        <w:t>и конфискованы в первые же дни  сов</w:t>
      </w:r>
      <w:r w:rsidRPr="002530E9">
        <w:rPr>
          <w:sz w:val="28"/>
          <w:szCs w:val="28"/>
        </w:rPr>
        <w:t xml:space="preserve">етской власти. Без всякого сомнения, дядя </w:t>
      </w:r>
      <w:r w:rsidR="00083C9E">
        <w:rPr>
          <w:sz w:val="28"/>
          <w:szCs w:val="28"/>
        </w:rPr>
        <w:t>Кя</w:t>
      </w:r>
      <w:r w:rsidR="00083C9E" w:rsidRPr="002530E9">
        <w:rPr>
          <w:sz w:val="28"/>
          <w:szCs w:val="28"/>
        </w:rPr>
        <w:t>миль</w:t>
      </w:r>
      <w:r w:rsidRPr="002530E9">
        <w:rPr>
          <w:sz w:val="28"/>
          <w:szCs w:val="28"/>
        </w:rPr>
        <w:t xml:space="preserve"> не мог кончить института за два года. В то время как в</w:t>
      </w:r>
      <w:r w:rsidR="00D96246" w:rsidRPr="002530E9">
        <w:rPr>
          <w:sz w:val="28"/>
          <w:szCs w:val="28"/>
        </w:rPr>
        <w:t xml:space="preserve"> период </w:t>
      </w:r>
      <w:r w:rsidRPr="002530E9">
        <w:rPr>
          <w:sz w:val="28"/>
          <w:szCs w:val="28"/>
        </w:rPr>
        <w:t>прав</w:t>
      </w:r>
      <w:r w:rsidR="00D96246" w:rsidRPr="002530E9">
        <w:rPr>
          <w:sz w:val="28"/>
          <w:szCs w:val="28"/>
        </w:rPr>
        <w:t>ления</w:t>
      </w:r>
      <w:r w:rsidRPr="002530E9">
        <w:rPr>
          <w:sz w:val="28"/>
          <w:szCs w:val="28"/>
        </w:rPr>
        <w:t xml:space="preserve"> Караева в Гяндже все без исключения сыновья дворян и </w:t>
      </w:r>
      <w:r w:rsidR="00D96246" w:rsidRPr="002530E9">
        <w:rPr>
          <w:sz w:val="28"/>
          <w:szCs w:val="28"/>
        </w:rPr>
        <w:t xml:space="preserve">беков </w:t>
      </w:r>
      <w:r w:rsidRPr="002530E9">
        <w:rPr>
          <w:sz w:val="28"/>
          <w:szCs w:val="28"/>
        </w:rPr>
        <w:t xml:space="preserve">старше 19-ти лет расстреливались, мой дядя по настоянию </w:t>
      </w:r>
      <w:r w:rsidR="00D96246" w:rsidRPr="002530E9">
        <w:rPr>
          <w:sz w:val="28"/>
          <w:szCs w:val="28"/>
        </w:rPr>
        <w:t>мо</w:t>
      </w:r>
      <w:r w:rsidRPr="002530E9">
        <w:rPr>
          <w:sz w:val="28"/>
          <w:szCs w:val="28"/>
        </w:rPr>
        <w:t xml:space="preserve">ей бабушки вынужден был спасаться бегством в Иран (так же, </w:t>
      </w:r>
      <w:r w:rsidR="002F5CFA" w:rsidRPr="002530E9">
        <w:rPr>
          <w:sz w:val="28"/>
          <w:szCs w:val="28"/>
        </w:rPr>
        <w:t xml:space="preserve">как </w:t>
      </w:r>
      <w:r w:rsidRPr="002530E9">
        <w:rPr>
          <w:rStyle w:val="af5"/>
          <w:b w:val="0"/>
          <w:sz w:val="28"/>
          <w:szCs w:val="28"/>
        </w:rPr>
        <w:t>и</w:t>
      </w:r>
      <w:r w:rsidRPr="002530E9">
        <w:rPr>
          <w:sz w:val="28"/>
          <w:szCs w:val="28"/>
        </w:rPr>
        <w:t xml:space="preserve"> дядя Рашид, который бежа</w:t>
      </w:r>
      <w:r w:rsidR="002F5CFA" w:rsidRPr="002530E9">
        <w:rPr>
          <w:sz w:val="28"/>
          <w:szCs w:val="28"/>
        </w:rPr>
        <w:t xml:space="preserve">л в Россию). Дядя </w:t>
      </w:r>
      <w:r w:rsidR="00083C9E" w:rsidRPr="002530E9">
        <w:rPr>
          <w:sz w:val="28"/>
          <w:szCs w:val="28"/>
        </w:rPr>
        <w:t>К</w:t>
      </w:r>
      <w:r w:rsidR="00083C9E">
        <w:rPr>
          <w:sz w:val="28"/>
          <w:szCs w:val="28"/>
        </w:rPr>
        <w:t>я</w:t>
      </w:r>
      <w:r w:rsidR="00083C9E" w:rsidRPr="002530E9">
        <w:rPr>
          <w:sz w:val="28"/>
          <w:szCs w:val="28"/>
        </w:rPr>
        <w:t>миль</w:t>
      </w:r>
      <w:r w:rsidR="002F5CFA" w:rsidRPr="002530E9">
        <w:rPr>
          <w:sz w:val="28"/>
          <w:szCs w:val="28"/>
        </w:rPr>
        <w:t xml:space="preserve"> жил в Иране,</w:t>
      </w:r>
      <w:r w:rsidRPr="002530E9">
        <w:rPr>
          <w:sz w:val="28"/>
          <w:szCs w:val="28"/>
        </w:rPr>
        <w:t xml:space="preserve"> затем в Турции, зарабатыв</w:t>
      </w:r>
      <w:r w:rsidR="002F5CFA" w:rsidRPr="002530E9">
        <w:rPr>
          <w:sz w:val="28"/>
          <w:szCs w:val="28"/>
        </w:rPr>
        <w:t>ал себе на хлеб игрой на таре, нак</w:t>
      </w:r>
      <w:r w:rsidRPr="002530E9">
        <w:rPr>
          <w:sz w:val="28"/>
          <w:szCs w:val="28"/>
        </w:rPr>
        <w:t>опил денег и смог выучиться на врача, всю жизнь работал доктором и никогда не вмешивался в политику. Моя мама никогда не училась в консерватор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ызвавшее </w:t>
      </w:r>
      <w:r w:rsidR="008D5980" w:rsidRPr="002530E9">
        <w:rPr>
          <w:sz w:val="28"/>
          <w:szCs w:val="28"/>
        </w:rPr>
        <w:t>же особую злобу стихотворение «</w:t>
      </w:r>
      <w:r w:rsidRPr="002530E9">
        <w:rPr>
          <w:sz w:val="28"/>
          <w:szCs w:val="28"/>
        </w:rPr>
        <w:t>Солнце взойдет на Востоке» написала вовсе не мама. Это стихотворение без подписи было найдено в их гянджинском доме, при очеред</w:t>
      </w:r>
      <w:r w:rsidRPr="002530E9">
        <w:rPr>
          <w:sz w:val="28"/>
          <w:szCs w:val="28"/>
        </w:rPr>
        <w:softHyphen/>
        <w:t>ном обыске. Оказывается, это стихотворение написал Микаил Рзакулизаде. В то время он учился в Москве, дружил с мами</w:t>
      </w:r>
      <w:r w:rsidRPr="002530E9">
        <w:rPr>
          <w:sz w:val="28"/>
          <w:szCs w:val="28"/>
        </w:rPr>
        <w:softHyphen/>
        <w:t xml:space="preserve">ными братьями и дядей Фаррухом, гостил в их доме в Гяндже, переписывался с ними. В том числе он переписывался и с мамой, и это стихотворение он послал ей вместе с письмом. Видимо, переписка Нигяр </w:t>
      </w:r>
      <w:r w:rsidR="00B118C6" w:rsidRPr="002530E9">
        <w:rPr>
          <w:sz w:val="28"/>
          <w:szCs w:val="28"/>
        </w:rPr>
        <w:t>ханым</w:t>
      </w:r>
      <w:r w:rsidRPr="002530E9">
        <w:rPr>
          <w:sz w:val="28"/>
          <w:szCs w:val="28"/>
        </w:rPr>
        <w:t xml:space="preserve"> «с близкими ей по духу поэтами», намек на ее признание ими азербайджанской героиней, объясняется знакомством автора статьи с этими письм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тобы не прерывать учебу Микаила Рзакулизаде, не подвергать его будущую жизнь риску, мама не раскрыла истины, не опровергла в порыве негодования своего «авторства», приняла удар на себя и таким образом в 17 лет стала скрываю</w:t>
      </w:r>
      <w:r w:rsidRPr="002530E9">
        <w:rPr>
          <w:sz w:val="28"/>
          <w:szCs w:val="28"/>
        </w:rPr>
        <w:softHyphen/>
        <w:t xml:space="preserve">щейся под маской помещицей, агентом мусаватистов </w:t>
      </w:r>
      <w:r w:rsidRPr="002530E9">
        <w:rPr>
          <w:sz w:val="28"/>
          <w:szCs w:val="28"/>
        </w:rPr>
        <w:lastRenderedPageBreak/>
        <w:t>и (вот оно</w:t>
      </w:r>
      <w:r w:rsidR="00446890" w:rsidRPr="002530E9">
        <w:rPr>
          <w:sz w:val="28"/>
          <w:szCs w:val="28"/>
        </w:rPr>
        <w:t xml:space="preserve"> – </w:t>
      </w:r>
      <w:r w:rsidRPr="002530E9">
        <w:rPr>
          <w:sz w:val="28"/>
          <w:szCs w:val="28"/>
        </w:rPr>
        <w:t>самое нелепое обвинение!) блюстителем английского капи</w:t>
      </w:r>
      <w:r w:rsidRPr="002530E9">
        <w:rPr>
          <w:sz w:val="28"/>
          <w:szCs w:val="28"/>
        </w:rPr>
        <w:softHyphen/>
        <w:t>тала. Через какое-то время М.Рзакулизаде</w:t>
      </w:r>
      <w:r w:rsidR="00957BB3" w:rsidRPr="002530E9">
        <w:rPr>
          <w:sz w:val="28"/>
          <w:szCs w:val="28"/>
        </w:rPr>
        <w:t>,</w:t>
      </w:r>
      <w:r w:rsidRPr="002530E9">
        <w:rPr>
          <w:sz w:val="28"/>
          <w:szCs w:val="28"/>
        </w:rPr>
        <w:t xml:space="preserve"> написав письмо в Баку</w:t>
      </w:r>
      <w:r w:rsidR="00957BB3" w:rsidRPr="002530E9">
        <w:rPr>
          <w:sz w:val="28"/>
          <w:szCs w:val="28"/>
        </w:rPr>
        <w:t>,</w:t>
      </w:r>
      <w:r w:rsidRPr="002530E9">
        <w:rPr>
          <w:sz w:val="28"/>
          <w:szCs w:val="28"/>
        </w:rPr>
        <w:t xml:space="preserve"> заявил, что стихотворение принадлежит ему. Это, конечно же, отважный поступок. Но к тому времени кампания нападок направленная против мамы, различные меры для снятия ее с работы и прочее достигли наивысшей точки нака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огие наши поэты с большой охотой </w:t>
      </w:r>
      <w:r w:rsidR="00083C9E" w:rsidRPr="002530E9">
        <w:rPr>
          <w:sz w:val="28"/>
          <w:szCs w:val="28"/>
        </w:rPr>
        <w:t>присоединились</w:t>
      </w:r>
      <w:r w:rsidRPr="002530E9">
        <w:rPr>
          <w:sz w:val="28"/>
          <w:szCs w:val="28"/>
        </w:rPr>
        <w:t xml:space="preserve"> к так называемой «кампании отважных» начавших свое «шест</w:t>
      </w:r>
      <w:r w:rsidRPr="002530E9">
        <w:rPr>
          <w:sz w:val="28"/>
          <w:szCs w:val="28"/>
        </w:rPr>
        <w:softHyphen/>
        <w:t>вие» со статьи Караева.</w:t>
      </w:r>
    </w:p>
    <w:p w:rsidR="00957BB3" w:rsidRPr="002530E9" w:rsidRDefault="00957BB3" w:rsidP="002530E9">
      <w:pPr>
        <w:pStyle w:val="30"/>
        <w:widowControl w:val="0"/>
        <w:shd w:val="clear" w:color="auto" w:fill="auto"/>
        <w:spacing w:before="0" w:after="0" w:line="360" w:lineRule="auto"/>
        <w:ind w:firstLine="709"/>
        <w:jc w:val="both"/>
        <w:rPr>
          <w:i w:val="0"/>
          <w:sz w:val="28"/>
          <w:szCs w:val="28"/>
        </w:rPr>
      </w:pPr>
    </w:p>
    <w:p w:rsidR="00957BB3"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Спасибо, товарищу Караеву </w:t>
      </w:r>
    </w:p>
    <w:p w:rsidR="00957BB3"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Настоящему большевику </w:t>
      </w:r>
    </w:p>
    <w:p w:rsidR="00957BB3"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Мы должны как он везде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Быть со всеми начеку.</w:t>
      </w:r>
    </w:p>
    <w:p w:rsidR="00957BB3" w:rsidRPr="002530E9" w:rsidRDefault="00957BB3"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Сулейман Рустам)</w:t>
      </w:r>
    </w:p>
    <w:p w:rsidR="00957BB3" w:rsidRPr="002530E9" w:rsidRDefault="00957BB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отставали и другие поэты. Вот, например, очень инте</w:t>
      </w:r>
      <w:r w:rsidRPr="002530E9">
        <w:rPr>
          <w:sz w:val="28"/>
          <w:szCs w:val="28"/>
        </w:rPr>
        <w:softHyphen/>
        <w:t>ресное стихотворение.</w:t>
      </w:r>
    </w:p>
    <w:p w:rsidR="00957BB3" w:rsidRPr="002530E9" w:rsidRDefault="00957BB3" w:rsidP="002530E9">
      <w:pPr>
        <w:pStyle w:val="30"/>
        <w:widowControl w:val="0"/>
        <w:shd w:val="clear" w:color="auto" w:fill="auto"/>
        <w:spacing w:before="0" w:after="0" w:line="360" w:lineRule="auto"/>
        <w:ind w:left="2124"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Нигяр!</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Мадм</w:t>
      </w:r>
      <w:r w:rsidR="00083C9E">
        <w:rPr>
          <w:i w:val="0"/>
          <w:sz w:val="28"/>
          <w:szCs w:val="28"/>
        </w:rPr>
        <w:t>уазель</w:t>
      </w:r>
      <w:r w:rsidRPr="002530E9">
        <w:rPr>
          <w:i w:val="0"/>
          <w:sz w:val="28"/>
          <w:szCs w:val="28"/>
        </w:rPr>
        <w:t xml:space="preserve"> Нигяр!</w:t>
      </w:r>
    </w:p>
    <w:p w:rsidR="004206A6"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Если слова мои тебе, что кость в горле </w:t>
      </w:r>
    </w:p>
    <w:p w:rsidR="004206A6"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Все равно скажу.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Знай, что мы живем</w:t>
      </w:r>
    </w:p>
    <w:p w:rsidR="004206A6" w:rsidRPr="002530E9" w:rsidRDefault="003D682B" w:rsidP="002530E9">
      <w:pPr>
        <w:pStyle w:val="30"/>
        <w:widowControl w:val="0"/>
        <w:shd w:val="clear" w:color="auto" w:fill="auto"/>
        <w:spacing w:before="0" w:after="0" w:line="360" w:lineRule="auto"/>
        <w:ind w:left="3539" w:firstLine="0"/>
        <w:jc w:val="both"/>
        <w:rPr>
          <w:i w:val="0"/>
          <w:sz w:val="28"/>
          <w:szCs w:val="28"/>
        </w:rPr>
      </w:pPr>
      <w:r w:rsidRPr="002530E9">
        <w:rPr>
          <w:i w:val="0"/>
          <w:sz w:val="28"/>
          <w:szCs w:val="28"/>
        </w:rPr>
        <w:t xml:space="preserve">благодаря восходящему с Севера светилу.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Помните ли, как не было печали для таких,</w:t>
      </w:r>
    </w:p>
    <w:p w:rsidR="00A535F8" w:rsidRPr="002530E9" w:rsidRDefault="00A535F8" w:rsidP="002530E9">
      <w:pPr>
        <w:pStyle w:val="30"/>
        <w:widowControl w:val="0"/>
        <w:shd w:val="clear" w:color="auto" w:fill="auto"/>
        <w:spacing w:before="0" w:after="0" w:line="360" w:lineRule="auto"/>
        <w:ind w:left="4955" w:firstLine="709"/>
        <w:jc w:val="both"/>
        <w:rPr>
          <w:i w:val="0"/>
          <w:sz w:val="28"/>
          <w:szCs w:val="28"/>
        </w:rPr>
      </w:pPr>
      <w:r w:rsidRPr="002530E9">
        <w:rPr>
          <w:i w:val="0"/>
          <w:sz w:val="28"/>
          <w:szCs w:val="28"/>
        </w:rPr>
        <w:t>как мадм</w:t>
      </w:r>
      <w:r w:rsidR="00083C9E">
        <w:rPr>
          <w:i w:val="0"/>
          <w:sz w:val="28"/>
          <w:szCs w:val="28"/>
        </w:rPr>
        <w:t>у</w:t>
      </w:r>
      <w:r w:rsidRPr="002530E9">
        <w:rPr>
          <w:i w:val="0"/>
          <w:sz w:val="28"/>
          <w:szCs w:val="28"/>
        </w:rPr>
        <w:t>азел</w:t>
      </w:r>
      <w:r w:rsidR="00083C9E">
        <w:rPr>
          <w:i w:val="0"/>
          <w:sz w:val="28"/>
          <w:szCs w:val="28"/>
        </w:rPr>
        <w:t>ь</w:t>
      </w:r>
      <w:r w:rsidRPr="002530E9">
        <w:rPr>
          <w:i w:val="0"/>
          <w:sz w:val="28"/>
          <w:szCs w:val="28"/>
        </w:rPr>
        <w:t xml:space="preserve"> Нигяр </w:t>
      </w:r>
    </w:p>
    <w:p w:rsidR="00A535F8"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 </w:t>
      </w:r>
      <w:r w:rsidR="00A535F8" w:rsidRPr="002530E9">
        <w:rPr>
          <w:i w:val="0"/>
          <w:sz w:val="28"/>
          <w:szCs w:val="28"/>
        </w:rPr>
        <w:t xml:space="preserve">И </w:t>
      </w:r>
      <w:r w:rsidRPr="002530E9">
        <w:rPr>
          <w:i w:val="0"/>
          <w:sz w:val="28"/>
          <w:szCs w:val="28"/>
        </w:rPr>
        <w:t xml:space="preserve">сыт был, и обласкан на высоте сидящий их род дворян.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lastRenderedPageBreak/>
        <w:t>Но вот Нигяр,</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Тот ветер, что дует с Севера</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Поднял все темные завесы, сорвал все черные платки.</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Не каждый видит свет,</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Не каждый его увидеть может!</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Это мост, через который</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Не каждый сможет перейти.</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С Севера восходит солнце</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Что слепит в глаза тем богачам.</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Тем бекам и ханам, словом</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Тем, кто кровь сосал всем беднякам.</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И ты не сможешь осознать, </w:t>
      </w:r>
      <w:r w:rsidR="00083C9E" w:rsidRPr="002530E9">
        <w:rPr>
          <w:i w:val="0"/>
          <w:sz w:val="28"/>
          <w:szCs w:val="28"/>
        </w:rPr>
        <w:t>почувствовать</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То солнце.</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Его понять непросто.</w:t>
      </w:r>
    </w:p>
    <w:p w:rsidR="00116A1E" w:rsidRPr="002530E9" w:rsidRDefault="00A535F8"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Ты помни, что ты Худу-</w:t>
      </w:r>
      <w:r w:rsidR="003D682B" w:rsidRPr="002530E9">
        <w:rPr>
          <w:i w:val="0"/>
          <w:sz w:val="28"/>
          <w:szCs w:val="28"/>
        </w:rPr>
        <w:t>бека дочь, того,</w:t>
      </w:r>
    </w:p>
    <w:p w:rsidR="00A535F8" w:rsidRPr="002530E9" w:rsidRDefault="00A535F8" w:rsidP="002530E9">
      <w:pPr>
        <w:pStyle w:val="30"/>
        <w:widowControl w:val="0"/>
        <w:shd w:val="clear" w:color="auto" w:fill="auto"/>
        <w:spacing w:before="0" w:after="0" w:line="360" w:lineRule="auto"/>
        <w:ind w:left="4247" w:firstLine="709"/>
        <w:jc w:val="both"/>
        <w:rPr>
          <w:i w:val="0"/>
          <w:sz w:val="28"/>
          <w:szCs w:val="28"/>
        </w:rPr>
      </w:pPr>
      <w:r w:rsidRPr="002530E9">
        <w:rPr>
          <w:i w:val="0"/>
          <w:sz w:val="28"/>
          <w:szCs w:val="28"/>
        </w:rPr>
        <w:t>Ч</w:t>
      </w:r>
      <w:r w:rsidR="003D682B" w:rsidRPr="002530E9">
        <w:rPr>
          <w:i w:val="0"/>
          <w:sz w:val="28"/>
          <w:szCs w:val="28"/>
        </w:rPr>
        <w:t xml:space="preserve">то резал и казнил миллионы.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Сама ты Рафибекова Нигяр,</w:t>
      </w:r>
    </w:p>
    <w:p w:rsidR="00116A1E" w:rsidRPr="002530E9" w:rsidRDefault="00083C9E"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Связавшая</w:t>
      </w:r>
      <w:r w:rsidR="003D682B" w:rsidRPr="002530E9">
        <w:rPr>
          <w:i w:val="0"/>
          <w:sz w:val="28"/>
          <w:szCs w:val="28"/>
        </w:rPr>
        <w:t xml:space="preserve"> надежду с солнцем, что взойдет с Востока.</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Но есть одно светило, которое не знаешь ты.</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Оно есть мы, и солнце</w:t>
      </w:r>
      <w:r w:rsidR="00446890" w:rsidRPr="002530E9">
        <w:rPr>
          <w:i w:val="0"/>
          <w:sz w:val="28"/>
          <w:szCs w:val="28"/>
        </w:rPr>
        <w:t xml:space="preserve"> – </w:t>
      </w:r>
      <w:r w:rsidRPr="002530E9">
        <w:rPr>
          <w:i w:val="0"/>
          <w:sz w:val="28"/>
          <w:szCs w:val="28"/>
        </w:rPr>
        <w:t>мы!</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Сейчас наша идет борьба</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И получат свое господа, мадмазели, графья</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Ты мечтаешь о темных вещах</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Здесь же солнце всех солнц красивей</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Всех севернее и красней.</w:t>
      </w:r>
    </w:p>
    <w:p w:rsidR="008F16E6" w:rsidRPr="002530E9" w:rsidRDefault="008F16E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Джафар Хандан Газе</w:t>
      </w:r>
      <w:r w:rsidR="008F16E6" w:rsidRPr="002530E9">
        <w:rPr>
          <w:i w:val="0"/>
          <w:sz w:val="28"/>
          <w:szCs w:val="28"/>
        </w:rPr>
        <w:t>та «Коммунист», 23 декабря 1930г.</w:t>
      </w:r>
    </w:p>
    <w:p w:rsidR="008F16E6" w:rsidRPr="002530E9" w:rsidRDefault="008F16E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Как видно, художественные </w:t>
      </w:r>
      <w:r w:rsidR="00083C9E" w:rsidRPr="002530E9">
        <w:rPr>
          <w:sz w:val="28"/>
          <w:szCs w:val="28"/>
        </w:rPr>
        <w:t>достоинства</w:t>
      </w:r>
      <w:r w:rsidRPr="002530E9">
        <w:rPr>
          <w:sz w:val="28"/>
          <w:szCs w:val="28"/>
        </w:rPr>
        <w:t xml:space="preserve"> сего творения соразмерны его редкому благородств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 этой статьи в газетах, журналах начали подряд вы</w:t>
      </w:r>
      <w:r w:rsidRPr="002530E9">
        <w:rPr>
          <w:sz w:val="28"/>
          <w:szCs w:val="28"/>
        </w:rPr>
        <w:softHyphen/>
        <w:t xml:space="preserve">ходить стихи, статьи против мамы. Под такими статьями много знакомых подписей. «Но Джафар </w:t>
      </w:r>
      <w:r w:rsidR="00083C9E" w:rsidRPr="002530E9">
        <w:rPr>
          <w:sz w:val="28"/>
          <w:szCs w:val="28"/>
        </w:rPr>
        <w:t>Джаб</w:t>
      </w:r>
      <w:r w:rsidR="00083C9E">
        <w:rPr>
          <w:sz w:val="28"/>
          <w:szCs w:val="28"/>
        </w:rPr>
        <w:t>б</w:t>
      </w:r>
      <w:r w:rsidR="00083C9E" w:rsidRPr="002530E9">
        <w:rPr>
          <w:sz w:val="28"/>
          <w:szCs w:val="28"/>
        </w:rPr>
        <w:t>арлы</w:t>
      </w:r>
      <w:r w:rsidRPr="002530E9">
        <w:rPr>
          <w:sz w:val="28"/>
          <w:szCs w:val="28"/>
        </w:rPr>
        <w:t xml:space="preserve"> и Самед не подписали»,</w:t>
      </w:r>
      <w:r w:rsidR="00446890" w:rsidRPr="002530E9">
        <w:rPr>
          <w:sz w:val="28"/>
          <w:szCs w:val="28"/>
        </w:rPr>
        <w:t xml:space="preserve"> – </w:t>
      </w:r>
      <w:r w:rsidRPr="002530E9">
        <w:rPr>
          <w:sz w:val="28"/>
          <w:szCs w:val="28"/>
        </w:rPr>
        <w:t>говорит мам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д одной из статей была в числе других и папина под</w:t>
      </w:r>
      <w:r w:rsidRPr="002530E9">
        <w:rPr>
          <w:sz w:val="28"/>
          <w:szCs w:val="28"/>
        </w:rPr>
        <w:softHyphen/>
        <w:t>пись. Отец сам так пишет об эт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1931 году я познакомился с поэтессой Нигяр Рафи</w:t>
      </w:r>
      <w:r w:rsidRPr="002530E9">
        <w:rPr>
          <w:sz w:val="28"/>
          <w:szCs w:val="28"/>
        </w:rPr>
        <w:softHyphen/>
        <w:t>бейли. В то время, ошибочно приписав ей чужое стихотворение, критика открыла по ней сильный огонь. К тому же эту критику здорово подогревали различные должностные лица, не имевшие отношения к литературе. Истина выявилась потом. Молодая поэтесса вела себя с достоинств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д одной из этих критических статей наряду с другими авторами была и моя подпись, потому я и счел необходимым написать об этом. Как ни стра</w:t>
      </w:r>
      <w:r w:rsidR="00B118C6" w:rsidRPr="002530E9">
        <w:rPr>
          <w:sz w:val="28"/>
          <w:szCs w:val="28"/>
        </w:rPr>
        <w:t>нно, это происшествие сблизило н</w:t>
      </w:r>
      <w:r w:rsidRPr="002530E9">
        <w:rPr>
          <w:sz w:val="28"/>
          <w:szCs w:val="28"/>
        </w:rPr>
        <w:t>ас. Выяснилось, что у Нигяр и у меня много общих точек в отношении к литературе и жизни. Не знаю, какое я произвел на нее впечатление, но она мне очень понравилась. Как видно, и она отнеслась ко мне неплохо, потому что впоследствии пути наши не разошли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a9"/>
          <w:i w:val="0"/>
          <w:sz w:val="28"/>
          <w:szCs w:val="28"/>
        </w:rPr>
        <w:t>...Я</w:t>
      </w:r>
      <w:r w:rsidRPr="002530E9">
        <w:rPr>
          <w:sz w:val="28"/>
          <w:szCs w:val="28"/>
        </w:rPr>
        <w:t xml:space="preserve"> счастлив, что женат на поэтессе</w:t>
      </w:r>
      <w:r w:rsidR="00446890" w:rsidRPr="002530E9">
        <w:rPr>
          <w:sz w:val="28"/>
          <w:szCs w:val="28"/>
        </w:rPr>
        <w:t xml:space="preserve"> – </w:t>
      </w:r>
      <w:r w:rsidRPr="002530E9">
        <w:rPr>
          <w:sz w:val="28"/>
          <w:szCs w:val="28"/>
        </w:rPr>
        <w:t>умной, заботливой, мужественной женщин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a9"/>
          <w:i w:val="0"/>
          <w:sz w:val="28"/>
          <w:szCs w:val="28"/>
        </w:rPr>
        <w:t>Я</w:t>
      </w:r>
      <w:r w:rsidRPr="002530E9">
        <w:rPr>
          <w:sz w:val="28"/>
          <w:szCs w:val="28"/>
        </w:rPr>
        <w:t xml:space="preserve"> неоднократно слышал эту историю и от отца, и от мамы; с течением лет это происшествие стало для них темой для шутливой пикировки. Но мне кажется, что и через много лет отец искренне переживал из-за своей подписи. У ученого- литературоведа Гюльрух Алибековой, написавшей книгу о моем отце, есть одно очень точное наблюдение: эту самую историю Расул рассказывает с чувством сожаления, Нигяр</w:t>
      </w:r>
      <w:r w:rsidR="00446890" w:rsidRPr="002530E9">
        <w:rPr>
          <w:sz w:val="28"/>
          <w:szCs w:val="28"/>
        </w:rPr>
        <w:t xml:space="preserve"> – </w:t>
      </w:r>
      <w:r w:rsidRPr="002530E9">
        <w:rPr>
          <w:sz w:val="28"/>
          <w:szCs w:val="28"/>
        </w:rPr>
        <w:t>с юмор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 всегда удивлялся тому, как получилось, что Расул Рза, имевший </w:t>
      </w:r>
      <w:r w:rsidRPr="002530E9">
        <w:rPr>
          <w:sz w:val="28"/>
          <w:szCs w:val="28"/>
        </w:rPr>
        <w:lastRenderedPageBreak/>
        <w:t xml:space="preserve">моральное право в своей поэме «Если б не было роз» написать о </w:t>
      </w:r>
      <w:r w:rsidR="00083C9E" w:rsidRPr="002530E9">
        <w:rPr>
          <w:sz w:val="28"/>
          <w:szCs w:val="28"/>
        </w:rPr>
        <w:t>Мушфи</w:t>
      </w:r>
      <w:r w:rsidR="00083C9E">
        <w:rPr>
          <w:sz w:val="28"/>
          <w:szCs w:val="28"/>
        </w:rPr>
        <w:t>г</w:t>
      </w:r>
      <w:r w:rsidR="00083C9E" w:rsidRPr="002530E9">
        <w:rPr>
          <w:sz w:val="28"/>
          <w:szCs w:val="28"/>
        </w:rPr>
        <w:t>е</w:t>
      </w:r>
      <w:r w:rsidRPr="002530E9">
        <w:rPr>
          <w:sz w:val="28"/>
          <w:szCs w:val="28"/>
        </w:rPr>
        <w:t xml:space="preserve"> такие строки:</w:t>
      </w:r>
    </w:p>
    <w:p w:rsidR="00706706" w:rsidRPr="002530E9" w:rsidRDefault="00706706" w:rsidP="002530E9">
      <w:pPr>
        <w:pStyle w:val="30"/>
        <w:widowControl w:val="0"/>
        <w:shd w:val="clear" w:color="auto" w:fill="auto"/>
        <w:spacing w:before="0" w:after="0" w:line="360" w:lineRule="auto"/>
        <w:ind w:firstLine="709"/>
        <w:jc w:val="both"/>
        <w:rPr>
          <w:i w:val="0"/>
          <w:sz w:val="28"/>
          <w:szCs w:val="28"/>
        </w:rPr>
      </w:pPr>
    </w:p>
    <w:p w:rsidR="0070670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реди подписей,</w:t>
      </w:r>
      <w:r w:rsidR="008F16E6" w:rsidRPr="002530E9">
        <w:rPr>
          <w:sz w:val="28"/>
          <w:szCs w:val="28"/>
        </w:rPr>
        <w:t xml:space="preserve"> </w:t>
      </w:r>
    </w:p>
    <w:p w:rsidR="0070670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ударивших его как пощечина подлеца, </w:t>
      </w:r>
    </w:p>
    <w:p w:rsidR="00116A1E" w:rsidRPr="002530E9" w:rsidRDefault="00B118C6"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 было моей, –</w:t>
      </w:r>
    </w:p>
    <w:p w:rsidR="00706706" w:rsidRPr="002530E9" w:rsidRDefault="0070670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ул Рза, сумевший сохранить чистоту своего пера в 1937 году, в 1930-м подписался под подобной «кампанейской стать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зумеется, большинство азаповцев</w:t>
      </w:r>
      <w:r w:rsidR="00706706" w:rsidRPr="002530E9">
        <w:rPr>
          <w:rStyle w:val="afd"/>
          <w:sz w:val="28"/>
          <w:szCs w:val="28"/>
        </w:rPr>
        <w:footnoteReference w:id="15"/>
      </w:r>
      <w:r w:rsidRPr="002530E9">
        <w:rPr>
          <w:sz w:val="28"/>
          <w:szCs w:val="28"/>
        </w:rPr>
        <w:t>, и в том числе, несомненно, и мой отец, были искренни в своем гневе, ярости против всего, что считали идейным отклонени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еще</w:t>
      </w:r>
      <w:r w:rsidR="00446890" w:rsidRPr="002530E9">
        <w:rPr>
          <w:sz w:val="28"/>
          <w:szCs w:val="28"/>
        </w:rPr>
        <w:t xml:space="preserve"> – </w:t>
      </w:r>
      <w:r w:rsidRPr="002530E9">
        <w:rPr>
          <w:sz w:val="28"/>
          <w:szCs w:val="28"/>
        </w:rPr>
        <w:t>в испытаниях последующих лет папины любовь, верность и, безусловно, общественное положение избавили маму от многих бе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это та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се-таки в этой работе я не хотел обойти молчанием и этот горький факт. Как не обходил его и сам отец.</w:t>
      </w:r>
    </w:p>
    <w:p w:rsidR="008E1A9D" w:rsidRPr="002530E9" w:rsidRDefault="008E1A9D" w:rsidP="002530E9">
      <w:pPr>
        <w:pStyle w:val="8"/>
        <w:widowControl w:val="0"/>
        <w:shd w:val="clear" w:color="auto" w:fill="auto"/>
        <w:spacing w:after="0" w:line="360" w:lineRule="auto"/>
        <w:ind w:firstLine="709"/>
        <w:jc w:val="both"/>
        <w:rPr>
          <w:sz w:val="28"/>
          <w:szCs w:val="28"/>
        </w:rPr>
      </w:pPr>
    </w:p>
    <w:p w:rsidR="008E1A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днажды ты стала мишенью </w:t>
      </w:r>
    </w:p>
    <w:p w:rsidR="008E1A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амой черной клеветы. </w:t>
      </w:r>
    </w:p>
    <w:p w:rsidR="008E1A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 этом несправедливом обвинении  </w:t>
      </w:r>
    </w:p>
    <w:p w:rsidR="008E1A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была и моя доля. </w:t>
      </w:r>
    </w:p>
    <w:p w:rsidR="008E1A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ремя прошло, года смыли пятно,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о кому знать,</w:t>
      </w:r>
    </w:p>
    <w:p w:rsidR="008E1A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что вынесла ты, что вынес 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есяцы, годы...</w:t>
      </w:r>
    </w:p>
    <w:p w:rsidR="008E1A9D" w:rsidRPr="002530E9" w:rsidRDefault="008E1A9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пришла в Дом просвещения</w:t>
      </w:r>
      <w:r w:rsidR="00446890" w:rsidRPr="002530E9">
        <w:rPr>
          <w:sz w:val="28"/>
          <w:szCs w:val="28"/>
        </w:rPr>
        <w:t xml:space="preserve"> – </w:t>
      </w:r>
      <w:r w:rsidRPr="002530E9">
        <w:rPr>
          <w:sz w:val="28"/>
          <w:szCs w:val="28"/>
        </w:rPr>
        <w:t>он был на месте тепе</w:t>
      </w:r>
      <w:r w:rsidRPr="002530E9">
        <w:rPr>
          <w:sz w:val="28"/>
          <w:szCs w:val="28"/>
        </w:rPr>
        <w:softHyphen/>
        <w:t xml:space="preserve">решнего скверика Сабира. Там был какой-то литературный вечер. Я была знакома с </w:t>
      </w:r>
      <w:r w:rsidRPr="002530E9">
        <w:rPr>
          <w:sz w:val="28"/>
          <w:szCs w:val="28"/>
        </w:rPr>
        <w:lastRenderedPageBreak/>
        <w:t>писателем Абульгасаном. Рядом с Абульгасаном стоял молодой голубоглазый парень.</w:t>
      </w:r>
    </w:p>
    <w:p w:rsidR="008E1A9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бульгасан предложил мне почитать стихи.</w:t>
      </w:r>
    </w:p>
    <w:p w:rsidR="00116A1E" w:rsidRPr="002530E9" w:rsidRDefault="008E1A9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w:t>
      </w:r>
      <w:r w:rsidR="00446890" w:rsidRPr="002530E9">
        <w:rPr>
          <w:sz w:val="28"/>
          <w:szCs w:val="28"/>
        </w:rPr>
        <w:t xml:space="preserve"> – </w:t>
      </w:r>
      <w:r w:rsidR="003D682B" w:rsidRPr="002530E9">
        <w:rPr>
          <w:sz w:val="28"/>
          <w:szCs w:val="28"/>
        </w:rPr>
        <w:t>сказала я,</w:t>
      </w:r>
      <w:r w:rsidR="00446890" w:rsidRPr="002530E9">
        <w:rPr>
          <w:sz w:val="28"/>
          <w:szCs w:val="28"/>
        </w:rPr>
        <w:t xml:space="preserve"> – </w:t>
      </w:r>
      <w:r w:rsidR="003D682B" w:rsidRPr="002530E9">
        <w:rPr>
          <w:sz w:val="28"/>
          <w:szCs w:val="28"/>
        </w:rPr>
        <w:t>я не собиралась читать стихи.</w:t>
      </w:r>
    </w:p>
    <w:p w:rsidR="008E1A9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друг этот парень рядом с Абульгасаном, несмотря на то</w:t>
      </w:r>
      <w:r w:rsidR="008E1A9D" w:rsidRPr="002530E9">
        <w:rPr>
          <w:sz w:val="28"/>
          <w:szCs w:val="28"/>
        </w:rPr>
        <w:t xml:space="preserve">, </w:t>
      </w:r>
      <w:r w:rsidRPr="002530E9">
        <w:rPr>
          <w:sz w:val="28"/>
          <w:szCs w:val="28"/>
        </w:rPr>
        <w:t>что мы еще не были знакомы, говорит:</w:t>
      </w:r>
    </w:p>
    <w:p w:rsidR="00116A1E" w:rsidRPr="002530E9" w:rsidRDefault="008E1A9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и что, если даже не собирались, можете почит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показалось, что он несколько бесцеремонен. И то, что</w:t>
      </w:r>
      <w:r w:rsidR="008E1A9D" w:rsidRPr="002530E9">
        <w:rPr>
          <w:sz w:val="28"/>
          <w:szCs w:val="28"/>
        </w:rPr>
        <w:t xml:space="preserve"> </w:t>
      </w:r>
      <w:r w:rsidRPr="002530E9">
        <w:rPr>
          <w:sz w:val="28"/>
          <w:szCs w:val="28"/>
        </w:rPr>
        <w:t>так беспардонно вмешался в разговор, мне совсем не понра</w:t>
      </w:r>
      <w:r w:rsidRPr="002530E9">
        <w:rPr>
          <w:sz w:val="28"/>
          <w:szCs w:val="28"/>
        </w:rPr>
        <w:softHyphen/>
        <w:t>вилось. И держался заносчиво. Это был Расу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Расул тоже устроился на киностудию, и там мы снова познакомились. Работали в одном отделе, сидели в одной комнате, но долгое время не находили слов для разговора друг с друг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еня сняли с работы, я осталась совершенно без средств к существованию. Решила пойти на прием к Алиаге Бабаеву, работавшему тогда председателем профсоюзов». (Алиага Бабаев</w:t>
      </w:r>
      <w:r w:rsidR="00446890" w:rsidRPr="002530E9">
        <w:rPr>
          <w:sz w:val="28"/>
          <w:szCs w:val="28"/>
        </w:rPr>
        <w:t xml:space="preserve"> – </w:t>
      </w:r>
      <w:r w:rsidRPr="002530E9">
        <w:rPr>
          <w:sz w:val="28"/>
          <w:szCs w:val="28"/>
        </w:rPr>
        <w:t>дядя нашего покойного кинорежиссера Арифа Бабае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когда не забуду его доброжелательность. «Напали на такого младенца, как ты?»</w:t>
      </w:r>
      <w:r w:rsidR="00446890" w:rsidRPr="002530E9">
        <w:rPr>
          <w:sz w:val="28"/>
          <w:szCs w:val="28"/>
        </w:rPr>
        <w:t xml:space="preserve"> – </w:t>
      </w:r>
      <w:r w:rsidRPr="002530E9">
        <w:rPr>
          <w:sz w:val="28"/>
          <w:szCs w:val="28"/>
        </w:rPr>
        <w:t>сказал он. Устроил меня на работу в «Азернеш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в «Азернешре» был совершенно другой мир</w:t>
      </w:r>
      <w:r w:rsidR="00446890" w:rsidRPr="002530E9">
        <w:rPr>
          <w:sz w:val="28"/>
          <w:szCs w:val="28"/>
        </w:rPr>
        <w:t xml:space="preserve"> – </w:t>
      </w:r>
      <w:r w:rsidRPr="002530E9">
        <w:rPr>
          <w:sz w:val="28"/>
          <w:szCs w:val="28"/>
        </w:rPr>
        <w:t xml:space="preserve">мир поэзии, литературы, юности. Здесь работали Сабит, </w:t>
      </w:r>
      <w:r w:rsidR="00030579" w:rsidRPr="002530E9">
        <w:rPr>
          <w:sz w:val="28"/>
          <w:szCs w:val="28"/>
        </w:rPr>
        <w:t>Мушфи</w:t>
      </w:r>
      <w:r w:rsidR="00030579">
        <w:rPr>
          <w:sz w:val="28"/>
          <w:szCs w:val="28"/>
        </w:rPr>
        <w:t>г</w:t>
      </w:r>
      <w:r w:rsidRPr="002530E9">
        <w:rPr>
          <w:sz w:val="28"/>
          <w:szCs w:val="28"/>
        </w:rPr>
        <w:t>, Назак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пециалист по немецкому языку Назакет Агазаде была одной из самых близких маминых подруг. Впоследствии Назакет-</w:t>
      </w:r>
      <w:r w:rsidR="00B118C6" w:rsidRPr="002530E9">
        <w:rPr>
          <w:sz w:val="28"/>
          <w:szCs w:val="28"/>
        </w:rPr>
        <w:t>ханым</w:t>
      </w:r>
      <w:r w:rsidRPr="002530E9">
        <w:rPr>
          <w:sz w:val="28"/>
          <w:szCs w:val="28"/>
        </w:rPr>
        <w:t xml:space="preserve"> стала супругой ученого</w:t>
      </w:r>
      <w:r w:rsidR="00446890" w:rsidRPr="002530E9">
        <w:rPr>
          <w:sz w:val="28"/>
          <w:szCs w:val="28"/>
        </w:rPr>
        <w:t xml:space="preserve"> – </w:t>
      </w:r>
      <w:r w:rsidRPr="002530E9">
        <w:rPr>
          <w:sz w:val="28"/>
          <w:szCs w:val="28"/>
        </w:rPr>
        <w:t>языковеда Алигейдара Оруджева. В 1979 году она скончалась во время туристской поездки за границу.</w:t>
      </w:r>
    </w:p>
    <w:p w:rsidR="002D0F8F" w:rsidRPr="002530E9" w:rsidRDefault="002D0F8F"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Твое тело с чужбины</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амолетом привезли. </w:t>
      </w:r>
    </w:p>
    <w:p w:rsidR="00EF098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 запаянном железном ящике </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доставили на родную землю.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Холодным пальцами</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ухватилось за мое сердце </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это горе, эта печаль,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закет, Назакет,</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дорогая, любимая </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подружка мо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и отцовского хлеба мы не ели,</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и братского подарка не видел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Хлестала нас горькая</w:t>
      </w:r>
    </w:p>
    <w:p w:rsidR="002D0F8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уровая </w:t>
      </w:r>
    </w:p>
    <w:p w:rsidR="002D0F8F" w:rsidRPr="002530E9" w:rsidRDefault="00EF0987"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иротская жизнь...</w:t>
      </w:r>
    </w:p>
    <w:p w:rsidR="00116A1E" w:rsidRPr="002530E9" w:rsidRDefault="00084EFD" w:rsidP="002530E9">
      <w:pPr>
        <w:pStyle w:val="30"/>
        <w:widowControl w:val="0"/>
        <w:shd w:val="clear" w:color="auto" w:fill="auto"/>
        <w:spacing w:before="0" w:after="0" w:line="360" w:lineRule="auto"/>
        <w:ind w:left="2124" w:firstLine="709"/>
        <w:jc w:val="both"/>
        <w:rPr>
          <w:sz w:val="28"/>
          <w:szCs w:val="28"/>
        </w:rPr>
      </w:pPr>
      <w:r w:rsidRPr="002530E9">
        <w:rPr>
          <w:sz w:val="28"/>
          <w:szCs w:val="28"/>
        </w:rPr>
        <w:t>.</w:t>
      </w:r>
      <w:r w:rsidR="003D682B" w:rsidRPr="002530E9">
        <w:rPr>
          <w:sz w:val="28"/>
          <w:szCs w:val="28"/>
        </w:rPr>
        <w:t>..На трудных дорогах жизни</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м любимыми стали Али, Расул.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ни были юношами</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 горячей любовью, </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ткрытыми сердцам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 то время</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бщение с нами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было не просто любовью,</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о и большой отвагой... </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 мир воспоминаний зовет меня снова </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эта разлука, эта скорбь, </w:t>
      </w:r>
    </w:p>
    <w:p w:rsidR="00084EF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азакет, Назакет, </w:t>
      </w:r>
    </w:p>
    <w:p w:rsidR="00084EFD" w:rsidRPr="002530E9" w:rsidRDefault="00084EFD"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w:t>
      </w:r>
      <w:r w:rsidR="003D682B" w:rsidRPr="002530E9">
        <w:rPr>
          <w:sz w:val="28"/>
          <w:szCs w:val="28"/>
        </w:rPr>
        <w:t xml:space="preserve">орогая, любима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дружка моя...</w:t>
      </w:r>
    </w:p>
    <w:p w:rsidR="00084EFD" w:rsidRPr="002530E9" w:rsidRDefault="00084EF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1934 году мама с папой поженились. Всегда с улыбкой поминали, что во время заключения брака попали в странное </w:t>
      </w:r>
      <w:r w:rsidR="00EF0987" w:rsidRPr="002530E9">
        <w:rPr>
          <w:sz w:val="28"/>
          <w:szCs w:val="28"/>
        </w:rPr>
        <w:t>по</w:t>
      </w:r>
      <w:r w:rsidRPr="002530E9">
        <w:rPr>
          <w:sz w:val="28"/>
          <w:szCs w:val="28"/>
        </w:rPr>
        <w:t xml:space="preserve">ложение: для регистрации надо было заплатить один рубль, но </w:t>
      </w:r>
      <w:r w:rsidR="00710315" w:rsidRPr="002530E9">
        <w:rPr>
          <w:sz w:val="28"/>
          <w:szCs w:val="28"/>
        </w:rPr>
        <w:t>ни</w:t>
      </w:r>
      <w:r w:rsidRPr="002530E9">
        <w:rPr>
          <w:sz w:val="28"/>
          <w:szCs w:val="28"/>
        </w:rPr>
        <w:t xml:space="preserve"> у одного из них рубля с собой не было. Этот факт попал и в </w:t>
      </w:r>
      <w:r w:rsidR="00710315" w:rsidRPr="002530E9">
        <w:rPr>
          <w:sz w:val="28"/>
          <w:szCs w:val="28"/>
        </w:rPr>
        <w:t>папино</w:t>
      </w:r>
      <w:r w:rsidRPr="002530E9">
        <w:rPr>
          <w:sz w:val="28"/>
          <w:szCs w:val="28"/>
        </w:rPr>
        <w:t xml:space="preserve"> стихотворе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Хотя они зарегистрировались, свадьбу сыграть не смогли. Тети мои учились, папина большая семья -</w:t>
      </w:r>
      <w:r w:rsidR="00710315" w:rsidRPr="002530E9">
        <w:rPr>
          <w:sz w:val="28"/>
          <w:szCs w:val="28"/>
        </w:rPr>
        <w:t xml:space="preserve"> </w:t>
      </w:r>
      <w:r w:rsidRPr="002530E9">
        <w:rPr>
          <w:sz w:val="28"/>
          <w:szCs w:val="28"/>
        </w:rPr>
        <w:t>его мать, три сестры (старшая сестра Кюбра была замужем)</w:t>
      </w:r>
      <w:r w:rsidR="00446890" w:rsidRPr="002530E9">
        <w:rPr>
          <w:sz w:val="28"/>
          <w:szCs w:val="28"/>
        </w:rPr>
        <w:t xml:space="preserve"> – </w:t>
      </w:r>
      <w:r w:rsidRPr="002530E9">
        <w:rPr>
          <w:sz w:val="28"/>
          <w:szCs w:val="28"/>
        </w:rPr>
        <w:t>и сами они жили в двух маленьких комнатушках на Первой Параллельн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а поехала учиться в Москву. Поступила в педаго</w:t>
      </w:r>
      <w:r w:rsidRPr="002530E9">
        <w:rPr>
          <w:sz w:val="28"/>
          <w:szCs w:val="28"/>
        </w:rPr>
        <w:softHyphen/>
        <w:t>гический институт имени Бубнова. Через несколько лет и отец отправился в Москву за очередным незаконченным высшим образовани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вадьба их состоялась 11 февраля 1937 года в Баку, в той самой квартире на Первой Параллельной. Среди свадебных гос</w:t>
      </w:r>
      <w:r w:rsidRPr="002530E9">
        <w:rPr>
          <w:sz w:val="28"/>
          <w:szCs w:val="28"/>
        </w:rPr>
        <w:softHyphen/>
        <w:t>тей были и Гусейн Джавид, Ахмед Джавад</w:t>
      </w:r>
      <w:r w:rsidR="00EF0987" w:rsidRPr="002530E9">
        <w:rPr>
          <w:sz w:val="28"/>
          <w:szCs w:val="28"/>
        </w:rPr>
        <w:t>, Кязим Алекперли, Микаил Мушфиг</w:t>
      </w:r>
      <w:r w:rsidRPr="002530E9">
        <w:rPr>
          <w:sz w:val="28"/>
          <w:szCs w:val="28"/>
          <w:vertAlign w:val="superscript"/>
        </w:rPr>
        <w:footnoteReference w:id="16"/>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часто думаю, наверное, они там вспоминали этот день, наше свадебное торжество, бедняги».</w:t>
      </w:r>
    </w:p>
    <w:p w:rsidR="00710315" w:rsidRPr="002530E9" w:rsidRDefault="00AC5B77" w:rsidP="002530E9">
      <w:pPr>
        <w:pStyle w:val="8"/>
        <w:widowControl w:val="0"/>
        <w:shd w:val="clear" w:color="auto" w:fill="auto"/>
        <w:spacing w:after="0" w:line="360" w:lineRule="auto"/>
        <w:ind w:firstLine="709"/>
        <w:jc w:val="both"/>
        <w:rPr>
          <w:sz w:val="28"/>
          <w:szCs w:val="28"/>
        </w:rPr>
      </w:pPr>
      <w:r w:rsidRPr="002530E9">
        <w:rPr>
          <w:sz w:val="28"/>
          <w:szCs w:val="28"/>
        </w:rPr>
        <w:t xml:space="preserve">Она </w:t>
      </w:r>
      <w:r w:rsidR="003D682B" w:rsidRPr="002530E9">
        <w:rPr>
          <w:sz w:val="28"/>
          <w:szCs w:val="28"/>
        </w:rPr>
        <w:t>устает от беседы.</w:t>
      </w:r>
    </w:p>
    <w:p w:rsidR="00710315" w:rsidRPr="002530E9" w:rsidRDefault="00710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ы иди,</w:t>
      </w:r>
      <w:r w:rsidR="00446890" w:rsidRPr="002530E9">
        <w:rPr>
          <w:sz w:val="28"/>
          <w:szCs w:val="28"/>
        </w:rPr>
        <w:t xml:space="preserve"> – </w:t>
      </w:r>
      <w:r w:rsidR="003D682B" w:rsidRPr="002530E9">
        <w:rPr>
          <w:sz w:val="28"/>
          <w:szCs w:val="28"/>
        </w:rPr>
        <w:t>говорит она,</w:t>
      </w:r>
      <w:r w:rsidR="00446890" w:rsidRPr="002530E9">
        <w:rPr>
          <w:sz w:val="28"/>
          <w:szCs w:val="28"/>
        </w:rPr>
        <w:t xml:space="preserve"> – </w:t>
      </w:r>
      <w:r w:rsidR="003D682B" w:rsidRPr="002530E9">
        <w:rPr>
          <w:sz w:val="28"/>
          <w:szCs w:val="28"/>
        </w:rPr>
        <w:t>хочу немного отдохнуть...</w:t>
      </w:r>
      <w:r w:rsidR="00446890" w:rsidRPr="002530E9">
        <w:rPr>
          <w:sz w:val="28"/>
          <w:szCs w:val="28"/>
        </w:rPr>
        <w:t xml:space="preserve"> – </w:t>
      </w:r>
      <w:r w:rsidR="003D682B" w:rsidRPr="002530E9">
        <w:rPr>
          <w:sz w:val="28"/>
          <w:szCs w:val="28"/>
        </w:rPr>
        <w:t xml:space="preserve">Потом </w:t>
      </w:r>
      <w:r w:rsidR="00030579" w:rsidRPr="002530E9">
        <w:rPr>
          <w:sz w:val="28"/>
          <w:szCs w:val="28"/>
        </w:rPr>
        <w:t>спрашивает</w:t>
      </w:r>
      <w:r w:rsidR="003D682B" w:rsidRPr="002530E9">
        <w:rPr>
          <w:sz w:val="28"/>
          <w:szCs w:val="28"/>
        </w:rPr>
        <w:t>:</w:t>
      </w:r>
    </w:p>
    <w:p w:rsidR="00710315" w:rsidRPr="002530E9" w:rsidRDefault="00710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ы в Мардакяны поедешь?</w:t>
      </w:r>
    </w:p>
    <w:p w:rsidR="00710315" w:rsidRPr="002530E9" w:rsidRDefault="00710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еду,</w:t>
      </w:r>
      <w:r w:rsidR="00446890" w:rsidRPr="002530E9">
        <w:rPr>
          <w:sz w:val="28"/>
          <w:szCs w:val="28"/>
        </w:rPr>
        <w:t xml:space="preserve"> – </w:t>
      </w:r>
      <w:r w:rsidR="003D682B" w:rsidRPr="002530E9">
        <w:rPr>
          <w:sz w:val="28"/>
          <w:szCs w:val="28"/>
        </w:rPr>
        <w:t>говорю.</w:t>
      </w:r>
    </w:p>
    <w:p w:rsidR="00116A1E" w:rsidRPr="002530E9" w:rsidRDefault="0071031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ередавай Расулу прив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ждый раз посылает Расулу прив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ждый раз, выйдя из больницы, иду в Аллею почетного захоронения</w:t>
      </w:r>
      <w:r w:rsidR="00446890" w:rsidRPr="002530E9">
        <w:rPr>
          <w:sz w:val="28"/>
          <w:szCs w:val="28"/>
        </w:rPr>
        <w:t xml:space="preserve"> – </w:t>
      </w:r>
      <w:r w:rsidRPr="002530E9">
        <w:rPr>
          <w:sz w:val="28"/>
          <w:szCs w:val="28"/>
        </w:rPr>
        <w:t>к отцу на могил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илиционеры Аллеи уже здороваются со мной как со знакомым. Смерть отца вводит меня в новый круг знакомств; возникают отношения с учреждениями, организациями, дверей которых до сих пор не знал; управление бытового обслуживания населения, управление зеленого хозяйства, соответствующие отделы Бакинского совета, Художественный фонд, каменные карьеры, мраморный завод, скульптурная фабрик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знаю людей разных профессий</w:t>
      </w:r>
      <w:r w:rsidR="00446890" w:rsidRPr="002530E9">
        <w:rPr>
          <w:sz w:val="28"/>
          <w:szCs w:val="28"/>
        </w:rPr>
        <w:t xml:space="preserve"> – </w:t>
      </w:r>
      <w:r w:rsidRPr="002530E9">
        <w:rPr>
          <w:sz w:val="28"/>
          <w:szCs w:val="28"/>
        </w:rPr>
        <w:t>поддерживаю связи с каменотесами, обработчиками гранита, с мастерами, делающи</w:t>
      </w:r>
      <w:r w:rsidRPr="002530E9">
        <w:rPr>
          <w:sz w:val="28"/>
          <w:szCs w:val="28"/>
        </w:rPr>
        <w:softHyphen/>
        <w:t xml:space="preserve">ми надписи </w:t>
      </w:r>
      <w:r w:rsidRPr="002530E9">
        <w:rPr>
          <w:sz w:val="28"/>
          <w:szCs w:val="28"/>
        </w:rPr>
        <w:lastRenderedPageBreak/>
        <w:t>на камне, погружаю</w:t>
      </w:r>
      <w:r w:rsidR="00AC5B77" w:rsidRPr="002530E9">
        <w:rPr>
          <w:sz w:val="28"/>
          <w:szCs w:val="28"/>
        </w:rPr>
        <w:t xml:space="preserve">сь в мир учетчиков, бухгалтеров, </w:t>
      </w:r>
      <w:r w:rsidRPr="002530E9">
        <w:rPr>
          <w:sz w:val="28"/>
          <w:szCs w:val="28"/>
        </w:rPr>
        <w:t>бесчисленных бумаг, решений, указаний, смет, распоряжений, резолюций. Начинаю отличать друг от друга разные виды авто</w:t>
      </w:r>
      <w:r w:rsidRPr="002530E9">
        <w:rPr>
          <w:sz w:val="28"/>
          <w:szCs w:val="28"/>
        </w:rPr>
        <w:softHyphen/>
        <w:t>погрузчиков, грузовиков, самосвалов, подъемных кран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добно тому, как есть соседи по двору, соседи по жизни, бывают и соседи по смер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правляясь к папиной могиле, смотрю на могилы справа и слева от него</w:t>
      </w:r>
      <w:r w:rsidR="00446890" w:rsidRPr="002530E9">
        <w:rPr>
          <w:sz w:val="28"/>
          <w:szCs w:val="28"/>
        </w:rPr>
        <w:t xml:space="preserve"> – </w:t>
      </w:r>
      <w:r w:rsidRPr="002530E9">
        <w:rPr>
          <w:sz w:val="28"/>
          <w:szCs w:val="28"/>
        </w:rPr>
        <w:t>на его соседей по смерти, и эти покойники становятся как бы родственными мн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ядом с папиной</w:t>
      </w:r>
      <w:r w:rsidR="00446890" w:rsidRPr="002530E9">
        <w:rPr>
          <w:sz w:val="28"/>
          <w:szCs w:val="28"/>
        </w:rPr>
        <w:t xml:space="preserve"> – </w:t>
      </w:r>
      <w:r w:rsidRPr="002530E9">
        <w:rPr>
          <w:sz w:val="28"/>
          <w:szCs w:val="28"/>
        </w:rPr>
        <w:t>могила Имрана Касумова. Имран</w:t>
      </w:r>
      <w:r w:rsidR="00AC5B77" w:rsidRPr="002530E9">
        <w:rPr>
          <w:sz w:val="28"/>
          <w:szCs w:val="28"/>
        </w:rPr>
        <w:t xml:space="preserve"> </w:t>
      </w:r>
      <w:r w:rsidRPr="002530E9">
        <w:rPr>
          <w:sz w:val="28"/>
          <w:szCs w:val="28"/>
        </w:rPr>
        <w:t>скончался ровно через двадцать дней после папы</w:t>
      </w:r>
      <w:r w:rsidR="00446890" w:rsidRPr="002530E9">
        <w:rPr>
          <w:sz w:val="28"/>
          <w:szCs w:val="28"/>
        </w:rPr>
        <w:t xml:space="preserve"> – </w:t>
      </w:r>
      <w:r w:rsidRPr="002530E9">
        <w:rPr>
          <w:sz w:val="28"/>
          <w:szCs w:val="28"/>
        </w:rPr>
        <w:t>20 апреля.</w:t>
      </w:r>
    </w:p>
    <w:p w:rsidR="00AC5B77" w:rsidRPr="002530E9" w:rsidRDefault="00AC5B7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59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За полвека работы в литературе у мамы вышло очень мало книг. Этому есть ряд причин. </w:t>
      </w:r>
      <w:r w:rsidR="00030579" w:rsidRPr="002530E9">
        <w:rPr>
          <w:sz w:val="28"/>
          <w:szCs w:val="28"/>
        </w:rPr>
        <w:t>Первая причина</w:t>
      </w:r>
      <w:r w:rsidR="00030579">
        <w:rPr>
          <w:sz w:val="28"/>
          <w:szCs w:val="28"/>
        </w:rPr>
        <w:t>,</w:t>
      </w:r>
      <w:r w:rsidR="00030579" w:rsidRPr="002530E9">
        <w:rPr>
          <w:sz w:val="28"/>
          <w:szCs w:val="28"/>
        </w:rPr>
        <w:t xml:space="preserve"> конечно же</w:t>
      </w:r>
      <w:r w:rsidR="00030579">
        <w:rPr>
          <w:sz w:val="28"/>
          <w:szCs w:val="28"/>
        </w:rPr>
        <w:t>,</w:t>
      </w:r>
      <w:r w:rsidR="00030579" w:rsidRPr="002530E9">
        <w:rPr>
          <w:sz w:val="28"/>
          <w:szCs w:val="28"/>
        </w:rPr>
        <w:t xml:space="preserve"> в том, что маме не удалось написать и сотой доли того, что она могла бы написать. </w:t>
      </w:r>
      <w:r w:rsidRPr="002530E9">
        <w:rPr>
          <w:sz w:val="28"/>
          <w:szCs w:val="28"/>
        </w:rPr>
        <w:t>Семейный долг, материнские обязанности, заботы большого дома мешали ее творчеству. Мешали мы</w:t>
      </w:r>
      <w:r w:rsidR="00446890" w:rsidRPr="002530E9">
        <w:rPr>
          <w:sz w:val="28"/>
          <w:szCs w:val="28"/>
        </w:rPr>
        <w:t xml:space="preserve"> – </w:t>
      </w:r>
      <w:r w:rsidRPr="002530E9">
        <w:rPr>
          <w:sz w:val="28"/>
          <w:szCs w:val="28"/>
        </w:rPr>
        <w:t>мы все. Мы все и, конечно, в очень большой степени я сам, грабили, расхи</w:t>
      </w:r>
      <w:r w:rsidRPr="002530E9">
        <w:rPr>
          <w:sz w:val="28"/>
          <w:szCs w:val="28"/>
        </w:rPr>
        <w:softHyphen/>
        <w:t>щали ее время, отрывали от письменного стола, эмоционально обкрадывали ее в том, что предназначалось для творчества. Дни, часы, которые могли быть посвящены поэзии, она раздавала мужу, семье, детям, внукам. Мы всегда были рядом, всегда были с ней; не давали возможности уединиться, она не находила времени оставаться наедине со своим сердцем. А она в отличие от отца любила одиночеств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тец не терпел уединения. Особенно в последние годы он совершенно не выносил одиночества. Да и в прежние годы, когда </w:t>
      </w:r>
      <w:r w:rsidR="00AA3D46" w:rsidRPr="002530E9">
        <w:rPr>
          <w:sz w:val="28"/>
          <w:szCs w:val="28"/>
        </w:rPr>
        <w:t>з</w:t>
      </w:r>
      <w:r w:rsidRPr="002530E9">
        <w:rPr>
          <w:sz w:val="28"/>
          <w:szCs w:val="28"/>
        </w:rPr>
        <w:t xml:space="preserve">доровье его было еще хорошим, он никогда не мог выдержать срок разлуки, возвращался из мест отдыха, домов творчества, добыв там полсрока, точно так же, как подростком убегал домой </w:t>
      </w:r>
      <w:r w:rsidR="00AA3D46" w:rsidRPr="002530E9">
        <w:rPr>
          <w:sz w:val="28"/>
          <w:szCs w:val="28"/>
        </w:rPr>
        <w:t>и</w:t>
      </w:r>
      <w:r w:rsidRPr="002530E9">
        <w:rPr>
          <w:sz w:val="28"/>
          <w:szCs w:val="28"/>
        </w:rPr>
        <w:t>з разных учебных заведени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Порой он тосковал, тяготился в семье, среди нас. Но без нас тосковал еще больш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кажется, что и во времена, когда он был здоров, он так часто отправлялся в поездки, путешествия, чтобы еще раз убедиться: не может жить долго вдали от дом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уда бы ни поехал, через неделю, самое большее через две</w:t>
      </w:r>
      <w:r w:rsidR="00446890" w:rsidRPr="002530E9">
        <w:rPr>
          <w:sz w:val="28"/>
          <w:szCs w:val="28"/>
        </w:rPr>
        <w:t xml:space="preserve"> – </w:t>
      </w:r>
      <w:r w:rsidRPr="002530E9">
        <w:rPr>
          <w:sz w:val="28"/>
          <w:szCs w:val="28"/>
        </w:rPr>
        <w:t>возвращался</w:t>
      </w:r>
      <w:r w:rsidR="00AA3D46" w:rsidRPr="002530E9">
        <w:rPr>
          <w:sz w:val="28"/>
          <w:szCs w:val="28"/>
        </w:rPr>
        <w:t xml:space="preserve"> </w:t>
      </w:r>
      <w:r w:rsidRPr="002530E9">
        <w:rPr>
          <w:sz w:val="28"/>
          <w:szCs w:val="28"/>
        </w:rPr>
        <w:t>домой. В прошлые годы, когда он еще не был изнурен болезнями, заботами, усталостью, он очень любил ходить в гости и принимать гостей. И ему еще нравилось, чтобы все мы</w:t>
      </w:r>
      <w:r w:rsidR="00446890" w:rsidRPr="002530E9">
        <w:rPr>
          <w:sz w:val="28"/>
          <w:szCs w:val="28"/>
        </w:rPr>
        <w:t xml:space="preserve"> – </w:t>
      </w:r>
      <w:r w:rsidRPr="002530E9">
        <w:rPr>
          <w:sz w:val="28"/>
          <w:szCs w:val="28"/>
        </w:rPr>
        <w:t>дети, внуки</w:t>
      </w:r>
      <w:r w:rsidR="00446890" w:rsidRPr="002530E9">
        <w:rPr>
          <w:sz w:val="28"/>
          <w:szCs w:val="28"/>
        </w:rPr>
        <w:t xml:space="preserve"> – </w:t>
      </w:r>
      <w:r w:rsidRPr="002530E9">
        <w:rPr>
          <w:sz w:val="28"/>
          <w:szCs w:val="28"/>
        </w:rPr>
        <w:t>собирались вокруг него, были при нем. Самой большой радостью последних лет для него были шалости, забавные словечки внучат, разные фокусы, выкидываемые ими. Чаще, чем кого-либо из великих поэтов-философов, он цитировал внучат, их забавные словеч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а всех нас</w:t>
      </w:r>
      <w:r w:rsidR="00446890" w:rsidRPr="002530E9">
        <w:rPr>
          <w:sz w:val="28"/>
          <w:szCs w:val="28"/>
        </w:rPr>
        <w:t xml:space="preserve"> – </w:t>
      </w:r>
      <w:r w:rsidRPr="002530E9">
        <w:rPr>
          <w:sz w:val="28"/>
          <w:szCs w:val="28"/>
        </w:rPr>
        <w:t>детей, внуков</w:t>
      </w:r>
      <w:r w:rsidR="00446890" w:rsidRPr="002530E9">
        <w:rPr>
          <w:sz w:val="28"/>
          <w:szCs w:val="28"/>
        </w:rPr>
        <w:t xml:space="preserve"> – </w:t>
      </w:r>
      <w:r w:rsidRPr="002530E9">
        <w:rPr>
          <w:sz w:val="28"/>
          <w:szCs w:val="28"/>
        </w:rPr>
        <w:t>любила не меньше отца, но ее недосягаемой мечтой была возможность время от времени оставаться одной, замыкаться в своем внутреннем мире. Она никогда не скучала, оставаясь наедине с собой. Такие моменты уединения были для нее несбыточными грезами. Одиночество среди людей</w:t>
      </w:r>
      <w:r w:rsidR="00446890" w:rsidRPr="002530E9">
        <w:rPr>
          <w:sz w:val="28"/>
          <w:szCs w:val="28"/>
        </w:rPr>
        <w:t xml:space="preserve"> – </w:t>
      </w:r>
      <w:r w:rsidRPr="002530E9">
        <w:rPr>
          <w:sz w:val="28"/>
          <w:szCs w:val="28"/>
        </w:rPr>
        <w:t>самое страшное из одиночест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кажется, что, нап</w:t>
      </w:r>
      <w:r w:rsidR="00F446EC" w:rsidRPr="002530E9">
        <w:rPr>
          <w:sz w:val="28"/>
          <w:szCs w:val="28"/>
        </w:rPr>
        <w:t>ример, одиночество Энвера Мамед</w:t>
      </w:r>
      <w:r w:rsidR="00AA3D46" w:rsidRPr="002530E9">
        <w:rPr>
          <w:sz w:val="28"/>
          <w:szCs w:val="28"/>
        </w:rPr>
        <w:t>ханлы, прожившего всю</w:t>
      </w:r>
      <w:r w:rsidRPr="002530E9">
        <w:rPr>
          <w:sz w:val="28"/>
          <w:szCs w:val="28"/>
        </w:rPr>
        <w:t xml:space="preserve"> жизнь одиноко, но </w:t>
      </w:r>
      <w:r w:rsidR="00AA3D46" w:rsidRPr="002530E9">
        <w:rPr>
          <w:sz w:val="28"/>
          <w:szCs w:val="28"/>
        </w:rPr>
        <w:t>среди книг, своих заметок, в мысл</w:t>
      </w:r>
      <w:r w:rsidRPr="002530E9">
        <w:rPr>
          <w:sz w:val="28"/>
          <w:szCs w:val="28"/>
        </w:rPr>
        <w:t>ях, являющихся плодами колоссальной эрудиции и феноменальной памяти, в раздумьях, порожденных внутрен</w:t>
      </w:r>
      <w:r w:rsidRPr="002530E9">
        <w:rPr>
          <w:sz w:val="28"/>
          <w:szCs w:val="28"/>
        </w:rPr>
        <w:softHyphen/>
        <w:t>ней эволюцией мысли, в рассуждениях о мире, жизни, явлениях, в анализе прежних и современных людей, в том числе и само</w:t>
      </w:r>
      <w:r w:rsidRPr="002530E9">
        <w:rPr>
          <w:sz w:val="28"/>
          <w:szCs w:val="28"/>
        </w:rPr>
        <w:softHyphen/>
        <w:t>анализе</w:t>
      </w:r>
      <w:r w:rsidR="00446890" w:rsidRPr="002530E9">
        <w:rPr>
          <w:sz w:val="28"/>
          <w:szCs w:val="28"/>
        </w:rPr>
        <w:t xml:space="preserve"> – </w:t>
      </w:r>
      <w:r w:rsidRPr="002530E9">
        <w:rPr>
          <w:sz w:val="28"/>
          <w:szCs w:val="28"/>
        </w:rPr>
        <w:t>наполненная всем этим жизнь, изолированное от лю</w:t>
      </w:r>
      <w:r w:rsidRPr="002530E9">
        <w:rPr>
          <w:sz w:val="28"/>
          <w:szCs w:val="28"/>
        </w:rPr>
        <w:softHyphen/>
        <w:t>дей бытие Энвера Мамедханлы</w:t>
      </w:r>
      <w:r w:rsidR="00446890" w:rsidRPr="002530E9">
        <w:rPr>
          <w:sz w:val="28"/>
          <w:szCs w:val="28"/>
        </w:rPr>
        <w:t xml:space="preserve"> – </w:t>
      </w:r>
      <w:r w:rsidRPr="002530E9">
        <w:rPr>
          <w:sz w:val="28"/>
          <w:szCs w:val="28"/>
        </w:rPr>
        <w:t>это еще не предел одиночества. Предельная степень одиночества</w:t>
      </w:r>
      <w:r w:rsidR="00446890" w:rsidRPr="002530E9">
        <w:rPr>
          <w:sz w:val="28"/>
          <w:szCs w:val="28"/>
        </w:rPr>
        <w:t xml:space="preserve"> – </w:t>
      </w:r>
      <w:r w:rsidRPr="002530E9">
        <w:rPr>
          <w:sz w:val="28"/>
          <w:szCs w:val="28"/>
        </w:rPr>
        <w:t>это одиночество среди людей, жизнь, замешенная на каждодневных заботах, на сутолоке тысячи бытовых проблем. Именно вот эта деспотия будней опустошает, разъедает человека изнутри</w:t>
      </w:r>
      <w:r w:rsidR="00446890" w:rsidRPr="002530E9">
        <w:rPr>
          <w:sz w:val="28"/>
          <w:szCs w:val="28"/>
        </w:rPr>
        <w:t xml:space="preserve"> – </w:t>
      </w:r>
      <w:r w:rsidRPr="002530E9">
        <w:rPr>
          <w:sz w:val="28"/>
          <w:szCs w:val="28"/>
        </w:rPr>
        <w:t xml:space="preserve">невозможно уйти в себя, остаться наедине со своим сердцем, </w:t>
      </w:r>
      <w:r w:rsidRPr="002530E9">
        <w:rPr>
          <w:sz w:val="28"/>
          <w:szCs w:val="28"/>
        </w:rPr>
        <w:lastRenderedPageBreak/>
        <w:t>мыслями, памятью, наконец книгами</w:t>
      </w:r>
      <w:r w:rsidR="00446890" w:rsidRPr="002530E9">
        <w:rPr>
          <w:sz w:val="28"/>
          <w:szCs w:val="28"/>
        </w:rPr>
        <w:t xml:space="preserve"> – </w:t>
      </w:r>
      <w:r w:rsidRPr="002530E9">
        <w:rPr>
          <w:sz w:val="28"/>
          <w:szCs w:val="28"/>
        </w:rPr>
        <w:t>это и есть повседневный, безнадежный, беспросветный вид одиночества. Как говорил папа: «Кому поведать мою печаль, мир полон люд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Лишенная в большинстве случаев возможности оставаться наедине с собой, мама, естественно, не могла выделить для твор</w:t>
      </w:r>
      <w:r w:rsidRPr="002530E9">
        <w:rPr>
          <w:sz w:val="28"/>
          <w:szCs w:val="28"/>
        </w:rPr>
        <w:softHyphen/>
        <w:t>чества столько времени, сколько ей хотелось. А результат</w:t>
      </w:r>
      <w:r w:rsidR="00446890" w:rsidRPr="002530E9">
        <w:rPr>
          <w:sz w:val="28"/>
          <w:szCs w:val="28"/>
        </w:rPr>
        <w:t xml:space="preserve"> – </w:t>
      </w:r>
      <w:r w:rsidRPr="002530E9">
        <w:rPr>
          <w:sz w:val="28"/>
          <w:szCs w:val="28"/>
        </w:rPr>
        <w:t>напи</w:t>
      </w:r>
      <w:r w:rsidRPr="002530E9">
        <w:rPr>
          <w:sz w:val="28"/>
          <w:szCs w:val="28"/>
        </w:rPr>
        <w:softHyphen/>
        <w:t>сано ею во много раз меньше, чем могло бы быть. Творчеством занимались мы, а наши заботы несла о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Каждая </w:t>
      </w:r>
      <w:r w:rsidR="00F446EC" w:rsidRPr="002530E9">
        <w:rPr>
          <w:sz w:val="28"/>
          <w:szCs w:val="28"/>
        </w:rPr>
        <w:t xml:space="preserve">написанная </w:t>
      </w:r>
      <w:r w:rsidRPr="002530E9">
        <w:rPr>
          <w:sz w:val="28"/>
          <w:szCs w:val="28"/>
        </w:rPr>
        <w:t>мною статья, созданное отцом стихо</w:t>
      </w:r>
      <w:r w:rsidRPr="002530E9">
        <w:rPr>
          <w:sz w:val="28"/>
          <w:szCs w:val="28"/>
        </w:rPr>
        <w:softHyphen/>
        <w:t>творение</w:t>
      </w:r>
      <w:r w:rsidR="00446890" w:rsidRPr="002530E9">
        <w:rPr>
          <w:sz w:val="28"/>
          <w:szCs w:val="28"/>
        </w:rPr>
        <w:t xml:space="preserve"> – </w:t>
      </w:r>
      <w:r w:rsidRPr="002530E9">
        <w:rPr>
          <w:sz w:val="28"/>
          <w:szCs w:val="28"/>
        </w:rPr>
        <w:t>это ненаписанное мамино стихотворение, ненаписан</w:t>
      </w:r>
      <w:r w:rsidRPr="002530E9">
        <w:rPr>
          <w:sz w:val="28"/>
          <w:szCs w:val="28"/>
        </w:rPr>
        <w:softHyphen/>
        <w:t>ная ею стать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 как я говорил выше, основная причина того, что у мамы так мало книг. Основная причина, но не единственна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сть тому и другие причины. Выпускать книги</w:t>
      </w:r>
      <w:r w:rsidR="00446890" w:rsidRPr="002530E9">
        <w:rPr>
          <w:sz w:val="28"/>
          <w:szCs w:val="28"/>
        </w:rPr>
        <w:t xml:space="preserve"> – </w:t>
      </w:r>
      <w:r w:rsidRPr="002530E9">
        <w:rPr>
          <w:sz w:val="28"/>
          <w:szCs w:val="28"/>
        </w:rPr>
        <w:t>трудное, утомительное дело, для этого должны быть железные нервы, должно быть долготерпение, упорство. Не говоря уже о настырности, ловкости, гибкости... Плюс</w:t>
      </w:r>
      <w:r w:rsidR="00446890" w:rsidRPr="002530E9">
        <w:rPr>
          <w:sz w:val="28"/>
          <w:szCs w:val="28"/>
        </w:rPr>
        <w:t xml:space="preserve"> – </w:t>
      </w:r>
      <w:r w:rsidRPr="002530E9">
        <w:rPr>
          <w:sz w:val="28"/>
          <w:szCs w:val="28"/>
        </w:rPr>
        <w:t>обивание порогов издательств, пока книга будет включена в план, а если включена, пока будет напечата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дняя книга, вышедшая при жизни мамы, отклады</w:t>
      </w:r>
      <w:r w:rsidRPr="002530E9">
        <w:rPr>
          <w:sz w:val="28"/>
          <w:szCs w:val="28"/>
        </w:rPr>
        <w:softHyphen/>
        <w:t>валась восемь лет</w:t>
      </w:r>
      <w:r w:rsidR="00446890" w:rsidRPr="002530E9">
        <w:rPr>
          <w:sz w:val="28"/>
          <w:szCs w:val="28"/>
        </w:rPr>
        <w:t xml:space="preserve"> – </w:t>
      </w:r>
      <w:r w:rsidRPr="002530E9">
        <w:rPr>
          <w:sz w:val="28"/>
          <w:szCs w:val="28"/>
        </w:rPr>
        <w:t>то включалась в план, то исключалась из него. То маму уверяли, будто ее книгу будут печатать новейшим способом</w:t>
      </w:r>
      <w:r w:rsidR="00446890" w:rsidRPr="002530E9">
        <w:rPr>
          <w:sz w:val="28"/>
          <w:szCs w:val="28"/>
        </w:rPr>
        <w:t xml:space="preserve"> – </w:t>
      </w:r>
      <w:r w:rsidRPr="002530E9">
        <w:rPr>
          <w:sz w:val="28"/>
          <w:szCs w:val="28"/>
        </w:rPr>
        <w:t>фотонабором, то выяснялось, что этот метод еще не освоен, то говорили, что книга снова набирается старым способом, то забывалось и все сказанное, и сама книга... Прохо</w:t>
      </w:r>
      <w:r w:rsidRPr="002530E9">
        <w:rPr>
          <w:sz w:val="28"/>
          <w:szCs w:val="28"/>
        </w:rPr>
        <w:softHyphen/>
        <w:t xml:space="preserve">дили месяцы, годы... </w:t>
      </w:r>
      <w:r w:rsidR="00030579" w:rsidRPr="002530E9">
        <w:rPr>
          <w:sz w:val="28"/>
          <w:szCs w:val="28"/>
        </w:rPr>
        <w:t>Мама</w:t>
      </w:r>
      <w:r w:rsidR="00030579">
        <w:rPr>
          <w:sz w:val="28"/>
          <w:szCs w:val="28"/>
        </w:rPr>
        <w:t>,</w:t>
      </w:r>
      <w:r w:rsidR="00030579" w:rsidRPr="002530E9">
        <w:rPr>
          <w:sz w:val="28"/>
          <w:szCs w:val="28"/>
        </w:rPr>
        <w:t xml:space="preserve"> конечно же</w:t>
      </w:r>
      <w:r w:rsidR="00030579">
        <w:rPr>
          <w:sz w:val="28"/>
          <w:szCs w:val="28"/>
        </w:rPr>
        <w:t>,</w:t>
      </w:r>
      <w:r w:rsidR="00030579" w:rsidRPr="002530E9">
        <w:rPr>
          <w:sz w:val="28"/>
          <w:szCs w:val="28"/>
        </w:rPr>
        <w:t xml:space="preserve"> переживала все это, но не могла ни требовать, ни жаловаться, ни ходить кого-то просить. </w:t>
      </w:r>
      <w:r w:rsidRPr="002530E9">
        <w:rPr>
          <w:sz w:val="28"/>
          <w:szCs w:val="28"/>
        </w:rPr>
        <w:t>Ничего не говорила, только оставалась обида в сердце, и все.</w:t>
      </w:r>
    </w:p>
    <w:p w:rsidR="00F446EC"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апреле 1981 года, чер</w:t>
      </w:r>
      <w:r w:rsidR="00991171" w:rsidRPr="002530E9">
        <w:rPr>
          <w:sz w:val="28"/>
          <w:szCs w:val="28"/>
        </w:rPr>
        <w:t>ез два-три дня после приговора в</w:t>
      </w:r>
      <w:r w:rsidRPr="002530E9">
        <w:rPr>
          <w:sz w:val="28"/>
          <w:szCs w:val="28"/>
        </w:rPr>
        <w:t>рачей, я пошел к директору издательства</w:t>
      </w:r>
      <w:r w:rsidR="00E520DD" w:rsidRPr="002530E9">
        <w:rPr>
          <w:rStyle w:val="afd"/>
          <w:sz w:val="28"/>
          <w:szCs w:val="28"/>
        </w:rPr>
        <w:footnoteReference w:id="17"/>
      </w:r>
      <w:r w:rsidRPr="002530E9">
        <w:rPr>
          <w:sz w:val="28"/>
          <w:szCs w:val="28"/>
        </w:rPr>
        <w:t>. Сказал ему про мамин диагноз и про отпущенный ей срок. Это был единствен</w:t>
      </w:r>
      <w:r w:rsidRPr="002530E9">
        <w:rPr>
          <w:sz w:val="28"/>
          <w:szCs w:val="28"/>
        </w:rPr>
        <w:softHyphen/>
        <w:t>ный человек, которому я сказал правду.</w:t>
      </w:r>
    </w:p>
    <w:p w:rsidR="00116A1E" w:rsidRPr="002530E9" w:rsidRDefault="00F446EC"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 xml:space="preserve"> Она должна увидеть свою книгу,</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 xml:space="preserve">ради этого </w:t>
      </w:r>
      <w:r w:rsidR="00E520DD" w:rsidRPr="002530E9">
        <w:rPr>
          <w:sz w:val="28"/>
          <w:szCs w:val="28"/>
        </w:rPr>
        <w:t>я</w:t>
      </w:r>
      <w:r w:rsidR="003D682B" w:rsidRPr="002530E9">
        <w:rPr>
          <w:sz w:val="28"/>
          <w:szCs w:val="28"/>
        </w:rPr>
        <w:t xml:space="preserve"> готов сделать все, что возможн</w:t>
      </w:r>
      <w:r w:rsidR="00E520DD" w:rsidRPr="002530E9">
        <w:rPr>
          <w:sz w:val="28"/>
          <w:szCs w:val="28"/>
        </w:rPr>
        <w:t>о. Если нужно, я могу ночевать в</w:t>
      </w:r>
      <w:r w:rsidR="003D682B" w:rsidRPr="002530E9">
        <w:rPr>
          <w:sz w:val="28"/>
          <w:szCs w:val="28"/>
        </w:rPr>
        <w:t xml:space="preserve"> типограф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иректор меня понял.</w:t>
      </w:r>
    </w:p>
    <w:p w:rsidR="00116A1E" w:rsidRPr="002530E9" w:rsidRDefault="00E520DD" w:rsidP="002530E9">
      <w:pPr>
        <w:pStyle w:val="8"/>
        <w:widowControl w:val="0"/>
        <w:shd w:val="clear" w:color="auto" w:fill="auto"/>
        <w:tabs>
          <w:tab w:val="left" w:pos="807"/>
        </w:tabs>
        <w:spacing w:after="0" w:line="360" w:lineRule="auto"/>
        <w:ind w:left="709" w:firstLine="0"/>
        <w:jc w:val="both"/>
        <w:rPr>
          <w:sz w:val="28"/>
          <w:szCs w:val="28"/>
        </w:rPr>
      </w:pPr>
      <w:r w:rsidRPr="002530E9">
        <w:rPr>
          <w:sz w:val="28"/>
          <w:szCs w:val="28"/>
        </w:rPr>
        <w:t xml:space="preserve">– </w:t>
      </w:r>
      <w:r w:rsidR="003D682B" w:rsidRPr="002530E9">
        <w:rPr>
          <w:sz w:val="28"/>
          <w:szCs w:val="28"/>
        </w:rPr>
        <w:t>Будь спокоен,</w:t>
      </w:r>
      <w:r w:rsidR="00446890" w:rsidRPr="002530E9">
        <w:rPr>
          <w:sz w:val="28"/>
          <w:szCs w:val="28"/>
        </w:rPr>
        <w:t xml:space="preserve"> – </w:t>
      </w:r>
      <w:r w:rsidR="003D682B" w:rsidRPr="002530E9">
        <w:rPr>
          <w:sz w:val="28"/>
          <w:szCs w:val="28"/>
        </w:rPr>
        <w:t>сказал он,</w:t>
      </w:r>
      <w:r w:rsidR="00446890" w:rsidRPr="002530E9">
        <w:rPr>
          <w:sz w:val="28"/>
          <w:szCs w:val="28"/>
        </w:rPr>
        <w:t xml:space="preserve"> – </w:t>
      </w:r>
      <w:r w:rsidR="003D682B" w:rsidRPr="002530E9">
        <w:rPr>
          <w:sz w:val="28"/>
          <w:szCs w:val="28"/>
        </w:rPr>
        <w:t>сделаем так, что в бли</w:t>
      </w:r>
      <w:r w:rsidR="003D682B" w:rsidRPr="002530E9">
        <w:rPr>
          <w:sz w:val="28"/>
          <w:szCs w:val="28"/>
        </w:rPr>
        <w:softHyphen/>
        <w:t>жайшее время книга выйд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 сдержал слово, и книга вышла в течение 25 дней; 30 апреля</w:t>
      </w:r>
      <w:r w:rsidR="00446890" w:rsidRPr="002530E9">
        <w:rPr>
          <w:sz w:val="28"/>
          <w:szCs w:val="28"/>
        </w:rPr>
        <w:t xml:space="preserve"> – </w:t>
      </w:r>
      <w:r w:rsidRPr="002530E9">
        <w:rPr>
          <w:sz w:val="28"/>
          <w:szCs w:val="28"/>
        </w:rPr>
        <w:t>помню, был канун Майских праздников</w:t>
      </w:r>
      <w:r w:rsidR="00446890" w:rsidRPr="002530E9">
        <w:rPr>
          <w:sz w:val="28"/>
          <w:szCs w:val="28"/>
        </w:rPr>
        <w:t xml:space="preserve"> – </w:t>
      </w:r>
      <w:r w:rsidRPr="002530E9">
        <w:rPr>
          <w:sz w:val="28"/>
          <w:szCs w:val="28"/>
        </w:rPr>
        <w:t>я понес в больницу сигнальный экземпля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Это была малюсенькая книжка, к тому же не оригиналы стихов, а их </w:t>
      </w:r>
      <w:r w:rsidR="00C3038B" w:rsidRPr="002530E9">
        <w:rPr>
          <w:sz w:val="28"/>
          <w:szCs w:val="28"/>
        </w:rPr>
        <w:t xml:space="preserve">переводы </w:t>
      </w:r>
      <w:r w:rsidRPr="002530E9">
        <w:rPr>
          <w:sz w:val="28"/>
          <w:szCs w:val="28"/>
        </w:rPr>
        <w:t>на русский язык. Но сколько радости подарила эта маленькая книжка больной поэтессе на закате жизни. Могу ли я забыть, как она положила книгу рядом со своей подушкой, показывала посетителям, а потом, когда я принес еще несколько экземпляров, просила надписывать от ее имени врачам, медсестрам. Сама была обессилена, писать не могла, только подписывалась под продиктованными слов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е дни сначала в «Литературной газете», а потом и в республиканской печати появилось сообщение: известный итальянский композитор Франко Манино написал кантату «О любви». Текст кантаты составлен из стихов нескольких советс</w:t>
      </w:r>
      <w:r w:rsidRPr="002530E9">
        <w:rPr>
          <w:sz w:val="28"/>
          <w:szCs w:val="28"/>
        </w:rPr>
        <w:softHyphen/>
        <w:t>ких поэтесс, в том числе Нигяр Рафибейли.</w:t>
      </w:r>
    </w:p>
    <w:p w:rsidR="00C3038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не знал человека более далекого от тщеславия, чем мама, но этому сообщению она обрадовалась как ребенок.</w:t>
      </w:r>
    </w:p>
    <w:p w:rsidR="00116A1E" w:rsidRPr="002530E9" w:rsidRDefault="00C3038B"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апишите от моего имени благодарность этому компо</w:t>
      </w:r>
      <w:r w:rsidR="003D682B" w:rsidRPr="002530E9">
        <w:rPr>
          <w:sz w:val="28"/>
          <w:szCs w:val="28"/>
        </w:rPr>
        <w:softHyphen/>
        <w:t>зитору,</w:t>
      </w:r>
      <w:r w:rsidR="00446890" w:rsidRPr="002530E9">
        <w:rPr>
          <w:sz w:val="28"/>
          <w:szCs w:val="28"/>
        </w:rPr>
        <w:t xml:space="preserve"> – </w:t>
      </w:r>
      <w:r w:rsidR="003D682B" w:rsidRPr="002530E9">
        <w:rPr>
          <w:sz w:val="28"/>
          <w:szCs w:val="28"/>
        </w:rPr>
        <w:t>говорила она.</w:t>
      </w:r>
    </w:p>
    <w:p w:rsidR="00C3038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День ото дня болезнь изнуряла ее, она не могла проглотить кусочек хлеба, напоить ее ложечкой фруктового сока было самой большой нашей радостью. </w:t>
      </w:r>
      <w:r w:rsidR="00030579" w:rsidRPr="002530E9">
        <w:rPr>
          <w:sz w:val="28"/>
          <w:szCs w:val="28"/>
        </w:rPr>
        <w:t>Но</w:t>
      </w:r>
      <w:r w:rsidR="00030579">
        <w:rPr>
          <w:sz w:val="28"/>
          <w:szCs w:val="28"/>
        </w:rPr>
        <w:t>,</w:t>
      </w:r>
      <w:r w:rsidR="00030579" w:rsidRPr="002530E9">
        <w:rPr>
          <w:sz w:val="28"/>
          <w:szCs w:val="28"/>
        </w:rPr>
        <w:t xml:space="preserve"> несмотря ни на что, она все еще продолжала шутить:</w:t>
      </w:r>
    </w:p>
    <w:p w:rsidR="00116A1E" w:rsidRPr="002530E9" w:rsidRDefault="00C3038B"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Отправьте этому итальянцу мою фотографию, только фото молодых лет. Впрочем, нет, не надо, итальянцы</w:t>
      </w:r>
      <w:r w:rsidR="00446890" w:rsidRPr="002530E9">
        <w:rPr>
          <w:sz w:val="28"/>
          <w:szCs w:val="28"/>
        </w:rPr>
        <w:t xml:space="preserve"> – </w:t>
      </w:r>
      <w:r w:rsidR="003D682B" w:rsidRPr="002530E9">
        <w:rPr>
          <w:sz w:val="28"/>
          <w:szCs w:val="28"/>
        </w:rPr>
        <w:t xml:space="preserve">народ пылкий, вдруг, глядишь, приедет сюда, увидит меня в таком виде и раскается в том, что </w:t>
      </w:r>
      <w:r w:rsidR="003D682B" w:rsidRPr="002530E9">
        <w:rPr>
          <w:sz w:val="28"/>
          <w:szCs w:val="28"/>
        </w:rPr>
        <w:lastRenderedPageBreak/>
        <w:t>написал музыку на мои слова.</w:t>
      </w:r>
    </w:p>
    <w:p w:rsidR="00C3038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молкала, задумывалась, потом вдруг говорила:</w:t>
      </w:r>
    </w:p>
    <w:p w:rsidR="00116A1E" w:rsidRPr="002530E9" w:rsidRDefault="00C3038B"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думать только, в Италии раскопал мои стихи. Где Италия, где мои стихи...</w:t>
      </w:r>
    </w:p>
    <w:p w:rsidR="00C3038B"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связи с этими разговорами</w:t>
      </w:r>
      <w:r w:rsidR="00446890" w:rsidRPr="002530E9">
        <w:rPr>
          <w:sz w:val="28"/>
          <w:szCs w:val="28"/>
        </w:rPr>
        <w:t xml:space="preserve"> – </w:t>
      </w:r>
      <w:r w:rsidRPr="002530E9">
        <w:rPr>
          <w:sz w:val="28"/>
          <w:szCs w:val="28"/>
        </w:rPr>
        <w:t>еще одно печальное воспоминание.</w:t>
      </w:r>
      <w:r w:rsidR="00C3038B" w:rsidRPr="002530E9">
        <w:rPr>
          <w:sz w:val="28"/>
          <w:szCs w:val="28"/>
        </w:rPr>
        <w:t xml:space="preserve"> </w:t>
      </w:r>
    </w:p>
    <w:p w:rsidR="008A63C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ажды отец дал мне три-четыре песенных текста.</w:t>
      </w:r>
    </w:p>
    <w:p w:rsidR="00116A1E" w:rsidRPr="002530E9" w:rsidRDefault="008A63C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кажи Эмину</w:t>
      </w:r>
      <w:r w:rsidRPr="002530E9">
        <w:rPr>
          <w:rStyle w:val="afd"/>
          <w:sz w:val="28"/>
          <w:szCs w:val="28"/>
        </w:rPr>
        <w:footnoteReference w:id="18"/>
      </w:r>
      <w:r w:rsidRPr="002530E9">
        <w:rPr>
          <w:sz w:val="28"/>
          <w:szCs w:val="28"/>
        </w:rPr>
        <w:t>,</w:t>
      </w:r>
      <w:r w:rsidR="00446890" w:rsidRPr="002530E9">
        <w:rPr>
          <w:sz w:val="28"/>
          <w:szCs w:val="28"/>
        </w:rPr>
        <w:t xml:space="preserve"> – </w:t>
      </w:r>
      <w:r w:rsidR="003D682B" w:rsidRPr="002530E9">
        <w:rPr>
          <w:sz w:val="28"/>
          <w:szCs w:val="28"/>
        </w:rPr>
        <w:t>сказал он,</w:t>
      </w:r>
      <w:r w:rsidR="00446890" w:rsidRPr="002530E9">
        <w:rPr>
          <w:sz w:val="28"/>
          <w:szCs w:val="28"/>
        </w:rPr>
        <w:t xml:space="preserve"> – </w:t>
      </w:r>
      <w:r w:rsidR="003D682B" w:rsidRPr="002530E9">
        <w:rPr>
          <w:sz w:val="28"/>
          <w:szCs w:val="28"/>
        </w:rPr>
        <w:t>посмотри, если ему понравится, пусть напишет песню.</w:t>
      </w:r>
    </w:p>
    <w:p w:rsidR="006511A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два-три дня спрашивает:</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что, отдал стихи Эмину?</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Отдал.</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ишет?</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апи</w:t>
      </w:r>
      <w:r w:rsidRPr="002530E9">
        <w:rPr>
          <w:sz w:val="28"/>
          <w:szCs w:val="28"/>
        </w:rPr>
        <w:t>ш</w:t>
      </w:r>
      <w:r w:rsidR="003D682B" w:rsidRPr="002530E9">
        <w:rPr>
          <w:sz w:val="28"/>
          <w:szCs w:val="28"/>
        </w:rPr>
        <w:t>ет.</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огда?</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знаю, сказал, что тексты очень понравились, обя</w:t>
      </w:r>
      <w:r w:rsidR="003D682B" w:rsidRPr="002530E9">
        <w:rPr>
          <w:sz w:val="28"/>
          <w:szCs w:val="28"/>
        </w:rPr>
        <w:softHyphen/>
        <w:t>зательно напишу.</w:t>
      </w:r>
    </w:p>
    <w:p w:rsidR="00116A1E" w:rsidRPr="002530E9" w:rsidRDefault="00030579" w:rsidP="002530E9">
      <w:pPr>
        <w:pStyle w:val="8"/>
        <w:widowControl w:val="0"/>
        <w:shd w:val="clear" w:color="auto" w:fill="auto"/>
        <w:spacing w:after="0" w:line="360" w:lineRule="auto"/>
        <w:ind w:firstLine="709"/>
        <w:jc w:val="both"/>
        <w:rPr>
          <w:sz w:val="28"/>
          <w:szCs w:val="28"/>
        </w:rPr>
      </w:pPr>
      <w:r w:rsidRPr="002530E9">
        <w:rPr>
          <w:sz w:val="28"/>
          <w:szCs w:val="28"/>
        </w:rPr>
        <w:t>– Ну</w:t>
      </w:r>
      <w:r>
        <w:rPr>
          <w:sz w:val="28"/>
          <w:szCs w:val="28"/>
        </w:rPr>
        <w:t>,</w:t>
      </w:r>
      <w:r w:rsidRPr="002530E9">
        <w:rPr>
          <w:sz w:val="28"/>
          <w:szCs w:val="28"/>
        </w:rPr>
        <w:t xml:space="preserve"> тогда пусть не затягивает.</w:t>
      </w:r>
    </w:p>
    <w:p w:rsidR="006511A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ло еще три или четыре дня.</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что, от Эмина нет вестей?</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ка нет.</w:t>
      </w:r>
    </w:p>
    <w:p w:rsidR="006511A2"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Если не пишет, скажи, пусть вернет.</w:t>
      </w:r>
    </w:p>
    <w:p w:rsidR="00116A1E"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что ты такие странные вещи говоришь, всего неделя прошла, напишет еще.</w:t>
      </w:r>
    </w:p>
    <w:p w:rsidR="006511A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ло еще три или четыре дня.</w:t>
      </w:r>
    </w:p>
    <w:p w:rsidR="00116A1E" w:rsidRPr="002530E9" w:rsidRDefault="006511A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кажи Эмину, пусть вернет стихи,</w:t>
      </w:r>
      <w:r w:rsidR="00446890" w:rsidRPr="002530E9">
        <w:rPr>
          <w:sz w:val="28"/>
          <w:szCs w:val="28"/>
        </w:rPr>
        <w:t xml:space="preserve"> – </w:t>
      </w:r>
      <w:r w:rsidR="003D682B" w:rsidRPr="002530E9">
        <w:rPr>
          <w:sz w:val="28"/>
          <w:szCs w:val="28"/>
        </w:rPr>
        <w:t>говорит отец.</w:t>
      </w:r>
      <w:r w:rsidR="00446890" w:rsidRPr="002530E9">
        <w:rPr>
          <w:sz w:val="28"/>
          <w:szCs w:val="28"/>
        </w:rPr>
        <w:t xml:space="preserve"> – </w:t>
      </w:r>
      <w:r w:rsidR="003D682B" w:rsidRPr="002530E9">
        <w:rPr>
          <w:sz w:val="28"/>
          <w:szCs w:val="28"/>
        </w:rPr>
        <w:t>Не хочу, пусть не пиш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тараюсь как можно мягче уговорить его: ну поче</w:t>
      </w:r>
      <w:r w:rsidRPr="002530E9">
        <w:rPr>
          <w:sz w:val="28"/>
          <w:szCs w:val="28"/>
        </w:rPr>
        <w:softHyphen/>
        <w:t xml:space="preserve">му такое нетерпение, ты сам поэт, творческий человек, знаешь, то произведение не </w:t>
      </w:r>
      <w:r w:rsidRPr="002530E9">
        <w:rPr>
          <w:sz w:val="28"/>
          <w:szCs w:val="28"/>
        </w:rPr>
        <w:lastRenderedPageBreak/>
        <w:t>создается сразу, второпях. Вот и Эмин должен сначала хорошенько освоить текст, поискать и сочинить</w:t>
      </w:r>
      <w:r w:rsidR="00D57AD5" w:rsidRPr="002530E9">
        <w:rPr>
          <w:sz w:val="28"/>
          <w:szCs w:val="28"/>
        </w:rPr>
        <w:t xml:space="preserve"> му</w:t>
      </w:r>
      <w:r w:rsidRPr="002530E9">
        <w:rPr>
          <w:sz w:val="28"/>
          <w:szCs w:val="28"/>
        </w:rPr>
        <w:t>зыку, достойную стихов, достойную теб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му говориш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ообще у отца по отношению к моим друзьям была </w:t>
      </w:r>
      <w:r w:rsidR="00991171" w:rsidRPr="002530E9">
        <w:rPr>
          <w:sz w:val="28"/>
          <w:szCs w:val="28"/>
        </w:rPr>
        <w:t>какая</w:t>
      </w:r>
      <w:r w:rsidRPr="002530E9">
        <w:rPr>
          <w:sz w:val="28"/>
          <w:szCs w:val="28"/>
        </w:rPr>
        <w:t xml:space="preserve">-то особо суровая требовательность, даже какая-то </w:t>
      </w:r>
      <w:r w:rsidR="00991171" w:rsidRPr="002530E9">
        <w:rPr>
          <w:sz w:val="28"/>
          <w:szCs w:val="28"/>
        </w:rPr>
        <w:t>капри</w:t>
      </w:r>
      <w:r w:rsidRPr="002530E9">
        <w:rPr>
          <w:sz w:val="28"/>
          <w:szCs w:val="28"/>
        </w:rPr>
        <w:t>зность. Всех моих друзей он</w:t>
      </w:r>
      <w:r w:rsidR="00D57AD5" w:rsidRPr="002530E9">
        <w:rPr>
          <w:sz w:val="28"/>
          <w:szCs w:val="28"/>
        </w:rPr>
        <w:t xml:space="preserve"> любил. Естественно, не за то, </w:t>
      </w:r>
      <w:r w:rsidRPr="002530E9">
        <w:rPr>
          <w:sz w:val="28"/>
          <w:szCs w:val="28"/>
        </w:rPr>
        <w:t xml:space="preserve"> они были моими друзьями, а за их творчество, талант, ум. </w:t>
      </w:r>
      <w:r w:rsidR="00D57AD5" w:rsidRPr="002530E9">
        <w:rPr>
          <w:sz w:val="28"/>
          <w:szCs w:val="28"/>
        </w:rPr>
        <w:t xml:space="preserve"> </w:t>
      </w:r>
      <w:r w:rsidRPr="002530E9">
        <w:rPr>
          <w:sz w:val="28"/>
          <w:szCs w:val="28"/>
        </w:rPr>
        <w:t xml:space="preserve">Но </w:t>
      </w:r>
      <w:r w:rsidR="00991171" w:rsidRPr="002530E9">
        <w:rPr>
          <w:sz w:val="28"/>
          <w:szCs w:val="28"/>
        </w:rPr>
        <w:t>от</w:t>
      </w:r>
      <w:r w:rsidRPr="002530E9">
        <w:rPr>
          <w:sz w:val="28"/>
          <w:szCs w:val="28"/>
        </w:rPr>
        <w:t xml:space="preserve"> того, что они были мо</w:t>
      </w:r>
      <w:r w:rsidR="00D57AD5" w:rsidRPr="002530E9">
        <w:rPr>
          <w:sz w:val="28"/>
          <w:szCs w:val="28"/>
        </w:rPr>
        <w:t>ими товарищами, он обращался с ни</w:t>
      </w:r>
      <w:r w:rsidRPr="002530E9">
        <w:rPr>
          <w:sz w:val="28"/>
          <w:szCs w:val="28"/>
        </w:rPr>
        <w:t>ми более бесцеремонно. Иногда говорил им резкие слова,</w:t>
      </w:r>
      <w:r w:rsidR="00D57AD5" w:rsidRPr="002530E9">
        <w:rPr>
          <w:sz w:val="28"/>
          <w:szCs w:val="28"/>
        </w:rPr>
        <w:t xml:space="preserve"> </w:t>
      </w:r>
      <w:r w:rsidRPr="002530E9">
        <w:rPr>
          <w:sz w:val="28"/>
          <w:szCs w:val="28"/>
        </w:rPr>
        <w:t xml:space="preserve">грубил. В стихотворении, которое Вагиф Самедоглу написал после смерти отца и которое я уже приводил, он называет его колким, «злым на язык». </w:t>
      </w:r>
      <w:r w:rsidR="00030579" w:rsidRPr="002530E9">
        <w:rPr>
          <w:sz w:val="28"/>
          <w:szCs w:val="28"/>
        </w:rPr>
        <w:t>Если бы отец каким-нибудь чудом смог прочесть эти стихи, они</w:t>
      </w:r>
      <w:r w:rsidR="00030579">
        <w:rPr>
          <w:sz w:val="28"/>
          <w:szCs w:val="28"/>
        </w:rPr>
        <w:t>,</w:t>
      </w:r>
      <w:r w:rsidR="00030579" w:rsidRPr="002530E9">
        <w:rPr>
          <w:sz w:val="28"/>
          <w:szCs w:val="28"/>
        </w:rPr>
        <w:t xml:space="preserve"> несомненно</w:t>
      </w:r>
      <w:r w:rsidR="00030579">
        <w:rPr>
          <w:sz w:val="28"/>
          <w:szCs w:val="28"/>
        </w:rPr>
        <w:t>,</w:t>
      </w:r>
      <w:r w:rsidR="00030579" w:rsidRPr="002530E9">
        <w:rPr>
          <w:sz w:val="28"/>
          <w:szCs w:val="28"/>
        </w:rPr>
        <w:t xml:space="preserve"> ему понравились бы. </w:t>
      </w:r>
      <w:r w:rsidRPr="002530E9">
        <w:rPr>
          <w:sz w:val="28"/>
          <w:szCs w:val="28"/>
        </w:rPr>
        <w:t>И против слова «злоязычный» не возражал бы. Ведь он и сам знал, что язык у него порой бывает весьма острым, и по этому поводу написал даже стихотворение «Злоязычный». Те, кто читал это стихотворение, поймут и причину, и объяснение, почему отец был «злым на язы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праведливости ради должен сказать, что в обращении не только с моими товарищами, но и со своими друзьями он порой бывал излишне резок.</w:t>
      </w:r>
    </w:p>
    <w:p w:rsidR="00D57AD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мню, когда его самый близкий и верный друг Сабит Рахман узнал, что у отца нашли сахарную болезнь, он сказал мне:</w:t>
      </w:r>
    </w:p>
    <w:p w:rsidR="00116A1E" w:rsidRPr="002530E9" w:rsidRDefault="00D57AD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а, весь сахар у Расула в языке...</w:t>
      </w:r>
    </w:p>
    <w:p w:rsidR="00D57AD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Джафар Джафаров работал на ответственном посту, мы однажды встретились с ним па улице.</w:t>
      </w:r>
    </w:p>
    <w:p w:rsidR="00116A1E" w:rsidRPr="002530E9" w:rsidRDefault="00D57AD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Расул когда приезжает?</w:t>
      </w:r>
      <w:r w:rsidR="00446890" w:rsidRPr="002530E9">
        <w:rPr>
          <w:sz w:val="28"/>
          <w:szCs w:val="28"/>
        </w:rPr>
        <w:t xml:space="preserve"> – </w:t>
      </w:r>
      <w:r w:rsidR="003D682B" w:rsidRPr="002530E9">
        <w:rPr>
          <w:sz w:val="28"/>
          <w:szCs w:val="28"/>
        </w:rPr>
        <w:t>спросил он.</w:t>
      </w:r>
    </w:p>
    <w:p w:rsidR="00D57AD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ец был где-то в отъезде.</w:t>
      </w:r>
    </w:p>
    <w:p w:rsidR="00116A1E" w:rsidRPr="002530E9" w:rsidRDefault="00D57AD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ерез четыре-пять дней приедет,</w:t>
      </w:r>
      <w:r w:rsidR="00446890" w:rsidRPr="002530E9">
        <w:rPr>
          <w:sz w:val="28"/>
          <w:szCs w:val="28"/>
        </w:rPr>
        <w:t xml:space="preserve"> – </w:t>
      </w:r>
      <w:r w:rsidR="003D682B" w:rsidRPr="002530E9">
        <w:rPr>
          <w:sz w:val="28"/>
          <w:szCs w:val="28"/>
        </w:rPr>
        <w:t>сказал я.</w:t>
      </w:r>
    </w:p>
    <w:p w:rsidR="00D57AD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жафаров улыбнулся.</w:t>
      </w:r>
    </w:p>
    <w:p w:rsidR="00116A1E" w:rsidRPr="002530E9" w:rsidRDefault="00D57AD5"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у, пусть быстрее приезжает,</w:t>
      </w:r>
      <w:r w:rsidR="00446890" w:rsidRPr="002530E9">
        <w:rPr>
          <w:sz w:val="28"/>
          <w:szCs w:val="28"/>
        </w:rPr>
        <w:t xml:space="preserve"> – </w:t>
      </w:r>
      <w:r w:rsidR="003D682B" w:rsidRPr="002530E9">
        <w:rPr>
          <w:sz w:val="28"/>
          <w:szCs w:val="28"/>
        </w:rPr>
        <w:t>сказал он,</w:t>
      </w:r>
      <w:r w:rsidR="00446890" w:rsidRPr="002530E9">
        <w:rPr>
          <w:sz w:val="28"/>
          <w:szCs w:val="28"/>
        </w:rPr>
        <w:t xml:space="preserve"> – </w:t>
      </w:r>
      <w:r w:rsidR="003D682B" w:rsidRPr="002530E9">
        <w:rPr>
          <w:sz w:val="28"/>
          <w:szCs w:val="28"/>
        </w:rPr>
        <w:t xml:space="preserve">пусть опять нас </w:t>
      </w:r>
      <w:r w:rsidR="003D682B" w:rsidRPr="002530E9">
        <w:rPr>
          <w:sz w:val="28"/>
          <w:szCs w:val="28"/>
        </w:rPr>
        <w:lastRenderedPageBreak/>
        <w:t>поизводит, поистязает.</w:t>
      </w:r>
    </w:p>
    <w:p w:rsidR="00734FB1"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два года после папиной смерти Аббаса Заманова избрали членом-корреспондентом республиканской Академии наук. Когда я его поздравил, он сказал:</w:t>
      </w:r>
    </w:p>
    <w:p w:rsidR="00734FB1" w:rsidRPr="002530E9" w:rsidRDefault="00734FB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Если бы Расул был жив, первым бы меня поздравил. И знаешь, что бы он сказал? Сказал бы: Аббас Заманов, там поприличнее ученого не нашли и избрали тебя?</w:t>
      </w:r>
    </w:p>
    <w:p w:rsidR="00734FB1" w:rsidRPr="002530E9" w:rsidRDefault="00734FB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о и больше всех радовался бы отец,</w:t>
      </w:r>
      <w:r w:rsidR="00446890" w:rsidRPr="002530E9">
        <w:rPr>
          <w:sz w:val="28"/>
          <w:szCs w:val="28"/>
        </w:rPr>
        <w:t xml:space="preserve"> – </w:t>
      </w:r>
      <w:r w:rsidR="003D682B" w:rsidRPr="002530E9">
        <w:rPr>
          <w:sz w:val="28"/>
          <w:szCs w:val="28"/>
        </w:rPr>
        <w:t>сказал я.</w:t>
      </w:r>
    </w:p>
    <w:p w:rsidR="00116A1E" w:rsidRPr="002530E9" w:rsidRDefault="00734FB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онечно. Разве могут быть сомнения в этом?</w:t>
      </w:r>
    </w:p>
    <w:p w:rsidR="00734FB1" w:rsidRPr="002530E9" w:rsidRDefault="00734FB1"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ю жизнь свой характер отрицал Расу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умал,</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з-за сотни деревьев виднеет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он мягок,</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ое у него сердце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сердце младенц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Резкость намазывая на лицо, на реч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рой от резкост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сам задыхалс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лезы текли ему внутр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Уговаривал себя:</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йми ты, сердц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ужчине не к лицу таят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говорить «милый», «дорогой».</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сильно не дружис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есть у тебя друг</w:t>
      </w:r>
      <w:r w:rsidR="00446890" w:rsidRPr="002530E9">
        <w:rPr>
          <w:sz w:val="28"/>
          <w:szCs w:val="28"/>
        </w:rPr>
        <w:t xml:space="preserve"> – </w:t>
      </w:r>
      <w:r w:rsidRPr="002530E9">
        <w:rPr>
          <w:sz w:val="28"/>
          <w:szCs w:val="28"/>
        </w:rPr>
        <w:t>друж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ет — ходи один.</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ужчина сам должен помогат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а не ждать помощи от кого-т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у жизни есть день и ноч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lastRenderedPageBreak/>
        <w:t>есть у каждой жизни свое белое, черно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з прошедшей сладкой жизн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осталась ему сахарная болезн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а еще боли в сердце.</w:t>
      </w:r>
    </w:p>
    <w:p w:rsidR="00162224" w:rsidRPr="002530E9" w:rsidRDefault="00162224" w:rsidP="002530E9">
      <w:pPr>
        <w:pStyle w:val="30"/>
        <w:widowControl w:val="0"/>
        <w:shd w:val="clear" w:color="auto" w:fill="auto"/>
        <w:spacing w:before="0" w:after="0" w:line="360" w:lineRule="auto"/>
        <w:ind w:left="2832"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Фикрет Годжа. «Реквием»)</w:t>
      </w:r>
    </w:p>
    <w:p w:rsidR="00162224" w:rsidRPr="002530E9" w:rsidRDefault="0016222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Цепочка ассоциаций отв</w:t>
      </w:r>
      <w:r w:rsidR="00162224" w:rsidRPr="002530E9">
        <w:rPr>
          <w:sz w:val="28"/>
          <w:szCs w:val="28"/>
        </w:rPr>
        <w:t>лекает меня. Вернемся к песням Э</w:t>
      </w:r>
      <w:r w:rsidRPr="002530E9">
        <w:rPr>
          <w:sz w:val="28"/>
          <w:szCs w:val="28"/>
        </w:rPr>
        <w:t>ми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разумеется, не передал Эмину слова отца, не забрал</w:t>
      </w:r>
      <w:r w:rsidR="00875DA9" w:rsidRPr="002530E9">
        <w:rPr>
          <w:sz w:val="28"/>
          <w:szCs w:val="28"/>
        </w:rPr>
        <w:t xml:space="preserve"> </w:t>
      </w:r>
      <w:r w:rsidR="00162224" w:rsidRPr="002530E9">
        <w:rPr>
          <w:sz w:val="28"/>
          <w:szCs w:val="28"/>
        </w:rPr>
        <w:t>обратно</w:t>
      </w:r>
      <w:r w:rsidRPr="002530E9">
        <w:rPr>
          <w:sz w:val="28"/>
          <w:szCs w:val="28"/>
        </w:rPr>
        <w:t xml:space="preserve"> тексты, и через некоторое время он написал на эти стихи </w:t>
      </w:r>
      <w:r w:rsidR="00993749" w:rsidRPr="002530E9">
        <w:rPr>
          <w:sz w:val="28"/>
          <w:szCs w:val="28"/>
        </w:rPr>
        <w:t>н</w:t>
      </w:r>
      <w:r w:rsidRPr="002530E9">
        <w:rPr>
          <w:sz w:val="28"/>
          <w:szCs w:val="28"/>
        </w:rPr>
        <w:t xml:space="preserve">есколько песен. Одна из этих песен в исполнении Зейнаб </w:t>
      </w:r>
      <w:r w:rsidR="00993749" w:rsidRPr="002530E9">
        <w:rPr>
          <w:sz w:val="28"/>
          <w:szCs w:val="28"/>
        </w:rPr>
        <w:t>Ханларовой</w:t>
      </w:r>
      <w:r w:rsidRPr="002530E9">
        <w:rPr>
          <w:sz w:val="28"/>
          <w:szCs w:val="28"/>
        </w:rPr>
        <w:t xml:space="preserve"> стала очень популярной.</w:t>
      </w:r>
    </w:p>
    <w:p w:rsidR="00116A1E" w:rsidRPr="002530E9" w:rsidRDefault="00993749" w:rsidP="002530E9">
      <w:pPr>
        <w:pStyle w:val="8"/>
        <w:widowControl w:val="0"/>
        <w:shd w:val="clear" w:color="auto" w:fill="auto"/>
        <w:spacing w:after="0" w:line="360" w:lineRule="auto"/>
        <w:ind w:firstLine="709"/>
        <w:jc w:val="both"/>
        <w:rPr>
          <w:sz w:val="28"/>
          <w:szCs w:val="28"/>
        </w:rPr>
      </w:pPr>
      <w:r w:rsidRPr="002530E9">
        <w:rPr>
          <w:sz w:val="28"/>
          <w:szCs w:val="28"/>
        </w:rPr>
        <w:t>А</w:t>
      </w:r>
      <w:r w:rsidR="003D682B" w:rsidRPr="002530E9">
        <w:rPr>
          <w:sz w:val="28"/>
          <w:szCs w:val="28"/>
        </w:rPr>
        <w:t xml:space="preserve"> вспомнил все это я по другой причине. Когда отец бурно </w:t>
      </w:r>
      <w:r w:rsidRPr="002530E9">
        <w:rPr>
          <w:sz w:val="28"/>
          <w:szCs w:val="28"/>
        </w:rPr>
        <w:t>возмущался</w:t>
      </w:r>
      <w:r w:rsidR="003D682B" w:rsidRPr="002530E9">
        <w:rPr>
          <w:sz w:val="28"/>
          <w:szCs w:val="28"/>
        </w:rPr>
        <w:t xml:space="preserve"> нерасторопностью Эмина, мама как-то очень робко, </w:t>
      </w:r>
      <w:r w:rsidRPr="002530E9">
        <w:rPr>
          <w:sz w:val="28"/>
          <w:szCs w:val="28"/>
        </w:rPr>
        <w:t>нереши</w:t>
      </w:r>
      <w:r w:rsidR="003D682B" w:rsidRPr="002530E9">
        <w:rPr>
          <w:sz w:val="28"/>
          <w:szCs w:val="28"/>
        </w:rPr>
        <w:t xml:space="preserve">тельно и даже чуть смущенно сказала мне: «Вот </w:t>
      </w:r>
      <w:r w:rsidR="00030579" w:rsidRPr="002530E9">
        <w:rPr>
          <w:sz w:val="28"/>
          <w:szCs w:val="28"/>
        </w:rPr>
        <w:t>несколько</w:t>
      </w:r>
      <w:r w:rsidRPr="002530E9">
        <w:rPr>
          <w:sz w:val="28"/>
          <w:szCs w:val="28"/>
        </w:rPr>
        <w:t xml:space="preserve"> </w:t>
      </w:r>
      <w:r w:rsidR="003D682B" w:rsidRPr="002530E9">
        <w:rPr>
          <w:sz w:val="28"/>
          <w:szCs w:val="28"/>
        </w:rPr>
        <w:t>моих стихов, покажи Эмину.</w:t>
      </w:r>
      <w:r w:rsidR="00446890" w:rsidRPr="002530E9">
        <w:rPr>
          <w:sz w:val="28"/>
          <w:szCs w:val="28"/>
        </w:rPr>
        <w:t xml:space="preserve"> – </w:t>
      </w:r>
      <w:r w:rsidR="003D682B" w:rsidRPr="002530E9">
        <w:rPr>
          <w:sz w:val="28"/>
          <w:szCs w:val="28"/>
        </w:rPr>
        <w:t>Потом с улыбкой</w:t>
      </w:r>
      <w:r w:rsidRPr="002530E9">
        <w:rPr>
          <w:sz w:val="28"/>
          <w:szCs w:val="28"/>
        </w:rPr>
        <w:t xml:space="preserve"> </w:t>
      </w:r>
      <w:r w:rsidR="003D682B" w:rsidRPr="002530E9">
        <w:rPr>
          <w:sz w:val="28"/>
          <w:szCs w:val="28"/>
        </w:rPr>
        <w:t>добавила:</w:t>
      </w:r>
      <w:r w:rsidRPr="002530E9">
        <w:rPr>
          <w:sz w:val="28"/>
          <w:szCs w:val="28"/>
        </w:rPr>
        <w:t xml:space="preserve"> – </w:t>
      </w:r>
      <w:r w:rsidR="003D682B" w:rsidRPr="002530E9">
        <w:rPr>
          <w:sz w:val="28"/>
          <w:szCs w:val="28"/>
        </w:rPr>
        <w:t xml:space="preserve"> Я не буду торопить, если придутся ему по душе, напишет, когда захоч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Это было сказано так мягко, деликатно, застенчиво, что у меня и сейчас сердце ноет, когда вспоминаю. Я сразу же передал стихи Эмину, и он сочинил на мамины слова песню «На горы лег туман». И эту песню впервые с успехом исполнила Зейнаб- </w:t>
      </w:r>
      <w:r w:rsidR="00B118C6" w:rsidRPr="002530E9">
        <w:rPr>
          <w:sz w:val="28"/>
          <w:szCs w:val="28"/>
        </w:rPr>
        <w:t>ханым</w:t>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вот в эти дни, после папиной смерти, Эмин однажды сообщил мне, что «сочинил новую песню на слова тети Нигяр. Но не из тех текстов, что ты мне дал, а на одно ее старое стихотворение». Когда Эмин в 50-х годах учился в Московской консерватории, он ходил в Ленинскую библиотеку, читал бакинскую прессу, переписывал в тетрадь понравившиеся стихи. И тогда же переписал себе это мамино стихотворение, опубли</w:t>
      </w:r>
      <w:r w:rsidRPr="002530E9">
        <w:rPr>
          <w:sz w:val="28"/>
          <w:szCs w:val="28"/>
        </w:rPr>
        <w:softHyphen/>
        <w:t>кованное в журнале «Азербайджа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Эту песню в исполнении Акифа Исламзаде он записал на ленту. Однажды мы принесли в больницу и ленту, и магнитофон. «Пусть сама </w:t>
      </w:r>
      <w:r w:rsidRPr="002530E9">
        <w:rPr>
          <w:sz w:val="28"/>
          <w:szCs w:val="28"/>
        </w:rPr>
        <w:lastRenderedPageBreak/>
        <w:t>тетя Нигяр тоже услышит»,</w:t>
      </w:r>
      <w:r w:rsidR="00446890" w:rsidRPr="002530E9">
        <w:rPr>
          <w:sz w:val="28"/>
          <w:szCs w:val="28"/>
        </w:rPr>
        <w:t xml:space="preserve"> – </w:t>
      </w:r>
      <w:r w:rsidRPr="002530E9">
        <w:rPr>
          <w:sz w:val="28"/>
          <w:szCs w:val="28"/>
        </w:rPr>
        <w:t>сказал о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не знал, на какое стихотворение он сочинил песню, и удивился, зачем это Эмин, имея новые стихи, обратился к старому</w:t>
      </w:r>
      <w:r w:rsidR="00446890" w:rsidRPr="002530E9">
        <w:rPr>
          <w:sz w:val="28"/>
          <w:szCs w:val="28"/>
        </w:rPr>
        <w:t xml:space="preserve"> – </w:t>
      </w:r>
      <w:r w:rsidRPr="002530E9">
        <w:rPr>
          <w:sz w:val="28"/>
          <w:szCs w:val="28"/>
        </w:rPr>
        <w:t>текст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се понял, как только услышал первые слова песни:</w:t>
      </w:r>
    </w:p>
    <w:p w:rsidR="00C71995" w:rsidRPr="002530E9" w:rsidRDefault="00C71995" w:rsidP="002530E9">
      <w:pPr>
        <w:pStyle w:val="30"/>
        <w:widowControl w:val="0"/>
        <w:shd w:val="clear" w:color="auto" w:fill="auto"/>
        <w:spacing w:before="0" w:after="0" w:line="360" w:lineRule="auto"/>
        <w:ind w:firstLine="709"/>
        <w:jc w:val="both"/>
        <w:rPr>
          <w:i w:val="0"/>
          <w:sz w:val="28"/>
          <w:szCs w:val="28"/>
        </w:rPr>
      </w:pPr>
    </w:p>
    <w:p w:rsidR="00C71995"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 xml:space="preserve">Мой светлоглазый, ночи в разлуке с тобой </w:t>
      </w:r>
    </w:p>
    <w:p w:rsidR="00C71995"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Длинны</w:t>
      </w:r>
      <w:r w:rsidR="00875DA9" w:rsidRPr="002530E9">
        <w:rPr>
          <w:i w:val="0"/>
          <w:sz w:val="28"/>
          <w:szCs w:val="28"/>
        </w:rPr>
        <w:t>,</w:t>
      </w:r>
      <w:r w:rsidRPr="002530E9">
        <w:rPr>
          <w:i w:val="0"/>
          <w:sz w:val="28"/>
          <w:szCs w:val="28"/>
        </w:rPr>
        <w:t xml:space="preserve"> как год, что мне делать? </w:t>
      </w:r>
    </w:p>
    <w:p w:rsidR="00C71995"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 xml:space="preserve">В саду у нас розы каждое утро </w:t>
      </w:r>
    </w:p>
    <w:p w:rsidR="00C71995"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Рано расцветают, безвременно вянут,</w:t>
      </w:r>
      <w:r w:rsidR="00C71995" w:rsidRPr="002530E9">
        <w:rPr>
          <w:i w:val="0"/>
          <w:sz w:val="28"/>
          <w:szCs w:val="28"/>
        </w:rPr>
        <w:t xml:space="preserve"> </w:t>
      </w:r>
    </w:p>
    <w:p w:rsidR="00116A1E" w:rsidRPr="002530E9" w:rsidRDefault="003D682B" w:rsidP="002530E9">
      <w:pPr>
        <w:pStyle w:val="30"/>
        <w:widowControl w:val="0"/>
        <w:shd w:val="clear" w:color="auto" w:fill="auto"/>
        <w:spacing w:before="0" w:after="0" w:line="360" w:lineRule="auto"/>
        <w:ind w:left="4247" w:firstLine="709"/>
        <w:jc w:val="both"/>
        <w:rPr>
          <w:i w:val="0"/>
          <w:sz w:val="28"/>
          <w:szCs w:val="28"/>
        </w:rPr>
      </w:pPr>
      <w:r w:rsidRPr="002530E9">
        <w:rPr>
          <w:i w:val="0"/>
          <w:sz w:val="28"/>
          <w:szCs w:val="28"/>
        </w:rPr>
        <w:t>что мне делать?</w:t>
      </w:r>
    </w:p>
    <w:p w:rsidR="00C71995" w:rsidRPr="002530E9" w:rsidRDefault="00C71995"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менно эти слова</w:t>
      </w:r>
      <w:r w:rsidR="00446890" w:rsidRPr="002530E9">
        <w:rPr>
          <w:sz w:val="28"/>
          <w:szCs w:val="28"/>
        </w:rPr>
        <w:t xml:space="preserve"> – </w:t>
      </w:r>
      <w:r w:rsidRPr="002530E9">
        <w:rPr>
          <w:sz w:val="28"/>
          <w:szCs w:val="28"/>
        </w:rPr>
        <w:t>обращение к человеку, которого уже нет</w:t>
      </w:r>
      <w:r w:rsidR="00446890" w:rsidRPr="002530E9">
        <w:rPr>
          <w:sz w:val="28"/>
          <w:szCs w:val="28"/>
        </w:rPr>
        <w:t xml:space="preserve"> – </w:t>
      </w:r>
      <w:r w:rsidRPr="002530E9">
        <w:rPr>
          <w:sz w:val="28"/>
          <w:szCs w:val="28"/>
        </w:rPr>
        <w:t>и затронули струны в сердце композитора. О том, что его нет, знал Эмин, знал Акиф, все знали</w:t>
      </w:r>
      <w:r w:rsidR="00446890" w:rsidRPr="002530E9">
        <w:rPr>
          <w:sz w:val="28"/>
          <w:szCs w:val="28"/>
        </w:rPr>
        <w:t xml:space="preserve"> – </w:t>
      </w:r>
      <w:r w:rsidRPr="002530E9">
        <w:rPr>
          <w:sz w:val="28"/>
          <w:szCs w:val="28"/>
        </w:rPr>
        <w:t>одна только мама ничего не знала.</w:t>
      </w:r>
    </w:p>
    <w:p w:rsidR="00C7199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сня ей очень понравилась, она попросила, чтобы мы не уносили ленту и магнитофон, давала прослушать песню врачам, другим посетителям.</w:t>
      </w:r>
    </w:p>
    <w:p w:rsidR="00737B4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однажды шепнула мне:</w:t>
      </w:r>
    </w:p>
    <w:p w:rsidR="00116A1E" w:rsidRPr="002530E9" w:rsidRDefault="00737B4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 Прошу тебя, унесите эту ленту, я не могу вынести, не могу слушать эту песн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ля мамы это была только песня</w:t>
      </w:r>
      <w:r w:rsidR="00446890" w:rsidRPr="002530E9">
        <w:rPr>
          <w:sz w:val="28"/>
          <w:szCs w:val="28"/>
        </w:rPr>
        <w:t xml:space="preserve"> – </w:t>
      </w:r>
      <w:r w:rsidRPr="002530E9">
        <w:rPr>
          <w:sz w:val="28"/>
          <w:szCs w:val="28"/>
        </w:rPr>
        <w:t>для Фидан, Тараны, меня, для всех, кто знал,</w:t>
      </w:r>
      <w:r w:rsidR="00446890" w:rsidRPr="002530E9">
        <w:rPr>
          <w:sz w:val="28"/>
          <w:szCs w:val="28"/>
        </w:rPr>
        <w:t xml:space="preserve"> – </w:t>
      </w:r>
      <w:r w:rsidRPr="002530E9">
        <w:rPr>
          <w:sz w:val="28"/>
          <w:szCs w:val="28"/>
        </w:rPr>
        <w:t>это была боль, мучение, смертная тоска. Мама слушала только музыку, только исполнение, только слова:</w:t>
      </w:r>
    </w:p>
    <w:p w:rsidR="00875DA9" w:rsidRPr="002530E9" w:rsidRDefault="00875DA9" w:rsidP="002530E9">
      <w:pPr>
        <w:pStyle w:val="8"/>
        <w:widowControl w:val="0"/>
        <w:shd w:val="clear" w:color="auto" w:fill="auto"/>
        <w:spacing w:after="0" w:line="360" w:lineRule="auto"/>
        <w:ind w:firstLine="709"/>
        <w:jc w:val="both"/>
        <w:rPr>
          <w:sz w:val="28"/>
          <w:szCs w:val="28"/>
        </w:rPr>
      </w:pPr>
    </w:p>
    <w:p w:rsidR="00875DA9"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 xml:space="preserve">Глаза цветов застыли в ожидании, </w:t>
      </w:r>
    </w:p>
    <w:p w:rsidR="00875DA9"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 xml:space="preserve">Что есть на свете хуже разлуки, </w:t>
      </w:r>
    </w:p>
    <w:p w:rsidR="00875DA9"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 xml:space="preserve">В этот весенний вечер тебя Нигяр </w:t>
      </w:r>
    </w:p>
    <w:p w:rsidR="00116A1E" w:rsidRPr="002530E9" w:rsidRDefault="003D682B" w:rsidP="002530E9">
      <w:pPr>
        <w:pStyle w:val="30"/>
        <w:widowControl w:val="0"/>
        <w:shd w:val="clear" w:color="auto" w:fill="auto"/>
        <w:spacing w:before="0" w:after="0" w:line="360" w:lineRule="auto"/>
        <w:ind w:left="1416" w:firstLine="709"/>
        <w:jc w:val="both"/>
        <w:rPr>
          <w:i w:val="0"/>
          <w:sz w:val="28"/>
          <w:szCs w:val="28"/>
        </w:rPr>
      </w:pPr>
      <w:r w:rsidRPr="002530E9">
        <w:rPr>
          <w:i w:val="0"/>
          <w:sz w:val="28"/>
          <w:szCs w:val="28"/>
        </w:rPr>
        <w:t>Печально вспоминает, что мне делать?</w:t>
      </w:r>
    </w:p>
    <w:p w:rsidR="00875DA9" w:rsidRPr="002530E9" w:rsidRDefault="00875DA9"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ама ведь не знала того, что знали мы. Не знала, что напрасно зовет </w:t>
      </w:r>
      <w:r w:rsidRPr="002530E9">
        <w:rPr>
          <w:sz w:val="28"/>
          <w:szCs w:val="28"/>
        </w:rPr>
        <w:lastRenderedPageBreak/>
        <w:t>своего светлоглазого, напрасно к нему взыва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Ее светлоглазый вот уже больше месяца навсегда закрыл свои голубые глаза...</w:t>
      </w:r>
    </w:p>
    <w:p w:rsidR="00737B44" w:rsidRPr="002530E9" w:rsidRDefault="00737B4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601"/>
        <w:widowControl w:val="0"/>
        <w:shd w:val="clear" w:color="auto" w:fill="auto"/>
        <w:spacing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Анар муаллим! Здравствуйт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Если помните, в середине 1978 года Вам написал письмо </w:t>
      </w:r>
      <w:r w:rsidR="00875DA9" w:rsidRPr="002530E9">
        <w:rPr>
          <w:sz w:val="28"/>
          <w:szCs w:val="28"/>
        </w:rPr>
        <w:t>ч</w:t>
      </w:r>
      <w:r w:rsidRPr="002530E9">
        <w:rPr>
          <w:sz w:val="28"/>
          <w:szCs w:val="28"/>
        </w:rPr>
        <w:t xml:space="preserve">итатель, находившийся на воинской службе на Дальнем </w:t>
      </w:r>
      <w:r w:rsidR="00875DA9" w:rsidRPr="002530E9">
        <w:rPr>
          <w:sz w:val="28"/>
          <w:szCs w:val="28"/>
        </w:rPr>
        <w:t>во</w:t>
      </w:r>
      <w:r w:rsidRPr="002530E9">
        <w:rPr>
          <w:sz w:val="28"/>
          <w:szCs w:val="28"/>
        </w:rPr>
        <w:t>стоке. И вы послали этому читателю Ваши книги. Мы</w:t>
      </w:r>
      <w:r w:rsidR="00446890" w:rsidRPr="002530E9">
        <w:rPr>
          <w:sz w:val="28"/>
          <w:szCs w:val="28"/>
        </w:rPr>
        <w:t xml:space="preserve"> – </w:t>
      </w:r>
      <w:r w:rsidRPr="002530E9">
        <w:rPr>
          <w:sz w:val="28"/>
          <w:szCs w:val="28"/>
        </w:rPr>
        <w:t xml:space="preserve">служившие вместе азербайджанские ребята-дали обет, что, как </w:t>
      </w:r>
      <w:r w:rsidR="00737B44" w:rsidRPr="002530E9">
        <w:rPr>
          <w:sz w:val="28"/>
          <w:szCs w:val="28"/>
        </w:rPr>
        <w:t>то</w:t>
      </w:r>
      <w:r w:rsidRPr="002530E9">
        <w:rPr>
          <w:sz w:val="28"/>
          <w:szCs w:val="28"/>
        </w:rPr>
        <w:t>лько прибудем в Баку, пе</w:t>
      </w:r>
      <w:r w:rsidR="00737B44" w:rsidRPr="002530E9">
        <w:rPr>
          <w:sz w:val="28"/>
          <w:szCs w:val="28"/>
        </w:rPr>
        <w:t>рвым навестим Вас. Каждый дает ка</w:t>
      </w:r>
      <w:r w:rsidRPr="002530E9">
        <w:rPr>
          <w:sz w:val="28"/>
          <w:szCs w:val="28"/>
        </w:rPr>
        <w:t>кой-то обет. А мы</w:t>
      </w:r>
      <w:r w:rsidR="00446890" w:rsidRPr="002530E9">
        <w:rPr>
          <w:sz w:val="28"/>
          <w:szCs w:val="28"/>
        </w:rPr>
        <w:t xml:space="preserve"> – </w:t>
      </w:r>
      <w:r w:rsidRPr="002530E9">
        <w:rPr>
          <w:sz w:val="28"/>
          <w:szCs w:val="28"/>
        </w:rPr>
        <w:t>вот это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озвращаясь, мы летели через Ташкент, 19 мая должны ли вылететь в Баку. На аэровокзале я познакомился с </w:t>
      </w:r>
      <w:r w:rsidR="00875DA9" w:rsidRPr="002530E9">
        <w:rPr>
          <w:sz w:val="28"/>
          <w:szCs w:val="28"/>
        </w:rPr>
        <w:t>компо</w:t>
      </w:r>
      <w:r w:rsidRPr="002530E9">
        <w:rPr>
          <w:sz w:val="28"/>
          <w:szCs w:val="28"/>
        </w:rPr>
        <w:t xml:space="preserve">зитором Сулейманом Алескеровым. Зашел разговор о Вас, </w:t>
      </w:r>
      <w:r w:rsidR="00737B44" w:rsidRPr="002530E9">
        <w:rPr>
          <w:sz w:val="28"/>
          <w:szCs w:val="28"/>
        </w:rPr>
        <w:t>о му</w:t>
      </w:r>
      <w:r w:rsidRPr="002530E9">
        <w:rPr>
          <w:sz w:val="28"/>
          <w:szCs w:val="28"/>
        </w:rPr>
        <w:t>зыке. Когда я услышал от него: «Мы потеряли Расула Рза»,</w:t>
      </w:r>
      <w:r w:rsidR="00446890" w:rsidRPr="002530E9">
        <w:rPr>
          <w:sz w:val="28"/>
          <w:szCs w:val="28"/>
        </w:rPr>
        <w:t xml:space="preserve"> – </w:t>
      </w:r>
      <w:r w:rsidR="00A32B67" w:rsidRPr="002530E9">
        <w:rPr>
          <w:sz w:val="28"/>
          <w:szCs w:val="28"/>
        </w:rPr>
        <w:t>у</w:t>
      </w:r>
      <w:r w:rsidRPr="002530E9">
        <w:rPr>
          <w:sz w:val="28"/>
          <w:szCs w:val="28"/>
        </w:rPr>
        <w:t xml:space="preserve"> меня на глазах выступили слезы.</w:t>
      </w:r>
    </w:p>
    <w:p w:rsidR="0023349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ул Рза</w:t>
      </w:r>
      <w:r w:rsidR="00446890" w:rsidRPr="002530E9">
        <w:rPr>
          <w:sz w:val="28"/>
          <w:szCs w:val="28"/>
        </w:rPr>
        <w:t xml:space="preserve"> – </w:t>
      </w:r>
      <w:r w:rsidRPr="002530E9">
        <w:rPr>
          <w:sz w:val="28"/>
          <w:szCs w:val="28"/>
        </w:rPr>
        <w:t>самый любимый в нашей семье поэт. Каждый</w:t>
      </w:r>
      <w:r w:rsidR="00A32B67" w:rsidRPr="002530E9">
        <w:rPr>
          <w:sz w:val="28"/>
          <w:szCs w:val="28"/>
        </w:rPr>
        <w:t xml:space="preserve"> раз, </w:t>
      </w:r>
      <w:r w:rsidRPr="002530E9">
        <w:rPr>
          <w:sz w:val="28"/>
          <w:szCs w:val="28"/>
        </w:rPr>
        <w:t xml:space="preserve">отправляя мне посылку (на воинскую службу), отец </w:t>
      </w:r>
      <w:r w:rsidR="00A32B67" w:rsidRPr="002530E9">
        <w:rPr>
          <w:sz w:val="28"/>
          <w:szCs w:val="28"/>
        </w:rPr>
        <w:t>вкладывал и книжку Расул-</w:t>
      </w:r>
      <w:r w:rsidRPr="002530E9">
        <w:rPr>
          <w:sz w:val="28"/>
          <w:szCs w:val="28"/>
        </w:rPr>
        <w:t>муаллима. Знал, что я без ума от его</w:t>
      </w:r>
      <w:r w:rsidR="00A32B67" w:rsidRPr="002530E9">
        <w:rPr>
          <w:sz w:val="28"/>
          <w:szCs w:val="28"/>
        </w:rPr>
        <w:t xml:space="preserve"> поэзии, </w:t>
      </w:r>
      <w:r w:rsidRPr="002530E9">
        <w:rPr>
          <w:sz w:val="28"/>
          <w:szCs w:val="28"/>
        </w:rPr>
        <w:t>каждый раз, когда заходила речь о личности, о чело</w:t>
      </w:r>
      <w:r w:rsidR="00A32B67" w:rsidRPr="002530E9">
        <w:rPr>
          <w:sz w:val="28"/>
          <w:szCs w:val="28"/>
        </w:rPr>
        <w:t xml:space="preserve">веческом </w:t>
      </w:r>
      <w:r w:rsidRPr="002530E9">
        <w:rPr>
          <w:sz w:val="28"/>
          <w:szCs w:val="28"/>
        </w:rPr>
        <w:t>достоинстве, отец приводил нам в пример Расула Рза.</w:t>
      </w:r>
      <w:r w:rsidR="00233494" w:rsidRPr="002530E9">
        <w:rPr>
          <w:sz w:val="28"/>
          <w:szCs w:val="28"/>
        </w:rPr>
        <w:t xml:space="preserve">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ул Рза был Физули, и Сабир, и Самед Вургун. И в то же время ни од</w:t>
      </w:r>
      <w:r w:rsidR="00B90636" w:rsidRPr="002530E9">
        <w:rPr>
          <w:sz w:val="28"/>
          <w:szCs w:val="28"/>
        </w:rPr>
        <w:t>и</w:t>
      </w:r>
      <w:r w:rsidRPr="002530E9">
        <w:rPr>
          <w:sz w:val="28"/>
          <w:szCs w:val="28"/>
        </w:rPr>
        <w:t>н из них. Он был Расул Рз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Баку мы отказались от мысли навестить Вас. Что я мог Вам сказать? Уехал домой. Потом однажды видел Вас по телеви</w:t>
      </w:r>
      <w:r w:rsidRPr="002530E9">
        <w:rPr>
          <w:sz w:val="28"/>
          <w:szCs w:val="28"/>
        </w:rPr>
        <w:softHyphen/>
        <w:t>зор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ля чего я написал Вам это письмо? Сердце мое пере</w:t>
      </w:r>
      <w:r w:rsidRPr="002530E9">
        <w:rPr>
          <w:sz w:val="28"/>
          <w:szCs w:val="28"/>
        </w:rPr>
        <w:softHyphen/>
        <w:t>полнено. Когда сердце переполнено, ему необходимо освобо</w:t>
      </w:r>
      <w:r w:rsidRPr="002530E9">
        <w:rPr>
          <w:sz w:val="28"/>
          <w:szCs w:val="28"/>
        </w:rPr>
        <w:softHyphen/>
        <w:t>дить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у простить меня за то, что отнял у Вас время. Желаю здоровья и долгой, содержательной жизни.</w:t>
      </w:r>
    </w:p>
    <w:p w:rsidR="00727DC0"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А</w:t>
      </w:r>
      <w:r w:rsidR="00727DC0" w:rsidRPr="002530E9">
        <w:rPr>
          <w:i w:val="0"/>
          <w:sz w:val="28"/>
          <w:szCs w:val="28"/>
        </w:rPr>
        <w:t>б</w:t>
      </w:r>
      <w:r w:rsidRPr="002530E9">
        <w:rPr>
          <w:i w:val="0"/>
          <w:sz w:val="28"/>
          <w:szCs w:val="28"/>
        </w:rPr>
        <w:t xml:space="preserve">илов Этибар. Нефтечалинский район». </w:t>
      </w:r>
    </w:p>
    <w:p w:rsidR="00727DC0" w:rsidRPr="002530E9" w:rsidRDefault="00727DC0"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rStyle w:val="3a"/>
          <w:sz w:val="28"/>
          <w:szCs w:val="28"/>
        </w:rPr>
        <w:lastRenderedPageBreak/>
        <w:t>«Дорогой Анар! Брат м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написал это стихотворение в декабре 1980 года, после того, когда съездил навестить дядю Расула в больнице. За один присест. Недостатков много. Сверх меры. Я до самой смерти не стану редактировать это стихотворение, идущее из самых глубин моего сердца. Если оно выиграет в стиле, то потеряет в искренности. Поэтому прошу тебя, прими это стихотворение как есть и в знак моей огромной любви к дяде Расулу. Ради бога!</w:t>
      </w: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i w:val="0"/>
          <w:sz w:val="28"/>
          <w:szCs w:val="28"/>
        </w:rPr>
        <w:t>Твой Вагиф Самедоглу, 13 апреля 1981, Баку».</w:t>
      </w:r>
    </w:p>
    <w:p w:rsidR="009B7416" w:rsidRPr="002530E9" w:rsidRDefault="009B741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233"/>
        <w:widowControl w:val="0"/>
        <w:shd w:val="clear" w:color="auto" w:fill="auto"/>
        <w:spacing w:before="0" w:after="0" w:line="360" w:lineRule="auto"/>
        <w:ind w:firstLine="709"/>
        <w:jc w:val="center"/>
        <w:rPr>
          <w:b w:val="0"/>
          <w:spacing w:val="0"/>
          <w:sz w:val="28"/>
          <w:szCs w:val="28"/>
        </w:rPr>
      </w:pPr>
      <w:bookmarkStart w:id="7" w:name="bookmark22"/>
      <w:r w:rsidRPr="002530E9">
        <w:rPr>
          <w:rStyle w:val="230pt0"/>
          <w:b w:val="0"/>
          <w:sz w:val="28"/>
          <w:szCs w:val="28"/>
        </w:rPr>
        <w:t>ДЕКАБРЬСКИЙ ЛИВЕНЬ, КОНЬЯЧНЫЙ ТУМАН</w:t>
      </w:r>
      <w:bookmarkEnd w:id="7"/>
    </w:p>
    <w:p w:rsidR="009B7416" w:rsidRPr="002530E9" w:rsidRDefault="009B7416" w:rsidP="002530E9">
      <w:pPr>
        <w:pStyle w:val="30"/>
        <w:widowControl w:val="0"/>
        <w:shd w:val="clear" w:color="auto" w:fill="auto"/>
        <w:spacing w:before="0" w:after="0" w:line="360" w:lineRule="auto"/>
        <w:ind w:firstLine="709"/>
        <w:jc w:val="both"/>
        <w:rPr>
          <w:i w:val="0"/>
          <w:sz w:val="28"/>
          <w:szCs w:val="28"/>
        </w:rPr>
      </w:pP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рой вспоминается мне, как был я в беспамятстве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декабрьском ливне,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коньячном тумане... </w:t>
      </w:r>
    </w:p>
    <w:p w:rsidR="009B7416" w:rsidRPr="002530E9" w:rsidRDefault="00727DC0"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б тебе пропасть, сил</w:t>
      </w:r>
      <w:r w:rsidR="003D682B" w:rsidRPr="002530E9">
        <w:rPr>
          <w:sz w:val="28"/>
          <w:szCs w:val="28"/>
        </w:rPr>
        <w:t xml:space="preserve">а,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аставляющая меня писать стихи!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волны ищут море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 облака</w:t>
      </w:r>
      <w:r w:rsidR="00446890" w:rsidRPr="002530E9">
        <w:rPr>
          <w:sz w:val="28"/>
          <w:szCs w:val="28"/>
        </w:rPr>
        <w:t xml:space="preserve"> – </w:t>
      </w:r>
      <w:r w:rsidRPr="002530E9">
        <w:rPr>
          <w:sz w:val="28"/>
          <w:szCs w:val="28"/>
        </w:rPr>
        <w:t xml:space="preserve">небо, </w:t>
      </w:r>
    </w:p>
    <w:p w:rsidR="009B7416" w:rsidRPr="002530E9" w:rsidRDefault="00727DC0"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огда дик</w:t>
      </w:r>
      <w:r w:rsidR="003D682B" w:rsidRPr="002530E9">
        <w:rPr>
          <w:sz w:val="28"/>
          <w:szCs w:val="28"/>
        </w:rPr>
        <w:t xml:space="preserve">ий ветер степей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ует в скалах,</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рыбы, глядя на птиц,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бижаются на моря,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глаза мои превращаются в бога, </w:t>
      </w:r>
    </w:p>
    <w:p w:rsidR="009B741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згнанного из родного края,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руки, как у мучеников-пророков,</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висают у меня по бокам. </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гда, опершись на дикий, бешеный ветер,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лядя на тень облака,</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лзущую по сиротскому склону, </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я вспоминаю тебя. </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умаю, </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что ты еще жив,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умаю,</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когда-т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умру я са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кажи хоть слово!</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у что со мной тако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 челе твоем всегда я видел у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а вот ведь ни разу не увидела моя голов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ласки твоей руки... Что делать, поэт, как быть, аксакал?</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здалека печальное оплакивание слышу </w:t>
      </w:r>
    </w:p>
    <w:p w:rsidR="00394DC5"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том старом, очень старом джазе,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оторый я слушаю...</w:t>
      </w:r>
    </w:p>
    <w:p w:rsidR="00394DC5" w:rsidRPr="002530E9" w:rsidRDefault="00394DC5" w:rsidP="002530E9">
      <w:pPr>
        <w:pStyle w:val="30"/>
        <w:widowControl w:val="0"/>
        <w:shd w:val="clear" w:color="auto" w:fill="auto"/>
        <w:spacing w:before="0" w:after="0" w:line="360" w:lineRule="auto"/>
        <w:ind w:left="1416"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делать, дядя Расул,</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быть, Расул Рз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могу я уповат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и на женщину, ни на саз.</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делать, дядя Расул,</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быть, Расул Рз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екабрьский ливень восьмидесятого года</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 коньячным туманом внутр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ривели меня в больниц,</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где ты лежал на смертном одре.</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Я увидел, ей-богу, увидел, что ты умреш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Я увидел,</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усть всю жизнь простою слепым</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еред счастьем.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Бог дал мне глаза, чтоб видеть боль!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могу сказать, родной,</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любовь ли к тебе потянула мои губы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 сухой-пресухой коже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воей правой руки,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ли наклонил я голову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 воле проклятого коньяка...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рости, поэт, прости. </w:t>
      </w:r>
    </w:p>
    <w:p w:rsidR="001247A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обрани</w:t>
      </w:r>
      <w:r w:rsidR="00D54B18" w:rsidRPr="002530E9">
        <w:rPr>
          <w:sz w:val="28"/>
          <w:szCs w:val="28"/>
        </w:rPr>
        <w:t xml:space="preserve">л меня, называя «детка Вагиф», </w:t>
      </w:r>
    </w:p>
    <w:p w:rsidR="001247AE" w:rsidRPr="002530E9" w:rsidRDefault="00D54B18"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w:t>
      </w:r>
      <w:r w:rsidR="003D682B" w:rsidRPr="002530E9">
        <w:rPr>
          <w:sz w:val="28"/>
          <w:szCs w:val="28"/>
        </w:rPr>
        <w:t>ого, кого хотел, чтобы полюбил весь мир.</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обранил за то, что в декабрьский ливень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поддался коньячному туману!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о и голубые слезы наполнили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вои светлые глаза, дядя Расул. </w:t>
      </w:r>
    </w:p>
    <w:p w:rsidR="00575B6A"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понял, понял в тот декабрьский день,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зиму ты протянешь как-нибудь, но вот</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о весны</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доживешь...</w:t>
      </w:r>
    </w:p>
    <w:p w:rsidR="00703157" w:rsidRPr="002530E9" w:rsidRDefault="00703157" w:rsidP="002530E9">
      <w:pPr>
        <w:pStyle w:val="30"/>
        <w:widowControl w:val="0"/>
        <w:shd w:val="clear" w:color="auto" w:fill="auto"/>
        <w:spacing w:before="0" w:after="0" w:line="360" w:lineRule="auto"/>
        <w:ind w:left="1416"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еперь,</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этом декабрьском ливне,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этом коньячном тумане,</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что мне делать, дядя Расул,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ак быть, Расул Рза?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екабрьский ливень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 тем безумным коньячным туманом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алеко за полночь </w:t>
      </w:r>
    </w:p>
    <w:p w:rsidR="00703157"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нова привели меня в больницу.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А почему бы сыну Вургуна не прийт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sectPr w:rsidR="00116A1E" w:rsidRPr="002530E9" w:rsidSect="00F579E5">
          <w:footerReference w:type="even" r:id="rId23"/>
          <w:footerReference w:type="default" r:id="rId24"/>
          <w:footnotePr>
            <w:numRestart w:val="eachPage"/>
          </w:footnotePr>
          <w:pgSz w:w="11905" w:h="16837" w:code="9"/>
          <w:pgMar w:top="1134" w:right="1273" w:bottom="1134" w:left="1701" w:header="0" w:footer="3" w:gutter="0"/>
          <w:cols w:space="720"/>
          <w:noEndnote/>
          <w:titlePg/>
          <w:docGrid w:linePitch="360"/>
        </w:sectPr>
      </w:pPr>
      <w:r w:rsidRPr="002530E9">
        <w:rPr>
          <w:sz w:val="28"/>
          <w:szCs w:val="28"/>
        </w:rPr>
        <w:t>почему, отчего?</w:t>
      </w:r>
    </w:p>
    <w:p w:rsidR="006C7E88"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Дорогу мне преградила твоя дочь, дядя Расул.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 как!</w:t>
      </w:r>
    </w:p>
    <w:p w:rsidR="006C7E88"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реградила детка Фидан. </w:t>
      </w:r>
    </w:p>
    <w:p w:rsidR="006C7E88"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 ту ночь чуть не убила она меня. </w:t>
      </w:r>
    </w:p>
    <w:p w:rsidR="006C7E88"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казала: он спит, </w:t>
      </w:r>
    </w:p>
    <w:p w:rsidR="006C7E88"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 пустила, дядя Расул, к тебе меня.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ышел я из больницы,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слился с беззвучным ливнем, безглазы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морозо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делать, дядя Расул,</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ак быть, Расул Рза...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ядя Расул, жизнь твоя уходит,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рудные дни иссякают.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акие-то мечты пропадают,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акие-то надежды кончаются...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У меня есть пять</w:t>
      </w:r>
      <w:r w:rsidR="00446890" w:rsidRPr="002530E9">
        <w:rPr>
          <w:sz w:val="28"/>
          <w:szCs w:val="28"/>
        </w:rPr>
        <w:t xml:space="preserve"> – </w:t>
      </w:r>
      <w:r w:rsidRPr="002530E9">
        <w:rPr>
          <w:sz w:val="28"/>
          <w:szCs w:val="28"/>
        </w:rPr>
        <w:t xml:space="preserve">десять надежд,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 знаю, кого молить?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Боже, пошли мне жизнь,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е убивай, оставь живым пока, </w:t>
      </w:r>
    </w:p>
    <w:p w:rsidR="00A31A6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ять</w:t>
      </w:r>
      <w:r w:rsidR="00446890" w:rsidRPr="002530E9">
        <w:rPr>
          <w:sz w:val="28"/>
          <w:szCs w:val="28"/>
        </w:rPr>
        <w:t xml:space="preserve"> – </w:t>
      </w:r>
      <w:r w:rsidRPr="002530E9">
        <w:rPr>
          <w:sz w:val="28"/>
          <w:szCs w:val="28"/>
        </w:rPr>
        <w:t xml:space="preserve">десять ненаписанных стихов, </w:t>
      </w:r>
    </w:p>
    <w:p w:rsidR="00575B6A"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ять</w:t>
      </w:r>
      <w:r w:rsidR="00446890" w:rsidRPr="002530E9">
        <w:rPr>
          <w:sz w:val="28"/>
          <w:szCs w:val="28"/>
        </w:rPr>
        <w:t xml:space="preserve"> – </w:t>
      </w:r>
      <w:r w:rsidRPr="002530E9">
        <w:rPr>
          <w:sz w:val="28"/>
          <w:szCs w:val="28"/>
        </w:rPr>
        <w:t xml:space="preserve">десять молитв осталось к тебе. </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w:t>
      </w:r>
      <w:r w:rsidR="00575B6A" w:rsidRPr="002530E9">
        <w:rPr>
          <w:sz w:val="28"/>
          <w:szCs w:val="28"/>
        </w:rPr>
        <w:t xml:space="preserve"> </w:t>
      </w:r>
      <w:r w:rsidRPr="002530E9">
        <w:rPr>
          <w:sz w:val="28"/>
          <w:szCs w:val="28"/>
        </w:rPr>
        <w:t xml:space="preserve"> глубине плавать не могу,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мелководье не ступлю, хоть убей!</w:t>
      </w:r>
    </w:p>
    <w:p w:rsidR="00EE48C9" w:rsidRPr="002530E9" w:rsidRDefault="00EE48C9" w:rsidP="002530E9">
      <w:pPr>
        <w:pStyle w:val="30"/>
        <w:widowControl w:val="0"/>
        <w:shd w:val="clear" w:color="auto" w:fill="auto"/>
        <w:spacing w:before="0" w:after="0" w:line="360" w:lineRule="auto"/>
        <w:ind w:left="1416"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делать, дядя Расул,</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ак быть, Расул Рза? </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Хоть я и печален, не брани меня </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 не делай грозными светлые глаза, </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ак ни люблю я тебя на этом свете, </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даже бога не слушался. </w:t>
      </w:r>
    </w:p>
    <w:p w:rsidR="00EE48C9"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Так вот, дядя Расул, помолчи, </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акрой в этот вечер свою раскрывающуюся грудь. </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авай постоим лицом к лицу с закрытыми глазам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 Я тебя оплачу, а ты мен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Мечты, надежды мои сиротами остаются без тебя.</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то-то и меня приговаривает к смерт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 сон мой каждую ночь приходит безбрежное мор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 еще гробы под белыми парусами.</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У меня на глазах ты уходишь, что мне делат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лакать, хлопая по коленям, или умолят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ы был на свете, что я с этим делал,</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еперь исчезнешь, с отсутствием твои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что делать?</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сердце, глядя на мозг, </w:t>
      </w:r>
    </w:p>
    <w:p w:rsidR="00515114" w:rsidRPr="002530E9" w:rsidRDefault="00515114"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ержит траур, плачет, </w:t>
      </w:r>
    </w:p>
    <w:p w:rsidR="0000700E" w:rsidRPr="002530E9" w:rsidRDefault="00515114" w:rsidP="002530E9">
      <w:pPr>
        <w:pStyle w:val="30"/>
        <w:widowControl w:val="0"/>
        <w:shd w:val="clear" w:color="auto" w:fill="auto"/>
        <w:spacing w:before="0" w:after="0" w:line="360" w:lineRule="auto"/>
        <w:ind w:left="1416" w:firstLine="709"/>
        <w:jc w:val="both"/>
        <w:rPr>
          <w:sz w:val="28"/>
          <w:szCs w:val="28"/>
        </w:rPr>
      </w:pPr>
      <w:r w:rsidRPr="002530E9">
        <w:rPr>
          <w:sz w:val="28"/>
          <w:szCs w:val="28"/>
        </w:rPr>
        <w:t>т</w:t>
      </w:r>
      <w:r w:rsidR="003D682B" w:rsidRPr="002530E9">
        <w:rPr>
          <w:sz w:val="28"/>
          <w:szCs w:val="28"/>
        </w:rPr>
        <w:t xml:space="preserve">ысяча </w:t>
      </w:r>
      <w:r w:rsidRPr="002530E9">
        <w:rPr>
          <w:sz w:val="28"/>
          <w:szCs w:val="28"/>
        </w:rPr>
        <w:t xml:space="preserve">средств </w:t>
      </w:r>
      <w:r w:rsidR="003D682B" w:rsidRPr="002530E9">
        <w:rPr>
          <w:sz w:val="28"/>
          <w:szCs w:val="28"/>
        </w:rPr>
        <w:t xml:space="preserve">на свете </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дной мелодии что могут сделать? </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приходит горе, </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разум что может сделать? </w:t>
      </w:r>
    </w:p>
    <w:p w:rsidR="00515114"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умирает Расул Рза </w:t>
      </w:r>
    </w:p>
    <w:p w:rsidR="00344210"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 я, записывая эти слова, </w:t>
      </w:r>
    </w:p>
    <w:p w:rsidR="0000700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ытираю глаза,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этот слепой мир,</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е видящий глухого бога, что может сделать?..</w:t>
      </w:r>
    </w:p>
    <w:p w:rsidR="00344210" w:rsidRPr="002530E9" w:rsidRDefault="00344210"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62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19 мая день рождения отц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мню, в ночь перед этим днем в больнице с мамой оста</w:t>
      </w:r>
      <w:r w:rsidRPr="002530E9">
        <w:rPr>
          <w:sz w:val="28"/>
          <w:szCs w:val="28"/>
        </w:rPr>
        <w:softHyphen/>
        <w:t xml:space="preserve">вался я. Слабея, теряя силы, мама большую часть дней и ночей проводила во сне, очнувшись, произносила два-три слова, потом снова засыпала. Ежедневно </w:t>
      </w:r>
      <w:r w:rsidRPr="002530E9">
        <w:rPr>
          <w:sz w:val="28"/>
          <w:szCs w:val="28"/>
        </w:rPr>
        <w:lastRenderedPageBreak/>
        <w:t>спрашивала о Расуле. «Ничего страшного,</w:t>
      </w:r>
      <w:r w:rsidR="00446890" w:rsidRPr="002530E9">
        <w:rPr>
          <w:sz w:val="28"/>
          <w:szCs w:val="28"/>
        </w:rPr>
        <w:t xml:space="preserve"> – </w:t>
      </w:r>
      <w:r w:rsidRPr="002530E9">
        <w:rPr>
          <w:sz w:val="28"/>
          <w:szCs w:val="28"/>
        </w:rPr>
        <w:t>говорили, мы,</w:t>
      </w:r>
      <w:r w:rsidR="00446890" w:rsidRPr="002530E9">
        <w:rPr>
          <w:sz w:val="28"/>
          <w:szCs w:val="28"/>
        </w:rPr>
        <w:t xml:space="preserve"> – </w:t>
      </w:r>
      <w:r w:rsidRPr="002530E9">
        <w:rPr>
          <w:sz w:val="28"/>
          <w:szCs w:val="28"/>
        </w:rPr>
        <w:t>но давление все еще высокое, врачи не разрешают встав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а строила планы на лето. «Вот немного станет лучше, переедем на дачу,</w:t>
      </w:r>
      <w:r w:rsidR="00446890" w:rsidRPr="002530E9">
        <w:rPr>
          <w:sz w:val="28"/>
          <w:szCs w:val="28"/>
        </w:rPr>
        <w:t xml:space="preserve"> – </w:t>
      </w:r>
      <w:r w:rsidRPr="002530E9">
        <w:rPr>
          <w:sz w:val="28"/>
          <w:szCs w:val="28"/>
        </w:rPr>
        <w:t>говорила она,</w:t>
      </w:r>
      <w:r w:rsidR="00446890" w:rsidRPr="002530E9">
        <w:rPr>
          <w:sz w:val="28"/>
          <w:szCs w:val="28"/>
        </w:rPr>
        <w:t xml:space="preserve"> – </w:t>
      </w:r>
      <w:r w:rsidRPr="002530E9">
        <w:rPr>
          <w:sz w:val="28"/>
          <w:szCs w:val="28"/>
        </w:rPr>
        <w:t>бог милостив, и Расул к тому времени поправится, в Бузовнах, на даче, мы всегда чувствовали себя хорошо. И Турал пусть поступит в институт, бог даст, я сама угощение по этому поводу устро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урал в это лето готовился к экзаменам в вуз.</w:t>
      </w:r>
    </w:p>
    <w:p w:rsidR="0047475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именно в тот день, я четко помню, 18 мая, пробудив</w:t>
      </w:r>
      <w:r w:rsidRPr="002530E9">
        <w:rPr>
          <w:sz w:val="28"/>
          <w:szCs w:val="28"/>
        </w:rPr>
        <w:softHyphen/>
        <w:t>шись после долгого забытья, она пристально посмотрела на меня. В комнате мы были вдвоем. Неожиданно она сказала:</w:t>
      </w:r>
    </w:p>
    <w:p w:rsidR="0047475A" w:rsidRPr="002530E9" w:rsidRDefault="0047475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знаю, что с этой болезнью мне больше не встать. Мама тоже так ушла. За 10-12 дней до смерти только воду пила, по ночам у меня то и дело просила воды. Однажды не попросила. Так во сне и скончалась. И я, наверное, так же уйду.</w:t>
      </w:r>
    </w:p>
    <w:p w:rsidR="0047475A" w:rsidRPr="002530E9" w:rsidRDefault="0047475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это с тобой?</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Зачем такие нехорошие слова говоришь?</w:t>
      </w:r>
    </w:p>
    <w:p w:rsidR="0047475A" w:rsidRPr="002530E9" w:rsidRDefault="0047475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 я смерти не боюсь,</w:t>
      </w:r>
      <w:r w:rsidR="00446890" w:rsidRPr="002530E9">
        <w:rPr>
          <w:sz w:val="28"/>
          <w:szCs w:val="28"/>
        </w:rPr>
        <w:t xml:space="preserve"> – </w:t>
      </w:r>
      <w:r w:rsidR="003D682B" w:rsidRPr="002530E9">
        <w:rPr>
          <w:sz w:val="28"/>
          <w:szCs w:val="28"/>
        </w:rPr>
        <w:t>сказала она</w:t>
      </w:r>
      <w:r w:rsidR="00446890" w:rsidRPr="002530E9">
        <w:rPr>
          <w:sz w:val="28"/>
          <w:szCs w:val="28"/>
        </w:rPr>
        <w:t xml:space="preserve"> – </w:t>
      </w:r>
      <w:r w:rsidR="003D682B" w:rsidRPr="002530E9">
        <w:rPr>
          <w:sz w:val="28"/>
          <w:szCs w:val="28"/>
        </w:rPr>
        <w:t>Мне вас жалко. Старшего у вас не останется.</w:t>
      </w:r>
    </w:p>
    <w:p w:rsidR="0047475A" w:rsidRPr="002530E9" w:rsidRDefault="0047475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 начинай опять, Нигяр,</w:t>
      </w:r>
      <w:r w:rsidR="00446890" w:rsidRPr="002530E9">
        <w:rPr>
          <w:sz w:val="28"/>
          <w:szCs w:val="28"/>
        </w:rPr>
        <w:t xml:space="preserve"> – </w:t>
      </w:r>
      <w:r w:rsidR="003D682B" w:rsidRPr="002530E9">
        <w:rPr>
          <w:sz w:val="28"/>
          <w:szCs w:val="28"/>
        </w:rPr>
        <w:t>сказал я. Они сами нас так научили, и папу, и маму мы звали по именам.</w:t>
      </w:r>
    </w:p>
    <w:p w:rsidR="00116A1E" w:rsidRPr="002530E9" w:rsidRDefault="0047475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Нет, нет, просто так сказала.</w:t>
      </w:r>
    </w:p>
    <w:p w:rsidR="00116A1E" w:rsidRPr="002530E9" w:rsidRDefault="00030579" w:rsidP="002530E9">
      <w:pPr>
        <w:pStyle w:val="8"/>
        <w:widowControl w:val="0"/>
        <w:shd w:val="clear" w:color="auto" w:fill="auto"/>
        <w:spacing w:after="0" w:line="360" w:lineRule="auto"/>
        <w:ind w:firstLine="709"/>
        <w:jc w:val="both"/>
        <w:rPr>
          <w:sz w:val="28"/>
          <w:szCs w:val="28"/>
        </w:rPr>
      </w:pPr>
      <w:r w:rsidRPr="002530E9">
        <w:rPr>
          <w:sz w:val="28"/>
          <w:szCs w:val="28"/>
        </w:rPr>
        <w:t>Чтобы отвлечь, развеять ее мысли, я начал говорить о том</w:t>
      </w:r>
      <w:r>
        <w:rPr>
          <w:sz w:val="28"/>
          <w:szCs w:val="28"/>
        </w:rPr>
        <w:t>,</w:t>
      </w:r>
      <w:r w:rsidRPr="002530E9">
        <w:rPr>
          <w:sz w:val="28"/>
          <w:szCs w:val="28"/>
        </w:rPr>
        <w:t xml:space="preserve"> о с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т день она сама много разговаривала. Это был послед</w:t>
      </w:r>
      <w:r w:rsidRPr="002530E9">
        <w:rPr>
          <w:sz w:val="28"/>
          <w:szCs w:val="28"/>
        </w:rPr>
        <w:softHyphen/>
        <w:t>ний раз, когда она беседовала со мной так долго. Начала расска</w:t>
      </w:r>
      <w:r w:rsidRPr="002530E9">
        <w:rPr>
          <w:sz w:val="28"/>
          <w:szCs w:val="28"/>
        </w:rPr>
        <w:softHyphen/>
        <w:t>зывать о своей подруге детства Ф. О Ф. она всегда говорила с большой нежность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кой она была красивой девушкой, такой интеллигент</w:t>
      </w:r>
      <w:r w:rsidRPr="002530E9">
        <w:rPr>
          <w:sz w:val="28"/>
          <w:szCs w:val="28"/>
        </w:rPr>
        <w:softHyphen/>
        <w:t>ной и такой несчастной. Я хочу как-нибудь рассказать тебе всю ее жизнь, может быть, когда-то пригодится. Это как будто целый рома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бы чувствуя, что больше никогда не сможет рас</w:t>
      </w:r>
      <w:r w:rsidRPr="002530E9">
        <w:rPr>
          <w:sz w:val="28"/>
          <w:szCs w:val="28"/>
        </w:rPr>
        <w:softHyphen/>
        <w:t xml:space="preserve">сказать, </w:t>
      </w:r>
      <w:r w:rsidR="00030579" w:rsidRPr="002530E9">
        <w:rPr>
          <w:sz w:val="28"/>
          <w:szCs w:val="28"/>
        </w:rPr>
        <w:t>начала, говорить</w:t>
      </w:r>
      <w:r w:rsidRPr="002530E9">
        <w:rPr>
          <w:sz w:val="28"/>
          <w:szCs w:val="28"/>
        </w:rPr>
        <w:t xml:space="preserve"> тепер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Отец Ф., овдовев, уже на поминках своей жены присмат</w:t>
      </w:r>
      <w:r w:rsidRPr="002530E9">
        <w:rPr>
          <w:sz w:val="28"/>
          <w:szCs w:val="28"/>
        </w:rPr>
        <w:softHyphen/>
        <w:t xml:space="preserve">ривался к приходящим и уходящим девушкам и женщинам. Одна </w:t>
      </w:r>
      <w:r w:rsidR="00C83B68" w:rsidRPr="002530E9">
        <w:rPr>
          <w:sz w:val="28"/>
          <w:szCs w:val="28"/>
        </w:rPr>
        <w:t>и</w:t>
      </w:r>
      <w:r w:rsidRPr="002530E9">
        <w:rPr>
          <w:sz w:val="28"/>
          <w:szCs w:val="28"/>
        </w:rPr>
        <w:t xml:space="preserve">з них ему приглянулась, и, как только он отметил сороковины, сразу же женился на ней. У него были взрослые дети, даже внуки, все от него отвернулись, мало того, что годовщины смерти прежней жены не дождался, да еще сам старый, а новая </w:t>
      </w:r>
      <w:r w:rsidR="00C83B68" w:rsidRPr="002530E9">
        <w:rPr>
          <w:sz w:val="28"/>
          <w:szCs w:val="28"/>
        </w:rPr>
        <w:t>ж</w:t>
      </w:r>
      <w:r w:rsidRPr="002530E9">
        <w:rPr>
          <w:sz w:val="28"/>
          <w:szCs w:val="28"/>
        </w:rPr>
        <w:t>ена</w:t>
      </w:r>
      <w:r w:rsidR="00446890" w:rsidRPr="002530E9">
        <w:rPr>
          <w:sz w:val="28"/>
          <w:szCs w:val="28"/>
        </w:rPr>
        <w:t xml:space="preserve"> – </w:t>
      </w:r>
      <w:r w:rsidRPr="002530E9">
        <w:rPr>
          <w:sz w:val="28"/>
          <w:szCs w:val="28"/>
        </w:rPr>
        <w:t>с</w:t>
      </w:r>
      <w:r w:rsidR="00C83B68" w:rsidRPr="002530E9">
        <w:rPr>
          <w:sz w:val="28"/>
          <w:szCs w:val="28"/>
        </w:rPr>
        <w:t>овсем молоденькая. У них в Аджи</w:t>
      </w:r>
      <w:r w:rsidRPr="002530E9">
        <w:rPr>
          <w:sz w:val="28"/>
          <w:szCs w:val="28"/>
        </w:rPr>
        <w:t>кенде был дом, и он, старик, сидел с молодой женой на живописном балконе своего дома и пил чай с варень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не эту историю рассказывали старшие, все это про</w:t>
      </w:r>
      <w:r w:rsidRPr="002530E9">
        <w:rPr>
          <w:sz w:val="28"/>
          <w:szCs w:val="28"/>
        </w:rPr>
        <w:softHyphen/>
        <w:t>изошло задолго до моего рождения, но я так хорошо, отчетливо представляю себе и эту веранду, и его, и его юную жену, и тот чай с вареньем, как будто все видела собственными глаз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начит, и мама со всей наглядностью переносила в свое сознание сцены, хранившиеся в чьей-то памяти, а теперь вот я картины, запечатленные в ее памяти, хочу забрать в свой внутренний мир, хранить там, помни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им словом, Ф. родилась от такого вот брака, как говорится, была дитя любви. Ее молодая мать была сестрой портного, известного как «Зингер» Мамед. Когда Ф. выросла, ее тоже выдали за портного, она не любила его, но покорилась воле родителей. А муж ее, тот самый портной, в соответствии с тогдашней модой записал в паспорте, будто он иранец. Когда переселяли иранцев, я спрятала паспорт Ф,- какая там иранка была Ф., но она не согласилась, забрала свой паспорт, после</w:t>
      </w:r>
      <w:r w:rsidRPr="002530E9">
        <w:rPr>
          <w:sz w:val="28"/>
          <w:szCs w:val="28"/>
        </w:rPr>
        <w:softHyphen/>
        <w:t xml:space="preserve">довала за своим мужем. Там у них родилась дочка. </w:t>
      </w:r>
      <w:r w:rsidR="00030579" w:rsidRPr="002530E9">
        <w:rPr>
          <w:sz w:val="28"/>
          <w:szCs w:val="28"/>
        </w:rPr>
        <w:t>Она писала мне письма, писала, что появление на свет этой малышки принесло невообразимую радость, счастье, как будто жизнь</w:t>
      </w:r>
      <w:r w:rsidR="00030579">
        <w:rPr>
          <w:sz w:val="28"/>
          <w:szCs w:val="28"/>
        </w:rPr>
        <w:t>,</w:t>
      </w:r>
      <w:r w:rsidR="00030579" w:rsidRPr="002530E9">
        <w:rPr>
          <w:sz w:val="28"/>
          <w:szCs w:val="28"/>
        </w:rPr>
        <w:t xml:space="preserve"> наконец</w:t>
      </w:r>
      <w:r w:rsidR="00030579">
        <w:rPr>
          <w:sz w:val="28"/>
          <w:szCs w:val="28"/>
        </w:rPr>
        <w:t>,</w:t>
      </w:r>
      <w:r w:rsidR="00030579" w:rsidRPr="002530E9">
        <w:rPr>
          <w:sz w:val="28"/>
          <w:szCs w:val="28"/>
        </w:rPr>
        <w:t xml:space="preserve"> обрела содержание, как будто кто-то разъяснил мне не осознаваемый до сих пор мною смысл, очень высокий смысл моего существова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сле 1956 года они вернулись, жили в Гяндже. Ф. гуляла с дочкой в саду, шесть лет было девчушке. Когда переходили улицу, она вырвала у </w:t>
      </w:r>
      <w:r w:rsidRPr="002530E9">
        <w:rPr>
          <w:sz w:val="28"/>
          <w:szCs w:val="28"/>
        </w:rPr>
        <w:lastRenderedPageBreak/>
        <w:t>матери свою ручку, побежала. Машина ударила девочку, она тут же скончалась. Я вот думаю, вся жизнь Ф. была испытанием, почему судьба подвергает человека таким нечеловеческим испытаниям, с какой целью, зачем? Это последнее она уже не вынесла. Ни трудные годы детства, ни последующие беды ее сломить не могли, но смерть ребенка сломи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еперь и самой Ф. н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ведь Ф</w:t>
      </w:r>
      <w:r w:rsidR="00233BD7" w:rsidRPr="002530E9">
        <w:rPr>
          <w:sz w:val="28"/>
          <w:szCs w:val="28"/>
        </w:rPr>
        <w:t xml:space="preserve">. </w:t>
      </w:r>
      <w:r w:rsidRPr="002530E9">
        <w:rPr>
          <w:sz w:val="28"/>
          <w:szCs w:val="28"/>
        </w:rPr>
        <w:t>- все мое детство, моя юность...»</w:t>
      </w:r>
    </w:p>
    <w:p w:rsidR="00233BD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сказ ее утомляет.</w:t>
      </w:r>
    </w:p>
    <w:p w:rsidR="00116A1E" w:rsidRPr="002530E9" w:rsidRDefault="00233BD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ыключи свет, я буду спать,</w:t>
      </w:r>
      <w:r w:rsidR="00446890" w:rsidRPr="002530E9">
        <w:rPr>
          <w:sz w:val="28"/>
          <w:szCs w:val="28"/>
        </w:rPr>
        <w:t xml:space="preserve"> – </w:t>
      </w:r>
      <w:r w:rsidR="003D682B" w:rsidRPr="002530E9">
        <w:rPr>
          <w:sz w:val="28"/>
          <w:szCs w:val="28"/>
        </w:rPr>
        <w:t>говорит она. Вскоре я слышу ее спокойное сонное дыхание. Что, интересно, она видит во сне?</w:t>
      </w:r>
    </w:p>
    <w:p w:rsidR="00233BD7" w:rsidRPr="002530E9" w:rsidRDefault="00233BD7" w:rsidP="002530E9">
      <w:pPr>
        <w:pStyle w:val="8"/>
        <w:widowControl w:val="0"/>
        <w:shd w:val="clear" w:color="auto" w:fill="auto"/>
        <w:spacing w:after="0" w:line="360" w:lineRule="auto"/>
        <w:ind w:firstLine="709"/>
        <w:jc w:val="both"/>
        <w:rPr>
          <w:sz w:val="28"/>
          <w:szCs w:val="28"/>
        </w:rPr>
      </w:pPr>
    </w:p>
    <w:p w:rsidR="00233BD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диночество бывает трудным </w:t>
      </w:r>
    </w:p>
    <w:p w:rsidR="00233BD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и в радостный день,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 в бурю.</w:t>
      </w:r>
    </w:p>
    <w:p w:rsidR="00233BD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Я думаю о светлоглазой красавице</w:t>
      </w:r>
      <w:r w:rsidR="00446890" w:rsidRPr="002530E9">
        <w:rPr>
          <w:sz w:val="28"/>
          <w:szCs w:val="28"/>
        </w:rPr>
        <w:t xml:space="preserve"> – </w:t>
      </w:r>
    </w:p>
    <w:p w:rsidR="00233BD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зере Гейгель. </w:t>
      </w:r>
    </w:p>
    <w:p w:rsidR="00233BD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 сон мой входят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убовые леса Аджикенда.</w:t>
      </w:r>
    </w:p>
    <w:p w:rsidR="00233BD7"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Юность моя рвет желтые цветы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 яйлаге Хачбулаг.</w:t>
      </w:r>
    </w:p>
    <w:p w:rsidR="00233BD7" w:rsidRPr="002530E9" w:rsidRDefault="00233BD7" w:rsidP="002530E9">
      <w:pPr>
        <w:pStyle w:val="30"/>
        <w:widowControl w:val="0"/>
        <w:shd w:val="clear" w:color="auto" w:fill="auto"/>
        <w:spacing w:before="0" w:after="0" w:line="360" w:lineRule="auto"/>
        <w:ind w:firstLine="709"/>
        <w:jc w:val="both"/>
        <w:rPr>
          <w:i w:val="0"/>
          <w:sz w:val="28"/>
          <w:szCs w:val="28"/>
        </w:rPr>
      </w:pPr>
    </w:p>
    <w:p w:rsidR="00233BD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тром, едва проснувшись, она говорит:</w:t>
      </w:r>
    </w:p>
    <w:p w:rsidR="00233BD7" w:rsidRPr="002530E9" w:rsidRDefault="00233BD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егодня день рождения Расула. Поедете в Мардакяны?</w:t>
      </w:r>
    </w:p>
    <w:p w:rsidR="00233BD7" w:rsidRPr="002530E9" w:rsidRDefault="00233BD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а.</w:t>
      </w:r>
    </w:p>
    <w:p w:rsidR="00233BD7" w:rsidRPr="002530E9" w:rsidRDefault="00233BD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упи ему от меня большой букет сирени.</w:t>
      </w:r>
    </w:p>
    <w:p w:rsidR="00116A1E" w:rsidRPr="002530E9" w:rsidRDefault="00233BD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Хорош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вышел из больницы. Пошел на базар. Хотел купить си</w:t>
      </w:r>
      <w:r w:rsidRPr="002530E9">
        <w:rPr>
          <w:sz w:val="28"/>
          <w:szCs w:val="28"/>
        </w:rPr>
        <w:softHyphen/>
        <w:t>рень и отнести на папину могилу. На базаре сирени не нашло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ришел к ним домой и увидел на книжной полке рядом с большим папиным портретом в вазе букет сирени. Оказывается, </w:t>
      </w:r>
      <w:r w:rsidR="0081550B" w:rsidRPr="002530E9">
        <w:rPr>
          <w:sz w:val="28"/>
          <w:szCs w:val="28"/>
        </w:rPr>
        <w:t>ц</w:t>
      </w:r>
      <w:r w:rsidRPr="002530E9">
        <w:rPr>
          <w:sz w:val="28"/>
          <w:szCs w:val="28"/>
        </w:rPr>
        <w:t xml:space="preserve">веты купила </w:t>
      </w:r>
      <w:r w:rsidRPr="002530E9">
        <w:rPr>
          <w:sz w:val="28"/>
          <w:szCs w:val="28"/>
        </w:rPr>
        <w:lastRenderedPageBreak/>
        <w:t xml:space="preserve">Фидан. Не зная о маминой просьбе, купила </w:t>
      </w:r>
      <w:r w:rsidR="0081550B" w:rsidRPr="002530E9">
        <w:rPr>
          <w:sz w:val="28"/>
          <w:szCs w:val="28"/>
        </w:rPr>
        <w:t>именно с</w:t>
      </w:r>
      <w:r w:rsidRPr="002530E9">
        <w:rPr>
          <w:sz w:val="28"/>
          <w:szCs w:val="28"/>
        </w:rPr>
        <w:t>ире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2 часа мы отправились в Аллею почетного захоронения. Вскоре пришло много народу</w:t>
      </w:r>
      <w:r w:rsidR="00446890" w:rsidRPr="002530E9">
        <w:rPr>
          <w:sz w:val="28"/>
          <w:szCs w:val="28"/>
        </w:rPr>
        <w:t xml:space="preserve"> – </w:t>
      </w:r>
      <w:r w:rsidRPr="002530E9">
        <w:rPr>
          <w:sz w:val="28"/>
          <w:szCs w:val="28"/>
        </w:rPr>
        <w:t>писатели, ученые, журналис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газетах вышли папины стихи, вечером по телевидению должны были показывать снятую о нем московскую передач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одственники, друзья собрались в папином доме. Радио</w:t>
      </w:r>
      <w:r w:rsidR="0081550B" w:rsidRPr="002530E9">
        <w:rPr>
          <w:sz w:val="28"/>
          <w:szCs w:val="28"/>
        </w:rPr>
        <w:t xml:space="preserve"> н</w:t>
      </w:r>
      <w:r w:rsidRPr="002530E9">
        <w:rPr>
          <w:sz w:val="28"/>
          <w:szCs w:val="28"/>
        </w:rPr>
        <w:t xml:space="preserve">ачало передачу об отце. Через 49 дней после его смерти мы </w:t>
      </w:r>
      <w:r w:rsidR="0081550B" w:rsidRPr="002530E9">
        <w:rPr>
          <w:sz w:val="28"/>
          <w:szCs w:val="28"/>
        </w:rPr>
        <w:t>вп</w:t>
      </w:r>
      <w:r w:rsidRPr="002530E9">
        <w:rPr>
          <w:sz w:val="28"/>
          <w:szCs w:val="28"/>
        </w:rPr>
        <w:t>ервые услышали папин голос</w:t>
      </w:r>
      <w:r w:rsidR="00446890" w:rsidRPr="002530E9">
        <w:rPr>
          <w:sz w:val="28"/>
          <w:szCs w:val="28"/>
        </w:rPr>
        <w:t xml:space="preserve"> – </w:t>
      </w:r>
      <w:r w:rsidRPr="002530E9">
        <w:rPr>
          <w:sz w:val="28"/>
          <w:szCs w:val="28"/>
        </w:rPr>
        <w:t>он читал стих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осле папиной смерти прошло примерно два месяца, а в </w:t>
      </w:r>
      <w:r w:rsidR="0081550B" w:rsidRPr="002530E9">
        <w:rPr>
          <w:sz w:val="28"/>
          <w:szCs w:val="28"/>
        </w:rPr>
        <w:t>его</w:t>
      </w:r>
      <w:r w:rsidRPr="002530E9">
        <w:rPr>
          <w:sz w:val="28"/>
          <w:szCs w:val="28"/>
        </w:rPr>
        <w:t xml:space="preserve"> адрес все еще приходили письма из разных мест, из разных го</w:t>
      </w:r>
      <w:r w:rsidR="007004D6" w:rsidRPr="002530E9">
        <w:rPr>
          <w:sz w:val="28"/>
          <w:szCs w:val="28"/>
        </w:rPr>
        <w:t>род</w:t>
      </w:r>
      <w:r w:rsidRPr="002530E9">
        <w:rPr>
          <w:sz w:val="28"/>
          <w:szCs w:val="28"/>
        </w:rPr>
        <w:t>ов. Письма, приходящие из Азербайджана, содержали соболезнование нам</w:t>
      </w:r>
      <w:r w:rsidR="00446890" w:rsidRPr="002530E9">
        <w:rPr>
          <w:sz w:val="28"/>
          <w:szCs w:val="28"/>
        </w:rPr>
        <w:t xml:space="preserve"> – </w:t>
      </w:r>
      <w:r w:rsidRPr="002530E9">
        <w:rPr>
          <w:sz w:val="28"/>
          <w:szCs w:val="28"/>
        </w:rPr>
        <w:t>в Азербайджане трудно было найти человека, не знающего о смерти Расула Рза. Но в некоторых письмах из других городов обращались к нему самому, как к живому, не зная об его кончине. Здесь я хочу привести три таких письма; письма, которые никогда не дойдут до адресата.</w:t>
      </w:r>
    </w:p>
    <w:p w:rsidR="007004D6" w:rsidRPr="002530E9" w:rsidRDefault="007004D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масте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ишу Вам из Вьетнам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рогой товарищ Расул.</w:t>
      </w:r>
    </w:p>
    <w:p w:rsidR="00116A1E" w:rsidRPr="002530E9" w:rsidRDefault="003D682B" w:rsidP="002530E9">
      <w:pPr>
        <w:pStyle w:val="8"/>
        <w:widowControl w:val="0"/>
        <w:shd w:val="clear" w:color="auto" w:fill="auto"/>
        <w:tabs>
          <w:tab w:val="left" w:pos="1446"/>
        </w:tabs>
        <w:spacing w:after="0" w:line="360" w:lineRule="auto"/>
        <w:ind w:firstLine="709"/>
        <w:jc w:val="both"/>
        <w:rPr>
          <w:sz w:val="28"/>
          <w:szCs w:val="28"/>
        </w:rPr>
      </w:pPr>
      <w:r w:rsidRPr="002530E9">
        <w:rPr>
          <w:sz w:val="28"/>
          <w:szCs w:val="28"/>
        </w:rPr>
        <w:t>В шестидесятые годы в журнале «Неделя» напечатаны Ваши стихи о красках. Мне очень понравились. Решил сразу переводить. К сожалению, тогда была война. Не время для стихов.</w:t>
      </w:r>
      <w:r w:rsidRPr="002530E9">
        <w:rPr>
          <w:sz w:val="28"/>
          <w:szCs w:val="28"/>
        </w:rPr>
        <w:tab/>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ейчас охотно печатают и читают советских писателей, Но рукопись перевода я потерял. Я искал подлинник в библиотеке. Но никак не удалось найти. Я перевел Тургенева, Паустовского и Антонова. Очень осторожен в отношении перевода стихов. Единственное стихотворение, которое хочу перевести,</w:t>
      </w:r>
      <w:r w:rsidR="00446890" w:rsidRPr="002530E9">
        <w:rPr>
          <w:sz w:val="28"/>
          <w:szCs w:val="28"/>
        </w:rPr>
        <w:t xml:space="preserve"> – </w:t>
      </w:r>
      <w:r w:rsidRPr="002530E9">
        <w:rPr>
          <w:sz w:val="28"/>
          <w:szCs w:val="28"/>
        </w:rPr>
        <w:t xml:space="preserve">Ваше. </w:t>
      </w:r>
      <w:r w:rsidR="00D96B1C" w:rsidRPr="002530E9">
        <w:rPr>
          <w:sz w:val="28"/>
          <w:szCs w:val="28"/>
        </w:rPr>
        <w:t>Не будете ли так любезны</w:t>
      </w:r>
      <w:r w:rsidR="00D96B1C">
        <w:rPr>
          <w:sz w:val="28"/>
          <w:szCs w:val="28"/>
        </w:rPr>
        <w:t>,</w:t>
      </w:r>
      <w:r w:rsidR="00D96B1C" w:rsidRPr="002530E9">
        <w:rPr>
          <w:sz w:val="28"/>
          <w:szCs w:val="28"/>
        </w:rPr>
        <w:t xml:space="preserve"> сообщить мне (телеграммой или пись</w:t>
      </w:r>
      <w:r w:rsidR="00D96B1C" w:rsidRPr="002530E9">
        <w:rPr>
          <w:sz w:val="28"/>
          <w:szCs w:val="28"/>
        </w:rPr>
        <w:softHyphen/>
        <w:t xml:space="preserve">мом), в каком номере «Недели», в каком году напечатаны эти стихи... </w:t>
      </w:r>
      <w:r w:rsidRPr="002530E9">
        <w:rPr>
          <w:sz w:val="28"/>
          <w:szCs w:val="28"/>
        </w:rPr>
        <w:t xml:space="preserve">В нашей библиотеке есть старые номера еженедельника с 1958 г. Я хочу успеть к октябрьскому празднику или к дням съезда нашей партии. В </w:t>
      </w:r>
      <w:r w:rsidRPr="002530E9">
        <w:rPr>
          <w:sz w:val="28"/>
          <w:szCs w:val="28"/>
        </w:rPr>
        <w:lastRenderedPageBreak/>
        <w:t>будущем я был бы Вам очень благодарен, если бы Вы нашли возможным прислать мне сборник самых любимых Ваших стихов. Почему-то Ваши стихи на русском языке не приходят к нам. И, признаюсь, я мало знаю о Вас</w:t>
      </w:r>
      <w:r w:rsidR="00446890" w:rsidRPr="002530E9">
        <w:rPr>
          <w:sz w:val="28"/>
          <w:szCs w:val="28"/>
        </w:rPr>
        <w:t xml:space="preserve"> – </w:t>
      </w:r>
      <w:r w:rsidRPr="002530E9">
        <w:rPr>
          <w:sz w:val="28"/>
          <w:szCs w:val="28"/>
        </w:rPr>
        <w:t>хотя достаточно одного стихотворения, чтобы полюбить Вас навсегда. Желаю Вам здоровья, счастья и больших творческих успехов. С уважением.</w:t>
      </w:r>
    </w:p>
    <w:p w:rsidR="007004D6" w:rsidRPr="002530E9" w:rsidRDefault="007004D6" w:rsidP="002530E9">
      <w:pPr>
        <w:pStyle w:val="8"/>
        <w:widowControl w:val="0"/>
        <w:shd w:val="clear" w:color="auto" w:fill="auto"/>
        <w:spacing w:after="0" w:line="360" w:lineRule="auto"/>
        <w:ind w:firstLine="709"/>
        <w:jc w:val="both"/>
        <w:rPr>
          <w:sz w:val="28"/>
          <w:szCs w:val="28"/>
        </w:rPr>
      </w:pPr>
      <w:r w:rsidRPr="002530E9">
        <w:rPr>
          <w:sz w:val="28"/>
          <w:szCs w:val="28"/>
        </w:rPr>
        <w:t>Искренне Ваш,</w:t>
      </w:r>
    </w:p>
    <w:p w:rsidR="007004D6" w:rsidRPr="002530E9" w:rsidRDefault="007004D6" w:rsidP="002530E9">
      <w:pPr>
        <w:pStyle w:val="8"/>
        <w:widowControl w:val="0"/>
        <w:shd w:val="clear" w:color="auto" w:fill="auto"/>
        <w:spacing w:after="0" w:line="360" w:lineRule="auto"/>
        <w:ind w:firstLine="709"/>
        <w:jc w:val="both"/>
        <w:rPr>
          <w:i/>
          <w:sz w:val="28"/>
          <w:szCs w:val="28"/>
        </w:rPr>
      </w:pPr>
    </w:p>
    <w:p w:rsidR="00116A1E" w:rsidRPr="002530E9" w:rsidRDefault="003D682B" w:rsidP="002530E9">
      <w:pPr>
        <w:pStyle w:val="8"/>
        <w:widowControl w:val="0"/>
        <w:shd w:val="clear" w:color="auto" w:fill="auto"/>
        <w:spacing w:after="0" w:line="360" w:lineRule="auto"/>
        <w:ind w:firstLine="709"/>
        <w:jc w:val="right"/>
        <w:rPr>
          <w:i/>
          <w:sz w:val="28"/>
          <w:szCs w:val="28"/>
        </w:rPr>
      </w:pPr>
      <w:r w:rsidRPr="002530E9">
        <w:rPr>
          <w:i/>
          <w:sz w:val="28"/>
          <w:szCs w:val="28"/>
        </w:rPr>
        <w:t>Буй Мот Куань СРВ Ханой»</w:t>
      </w:r>
    </w:p>
    <w:p w:rsidR="007004D6" w:rsidRPr="002530E9" w:rsidRDefault="007004D6" w:rsidP="002530E9">
      <w:pPr>
        <w:pStyle w:val="8"/>
        <w:widowControl w:val="0"/>
        <w:shd w:val="clear" w:color="auto" w:fill="auto"/>
        <w:spacing w:after="0" w:line="360" w:lineRule="auto"/>
        <w:ind w:firstLine="709"/>
        <w:jc w:val="both"/>
        <w:rPr>
          <w:i/>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рогой товарищ Расул Рз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вините за неуклюжее обращение</w:t>
      </w:r>
      <w:r w:rsidR="00446890" w:rsidRPr="002530E9">
        <w:rPr>
          <w:sz w:val="28"/>
          <w:szCs w:val="28"/>
        </w:rPr>
        <w:t xml:space="preserve"> – </w:t>
      </w:r>
      <w:r w:rsidRPr="002530E9">
        <w:rPr>
          <w:sz w:val="28"/>
          <w:szCs w:val="28"/>
        </w:rPr>
        <w:t>я не знаю, как Вас называть по отчеству.) Я никогда не писал писем никому из писателей, поэтов или артистов, т.к. мне было неудобно их отвлекать от де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тут не мог удержать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ело в том, что в 1960 г. меня призвали в армию, дома остались жена и сын. Жена устала ждать, и было очень тяжело, казалось, что хорошего ничего не будет. И в это время мне попалась «Литературка» с Вашим стихотворением «Разговор вчетвером»</w:t>
      </w:r>
      <w:r w:rsidR="00446890" w:rsidRPr="002530E9">
        <w:rPr>
          <w:sz w:val="28"/>
          <w:szCs w:val="28"/>
        </w:rPr>
        <w:t xml:space="preserve"> – </w:t>
      </w:r>
      <w:r w:rsidRPr="002530E9">
        <w:rPr>
          <w:sz w:val="28"/>
          <w:szCs w:val="28"/>
        </w:rPr>
        <w:t>сошлись вчетвером надежда, сомнень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о меня поразило и помогло обрести равновесие. С тех пор я стал интересоваться поэзией. А это стихотворение запомнил на всю жиз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сколько лет назад у моей сестры заподозрили глаукому. Она сама врач и знала, что это грозит слепотой. Когда она мне призналась, чего она опасается, я ей прочел это же Ваше стихо</w:t>
      </w:r>
      <w:r w:rsidRPr="002530E9">
        <w:rPr>
          <w:sz w:val="28"/>
          <w:szCs w:val="28"/>
        </w:rPr>
        <w:softHyphen/>
        <w:t>творени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о ей тоже очень оказалось нужн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 счастью, диагноз не подтвердился. Но это стало из</w:t>
      </w:r>
      <w:r w:rsidR="00BB2117" w:rsidRPr="002530E9">
        <w:rPr>
          <w:sz w:val="28"/>
          <w:szCs w:val="28"/>
        </w:rPr>
        <w:t>в</w:t>
      </w:r>
      <w:r w:rsidRPr="002530E9">
        <w:rPr>
          <w:sz w:val="28"/>
          <w:szCs w:val="28"/>
        </w:rPr>
        <w:t>естно пот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се эти годы я искал это стихотворение. Я не был уверен, </w:t>
      </w:r>
      <w:r w:rsidR="00BB2117" w:rsidRPr="002530E9">
        <w:rPr>
          <w:sz w:val="28"/>
          <w:szCs w:val="28"/>
        </w:rPr>
        <w:t>ч</w:t>
      </w:r>
      <w:r w:rsidRPr="002530E9">
        <w:rPr>
          <w:sz w:val="28"/>
          <w:szCs w:val="28"/>
        </w:rPr>
        <w:t>то правильно запомнил его автора, поэтому я не написал рань</w:t>
      </w:r>
      <w:r w:rsidR="00BB2117" w:rsidRPr="002530E9">
        <w:rPr>
          <w:sz w:val="28"/>
          <w:szCs w:val="28"/>
        </w:rPr>
        <w:t>ш</w:t>
      </w:r>
      <w:r w:rsidRPr="002530E9">
        <w:rPr>
          <w:sz w:val="28"/>
          <w:szCs w:val="28"/>
        </w:rPr>
        <w:t>е. Я смотрел все Ваши сборники, которые мог достать. Обнару</w:t>
      </w:r>
      <w:r w:rsidRPr="002530E9">
        <w:rPr>
          <w:sz w:val="28"/>
          <w:szCs w:val="28"/>
        </w:rPr>
        <w:softHyphen/>
        <w:t xml:space="preserve">жил для себя еще </w:t>
      </w:r>
      <w:r w:rsidRPr="002530E9">
        <w:rPr>
          <w:sz w:val="28"/>
          <w:szCs w:val="28"/>
        </w:rPr>
        <w:lastRenderedPageBreak/>
        <w:t xml:space="preserve">великолепные стихи, но этого стихотворения </w:t>
      </w:r>
      <w:r w:rsidR="00BB2117" w:rsidRPr="002530E9">
        <w:rPr>
          <w:sz w:val="28"/>
          <w:szCs w:val="28"/>
        </w:rPr>
        <w:t>п</w:t>
      </w:r>
      <w:r w:rsidRPr="002530E9">
        <w:rPr>
          <w:sz w:val="28"/>
          <w:szCs w:val="28"/>
        </w:rPr>
        <w:t>очему-то Вы не включа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на днях мой сын (ему уже 25 лет) прислал мне Ваше стихотворение. Он нашел его в п</w:t>
      </w:r>
      <w:r w:rsidR="007004D6" w:rsidRPr="002530E9">
        <w:rPr>
          <w:sz w:val="28"/>
          <w:szCs w:val="28"/>
        </w:rPr>
        <w:t>одшивке «Огонька». (Так он мне со</w:t>
      </w:r>
      <w:r w:rsidRPr="002530E9">
        <w:rPr>
          <w:sz w:val="28"/>
          <w:szCs w:val="28"/>
        </w:rPr>
        <w:t>общи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У меня все получилось по Вашему стихотворению: новая </w:t>
      </w:r>
      <w:r w:rsidR="005C6E04" w:rsidRPr="002530E9">
        <w:rPr>
          <w:sz w:val="28"/>
          <w:szCs w:val="28"/>
        </w:rPr>
        <w:t xml:space="preserve">семья, </w:t>
      </w:r>
      <w:r w:rsidRPr="002530E9">
        <w:rPr>
          <w:sz w:val="28"/>
          <w:szCs w:val="28"/>
        </w:rPr>
        <w:t xml:space="preserve">счастье, дочь. Мои дети (дочке 16 лет) тоже любят </w:t>
      </w:r>
      <w:r w:rsidR="00D96B1C" w:rsidRPr="002530E9">
        <w:rPr>
          <w:sz w:val="28"/>
          <w:szCs w:val="28"/>
        </w:rPr>
        <w:t>по</w:t>
      </w:r>
      <w:r w:rsidR="00D96B1C">
        <w:rPr>
          <w:sz w:val="28"/>
          <w:szCs w:val="28"/>
        </w:rPr>
        <w:t>э</w:t>
      </w:r>
      <w:r w:rsidR="00D96B1C" w:rsidRPr="002530E9">
        <w:rPr>
          <w:sz w:val="28"/>
          <w:szCs w:val="28"/>
        </w:rPr>
        <w:t>зию</w:t>
      </w:r>
      <w:r w:rsidRPr="002530E9">
        <w:rPr>
          <w:sz w:val="28"/>
          <w:szCs w:val="28"/>
        </w:rPr>
        <w:t xml:space="preserve">. Так как хорошие книги очень трудно купить, я уже </w:t>
      </w:r>
      <w:r w:rsidR="004A7CB4" w:rsidRPr="002530E9">
        <w:rPr>
          <w:sz w:val="28"/>
          <w:szCs w:val="28"/>
        </w:rPr>
        <w:t xml:space="preserve">несколько </w:t>
      </w:r>
      <w:r w:rsidRPr="002530E9">
        <w:rPr>
          <w:sz w:val="28"/>
          <w:szCs w:val="28"/>
        </w:rPr>
        <w:t>лет переписываю особо полюбившиеся стихи в те</w:t>
      </w:r>
      <w:r w:rsidR="005C6E04" w:rsidRPr="002530E9">
        <w:rPr>
          <w:sz w:val="28"/>
          <w:szCs w:val="28"/>
        </w:rPr>
        <w:t>традь. У моих боль</w:t>
      </w:r>
      <w:r w:rsidRPr="002530E9">
        <w:rPr>
          <w:sz w:val="28"/>
          <w:szCs w:val="28"/>
        </w:rPr>
        <w:t>ших детей тоже есть свои тетради. И особое удовольствие</w:t>
      </w:r>
      <w:r w:rsidR="005C6E04" w:rsidRPr="002530E9">
        <w:rPr>
          <w:sz w:val="28"/>
          <w:szCs w:val="28"/>
        </w:rPr>
        <w:t xml:space="preserve"> </w:t>
      </w:r>
      <w:r w:rsidRPr="002530E9">
        <w:rPr>
          <w:sz w:val="28"/>
          <w:szCs w:val="28"/>
        </w:rPr>
        <w:t>мы испытываем, когда кто-то найдет стихотворение, а осталь</w:t>
      </w:r>
      <w:r w:rsidRPr="002530E9">
        <w:rPr>
          <w:sz w:val="28"/>
          <w:szCs w:val="28"/>
        </w:rPr>
        <w:softHyphen/>
        <w:t>ные сочтут его «достойным» своей тетрад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 Ваших стихов мне еще очень нравятся из «Песен о море»... «Море бывает разны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Лодки»</w:t>
      </w:r>
      <w:r w:rsidR="00446890" w:rsidRPr="002530E9">
        <w:rPr>
          <w:sz w:val="28"/>
          <w:szCs w:val="28"/>
        </w:rPr>
        <w:t xml:space="preserve"> – </w:t>
      </w:r>
      <w:r w:rsidRPr="002530E9">
        <w:rPr>
          <w:sz w:val="28"/>
          <w:szCs w:val="28"/>
        </w:rPr>
        <w:t>на прощанье блеснув белизной, Вы напомнили прошлое мое...</w:t>
      </w:r>
    </w:p>
    <w:p w:rsidR="00116A1E" w:rsidRPr="002530E9" w:rsidRDefault="00D96B1C" w:rsidP="002530E9">
      <w:pPr>
        <w:pStyle w:val="8"/>
        <w:widowControl w:val="0"/>
        <w:shd w:val="clear" w:color="auto" w:fill="auto"/>
        <w:spacing w:after="0" w:line="360" w:lineRule="auto"/>
        <w:ind w:firstLine="709"/>
        <w:jc w:val="both"/>
        <w:rPr>
          <w:sz w:val="28"/>
          <w:szCs w:val="28"/>
        </w:rPr>
      </w:pPr>
      <w:r>
        <w:rPr>
          <w:sz w:val="28"/>
          <w:szCs w:val="28"/>
        </w:rPr>
        <w:t>«Капли»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пля за каплей</w:t>
      </w:r>
      <w:r w:rsidR="00446890" w:rsidRPr="002530E9">
        <w:rPr>
          <w:sz w:val="28"/>
          <w:szCs w:val="28"/>
        </w:rPr>
        <w:t xml:space="preserve"> – </w:t>
      </w:r>
      <w:r w:rsidRPr="002530E9">
        <w:rPr>
          <w:sz w:val="28"/>
          <w:szCs w:val="28"/>
        </w:rPr>
        <w:t>дожд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пля за каплей</w:t>
      </w:r>
      <w:r w:rsidR="00446890" w:rsidRPr="002530E9">
        <w:rPr>
          <w:sz w:val="28"/>
          <w:szCs w:val="28"/>
        </w:rPr>
        <w:t xml:space="preserve"> – </w:t>
      </w:r>
      <w:r w:rsidRPr="002530E9">
        <w:rPr>
          <w:sz w:val="28"/>
          <w:szCs w:val="28"/>
        </w:rPr>
        <w:t>слез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особенно</w:t>
      </w:r>
      <w:r w:rsidR="00446890" w:rsidRPr="002530E9">
        <w:rPr>
          <w:sz w:val="28"/>
          <w:szCs w:val="28"/>
        </w:rPr>
        <w:t xml:space="preserve"> – </w:t>
      </w:r>
      <w:r w:rsidRPr="002530E9">
        <w:rPr>
          <w:sz w:val="28"/>
          <w:szCs w:val="28"/>
        </w:rPr>
        <w:t>«О молодости и старости, неверности и верно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звините, что Вас отвлекаю, но очень хотелось поблаго</w:t>
      </w:r>
      <w:r w:rsidRPr="002530E9">
        <w:rPr>
          <w:sz w:val="28"/>
          <w:szCs w:val="28"/>
        </w:rPr>
        <w:softHyphen/>
        <w:t>дарить Вас. Еще раз большое спасибо и желаю Вам здоровья, многих лет и новых стих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 свидания.</w:t>
      </w:r>
    </w:p>
    <w:p w:rsidR="005C6E04" w:rsidRPr="002530E9" w:rsidRDefault="005C6E04"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lang w:val="en-US"/>
        </w:rPr>
        <w:t>P</w:t>
      </w:r>
      <w:r w:rsidRPr="002530E9">
        <w:rPr>
          <w:sz w:val="28"/>
          <w:szCs w:val="28"/>
        </w:rPr>
        <w:t>.</w:t>
      </w:r>
      <w:r w:rsidRPr="002530E9">
        <w:rPr>
          <w:sz w:val="28"/>
          <w:szCs w:val="28"/>
          <w:lang w:val="en-US"/>
        </w:rPr>
        <w:t>S</w:t>
      </w:r>
      <w:r w:rsidRPr="002530E9">
        <w:rPr>
          <w:sz w:val="28"/>
          <w:szCs w:val="28"/>
        </w:rPr>
        <w:t>. Мне 46 лет, я инженер-радиотехник, сын</w:t>
      </w:r>
      <w:r w:rsidR="00446890" w:rsidRPr="002530E9">
        <w:rPr>
          <w:sz w:val="28"/>
          <w:szCs w:val="28"/>
        </w:rPr>
        <w:t xml:space="preserve"> – </w:t>
      </w:r>
      <w:r w:rsidRPr="002530E9">
        <w:rPr>
          <w:sz w:val="28"/>
          <w:szCs w:val="28"/>
        </w:rPr>
        <w:t>инже</w:t>
      </w:r>
      <w:r w:rsidRPr="002530E9">
        <w:rPr>
          <w:sz w:val="28"/>
          <w:szCs w:val="28"/>
        </w:rPr>
        <w:softHyphen/>
        <w:t>нер-программист ЭВМ, а дочь в 9 классе. Я не надеюсь, что Вы найдете время ответить, но «последней умирает надежда».</w:t>
      </w:r>
    </w:p>
    <w:p w:rsidR="00B4182E" w:rsidRPr="002530E9" w:rsidRDefault="00B4182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right"/>
        <w:rPr>
          <w:sz w:val="28"/>
          <w:szCs w:val="28"/>
        </w:rPr>
      </w:pPr>
      <w:r w:rsidRPr="002530E9">
        <w:rPr>
          <w:sz w:val="28"/>
          <w:szCs w:val="28"/>
        </w:rPr>
        <w:t>Мой адрес: 310092, Харьков, 92, ул. Шекспира,</w:t>
      </w:r>
    </w:p>
    <w:p w:rsidR="00B4182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rStyle w:val="3a"/>
          <w:sz w:val="28"/>
          <w:szCs w:val="28"/>
        </w:rPr>
        <w:t>12, кв. 4.</w:t>
      </w:r>
      <w:r w:rsidRPr="002530E9">
        <w:rPr>
          <w:i w:val="0"/>
          <w:sz w:val="28"/>
          <w:szCs w:val="28"/>
        </w:rPr>
        <w:t xml:space="preserve"> Марков Валентин. Семенович». </w:t>
      </w:r>
    </w:p>
    <w:p w:rsidR="00B4182E" w:rsidRPr="002530E9" w:rsidRDefault="00B4182E"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both"/>
        <w:rPr>
          <w:i w:val="0"/>
          <w:sz w:val="28"/>
          <w:szCs w:val="28"/>
        </w:rPr>
      </w:pPr>
      <w:r w:rsidRPr="002530E9">
        <w:rPr>
          <w:rStyle w:val="3a"/>
          <w:sz w:val="28"/>
          <w:szCs w:val="28"/>
        </w:rPr>
        <w:lastRenderedPageBreak/>
        <w:t>* * *</w:t>
      </w:r>
    </w:p>
    <w:p w:rsidR="00B4182E" w:rsidRPr="002530E9" w:rsidRDefault="00B4182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Расул Рз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бращаются к Вам члены клуба юных любителей книги «Поиск» и литстудии «Рассвет» Ценковской 8-летней школы с Украин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чень бы хотели иметь с Вами, дорогой Расул Рза, дру</w:t>
      </w:r>
      <w:r w:rsidRPr="002530E9">
        <w:rPr>
          <w:sz w:val="28"/>
          <w:szCs w:val="28"/>
        </w:rPr>
        <w:softHyphen/>
        <w:t>жественную переписку в честь 60-летия образования СССР, получить от Вас дружеские советы нашим литераторам и любителям книги. Очень бы хотели получить от Вас книгу с автографом, чтобы больше знать о Вашем творчестве и о твор</w:t>
      </w:r>
      <w:r w:rsidRPr="002530E9">
        <w:rPr>
          <w:sz w:val="28"/>
          <w:szCs w:val="28"/>
        </w:rPr>
        <w:softHyphen/>
        <w:t>честве Вашего Народа. Очень просим ответить на наше письмо. Ваш ответ будет для нас символом дружбы наших народов</w:t>
      </w:r>
      <w:r w:rsidR="00DC65A4" w:rsidRPr="002530E9">
        <w:rPr>
          <w:sz w:val="28"/>
          <w:szCs w:val="28"/>
        </w:rPr>
        <w:t xml:space="preserve">. </w:t>
      </w:r>
      <w:r w:rsidRPr="002530E9">
        <w:rPr>
          <w:sz w:val="28"/>
          <w:szCs w:val="28"/>
        </w:rPr>
        <w:t xml:space="preserve">Напишите, как называются на Вашем языке слова «хлеб», «песня», «дружба». Желаем Вам творческих удач, здоровья и счастья! С уважением члены клуба </w:t>
      </w:r>
      <w:r w:rsidR="00D96B1C">
        <w:rPr>
          <w:sz w:val="28"/>
          <w:szCs w:val="28"/>
        </w:rPr>
        <w:t>«Поиск» и литстудии «Рассвет» Це</w:t>
      </w:r>
      <w:r w:rsidRPr="002530E9">
        <w:rPr>
          <w:sz w:val="28"/>
          <w:szCs w:val="28"/>
        </w:rPr>
        <w:t>нковской 8-летней школы Галянского района Полтавской облас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и письма остались без ответа. И полтавские школьники не узнали, как звучат по-азербайджански слова «хлеб», «песня», «дружба». Не узнали они, что слово «смерть» на азербайджанс</w:t>
      </w:r>
      <w:r w:rsidRPr="002530E9">
        <w:rPr>
          <w:sz w:val="28"/>
          <w:szCs w:val="28"/>
        </w:rPr>
        <w:softHyphen/>
        <w:t>ком языке означает «олюм».</w:t>
      </w:r>
    </w:p>
    <w:p w:rsidR="00DC65A4" w:rsidRPr="002530E9" w:rsidRDefault="00DC65A4" w:rsidP="002530E9">
      <w:pPr>
        <w:pStyle w:val="630"/>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63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20 июня в газетах было опубликовано сообщение, что Нигяр Рафибейли за большие заслуги в области литературы присуждено звание Народного поэта.</w:t>
      </w:r>
    </w:p>
    <w:p w:rsidR="00DC65A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больницу стали поступать поздравительные телеграм</w:t>
      </w:r>
      <w:r w:rsidRPr="002530E9">
        <w:rPr>
          <w:sz w:val="28"/>
          <w:szCs w:val="28"/>
        </w:rPr>
        <w:softHyphen/>
        <w:t>мы. Мама говорила:</w:t>
      </w:r>
    </w:p>
    <w:p w:rsidR="00116A1E" w:rsidRPr="002530E9" w:rsidRDefault="00DC65A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транно, что люди меня так любят, я же всегда была в те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a9"/>
          <w:i w:val="0"/>
          <w:sz w:val="28"/>
          <w:szCs w:val="28"/>
        </w:rPr>
        <w:t>Я</w:t>
      </w:r>
      <w:r w:rsidRPr="002530E9">
        <w:rPr>
          <w:sz w:val="28"/>
          <w:szCs w:val="28"/>
        </w:rPr>
        <w:t xml:space="preserve"> написал ей коротенькое поздравительное письмо от отца, принес, прочитал.</w:t>
      </w:r>
    </w:p>
    <w:p w:rsidR="00DC65A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на была так изнурена </w:t>
      </w:r>
      <w:r w:rsidR="004A7CB4" w:rsidRPr="002530E9">
        <w:rPr>
          <w:sz w:val="28"/>
          <w:szCs w:val="28"/>
        </w:rPr>
        <w:t>и обессилена, что уже никак не р</w:t>
      </w:r>
      <w:r w:rsidRPr="002530E9">
        <w:rPr>
          <w:sz w:val="28"/>
          <w:szCs w:val="28"/>
        </w:rPr>
        <w:t xml:space="preserve">еагировала на эти вещи. Об отце уже спрашивала редко, от </w:t>
      </w:r>
      <w:r w:rsidR="004A7CB4" w:rsidRPr="002530E9">
        <w:rPr>
          <w:sz w:val="28"/>
          <w:szCs w:val="28"/>
        </w:rPr>
        <w:t>с</w:t>
      </w:r>
      <w:r w:rsidRPr="002530E9">
        <w:rPr>
          <w:sz w:val="28"/>
          <w:szCs w:val="28"/>
        </w:rPr>
        <w:t xml:space="preserve">лучая к случаю. Однажды, </w:t>
      </w:r>
      <w:r w:rsidRPr="002530E9">
        <w:rPr>
          <w:sz w:val="28"/>
          <w:szCs w:val="28"/>
        </w:rPr>
        <w:lastRenderedPageBreak/>
        <w:t xml:space="preserve">оставшись наедине со своей </w:t>
      </w:r>
      <w:r w:rsidR="00DC65A4" w:rsidRPr="002530E9">
        <w:rPr>
          <w:sz w:val="28"/>
          <w:szCs w:val="28"/>
        </w:rPr>
        <w:t>дво</w:t>
      </w:r>
      <w:r w:rsidRPr="002530E9">
        <w:rPr>
          <w:sz w:val="28"/>
          <w:szCs w:val="28"/>
        </w:rPr>
        <w:t>юродной сестрой, пожаловалась ей:</w:t>
      </w:r>
    </w:p>
    <w:p w:rsidR="00116A1E" w:rsidRPr="002530E9" w:rsidRDefault="00DC65A4"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Сколько времени я за Расулом ухаживала, теперь сама же три месяца болею, а он ни разу ко мне не заше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льшую часть дня и ночи проводила в забытьи и, про</w:t>
      </w:r>
      <w:r w:rsidR="00D85B8F" w:rsidRPr="002530E9">
        <w:rPr>
          <w:sz w:val="28"/>
          <w:szCs w:val="28"/>
        </w:rPr>
        <w:t>сыпаясь</w:t>
      </w:r>
      <w:r w:rsidRPr="002530E9">
        <w:rPr>
          <w:sz w:val="28"/>
          <w:szCs w:val="28"/>
        </w:rPr>
        <w:t>, тоже не разговаривала.</w:t>
      </w:r>
      <w:r w:rsidR="00D85B8F" w:rsidRPr="002530E9">
        <w:rPr>
          <w:sz w:val="28"/>
          <w:szCs w:val="28"/>
        </w:rPr>
        <w:t xml:space="preserve"> Иногда читала строчку Физули: «Пусть </w:t>
      </w:r>
      <w:r w:rsidRPr="002530E9">
        <w:rPr>
          <w:sz w:val="28"/>
          <w:szCs w:val="28"/>
        </w:rPr>
        <w:t>никто не будет так печален, как я, о господ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 еще часто повторяла строку одну: «Уйду, как весенняя </w:t>
      </w:r>
      <w:r w:rsidR="00D96B1C">
        <w:rPr>
          <w:rStyle w:val="0pt2"/>
          <w:b w:val="0"/>
          <w:spacing w:val="0"/>
          <w:sz w:val="28"/>
          <w:szCs w:val="28"/>
        </w:rPr>
        <w:t>п</w:t>
      </w:r>
      <w:r w:rsidRPr="002530E9">
        <w:rPr>
          <w:rStyle w:val="0pt2"/>
          <w:b w:val="0"/>
          <w:spacing w:val="0"/>
          <w:sz w:val="28"/>
          <w:szCs w:val="28"/>
        </w:rPr>
        <w:t>о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знаю, чья это строка</w:t>
      </w:r>
      <w:r w:rsidR="00446890" w:rsidRPr="002530E9">
        <w:rPr>
          <w:sz w:val="28"/>
          <w:szCs w:val="28"/>
        </w:rPr>
        <w:t xml:space="preserve"> – </w:t>
      </w:r>
      <w:r w:rsidR="00D85B8F" w:rsidRPr="002530E9">
        <w:rPr>
          <w:sz w:val="28"/>
          <w:szCs w:val="28"/>
        </w:rPr>
        <w:t>другого ли поэта, ее ли собствен</w:t>
      </w:r>
      <w:r w:rsidRPr="002530E9">
        <w:rPr>
          <w:sz w:val="28"/>
          <w:szCs w:val="28"/>
        </w:rPr>
        <w:t>ная? Может быть, из неизвестного мне стихотвор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ли, может, эта строчка из стихотворения, которое она хотела бы написать и которое уже никогда не будет написан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моих ушах всегда будет звучать эта строка, которую произносит мама своим слабеющим, но все еще не утратившим своей прежней прелести голосом: «Уйду, как весенняя пор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уходила, день за днем таяла как свеча, угасала. Уходила, как весенняя пора. Уходила вместе со своей последней весной.</w:t>
      </w:r>
    </w:p>
    <w:p w:rsidR="00D6705E" w:rsidRPr="002530E9" w:rsidRDefault="00D6705E" w:rsidP="002530E9">
      <w:pPr>
        <w:pStyle w:val="30"/>
        <w:widowControl w:val="0"/>
        <w:shd w:val="clear" w:color="auto" w:fill="auto"/>
        <w:spacing w:before="0" w:after="0" w:line="360" w:lineRule="auto"/>
        <w:ind w:firstLine="709"/>
        <w:jc w:val="both"/>
        <w:rPr>
          <w:i w:val="0"/>
          <w:sz w:val="28"/>
          <w:szCs w:val="28"/>
        </w:rPr>
      </w:pP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еленеют луга, пробуждается земля,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Наряжаются, как невеста, каждое ущелье,</w:t>
      </w:r>
    </w:p>
    <w:p w:rsidR="00D6705E" w:rsidRPr="002530E9" w:rsidRDefault="003D682B" w:rsidP="002530E9">
      <w:pPr>
        <w:pStyle w:val="30"/>
        <w:widowControl w:val="0"/>
        <w:shd w:val="clear" w:color="auto" w:fill="auto"/>
        <w:spacing w:before="0" w:after="0" w:line="360" w:lineRule="auto"/>
        <w:ind w:left="4247" w:firstLine="709"/>
        <w:jc w:val="both"/>
        <w:rPr>
          <w:sz w:val="28"/>
          <w:szCs w:val="28"/>
        </w:rPr>
      </w:pPr>
      <w:r w:rsidRPr="002530E9">
        <w:rPr>
          <w:sz w:val="28"/>
          <w:szCs w:val="28"/>
        </w:rPr>
        <w:t xml:space="preserve">каждая гора. </w:t>
      </w: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Дух мой по обыкновению трепещет. </w:t>
      </w: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Любовь моя в тебе, душа в тебе,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игрива, как нежна весна.</w:t>
      </w:r>
    </w:p>
    <w:p w:rsidR="00D6705E" w:rsidRPr="002530E9" w:rsidRDefault="00D6705E" w:rsidP="002530E9">
      <w:pPr>
        <w:pStyle w:val="30"/>
        <w:widowControl w:val="0"/>
        <w:shd w:val="clear" w:color="auto" w:fill="auto"/>
        <w:spacing w:before="0" w:after="0" w:line="360" w:lineRule="auto"/>
        <w:ind w:left="1416" w:firstLine="709"/>
        <w:jc w:val="both"/>
        <w:rPr>
          <w:sz w:val="28"/>
          <w:szCs w:val="28"/>
        </w:rPr>
      </w:pP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 встречала я тебя, то провожала, </w:t>
      </w: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То ожидала, тосковала. </w:t>
      </w: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Зимой весть о тебе издалека получила. </w:t>
      </w:r>
    </w:p>
    <w:p w:rsidR="00D6705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Сказала, залог мой, любовь моя у тебя,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игрива, как нежна весна.</w:t>
      </w:r>
    </w:p>
    <w:p w:rsidR="00D6705E" w:rsidRPr="002530E9" w:rsidRDefault="00D6705E" w:rsidP="002530E9">
      <w:pPr>
        <w:pStyle w:val="30"/>
        <w:widowControl w:val="0"/>
        <w:shd w:val="clear" w:color="auto" w:fill="auto"/>
        <w:spacing w:before="0" w:after="0" w:line="360" w:lineRule="auto"/>
        <w:ind w:left="1416" w:firstLine="709"/>
        <w:jc w:val="both"/>
        <w:rPr>
          <w:sz w:val="28"/>
          <w:szCs w:val="28"/>
        </w:rPr>
      </w:pP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Лучшие песни соединяла я с твоим именем,</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чистое дыхание ты пришел мне на помощь.</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И если как-нибудь в грустный, тихий</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Вечер вспомнишь обо мне,</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Знай, что любовь, душа моя с тобой.</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игрива, как нежна весна.</w:t>
      </w:r>
    </w:p>
    <w:p w:rsidR="0079049D" w:rsidRPr="002530E9" w:rsidRDefault="0079049D"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связи с присвоением ей звания Народного поэта на радио подготовили передачу. Читали ее стихи, пели песни. Она слушала по транзистору, мне казалось, что она в забытьи. Но в том месте передачи, где ее особенно хвалили, она слабо улыбнулась, с усилием подняла руку и поднесла ко лбу</w:t>
      </w:r>
      <w:r w:rsidR="00446890" w:rsidRPr="002530E9">
        <w:rPr>
          <w:sz w:val="28"/>
          <w:szCs w:val="28"/>
        </w:rPr>
        <w:t xml:space="preserve"> – </w:t>
      </w:r>
      <w:r w:rsidRPr="002530E9">
        <w:rPr>
          <w:sz w:val="28"/>
          <w:szCs w:val="28"/>
        </w:rPr>
        <w:t>отдать честь. Это она делала для нас: чтобы последними</w:t>
      </w:r>
      <w:r w:rsidRPr="002530E9">
        <w:rPr>
          <w:rStyle w:val="85pt"/>
          <w:smallCaps w:val="0"/>
          <w:sz w:val="28"/>
          <w:szCs w:val="28"/>
        </w:rPr>
        <w:t xml:space="preserve"> </w:t>
      </w:r>
      <w:r w:rsidR="00D96B1C" w:rsidRPr="002530E9">
        <w:rPr>
          <w:rStyle w:val="85pt"/>
          <w:smallCaps w:val="0"/>
          <w:sz w:val="28"/>
          <w:szCs w:val="28"/>
        </w:rPr>
        <w:t>свои</w:t>
      </w:r>
      <w:r w:rsidR="00D96B1C">
        <w:rPr>
          <w:rStyle w:val="85pt"/>
          <w:smallCaps w:val="0"/>
          <w:sz w:val="28"/>
          <w:szCs w:val="28"/>
        </w:rPr>
        <w:t>ми</w:t>
      </w:r>
      <w:r w:rsidRPr="002530E9">
        <w:rPr>
          <w:rStyle w:val="85pt"/>
          <w:smallCaps w:val="0"/>
          <w:sz w:val="28"/>
          <w:szCs w:val="28"/>
        </w:rPr>
        <w:t xml:space="preserve"> </w:t>
      </w:r>
      <w:r w:rsidRPr="002530E9">
        <w:rPr>
          <w:sz w:val="28"/>
          <w:szCs w:val="28"/>
        </w:rPr>
        <w:t>шутками поддержать нас.</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29 июня день ее рождения. Палата ее была вся в цветах. И от папиного имени мы принесли букет.</w:t>
      </w:r>
    </w:p>
    <w:p w:rsidR="0079049D" w:rsidRPr="002530E9" w:rsidRDefault="0079049D" w:rsidP="002530E9">
      <w:pPr>
        <w:pStyle w:val="30"/>
        <w:widowControl w:val="0"/>
        <w:shd w:val="clear" w:color="auto" w:fill="auto"/>
        <w:spacing w:before="0" w:after="0" w:line="360" w:lineRule="auto"/>
        <w:ind w:left="2124"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о сне я вижу цветы каждую ночь,</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целую их тихонько,</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е вокруг меня</w:t>
      </w:r>
      <w:r w:rsidR="00446890" w:rsidRPr="002530E9">
        <w:rPr>
          <w:sz w:val="28"/>
          <w:szCs w:val="28"/>
        </w:rPr>
        <w:t xml:space="preserve"> – </w:t>
      </w:r>
      <w:r w:rsidRPr="002530E9">
        <w:rPr>
          <w:sz w:val="28"/>
          <w:szCs w:val="28"/>
        </w:rPr>
        <w:t>цвет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душки, одеяло</w:t>
      </w:r>
      <w:r w:rsidR="00446890" w:rsidRPr="002530E9">
        <w:rPr>
          <w:sz w:val="28"/>
          <w:szCs w:val="28"/>
        </w:rPr>
        <w:t xml:space="preserve"> – </w:t>
      </w:r>
      <w:r w:rsidRPr="002530E9">
        <w:rPr>
          <w:sz w:val="28"/>
          <w:szCs w:val="28"/>
        </w:rPr>
        <w:t>цвет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будто две капли крови капаю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из раны моего сердца.</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Эти гвоздики цвета пламен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ал мне любимый в миг разлук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Как будто покрыла их</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ечаль мира...</w:t>
      </w:r>
    </w:p>
    <w:p w:rsidR="0079049D"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о сне я вижу мои гвоздики, </w:t>
      </w:r>
    </w:p>
    <w:p w:rsidR="00844218"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собрав мои увядающие цветы,</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я</w:t>
      </w:r>
      <w:r w:rsidR="00844218" w:rsidRPr="002530E9">
        <w:rPr>
          <w:sz w:val="28"/>
          <w:szCs w:val="28"/>
        </w:rPr>
        <w:t xml:space="preserve"> </w:t>
      </w:r>
      <w:r w:rsidRPr="002530E9">
        <w:rPr>
          <w:sz w:val="28"/>
          <w:szCs w:val="28"/>
        </w:rPr>
        <w:t xml:space="preserve"> плету венок надежды.</w:t>
      </w:r>
    </w:p>
    <w:p w:rsidR="0079049D" w:rsidRPr="002530E9" w:rsidRDefault="0079049D"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Надежды не оставалось; даже для слов благодарности у нее не оставалось сил</w:t>
      </w:r>
      <w:r w:rsidR="00446890" w:rsidRPr="002530E9">
        <w:rPr>
          <w:sz w:val="28"/>
          <w:szCs w:val="28"/>
        </w:rPr>
        <w:t xml:space="preserve"> – </w:t>
      </w:r>
      <w:r w:rsidRPr="002530E9">
        <w:rPr>
          <w:sz w:val="28"/>
          <w:szCs w:val="28"/>
        </w:rPr>
        <w:t>с трудом могла шевелить губ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мамы есть старая фотография</w:t>
      </w:r>
      <w:r w:rsidR="00446890" w:rsidRPr="002530E9">
        <w:rPr>
          <w:sz w:val="28"/>
          <w:szCs w:val="28"/>
        </w:rPr>
        <w:t xml:space="preserve"> – </w:t>
      </w:r>
      <w:r w:rsidRPr="002530E9">
        <w:rPr>
          <w:sz w:val="28"/>
          <w:szCs w:val="28"/>
        </w:rPr>
        <w:t>кажется, снята она вблизи Москвы, в Малеевке: она, совсем еще юная, стоит на широком, заросшем сплошь белыми цветами лугу</w:t>
      </w:r>
      <w:r w:rsidR="00446890" w:rsidRPr="002530E9">
        <w:rPr>
          <w:sz w:val="28"/>
          <w:szCs w:val="28"/>
        </w:rPr>
        <w:t xml:space="preserve"> – </w:t>
      </w:r>
      <w:r w:rsidRPr="002530E9">
        <w:rPr>
          <w:sz w:val="28"/>
          <w:szCs w:val="28"/>
        </w:rPr>
        <w:t xml:space="preserve">у нее у </w:t>
      </w:r>
      <w:r w:rsidR="007A0C89" w:rsidRPr="002530E9">
        <w:rPr>
          <w:sz w:val="28"/>
          <w:szCs w:val="28"/>
        </w:rPr>
        <w:t>с</w:t>
      </w:r>
      <w:r w:rsidRPr="002530E9">
        <w:rPr>
          <w:sz w:val="28"/>
          <w:szCs w:val="28"/>
        </w:rPr>
        <w:t xml:space="preserve">амой в руках большая охапка полевых цветов, которые, </w:t>
      </w:r>
      <w:r w:rsidR="007A0C89" w:rsidRPr="002530E9">
        <w:rPr>
          <w:sz w:val="28"/>
          <w:szCs w:val="28"/>
        </w:rPr>
        <w:t>н</w:t>
      </w:r>
      <w:r w:rsidRPr="002530E9">
        <w:rPr>
          <w:sz w:val="28"/>
          <w:szCs w:val="28"/>
        </w:rPr>
        <w:t>аверное, собрала вот на этом самом луг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е вспоминается первая колыбельная, услышанная в </w:t>
      </w:r>
      <w:r w:rsidR="007A0C89" w:rsidRPr="002530E9">
        <w:rPr>
          <w:sz w:val="28"/>
          <w:szCs w:val="28"/>
        </w:rPr>
        <w:t>мл</w:t>
      </w:r>
      <w:r w:rsidRPr="002530E9">
        <w:rPr>
          <w:sz w:val="28"/>
          <w:szCs w:val="28"/>
        </w:rPr>
        <w:t>аденчестве из маминых уст:</w:t>
      </w:r>
    </w:p>
    <w:p w:rsidR="003C4459" w:rsidRPr="002530E9" w:rsidRDefault="003C4459" w:rsidP="002530E9">
      <w:pPr>
        <w:pStyle w:val="30"/>
        <w:widowControl w:val="0"/>
        <w:shd w:val="clear" w:color="auto" w:fill="auto"/>
        <w:spacing w:before="0" w:after="0" w:line="360" w:lineRule="auto"/>
        <w:ind w:firstLine="709"/>
        <w:jc w:val="both"/>
        <w:rPr>
          <w:i w:val="0"/>
          <w:sz w:val="28"/>
          <w:szCs w:val="28"/>
        </w:rPr>
      </w:pPr>
    </w:p>
    <w:p w:rsidR="003C4459"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Баю-бай пою тебе, чтоб ты заснул, </w:t>
      </w:r>
    </w:p>
    <w:p w:rsidR="003C4459"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 xml:space="preserve">Утонул в розах, </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Среди роз</w:t>
      </w:r>
    </w:p>
    <w:p w:rsidR="00116A1E" w:rsidRPr="002530E9" w:rsidRDefault="003D682B" w:rsidP="002530E9">
      <w:pPr>
        <w:pStyle w:val="30"/>
        <w:widowControl w:val="0"/>
        <w:shd w:val="clear" w:color="auto" w:fill="auto"/>
        <w:spacing w:before="0" w:after="0" w:line="360" w:lineRule="auto"/>
        <w:ind w:left="2124" w:firstLine="709"/>
        <w:jc w:val="both"/>
        <w:rPr>
          <w:i w:val="0"/>
          <w:sz w:val="28"/>
          <w:szCs w:val="28"/>
        </w:rPr>
      </w:pPr>
      <w:r w:rsidRPr="002530E9">
        <w:rPr>
          <w:i w:val="0"/>
          <w:sz w:val="28"/>
          <w:szCs w:val="28"/>
        </w:rPr>
        <w:t>Чтобы нашел сладкий сон.</w:t>
      </w:r>
    </w:p>
    <w:p w:rsidR="003C4459" w:rsidRPr="002530E9" w:rsidRDefault="003C4459"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Теперь сама она находила свой сон среди роз, среди очень </w:t>
      </w:r>
      <w:r w:rsidR="00E30121" w:rsidRPr="002530E9">
        <w:rPr>
          <w:sz w:val="28"/>
          <w:szCs w:val="28"/>
        </w:rPr>
        <w:t>люб</w:t>
      </w:r>
      <w:r w:rsidRPr="002530E9">
        <w:rPr>
          <w:sz w:val="28"/>
          <w:szCs w:val="28"/>
        </w:rPr>
        <w:t xml:space="preserve">имых ею гвоздик. Порой мне кажется, что и сама она пришла </w:t>
      </w:r>
      <w:r w:rsidR="00E30121" w:rsidRPr="002530E9">
        <w:rPr>
          <w:sz w:val="28"/>
          <w:szCs w:val="28"/>
        </w:rPr>
        <w:t xml:space="preserve">в наш </w:t>
      </w:r>
      <w:r w:rsidRPr="002530E9">
        <w:rPr>
          <w:sz w:val="28"/>
          <w:szCs w:val="28"/>
        </w:rPr>
        <w:t>мир, в жизнь каждого из нас из какого-то иного мира, из мира, полного теми белыми полевыми цветами, и должна была однажды непременно туда же возвратитьс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этом «горьком сне», найденном среди цветов, она прощалась не только с миром, не только с нами, но и с цветами.</w:t>
      </w:r>
    </w:p>
    <w:p w:rsidR="00E30121" w:rsidRPr="002530E9" w:rsidRDefault="00E30121" w:rsidP="002530E9">
      <w:pPr>
        <w:pStyle w:val="30"/>
        <w:widowControl w:val="0"/>
        <w:shd w:val="clear" w:color="auto" w:fill="auto"/>
        <w:spacing w:before="0" w:after="0" w:line="360" w:lineRule="auto"/>
        <w:ind w:firstLine="709"/>
        <w:jc w:val="both"/>
        <w:rPr>
          <w:i w:val="0"/>
          <w:sz w:val="28"/>
          <w:szCs w:val="28"/>
        </w:rPr>
      </w:pPr>
    </w:p>
    <w:p w:rsidR="00E30121"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естрые цветы, которые я любила и ласкала, </w:t>
      </w:r>
    </w:p>
    <w:p w:rsidR="00E30121"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Прощайте, о прекрасные весенние цветы! </w:t>
      </w:r>
    </w:p>
    <w:p w:rsidR="00E30121"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Целовала я глазами вас каждое утро, </w:t>
      </w:r>
    </w:p>
    <w:p w:rsidR="00E30121"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о мало собрала букетов цветов. </w:t>
      </w:r>
    </w:p>
    <w:p w:rsidR="00E30121"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усть</w:t>
      </w:r>
      <w:r w:rsidR="007A0C89" w:rsidRPr="002530E9">
        <w:rPr>
          <w:sz w:val="28"/>
          <w:szCs w:val="28"/>
        </w:rPr>
        <w:t xml:space="preserve"> </w:t>
      </w:r>
      <w:r w:rsidRPr="002530E9">
        <w:rPr>
          <w:sz w:val="28"/>
          <w:szCs w:val="28"/>
        </w:rPr>
        <w:t xml:space="preserve">дует над вами тихонько ветерок.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Пусть собирают вас девушки букет за</w:t>
      </w:r>
    </w:p>
    <w:p w:rsidR="00116A1E" w:rsidRPr="002530E9" w:rsidRDefault="003D682B" w:rsidP="002530E9">
      <w:pPr>
        <w:pStyle w:val="30"/>
        <w:widowControl w:val="0"/>
        <w:shd w:val="clear" w:color="auto" w:fill="auto"/>
        <w:spacing w:before="0" w:after="0" w:line="360" w:lineRule="auto"/>
        <w:ind w:left="4955" w:firstLine="709"/>
        <w:jc w:val="both"/>
        <w:rPr>
          <w:sz w:val="28"/>
          <w:szCs w:val="28"/>
        </w:rPr>
      </w:pPr>
      <w:r w:rsidRPr="002530E9">
        <w:rPr>
          <w:sz w:val="28"/>
          <w:szCs w:val="28"/>
        </w:rPr>
        <w:t>букетом,</w:t>
      </w:r>
    </w:p>
    <w:p w:rsidR="00E30121"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Если ветер повеет, падайте мне на грудь,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О цветы осени, о цветы весны.</w:t>
      </w:r>
    </w:p>
    <w:p w:rsidR="00E30121" w:rsidRPr="002530E9" w:rsidRDefault="00E3012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Моя дорогая Нигяр!</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Тебе все говорят Нигяр-хан</w:t>
      </w:r>
      <w:r w:rsidR="00E30121" w:rsidRPr="002530E9">
        <w:rPr>
          <w:i/>
          <w:sz w:val="28"/>
          <w:szCs w:val="28"/>
        </w:rPr>
        <w:t>ы</w:t>
      </w:r>
      <w:r w:rsidRPr="002530E9">
        <w:rPr>
          <w:i/>
          <w:sz w:val="28"/>
          <w:szCs w:val="28"/>
        </w:rPr>
        <w:t>м.</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 я</w:t>
      </w:r>
      <w:r w:rsidR="00446890" w:rsidRPr="002530E9">
        <w:rPr>
          <w:i/>
          <w:sz w:val="28"/>
          <w:szCs w:val="28"/>
        </w:rPr>
        <w:t xml:space="preserve"> – </w:t>
      </w:r>
      <w:r w:rsidRPr="002530E9">
        <w:rPr>
          <w:i/>
          <w:sz w:val="28"/>
          <w:szCs w:val="28"/>
        </w:rPr>
        <w:t>Нигяр!</w:t>
      </w:r>
    </w:p>
    <w:p w:rsidR="00116A1E" w:rsidRPr="002530E9" w:rsidRDefault="00C37C72" w:rsidP="002530E9">
      <w:pPr>
        <w:pStyle w:val="8"/>
        <w:widowControl w:val="0"/>
        <w:shd w:val="clear" w:color="auto" w:fill="auto"/>
        <w:spacing w:after="0" w:line="360" w:lineRule="auto"/>
        <w:ind w:firstLine="709"/>
        <w:jc w:val="both"/>
        <w:rPr>
          <w:i/>
          <w:sz w:val="28"/>
          <w:szCs w:val="28"/>
        </w:rPr>
      </w:pPr>
      <w:r w:rsidRPr="002530E9">
        <w:rPr>
          <w:i/>
          <w:sz w:val="28"/>
          <w:szCs w:val="28"/>
        </w:rPr>
        <w:t>Мне кажется, слово «ханым</w:t>
      </w:r>
      <w:r w:rsidR="003D682B" w:rsidRPr="002530E9">
        <w:rPr>
          <w:i/>
          <w:sz w:val="28"/>
          <w:szCs w:val="28"/>
        </w:rPr>
        <w:t>» будет преградой для нашей давней дружбы, любв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Ты все эти годы жила в моих мыслях, воображении всегда с той же искренностью.</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На днях я услышала, что ты заболел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Я сама в больнице, поэтому не смогла прийти с тобой повидатьс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Соловушка! Тебе болезнь не к лицу: ты ведь поэт, певец, а значит</w:t>
      </w:r>
      <w:r w:rsidR="00446890" w:rsidRPr="002530E9">
        <w:rPr>
          <w:i/>
          <w:sz w:val="28"/>
          <w:szCs w:val="28"/>
        </w:rPr>
        <w:t xml:space="preserve"> – </w:t>
      </w:r>
      <w:r w:rsidRPr="002530E9">
        <w:rPr>
          <w:i/>
          <w:sz w:val="28"/>
          <w:szCs w:val="28"/>
        </w:rPr>
        <w:t>сильна, вечна.</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Однажды я тоже сильно болела. Надежды на выздоровле</w:t>
      </w:r>
      <w:r w:rsidRPr="002530E9">
        <w:rPr>
          <w:i/>
          <w:sz w:val="28"/>
          <w:szCs w:val="28"/>
        </w:rPr>
        <w:softHyphen/>
        <w:t>ние было мало. Тогда моя любовь к жизни, вера и свет поэзии зажгли по одному все огоньки, погашенные недугом. Я верну</w:t>
      </w:r>
      <w:r w:rsidRPr="002530E9">
        <w:rPr>
          <w:i/>
          <w:sz w:val="28"/>
          <w:szCs w:val="28"/>
        </w:rPr>
        <w:softHyphen/>
        <w:t>лась к жизни. Снова больна, но надежда моя на жизнь велика. Ты тоже крепись. Судьба дала нам такое незаменимое богатство и силу, как поэзия. Пусть пламя, огонь поэзии спалит все козни болезней. Зажжет в твоем сердце светильники здоровья, бодрости.</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Аминь! Целую тебя!</w:t>
      </w:r>
    </w:p>
    <w:p w:rsidR="00116A1E" w:rsidRPr="002530E9" w:rsidRDefault="003D682B" w:rsidP="002530E9">
      <w:pPr>
        <w:pStyle w:val="8"/>
        <w:widowControl w:val="0"/>
        <w:shd w:val="clear" w:color="auto" w:fill="auto"/>
        <w:spacing w:after="0" w:line="360" w:lineRule="auto"/>
        <w:ind w:firstLine="709"/>
        <w:jc w:val="both"/>
        <w:rPr>
          <w:i/>
          <w:sz w:val="28"/>
          <w:szCs w:val="28"/>
        </w:rPr>
      </w:pPr>
      <w:r w:rsidRPr="002530E9">
        <w:rPr>
          <w:i/>
          <w:sz w:val="28"/>
          <w:szCs w:val="28"/>
        </w:rPr>
        <w:t>Желаю тебе скорого выздоровления. Твоя сестра-поэтесса, твоя подруга</w:t>
      </w:r>
    </w:p>
    <w:p w:rsidR="00C37C72" w:rsidRPr="002530E9" w:rsidRDefault="00C37C72" w:rsidP="002530E9">
      <w:pPr>
        <w:pStyle w:val="30"/>
        <w:widowControl w:val="0"/>
        <w:shd w:val="clear" w:color="auto" w:fill="auto"/>
        <w:spacing w:before="0" w:after="0" w:line="360" w:lineRule="auto"/>
        <w:ind w:firstLine="709"/>
        <w:jc w:val="both"/>
        <w:rPr>
          <w:sz w:val="28"/>
          <w:szCs w:val="28"/>
        </w:rPr>
      </w:pPr>
    </w:p>
    <w:p w:rsidR="00116A1E" w:rsidRPr="002530E9" w:rsidRDefault="00C37C72"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 xml:space="preserve">Мирварид </w:t>
      </w:r>
      <w:r w:rsidR="00D96B1C" w:rsidRPr="002530E9">
        <w:rPr>
          <w:i w:val="0"/>
          <w:sz w:val="28"/>
          <w:szCs w:val="28"/>
        </w:rPr>
        <w:t>Дил</w:t>
      </w:r>
      <w:r w:rsidR="00D96B1C">
        <w:rPr>
          <w:i w:val="0"/>
          <w:sz w:val="28"/>
          <w:szCs w:val="28"/>
        </w:rPr>
        <w:t>ь</w:t>
      </w:r>
      <w:r w:rsidR="00D96B1C" w:rsidRPr="002530E9">
        <w:rPr>
          <w:i w:val="0"/>
          <w:sz w:val="28"/>
          <w:szCs w:val="28"/>
        </w:rPr>
        <w:t>бази</w:t>
      </w:r>
      <w:r w:rsidRPr="002530E9">
        <w:rPr>
          <w:i w:val="0"/>
          <w:sz w:val="28"/>
          <w:szCs w:val="28"/>
        </w:rPr>
        <w:t>»</w:t>
      </w:r>
      <w:r w:rsidRPr="002530E9">
        <w:rPr>
          <w:rStyle w:val="afd"/>
          <w:i w:val="0"/>
          <w:sz w:val="28"/>
          <w:szCs w:val="28"/>
        </w:rPr>
        <w:footnoteReference w:id="19"/>
      </w:r>
    </w:p>
    <w:p w:rsidR="00C37C72" w:rsidRPr="002530E9" w:rsidRDefault="00C37C72" w:rsidP="002530E9">
      <w:pPr>
        <w:pStyle w:val="30"/>
        <w:widowControl w:val="0"/>
        <w:shd w:val="clear" w:color="auto" w:fill="auto"/>
        <w:spacing w:before="0" w:after="0" w:line="360" w:lineRule="auto"/>
        <w:ind w:firstLine="709"/>
        <w:jc w:val="both"/>
        <w:rPr>
          <w:i w:val="0"/>
          <w:sz w:val="28"/>
          <w:szCs w:val="28"/>
        </w:rPr>
      </w:pPr>
    </w:p>
    <w:p w:rsidR="00C37C7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мы чувствовали: срок подходит к концу</w:t>
      </w:r>
      <w:r w:rsidR="00446890" w:rsidRPr="002530E9">
        <w:rPr>
          <w:sz w:val="28"/>
          <w:szCs w:val="28"/>
        </w:rPr>
        <w:t xml:space="preserve"> – </w:t>
      </w:r>
      <w:r w:rsidRPr="002530E9">
        <w:rPr>
          <w:sz w:val="28"/>
          <w:szCs w:val="28"/>
        </w:rPr>
        <w:t>она дожи</w:t>
      </w:r>
      <w:r w:rsidRPr="002530E9">
        <w:rPr>
          <w:sz w:val="28"/>
          <w:szCs w:val="28"/>
        </w:rPr>
        <w:softHyphen/>
        <w:t>вает последние дни. Решили забрать ее домой. Врачи согласи</w:t>
      </w:r>
      <w:r w:rsidRPr="002530E9">
        <w:rPr>
          <w:sz w:val="28"/>
          <w:szCs w:val="28"/>
        </w:rPr>
        <w:softHyphen/>
        <w:t xml:space="preserve">лись с нашим </w:t>
      </w:r>
      <w:r w:rsidRPr="002530E9">
        <w:rPr>
          <w:sz w:val="28"/>
          <w:szCs w:val="28"/>
        </w:rPr>
        <w:lastRenderedPageBreak/>
        <w:t>решением. Наутро после дня ее рождения</w:t>
      </w:r>
      <w:r w:rsidR="00446890" w:rsidRPr="002530E9">
        <w:rPr>
          <w:sz w:val="28"/>
          <w:szCs w:val="28"/>
        </w:rPr>
        <w:t xml:space="preserve"> – </w:t>
      </w:r>
      <w:r w:rsidRPr="002530E9">
        <w:rPr>
          <w:sz w:val="28"/>
          <w:szCs w:val="28"/>
        </w:rPr>
        <w:t>30 июня</w:t>
      </w:r>
      <w:r w:rsidR="00446890" w:rsidRPr="002530E9">
        <w:rPr>
          <w:sz w:val="28"/>
          <w:szCs w:val="28"/>
        </w:rPr>
        <w:t xml:space="preserve"> – </w:t>
      </w:r>
      <w:r w:rsidRPr="002530E9">
        <w:rPr>
          <w:sz w:val="28"/>
          <w:szCs w:val="28"/>
        </w:rPr>
        <w:t>мы взяли ее домой. Сказали, что врачи советуют сменить обстановку, будут продолжать лечение дома. Она не возражала. Да разве была в состоянии возражать? Перед выпиской из больницы она почему-то дала Фидан свое кольцо:</w:t>
      </w:r>
    </w:p>
    <w:p w:rsidR="00AD6E3F" w:rsidRPr="002530E9" w:rsidRDefault="00C37C7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Возьми это кольцо, я дарю его тебе.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разительно, в этой пожилой женщине, голодавшей на</w:t>
      </w:r>
      <w:r w:rsidR="00C37C72" w:rsidRPr="002530E9">
        <w:rPr>
          <w:sz w:val="28"/>
          <w:szCs w:val="28"/>
        </w:rPr>
        <w:t xml:space="preserve"> </w:t>
      </w:r>
      <w:r w:rsidRPr="002530E9">
        <w:rPr>
          <w:sz w:val="28"/>
          <w:szCs w:val="28"/>
        </w:rPr>
        <w:t>протяжении трех месяцев, неспособной самостоятельно двигать</w:t>
      </w:r>
      <w:r w:rsidRPr="002530E9">
        <w:rPr>
          <w:sz w:val="28"/>
          <w:szCs w:val="28"/>
        </w:rPr>
        <w:softHyphen/>
        <w:t>ся, с трудом говорившей, было столько духовных сил, воли, был юмор,</w:t>
      </w:r>
      <w:r w:rsidR="00446890" w:rsidRPr="002530E9">
        <w:rPr>
          <w:sz w:val="28"/>
          <w:szCs w:val="28"/>
        </w:rPr>
        <w:t xml:space="preserve"> – </w:t>
      </w:r>
      <w:r w:rsidRPr="002530E9">
        <w:rPr>
          <w:sz w:val="28"/>
          <w:szCs w:val="28"/>
        </w:rPr>
        <w:t xml:space="preserve">она все еще сохраняла качества, поддерживавшие всю </w:t>
      </w:r>
      <w:r w:rsidR="00AD6E3F" w:rsidRPr="002530E9">
        <w:rPr>
          <w:sz w:val="28"/>
          <w:szCs w:val="28"/>
        </w:rPr>
        <w:t>ж</w:t>
      </w:r>
      <w:r w:rsidRPr="002530E9">
        <w:rPr>
          <w:sz w:val="28"/>
          <w:szCs w:val="28"/>
        </w:rPr>
        <w:t>изнь и ее самое, и всех нас.</w:t>
      </w:r>
    </w:p>
    <w:p w:rsidR="00C37C7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машина доехала до дому, она спросила:</w:t>
      </w:r>
    </w:p>
    <w:p w:rsidR="00AD6E3F" w:rsidRPr="002530E9" w:rsidRDefault="00C37C7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 xml:space="preserve">Вы привезли меня домой? А я думала, хоронить везете. </w:t>
      </w:r>
    </w:p>
    <w:p w:rsidR="00C37C7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в ее же тоне, с шутливой резкостью сказала:</w:t>
      </w:r>
    </w:p>
    <w:p w:rsidR="00116A1E" w:rsidRPr="002530E9" w:rsidRDefault="00C37C7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Разве живых людей хоронят, Нигяр?</w:t>
      </w:r>
    </w:p>
    <w:p w:rsidR="00C37C7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А дома она вдруг снова обратилась к Фидан:</w:t>
      </w:r>
    </w:p>
    <w:p w:rsidR="00116A1E" w:rsidRPr="002530E9" w:rsidRDefault="00C37C72"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Раз я не умираю, верни мое кольцо, больше я его тебе не</w:t>
      </w:r>
      <w:r w:rsidR="001E521D" w:rsidRPr="002530E9">
        <w:rPr>
          <w:sz w:val="28"/>
          <w:szCs w:val="28"/>
        </w:rPr>
        <w:t xml:space="preserve"> да</w:t>
      </w:r>
      <w:r w:rsidR="003D682B" w:rsidRPr="002530E9">
        <w:rPr>
          <w:sz w:val="28"/>
          <w:szCs w:val="28"/>
        </w:rPr>
        <w:t>р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пять шутила, но это, кажется, была уже ее последняя </w:t>
      </w:r>
      <w:r w:rsidR="001E521D" w:rsidRPr="002530E9">
        <w:rPr>
          <w:sz w:val="28"/>
          <w:szCs w:val="28"/>
        </w:rPr>
        <w:t>шу</w:t>
      </w:r>
      <w:r w:rsidRPr="002530E9">
        <w:rPr>
          <w:sz w:val="28"/>
          <w:szCs w:val="28"/>
        </w:rPr>
        <w:t>тка. Все мы</w:t>
      </w:r>
      <w:r w:rsidR="00446890" w:rsidRPr="002530E9">
        <w:rPr>
          <w:sz w:val="28"/>
          <w:szCs w:val="28"/>
        </w:rPr>
        <w:t xml:space="preserve"> – </w:t>
      </w:r>
      <w:r w:rsidRPr="002530E9">
        <w:rPr>
          <w:sz w:val="28"/>
          <w:szCs w:val="28"/>
        </w:rPr>
        <w:t>я, мои сестры</w:t>
      </w:r>
      <w:r w:rsidR="00446890" w:rsidRPr="002530E9">
        <w:rPr>
          <w:sz w:val="28"/>
          <w:szCs w:val="28"/>
        </w:rPr>
        <w:t xml:space="preserve"> – </w:t>
      </w:r>
      <w:r w:rsidRPr="002530E9">
        <w:rPr>
          <w:sz w:val="28"/>
          <w:szCs w:val="28"/>
        </w:rPr>
        <w:t xml:space="preserve">ночевали в доме родителей. В </w:t>
      </w:r>
      <w:r w:rsidR="001E521D" w:rsidRPr="002530E9">
        <w:rPr>
          <w:sz w:val="28"/>
          <w:szCs w:val="28"/>
        </w:rPr>
        <w:t>п</w:t>
      </w:r>
      <w:r w:rsidRPr="002530E9">
        <w:rPr>
          <w:sz w:val="28"/>
          <w:szCs w:val="28"/>
        </w:rPr>
        <w:t>ервую ночь ее пребывания дома в комнате, где она лежала,</w:t>
      </w:r>
      <w:r w:rsidR="001E521D" w:rsidRPr="002530E9">
        <w:rPr>
          <w:sz w:val="28"/>
          <w:szCs w:val="28"/>
        </w:rPr>
        <w:t xml:space="preserve"> дежу</w:t>
      </w:r>
      <w:r w:rsidRPr="002530E9">
        <w:rPr>
          <w:sz w:val="28"/>
          <w:szCs w:val="28"/>
        </w:rPr>
        <w:t>рила Тара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тром 1 июля</w:t>
      </w:r>
      <w:r w:rsidR="00446890" w:rsidRPr="002530E9">
        <w:rPr>
          <w:sz w:val="28"/>
          <w:szCs w:val="28"/>
        </w:rPr>
        <w:t xml:space="preserve"> – </w:t>
      </w:r>
      <w:r w:rsidRPr="002530E9">
        <w:rPr>
          <w:sz w:val="28"/>
          <w:szCs w:val="28"/>
        </w:rPr>
        <w:t xml:space="preserve">ровно через три месяца после смерти отца </w:t>
      </w:r>
      <w:r w:rsidR="001E521D" w:rsidRPr="002530E9">
        <w:rPr>
          <w:sz w:val="28"/>
          <w:szCs w:val="28"/>
        </w:rPr>
        <w:t>– на</w:t>
      </w:r>
      <w:r w:rsidRPr="002530E9">
        <w:rPr>
          <w:sz w:val="28"/>
          <w:szCs w:val="28"/>
        </w:rPr>
        <w:t xml:space="preserve"> рассвете Тарана взволнованно позвала меня.</w:t>
      </w:r>
    </w:p>
    <w:p w:rsidR="001E521D" w:rsidRPr="002530E9" w:rsidRDefault="003D682B" w:rsidP="002530E9">
      <w:pPr>
        <w:pStyle w:val="8"/>
        <w:widowControl w:val="0"/>
        <w:shd w:val="clear" w:color="auto" w:fill="auto"/>
        <w:spacing w:after="0" w:line="360" w:lineRule="auto"/>
        <w:ind w:firstLine="709"/>
        <w:jc w:val="both"/>
        <w:rPr>
          <w:rStyle w:val="71"/>
          <w:sz w:val="28"/>
          <w:szCs w:val="28"/>
        </w:rPr>
      </w:pPr>
      <w:r w:rsidRPr="002530E9">
        <w:rPr>
          <w:sz w:val="28"/>
          <w:szCs w:val="28"/>
        </w:rPr>
        <w:t>Обычно сдержанная и спокойная, она была в растерян</w:t>
      </w:r>
      <w:r w:rsidR="001E521D" w:rsidRPr="002530E9">
        <w:rPr>
          <w:sz w:val="28"/>
          <w:szCs w:val="28"/>
        </w:rPr>
        <w:t>ности</w:t>
      </w:r>
      <w:r w:rsidRPr="002530E9">
        <w:rPr>
          <w:rStyle w:val="71"/>
          <w:sz w:val="28"/>
          <w:szCs w:val="28"/>
        </w:rPr>
        <w:t>.</w:t>
      </w:r>
    </w:p>
    <w:p w:rsidR="00116A1E" w:rsidRPr="002530E9" w:rsidRDefault="001E521D" w:rsidP="002530E9">
      <w:pPr>
        <w:pStyle w:val="8"/>
        <w:widowControl w:val="0"/>
        <w:shd w:val="clear" w:color="auto" w:fill="auto"/>
        <w:spacing w:after="0" w:line="360" w:lineRule="auto"/>
        <w:ind w:firstLine="709"/>
        <w:jc w:val="both"/>
        <w:rPr>
          <w:sz w:val="28"/>
          <w:szCs w:val="28"/>
        </w:rPr>
      </w:pPr>
      <w:r w:rsidRPr="002530E9">
        <w:rPr>
          <w:rStyle w:val="71"/>
          <w:sz w:val="28"/>
          <w:szCs w:val="28"/>
        </w:rPr>
        <w:t xml:space="preserve">– </w:t>
      </w:r>
      <w:r w:rsidR="003D682B" w:rsidRPr="002530E9">
        <w:rPr>
          <w:sz w:val="28"/>
          <w:szCs w:val="28"/>
        </w:rPr>
        <w:t>Анар, иди скоре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побежал в комнату, где лежала мама. В ее широко раскрытых глазах был какой-то неземной, потусторонний ужас.</w:t>
      </w:r>
    </w:p>
    <w:p w:rsidR="001E521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а смотрела на меня в упор.</w:t>
      </w:r>
    </w:p>
    <w:p w:rsidR="00116A1E" w:rsidRPr="002530E9" w:rsidRDefault="001E521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с Расулом?</w:t>
      </w:r>
      <w:r w:rsidR="00446890" w:rsidRPr="002530E9">
        <w:rPr>
          <w:sz w:val="28"/>
          <w:szCs w:val="28"/>
        </w:rPr>
        <w:t xml:space="preserve"> – </w:t>
      </w:r>
      <w:r w:rsidR="003D682B" w:rsidRPr="002530E9">
        <w:rPr>
          <w:sz w:val="28"/>
          <w:szCs w:val="28"/>
        </w:rPr>
        <w:t>спрашивала она, как человек, знающий истинный ответ.</w:t>
      </w:r>
    </w:p>
    <w:p w:rsidR="00CB2FB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рана совершенно растерялась, этот мамин вопрос, заданный ранним утром, действительно вызывал чувство жути. В этот миг и меня обуял ужас. Но я не мог поддаться этому чувству.</w:t>
      </w:r>
    </w:p>
    <w:p w:rsidR="00116A1E" w:rsidRPr="002530E9" w:rsidRDefault="00CB2FBA"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А что с Расулом?</w:t>
      </w:r>
      <w:r w:rsidRPr="002530E9">
        <w:rPr>
          <w:sz w:val="28"/>
          <w:szCs w:val="28"/>
        </w:rPr>
        <w:t xml:space="preserve"> </w:t>
      </w:r>
      <w:r w:rsidR="00416030" w:rsidRPr="002530E9">
        <w:rPr>
          <w:sz w:val="28"/>
          <w:szCs w:val="28"/>
        </w:rPr>
        <w:t>–</w:t>
      </w:r>
      <w:r w:rsidR="003D682B" w:rsidRPr="002530E9">
        <w:rPr>
          <w:sz w:val="28"/>
          <w:szCs w:val="28"/>
        </w:rPr>
        <w:t xml:space="preserve"> сказал я</w:t>
      </w:r>
      <w:r w:rsidR="00446890" w:rsidRPr="002530E9">
        <w:rPr>
          <w:sz w:val="28"/>
          <w:szCs w:val="28"/>
        </w:rPr>
        <w:t xml:space="preserve"> – </w:t>
      </w:r>
      <w:r w:rsidR="003D682B" w:rsidRPr="002530E9">
        <w:rPr>
          <w:sz w:val="28"/>
          <w:szCs w:val="28"/>
        </w:rPr>
        <w:t>Вот сейчас поеду к нему в Мардакяны.</w:t>
      </w:r>
    </w:p>
    <w:p w:rsidR="00CB2FB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едленно и тихо произнося слова, она сказала:</w:t>
      </w:r>
    </w:p>
    <w:p w:rsidR="00116A1E" w:rsidRPr="002530E9" w:rsidRDefault="00CB2FB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едь ты никогда меня не обманывал</w:t>
      </w:r>
      <w:r w:rsidR="00416030" w:rsidRPr="002530E9">
        <w:rPr>
          <w:sz w:val="28"/>
          <w:szCs w:val="28"/>
        </w:rPr>
        <w:t>.</w:t>
      </w:r>
      <w:r w:rsidR="00446890" w:rsidRPr="002530E9">
        <w:rPr>
          <w:sz w:val="28"/>
          <w:szCs w:val="28"/>
        </w:rPr>
        <w:t xml:space="preserve"> – </w:t>
      </w:r>
      <w:r w:rsidR="003D682B" w:rsidRPr="002530E9">
        <w:rPr>
          <w:sz w:val="28"/>
          <w:szCs w:val="28"/>
        </w:rPr>
        <w:t>Как видно, она долгое время готовила эту фразу, этот убедительный довод: властью этой фразы хотела вырвать у меня истину</w:t>
      </w:r>
      <w:r w:rsidRPr="002530E9">
        <w:rPr>
          <w:sz w:val="28"/>
          <w:szCs w:val="28"/>
        </w:rPr>
        <w:t xml:space="preserve">. </w:t>
      </w:r>
      <w:r w:rsidR="00416030" w:rsidRPr="002530E9">
        <w:rPr>
          <w:sz w:val="28"/>
          <w:szCs w:val="28"/>
        </w:rPr>
        <w:t>–</w:t>
      </w:r>
      <w:r w:rsidR="003D682B" w:rsidRPr="002530E9">
        <w:rPr>
          <w:sz w:val="28"/>
          <w:szCs w:val="28"/>
        </w:rPr>
        <w:t xml:space="preserve"> Скажи правду, что случило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 сих пор не могу понять, почему в течение трех месяцев она верила всем нашим рассказам по поводу папиного здоровья, а 1 июля, рано утром, с таким упорством и настойчивостью хотела узнать правду и, значит, брала под сомнение все наши выдумки. Возможно, не верила больше ни одному нашему слову. Во взгляде ее было что-то такое, что невозможно описать слова</w:t>
      </w:r>
      <w:r w:rsidRPr="002530E9">
        <w:rPr>
          <w:sz w:val="28"/>
          <w:szCs w:val="28"/>
        </w:rPr>
        <w:softHyphen/>
        <w:t>ми: как будто все</w:t>
      </w:r>
      <w:r w:rsidR="00446890" w:rsidRPr="002530E9">
        <w:rPr>
          <w:sz w:val="28"/>
          <w:szCs w:val="28"/>
        </w:rPr>
        <w:t xml:space="preserve"> – </w:t>
      </w:r>
      <w:r w:rsidRPr="002530E9">
        <w:rPr>
          <w:sz w:val="28"/>
          <w:szCs w:val="28"/>
        </w:rPr>
        <w:t>папино небытие</w:t>
      </w:r>
      <w:r w:rsidR="00446890" w:rsidRPr="002530E9">
        <w:rPr>
          <w:sz w:val="28"/>
          <w:szCs w:val="28"/>
        </w:rPr>
        <w:t xml:space="preserve"> – </w:t>
      </w:r>
      <w:r w:rsidRPr="002530E9">
        <w:rPr>
          <w:sz w:val="28"/>
          <w:szCs w:val="28"/>
        </w:rPr>
        <w:t>видела своими глаз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еред тем как привезти маму, мы привели дом в порядок.</w:t>
      </w:r>
    </w:p>
    <w:p w:rsidR="00CB2FB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осталось ни одного следа, ни одной приметы траура. Все в квартире было так, как они ее оставили, уезжая. Так откуда же, как возникло в сердце мамы подозрение после первой же ночи, проведенной в собственном доме?</w:t>
      </w:r>
    </w:p>
    <w:p w:rsidR="00116A1E" w:rsidRPr="002530E9" w:rsidRDefault="00CB2FBA"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низу ждет машина,</w:t>
      </w:r>
      <w:r w:rsidR="00446890" w:rsidRPr="002530E9">
        <w:rPr>
          <w:sz w:val="28"/>
          <w:szCs w:val="28"/>
        </w:rPr>
        <w:t xml:space="preserve"> – </w:t>
      </w:r>
      <w:r w:rsidR="003D682B" w:rsidRPr="002530E9">
        <w:rPr>
          <w:sz w:val="28"/>
          <w:szCs w:val="28"/>
        </w:rPr>
        <w:t>сказал я.</w:t>
      </w:r>
      <w:r w:rsidR="00446890" w:rsidRPr="002530E9">
        <w:rPr>
          <w:sz w:val="28"/>
          <w:szCs w:val="28"/>
        </w:rPr>
        <w:t xml:space="preserve"> – </w:t>
      </w:r>
      <w:r w:rsidR="003D682B" w:rsidRPr="002530E9">
        <w:rPr>
          <w:sz w:val="28"/>
          <w:szCs w:val="28"/>
        </w:rPr>
        <w:t>Я сейчас вот еду в Мардакяны, к Расулу. Через два часа вернусь.</w:t>
      </w:r>
    </w:p>
    <w:p w:rsidR="00324FC5"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е знаю, поверила ли она этим словам, но больше об отце не спрашивала.</w:t>
      </w:r>
      <w:r w:rsidR="00324FC5" w:rsidRPr="002530E9">
        <w:rPr>
          <w:sz w:val="28"/>
          <w:szCs w:val="28"/>
        </w:rPr>
        <w:t xml:space="preserve">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нями на час-два я отлучался, бывал на студии, мы запи</w:t>
      </w:r>
      <w:r w:rsidRPr="002530E9">
        <w:rPr>
          <w:sz w:val="28"/>
          <w:szCs w:val="28"/>
        </w:rPr>
        <w:softHyphen/>
        <w:t>сывали музыку к фильму «Узеир Гаджибеков», рассматривали эскизы костюмов.</w:t>
      </w:r>
    </w:p>
    <w:p w:rsidR="00512B9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я возвращался домой, она говорила:</w:t>
      </w:r>
    </w:p>
    <w:p w:rsidR="00116A1E" w:rsidRPr="002530E9" w:rsidRDefault="00512B9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ты за сын? Оставляешь маму здесь, уходишь и пропадаешь. Целые дни тебя не вижу (я отсутствовал всего два-три часа, она уже путала врем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следние два дня она уже не говорила, только всплески</w:t>
      </w:r>
      <w:r w:rsidRPr="002530E9">
        <w:rPr>
          <w:sz w:val="28"/>
          <w:szCs w:val="28"/>
        </w:rPr>
        <w:softHyphen/>
        <w:t>вала руками. Это был удивительный жест</w:t>
      </w:r>
      <w:r w:rsidR="00446890" w:rsidRPr="002530E9">
        <w:rPr>
          <w:sz w:val="28"/>
          <w:szCs w:val="28"/>
        </w:rPr>
        <w:t xml:space="preserve"> – </w:t>
      </w:r>
      <w:r w:rsidRPr="002530E9">
        <w:rPr>
          <w:sz w:val="28"/>
          <w:szCs w:val="28"/>
        </w:rPr>
        <w:t>ослабевшая до пре</w:t>
      </w:r>
      <w:r w:rsidRPr="002530E9">
        <w:rPr>
          <w:sz w:val="28"/>
          <w:szCs w:val="28"/>
        </w:rPr>
        <w:softHyphen/>
        <w:t xml:space="preserve">дела, она </w:t>
      </w:r>
      <w:r w:rsidRPr="002530E9">
        <w:rPr>
          <w:sz w:val="28"/>
          <w:szCs w:val="28"/>
        </w:rPr>
        <w:lastRenderedPageBreak/>
        <w:t>находила в себе какие-то силы и взмахивала руками, как будто хотела взлететь. Как будто хотела взмахнуть крыльями, взмыть, преодолев притяжение постели, к которой была при</w:t>
      </w:r>
      <w:r w:rsidRPr="002530E9">
        <w:rPr>
          <w:sz w:val="28"/>
          <w:szCs w:val="28"/>
        </w:rPr>
        <w:softHyphen/>
        <w:t>кована более трех месяцев, взлететь, как взлетала «в своих снах, когда бывала журавле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будто хотела подтвердить свои когда-то написанные строки:</w:t>
      </w:r>
    </w:p>
    <w:p w:rsidR="001347C8" w:rsidRPr="002530E9" w:rsidRDefault="001347C8" w:rsidP="002530E9">
      <w:pPr>
        <w:pStyle w:val="30"/>
        <w:widowControl w:val="0"/>
        <w:shd w:val="clear" w:color="auto" w:fill="auto"/>
        <w:spacing w:before="0" w:after="0" w:line="360" w:lineRule="auto"/>
        <w:ind w:firstLine="709"/>
        <w:jc w:val="both"/>
        <w:rPr>
          <w:i w:val="0"/>
          <w:sz w:val="28"/>
          <w:szCs w:val="28"/>
        </w:rPr>
      </w:pPr>
    </w:p>
    <w:p w:rsidR="001D437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не говорю, чтобы, когда я уйду из мира, </w:t>
      </w:r>
    </w:p>
    <w:p w:rsidR="001D437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на родине осталось мое прославленное имя. </w:t>
      </w:r>
    </w:p>
    <w:p w:rsidR="001D437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хочу, чтобы осталась только печальная греза </w:t>
      </w:r>
    </w:p>
    <w:p w:rsidR="001D4376"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и еще стремящиеся взлететь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два моих крыла.</w:t>
      </w:r>
    </w:p>
    <w:p w:rsidR="001D4376" w:rsidRPr="002530E9" w:rsidRDefault="001D437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 вечерам приходили родственники, подолгу сидели, отели поддержать нас, предлагали помощь. Но чем они могли мочь? Вообще, кто мог нам помочь?</w:t>
      </w:r>
    </w:p>
    <w:p w:rsidR="00512B97"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огатырского сложения мамин брат геолог</w:t>
      </w:r>
      <w:r w:rsidR="00446890" w:rsidRPr="002530E9">
        <w:rPr>
          <w:sz w:val="28"/>
          <w:szCs w:val="28"/>
        </w:rPr>
        <w:t xml:space="preserve"> – </w:t>
      </w:r>
      <w:r w:rsidRPr="002530E9">
        <w:rPr>
          <w:sz w:val="28"/>
          <w:szCs w:val="28"/>
        </w:rPr>
        <w:t>дядя Рашид</w:t>
      </w:r>
      <w:r w:rsidR="00446890" w:rsidRPr="002530E9">
        <w:rPr>
          <w:sz w:val="28"/>
          <w:szCs w:val="28"/>
        </w:rPr>
        <w:t xml:space="preserve"> – </w:t>
      </w:r>
      <w:r w:rsidR="00512B97" w:rsidRPr="002530E9">
        <w:rPr>
          <w:sz w:val="28"/>
          <w:szCs w:val="28"/>
        </w:rPr>
        <w:t>р</w:t>
      </w:r>
      <w:r w:rsidRPr="002530E9">
        <w:rPr>
          <w:sz w:val="28"/>
          <w:szCs w:val="28"/>
        </w:rPr>
        <w:t>обко спрашивал:</w:t>
      </w:r>
    </w:p>
    <w:p w:rsidR="00116A1E" w:rsidRPr="002530E9" w:rsidRDefault="00512B97"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А что говорят врачи, никакой нет надежд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Ближе к полуночи все ра</w:t>
      </w:r>
      <w:r w:rsidR="001D4376" w:rsidRPr="002530E9">
        <w:rPr>
          <w:sz w:val="28"/>
          <w:szCs w:val="28"/>
        </w:rPr>
        <w:t>сходились, и оставались только мы:</w:t>
      </w:r>
      <w:r w:rsidRPr="002530E9">
        <w:rPr>
          <w:sz w:val="28"/>
          <w:szCs w:val="28"/>
        </w:rPr>
        <w:t xml:space="preserve"> ее дети. Как будто впадали в другое временное пространство</w:t>
      </w:r>
      <w:r w:rsidR="00446890" w:rsidRPr="002530E9">
        <w:rPr>
          <w:sz w:val="28"/>
          <w:szCs w:val="28"/>
        </w:rPr>
        <w:t xml:space="preserve"> – </w:t>
      </w:r>
      <w:r w:rsidRPr="002530E9">
        <w:rPr>
          <w:rStyle w:val="0pt2"/>
          <w:b w:val="0"/>
          <w:spacing w:val="0"/>
          <w:sz w:val="28"/>
          <w:szCs w:val="28"/>
        </w:rPr>
        <w:t>в</w:t>
      </w:r>
      <w:r w:rsidRPr="002530E9">
        <w:rPr>
          <w:sz w:val="28"/>
          <w:szCs w:val="28"/>
        </w:rPr>
        <w:t xml:space="preserve"> далекие годы нашей совместной семейной жизни; ведь уж </w:t>
      </w:r>
      <w:r w:rsidR="00512B97" w:rsidRPr="002530E9">
        <w:rPr>
          <w:sz w:val="28"/>
          <w:szCs w:val="28"/>
        </w:rPr>
        <w:t>стол</w:t>
      </w:r>
      <w:r w:rsidRPr="002530E9">
        <w:rPr>
          <w:sz w:val="28"/>
          <w:szCs w:val="28"/>
        </w:rPr>
        <w:t>ько лет мы все жили врозь</w:t>
      </w:r>
      <w:r w:rsidR="00446890" w:rsidRPr="002530E9">
        <w:rPr>
          <w:sz w:val="28"/>
          <w:szCs w:val="28"/>
        </w:rPr>
        <w:t xml:space="preserve"> – </w:t>
      </w:r>
      <w:r w:rsidRPr="002530E9">
        <w:rPr>
          <w:sz w:val="28"/>
          <w:szCs w:val="28"/>
        </w:rPr>
        <w:t xml:space="preserve">у каждого был свой дом, свой </w:t>
      </w:r>
      <w:r w:rsidR="00512B97" w:rsidRPr="002530E9">
        <w:rPr>
          <w:sz w:val="28"/>
          <w:szCs w:val="28"/>
        </w:rPr>
        <w:t xml:space="preserve"> очаг,</w:t>
      </w:r>
      <w:r w:rsidRPr="002530E9">
        <w:rPr>
          <w:sz w:val="28"/>
          <w:szCs w:val="28"/>
        </w:rPr>
        <w:t xml:space="preserve"> своя семья.</w:t>
      </w:r>
      <w:r w:rsidR="00786939" w:rsidRPr="002530E9">
        <w:rPr>
          <w:sz w:val="28"/>
          <w:szCs w:val="28"/>
        </w:rPr>
        <w:t xml:space="preserve"> </w:t>
      </w:r>
      <w:r w:rsidRPr="002530E9">
        <w:rPr>
          <w:sz w:val="28"/>
          <w:szCs w:val="28"/>
        </w:rPr>
        <w:t>Сколько ночей уже мы не смыкали глаз,</w:t>
      </w:r>
      <w:r w:rsidR="00446890" w:rsidRPr="002530E9">
        <w:rPr>
          <w:sz w:val="28"/>
          <w:szCs w:val="28"/>
        </w:rPr>
        <w:t xml:space="preserve"> – </w:t>
      </w:r>
      <w:r w:rsidRPr="002530E9">
        <w:rPr>
          <w:sz w:val="28"/>
          <w:szCs w:val="28"/>
        </w:rPr>
        <w:t>это было жуткое, непереносимое состояние</w:t>
      </w:r>
      <w:r w:rsidR="00446890" w:rsidRPr="002530E9">
        <w:rPr>
          <w:sz w:val="28"/>
          <w:szCs w:val="28"/>
        </w:rPr>
        <w:t xml:space="preserve"> – </w:t>
      </w:r>
      <w:r w:rsidRPr="002530E9">
        <w:rPr>
          <w:sz w:val="28"/>
          <w:szCs w:val="28"/>
        </w:rPr>
        <w:t>находиться у постели обреченной матери, знать, что она уходит от тебя, и не быть способным хоть что-нибудь сделать. Не уметь остановить, задержать время, оттянуть, отсрочить последний час.</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и разговаривали, и молчали. Молчали об одном и том же. Наши внутренние миры сомкнулись</w:t>
      </w:r>
      <w:r w:rsidR="00446890" w:rsidRPr="002530E9">
        <w:rPr>
          <w:sz w:val="28"/>
          <w:szCs w:val="28"/>
        </w:rPr>
        <w:t xml:space="preserve"> – </w:t>
      </w:r>
      <w:r w:rsidRPr="002530E9">
        <w:rPr>
          <w:sz w:val="28"/>
          <w:szCs w:val="28"/>
        </w:rPr>
        <w:t>каждый уходил в свой собственный мир, но в эти ночи наши миры сливались, стано</w:t>
      </w:r>
      <w:r w:rsidRPr="002530E9">
        <w:rPr>
          <w:sz w:val="28"/>
          <w:szCs w:val="28"/>
        </w:rPr>
        <w:softHyphen/>
        <w:t>вились нашей общей памятью,</w:t>
      </w:r>
      <w:r w:rsidR="00446890" w:rsidRPr="002530E9">
        <w:rPr>
          <w:sz w:val="28"/>
          <w:szCs w:val="28"/>
        </w:rPr>
        <w:t xml:space="preserve"> – </w:t>
      </w:r>
      <w:r w:rsidRPr="002530E9">
        <w:rPr>
          <w:sz w:val="28"/>
          <w:szCs w:val="28"/>
        </w:rPr>
        <w:t xml:space="preserve">наше детство, живой отец, здоровая мама, далекие счастливые дни далеких </w:t>
      </w:r>
      <w:r w:rsidRPr="002530E9">
        <w:rPr>
          <w:sz w:val="28"/>
          <w:szCs w:val="28"/>
        </w:rPr>
        <w:lastRenderedPageBreak/>
        <w:t>счастливых лет, когда все мы жили под одной крыш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ночь с девятого на десятое июля мы почувствовали, что это ее последняя ночь. В полночь родственники разошлись. Рауф ушел вечером, я позвонил, чтобы он вернулся. К часу ночи состояние ее совсем ухудшило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вызвали «скорую помощь».</w:t>
      </w:r>
    </w:p>
    <w:p w:rsidR="0078693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рач сказал:</w:t>
      </w:r>
    </w:p>
    <w:p w:rsidR="00116A1E"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Что мы тут можем сделать? Это аго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делали укол, уехали. Мы сидели вокруг мамы. Она дышала очень тяжело.</w:t>
      </w:r>
    </w:p>
    <w:p w:rsidR="0078693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друг дыхание стало тише. В глазах Фидан появилась на</w:t>
      </w:r>
      <w:r w:rsidRPr="002530E9">
        <w:rPr>
          <w:sz w:val="28"/>
          <w:szCs w:val="28"/>
        </w:rPr>
        <w:softHyphen/>
        <w:t>дежда, она подумала, что состояние немного улучшилось. Дыха</w:t>
      </w:r>
      <w:r w:rsidRPr="002530E9">
        <w:rPr>
          <w:sz w:val="28"/>
          <w:szCs w:val="28"/>
        </w:rPr>
        <w:softHyphen/>
        <w:t>ние прекратилось. Я понял. Это был конец. Рауф поднес зеркало к лицу. Дыхания не было. Отмучилась.</w:t>
      </w:r>
    </w:p>
    <w:p w:rsidR="00786939"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Мы остались без мамы,</w:t>
      </w:r>
      <w:r w:rsidR="00446890" w:rsidRPr="002530E9">
        <w:rPr>
          <w:sz w:val="28"/>
          <w:szCs w:val="28"/>
        </w:rPr>
        <w:t xml:space="preserve"> – </w:t>
      </w:r>
      <w:r w:rsidR="003D682B" w:rsidRPr="002530E9">
        <w:rPr>
          <w:sz w:val="28"/>
          <w:szCs w:val="28"/>
        </w:rPr>
        <w:t>сказала Фидан, разрыдалась, обняла Тарану.</w:t>
      </w:r>
    </w:p>
    <w:p w:rsidR="00116A1E"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не могу плакать,</w:t>
      </w:r>
      <w:r w:rsidR="00446890" w:rsidRPr="002530E9">
        <w:rPr>
          <w:sz w:val="28"/>
          <w:szCs w:val="28"/>
        </w:rPr>
        <w:t xml:space="preserve"> – </w:t>
      </w:r>
      <w:r w:rsidR="003D682B" w:rsidRPr="002530E9">
        <w:rPr>
          <w:sz w:val="28"/>
          <w:szCs w:val="28"/>
        </w:rPr>
        <w:t>сказала Тарана.</w:t>
      </w:r>
      <w:r w:rsidR="00446890" w:rsidRPr="002530E9">
        <w:rPr>
          <w:sz w:val="28"/>
          <w:szCs w:val="28"/>
        </w:rPr>
        <w:t xml:space="preserve"> – </w:t>
      </w:r>
      <w:r w:rsidR="003D682B" w:rsidRPr="002530E9">
        <w:rPr>
          <w:sz w:val="28"/>
          <w:szCs w:val="28"/>
        </w:rPr>
        <w:t>У меня не оста</w:t>
      </w:r>
      <w:r w:rsidR="003D682B" w:rsidRPr="002530E9">
        <w:rPr>
          <w:sz w:val="28"/>
          <w:szCs w:val="28"/>
        </w:rPr>
        <w:softHyphen/>
        <w:t>лось слез.</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олько в эти часы мы сообщили друг другу, что смертный приговор, вынесенный врачами, был известен нам всем.</w:t>
      </w:r>
    </w:p>
    <w:p w:rsidR="0078693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арана взглянула на меня и Фидан, сказала:</w:t>
      </w:r>
    </w:p>
    <w:p w:rsidR="00116A1E"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друг и с вами что-нибудь случится, что тогда я буд</w:t>
      </w:r>
      <w:r w:rsidRPr="002530E9">
        <w:rPr>
          <w:sz w:val="28"/>
          <w:szCs w:val="28"/>
        </w:rPr>
        <w:t>у</w:t>
      </w:r>
      <w:r w:rsidR="003D682B" w:rsidRPr="002530E9">
        <w:rPr>
          <w:sz w:val="28"/>
          <w:szCs w:val="28"/>
        </w:rPr>
        <w:t xml:space="preserve"> дел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се эти бессвязные слова, разрозненные, бессмысленные фразы, которые мы произносили в первые часы маминого небытия, будто раскаленными щипцами выжжены в моей памяти</w:t>
      </w:r>
      <w:r w:rsidR="00446890" w:rsidRPr="002530E9">
        <w:rPr>
          <w:sz w:val="28"/>
          <w:szCs w:val="28"/>
        </w:rPr>
        <w:t xml:space="preserve"> – </w:t>
      </w:r>
      <w:r w:rsidRPr="002530E9">
        <w:rPr>
          <w:sz w:val="28"/>
          <w:szCs w:val="28"/>
        </w:rPr>
        <w:t>каждую минуту, каждое слово этой ночи я помню, как будто это было вчера. И внезапную истерику Фидан, и состояние окаменевшей от горя Тараны.... Ближе к утру я позвонил Земфире.</w:t>
      </w:r>
    </w:p>
    <w:p w:rsidR="0078693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на всхлипнула в телефон:</w:t>
      </w:r>
    </w:p>
    <w:p w:rsidR="00786939"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Когда?</w:t>
      </w:r>
    </w:p>
    <w:p w:rsidR="00786939"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ри часа назад,</w:t>
      </w:r>
      <w:r w:rsidR="00446890" w:rsidRPr="002530E9">
        <w:rPr>
          <w:sz w:val="28"/>
          <w:szCs w:val="28"/>
        </w:rPr>
        <w:t xml:space="preserve"> – </w:t>
      </w:r>
      <w:r w:rsidR="003D682B" w:rsidRPr="002530E9">
        <w:rPr>
          <w:sz w:val="28"/>
          <w:szCs w:val="28"/>
        </w:rPr>
        <w:t>сказал я.</w:t>
      </w:r>
    </w:p>
    <w:p w:rsidR="00116A1E" w:rsidRPr="002530E9" w:rsidRDefault="00786939"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 xml:space="preserve">– </w:t>
      </w:r>
      <w:r w:rsidR="003D682B" w:rsidRPr="002530E9">
        <w:rPr>
          <w:sz w:val="28"/>
          <w:szCs w:val="28"/>
        </w:rPr>
        <w:t>Почему ты не позвонил мне ночь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некоторое время я позвонил нашему родственнику Фикрет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наступило утро, я позвонил Эльчин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меня есть несколько близких друзей, все мне дороги, я никоим образом не хотел бы их противопоставлять друг другу. Но и в день папиной кончины, и в ночь, когда умерла мама, первым из всех я вспомнил Эльчи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м мало-помалу наполнялся родственникам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ечение ста дней дом второй раз одевался в траур</w:t>
      </w:r>
      <w:r w:rsidR="00446890" w:rsidRPr="002530E9">
        <w:rPr>
          <w:sz w:val="28"/>
          <w:szCs w:val="28"/>
        </w:rPr>
        <w:t xml:space="preserve"> – </w:t>
      </w:r>
      <w:r w:rsidRPr="002530E9">
        <w:rPr>
          <w:sz w:val="28"/>
          <w:szCs w:val="28"/>
        </w:rPr>
        <w:t xml:space="preserve">на </w:t>
      </w:r>
      <w:r w:rsidR="0048565C" w:rsidRPr="002530E9">
        <w:rPr>
          <w:sz w:val="28"/>
          <w:szCs w:val="28"/>
        </w:rPr>
        <w:t>з</w:t>
      </w:r>
      <w:r w:rsidRPr="002530E9">
        <w:rPr>
          <w:sz w:val="28"/>
          <w:szCs w:val="28"/>
        </w:rPr>
        <w:t>еркала накидывались черные покрывала, от соседей приноси</w:t>
      </w:r>
      <w:r w:rsidR="0048565C" w:rsidRPr="002530E9">
        <w:rPr>
          <w:sz w:val="28"/>
          <w:szCs w:val="28"/>
        </w:rPr>
        <w:t>л</w:t>
      </w:r>
      <w:r w:rsidRPr="002530E9">
        <w:rPr>
          <w:sz w:val="28"/>
          <w:szCs w:val="28"/>
        </w:rPr>
        <w:t>ись столы, стуль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чиналась вся та суета, которая сопровождает смерть.</w:t>
      </w:r>
    </w:p>
    <w:p w:rsidR="0046059A" w:rsidRPr="002530E9" w:rsidRDefault="0046059A" w:rsidP="002530E9">
      <w:pPr>
        <w:pStyle w:val="30"/>
        <w:widowControl w:val="0"/>
        <w:shd w:val="clear" w:color="auto" w:fill="auto"/>
        <w:spacing w:before="0" w:after="0" w:line="360" w:lineRule="auto"/>
        <w:ind w:firstLine="709"/>
        <w:jc w:val="both"/>
        <w:rPr>
          <w:i w:val="0"/>
          <w:sz w:val="28"/>
          <w:szCs w:val="28"/>
        </w:rPr>
      </w:pPr>
    </w:p>
    <w:p w:rsidR="0046059A"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Мир, открой мне одну свою тайну, </w:t>
      </w:r>
    </w:p>
    <w:p w:rsidR="0046059A"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Отчего ты сияешь, отчего гаснешь? </w:t>
      </w:r>
    </w:p>
    <w:p w:rsidR="0046059A"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Взвалив на спину такой груз,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к поворачиваешься вокруг своей оси?</w:t>
      </w:r>
    </w:p>
    <w:p w:rsidR="0046059A" w:rsidRPr="002530E9" w:rsidRDefault="0046059A"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Доме актеров состоялась траурная церемония.</w:t>
      </w:r>
    </w:p>
    <w:p w:rsidR="00751BF4"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десь место моей работы, редакция «Гобустана» поме</w:t>
      </w:r>
      <w:r w:rsidR="0046059A" w:rsidRPr="002530E9">
        <w:rPr>
          <w:sz w:val="28"/>
          <w:szCs w:val="28"/>
        </w:rPr>
        <w:t xml:space="preserve">щается тут. </w:t>
      </w:r>
    </w:p>
    <w:p w:rsidR="00116A1E" w:rsidRPr="002530E9" w:rsidRDefault="00751BF4" w:rsidP="002530E9">
      <w:pPr>
        <w:pStyle w:val="8"/>
        <w:widowControl w:val="0"/>
        <w:shd w:val="clear" w:color="auto" w:fill="auto"/>
        <w:spacing w:after="0" w:line="360" w:lineRule="auto"/>
        <w:ind w:firstLine="709"/>
        <w:jc w:val="both"/>
        <w:rPr>
          <w:sz w:val="28"/>
          <w:szCs w:val="28"/>
        </w:rPr>
      </w:pPr>
      <w:r w:rsidRPr="002530E9">
        <w:rPr>
          <w:sz w:val="28"/>
          <w:szCs w:val="28"/>
        </w:rPr>
        <w:t>Ф</w:t>
      </w:r>
      <w:r w:rsidR="003D682B" w:rsidRPr="002530E9">
        <w:rPr>
          <w:sz w:val="28"/>
          <w:szCs w:val="28"/>
        </w:rPr>
        <w:t>ойе, где я проходил ежедневно, оделось в черное</w:t>
      </w:r>
      <w:r w:rsidR="00446890" w:rsidRPr="002530E9">
        <w:rPr>
          <w:sz w:val="28"/>
          <w:szCs w:val="28"/>
        </w:rPr>
        <w:t xml:space="preserve"> – </w:t>
      </w:r>
      <w:r w:rsidR="003D682B" w:rsidRPr="002530E9">
        <w:rPr>
          <w:sz w:val="28"/>
          <w:szCs w:val="28"/>
        </w:rPr>
        <w:t xml:space="preserve">это </w:t>
      </w:r>
      <w:r w:rsidR="005440D7" w:rsidRPr="002530E9">
        <w:rPr>
          <w:sz w:val="28"/>
          <w:szCs w:val="28"/>
        </w:rPr>
        <w:t>был</w:t>
      </w:r>
      <w:r w:rsidR="003D682B" w:rsidRPr="002530E9">
        <w:rPr>
          <w:sz w:val="28"/>
          <w:szCs w:val="28"/>
        </w:rPr>
        <w:t xml:space="preserve"> траур по моей маме. Сцена </w:t>
      </w:r>
      <w:r w:rsidR="005440D7" w:rsidRPr="002530E9">
        <w:rPr>
          <w:sz w:val="28"/>
          <w:szCs w:val="28"/>
        </w:rPr>
        <w:t>зала была заставлена траурными венками</w:t>
      </w:r>
      <w:r w:rsidR="003D682B" w:rsidRPr="002530E9">
        <w:rPr>
          <w:sz w:val="28"/>
          <w:szCs w:val="28"/>
        </w:rPr>
        <w:t xml:space="preserve">. На этой сцене я открывал, проводил, закрывал десятки </w:t>
      </w:r>
      <w:r w:rsidR="005440D7" w:rsidRPr="002530E9">
        <w:rPr>
          <w:sz w:val="28"/>
          <w:szCs w:val="28"/>
        </w:rPr>
        <w:t>собраний, на э</w:t>
      </w:r>
      <w:r w:rsidR="003D682B" w:rsidRPr="002530E9">
        <w:rPr>
          <w:sz w:val="28"/>
          <w:szCs w:val="28"/>
        </w:rPr>
        <w:t>той сцене демонстрировались мои спектакли, фильмы. Теперь на этой сцене среди траурных венков стоял мамин гроб, висел мамин портрет в черной рамке.</w:t>
      </w:r>
    </w:p>
    <w:p w:rsidR="00BC0372"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Траурную панихиду открыл Мирза Ибрагимов. Выступили поэты, писатели, артисты.</w:t>
      </w:r>
    </w:p>
    <w:p w:rsidR="00116A1E" w:rsidRPr="002530E9" w:rsidRDefault="00BC0372" w:rsidP="002530E9">
      <w:pPr>
        <w:pStyle w:val="8"/>
        <w:widowControl w:val="0"/>
        <w:shd w:val="clear" w:color="auto" w:fill="auto"/>
        <w:spacing w:after="0" w:line="360" w:lineRule="auto"/>
        <w:ind w:firstLine="709"/>
        <w:jc w:val="both"/>
        <w:rPr>
          <w:sz w:val="28"/>
          <w:szCs w:val="28"/>
        </w:rPr>
      </w:pPr>
      <w:r w:rsidRPr="002530E9">
        <w:rPr>
          <w:sz w:val="28"/>
          <w:szCs w:val="28"/>
        </w:rPr>
        <w:t>–</w:t>
      </w:r>
      <w:r w:rsidR="003D682B" w:rsidRPr="002530E9">
        <w:rPr>
          <w:sz w:val="28"/>
          <w:szCs w:val="28"/>
        </w:rPr>
        <w:t xml:space="preserve"> Мы принадлежим земле,</w:t>
      </w:r>
      <w:r w:rsidR="00446890" w:rsidRPr="002530E9">
        <w:rPr>
          <w:sz w:val="28"/>
          <w:szCs w:val="28"/>
        </w:rPr>
        <w:t xml:space="preserve"> – </w:t>
      </w:r>
      <w:r w:rsidR="003D682B" w:rsidRPr="002530E9">
        <w:rPr>
          <w:sz w:val="28"/>
          <w:szCs w:val="28"/>
        </w:rPr>
        <w:t>сказал в своем выступлении Фикрет Годжа,</w:t>
      </w:r>
      <w:r w:rsidR="00446890" w:rsidRPr="002530E9">
        <w:rPr>
          <w:sz w:val="28"/>
          <w:szCs w:val="28"/>
        </w:rPr>
        <w:t xml:space="preserve"> – </w:t>
      </w:r>
      <w:r w:rsidR="003D682B" w:rsidRPr="002530E9">
        <w:rPr>
          <w:sz w:val="28"/>
          <w:szCs w:val="28"/>
        </w:rPr>
        <w:t>но земля не принадлежит никому. Сегодня вся азербайджанская земля, распахнувшись рук</w:t>
      </w:r>
      <w:r w:rsidRPr="002530E9">
        <w:rPr>
          <w:sz w:val="28"/>
          <w:szCs w:val="28"/>
        </w:rPr>
        <w:t>ами Расула Рза, принимает Нигяр-</w:t>
      </w:r>
      <w:r w:rsidR="003D682B" w:rsidRPr="002530E9">
        <w:rPr>
          <w:sz w:val="28"/>
          <w:szCs w:val="28"/>
        </w:rPr>
        <w:t>хан</w:t>
      </w:r>
      <w:r w:rsidRPr="002530E9">
        <w:rPr>
          <w:sz w:val="28"/>
          <w:szCs w:val="28"/>
        </w:rPr>
        <w:t>ы</w:t>
      </w:r>
      <w:r w:rsidR="003D682B" w:rsidRPr="002530E9">
        <w:rPr>
          <w:sz w:val="28"/>
          <w:szCs w:val="28"/>
        </w:rPr>
        <w:t>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торой раз в течение ста дней я чувствовал на своем плече тяжесть </w:t>
      </w:r>
      <w:r w:rsidRPr="002530E9">
        <w:rPr>
          <w:sz w:val="28"/>
          <w:szCs w:val="28"/>
        </w:rPr>
        <w:lastRenderedPageBreak/>
        <w:t>гроба. Мы несли его по улице Хагани</w:t>
      </w:r>
      <w:r w:rsidR="00446890" w:rsidRPr="002530E9">
        <w:rPr>
          <w:sz w:val="28"/>
          <w:szCs w:val="28"/>
        </w:rPr>
        <w:t xml:space="preserve"> – </w:t>
      </w:r>
      <w:r w:rsidRPr="002530E9">
        <w:rPr>
          <w:sz w:val="28"/>
          <w:szCs w:val="28"/>
        </w:rPr>
        <w:t>с этой улицей связаны тысячи воспоминаний моей жизни. В юные годы по этой улице я провожал домой мою невесту, на этом углу ждал свидания. Впоследствии мы получили квартиру на том конце этой улицы</w:t>
      </w:r>
      <w:r w:rsidR="00446890" w:rsidRPr="002530E9">
        <w:rPr>
          <w:sz w:val="28"/>
          <w:szCs w:val="28"/>
        </w:rPr>
        <w:t xml:space="preserve"> – </w:t>
      </w:r>
      <w:r w:rsidRPr="002530E9">
        <w:rPr>
          <w:sz w:val="28"/>
          <w:szCs w:val="28"/>
        </w:rPr>
        <w:t>по этой улице я ходил из нашего дома к отцу, теще, в Союз писателей, к месту работы, в «Гобустан».</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егодня по этой улице проходит последний путь моей матер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несколько дней я снова буду ходить по ней домой, на работ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у мы похоронили на азербайджанском кладбище, рядом с ее родными. Здесь п</w:t>
      </w:r>
      <w:r w:rsidR="005C4895" w:rsidRPr="002530E9">
        <w:rPr>
          <w:sz w:val="28"/>
          <w:szCs w:val="28"/>
        </w:rPr>
        <w:t>охоронены и ее бабушка Хадиджа-</w:t>
      </w:r>
      <w:r w:rsidRPr="002530E9">
        <w:rPr>
          <w:sz w:val="28"/>
          <w:szCs w:val="28"/>
        </w:rPr>
        <w:t>хан</w:t>
      </w:r>
      <w:r w:rsidR="005C4895" w:rsidRPr="002530E9">
        <w:rPr>
          <w:sz w:val="28"/>
          <w:szCs w:val="28"/>
        </w:rPr>
        <w:t>ым, мама Джавахир-ханы</w:t>
      </w:r>
      <w:r w:rsidRPr="002530E9">
        <w:rPr>
          <w:sz w:val="28"/>
          <w:szCs w:val="28"/>
        </w:rPr>
        <w:t>м, дядя по матери Фаррух Рафи</w:t>
      </w:r>
      <w:r w:rsidRPr="002530E9">
        <w:rPr>
          <w:sz w:val="28"/>
          <w:szCs w:val="28"/>
        </w:rPr>
        <w:softHyphen/>
        <w:t>бейли, два дядиных сы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гда тело опустили в могилу, сестры мои бросили туда отрез</w:t>
      </w:r>
      <w:r w:rsidR="00446890" w:rsidRPr="002530E9">
        <w:rPr>
          <w:sz w:val="28"/>
          <w:szCs w:val="28"/>
        </w:rPr>
        <w:t xml:space="preserve"> – </w:t>
      </w:r>
      <w:r w:rsidRPr="002530E9">
        <w:rPr>
          <w:sz w:val="28"/>
          <w:szCs w:val="28"/>
        </w:rPr>
        <w:t>мама собиралась шить себе платье из этой тка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изголовье, изножье, сбоку от новой могилы шумели деревья. Эти деревья посадила она сама</w:t>
      </w:r>
      <w:r w:rsidR="00446890" w:rsidRPr="002530E9">
        <w:rPr>
          <w:sz w:val="28"/>
          <w:szCs w:val="28"/>
        </w:rPr>
        <w:t xml:space="preserve"> – </w:t>
      </w:r>
      <w:r w:rsidRPr="002530E9">
        <w:rPr>
          <w:sz w:val="28"/>
          <w:szCs w:val="28"/>
        </w:rPr>
        <w:t>у могил своей матери, бабуш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что</w:t>
      </w:r>
      <w:r w:rsidR="00446890" w:rsidRPr="002530E9">
        <w:rPr>
          <w:sz w:val="28"/>
          <w:szCs w:val="28"/>
        </w:rPr>
        <w:t xml:space="preserve"> – </w:t>
      </w:r>
      <w:r w:rsidRPr="002530E9">
        <w:rPr>
          <w:sz w:val="28"/>
          <w:szCs w:val="28"/>
        </w:rPr>
        <w:t>ни литературные битвы тридцатых годов, ни годы учения в Москве, ни война, ни светлые или черные дни последующего периода</w:t>
      </w:r>
      <w:r w:rsidR="00446890" w:rsidRPr="002530E9">
        <w:rPr>
          <w:sz w:val="28"/>
          <w:szCs w:val="28"/>
        </w:rPr>
        <w:t xml:space="preserve"> – </w:t>
      </w:r>
      <w:r w:rsidRPr="002530E9">
        <w:rPr>
          <w:sz w:val="28"/>
          <w:szCs w:val="28"/>
        </w:rPr>
        <w:t>никто и никогда не могли разлучить Расула Рза и Нигяр Рафибей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 жизнь не смогла разлучить их, ни смерть</w:t>
      </w:r>
      <w:r w:rsidR="00446890" w:rsidRPr="002530E9">
        <w:rPr>
          <w:sz w:val="28"/>
          <w:szCs w:val="28"/>
        </w:rPr>
        <w:t xml:space="preserve"> – </w:t>
      </w:r>
      <w:r w:rsidRPr="002530E9">
        <w:rPr>
          <w:sz w:val="28"/>
          <w:szCs w:val="28"/>
        </w:rPr>
        <w:t>Расул не узнал о неизлечимой болезни Нигяр. Нигяр не узнала о кончин</w:t>
      </w:r>
      <w:r w:rsidR="00F067A0" w:rsidRPr="002530E9">
        <w:rPr>
          <w:sz w:val="28"/>
          <w:szCs w:val="28"/>
        </w:rPr>
        <w:t>е</w:t>
      </w:r>
      <w:r w:rsidRPr="002530E9">
        <w:rPr>
          <w:sz w:val="28"/>
          <w:szCs w:val="28"/>
        </w:rPr>
        <w:t xml:space="preserve"> Расула. Расул, не будучи сам на этом свете, посылал Нигяр цвет</w:t>
      </w:r>
      <w:r w:rsidR="00F067A0" w:rsidRPr="002530E9">
        <w:rPr>
          <w:sz w:val="28"/>
          <w:szCs w:val="28"/>
        </w:rPr>
        <w:t>ы</w:t>
      </w:r>
      <w:r w:rsidR="0066434D" w:rsidRPr="002530E9">
        <w:rPr>
          <w:sz w:val="28"/>
          <w:szCs w:val="28"/>
        </w:rPr>
        <w:t xml:space="preserve"> </w:t>
      </w:r>
      <w:r w:rsidRPr="002530E9">
        <w:rPr>
          <w:sz w:val="28"/>
          <w:szCs w:val="28"/>
        </w:rPr>
        <w:t>в день рождения, поздравлял с награждением. Нигяр слушала новые стихи уже ушедшего из мира Расула, посылала ему приветы, посылала сирень, жаловалась на его «невниматель</w:t>
      </w:r>
      <w:r w:rsidRPr="002530E9">
        <w:rPr>
          <w:sz w:val="28"/>
          <w:szCs w:val="28"/>
        </w:rPr>
        <w:softHyphen/>
        <w:t>нос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и жизнь, ни смерть не могли их разлучить. Их разлучили лишь после смерти.</w:t>
      </w:r>
    </w:p>
    <w:p w:rsidR="0066434D" w:rsidRPr="002530E9" w:rsidRDefault="0066434D" w:rsidP="002530E9">
      <w:pPr>
        <w:pStyle w:val="30"/>
        <w:widowControl w:val="0"/>
        <w:shd w:val="clear" w:color="auto" w:fill="auto"/>
        <w:spacing w:before="0" w:after="0" w:line="360" w:lineRule="auto"/>
        <w:ind w:firstLine="709"/>
        <w:jc w:val="both"/>
        <w:rPr>
          <w:i w:val="0"/>
          <w:sz w:val="28"/>
          <w:szCs w:val="28"/>
        </w:rPr>
      </w:pP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ведь не насытилась свиданием с тобой, </w:t>
      </w: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Меня сильно угнетает разлука. </w:t>
      </w: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Что, если бы однажды, проснувшись, </w:t>
      </w: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Я увидела, что стала обманом разлука... </w:t>
      </w: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lastRenderedPageBreak/>
        <w:t xml:space="preserve">Мы ведь были одной душой в двух телах. </w:t>
      </w: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Если радовался он, смеялась и я. </w:t>
      </w:r>
    </w:p>
    <w:p w:rsidR="0066434D"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 xml:space="preserve">Когда улетел соловей встречи. </w:t>
      </w:r>
    </w:p>
    <w:p w:rsidR="00116A1E" w:rsidRPr="002530E9" w:rsidRDefault="003D682B" w:rsidP="002530E9">
      <w:pPr>
        <w:pStyle w:val="30"/>
        <w:widowControl w:val="0"/>
        <w:shd w:val="clear" w:color="auto" w:fill="auto"/>
        <w:spacing w:before="0" w:after="0" w:line="360" w:lineRule="auto"/>
        <w:ind w:left="1416" w:firstLine="709"/>
        <w:jc w:val="both"/>
        <w:rPr>
          <w:sz w:val="28"/>
          <w:szCs w:val="28"/>
        </w:rPr>
      </w:pPr>
      <w:r w:rsidRPr="002530E9">
        <w:rPr>
          <w:sz w:val="28"/>
          <w:szCs w:val="28"/>
        </w:rPr>
        <w:t>Камнем на сердце осталась разлука.</w:t>
      </w:r>
    </w:p>
    <w:p w:rsidR="0066434D" w:rsidRPr="002530E9" w:rsidRDefault="0066434D" w:rsidP="002530E9">
      <w:pPr>
        <w:pStyle w:val="30"/>
        <w:widowControl w:val="0"/>
        <w:shd w:val="clear" w:color="auto" w:fill="auto"/>
        <w:spacing w:before="0" w:after="0" w:line="360" w:lineRule="auto"/>
        <w:ind w:firstLine="709"/>
        <w:jc w:val="both"/>
        <w:rPr>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Нигяр Рафибейли)</w:t>
      </w:r>
    </w:p>
    <w:p w:rsidR="00D3082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Я был целым гнездом, </w:t>
      </w:r>
    </w:p>
    <w:p w:rsidR="00D3082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Ветер подул, разметал, </w:t>
      </w:r>
    </w:p>
    <w:p w:rsidR="00D30826"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Я бы с тобой не разлучился,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Нас насильно разлучили.</w:t>
      </w:r>
    </w:p>
    <w:p w:rsidR="00D30826" w:rsidRPr="002530E9" w:rsidRDefault="00D30826"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сул Рз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я ничего не смог сделать. Ничего мне не удалось... ...Всем своим суще</w:t>
      </w:r>
      <w:r w:rsidR="00D30826" w:rsidRPr="002530E9">
        <w:rPr>
          <w:sz w:val="28"/>
          <w:szCs w:val="28"/>
        </w:rPr>
        <w:t>ством я чувствовал бесконечную бес</w:t>
      </w:r>
      <w:r w:rsidRPr="002530E9">
        <w:rPr>
          <w:sz w:val="28"/>
          <w:szCs w:val="28"/>
        </w:rPr>
        <w:t>помощность перед теми, кто управляет не только живыми, но</w:t>
      </w:r>
      <w:r w:rsidR="00446890" w:rsidRPr="002530E9">
        <w:rPr>
          <w:sz w:val="28"/>
          <w:szCs w:val="28"/>
        </w:rPr>
        <w:t xml:space="preserve"> – </w:t>
      </w:r>
      <w:r w:rsidRPr="002530E9">
        <w:rPr>
          <w:sz w:val="28"/>
          <w:szCs w:val="28"/>
        </w:rPr>
        <w:t xml:space="preserve">мертвыми, кто указывает бренным, где им жить на земле и </w:t>
      </w:r>
      <w:r w:rsidR="00751BF4" w:rsidRPr="002530E9">
        <w:rPr>
          <w:sz w:val="28"/>
          <w:szCs w:val="28"/>
        </w:rPr>
        <w:t>опр</w:t>
      </w:r>
      <w:r w:rsidRPr="002530E9">
        <w:rPr>
          <w:sz w:val="28"/>
          <w:szCs w:val="28"/>
        </w:rPr>
        <w:t>еделяет, где хоронить мертвецов</w:t>
      </w:r>
      <w:r w:rsidR="00446890" w:rsidRPr="002530E9">
        <w:rPr>
          <w:sz w:val="28"/>
          <w:szCs w:val="28"/>
        </w:rPr>
        <w:t xml:space="preserve"> – </w:t>
      </w:r>
      <w:r w:rsidRPr="002530E9">
        <w:rPr>
          <w:sz w:val="28"/>
          <w:szCs w:val="28"/>
        </w:rPr>
        <w:t xml:space="preserve">я осознал, насколько мы </w:t>
      </w:r>
      <w:r w:rsidR="00D30826" w:rsidRPr="002530E9">
        <w:rPr>
          <w:sz w:val="28"/>
          <w:szCs w:val="28"/>
        </w:rPr>
        <w:t>за</w:t>
      </w:r>
      <w:r w:rsidR="00751BF4" w:rsidRPr="002530E9">
        <w:rPr>
          <w:sz w:val="28"/>
          <w:szCs w:val="28"/>
        </w:rPr>
        <w:t>в</w:t>
      </w:r>
      <w:r w:rsidRPr="002530E9">
        <w:rPr>
          <w:rStyle w:val="85pt"/>
          <w:smallCaps w:val="0"/>
          <w:sz w:val="28"/>
          <w:szCs w:val="28"/>
        </w:rPr>
        <w:t>исим</w:t>
      </w:r>
      <w:r w:rsidRPr="002530E9">
        <w:rPr>
          <w:sz w:val="28"/>
          <w:szCs w:val="28"/>
        </w:rPr>
        <w:t xml:space="preserve"> от них.</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едь мы никого не просили, чтоб отца похоронили в </w:t>
      </w:r>
      <w:r w:rsidR="00751BF4" w:rsidRPr="002530E9">
        <w:rPr>
          <w:sz w:val="28"/>
          <w:szCs w:val="28"/>
        </w:rPr>
        <w:t>п</w:t>
      </w:r>
      <w:r w:rsidRPr="002530E9">
        <w:rPr>
          <w:sz w:val="28"/>
          <w:szCs w:val="28"/>
        </w:rPr>
        <w:t>ервой аллее почетного захоронения. И сам он этого не желал, и</w:t>
      </w:r>
      <w:r w:rsidR="00D30826" w:rsidRPr="002530E9">
        <w:rPr>
          <w:sz w:val="28"/>
          <w:szCs w:val="28"/>
        </w:rPr>
        <w:t xml:space="preserve"> не р</w:t>
      </w:r>
      <w:r w:rsidRPr="002530E9">
        <w:rPr>
          <w:sz w:val="28"/>
          <w:szCs w:val="28"/>
        </w:rPr>
        <w:t>аз говорил и писал, что является противником распределения</w:t>
      </w:r>
      <w:r w:rsidR="00D30826" w:rsidRPr="002530E9">
        <w:rPr>
          <w:sz w:val="28"/>
          <w:szCs w:val="28"/>
        </w:rPr>
        <w:t xml:space="preserve"> людей</w:t>
      </w:r>
      <w:r w:rsidRPr="002530E9">
        <w:rPr>
          <w:sz w:val="28"/>
          <w:szCs w:val="28"/>
        </w:rPr>
        <w:t xml:space="preserve"> на уровни. Если бы они были похоронены не в </w:t>
      </w:r>
      <w:r w:rsidR="00751BF4" w:rsidRPr="002530E9">
        <w:rPr>
          <w:sz w:val="28"/>
          <w:szCs w:val="28"/>
        </w:rPr>
        <w:t xml:space="preserve">Первой </w:t>
      </w:r>
      <w:r w:rsidR="00233845" w:rsidRPr="002530E9">
        <w:rPr>
          <w:sz w:val="28"/>
          <w:szCs w:val="28"/>
        </w:rPr>
        <w:t xml:space="preserve">или </w:t>
      </w:r>
      <w:r w:rsidR="00751BF4" w:rsidRPr="002530E9">
        <w:rPr>
          <w:sz w:val="28"/>
          <w:szCs w:val="28"/>
        </w:rPr>
        <w:t xml:space="preserve">Пятой </w:t>
      </w:r>
      <w:r w:rsidRPr="002530E9">
        <w:rPr>
          <w:sz w:val="28"/>
          <w:szCs w:val="28"/>
        </w:rPr>
        <w:t>аллее, а где-нибудь совсем далеко, но все же</w:t>
      </w:r>
      <w:r w:rsidR="00233845" w:rsidRPr="002530E9">
        <w:rPr>
          <w:sz w:val="28"/>
          <w:szCs w:val="28"/>
        </w:rPr>
        <w:t xml:space="preserve"> рядышком</w:t>
      </w:r>
      <w:r w:rsidRPr="002530E9">
        <w:rPr>
          <w:sz w:val="28"/>
          <w:szCs w:val="28"/>
        </w:rPr>
        <w:t>, вместе, это было бы и данью их памяти, и произвело бы хорошее впечатление на почитавших их людей, и стало бы маленькой отрадой для членов их сем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едь их совместная жизнь являлась не только бытовым фактом, она была и поэтическим символом духовности, куль</w:t>
      </w:r>
      <w:r w:rsidRPr="002530E9">
        <w:rPr>
          <w:sz w:val="28"/>
          <w:szCs w:val="28"/>
        </w:rPr>
        <w:softHyphen/>
        <w:t>туры, верности и преданности, азербайджанской семьи. Этот символ мог бы быть предметом гордости и почитания для представителей любого народ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о дело, не только в символах и духовности. Нигяр Рафибейли имела официальное право быть похороненной около Расула Рзы. До того </w:t>
      </w:r>
      <w:r w:rsidRPr="002530E9">
        <w:rPr>
          <w:sz w:val="28"/>
          <w:szCs w:val="28"/>
        </w:rPr>
        <w:lastRenderedPageBreak/>
        <w:t>дня многие покойные писатели и поэты, в том числе все, кто был удостоен званий Народных писателей и поэтов были похоронены в Первой почетной аллее. Все кроме мам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чему? Ответ этого сложного вопроса до сих пор мне не</w:t>
      </w:r>
      <w:r w:rsidR="00233845" w:rsidRPr="002530E9">
        <w:rPr>
          <w:sz w:val="28"/>
          <w:szCs w:val="28"/>
        </w:rPr>
        <w:t xml:space="preserve"> </w:t>
      </w:r>
      <w:r w:rsidRPr="002530E9">
        <w:rPr>
          <w:sz w:val="28"/>
          <w:szCs w:val="28"/>
        </w:rPr>
        <w:t>ясен.</w:t>
      </w:r>
    </w:p>
    <w:p w:rsidR="00F0334E" w:rsidRPr="002530E9" w:rsidRDefault="00F0334E" w:rsidP="002530E9">
      <w:pPr>
        <w:pStyle w:val="640"/>
        <w:widowControl w:val="0"/>
        <w:shd w:val="clear" w:color="auto" w:fill="auto"/>
        <w:spacing w:before="0" w:after="0" w:line="360" w:lineRule="auto"/>
        <w:ind w:firstLine="709"/>
        <w:jc w:val="both"/>
        <w:rPr>
          <w:sz w:val="28"/>
          <w:szCs w:val="28"/>
        </w:rPr>
      </w:pPr>
    </w:p>
    <w:p w:rsidR="00116A1E" w:rsidRPr="002530E9" w:rsidRDefault="003D682B" w:rsidP="002530E9">
      <w:pPr>
        <w:pStyle w:val="64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нас много семейных фотографий. Время от времени в разные периоды мы рассматривали их и знали все назубок, Но в те дни, снова перебирая фотографии для некролога, для увеличения, для траурной церемонии, внезапно обнаружили одну мамину фотокарточку, относящуюся к 30-м годам</w:t>
      </w:r>
      <w:r w:rsidR="00446890" w:rsidRPr="002530E9">
        <w:rPr>
          <w:sz w:val="28"/>
          <w:szCs w:val="28"/>
        </w:rPr>
        <w:t xml:space="preserve"> – </w:t>
      </w:r>
      <w:r w:rsidRPr="002530E9">
        <w:rPr>
          <w:sz w:val="28"/>
          <w:szCs w:val="28"/>
        </w:rPr>
        <w:t>каким-то чудом до сих пор никто из нас ее не видел. Все ее карточки юных</w:t>
      </w:r>
      <w:r w:rsidR="00751BF4" w:rsidRPr="002530E9">
        <w:rPr>
          <w:sz w:val="28"/>
          <w:szCs w:val="28"/>
        </w:rPr>
        <w:t xml:space="preserve"> </w:t>
      </w:r>
      <w:r w:rsidRPr="002530E9">
        <w:rPr>
          <w:sz w:val="28"/>
          <w:szCs w:val="28"/>
        </w:rPr>
        <w:t>лет необычайно прекрасны, но в этой</w:t>
      </w:r>
      <w:r w:rsidR="00446890" w:rsidRPr="002530E9">
        <w:rPr>
          <w:sz w:val="28"/>
          <w:szCs w:val="28"/>
        </w:rPr>
        <w:t xml:space="preserve"> – </w:t>
      </w:r>
      <w:r w:rsidRPr="002530E9">
        <w:rPr>
          <w:sz w:val="28"/>
          <w:szCs w:val="28"/>
        </w:rPr>
        <w:t>какая-то особенная прелесть, нежность, красот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получилось, что до сих пор никто не видел этой фотографии? Как будто фотография сама таилась в течение стольких лет, чтобы уже после потери мамы подарить нам еще один ее облик, еще одну неожиданную встречу с н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том эту фотографию показали в телевизионной пере</w:t>
      </w:r>
      <w:r w:rsidRPr="002530E9">
        <w:rPr>
          <w:sz w:val="28"/>
          <w:szCs w:val="28"/>
        </w:rPr>
        <w:softHyphen/>
        <w:t>даче, посвященной мам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у фотографию поместили в ее последней книге «Если вспомнюсь тебе в один печальный вече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а фотография висит над моим письменным столом рядом с папиным портрет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о в тот траурный день мы все увидели ее впервые, и когда опускали саван в могилу, на могилу клали камень, поверх набрасывали лопатой землю, у меня перед глазами стоял живой образ мамы. Я видел не измученное болезнями, страдающее, изможденное лицо ее последних месяцев и дней, а молодой, одухотворенный, красивый облик. Как на той фотографи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 в эти мгновения я думал о ней не как о моей маме, а как о моей </w:t>
      </w:r>
      <w:r w:rsidRPr="002530E9">
        <w:rPr>
          <w:sz w:val="28"/>
          <w:szCs w:val="28"/>
        </w:rPr>
        <w:lastRenderedPageBreak/>
        <w:t>дочери. Очень юной, очень хрупкой, очень нежной дочке, которую я, увы, не смог убереч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думал о ее тернистой судьбе: когда-то в дворянской интеллигентной семье родилась девочка. Другая дворянская семья, заявив: «эта девочка будет нашей невесткой», зарезала жертвенного барана в связи с ее рождением. Но подули ветры, хлынули сели, мир изменился. Семилетняя девочка осталась без отца, те, что резали жертвенное животное, рассеялись по свет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14</w:t>
      </w:r>
      <w:r w:rsidR="00751BF4" w:rsidRPr="002530E9">
        <w:rPr>
          <w:sz w:val="28"/>
          <w:szCs w:val="28"/>
        </w:rPr>
        <w:t>-</w:t>
      </w:r>
      <w:r w:rsidRPr="002530E9">
        <w:rPr>
          <w:sz w:val="28"/>
          <w:szCs w:val="28"/>
        </w:rPr>
        <w:t xml:space="preserve">15-летняя девочка, расставшись с матерью, братьями, приехала в Баку, ни на кого не опираясь, ни от кого не ожидая помощи, сама, своими силами, умом, волей зарабатывала себе свой хлеб насущный. И в поэтическом сердце юной девушки не поселились ни злоба, ни чувство мести. Наоборот, ее душа была полна света, она видела мир в радужных красках, шла к зорям новой жизни, тянулась к теплу новых очагов. Когда ей было 17 </w:t>
      </w:r>
      <w:r w:rsidR="00CC74D5" w:rsidRPr="002530E9">
        <w:rPr>
          <w:sz w:val="28"/>
          <w:szCs w:val="28"/>
        </w:rPr>
        <w:t>л</w:t>
      </w:r>
      <w:r w:rsidRPr="002530E9">
        <w:rPr>
          <w:sz w:val="28"/>
          <w:szCs w:val="28"/>
        </w:rPr>
        <w:t>ет, а была она нежной, тонкой, как хрупкая</w:t>
      </w:r>
      <w:r w:rsidR="00CC74D5" w:rsidRPr="002530E9">
        <w:rPr>
          <w:sz w:val="28"/>
          <w:szCs w:val="28"/>
        </w:rPr>
        <w:t xml:space="preserve"> веточка, некто чин</w:t>
      </w:r>
      <w:r w:rsidRPr="002530E9">
        <w:rPr>
          <w:sz w:val="28"/>
          <w:szCs w:val="28"/>
        </w:rPr>
        <w:t>овный захотел оборвать ее крохотные крылышк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чалось состязание несправедливых нападок, и все она в</w:t>
      </w:r>
      <w:r w:rsidR="00CC74D5" w:rsidRPr="002530E9">
        <w:rPr>
          <w:sz w:val="28"/>
          <w:szCs w:val="28"/>
        </w:rPr>
        <w:t>ы</w:t>
      </w:r>
      <w:r w:rsidRPr="002530E9">
        <w:rPr>
          <w:sz w:val="28"/>
          <w:szCs w:val="28"/>
        </w:rPr>
        <w:t>несла, все стерпела</w:t>
      </w:r>
      <w:r w:rsidR="00446890" w:rsidRPr="002530E9">
        <w:rPr>
          <w:sz w:val="28"/>
          <w:szCs w:val="28"/>
        </w:rPr>
        <w:t xml:space="preserve"> – </w:t>
      </w:r>
      <w:r w:rsidRPr="002530E9">
        <w:rPr>
          <w:sz w:val="28"/>
          <w:szCs w:val="28"/>
        </w:rPr>
        <w:t>и насмешки, и обиды, и угроз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днажды в ее жизнь вошел светлоглазый юноша</w:t>
      </w:r>
      <w:r w:rsidR="00446890" w:rsidRPr="002530E9">
        <w:rPr>
          <w:sz w:val="28"/>
          <w:szCs w:val="28"/>
        </w:rPr>
        <w:t xml:space="preserve"> – </w:t>
      </w:r>
      <w:r w:rsidRPr="002530E9">
        <w:rPr>
          <w:sz w:val="28"/>
          <w:szCs w:val="28"/>
        </w:rPr>
        <w:t xml:space="preserve">автор </w:t>
      </w:r>
      <w:r w:rsidR="00C056CA" w:rsidRPr="002530E9">
        <w:rPr>
          <w:sz w:val="28"/>
          <w:szCs w:val="28"/>
        </w:rPr>
        <w:t>«</w:t>
      </w:r>
      <w:r w:rsidRPr="002530E9">
        <w:rPr>
          <w:sz w:val="28"/>
          <w:szCs w:val="28"/>
        </w:rPr>
        <w:t>Большевистской весны», светлоглазый молодой поэт с проле</w:t>
      </w:r>
      <w:r w:rsidR="00C056CA" w:rsidRPr="002530E9">
        <w:rPr>
          <w:sz w:val="28"/>
          <w:szCs w:val="28"/>
        </w:rPr>
        <w:t>та</w:t>
      </w:r>
      <w:r w:rsidRPr="002530E9">
        <w:rPr>
          <w:sz w:val="28"/>
          <w:szCs w:val="28"/>
        </w:rPr>
        <w:t xml:space="preserve">рскими идеями, комсомольскими убеждениями, по-азаповски </w:t>
      </w:r>
      <w:r w:rsidR="00C056CA" w:rsidRPr="002530E9">
        <w:rPr>
          <w:sz w:val="28"/>
          <w:szCs w:val="28"/>
        </w:rPr>
        <w:t>ру</w:t>
      </w:r>
      <w:r w:rsidRPr="002530E9">
        <w:rPr>
          <w:sz w:val="28"/>
          <w:szCs w:val="28"/>
        </w:rPr>
        <w:t>бивший сплеча</w:t>
      </w:r>
      <w:r w:rsidR="00446890" w:rsidRPr="002530E9">
        <w:rPr>
          <w:sz w:val="28"/>
          <w:szCs w:val="28"/>
        </w:rPr>
        <w:t xml:space="preserve"> – </w:t>
      </w:r>
      <w:r w:rsidRPr="002530E9">
        <w:rPr>
          <w:sz w:val="28"/>
          <w:szCs w:val="28"/>
        </w:rPr>
        <w:t xml:space="preserve">сумел завладеть сердцем молодой поэтессы, </w:t>
      </w:r>
      <w:r w:rsidR="00CC74D5" w:rsidRPr="002530E9">
        <w:rPr>
          <w:sz w:val="28"/>
          <w:szCs w:val="28"/>
        </w:rPr>
        <w:t>о</w:t>
      </w:r>
      <w:r w:rsidRPr="002530E9">
        <w:rPr>
          <w:sz w:val="28"/>
          <w:szCs w:val="28"/>
        </w:rPr>
        <w:t>ни поженились, и всю жизнь она была верным другом поэту</w:t>
      </w:r>
      <w:r w:rsidR="00446890" w:rsidRPr="002530E9">
        <w:rPr>
          <w:sz w:val="28"/>
          <w:szCs w:val="28"/>
        </w:rPr>
        <w:t xml:space="preserve"> – </w:t>
      </w:r>
      <w:r w:rsidRPr="002530E9">
        <w:rPr>
          <w:sz w:val="28"/>
          <w:szCs w:val="28"/>
        </w:rPr>
        <w:t>жена, единомышленница, соратница. Они прожили вместе и</w:t>
      </w:r>
      <w:r w:rsidR="00CC74D5" w:rsidRPr="002530E9">
        <w:rPr>
          <w:sz w:val="28"/>
          <w:szCs w:val="28"/>
        </w:rPr>
        <w:t xml:space="preserve"> хор</w:t>
      </w:r>
      <w:r w:rsidRPr="002530E9">
        <w:rPr>
          <w:sz w:val="28"/>
          <w:szCs w:val="28"/>
        </w:rPr>
        <w:t>ошие, и суровые дни. Большую часть своей жизни она</w:t>
      </w:r>
      <w:r w:rsidR="00C056CA" w:rsidRPr="002530E9">
        <w:rPr>
          <w:sz w:val="28"/>
          <w:szCs w:val="28"/>
        </w:rPr>
        <w:t xml:space="preserve">  </w:t>
      </w:r>
      <w:r w:rsidRPr="002530E9">
        <w:rPr>
          <w:sz w:val="28"/>
          <w:szCs w:val="28"/>
        </w:rPr>
        <w:t>провела вдали от письменного стола, в семейных заботах, в заботах о муже, детях, потом внуках. Трудно даже представить, сколько бессонных ночей провела она у постели больного мужа, ухаживала за ним до тех пор, пока сама не свалилась. Она до конца выполнила свой человеческий, женский, материнский долг.</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теперь, после смерти, после смерти мужа и после своей смерти</w:t>
      </w:r>
      <w:r w:rsidR="00446890" w:rsidRPr="002530E9">
        <w:rPr>
          <w:sz w:val="28"/>
          <w:szCs w:val="28"/>
        </w:rPr>
        <w:t xml:space="preserve"> – </w:t>
      </w:r>
      <w:r w:rsidRPr="002530E9">
        <w:rPr>
          <w:sz w:val="28"/>
          <w:szCs w:val="28"/>
        </w:rPr>
        <w:lastRenderedPageBreak/>
        <w:t>пройдя до конца свой жизненный путь, исполнив до конца свой долг, она снова вернулась к своим. К тем, с кем рассталась сорок лет назад, когда ушла в другую жизн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Снова возвратилась к своим родным Рафибейли</w:t>
      </w:r>
      <w:r w:rsidR="00446890" w:rsidRPr="002530E9">
        <w:rPr>
          <w:sz w:val="28"/>
          <w:szCs w:val="28"/>
        </w:rPr>
        <w:t xml:space="preserve"> – </w:t>
      </w:r>
      <w:r w:rsidRPr="002530E9">
        <w:rPr>
          <w:sz w:val="28"/>
          <w:szCs w:val="28"/>
        </w:rPr>
        <w:t>к людям, которых всегда нежно любила,</w:t>
      </w:r>
      <w:r w:rsidR="00446890" w:rsidRPr="002530E9">
        <w:rPr>
          <w:sz w:val="28"/>
          <w:szCs w:val="28"/>
        </w:rPr>
        <w:t xml:space="preserve"> – </w:t>
      </w:r>
      <w:r w:rsidRPr="002530E9">
        <w:rPr>
          <w:sz w:val="28"/>
          <w:szCs w:val="28"/>
        </w:rPr>
        <w:t>рядом с нею мать, бабушка, дядя, двоюродные брать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еще тетя Гейчек, чья могила затерялась...</w:t>
      </w:r>
    </w:p>
    <w:p w:rsidR="00C056CA"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сказала:</w:t>
      </w:r>
    </w:p>
    <w:p w:rsidR="00116A1E" w:rsidRPr="002530E9" w:rsidRDefault="00C056CA" w:rsidP="002530E9">
      <w:pPr>
        <w:pStyle w:val="8"/>
        <w:widowControl w:val="0"/>
        <w:shd w:val="clear" w:color="auto" w:fill="auto"/>
        <w:spacing w:after="0" w:line="360" w:lineRule="auto"/>
        <w:ind w:firstLine="709"/>
        <w:jc w:val="both"/>
        <w:rPr>
          <w:sz w:val="28"/>
          <w:szCs w:val="28"/>
        </w:rPr>
      </w:pPr>
      <w:r w:rsidRPr="002530E9">
        <w:rPr>
          <w:sz w:val="28"/>
          <w:szCs w:val="28"/>
        </w:rPr>
        <w:t>– Я знаю. Она сама так захотела,</w:t>
      </w:r>
      <w:r w:rsidR="00446890" w:rsidRPr="002530E9">
        <w:rPr>
          <w:sz w:val="28"/>
          <w:szCs w:val="28"/>
        </w:rPr>
        <w:t xml:space="preserve"> – </w:t>
      </w:r>
      <w:r w:rsidR="003D682B" w:rsidRPr="002530E9">
        <w:rPr>
          <w:sz w:val="28"/>
          <w:szCs w:val="28"/>
        </w:rPr>
        <w:t>она имела в виду маму.</w:t>
      </w:r>
      <w:r w:rsidR="00446890" w:rsidRPr="002530E9">
        <w:rPr>
          <w:sz w:val="28"/>
          <w:szCs w:val="28"/>
        </w:rPr>
        <w:t xml:space="preserve"> – </w:t>
      </w:r>
      <w:r w:rsidR="003D682B" w:rsidRPr="002530E9">
        <w:rPr>
          <w:sz w:val="28"/>
          <w:szCs w:val="28"/>
        </w:rPr>
        <w:t xml:space="preserve">Ее дух пожелал быть </w:t>
      </w:r>
      <w:r w:rsidR="00D7258B" w:rsidRPr="002530E9">
        <w:rPr>
          <w:sz w:val="28"/>
          <w:szCs w:val="28"/>
        </w:rPr>
        <w:t>похороненным</w:t>
      </w:r>
      <w:r w:rsidR="003D682B" w:rsidRPr="002530E9">
        <w:rPr>
          <w:sz w:val="28"/>
          <w:szCs w:val="28"/>
        </w:rPr>
        <w:t xml:space="preserve"> там. Ведь она не любила помпы. Она сама пожелала это тихое место, рядом со своей мамой и близкими. Ты и сам знаешь, что когда она чего-то очень сильно желала, всегда добивалась своего. Помню, как однажды сказанные мной в детстве слова очень понравились ей: «Нияра, если ты очень захочешь, то сможешь остановить даже войну в Корее».</w:t>
      </w:r>
    </w:p>
    <w:p w:rsidR="00116A1E" w:rsidRPr="002530E9" w:rsidRDefault="003D682B" w:rsidP="002530E9">
      <w:pPr>
        <w:pStyle w:val="8"/>
        <w:widowControl w:val="0"/>
        <w:shd w:val="clear" w:color="auto" w:fill="auto"/>
        <w:spacing w:after="0" w:line="360" w:lineRule="auto"/>
        <w:ind w:firstLine="709"/>
        <w:jc w:val="both"/>
        <w:rPr>
          <w:sz w:val="28"/>
          <w:szCs w:val="28"/>
        </w:rPr>
        <w:sectPr w:rsidR="00116A1E" w:rsidRPr="002530E9" w:rsidSect="00F579E5">
          <w:footerReference w:type="even" r:id="rId25"/>
          <w:footerReference w:type="default" r:id="rId26"/>
          <w:footnotePr>
            <w:numRestart w:val="eachPage"/>
          </w:footnotePr>
          <w:pgSz w:w="11905" w:h="16837" w:code="9"/>
          <w:pgMar w:top="1134" w:right="1273" w:bottom="1134" w:left="1701" w:header="0" w:footer="3" w:gutter="0"/>
          <w:pgNumType w:start="217"/>
          <w:cols w:space="720"/>
          <w:noEndnote/>
          <w:docGrid w:linePitch="360"/>
        </w:sectPr>
      </w:pPr>
      <w:r w:rsidRPr="002530E9">
        <w:rPr>
          <w:sz w:val="28"/>
          <w:szCs w:val="28"/>
        </w:rPr>
        <w:t xml:space="preserve">Возможно, в словах Фидан </w:t>
      </w:r>
      <w:r w:rsidR="00D7258B" w:rsidRPr="002530E9">
        <w:rPr>
          <w:sz w:val="28"/>
          <w:szCs w:val="28"/>
        </w:rPr>
        <w:t>присутствовал</w:t>
      </w:r>
      <w:r w:rsidRPr="002530E9">
        <w:rPr>
          <w:sz w:val="28"/>
          <w:szCs w:val="28"/>
        </w:rPr>
        <w:t xml:space="preserve"> некий элемент мистики, но ведь и сама мама верила в такие вещи. И вера в бога, в ангелов и духов перешла к ее детя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Corbel125pt1pt"/>
          <w:rFonts w:ascii="Times New Roman" w:hAnsi="Times New Roman" w:cs="Times New Roman"/>
          <w:b w:val="0"/>
          <w:i w:val="0"/>
          <w:spacing w:val="0"/>
          <w:sz w:val="28"/>
          <w:szCs w:val="28"/>
        </w:rPr>
        <w:lastRenderedPageBreak/>
        <w:t>Я,</w:t>
      </w:r>
      <w:r w:rsidRPr="002530E9">
        <w:rPr>
          <w:sz w:val="28"/>
          <w:szCs w:val="28"/>
        </w:rPr>
        <w:t xml:space="preserve"> конечно, человек нерелигиозный, тем более не суеверный, не признаю религиозных догм, а когда восхищаюсь эстетической </w:t>
      </w:r>
      <w:r w:rsidR="00D7258B" w:rsidRPr="002530E9">
        <w:rPr>
          <w:sz w:val="28"/>
          <w:szCs w:val="28"/>
        </w:rPr>
        <w:t>стороной</w:t>
      </w:r>
      <w:r w:rsidRPr="002530E9">
        <w:rPr>
          <w:sz w:val="28"/>
          <w:szCs w:val="28"/>
        </w:rPr>
        <w:t xml:space="preserve"> религиозных обрядов, остаюсь безраз</w:t>
      </w:r>
      <w:r w:rsidRPr="002530E9">
        <w:rPr>
          <w:sz w:val="28"/>
          <w:szCs w:val="28"/>
        </w:rPr>
        <w:softHyphen/>
        <w:t>личным к их вынужденному исполнению. Но в то же время я абсолютно уверен, что существует некая сила, которая управляет подвластным и неподвластным нашему пониманию миром. И</w:t>
      </w:r>
      <w:r w:rsidRPr="002530E9">
        <w:rPr>
          <w:rStyle w:val="af6"/>
          <w:b w:val="0"/>
          <w:i w:val="0"/>
          <w:sz w:val="28"/>
          <w:szCs w:val="28"/>
        </w:rPr>
        <w:t xml:space="preserve"> я </w:t>
      </w:r>
      <w:r w:rsidRPr="002530E9">
        <w:rPr>
          <w:sz w:val="28"/>
          <w:szCs w:val="28"/>
        </w:rPr>
        <w:t xml:space="preserve">верю в бессмертие человеческой души, ее вечную жизнь и способность переходить из одного состояния в другое. </w:t>
      </w:r>
      <w:r w:rsidR="00D7258B" w:rsidRPr="002530E9">
        <w:rPr>
          <w:sz w:val="28"/>
          <w:szCs w:val="28"/>
        </w:rPr>
        <w:t>Поэтому я не могу согласиться с тем, что расстался со своими родителям</w:t>
      </w:r>
      <w:r w:rsidR="00D7258B">
        <w:rPr>
          <w:sz w:val="28"/>
          <w:szCs w:val="28"/>
        </w:rPr>
        <w:t>и</w:t>
      </w:r>
      <w:r w:rsidR="00D7258B" w:rsidRPr="002530E9">
        <w:rPr>
          <w:sz w:val="28"/>
          <w:szCs w:val="28"/>
        </w:rPr>
        <w:t xml:space="preserve"> навечно. </w:t>
      </w:r>
      <w:r w:rsidRPr="002530E9">
        <w:rPr>
          <w:sz w:val="28"/>
          <w:szCs w:val="28"/>
        </w:rPr>
        <w:t>И я совершенно уверен, причем, осознаю это не только умом, но и всеми чувствами, что когда-то, где-то, в какой-то форме, но мы обязательно встретимся и тогда уже вдоволь наговоримся о событиях, произошедших за те дни, месяцы и годы, что мы провели в разлуке. Как в те дни, когда мы возвращались из дальних поездок...</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будем обсуждать то, что я пишу сейчас, и я буду принимать их критические замечания, с чем-то соглашаться, с</w:t>
      </w:r>
      <w:r w:rsidR="00133F16" w:rsidRPr="002530E9">
        <w:rPr>
          <w:sz w:val="28"/>
          <w:szCs w:val="28"/>
        </w:rPr>
        <w:t xml:space="preserve"> </w:t>
      </w:r>
      <w:r w:rsidRPr="002530E9">
        <w:rPr>
          <w:sz w:val="28"/>
          <w:szCs w:val="28"/>
        </w:rPr>
        <w:t>чем-то нет, что-то буду объяснять, от чего-то защищаться...</w:t>
      </w:r>
    </w:p>
    <w:p w:rsidR="00133F16" w:rsidRPr="002530E9" w:rsidRDefault="00133F16"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65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несколько дней после маминых похорон каждый из нас ушел к себе, в отцовском доме осталась семья Тараны. Тарана рассказывала, что однажды среди ночи в другой комнате внезапно зажегся св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рошло несколько дней, и такой же случай повторился в ломе Фидан</w:t>
      </w:r>
      <w:r w:rsidR="00446890" w:rsidRPr="002530E9">
        <w:rPr>
          <w:sz w:val="28"/>
          <w:szCs w:val="28"/>
        </w:rPr>
        <w:t xml:space="preserve"> – </w:t>
      </w:r>
      <w:r w:rsidRPr="002530E9">
        <w:rPr>
          <w:sz w:val="28"/>
          <w:szCs w:val="28"/>
        </w:rPr>
        <w:t>ночью у них внезапно зажегся св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Через много месяцев, в марте 1982 года, по телевизору шла передача о маме. Я смотрел</w:t>
      </w:r>
      <w:r w:rsidR="006D4161" w:rsidRPr="002530E9">
        <w:rPr>
          <w:sz w:val="28"/>
          <w:szCs w:val="28"/>
        </w:rPr>
        <w:t xml:space="preserve"> эту передачу у себя дома. Был х</w:t>
      </w:r>
      <w:r w:rsidRPr="002530E9">
        <w:rPr>
          <w:sz w:val="28"/>
          <w:szCs w:val="28"/>
        </w:rPr>
        <w:t>олодный день, окна и балконная дверь были плотно заперты.</w:t>
      </w:r>
    </w:p>
    <w:p w:rsidR="00116A1E" w:rsidRPr="002530E9" w:rsidRDefault="00D7258B" w:rsidP="002530E9">
      <w:pPr>
        <w:pStyle w:val="8"/>
        <w:widowControl w:val="0"/>
        <w:shd w:val="clear" w:color="auto" w:fill="auto"/>
        <w:spacing w:after="0" w:line="360" w:lineRule="auto"/>
        <w:ind w:firstLine="709"/>
        <w:jc w:val="both"/>
        <w:rPr>
          <w:sz w:val="28"/>
          <w:szCs w:val="28"/>
        </w:rPr>
      </w:pPr>
      <w:r w:rsidRPr="002530E9">
        <w:rPr>
          <w:sz w:val="28"/>
          <w:szCs w:val="28"/>
        </w:rPr>
        <w:t>Вдруг, когда с экрана по</w:t>
      </w:r>
      <w:r>
        <w:rPr>
          <w:sz w:val="28"/>
          <w:szCs w:val="28"/>
        </w:rPr>
        <w:t>слышался голос мамы, балконная д</w:t>
      </w:r>
      <w:r w:rsidRPr="002530E9">
        <w:rPr>
          <w:sz w:val="28"/>
          <w:szCs w:val="28"/>
        </w:rPr>
        <w:t>верь раскрылась настеж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не было никакого ветра, никакого дуновения...</w:t>
      </w:r>
    </w:p>
    <w:p w:rsidR="00F55C03" w:rsidRPr="002530E9" w:rsidRDefault="00F55C03"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66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lastRenderedPageBreak/>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о бывают и такие дни, когда дуют злые бакинские ветры, </w:t>
      </w:r>
      <w:r w:rsidR="00F55C03" w:rsidRPr="002530E9">
        <w:rPr>
          <w:sz w:val="28"/>
          <w:szCs w:val="28"/>
        </w:rPr>
        <w:t>с н</w:t>
      </w:r>
      <w:r w:rsidRPr="002530E9">
        <w:rPr>
          <w:sz w:val="28"/>
          <w:szCs w:val="28"/>
        </w:rPr>
        <w:t>еба на землю льются ливневые дожд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акие дни мне каже</w:t>
      </w:r>
      <w:r w:rsidR="00E951A5" w:rsidRPr="002530E9">
        <w:rPr>
          <w:sz w:val="28"/>
          <w:szCs w:val="28"/>
        </w:rPr>
        <w:t>тся, что им холодно в могилах, зя</w:t>
      </w:r>
      <w:r w:rsidRPr="002530E9">
        <w:rPr>
          <w:sz w:val="28"/>
          <w:szCs w:val="28"/>
        </w:rPr>
        <w:t>бко...</w:t>
      </w:r>
    </w:p>
    <w:p w:rsidR="00F55C03" w:rsidRPr="002530E9" w:rsidRDefault="00F55C03" w:rsidP="002530E9">
      <w:pPr>
        <w:pStyle w:val="670"/>
        <w:widowControl w:val="0"/>
        <w:shd w:val="clear" w:color="auto" w:fill="auto"/>
        <w:spacing w:before="0" w:after="0" w:line="360" w:lineRule="auto"/>
        <w:ind w:firstLine="709"/>
        <w:jc w:val="both"/>
        <w:rPr>
          <w:rFonts w:ascii="Times New Roman" w:hAnsi="Times New Roman" w:cs="Times New Roman"/>
          <w:sz w:val="28"/>
          <w:szCs w:val="28"/>
        </w:rPr>
      </w:pPr>
    </w:p>
    <w:p w:rsidR="00116A1E" w:rsidRPr="002530E9" w:rsidRDefault="003D682B" w:rsidP="002530E9">
      <w:pPr>
        <w:pStyle w:val="67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1979 году я ездил </w:t>
      </w:r>
      <w:r w:rsidR="00E951A5" w:rsidRPr="002530E9">
        <w:rPr>
          <w:sz w:val="28"/>
          <w:szCs w:val="28"/>
        </w:rPr>
        <w:t>в Индию. Попросил моего переводчика</w:t>
      </w:r>
      <w:r w:rsidR="00446890" w:rsidRPr="002530E9">
        <w:rPr>
          <w:sz w:val="28"/>
          <w:szCs w:val="28"/>
        </w:rPr>
        <w:t xml:space="preserve"> </w:t>
      </w:r>
      <w:r w:rsidRPr="002530E9">
        <w:rPr>
          <w:sz w:val="28"/>
          <w:szCs w:val="28"/>
        </w:rPr>
        <w:t>сводить меня к йогам.</w:t>
      </w:r>
      <w:r w:rsidR="00E951A5" w:rsidRPr="002530E9">
        <w:rPr>
          <w:sz w:val="28"/>
          <w:szCs w:val="28"/>
        </w:rPr>
        <w:t xml:space="preserve"> </w:t>
      </w:r>
      <w:r w:rsidRPr="002530E9">
        <w:rPr>
          <w:sz w:val="28"/>
          <w:szCs w:val="28"/>
        </w:rPr>
        <w:t>В шесть утра мы пришли в Центр йогов в Дели. Главный йог Свами Манучарака разрешил участвовать в сеансе меди</w:t>
      </w:r>
      <w:r w:rsidRPr="002530E9">
        <w:rPr>
          <w:sz w:val="28"/>
          <w:szCs w:val="28"/>
        </w:rPr>
        <w:softHyphen/>
        <w:t>тации</w:t>
      </w:r>
      <w:r w:rsidR="00446890" w:rsidRPr="002530E9">
        <w:rPr>
          <w:sz w:val="28"/>
          <w:szCs w:val="28"/>
        </w:rPr>
        <w:t xml:space="preserve"> – </w:t>
      </w:r>
      <w:r w:rsidRPr="002530E9">
        <w:rPr>
          <w:sz w:val="28"/>
          <w:szCs w:val="28"/>
        </w:rPr>
        <w:t>погружения в размышл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вошли в келью с голыми белеными стенами</w:t>
      </w:r>
      <w:r w:rsidR="00446890" w:rsidRPr="002530E9">
        <w:rPr>
          <w:sz w:val="28"/>
          <w:szCs w:val="28"/>
        </w:rPr>
        <w:t xml:space="preserve"> – </w:t>
      </w:r>
      <w:r w:rsidRPr="002530E9">
        <w:rPr>
          <w:sz w:val="28"/>
          <w:szCs w:val="28"/>
        </w:rPr>
        <w:t>сам Главный йог, я, моя переводчица Наргиз Мисра, два индийца и одна японка. Келья была полутемной. Главный йог уселся, особым образом скрестив ноги, и нам предложил сесть так же. Он громко читал тексты древних м</w:t>
      </w:r>
      <w:r w:rsidR="006D4161" w:rsidRPr="002530E9">
        <w:rPr>
          <w:sz w:val="28"/>
          <w:szCs w:val="28"/>
        </w:rPr>
        <w:t>антр</w:t>
      </w:r>
      <w:r w:rsidRPr="002530E9">
        <w:rPr>
          <w:sz w:val="28"/>
          <w:szCs w:val="28"/>
        </w:rPr>
        <w:t>, потом сказал: «А теперь мы некоторое время должны помолчать, погрузиться в думы, в размышления. Вспомните самые чистые, самые светлые дни, часы в вашей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ишине и полумраке я никак не мог сосредоточиться. То смотрел на застывшие лица Главного йога, участников сеанса, то думал о том, что через два дня поеду в другие города страны, затем вернусь на родину, в Москв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вери моего внутреннего мира никак не открывались. Три ли минуты прошли, пять ли, не знаю, но вдруг безо всяких усилий с моей стороны перед моим внутренним взором как бы открылась совершенно отчетливая, ясная картин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с мамой идем по бакинской улице, называемой Кри</w:t>
      </w:r>
      <w:r w:rsidRPr="002530E9">
        <w:rPr>
          <w:sz w:val="28"/>
          <w:szCs w:val="28"/>
        </w:rPr>
        <w:softHyphen/>
        <w:t>вой, но улица эта</w:t>
      </w:r>
      <w:r w:rsidR="00446890" w:rsidRPr="002530E9">
        <w:rPr>
          <w:sz w:val="28"/>
          <w:szCs w:val="28"/>
        </w:rPr>
        <w:t xml:space="preserve"> – </w:t>
      </w:r>
      <w:r w:rsidRPr="002530E9">
        <w:rPr>
          <w:sz w:val="28"/>
          <w:szCs w:val="28"/>
        </w:rPr>
        <w:t>не теперешняя, а оставшаяся под грудой лет,</w:t>
      </w:r>
      <w:r w:rsidR="00446890" w:rsidRPr="002530E9">
        <w:rPr>
          <w:sz w:val="28"/>
          <w:szCs w:val="28"/>
        </w:rPr>
        <w:t xml:space="preserve"> – </w:t>
      </w:r>
      <w:r w:rsidRPr="002530E9">
        <w:rPr>
          <w:sz w:val="28"/>
          <w:szCs w:val="28"/>
        </w:rPr>
        <w:t>нет теперешнего кафе «Наргиз», на его месте кафе-мороженое, сколоченное из коричневых листов дикта, с круглыми, как иллю</w:t>
      </w:r>
      <w:r w:rsidRPr="002530E9">
        <w:rPr>
          <w:sz w:val="28"/>
          <w:szCs w:val="28"/>
        </w:rPr>
        <w:softHyphen/>
        <w:t xml:space="preserve">минаторы, окошками. Между этим кафе и теперь расширенным, в то время размещавшимся на более тесной </w:t>
      </w:r>
      <w:r w:rsidRPr="002530E9">
        <w:rPr>
          <w:sz w:val="28"/>
          <w:szCs w:val="28"/>
        </w:rPr>
        <w:lastRenderedPageBreak/>
        <w:t>площади садиком Парапетом, стоит трехэтажное здание; на первом этаже</w:t>
      </w:r>
      <w:r w:rsidR="00446890" w:rsidRPr="002530E9">
        <w:rPr>
          <w:sz w:val="28"/>
          <w:szCs w:val="28"/>
        </w:rPr>
        <w:t xml:space="preserve"> – </w:t>
      </w:r>
      <w:r w:rsidRPr="002530E9">
        <w:rPr>
          <w:sz w:val="28"/>
          <w:szCs w:val="28"/>
        </w:rPr>
        <w:t>магазин, продаются книги, карты. Перед ним находится летний кинотеатр «Азербайджан», одна стена летнего зала целиком заросла зеленым плющом. Эта стена</w:t>
      </w:r>
      <w:r w:rsidR="00446890" w:rsidRPr="002530E9">
        <w:rPr>
          <w:sz w:val="28"/>
          <w:szCs w:val="28"/>
        </w:rPr>
        <w:t xml:space="preserve"> – </w:t>
      </w:r>
      <w:r w:rsidRPr="002530E9">
        <w:rPr>
          <w:sz w:val="28"/>
          <w:szCs w:val="28"/>
        </w:rPr>
        <w:t>стена жилого дома; сквозь зелень по вечерам виднеются окна цвета крепкого чая, из этих окон жильцы дома, вытягивая головы, смотрят вниз, на экран, на фильм. Этим людям я завидовал</w:t>
      </w:r>
      <w:r w:rsidR="00446890" w:rsidRPr="002530E9">
        <w:rPr>
          <w:sz w:val="28"/>
          <w:szCs w:val="28"/>
        </w:rPr>
        <w:t xml:space="preserve"> – </w:t>
      </w:r>
      <w:r w:rsidRPr="002530E9">
        <w:rPr>
          <w:sz w:val="28"/>
          <w:szCs w:val="28"/>
        </w:rPr>
        <w:t>каждый день из своего дома они смотрят кино! «Знак Зорро», «Капитан армии свободы» («Вива, Вилья!»)</w:t>
      </w:r>
      <w:r w:rsidR="00446890" w:rsidRPr="002530E9">
        <w:rPr>
          <w:sz w:val="28"/>
          <w:szCs w:val="28"/>
        </w:rPr>
        <w:t xml:space="preserve"> – </w:t>
      </w:r>
      <w:r w:rsidRPr="002530E9">
        <w:rPr>
          <w:sz w:val="28"/>
          <w:szCs w:val="28"/>
        </w:rPr>
        <w:t>не помню, еще какие фильмы. У входа в кинотеатр, по правую руку</w:t>
      </w:r>
      <w:r w:rsidR="00446890" w:rsidRPr="002530E9">
        <w:rPr>
          <w:sz w:val="28"/>
          <w:szCs w:val="28"/>
        </w:rPr>
        <w:t xml:space="preserve"> – </w:t>
      </w:r>
      <w:r w:rsidRPr="002530E9">
        <w:rPr>
          <w:sz w:val="28"/>
          <w:szCs w:val="28"/>
        </w:rPr>
        <w:t>еще один аттракцион</w:t>
      </w:r>
      <w:r w:rsidR="00446890" w:rsidRPr="002530E9">
        <w:rPr>
          <w:sz w:val="28"/>
          <w:szCs w:val="28"/>
        </w:rPr>
        <w:t xml:space="preserve"> – </w:t>
      </w:r>
      <w:r w:rsidRPr="002530E9">
        <w:rPr>
          <w:sz w:val="28"/>
          <w:szCs w:val="28"/>
        </w:rPr>
        <w:t>показывают женскую голову без туловища. Двоюродный брат, который старше меня на шесть лет, объясняет, что эта иллюзия создается посредством зеркал и черных бархатных што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 той стороне, рядом с кинотеатром «Араз»</w:t>
      </w:r>
      <w:r w:rsidR="00446890" w:rsidRPr="002530E9">
        <w:rPr>
          <w:sz w:val="28"/>
          <w:szCs w:val="28"/>
        </w:rPr>
        <w:t xml:space="preserve"> – </w:t>
      </w:r>
      <w:r w:rsidRPr="002530E9">
        <w:rPr>
          <w:sz w:val="28"/>
          <w:szCs w:val="28"/>
        </w:rPr>
        <w:t>где теперь ресторан и чайная,</w:t>
      </w:r>
      <w:r w:rsidR="00446890" w:rsidRPr="002530E9">
        <w:rPr>
          <w:sz w:val="28"/>
          <w:szCs w:val="28"/>
        </w:rPr>
        <w:t xml:space="preserve"> – </w:t>
      </w:r>
      <w:r w:rsidRPr="002530E9">
        <w:rPr>
          <w:sz w:val="28"/>
          <w:szCs w:val="28"/>
        </w:rPr>
        <w:t>спортивная площадка, из-за забора мы смотрим игру в баскетбол.</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инотеатр «Араз» назывался прежде «Спартак», «Азер</w:t>
      </w:r>
      <w:r w:rsidRPr="002530E9">
        <w:rPr>
          <w:sz w:val="28"/>
          <w:szCs w:val="28"/>
        </w:rPr>
        <w:softHyphen/>
        <w:t>байджан»</w:t>
      </w:r>
      <w:r w:rsidR="00446890" w:rsidRPr="002530E9">
        <w:rPr>
          <w:sz w:val="28"/>
          <w:szCs w:val="28"/>
        </w:rPr>
        <w:t xml:space="preserve"> – </w:t>
      </w:r>
      <w:r w:rsidRPr="002530E9">
        <w:rPr>
          <w:sz w:val="28"/>
          <w:szCs w:val="28"/>
        </w:rPr>
        <w:t>«Красный Восток», «</w:t>
      </w:r>
      <w:r w:rsidR="00D7258B" w:rsidRPr="002530E9">
        <w:rPr>
          <w:sz w:val="28"/>
          <w:szCs w:val="28"/>
        </w:rPr>
        <w:t>В</w:t>
      </w:r>
      <w:r w:rsidR="00D7258B">
        <w:rPr>
          <w:sz w:val="28"/>
          <w:szCs w:val="28"/>
        </w:rPr>
        <w:t>э</w:t>
      </w:r>
      <w:r w:rsidR="00D7258B" w:rsidRPr="002530E9">
        <w:rPr>
          <w:sz w:val="28"/>
          <w:szCs w:val="28"/>
        </w:rPr>
        <w:t>т</w:t>
      </w:r>
      <w:r w:rsidR="00D7258B">
        <w:rPr>
          <w:sz w:val="28"/>
          <w:szCs w:val="28"/>
        </w:rPr>
        <w:t>э</w:t>
      </w:r>
      <w:r w:rsidR="00D7258B" w:rsidRPr="002530E9">
        <w:rPr>
          <w:sz w:val="28"/>
          <w:szCs w:val="28"/>
        </w:rPr>
        <w:t>н</w:t>
      </w:r>
      <w:r w:rsidRPr="002530E9">
        <w:rPr>
          <w:sz w:val="28"/>
          <w:szCs w:val="28"/>
        </w:rPr>
        <w:t>»</w:t>
      </w:r>
      <w:r w:rsidR="00446890" w:rsidRPr="002530E9">
        <w:rPr>
          <w:sz w:val="28"/>
          <w:szCs w:val="28"/>
        </w:rPr>
        <w:t xml:space="preserve"> – </w:t>
      </w:r>
      <w:r w:rsidRPr="002530E9">
        <w:rPr>
          <w:sz w:val="28"/>
          <w:szCs w:val="28"/>
        </w:rPr>
        <w:t>«Пролетарий», Баку»</w:t>
      </w:r>
      <w:r w:rsidR="00446890" w:rsidRPr="002530E9">
        <w:rPr>
          <w:sz w:val="28"/>
          <w:szCs w:val="28"/>
        </w:rPr>
        <w:t xml:space="preserve"> – </w:t>
      </w:r>
      <w:r w:rsidRPr="002530E9">
        <w:rPr>
          <w:sz w:val="28"/>
          <w:szCs w:val="28"/>
        </w:rPr>
        <w:t>«Баккомуна», «Низами»</w:t>
      </w:r>
      <w:r w:rsidR="00446890" w:rsidRPr="002530E9">
        <w:rPr>
          <w:sz w:val="28"/>
          <w:szCs w:val="28"/>
        </w:rPr>
        <w:t xml:space="preserve"> – </w:t>
      </w:r>
      <w:r w:rsidRPr="002530E9">
        <w:rPr>
          <w:sz w:val="28"/>
          <w:szCs w:val="28"/>
        </w:rPr>
        <w:t>«Художественный», «Бахар»</w:t>
      </w:r>
      <w:r w:rsidR="00446890" w:rsidRPr="002530E9">
        <w:rPr>
          <w:sz w:val="28"/>
          <w:szCs w:val="28"/>
        </w:rPr>
        <w:t xml:space="preserve"> – </w:t>
      </w:r>
      <w:r w:rsidRPr="002530E9">
        <w:rPr>
          <w:sz w:val="28"/>
          <w:szCs w:val="28"/>
        </w:rPr>
        <w:t>«Форум». Названия этих кинотеатров сменил мой отец, когда работал министром кинематографии.</w:t>
      </w:r>
    </w:p>
    <w:p w:rsidR="007D4606" w:rsidRPr="002530E9" w:rsidRDefault="001355A8" w:rsidP="002530E9">
      <w:pPr>
        <w:pStyle w:val="8"/>
        <w:widowControl w:val="0"/>
        <w:shd w:val="clear" w:color="auto" w:fill="auto"/>
        <w:spacing w:after="0" w:line="360" w:lineRule="auto"/>
        <w:ind w:firstLine="709"/>
        <w:jc w:val="both"/>
        <w:rPr>
          <w:sz w:val="28"/>
          <w:szCs w:val="28"/>
        </w:rPr>
      </w:pPr>
      <w:r w:rsidRPr="002530E9">
        <w:rPr>
          <w:sz w:val="28"/>
          <w:szCs w:val="28"/>
        </w:rPr>
        <w:t>Эти кинотеатры, их прежние названия, фильмы, показы</w:t>
      </w:r>
      <w:r w:rsidRPr="002530E9">
        <w:rPr>
          <w:sz w:val="28"/>
          <w:szCs w:val="28"/>
        </w:rPr>
        <w:softHyphen/>
        <w:t>ваемые на этих экранах, эпизоды из этих картин, вспоминаемые с такой реальностью, будто это действительно прожитые дни, часы жизни, персонажи, атмосфера, мелодии, развлечения тех лет, разрушенные и исчезнувшие здания, инвалиды, контуже</w:t>
      </w:r>
      <w:r>
        <w:rPr>
          <w:sz w:val="28"/>
          <w:szCs w:val="28"/>
        </w:rPr>
        <w:t>н</w:t>
      </w:r>
      <w:r w:rsidRPr="002530E9">
        <w:rPr>
          <w:sz w:val="28"/>
          <w:szCs w:val="28"/>
        </w:rPr>
        <w:t xml:space="preserve">ные первых послевоенных лет, точильщики ножей, бродившие по дворам со своими станками с абразивными колесами, возгласы «старывеш!» – все это, затерявшееся в закоулках сознания, – в </w:t>
      </w:r>
      <w:r w:rsidR="001B3989" w:rsidRPr="002530E9">
        <w:rPr>
          <w:sz w:val="28"/>
          <w:szCs w:val="28"/>
        </w:rPr>
        <w:t>о</w:t>
      </w:r>
      <w:r w:rsidR="003D682B" w:rsidRPr="002530E9">
        <w:rPr>
          <w:sz w:val="28"/>
          <w:szCs w:val="28"/>
        </w:rPr>
        <w:t>дин миг встало перед моими</w:t>
      </w:r>
      <w:r w:rsidR="007D4606" w:rsidRPr="002530E9">
        <w:rPr>
          <w:sz w:val="28"/>
          <w:szCs w:val="28"/>
        </w:rPr>
        <w:t xml:space="preserve"> глазами в полумраке йоговской ке</w:t>
      </w:r>
      <w:r w:rsidR="003D682B" w:rsidRPr="002530E9">
        <w:rPr>
          <w:sz w:val="28"/>
          <w:szCs w:val="28"/>
        </w:rPr>
        <w:t>льи.</w:t>
      </w:r>
    </w:p>
    <w:p w:rsidR="00116A1E" w:rsidRPr="002530E9" w:rsidRDefault="007D4606"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спомните самые чи</w:t>
      </w:r>
      <w:r w:rsidR="001B3989" w:rsidRPr="002530E9">
        <w:rPr>
          <w:sz w:val="28"/>
          <w:szCs w:val="28"/>
        </w:rPr>
        <w:t>стые, самые светлые дни, часы своей</w:t>
      </w:r>
      <w:r w:rsidR="003D682B" w:rsidRPr="002530E9">
        <w:rPr>
          <w:sz w:val="28"/>
          <w:szCs w:val="28"/>
        </w:rPr>
        <w:t xml:space="preserve"> жизни,</w:t>
      </w:r>
      <w:r w:rsidR="00446890" w:rsidRPr="002530E9">
        <w:rPr>
          <w:sz w:val="28"/>
          <w:szCs w:val="28"/>
        </w:rPr>
        <w:t xml:space="preserve"> – </w:t>
      </w:r>
      <w:r w:rsidR="003D682B" w:rsidRPr="002530E9">
        <w:rPr>
          <w:sz w:val="28"/>
          <w:szCs w:val="28"/>
        </w:rPr>
        <w:t>сказал Главный йог.</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ы проходим с мам</w:t>
      </w:r>
      <w:r w:rsidR="00F92091" w:rsidRPr="002530E9">
        <w:rPr>
          <w:sz w:val="28"/>
          <w:szCs w:val="28"/>
        </w:rPr>
        <w:t xml:space="preserve">ой по улице Кривой, мимо давно разрушенных </w:t>
      </w:r>
      <w:r w:rsidRPr="002530E9">
        <w:rPr>
          <w:sz w:val="28"/>
          <w:szCs w:val="28"/>
        </w:rPr>
        <w:lastRenderedPageBreak/>
        <w:t>цветочных, шляпных магазинов. На маме зеле</w:t>
      </w:r>
      <w:r w:rsidR="00F92091" w:rsidRPr="002530E9">
        <w:rPr>
          <w:sz w:val="28"/>
          <w:szCs w:val="28"/>
        </w:rPr>
        <w:t xml:space="preserve">новато-серое </w:t>
      </w:r>
      <w:r w:rsidRPr="002530E9">
        <w:rPr>
          <w:sz w:val="28"/>
          <w:szCs w:val="28"/>
        </w:rPr>
        <w:t>буклевое пальто, на голове</w:t>
      </w:r>
      <w:r w:rsidR="00446890" w:rsidRPr="002530E9">
        <w:rPr>
          <w:sz w:val="28"/>
          <w:szCs w:val="28"/>
        </w:rPr>
        <w:t xml:space="preserve"> – </w:t>
      </w:r>
      <w:r w:rsidRPr="002530E9">
        <w:rPr>
          <w:sz w:val="28"/>
          <w:szCs w:val="28"/>
        </w:rPr>
        <w:t xml:space="preserve">черный берет. Она </w:t>
      </w:r>
      <w:r w:rsidR="001355A8" w:rsidRPr="002530E9">
        <w:rPr>
          <w:sz w:val="28"/>
          <w:szCs w:val="28"/>
        </w:rPr>
        <w:t>держит</w:t>
      </w:r>
      <w:r w:rsidRPr="002530E9">
        <w:rPr>
          <w:sz w:val="28"/>
          <w:szCs w:val="28"/>
        </w:rPr>
        <w:t xml:space="preserve"> меня за руку. Неожиданно я спрашиваю у мамы:</w:t>
      </w:r>
    </w:p>
    <w:p w:rsidR="00F92091" w:rsidRPr="002530E9" w:rsidRDefault="00F92091" w:rsidP="002530E9">
      <w:pPr>
        <w:pStyle w:val="8"/>
        <w:widowControl w:val="0"/>
        <w:shd w:val="clear" w:color="auto" w:fill="auto"/>
        <w:spacing w:after="0" w:line="360" w:lineRule="auto"/>
        <w:ind w:firstLine="709"/>
        <w:jc w:val="both"/>
        <w:rPr>
          <w:sz w:val="28"/>
          <w:szCs w:val="28"/>
        </w:rPr>
      </w:pPr>
      <w:r w:rsidRPr="002530E9">
        <w:rPr>
          <w:sz w:val="28"/>
          <w:szCs w:val="28"/>
        </w:rPr>
        <w:t>– А</w:t>
      </w:r>
      <w:r w:rsidR="003D682B" w:rsidRPr="002530E9">
        <w:rPr>
          <w:sz w:val="28"/>
          <w:szCs w:val="28"/>
        </w:rPr>
        <w:t xml:space="preserve"> сколько мне лет?</w:t>
      </w:r>
    </w:p>
    <w:p w:rsidR="00116A1E" w:rsidRPr="002530E9" w:rsidRDefault="00F92091"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Три,</w:t>
      </w:r>
      <w:r w:rsidR="00446890" w:rsidRPr="002530E9">
        <w:rPr>
          <w:sz w:val="28"/>
          <w:szCs w:val="28"/>
        </w:rPr>
        <w:t xml:space="preserve"> – </w:t>
      </w:r>
      <w:r w:rsidR="003D682B" w:rsidRPr="002530E9">
        <w:rPr>
          <w:sz w:val="28"/>
          <w:szCs w:val="28"/>
        </w:rPr>
        <w:t>отвечает она.</w:t>
      </w:r>
    </w:p>
    <w:p w:rsidR="00F92091" w:rsidRPr="002530E9" w:rsidRDefault="00F9209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680"/>
        <w:widowControl w:val="0"/>
        <w:shd w:val="clear" w:color="auto" w:fill="auto"/>
        <w:spacing w:before="0"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ногие главные и важные истины о мире человек узнает </w:t>
      </w:r>
      <w:r w:rsidR="00D228CC" w:rsidRPr="002530E9">
        <w:rPr>
          <w:sz w:val="28"/>
          <w:szCs w:val="28"/>
        </w:rPr>
        <w:t>до пяти лет</w:t>
      </w:r>
      <w:r w:rsidRPr="002530E9">
        <w:rPr>
          <w:sz w:val="28"/>
          <w:szCs w:val="28"/>
        </w:rPr>
        <w:t xml:space="preserve">. Потом, хоть проживи до ста, остальные 95 лет лишь </w:t>
      </w:r>
      <w:r w:rsidR="001355A8" w:rsidRPr="002530E9">
        <w:rPr>
          <w:sz w:val="28"/>
          <w:szCs w:val="28"/>
        </w:rPr>
        <w:t>подтверждают</w:t>
      </w:r>
      <w:r w:rsidRPr="002530E9">
        <w:rPr>
          <w:sz w:val="28"/>
          <w:szCs w:val="28"/>
        </w:rPr>
        <w:t xml:space="preserve"> или опровергают усвоенное в это первое </w:t>
      </w:r>
      <w:r w:rsidR="006B7A5E" w:rsidRPr="002530E9">
        <w:rPr>
          <w:sz w:val="28"/>
          <w:szCs w:val="28"/>
        </w:rPr>
        <w:t>пятилетие</w:t>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рой я могу оживить в моем внутреннем мире со всей наглядностью не только свое прошлое, но и картины прожитой мамой жизни. Как будто внутри меня загорается свет, кино- проекторная установка пускает пучок лучей на внутренний экран, и там совершенно ясно проходят друг за другом непрожитые мною лично д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дивительное дело, воспоминания отца я не могу «присво</w:t>
      </w:r>
      <w:r w:rsidRPr="002530E9">
        <w:rPr>
          <w:sz w:val="28"/>
          <w:szCs w:val="28"/>
        </w:rPr>
        <w:softHyphen/>
        <w:t>ить» в такой же степени. Возможно, это связано с пока еще не объясненным физиологическим свойством. Возможно, человек в материнском лоне воспринимает извилины, клетки памяти материнского мозга, впитывает их своим мозгом, присваива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rStyle w:val="Corbel125pt1pt"/>
          <w:rFonts w:ascii="Times New Roman" w:hAnsi="Times New Roman" w:cs="Times New Roman"/>
          <w:b w:val="0"/>
          <w:i w:val="0"/>
          <w:spacing w:val="0"/>
          <w:sz w:val="28"/>
          <w:szCs w:val="28"/>
        </w:rPr>
        <w:t>Я</w:t>
      </w:r>
      <w:r w:rsidRPr="002530E9">
        <w:rPr>
          <w:sz w:val="28"/>
          <w:szCs w:val="28"/>
        </w:rPr>
        <w:t xml:space="preserve"> вижу дни до моего рождения</w:t>
      </w:r>
      <w:r w:rsidR="00446890" w:rsidRPr="002530E9">
        <w:rPr>
          <w:sz w:val="28"/>
          <w:szCs w:val="28"/>
        </w:rPr>
        <w:t xml:space="preserve"> – </w:t>
      </w:r>
      <w:r w:rsidRPr="002530E9">
        <w:rPr>
          <w:sz w:val="28"/>
          <w:szCs w:val="28"/>
        </w:rPr>
        <w:t>Москву 30-х годов, годы маминой учебы. Московские улицы полны людей, цветов, Москва встречает челюскинцев, вернувшихся после покорения полюса. Звучит самая популярная и самая характерная песня того периода: «Все выше, и выше, и выше стремим мы полет наших птиц, и в каждом пропеллере дышит спокойствие наших границ».</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еще другая песня звучит у меня в ушах: «Бандьера росс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еще одна песня</w:t>
      </w:r>
      <w:r w:rsidR="00446890" w:rsidRPr="002530E9">
        <w:rPr>
          <w:sz w:val="28"/>
          <w:szCs w:val="28"/>
        </w:rPr>
        <w:t xml:space="preserve"> – </w:t>
      </w:r>
      <w:r w:rsidRPr="002530E9">
        <w:rPr>
          <w:sz w:val="28"/>
          <w:szCs w:val="28"/>
        </w:rPr>
        <w:t xml:space="preserve">песня, написанная Д.Шостаковичем для фильма «Встречный». «Нас утро встречает прохладой, нас песней встречает Москва, кудрявая, что ж ты не рада счастливому пенью гудка». Мелодии, </w:t>
      </w:r>
      <w:r w:rsidRPr="002530E9">
        <w:rPr>
          <w:sz w:val="28"/>
          <w:szCs w:val="28"/>
        </w:rPr>
        <w:lastRenderedPageBreak/>
        <w:t>слова всех этих песен мама привезла нам из Москвы 30-х годов, привезла в Баку, порой напевала, и они стали мне знакомы задолго до того, как я услышал эти мелодии с экрана, в эфир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сковские улицы заполнены этими песнями, заполнены смехом, цветами, маем, весной. Мама в белых носочках, в белых парусиновых туфлях, в платье из черного крепдешина с белым- цветами, талия перетянута тоненьким белым пояском, на гол</w:t>
      </w:r>
      <w:r w:rsidR="00D228CC" w:rsidRPr="002530E9">
        <w:rPr>
          <w:sz w:val="28"/>
          <w:szCs w:val="28"/>
        </w:rPr>
        <w:t xml:space="preserve">ове </w:t>
      </w:r>
      <w:r w:rsidR="00446890" w:rsidRPr="002530E9">
        <w:rPr>
          <w:sz w:val="28"/>
          <w:szCs w:val="28"/>
        </w:rPr>
        <w:t xml:space="preserve">– </w:t>
      </w:r>
      <w:r w:rsidRPr="002530E9">
        <w:rPr>
          <w:sz w:val="28"/>
          <w:szCs w:val="28"/>
        </w:rPr>
        <w:t>берет.</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аме 22-23 года, и рядом с ней приехавший в Москву погостить ее одиннадцатилетний двоюродный брат. Они гуляют по парку Горького, Вдруг поднимается шум. Все бегут в одну сторону, брат тоже, вырвавшись из рук мамы, бросается туда, куда бегут люди: оказывается, Сталин, другие руководители пришли в парк, люди окружили их. Это пока первая половина 30-х годов.</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Конечно, я все это </w:t>
      </w:r>
      <w:r w:rsidR="006A68D5" w:rsidRPr="002530E9">
        <w:rPr>
          <w:sz w:val="28"/>
          <w:szCs w:val="28"/>
        </w:rPr>
        <w:t>т</w:t>
      </w:r>
      <w:r w:rsidRPr="002530E9">
        <w:rPr>
          <w:sz w:val="28"/>
          <w:szCs w:val="28"/>
        </w:rPr>
        <w:t>ак наглядно представляю потому, что мама сама рассказывала нам, я видел ее фотографии в этом платье, в этом берете, все это так, но мне кажется, что весенняя, утренняя, полная надежд атмосфера тех лет, вера в испанских республиканцев, симпатии к Долорес Ибаррури, радость по поводу полетов Чкалова и эпопеи челюскинцев</w:t>
      </w:r>
      <w:r w:rsidR="00446890" w:rsidRPr="002530E9">
        <w:rPr>
          <w:sz w:val="28"/>
          <w:szCs w:val="28"/>
        </w:rPr>
        <w:t xml:space="preserve"> – </w:t>
      </w:r>
      <w:r w:rsidRPr="002530E9">
        <w:rPr>
          <w:sz w:val="28"/>
          <w:szCs w:val="28"/>
        </w:rPr>
        <w:t>свет всех этих праздников, торжеств, ощущенье тех лет передались мне с материнским молоком, как будто сам я прожил те год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о мне живут не события, факты тех лет, а мироощущение, эмоции. Последовательность событий можно изучить и по историческим книгам, газетам. Хранить же все это в своем внутреннем мире, вспоминать как свое личное, индивидуальное прошлое</w:t>
      </w:r>
      <w:r w:rsidR="00446890" w:rsidRPr="002530E9">
        <w:rPr>
          <w:sz w:val="28"/>
          <w:szCs w:val="28"/>
        </w:rPr>
        <w:t xml:space="preserve"> – </w:t>
      </w:r>
      <w:r w:rsidRPr="002530E9">
        <w:rPr>
          <w:sz w:val="28"/>
          <w:szCs w:val="28"/>
        </w:rPr>
        <w:t>совсем иное дело.</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никогда сам не видел на сцене пьесу Арбузова «Таня» с Бабановой в главной роли. Этот спектакль видела мама. Но мне</w:t>
      </w:r>
      <w:r w:rsidR="00176212" w:rsidRPr="002530E9">
        <w:rPr>
          <w:sz w:val="28"/>
          <w:szCs w:val="28"/>
        </w:rPr>
        <w:t xml:space="preserve"> к</w:t>
      </w:r>
      <w:r w:rsidRPr="002530E9">
        <w:rPr>
          <w:sz w:val="28"/>
          <w:szCs w:val="28"/>
        </w:rPr>
        <w:t xml:space="preserve">ажется, что я сам </w:t>
      </w:r>
      <w:r w:rsidR="00176212" w:rsidRPr="002530E9">
        <w:rPr>
          <w:sz w:val="28"/>
          <w:szCs w:val="28"/>
        </w:rPr>
        <w:t>слыхал песню, которую пела Тан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Мама нам рассказывала, что в годы учебы в Москве у нее </w:t>
      </w:r>
      <w:r w:rsidR="00176212" w:rsidRPr="002530E9">
        <w:rPr>
          <w:sz w:val="28"/>
          <w:szCs w:val="28"/>
        </w:rPr>
        <w:t>ча</w:t>
      </w:r>
      <w:r w:rsidRPr="002530E9">
        <w:rPr>
          <w:sz w:val="28"/>
          <w:szCs w:val="28"/>
        </w:rPr>
        <w:t>сто были материальные з</w:t>
      </w:r>
      <w:r w:rsidR="00176212" w:rsidRPr="002530E9">
        <w:rPr>
          <w:sz w:val="28"/>
          <w:szCs w:val="28"/>
        </w:rPr>
        <w:t>атруднения. «Однажды у меня не б</w:t>
      </w:r>
      <w:r w:rsidRPr="002530E9">
        <w:rPr>
          <w:sz w:val="28"/>
          <w:szCs w:val="28"/>
        </w:rPr>
        <w:t>ыло одного-двух рублей, чтоб</w:t>
      </w:r>
      <w:r w:rsidR="00176212" w:rsidRPr="002530E9">
        <w:rPr>
          <w:sz w:val="28"/>
          <w:szCs w:val="28"/>
        </w:rPr>
        <w:t>ы пообедать. Другого выхода не б</w:t>
      </w:r>
      <w:r w:rsidRPr="002530E9">
        <w:rPr>
          <w:sz w:val="28"/>
          <w:szCs w:val="28"/>
        </w:rPr>
        <w:t xml:space="preserve">ыло, я решила попросить у </w:t>
      </w:r>
      <w:r w:rsidR="00176212" w:rsidRPr="002530E9">
        <w:rPr>
          <w:sz w:val="28"/>
          <w:szCs w:val="28"/>
        </w:rPr>
        <w:lastRenderedPageBreak/>
        <w:t>одного из учившихся вместе со м</w:t>
      </w:r>
      <w:r w:rsidRPr="002530E9">
        <w:rPr>
          <w:sz w:val="28"/>
          <w:szCs w:val="28"/>
        </w:rPr>
        <w:t xml:space="preserve">ной студентов-азербайджанцев три рубля в долг. Встретила его </w:t>
      </w:r>
      <w:r w:rsidR="00176212" w:rsidRPr="002530E9">
        <w:rPr>
          <w:sz w:val="28"/>
          <w:szCs w:val="28"/>
        </w:rPr>
        <w:t>н</w:t>
      </w:r>
      <w:r w:rsidRPr="002530E9">
        <w:rPr>
          <w:sz w:val="28"/>
          <w:szCs w:val="28"/>
        </w:rPr>
        <w:t>а лестнице нашего института. Он меня не видел, спускался</w:t>
      </w:r>
      <w:r w:rsidR="00E11E9D" w:rsidRPr="002530E9">
        <w:rPr>
          <w:sz w:val="28"/>
          <w:szCs w:val="28"/>
        </w:rPr>
        <w:t xml:space="preserve"> вни</w:t>
      </w:r>
      <w:r w:rsidRPr="002530E9">
        <w:rPr>
          <w:sz w:val="28"/>
          <w:szCs w:val="28"/>
        </w:rPr>
        <w:t>з. Но я не смогла подойти к нему. Смотрела с третьего этажа</w:t>
      </w:r>
      <w:r w:rsidR="00E11E9D" w:rsidRPr="002530E9">
        <w:rPr>
          <w:sz w:val="28"/>
          <w:szCs w:val="28"/>
        </w:rPr>
        <w:t xml:space="preserve"> вниз </w:t>
      </w:r>
      <w:r w:rsidRPr="002530E9">
        <w:rPr>
          <w:sz w:val="28"/>
          <w:szCs w:val="28"/>
        </w:rPr>
        <w:t xml:space="preserve">и не решалась позвать. Когда он дошел до первого этажа, я </w:t>
      </w:r>
      <w:r w:rsidR="001355A8">
        <w:rPr>
          <w:sz w:val="28"/>
          <w:szCs w:val="28"/>
        </w:rPr>
        <w:t>нак</w:t>
      </w:r>
      <w:r w:rsidR="001355A8" w:rsidRPr="002530E9">
        <w:rPr>
          <w:sz w:val="28"/>
          <w:szCs w:val="28"/>
        </w:rPr>
        <w:t>онец</w:t>
      </w:r>
      <w:r w:rsidRPr="002530E9">
        <w:rPr>
          <w:sz w:val="28"/>
          <w:szCs w:val="28"/>
        </w:rPr>
        <w:t xml:space="preserve"> заставила себя позвать его сверху, громко крикнула его</w:t>
      </w:r>
      <w:r w:rsidR="00E11E9D" w:rsidRPr="002530E9">
        <w:rPr>
          <w:sz w:val="28"/>
          <w:szCs w:val="28"/>
        </w:rPr>
        <w:t xml:space="preserve"> имя. </w:t>
      </w:r>
      <w:r w:rsidRPr="002530E9">
        <w:rPr>
          <w:sz w:val="28"/>
          <w:szCs w:val="28"/>
        </w:rPr>
        <w:t xml:space="preserve">Он услышал, а когда </w:t>
      </w:r>
      <w:r w:rsidR="00E11E9D" w:rsidRPr="002530E9">
        <w:rPr>
          <w:sz w:val="28"/>
          <w:szCs w:val="28"/>
        </w:rPr>
        <w:t>обернулся, посмотрел наверх, я от</w:t>
      </w:r>
      <w:r w:rsidRPr="002530E9">
        <w:rPr>
          <w:sz w:val="28"/>
          <w:szCs w:val="28"/>
        </w:rPr>
        <w:t>ступила, спряталась. Он меня не увидел, удивленно огляделся ушел. В тот день я осталась голодно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Фидан мне сказала, что эту сцену, о которой мама рас</w:t>
      </w:r>
      <w:r w:rsidRPr="002530E9">
        <w:rPr>
          <w:sz w:val="28"/>
          <w:szCs w:val="28"/>
        </w:rPr>
        <w:softHyphen/>
        <w:t>сказывала всего один раз, и она будто видела своими глазами</w:t>
      </w:r>
      <w:r w:rsidR="00446890" w:rsidRPr="002530E9">
        <w:rPr>
          <w:sz w:val="28"/>
          <w:szCs w:val="28"/>
        </w:rPr>
        <w:t xml:space="preserve"> – </w:t>
      </w:r>
      <w:r w:rsidRPr="002530E9">
        <w:rPr>
          <w:sz w:val="28"/>
          <w:szCs w:val="28"/>
        </w:rPr>
        <w:t>и лестницу, и как, она окликала его с третьего этажа, и как человек обернулся, и как мама отступила и спряталас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тоже вижу эту сцену с той же наглядностью.</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 отправился в ЗАГС на улице Хагани. Сдал их паспорта. Паспорта, в которых значатся даты их рождения, регистрация брака, прописка. Есть печати о въезде и выезде в Москву, визы различных </w:t>
      </w:r>
      <w:r w:rsidR="006A68D5" w:rsidRPr="002530E9">
        <w:rPr>
          <w:sz w:val="28"/>
          <w:szCs w:val="28"/>
        </w:rPr>
        <w:t>стран,</w:t>
      </w:r>
      <w:r w:rsidRPr="002530E9">
        <w:rPr>
          <w:sz w:val="28"/>
          <w:szCs w:val="28"/>
        </w:rPr>
        <w:t xml:space="preserve"> в которых они побывали. Есть имена их детей.</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сдал эти тоненькие книжицы, с событиями их жизн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Взамен мне выдали два свидетельства о смерти.</w:t>
      </w:r>
    </w:p>
    <w:p w:rsidR="00E11E9D" w:rsidRPr="002530E9" w:rsidRDefault="00E11E9D" w:rsidP="002530E9">
      <w:pPr>
        <w:pStyle w:val="690"/>
        <w:widowControl w:val="0"/>
        <w:shd w:val="clear" w:color="auto" w:fill="auto"/>
        <w:spacing w:before="0" w:after="0" w:line="360" w:lineRule="auto"/>
        <w:ind w:firstLine="709"/>
        <w:jc w:val="both"/>
        <w:rPr>
          <w:sz w:val="28"/>
          <w:szCs w:val="28"/>
        </w:rPr>
      </w:pPr>
    </w:p>
    <w:p w:rsidR="00116A1E" w:rsidRPr="002530E9" w:rsidRDefault="003D682B" w:rsidP="002530E9">
      <w:pPr>
        <w:pStyle w:val="690"/>
        <w:widowControl w:val="0"/>
        <w:shd w:val="clear" w:color="auto" w:fill="auto"/>
        <w:spacing w:before="0" w:after="0" w:line="360" w:lineRule="auto"/>
        <w:ind w:firstLine="709"/>
        <w:jc w:val="center"/>
        <w:rPr>
          <w:sz w:val="28"/>
          <w:szCs w:val="28"/>
        </w:rPr>
      </w:pPr>
      <w:r w:rsidRPr="002530E9">
        <w:rPr>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нашем телевидении подготовили очень трогательную передачу о маме.</w:t>
      </w:r>
    </w:p>
    <w:p w:rsidR="00E11E9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емфира плакала во время этой передачи.</w:t>
      </w:r>
    </w:p>
    <w:p w:rsidR="00116A1E" w:rsidRPr="002530E9" w:rsidRDefault="00E11E9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се-таки они были счастливые люди,</w:t>
      </w:r>
      <w:r w:rsidR="00446890" w:rsidRPr="002530E9">
        <w:rPr>
          <w:sz w:val="28"/>
          <w:szCs w:val="28"/>
        </w:rPr>
        <w:t xml:space="preserve"> – </w:t>
      </w:r>
      <w:r w:rsidR="003D682B" w:rsidRPr="002530E9">
        <w:rPr>
          <w:sz w:val="28"/>
          <w:szCs w:val="28"/>
        </w:rPr>
        <w:t>сказала она,</w:t>
      </w:r>
      <w:r w:rsidR="00446890" w:rsidRPr="002530E9">
        <w:rPr>
          <w:sz w:val="28"/>
          <w:szCs w:val="28"/>
        </w:rPr>
        <w:t xml:space="preserve"> – </w:t>
      </w:r>
      <w:r w:rsidR="003D682B" w:rsidRPr="002530E9">
        <w:rPr>
          <w:sz w:val="28"/>
          <w:szCs w:val="28"/>
        </w:rPr>
        <w:t>любили друг друга, были довольны своими детьми, увидели внуков. Теперь их самих нет, но остались стихи, песни, книги, остались голоса.</w:t>
      </w:r>
    </w:p>
    <w:p w:rsidR="00E11E9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 улице меня остановил незнакомый человек.</w:t>
      </w:r>
    </w:p>
    <w:p w:rsidR="00116A1E" w:rsidRPr="002530E9" w:rsidRDefault="00E11E9D" w:rsidP="002530E9">
      <w:pPr>
        <w:pStyle w:val="8"/>
        <w:widowControl w:val="0"/>
        <w:shd w:val="clear" w:color="auto" w:fill="auto"/>
        <w:spacing w:after="0" w:line="360" w:lineRule="auto"/>
        <w:ind w:firstLine="709"/>
        <w:jc w:val="both"/>
        <w:rPr>
          <w:sz w:val="28"/>
          <w:szCs w:val="28"/>
        </w:rPr>
      </w:pPr>
      <w:r w:rsidRPr="002530E9">
        <w:rPr>
          <w:sz w:val="28"/>
          <w:szCs w:val="28"/>
        </w:rPr>
        <w:t>– Расул-</w:t>
      </w:r>
      <w:r w:rsidR="003D682B" w:rsidRPr="002530E9">
        <w:rPr>
          <w:sz w:val="28"/>
          <w:szCs w:val="28"/>
        </w:rPr>
        <w:t xml:space="preserve">муаллим ушел, сказав свое слово: «Родина разве может быть жребием, разве может быть подарком?» Почему мы не хотим понять, что поэты не похожи на других людей, надо иногда считаться и с их </w:t>
      </w:r>
      <w:r w:rsidR="003D682B" w:rsidRPr="002530E9">
        <w:rPr>
          <w:sz w:val="28"/>
          <w:szCs w:val="28"/>
        </w:rPr>
        <w:lastRenderedPageBreak/>
        <w:t>капризами, быть снисходительными к их слабостям.</w:t>
      </w:r>
    </w:p>
    <w:p w:rsidR="00E11E9D"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Пожилая женщина, работавшая в одном учреждении, утешала меня таким образом:</w:t>
      </w:r>
    </w:p>
    <w:p w:rsidR="00E11E9D" w:rsidRPr="002530E9" w:rsidRDefault="00E11E9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Вы не очень переживайте. У певицы X. совсем молодого сына убили, вот это страшное горе. А вашего отца похоронили с такой помпой, с такими почестями. А вы говорите...</w:t>
      </w:r>
    </w:p>
    <w:p w:rsidR="00116A1E" w:rsidRPr="002530E9" w:rsidRDefault="00E11E9D"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Я ничего не говорю,</w:t>
      </w:r>
      <w:r w:rsidR="00446890" w:rsidRPr="002530E9">
        <w:rPr>
          <w:sz w:val="28"/>
          <w:szCs w:val="28"/>
        </w:rPr>
        <w:t xml:space="preserve"> – </w:t>
      </w:r>
      <w:r w:rsidR="003D682B" w:rsidRPr="002530E9">
        <w:rPr>
          <w:sz w:val="28"/>
          <w:szCs w:val="28"/>
        </w:rPr>
        <w:t>прервал я ее,</w:t>
      </w:r>
      <w:r w:rsidR="00446890" w:rsidRPr="002530E9">
        <w:rPr>
          <w:sz w:val="28"/>
          <w:szCs w:val="28"/>
        </w:rPr>
        <w:t xml:space="preserve"> – </w:t>
      </w:r>
      <w:r w:rsidR="009D7F0F" w:rsidRPr="002530E9">
        <w:rPr>
          <w:sz w:val="28"/>
          <w:szCs w:val="28"/>
        </w:rPr>
        <w:t>прошу, чтобы и вы</w:t>
      </w:r>
      <w:r w:rsidR="003D682B" w:rsidRPr="002530E9">
        <w:rPr>
          <w:sz w:val="28"/>
          <w:szCs w:val="28"/>
        </w:rPr>
        <w:t xml:space="preserve"> ничего не говорил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Как будто можно сопоставить горе одного с горем другого, мерить какими-то общими мерками. Будто тяжесть утраты </w:t>
      </w:r>
      <w:r w:rsidR="009D7F0F" w:rsidRPr="002530E9">
        <w:rPr>
          <w:sz w:val="28"/>
          <w:szCs w:val="28"/>
        </w:rPr>
        <w:t>и</w:t>
      </w:r>
      <w:r w:rsidRPr="002530E9">
        <w:rPr>
          <w:sz w:val="28"/>
          <w:szCs w:val="28"/>
        </w:rPr>
        <w:t>змеряется числом лет. Будто чье-то самое страшное несчастье может умерить твою беду...</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Однажды ночью, когда я приводил в порядок свои книги, </w:t>
      </w:r>
      <w:r w:rsidR="009D7F0F" w:rsidRPr="002530E9">
        <w:rPr>
          <w:sz w:val="28"/>
          <w:szCs w:val="28"/>
        </w:rPr>
        <w:t>из</w:t>
      </w:r>
      <w:r w:rsidRPr="002530E9">
        <w:rPr>
          <w:sz w:val="28"/>
          <w:szCs w:val="28"/>
        </w:rPr>
        <w:t xml:space="preserve"> бумаг выпало письмецо. Это был мамин почерк. Когда-то она </w:t>
      </w:r>
      <w:r w:rsidR="009D7F0F" w:rsidRPr="002530E9">
        <w:rPr>
          <w:sz w:val="28"/>
          <w:szCs w:val="28"/>
        </w:rPr>
        <w:t>н</w:t>
      </w:r>
      <w:r w:rsidRPr="002530E9">
        <w:rPr>
          <w:sz w:val="28"/>
          <w:szCs w:val="28"/>
        </w:rPr>
        <w:t>аписала папе: «Термос на кухне, хлеб</w:t>
      </w:r>
      <w:r w:rsidR="00446890" w:rsidRPr="002530E9">
        <w:rPr>
          <w:sz w:val="28"/>
          <w:szCs w:val="28"/>
        </w:rPr>
        <w:t xml:space="preserve"> – </w:t>
      </w:r>
      <w:r w:rsidRPr="002530E9">
        <w:rPr>
          <w:sz w:val="28"/>
          <w:szCs w:val="28"/>
        </w:rPr>
        <w:t>в кастрюл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 папы есть стихотворение «Древняя рукопись».</w:t>
      </w:r>
    </w:p>
    <w:p w:rsidR="009D7F0F" w:rsidRPr="002530E9" w:rsidRDefault="009D7F0F" w:rsidP="002530E9">
      <w:pPr>
        <w:pStyle w:val="8"/>
        <w:widowControl w:val="0"/>
        <w:shd w:val="clear" w:color="auto" w:fill="auto"/>
        <w:spacing w:after="0" w:line="360" w:lineRule="auto"/>
        <w:ind w:firstLine="709"/>
        <w:jc w:val="both"/>
        <w:rPr>
          <w:sz w:val="28"/>
          <w:szCs w:val="28"/>
        </w:rPr>
      </w:pPr>
    </w:p>
    <w:p w:rsidR="009D7F0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Листы блеклые, желтые, </w:t>
      </w:r>
    </w:p>
    <w:p w:rsidR="009D7F0F"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есколько страниц стерто: </w:t>
      </w:r>
    </w:p>
    <w:p w:rsidR="00F8563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у скольких листов края, </w:t>
      </w:r>
    </w:p>
    <w:p w:rsidR="00F8563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не выдержав тяжести лет, </w:t>
      </w:r>
    </w:p>
    <w:p w:rsidR="00F8563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искрошились, стали пылью. </w:t>
      </w:r>
    </w:p>
    <w:p w:rsidR="00F8563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днако остались </w:t>
      </w:r>
    </w:p>
    <w:p w:rsidR="00F8563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слабая улыбка, </w:t>
      </w:r>
    </w:p>
    <w:p w:rsidR="00F85631"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одна слезинка, </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мечта, надежда...</w:t>
      </w:r>
    </w:p>
    <w:p w:rsidR="00F85631" w:rsidRPr="002530E9" w:rsidRDefault="00F85631"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 этой маминой маленькой бытовой записочке нет ни </w:t>
      </w:r>
      <w:r w:rsidR="00F85631" w:rsidRPr="002530E9">
        <w:rPr>
          <w:sz w:val="28"/>
          <w:szCs w:val="28"/>
        </w:rPr>
        <w:t xml:space="preserve">улыбки, </w:t>
      </w:r>
      <w:r w:rsidRPr="002530E9">
        <w:rPr>
          <w:sz w:val="28"/>
          <w:szCs w:val="28"/>
        </w:rPr>
        <w:t xml:space="preserve">ни слез, ни надежд. Просто информация для папы, </w:t>
      </w:r>
      <w:r w:rsidR="00BB63E1" w:rsidRPr="002530E9">
        <w:rPr>
          <w:sz w:val="28"/>
          <w:szCs w:val="28"/>
        </w:rPr>
        <w:t>возвра</w:t>
      </w:r>
      <w:r w:rsidRPr="002530E9">
        <w:rPr>
          <w:sz w:val="28"/>
          <w:szCs w:val="28"/>
        </w:rPr>
        <w:t>тившегося поздно ночью домой: «Термос на кухне, хлеб</w:t>
      </w:r>
      <w:r w:rsidR="00446890" w:rsidRPr="002530E9">
        <w:rPr>
          <w:sz w:val="28"/>
          <w:szCs w:val="28"/>
        </w:rPr>
        <w:t xml:space="preserve"> – </w:t>
      </w:r>
      <w:r w:rsidR="00F85631" w:rsidRPr="002530E9">
        <w:rPr>
          <w:sz w:val="28"/>
          <w:szCs w:val="28"/>
        </w:rPr>
        <w:t>в кастрюле</w:t>
      </w:r>
      <w:r w:rsidRPr="002530E9">
        <w:rPr>
          <w:sz w:val="28"/>
          <w:szCs w:val="28"/>
        </w:rPr>
        <w:t>».</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Этот листок с ладонь величиной ценен мне как самая</w:t>
      </w:r>
      <w:r w:rsidR="00446890" w:rsidRPr="002530E9">
        <w:rPr>
          <w:sz w:val="28"/>
          <w:szCs w:val="28"/>
        </w:rPr>
        <w:t xml:space="preserve"> </w:t>
      </w:r>
      <w:r w:rsidR="00E85E19" w:rsidRPr="002530E9">
        <w:rPr>
          <w:sz w:val="28"/>
          <w:szCs w:val="28"/>
        </w:rPr>
        <w:t>древняя</w:t>
      </w:r>
      <w:r w:rsidRPr="002530E9">
        <w:rPr>
          <w:sz w:val="28"/>
          <w:szCs w:val="28"/>
        </w:rPr>
        <w:t xml:space="preserve"> </w:t>
      </w:r>
      <w:r w:rsidRPr="002530E9">
        <w:rPr>
          <w:sz w:val="28"/>
          <w:szCs w:val="28"/>
        </w:rPr>
        <w:lastRenderedPageBreak/>
        <w:t xml:space="preserve">рукопись. Я живо представляю себе, как отец в ту ночь </w:t>
      </w:r>
      <w:r w:rsidR="00E85E19" w:rsidRPr="002530E9">
        <w:rPr>
          <w:sz w:val="28"/>
          <w:szCs w:val="28"/>
        </w:rPr>
        <w:t xml:space="preserve">пришел </w:t>
      </w:r>
      <w:r w:rsidRPr="002530E9">
        <w:rPr>
          <w:sz w:val="28"/>
          <w:szCs w:val="28"/>
        </w:rPr>
        <w:t>домой, увидел запи</w:t>
      </w:r>
      <w:r w:rsidR="00E85E19" w:rsidRPr="002530E9">
        <w:rPr>
          <w:sz w:val="28"/>
          <w:szCs w:val="28"/>
        </w:rPr>
        <w:t xml:space="preserve">ску, прошел на кухню, налил из термоса </w:t>
      </w:r>
      <w:r w:rsidRPr="002530E9">
        <w:rPr>
          <w:sz w:val="28"/>
          <w:szCs w:val="28"/>
        </w:rPr>
        <w:t>чай, съел кусочек хлеба.</w:t>
      </w:r>
    </w:p>
    <w:p w:rsidR="00E85E1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Иду постричься в маленькую парикмахерскую около </w:t>
      </w:r>
      <w:r w:rsidR="00E85E19" w:rsidRPr="002530E9">
        <w:rPr>
          <w:sz w:val="28"/>
          <w:szCs w:val="28"/>
        </w:rPr>
        <w:t>Книжн</w:t>
      </w:r>
      <w:r w:rsidRPr="002530E9">
        <w:rPr>
          <w:sz w:val="28"/>
          <w:szCs w:val="28"/>
        </w:rPr>
        <w:t>ого пассажа.</w:t>
      </w:r>
    </w:p>
    <w:p w:rsidR="00116A1E" w:rsidRPr="002530E9" w:rsidRDefault="00E85E1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Покойного отца твоего тоже всегда я стриг и брил,</w:t>
      </w:r>
      <w:r w:rsidR="00446890" w:rsidRPr="002530E9">
        <w:rPr>
          <w:sz w:val="28"/>
          <w:szCs w:val="28"/>
        </w:rPr>
        <w:t xml:space="preserve"> – </w:t>
      </w:r>
      <w:r w:rsidRPr="002530E9">
        <w:rPr>
          <w:sz w:val="28"/>
          <w:szCs w:val="28"/>
        </w:rPr>
        <w:t>говорит</w:t>
      </w:r>
      <w:r w:rsidR="003D682B" w:rsidRPr="002530E9">
        <w:rPr>
          <w:sz w:val="28"/>
          <w:szCs w:val="28"/>
        </w:rPr>
        <w:t xml:space="preserve"> парикмахер.</w:t>
      </w:r>
    </w:p>
    <w:p w:rsidR="00C00441"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чинает работать...</w:t>
      </w:r>
    </w:p>
    <w:p w:rsidR="00116A1E" w:rsidRPr="002530E9" w:rsidRDefault="00C00441" w:rsidP="002530E9">
      <w:pPr>
        <w:pStyle w:val="8"/>
        <w:widowControl w:val="0"/>
        <w:shd w:val="clear" w:color="auto" w:fill="auto"/>
        <w:spacing w:after="0" w:line="360" w:lineRule="auto"/>
        <w:ind w:firstLine="709"/>
        <w:jc w:val="both"/>
        <w:rPr>
          <w:sz w:val="28"/>
          <w:szCs w:val="28"/>
        </w:rPr>
      </w:pPr>
      <w:r w:rsidRPr="002530E9">
        <w:rPr>
          <w:sz w:val="28"/>
          <w:szCs w:val="28"/>
        </w:rPr>
        <w:t>Я думаю</w:t>
      </w:r>
      <w:r w:rsidR="003D682B" w:rsidRPr="002530E9">
        <w:rPr>
          <w:sz w:val="28"/>
          <w:szCs w:val="28"/>
        </w:rPr>
        <w:t xml:space="preserve">: несколько месяцев назад эти руки касались </w:t>
      </w:r>
      <w:r w:rsidRPr="002530E9">
        <w:rPr>
          <w:sz w:val="28"/>
          <w:szCs w:val="28"/>
        </w:rPr>
        <w:t>папиной</w:t>
      </w:r>
      <w:r w:rsidR="003D682B" w:rsidRPr="002530E9">
        <w:rPr>
          <w:sz w:val="28"/>
          <w:szCs w:val="28"/>
        </w:rPr>
        <w:t xml:space="preserve"> </w:t>
      </w:r>
      <w:r w:rsidRPr="002530E9">
        <w:rPr>
          <w:sz w:val="28"/>
          <w:szCs w:val="28"/>
        </w:rPr>
        <w:t>г</w:t>
      </w:r>
      <w:r w:rsidR="003D682B" w:rsidRPr="002530E9">
        <w:rPr>
          <w:sz w:val="28"/>
          <w:szCs w:val="28"/>
        </w:rPr>
        <w:t>оловы, лица.</w:t>
      </w:r>
    </w:p>
    <w:p w:rsidR="00C00441" w:rsidRPr="002530E9" w:rsidRDefault="00C0044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701"/>
        <w:widowControl w:val="0"/>
        <w:shd w:val="clear" w:color="auto" w:fill="auto"/>
        <w:spacing w:after="0" w:line="360" w:lineRule="auto"/>
        <w:ind w:firstLine="709"/>
        <w:jc w:val="center"/>
        <w:rPr>
          <w:rFonts w:ascii="Times New Roman" w:hAnsi="Times New Roman" w:cs="Times New Roman"/>
          <w:sz w:val="28"/>
          <w:szCs w:val="28"/>
        </w:rPr>
      </w:pPr>
      <w:r w:rsidRPr="002530E9">
        <w:rPr>
          <w:rFonts w:ascii="Times New Roman" w:hAnsi="Times New Roman" w:cs="Times New Roman"/>
          <w:sz w:val="28"/>
          <w:szCs w:val="28"/>
        </w:rPr>
        <w:t>* *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Уважаемый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верное, Вы получаете много писем от читателей по поводу Ваших произведений.</w:t>
      </w:r>
      <w:r w:rsidRPr="002530E9">
        <w:rPr>
          <w:rStyle w:val="Corbel125pt1pt"/>
          <w:rFonts w:ascii="Times New Roman" w:hAnsi="Times New Roman" w:cs="Times New Roman"/>
          <w:b w:val="0"/>
          <w:i w:val="0"/>
          <w:spacing w:val="0"/>
          <w:sz w:val="28"/>
          <w:szCs w:val="28"/>
        </w:rPr>
        <w:t xml:space="preserve"> Я,</w:t>
      </w:r>
      <w:r w:rsidRPr="002530E9">
        <w:rPr>
          <w:sz w:val="28"/>
          <w:szCs w:val="28"/>
        </w:rPr>
        <w:t xml:space="preserve"> можно сказать, читала их все. Но признаюсь, что поэзию люблю больше, чем прозу. Мне кажется, что моя влюбленность в поэзию начиналась со следую</w:t>
      </w:r>
      <w:r w:rsidRPr="002530E9">
        <w:rPr>
          <w:sz w:val="28"/>
          <w:szCs w:val="28"/>
        </w:rPr>
        <w:softHyphen/>
        <w:t>щего стихотворения моего любимого поэта Расула Рза:</w:t>
      </w:r>
    </w:p>
    <w:p w:rsidR="00C00441" w:rsidRPr="002530E9" w:rsidRDefault="00C00441" w:rsidP="002530E9">
      <w:pPr>
        <w:pStyle w:val="30"/>
        <w:widowControl w:val="0"/>
        <w:shd w:val="clear" w:color="auto" w:fill="auto"/>
        <w:spacing w:before="0" w:after="0" w:line="360" w:lineRule="auto"/>
        <w:ind w:firstLine="709"/>
        <w:jc w:val="both"/>
        <w:rPr>
          <w:i w:val="0"/>
          <w:sz w:val="28"/>
          <w:szCs w:val="28"/>
        </w:rPr>
      </w:pP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усть говорят что хотят,</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поэтический язык ясен.</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Хоть о радости,</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 xml:space="preserve">хоть о печали </w:t>
      </w:r>
      <w:r w:rsidR="00BB63E1" w:rsidRPr="002530E9">
        <w:rPr>
          <w:sz w:val="28"/>
          <w:szCs w:val="28"/>
        </w:rPr>
        <w:t>пиши</w:t>
      </w:r>
      <w:r w:rsidRPr="002530E9">
        <w:rPr>
          <w:sz w:val="28"/>
          <w:szCs w:val="28"/>
        </w:rPr>
        <w:t>,</w:t>
      </w:r>
    </w:p>
    <w:p w:rsidR="00116A1E" w:rsidRPr="002530E9" w:rsidRDefault="00BB63E1" w:rsidP="002530E9">
      <w:pPr>
        <w:pStyle w:val="30"/>
        <w:widowControl w:val="0"/>
        <w:shd w:val="clear" w:color="auto" w:fill="auto"/>
        <w:spacing w:before="0" w:after="0" w:line="360" w:lineRule="auto"/>
        <w:ind w:left="2124" w:firstLine="709"/>
        <w:jc w:val="both"/>
        <w:rPr>
          <w:sz w:val="28"/>
          <w:szCs w:val="28"/>
        </w:rPr>
      </w:pPr>
      <w:r w:rsidRPr="002530E9">
        <w:rPr>
          <w:sz w:val="28"/>
          <w:szCs w:val="28"/>
        </w:rPr>
        <w:t>так ясен этот язык,</w:t>
      </w:r>
    </w:p>
    <w:p w:rsidR="00116A1E" w:rsidRPr="002530E9" w:rsidRDefault="00BB63E1" w:rsidP="002530E9">
      <w:pPr>
        <w:pStyle w:val="30"/>
        <w:widowControl w:val="0"/>
        <w:shd w:val="clear" w:color="auto" w:fill="auto"/>
        <w:spacing w:before="0" w:after="0" w:line="360" w:lineRule="auto"/>
        <w:ind w:left="2124" w:firstLine="709"/>
        <w:jc w:val="both"/>
        <w:rPr>
          <w:sz w:val="28"/>
          <w:szCs w:val="28"/>
        </w:rPr>
      </w:pPr>
      <w:r w:rsidRPr="002530E9">
        <w:rPr>
          <w:sz w:val="28"/>
          <w:szCs w:val="28"/>
        </w:rPr>
        <w:t>д</w:t>
      </w:r>
      <w:r w:rsidR="003D682B" w:rsidRPr="002530E9">
        <w:rPr>
          <w:sz w:val="28"/>
          <w:szCs w:val="28"/>
        </w:rPr>
        <w:t>ай прочесть сто раз невежде,</w:t>
      </w:r>
    </w:p>
    <w:p w:rsidR="00116A1E" w:rsidRPr="002530E9" w:rsidRDefault="003D682B" w:rsidP="002530E9">
      <w:pPr>
        <w:pStyle w:val="30"/>
        <w:widowControl w:val="0"/>
        <w:shd w:val="clear" w:color="auto" w:fill="auto"/>
        <w:spacing w:before="0" w:after="0" w:line="360" w:lineRule="auto"/>
        <w:ind w:left="2124" w:firstLine="709"/>
        <w:jc w:val="both"/>
        <w:rPr>
          <w:sz w:val="28"/>
          <w:szCs w:val="28"/>
        </w:rPr>
      </w:pPr>
      <w:r w:rsidRPr="002530E9">
        <w:rPr>
          <w:sz w:val="28"/>
          <w:szCs w:val="28"/>
        </w:rPr>
        <w:t>все равно ничего он не поймет.</w:t>
      </w:r>
    </w:p>
    <w:p w:rsidR="00C00441" w:rsidRPr="002530E9" w:rsidRDefault="00C00441"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И Физули, и Сабира заставил меня полюбить этот пре</w:t>
      </w:r>
      <w:r w:rsidRPr="002530E9">
        <w:rPr>
          <w:sz w:val="28"/>
          <w:szCs w:val="28"/>
        </w:rPr>
        <w:softHyphen/>
        <w:t>красный поэт. Нигяр-</w:t>
      </w:r>
      <w:r w:rsidR="00B118C6" w:rsidRPr="002530E9">
        <w:rPr>
          <w:sz w:val="28"/>
          <w:szCs w:val="28"/>
        </w:rPr>
        <w:t>ханым</w:t>
      </w:r>
      <w:r w:rsidRPr="002530E9">
        <w:rPr>
          <w:sz w:val="28"/>
          <w:szCs w:val="28"/>
        </w:rPr>
        <w:t xml:space="preserve"> своими стихами, посвященными ее гордости</w:t>
      </w:r>
      <w:r w:rsidR="00446890" w:rsidRPr="002530E9">
        <w:rPr>
          <w:sz w:val="28"/>
          <w:szCs w:val="28"/>
        </w:rPr>
        <w:t xml:space="preserve"> – </w:t>
      </w:r>
      <w:r w:rsidRPr="002530E9">
        <w:rPr>
          <w:sz w:val="28"/>
          <w:szCs w:val="28"/>
        </w:rPr>
        <w:t>первенцу, дочкам и внукам, давн</w:t>
      </w:r>
      <w:r w:rsidR="009F1CBB" w:rsidRPr="002530E9">
        <w:rPr>
          <w:sz w:val="28"/>
          <w:szCs w:val="28"/>
        </w:rPr>
        <w:t>о сделала мне родной свою семью.</w:t>
      </w:r>
    </w:p>
    <w:p w:rsidR="00116A1E" w:rsidRPr="002530E9" w:rsidRDefault="00C00441"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Жизнь ка</w:t>
      </w:r>
      <w:r w:rsidR="003D682B" w:rsidRPr="002530E9">
        <w:rPr>
          <w:sz w:val="28"/>
          <w:szCs w:val="28"/>
        </w:rPr>
        <w:t>к Нигяр-</w:t>
      </w:r>
      <w:r w:rsidR="00B118C6" w:rsidRPr="002530E9">
        <w:rPr>
          <w:sz w:val="28"/>
          <w:szCs w:val="28"/>
        </w:rPr>
        <w:t>ханым</w:t>
      </w:r>
      <w:r w:rsidR="003D682B" w:rsidRPr="002530E9">
        <w:rPr>
          <w:sz w:val="28"/>
          <w:szCs w:val="28"/>
        </w:rPr>
        <w:t>, так и ее друга души п</w:t>
      </w:r>
      <w:r w:rsidRPr="002530E9">
        <w:rPr>
          <w:sz w:val="28"/>
          <w:szCs w:val="28"/>
        </w:rPr>
        <w:t>оэта Р.</w:t>
      </w:r>
      <w:r w:rsidR="003D682B" w:rsidRPr="002530E9">
        <w:rPr>
          <w:sz w:val="28"/>
          <w:szCs w:val="28"/>
        </w:rPr>
        <w:t>Рза, как написано в «Жизни чинары»,</w:t>
      </w:r>
      <w:r w:rsidR="00446890" w:rsidRPr="002530E9">
        <w:rPr>
          <w:sz w:val="28"/>
          <w:szCs w:val="28"/>
        </w:rPr>
        <w:t xml:space="preserve"> – </w:t>
      </w:r>
      <w:r w:rsidR="003D682B" w:rsidRPr="002530E9">
        <w:rPr>
          <w:sz w:val="28"/>
          <w:szCs w:val="28"/>
        </w:rPr>
        <w:t>это жизнь, «ни перед кем не склоняющая голова, чьи подъемы славны, спуски стойки», жизнь, которая всегда будет жить в памяти.</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ороче, я разместила в глубине моей души одного из них как поэта и наряду с этим тонкую, нежную женщину, мать с трепещущим сердцем, верную супругу, а другого</w:t>
      </w:r>
      <w:r w:rsidR="00446890" w:rsidRPr="002530E9">
        <w:rPr>
          <w:sz w:val="28"/>
          <w:szCs w:val="28"/>
        </w:rPr>
        <w:t xml:space="preserve"> – </w:t>
      </w:r>
      <w:r w:rsidRPr="002530E9">
        <w:rPr>
          <w:sz w:val="28"/>
          <w:szCs w:val="28"/>
        </w:rPr>
        <w:t>как гранитный памятник, прикрывающий молодых поэтов орлиным крылом, стоящий маяком на их пути, сосредоточивший в себе все человеческие качеств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чень прошу Вас, если сочтете возможным, пошлите мне в подарок от Вашего имени моих самых любимых поэтов.</w:t>
      </w:r>
      <w:r w:rsidRPr="002530E9">
        <w:rPr>
          <w:rStyle w:val="Corbel125pt1pt"/>
          <w:rFonts w:ascii="Times New Roman" w:hAnsi="Times New Roman" w:cs="Times New Roman"/>
          <w:b w:val="0"/>
          <w:i w:val="0"/>
          <w:spacing w:val="0"/>
          <w:sz w:val="28"/>
          <w:szCs w:val="28"/>
        </w:rPr>
        <w:t xml:space="preserve"> Я </w:t>
      </w:r>
      <w:r w:rsidRPr="002530E9">
        <w:rPr>
          <w:sz w:val="28"/>
          <w:szCs w:val="28"/>
        </w:rPr>
        <w:t>поставлю их на моих книжных</w:t>
      </w:r>
      <w:r w:rsidR="00DB7C9E" w:rsidRPr="002530E9">
        <w:rPr>
          <w:sz w:val="28"/>
          <w:szCs w:val="28"/>
        </w:rPr>
        <w:t xml:space="preserve"> полках рядом с газелями Физули, </w:t>
      </w:r>
      <w:r w:rsidRPr="002530E9">
        <w:rPr>
          <w:sz w:val="28"/>
          <w:szCs w:val="28"/>
        </w:rPr>
        <w:t>с «Хопхопнаме», украшу их нарциссами и сиренью и еще моей бесконечной любовью к ним, поверьте.</w:t>
      </w:r>
    </w:p>
    <w:p w:rsidR="00116A1E" w:rsidRPr="002530E9" w:rsidRDefault="003D682B" w:rsidP="002530E9">
      <w:pPr>
        <w:pStyle w:val="8"/>
        <w:widowControl w:val="0"/>
        <w:shd w:val="clear" w:color="auto" w:fill="auto"/>
        <w:spacing w:after="0" w:line="360" w:lineRule="auto"/>
        <w:ind w:firstLine="709"/>
        <w:jc w:val="right"/>
        <w:rPr>
          <w:sz w:val="28"/>
          <w:szCs w:val="28"/>
        </w:rPr>
      </w:pPr>
      <w:r w:rsidRPr="002530E9">
        <w:rPr>
          <w:sz w:val="28"/>
          <w:szCs w:val="28"/>
        </w:rPr>
        <w:t>С уважением</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Раиса Гейдарова, инженер-проектировщик.</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Баку».</w:t>
      </w:r>
    </w:p>
    <w:p w:rsidR="00DB7C9E" w:rsidRPr="002530E9" w:rsidRDefault="00DB7C9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орогой Анар. Только сейчас узнала о кончине дорогих моему сердцу,</w:t>
      </w:r>
      <w:r w:rsidR="009F1CBB" w:rsidRPr="002530E9">
        <w:rPr>
          <w:sz w:val="28"/>
          <w:szCs w:val="28"/>
        </w:rPr>
        <w:t xml:space="preserve"> </w:t>
      </w:r>
      <w:r w:rsidRPr="002530E9">
        <w:rPr>
          <w:sz w:val="28"/>
          <w:szCs w:val="28"/>
        </w:rPr>
        <w:t>Расула Рза и е</w:t>
      </w:r>
      <w:r w:rsidR="009F1CBB" w:rsidRPr="002530E9">
        <w:rPr>
          <w:sz w:val="28"/>
          <w:szCs w:val="28"/>
        </w:rPr>
        <w:t>го супруги. Глубоко потрясена, р</w:t>
      </w:r>
      <w:r w:rsidRPr="002530E9">
        <w:rPr>
          <w:sz w:val="28"/>
          <w:szCs w:val="28"/>
        </w:rPr>
        <w:t>азделяю Ваше большое горе</w:t>
      </w:r>
      <w:r w:rsidR="009F1CBB" w:rsidRPr="002530E9">
        <w:rPr>
          <w:sz w:val="28"/>
          <w:szCs w:val="28"/>
        </w:rPr>
        <w:t>. От души желаю Вам утешения в т</w:t>
      </w:r>
      <w:r w:rsidRPr="002530E9">
        <w:rPr>
          <w:sz w:val="28"/>
          <w:szCs w:val="28"/>
        </w:rPr>
        <w:t>ворчестве, таком высоком и нужном народу, как творчество Вашего незабвенного отца.</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Ваша Мариэтта Шагинян».</w:t>
      </w:r>
    </w:p>
    <w:p w:rsidR="00DB7C9E" w:rsidRPr="002530E9" w:rsidRDefault="00DB7C9E"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Здравствуйте, наш дорогой брат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Я очень далекая от вас читательница Ваших родителей, </w:t>
      </w:r>
      <w:r w:rsidR="00DB7C9E" w:rsidRPr="002530E9">
        <w:rPr>
          <w:sz w:val="28"/>
          <w:szCs w:val="28"/>
        </w:rPr>
        <w:t>осв</w:t>
      </w:r>
      <w:r w:rsidRPr="002530E9">
        <w:rPr>
          <w:sz w:val="28"/>
          <w:szCs w:val="28"/>
        </w:rPr>
        <w:t xml:space="preserve">ященная, совершенствующаяся чистотой, сочащейся из  </w:t>
      </w:r>
      <w:r w:rsidR="0041089C" w:rsidRPr="002530E9">
        <w:rPr>
          <w:sz w:val="28"/>
          <w:szCs w:val="28"/>
        </w:rPr>
        <w:t>бож</w:t>
      </w:r>
      <w:r w:rsidRPr="002530E9">
        <w:rPr>
          <w:sz w:val="28"/>
          <w:szCs w:val="28"/>
        </w:rPr>
        <w:t xml:space="preserve">ественного родного языка, Ваша чужестранная сестра! Долгие годы на этой стороне я читала с помощью Шахина ваши </w:t>
      </w:r>
      <w:r w:rsidR="0041089C" w:rsidRPr="002530E9">
        <w:rPr>
          <w:sz w:val="28"/>
          <w:szCs w:val="28"/>
        </w:rPr>
        <w:t>пр</w:t>
      </w:r>
      <w:r w:rsidRPr="002530E9">
        <w:rPr>
          <w:sz w:val="28"/>
          <w:szCs w:val="28"/>
        </w:rPr>
        <w:t>оизведения и плакала! Шахин</w:t>
      </w:r>
      <w:r w:rsidR="00446890" w:rsidRPr="002530E9">
        <w:rPr>
          <w:sz w:val="28"/>
          <w:szCs w:val="28"/>
        </w:rPr>
        <w:t xml:space="preserve"> – </w:t>
      </w:r>
      <w:r w:rsidRPr="002530E9">
        <w:rPr>
          <w:sz w:val="28"/>
          <w:szCs w:val="28"/>
        </w:rPr>
        <w:t>мой брат. Два месяца назад</w:t>
      </w:r>
      <w:r w:rsidR="0041089C" w:rsidRPr="002530E9">
        <w:rPr>
          <w:sz w:val="28"/>
          <w:szCs w:val="28"/>
        </w:rPr>
        <w:t xml:space="preserve"> Ш</w:t>
      </w:r>
      <w:r w:rsidRPr="002530E9">
        <w:rPr>
          <w:sz w:val="28"/>
          <w:szCs w:val="28"/>
        </w:rPr>
        <w:t>ахин прислал мне ленту с записью. На уроке литературы</w:t>
      </w:r>
      <w:r w:rsidR="0041089C" w:rsidRPr="002530E9">
        <w:rPr>
          <w:sz w:val="28"/>
          <w:szCs w:val="28"/>
        </w:rPr>
        <w:t xml:space="preserve"> </w:t>
      </w:r>
      <w:r w:rsidR="0041089C" w:rsidRPr="002530E9">
        <w:rPr>
          <w:sz w:val="28"/>
          <w:szCs w:val="28"/>
        </w:rPr>
        <w:lastRenderedPageBreak/>
        <w:t xml:space="preserve">народов </w:t>
      </w:r>
      <w:r w:rsidRPr="002530E9">
        <w:rPr>
          <w:sz w:val="28"/>
          <w:szCs w:val="28"/>
        </w:rPr>
        <w:t>СССР я ее прослушала.</w:t>
      </w:r>
      <w:r w:rsidR="0041089C" w:rsidRPr="002530E9">
        <w:rPr>
          <w:sz w:val="28"/>
          <w:szCs w:val="28"/>
        </w:rPr>
        <w:t xml:space="preserve"> Включила в фонд! Только тогда я у</w:t>
      </w:r>
      <w:r w:rsidRPr="002530E9">
        <w:rPr>
          <w:sz w:val="28"/>
          <w:szCs w:val="28"/>
        </w:rPr>
        <w:t>знала. Заплакала.</w:t>
      </w:r>
      <w:r w:rsidRPr="002530E9">
        <w:rPr>
          <w:rStyle w:val="Corbel125pt1pt"/>
          <w:rFonts w:ascii="Times New Roman" w:hAnsi="Times New Roman" w:cs="Times New Roman"/>
          <w:b w:val="0"/>
          <w:i w:val="0"/>
          <w:spacing w:val="0"/>
          <w:sz w:val="28"/>
          <w:szCs w:val="28"/>
        </w:rPr>
        <w:t xml:space="preserve"> Я</w:t>
      </w:r>
      <w:r w:rsidRPr="002530E9">
        <w:rPr>
          <w:sz w:val="28"/>
          <w:szCs w:val="28"/>
        </w:rPr>
        <w:t xml:space="preserve"> разделяю горе членов Вашей семьи и </w:t>
      </w:r>
      <w:r w:rsidR="00A224A8" w:rsidRPr="002530E9">
        <w:rPr>
          <w:sz w:val="28"/>
          <w:szCs w:val="28"/>
        </w:rPr>
        <w:t>Ваше</w:t>
      </w:r>
      <w:r w:rsidRPr="002530E9">
        <w:rPr>
          <w:sz w:val="28"/>
          <w:szCs w:val="28"/>
        </w:rPr>
        <w:t>! Передайте привет Вашим дорогим сестрам и супруге.</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рошлой осенью из Тебриза в поселок Бюльбюля поехала </w:t>
      </w:r>
      <w:r w:rsidR="00762E1E" w:rsidRPr="002530E9">
        <w:rPr>
          <w:sz w:val="28"/>
          <w:szCs w:val="28"/>
        </w:rPr>
        <w:t>одна</w:t>
      </w:r>
      <w:r w:rsidRPr="002530E9">
        <w:rPr>
          <w:sz w:val="28"/>
          <w:szCs w:val="28"/>
        </w:rPr>
        <w:t xml:space="preserve"> старая женщина. Он</w:t>
      </w:r>
      <w:r w:rsidR="00A224A8" w:rsidRPr="002530E9">
        <w:rPr>
          <w:sz w:val="28"/>
          <w:szCs w:val="28"/>
        </w:rPr>
        <w:t>а очень любила Вашу маму, Нигяр-ханым</w:t>
      </w:r>
      <w:r w:rsidRPr="002530E9">
        <w:rPr>
          <w:sz w:val="28"/>
          <w:szCs w:val="28"/>
        </w:rPr>
        <w:t>. Вас ей не удалось разыскать и повидать. Шахин с бол</w:t>
      </w:r>
      <w:r w:rsidR="00A224A8" w:rsidRPr="002530E9">
        <w:rPr>
          <w:sz w:val="28"/>
          <w:szCs w:val="28"/>
        </w:rPr>
        <w:t xml:space="preserve">ьшим </w:t>
      </w:r>
      <w:r w:rsidRPr="002530E9">
        <w:rPr>
          <w:sz w:val="28"/>
          <w:szCs w:val="28"/>
        </w:rPr>
        <w:t>трудом сводил ее на могилу Нигяр</w:t>
      </w:r>
      <w:r w:rsidR="00A224A8" w:rsidRPr="002530E9">
        <w:rPr>
          <w:sz w:val="28"/>
          <w:szCs w:val="28"/>
        </w:rPr>
        <w:t>-</w:t>
      </w:r>
      <w:r w:rsidRPr="002530E9">
        <w:rPr>
          <w:sz w:val="28"/>
          <w:szCs w:val="28"/>
        </w:rPr>
        <w:t>хан</w:t>
      </w:r>
      <w:r w:rsidR="00A224A8" w:rsidRPr="002530E9">
        <w:rPr>
          <w:sz w:val="28"/>
          <w:szCs w:val="28"/>
        </w:rPr>
        <w:t>ым. Бабушка поло</w:t>
      </w:r>
      <w:r w:rsidRPr="002530E9">
        <w:rPr>
          <w:sz w:val="28"/>
          <w:szCs w:val="28"/>
        </w:rPr>
        <w:t>жила на могилу цветы!</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Я даю урок</w:t>
      </w:r>
      <w:r w:rsidR="00762E1E" w:rsidRPr="002530E9">
        <w:rPr>
          <w:sz w:val="28"/>
          <w:szCs w:val="28"/>
        </w:rPr>
        <w:t>и родного языка внуку Шахрияра!</w:t>
      </w:r>
      <w:r w:rsidR="00762E1E" w:rsidRPr="002530E9">
        <w:rPr>
          <w:rStyle w:val="afd"/>
          <w:sz w:val="28"/>
          <w:szCs w:val="28"/>
        </w:rPr>
        <w:footnoteReference w:id="20"/>
      </w:r>
      <w:r w:rsidRPr="002530E9">
        <w:rPr>
          <w:sz w:val="28"/>
          <w:szCs w:val="28"/>
        </w:rPr>
        <w:t xml:space="preserve"> Эту землю </w:t>
      </w:r>
      <w:r w:rsidR="00762E1E" w:rsidRPr="002530E9">
        <w:rPr>
          <w:sz w:val="28"/>
          <w:szCs w:val="28"/>
        </w:rPr>
        <w:t xml:space="preserve">привез </w:t>
      </w:r>
      <w:r w:rsidRPr="002530E9">
        <w:rPr>
          <w:sz w:val="28"/>
          <w:szCs w:val="28"/>
        </w:rPr>
        <w:t xml:space="preserve">мне его внук, чтобы положить в дом-музей Расула Рза... </w:t>
      </w:r>
      <w:r w:rsidR="00F67F39" w:rsidRPr="002530E9">
        <w:rPr>
          <w:sz w:val="28"/>
          <w:szCs w:val="28"/>
        </w:rPr>
        <w:t xml:space="preserve">Шахрияр </w:t>
      </w:r>
      <w:r w:rsidRPr="002530E9">
        <w:rPr>
          <w:sz w:val="28"/>
          <w:szCs w:val="28"/>
        </w:rPr>
        <w:t xml:space="preserve">и я просим у Вас произведения обоих поэтов и одно из </w:t>
      </w:r>
      <w:r w:rsidR="009F1CBB" w:rsidRPr="002530E9">
        <w:rPr>
          <w:sz w:val="28"/>
          <w:szCs w:val="28"/>
        </w:rPr>
        <w:t>ваших</w:t>
      </w:r>
      <w:r w:rsidRPr="002530E9">
        <w:rPr>
          <w:sz w:val="28"/>
          <w:szCs w:val="28"/>
        </w:rPr>
        <w:t xml:space="preserve"> собственных. Пошлете нам через Шахина. Большое спасибо.</w:t>
      </w:r>
    </w:p>
    <w:p w:rsidR="00116A1E" w:rsidRPr="002530E9" w:rsidRDefault="003D682B" w:rsidP="002530E9">
      <w:pPr>
        <w:pStyle w:val="8"/>
        <w:widowControl w:val="0"/>
        <w:shd w:val="clear" w:color="auto" w:fill="auto"/>
        <w:spacing w:after="0" w:line="360" w:lineRule="auto"/>
        <w:ind w:firstLine="709"/>
        <w:jc w:val="right"/>
        <w:rPr>
          <w:sz w:val="28"/>
          <w:szCs w:val="28"/>
        </w:rPr>
      </w:pPr>
      <w:r w:rsidRPr="002530E9">
        <w:rPr>
          <w:sz w:val="28"/>
          <w:szCs w:val="28"/>
        </w:rPr>
        <w:t>С уважением</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Чинара из Тавриза».</w:t>
      </w:r>
    </w:p>
    <w:p w:rsidR="00F67F39" w:rsidRPr="002530E9" w:rsidRDefault="00F67F39" w:rsidP="002530E9">
      <w:pPr>
        <w:pStyle w:val="8"/>
        <w:widowControl w:val="0"/>
        <w:shd w:val="clear" w:color="auto" w:fill="auto"/>
        <w:spacing w:after="0" w:line="360" w:lineRule="auto"/>
        <w:ind w:firstLine="709"/>
        <w:jc w:val="both"/>
        <w:rPr>
          <w:sz w:val="28"/>
          <w:szCs w:val="28"/>
        </w:rPr>
      </w:pPr>
    </w:p>
    <w:p w:rsidR="00116A1E" w:rsidRPr="002530E9" w:rsidRDefault="00F67F39" w:rsidP="002530E9">
      <w:pPr>
        <w:pStyle w:val="8"/>
        <w:widowControl w:val="0"/>
        <w:shd w:val="clear" w:color="auto" w:fill="auto"/>
        <w:spacing w:after="0" w:line="360" w:lineRule="auto"/>
        <w:ind w:firstLine="709"/>
        <w:jc w:val="both"/>
        <w:rPr>
          <w:sz w:val="28"/>
          <w:szCs w:val="28"/>
        </w:rPr>
      </w:pPr>
      <w:r w:rsidRPr="002530E9">
        <w:rPr>
          <w:sz w:val="28"/>
          <w:szCs w:val="28"/>
        </w:rPr>
        <w:t xml:space="preserve"> </w:t>
      </w:r>
      <w:r w:rsidR="003D682B" w:rsidRPr="002530E9">
        <w:rPr>
          <w:sz w:val="28"/>
          <w:szCs w:val="28"/>
        </w:rPr>
        <w:t>«Дорогой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Держись крепко и стойко в том, что обрушилось на твою прекрасную душу,</w:t>
      </w:r>
      <w:r w:rsidR="00446890" w:rsidRPr="002530E9">
        <w:rPr>
          <w:sz w:val="28"/>
          <w:szCs w:val="28"/>
        </w:rPr>
        <w:t xml:space="preserve"> – </w:t>
      </w:r>
      <w:r w:rsidRPr="002530E9">
        <w:rPr>
          <w:sz w:val="28"/>
          <w:szCs w:val="28"/>
        </w:rPr>
        <w:t>извини, что я не сразу откликнулся на все то, что тебя постигло и постигает. Здесь был Аббас Абдулла, и мы много говорили о тебе, о твоей семье, о Расуле Рза. Ты</w:t>
      </w:r>
      <w:r w:rsidR="00446890" w:rsidRPr="002530E9">
        <w:rPr>
          <w:sz w:val="28"/>
          <w:szCs w:val="28"/>
        </w:rPr>
        <w:t xml:space="preserve"> – </w:t>
      </w:r>
      <w:r w:rsidRPr="002530E9">
        <w:rPr>
          <w:sz w:val="28"/>
          <w:szCs w:val="28"/>
        </w:rPr>
        <w:t>прекрасный человек, редкий и славный, ты выдержишь. Всегда с тобой, хотя и не всегда отзываюсь.</w:t>
      </w:r>
    </w:p>
    <w:p w:rsidR="00116A1E" w:rsidRPr="002530E9" w:rsidRDefault="003D682B" w:rsidP="002530E9">
      <w:pPr>
        <w:pStyle w:val="8"/>
        <w:widowControl w:val="0"/>
        <w:shd w:val="clear" w:color="auto" w:fill="auto"/>
        <w:spacing w:after="0" w:line="360" w:lineRule="auto"/>
        <w:ind w:firstLine="709"/>
        <w:jc w:val="right"/>
        <w:rPr>
          <w:sz w:val="28"/>
          <w:szCs w:val="28"/>
        </w:rPr>
      </w:pPr>
      <w:r w:rsidRPr="002530E9">
        <w:rPr>
          <w:sz w:val="28"/>
          <w:szCs w:val="28"/>
        </w:rPr>
        <w:t>С любовью. Твой друг</w:t>
      </w:r>
    </w:p>
    <w:p w:rsidR="00116A1E" w:rsidRPr="002530E9" w:rsidRDefault="003D682B"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Иван Драч. 9.06. 81».</w:t>
      </w:r>
    </w:p>
    <w:p w:rsidR="00F67F39" w:rsidRPr="002530E9" w:rsidRDefault="00F67F39"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Наш дорогой брат Анар!</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Смерть выдающегося представителя азербайджанской советской поэзии, простого и великого человека, талантливого и оптимистического по духу поэта, достойного сына нашего народа, Вашего любимого отца (если не возражаете, и нашего отца тоже) Расула Рза бесконечно опечалила коллектив педагогов и учащихся нашей школы, как и весь </w:t>
      </w:r>
      <w:r w:rsidRPr="002530E9">
        <w:rPr>
          <w:sz w:val="28"/>
          <w:szCs w:val="28"/>
        </w:rPr>
        <w:lastRenderedPageBreak/>
        <w:t>азербайджанский народ.</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Мое ученическое перо не слушается меня, как будто и оно не верит этим печальным выражениям, не может их писать.</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Расул Рза был такой поэт, что трудно поверить, что его нет. Смерть нашего большого поэта потрясла весь азербайджанский народ. Этот неожиданный удар нанес неисцелимую рану моему сердцу. Он был сыном родной земли</w:t>
      </w:r>
      <w:r w:rsidR="00446890" w:rsidRPr="002530E9">
        <w:rPr>
          <w:sz w:val="28"/>
          <w:szCs w:val="28"/>
        </w:rPr>
        <w:t xml:space="preserve"> – </w:t>
      </w:r>
      <w:r w:rsidRPr="002530E9">
        <w:rPr>
          <w:sz w:val="28"/>
          <w:szCs w:val="28"/>
        </w:rPr>
        <w:t>черпал у нее вдохновение, в ней и оказалась его могила,</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Смерть чужда его имени, жизнь поэта продолжит народ. Хотя </w:t>
      </w:r>
      <w:r w:rsidR="001355A8">
        <w:rPr>
          <w:sz w:val="28"/>
          <w:szCs w:val="28"/>
        </w:rPr>
        <w:t>физически</w:t>
      </w:r>
      <w:r w:rsidRPr="002530E9">
        <w:rPr>
          <w:sz w:val="28"/>
          <w:szCs w:val="28"/>
        </w:rPr>
        <w:t xml:space="preserve"> Расул Рза ушел от нас, он никогда не уйдет из наших сердец.</w:t>
      </w:r>
    </w:p>
    <w:p w:rsidR="00F67F39"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Как ни тяжела эта утрата, все же волевой человек должен суметь выдержать это, и такая воля особенно важна для Писате</w:t>
      </w:r>
      <w:r w:rsidRPr="002530E9">
        <w:rPr>
          <w:sz w:val="28"/>
          <w:szCs w:val="28"/>
        </w:rPr>
        <w:softHyphen/>
        <w:t>лей. Ведь они думают об обществе. Писатели должны писать произведения оптимистического духа. Мы хорошо знаем, что сюжеты произведений берутся из нашей сегодняшней жизни. И поэтому писатели, чтобы не наносить ущерба течению жизни, во имя своих произведений должны забывать даже самую большую свою скорбь.</w:t>
      </w:r>
      <w:r w:rsidR="00F67F39" w:rsidRPr="002530E9">
        <w:rPr>
          <w:sz w:val="28"/>
          <w:szCs w:val="28"/>
        </w:rPr>
        <w:t xml:space="preserve"> </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Вот почему, уважаемый писатель, мы, читатели, ждем от </w:t>
      </w:r>
      <w:r w:rsidR="00863917" w:rsidRPr="002530E9">
        <w:rPr>
          <w:sz w:val="28"/>
          <w:szCs w:val="28"/>
        </w:rPr>
        <w:t>в</w:t>
      </w:r>
      <w:r w:rsidRPr="002530E9">
        <w:rPr>
          <w:sz w:val="28"/>
          <w:szCs w:val="28"/>
        </w:rPr>
        <w:t>ас оптимистические по д</w:t>
      </w:r>
      <w:r w:rsidR="00863917" w:rsidRPr="002530E9">
        <w:rPr>
          <w:sz w:val="28"/>
          <w:szCs w:val="28"/>
        </w:rPr>
        <w:t>уху произведения. Чтобы писать опт</w:t>
      </w:r>
      <w:r w:rsidRPr="002530E9">
        <w:rPr>
          <w:sz w:val="28"/>
          <w:szCs w:val="28"/>
        </w:rPr>
        <w:t>имистично, надо уметь быть оптимистом.</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Пусть эта тяжелая потеря не оборвет Вашей творческой </w:t>
      </w:r>
      <w:r w:rsidR="00863917" w:rsidRPr="002530E9">
        <w:rPr>
          <w:sz w:val="28"/>
          <w:szCs w:val="28"/>
        </w:rPr>
        <w:t>реш</w:t>
      </w:r>
      <w:r w:rsidRPr="002530E9">
        <w:rPr>
          <w:sz w:val="28"/>
          <w:szCs w:val="28"/>
        </w:rPr>
        <w:t>имости. Смерть Расула Рза пусть не делает Вас пессимистом,</w:t>
      </w:r>
      <w:r w:rsidR="000B1BB7" w:rsidRPr="002530E9">
        <w:rPr>
          <w:sz w:val="28"/>
          <w:szCs w:val="28"/>
        </w:rPr>
        <w:t xml:space="preserve"> и </w:t>
      </w:r>
      <w:r w:rsidRPr="002530E9">
        <w:rPr>
          <w:sz w:val="28"/>
          <w:szCs w:val="28"/>
        </w:rPr>
        <w:t>я желаю Вам, руководствуясь е</w:t>
      </w:r>
      <w:r w:rsidR="00863917" w:rsidRPr="002530E9">
        <w:rPr>
          <w:sz w:val="28"/>
          <w:szCs w:val="28"/>
        </w:rPr>
        <w:t>го идеалом, добиться таких же, как</w:t>
      </w:r>
      <w:r w:rsidRPr="002530E9">
        <w:rPr>
          <w:sz w:val="28"/>
          <w:szCs w:val="28"/>
        </w:rPr>
        <w:t xml:space="preserve"> он, успехов и завоевать еще большие достижения.</w:t>
      </w: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 xml:space="preserve">Наш брат Анар, мы желаем Вам неиссякаемого терпения, </w:t>
      </w:r>
      <w:r w:rsidR="000B1BB7" w:rsidRPr="002530E9">
        <w:rPr>
          <w:sz w:val="28"/>
          <w:szCs w:val="28"/>
        </w:rPr>
        <w:t>кр</w:t>
      </w:r>
      <w:r w:rsidRPr="002530E9">
        <w:rPr>
          <w:sz w:val="28"/>
          <w:szCs w:val="28"/>
        </w:rPr>
        <w:t>епкой воли и больших творческих успехов</w:t>
      </w:r>
      <w:r w:rsidR="000B1BB7" w:rsidRPr="002530E9">
        <w:rPr>
          <w:sz w:val="28"/>
          <w:szCs w:val="28"/>
        </w:rPr>
        <w:t>.</w:t>
      </w:r>
    </w:p>
    <w:p w:rsidR="000B1BB7" w:rsidRPr="002530E9" w:rsidRDefault="000B1BB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t>От имени коллектива школы с глубокой скорбью и пе</w:t>
      </w:r>
      <w:r w:rsidRPr="002530E9">
        <w:rPr>
          <w:sz w:val="28"/>
          <w:szCs w:val="28"/>
        </w:rPr>
        <w:softHyphen/>
        <w:t>чалью</w:t>
      </w:r>
    </w:p>
    <w:p w:rsidR="000B1BB7" w:rsidRPr="002530E9" w:rsidRDefault="000B1BB7"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Дильшад Османова</w:t>
      </w:r>
    </w:p>
    <w:p w:rsidR="00116A1E" w:rsidRPr="002530E9" w:rsidRDefault="00863917" w:rsidP="002530E9">
      <w:pPr>
        <w:pStyle w:val="30"/>
        <w:widowControl w:val="0"/>
        <w:shd w:val="clear" w:color="auto" w:fill="auto"/>
        <w:spacing w:before="0" w:after="0" w:line="360" w:lineRule="auto"/>
        <w:ind w:firstLine="709"/>
        <w:jc w:val="right"/>
        <w:rPr>
          <w:i w:val="0"/>
          <w:sz w:val="28"/>
          <w:szCs w:val="28"/>
        </w:rPr>
      </w:pPr>
      <w:r w:rsidRPr="002530E9">
        <w:rPr>
          <w:i w:val="0"/>
          <w:sz w:val="28"/>
          <w:szCs w:val="28"/>
        </w:rPr>
        <w:t>Белоканский район, школа имени</w:t>
      </w:r>
      <w:r w:rsidR="003D682B" w:rsidRPr="002530E9">
        <w:rPr>
          <w:i w:val="0"/>
          <w:sz w:val="28"/>
          <w:szCs w:val="28"/>
        </w:rPr>
        <w:t xml:space="preserve"> Нариманова в селе Махамалар».</w:t>
      </w:r>
    </w:p>
    <w:p w:rsidR="000B1BB7" w:rsidRPr="002530E9" w:rsidRDefault="000B1BB7"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8"/>
        <w:widowControl w:val="0"/>
        <w:shd w:val="clear" w:color="auto" w:fill="auto"/>
        <w:spacing w:after="0" w:line="360" w:lineRule="auto"/>
        <w:ind w:firstLine="709"/>
        <w:jc w:val="both"/>
        <w:rPr>
          <w:sz w:val="28"/>
          <w:szCs w:val="28"/>
        </w:rPr>
      </w:pPr>
      <w:r w:rsidRPr="002530E9">
        <w:rPr>
          <w:sz w:val="28"/>
          <w:szCs w:val="28"/>
        </w:rPr>
        <w:lastRenderedPageBreak/>
        <w:t>Моя маленькая сестричка Дил</w:t>
      </w:r>
      <w:r w:rsidR="00B05951" w:rsidRPr="002530E9">
        <w:rPr>
          <w:sz w:val="28"/>
          <w:szCs w:val="28"/>
        </w:rPr>
        <w:t>ьш</w:t>
      </w:r>
      <w:r w:rsidRPr="002530E9">
        <w:rPr>
          <w:sz w:val="28"/>
          <w:szCs w:val="28"/>
        </w:rPr>
        <w:t>ад. Большое тебе спасибо</w:t>
      </w:r>
      <w:r w:rsidR="00B05951" w:rsidRPr="002530E9">
        <w:rPr>
          <w:sz w:val="28"/>
          <w:szCs w:val="28"/>
        </w:rPr>
        <w:t xml:space="preserve"> з</w:t>
      </w:r>
      <w:r w:rsidRPr="002530E9">
        <w:rPr>
          <w:sz w:val="28"/>
          <w:szCs w:val="28"/>
        </w:rPr>
        <w:t>а утешения в письме, написанном простым ученическим</w:t>
      </w:r>
      <w:r w:rsidR="00B05951" w:rsidRPr="002530E9">
        <w:rPr>
          <w:sz w:val="28"/>
          <w:szCs w:val="28"/>
        </w:rPr>
        <w:t xml:space="preserve"> языком. </w:t>
      </w:r>
      <w:r w:rsidRPr="002530E9">
        <w:rPr>
          <w:sz w:val="28"/>
          <w:szCs w:val="28"/>
        </w:rPr>
        <w:t>За твое ободрение</w:t>
      </w:r>
      <w:r w:rsidR="00446890" w:rsidRPr="002530E9">
        <w:rPr>
          <w:sz w:val="28"/>
          <w:szCs w:val="28"/>
        </w:rPr>
        <w:t xml:space="preserve"> – </w:t>
      </w:r>
      <w:r w:rsidRPr="002530E9">
        <w:rPr>
          <w:sz w:val="28"/>
          <w:szCs w:val="28"/>
        </w:rPr>
        <w:t>большое спасибо. Постараюсь сле</w:t>
      </w:r>
      <w:r w:rsidR="00B05951" w:rsidRPr="002530E9">
        <w:rPr>
          <w:sz w:val="28"/>
          <w:szCs w:val="28"/>
        </w:rPr>
        <w:t xml:space="preserve">довать </w:t>
      </w:r>
      <w:r w:rsidRPr="002530E9">
        <w:rPr>
          <w:sz w:val="28"/>
          <w:szCs w:val="28"/>
        </w:rPr>
        <w:t>твоим словам, собрав свою волю, постараюсь не под</w:t>
      </w:r>
      <w:r w:rsidR="00B05951" w:rsidRPr="002530E9">
        <w:rPr>
          <w:sz w:val="28"/>
          <w:szCs w:val="28"/>
        </w:rPr>
        <w:t>д</w:t>
      </w:r>
      <w:r w:rsidRPr="002530E9">
        <w:rPr>
          <w:sz w:val="28"/>
          <w:szCs w:val="28"/>
        </w:rPr>
        <w:t>а</w:t>
      </w:r>
      <w:r w:rsidR="00B05951" w:rsidRPr="002530E9">
        <w:rPr>
          <w:sz w:val="28"/>
          <w:szCs w:val="28"/>
        </w:rPr>
        <w:t>ва</w:t>
      </w:r>
      <w:r w:rsidRPr="002530E9">
        <w:rPr>
          <w:sz w:val="28"/>
          <w:szCs w:val="28"/>
        </w:rPr>
        <w:t>ться пессимизму, буду писать оптимистические произве</w:t>
      </w:r>
      <w:r w:rsidR="00B05951" w:rsidRPr="002530E9">
        <w:rPr>
          <w:sz w:val="28"/>
          <w:szCs w:val="28"/>
        </w:rPr>
        <w:t xml:space="preserve">дения. </w:t>
      </w:r>
      <w:r w:rsidRPr="002530E9">
        <w:rPr>
          <w:sz w:val="28"/>
          <w:szCs w:val="28"/>
        </w:rPr>
        <w:t xml:space="preserve">Через полтора года после папиной и маминой смерти я </w:t>
      </w:r>
      <w:r w:rsidR="00847B12" w:rsidRPr="002530E9">
        <w:rPr>
          <w:sz w:val="28"/>
          <w:szCs w:val="28"/>
        </w:rPr>
        <w:t>даже</w:t>
      </w:r>
      <w:r w:rsidRPr="002530E9">
        <w:rPr>
          <w:sz w:val="28"/>
          <w:szCs w:val="28"/>
        </w:rPr>
        <w:t xml:space="preserve"> н</w:t>
      </w:r>
      <w:r w:rsidR="00847B12" w:rsidRPr="002530E9">
        <w:rPr>
          <w:sz w:val="28"/>
          <w:szCs w:val="28"/>
        </w:rPr>
        <w:t>а</w:t>
      </w:r>
      <w:r w:rsidRPr="002530E9">
        <w:rPr>
          <w:sz w:val="28"/>
          <w:szCs w:val="28"/>
        </w:rPr>
        <w:t>писал комедию «Дом наискосок»</w:t>
      </w:r>
      <w:r w:rsidR="00446890" w:rsidRPr="002530E9">
        <w:rPr>
          <w:sz w:val="28"/>
          <w:szCs w:val="28"/>
        </w:rPr>
        <w:t xml:space="preserve"> – </w:t>
      </w:r>
      <w:r w:rsidRPr="002530E9">
        <w:rPr>
          <w:sz w:val="28"/>
          <w:szCs w:val="28"/>
        </w:rPr>
        <w:t>куда уж опти</w:t>
      </w:r>
      <w:r w:rsidR="00847B12" w:rsidRPr="002530E9">
        <w:rPr>
          <w:sz w:val="28"/>
          <w:szCs w:val="28"/>
        </w:rPr>
        <w:t>мистичней</w:t>
      </w:r>
      <w:r w:rsidRPr="002530E9">
        <w:rPr>
          <w:sz w:val="28"/>
          <w:szCs w:val="28"/>
        </w:rPr>
        <w:t>...</w:t>
      </w:r>
    </w:p>
    <w:p w:rsidR="00847B12" w:rsidRPr="002530E9" w:rsidRDefault="00847B12" w:rsidP="002530E9">
      <w:pPr>
        <w:pStyle w:val="8"/>
        <w:widowControl w:val="0"/>
        <w:shd w:val="clear" w:color="auto" w:fill="auto"/>
        <w:spacing w:after="0" w:line="360" w:lineRule="auto"/>
        <w:ind w:firstLine="709"/>
        <w:jc w:val="both"/>
        <w:rPr>
          <w:sz w:val="28"/>
          <w:szCs w:val="28"/>
        </w:rPr>
      </w:pPr>
    </w:p>
    <w:p w:rsidR="00116A1E" w:rsidRPr="002530E9" w:rsidRDefault="003D682B" w:rsidP="002530E9">
      <w:pPr>
        <w:pStyle w:val="711"/>
        <w:widowControl w:val="0"/>
        <w:shd w:val="clear" w:color="auto" w:fill="auto"/>
        <w:spacing w:before="0" w:after="0" w:line="360" w:lineRule="auto"/>
        <w:ind w:firstLine="709"/>
        <w:jc w:val="center"/>
        <w:rPr>
          <w:sz w:val="28"/>
          <w:szCs w:val="28"/>
        </w:rPr>
      </w:pPr>
      <w:r w:rsidRPr="002530E9">
        <w:rPr>
          <w:sz w:val="28"/>
          <w:szCs w:val="28"/>
        </w:rPr>
        <w:t>* * *</w:t>
      </w:r>
    </w:p>
    <w:p w:rsidR="003D682B" w:rsidRPr="002530E9" w:rsidRDefault="003D682B" w:rsidP="002530E9">
      <w:pPr>
        <w:pStyle w:val="8"/>
        <w:widowControl w:val="0"/>
        <w:shd w:val="clear" w:color="auto" w:fill="auto"/>
        <w:spacing w:after="0" w:line="360" w:lineRule="auto"/>
        <w:ind w:firstLine="709"/>
        <w:jc w:val="both"/>
        <w:rPr>
          <w:sz w:val="28"/>
          <w:szCs w:val="28"/>
        </w:rPr>
      </w:pPr>
    </w:p>
    <w:p w:rsidR="00F579E5" w:rsidRPr="002530E9" w:rsidRDefault="00847B12" w:rsidP="002530E9">
      <w:pPr>
        <w:pStyle w:val="8"/>
        <w:widowControl w:val="0"/>
        <w:shd w:val="clear" w:color="auto" w:fill="auto"/>
        <w:spacing w:after="0" w:line="360" w:lineRule="auto"/>
        <w:ind w:firstLine="709"/>
        <w:jc w:val="both"/>
        <w:rPr>
          <w:sz w:val="28"/>
          <w:szCs w:val="28"/>
        </w:rPr>
      </w:pPr>
      <w:r w:rsidRPr="002530E9">
        <w:rPr>
          <w:sz w:val="28"/>
          <w:szCs w:val="28"/>
        </w:rPr>
        <w:t>М</w:t>
      </w:r>
      <w:r w:rsidR="003D682B" w:rsidRPr="002530E9">
        <w:rPr>
          <w:sz w:val="28"/>
          <w:szCs w:val="28"/>
        </w:rPr>
        <w:t>не кажется, что я был моим родителям хорошим сыном:</w:t>
      </w:r>
      <w:r w:rsidRPr="002530E9">
        <w:rPr>
          <w:sz w:val="28"/>
          <w:szCs w:val="28"/>
        </w:rPr>
        <w:t xml:space="preserve"> возможно, </w:t>
      </w:r>
      <w:r w:rsidR="003D682B" w:rsidRPr="002530E9">
        <w:rPr>
          <w:sz w:val="28"/>
          <w:szCs w:val="28"/>
        </w:rPr>
        <w:t xml:space="preserve">в самом раннем детстве и надоедал им немного </w:t>
      </w:r>
      <w:r w:rsidR="005A7EA4" w:rsidRPr="002530E9">
        <w:rPr>
          <w:sz w:val="28"/>
          <w:szCs w:val="28"/>
        </w:rPr>
        <w:t>бескон</w:t>
      </w:r>
      <w:r w:rsidR="003D682B" w:rsidRPr="002530E9">
        <w:rPr>
          <w:sz w:val="28"/>
          <w:szCs w:val="28"/>
        </w:rPr>
        <w:t xml:space="preserve">ечными вопросами: «что это?», «что вон то?», «почему </w:t>
      </w:r>
      <w:r w:rsidR="005A7EA4" w:rsidRPr="002530E9">
        <w:rPr>
          <w:sz w:val="28"/>
          <w:szCs w:val="28"/>
        </w:rPr>
        <w:t>это так?». В</w:t>
      </w:r>
      <w:r w:rsidR="003D682B" w:rsidRPr="002530E9">
        <w:rPr>
          <w:sz w:val="28"/>
          <w:szCs w:val="28"/>
        </w:rPr>
        <w:t>озможно, порой их утомляли мои капризы, шалости</w:t>
      </w:r>
      <w:r w:rsidR="005A7EA4" w:rsidRPr="002530E9">
        <w:rPr>
          <w:sz w:val="28"/>
          <w:szCs w:val="28"/>
        </w:rPr>
        <w:t xml:space="preserve">. Возможно, </w:t>
      </w:r>
      <w:r w:rsidR="003D682B" w:rsidRPr="002530E9">
        <w:rPr>
          <w:sz w:val="28"/>
          <w:szCs w:val="28"/>
        </w:rPr>
        <w:t xml:space="preserve">мои плохие или средние отметки в школьные годы, </w:t>
      </w:r>
      <w:r w:rsidR="005A7EA4" w:rsidRPr="002530E9">
        <w:rPr>
          <w:sz w:val="28"/>
          <w:szCs w:val="28"/>
        </w:rPr>
        <w:t>моя лень</w:t>
      </w:r>
      <w:r w:rsidR="00D21126" w:rsidRPr="002530E9">
        <w:rPr>
          <w:sz w:val="28"/>
          <w:szCs w:val="28"/>
        </w:rPr>
        <w:t xml:space="preserve">, упреки </w:t>
      </w:r>
      <w:r w:rsidR="003D682B" w:rsidRPr="002530E9">
        <w:rPr>
          <w:sz w:val="28"/>
          <w:szCs w:val="28"/>
        </w:rPr>
        <w:t xml:space="preserve"> учителей, о</w:t>
      </w:r>
      <w:r w:rsidR="00D21126" w:rsidRPr="002530E9">
        <w:rPr>
          <w:sz w:val="28"/>
          <w:szCs w:val="28"/>
        </w:rPr>
        <w:t xml:space="preserve">собенно неудачи по музыкальным предметам </w:t>
      </w:r>
      <w:r w:rsidR="001355A8" w:rsidRPr="002530E9">
        <w:rPr>
          <w:sz w:val="28"/>
          <w:szCs w:val="28"/>
        </w:rPr>
        <w:t>доставляли</w:t>
      </w:r>
      <w:r w:rsidR="00D21126" w:rsidRPr="002530E9">
        <w:rPr>
          <w:sz w:val="28"/>
          <w:szCs w:val="28"/>
        </w:rPr>
        <w:t xml:space="preserve"> </w:t>
      </w:r>
      <w:r w:rsidR="003D682B" w:rsidRPr="002530E9">
        <w:rPr>
          <w:sz w:val="28"/>
          <w:szCs w:val="28"/>
        </w:rPr>
        <w:t xml:space="preserve">им много неприятностей, но, повзрослев, </w:t>
      </w:r>
      <w:r w:rsidR="00D21126" w:rsidRPr="002530E9">
        <w:rPr>
          <w:sz w:val="28"/>
          <w:szCs w:val="28"/>
        </w:rPr>
        <w:t xml:space="preserve">я старался </w:t>
      </w:r>
      <w:r w:rsidR="003D682B" w:rsidRPr="002530E9">
        <w:rPr>
          <w:sz w:val="28"/>
          <w:szCs w:val="28"/>
        </w:rPr>
        <w:t>ничем не огорчать их. Если и были беспокойства</w:t>
      </w:r>
      <w:r w:rsidR="00D21126" w:rsidRPr="002530E9">
        <w:rPr>
          <w:sz w:val="28"/>
          <w:szCs w:val="28"/>
        </w:rPr>
        <w:t xml:space="preserve"> </w:t>
      </w:r>
      <w:r w:rsidR="00F579E5" w:rsidRPr="002530E9">
        <w:rPr>
          <w:sz w:val="28"/>
          <w:szCs w:val="28"/>
        </w:rPr>
        <w:t>из-за меня, то вины моей в этом нет. Разумеется, когда я стано</w:t>
      </w:r>
      <w:r w:rsidR="00F579E5" w:rsidRPr="002530E9">
        <w:rPr>
          <w:sz w:val="28"/>
          <w:szCs w:val="28"/>
        </w:rPr>
        <w:softHyphen/>
        <w:t>вился мишенью для критики, они это переживал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Когда в июле 1967 года появилась резкая критическая статья по поводу «Белого лимана», мама написала мне сти</w:t>
      </w:r>
      <w:r w:rsidRPr="002530E9">
        <w:rPr>
          <w:rFonts w:ascii="Times New Roman" w:hAnsi="Times New Roman" w:cs="Times New Roman"/>
          <w:sz w:val="28"/>
          <w:szCs w:val="28"/>
        </w:rPr>
        <w:softHyphen/>
        <w:t>хотворение:</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Если в детстве тебя по ножке ударял камень,</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я говорила, пусть он ударит по моему сердцу.</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Дыхание ветра, урагана</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пусть тебя не коснется,</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на меня пусть дует, говорила я.</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Теперь тебе сердце ранят,</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я говорить не могу.</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Зачем я дожила</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lastRenderedPageBreak/>
        <w:t>до этого дня, не знаю.</w:t>
      </w:r>
    </w:p>
    <w:p w:rsidR="00F579E5" w:rsidRPr="002530E9" w:rsidRDefault="00F579E5" w:rsidP="002530E9">
      <w:pPr>
        <w:pStyle w:val="23"/>
        <w:shd w:val="clear" w:color="auto" w:fill="auto"/>
        <w:spacing w:before="0" w:after="0" w:line="360" w:lineRule="auto"/>
        <w:jc w:val="both"/>
        <w:rPr>
          <w:sz w:val="28"/>
          <w:szCs w:val="28"/>
        </w:rPr>
      </w:pP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Когда я подвергался нападкам на различных уровнях, отец это тоже переживал. Но я в этом, повторяю, не виноват.</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Style w:val="11pt1"/>
          <w:rFonts w:eastAsia="Arial Unicode MS"/>
          <w:i w:val="0"/>
          <w:sz w:val="28"/>
          <w:szCs w:val="28"/>
        </w:rPr>
        <w:t>Я</w:t>
      </w:r>
      <w:r w:rsidRPr="002530E9">
        <w:rPr>
          <w:rFonts w:ascii="Times New Roman" w:hAnsi="Times New Roman" w:cs="Times New Roman"/>
          <w:sz w:val="28"/>
          <w:szCs w:val="28"/>
        </w:rPr>
        <w:t xml:space="preserve"> старался всегда, насколько это возможно, изолировать их от своих неудач, чтобы они по возможности не знали о камнях, бросаемых в меня. Старался оградить их от всяческих неприят</w:t>
      </w:r>
      <w:r w:rsidRPr="002530E9">
        <w:rPr>
          <w:rFonts w:ascii="Times New Roman" w:hAnsi="Times New Roman" w:cs="Times New Roman"/>
          <w:sz w:val="28"/>
          <w:szCs w:val="28"/>
        </w:rPr>
        <w:softHyphen/>
        <w:t>ных сведений, и, в частности, касающихся меня.</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xml:space="preserve">В пределах моих возможностей и в Баку, и в Москве занимался их литературными делами. Когда болели, заботился о них, делал все от меня зависящее для их излечения. </w:t>
      </w:r>
      <w:r w:rsidR="001355A8" w:rsidRPr="002530E9">
        <w:rPr>
          <w:rFonts w:ascii="Times New Roman" w:hAnsi="Times New Roman" w:cs="Times New Roman"/>
          <w:sz w:val="28"/>
          <w:szCs w:val="28"/>
        </w:rPr>
        <w:t>И после их кончины сделал все</w:t>
      </w:r>
      <w:r w:rsidR="001355A8">
        <w:rPr>
          <w:rFonts w:ascii="Times New Roman" w:hAnsi="Times New Roman" w:cs="Times New Roman"/>
          <w:sz w:val="28"/>
          <w:szCs w:val="28"/>
        </w:rPr>
        <w:t>,</w:t>
      </w:r>
      <w:r w:rsidR="001355A8" w:rsidRPr="002530E9">
        <w:rPr>
          <w:rFonts w:ascii="Times New Roman" w:hAnsi="Times New Roman" w:cs="Times New Roman"/>
          <w:sz w:val="28"/>
          <w:szCs w:val="28"/>
        </w:rPr>
        <w:t xml:space="preserve"> что мог для их памяти. </w:t>
      </w:r>
      <w:r w:rsidRPr="002530E9">
        <w:rPr>
          <w:rFonts w:ascii="Times New Roman" w:hAnsi="Times New Roman" w:cs="Times New Roman"/>
          <w:sz w:val="28"/>
          <w:szCs w:val="28"/>
        </w:rPr>
        <w:t>Что не смог сделать, не смог, бог свидетель.</w:t>
      </w:r>
    </w:p>
    <w:p w:rsidR="00F579E5" w:rsidRPr="002530E9" w:rsidRDefault="001355A8"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о всяком случае</w:t>
      </w:r>
      <w:r>
        <w:rPr>
          <w:rFonts w:ascii="Times New Roman" w:hAnsi="Times New Roman" w:cs="Times New Roman"/>
          <w:sz w:val="28"/>
          <w:szCs w:val="28"/>
        </w:rPr>
        <w:t>,</w:t>
      </w:r>
      <w:r w:rsidRPr="002530E9">
        <w:rPr>
          <w:rFonts w:ascii="Times New Roman" w:hAnsi="Times New Roman" w:cs="Times New Roman"/>
          <w:sz w:val="28"/>
          <w:szCs w:val="28"/>
        </w:rPr>
        <w:t xml:space="preserve"> я никогда не был им плохим сыном.</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И все же...</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И все же меня ни на минуту не покидает ощущение вины перед ними. Это чувство постоянно со мной, ни на мгновение меня не покидает.</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Я чувствую себя виновным потому, что остался в живых, что продолжаю жить, дышу, ем, пью, езжу, смеюсь над анекдота</w:t>
      </w:r>
      <w:r w:rsidRPr="002530E9">
        <w:rPr>
          <w:rFonts w:ascii="Times New Roman" w:hAnsi="Times New Roman" w:cs="Times New Roman"/>
          <w:sz w:val="28"/>
          <w:szCs w:val="28"/>
        </w:rPr>
        <w:softHyphen/>
        <w:t>ми, сам их рассказываю, радуюсь друзьям, жизни, солнцу, любви, читаю книги, пишу произведения, – в то время как их нет.</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Каждое проявление жизни, каждое мгновение моего существования мне кажется актом вероломства и измены им – ушедшим из мир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Ужас этого ощущения в том, что это – постоянное чувство, у жизни нет перерывов, есть только конец. Пока же я не достиг конца; каждый миг моего существования будет изменой им, несуществующим.</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Даже и эта моя работа. Работа, которую я пишу о них. Работа, которую я пишу без них.</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орой смех твой вспоминается мне,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орой печаль, грусть,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lastRenderedPageBreak/>
        <w:t xml:space="preserve">все умеющее различить,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все умеющее вынести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твое сердце.</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Как спокойно текущие воды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ты ушел.</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В сердце друзей боль оставив, ушел.</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Снова придет весна,</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снова расцветет луг.</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С ветвей нависнут</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гроздья сирени.</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Птицы</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караванами</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возвратятся с чужбины на родину.</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Солнце снова родится из моря,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будет гаснуть за горами!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Трепещущая как птенчик белого голубя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твоя младшая дочка,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риникнув к груди любимого,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горячие слезы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прольет по тебе.</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Будет горько плакать,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всхлипывая.</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отом с печальной улыбкой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однимет голову,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вытрет слезы.</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Снова встреча будет на свете,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будет горькая разлука.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Только ты не вернешься,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не вернешься с вечной дороги,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по которой ушел.</w:t>
      </w:r>
    </w:p>
    <w:p w:rsidR="00F579E5" w:rsidRPr="002530E9" w:rsidRDefault="00F579E5" w:rsidP="002530E9">
      <w:pPr>
        <w:pStyle w:val="23"/>
        <w:shd w:val="clear" w:color="auto" w:fill="auto"/>
        <w:spacing w:before="0" w:after="0" w:line="360" w:lineRule="auto"/>
        <w:jc w:val="both"/>
        <w:rPr>
          <w:sz w:val="28"/>
          <w:szCs w:val="28"/>
        </w:rPr>
      </w:pPr>
    </w:p>
    <w:p w:rsidR="00F579E5" w:rsidRPr="002530E9" w:rsidRDefault="00F579E5" w:rsidP="002530E9">
      <w:pPr>
        <w:pStyle w:val="23"/>
        <w:shd w:val="clear" w:color="auto" w:fill="auto"/>
        <w:spacing w:before="0" w:after="0" w:line="360" w:lineRule="auto"/>
        <w:rPr>
          <w:sz w:val="28"/>
          <w:szCs w:val="28"/>
        </w:rPr>
      </w:pPr>
      <w:r w:rsidRPr="002530E9">
        <w:rPr>
          <w:sz w:val="28"/>
          <w:szCs w:val="28"/>
        </w:rPr>
        <w:t>(Нигяр Рафибейли)</w:t>
      </w:r>
    </w:p>
    <w:p w:rsidR="00F579E5" w:rsidRPr="002530E9" w:rsidRDefault="00F579E5" w:rsidP="002530E9">
      <w:pPr>
        <w:pStyle w:val="30"/>
        <w:shd w:val="clear" w:color="auto" w:fill="auto"/>
        <w:spacing w:before="0" w:after="0" w:line="360" w:lineRule="auto"/>
        <w:jc w:val="both"/>
        <w:rPr>
          <w:i w:val="0"/>
          <w:sz w:val="28"/>
          <w:szCs w:val="28"/>
        </w:rPr>
      </w:pP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Работа над фильмом «Узеир Гаджибеков» была и спа</w:t>
      </w:r>
      <w:r w:rsidRPr="002530E9">
        <w:rPr>
          <w:rFonts w:ascii="Times New Roman" w:hAnsi="Times New Roman" w:cs="Times New Roman"/>
          <w:sz w:val="28"/>
          <w:szCs w:val="28"/>
        </w:rPr>
        <w:softHyphen/>
        <w:t>сением моим, и изменой. Спасением потому, что никакая другая работа, кроме суетливого, шумного, кишащего людьми мира ки</w:t>
      </w:r>
      <w:r w:rsidRPr="002530E9">
        <w:rPr>
          <w:rFonts w:ascii="Times New Roman" w:hAnsi="Times New Roman" w:cs="Times New Roman"/>
          <w:sz w:val="28"/>
          <w:szCs w:val="28"/>
        </w:rPr>
        <w:softHyphen/>
        <w:t>но, не могла избавить меня от всепожирающего огня горестных мыслей, воспоминаний, одно другого мучительней. Кино было моим спасением.</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Но кино было и моей изменой. Ведь этот кинопроцесс начался вместе с их несчастьями, шел параллельной временной дорогой с этими бедами, сначала рядом с горечью одной утраты, потом с ужасом ожидания второй смерти в течение ста дней. Планируя съемочный период, я потерял отца, мама была жива, но я знал, что и она не доживет до конца съемок. Знал, что за время съемок потеряю, похороню маму, буду держать траур и продолжу, закончу мою работу.</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Я не только знал это, но и с трезвым, беспощадным прак</w:t>
      </w:r>
      <w:r w:rsidRPr="002530E9">
        <w:rPr>
          <w:rFonts w:ascii="Times New Roman" w:hAnsi="Times New Roman" w:cs="Times New Roman"/>
          <w:sz w:val="28"/>
          <w:szCs w:val="28"/>
        </w:rPr>
        <w:softHyphen/>
        <w:t>тицизмом довел это до сведения руководства студии: кино – это производство, те, кто руководит студией, должны быть уверены, что никакие сердечные потрясения режиссера-постановщика не могут нарушить график работы над фильмом.</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Не знаю, слабостью это было моей или силой, но я ста</w:t>
      </w:r>
      <w:r w:rsidRPr="002530E9">
        <w:rPr>
          <w:rFonts w:ascii="Times New Roman" w:hAnsi="Times New Roman" w:cs="Times New Roman"/>
          <w:sz w:val="28"/>
          <w:szCs w:val="28"/>
        </w:rPr>
        <w:softHyphen/>
        <w:t>рался, чтобы мои внутренние переживания никак не сказывались на выполняемой работе и той, что еще предстояла. А эту работу – создание фильма об Узеире Гаджибекове – я считал важным, нужным делом. И продолжаю так считать.</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 эти тяжелые дни оператор, который должен был снимать, фильм, отказался от работы, сказал, что болен.</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 xml:space="preserve">Дело не в том, что еще несколько месяцев назад я говорил с ним, и он с большим удовольствием дал согласие. Поскольку в это время он был занят </w:t>
      </w:r>
      <w:r w:rsidRPr="002530E9">
        <w:rPr>
          <w:rFonts w:ascii="Times New Roman" w:hAnsi="Times New Roman" w:cs="Times New Roman"/>
          <w:sz w:val="28"/>
          <w:szCs w:val="28"/>
        </w:rPr>
        <w:lastRenderedPageBreak/>
        <w:t>в другом фильме, я именно ради него оттянул начало съемок на несколько месяцев, и в течение этого срока судьба послала мне такие испытания. С этим оператором в те тревожные дни я ездил в Шушу выбирать натуру, он снимал и актерские пробы. Были построены павильоны, должна была начаться съемка, и как раз в это время он объявил, что у него больное сердце.</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Летом, в самый жаркий период производства фильмов, все операторы заняты, а те, что не заняты, отдыхают, набираются сил для новой работы. В эти предельно тяжелые и трудные для меня дни на студии не нашлось ни одного оператора, который протянул бы руку помощи нам в этом отчаянном положении. Кроме одного – Заура Магеррамова. Заур в это время был занят в другом фильме, но как только администрация студии разъяс</w:t>
      </w:r>
      <w:r w:rsidRPr="002530E9">
        <w:rPr>
          <w:rFonts w:ascii="Times New Roman" w:hAnsi="Times New Roman" w:cs="Times New Roman"/>
          <w:sz w:val="28"/>
          <w:szCs w:val="28"/>
        </w:rPr>
        <w:softHyphen/>
        <w:t>нила ему положение, согласился, включился в середине рабочего процесса (а это для оператора особенно трудное дело) и достойно снял фильм. Это был товарищеский и человеческий поступок.</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Увлекшись чужой изменой, я забыл о своей. В дни, когда мама лежала неизлечимо больной – в последние дни ее жизни, – разве не изменой маме был каждый час моего отсутствия у ее постели, каждый час, который я проводил на студии?</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Может быть, если я, отложив все дела, день и ночь находился бы только у маминой постели, чувство вины не ощущал бы теперь так остро... Я сказал «отложив». Значит, я не отказывался полностью от съемки, значит, отсрочив свою работу, я сидел бы у маминого смертного одра, ожидая конца? Ждал, чтобы начать съемки после ее смерти? И это было невозможно. Нельзя было сидеть и ждать. Ждать смерти...</w:t>
      </w:r>
    </w:p>
    <w:p w:rsidR="00F579E5" w:rsidRPr="002530E9" w:rsidRDefault="00F579E5" w:rsidP="002530E9">
      <w:pPr>
        <w:spacing w:line="360" w:lineRule="auto"/>
        <w:ind w:firstLine="540"/>
        <w:jc w:val="both"/>
        <w:rPr>
          <w:rFonts w:ascii="Times New Roman" w:hAnsi="Times New Roman" w:cs="Times New Roman"/>
          <w:sz w:val="28"/>
          <w:szCs w:val="28"/>
        </w:rPr>
      </w:pP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 день маминых похорон по заранее запланированному графику съемочная группа поехала в Шушу. Через неделю я тоже должен был присоединиться к ним и каждый четверг приезжать в Баку.</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В назначенный срок мы отправились в Шушу. Фидан с</w:t>
      </w:r>
      <w:r w:rsidR="00206BAA" w:rsidRPr="002530E9">
        <w:rPr>
          <w:rFonts w:ascii="Times New Roman" w:hAnsi="Times New Roman" w:cs="Times New Roman"/>
          <w:sz w:val="28"/>
          <w:szCs w:val="28"/>
        </w:rPr>
        <w:t xml:space="preserve"> </w:t>
      </w:r>
      <w:r w:rsidRPr="002530E9">
        <w:rPr>
          <w:rFonts w:ascii="Times New Roman" w:hAnsi="Times New Roman" w:cs="Times New Roman"/>
          <w:sz w:val="28"/>
          <w:szCs w:val="28"/>
        </w:rPr>
        <w:t>семьей тоже поехали со мной.</w:t>
      </w:r>
    </w:p>
    <w:p w:rsidR="00F579E5" w:rsidRPr="002530E9" w:rsidRDefault="00F579E5" w:rsidP="002530E9">
      <w:pPr>
        <w:spacing w:line="360" w:lineRule="auto"/>
        <w:jc w:val="both"/>
        <w:rPr>
          <w:rFonts w:ascii="Times New Roman" w:hAnsi="Times New Roman" w:cs="Times New Roman"/>
          <w:sz w:val="28"/>
          <w:szCs w:val="28"/>
        </w:rPr>
      </w:pP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xml:space="preserve">К вечеру мы доехали до Геокчая, остались переночевать в </w:t>
      </w:r>
      <w:r w:rsidR="001355A8" w:rsidRPr="002530E9">
        <w:rPr>
          <w:rFonts w:ascii="Times New Roman" w:hAnsi="Times New Roman" w:cs="Times New Roman"/>
          <w:sz w:val="28"/>
          <w:szCs w:val="28"/>
        </w:rPr>
        <w:t>ге</w:t>
      </w:r>
      <w:r w:rsidR="001355A8">
        <w:rPr>
          <w:rFonts w:ascii="Times New Roman" w:hAnsi="Times New Roman" w:cs="Times New Roman"/>
          <w:sz w:val="28"/>
          <w:szCs w:val="28"/>
        </w:rPr>
        <w:t>й</w:t>
      </w:r>
      <w:r w:rsidR="001355A8" w:rsidRPr="002530E9">
        <w:rPr>
          <w:rFonts w:ascii="Times New Roman" w:hAnsi="Times New Roman" w:cs="Times New Roman"/>
          <w:sz w:val="28"/>
          <w:szCs w:val="28"/>
        </w:rPr>
        <w:t>чайском</w:t>
      </w:r>
      <w:r w:rsidRPr="002530E9">
        <w:rPr>
          <w:rFonts w:ascii="Times New Roman" w:hAnsi="Times New Roman" w:cs="Times New Roman"/>
          <w:sz w:val="28"/>
          <w:szCs w:val="28"/>
        </w:rPr>
        <w:t xml:space="preserve"> доме. Были сумерки. Мы почему-то не зажгли свет.</w:t>
      </w:r>
    </w:p>
    <w:p w:rsidR="00F579E5" w:rsidRPr="002530E9" w:rsidRDefault="00F579E5" w:rsidP="002530E9">
      <w:pPr>
        <w:tabs>
          <w:tab w:val="left" w:leader="dot" w:pos="830"/>
        </w:tabs>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ab/>
        <w:t>Трудно описать чувства, охватившие нас, когда, открыв ворота, вошли во двор, а затем в комнаты. У дверей валялись их мягкие шлепанцы. На полках стояли пузырьки с лекарствами. На столе – книга с пометками на полях, рукопис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Я вышел в сад. В сумерках под одним из деревьев одиноко сидела Фидан. Она как бы оцепенела, погрузилась в свой внутренний мир.</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есь этот дом, весь этот сад, казалось, хранили их голоса, их дух. Весной, когда в саду цвели деревья – поспевали вишня, черешня, осенью, когда созревали гранаты, хурма, мама с папой по два-три месяца жили здесь. В выходные дни и мы приезжали к ним – все вокруг заполнялось шумом, криками, смехом внуков.</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Теперь в доме поселилось их отсутствие.</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 Баку, когда мы собирались в их доме, у нас порой невольно возникала иллюзия, что их только временно нет дома, они где-то в другом месте, возможно даже в Геокчае.</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Теперь мы приехали в Геокчай. Их не было и здесь.</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Летние месяцы нашего детства мы время от времени проводили в Шуше.</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Шуша – один из самых любимых мной городов на свете. Но мне кажется, что Шуша никогда не была такой ослепительно прекрасной, притягательной, как в то наше раненное лето.</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lastRenderedPageBreak/>
        <w:t>После тяжелого бакинского зноя прозрачный, чистый шушинский воздух был праздником для наших легких.</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Пятнистая штукатурка старых живописных домов, про</w:t>
      </w:r>
      <w:r w:rsidRPr="002530E9">
        <w:rPr>
          <w:rFonts w:ascii="Times New Roman" w:hAnsi="Times New Roman" w:cs="Times New Roman"/>
          <w:sz w:val="28"/>
          <w:szCs w:val="28"/>
        </w:rPr>
        <w:softHyphen/>
        <w:t>хлада лесных родников... С той стороны горы Гырх гыз (Сорока девушек), с этой – лес Топхана, вдалеке вершина Кирса, по эту сторону гора Багрыган, сорок ступеней, спускающиеся с Джадыр-дюзю к реке Дашалты, убежище Ибрагим-хана, Аг гая, склон Эримгельды, несравненный цветок Харыбюльбюль, ароматный чай из чаб</w:t>
      </w:r>
      <w:r w:rsidR="00BD5184">
        <w:rPr>
          <w:rFonts w:ascii="Times New Roman" w:hAnsi="Times New Roman" w:cs="Times New Roman"/>
          <w:sz w:val="28"/>
          <w:szCs w:val="28"/>
        </w:rPr>
        <w:t>ера</w:t>
      </w:r>
      <w:r w:rsidRPr="002530E9">
        <w:rPr>
          <w:rFonts w:ascii="Times New Roman" w:hAnsi="Times New Roman" w:cs="Times New Roman"/>
          <w:sz w:val="28"/>
          <w:szCs w:val="28"/>
        </w:rPr>
        <w:t>, цефаларии, ромашки, резеды, сары чичек, птицы исаг-мусаг, вот уже столько веков безрезультатно зовущие друг друга по ночам, аромат роз в саду Натаван, запол</w:t>
      </w:r>
      <w:r w:rsidRPr="002530E9">
        <w:rPr>
          <w:rFonts w:ascii="Times New Roman" w:hAnsi="Times New Roman" w:cs="Times New Roman"/>
          <w:sz w:val="28"/>
          <w:szCs w:val="28"/>
        </w:rPr>
        <w:softHyphen/>
        <w:t>няющий все вокруг, часто начинающиеся и быстро заканчиваю</w:t>
      </w:r>
      <w:r w:rsidRPr="002530E9">
        <w:rPr>
          <w:rFonts w:ascii="Times New Roman" w:hAnsi="Times New Roman" w:cs="Times New Roman"/>
          <w:sz w:val="28"/>
          <w:szCs w:val="28"/>
        </w:rPr>
        <w:softHyphen/>
        <w:t>щиеся дожди, молочного цвета туманы, ползущие вдоль ущелий, потом так же медленно тающие, звуки музыки, раздающиеся отовсюду, из каждого уголка в любое время дня и ночи – льющиеся из радиоприемников, телевизоров, магнитофонов, или – живые голоса, доносящиеся с пиршеств, из леса, с Иса-булага, с Джыдыр-дюзю, – все это Шуша!</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В то лето как будто все прекрасные голоса Карабаха собрались в Шуше – будто мелодии, трели впитались в сам воздух. Живущий в моей детской памяти Раста базар с рядами маленьких лавчонок превратился теперь в широкую аллею с высоким зданием гостиницы, фонтанами, цветниками.</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В саду Натаван Ниязи давал симфонический концерт, пели ханенде</w:t>
      </w:r>
      <w:r w:rsidRPr="002530E9">
        <w:rPr>
          <w:rStyle w:val="afd"/>
          <w:rFonts w:ascii="Times New Roman" w:hAnsi="Times New Roman" w:cs="Times New Roman"/>
          <w:sz w:val="28"/>
          <w:szCs w:val="28"/>
        </w:rPr>
        <w:footnoteReference w:id="21"/>
      </w:r>
      <w:r w:rsidRPr="002530E9">
        <w:rPr>
          <w:rFonts w:ascii="Times New Roman" w:hAnsi="Times New Roman" w:cs="Times New Roman"/>
          <w:sz w:val="28"/>
          <w:szCs w:val="28"/>
        </w:rPr>
        <w:t xml:space="preserve"> – возможен ли в Шуше концерт без мугамата? Мы тоже привезли с собой музыку. Эпизоды фильма об Узеире снимали под  готовые фонограммы его бессмертных мелодий. Произведения Узеира, истоки которых – здесь, теперь возвратились в Шушу, запечатленные на лентах и пленках.</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Эпизоды, которые мы снимали тут, воскрешают детские годы великого композитора – те далекие годы, когда он слышал самых известных карабахских певцов.</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Самые разные люди – в большинстве не знакомые мне люди – проявили ко мне чуткость и внимание, И потому, что я снимал фильм об Узеире, и потому, что знали о моих потерях...</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се это для меня в те дни было очень важно. К тому же это было выражением самых прекрасных, самых благородных черт моего народа – понимания, доброты, чуткост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xml:space="preserve">Когда Земфира и моя 9-летняя дочка Гюнель были в Шуше, мы однажды вечером вышли на прогулку и забрели на территорию дома отдыха. В последние годы я часто бываю в Шуше, но с 1952 года, то есть за тридцать лет, почему-то ни разу не попал на территорию </w:t>
      </w:r>
      <w:r w:rsidR="00111C05" w:rsidRPr="002530E9">
        <w:rPr>
          <w:rFonts w:ascii="Times New Roman" w:hAnsi="Times New Roman" w:cs="Times New Roman"/>
          <w:sz w:val="28"/>
          <w:szCs w:val="28"/>
        </w:rPr>
        <w:t xml:space="preserve">Дома </w:t>
      </w:r>
      <w:r w:rsidRPr="002530E9">
        <w:rPr>
          <w:rFonts w:ascii="Times New Roman" w:hAnsi="Times New Roman" w:cs="Times New Roman"/>
          <w:sz w:val="28"/>
          <w:szCs w:val="28"/>
        </w:rPr>
        <w:t>отдых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 1952 году мы все – папа, мама, сестры – отдыхали здесь. Теперь, через тридцать лет, я невольно вернулся в те далекие годы. Давно пожелтевшие, увядшие воспоминания вдруг ожили, нахлынул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от в этом доме мы жили, по этой тропинке ходили в столовую. Здесь библиотека и еще кинозал. По вечерам мы сидели под этими деревьям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Отец вот здесь играл в нарды. На той полянке я играл со сверстниками в футбол. В то время в Шуше я очень тосковал, сердце мое рвалось в Баку.</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Отец предложил мне записывать свои впечатления, опи</w:t>
      </w:r>
      <w:r w:rsidRPr="002530E9">
        <w:rPr>
          <w:rFonts w:ascii="Times New Roman" w:hAnsi="Times New Roman" w:cs="Times New Roman"/>
          <w:sz w:val="28"/>
          <w:szCs w:val="28"/>
        </w:rPr>
        <w:softHyphen/>
        <w:t>сывать то, что вижу. И я начал писать. Не дорожные заметки и не о Шуше.</w:t>
      </w:r>
      <w:r w:rsidRPr="002530E9">
        <w:rPr>
          <w:rStyle w:val="11pt1"/>
          <w:rFonts w:eastAsia="Arial Unicode MS"/>
          <w:i w:val="0"/>
          <w:sz w:val="28"/>
          <w:szCs w:val="28"/>
        </w:rPr>
        <w:t xml:space="preserve"> Я</w:t>
      </w:r>
      <w:r w:rsidRPr="002530E9">
        <w:rPr>
          <w:rFonts w:ascii="Times New Roman" w:hAnsi="Times New Roman" w:cs="Times New Roman"/>
          <w:sz w:val="28"/>
          <w:szCs w:val="28"/>
        </w:rPr>
        <w:t xml:space="preserve"> написал пьесу... из американской жизн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Однажды вечером на балконе вот того дома я прочитал нашим свою пьесу. Естественно, пьеса была слабой, беспо</w:t>
      </w:r>
      <w:r w:rsidRPr="002530E9">
        <w:rPr>
          <w:rFonts w:ascii="Times New Roman" w:hAnsi="Times New Roman" w:cs="Times New Roman"/>
          <w:sz w:val="28"/>
          <w:szCs w:val="28"/>
        </w:rPr>
        <w:softHyphen/>
        <w:t>мощной, но отец в ней что-то увидел. Когда я кончил читать, его голубые глаза блестел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Так, – сказал он; не знаю, с радостью он это сказал или с сожалением. – Ты тоже стал писателем.</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Именно в этот день, в этот вечер, в этот час, после этих вот слов я стал писателем.</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lastRenderedPageBreak/>
        <w:t>Или не стал. Можно и так считать, я не возражаю. Во вся</w:t>
      </w:r>
      <w:r w:rsidRPr="002530E9">
        <w:rPr>
          <w:rFonts w:ascii="Times New Roman" w:hAnsi="Times New Roman" w:cs="Times New Roman"/>
          <w:sz w:val="28"/>
          <w:szCs w:val="28"/>
        </w:rPr>
        <w:softHyphen/>
        <w:t>ком случае моя судьба решилась в эти минуты.</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Теперь, бродя по этим местам в вечерних сумерках, я сказал Земфире, Гюнель, что когда-то, много лет назад, мы жили вот в том доме.</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Но этих слов было достаточно, чтобы Гюнель прижалась ко мне, и я ясно почувствовал: в эти мгновения и она в своем внутреннем мире видит то, что вижу я, чувствует то, что чувст</w:t>
      </w:r>
      <w:r w:rsidRPr="002530E9">
        <w:rPr>
          <w:rFonts w:ascii="Times New Roman" w:hAnsi="Times New Roman" w:cs="Times New Roman"/>
          <w:sz w:val="28"/>
          <w:szCs w:val="28"/>
        </w:rPr>
        <w:softHyphen/>
        <w:t>вую я.</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Я и потом не раз поражался чуткости этой маленькой девочки. Я часто молчу, бываю задумчив, ухожу в себя, никогда она мне не мешает, не отвлекает от мыслей. Но стоило мне в те дни задуматься, как Гюнель каким-то внутренним чутьем видела мой внутренний мир, подходила ко мне, обнимала, ласкала.</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 Ата, – говорила она, – бабушка с дедушкой тебе вспом</w:t>
      </w:r>
      <w:r w:rsidRPr="002530E9">
        <w:rPr>
          <w:rFonts w:ascii="Times New Roman" w:hAnsi="Times New Roman" w:cs="Times New Roman"/>
          <w:sz w:val="28"/>
          <w:szCs w:val="28"/>
        </w:rPr>
        <w:softHyphen/>
        <w:t>нились, да?</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Да, доченька, они мне вспомнились, твои бабушка с дедушкой.</w:t>
      </w:r>
    </w:p>
    <w:p w:rsidR="00111C05" w:rsidRPr="002530E9" w:rsidRDefault="00111C05" w:rsidP="002530E9">
      <w:pPr>
        <w:spacing w:line="360" w:lineRule="auto"/>
        <w:ind w:firstLine="520"/>
        <w:jc w:val="center"/>
        <w:rPr>
          <w:rFonts w:ascii="Times New Roman" w:hAnsi="Times New Roman" w:cs="Times New Roman"/>
          <w:sz w:val="28"/>
          <w:szCs w:val="28"/>
        </w:rPr>
      </w:pPr>
    </w:p>
    <w:p w:rsidR="00F579E5" w:rsidRPr="002530E9" w:rsidRDefault="00F579E5" w:rsidP="002530E9">
      <w:pPr>
        <w:spacing w:line="360" w:lineRule="auto"/>
        <w:ind w:firstLine="52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1 апреля 1983 года, во вторую годовщину папиной смерти, состоялось открытие надгробного памятника. Глубоко преданная памяти отца скульптор Эльмира Гусейнова еще при жизни создала его скульптурный портрет. Теперь она с большим чувством создала и последний его памятник. Она смогла очень точно передать выражение папиного лица, его настроение в последине годы – мудрая печаль, немного усталости, немного сожаления.</w:t>
      </w:r>
    </w:p>
    <w:p w:rsidR="00F579E5" w:rsidRPr="002530E9" w:rsidRDefault="00F579E5" w:rsidP="002530E9">
      <w:pPr>
        <w:spacing w:line="360" w:lineRule="auto"/>
        <w:ind w:firstLine="400"/>
        <w:jc w:val="both"/>
        <w:rPr>
          <w:rFonts w:ascii="Times New Roman" w:hAnsi="Times New Roman" w:cs="Times New Roman"/>
          <w:sz w:val="28"/>
          <w:szCs w:val="28"/>
        </w:rPr>
      </w:pPr>
      <w:r w:rsidRPr="002530E9">
        <w:rPr>
          <w:rFonts w:ascii="Times New Roman" w:hAnsi="Times New Roman" w:cs="Times New Roman"/>
          <w:sz w:val="28"/>
          <w:szCs w:val="28"/>
        </w:rPr>
        <w:t>Горсть земли, присланную из Тавриза, от Шахрияра, я отдал Аббасу Заманову, и он, сказав об этом несколько слов, посыпал землю на могилу.</w:t>
      </w:r>
    </w:p>
    <w:p w:rsidR="00F579E5" w:rsidRPr="002530E9" w:rsidRDefault="00F579E5" w:rsidP="002530E9">
      <w:pPr>
        <w:spacing w:line="360" w:lineRule="auto"/>
        <w:ind w:firstLine="400"/>
        <w:jc w:val="both"/>
        <w:rPr>
          <w:rFonts w:ascii="Times New Roman" w:hAnsi="Times New Roman" w:cs="Times New Roman"/>
          <w:sz w:val="28"/>
          <w:szCs w:val="28"/>
        </w:rPr>
      </w:pPr>
      <w:r w:rsidRPr="002530E9">
        <w:rPr>
          <w:rFonts w:ascii="Times New Roman" w:hAnsi="Times New Roman" w:cs="Times New Roman"/>
          <w:sz w:val="28"/>
          <w:szCs w:val="28"/>
        </w:rPr>
        <w:t>29 июня 1983 года, в день маминого семидесятилетия, мы открыли и на ее могиле памятник. Собрались писатели, журналисты, возложили венки, выступали. Газеты, журналы опублико</w:t>
      </w:r>
      <w:r w:rsidRPr="002530E9">
        <w:rPr>
          <w:rFonts w:ascii="Times New Roman" w:hAnsi="Times New Roman" w:cs="Times New Roman"/>
          <w:sz w:val="28"/>
          <w:szCs w:val="28"/>
        </w:rPr>
        <w:softHyphen/>
        <w:t>вали статьи, по радио, телевидению прошли передачи. В Баку вышел папин пятитомник. В Москве, в Гослитиздате – двух</w:t>
      </w:r>
      <w:r w:rsidRPr="002530E9">
        <w:rPr>
          <w:rFonts w:ascii="Times New Roman" w:hAnsi="Times New Roman" w:cs="Times New Roman"/>
          <w:sz w:val="28"/>
          <w:szCs w:val="28"/>
        </w:rPr>
        <w:softHyphen/>
        <w:t>томник. Сам он его не смог увидеть.</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Из разных мест приходят вести, связанные с их именами. Эстонский композитор Эуген Капп написал на папины слова романс. Турецкий композитор Тахсин Инджирчи сочинил песню на его стихотворение. Эта песня записана на пластинку в исполнении хора турецких рабочих, работающих в Западном Берлине. Пластинку прислали и мне.</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 Швеции, Венгрии, Болгарии, Иране опубликованы папи</w:t>
      </w:r>
      <w:r w:rsidRPr="002530E9">
        <w:rPr>
          <w:rFonts w:ascii="Times New Roman" w:hAnsi="Times New Roman" w:cs="Times New Roman"/>
          <w:sz w:val="28"/>
          <w:szCs w:val="28"/>
        </w:rPr>
        <w:softHyphen/>
        <w:t>ны стих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 связи со смертью Расула Рза и Нигяр Рафибейли в Турции, Иране в нескольких журналах вышли статьи, опубли</w:t>
      </w:r>
      <w:r w:rsidRPr="002530E9">
        <w:rPr>
          <w:rFonts w:ascii="Times New Roman" w:hAnsi="Times New Roman" w:cs="Times New Roman"/>
          <w:sz w:val="28"/>
          <w:szCs w:val="28"/>
        </w:rPr>
        <w:softHyphen/>
        <w:t>кованы их стихи, фотографии. На обложках выходящего в Тегеране журнала «Ингилаб йолунда» дан большой папин портрет, несколько поэтов Южного Азербайджана посвятили стихи его смерт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Аббас Заманов, поместивший в газете «Азербайджан муаллими» информацию об этих стихах, пишет в статье «Опять в рядах наших Расул Рз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Из поступающих к нам в последнее время сведений явствует, что Расул Рза прославился на Юге как самый читаемый и любимый поэт.</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Жертва террора, царившего во времена презренного Мухаммед Рза шаха, Самед Бехранги в свой тайно выпущенный в 1968 году сборник «Паре-паре» включил ряд стихов Расула. Как писала южная печать, в то время эти стихи были встречены читателями с интересом, переходили из рук в руки, широко распространялись...</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Известный литератор Южного Азербайджана Гусейн Садыг, вспоминая те черные дни, пишет: «За несколько лет до славной революции нашей нации я опубликовал в книге «Образцы произведений азербайджанских поэтов» некоторые из прекрасных стихов Расула Рза, рассказывающих о судьбе различных народов. Подлые слуги Мухаммед Рза шаха из-за включения в книгу стихов Расула Рза три года не давали разрешения на издание книги. А после выхода книги саваковцы тотчас запретили продажу».</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И в Северном Азербайджане десятки поэтов, прозаиков написали много стихов, поэм, рассказов, посвященных Расулу Рза и Нигяр Рафибейли. Часть их опубликована в печати, часть – в книгах этих авторов.</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Радио и телевидение организовывают передачи о них, в эфире часто звучат их стихи, песни, их собственные голос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Пассажиры рейса Баку-Москва перед взлетом самолета слушают в его в салоне песню Полада Бюль-бюль оглу на слова Расула Рза:</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Скажи глазам твоим,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усть в сон мой не приходят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ни яркими,</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ни темными от слез.</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Скажи губам твоим,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усть сердце не тревожат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ни нежностью,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ни ропотом угроз.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Упали годы мне на плечи!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Не скинуть эту ношу бытия!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 xml:space="preserve">Пусть!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Приходи,</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останемся с тобою</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на вечный миг,</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в котором ты и я.</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Кто знает –</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может, это лишь начало</w:t>
      </w:r>
    </w:p>
    <w:p w:rsidR="00F579E5" w:rsidRPr="002530E9" w:rsidRDefault="00F579E5" w:rsidP="002530E9">
      <w:pPr>
        <w:pStyle w:val="23"/>
        <w:shd w:val="clear" w:color="auto" w:fill="auto"/>
        <w:spacing w:before="0" w:after="0" w:line="360" w:lineRule="auto"/>
        <w:ind w:left="2832"/>
        <w:jc w:val="both"/>
        <w:rPr>
          <w:i/>
          <w:sz w:val="28"/>
          <w:szCs w:val="28"/>
        </w:rPr>
      </w:pPr>
      <w:r w:rsidRPr="002530E9">
        <w:rPr>
          <w:i/>
          <w:sz w:val="28"/>
          <w:szCs w:val="28"/>
        </w:rPr>
        <w:t>всего того, что будет впереди.</w:t>
      </w:r>
    </w:p>
    <w:p w:rsidR="00F579E5" w:rsidRPr="002530E9" w:rsidRDefault="00F579E5" w:rsidP="002530E9">
      <w:pPr>
        <w:pStyle w:val="23"/>
        <w:shd w:val="clear" w:color="auto" w:fill="auto"/>
        <w:spacing w:before="0" w:after="0" w:line="360" w:lineRule="auto"/>
        <w:jc w:val="both"/>
        <w:rPr>
          <w:sz w:val="28"/>
          <w:szCs w:val="28"/>
        </w:rPr>
      </w:pPr>
    </w:p>
    <w:p w:rsidR="00F579E5" w:rsidRPr="002530E9" w:rsidRDefault="00F579E5" w:rsidP="002530E9">
      <w:pPr>
        <w:pStyle w:val="23"/>
        <w:shd w:val="clear" w:color="auto" w:fill="auto"/>
        <w:spacing w:before="0" w:after="0" w:line="360" w:lineRule="auto"/>
        <w:rPr>
          <w:sz w:val="28"/>
          <w:szCs w:val="28"/>
        </w:rPr>
      </w:pPr>
      <w:r w:rsidRPr="002530E9">
        <w:rPr>
          <w:sz w:val="28"/>
          <w:szCs w:val="28"/>
        </w:rPr>
        <w:t>(Перевод Музы Павловой)</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Кто знает, может, и так. Может, в этих словах надежды – великая правда. Может, действительно жизнь – это «лишь начало всего того, что будет впереди». Может быть...</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Кто знает?</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Когда я был в Шуше, на улице ко мне подошел очень юный, совсем зеленый паренек и, смущаясь, сказал:</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Анар-муаллим, можно спросить у вас одну вещь?</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Можно, – сказал я, – спрашивай.</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Это правда, что смысл Вашего имени таков: Анам (мать) Нигяр, Атам (отец) Расул?</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 Правда, – сказал я, – совершенно верно. Именно так: АНАР, то есть Анам (моя мать) Нигяр, Атам (мой отец) Расул.</w:t>
      </w:r>
    </w:p>
    <w:p w:rsidR="00F579E5" w:rsidRPr="002530E9" w:rsidRDefault="00F579E5" w:rsidP="002530E9">
      <w:pPr>
        <w:spacing w:line="360" w:lineRule="auto"/>
        <w:ind w:firstLine="560"/>
        <w:jc w:val="center"/>
        <w:rPr>
          <w:rFonts w:ascii="Times New Roman" w:hAnsi="Times New Roman" w:cs="Times New Roman"/>
          <w:sz w:val="28"/>
          <w:szCs w:val="28"/>
        </w:rPr>
      </w:pP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Моя мать Нигяр, мой отец Расул! Эту работу, которую я пишу о вас, я написал вместе с вами. Не только потому, что са</w:t>
      </w:r>
      <w:r w:rsidRPr="002530E9">
        <w:rPr>
          <w:rFonts w:ascii="Times New Roman" w:hAnsi="Times New Roman" w:cs="Times New Roman"/>
          <w:sz w:val="28"/>
          <w:szCs w:val="28"/>
        </w:rPr>
        <w:softHyphen/>
        <w:t>мые ценные страницы ее – это ваши стихи, письма, слова. Еще и потому, что на протяжении двух долгих лет, что я ее писал, я каждый миг чувствовал ваше родное дыхание, слышал ваши голос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Все – море, цветы, улицы, людей, события, даже вашу кон</w:t>
      </w:r>
      <w:r w:rsidRPr="002530E9">
        <w:rPr>
          <w:rFonts w:ascii="Times New Roman" w:hAnsi="Times New Roman" w:cs="Times New Roman"/>
          <w:sz w:val="28"/>
          <w:szCs w:val="28"/>
        </w:rPr>
        <w:softHyphen/>
        <w:t>чину, похороны видел вашими глазами. Все эти два года вы были со мной. Как живые...</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Понемногу, постепенно обучали вы меня трудным урокам жизни без вас...</w:t>
      </w: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Мы собираемся в дни, дорогие для нас с детства – 19 мая – в папин день рождения, 29 июня – в мамин день рождения, 11 февраля – в день их свадьбы; прежде они сами собирали нас вместе, теперь собирает память о них.</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Мы собираемся в их доме. Теперь в этом доме живет Тара</w:t>
      </w:r>
      <w:r w:rsidRPr="002530E9">
        <w:rPr>
          <w:rFonts w:ascii="Times New Roman" w:hAnsi="Times New Roman" w:cs="Times New Roman"/>
          <w:sz w:val="28"/>
          <w:szCs w:val="28"/>
        </w:rPr>
        <w:softHyphen/>
        <w:t>на с мужем, двумя маленькими дочурками; больше нас всех была привязана к отчему очагу Тарана. Тарана была последним ребен</w:t>
      </w:r>
      <w:r w:rsidRPr="002530E9">
        <w:rPr>
          <w:rFonts w:ascii="Times New Roman" w:hAnsi="Times New Roman" w:cs="Times New Roman"/>
          <w:sz w:val="28"/>
          <w:szCs w:val="28"/>
        </w:rPr>
        <w:softHyphen/>
        <w:t>ком в семье, ее мы любим особенно нежно. А Тарана оказалась крепче нас всех – именно она оказалась хранительницей очага, духа семьи, домашнего света.</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Многие мамины качества – нежность, тонкость, пони</w:t>
      </w:r>
      <w:r w:rsidRPr="002530E9">
        <w:rPr>
          <w:rFonts w:ascii="Times New Roman" w:hAnsi="Times New Roman" w:cs="Times New Roman"/>
          <w:sz w:val="28"/>
          <w:szCs w:val="28"/>
        </w:rPr>
        <w:softHyphen/>
        <w:t>мание я вижу в Фидан и Таране. Некоторые черты характера, художественные вкусы, жизненные убеждения перешли к ним от мамы. В Таране больше воли, стойкости и терпения, в Фидан – романтичности, задумчивости и ранимости.</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После тех кошмарных дней 1983-м году Фидан с мужем Рауфом уехали на долгое время работать в Ирак. Может быть, впервые в жизни Фидан провела день рождения мамы – 29 июля без нас, на чужбине, в далеком Багдаде. И именно в канун этого дня, в бессонную ночь все ее чувства отобразились в написанном ею стихотворении. Может быть, это первое и единственное стихотворение Фидан. Возможно, неправильно называть это стихотворением.</w:t>
      </w:r>
    </w:p>
    <w:p w:rsidR="00F579E5" w:rsidRPr="002530E9" w:rsidRDefault="00F579E5" w:rsidP="002530E9">
      <w:pPr>
        <w:spacing w:line="360" w:lineRule="auto"/>
        <w:ind w:firstLine="540"/>
        <w:jc w:val="both"/>
        <w:rPr>
          <w:rFonts w:ascii="Times New Roman" w:hAnsi="Times New Roman" w:cs="Times New Roman"/>
          <w:sz w:val="28"/>
          <w:szCs w:val="28"/>
        </w:rPr>
      </w:pPr>
      <w:r w:rsidRPr="002530E9">
        <w:rPr>
          <w:rFonts w:ascii="Times New Roman" w:hAnsi="Times New Roman" w:cs="Times New Roman"/>
          <w:sz w:val="28"/>
          <w:szCs w:val="28"/>
        </w:rPr>
        <w:t>Это всего лишь душевные переживания нашедшие выход средством стихотворных строк. Как говорит Акрам Айлисли, на свете есть такие истины, которые иначе как стихами не выразишь.</w:t>
      </w:r>
    </w:p>
    <w:p w:rsidR="00F579E5" w:rsidRPr="002530E9" w:rsidRDefault="00F579E5" w:rsidP="002530E9">
      <w:pPr>
        <w:spacing w:line="360" w:lineRule="auto"/>
        <w:ind w:firstLine="540"/>
        <w:jc w:val="both"/>
        <w:rPr>
          <w:rFonts w:ascii="Times New Roman" w:hAnsi="Times New Roman" w:cs="Times New Roman"/>
          <w:sz w:val="28"/>
          <w:szCs w:val="28"/>
        </w:rPr>
      </w:pP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Этой ночью, этой ночью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Сгинут все страхи, кошмары,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Распустятся вместо них мечты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Распахнутся настежь райские двери.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Увижу тебя я живой и здоровой.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Протянешь руку ты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Погладишь шелковые волосы мои.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Обнимешь меня сильно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Скажешь: не бойся, я с тобой.</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lastRenderedPageBreak/>
        <w:t>Отчего-то запах кеклик-оту появится в раю</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 xml:space="preserve">Осколки моего разбитого сердца </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Вдруг зазвенят внутри.</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Застрянут комом в горле слезы</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Когда твой голос скажет:</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Как ты худа. Подумай о себе».</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Я рассмеюсь в ответ</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Рассмеешься и ты.</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Просто так, просто так</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Будем мы долго смеяться.</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Будет звучать наш радостный смех в раю.</w:t>
      </w:r>
    </w:p>
    <w:p w:rsidR="00F579E5" w:rsidRPr="002530E9" w:rsidRDefault="00F579E5" w:rsidP="002530E9">
      <w:pPr>
        <w:pStyle w:val="23"/>
        <w:shd w:val="clear" w:color="auto" w:fill="auto"/>
        <w:spacing w:before="0" w:after="0" w:line="360" w:lineRule="auto"/>
        <w:ind w:left="2124"/>
        <w:jc w:val="both"/>
        <w:rPr>
          <w:i/>
          <w:sz w:val="28"/>
          <w:szCs w:val="28"/>
        </w:rPr>
      </w:pPr>
      <w:r w:rsidRPr="002530E9">
        <w:rPr>
          <w:i/>
          <w:sz w:val="28"/>
          <w:szCs w:val="28"/>
        </w:rPr>
        <w:t>В беспечном, бесстрашном, бессмертном раю.</w:t>
      </w:r>
    </w:p>
    <w:p w:rsidR="00F579E5" w:rsidRPr="002530E9" w:rsidRDefault="00F579E5" w:rsidP="002530E9">
      <w:pPr>
        <w:pStyle w:val="23"/>
        <w:shd w:val="clear" w:color="auto" w:fill="auto"/>
        <w:spacing w:before="0" w:after="0" w:line="360" w:lineRule="auto"/>
        <w:jc w:val="both"/>
        <w:rPr>
          <w:sz w:val="28"/>
          <w:szCs w:val="28"/>
        </w:rPr>
      </w:pPr>
    </w:p>
    <w:p w:rsidR="00F579E5" w:rsidRPr="002530E9" w:rsidRDefault="00F579E5" w:rsidP="002530E9">
      <w:pPr>
        <w:pStyle w:val="23"/>
        <w:shd w:val="clear" w:color="auto" w:fill="auto"/>
        <w:spacing w:before="0" w:after="0" w:line="360" w:lineRule="auto"/>
        <w:rPr>
          <w:sz w:val="28"/>
          <w:szCs w:val="28"/>
        </w:rPr>
      </w:pPr>
      <w:r w:rsidRPr="002530E9">
        <w:rPr>
          <w:sz w:val="28"/>
          <w:szCs w:val="28"/>
        </w:rPr>
        <w:t>28 июля, 1984. Ирак</w:t>
      </w:r>
    </w:p>
    <w:p w:rsidR="00F579E5" w:rsidRPr="002530E9" w:rsidRDefault="00F579E5" w:rsidP="002530E9">
      <w:pPr>
        <w:pStyle w:val="23"/>
        <w:shd w:val="clear" w:color="auto" w:fill="auto"/>
        <w:spacing w:before="0" w:after="0" w:line="360" w:lineRule="auto"/>
        <w:jc w:val="both"/>
        <w:rPr>
          <w:sz w:val="28"/>
          <w:szCs w:val="28"/>
        </w:rPr>
      </w:pP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Знал об этом стихотворении я один, и Фидан очень просила меня, чтобы я никому его не показывал, тем более, не печатал. Я пообещал ей это... и, не сдержав своего слова включил его в «Без вас». Потому что чувства Фидан отраженные в этих стихах принадлежат не только ей, они являются еще одной чертой, еще одним элементом воображаемого памятника маме. Может быть, Фидан простит меня за то, что я не сдержал данного ей слова. Может быть...</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spacing w:line="360" w:lineRule="auto"/>
        <w:ind w:firstLine="56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Перед тем как Тарана с семьей перебралась в отцовский дом, я подумал, что новая семья, новый образ жизни как бы то ни было изменят внешний облик этого жилища. Я пригласил фото</w:t>
      </w:r>
      <w:r w:rsidRPr="002530E9">
        <w:rPr>
          <w:rFonts w:ascii="Times New Roman" w:hAnsi="Times New Roman" w:cs="Times New Roman"/>
          <w:sz w:val="28"/>
          <w:szCs w:val="28"/>
        </w:rPr>
        <w:softHyphen/>
        <w:t>графа, попросил снять, как есть эти пустые, безлюдные комнаты – пусть останутся фотографии квартиры в том виде, в каком она была при них. Фотограф снял с разных точек пустые комнаты и вручил мне снимки.</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lastRenderedPageBreak/>
        <w:t>Семья Тараны в квартире ничего не изменила. Все оста</w:t>
      </w:r>
      <w:r w:rsidRPr="002530E9">
        <w:rPr>
          <w:rFonts w:ascii="Times New Roman" w:hAnsi="Times New Roman" w:cs="Times New Roman"/>
          <w:sz w:val="28"/>
          <w:szCs w:val="28"/>
        </w:rPr>
        <w:softHyphen/>
        <w:t>лось так же, как при них. Я смотрю на снимки фотографа – они не будят во мне никаких воспоминаний – определенным образом расставленная мебель, и все. Фотографии – мертвы. Я прихожу в дом, и тысяча воспоминаний набрасывается на меня. Дом жив. По нему, рез</w:t>
      </w:r>
      <w:r w:rsidRPr="002530E9">
        <w:rPr>
          <w:rFonts w:ascii="Times New Roman" w:hAnsi="Times New Roman" w:cs="Times New Roman"/>
          <w:sz w:val="28"/>
          <w:szCs w:val="28"/>
        </w:rPr>
        <w:softHyphen/>
        <w:t>вясь, бегают маленькие шалуньи – дочурки Тараны – Нигяр и Беяз. Вместе с ними весело хохочут Гюнель и Айсель, дочь Фидан – сегодня воскресенье, и все внучки вместе в этом доме. Жизнь продолжается...</w:t>
      </w:r>
    </w:p>
    <w:p w:rsidR="00F579E5" w:rsidRPr="002530E9" w:rsidRDefault="00F579E5" w:rsidP="002530E9">
      <w:pPr>
        <w:pStyle w:val="121"/>
        <w:shd w:val="clear" w:color="auto" w:fill="auto"/>
        <w:spacing w:before="0" w:after="0" w:line="360" w:lineRule="auto"/>
        <w:jc w:val="both"/>
        <w:rPr>
          <w:rFonts w:ascii="Times New Roman" w:hAnsi="Times New Roman" w:cs="Times New Roman"/>
          <w:sz w:val="28"/>
          <w:szCs w:val="28"/>
        </w:rPr>
      </w:pPr>
    </w:p>
    <w:p w:rsidR="00F579E5" w:rsidRPr="002530E9" w:rsidRDefault="00F579E5" w:rsidP="002530E9">
      <w:pPr>
        <w:spacing w:line="360" w:lineRule="auto"/>
        <w:ind w:firstLine="52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Но и фотографии рассматривать я очень люблю. Никогда бы</w:t>
      </w:r>
      <w:r w:rsidR="0038675D" w:rsidRPr="002530E9">
        <w:rPr>
          <w:rFonts w:ascii="Times New Roman" w:hAnsi="Times New Roman" w:cs="Times New Roman"/>
          <w:sz w:val="28"/>
          <w:szCs w:val="28"/>
        </w:rPr>
        <w:t xml:space="preserve"> </w:t>
      </w:r>
      <w:r w:rsidRPr="002530E9">
        <w:rPr>
          <w:rFonts w:ascii="Times New Roman" w:hAnsi="Times New Roman" w:cs="Times New Roman"/>
          <w:sz w:val="28"/>
          <w:szCs w:val="28"/>
        </w:rPr>
        <w:t>не предполагал, что фотографии так разговорчивы. Поздно ночью, когда все в моем доме спят, я выдвигаю ящик стола, вытаскиваю кучу фотографий. Не спеша, медленно просматри</w:t>
      </w:r>
      <w:r w:rsidRPr="002530E9">
        <w:rPr>
          <w:rFonts w:ascii="Times New Roman" w:hAnsi="Times New Roman" w:cs="Times New Roman"/>
          <w:sz w:val="28"/>
          <w:szCs w:val="28"/>
        </w:rPr>
        <w:softHyphen/>
        <w:t>ваю снимки разных лет.</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Я не делаю это часто, чтобы не притупилось ощущение. Раз в три-четыре месяца.</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Их фотографии, сделанные в разное время, в разных местах,  одиночные, парные, снимки с нами, с другими людьми, с друзьями, родственниками, приятелями, начинают говорить.</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Части этих людей уже тоже нет, но я слышу их голоса, смех.</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Некоторые снимки особенно шумны. Среди ночи моя комната заполняется словами, голосами, смехом, шутками, звоном посуды, бокалов.</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Fonts w:ascii="Times New Roman" w:hAnsi="Times New Roman" w:cs="Times New Roman"/>
          <w:sz w:val="28"/>
          <w:szCs w:val="28"/>
        </w:rPr>
        <w:t>Одни фотографии тихи, задумчивы – я слушаю тишину. От других доносятся звуки музыки, далекой, печальной музыки. Я слышу шум московских улиц, говор дальних стран. Слышу шорох бузовнинских лоз, плеск каспийских волн, шелест геокчайских деревьев. Слышу голоса бакинских домов.</w:t>
      </w:r>
    </w:p>
    <w:p w:rsidR="00F579E5" w:rsidRPr="002530E9" w:rsidRDefault="00F579E5" w:rsidP="002530E9">
      <w:pPr>
        <w:spacing w:line="360" w:lineRule="auto"/>
        <w:ind w:firstLine="520"/>
        <w:jc w:val="both"/>
        <w:rPr>
          <w:rFonts w:ascii="Times New Roman" w:hAnsi="Times New Roman" w:cs="Times New Roman"/>
          <w:sz w:val="28"/>
          <w:szCs w:val="28"/>
        </w:rPr>
      </w:pPr>
      <w:r w:rsidRPr="002530E9">
        <w:rPr>
          <w:rStyle w:val="FranklinGothicBook0pt"/>
          <w:rFonts w:ascii="Times New Roman" w:eastAsia="Arial Unicode MS" w:hAnsi="Times New Roman" w:cs="Times New Roman"/>
          <w:b w:val="0"/>
          <w:spacing w:val="0"/>
          <w:sz w:val="28"/>
          <w:szCs w:val="28"/>
        </w:rPr>
        <w:lastRenderedPageBreak/>
        <w:t>Каждая</w:t>
      </w:r>
      <w:r w:rsidRPr="002530E9">
        <w:rPr>
          <w:rFonts w:ascii="Times New Roman" w:hAnsi="Times New Roman" w:cs="Times New Roman"/>
          <w:b/>
          <w:sz w:val="28"/>
          <w:szCs w:val="28"/>
        </w:rPr>
        <w:t xml:space="preserve"> </w:t>
      </w:r>
      <w:r w:rsidRPr="002530E9">
        <w:rPr>
          <w:rFonts w:ascii="Times New Roman" w:hAnsi="Times New Roman" w:cs="Times New Roman"/>
          <w:sz w:val="28"/>
          <w:szCs w:val="28"/>
        </w:rPr>
        <w:t>фотография связана с тысячами ассоциаций, воспоминаний – разные дни, годы, часы долгой жизни. Сотни человеческих лиц – любимые, родные лица.</w:t>
      </w:r>
    </w:p>
    <w:p w:rsidR="00F579E5" w:rsidRPr="002530E9" w:rsidRDefault="00F579E5" w:rsidP="002530E9">
      <w:pPr>
        <w:spacing w:line="360" w:lineRule="auto"/>
        <w:ind w:firstLine="520"/>
        <w:jc w:val="both"/>
        <w:rPr>
          <w:rFonts w:ascii="Times New Roman" w:hAnsi="Times New Roman" w:cs="Times New Roman"/>
          <w:sz w:val="28"/>
          <w:szCs w:val="28"/>
        </w:rPr>
      </w:pPr>
    </w:p>
    <w:p w:rsidR="00F579E5" w:rsidRPr="002530E9" w:rsidRDefault="00F579E5" w:rsidP="002530E9">
      <w:pPr>
        <w:spacing w:line="360" w:lineRule="auto"/>
        <w:ind w:firstLine="520"/>
        <w:jc w:val="center"/>
        <w:rPr>
          <w:rFonts w:ascii="Times New Roman" w:hAnsi="Times New Roman" w:cs="Times New Roman"/>
          <w:sz w:val="28"/>
          <w:szCs w:val="28"/>
        </w:rPr>
      </w:pPr>
      <w:r w:rsidRPr="002530E9">
        <w:rPr>
          <w:rFonts w:ascii="Times New Roman" w:hAnsi="Times New Roman" w:cs="Times New Roman"/>
          <w:sz w:val="28"/>
          <w:szCs w:val="28"/>
        </w:rPr>
        <w:t>* * *</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Есть еще одна фотография. Она как-то по-особому успо</w:t>
      </w:r>
      <w:r w:rsidRPr="002530E9">
        <w:rPr>
          <w:rFonts w:ascii="Times New Roman" w:hAnsi="Times New Roman" w:cs="Times New Roman"/>
          <w:sz w:val="28"/>
          <w:szCs w:val="28"/>
        </w:rPr>
        <w:softHyphen/>
        <w:t>каивает меня.</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Родители стоят на перроне железнодорожного вокзала. Уже не молодые, но и далеко не старые еще.</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Куда-то уезжают. Мы провожаем их. Хотя на фотографии нас нет, но на перроне мы наверняка есть. Стоим, беседуем. Вот сейчас раздастся свисток, они поднимутся в вагон, поезд тронет</w:t>
      </w:r>
      <w:r w:rsidRPr="002530E9">
        <w:rPr>
          <w:rFonts w:ascii="Times New Roman" w:hAnsi="Times New Roman" w:cs="Times New Roman"/>
          <w:sz w:val="28"/>
          <w:szCs w:val="28"/>
        </w:rPr>
        <w:softHyphen/>
        <w:t>ся в путь. Мы расстанемся. Но это не вечная разлук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Лишь временное расставание. Через некоторое время мы встретимся снова.</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Я не могу примириться с мыслью, что их нет. И никогда не смогу примириться.</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Я не могу принять мысль, что эта разлука навсегда, и до конца жизни не смогу ее принять.</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Мне кажется, что они просто куда-то уехали. Обязательно вернутся. Мы непременно увидимся.</w:t>
      </w:r>
    </w:p>
    <w:p w:rsidR="00F579E5" w:rsidRPr="002530E9" w:rsidRDefault="00F579E5" w:rsidP="002530E9">
      <w:pPr>
        <w:spacing w:line="360" w:lineRule="auto"/>
        <w:ind w:firstLine="560"/>
        <w:jc w:val="both"/>
        <w:rPr>
          <w:rFonts w:ascii="Times New Roman" w:hAnsi="Times New Roman" w:cs="Times New Roman"/>
          <w:sz w:val="28"/>
          <w:szCs w:val="28"/>
        </w:rPr>
      </w:pPr>
      <w:r w:rsidRPr="002530E9">
        <w:rPr>
          <w:rFonts w:ascii="Times New Roman" w:hAnsi="Times New Roman" w:cs="Times New Roman"/>
          <w:sz w:val="28"/>
          <w:szCs w:val="28"/>
        </w:rPr>
        <w:t>Поэтому я не прощаюсь с ними. Я говорю – пока. Говорю – до встречи.</w:t>
      </w:r>
    </w:p>
    <w:p w:rsidR="00F579E5" w:rsidRPr="002530E9" w:rsidRDefault="00F579E5" w:rsidP="002530E9">
      <w:pPr>
        <w:spacing w:line="360" w:lineRule="auto"/>
        <w:ind w:left="1976" w:firstLine="560"/>
        <w:jc w:val="both"/>
        <w:rPr>
          <w:rFonts w:ascii="Times New Roman" w:hAnsi="Times New Roman" w:cs="Times New Roman"/>
          <w:sz w:val="28"/>
          <w:szCs w:val="28"/>
        </w:rPr>
      </w:pPr>
      <w:r w:rsidRPr="002530E9">
        <w:rPr>
          <w:rFonts w:ascii="Times New Roman" w:hAnsi="Times New Roman" w:cs="Times New Roman"/>
          <w:sz w:val="28"/>
          <w:szCs w:val="28"/>
        </w:rPr>
        <w:t>Говорю – счастливо.</w:t>
      </w:r>
    </w:p>
    <w:p w:rsidR="00F579E5" w:rsidRPr="002530E9" w:rsidRDefault="00F579E5" w:rsidP="002530E9">
      <w:pPr>
        <w:spacing w:line="360" w:lineRule="auto"/>
        <w:ind w:left="1976" w:firstLine="560"/>
        <w:jc w:val="both"/>
        <w:rPr>
          <w:rFonts w:ascii="Times New Roman" w:hAnsi="Times New Roman" w:cs="Times New Roman"/>
          <w:sz w:val="28"/>
          <w:szCs w:val="28"/>
        </w:rPr>
      </w:pPr>
      <w:r w:rsidRPr="002530E9">
        <w:rPr>
          <w:rFonts w:ascii="Times New Roman" w:hAnsi="Times New Roman" w:cs="Times New Roman"/>
          <w:sz w:val="28"/>
          <w:szCs w:val="28"/>
        </w:rPr>
        <w:t>Я говорю – спасибо вам.</w:t>
      </w:r>
    </w:p>
    <w:p w:rsidR="00F579E5" w:rsidRPr="002530E9" w:rsidRDefault="00F579E5" w:rsidP="002530E9">
      <w:pPr>
        <w:spacing w:line="360" w:lineRule="auto"/>
        <w:ind w:left="1976" w:firstLine="560"/>
        <w:jc w:val="both"/>
        <w:rPr>
          <w:rFonts w:ascii="Times New Roman" w:hAnsi="Times New Roman" w:cs="Times New Roman"/>
          <w:sz w:val="28"/>
          <w:szCs w:val="28"/>
        </w:rPr>
      </w:pPr>
      <w:r w:rsidRPr="002530E9">
        <w:rPr>
          <w:rFonts w:ascii="Times New Roman" w:hAnsi="Times New Roman" w:cs="Times New Roman"/>
          <w:sz w:val="28"/>
          <w:szCs w:val="28"/>
        </w:rPr>
        <w:t>Спасибо, что вы были.</w:t>
      </w:r>
    </w:p>
    <w:p w:rsidR="00F579E5" w:rsidRPr="002530E9" w:rsidRDefault="00F579E5" w:rsidP="002530E9">
      <w:pPr>
        <w:spacing w:line="360" w:lineRule="auto"/>
        <w:ind w:left="1976" w:firstLine="560"/>
        <w:jc w:val="both"/>
        <w:rPr>
          <w:rFonts w:ascii="Times New Roman" w:hAnsi="Times New Roman" w:cs="Times New Roman"/>
          <w:sz w:val="28"/>
          <w:szCs w:val="28"/>
        </w:rPr>
      </w:pPr>
      <w:r w:rsidRPr="002530E9">
        <w:rPr>
          <w:rFonts w:ascii="Times New Roman" w:hAnsi="Times New Roman" w:cs="Times New Roman"/>
          <w:sz w:val="28"/>
          <w:szCs w:val="28"/>
        </w:rPr>
        <w:t>Спасибо, что вы есть.</w:t>
      </w:r>
    </w:p>
    <w:p w:rsidR="00F579E5" w:rsidRPr="002530E9" w:rsidRDefault="00F579E5" w:rsidP="002530E9">
      <w:pPr>
        <w:spacing w:line="360" w:lineRule="auto"/>
        <w:ind w:left="1976" w:firstLine="560"/>
        <w:jc w:val="both"/>
        <w:rPr>
          <w:rFonts w:ascii="Times New Roman" w:hAnsi="Times New Roman" w:cs="Times New Roman"/>
          <w:sz w:val="28"/>
          <w:szCs w:val="28"/>
        </w:rPr>
      </w:pPr>
      <w:r w:rsidRPr="002530E9">
        <w:rPr>
          <w:rFonts w:ascii="Times New Roman" w:hAnsi="Times New Roman" w:cs="Times New Roman"/>
          <w:sz w:val="28"/>
          <w:szCs w:val="28"/>
        </w:rPr>
        <w:t>Спасибо, что вы всегда останетесь с нами.</w:t>
      </w:r>
    </w:p>
    <w:p w:rsidR="00F579E5" w:rsidRPr="002530E9" w:rsidRDefault="00F579E5" w:rsidP="002530E9">
      <w:pPr>
        <w:spacing w:line="360" w:lineRule="auto"/>
        <w:ind w:firstLine="560"/>
        <w:jc w:val="both"/>
        <w:rPr>
          <w:rFonts w:ascii="Times New Roman" w:hAnsi="Times New Roman" w:cs="Times New Roman"/>
          <w:sz w:val="28"/>
          <w:szCs w:val="28"/>
        </w:rPr>
      </w:pPr>
    </w:p>
    <w:p w:rsidR="00F579E5" w:rsidRPr="002530E9" w:rsidRDefault="00F579E5" w:rsidP="002530E9">
      <w:pPr>
        <w:pStyle w:val="23"/>
        <w:shd w:val="clear" w:color="auto" w:fill="auto"/>
        <w:spacing w:before="0" w:after="0" w:line="360" w:lineRule="auto"/>
        <w:rPr>
          <w:sz w:val="28"/>
          <w:szCs w:val="28"/>
        </w:rPr>
      </w:pPr>
      <w:r w:rsidRPr="002530E9">
        <w:rPr>
          <w:sz w:val="28"/>
          <w:szCs w:val="28"/>
        </w:rPr>
        <w:t>1981 -1983</w:t>
      </w:r>
    </w:p>
    <w:p w:rsidR="008618B3" w:rsidRPr="002530E9" w:rsidRDefault="00F579E5" w:rsidP="002530E9">
      <w:pPr>
        <w:pStyle w:val="23"/>
        <w:shd w:val="clear" w:color="auto" w:fill="auto"/>
        <w:spacing w:before="0" w:after="0" w:line="360" w:lineRule="auto"/>
        <w:rPr>
          <w:sz w:val="28"/>
          <w:szCs w:val="28"/>
        </w:rPr>
        <w:sectPr w:rsidR="008618B3" w:rsidRPr="002530E9" w:rsidSect="00F579E5">
          <w:footerReference w:type="even" r:id="rId27"/>
          <w:footerReference w:type="default" r:id="rId28"/>
          <w:footnotePr>
            <w:numRestart w:val="eachPage"/>
          </w:footnotePr>
          <w:pgSz w:w="11905" w:h="16837" w:code="9"/>
          <w:pgMar w:top="1134" w:right="1273" w:bottom="1134" w:left="1701" w:header="0" w:footer="3" w:gutter="0"/>
          <w:pgNumType w:start="224"/>
          <w:cols w:space="720"/>
          <w:noEndnote/>
          <w:docGrid w:linePitch="360"/>
        </w:sectPr>
      </w:pPr>
      <w:r w:rsidRPr="002530E9">
        <w:rPr>
          <w:sz w:val="28"/>
          <w:szCs w:val="28"/>
        </w:rPr>
        <w:t>Перевод автора и Гюнель Анаргызы</w:t>
      </w:r>
    </w:p>
    <w:p w:rsidR="00116A1E" w:rsidRPr="002530E9" w:rsidRDefault="00116A1E" w:rsidP="002530E9">
      <w:pPr>
        <w:pStyle w:val="a5"/>
        <w:widowControl w:val="0"/>
        <w:shd w:val="clear" w:color="auto" w:fill="auto"/>
        <w:spacing w:line="360" w:lineRule="auto"/>
        <w:ind w:firstLine="709"/>
        <w:jc w:val="both"/>
        <w:rPr>
          <w:sz w:val="28"/>
          <w:szCs w:val="28"/>
        </w:rPr>
      </w:pPr>
    </w:p>
    <w:p w:rsidR="00E851D9" w:rsidRPr="002530E9" w:rsidRDefault="00E851D9" w:rsidP="002530E9">
      <w:pPr>
        <w:pStyle w:val="a5"/>
        <w:widowControl w:val="0"/>
        <w:shd w:val="clear" w:color="auto" w:fill="auto"/>
        <w:spacing w:line="360" w:lineRule="auto"/>
        <w:ind w:firstLine="709"/>
        <w:jc w:val="both"/>
        <w:rPr>
          <w:sz w:val="28"/>
          <w:szCs w:val="28"/>
        </w:rPr>
      </w:pPr>
    </w:p>
    <w:sectPr w:rsidR="00E851D9" w:rsidRPr="002530E9" w:rsidSect="00F579E5">
      <w:footerReference w:type="even" r:id="rId29"/>
      <w:footerReference w:type="default" r:id="rId30"/>
      <w:footnotePr>
        <w:numRestart w:val="eachPage"/>
      </w:footnotePr>
      <w:type w:val="continuous"/>
      <w:pgSz w:w="11905" w:h="16837" w:code="9"/>
      <w:pgMar w:top="993" w:right="869" w:bottom="1199" w:left="1411" w:header="0" w:footer="3" w:gutter="0"/>
      <w:pgNumType w:start="24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C0" w:rsidRDefault="002D2EC0" w:rsidP="00116A1E">
      <w:r>
        <w:separator/>
      </w:r>
    </w:p>
  </w:endnote>
  <w:endnote w:type="continuationSeparator" w:id="0">
    <w:p w:rsidR="002D2EC0" w:rsidRDefault="002D2EC0" w:rsidP="00116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646" w:h="158" w:wrap="none" w:vAnchor="text" w:hAnchor="page" w:x="1939" w:y="-3447"/>
      <w:shd w:val="clear" w:color="auto" w:fill="auto"/>
      <w:ind w:left="6859"/>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820" w:h="154" w:wrap="none" w:vAnchor="text" w:hAnchor="page" w:x="2043" w:y="-3415"/>
      <w:shd w:val="clear" w:color="auto" w:fill="auto"/>
      <w:ind w:left="154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820" w:h="154" w:wrap="none" w:vAnchor="text" w:hAnchor="page" w:x="2043" w:y="-3415"/>
      <w:shd w:val="clear" w:color="auto" w:fill="auto"/>
      <w:ind w:left="154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rsidP="004C335D">
    <w:pPr>
      <w:pStyle w:val="af9"/>
      <w:framePr w:w="7820" w:h="158" w:wrap="none" w:vAnchor="text" w:hAnchor="page" w:x="2043" w:y="-3506"/>
      <w:jc w:val="right"/>
    </w:pPr>
  </w:p>
  <w:p w:rsidR="00A9068B" w:rsidRDefault="00A9068B">
    <w:pPr>
      <w:pStyle w:val="a8"/>
      <w:framePr w:w="7820" w:h="158" w:wrap="none" w:vAnchor="text" w:hAnchor="page" w:x="2043" w:y="-3506"/>
      <w:shd w:val="clear" w:color="auto" w:fill="auto"/>
      <w:ind w:left="1374"/>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820" w:h="158" w:wrap="none" w:vAnchor="text" w:hAnchor="page" w:x="2043" w:y="-3506"/>
      <w:shd w:val="clear" w:color="auto" w:fill="auto"/>
      <w:ind w:left="1374"/>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820" w:h="154" w:wrap="none" w:vAnchor="text" w:hAnchor="page" w:x="2043" w:y="-3415"/>
      <w:shd w:val="clear" w:color="auto" w:fill="auto"/>
      <w:ind w:left="154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559702"/>
      <w:docPartObj>
        <w:docPartGallery w:val="Page Numbers (Bottom of Page)"/>
        <w:docPartUnique/>
      </w:docPartObj>
    </w:sdtPr>
    <w:sdtContent>
      <w:p w:rsidR="00A9068B" w:rsidRDefault="00A9068B" w:rsidP="00AA2D24">
        <w:pPr>
          <w:pStyle w:val="af9"/>
          <w:framePr w:w="7820" w:h="154" w:wrap="none" w:vAnchor="text" w:hAnchor="page" w:x="2043" w:y="-3415"/>
        </w:pPr>
      </w:p>
    </w:sdtContent>
  </w:sdt>
  <w:p w:rsidR="00A9068B" w:rsidRDefault="00A9068B">
    <w:pPr>
      <w:pStyle w:val="a8"/>
      <w:framePr w:w="7820" w:h="154" w:wrap="none" w:vAnchor="text" w:hAnchor="page" w:x="2043" w:y="-3415"/>
      <w:shd w:val="clear" w:color="auto" w:fill="auto"/>
      <w:ind w:left="154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rsidP="00F0334E">
    <w:pPr>
      <w:pStyle w:val="af9"/>
      <w:framePr w:w="7820" w:h="154" w:wrap="none" w:vAnchor="text" w:hAnchor="page" w:x="2043" w:y="-3415"/>
    </w:pPr>
  </w:p>
  <w:p w:rsidR="00A9068B" w:rsidRDefault="00A9068B">
    <w:pPr>
      <w:pStyle w:val="a8"/>
      <w:framePr w:w="7820" w:h="154" w:wrap="none" w:vAnchor="text" w:hAnchor="page" w:x="2043" w:y="-3415"/>
      <w:shd w:val="clear" w:color="auto" w:fill="auto"/>
      <w:ind w:left="154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rsidP="0066434D">
    <w:pPr>
      <w:pStyle w:val="af9"/>
      <w:framePr w:w="7820" w:h="154" w:wrap="none" w:vAnchor="text" w:hAnchor="page" w:x="2043" w:y="-3415"/>
    </w:pPr>
  </w:p>
  <w:p w:rsidR="00A9068B" w:rsidRDefault="00A9068B">
    <w:pPr>
      <w:pStyle w:val="a8"/>
      <w:framePr w:w="7820" w:h="154" w:wrap="none" w:vAnchor="text" w:hAnchor="page" w:x="2043" w:y="-3415"/>
      <w:shd w:val="clear" w:color="auto" w:fill="auto"/>
      <w:ind w:left="154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rsidP="00F579E5">
    <w:pPr>
      <w:pStyle w:val="af9"/>
      <w:framePr w:w="6941" w:h="158" w:wrap="none" w:vAnchor="text" w:hAnchor="page" w:x="2483" w:y="-3717"/>
      <w:jc w:val="right"/>
    </w:pPr>
  </w:p>
  <w:p w:rsidR="00A9068B" w:rsidRDefault="00A9068B">
    <w:pPr>
      <w:pStyle w:val="a8"/>
      <w:framePr w:w="6941" w:h="158" w:wrap="none" w:vAnchor="text" w:hAnchor="page" w:x="2483" w:y="-3717"/>
      <w:shd w:val="clear" w:color="auto" w:fill="auto"/>
      <w:ind w:left="6456"/>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Pr="001B3989" w:rsidRDefault="00A9068B" w:rsidP="001B3989">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646" w:h="158" w:wrap="none" w:vAnchor="text" w:hAnchor="page" w:x="1939" w:y="-3447"/>
      <w:shd w:val="clear" w:color="auto" w:fill="auto"/>
      <w:ind w:left="6859"/>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8030" w:h="163" w:wrap="none" w:vAnchor="text" w:hAnchor="page" w:x="181" w:y="-1171"/>
      <w:shd w:val="clear" w:color="auto" w:fill="auto"/>
      <w:ind w:left="1690"/>
    </w:pPr>
    <w:fldSimple w:instr=" PAGE \* MERGEFORMAT ">
      <w:r w:rsidR="00BD5184" w:rsidRPr="00BD5184">
        <w:rPr>
          <w:rStyle w:val="95pt8"/>
          <w:noProof/>
        </w:rPr>
        <w:t>2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414" w:h="158" w:wrap="none" w:vAnchor="text" w:hAnchor="page" w:x="2206" w:y="-3637"/>
      <w:shd w:val="clear" w:color="auto" w:fill="auto"/>
      <w:ind w:left="1162"/>
    </w:pPr>
    <w:r>
      <w:rPr>
        <w:rStyle w:val="9pt"/>
      </w:rPr>
      <w:t>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414" w:h="158" w:wrap="none" w:vAnchor="text" w:hAnchor="page" w:x="2206" w:y="-3637"/>
      <w:shd w:val="clear" w:color="auto" w:fill="auto"/>
      <w:ind w:left="1162"/>
    </w:pPr>
    <w:r>
      <w:rPr>
        <w:rStyle w:val="9pt"/>
      </w:rPr>
      <w:t>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Pr="003A4030" w:rsidRDefault="00A9068B" w:rsidP="003A4030">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646" w:h="163" w:wrap="none" w:vAnchor="text" w:hAnchor="page" w:x="1939" w:y="-3481"/>
      <w:shd w:val="clear" w:color="auto" w:fill="auto"/>
      <w:ind w:left="134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pPr>
      <w:pStyle w:val="a8"/>
      <w:framePr w:w="7646" w:h="163" w:wrap="none" w:vAnchor="text" w:hAnchor="page" w:x="1939" w:y="-3481"/>
      <w:shd w:val="clear" w:color="auto" w:fill="auto"/>
      <w:ind w:left="134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rsidP="00DA1E96">
    <w:pPr>
      <w:pStyle w:val="af9"/>
      <w:framePr w:w="7150" w:h="154" w:wrap="none" w:vAnchor="text" w:hAnchor="page" w:x="1731" w:y="-3467"/>
      <w:jc w:val="right"/>
    </w:pPr>
  </w:p>
  <w:p w:rsidR="00A9068B" w:rsidRDefault="00A9068B">
    <w:pPr>
      <w:pStyle w:val="a8"/>
      <w:framePr w:w="7150" w:h="154" w:wrap="none" w:vAnchor="text" w:hAnchor="page" w:x="1731" w:y="-3467"/>
      <w:shd w:val="clear" w:color="auto" w:fill="auto"/>
      <w:ind w:left="660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8B" w:rsidRDefault="00A9068B" w:rsidP="000F3410">
    <w:pPr>
      <w:pStyle w:val="af9"/>
      <w:framePr w:w="7150" w:h="154" w:wrap="none" w:vAnchor="text" w:hAnchor="page" w:x="1731" w:y="-3467"/>
      <w:jc w:val="right"/>
    </w:pPr>
  </w:p>
  <w:p w:rsidR="00A9068B" w:rsidRDefault="00A9068B">
    <w:pPr>
      <w:pStyle w:val="a8"/>
      <w:framePr w:w="7150" w:h="154" w:wrap="none" w:vAnchor="text" w:hAnchor="page" w:x="1731" w:y="-3467"/>
      <w:shd w:val="clear" w:color="auto" w:fill="auto"/>
      <w:ind w:left="660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C0" w:rsidRDefault="002D2EC0">
      <w:r>
        <w:separator/>
      </w:r>
    </w:p>
  </w:footnote>
  <w:footnote w:type="continuationSeparator" w:id="0">
    <w:p w:rsidR="002D2EC0" w:rsidRDefault="002D2EC0">
      <w:r>
        <w:continuationSeparator/>
      </w:r>
    </w:p>
  </w:footnote>
  <w:footnote w:id="1">
    <w:p w:rsidR="00A9068B" w:rsidRPr="00446890" w:rsidRDefault="00A9068B">
      <w:pPr>
        <w:pStyle w:val="20"/>
        <w:shd w:val="clear" w:color="auto" w:fill="auto"/>
        <w:spacing w:line="160" w:lineRule="exact"/>
        <w:ind w:left="20"/>
        <w:rPr>
          <w:b w:val="0"/>
          <w:i w:val="0"/>
        </w:rPr>
      </w:pPr>
      <w:r w:rsidRPr="00446890">
        <w:rPr>
          <w:b w:val="0"/>
          <w:i w:val="0"/>
          <w:vertAlign w:val="superscript"/>
        </w:rPr>
        <w:footnoteRef/>
      </w:r>
      <w:r w:rsidRPr="00446890">
        <w:rPr>
          <w:b w:val="0"/>
          <w:i w:val="0"/>
        </w:rPr>
        <w:t xml:space="preserve"> Все переводы, кроме специально указанных, подстрочные.</w:t>
      </w:r>
    </w:p>
  </w:footnote>
  <w:footnote w:id="2">
    <w:p w:rsidR="00A9068B" w:rsidRPr="00CD0F81" w:rsidRDefault="00A9068B">
      <w:pPr>
        <w:pStyle w:val="20"/>
        <w:shd w:val="clear" w:color="auto" w:fill="auto"/>
        <w:spacing w:line="355" w:lineRule="exact"/>
        <w:ind w:right="3060"/>
        <w:rPr>
          <w:b w:val="0"/>
        </w:rPr>
      </w:pPr>
      <w:r w:rsidRPr="00CD0F81">
        <w:rPr>
          <w:b w:val="0"/>
          <w:vertAlign w:val="superscript"/>
        </w:rPr>
        <w:footnoteRef/>
      </w:r>
      <w:r w:rsidRPr="00CD0F81">
        <w:rPr>
          <w:b w:val="0"/>
        </w:rPr>
        <w:t xml:space="preserve"> </w:t>
      </w:r>
      <w:r w:rsidRPr="00CD0F81">
        <w:rPr>
          <w:b w:val="0"/>
          <w:i w:val="0"/>
        </w:rPr>
        <w:t xml:space="preserve">Тарана </w:t>
      </w:r>
      <w:r>
        <w:rPr>
          <w:b w:val="0"/>
          <w:i w:val="0"/>
        </w:rPr>
        <w:t xml:space="preserve">– </w:t>
      </w:r>
      <w:r w:rsidRPr="00CD0F81">
        <w:rPr>
          <w:b w:val="0"/>
          <w:i w:val="0"/>
        </w:rPr>
        <w:t xml:space="preserve">моя самая младшая сестра. </w:t>
      </w:r>
    </w:p>
  </w:footnote>
  <w:footnote w:id="3">
    <w:p w:rsidR="00A9068B" w:rsidRPr="008E7A42" w:rsidRDefault="00A9068B">
      <w:pPr>
        <w:pStyle w:val="afb"/>
        <w:rPr>
          <w:rFonts w:ascii="Times New Roman" w:hAnsi="Times New Roman" w:cs="Times New Roman"/>
          <w:sz w:val="16"/>
          <w:szCs w:val="16"/>
        </w:rPr>
      </w:pPr>
      <w:r w:rsidRPr="008E7A42">
        <w:rPr>
          <w:rStyle w:val="afd"/>
          <w:rFonts w:ascii="Times New Roman" w:hAnsi="Times New Roman" w:cs="Times New Roman"/>
          <w:sz w:val="16"/>
          <w:szCs w:val="16"/>
        </w:rPr>
        <w:footnoteRef/>
      </w:r>
      <w:r w:rsidRPr="008E7A42">
        <w:rPr>
          <w:rFonts w:ascii="Times New Roman" w:hAnsi="Times New Roman" w:cs="Times New Roman"/>
          <w:sz w:val="16"/>
          <w:szCs w:val="16"/>
        </w:rPr>
        <w:t xml:space="preserve"> Фидан – моя младшая сестра.</w:t>
      </w:r>
    </w:p>
  </w:footnote>
  <w:footnote w:id="4">
    <w:p w:rsidR="00A9068B" w:rsidRDefault="00A9068B">
      <w:pPr>
        <w:pStyle w:val="afb"/>
      </w:pPr>
      <w:r w:rsidRPr="00C911D5">
        <w:rPr>
          <w:rStyle w:val="afd"/>
          <w:rFonts w:ascii="Times New Roman" w:hAnsi="Times New Roman" w:cs="Times New Roman"/>
          <w:sz w:val="16"/>
          <w:szCs w:val="16"/>
        </w:rPr>
        <w:footnoteRef/>
      </w:r>
      <w:r w:rsidRPr="00C911D5">
        <w:rPr>
          <w:rFonts w:ascii="Times New Roman" w:hAnsi="Times New Roman" w:cs="Times New Roman"/>
          <w:sz w:val="16"/>
          <w:szCs w:val="16"/>
        </w:rPr>
        <w:t xml:space="preserve"> Отец тогда работал над поэмой «Физули</w:t>
      </w:r>
      <w:r>
        <w:t>».</w:t>
      </w:r>
    </w:p>
  </w:footnote>
  <w:footnote w:id="5">
    <w:p w:rsidR="00A9068B" w:rsidRPr="00124305" w:rsidRDefault="00A9068B">
      <w:pPr>
        <w:pStyle w:val="afb"/>
        <w:rPr>
          <w:rFonts w:ascii="Times New Roman" w:hAnsi="Times New Roman" w:cs="Times New Roman"/>
          <w:sz w:val="16"/>
          <w:szCs w:val="16"/>
        </w:rPr>
      </w:pPr>
      <w:r w:rsidRPr="00124305">
        <w:rPr>
          <w:rStyle w:val="afd"/>
          <w:rFonts w:ascii="Times New Roman" w:hAnsi="Times New Roman" w:cs="Times New Roman"/>
          <w:sz w:val="16"/>
          <w:szCs w:val="16"/>
        </w:rPr>
        <w:footnoteRef/>
      </w:r>
      <w:r w:rsidRPr="00124305">
        <w:rPr>
          <w:rFonts w:ascii="Times New Roman" w:hAnsi="Times New Roman" w:cs="Times New Roman"/>
          <w:sz w:val="16"/>
          <w:szCs w:val="16"/>
        </w:rPr>
        <w:t xml:space="preserve"> </w:t>
      </w:r>
      <w:r>
        <w:rPr>
          <w:rFonts w:ascii="Times New Roman" w:hAnsi="Times New Roman" w:cs="Times New Roman"/>
          <w:sz w:val="16"/>
          <w:szCs w:val="16"/>
        </w:rPr>
        <w:t xml:space="preserve">Микаил Мушфиг, Абдулла </w:t>
      </w:r>
      <w:r w:rsidR="00BD5184">
        <w:rPr>
          <w:rFonts w:ascii="Times New Roman" w:hAnsi="Times New Roman" w:cs="Times New Roman"/>
          <w:sz w:val="16"/>
          <w:szCs w:val="16"/>
        </w:rPr>
        <w:t>Фаррук</w:t>
      </w:r>
      <w:r>
        <w:rPr>
          <w:rFonts w:ascii="Times New Roman" w:hAnsi="Times New Roman" w:cs="Times New Roman"/>
          <w:sz w:val="16"/>
          <w:szCs w:val="16"/>
        </w:rPr>
        <w:t xml:space="preserve">, </w:t>
      </w:r>
      <w:r w:rsidRPr="00124305">
        <w:rPr>
          <w:rFonts w:ascii="Times New Roman" w:hAnsi="Times New Roman" w:cs="Times New Roman"/>
          <w:sz w:val="16"/>
          <w:szCs w:val="16"/>
        </w:rPr>
        <w:t>Микаил Рафили, Сабит Рахман, Джафар Джафаров, Самед Вургун, Али Назым, Мехти Гусейн – азербайджанские поэты, прозаики, критики, пришедшие в литературу, как и Расул Рза. В 30-е годы.</w:t>
      </w:r>
    </w:p>
  </w:footnote>
  <w:footnote w:id="6">
    <w:p w:rsidR="00A9068B" w:rsidRPr="00C76FBF" w:rsidRDefault="00A9068B">
      <w:pPr>
        <w:pStyle w:val="afb"/>
        <w:rPr>
          <w:rFonts w:ascii="Times New Roman" w:hAnsi="Times New Roman" w:cs="Times New Roman"/>
          <w:sz w:val="16"/>
          <w:szCs w:val="16"/>
        </w:rPr>
      </w:pPr>
      <w:r w:rsidRPr="00C76FBF">
        <w:rPr>
          <w:rStyle w:val="afd"/>
          <w:rFonts w:ascii="Times New Roman" w:hAnsi="Times New Roman" w:cs="Times New Roman"/>
          <w:sz w:val="16"/>
          <w:szCs w:val="16"/>
        </w:rPr>
        <w:footnoteRef/>
      </w:r>
      <w:r w:rsidRPr="00C76FBF">
        <w:rPr>
          <w:rFonts w:ascii="Times New Roman" w:hAnsi="Times New Roman" w:cs="Times New Roman"/>
          <w:sz w:val="16"/>
          <w:szCs w:val="16"/>
        </w:rPr>
        <w:t xml:space="preserve"> «Гяндж ишчи» («Молодой рабочий») – название молодежной газеты 30-х годов.</w:t>
      </w:r>
    </w:p>
  </w:footnote>
  <w:footnote w:id="7">
    <w:p w:rsidR="00A9068B" w:rsidRPr="007F665C" w:rsidRDefault="00A9068B">
      <w:pPr>
        <w:pStyle w:val="afb"/>
        <w:rPr>
          <w:rFonts w:ascii="Times New Roman" w:hAnsi="Times New Roman" w:cs="Times New Roman"/>
          <w:sz w:val="16"/>
          <w:szCs w:val="16"/>
        </w:rPr>
      </w:pPr>
      <w:r w:rsidRPr="007F665C">
        <w:rPr>
          <w:rStyle w:val="afd"/>
          <w:rFonts w:ascii="Times New Roman" w:hAnsi="Times New Roman" w:cs="Times New Roman"/>
          <w:sz w:val="16"/>
          <w:szCs w:val="16"/>
        </w:rPr>
        <w:footnoteRef/>
      </w:r>
      <w:r w:rsidRPr="007F665C">
        <w:rPr>
          <w:rFonts w:ascii="Times New Roman" w:hAnsi="Times New Roman" w:cs="Times New Roman"/>
          <w:sz w:val="16"/>
          <w:szCs w:val="16"/>
        </w:rPr>
        <w:t xml:space="preserve"> Устад – мастер.</w:t>
      </w:r>
    </w:p>
  </w:footnote>
  <w:footnote w:id="8">
    <w:p w:rsidR="00A9068B" w:rsidRPr="00C35256" w:rsidRDefault="00A9068B">
      <w:pPr>
        <w:pStyle w:val="afb"/>
        <w:rPr>
          <w:rFonts w:ascii="Times New Roman" w:hAnsi="Times New Roman" w:cs="Times New Roman"/>
          <w:sz w:val="16"/>
          <w:szCs w:val="16"/>
        </w:rPr>
      </w:pPr>
      <w:r w:rsidRPr="00C35256">
        <w:rPr>
          <w:rStyle w:val="afd"/>
          <w:rFonts w:ascii="Times New Roman" w:hAnsi="Times New Roman" w:cs="Times New Roman"/>
          <w:sz w:val="16"/>
          <w:szCs w:val="16"/>
        </w:rPr>
        <w:footnoteRef/>
      </w:r>
      <w:r w:rsidRPr="00C35256">
        <w:rPr>
          <w:rFonts w:ascii="Times New Roman" w:hAnsi="Times New Roman" w:cs="Times New Roman"/>
          <w:sz w:val="16"/>
          <w:szCs w:val="16"/>
        </w:rPr>
        <w:t xml:space="preserve"> Азербайджанские поэты</w:t>
      </w:r>
      <w:r>
        <w:rPr>
          <w:rFonts w:ascii="Times New Roman" w:hAnsi="Times New Roman" w:cs="Times New Roman"/>
          <w:sz w:val="16"/>
          <w:szCs w:val="16"/>
        </w:rPr>
        <w:t>.</w:t>
      </w:r>
    </w:p>
  </w:footnote>
  <w:footnote w:id="9">
    <w:p w:rsidR="00A9068B" w:rsidRPr="00605A4E" w:rsidRDefault="00A9068B">
      <w:pPr>
        <w:pStyle w:val="afb"/>
        <w:rPr>
          <w:rFonts w:ascii="Times New Roman" w:hAnsi="Times New Roman" w:cs="Times New Roman"/>
          <w:sz w:val="16"/>
          <w:szCs w:val="16"/>
        </w:rPr>
      </w:pPr>
      <w:r w:rsidRPr="00605A4E">
        <w:rPr>
          <w:rStyle w:val="afd"/>
          <w:rFonts w:ascii="Times New Roman" w:hAnsi="Times New Roman" w:cs="Times New Roman"/>
          <w:sz w:val="16"/>
          <w:szCs w:val="16"/>
        </w:rPr>
        <w:footnoteRef/>
      </w:r>
      <w:r w:rsidRPr="00605A4E">
        <w:rPr>
          <w:rFonts w:ascii="Times New Roman" w:hAnsi="Times New Roman" w:cs="Times New Roman"/>
          <w:sz w:val="16"/>
          <w:szCs w:val="16"/>
        </w:rPr>
        <w:t xml:space="preserve"> «Гобустан» – альманах искусств, который Анар основал в 1969-ом году, и редактировал до 1987-го года.</w:t>
      </w:r>
    </w:p>
  </w:footnote>
  <w:footnote w:id="10">
    <w:p w:rsidR="00A9068B" w:rsidRDefault="00A9068B">
      <w:pPr>
        <w:pStyle w:val="afb"/>
      </w:pPr>
      <w:r w:rsidRPr="00431BB6">
        <w:rPr>
          <w:rStyle w:val="afd"/>
          <w:rFonts w:ascii="Times New Roman" w:hAnsi="Times New Roman" w:cs="Times New Roman"/>
          <w:sz w:val="16"/>
          <w:szCs w:val="16"/>
        </w:rPr>
        <w:footnoteRef/>
      </w:r>
      <w:r w:rsidRPr="00431BB6">
        <w:rPr>
          <w:rFonts w:ascii="Times New Roman" w:hAnsi="Times New Roman" w:cs="Times New Roman"/>
          <w:sz w:val="16"/>
          <w:szCs w:val="16"/>
        </w:rPr>
        <w:t xml:space="preserve">  Хазри – северный, гилавар – южный ветер</w:t>
      </w:r>
      <w:r>
        <w:t>.</w:t>
      </w:r>
    </w:p>
  </w:footnote>
  <w:footnote w:id="11">
    <w:p w:rsidR="00A9068B" w:rsidRPr="00FE35CD" w:rsidRDefault="00A9068B">
      <w:pPr>
        <w:pStyle w:val="afb"/>
        <w:rPr>
          <w:rFonts w:ascii="Times New Roman" w:hAnsi="Times New Roman" w:cs="Times New Roman"/>
          <w:sz w:val="16"/>
          <w:szCs w:val="16"/>
        </w:rPr>
      </w:pPr>
      <w:r w:rsidRPr="00FE35CD">
        <w:rPr>
          <w:rStyle w:val="afd"/>
          <w:rFonts w:ascii="Times New Roman" w:hAnsi="Times New Roman" w:cs="Times New Roman"/>
          <w:sz w:val="16"/>
          <w:szCs w:val="16"/>
        </w:rPr>
        <w:footnoteRef/>
      </w:r>
      <w:r w:rsidRPr="00FE35CD">
        <w:rPr>
          <w:rFonts w:ascii="Times New Roman" w:hAnsi="Times New Roman" w:cs="Times New Roman"/>
          <w:sz w:val="16"/>
          <w:szCs w:val="16"/>
        </w:rPr>
        <w:t xml:space="preserve"> Отец тогда еще работал главным реджактором Азербайджанской энциклопедии.</w:t>
      </w:r>
    </w:p>
  </w:footnote>
  <w:footnote w:id="12">
    <w:p w:rsidR="00A9068B" w:rsidRDefault="00A9068B">
      <w:pPr>
        <w:pStyle w:val="afb"/>
      </w:pPr>
      <w:r w:rsidRPr="008E6B3F">
        <w:rPr>
          <w:rStyle w:val="afd"/>
          <w:rFonts w:ascii="Times New Roman" w:hAnsi="Times New Roman" w:cs="Times New Roman"/>
          <w:sz w:val="16"/>
          <w:szCs w:val="16"/>
        </w:rPr>
        <w:footnoteRef/>
      </w:r>
      <w:r w:rsidRPr="008E6B3F">
        <w:rPr>
          <w:rFonts w:ascii="Times New Roman" w:hAnsi="Times New Roman" w:cs="Times New Roman"/>
          <w:sz w:val="16"/>
          <w:szCs w:val="16"/>
        </w:rPr>
        <w:t xml:space="preserve"> Народная песня</w:t>
      </w:r>
      <w:r>
        <w:t>.</w:t>
      </w:r>
    </w:p>
  </w:footnote>
  <w:footnote w:id="13">
    <w:p w:rsidR="00A9068B" w:rsidRPr="00FC70A1" w:rsidRDefault="00A9068B">
      <w:pPr>
        <w:pStyle w:val="afb"/>
        <w:rPr>
          <w:rFonts w:ascii="Times New Roman" w:hAnsi="Times New Roman" w:cs="Times New Roman"/>
          <w:sz w:val="16"/>
          <w:szCs w:val="16"/>
        </w:rPr>
      </w:pPr>
      <w:r w:rsidRPr="00FC70A1">
        <w:rPr>
          <w:rStyle w:val="afd"/>
          <w:rFonts w:ascii="Times New Roman" w:hAnsi="Times New Roman" w:cs="Times New Roman"/>
          <w:sz w:val="16"/>
          <w:szCs w:val="16"/>
        </w:rPr>
        <w:footnoteRef/>
      </w:r>
      <w:r w:rsidRPr="00FC70A1">
        <w:rPr>
          <w:rFonts w:ascii="Times New Roman" w:hAnsi="Times New Roman" w:cs="Times New Roman"/>
          <w:sz w:val="16"/>
          <w:szCs w:val="16"/>
        </w:rPr>
        <w:t xml:space="preserve"> Вид турецкой водки.</w:t>
      </w:r>
    </w:p>
  </w:footnote>
  <w:footnote w:id="14">
    <w:p w:rsidR="000B4E54" w:rsidRPr="00F25490" w:rsidRDefault="000B4E54" w:rsidP="00F25490">
      <w:pPr>
        <w:pStyle w:val="20"/>
        <w:shd w:val="clear" w:color="auto" w:fill="auto"/>
        <w:spacing w:line="216" w:lineRule="exact"/>
        <w:ind w:right="20"/>
        <w:jc w:val="both"/>
        <w:rPr>
          <w:b w:val="0"/>
          <w:i w:val="0"/>
        </w:rPr>
      </w:pPr>
      <w:r w:rsidRPr="00F25490">
        <w:rPr>
          <w:rStyle w:val="afd"/>
          <w:b w:val="0"/>
          <w:i w:val="0"/>
        </w:rPr>
        <w:footnoteRef/>
      </w:r>
      <w:r w:rsidRPr="00F25490">
        <w:rPr>
          <w:rStyle w:val="21"/>
          <w:b w:val="0"/>
          <w:i w:val="0"/>
        </w:rPr>
        <w:t xml:space="preserve"> Гусейнгулу хан Хойский – старший брат Фатали хана Хойского, первого премьер-министра Независимой Азербайджанской Республики (1918-1920)</w:t>
      </w:r>
    </w:p>
    <w:p w:rsidR="000B4E54" w:rsidRDefault="000B4E54">
      <w:pPr>
        <w:pStyle w:val="afb"/>
      </w:pPr>
    </w:p>
  </w:footnote>
  <w:footnote w:id="15">
    <w:p w:rsidR="00A9068B" w:rsidRPr="00706706" w:rsidRDefault="00A9068B">
      <w:pPr>
        <w:pStyle w:val="afb"/>
        <w:rPr>
          <w:rFonts w:ascii="Times New Roman" w:hAnsi="Times New Roman" w:cs="Times New Roman"/>
        </w:rPr>
      </w:pPr>
      <w:r w:rsidRPr="00706706">
        <w:rPr>
          <w:rStyle w:val="afd"/>
          <w:rFonts w:ascii="Times New Roman" w:hAnsi="Times New Roman" w:cs="Times New Roman"/>
        </w:rPr>
        <w:footnoteRef/>
      </w:r>
      <w:r w:rsidRPr="00706706">
        <w:rPr>
          <w:rFonts w:ascii="Times New Roman" w:hAnsi="Times New Roman" w:cs="Times New Roman"/>
        </w:rPr>
        <w:t xml:space="preserve"> Азербайджанская ассоциация пролетарских писателей.</w:t>
      </w:r>
    </w:p>
  </w:footnote>
  <w:footnote w:id="16">
    <w:p w:rsidR="00A9068B" w:rsidRDefault="00A9068B">
      <w:pPr>
        <w:pStyle w:val="20"/>
        <w:shd w:val="clear" w:color="auto" w:fill="auto"/>
        <w:spacing w:line="216" w:lineRule="exact"/>
        <w:ind w:right="40"/>
        <w:jc w:val="both"/>
      </w:pPr>
      <w:r>
        <w:rPr>
          <w:rStyle w:val="21"/>
          <w:vertAlign w:val="superscript"/>
        </w:rPr>
        <w:footnoteRef/>
      </w:r>
      <w:r>
        <w:rPr>
          <w:rStyle w:val="21"/>
        </w:rPr>
        <w:t xml:space="preserve"> Азербайджанские литераторы, жертвы нарушений социалистической законности в перирд культа личности.</w:t>
      </w:r>
    </w:p>
  </w:footnote>
  <w:footnote w:id="17">
    <w:p w:rsidR="00A9068B" w:rsidRPr="00E520DD" w:rsidRDefault="00A9068B">
      <w:pPr>
        <w:pStyle w:val="afb"/>
        <w:rPr>
          <w:rFonts w:ascii="Times New Roman" w:hAnsi="Times New Roman" w:cs="Times New Roman"/>
          <w:sz w:val="16"/>
          <w:szCs w:val="16"/>
        </w:rPr>
      </w:pPr>
      <w:r w:rsidRPr="00E520DD">
        <w:rPr>
          <w:rStyle w:val="afd"/>
          <w:rFonts w:ascii="Times New Roman" w:hAnsi="Times New Roman" w:cs="Times New Roman"/>
          <w:sz w:val="16"/>
          <w:szCs w:val="16"/>
        </w:rPr>
        <w:footnoteRef/>
      </w:r>
      <w:r w:rsidRPr="00E520DD">
        <w:rPr>
          <w:rFonts w:ascii="Times New Roman" w:hAnsi="Times New Roman" w:cs="Times New Roman"/>
          <w:sz w:val="16"/>
          <w:szCs w:val="16"/>
        </w:rPr>
        <w:t xml:space="preserve"> К Аждару Ханбабаеву.</w:t>
      </w:r>
    </w:p>
  </w:footnote>
  <w:footnote w:id="18">
    <w:p w:rsidR="00A9068B" w:rsidRDefault="00A9068B">
      <w:pPr>
        <w:pStyle w:val="afb"/>
      </w:pPr>
      <w:r w:rsidRPr="006511A2">
        <w:rPr>
          <w:rStyle w:val="afd"/>
          <w:rFonts w:ascii="Times New Roman" w:hAnsi="Times New Roman" w:cs="Times New Roman"/>
          <w:sz w:val="16"/>
          <w:szCs w:val="16"/>
        </w:rPr>
        <w:footnoteRef/>
      </w:r>
      <w:r w:rsidRPr="006511A2">
        <w:rPr>
          <w:rFonts w:ascii="Times New Roman" w:hAnsi="Times New Roman" w:cs="Times New Roman"/>
          <w:sz w:val="16"/>
          <w:szCs w:val="16"/>
        </w:rPr>
        <w:t xml:space="preserve"> Эмин Сабитоглу – азербайджаснкий композитор, сын драматурга Сабита Рахмана</w:t>
      </w:r>
      <w:r>
        <w:t>.</w:t>
      </w:r>
    </w:p>
  </w:footnote>
  <w:footnote w:id="19">
    <w:p w:rsidR="00A9068B" w:rsidRDefault="00A9068B">
      <w:pPr>
        <w:pStyle w:val="afb"/>
      </w:pPr>
      <w:r w:rsidRPr="00C37C72">
        <w:rPr>
          <w:rStyle w:val="afd"/>
          <w:rFonts w:ascii="Times New Roman" w:hAnsi="Times New Roman" w:cs="Times New Roman"/>
          <w:sz w:val="16"/>
          <w:szCs w:val="16"/>
        </w:rPr>
        <w:footnoteRef/>
      </w:r>
      <w:r w:rsidRPr="00C37C72">
        <w:rPr>
          <w:rFonts w:ascii="Times New Roman" w:hAnsi="Times New Roman" w:cs="Times New Roman"/>
          <w:sz w:val="16"/>
          <w:szCs w:val="16"/>
        </w:rPr>
        <w:t xml:space="preserve"> М.Дильбази – Народная поэтесса Азербайджана</w:t>
      </w:r>
      <w:r>
        <w:t>.</w:t>
      </w:r>
    </w:p>
  </w:footnote>
  <w:footnote w:id="20">
    <w:p w:rsidR="00A9068B" w:rsidRPr="00762E1E" w:rsidRDefault="00A9068B">
      <w:pPr>
        <w:pStyle w:val="afb"/>
        <w:rPr>
          <w:rFonts w:ascii="Times New Roman" w:hAnsi="Times New Roman" w:cs="Times New Roman"/>
          <w:sz w:val="16"/>
          <w:szCs w:val="16"/>
        </w:rPr>
      </w:pPr>
      <w:r w:rsidRPr="00762E1E">
        <w:rPr>
          <w:rStyle w:val="afd"/>
          <w:rFonts w:ascii="Times New Roman" w:hAnsi="Times New Roman" w:cs="Times New Roman"/>
          <w:sz w:val="16"/>
          <w:szCs w:val="16"/>
        </w:rPr>
        <w:footnoteRef/>
      </w:r>
      <w:r w:rsidRPr="00762E1E">
        <w:rPr>
          <w:rFonts w:ascii="Times New Roman" w:hAnsi="Times New Roman" w:cs="Times New Roman"/>
          <w:sz w:val="16"/>
          <w:szCs w:val="16"/>
        </w:rPr>
        <w:t xml:space="preserve"> Шахрияр – крупнейший поэт Иранского Азербайджана.</w:t>
      </w:r>
    </w:p>
  </w:footnote>
  <w:footnote w:id="21">
    <w:p w:rsidR="00A9068B" w:rsidRPr="002A34CC" w:rsidRDefault="00A9068B" w:rsidP="00F579E5">
      <w:pPr>
        <w:pStyle w:val="afb"/>
      </w:pPr>
      <w:r w:rsidRPr="002A34CC">
        <w:rPr>
          <w:rStyle w:val="afd"/>
          <w:rFonts w:ascii="Times New Roman" w:hAnsi="Times New Roman" w:cs="Times New Roman"/>
          <w:sz w:val="16"/>
          <w:szCs w:val="16"/>
        </w:rPr>
        <w:footnoteRef/>
      </w:r>
      <w:r w:rsidR="00BD5184">
        <w:rPr>
          <w:rFonts w:ascii="Times New Roman" w:hAnsi="Times New Roman" w:cs="Times New Roman"/>
          <w:sz w:val="16"/>
          <w:szCs w:val="16"/>
        </w:rPr>
        <w:t xml:space="preserve"> Ханэ</w:t>
      </w:r>
      <w:r w:rsidRPr="002A34CC">
        <w:rPr>
          <w:rFonts w:ascii="Times New Roman" w:hAnsi="Times New Roman" w:cs="Times New Roman"/>
          <w:sz w:val="16"/>
          <w:szCs w:val="16"/>
        </w:rPr>
        <w:t>ндэ – певец, исполнитель народной музыки – мугамов</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456160"/>
      <w:docPartObj>
        <w:docPartGallery w:val="Page Numbers (Top of Page)"/>
        <w:docPartUnique/>
      </w:docPartObj>
    </w:sdtPr>
    <w:sdtContent>
      <w:p w:rsidR="00A9068B" w:rsidRDefault="00A9068B">
        <w:pPr>
          <w:pStyle w:val="af7"/>
          <w:jc w:val="right"/>
        </w:pPr>
      </w:p>
    </w:sdtContent>
  </w:sdt>
  <w:p w:rsidR="00A9068B" w:rsidRDefault="00A9068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456165"/>
      <w:docPartObj>
        <w:docPartGallery w:val="Page Numbers (Margins)"/>
        <w:docPartUnique/>
      </w:docPartObj>
    </w:sdtPr>
    <w:sdtContent>
      <w:p w:rsidR="00A9068B" w:rsidRDefault="00A9068B">
        <w:pPr>
          <w:pStyle w:val="af7"/>
        </w:pPr>
        <w:r>
          <w:rPr>
            <w:noProof/>
            <w:lang w:eastAsia="zh-TW"/>
          </w:rPr>
          <w:pict>
            <v:rect id="_x0000_s11265" style="position:absolute;margin-left:0;margin-top:0;width:60pt;height:70.5pt;z-index:251660288;mso-position-horizontal:center;mso-position-horizontal-relative:left-margin-area;mso-position-vertical:center;mso-position-vertical-relative:page" o:allowincell="f" stroked="f">
              <v:textbox>
                <w:txbxContent>
                  <w:p w:rsidR="00A9068B" w:rsidRDefault="00A9068B">
                    <w:pPr>
                      <w:jc w:val="center"/>
                      <w:rPr>
                        <w:rFonts w:asciiTheme="majorHAnsi" w:hAnsiTheme="majorHAnsi"/>
                        <w:sz w:val="48"/>
                        <w:szCs w:val="44"/>
                      </w:rPr>
                    </w:pPr>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1">
    <w:nsid w:val="04974F78"/>
    <w:multiLevelType w:val="multilevel"/>
    <w:tmpl w:val="0B16C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B2351"/>
    <w:multiLevelType w:val="multilevel"/>
    <w:tmpl w:val="49AE1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71E7D"/>
    <w:multiLevelType w:val="multilevel"/>
    <w:tmpl w:val="BB2C38FE"/>
    <w:lvl w:ilvl="0">
      <w:start w:val="1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1F4DA3"/>
    <w:multiLevelType w:val="multilevel"/>
    <w:tmpl w:val="5032E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6350C"/>
    <w:multiLevelType w:val="multilevel"/>
    <w:tmpl w:val="83943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52588"/>
    <w:multiLevelType w:val="multilevel"/>
    <w:tmpl w:val="21EA7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62C37"/>
    <w:multiLevelType w:val="multilevel"/>
    <w:tmpl w:val="50462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83A77"/>
    <w:multiLevelType w:val="multilevel"/>
    <w:tmpl w:val="3CEEC7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1357B3"/>
    <w:multiLevelType w:val="multilevel"/>
    <w:tmpl w:val="566A8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9D7D60"/>
    <w:multiLevelType w:val="hybridMultilevel"/>
    <w:tmpl w:val="92681F14"/>
    <w:lvl w:ilvl="0" w:tplc="15CEF3E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C2C79"/>
    <w:multiLevelType w:val="multilevel"/>
    <w:tmpl w:val="C7E08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8D6E9A"/>
    <w:multiLevelType w:val="multilevel"/>
    <w:tmpl w:val="C56C7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7A575D"/>
    <w:multiLevelType w:val="multilevel"/>
    <w:tmpl w:val="A4F4A5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95650A"/>
    <w:multiLevelType w:val="multilevel"/>
    <w:tmpl w:val="13588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F65194"/>
    <w:multiLevelType w:val="multilevel"/>
    <w:tmpl w:val="D9F29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BD2A25"/>
    <w:multiLevelType w:val="multilevel"/>
    <w:tmpl w:val="291C7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B5580A"/>
    <w:multiLevelType w:val="multilevel"/>
    <w:tmpl w:val="98DCB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B5389C"/>
    <w:multiLevelType w:val="multilevel"/>
    <w:tmpl w:val="F0E65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2D5D1A"/>
    <w:multiLevelType w:val="multilevel"/>
    <w:tmpl w:val="FF9E0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E918C8"/>
    <w:multiLevelType w:val="multilevel"/>
    <w:tmpl w:val="E0B07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2E448F"/>
    <w:multiLevelType w:val="multilevel"/>
    <w:tmpl w:val="CE9E1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721165"/>
    <w:multiLevelType w:val="multilevel"/>
    <w:tmpl w:val="EF1E1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5C374C"/>
    <w:multiLevelType w:val="multilevel"/>
    <w:tmpl w:val="36AE1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6D5164"/>
    <w:multiLevelType w:val="multilevel"/>
    <w:tmpl w:val="EB443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D7251"/>
    <w:multiLevelType w:val="multilevel"/>
    <w:tmpl w:val="A0AC7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9731B9"/>
    <w:multiLevelType w:val="multilevel"/>
    <w:tmpl w:val="A4A85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4F4BE3"/>
    <w:multiLevelType w:val="multilevel"/>
    <w:tmpl w:val="0E784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8D51B2"/>
    <w:multiLevelType w:val="multilevel"/>
    <w:tmpl w:val="9CF01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127EEF"/>
    <w:multiLevelType w:val="multilevel"/>
    <w:tmpl w:val="BB703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3F0929"/>
    <w:multiLevelType w:val="multilevel"/>
    <w:tmpl w:val="358CA8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D17D4C"/>
    <w:multiLevelType w:val="multilevel"/>
    <w:tmpl w:val="1F544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28"/>
  </w:num>
  <w:num w:numId="4">
    <w:abstractNumId w:val="16"/>
  </w:num>
  <w:num w:numId="5">
    <w:abstractNumId w:val="19"/>
  </w:num>
  <w:num w:numId="6">
    <w:abstractNumId w:val="14"/>
  </w:num>
  <w:num w:numId="7">
    <w:abstractNumId w:val="25"/>
  </w:num>
  <w:num w:numId="8">
    <w:abstractNumId w:val="13"/>
  </w:num>
  <w:num w:numId="9">
    <w:abstractNumId w:val="27"/>
  </w:num>
  <w:num w:numId="10">
    <w:abstractNumId w:val="6"/>
  </w:num>
  <w:num w:numId="11">
    <w:abstractNumId w:val="2"/>
  </w:num>
  <w:num w:numId="12">
    <w:abstractNumId w:val="31"/>
  </w:num>
  <w:num w:numId="13">
    <w:abstractNumId w:val="11"/>
  </w:num>
  <w:num w:numId="14">
    <w:abstractNumId w:val="26"/>
  </w:num>
  <w:num w:numId="15">
    <w:abstractNumId w:val="21"/>
  </w:num>
  <w:num w:numId="16">
    <w:abstractNumId w:val="24"/>
  </w:num>
  <w:num w:numId="17">
    <w:abstractNumId w:val="29"/>
  </w:num>
  <w:num w:numId="18">
    <w:abstractNumId w:val="9"/>
  </w:num>
  <w:num w:numId="19">
    <w:abstractNumId w:val="18"/>
  </w:num>
  <w:num w:numId="20">
    <w:abstractNumId w:val="15"/>
  </w:num>
  <w:num w:numId="21">
    <w:abstractNumId w:val="30"/>
  </w:num>
  <w:num w:numId="22">
    <w:abstractNumId w:val="20"/>
  </w:num>
  <w:num w:numId="23">
    <w:abstractNumId w:val="5"/>
  </w:num>
  <w:num w:numId="24">
    <w:abstractNumId w:val="4"/>
  </w:num>
  <w:num w:numId="25">
    <w:abstractNumId w:val="22"/>
  </w:num>
  <w:num w:numId="26">
    <w:abstractNumId w:val="8"/>
  </w:num>
  <w:num w:numId="27">
    <w:abstractNumId w:val="12"/>
  </w:num>
  <w:num w:numId="28">
    <w:abstractNumId w:val="17"/>
  </w:num>
  <w:num w:numId="29">
    <w:abstractNumId w:val="23"/>
  </w:num>
  <w:num w:numId="30">
    <w:abstractNumId w:val="1"/>
  </w:num>
  <w:num w:numId="31">
    <w:abstractNumId w:val="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08"/>
  <w:evenAndOddHeaders/>
  <w:drawingGridHorizontalSpacing w:val="120"/>
  <w:drawingGridVerticalSpacing w:val="181"/>
  <w:displayHorizontalDrawingGridEvery w:val="2"/>
  <w:characterSpacingControl w:val="compressPunctuation"/>
  <w:hdrShapeDefaults>
    <o:shapedefaults v:ext="edit" spidmax="20482"/>
    <o:shapelayout v:ext="edit">
      <o:idmap v:ext="edit" data="11"/>
    </o:shapelayout>
  </w:hdrShapeDefaults>
  <w:footnotePr>
    <w:numRestart w:val="eachPage"/>
    <w:footnote w:id="-1"/>
    <w:footnote w:id="0"/>
  </w:footnotePr>
  <w:endnotePr>
    <w:endnote w:id="-1"/>
    <w:endnote w:id="0"/>
  </w:endnotePr>
  <w:compat>
    <w:doNotExpandShiftReturn/>
    <w:useFELayout/>
  </w:compat>
  <w:rsids>
    <w:rsidRoot w:val="00116A1E"/>
    <w:rsid w:val="000030D3"/>
    <w:rsid w:val="0000700E"/>
    <w:rsid w:val="0001155B"/>
    <w:rsid w:val="00011617"/>
    <w:rsid w:val="00014923"/>
    <w:rsid w:val="00017C4E"/>
    <w:rsid w:val="00017CA6"/>
    <w:rsid w:val="00030579"/>
    <w:rsid w:val="00040BC6"/>
    <w:rsid w:val="000527ED"/>
    <w:rsid w:val="0005322E"/>
    <w:rsid w:val="000537F6"/>
    <w:rsid w:val="0005474C"/>
    <w:rsid w:val="000719D4"/>
    <w:rsid w:val="000732A8"/>
    <w:rsid w:val="00083C9E"/>
    <w:rsid w:val="00084EFD"/>
    <w:rsid w:val="0009331E"/>
    <w:rsid w:val="000939D5"/>
    <w:rsid w:val="00094719"/>
    <w:rsid w:val="00097700"/>
    <w:rsid w:val="000A297D"/>
    <w:rsid w:val="000A3A1F"/>
    <w:rsid w:val="000A589C"/>
    <w:rsid w:val="000A5F5E"/>
    <w:rsid w:val="000A6039"/>
    <w:rsid w:val="000B1BB7"/>
    <w:rsid w:val="000B4E54"/>
    <w:rsid w:val="000B601F"/>
    <w:rsid w:val="000B6D28"/>
    <w:rsid w:val="000C1887"/>
    <w:rsid w:val="000E1A8B"/>
    <w:rsid w:val="000E200F"/>
    <w:rsid w:val="000E6830"/>
    <w:rsid w:val="000E7AC4"/>
    <w:rsid w:val="000E7C9C"/>
    <w:rsid w:val="000F303E"/>
    <w:rsid w:val="000F3410"/>
    <w:rsid w:val="000F39DE"/>
    <w:rsid w:val="000F5C85"/>
    <w:rsid w:val="0010621C"/>
    <w:rsid w:val="00111C05"/>
    <w:rsid w:val="0011387C"/>
    <w:rsid w:val="00116A1E"/>
    <w:rsid w:val="001172BD"/>
    <w:rsid w:val="0012269E"/>
    <w:rsid w:val="00124305"/>
    <w:rsid w:val="001247AE"/>
    <w:rsid w:val="001256B2"/>
    <w:rsid w:val="00125BB4"/>
    <w:rsid w:val="00125DC8"/>
    <w:rsid w:val="00130E4B"/>
    <w:rsid w:val="00133AE8"/>
    <w:rsid w:val="00133F16"/>
    <w:rsid w:val="00134692"/>
    <w:rsid w:val="001347C8"/>
    <w:rsid w:val="001355A8"/>
    <w:rsid w:val="00135697"/>
    <w:rsid w:val="001471B9"/>
    <w:rsid w:val="001474CA"/>
    <w:rsid w:val="00154958"/>
    <w:rsid w:val="00162224"/>
    <w:rsid w:val="00164AEF"/>
    <w:rsid w:val="00165404"/>
    <w:rsid w:val="00175D17"/>
    <w:rsid w:val="00176212"/>
    <w:rsid w:val="001814E4"/>
    <w:rsid w:val="0018337A"/>
    <w:rsid w:val="00183C1C"/>
    <w:rsid w:val="001855FD"/>
    <w:rsid w:val="00190EC9"/>
    <w:rsid w:val="001962D6"/>
    <w:rsid w:val="001A218D"/>
    <w:rsid w:val="001A34C5"/>
    <w:rsid w:val="001B3989"/>
    <w:rsid w:val="001B4CA4"/>
    <w:rsid w:val="001B7CDB"/>
    <w:rsid w:val="001C2C2F"/>
    <w:rsid w:val="001C5832"/>
    <w:rsid w:val="001C5901"/>
    <w:rsid w:val="001D1A12"/>
    <w:rsid w:val="001D4376"/>
    <w:rsid w:val="001E13C3"/>
    <w:rsid w:val="001E1B9E"/>
    <w:rsid w:val="001E521D"/>
    <w:rsid w:val="001F4BAE"/>
    <w:rsid w:val="001F7749"/>
    <w:rsid w:val="00206BAA"/>
    <w:rsid w:val="00211B19"/>
    <w:rsid w:val="00216F4E"/>
    <w:rsid w:val="00226A1D"/>
    <w:rsid w:val="00230A52"/>
    <w:rsid w:val="002328AA"/>
    <w:rsid w:val="00232D61"/>
    <w:rsid w:val="00233494"/>
    <w:rsid w:val="00233845"/>
    <w:rsid w:val="00233BD7"/>
    <w:rsid w:val="002348F2"/>
    <w:rsid w:val="00237F29"/>
    <w:rsid w:val="00250742"/>
    <w:rsid w:val="002530E9"/>
    <w:rsid w:val="00254296"/>
    <w:rsid w:val="00261AE7"/>
    <w:rsid w:val="00265EB8"/>
    <w:rsid w:val="00270E80"/>
    <w:rsid w:val="002754C2"/>
    <w:rsid w:val="00276621"/>
    <w:rsid w:val="00285220"/>
    <w:rsid w:val="00285AC7"/>
    <w:rsid w:val="002901F7"/>
    <w:rsid w:val="002A2332"/>
    <w:rsid w:val="002C0ECE"/>
    <w:rsid w:val="002C1620"/>
    <w:rsid w:val="002C4CC8"/>
    <w:rsid w:val="002C5F0F"/>
    <w:rsid w:val="002D00FF"/>
    <w:rsid w:val="002D0F8F"/>
    <w:rsid w:val="002D15B7"/>
    <w:rsid w:val="002D2EC0"/>
    <w:rsid w:val="002D3CAE"/>
    <w:rsid w:val="002D45BB"/>
    <w:rsid w:val="002E3072"/>
    <w:rsid w:val="002E3546"/>
    <w:rsid w:val="002F1DD8"/>
    <w:rsid w:val="002F3AA5"/>
    <w:rsid w:val="002F499E"/>
    <w:rsid w:val="002F5CFA"/>
    <w:rsid w:val="00301020"/>
    <w:rsid w:val="003015BC"/>
    <w:rsid w:val="0030680E"/>
    <w:rsid w:val="00316EAA"/>
    <w:rsid w:val="003232E4"/>
    <w:rsid w:val="00324FC5"/>
    <w:rsid w:val="003273B3"/>
    <w:rsid w:val="003375B8"/>
    <w:rsid w:val="0034018C"/>
    <w:rsid w:val="00344210"/>
    <w:rsid w:val="00344508"/>
    <w:rsid w:val="00346F1D"/>
    <w:rsid w:val="00354399"/>
    <w:rsid w:val="00355DB6"/>
    <w:rsid w:val="0035746B"/>
    <w:rsid w:val="00367554"/>
    <w:rsid w:val="00370537"/>
    <w:rsid w:val="0037236B"/>
    <w:rsid w:val="003760AD"/>
    <w:rsid w:val="0038118C"/>
    <w:rsid w:val="00383D43"/>
    <w:rsid w:val="0038675D"/>
    <w:rsid w:val="00390560"/>
    <w:rsid w:val="00392D63"/>
    <w:rsid w:val="00393ECD"/>
    <w:rsid w:val="00394DC5"/>
    <w:rsid w:val="00397CAF"/>
    <w:rsid w:val="003A4030"/>
    <w:rsid w:val="003A44F7"/>
    <w:rsid w:val="003A656B"/>
    <w:rsid w:val="003B3419"/>
    <w:rsid w:val="003B416D"/>
    <w:rsid w:val="003B4554"/>
    <w:rsid w:val="003B49CD"/>
    <w:rsid w:val="003C192D"/>
    <w:rsid w:val="003C4459"/>
    <w:rsid w:val="003D5BFE"/>
    <w:rsid w:val="003D682B"/>
    <w:rsid w:val="003D698F"/>
    <w:rsid w:val="003D7AD4"/>
    <w:rsid w:val="003F0A97"/>
    <w:rsid w:val="003F225B"/>
    <w:rsid w:val="004013FF"/>
    <w:rsid w:val="00403287"/>
    <w:rsid w:val="0041089C"/>
    <w:rsid w:val="00413633"/>
    <w:rsid w:val="00413E37"/>
    <w:rsid w:val="00416030"/>
    <w:rsid w:val="004176A6"/>
    <w:rsid w:val="004206A6"/>
    <w:rsid w:val="00422F14"/>
    <w:rsid w:val="00431BB6"/>
    <w:rsid w:val="004377A8"/>
    <w:rsid w:val="0044527D"/>
    <w:rsid w:val="00446890"/>
    <w:rsid w:val="00456F10"/>
    <w:rsid w:val="00456F38"/>
    <w:rsid w:val="0046059A"/>
    <w:rsid w:val="00465A99"/>
    <w:rsid w:val="0046664E"/>
    <w:rsid w:val="0047147D"/>
    <w:rsid w:val="0047475A"/>
    <w:rsid w:val="00475D73"/>
    <w:rsid w:val="00476367"/>
    <w:rsid w:val="00477CC4"/>
    <w:rsid w:val="0048083D"/>
    <w:rsid w:val="0048565C"/>
    <w:rsid w:val="004868BE"/>
    <w:rsid w:val="00490902"/>
    <w:rsid w:val="00493C4F"/>
    <w:rsid w:val="004962D2"/>
    <w:rsid w:val="004A7CB4"/>
    <w:rsid w:val="004B0E6D"/>
    <w:rsid w:val="004B1F7F"/>
    <w:rsid w:val="004B6206"/>
    <w:rsid w:val="004B6D7C"/>
    <w:rsid w:val="004C22F0"/>
    <w:rsid w:val="004C335D"/>
    <w:rsid w:val="004D2B45"/>
    <w:rsid w:val="004D32BA"/>
    <w:rsid w:val="004D4066"/>
    <w:rsid w:val="004E6A48"/>
    <w:rsid w:val="004F00D0"/>
    <w:rsid w:val="004F17D4"/>
    <w:rsid w:val="00502772"/>
    <w:rsid w:val="005065A3"/>
    <w:rsid w:val="00512B97"/>
    <w:rsid w:val="00514736"/>
    <w:rsid w:val="00515114"/>
    <w:rsid w:val="005157B3"/>
    <w:rsid w:val="005440D7"/>
    <w:rsid w:val="005563EE"/>
    <w:rsid w:val="00560373"/>
    <w:rsid w:val="00561880"/>
    <w:rsid w:val="00563314"/>
    <w:rsid w:val="00564072"/>
    <w:rsid w:val="005658AD"/>
    <w:rsid w:val="00565C59"/>
    <w:rsid w:val="00570766"/>
    <w:rsid w:val="00572C55"/>
    <w:rsid w:val="00573580"/>
    <w:rsid w:val="00575B6A"/>
    <w:rsid w:val="0058073A"/>
    <w:rsid w:val="005821C9"/>
    <w:rsid w:val="00582425"/>
    <w:rsid w:val="0059152D"/>
    <w:rsid w:val="005932FA"/>
    <w:rsid w:val="0059341B"/>
    <w:rsid w:val="00597963"/>
    <w:rsid w:val="005A38E6"/>
    <w:rsid w:val="005A5EC7"/>
    <w:rsid w:val="005A7EA4"/>
    <w:rsid w:val="005B08A9"/>
    <w:rsid w:val="005B1672"/>
    <w:rsid w:val="005B41FF"/>
    <w:rsid w:val="005C1993"/>
    <w:rsid w:val="005C1C10"/>
    <w:rsid w:val="005C4895"/>
    <w:rsid w:val="005C4C5B"/>
    <w:rsid w:val="005C6570"/>
    <w:rsid w:val="005C6E04"/>
    <w:rsid w:val="005D5875"/>
    <w:rsid w:val="005E6C69"/>
    <w:rsid w:val="005F2EF7"/>
    <w:rsid w:val="00605A4E"/>
    <w:rsid w:val="006213F7"/>
    <w:rsid w:val="00621C01"/>
    <w:rsid w:val="00630214"/>
    <w:rsid w:val="006339A3"/>
    <w:rsid w:val="00637238"/>
    <w:rsid w:val="0064118B"/>
    <w:rsid w:val="00646D0B"/>
    <w:rsid w:val="00647169"/>
    <w:rsid w:val="006511A2"/>
    <w:rsid w:val="006610DB"/>
    <w:rsid w:val="0066434D"/>
    <w:rsid w:val="00670A7E"/>
    <w:rsid w:val="006747C8"/>
    <w:rsid w:val="0068723C"/>
    <w:rsid w:val="006924A2"/>
    <w:rsid w:val="00696E34"/>
    <w:rsid w:val="006A0CB2"/>
    <w:rsid w:val="006A39BF"/>
    <w:rsid w:val="006A68D5"/>
    <w:rsid w:val="006B0D0B"/>
    <w:rsid w:val="006B7A5E"/>
    <w:rsid w:val="006C5B46"/>
    <w:rsid w:val="006C7E88"/>
    <w:rsid w:val="006D1570"/>
    <w:rsid w:val="006D3013"/>
    <w:rsid w:val="006D4161"/>
    <w:rsid w:val="006D543B"/>
    <w:rsid w:val="006D5A35"/>
    <w:rsid w:val="006E736B"/>
    <w:rsid w:val="006E7A35"/>
    <w:rsid w:val="007004D6"/>
    <w:rsid w:val="00700BE8"/>
    <w:rsid w:val="00703157"/>
    <w:rsid w:val="00706706"/>
    <w:rsid w:val="00710315"/>
    <w:rsid w:val="007150DA"/>
    <w:rsid w:val="00726692"/>
    <w:rsid w:val="00727D16"/>
    <w:rsid w:val="00727DC0"/>
    <w:rsid w:val="00734FB1"/>
    <w:rsid w:val="00735301"/>
    <w:rsid w:val="0073744A"/>
    <w:rsid w:val="00737B44"/>
    <w:rsid w:val="007407FA"/>
    <w:rsid w:val="00751BF4"/>
    <w:rsid w:val="00751D91"/>
    <w:rsid w:val="0075204E"/>
    <w:rsid w:val="00755406"/>
    <w:rsid w:val="007559E4"/>
    <w:rsid w:val="00755BBF"/>
    <w:rsid w:val="00762E1E"/>
    <w:rsid w:val="00764720"/>
    <w:rsid w:val="0076692F"/>
    <w:rsid w:val="00785B93"/>
    <w:rsid w:val="00786939"/>
    <w:rsid w:val="0078765C"/>
    <w:rsid w:val="0079049D"/>
    <w:rsid w:val="00792731"/>
    <w:rsid w:val="007A0C89"/>
    <w:rsid w:val="007A13D0"/>
    <w:rsid w:val="007A565C"/>
    <w:rsid w:val="007B564C"/>
    <w:rsid w:val="007C0680"/>
    <w:rsid w:val="007C12AE"/>
    <w:rsid w:val="007C4063"/>
    <w:rsid w:val="007C7C20"/>
    <w:rsid w:val="007D0624"/>
    <w:rsid w:val="007D3ACA"/>
    <w:rsid w:val="007D4606"/>
    <w:rsid w:val="007D46FA"/>
    <w:rsid w:val="007E05F0"/>
    <w:rsid w:val="007F665C"/>
    <w:rsid w:val="007F67D0"/>
    <w:rsid w:val="007F73BE"/>
    <w:rsid w:val="007F7F81"/>
    <w:rsid w:val="00800E90"/>
    <w:rsid w:val="00803B4F"/>
    <w:rsid w:val="00804E2E"/>
    <w:rsid w:val="00814CC3"/>
    <w:rsid w:val="0081550B"/>
    <w:rsid w:val="0081690F"/>
    <w:rsid w:val="00821F64"/>
    <w:rsid w:val="00824DF2"/>
    <w:rsid w:val="00834620"/>
    <w:rsid w:val="00843A96"/>
    <w:rsid w:val="0084415C"/>
    <w:rsid w:val="00844218"/>
    <w:rsid w:val="0084504D"/>
    <w:rsid w:val="00847B12"/>
    <w:rsid w:val="008618B3"/>
    <w:rsid w:val="00863917"/>
    <w:rsid w:val="00864B1B"/>
    <w:rsid w:val="008714C1"/>
    <w:rsid w:val="00875DA9"/>
    <w:rsid w:val="00883AFE"/>
    <w:rsid w:val="0088500F"/>
    <w:rsid w:val="008949FA"/>
    <w:rsid w:val="008A3381"/>
    <w:rsid w:val="008A63CA"/>
    <w:rsid w:val="008B0998"/>
    <w:rsid w:val="008C0C4D"/>
    <w:rsid w:val="008C4A24"/>
    <w:rsid w:val="008D10F0"/>
    <w:rsid w:val="008D1C72"/>
    <w:rsid w:val="008D299A"/>
    <w:rsid w:val="008D4FFE"/>
    <w:rsid w:val="008D5980"/>
    <w:rsid w:val="008E0FF4"/>
    <w:rsid w:val="008E1A9D"/>
    <w:rsid w:val="008E309D"/>
    <w:rsid w:val="008E6B3F"/>
    <w:rsid w:val="008E7A42"/>
    <w:rsid w:val="008F16E6"/>
    <w:rsid w:val="008F6B76"/>
    <w:rsid w:val="008F7CBD"/>
    <w:rsid w:val="009046C1"/>
    <w:rsid w:val="00907174"/>
    <w:rsid w:val="00915159"/>
    <w:rsid w:val="0092000F"/>
    <w:rsid w:val="009239BF"/>
    <w:rsid w:val="00927121"/>
    <w:rsid w:val="0093218D"/>
    <w:rsid w:val="00934E3E"/>
    <w:rsid w:val="009415C1"/>
    <w:rsid w:val="00943FB1"/>
    <w:rsid w:val="00944CB4"/>
    <w:rsid w:val="00944F39"/>
    <w:rsid w:val="009475A0"/>
    <w:rsid w:val="009538FE"/>
    <w:rsid w:val="0095611D"/>
    <w:rsid w:val="00957BB3"/>
    <w:rsid w:val="009671D3"/>
    <w:rsid w:val="00991171"/>
    <w:rsid w:val="00993749"/>
    <w:rsid w:val="009A03E1"/>
    <w:rsid w:val="009A0B90"/>
    <w:rsid w:val="009A3BCE"/>
    <w:rsid w:val="009B5514"/>
    <w:rsid w:val="009B6D12"/>
    <w:rsid w:val="009B7416"/>
    <w:rsid w:val="009C0212"/>
    <w:rsid w:val="009D4F70"/>
    <w:rsid w:val="009D5FD4"/>
    <w:rsid w:val="009D6A65"/>
    <w:rsid w:val="009D7F0F"/>
    <w:rsid w:val="009E12BE"/>
    <w:rsid w:val="009E76B5"/>
    <w:rsid w:val="009F0245"/>
    <w:rsid w:val="009F1CBB"/>
    <w:rsid w:val="009F4DBA"/>
    <w:rsid w:val="009F7362"/>
    <w:rsid w:val="009F75A7"/>
    <w:rsid w:val="00A016BB"/>
    <w:rsid w:val="00A11DAC"/>
    <w:rsid w:val="00A11FDE"/>
    <w:rsid w:val="00A12D40"/>
    <w:rsid w:val="00A1360C"/>
    <w:rsid w:val="00A16F24"/>
    <w:rsid w:val="00A224A8"/>
    <w:rsid w:val="00A2368A"/>
    <w:rsid w:val="00A24E99"/>
    <w:rsid w:val="00A254DA"/>
    <w:rsid w:val="00A3168B"/>
    <w:rsid w:val="00A31A6D"/>
    <w:rsid w:val="00A32B67"/>
    <w:rsid w:val="00A341C5"/>
    <w:rsid w:val="00A364C4"/>
    <w:rsid w:val="00A3728D"/>
    <w:rsid w:val="00A424B2"/>
    <w:rsid w:val="00A50734"/>
    <w:rsid w:val="00A535F8"/>
    <w:rsid w:val="00A54EB9"/>
    <w:rsid w:val="00A6307F"/>
    <w:rsid w:val="00A63900"/>
    <w:rsid w:val="00A652F3"/>
    <w:rsid w:val="00A708C9"/>
    <w:rsid w:val="00A709B2"/>
    <w:rsid w:val="00A71ABB"/>
    <w:rsid w:val="00A73CAA"/>
    <w:rsid w:val="00A74216"/>
    <w:rsid w:val="00A85272"/>
    <w:rsid w:val="00A9068B"/>
    <w:rsid w:val="00A9451D"/>
    <w:rsid w:val="00AA2D24"/>
    <w:rsid w:val="00AA2E85"/>
    <w:rsid w:val="00AA3BC6"/>
    <w:rsid w:val="00AA3D46"/>
    <w:rsid w:val="00AA44BC"/>
    <w:rsid w:val="00AA5ACB"/>
    <w:rsid w:val="00AB20BF"/>
    <w:rsid w:val="00AB5A28"/>
    <w:rsid w:val="00AC25D6"/>
    <w:rsid w:val="00AC5AB3"/>
    <w:rsid w:val="00AC5B77"/>
    <w:rsid w:val="00AD4CD5"/>
    <w:rsid w:val="00AD6E3F"/>
    <w:rsid w:val="00AE0A6B"/>
    <w:rsid w:val="00AE1B6C"/>
    <w:rsid w:val="00AE2996"/>
    <w:rsid w:val="00AE497D"/>
    <w:rsid w:val="00B05951"/>
    <w:rsid w:val="00B1135D"/>
    <w:rsid w:val="00B118C6"/>
    <w:rsid w:val="00B12D95"/>
    <w:rsid w:val="00B26E63"/>
    <w:rsid w:val="00B4182E"/>
    <w:rsid w:val="00B418A8"/>
    <w:rsid w:val="00B439D2"/>
    <w:rsid w:val="00B441CD"/>
    <w:rsid w:val="00B4532E"/>
    <w:rsid w:val="00B529AB"/>
    <w:rsid w:val="00B631A6"/>
    <w:rsid w:val="00B90636"/>
    <w:rsid w:val="00B92807"/>
    <w:rsid w:val="00B93490"/>
    <w:rsid w:val="00B94F3C"/>
    <w:rsid w:val="00B955CC"/>
    <w:rsid w:val="00BA0865"/>
    <w:rsid w:val="00BA366F"/>
    <w:rsid w:val="00BA4EA1"/>
    <w:rsid w:val="00BA7E29"/>
    <w:rsid w:val="00BB0DD8"/>
    <w:rsid w:val="00BB1AFA"/>
    <w:rsid w:val="00BB2117"/>
    <w:rsid w:val="00BB2531"/>
    <w:rsid w:val="00BB415A"/>
    <w:rsid w:val="00BB63E1"/>
    <w:rsid w:val="00BC0372"/>
    <w:rsid w:val="00BC5FDE"/>
    <w:rsid w:val="00BD5184"/>
    <w:rsid w:val="00BD51CF"/>
    <w:rsid w:val="00BE1D44"/>
    <w:rsid w:val="00BE2F38"/>
    <w:rsid w:val="00BF235C"/>
    <w:rsid w:val="00BF5F3E"/>
    <w:rsid w:val="00C00441"/>
    <w:rsid w:val="00C02A4D"/>
    <w:rsid w:val="00C02EC1"/>
    <w:rsid w:val="00C0403C"/>
    <w:rsid w:val="00C04B4E"/>
    <w:rsid w:val="00C056CA"/>
    <w:rsid w:val="00C06F09"/>
    <w:rsid w:val="00C122F5"/>
    <w:rsid w:val="00C14E59"/>
    <w:rsid w:val="00C3038B"/>
    <w:rsid w:val="00C32607"/>
    <w:rsid w:val="00C35256"/>
    <w:rsid w:val="00C37C72"/>
    <w:rsid w:val="00C462F3"/>
    <w:rsid w:val="00C5614C"/>
    <w:rsid w:val="00C574C7"/>
    <w:rsid w:val="00C64002"/>
    <w:rsid w:val="00C66D47"/>
    <w:rsid w:val="00C71995"/>
    <w:rsid w:val="00C74738"/>
    <w:rsid w:val="00C76FBF"/>
    <w:rsid w:val="00C81767"/>
    <w:rsid w:val="00C835A8"/>
    <w:rsid w:val="00C83B68"/>
    <w:rsid w:val="00C86E3D"/>
    <w:rsid w:val="00C9043A"/>
    <w:rsid w:val="00C9057B"/>
    <w:rsid w:val="00C911D5"/>
    <w:rsid w:val="00C9797B"/>
    <w:rsid w:val="00CA336D"/>
    <w:rsid w:val="00CA39B2"/>
    <w:rsid w:val="00CA5858"/>
    <w:rsid w:val="00CA5ED7"/>
    <w:rsid w:val="00CA7A96"/>
    <w:rsid w:val="00CB2FBA"/>
    <w:rsid w:val="00CB5686"/>
    <w:rsid w:val="00CC6DA8"/>
    <w:rsid w:val="00CC74D5"/>
    <w:rsid w:val="00CD0F81"/>
    <w:rsid w:val="00CD2CBF"/>
    <w:rsid w:val="00CD34DA"/>
    <w:rsid w:val="00CE34F4"/>
    <w:rsid w:val="00CE7CDE"/>
    <w:rsid w:val="00CF676B"/>
    <w:rsid w:val="00D059E0"/>
    <w:rsid w:val="00D10E59"/>
    <w:rsid w:val="00D14244"/>
    <w:rsid w:val="00D21126"/>
    <w:rsid w:val="00D228CC"/>
    <w:rsid w:val="00D26B60"/>
    <w:rsid w:val="00D30826"/>
    <w:rsid w:val="00D32913"/>
    <w:rsid w:val="00D32AD9"/>
    <w:rsid w:val="00D43F77"/>
    <w:rsid w:val="00D47EF8"/>
    <w:rsid w:val="00D51350"/>
    <w:rsid w:val="00D54B18"/>
    <w:rsid w:val="00D55B75"/>
    <w:rsid w:val="00D56C31"/>
    <w:rsid w:val="00D57AD5"/>
    <w:rsid w:val="00D612FF"/>
    <w:rsid w:val="00D62998"/>
    <w:rsid w:val="00D64C9D"/>
    <w:rsid w:val="00D65C10"/>
    <w:rsid w:val="00D6705E"/>
    <w:rsid w:val="00D7258B"/>
    <w:rsid w:val="00D80C1F"/>
    <w:rsid w:val="00D82D54"/>
    <w:rsid w:val="00D847E2"/>
    <w:rsid w:val="00D85B8F"/>
    <w:rsid w:val="00D96246"/>
    <w:rsid w:val="00D96B1C"/>
    <w:rsid w:val="00DA1E96"/>
    <w:rsid w:val="00DA444A"/>
    <w:rsid w:val="00DA5112"/>
    <w:rsid w:val="00DA710F"/>
    <w:rsid w:val="00DB0024"/>
    <w:rsid w:val="00DB01E8"/>
    <w:rsid w:val="00DB7395"/>
    <w:rsid w:val="00DB7C9E"/>
    <w:rsid w:val="00DC65A4"/>
    <w:rsid w:val="00DD0846"/>
    <w:rsid w:val="00DF3B84"/>
    <w:rsid w:val="00DF6F12"/>
    <w:rsid w:val="00DF7C07"/>
    <w:rsid w:val="00E00195"/>
    <w:rsid w:val="00E01E1D"/>
    <w:rsid w:val="00E061A6"/>
    <w:rsid w:val="00E06781"/>
    <w:rsid w:val="00E07D12"/>
    <w:rsid w:val="00E11E9D"/>
    <w:rsid w:val="00E135A2"/>
    <w:rsid w:val="00E140FD"/>
    <w:rsid w:val="00E2121C"/>
    <w:rsid w:val="00E22721"/>
    <w:rsid w:val="00E2771F"/>
    <w:rsid w:val="00E30121"/>
    <w:rsid w:val="00E312EF"/>
    <w:rsid w:val="00E3255D"/>
    <w:rsid w:val="00E4086A"/>
    <w:rsid w:val="00E43669"/>
    <w:rsid w:val="00E4453F"/>
    <w:rsid w:val="00E456AF"/>
    <w:rsid w:val="00E4660F"/>
    <w:rsid w:val="00E520DD"/>
    <w:rsid w:val="00E6340A"/>
    <w:rsid w:val="00E65AA3"/>
    <w:rsid w:val="00E70CF1"/>
    <w:rsid w:val="00E7369F"/>
    <w:rsid w:val="00E7640C"/>
    <w:rsid w:val="00E76BBB"/>
    <w:rsid w:val="00E77692"/>
    <w:rsid w:val="00E851D9"/>
    <w:rsid w:val="00E852F2"/>
    <w:rsid w:val="00E85E19"/>
    <w:rsid w:val="00E951A5"/>
    <w:rsid w:val="00EA09EA"/>
    <w:rsid w:val="00EA5453"/>
    <w:rsid w:val="00EB127E"/>
    <w:rsid w:val="00EB4145"/>
    <w:rsid w:val="00EB4315"/>
    <w:rsid w:val="00EB5127"/>
    <w:rsid w:val="00EC0B1C"/>
    <w:rsid w:val="00EC1474"/>
    <w:rsid w:val="00EC7AB7"/>
    <w:rsid w:val="00EE0C82"/>
    <w:rsid w:val="00EE1A08"/>
    <w:rsid w:val="00EE48C9"/>
    <w:rsid w:val="00EE5A27"/>
    <w:rsid w:val="00EF0987"/>
    <w:rsid w:val="00EF1FA9"/>
    <w:rsid w:val="00EF47E8"/>
    <w:rsid w:val="00F02553"/>
    <w:rsid w:val="00F0334E"/>
    <w:rsid w:val="00F0384A"/>
    <w:rsid w:val="00F067A0"/>
    <w:rsid w:val="00F1057A"/>
    <w:rsid w:val="00F1085A"/>
    <w:rsid w:val="00F24688"/>
    <w:rsid w:val="00F25490"/>
    <w:rsid w:val="00F2654D"/>
    <w:rsid w:val="00F34D7A"/>
    <w:rsid w:val="00F35227"/>
    <w:rsid w:val="00F36EA1"/>
    <w:rsid w:val="00F4427E"/>
    <w:rsid w:val="00F446EC"/>
    <w:rsid w:val="00F505CD"/>
    <w:rsid w:val="00F52B71"/>
    <w:rsid w:val="00F55C03"/>
    <w:rsid w:val="00F5700E"/>
    <w:rsid w:val="00F579E5"/>
    <w:rsid w:val="00F61ABD"/>
    <w:rsid w:val="00F659E4"/>
    <w:rsid w:val="00F668B0"/>
    <w:rsid w:val="00F67F39"/>
    <w:rsid w:val="00F83D5A"/>
    <w:rsid w:val="00F85631"/>
    <w:rsid w:val="00F8576B"/>
    <w:rsid w:val="00F92091"/>
    <w:rsid w:val="00F94CB2"/>
    <w:rsid w:val="00F97068"/>
    <w:rsid w:val="00FA3849"/>
    <w:rsid w:val="00FB566E"/>
    <w:rsid w:val="00FC6FCE"/>
    <w:rsid w:val="00FC70A1"/>
    <w:rsid w:val="00FD0568"/>
    <w:rsid w:val="00FD4ADB"/>
    <w:rsid w:val="00FE35CD"/>
    <w:rsid w:val="00FE5C56"/>
    <w:rsid w:val="00FE5DA7"/>
    <w:rsid w:val="00FE63BC"/>
    <w:rsid w:val="00FE7254"/>
    <w:rsid w:val="00FF0267"/>
    <w:rsid w:val="00FF2E76"/>
    <w:rsid w:val="00FF4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6A1E"/>
    <w:rPr>
      <w:color w:val="000000"/>
    </w:rPr>
  </w:style>
  <w:style w:type="paragraph" w:styleId="1">
    <w:name w:val="heading 1"/>
    <w:basedOn w:val="a"/>
    <w:next w:val="a"/>
    <w:link w:val="10"/>
    <w:uiPriority w:val="9"/>
    <w:qFormat/>
    <w:rsid w:val="00A24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6A1E"/>
    <w:rPr>
      <w:color w:val="000080"/>
      <w:u w:val="single"/>
    </w:rPr>
  </w:style>
  <w:style w:type="character" w:customStyle="1" w:styleId="2">
    <w:name w:val="Сноска (2)_"/>
    <w:basedOn w:val="a0"/>
    <w:link w:val="20"/>
    <w:rsid w:val="00116A1E"/>
    <w:rPr>
      <w:rFonts w:ascii="Times New Roman" w:eastAsia="Times New Roman" w:hAnsi="Times New Roman" w:cs="Times New Roman"/>
      <w:b w:val="0"/>
      <w:bCs w:val="0"/>
      <w:i w:val="0"/>
      <w:iCs w:val="0"/>
      <w:smallCaps w:val="0"/>
      <w:strike w:val="0"/>
      <w:spacing w:val="0"/>
      <w:sz w:val="16"/>
      <w:szCs w:val="16"/>
    </w:rPr>
  </w:style>
  <w:style w:type="character" w:customStyle="1" w:styleId="2105pt">
    <w:name w:val="Сноска (2) + 10;5 pt;Не полужирный"/>
    <w:basedOn w:val="2"/>
    <w:rsid w:val="00116A1E"/>
    <w:rPr>
      <w:b/>
      <w:bCs/>
      <w:spacing w:val="0"/>
      <w:sz w:val="21"/>
      <w:szCs w:val="21"/>
    </w:rPr>
  </w:style>
  <w:style w:type="character" w:customStyle="1" w:styleId="a4">
    <w:name w:val="Сноска_"/>
    <w:basedOn w:val="a0"/>
    <w:link w:val="a5"/>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Corbel7pt">
    <w:name w:val="Сноска + Corbel;7 pt"/>
    <w:basedOn w:val="a4"/>
    <w:rsid w:val="00116A1E"/>
    <w:rPr>
      <w:rFonts w:ascii="Corbel" w:eastAsia="Corbel" w:hAnsi="Corbel" w:cs="Corbel"/>
      <w:spacing w:val="0"/>
      <w:sz w:val="14"/>
      <w:szCs w:val="14"/>
    </w:rPr>
  </w:style>
  <w:style w:type="character" w:customStyle="1" w:styleId="7pt">
    <w:name w:val="Сноска + Интервал 7 pt"/>
    <w:basedOn w:val="a4"/>
    <w:rsid w:val="00116A1E"/>
    <w:rPr>
      <w:spacing w:val="140"/>
      <w:lang w:val="en-US"/>
    </w:rPr>
  </w:style>
  <w:style w:type="character" w:customStyle="1" w:styleId="95pt">
    <w:name w:val="Сноска + 9;5 pt"/>
    <w:basedOn w:val="a4"/>
    <w:rsid w:val="00116A1E"/>
    <w:rPr>
      <w:spacing w:val="0"/>
      <w:sz w:val="19"/>
      <w:szCs w:val="19"/>
    </w:rPr>
  </w:style>
  <w:style w:type="character" w:customStyle="1" w:styleId="21">
    <w:name w:val="Сноска (2)"/>
    <w:basedOn w:val="2"/>
    <w:rsid w:val="00116A1E"/>
    <w:rPr>
      <w:spacing w:val="0"/>
    </w:rPr>
  </w:style>
  <w:style w:type="character" w:customStyle="1" w:styleId="18">
    <w:name w:val="Основной текст (18)_"/>
    <w:basedOn w:val="a0"/>
    <w:link w:val="180"/>
    <w:rsid w:val="00116A1E"/>
    <w:rPr>
      <w:rFonts w:ascii="Times New Roman" w:eastAsia="Times New Roman" w:hAnsi="Times New Roman" w:cs="Times New Roman"/>
      <w:b w:val="0"/>
      <w:bCs w:val="0"/>
      <w:i w:val="0"/>
      <w:iCs w:val="0"/>
      <w:smallCaps w:val="0"/>
      <w:strike w:val="0"/>
      <w:spacing w:val="0"/>
      <w:sz w:val="16"/>
      <w:szCs w:val="16"/>
    </w:rPr>
  </w:style>
  <w:style w:type="character" w:customStyle="1" w:styleId="18105pt">
    <w:name w:val="Основной текст (18) + 10;5 pt;Не полужирный;Не курсив"/>
    <w:basedOn w:val="18"/>
    <w:rsid w:val="00116A1E"/>
    <w:rPr>
      <w:b/>
      <w:bCs/>
      <w:i/>
      <w:iCs/>
      <w:spacing w:val="0"/>
      <w:sz w:val="21"/>
      <w:szCs w:val="21"/>
      <w:lang w:val="en-US"/>
    </w:rPr>
  </w:style>
  <w:style w:type="character" w:customStyle="1" w:styleId="a6">
    <w:name w:val="Основной текст_"/>
    <w:basedOn w:val="a0"/>
    <w:link w:val="8"/>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11pt">
    <w:name w:val="Основной текст + 11 pt;Полужирный"/>
    <w:basedOn w:val="a6"/>
    <w:rsid w:val="00116A1E"/>
    <w:rPr>
      <w:b/>
      <w:bCs/>
      <w:sz w:val="22"/>
      <w:szCs w:val="22"/>
    </w:rPr>
  </w:style>
  <w:style w:type="character" w:customStyle="1" w:styleId="22">
    <w:name w:val="Основной текст (2)_"/>
    <w:basedOn w:val="a0"/>
    <w:link w:val="23"/>
    <w:rsid w:val="00116A1E"/>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Основной текст (2)"/>
    <w:basedOn w:val="22"/>
    <w:rsid w:val="00116A1E"/>
    <w:rPr>
      <w:u w:val="single"/>
    </w:rPr>
  </w:style>
  <w:style w:type="character" w:customStyle="1" w:styleId="285pt">
    <w:name w:val="Основной текст (2) + 8;5 pt"/>
    <w:basedOn w:val="22"/>
    <w:rsid w:val="00116A1E"/>
    <w:rPr>
      <w:spacing w:val="0"/>
      <w:sz w:val="17"/>
      <w:szCs w:val="17"/>
    </w:rPr>
  </w:style>
  <w:style w:type="character" w:customStyle="1" w:styleId="2pt">
    <w:name w:val="Основной текст + Интервал 2 pt"/>
    <w:basedOn w:val="a6"/>
    <w:rsid w:val="00116A1E"/>
    <w:rPr>
      <w:spacing w:val="40"/>
    </w:rPr>
  </w:style>
  <w:style w:type="character" w:customStyle="1" w:styleId="11">
    <w:name w:val="Заголовок №1_"/>
    <w:basedOn w:val="a0"/>
    <w:link w:val="12"/>
    <w:rsid w:val="00116A1E"/>
    <w:rPr>
      <w:rFonts w:ascii="Times New Roman" w:eastAsia="Times New Roman" w:hAnsi="Times New Roman" w:cs="Times New Roman"/>
      <w:b w:val="0"/>
      <w:bCs w:val="0"/>
      <w:i w:val="0"/>
      <w:iCs w:val="0"/>
      <w:smallCaps w:val="0"/>
      <w:strike w:val="0"/>
      <w:spacing w:val="-20"/>
      <w:sz w:val="23"/>
      <w:szCs w:val="23"/>
    </w:rPr>
  </w:style>
  <w:style w:type="character" w:customStyle="1" w:styleId="a7">
    <w:name w:val="Колонтитул_"/>
    <w:basedOn w:val="a0"/>
    <w:link w:val="a8"/>
    <w:rsid w:val="00116A1E"/>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Курсив"/>
    <w:basedOn w:val="a7"/>
    <w:rsid w:val="00116A1E"/>
    <w:rPr>
      <w:b/>
      <w:bCs/>
      <w:i/>
      <w:iCs/>
      <w:spacing w:val="0"/>
      <w:sz w:val="18"/>
      <w:szCs w:val="18"/>
    </w:rPr>
  </w:style>
  <w:style w:type="character" w:customStyle="1" w:styleId="3">
    <w:name w:val="Основной текст (3)_"/>
    <w:basedOn w:val="a0"/>
    <w:link w:val="30"/>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4">
    <w:name w:val="Основной текст (4)_"/>
    <w:basedOn w:val="a0"/>
    <w:link w:val="40"/>
    <w:rsid w:val="00116A1E"/>
    <w:rPr>
      <w:rFonts w:ascii="Corbel" w:eastAsia="Corbel" w:hAnsi="Corbel" w:cs="Corbel"/>
      <w:b w:val="0"/>
      <w:bCs w:val="0"/>
      <w:i w:val="0"/>
      <w:iCs w:val="0"/>
      <w:smallCaps w:val="0"/>
      <w:strike w:val="0"/>
      <w:sz w:val="12"/>
      <w:szCs w:val="12"/>
    </w:rPr>
  </w:style>
  <w:style w:type="character" w:customStyle="1" w:styleId="51">
    <w:name w:val="Основной текст (5)_"/>
    <w:basedOn w:val="a0"/>
    <w:link w:val="52"/>
    <w:rsid w:val="00116A1E"/>
    <w:rPr>
      <w:rFonts w:ascii="Times New Roman" w:eastAsia="Times New Roman" w:hAnsi="Times New Roman" w:cs="Times New Roman"/>
      <w:b w:val="0"/>
      <w:bCs w:val="0"/>
      <w:i w:val="0"/>
      <w:iCs w:val="0"/>
      <w:smallCaps w:val="0"/>
      <w:strike w:val="0"/>
      <w:sz w:val="12"/>
      <w:szCs w:val="12"/>
    </w:rPr>
  </w:style>
  <w:style w:type="character" w:customStyle="1" w:styleId="25">
    <w:name w:val="Заголовок №2_"/>
    <w:basedOn w:val="a0"/>
    <w:link w:val="26"/>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 (6)_"/>
    <w:basedOn w:val="a0"/>
    <w:link w:val="60"/>
    <w:rsid w:val="00116A1E"/>
    <w:rPr>
      <w:rFonts w:ascii="Times New Roman" w:eastAsia="Times New Roman" w:hAnsi="Times New Roman" w:cs="Times New Roman"/>
      <w:b w:val="0"/>
      <w:bCs w:val="0"/>
      <w:i w:val="0"/>
      <w:iCs w:val="0"/>
      <w:smallCaps w:val="0"/>
      <w:strike w:val="0"/>
      <w:sz w:val="12"/>
      <w:szCs w:val="12"/>
    </w:rPr>
  </w:style>
  <w:style w:type="character" w:customStyle="1" w:styleId="7">
    <w:name w:val="Основной текст (7)_"/>
    <w:basedOn w:val="a0"/>
    <w:link w:val="70"/>
    <w:rsid w:val="00116A1E"/>
    <w:rPr>
      <w:rFonts w:ascii="Corbel" w:eastAsia="Corbel" w:hAnsi="Corbel" w:cs="Corbel"/>
      <w:b w:val="0"/>
      <w:bCs w:val="0"/>
      <w:i w:val="0"/>
      <w:iCs w:val="0"/>
      <w:smallCaps w:val="0"/>
      <w:strike w:val="0"/>
      <w:sz w:val="13"/>
      <w:szCs w:val="13"/>
    </w:rPr>
  </w:style>
  <w:style w:type="character" w:customStyle="1" w:styleId="a9">
    <w:name w:val="Основной текст + Курсив"/>
    <w:basedOn w:val="a6"/>
    <w:rsid w:val="00116A1E"/>
    <w:rPr>
      <w:i/>
      <w:iCs/>
      <w:spacing w:val="0"/>
    </w:rPr>
  </w:style>
  <w:style w:type="character" w:customStyle="1" w:styleId="80">
    <w:name w:val="Основной текст (8)_"/>
    <w:basedOn w:val="a0"/>
    <w:link w:val="81"/>
    <w:rsid w:val="00116A1E"/>
    <w:rPr>
      <w:rFonts w:ascii="Times New Roman" w:eastAsia="Times New Roman" w:hAnsi="Times New Roman" w:cs="Times New Roman"/>
      <w:b w:val="0"/>
      <w:bCs w:val="0"/>
      <w:i w:val="0"/>
      <w:iCs w:val="0"/>
      <w:smallCaps w:val="0"/>
      <w:strike w:val="0"/>
      <w:sz w:val="12"/>
      <w:szCs w:val="12"/>
    </w:rPr>
  </w:style>
  <w:style w:type="character" w:customStyle="1" w:styleId="aa">
    <w:name w:val="Основной текст + Курсив"/>
    <w:basedOn w:val="a6"/>
    <w:rsid w:val="00116A1E"/>
    <w:rPr>
      <w:i/>
      <w:iCs/>
      <w:spacing w:val="0"/>
    </w:rPr>
  </w:style>
  <w:style w:type="character" w:customStyle="1" w:styleId="ab">
    <w:name w:val="Основной текст + Курсив"/>
    <w:basedOn w:val="a6"/>
    <w:rsid w:val="00116A1E"/>
    <w:rPr>
      <w:i/>
      <w:iCs/>
      <w:spacing w:val="0"/>
    </w:rPr>
  </w:style>
  <w:style w:type="character" w:customStyle="1" w:styleId="31pt">
    <w:name w:val="Основной текст (3) + Интервал 1 pt"/>
    <w:basedOn w:val="3"/>
    <w:rsid w:val="00116A1E"/>
    <w:rPr>
      <w:spacing w:val="20"/>
    </w:rPr>
  </w:style>
  <w:style w:type="character" w:customStyle="1" w:styleId="9">
    <w:name w:val="Основной текст (9)_"/>
    <w:basedOn w:val="a0"/>
    <w:link w:val="90"/>
    <w:rsid w:val="00116A1E"/>
    <w:rPr>
      <w:rFonts w:ascii="Corbel" w:eastAsia="Corbel" w:hAnsi="Corbel" w:cs="Corbel"/>
      <w:b w:val="0"/>
      <w:bCs w:val="0"/>
      <w:i w:val="0"/>
      <w:iCs w:val="0"/>
      <w:smallCaps w:val="0"/>
      <w:strike w:val="0"/>
      <w:sz w:val="13"/>
      <w:szCs w:val="13"/>
    </w:rPr>
  </w:style>
  <w:style w:type="character" w:customStyle="1" w:styleId="41">
    <w:name w:val="Заголовок №4_"/>
    <w:basedOn w:val="a0"/>
    <w:link w:val="42"/>
    <w:rsid w:val="00116A1E"/>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00">
    <w:name w:val="Основной текст (10)_"/>
    <w:basedOn w:val="a0"/>
    <w:link w:val="101"/>
    <w:rsid w:val="00116A1E"/>
    <w:rPr>
      <w:rFonts w:ascii="Corbel" w:eastAsia="Corbel" w:hAnsi="Corbel" w:cs="Corbel"/>
      <w:b w:val="0"/>
      <w:bCs w:val="0"/>
      <w:i w:val="0"/>
      <w:iCs w:val="0"/>
      <w:smallCaps w:val="0"/>
      <w:strike w:val="0"/>
      <w:sz w:val="13"/>
      <w:szCs w:val="13"/>
    </w:rPr>
  </w:style>
  <w:style w:type="character" w:customStyle="1" w:styleId="110">
    <w:name w:val="Основной текст (11)_"/>
    <w:basedOn w:val="a0"/>
    <w:link w:val="111"/>
    <w:rsid w:val="00116A1E"/>
    <w:rPr>
      <w:rFonts w:ascii="Times New Roman" w:eastAsia="Times New Roman" w:hAnsi="Times New Roman" w:cs="Times New Roman"/>
      <w:b w:val="0"/>
      <w:bCs w:val="0"/>
      <w:i w:val="0"/>
      <w:iCs w:val="0"/>
      <w:smallCaps w:val="0"/>
      <w:strike w:val="0"/>
      <w:sz w:val="12"/>
      <w:szCs w:val="12"/>
    </w:rPr>
  </w:style>
  <w:style w:type="character" w:customStyle="1" w:styleId="ac">
    <w:name w:val="Основной текст + Курсив"/>
    <w:basedOn w:val="a6"/>
    <w:rsid w:val="00116A1E"/>
    <w:rPr>
      <w:i/>
      <w:iCs/>
      <w:spacing w:val="0"/>
    </w:rPr>
  </w:style>
  <w:style w:type="character" w:customStyle="1" w:styleId="0pt">
    <w:name w:val="Основной текст + Полужирный;Интервал 0 pt"/>
    <w:basedOn w:val="a6"/>
    <w:rsid w:val="00116A1E"/>
    <w:rPr>
      <w:b/>
      <w:bCs/>
      <w:spacing w:val="-10"/>
    </w:rPr>
  </w:style>
  <w:style w:type="character" w:customStyle="1" w:styleId="420">
    <w:name w:val="Заголовок №4 (2)_"/>
    <w:basedOn w:val="a0"/>
    <w:link w:val="421"/>
    <w:rsid w:val="00116A1E"/>
    <w:rPr>
      <w:rFonts w:ascii="Corbel" w:eastAsia="Corbel" w:hAnsi="Corbel" w:cs="Corbel"/>
      <w:b w:val="0"/>
      <w:bCs w:val="0"/>
      <w:i w:val="0"/>
      <w:iCs w:val="0"/>
      <w:smallCaps w:val="0"/>
      <w:strike w:val="0"/>
      <w:spacing w:val="0"/>
      <w:sz w:val="25"/>
      <w:szCs w:val="25"/>
      <w:lang w:val="en-US"/>
    </w:rPr>
  </w:style>
  <w:style w:type="character" w:customStyle="1" w:styleId="120">
    <w:name w:val="Основной текст (12)_"/>
    <w:basedOn w:val="a0"/>
    <w:link w:val="121"/>
    <w:rsid w:val="00116A1E"/>
    <w:rPr>
      <w:rFonts w:ascii="Corbel" w:eastAsia="Corbel" w:hAnsi="Corbel" w:cs="Corbel"/>
      <w:b w:val="0"/>
      <w:bCs w:val="0"/>
      <w:i w:val="0"/>
      <w:iCs w:val="0"/>
      <w:smallCaps w:val="0"/>
      <w:strike w:val="0"/>
      <w:sz w:val="13"/>
      <w:szCs w:val="13"/>
    </w:rPr>
  </w:style>
  <w:style w:type="character" w:customStyle="1" w:styleId="13">
    <w:name w:val="Основной текст (13)_"/>
    <w:basedOn w:val="a0"/>
    <w:link w:val="130"/>
    <w:rsid w:val="00116A1E"/>
    <w:rPr>
      <w:rFonts w:ascii="Corbel" w:eastAsia="Corbel" w:hAnsi="Corbel" w:cs="Corbel"/>
      <w:b w:val="0"/>
      <w:bCs w:val="0"/>
      <w:i w:val="0"/>
      <w:iCs w:val="0"/>
      <w:smallCaps w:val="0"/>
      <w:strike w:val="0"/>
      <w:sz w:val="13"/>
      <w:szCs w:val="13"/>
    </w:rPr>
  </w:style>
  <w:style w:type="character" w:customStyle="1" w:styleId="Corbel125pt-1pt">
    <w:name w:val="Основной текст + Corbel;12;5 pt;Полужирный;Курсив;Интервал -1 pt"/>
    <w:basedOn w:val="a6"/>
    <w:rsid w:val="00116A1E"/>
    <w:rPr>
      <w:rFonts w:ascii="Corbel" w:eastAsia="Corbel" w:hAnsi="Corbel" w:cs="Corbel"/>
      <w:b/>
      <w:bCs/>
      <w:i/>
      <w:iCs/>
      <w:spacing w:val="-30"/>
      <w:sz w:val="25"/>
      <w:szCs w:val="25"/>
    </w:rPr>
  </w:style>
  <w:style w:type="character" w:customStyle="1" w:styleId="31">
    <w:name w:val="Заголовок №3_"/>
    <w:basedOn w:val="a0"/>
    <w:link w:val="32"/>
    <w:rsid w:val="00116A1E"/>
    <w:rPr>
      <w:rFonts w:ascii="Corbel" w:eastAsia="Corbel" w:hAnsi="Corbel" w:cs="Corbel"/>
      <w:b w:val="0"/>
      <w:bCs w:val="0"/>
      <w:i w:val="0"/>
      <w:iCs w:val="0"/>
      <w:smallCaps w:val="0"/>
      <w:strike w:val="0"/>
      <w:spacing w:val="0"/>
      <w:w w:val="75"/>
      <w:sz w:val="32"/>
      <w:szCs w:val="32"/>
      <w:lang w:val="en-US"/>
    </w:rPr>
  </w:style>
  <w:style w:type="character" w:customStyle="1" w:styleId="14">
    <w:name w:val="Основной текст (14)_"/>
    <w:basedOn w:val="a0"/>
    <w:link w:val="140"/>
    <w:rsid w:val="00116A1E"/>
    <w:rPr>
      <w:rFonts w:ascii="Corbel" w:eastAsia="Corbel" w:hAnsi="Corbel" w:cs="Corbel"/>
      <w:b w:val="0"/>
      <w:bCs w:val="0"/>
      <w:i w:val="0"/>
      <w:iCs w:val="0"/>
      <w:smallCaps w:val="0"/>
      <w:strike w:val="0"/>
      <w:sz w:val="13"/>
      <w:szCs w:val="13"/>
    </w:rPr>
  </w:style>
  <w:style w:type="character" w:customStyle="1" w:styleId="15">
    <w:name w:val="Основной текст (15)_"/>
    <w:basedOn w:val="a0"/>
    <w:link w:val="150"/>
    <w:rsid w:val="00116A1E"/>
    <w:rPr>
      <w:rFonts w:ascii="Corbel" w:eastAsia="Corbel" w:hAnsi="Corbel" w:cs="Corbel"/>
      <w:b w:val="0"/>
      <w:bCs w:val="0"/>
      <w:i w:val="0"/>
      <w:iCs w:val="0"/>
      <w:smallCaps w:val="0"/>
      <w:strike w:val="0"/>
      <w:sz w:val="13"/>
      <w:szCs w:val="13"/>
    </w:rPr>
  </w:style>
  <w:style w:type="character" w:customStyle="1" w:styleId="-1pt">
    <w:name w:val="Основной текст + Полужирный;Интервал -1 pt"/>
    <w:basedOn w:val="a6"/>
    <w:rsid w:val="00116A1E"/>
    <w:rPr>
      <w:b/>
      <w:bCs/>
      <w:spacing w:val="-20"/>
      <w:lang w:val="en-US"/>
    </w:rPr>
  </w:style>
  <w:style w:type="character" w:customStyle="1" w:styleId="16">
    <w:name w:val="Основной текст (16)_"/>
    <w:basedOn w:val="a0"/>
    <w:link w:val="160"/>
    <w:rsid w:val="00116A1E"/>
    <w:rPr>
      <w:rFonts w:ascii="Corbel" w:eastAsia="Corbel" w:hAnsi="Corbel" w:cs="Corbel"/>
      <w:b w:val="0"/>
      <w:bCs w:val="0"/>
      <w:i w:val="0"/>
      <w:iCs w:val="0"/>
      <w:smallCaps w:val="0"/>
      <w:strike w:val="0"/>
      <w:sz w:val="13"/>
      <w:szCs w:val="13"/>
    </w:rPr>
  </w:style>
  <w:style w:type="character" w:customStyle="1" w:styleId="17">
    <w:name w:val="Основной текст (17)_"/>
    <w:basedOn w:val="a0"/>
    <w:link w:val="170"/>
    <w:rsid w:val="00116A1E"/>
    <w:rPr>
      <w:rFonts w:ascii="Corbel" w:eastAsia="Corbel" w:hAnsi="Corbel" w:cs="Corbel"/>
      <w:b w:val="0"/>
      <w:bCs w:val="0"/>
      <w:i w:val="0"/>
      <w:iCs w:val="0"/>
      <w:smallCaps w:val="0"/>
      <w:strike w:val="0"/>
      <w:sz w:val="13"/>
      <w:szCs w:val="13"/>
    </w:rPr>
  </w:style>
  <w:style w:type="character" w:customStyle="1" w:styleId="Impact9pt">
    <w:name w:val="Основной текст + Impact;9 pt;Курсив"/>
    <w:basedOn w:val="a6"/>
    <w:rsid w:val="00116A1E"/>
    <w:rPr>
      <w:rFonts w:ascii="Impact" w:eastAsia="Impact" w:hAnsi="Impact" w:cs="Impact"/>
      <w:b w:val="0"/>
      <w:bCs w:val="0"/>
      <w:i/>
      <w:iCs/>
      <w:spacing w:val="0"/>
      <w:sz w:val="18"/>
      <w:szCs w:val="18"/>
    </w:rPr>
  </w:style>
  <w:style w:type="character" w:customStyle="1" w:styleId="11pt0pt">
    <w:name w:val="Основной текст + 11 pt;Полужирный;Интервал 0 pt"/>
    <w:basedOn w:val="a6"/>
    <w:rsid w:val="00116A1E"/>
    <w:rPr>
      <w:b/>
      <w:bCs/>
      <w:spacing w:val="-10"/>
      <w:sz w:val="22"/>
      <w:szCs w:val="22"/>
    </w:rPr>
  </w:style>
  <w:style w:type="character" w:customStyle="1" w:styleId="8pt">
    <w:name w:val="Основной текст + 8 pt;Полужирный;Курсив"/>
    <w:basedOn w:val="a6"/>
    <w:rsid w:val="00116A1E"/>
    <w:rPr>
      <w:b/>
      <w:bCs/>
      <w:i/>
      <w:iCs/>
      <w:spacing w:val="0"/>
      <w:sz w:val="16"/>
      <w:szCs w:val="16"/>
    </w:rPr>
  </w:style>
  <w:style w:type="character" w:customStyle="1" w:styleId="19">
    <w:name w:val="Основной текст (19)_"/>
    <w:basedOn w:val="a0"/>
    <w:link w:val="190"/>
    <w:rsid w:val="00116A1E"/>
    <w:rPr>
      <w:rFonts w:ascii="Times New Roman" w:eastAsia="Times New Roman" w:hAnsi="Times New Roman" w:cs="Times New Roman"/>
      <w:b w:val="0"/>
      <w:bCs w:val="0"/>
      <w:i w:val="0"/>
      <w:iCs w:val="0"/>
      <w:smallCaps w:val="0"/>
      <w:strike w:val="0"/>
      <w:sz w:val="12"/>
      <w:szCs w:val="12"/>
    </w:rPr>
  </w:style>
  <w:style w:type="character" w:customStyle="1" w:styleId="200">
    <w:name w:val="Основной текст (20)_"/>
    <w:basedOn w:val="a0"/>
    <w:link w:val="201"/>
    <w:rsid w:val="00116A1E"/>
    <w:rPr>
      <w:rFonts w:ascii="Corbel" w:eastAsia="Corbel" w:hAnsi="Corbel" w:cs="Corbel"/>
      <w:b w:val="0"/>
      <w:bCs w:val="0"/>
      <w:i w:val="0"/>
      <w:iCs w:val="0"/>
      <w:smallCaps w:val="0"/>
      <w:strike w:val="0"/>
      <w:sz w:val="13"/>
      <w:szCs w:val="13"/>
    </w:rPr>
  </w:style>
  <w:style w:type="character" w:customStyle="1" w:styleId="210">
    <w:name w:val="Основной текст (21)_"/>
    <w:basedOn w:val="a0"/>
    <w:link w:val="211"/>
    <w:rsid w:val="00116A1E"/>
    <w:rPr>
      <w:rFonts w:ascii="Corbel" w:eastAsia="Corbel" w:hAnsi="Corbel" w:cs="Corbel"/>
      <w:b w:val="0"/>
      <w:bCs w:val="0"/>
      <w:i w:val="0"/>
      <w:iCs w:val="0"/>
      <w:smallCaps w:val="0"/>
      <w:strike w:val="0"/>
      <w:sz w:val="13"/>
      <w:szCs w:val="13"/>
    </w:rPr>
  </w:style>
  <w:style w:type="character" w:customStyle="1" w:styleId="Corbel">
    <w:name w:val="Основной текст + Corbel;Полужирный;Курсив"/>
    <w:basedOn w:val="a6"/>
    <w:rsid w:val="00116A1E"/>
    <w:rPr>
      <w:rFonts w:ascii="Corbel" w:eastAsia="Corbel" w:hAnsi="Corbel" w:cs="Corbel"/>
      <w:b/>
      <w:bCs/>
      <w:i/>
      <w:iCs/>
      <w:spacing w:val="0"/>
      <w:w w:val="100"/>
      <w:sz w:val="21"/>
      <w:szCs w:val="21"/>
    </w:rPr>
  </w:style>
  <w:style w:type="character" w:customStyle="1" w:styleId="1a">
    <w:name w:val="Основной текст1"/>
    <w:basedOn w:val="a6"/>
    <w:rsid w:val="00116A1E"/>
    <w:rPr>
      <w:strike/>
    </w:rPr>
  </w:style>
  <w:style w:type="character" w:customStyle="1" w:styleId="ad">
    <w:name w:val="Основной текст + Курсив"/>
    <w:basedOn w:val="a6"/>
    <w:rsid w:val="00116A1E"/>
    <w:rPr>
      <w:i/>
      <w:iCs/>
      <w:spacing w:val="0"/>
    </w:rPr>
  </w:style>
  <w:style w:type="character" w:customStyle="1" w:styleId="36pt">
    <w:name w:val="Основной текст (3) + 6 pt;Не курсив"/>
    <w:basedOn w:val="3"/>
    <w:rsid w:val="00116A1E"/>
    <w:rPr>
      <w:i/>
      <w:iCs/>
      <w:spacing w:val="0"/>
      <w:sz w:val="12"/>
      <w:szCs w:val="12"/>
    </w:rPr>
  </w:style>
  <w:style w:type="character" w:customStyle="1" w:styleId="115pt">
    <w:name w:val="Колонтитул + 11;5 pt;Полужирный"/>
    <w:basedOn w:val="a7"/>
    <w:rsid w:val="00116A1E"/>
    <w:rPr>
      <w:b/>
      <w:bCs/>
      <w:spacing w:val="0"/>
      <w:sz w:val="23"/>
      <w:szCs w:val="23"/>
    </w:rPr>
  </w:style>
  <w:style w:type="character" w:customStyle="1" w:styleId="27">
    <w:name w:val="Основной текст2"/>
    <w:basedOn w:val="a6"/>
    <w:rsid w:val="00116A1E"/>
    <w:rPr>
      <w:strike/>
    </w:rPr>
  </w:style>
  <w:style w:type="character" w:customStyle="1" w:styleId="511pt0pt">
    <w:name w:val="Заголовок №5 + 11 pt;Полужирный;Интервал 0 pt"/>
    <w:basedOn w:val="5"/>
    <w:rsid w:val="00116A1E"/>
    <w:rPr>
      <w:b/>
      <w:bCs/>
      <w:spacing w:val="-10"/>
      <w:sz w:val="22"/>
      <w:szCs w:val="22"/>
    </w:rPr>
  </w:style>
  <w:style w:type="character" w:customStyle="1" w:styleId="220">
    <w:name w:val="Основной текст (22)_"/>
    <w:basedOn w:val="a0"/>
    <w:link w:val="221"/>
    <w:rsid w:val="00116A1E"/>
    <w:rPr>
      <w:rFonts w:ascii="Corbel" w:eastAsia="Corbel" w:hAnsi="Corbel" w:cs="Corbel"/>
      <w:b w:val="0"/>
      <w:bCs w:val="0"/>
      <w:i w:val="0"/>
      <w:iCs w:val="0"/>
      <w:smallCaps w:val="0"/>
      <w:strike w:val="0"/>
      <w:sz w:val="13"/>
      <w:szCs w:val="13"/>
    </w:rPr>
  </w:style>
  <w:style w:type="character" w:customStyle="1" w:styleId="10pt">
    <w:name w:val="Основной текст + Интервал 10 pt"/>
    <w:basedOn w:val="a6"/>
    <w:rsid w:val="00116A1E"/>
    <w:rPr>
      <w:spacing w:val="200"/>
      <w:lang w:val="en-US"/>
    </w:rPr>
  </w:style>
  <w:style w:type="character" w:customStyle="1" w:styleId="33">
    <w:name w:val="Основной текст (3) + Полужирный"/>
    <w:basedOn w:val="3"/>
    <w:rsid w:val="00116A1E"/>
    <w:rPr>
      <w:b/>
      <w:bCs/>
      <w:spacing w:val="0"/>
      <w:sz w:val="21"/>
      <w:szCs w:val="21"/>
    </w:rPr>
  </w:style>
  <w:style w:type="character" w:customStyle="1" w:styleId="31pt0">
    <w:name w:val="Основной текст (3) + Интервал 1 pt"/>
    <w:basedOn w:val="3"/>
    <w:rsid w:val="00116A1E"/>
    <w:rPr>
      <w:spacing w:val="20"/>
    </w:rPr>
  </w:style>
  <w:style w:type="character" w:customStyle="1" w:styleId="34">
    <w:name w:val="Основной текст (3) + Полужирный"/>
    <w:basedOn w:val="3"/>
    <w:rsid w:val="00116A1E"/>
    <w:rPr>
      <w:b/>
      <w:bCs/>
      <w:spacing w:val="0"/>
      <w:sz w:val="21"/>
      <w:szCs w:val="21"/>
    </w:rPr>
  </w:style>
  <w:style w:type="character" w:customStyle="1" w:styleId="-1pt0">
    <w:name w:val="Основной текст + Полужирный;Интервал -1 pt"/>
    <w:basedOn w:val="a6"/>
    <w:rsid w:val="00116A1E"/>
    <w:rPr>
      <w:b/>
      <w:bCs/>
      <w:spacing w:val="-20"/>
    </w:rPr>
  </w:style>
  <w:style w:type="character" w:customStyle="1" w:styleId="95pt0">
    <w:name w:val="Основной текст + 9;5 pt"/>
    <w:basedOn w:val="a6"/>
    <w:rsid w:val="00116A1E"/>
    <w:rPr>
      <w:spacing w:val="0"/>
      <w:sz w:val="19"/>
      <w:szCs w:val="19"/>
    </w:rPr>
  </w:style>
  <w:style w:type="character" w:customStyle="1" w:styleId="230">
    <w:name w:val="Основной текст (23)_"/>
    <w:basedOn w:val="a0"/>
    <w:link w:val="231"/>
    <w:rsid w:val="00116A1E"/>
    <w:rPr>
      <w:rFonts w:ascii="Corbel" w:eastAsia="Corbel" w:hAnsi="Corbel" w:cs="Corbel"/>
      <w:b w:val="0"/>
      <w:bCs w:val="0"/>
      <w:i w:val="0"/>
      <w:iCs w:val="0"/>
      <w:smallCaps w:val="0"/>
      <w:strike w:val="0"/>
      <w:sz w:val="13"/>
      <w:szCs w:val="13"/>
    </w:rPr>
  </w:style>
  <w:style w:type="character" w:customStyle="1" w:styleId="Corbel11pt0pt">
    <w:name w:val="Основной текст + Corbel;11 pt;Интервал 0 pt"/>
    <w:basedOn w:val="a6"/>
    <w:rsid w:val="00116A1E"/>
    <w:rPr>
      <w:rFonts w:ascii="Corbel" w:eastAsia="Corbel" w:hAnsi="Corbel" w:cs="Corbel"/>
      <w:spacing w:val="-10"/>
      <w:sz w:val="22"/>
      <w:szCs w:val="22"/>
    </w:rPr>
  </w:style>
  <w:style w:type="character" w:customStyle="1" w:styleId="0pt0">
    <w:name w:val="Основной текст + Полужирный;Интервал 0 pt"/>
    <w:basedOn w:val="a6"/>
    <w:rsid w:val="00116A1E"/>
    <w:rPr>
      <w:b/>
      <w:bCs/>
      <w:spacing w:val="-10"/>
    </w:rPr>
  </w:style>
  <w:style w:type="character" w:customStyle="1" w:styleId="-1pt1">
    <w:name w:val="Основной текст + Полужирный;Интервал -1 pt"/>
    <w:basedOn w:val="a6"/>
    <w:rsid w:val="00116A1E"/>
    <w:rPr>
      <w:b/>
      <w:bCs/>
      <w:spacing w:val="-20"/>
    </w:rPr>
  </w:style>
  <w:style w:type="character" w:customStyle="1" w:styleId="-1pt2">
    <w:name w:val="Основной текст + Курсив;Интервал -1 pt"/>
    <w:basedOn w:val="a6"/>
    <w:rsid w:val="00116A1E"/>
    <w:rPr>
      <w:i/>
      <w:iCs/>
      <w:spacing w:val="-20"/>
    </w:rPr>
  </w:style>
  <w:style w:type="character" w:customStyle="1" w:styleId="ae">
    <w:name w:val="Основной текст + Курсив"/>
    <w:basedOn w:val="a6"/>
    <w:rsid w:val="00116A1E"/>
    <w:rPr>
      <w:i/>
      <w:iCs/>
      <w:spacing w:val="0"/>
    </w:rPr>
  </w:style>
  <w:style w:type="character" w:customStyle="1" w:styleId="2pt0">
    <w:name w:val="Основной текст + Интервал 2 pt"/>
    <w:basedOn w:val="a6"/>
    <w:rsid w:val="00116A1E"/>
    <w:rPr>
      <w:spacing w:val="40"/>
    </w:rPr>
  </w:style>
  <w:style w:type="character" w:customStyle="1" w:styleId="95pt1">
    <w:name w:val="Основной текст + 9;5 pt"/>
    <w:basedOn w:val="a6"/>
    <w:rsid w:val="00116A1E"/>
    <w:rPr>
      <w:spacing w:val="0"/>
      <w:sz w:val="19"/>
      <w:szCs w:val="19"/>
    </w:rPr>
  </w:style>
  <w:style w:type="character" w:customStyle="1" w:styleId="2pt1">
    <w:name w:val="Основной текст + Интервал 2 pt"/>
    <w:basedOn w:val="a6"/>
    <w:rsid w:val="00116A1E"/>
    <w:rPr>
      <w:spacing w:val="40"/>
      <w:lang w:val="en-US"/>
    </w:rPr>
  </w:style>
  <w:style w:type="character" w:customStyle="1" w:styleId="35">
    <w:name w:val="Основной текст3"/>
    <w:basedOn w:val="a6"/>
    <w:rsid w:val="00116A1E"/>
    <w:rPr>
      <w:strike/>
    </w:rPr>
  </w:style>
  <w:style w:type="character" w:customStyle="1" w:styleId="43">
    <w:name w:val="Основной текст4"/>
    <w:basedOn w:val="a6"/>
    <w:rsid w:val="00116A1E"/>
    <w:rPr>
      <w:strike/>
    </w:rPr>
  </w:style>
  <w:style w:type="character" w:customStyle="1" w:styleId="-1pt3">
    <w:name w:val="Основной текст + Курсив;Интервал -1 pt"/>
    <w:basedOn w:val="a6"/>
    <w:rsid w:val="00116A1E"/>
    <w:rPr>
      <w:i/>
      <w:iCs/>
      <w:spacing w:val="-20"/>
    </w:rPr>
  </w:style>
  <w:style w:type="character" w:customStyle="1" w:styleId="95pt2">
    <w:name w:val="Основной текст + 9;5 pt"/>
    <w:basedOn w:val="a6"/>
    <w:rsid w:val="00116A1E"/>
    <w:rPr>
      <w:spacing w:val="0"/>
      <w:sz w:val="19"/>
      <w:szCs w:val="19"/>
    </w:rPr>
  </w:style>
  <w:style w:type="character" w:customStyle="1" w:styleId="-1pt4">
    <w:name w:val="Основной текст + Полужирный;Интервал -1 pt"/>
    <w:basedOn w:val="a6"/>
    <w:rsid w:val="00116A1E"/>
    <w:rPr>
      <w:b/>
      <w:bCs/>
      <w:spacing w:val="-20"/>
    </w:rPr>
  </w:style>
  <w:style w:type="character" w:customStyle="1" w:styleId="240">
    <w:name w:val="Основной текст (24)_"/>
    <w:basedOn w:val="a0"/>
    <w:link w:val="241"/>
    <w:rsid w:val="00116A1E"/>
    <w:rPr>
      <w:rFonts w:ascii="Times New Roman" w:eastAsia="Times New Roman" w:hAnsi="Times New Roman" w:cs="Times New Roman"/>
      <w:b w:val="0"/>
      <w:bCs w:val="0"/>
      <w:i w:val="0"/>
      <w:iCs w:val="0"/>
      <w:smallCaps w:val="0"/>
      <w:strike w:val="0"/>
      <w:sz w:val="13"/>
      <w:szCs w:val="13"/>
    </w:rPr>
  </w:style>
  <w:style w:type="character" w:customStyle="1" w:styleId="-1pt5">
    <w:name w:val="Основной текст + Полужирный;Интервал -1 pt"/>
    <w:basedOn w:val="a6"/>
    <w:rsid w:val="00116A1E"/>
    <w:rPr>
      <w:b/>
      <w:bCs/>
      <w:spacing w:val="-20"/>
    </w:rPr>
  </w:style>
  <w:style w:type="character" w:customStyle="1" w:styleId="2pt2">
    <w:name w:val="Основной текст + Интервал 2 pt"/>
    <w:basedOn w:val="a6"/>
    <w:rsid w:val="00116A1E"/>
    <w:rPr>
      <w:spacing w:val="40"/>
    </w:rPr>
  </w:style>
  <w:style w:type="character" w:customStyle="1" w:styleId="260">
    <w:name w:val="Основной текст (26)_"/>
    <w:basedOn w:val="a0"/>
    <w:link w:val="261"/>
    <w:rsid w:val="00116A1E"/>
    <w:rPr>
      <w:rFonts w:ascii="Times New Roman" w:eastAsia="Times New Roman" w:hAnsi="Times New Roman" w:cs="Times New Roman"/>
      <w:b w:val="0"/>
      <w:bCs w:val="0"/>
      <w:i w:val="0"/>
      <w:iCs w:val="0"/>
      <w:smallCaps w:val="0"/>
      <w:strike w:val="0"/>
      <w:spacing w:val="-10"/>
      <w:sz w:val="22"/>
      <w:szCs w:val="22"/>
    </w:rPr>
  </w:style>
  <w:style w:type="character" w:customStyle="1" w:styleId="af">
    <w:name w:val="Подпись к картинке_"/>
    <w:basedOn w:val="a0"/>
    <w:link w:val="af0"/>
    <w:rsid w:val="00116A1E"/>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af1">
    <w:name w:val="Основной текст + Курсив"/>
    <w:basedOn w:val="a6"/>
    <w:rsid w:val="00116A1E"/>
    <w:rPr>
      <w:i/>
      <w:iCs/>
      <w:spacing w:val="0"/>
    </w:rPr>
  </w:style>
  <w:style w:type="character" w:customStyle="1" w:styleId="95pt3">
    <w:name w:val="Основной текст + 9;5 pt"/>
    <w:basedOn w:val="a6"/>
    <w:rsid w:val="00116A1E"/>
    <w:rPr>
      <w:spacing w:val="0"/>
      <w:sz w:val="19"/>
      <w:szCs w:val="19"/>
    </w:rPr>
  </w:style>
  <w:style w:type="character" w:customStyle="1" w:styleId="11pt0pt0">
    <w:name w:val="Основной текст + 11 pt;Полужирный;Интервал 0 pt"/>
    <w:basedOn w:val="a6"/>
    <w:rsid w:val="00116A1E"/>
    <w:rPr>
      <w:b/>
      <w:bCs/>
      <w:spacing w:val="-10"/>
      <w:sz w:val="22"/>
      <w:szCs w:val="22"/>
    </w:rPr>
  </w:style>
  <w:style w:type="character" w:customStyle="1" w:styleId="250">
    <w:name w:val="Основной текст (25)_"/>
    <w:basedOn w:val="a0"/>
    <w:link w:val="251"/>
    <w:rsid w:val="00116A1E"/>
    <w:rPr>
      <w:rFonts w:ascii="Times New Roman" w:eastAsia="Times New Roman" w:hAnsi="Times New Roman" w:cs="Times New Roman"/>
      <w:b w:val="0"/>
      <w:bCs w:val="0"/>
      <w:i w:val="0"/>
      <w:iCs w:val="0"/>
      <w:smallCaps w:val="0"/>
      <w:strike w:val="0"/>
      <w:spacing w:val="-10"/>
      <w:sz w:val="21"/>
      <w:szCs w:val="21"/>
    </w:rPr>
  </w:style>
  <w:style w:type="character" w:customStyle="1" w:styleId="95pt4">
    <w:name w:val="Основной текст + 9;5 pt"/>
    <w:basedOn w:val="a6"/>
    <w:rsid w:val="00116A1E"/>
    <w:rPr>
      <w:spacing w:val="0"/>
      <w:sz w:val="19"/>
      <w:szCs w:val="19"/>
    </w:rPr>
  </w:style>
  <w:style w:type="character" w:customStyle="1" w:styleId="-1pt6">
    <w:name w:val="Основной текст + Полужирный;Интервал -1 pt"/>
    <w:basedOn w:val="a6"/>
    <w:rsid w:val="00116A1E"/>
    <w:rPr>
      <w:b/>
      <w:bCs/>
      <w:spacing w:val="-20"/>
    </w:rPr>
  </w:style>
  <w:style w:type="character" w:customStyle="1" w:styleId="8pt0">
    <w:name w:val="Основной текст + 8 pt;Полужирный;Курсив"/>
    <w:basedOn w:val="a6"/>
    <w:rsid w:val="00116A1E"/>
    <w:rPr>
      <w:b/>
      <w:bCs/>
      <w:i/>
      <w:iCs/>
      <w:spacing w:val="0"/>
      <w:sz w:val="16"/>
      <w:szCs w:val="16"/>
    </w:rPr>
  </w:style>
  <w:style w:type="character" w:customStyle="1" w:styleId="2pt3">
    <w:name w:val="Основной текст + Интервал 2 pt"/>
    <w:basedOn w:val="a6"/>
    <w:rsid w:val="00116A1E"/>
    <w:rPr>
      <w:spacing w:val="40"/>
    </w:rPr>
  </w:style>
  <w:style w:type="character" w:customStyle="1" w:styleId="5Corbel125pt">
    <w:name w:val="Заголовок №5 + Corbel;12;5 pt;Полужирный;Курсив"/>
    <w:basedOn w:val="5"/>
    <w:rsid w:val="00116A1E"/>
    <w:rPr>
      <w:rFonts w:ascii="Corbel" w:eastAsia="Corbel" w:hAnsi="Corbel" w:cs="Corbel"/>
      <w:b/>
      <w:bCs/>
      <w:i/>
      <w:iCs/>
      <w:spacing w:val="0"/>
      <w:sz w:val="25"/>
      <w:szCs w:val="25"/>
    </w:rPr>
  </w:style>
  <w:style w:type="character" w:customStyle="1" w:styleId="5Corbel125pt2pt">
    <w:name w:val="Заголовок №5 + Corbel;12;5 pt;Полужирный;Курсив;Интервал 2 pt"/>
    <w:basedOn w:val="5"/>
    <w:rsid w:val="00116A1E"/>
    <w:rPr>
      <w:rFonts w:ascii="Corbel" w:eastAsia="Corbel" w:hAnsi="Corbel" w:cs="Corbel"/>
      <w:b/>
      <w:bCs/>
      <w:i/>
      <w:iCs/>
      <w:spacing w:val="40"/>
      <w:sz w:val="25"/>
      <w:szCs w:val="25"/>
    </w:rPr>
  </w:style>
  <w:style w:type="character" w:customStyle="1" w:styleId="270">
    <w:name w:val="Основной текст (27)_"/>
    <w:basedOn w:val="a0"/>
    <w:link w:val="271"/>
    <w:rsid w:val="00116A1E"/>
    <w:rPr>
      <w:rFonts w:ascii="Times New Roman" w:eastAsia="Times New Roman" w:hAnsi="Times New Roman" w:cs="Times New Roman"/>
      <w:b w:val="0"/>
      <w:bCs w:val="0"/>
      <w:i w:val="0"/>
      <w:iCs w:val="0"/>
      <w:smallCaps w:val="0"/>
      <w:strike w:val="0"/>
      <w:sz w:val="12"/>
      <w:szCs w:val="12"/>
    </w:rPr>
  </w:style>
  <w:style w:type="character" w:customStyle="1" w:styleId="af2">
    <w:name w:val="Основной текст + Курсив"/>
    <w:basedOn w:val="a6"/>
    <w:rsid w:val="00116A1E"/>
    <w:rPr>
      <w:i/>
      <w:iCs/>
      <w:spacing w:val="0"/>
    </w:rPr>
  </w:style>
  <w:style w:type="character" w:customStyle="1" w:styleId="2pt4">
    <w:name w:val="Основной текст + Интервал 2 pt"/>
    <w:basedOn w:val="a6"/>
    <w:rsid w:val="00116A1E"/>
    <w:rPr>
      <w:spacing w:val="40"/>
      <w:lang w:val="en-US"/>
    </w:rPr>
  </w:style>
  <w:style w:type="character" w:customStyle="1" w:styleId="28">
    <w:name w:val="Основной текст (28)_"/>
    <w:basedOn w:val="a0"/>
    <w:link w:val="280"/>
    <w:rsid w:val="00116A1E"/>
    <w:rPr>
      <w:rFonts w:ascii="Corbel" w:eastAsia="Corbel" w:hAnsi="Corbel" w:cs="Corbel"/>
      <w:b w:val="0"/>
      <w:bCs w:val="0"/>
      <w:i w:val="0"/>
      <w:iCs w:val="0"/>
      <w:smallCaps w:val="0"/>
      <w:strike w:val="0"/>
      <w:sz w:val="13"/>
      <w:szCs w:val="13"/>
    </w:rPr>
  </w:style>
  <w:style w:type="character" w:customStyle="1" w:styleId="29">
    <w:name w:val="Основной текст (29)_"/>
    <w:basedOn w:val="a0"/>
    <w:link w:val="290"/>
    <w:rsid w:val="00116A1E"/>
    <w:rPr>
      <w:rFonts w:ascii="Times New Roman" w:eastAsia="Times New Roman" w:hAnsi="Times New Roman" w:cs="Times New Roman"/>
      <w:b w:val="0"/>
      <w:bCs w:val="0"/>
      <w:i w:val="0"/>
      <w:iCs w:val="0"/>
      <w:smallCaps w:val="0"/>
      <w:strike w:val="0"/>
      <w:spacing w:val="0"/>
      <w:sz w:val="8"/>
      <w:szCs w:val="8"/>
    </w:rPr>
  </w:style>
  <w:style w:type="character" w:customStyle="1" w:styleId="300">
    <w:name w:val="Основной текст (30)_"/>
    <w:basedOn w:val="a0"/>
    <w:link w:val="301"/>
    <w:rsid w:val="00116A1E"/>
    <w:rPr>
      <w:rFonts w:ascii="Corbel" w:eastAsia="Corbel" w:hAnsi="Corbel" w:cs="Corbel"/>
      <w:b w:val="0"/>
      <w:bCs w:val="0"/>
      <w:i w:val="0"/>
      <w:iCs w:val="0"/>
      <w:smallCaps w:val="0"/>
      <w:strike w:val="0"/>
      <w:sz w:val="13"/>
      <w:szCs w:val="13"/>
    </w:rPr>
  </w:style>
  <w:style w:type="character" w:customStyle="1" w:styleId="Corbel11pt0pt0">
    <w:name w:val="Основной текст + Corbel;11 pt;Интервал 0 pt"/>
    <w:basedOn w:val="a6"/>
    <w:rsid w:val="00116A1E"/>
    <w:rPr>
      <w:rFonts w:ascii="Corbel" w:eastAsia="Corbel" w:hAnsi="Corbel" w:cs="Corbel"/>
      <w:spacing w:val="-10"/>
      <w:sz w:val="22"/>
      <w:szCs w:val="22"/>
    </w:rPr>
  </w:style>
  <w:style w:type="character" w:customStyle="1" w:styleId="520">
    <w:name w:val="Заголовок №5 (2)_"/>
    <w:basedOn w:val="a0"/>
    <w:link w:val="521"/>
    <w:rsid w:val="00116A1E"/>
    <w:rPr>
      <w:rFonts w:ascii="Times New Roman" w:eastAsia="Times New Roman" w:hAnsi="Times New Roman" w:cs="Times New Roman"/>
      <w:b w:val="0"/>
      <w:bCs w:val="0"/>
      <w:i w:val="0"/>
      <w:iCs w:val="0"/>
      <w:smallCaps w:val="0"/>
      <w:strike w:val="0"/>
      <w:spacing w:val="-10"/>
      <w:sz w:val="23"/>
      <w:szCs w:val="23"/>
    </w:rPr>
  </w:style>
  <w:style w:type="character" w:customStyle="1" w:styleId="2pt5">
    <w:name w:val="Основной текст + Интервал 2 pt"/>
    <w:basedOn w:val="a6"/>
    <w:rsid w:val="00116A1E"/>
    <w:rPr>
      <w:spacing w:val="40"/>
    </w:rPr>
  </w:style>
  <w:style w:type="character" w:customStyle="1" w:styleId="95pt5">
    <w:name w:val="Основной текст + 9;5 pt"/>
    <w:basedOn w:val="a6"/>
    <w:rsid w:val="00116A1E"/>
    <w:rPr>
      <w:spacing w:val="0"/>
      <w:sz w:val="19"/>
      <w:szCs w:val="19"/>
      <w:lang w:val="en-US"/>
    </w:rPr>
  </w:style>
  <w:style w:type="character" w:customStyle="1" w:styleId="310">
    <w:name w:val="Основной текст (31)_"/>
    <w:basedOn w:val="a0"/>
    <w:link w:val="311"/>
    <w:rsid w:val="00116A1E"/>
    <w:rPr>
      <w:rFonts w:ascii="Times New Roman" w:eastAsia="Times New Roman" w:hAnsi="Times New Roman" w:cs="Times New Roman"/>
      <w:b w:val="0"/>
      <w:bCs w:val="0"/>
      <w:i w:val="0"/>
      <w:iCs w:val="0"/>
      <w:smallCaps w:val="0"/>
      <w:strike w:val="0"/>
      <w:sz w:val="12"/>
      <w:szCs w:val="12"/>
    </w:rPr>
  </w:style>
  <w:style w:type="character" w:customStyle="1" w:styleId="53">
    <w:name w:val="Основной текст5"/>
    <w:basedOn w:val="a6"/>
    <w:rsid w:val="00116A1E"/>
    <w:rPr>
      <w:strike/>
    </w:rPr>
  </w:style>
  <w:style w:type="character" w:customStyle="1" w:styleId="181">
    <w:name w:val="Основной текст (18)"/>
    <w:basedOn w:val="18"/>
    <w:rsid w:val="00116A1E"/>
    <w:rPr>
      <w:spacing w:val="0"/>
    </w:rPr>
  </w:style>
  <w:style w:type="character" w:customStyle="1" w:styleId="18115pt">
    <w:name w:val="Основной текст (18) + 11;5 pt"/>
    <w:basedOn w:val="18"/>
    <w:rsid w:val="00116A1E"/>
    <w:rPr>
      <w:spacing w:val="0"/>
      <w:sz w:val="23"/>
      <w:szCs w:val="23"/>
    </w:rPr>
  </w:style>
  <w:style w:type="character" w:customStyle="1" w:styleId="9pt0">
    <w:name w:val="Колонтитул + 9 pt;Полужирный;Курсив"/>
    <w:basedOn w:val="a7"/>
    <w:rsid w:val="00116A1E"/>
    <w:rPr>
      <w:b/>
      <w:bCs/>
      <w:i/>
      <w:iCs/>
      <w:spacing w:val="0"/>
      <w:sz w:val="18"/>
      <w:szCs w:val="18"/>
      <w:lang w:val="en-US"/>
    </w:rPr>
  </w:style>
  <w:style w:type="character" w:customStyle="1" w:styleId="-1pt7">
    <w:name w:val="Основной текст + Полужирный;Курсив;Интервал -1 pt"/>
    <w:basedOn w:val="a6"/>
    <w:rsid w:val="00116A1E"/>
    <w:rPr>
      <w:b/>
      <w:bCs/>
      <w:i/>
      <w:iCs/>
      <w:spacing w:val="-20"/>
    </w:rPr>
  </w:style>
  <w:style w:type="character" w:customStyle="1" w:styleId="-1pt8">
    <w:name w:val="Основной текст + Полужирный;Интервал -1 pt"/>
    <w:basedOn w:val="a6"/>
    <w:rsid w:val="00116A1E"/>
    <w:rPr>
      <w:b/>
      <w:bCs/>
      <w:spacing w:val="-20"/>
    </w:rPr>
  </w:style>
  <w:style w:type="character" w:customStyle="1" w:styleId="-1pt9">
    <w:name w:val="Основной текст + Полужирный;Курсив;Интервал -1 pt"/>
    <w:basedOn w:val="a6"/>
    <w:rsid w:val="00116A1E"/>
    <w:rPr>
      <w:b/>
      <w:bCs/>
      <w:i/>
      <w:iCs/>
      <w:spacing w:val="-20"/>
      <w:sz w:val="21"/>
      <w:szCs w:val="21"/>
    </w:rPr>
  </w:style>
  <w:style w:type="character" w:customStyle="1" w:styleId="2a">
    <w:name w:val="Подпись к картинке (2)_"/>
    <w:basedOn w:val="a0"/>
    <w:link w:val="2b"/>
    <w:rsid w:val="00116A1E"/>
    <w:rPr>
      <w:rFonts w:ascii="Corbel" w:eastAsia="Corbel" w:hAnsi="Corbel" w:cs="Corbel"/>
      <w:b w:val="0"/>
      <w:bCs w:val="0"/>
      <w:i w:val="0"/>
      <w:iCs w:val="0"/>
      <w:smallCaps w:val="0"/>
      <w:strike w:val="0"/>
      <w:spacing w:val="0"/>
      <w:sz w:val="25"/>
      <w:szCs w:val="25"/>
    </w:rPr>
  </w:style>
  <w:style w:type="character" w:customStyle="1" w:styleId="2-1pt">
    <w:name w:val="Подпись к картинке (2) + Интервал -1 pt"/>
    <w:basedOn w:val="2a"/>
    <w:rsid w:val="00116A1E"/>
    <w:rPr>
      <w:spacing w:val="-20"/>
    </w:rPr>
  </w:style>
  <w:style w:type="character" w:customStyle="1" w:styleId="2TimesNewRoman105pt">
    <w:name w:val="Подпись к картинке (2) + Times New Roman;10;5 pt;Не полужирный"/>
    <w:basedOn w:val="2a"/>
    <w:rsid w:val="00116A1E"/>
    <w:rPr>
      <w:rFonts w:ascii="Times New Roman" w:eastAsia="Times New Roman" w:hAnsi="Times New Roman" w:cs="Times New Roman"/>
      <w:b/>
      <w:bCs/>
      <w:spacing w:val="0"/>
      <w:sz w:val="21"/>
      <w:szCs w:val="21"/>
    </w:rPr>
  </w:style>
  <w:style w:type="character" w:customStyle="1" w:styleId="2TimesNewRoman105pt0">
    <w:name w:val="Подпись к картинке (2) + Times New Roman;10;5 pt;Не полужирный;Не курсив"/>
    <w:basedOn w:val="2a"/>
    <w:rsid w:val="00116A1E"/>
    <w:rPr>
      <w:rFonts w:ascii="Times New Roman" w:eastAsia="Times New Roman" w:hAnsi="Times New Roman" w:cs="Times New Roman"/>
      <w:b/>
      <w:bCs/>
      <w:i/>
      <w:iCs/>
      <w:spacing w:val="0"/>
      <w:sz w:val="21"/>
      <w:szCs w:val="21"/>
    </w:rPr>
  </w:style>
  <w:style w:type="character" w:customStyle="1" w:styleId="222">
    <w:name w:val="Заголовок №2 (2)_"/>
    <w:basedOn w:val="a0"/>
    <w:link w:val="223"/>
    <w:rsid w:val="00116A1E"/>
    <w:rPr>
      <w:rFonts w:ascii="Times New Roman" w:eastAsia="Times New Roman" w:hAnsi="Times New Roman" w:cs="Times New Roman"/>
      <w:b w:val="0"/>
      <w:bCs w:val="0"/>
      <w:i w:val="0"/>
      <w:iCs w:val="0"/>
      <w:smallCaps w:val="0"/>
      <w:strike w:val="0"/>
      <w:spacing w:val="-20"/>
    </w:rPr>
  </w:style>
  <w:style w:type="character" w:customStyle="1" w:styleId="af3">
    <w:name w:val="Основной текст + Полужирный"/>
    <w:basedOn w:val="a6"/>
    <w:rsid w:val="00116A1E"/>
    <w:rPr>
      <w:b/>
      <w:bCs/>
      <w:spacing w:val="0"/>
    </w:rPr>
  </w:style>
  <w:style w:type="character" w:customStyle="1" w:styleId="61">
    <w:name w:val="Основной текст6"/>
    <w:basedOn w:val="a6"/>
    <w:rsid w:val="00116A1E"/>
    <w:rPr>
      <w:u w:val="single"/>
    </w:rPr>
  </w:style>
  <w:style w:type="character" w:customStyle="1" w:styleId="430">
    <w:name w:val="Заголовок №4 (3)_"/>
    <w:basedOn w:val="a0"/>
    <w:link w:val="431"/>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432">
    <w:name w:val="Заголовок №4 (3) + Полужирный"/>
    <w:basedOn w:val="430"/>
    <w:rsid w:val="00116A1E"/>
    <w:rPr>
      <w:b/>
      <w:bCs/>
    </w:rPr>
  </w:style>
  <w:style w:type="character" w:customStyle="1" w:styleId="115pt-1pt">
    <w:name w:val="Колонтитул + 11;5 pt;Полужирный;Интервал -1 pt"/>
    <w:basedOn w:val="a7"/>
    <w:rsid w:val="00116A1E"/>
    <w:rPr>
      <w:b/>
      <w:bCs/>
      <w:spacing w:val="-20"/>
      <w:sz w:val="23"/>
      <w:szCs w:val="23"/>
    </w:rPr>
  </w:style>
  <w:style w:type="character" w:customStyle="1" w:styleId="320">
    <w:name w:val="Основной текст (32)_"/>
    <w:basedOn w:val="a0"/>
    <w:link w:val="321"/>
    <w:rsid w:val="00116A1E"/>
    <w:rPr>
      <w:rFonts w:ascii="Corbel" w:eastAsia="Corbel" w:hAnsi="Corbel" w:cs="Corbel"/>
      <w:b w:val="0"/>
      <w:bCs w:val="0"/>
      <w:i w:val="0"/>
      <w:iCs w:val="0"/>
      <w:smallCaps w:val="0"/>
      <w:strike w:val="0"/>
      <w:sz w:val="13"/>
      <w:szCs w:val="13"/>
    </w:rPr>
  </w:style>
  <w:style w:type="character" w:customStyle="1" w:styleId="0pt1">
    <w:name w:val="Основной текст + Полужирный;Интервал 0 pt"/>
    <w:basedOn w:val="a6"/>
    <w:rsid w:val="00116A1E"/>
    <w:rPr>
      <w:b/>
      <w:bCs/>
      <w:strike/>
      <w:spacing w:val="-10"/>
      <w:lang w:val="en-US"/>
    </w:rPr>
  </w:style>
  <w:style w:type="character" w:customStyle="1" w:styleId="330">
    <w:name w:val="Основной текст (33)_"/>
    <w:basedOn w:val="a0"/>
    <w:link w:val="331"/>
    <w:rsid w:val="00116A1E"/>
    <w:rPr>
      <w:rFonts w:ascii="Corbel" w:eastAsia="Corbel" w:hAnsi="Corbel" w:cs="Corbel"/>
      <w:b w:val="0"/>
      <w:bCs w:val="0"/>
      <w:i w:val="0"/>
      <w:iCs w:val="0"/>
      <w:smallCaps w:val="0"/>
      <w:strike w:val="0"/>
      <w:sz w:val="11"/>
      <w:szCs w:val="11"/>
    </w:rPr>
  </w:style>
  <w:style w:type="character" w:customStyle="1" w:styleId="340">
    <w:name w:val="Основной текст (34)_"/>
    <w:basedOn w:val="a0"/>
    <w:link w:val="341"/>
    <w:rsid w:val="00116A1E"/>
    <w:rPr>
      <w:rFonts w:ascii="Times New Roman" w:eastAsia="Times New Roman" w:hAnsi="Times New Roman" w:cs="Times New Roman"/>
      <w:b w:val="0"/>
      <w:bCs w:val="0"/>
      <w:i w:val="0"/>
      <w:iCs w:val="0"/>
      <w:smallCaps w:val="0"/>
      <w:strike w:val="0"/>
      <w:sz w:val="12"/>
      <w:szCs w:val="12"/>
    </w:rPr>
  </w:style>
  <w:style w:type="character" w:customStyle="1" w:styleId="350">
    <w:name w:val="Основной текст (35)_"/>
    <w:basedOn w:val="a0"/>
    <w:link w:val="351"/>
    <w:rsid w:val="00116A1E"/>
    <w:rPr>
      <w:rFonts w:ascii="Times New Roman" w:eastAsia="Times New Roman" w:hAnsi="Times New Roman" w:cs="Times New Roman"/>
      <w:b w:val="0"/>
      <w:bCs w:val="0"/>
      <w:i w:val="0"/>
      <w:iCs w:val="0"/>
      <w:smallCaps w:val="0"/>
      <w:strike w:val="0"/>
      <w:sz w:val="12"/>
      <w:szCs w:val="12"/>
    </w:rPr>
  </w:style>
  <w:style w:type="character" w:customStyle="1" w:styleId="Corbel125pt-1pt0">
    <w:name w:val="Основной текст + Corbel;12;5 pt;Полужирный;Курсив;Интервал -1 pt"/>
    <w:basedOn w:val="a6"/>
    <w:rsid w:val="00116A1E"/>
    <w:rPr>
      <w:rFonts w:ascii="Corbel" w:eastAsia="Corbel" w:hAnsi="Corbel" w:cs="Corbel"/>
      <w:b/>
      <w:bCs/>
      <w:i/>
      <w:iCs/>
      <w:spacing w:val="-20"/>
      <w:sz w:val="25"/>
      <w:szCs w:val="25"/>
    </w:rPr>
  </w:style>
  <w:style w:type="character" w:customStyle="1" w:styleId="af4">
    <w:name w:val="Основной текст + Полужирный"/>
    <w:basedOn w:val="a6"/>
    <w:rsid w:val="00116A1E"/>
    <w:rPr>
      <w:b/>
      <w:bCs/>
      <w:spacing w:val="0"/>
    </w:rPr>
  </w:style>
  <w:style w:type="character" w:customStyle="1" w:styleId="95pt6">
    <w:name w:val="Основной текст + 9;5 pt;Полужирный"/>
    <w:basedOn w:val="a6"/>
    <w:rsid w:val="00116A1E"/>
    <w:rPr>
      <w:b/>
      <w:bCs/>
      <w:spacing w:val="0"/>
      <w:sz w:val="19"/>
      <w:szCs w:val="19"/>
    </w:rPr>
  </w:style>
  <w:style w:type="character" w:customStyle="1" w:styleId="95pt7">
    <w:name w:val="Основной текст + 9;5 pt"/>
    <w:basedOn w:val="a6"/>
    <w:rsid w:val="00116A1E"/>
    <w:rPr>
      <w:spacing w:val="0"/>
      <w:sz w:val="19"/>
      <w:szCs w:val="19"/>
    </w:rPr>
  </w:style>
  <w:style w:type="character" w:customStyle="1" w:styleId="36">
    <w:name w:val="Основной текст (36)_"/>
    <w:basedOn w:val="a0"/>
    <w:link w:val="360"/>
    <w:rsid w:val="00116A1E"/>
    <w:rPr>
      <w:rFonts w:ascii="Times New Roman" w:eastAsia="Times New Roman" w:hAnsi="Times New Roman" w:cs="Times New Roman"/>
      <w:b w:val="0"/>
      <w:bCs w:val="0"/>
      <w:i w:val="0"/>
      <w:iCs w:val="0"/>
      <w:smallCaps w:val="0"/>
      <w:strike w:val="0"/>
      <w:sz w:val="12"/>
      <w:szCs w:val="12"/>
    </w:rPr>
  </w:style>
  <w:style w:type="character" w:customStyle="1" w:styleId="37">
    <w:name w:val="Основной текст (37)_"/>
    <w:basedOn w:val="a0"/>
    <w:link w:val="370"/>
    <w:rsid w:val="00116A1E"/>
    <w:rPr>
      <w:rFonts w:ascii="Times New Roman" w:eastAsia="Times New Roman" w:hAnsi="Times New Roman" w:cs="Times New Roman"/>
      <w:b w:val="0"/>
      <w:bCs w:val="0"/>
      <w:i w:val="0"/>
      <w:iCs w:val="0"/>
      <w:smallCaps w:val="0"/>
      <w:strike w:val="0"/>
      <w:sz w:val="12"/>
      <w:szCs w:val="12"/>
    </w:rPr>
  </w:style>
  <w:style w:type="character" w:customStyle="1" w:styleId="38">
    <w:name w:val="Основной текст (38)_"/>
    <w:basedOn w:val="a0"/>
    <w:link w:val="380"/>
    <w:rsid w:val="00116A1E"/>
    <w:rPr>
      <w:rFonts w:ascii="Corbel" w:eastAsia="Corbel" w:hAnsi="Corbel" w:cs="Corbel"/>
      <w:b w:val="0"/>
      <w:bCs w:val="0"/>
      <w:i w:val="0"/>
      <w:iCs w:val="0"/>
      <w:smallCaps w:val="0"/>
      <w:strike w:val="0"/>
      <w:sz w:val="13"/>
      <w:szCs w:val="13"/>
    </w:rPr>
  </w:style>
  <w:style w:type="character" w:customStyle="1" w:styleId="11pt0">
    <w:name w:val="Основной текст + 11 pt;Полужирный"/>
    <w:basedOn w:val="a6"/>
    <w:rsid w:val="00116A1E"/>
    <w:rPr>
      <w:b/>
      <w:bCs/>
      <w:spacing w:val="0"/>
      <w:sz w:val="22"/>
      <w:szCs w:val="22"/>
    </w:rPr>
  </w:style>
  <w:style w:type="character" w:customStyle="1" w:styleId="39">
    <w:name w:val="Основной текст (39)_"/>
    <w:basedOn w:val="a0"/>
    <w:link w:val="390"/>
    <w:rsid w:val="00116A1E"/>
    <w:rPr>
      <w:rFonts w:ascii="Times New Roman" w:eastAsia="Times New Roman" w:hAnsi="Times New Roman" w:cs="Times New Roman"/>
      <w:b w:val="0"/>
      <w:bCs w:val="0"/>
      <w:i w:val="0"/>
      <w:iCs w:val="0"/>
      <w:smallCaps w:val="0"/>
      <w:strike w:val="0"/>
      <w:sz w:val="12"/>
      <w:szCs w:val="12"/>
    </w:rPr>
  </w:style>
  <w:style w:type="character" w:customStyle="1" w:styleId="400">
    <w:name w:val="Основной текст (40)_"/>
    <w:basedOn w:val="a0"/>
    <w:link w:val="401"/>
    <w:rsid w:val="00116A1E"/>
    <w:rPr>
      <w:rFonts w:ascii="Corbel" w:eastAsia="Corbel" w:hAnsi="Corbel" w:cs="Corbel"/>
      <w:b w:val="0"/>
      <w:bCs w:val="0"/>
      <w:i w:val="0"/>
      <w:iCs w:val="0"/>
      <w:smallCaps w:val="0"/>
      <w:strike w:val="0"/>
      <w:sz w:val="13"/>
      <w:szCs w:val="13"/>
    </w:rPr>
  </w:style>
  <w:style w:type="character" w:customStyle="1" w:styleId="410">
    <w:name w:val="Основной текст (41)_"/>
    <w:basedOn w:val="a0"/>
    <w:link w:val="411"/>
    <w:rsid w:val="00116A1E"/>
    <w:rPr>
      <w:rFonts w:ascii="Corbel" w:eastAsia="Corbel" w:hAnsi="Corbel" w:cs="Corbel"/>
      <w:b w:val="0"/>
      <w:bCs w:val="0"/>
      <w:i w:val="0"/>
      <w:iCs w:val="0"/>
      <w:smallCaps w:val="0"/>
      <w:strike w:val="0"/>
      <w:sz w:val="23"/>
      <w:szCs w:val="23"/>
    </w:rPr>
  </w:style>
  <w:style w:type="character" w:customStyle="1" w:styleId="18115pt0pt">
    <w:name w:val="Основной текст (18) + 11;5 pt;Интервал 0 pt"/>
    <w:basedOn w:val="18"/>
    <w:rsid w:val="00116A1E"/>
    <w:rPr>
      <w:spacing w:val="-10"/>
      <w:sz w:val="23"/>
      <w:szCs w:val="23"/>
    </w:rPr>
  </w:style>
  <w:style w:type="character" w:customStyle="1" w:styleId="FranklinGothicDemi115pt0pt">
    <w:name w:val="Колонтитул + Franklin Gothic Demi;11;5 pt;Курсив;Интервал 0 pt"/>
    <w:basedOn w:val="a7"/>
    <w:rsid w:val="00116A1E"/>
    <w:rPr>
      <w:rFonts w:ascii="Franklin Gothic Demi" w:eastAsia="Franklin Gothic Demi" w:hAnsi="Franklin Gothic Demi" w:cs="Franklin Gothic Demi"/>
      <w:b w:val="0"/>
      <w:bCs w:val="0"/>
      <w:i/>
      <w:iCs/>
      <w:spacing w:val="-10"/>
      <w:sz w:val="23"/>
      <w:szCs w:val="23"/>
    </w:rPr>
  </w:style>
  <w:style w:type="character" w:customStyle="1" w:styleId="422">
    <w:name w:val="Основной текст (42)_"/>
    <w:basedOn w:val="a0"/>
    <w:link w:val="423"/>
    <w:rsid w:val="00116A1E"/>
    <w:rPr>
      <w:rFonts w:ascii="Times New Roman" w:eastAsia="Times New Roman" w:hAnsi="Times New Roman" w:cs="Times New Roman"/>
      <w:b w:val="0"/>
      <w:bCs w:val="0"/>
      <w:i w:val="0"/>
      <w:iCs w:val="0"/>
      <w:smallCaps w:val="0"/>
      <w:strike w:val="0"/>
      <w:sz w:val="12"/>
      <w:szCs w:val="12"/>
    </w:rPr>
  </w:style>
  <w:style w:type="character" w:customStyle="1" w:styleId="433">
    <w:name w:val="Основной текст (43)_"/>
    <w:basedOn w:val="a0"/>
    <w:link w:val="434"/>
    <w:rsid w:val="00116A1E"/>
    <w:rPr>
      <w:rFonts w:ascii="Times New Roman" w:eastAsia="Times New Roman" w:hAnsi="Times New Roman" w:cs="Times New Roman"/>
      <w:b w:val="0"/>
      <w:bCs w:val="0"/>
      <w:i w:val="0"/>
      <w:iCs w:val="0"/>
      <w:smallCaps w:val="0"/>
      <w:strike w:val="0"/>
      <w:sz w:val="12"/>
      <w:szCs w:val="12"/>
    </w:rPr>
  </w:style>
  <w:style w:type="character" w:customStyle="1" w:styleId="3a">
    <w:name w:val="Основной текст (3) + Не курсив"/>
    <w:basedOn w:val="3"/>
    <w:rsid w:val="00116A1E"/>
    <w:rPr>
      <w:i/>
      <w:iCs/>
      <w:spacing w:val="0"/>
    </w:rPr>
  </w:style>
  <w:style w:type="character" w:customStyle="1" w:styleId="44">
    <w:name w:val="Основной текст (44)_"/>
    <w:basedOn w:val="a0"/>
    <w:link w:val="440"/>
    <w:rsid w:val="00116A1E"/>
    <w:rPr>
      <w:rFonts w:ascii="Times New Roman" w:eastAsia="Times New Roman" w:hAnsi="Times New Roman" w:cs="Times New Roman"/>
      <w:b w:val="0"/>
      <w:bCs w:val="0"/>
      <w:i w:val="0"/>
      <w:iCs w:val="0"/>
      <w:smallCaps w:val="0"/>
      <w:strike w:val="0"/>
      <w:sz w:val="12"/>
      <w:szCs w:val="12"/>
    </w:rPr>
  </w:style>
  <w:style w:type="character" w:customStyle="1" w:styleId="45">
    <w:name w:val="Основной текст (45)_"/>
    <w:basedOn w:val="a0"/>
    <w:link w:val="450"/>
    <w:rsid w:val="00116A1E"/>
    <w:rPr>
      <w:rFonts w:ascii="Corbel" w:eastAsia="Corbel" w:hAnsi="Corbel" w:cs="Corbel"/>
      <w:b w:val="0"/>
      <w:bCs w:val="0"/>
      <w:i w:val="0"/>
      <w:iCs w:val="0"/>
      <w:smallCaps w:val="0"/>
      <w:strike w:val="0"/>
      <w:sz w:val="13"/>
      <w:szCs w:val="13"/>
    </w:rPr>
  </w:style>
  <w:style w:type="character" w:customStyle="1" w:styleId="31pt1">
    <w:name w:val="Основной текст (3) + Интервал 1 pt"/>
    <w:basedOn w:val="3"/>
    <w:rsid w:val="00116A1E"/>
    <w:rPr>
      <w:spacing w:val="30"/>
    </w:rPr>
  </w:style>
  <w:style w:type="character" w:customStyle="1" w:styleId="46">
    <w:name w:val="Основной текст (46)_"/>
    <w:basedOn w:val="a0"/>
    <w:link w:val="460"/>
    <w:rsid w:val="00116A1E"/>
    <w:rPr>
      <w:rFonts w:ascii="Times New Roman" w:eastAsia="Times New Roman" w:hAnsi="Times New Roman" w:cs="Times New Roman"/>
      <w:b w:val="0"/>
      <w:bCs w:val="0"/>
      <w:i w:val="0"/>
      <w:iCs w:val="0"/>
      <w:smallCaps w:val="0"/>
      <w:strike w:val="0"/>
      <w:sz w:val="12"/>
      <w:szCs w:val="12"/>
    </w:rPr>
  </w:style>
  <w:style w:type="character" w:customStyle="1" w:styleId="322">
    <w:name w:val="Заголовок №3 (2)_"/>
    <w:basedOn w:val="a0"/>
    <w:link w:val="323"/>
    <w:rsid w:val="00116A1E"/>
    <w:rPr>
      <w:rFonts w:ascii="Corbel" w:eastAsia="Corbel" w:hAnsi="Corbel" w:cs="Corbel"/>
      <w:b w:val="0"/>
      <w:bCs w:val="0"/>
      <w:i w:val="0"/>
      <w:iCs w:val="0"/>
      <w:smallCaps w:val="0"/>
      <w:strike w:val="0"/>
      <w:spacing w:val="0"/>
      <w:sz w:val="25"/>
      <w:szCs w:val="25"/>
      <w:lang w:val="en-US"/>
    </w:rPr>
  </w:style>
  <w:style w:type="character" w:customStyle="1" w:styleId="32-1pt">
    <w:name w:val="Заголовок №3 (2) + Интервал -1 pt"/>
    <w:basedOn w:val="322"/>
    <w:rsid w:val="00116A1E"/>
    <w:rPr>
      <w:spacing w:val="-20"/>
    </w:rPr>
  </w:style>
  <w:style w:type="character" w:customStyle="1" w:styleId="47">
    <w:name w:val="Основной текст (47)_"/>
    <w:basedOn w:val="a0"/>
    <w:link w:val="470"/>
    <w:rsid w:val="00116A1E"/>
    <w:rPr>
      <w:rFonts w:ascii="Times New Roman" w:eastAsia="Times New Roman" w:hAnsi="Times New Roman" w:cs="Times New Roman"/>
      <w:b w:val="0"/>
      <w:bCs w:val="0"/>
      <w:i w:val="0"/>
      <w:iCs w:val="0"/>
      <w:smallCaps w:val="0"/>
      <w:strike w:val="0"/>
      <w:sz w:val="12"/>
      <w:szCs w:val="12"/>
    </w:rPr>
  </w:style>
  <w:style w:type="character" w:customStyle="1" w:styleId="31pt2">
    <w:name w:val="Основной текст (3) + Интервал 1 pt"/>
    <w:basedOn w:val="3"/>
    <w:rsid w:val="00116A1E"/>
    <w:rPr>
      <w:spacing w:val="30"/>
    </w:rPr>
  </w:style>
  <w:style w:type="character" w:customStyle="1" w:styleId="48">
    <w:name w:val="Основной текст (48)_"/>
    <w:basedOn w:val="a0"/>
    <w:link w:val="480"/>
    <w:rsid w:val="00116A1E"/>
    <w:rPr>
      <w:rFonts w:ascii="Corbel" w:eastAsia="Corbel" w:hAnsi="Corbel" w:cs="Corbel"/>
      <w:b w:val="0"/>
      <w:bCs w:val="0"/>
      <w:i w:val="0"/>
      <w:iCs w:val="0"/>
      <w:smallCaps w:val="0"/>
      <w:strike w:val="0"/>
      <w:sz w:val="14"/>
      <w:szCs w:val="14"/>
    </w:rPr>
  </w:style>
  <w:style w:type="character" w:customStyle="1" w:styleId="122">
    <w:name w:val="Заголовок №1 (2)_"/>
    <w:basedOn w:val="a0"/>
    <w:link w:val="123"/>
    <w:rsid w:val="00116A1E"/>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9)_"/>
    <w:basedOn w:val="a0"/>
    <w:link w:val="490"/>
    <w:rsid w:val="00116A1E"/>
    <w:rPr>
      <w:rFonts w:ascii="Corbel" w:eastAsia="Corbel" w:hAnsi="Corbel" w:cs="Corbel"/>
      <w:b w:val="0"/>
      <w:bCs w:val="0"/>
      <w:i w:val="0"/>
      <w:iCs w:val="0"/>
      <w:smallCaps w:val="0"/>
      <w:strike w:val="0"/>
      <w:sz w:val="13"/>
      <w:szCs w:val="13"/>
    </w:rPr>
  </w:style>
  <w:style w:type="character" w:customStyle="1" w:styleId="95pt8">
    <w:name w:val="Колонтитул + 9;5 pt;Полужирный;Курсив"/>
    <w:basedOn w:val="a7"/>
    <w:rsid w:val="00116A1E"/>
    <w:rPr>
      <w:b/>
      <w:bCs/>
      <w:i/>
      <w:iCs/>
      <w:spacing w:val="0"/>
      <w:sz w:val="19"/>
      <w:szCs w:val="19"/>
      <w:lang w:val="en-US"/>
    </w:rPr>
  </w:style>
  <w:style w:type="character" w:customStyle="1" w:styleId="9pt1">
    <w:name w:val="Колонтитул + 9 pt;Полужирный;Курсив"/>
    <w:basedOn w:val="a7"/>
    <w:rsid w:val="00116A1E"/>
    <w:rPr>
      <w:b/>
      <w:bCs/>
      <w:i/>
      <w:iCs/>
      <w:spacing w:val="0"/>
      <w:sz w:val="18"/>
      <w:szCs w:val="18"/>
    </w:rPr>
  </w:style>
  <w:style w:type="character" w:customStyle="1" w:styleId="11pt-1pt">
    <w:name w:val="Колонтитул + 11 pt;Полужирный;Курсив;Интервал -1 pt"/>
    <w:basedOn w:val="a7"/>
    <w:rsid w:val="00116A1E"/>
    <w:rPr>
      <w:b/>
      <w:bCs/>
      <w:i/>
      <w:iCs/>
      <w:spacing w:val="-20"/>
      <w:sz w:val="22"/>
      <w:szCs w:val="22"/>
    </w:rPr>
  </w:style>
  <w:style w:type="character" w:customStyle="1" w:styleId="0pt2">
    <w:name w:val="Основной текст + Полужирный;Интервал 0 pt"/>
    <w:basedOn w:val="a6"/>
    <w:rsid w:val="00116A1E"/>
    <w:rPr>
      <w:b/>
      <w:bCs/>
      <w:spacing w:val="-10"/>
    </w:rPr>
  </w:style>
  <w:style w:type="character" w:customStyle="1" w:styleId="500">
    <w:name w:val="Основной текст (50)_"/>
    <w:basedOn w:val="a0"/>
    <w:link w:val="501"/>
    <w:rsid w:val="00116A1E"/>
    <w:rPr>
      <w:rFonts w:ascii="Corbel" w:eastAsia="Corbel" w:hAnsi="Corbel" w:cs="Corbel"/>
      <w:b w:val="0"/>
      <w:bCs w:val="0"/>
      <w:i w:val="0"/>
      <w:iCs w:val="0"/>
      <w:smallCaps w:val="0"/>
      <w:strike w:val="0"/>
      <w:sz w:val="13"/>
      <w:szCs w:val="13"/>
    </w:rPr>
  </w:style>
  <w:style w:type="character" w:customStyle="1" w:styleId="95pt9">
    <w:name w:val="Основной текст + 9;5 pt"/>
    <w:basedOn w:val="a6"/>
    <w:rsid w:val="00116A1E"/>
    <w:rPr>
      <w:spacing w:val="0"/>
      <w:sz w:val="19"/>
      <w:szCs w:val="19"/>
    </w:rPr>
  </w:style>
  <w:style w:type="character" w:customStyle="1" w:styleId="9pt2">
    <w:name w:val="Основной текст + 9 pt;Полужирный"/>
    <w:basedOn w:val="a6"/>
    <w:rsid w:val="00116A1E"/>
    <w:rPr>
      <w:b/>
      <w:bCs/>
      <w:spacing w:val="0"/>
      <w:sz w:val="18"/>
      <w:szCs w:val="18"/>
    </w:rPr>
  </w:style>
  <w:style w:type="character" w:customStyle="1" w:styleId="1pt">
    <w:name w:val="Основной текст + Полужирный;Интервал 1 pt"/>
    <w:basedOn w:val="a6"/>
    <w:rsid w:val="00116A1E"/>
    <w:rPr>
      <w:b/>
      <w:bCs/>
      <w:spacing w:val="20"/>
    </w:rPr>
  </w:style>
  <w:style w:type="character" w:customStyle="1" w:styleId="Corbel125pt1pt">
    <w:name w:val="Основной текст + Corbel;12;5 pt;Полужирный;Курсив;Интервал 1 pt"/>
    <w:basedOn w:val="a6"/>
    <w:rsid w:val="00116A1E"/>
    <w:rPr>
      <w:rFonts w:ascii="Corbel" w:eastAsia="Corbel" w:hAnsi="Corbel" w:cs="Corbel"/>
      <w:b/>
      <w:bCs/>
      <w:i/>
      <w:iCs/>
      <w:spacing w:val="30"/>
      <w:sz w:val="25"/>
      <w:szCs w:val="25"/>
    </w:rPr>
  </w:style>
  <w:style w:type="character" w:customStyle="1" w:styleId="232">
    <w:name w:val="Заголовок №2 (3)_"/>
    <w:basedOn w:val="a0"/>
    <w:link w:val="233"/>
    <w:rsid w:val="00116A1E"/>
    <w:rPr>
      <w:rFonts w:ascii="Times New Roman" w:eastAsia="Times New Roman" w:hAnsi="Times New Roman" w:cs="Times New Roman"/>
      <w:b w:val="0"/>
      <w:bCs w:val="0"/>
      <w:i w:val="0"/>
      <w:iCs w:val="0"/>
      <w:smallCaps w:val="0"/>
      <w:strike w:val="0"/>
      <w:spacing w:val="-10"/>
      <w:sz w:val="21"/>
      <w:szCs w:val="21"/>
    </w:rPr>
  </w:style>
  <w:style w:type="character" w:customStyle="1" w:styleId="230pt">
    <w:name w:val="Заголовок №2 (3) + Интервал 0 pt"/>
    <w:basedOn w:val="232"/>
    <w:rsid w:val="00116A1E"/>
    <w:rPr>
      <w:spacing w:val="0"/>
    </w:rPr>
  </w:style>
  <w:style w:type="character" w:customStyle="1" w:styleId="Corbel95pt-1pt">
    <w:name w:val="Основной текст + Corbel;9;5 pt;Полужирный;Курсив;Интервал -1 pt"/>
    <w:basedOn w:val="a6"/>
    <w:rsid w:val="00116A1E"/>
    <w:rPr>
      <w:rFonts w:ascii="Corbel" w:eastAsia="Corbel" w:hAnsi="Corbel" w:cs="Corbel"/>
      <w:b/>
      <w:bCs/>
      <w:i/>
      <w:iCs/>
      <w:spacing w:val="-20"/>
      <w:sz w:val="19"/>
      <w:szCs w:val="19"/>
    </w:rPr>
  </w:style>
  <w:style w:type="character" w:customStyle="1" w:styleId="242">
    <w:name w:val="Заголовок №2 (4)_"/>
    <w:basedOn w:val="a0"/>
    <w:link w:val="243"/>
    <w:rsid w:val="00116A1E"/>
    <w:rPr>
      <w:rFonts w:ascii="Corbel" w:eastAsia="Corbel" w:hAnsi="Corbel" w:cs="Corbel"/>
      <w:b w:val="0"/>
      <w:bCs w:val="0"/>
      <w:i w:val="0"/>
      <w:iCs w:val="0"/>
      <w:smallCaps w:val="0"/>
      <w:strike w:val="0"/>
      <w:spacing w:val="0"/>
      <w:sz w:val="25"/>
      <w:szCs w:val="25"/>
    </w:rPr>
  </w:style>
  <w:style w:type="character" w:customStyle="1" w:styleId="241pt">
    <w:name w:val="Заголовок №2 (4) + Интервал 1 pt"/>
    <w:basedOn w:val="242"/>
    <w:rsid w:val="00116A1E"/>
    <w:rPr>
      <w:spacing w:val="30"/>
    </w:rPr>
  </w:style>
  <w:style w:type="character" w:customStyle="1" w:styleId="510">
    <w:name w:val="Основной текст (51)_"/>
    <w:basedOn w:val="a0"/>
    <w:link w:val="511"/>
    <w:rsid w:val="00116A1E"/>
    <w:rPr>
      <w:rFonts w:ascii="Times New Roman" w:eastAsia="Times New Roman" w:hAnsi="Times New Roman" w:cs="Times New Roman"/>
      <w:b w:val="0"/>
      <w:bCs w:val="0"/>
      <w:i w:val="0"/>
      <w:iCs w:val="0"/>
      <w:smallCaps w:val="0"/>
      <w:strike w:val="0"/>
      <w:sz w:val="12"/>
      <w:szCs w:val="12"/>
    </w:rPr>
  </w:style>
  <w:style w:type="character" w:customStyle="1" w:styleId="9pt1pt">
    <w:name w:val="Колонтитул + 9 pt;Полужирный;Курсив;Интервал 1 pt"/>
    <w:basedOn w:val="a7"/>
    <w:rsid w:val="00116A1E"/>
    <w:rPr>
      <w:b/>
      <w:bCs/>
      <w:i/>
      <w:iCs/>
      <w:spacing w:val="20"/>
      <w:sz w:val="18"/>
      <w:szCs w:val="18"/>
      <w:lang w:val="en-US"/>
    </w:rPr>
  </w:style>
  <w:style w:type="character" w:customStyle="1" w:styleId="522">
    <w:name w:val="Основной текст (52)_"/>
    <w:basedOn w:val="a0"/>
    <w:link w:val="523"/>
    <w:rsid w:val="00116A1E"/>
    <w:rPr>
      <w:rFonts w:ascii="Corbel" w:eastAsia="Corbel" w:hAnsi="Corbel" w:cs="Corbel"/>
      <w:b w:val="0"/>
      <w:bCs w:val="0"/>
      <w:i w:val="0"/>
      <w:iCs w:val="0"/>
      <w:smallCaps w:val="0"/>
      <w:strike w:val="0"/>
      <w:sz w:val="13"/>
      <w:szCs w:val="13"/>
    </w:rPr>
  </w:style>
  <w:style w:type="character" w:customStyle="1" w:styleId="530">
    <w:name w:val="Основной текст (53)_"/>
    <w:basedOn w:val="a0"/>
    <w:link w:val="531"/>
    <w:rsid w:val="00116A1E"/>
    <w:rPr>
      <w:rFonts w:ascii="Times New Roman" w:eastAsia="Times New Roman" w:hAnsi="Times New Roman" w:cs="Times New Roman"/>
      <w:b w:val="0"/>
      <w:bCs w:val="0"/>
      <w:i w:val="0"/>
      <w:iCs w:val="0"/>
      <w:smallCaps w:val="0"/>
      <w:strike w:val="0"/>
      <w:sz w:val="12"/>
      <w:szCs w:val="12"/>
    </w:rPr>
  </w:style>
  <w:style w:type="character" w:customStyle="1" w:styleId="54">
    <w:name w:val="Основной текст (54)_"/>
    <w:basedOn w:val="a0"/>
    <w:link w:val="540"/>
    <w:rsid w:val="00116A1E"/>
    <w:rPr>
      <w:rFonts w:ascii="Corbel" w:eastAsia="Corbel" w:hAnsi="Corbel" w:cs="Corbel"/>
      <w:b w:val="0"/>
      <w:bCs w:val="0"/>
      <w:i w:val="0"/>
      <w:iCs w:val="0"/>
      <w:smallCaps w:val="0"/>
      <w:strike w:val="0"/>
      <w:sz w:val="13"/>
      <w:szCs w:val="13"/>
    </w:rPr>
  </w:style>
  <w:style w:type="character" w:customStyle="1" w:styleId="af5">
    <w:name w:val="Основной текст + Полужирный"/>
    <w:basedOn w:val="a6"/>
    <w:rsid w:val="00116A1E"/>
    <w:rPr>
      <w:b/>
      <w:bCs/>
      <w:spacing w:val="0"/>
    </w:rPr>
  </w:style>
  <w:style w:type="character" w:customStyle="1" w:styleId="55">
    <w:name w:val="Основной текст (55)_"/>
    <w:basedOn w:val="a0"/>
    <w:link w:val="550"/>
    <w:rsid w:val="00116A1E"/>
    <w:rPr>
      <w:rFonts w:ascii="Times New Roman" w:eastAsia="Times New Roman" w:hAnsi="Times New Roman" w:cs="Times New Roman"/>
      <w:b w:val="0"/>
      <w:bCs w:val="0"/>
      <w:i w:val="0"/>
      <w:iCs w:val="0"/>
      <w:smallCaps w:val="0"/>
      <w:strike w:val="0"/>
      <w:sz w:val="12"/>
      <w:szCs w:val="12"/>
    </w:rPr>
  </w:style>
  <w:style w:type="character" w:customStyle="1" w:styleId="56">
    <w:name w:val="Основной текст (56)_"/>
    <w:basedOn w:val="a0"/>
    <w:link w:val="560"/>
    <w:rsid w:val="00116A1E"/>
    <w:rPr>
      <w:rFonts w:ascii="Times New Roman" w:eastAsia="Times New Roman" w:hAnsi="Times New Roman" w:cs="Times New Roman"/>
      <w:b w:val="0"/>
      <w:bCs w:val="0"/>
      <w:i w:val="0"/>
      <w:iCs w:val="0"/>
      <w:smallCaps w:val="0"/>
      <w:strike w:val="0"/>
      <w:sz w:val="12"/>
      <w:szCs w:val="12"/>
    </w:rPr>
  </w:style>
  <w:style w:type="character" w:customStyle="1" w:styleId="57">
    <w:name w:val="Основной текст (57)_"/>
    <w:basedOn w:val="a0"/>
    <w:link w:val="570"/>
    <w:rsid w:val="00116A1E"/>
    <w:rPr>
      <w:rFonts w:ascii="Times New Roman" w:eastAsia="Times New Roman" w:hAnsi="Times New Roman" w:cs="Times New Roman"/>
      <w:b w:val="0"/>
      <w:bCs w:val="0"/>
      <w:i w:val="0"/>
      <w:iCs w:val="0"/>
      <w:smallCaps w:val="0"/>
      <w:strike w:val="0"/>
      <w:sz w:val="12"/>
      <w:szCs w:val="12"/>
    </w:rPr>
  </w:style>
  <w:style w:type="character" w:customStyle="1" w:styleId="-1pta">
    <w:name w:val="Основной текст + Курсив;Интервал -1 pt"/>
    <w:basedOn w:val="a6"/>
    <w:rsid w:val="00116A1E"/>
    <w:rPr>
      <w:i/>
      <w:iCs/>
      <w:spacing w:val="-20"/>
    </w:rPr>
  </w:style>
  <w:style w:type="character" w:customStyle="1" w:styleId="131">
    <w:name w:val="Заголовок №1 (3)_"/>
    <w:basedOn w:val="a0"/>
    <w:link w:val="132"/>
    <w:rsid w:val="00116A1E"/>
    <w:rPr>
      <w:rFonts w:ascii="Corbel" w:eastAsia="Corbel" w:hAnsi="Corbel" w:cs="Corbel"/>
      <w:b w:val="0"/>
      <w:bCs w:val="0"/>
      <w:i w:val="0"/>
      <w:iCs w:val="0"/>
      <w:smallCaps w:val="0"/>
      <w:strike w:val="0"/>
      <w:spacing w:val="0"/>
      <w:w w:val="75"/>
      <w:sz w:val="32"/>
      <w:szCs w:val="32"/>
    </w:rPr>
  </w:style>
  <w:style w:type="character" w:customStyle="1" w:styleId="133">
    <w:name w:val="Заголовок №1 (3)"/>
    <w:basedOn w:val="131"/>
    <w:rsid w:val="00116A1E"/>
    <w:rPr>
      <w:spacing w:val="0"/>
      <w:lang w:val="en-US"/>
    </w:rPr>
  </w:style>
  <w:style w:type="character" w:customStyle="1" w:styleId="58">
    <w:name w:val="Основной текст (58)_"/>
    <w:basedOn w:val="a0"/>
    <w:link w:val="580"/>
    <w:rsid w:val="00116A1E"/>
    <w:rPr>
      <w:rFonts w:ascii="Corbel" w:eastAsia="Corbel" w:hAnsi="Corbel" w:cs="Corbel"/>
      <w:b w:val="0"/>
      <w:bCs w:val="0"/>
      <w:i w:val="0"/>
      <w:iCs w:val="0"/>
      <w:smallCaps w:val="0"/>
      <w:strike w:val="0"/>
      <w:sz w:val="13"/>
      <w:szCs w:val="13"/>
    </w:rPr>
  </w:style>
  <w:style w:type="character" w:customStyle="1" w:styleId="95pt-1pt">
    <w:name w:val="Основной текст + 9;5 pt;Полужирный;Интервал -1 pt"/>
    <w:basedOn w:val="a6"/>
    <w:rsid w:val="00116A1E"/>
    <w:rPr>
      <w:b/>
      <w:bCs/>
      <w:spacing w:val="-20"/>
      <w:sz w:val="19"/>
      <w:szCs w:val="19"/>
    </w:rPr>
  </w:style>
  <w:style w:type="character" w:customStyle="1" w:styleId="-1ptb">
    <w:name w:val="Основной текст + Интервал -1 pt"/>
    <w:basedOn w:val="a6"/>
    <w:rsid w:val="00116A1E"/>
    <w:rPr>
      <w:spacing w:val="-20"/>
    </w:rPr>
  </w:style>
  <w:style w:type="character" w:customStyle="1" w:styleId="59">
    <w:name w:val="Основной текст (59)_"/>
    <w:basedOn w:val="a0"/>
    <w:link w:val="590"/>
    <w:rsid w:val="00116A1E"/>
    <w:rPr>
      <w:rFonts w:ascii="Times New Roman" w:eastAsia="Times New Roman" w:hAnsi="Times New Roman" w:cs="Times New Roman"/>
      <w:b w:val="0"/>
      <w:bCs w:val="0"/>
      <w:i w:val="0"/>
      <w:iCs w:val="0"/>
      <w:smallCaps w:val="0"/>
      <w:strike w:val="0"/>
      <w:sz w:val="12"/>
      <w:szCs w:val="12"/>
    </w:rPr>
  </w:style>
  <w:style w:type="character" w:customStyle="1" w:styleId="18Corbel6pt0pt">
    <w:name w:val="Основной текст (18) + Corbel;6 pt;Не полужирный;Не курсив;Интервал 0 pt"/>
    <w:basedOn w:val="18"/>
    <w:rsid w:val="00116A1E"/>
    <w:rPr>
      <w:rFonts w:ascii="Corbel" w:eastAsia="Corbel" w:hAnsi="Corbel" w:cs="Corbel"/>
      <w:b/>
      <w:bCs/>
      <w:i/>
      <w:iCs/>
      <w:spacing w:val="-10"/>
      <w:sz w:val="12"/>
      <w:szCs w:val="12"/>
    </w:rPr>
  </w:style>
  <w:style w:type="character" w:customStyle="1" w:styleId="600">
    <w:name w:val="Основной текст (60)_"/>
    <w:basedOn w:val="a0"/>
    <w:link w:val="601"/>
    <w:rsid w:val="00116A1E"/>
    <w:rPr>
      <w:rFonts w:ascii="Times New Roman" w:eastAsia="Times New Roman" w:hAnsi="Times New Roman" w:cs="Times New Roman"/>
      <w:b w:val="0"/>
      <w:bCs w:val="0"/>
      <w:i w:val="0"/>
      <w:iCs w:val="0"/>
      <w:smallCaps w:val="0"/>
      <w:strike w:val="0"/>
      <w:sz w:val="12"/>
      <w:szCs w:val="12"/>
    </w:rPr>
  </w:style>
  <w:style w:type="character" w:customStyle="1" w:styleId="230pt0">
    <w:name w:val="Заголовок №2 (3) + Интервал 0 pt"/>
    <w:basedOn w:val="232"/>
    <w:rsid w:val="00116A1E"/>
    <w:rPr>
      <w:spacing w:val="0"/>
    </w:rPr>
  </w:style>
  <w:style w:type="character" w:customStyle="1" w:styleId="610">
    <w:name w:val="Основной текст (61)_"/>
    <w:basedOn w:val="a0"/>
    <w:link w:val="611"/>
    <w:rsid w:val="00116A1E"/>
    <w:rPr>
      <w:rFonts w:ascii="Corbel" w:eastAsia="Corbel" w:hAnsi="Corbel" w:cs="Corbel"/>
      <w:b w:val="0"/>
      <w:bCs w:val="0"/>
      <w:i w:val="0"/>
      <w:iCs w:val="0"/>
      <w:smallCaps w:val="0"/>
      <w:strike w:val="0"/>
      <w:sz w:val="14"/>
      <w:szCs w:val="14"/>
    </w:rPr>
  </w:style>
  <w:style w:type="character" w:customStyle="1" w:styleId="62">
    <w:name w:val="Основной текст (62)_"/>
    <w:basedOn w:val="a0"/>
    <w:link w:val="620"/>
    <w:rsid w:val="00116A1E"/>
    <w:rPr>
      <w:rFonts w:ascii="Corbel" w:eastAsia="Corbel" w:hAnsi="Corbel" w:cs="Corbel"/>
      <w:b w:val="0"/>
      <w:bCs w:val="0"/>
      <w:i w:val="0"/>
      <w:iCs w:val="0"/>
      <w:smallCaps w:val="0"/>
      <w:strike w:val="0"/>
      <w:sz w:val="13"/>
      <w:szCs w:val="13"/>
    </w:rPr>
  </w:style>
  <w:style w:type="character" w:customStyle="1" w:styleId="FranklinGothicDemi115pt0pt0">
    <w:name w:val="Колонтитул + Franklin Gothic Demi;11;5 pt;Курсив;Интервал 0 pt"/>
    <w:basedOn w:val="a7"/>
    <w:rsid w:val="00116A1E"/>
    <w:rPr>
      <w:rFonts w:ascii="Franklin Gothic Demi" w:eastAsia="Franklin Gothic Demi" w:hAnsi="Franklin Gothic Demi" w:cs="Franklin Gothic Demi"/>
      <w:b w:val="0"/>
      <w:bCs w:val="0"/>
      <w:i/>
      <w:iCs/>
      <w:spacing w:val="-10"/>
      <w:sz w:val="23"/>
      <w:szCs w:val="23"/>
    </w:rPr>
  </w:style>
  <w:style w:type="character" w:customStyle="1" w:styleId="63">
    <w:name w:val="Основной текст (63)_"/>
    <w:basedOn w:val="a0"/>
    <w:link w:val="630"/>
    <w:rsid w:val="00116A1E"/>
    <w:rPr>
      <w:rFonts w:ascii="Corbel" w:eastAsia="Corbel" w:hAnsi="Corbel" w:cs="Corbel"/>
      <w:b w:val="0"/>
      <w:bCs w:val="0"/>
      <w:i w:val="0"/>
      <w:iCs w:val="0"/>
      <w:smallCaps w:val="0"/>
      <w:strike w:val="0"/>
      <w:sz w:val="13"/>
      <w:szCs w:val="13"/>
    </w:rPr>
  </w:style>
  <w:style w:type="character" w:customStyle="1" w:styleId="85pt">
    <w:name w:val="Основной текст + 8;5 pt;Малые прописные"/>
    <w:basedOn w:val="a6"/>
    <w:rsid w:val="00116A1E"/>
    <w:rPr>
      <w:b w:val="0"/>
      <w:bCs w:val="0"/>
      <w:smallCaps/>
      <w:spacing w:val="0"/>
      <w:sz w:val="17"/>
      <w:szCs w:val="17"/>
    </w:rPr>
  </w:style>
  <w:style w:type="character" w:customStyle="1" w:styleId="71">
    <w:name w:val="Основной текст7"/>
    <w:basedOn w:val="a6"/>
    <w:rsid w:val="00116A1E"/>
    <w:rPr>
      <w:spacing w:val="0"/>
    </w:rPr>
  </w:style>
  <w:style w:type="character" w:customStyle="1" w:styleId="64">
    <w:name w:val="Основной текст (64)_"/>
    <w:basedOn w:val="a0"/>
    <w:link w:val="640"/>
    <w:rsid w:val="00116A1E"/>
    <w:rPr>
      <w:rFonts w:ascii="Times New Roman" w:eastAsia="Times New Roman" w:hAnsi="Times New Roman" w:cs="Times New Roman"/>
      <w:b w:val="0"/>
      <w:bCs w:val="0"/>
      <w:i w:val="0"/>
      <w:iCs w:val="0"/>
      <w:smallCaps w:val="0"/>
      <w:strike w:val="0"/>
      <w:sz w:val="12"/>
      <w:szCs w:val="12"/>
    </w:rPr>
  </w:style>
  <w:style w:type="character" w:customStyle="1" w:styleId="af6">
    <w:name w:val="Основной текст + Полужирный;Курсив"/>
    <w:basedOn w:val="a6"/>
    <w:rsid w:val="00116A1E"/>
    <w:rPr>
      <w:b/>
      <w:bCs/>
      <w:i/>
      <w:iCs/>
      <w:spacing w:val="0"/>
      <w:sz w:val="21"/>
      <w:szCs w:val="21"/>
    </w:rPr>
  </w:style>
  <w:style w:type="character" w:customStyle="1" w:styleId="65">
    <w:name w:val="Основной текст (65)_"/>
    <w:basedOn w:val="a0"/>
    <w:link w:val="650"/>
    <w:rsid w:val="00116A1E"/>
    <w:rPr>
      <w:rFonts w:ascii="Corbel" w:eastAsia="Corbel" w:hAnsi="Corbel" w:cs="Corbel"/>
      <w:b w:val="0"/>
      <w:bCs w:val="0"/>
      <w:i w:val="0"/>
      <w:iCs w:val="0"/>
      <w:smallCaps w:val="0"/>
      <w:strike w:val="0"/>
      <w:sz w:val="13"/>
      <w:szCs w:val="13"/>
    </w:rPr>
  </w:style>
  <w:style w:type="character" w:customStyle="1" w:styleId="66">
    <w:name w:val="Основной текст (66)_"/>
    <w:basedOn w:val="a0"/>
    <w:link w:val="660"/>
    <w:rsid w:val="00116A1E"/>
    <w:rPr>
      <w:rFonts w:ascii="Corbel" w:eastAsia="Corbel" w:hAnsi="Corbel" w:cs="Corbel"/>
      <w:b w:val="0"/>
      <w:bCs w:val="0"/>
      <w:i w:val="0"/>
      <w:iCs w:val="0"/>
      <w:smallCaps w:val="0"/>
      <w:strike w:val="0"/>
      <w:sz w:val="13"/>
      <w:szCs w:val="13"/>
    </w:rPr>
  </w:style>
  <w:style w:type="character" w:customStyle="1" w:styleId="67">
    <w:name w:val="Основной текст (67)_"/>
    <w:basedOn w:val="a0"/>
    <w:link w:val="670"/>
    <w:rsid w:val="00116A1E"/>
    <w:rPr>
      <w:rFonts w:ascii="Corbel" w:eastAsia="Corbel" w:hAnsi="Corbel" w:cs="Corbel"/>
      <w:b w:val="0"/>
      <w:bCs w:val="0"/>
      <w:i w:val="0"/>
      <w:iCs w:val="0"/>
      <w:smallCaps w:val="0"/>
      <w:strike w:val="0"/>
      <w:sz w:val="13"/>
      <w:szCs w:val="13"/>
    </w:rPr>
  </w:style>
  <w:style w:type="character" w:customStyle="1" w:styleId="68">
    <w:name w:val="Основной текст (68)_"/>
    <w:basedOn w:val="a0"/>
    <w:link w:val="680"/>
    <w:rsid w:val="00116A1E"/>
    <w:rPr>
      <w:rFonts w:ascii="Corbel" w:eastAsia="Corbel" w:hAnsi="Corbel" w:cs="Corbel"/>
      <w:b w:val="0"/>
      <w:bCs w:val="0"/>
      <w:i w:val="0"/>
      <w:iCs w:val="0"/>
      <w:smallCaps w:val="0"/>
      <w:strike w:val="0"/>
      <w:sz w:val="13"/>
      <w:szCs w:val="13"/>
    </w:rPr>
  </w:style>
  <w:style w:type="character" w:customStyle="1" w:styleId="69">
    <w:name w:val="Основной текст (69)_"/>
    <w:basedOn w:val="a0"/>
    <w:link w:val="690"/>
    <w:rsid w:val="00116A1E"/>
    <w:rPr>
      <w:rFonts w:ascii="Times New Roman" w:eastAsia="Times New Roman" w:hAnsi="Times New Roman" w:cs="Times New Roman"/>
      <w:b w:val="0"/>
      <w:bCs w:val="0"/>
      <w:i w:val="0"/>
      <w:iCs w:val="0"/>
      <w:smallCaps w:val="0"/>
      <w:strike w:val="0"/>
      <w:sz w:val="13"/>
      <w:szCs w:val="13"/>
    </w:rPr>
  </w:style>
  <w:style w:type="character" w:customStyle="1" w:styleId="2pt6">
    <w:name w:val="Основной текст + Интервал 2 pt"/>
    <w:basedOn w:val="a6"/>
    <w:rsid w:val="00116A1E"/>
    <w:rPr>
      <w:spacing w:val="40"/>
    </w:rPr>
  </w:style>
  <w:style w:type="character" w:customStyle="1" w:styleId="700">
    <w:name w:val="Основной текст (70)_"/>
    <w:basedOn w:val="a0"/>
    <w:link w:val="701"/>
    <w:rsid w:val="00116A1E"/>
    <w:rPr>
      <w:rFonts w:ascii="Corbel" w:eastAsia="Corbel" w:hAnsi="Corbel" w:cs="Corbel"/>
      <w:b w:val="0"/>
      <w:bCs w:val="0"/>
      <w:i w:val="0"/>
      <w:iCs w:val="0"/>
      <w:smallCaps w:val="0"/>
      <w:strike w:val="0"/>
      <w:sz w:val="13"/>
      <w:szCs w:val="13"/>
    </w:rPr>
  </w:style>
  <w:style w:type="character" w:customStyle="1" w:styleId="710">
    <w:name w:val="Основной текст (71)_"/>
    <w:basedOn w:val="a0"/>
    <w:link w:val="711"/>
    <w:rsid w:val="00116A1E"/>
    <w:rPr>
      <w:rFonts w:ascii="Times New Roman" w:eastAsia="Times New Roman" w:hAnsi="Times New Roman" w:cs="Times New Roman"/>
      <w:b w:val="0"/>
      <w:bCs w:val="0"/>
      <w:i w:val="0"/>
      <w:iCs w:val="0"/>
      <w:smallCaps w:val="0"/>
      <w:strike w:val="0"/>
      <w:sz w:val="12"/>
      <w:szCs w:val="12"/>
    </w:rPr>
  </w:style>
  <w:style w:type="paragraph" w:customStyle="1" w:styleId="20">
    <w:name w:val="Сноска (2)"/>
    <w:basedOn w:val="a"/>
    <w:link w:val="2"/>
    <w:rsid w:val="00116A1E"/>
    <w:pPr>
      <w:shd w:val="clear" w:color="auto" w:fill="FFFFFF"/>
      <w:spacing w:line="0" w:lineRule="atLeast"/>
    </w:pPr>
    <w:rPr>
      <w:rFonts w:ascii="Times New Roman" w:eastAsia="Times New Roman" w:hAnsi="Times New Roman" w:cs="Times New Roman"/>
      <w:b/>
      <w:bCs/>
      <w:i/>
      <w:iCs/>
      <w:sz w:val="16"/>
      <w:szCs w:val="16"/>
    </w:rPr>
  </w:style>
  <w:style w:type="paragraph" w:customStyle="1" w:styleId="a5">
    <w:name w:val="Сноска"/>
    <w:basedOn w:val="a"/>
    <w:link w:val="a4"/>
    <w:rsid w:val="00116A1E"/>
    <w:pPr>
      <w:shd w:val="clear" w:color="auto" w:fill="FFFFFF"/>
      <w:spacing w:line="264" w:lineRule="exact"/>
      <w:jc w:val="right"/>
    </w:pPr>
    <w:rPr>
      <w:rFonts w:ascii="Times New Roman" w:eastAsia="Times New Roman" w:hAnsi="Times New Roman" w:cs="Times New Roman"/>
      <w:sz w:val="21"/>
      <w:szCs w:val="21"/>
    </w:rPr>
  </w:style>
  <w:style w:type="paragraph" w:customStyle="1" w:styleId="180">
    <w:name w:val="Основной текст (18)"/>
    <w:basedOn w:val="a"/>
    <w:link w:val="18"/>
    <w:rsid w:val="00116A1E"/>
    <w:pPr>
      <w:shd w:val="clear" w:color="auto" w:fill="FFFFFF"/>
      <w:spacing w:before="120" w:after="120" w:line="0" w:lineRule="atLeast"/>
    </w:pPr>
    <w:rPr>
      <w:rFonts w:ascii="Times New Roman" w:eastAsia="Times New Roman" w:hAnsi="Times New Roman" w:cs="Times New Roman"/>
      <w:b/>
      <w:bCs/>
      <w:i/>
      <w:iCs/>
      <w:sz w:val="16"/>
      <w:szCs w:val="16"/>
    </w:rPr>
  </w:style>
  <w:style w:type="paragraph" w:customStyle="1" w:styleId="8">
    <w:name w:val="Основной текст8"/>
    <w:basedOn w:val="a"/>
    <w:link w:val="a6"/>
    <w:rsid w:val="00116A1E"/>
    <w:pPr>
      <w:shd w:val="clear" w:color="auto" w:fill="FFFFFF"/>
      <w:spacing w:after="3000" w:line="0" w:lineRule="atLeast"/>
      <w:ind w:hanging="220"/>
    </w:pPr>
    <w:rPr>
      <w:rFonts w:ascii="Times New Roman" w:eastAsia="Times New Roman" w:hAnsi="Times New Roman" w:cs="Times New Roman"/>
      <w:sz w:val="21"/>
      <w:szCs w:val="21"/>
    </w:rPr>
  </w:style>
  <w:style w:type="paragraph" w:customStyle="1" w:styleId="23">
    <w:name w:val="Основной текст (2)"/>
    <w:basedOn w:val="a"/>
    <w:link w:val="22"/>
    <w:rsid w:val="00116A1E"/>
    <w:pPr>
      <w:shd w:val="clear" w:color="auto" w:fill="FFFFFF"/>
      <w:spacing w:before="3000" w:after="1500" w:line="235" w:lineRule="exact"/>
      <w:jc w:val="right"/>
    </w:pPr>
    <w:rPr>
      <w:rFonts w:ascii="Times New Roman" w:eastAsia="Times New Roman" w:hAnsi="Times New Roman" w:cs="Times New Roman"/>
      <w:sz w:val="19"/>
      <w:szCs w:val="19"/>
    </w:rPr>
  </w:style>
  <w:style w:type="paragraph" w:customStyle="1" w:styleId="12">
    <w:name w:val="Заголовок №1"/>
    <w:basedOn w:val="a"/>
    <w:link w:val="11"/>
    <w:rsid w:val="00116A1E"/>
    <w:pPr>
      <w:shd w:val="clear" w:color="auto" w:fill="FFFFFF"/>
      <w:spacing w:after="180" w:line="0" w:lineRule="atLeast"/>
      <w:outlineLvl w:val="0"/>
    </w:pPr>
    <w:rPr>
      <w:rFonts w:ascii="Times New Roman" w:eastAsia="Times New Roman" w:hAnsi="Times New Roman" w:cs="Times New Roman"/>
      <w:b/>
      <w:bCs/>
      <w:i/>
      <w:iCs/>
      <w:spacing w:val="-20"/>
      <w:sz w:val="23"/>
      <w:szCs w:val="23"/>
    </w:rPr>
  </w:style>
  <w:style w:type="paragraph" w:customStyle="1" w:styleId="a8">
    <w:name w:val="Колонтитул"/>
    <w:basedOn w:val="a"/>
    <w:link w:val="a7"/>
    <w:rsid w:val="00116A1E"/>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rsid w:val="00116A1E"/>
    <w:pPr>
      <w:shd w:val="clear" w:color="auto" w:fill="FFFFFF"/>
      <w:spacing w:before="180" w:after="600" w:line="0" w:lineRule="atLeast"/>
      <w:ind w:hanging="1640"/>
    </w:pPr>
    <w:rPr>
      <w:rFonts w:ascii="Times New Roman" w:eastAsia="Times New Roman" w:hAnsi="Times New Roman" w:cs="Times New Roman"/>
      <w:i/>
      <w:iCs/>
      <w:sz w:val="21"/>
      <w:szCs w:val="21"/>
    </w:rPr>
  </w:style>
  <w:style w:type="paragraph" w:customStyle="1" w:styleId="50">
    <w:name w:val="Заголовок №5"/>
    <w:basedOn w:val="a"/>
    <w:link w:val="5"/>
    <w:rsid w:val="00116A1E"/>
    <w:pPr>
      <w:shd w:val="clear" w:color="auto" w:fill="FFFFFF"/>
      <w:spacing w:before="480" w:after="300" w:line="0" w:lineRule="atLeast"/>
      <w:ind w:hanging="1020"/>
      <w:outlineLvl w:val="4"/>
    </w:pPr>
    <w:rPr>
      <w:rFonts w:ascii="Times New Roman" w:eastAsia="Times New Roman" w:hAnsi="Times New Roman" w:cs="Times New Roman"/>
      <w:sz w:val="21"/>
      <w:szCs w:val="21"/>
    </w:rPr>
  </w:style>
  <w:style w:type="paragraph" w:customStyle="1" w:styleId="40">
    <w:name w:val="Основной текст (4)"/>
    <w:basedOn w:val="a"/>
    <w:link w:val="4"/>
    <w:rsid w:val="00116A1E"/>
    <w:pPr>
      <w:shd w:val="clear" w:color="auto" w:fill="FFFFFF"/>
      <w:spacing w:before="120" w:after="240" w:line="0" w:lineRule="atLeast"/>
    </w:pPr>
    <w:rPr>
      <w:rFonts w:ascii="Corbel" w:eastAsia="Corbel" w:hAnsi="Corbel" w:cs="Corbel"/>
      <w:sz w:val="12"/>
      <w:szCs w:val="12"/>
    </w:rPr>
  </w:style>
  <w:style w:type="paragraph" w:customStyle="1" w:styleId="52">
    <w:name w:val="Основной текст (5)"/>
    <w:basedOn w:val="a"/>
    <w:link w:val="51"/>
    <w:rsid w:val="00116A1E"/>
    <w:pPr>
      <w:shd w:val="clear" w:color="auto" w:fill="FFFFFF"/>
      <w:spacing w:before="180" w:after="420" w:line="0" w:lineRule="atLeast"/>
    </w:pPr>
    <w:rPr>
      <w:rFonts w:ascii="Times New Roman" w:eastAsia="Times New Roman" w:hAnsi="Times New Roman" w:cs="Times New Roman"/>
      <w:sz w:val="12"/>
      <w:szCs w:val="12"/>
    </w:rPr>
  </w:style>
  <w:style w:type="paragraph" w:customStyle="1" w:styleId="26">
    <w:name w:val="Заголовок №2"/>
    <w:basedOn w:val="a"/>
    <w:link w:val="25"/>
    <w:rsid w:val="00116A1E"/>
    <w:pPr>
      <w:shd w:val="clear" w:color="auto" w:fill="FFFFFF"/>
      <w:spacing w:before="180" w:line="0" w:lineRule="atLeast"/>
      <w:jc w:val="both"/>
      <w:outlineLvl w:val="1"/>
    </w:pPr>
    <w:rPr>
      <w:rFonts w:ascii="Times New Roman" w:eastAsia="Times New Roman" w:hAnsi="Times New Roman" w:cs="Times New Roman"/>
      <w:b/>
      <w:bCs/>
      <w:i/>
      <w:iCs/>
      <w:sz w:val="21"/>
      <w:szCs w:val="21"/>
    </w:rPr>
  </w:style>
  <w:style w:type="paragraph" w:customStyle="1" w:styleId="60">
    <w:name w:val="Основной текст (6)"/>
    <w:basedOn w:val="a"/>
    <w:link w:val="6"/>
    <w:rsid w:val="00116A1E"/>
    <w:pPr>
      <w:shd w:val="clear" w:color="auto" w:fill="FFFFFF"/>
      <w:spacing w:before="120" w:after="420" w:line="0" w:lineRule="atLeast"/>
    </w:pPr>
    <w:rPr>
      <w:rFonts w:ascii="Times New Roman" w:eastAsia="Times New Roman" w:hAnsi="Times New Roman" w:cs="Times New Roman"/>
      <w:sz w:val="12"/>
      <w:szCs w:val="12"/>
    </w:rPr>
  </w:style>
  <w:style w:type="paragraph" w:customStyle="1" w:styleId="70">
    <w:name w:val="Основной текст (7)"/>
    <w:basedOn w:val="a"/>
    <w:link w:val="7"/>
    <w:rsid w:val="00116A1E"/>
    <w:pPr>
      <w:shd w:val="clear" w:color="auto" w:fill="FFFFFF"/>
      <w:spacing w:after="420" w:line="0" w:lineRule="atLeast"/>
    </w:pPr>
    <w:rPr>
      <w:rFonts w:ascii="Corbel" w:eastAsia="Corbel" w:hAnsi="Corbel" w:cs="Corbel"/>
      <w:sz w:val="13"/>
      <w:szCs w:val="13"/>
    </w:rPr>
  </w:style>
  <w:style w:type="paragraph" w:customStyle="1" w:styleId="81">
    <w:name w:val="Основной текст (8)"/>
    <w:basedOn w:val="a"/>
    <w:link w:val="80"/>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90">
    <w:name w:val="Основной текст (9)"/>
    <w:basedOn w:val="a"/>
    <w:link w:val="9"/>
    <w:rsid w:val="00116A1E"/>
    <w:pPr>
      <w:shd w:val="clear" w:color="auto" w:fill="FFFFFF"/>
      <w:spacing w:before="180" w:after="420" w:line="0" w:lineRule="atLeast"/>
    </w:pPr>
    <w:rPr>
      <w:rFonts w:ascii="Corbel" w:eastAsia="Corbel" w:hAnsi="Corbel" w:cs="Corbel"/>
      <w:sz w:val="13"/>
      <w:szCs w:val="13"/>
    </w:rPr>
  </w:style>
  <w:style w:type="paragraph" w:customStyle="1" w:styleId="42">
    <w:name w:val="Заголовок №4"/>
    <w:basedOn w:val="a"/>
    <w:link w:val="41"/>
    <w:rsid w:val="00116A1E"/>
    <w:pPr>
      <w:shd w:val="clear" w:color="auto" w:fill="FFFFFF"/>
      <w:spacing w:before="420" w:line="0" w:lineRule="atLeast"/>
      <w:jc w:val="both"/>
      <w:outlineLvl w:val="3"/>
    </w:pPr>
    <w:rPr>
      <w:rFonts w:ascii="Times New Roman" w:eastAsia="Times New Roman" w:hAnsi="Times New Roman" w:cs="Times New Roman"/>
      <w:i/>
      <w:iCs/>
      <w:sz w:val="21"/>
      <w:szCs w:val="21"/>
      <w:lang w:val="en-US"/>
    </w:rPr>
  </w:style>
  <w:style w:type="paragraph" w:customStyle="1" w:styleId="101">
    <w:name w:val="Основной текст (10)"/>
    <w:basedOn w:val="a"/>
    <w:link w:val="100"/>
    <w:rsid w:val="00116A1E"/>
    <w:pPr>
      <w:shd w:val="clear" w:color="auto" w:fill="FFFFFF"/>
      <w:spacing w:before="360" w:after="360" w:line="0" w:lineRule="atLeast"/>
      <w:ind w:firstLine="1780"/>
    </w:pPr>
    <w:rPr>
      <w:rFonts w:ascii="Corbel" w:eastAsia="Corbel" w:hAnsi="Corbel" w:cs="Corbel"/>
      <w:sz w:val="13"/>
      <w:szCs w:val="13"/>
    </w:rPr>
  </w:style>
  <w:style w:type="paragraph" w:customStyle="1" w:styleId="111">
    <w:name w:val="Основной текст (11)"/>
    <w:basedOn w:val="a"/>
    <w:link w:val="110"/>
    <w:rsid w:val="00116A1E"/>
    <w:pPr>
      <w:shd w:val="clear" w:color="auto" w:fill="FFFFFF"/>
      <w:spacing w:before="300" w:after="300" w:line="0" w:lineRule="atLeast"/>
    </w:pPr>
    <w:rPr>
      <w:rFonts w:ascii="Times New Roman" w:eastAsia="Times New Roman" w:hAnsi="Times New Roman" w:cs="Times New Roman"/>
      <w:sz w:val="12"/>
      <w:szCs w:val="12"/>
    </w:rPr>
  </w:style>
  <w:style w:type="paragraph" w:customStyle="1" w:styleId="421">
    <w:name w:val="Заголовок №4 (2)"/>
    <w:basedOn w:val="a"/>
    <w:link w:val="420"/>
    <w:rsid w:val="00116A1E"/>
    <w:pPr>
      <w:shd w:val="clear" w:color="auto" w:fill="FFFFFF"/>
      <w:spacing w:before="720" w:line="0" w:lineRule="atLeast"/>
      <w:jc w:val="both"/>
      <w:outlineLvl w:val="3"/>
    </w:pPr>
    <w:rPr>
      <w:rFonts w:ascii="Corbel" w:eastAsia="Corbel" w:hAnsi="Corbel" w:cs="Corbel"/>
      <w:b/>
      <w:bCs/>
      <w:i/>
      <w:iCs/>
      <w:sz w:val="25"/>
      <w:szCs w:val="25"/>
      <w:lang w:val="en-US"/>
    </w:rPr>
  </w:style>
  <w:style w:type="paragraph" w:customStyle="1" w:styleId="121">
    <w:name w:val="Основной текст (12)"/>
    <w:basedOn w:val="a"/>
    <w:link w:val="120"/>
    <w:rsid w:val="00116A1E"/>
    <w:pPr>
      <w:shd w:val="clear" w:color="auto" w:fill="FFFFFF"/>
      <w:spacing w:before="120" w:after="420" w:line="0" w:lineRule="atLeast"/>
    </w:pPr>
    <w:rPr>
      <w:rFonts w:ascii="Corbel" w:eastAsia="Corbel" w:hAnsi="Corbel" w:cs="Corbel"/>
      <w:sz w:val="13"/>
      <w:szCs w:val="13"/>
    </w:rPr>
  </w:style>
  <w:style w:type="paragraph" w:customStyle="1" w:styleId="130">
    <w:name w:val="Основной текст (13)"/>
    <w:basedOn w:val="a"/>
    <w:link w:val="13"/>
    <w:rsid w:val="00116A1E"/>
    <w:pPr>
      <w:shd w:val="clear" w:color="auto" w:fill="FFFFFF"/>
      <w:spacing w:before="360" w:after="360" w:line="0" w:lineRule="atLeast"/>
    </w:pPr>
    <w:rPr>
      <w:rFonts w:ascii="Corbel" w:eastAsia="Corbel" w:hAnsi="Corbel" w:cs="Corbel"/>
      <w:sz w:val="13"/>
      <w:szCs w:val="13"/>
    </w:rPr>
  </w:style>
  <w:style w:type="paragraph" w:customStyle="1" w:styleId="32">
    <w:name w:val="Заголовок №3"/>
    <w:basedOn w:val="a"/>
    <w:link w:val="31"/>
    <w:rsid w:val="00116A1E"/>
    <w:pPr>
      <w:shd w:val="clear" w:color="auto" w:fill="FFFFFF"/>
      <w:spacing w:before="480" w:line="0" w:lineRule="atLeast"/>
      <w:outlineLvl w:val="2"/>
    </w:pPr>
    <w:rPr>
      <w:rFonts w:ascii="Corbel" w:eastAsia="Corbel" w:hAnsi="Corbel" w:cs="Corbel"/>
      <w:b/>
      <w:bCs/>
      <w:i/>
      <w:iCs/>
      <w:w w:val="75"/>
      <w:sz w:val="32"/>
      <w:szCs w:val="32"/>
      <w:lang w:val="en-US"/>
    </w:rPr>
  </w:style>
  <w:style w:type="paragraph" w:customStyle="1" w:styleId="140">
    <w:name w:val="Основной текст (14)"/>
    <w:basedOn w:val="a"/>
    <w:link w:val="14"/>
    <w:rsid w:val="00116A1E"/>
    <w:pPr>
      <w:shd w:val="clear" w:color="auto" w:fill="FFFFFF"/>
      <w:spacing w:before="120" w:after="120" w:line="0" w:lineRule="atLeast"/>
    </w:pPr>
    <w:rPr>
      <w:rFonts w:ascii="Corbel" w:eastAsia="Corbel" w:hAnsi="Corbel" w:cs="Corbel"/>
      <w:sz w:val="13"/>
      <w:szCs w:val="13"/>
    </w:rPr>
  </w:style>
  <w:style w:type="paragraph" w:customStyle="1" w:styleId="150">
    <w:name w:val="Основной текст (15)"/>
    <w:basedOn w:val="a"/>
    <w:link w:val="15"/>
    <w:rsid w:val="00116A1E"/>
    <w:pPr>
      <w:shd w:val="clear" w:color="auto" w:fill="FFFFFF"/>
      <w:spacing w:before="360" w:after="360" w:line="0" w:lineRule="atLeast"/>
    </w:pPr>
    <w:rPr>
      <w:rFonts w:ascii="Corbel" w:eastAsia="Corbel" w:hAnsi="Corbel" w:cs="Corbel"/>
      <w:sz w:val="13"/>
      <w:szCs w:val="13"/>
    </w:rPr>
  </w:style>
  <w:style w:type="paragraph" w:customStyle="1" w:styleId="160">
    <w:name w:val="Основной текст (16)"/>
    <w:basedOn w:val="a"/>
    <w:link w:val="16"/>
    <w:rsid w:val="00116A1E"/>
    <w:pPr>
      <w:shd w:val="clear" w:color="auto" w:fill="FFFFFF"/>
      <w:spacing w:before="420" w:after="420" w:line="0" w:lineRule="atLeast"/>
    </w:pPr>
    <w:rPr>
      <w:rFonts w:ascii="Corbel" w:eastAsia="Corbel" w:hAnsi="Corbel" w:cs="Corbel"/>
      <w:sz w:val="13"/>
      <w:szCs w:val="13"/>
    </w:rPr>
  </w:style>
  <w:style w:type="paragraph" w:customStyle="1" w:styleId="170">
    <w:name w:val="Основной текст (17)"/>
    <w:basedOn w:val="a"/>
    <w:link w:val="17"/>
    <w:rsid w:val="00116A1E"/>
    <w:pPr>
      <w:shd w:val="clear" w:color="auto" w:fill="FFFFFF"/>
      <w:spacing w:before="120" w:after="420" w:line="0" w:lineRule="atLeast"/>
    </w:pPr>
    <w:rPr>
      <w:rFonts w:ascii="Corbel" w:eastAsia="Corbel" w:hAnsi="Corbel" w:cs="Corbel"/>
      <w:sz w:val="13"/>
      <w:szCs w:val="13"/>
    </w:rPr>
  </w:style>
  <w:style w:type="paragraph" w:customStyle="1" w:styleId="190">
    <w:name w:val="Основной текст (19)"/>
    <w:basedOn w:val="a"/>
    <w:link w:val="19"/>
    <w:rsid w:val="00116A1E"/>
    <w:pPr>
      <w:shd w:val="clear" w:color="auto" w:fill="FFFFFF"/>
      <w:spacing w:before="120" w:after="360" w:line="0" w:lineRule="atLeast"/>
    </w:pPr>
    <w:rPr>
      <w:rFonts w:ascii="Times New Roman" w:eastAsia="Times New Roman" w:hAnsi="Times New Roman" w:cs="Times New Roman"/>
      <w:sz w:val="12"/>
      <w:szCs w:val="12"/>
    </w:rPr>
  </w:style>
  <w:style w:type="paragraph" w:customStyle="1" w:styleId="201">
    <w:name w:val="Основной текст (20)"/>
    <w:basedOn w:val="a"/>
    <w:link w:val="200"/>
    <w:rsid w:val="00116A1E"/>
    <w:pPr>
      <w:shd w:val="clear" w:color="auto" w:fill="FFFFFF"/>
      <w:spacing w:before="120" w:after="420" w:line="0" w:lineRule="atLeast"/>
    </w:pPr>
    <w:rPr>
      <w:rFonts w:ascii="Corbel" w:eastAsia="Corbel" w:hAnsi="Corbel" w:cs="Corbel"/>
      <w:sz w:val="13"/>
      <w:szCs w:val="13"/>
    </w:rPr>
  </w:style>
  <w:style w:type="paragraph" w:customStyle="1" w:styleId="211">
    <w:name w:val="Основной текст (21)"/>
    <w:basedOn w:val="a"/>
    <w:link w:val="210"/>
    <w:rsid w:val="00116A1E"/>
    <w:pPr>
      <w:shd w:val="clear" w:color="auto" w:fill="FFFFFF"/>
      <w:spacing w:before="120" w:after="420" w:line="0" w:lineRule="atLeast"/>
    </w:pPr>
    <w:rPr>
      <w:rFonts w:ascii="Corbel" w:eastAsia="Corbel" w:hAnsi="Corbel" w:cs="Corbel"/>
      <w:sz w:val="13"/>
      <w:szCs w:val="13"/>
    </w:rPr>
  </w:style>
  <w:style w:type="paragraph" w:customStyle="1" w:styleId="221">
    <w:name w:val="Основной текст (22)"/>
    <w:basedOn w:val="a"/>
    <w:link w:val="220"/>
    <w:rsid w:val="00116A1E"/>
    <w:pPr>
      <w:shd w:val="clear" w:color="auto" w:fill="FFFFFF"/>
      <w:spacing w:after="420" w:line="0" w:lineRule="atLeast"/>
      <w:ind w:firstLine="1600"/>
    </w:pPr>
    <w:rPr>
      <w:rFonts w:ascii="Corbel" w:eastAsia="Corbel" w:hAnsi="Corbel" w:cs="Corbel"/>
      <w:sz w:val="13"/>
      <w:szCs w:val="13"/>
    </w:rPr>
  </w:style>
  <w:style w:type="paragraph" w:customStyle="1" w:styleId="231">
    <w:name w:val="Основной текст (23)"/>
    <w:basedOn w:val="a"/>
    <w:link w:val="230"/>
    <w:rsid w:val="00116A1E"/>
    <w:pPr>
      <w:shd w:val="clear" w:color="auto" w:fill="FFFFFF"/>
      <w:spacing w:before="120" w:after="360" w:line="0" w:lineRule="atLeast"/>
    </w:pPr>
    <w:rPr>
      <w:rFonts w:ascii="Corbel" w:eastAsia="Corbel" w:hAnsi="Corbel" w:cs="Corbel"/>
      <w:sz w:val="13"/>
      <w:szCs w:val="13"/>
    </w:rPr>
  </w:style>
  <w:style w:type="paragraph" w:customStyle="1" w:styleId="241">
    <w:name w:val="Основной текст (24)"/>
    <w:basedOn w:val="a"/>
    <w:link w:val="240"/>
    <w:rsid w:val="00116A1E"/>
    <w:pPr>
      <w:shd w:val="clear" w:color="auto" w:fill="FFFFFF"/>
      <w:spacing w:after="300" w:line="0" w:lineRule="atLeast"/>
    </w:pPr>
    <w:rPr>
      <w:rFonts w:ascii="Times New Roman" w:eastAsia="Times New Roman" w:hAnsi="Times New Roman" w:cs="Times New Roman"/>
      <w:sz w:val="13"/>
      <w:szCs w:val="13"/>
    </w:rPr>
  </w:style>
  <w:style w:type="paragraph" w:customStyle="1" w:styleId="261">
    <w:name w:val="Основной текст (26)"/>
    <w:basedOn w:val="a"/>
    <w:link w:val="260"/>
    <w:rsid w:val="00116A1E"/>
    <w:pPr>
      <w:shd w:val="clear" w:color="auto" w:fill="FFFFFF"/>
      <w:spacing w:after="120" w:line="0" w:lineRule="atLeast"/>
    </w:pPr>
    <w:rPr>
      <w:rFonts w:ascii="Times New Roman" w:eastAsia="Times New Roman" w:hAnsi="Times New Roman" w:cs="Times New Roman"/>
      <w:b/>
      <w:bCs/>
      <w:spacing w:val="-10"/>
      <w:sz w:val="22"/>
      <w:szCs w:val="22"/>
    </w:rPr>
  </w:style>
  <w:style w:type="paragraph" w:customStyle="1" w:styleId="af0">
    <w:name w:val="Подпись к картинке"/>
    <w:basedOn w:val="a"/>
    <w:link w:val="af"/>
    <w:rsid w:val="00116A1E"/>
    <w:pPr>
      <w:shd w:val="clear" w:color="auto" w:fill="FFFFFF"/>
      <w:spacing w:line="0" w:lineRule="atLeast"/>
    </w:pPr>
    <w:rPr>
      <w:rFonts w:ascii="Times New Roman" w:eastAsia="Times New Roman" w:hAnsi="Times New Roman" w:cs="Times New Roman"/>
      <w:i/>
      <w:iCs/>
      <w:spacing w:val="-20"/>
      <w:sz w:val="21"/>
      <w:szCs w:val="21"/>
      <w:lang w:val="en-US"/>
    </w:rPr>
  </w:style>
  <w:style w:type="paragraph" w:customStyle="1" w:styleId="251">
    <w:name w:val="Основной текст (25)"/>
    <w:basedOn w:val="a"/>
    <w:link w:val="250"/>
    <w:rsid w:val="00116A1E"/>
    <w:pPr>
      <w:shd w:val="clear" w:color="auto" w:fill="FFFFFF"/>
      <w:spacing w:line="269" w:lineRule="exact"/>
      <w:jc w:val="both"/>
    </w:pPr>
    <w:rPr>
      <w:rFonts w:ascii="Times New Roman" w:eastAsia="Times New Roman" w:hAnsi="Times New Roman" w:cs="Times New Roman"/>
      <w:b/>
      <w:bCs/>
      <w:spacing w:val="-10"/>
      <w:sz w:val="21"/>
      <w:szCs w:val="21"/>
    </w:rPr>
  </w:style>
  <w:style w:type="paragraph" w:customStyle="1" w:styleId="271">
    <w:name w:val="Основной текст (27)"/>
    <w:basedOn w:val="a"/>
    <w:link w:val="270"/>
    <w:rsid w:val="00116A1E"/>
    <w:pPr>
      <w:shd w:val="clear" w:color="auto" w:fill="FFFFFF"/>
      <w:spacing w:before="60" w:after="240" w:line="0" w:lineRule="atLeast"/>
    </w:pPr>
    <w:rPr>
      <w:rFonts w:ascii="Times New Roman" w:eastAsia="Times New Roman" w:hAnsi="Times New Roman" w:cs="Times New Roman"/>
      <w:sz w:val="12"/>
      <w:szCs w:val="12"/>
    </w:rPr>
  </w:style>
  <w:style w:type="paragraph" w:customStyle="1" w:styleId="280">
    <w:name w:val="Основной текст (28)"/>
    <w:basedOn w:val="a"/>
    <w:link w:val="28"/>
    <w:rsid w:val="00116A1E"/>
    <w:pPr>
      <w:shd w:val="clear" w:color="auto" w:fill="FFFFFF"/>
      <w:spacing w:before="180" w:after="360" w:line="0" w:lineRule="atLeast"/>
    </w:pPr>
    <w:rPr>
      <w:rFonts w:ascii="Corbel" w:eastAsia="Corbel" w:hAnsi="Corbel" w:cs="Corbel"/>
      <w:sz w:val="13"/>
      <w:szCs w:val="13"/>
    </w:rPr>
  </w:style>
  <w:style w:type="paragraph" w:customStyle="1" w:styleId="290">
    <w:name w:val="Основной текст (29)"/>
    <w:basedOn w:val="a"/>
    <w:link w:val="29"/>
    <w:rsid w:val="00116A1E"/>
    <w:pPr>
      <w:shd w:val="clear" w:color="auto" w:fill="FFFFFF"/>
      <w:spacing w:line="264" w:lineRule="exact"/>
      <w:ind w:firstLine="540"/>
      <w:jc w:val="both"/>
    </w:pPr>
    <w:rPr>
      <w:rFonts w:ascii="Times New Roman" w:eastAsia="Times New Roman" w:hAnsi="Times New Roman" w:cs="Times New Roman"/>
      <w:sz w:val="8"/>
      <w:szCs w:val="8"/>
    </w:rPr>
  </w:style>
  <w:style w:type="paragraph" w:customStyle="1" w:styleId="301">
    <w:name w:val="Основной текст (30)"/>
    <w:basedOn w:val="a"/>
    <w:link w:val="300"/>
    <w:rsid w:val="00116A1E"/>
    <w:pPr>
      <w:shd w:val="clear" w:color="auto" w:fill="FFFFFF"/>
      <w:spacing w:line="0" w:lineRule="atLeast"/>
    </w:pPr>
    <w:rPr>
      <w:rFonts w:ascii="Corbel" w:eastAsia="Corbel" w:hAnsi="Corbel" w:cs="Corbel"/>
      <w:sz w:val="13"/>
      <w:szCs w:val="13"/>
    </w:rPr>
  </w:style>
  <w:style w:type="paragraph" w:customStyle="1" w:styleId="521">
    <w:name w:val="Заголовок №5 (2)"/>
    <w:basedOn w:val="a"/>
    <w:link w:val="520"/>
    <w:rsid w:val="00116A1E"/>
    <w:pPr>
      <w:shd w:val="clear" w:color="auto" w:fill="FFFFFF"/>
      <w:spacing w:after="240" w:line="269" w:lineRule="exact"/>
      <w:jc w:val="both"/>
      <w:outlineLvl w:val="4"/>
    </w:pPr>
    <w:rPr>
      <w:rFonts w:ascii="Times New Roman" w:eastAsia="Times New Roman" w:hAnsi="Times New Roman" w:cs="Times New Roman"/>
      <w:spacing w:val="-10"/>
      <w:sz w:val="23"/>
      <w:szCs w:val="23"/>
    </w:rPr>
  </w:style>
  <w:style w:type="paragraph" w:customStyle="1" w:styleId="311">
    <w:name w:val="Основной текст (31)"/>
    <w:basedOn w:val="a"/>
    <w:link w:val="310"/>
    <w:rsid w:val="00116A1E"/>
    <w:pPr>
      <w:shd w:val="clear" w:color="auto" w:fill="FFFFFF"/>
      <w:spacing w:before="420" w:after="420" w:line="0" w:lineRule="atLeast"/>
    </w:pPr>
    <w:rPr>
      <w:rFonts w:ascii="Times New Roman" w:eastAsia="Times New Roman" w:hAnsi="Times New Roman" w:cs="Times New Roman"/>
      <w:sz w:val="12"/>
      <w:szCs w:val="12"/>
    </w:rPr>
  </w:style>
  <w:style w:type="paragraph" w:customStyle="1" w:styleId="2b">
    <w:name w:val="Подпись к картинке (2)"/>
    <w:basedOn w:val="a"/>
    <w:link w:val="2a"/>
    <w:rsid w:val="00116A1E"/>
    <w:pPr>
      <w:shd w:val="clear" w:color="auto" w:fill="FFFFFF"/>
      <w:spacing w:line="264" w:lineRule="exact"/>
    </w:pPr>
    <w:rPr>
      <w:rFonts w:ascii="Corbel" w:eastAsia="Corbel" w:hAnsi="Corbel" w:cs="Corbel"/>
      <w:b/>
      <w:bCs/>
      <w:i/>
      <w:iCs/>
      <w:sz w:val="25"/>
      <w:szCs w:val="25"/>
    </w:rPr>
  </w:style>
  <w:style w:type="paragraph" w:customStyle="1" w:styleId="223">
    <w:name w:val="Заголовок №2 (2)"/>
    <w:basedOn w:val="a"/>
    <w:link w:val="222"/>
    <w:rsid w:val="00116A1E"/>
    <w:pPr>
      <w:shd w:val="clear" w:color="auto" w:fill="FFFFFF"/>
      <w:spacing w:after="60" w:line="0" w:lineRule="atLeast"/>
      <w:outlineLvl w:val="1"/>
    </w:pPr>
    <w:rPr>
      <w:rFonts w:ascii="Times New Roman" w:eastAsia="Times New Roman" w:hAnsi="Times New Roman" w:cs="Times New Roman"/>
      <w:b/>
      <w:bCs/>
      <w:i/>
      <w:iCs/>
      <w:spacing w:val="-20"/>
    </w:rPr>
  </w:style>
  <w:style w:type="paragraph" w:customStyle="1" w:styleId="431">
    <w:name w:val="Заголовок №4 (3)"/>
    <w:basedOn w:val="a"/>
    <w:link w:val="430"/>
    <w:rsid w:val="00116A1E"/>
    <w:pPr>
      <w:shd w:val="clear" w:color="auto" w:fill="FFFFFF"/>
      <w:spacing w:after="900" w:line="264" w:lineRule="exact"/>
      <w:jc w:val="both"/>
      <w:outlineLvl w:val="3"/>
    </w:pPr>
    <w:rPr>
      <w:rFonts w:ascii="Times New Roman" w:eastAsia="Times New Roman" w:hAnsi="Times New Roman" w:cs="Times New Roman"/>
      <w:sz w:val="21"/>
      <w:szCs w:val="21"/>
    </w:rPr>
  </w:style>
  <w:style w:type="paragraph" w:customStyle="1" w:styleId="321">
    <w:name w:val="Основной текст (32)"/>
    <w:basedOn w:val="a"/>
    <w:link w:val="320"/>
    <w:rsid w:val="00116A1E"/>
    <w:pPr>
      <w:shd w:val="clear" w:color="auto" w:fill="FFFFFF"/>
      <w:spacing w:before="120" w:line="0" w:lineRule="atLeast"/>
    </w:pPr>
    <w:rPr>
      <w:rFonts w:ascii="Corbel" w:eastAsia="Corbel" w:hAnsi="Corbel" w:cs="Corbel"/>
      <w:sz w:val="13"/>
      <w:szCs w:val="13"/>
    </w:rPr>
  </w:style>
  <w:style w:type="paragraph" w:customStyle="1" w:styleId="331">
    <w:name w:val="Основной текст (33)"/>
    <w:basedOn w:val="a"/>
    <w:link w:val="330"/>
    <w:rsid w:val="00116A1E"/>
    <w:pPr>
      <w:shd w:val="clear" w:color="auto" w:fill="FFFFFF"/>
      <w:spacing w:line="0" w:lineRule="atLeast"/>
    </w:pPr>
    <w:rPr>
      <w:rFonts w:ascii="Corbel" w:eastAsia="Corbel" w:hAnsi="Corbel" w:cs="Corbel"/>
      <w:sz w:val="11"/>
      <w:szCs w:val="11"/>
    </w:rPr>
  </w:style>
  <w:style w:type="paragraph" w:customStyle="1" w:styleId="341">
    <w:name w:val="Основной текст (34)"/>
    <w:basedOn w:val="a"/>
    <w:link w:val="340"/>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351">
    <w:name w:val="Основной текст (35)"/>
    <w:basedOn w:val="a"/>
    <w:link w:val="350"/>
    <w:rsid w:val="00116A1E"/>
    <w:pPr>
      <w:shd w:val="clear" w:color="auto" w:fill="FFFFFF"/>
      <w:spacing w:before="360" w:after="360" w:line="0" w:lineRule="atLeast"/>
    </w:pPr>
    <w:rPr>
      <w:rFonts w:ascii="Times New Roman" w:eastAsia="Times New Roman" w:hAnsi="Times New Roman" w:cs="Times New Roman"/>
      <w:sz w:val="12"/>
      <w:szCs w:val="12"/>
    </w:rPr>
  </w:style>
  <w:style w:type="paragraph" w:customStyle="1" w:styleId="360">
    <w:name w:val="Основной текст (36)"/>
    <w:basedOn w:val="a"/>
    <w:link w:val="36"/>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370">
    <w:name w:val="Основной текст (37)"/>
    <w:basedOn w:val="a"/>
    <w:link w:val="37"/>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380">
    <w:name w:val="Основной текст (38)"/>
    <w:basedOn w:val="a"/>
    <w:link w:val="38"/>
    <w:rsid w:val="00116A1E"/>
    <w:pPr>
      <w:shd w:val="clear" w:color="auto" w:fill="FFFFFF"/>
      <w:spacing w:before="180" w:after="360" w:line="0" w:lineRule="atLeast"/>
    </w:pPr>
    <w:rPr>
      <w:rFonts w:ascii="Corbel" w:eastAsia="Corbel" w:hAnsi="Corbel" w:cs="Corbel"/>
      <w:sz w:val="13"/>
      <w:szCs w:val="13"/>
    </w:rPr>
  </w:style>
  <w:style w:type="paragraph" w:customStyle="1" w:styleId="390">
    <w:name w:val="Основной текст (39)"/>
    <w:basedOn w:val="a"/>
    <w:link w:val="39"/>
    <w:rsid w:val="00116A1E"/>
    <w:pPr>
      <w:shd w:val="clear" w:color="auto" w:fill="FFFFFF"/>
      <w:spacing w:after="420" w:line="0" w:lineRule="atLeast"/>
    </w:pPr>
    <w:rPr>
      <w:rFonts w:ascii="Times New Roman" w:eastAsia="Times New Roman" w:hAnsi="Times New Roman" w:cs="Times New Roman"/>
      <w:sz w:val="12"/>
      <w:szCs w:val="12"/>
    </w:rPr>
  </w:style>
  <w:style w:type="paragraph" w:customStyle="1" w:styleId="401">
    <w:name w:val="Основной текст (40)"/>
    <w:basedOn w:val="a"/>
    <w:link w:val="400"/>
    <w:rsid w:val="00116A1E"/>
    <w:pPr>
      <w:shd w:val="clear" w:color="auto" w:fill="FFFFFF"/>
      <w:spacing w:before="180" w:after="360" w:line="0" w:lineRule="atLeast"/>
    </w:pPr>
    <w:rPr>
      <w:rFonts w:ascii="Corbel" w:eastAsia="Corbel" w:hAnsi="Corbel" w:cs="Corbel"/>
      <w:sz w:val="13"/>
      <w:szCs w:val="13"/>
    </w:rPr>
  </w:style>
  <w:style w:type="paragraph" w:customStyle="1" w:styleId="411">
    <w:name w:val="Основной текст (41)"/>
    <w:basedOn w:val="a"/>
    <w:link w:val="410"/>
    <w:rsid w:val="00116A1E"/>
    <w:pPr>
      <w:shd w:val="clear" w:color="auto" w:fill="FFFFFF"/>
      <w:spacing w:after="180" w:line="0" w:lineRule="atLeast"/>
    </w:pPr>
    <w:rPr>
      <w:rFonts w:ascii="Corbel" w:eastAsia="Corbel" w:hAnsi="Corbel" w:cs="Corbel"/>
      <w:i/>
      <w:iCs/>
      <w:sz w:val="23"/>
      <w:szCs w:val="23"/>
    </w:rPr>
  </w:style>
  <w:style w:type="paragraph" w:customStyle="1" w:styleId="423">
    <w:name w:val="Основной текст (42)"/>
    <w:basedOn w:val="a"/>
    <w:link w:val="422"/>
    <w:rsid w:val="00116A1E"/>
    <w:pPr>
      <w:shd w:val="clear" w:color="auto" w:fill="FFFFFF"/>
      <w:spacing w:before="120" w:after="360" w:line="0" w:lineRule="atLeast"/>
    </w:pPr>
    <w:rPr>
      <w:rFonts w:ascii="Times New Roman" w:eastAsia="Times New Roman" w:hAnsi="Times New Roman" w:cs="Times New Roman"/>
      <w:sz w:val="12"/>
      <w:szCs w:val="12"/>
    </w:rPr>
  </w:style>
  <w:style w:type="paragraph" w:customStyle="1" w:styleId="434">
    <w:name w:val="Основной текст (43)"/>
    <w:basedOn w:val="a"/>
    <w:link w:val="433"/>
    <w:rsid w:val="00116A1E"/>
    <w:pPr>
      <w:shd w:val="clear" w:color="auto" w:fill="FFFFFF"/>
      <w:spacing w:before="120" w:after="360" w:line="0" w:lineRule="atLeast"/>
    </w:pPr>
    <w:rPr>
      <w:rFonts w:ascii="Times New Roman" w:eastAsia="Times New Roman" w:hAnsi="Times New Roman" w:cs="Times New Roman"/>
      <w:sz w:val="12"/>
      <w:szCs w:val="12"/>
    </w:rPr>
  </w:style>
  <w:style w:type="paragraph" w:customStyle="1" w:styleId="440">
    <w:name w:val="Основной текст (44)"/>
    <w:basedOn w:val="a"/>
    <w:link w:val="44"/>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450">
    <w:name w:val="Основной текст (45)"/>
    <w:basedOn w:val="a"/>
    <w:link w:val="45"/>
    <w:rsid w:val="00116A1E"/>
    <w:pPr>
      <w:shd w:val="clear" w:color="auto" w:fill="FFFFFF"/>
      <w:spacing w:after="360" w:line="0" w:lineRule="atLeast"/>
    </w:pPr>
    <w:rPr>
      <w:rFonts w:ascii="Corbel" w:eastAsia="Corbel" w:hAnsi="Corbel" w:cs="Corbel"/>
      <w:sz w:val="13"/>
      <w:szCs w:val="13"/>
    </w:rPr>
  </w:style>
  <w:style w:type="paragraph" w:customStyle="1" w:styleId="460">
    <w:name w:val="Основной текст (46)"/>
    <w:basedOn w:val="a"/>
    <w:link w:val="46"/>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323">
    <w:name w:val="Заголовок №3 (2)"/>
    <w:basedOn w:val="a"/>
    <w:link w:val="322"/>
    <w:rsid w:val="00116A1E"/>
    <w:pPr>
      <w:shd w:val="clear" w:color="auto" w:fill="FFFFFF"/>
      <w:spacing w:before="180" w:line="0" w:lineRule="atLeast"/>
      <w:outlineLvl w:val="2"/>
    </w:pPr>
    <w:rPr>
      <w:rFonts w:ascii="Corbel" w:eastAsia="Corbel" w:hAnsi="Corbel" w:cs="Corbel"/>
      <w:b/>
      <w:bCs/>
      <w:i/>
      <w:iCs/>
      <w:sz w:val="25"/>
      <w:szCs w:val="25"/>
      <w:lang w:val="en-US"/>
    </w:rPr>
  </w:style>
  <w:style w:type="paragraph" w:customStyle="1" w:styleId="470">
    <w:name w:val="Основной текст (47)"/>
    <w:basedOn w:val="a"/>
    <w:link w:val="47"/>
    <w:rsid w:val="00116A1E"/>
    <w:pPr>
      <w:shd w:val="clear" w:color="auto" w:fill="FFFFFF"/>
      <w:spacing w:before="60" w:after="360" w:line="0" w:lineRule="atLeast"/>
    </w:pPr>
    <w:rPr>
      <w:rFonts w:ascii="Times New Roman" w:eastAsia="Times New Roman" w:hAnsi="Times New Roman" w:cs="Times New Roman"/>
      <w:sz w:val="12"/>
      <w:szCs w:val="12"/>
    </w:rPr>
  </w:style>
  <w:style w:type="paragraph" w:customStyle="1" w:styleId="480">
    <w:name w:val="Основной текст (48)"/>
    <w:basedOn w:val="a"/>
    <w:link w:val="48"/>
    <w:rsid w:val="00116A1E"/>
    <w:pPr>
      <w:shd w:val="clear" w:color="auto" w:fill="FFFFFF"/>
      <w:spacing w:before="180" w:after="420" w:line="0" w:lineRule="atLeast"/>
    </w:pPr>
    <w:rPr>
      <w:rFonts w:ascii="Corbel" w:eastAsia="Corbel" w:hAnsi="Corbel" w:cs="Corbel"/>
      <w:sz w:val="14"/>
      <w:szCs w:val="14"/>
    </w:rPr>
  </w:style>
  <w:style w:type="paragraph" w:customStyle="1" w:styleId="123">
    <w:name w:val="Заголовок №1 (2)"/>
    <w:basedOn w:val="a"/>
    <w:link w:val="122"/>
    <w:rsid w:val="00116A1E"/>
    <w:pPr>
      <w:shd w:val="clear" w:color="auto" w:fill="FFFFFF"/>
      <w:spacing w:before="420" w:line="0" w:lineRule="atLeast"/>
      <w:outlineLvl w:val="0"/>
    </w:pPr>
    <w:rPr>
      <w:rFonts w:ascii="Times New Roman" w:eastAsia="Times New Roman" w:hAnsi="Times New Roman" w:cs="Times New Roman"/>
      <w:i/>
      <w:iCs/>
      <w:sz w:val="21"/>
      <w:szCs w:val="21"/>
    </w:rPr>
  </w:style>
  <w:style w:type="paragraph" w:customStyle="1" w:styleId="490">
    <w:name w:val="Основной текст (49)"/>
    <w:basedOn w:val="a"/>
    <w:link w:val="49"/>
    <w:rsid w:val="00116A1E"/>
    <w:pPr>
      <w:shd w:val="clear" w:color="auto" w:fill="FFFFFF"/>
      <w:spacing w:before="180" w:after="360" w:line="0" w:lineRule="atLeast"/>
    </w:pPr>
    <w:rPr>
      <w:rFonts w:ascii="Corbel" w:eastAsia="Corbel" w:hAnsi="Corbel" w:cs="Corbel"/>
      <w:i/>
      <w:iCs/>
      <w:sz w:val="13"/>
      <w:szCs w:val="13"/>
    </w:rPr>
  </w:style>
  <w:style w:type="paragraph" w:customStyle="1" w:styleId="501">
    <w:name w:val="Основной текст (50)"/>
    <w:basedOn w:val="a"/>
    <w:link w:val="500"/>
    <w:rsid w:val="00116A1E"/>
    <w:pPr>
      <w:shd w:val="clear" w:color="auto" w:fill="FFFFFF"/>
      <w:spacing w:before="180" w:after="420" w:line="0" w:lineRule="atLeast"/>
    </w:pPr>
    <w:rPr>
      <w:rFonts w:ascii="Corbel" w:eastAsia="Corbel" w:hAnsi="Corbel" w:cs="Corbel"/>
      <w:sz w:val="13"/>
      <w:szCs w:val="13"/>
    </w:rPr>
  </w:style>
  <w:style w:type="paragraph" w:customStyle="1" w:styleId="233">
    <w:name w:val="Заголовок №2 (3)"/>
    <w:basedOn w:val="a"/>
    <w:link w:val="232"/>
    <w:rsid w:val="00116A1E"/>
    <w:pPr>
      <w:shd w:val="clear" w:color="auto" w:fill="FFFFFF"/>
      <w:spacing w:before="480" w:after="300" w:line="0" w:lineRule="atLeast"/>
      <w:outlineLvl w:val="1"/>
    </w:pPr>
    <w:rPr>
      <w:rFonts w:ascii="Times New Roman" w:eastAsia="Times New Roman" w:hAnsi="Times New Roman" w:cs="Times New Roman"/>
      <w:b/>
      <w:bCs/>
      <w:spacing w:val="-10"/>
      <w:sz w:val="21"/>
      <w:szCs w:val="21"/>
    </w:rPr>
  </w:style>
  <w:style w:type="paragraph" w:customStyle="1" w:styleId="243">
    <w:name w:val="Заголовок №2 (4)"/>
    <w:basedOn w:val="a"/>
    <w:link w:val="242"/>
    <w:rsid w:val="00116A1E"/>
    <w:pPr>
      <w:shd w:val="clear" w:color="auto" w:fill="FFFFFF"/>
      <w:spacing w:before="300" w:line="0" w:lineRule="atLeast"/>
      <w:outlineLvl w:val="1"/>
    </w:pPr>
    <w:rPr>
      <w:rFonts w:ascii="Corbel" w:eastAsia="Corbel" w:hAnsi="Corbel" w:cs="Corbel"/>
      <w:b/>
      <w:bCs/>
      <w:i/>
      <w:iCs/>
      <w:sz w:val="25"/>
      <w:szCs w:val="25"/>
    </w:rPr>
  </w:style>
  <w:style w:type="paragraph" w:customStyle="1" w:styleId="511">
    <w:name w:val="Основной текст (51)"/>
    <w:basedOn w:val="a"/>
    <w:link w:val="510"/>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523">
    <w:name w:val="Основной текст (52)"/>
    <w:basedOn w:val="a"/>
    <w:link w:val="522"/>
    <w:rsid w:val="00116A1E"/>
    <w:pPr>
      <w:shd w:val="clear" w:color="auto" w:fill="FFFFFF"/>
      <w:spacing w:before="120" w:after="300" w:line="0" w:lineRule="atLeast"/>
    </w:pPr>
    <w:rPr>
      <w:rFonts w:ascii="Corbel" w:eastAsia="Corbel" w:hAnsi="Corbel" w:cs="Corbel"/>
      <w:sz w:val="13"/>
      <w:szCs w:val="13"/>
    </w:rPr>
  </w:style>
  <w:style w:type="paragraph" w:customStyle="1" w:styleId="531">
    <w:name w:val="Основной текст (53)"/>
    <w:basedOn w:val="a"/>
    <w:link w:val="530"/>
    <w:rsid w:val="00116A1E"/>
    <w:pPr>
      <w:shd w:val="clear" w:color="auto" w:fill="FFFFFF"/>
      <w:spacing w:before="120" w:after="300" w:line="0" w:lineRule="atLeast"/>
    </w:pPr>
    <w:rPr>
      <w:rFonts w:ascii="Times New Roman" w:eastAsia="Times New Roman" w:hAnsi="Times New Roman" w:cs="Times New Roman"/>
      <w:sz w:val="12"/>
      <w:szCs w:val="12"/>
    </w:rPr>
  </w:style>
  <w:style w:type="paragraph" w:customStyle="1" w:styleId="540">
    <w:name w:val="Основной текст (54)"/>
    <w:basedOn w:val="a"/>
    <w:link w:val="54"/>
    <w:rsid w:val="00116A1E"/>
    <w:pPr>
      <w:shd w:val="clear" w:color="auto" w:fill="FFFFFF"/>
      <w:spacing w:after="360" w:line="0" w:lineRule="atLeast"/>
    </w:pPr>
    <w:rPr>
      <w:rFonts w:ascii="Corbel" w:eastAsia="Corbel" w:hAnsi="Corbel" w:cs="Corbel"/>
      <w:sz w:val="13"/>
      <w:szCs w:val="13"/>
    </w:rPr>
  </w:style>
  <w:style w:type="paragraph" w:customStyle="1" w:styleId="550">
    <w:name w:val="Основной текст (55)"/>
    <w:basedOn w:val="a"/>
    <w:link w:val="55"/>
    <w:rsid w:val="00116A1E"/>
    <w:pPr>
      <w:shd w:val="clear" w:color="auto" w:fill="FFFFFF"/>
      <w:spacing w:after="360" w:line="0" w:lineRule="atLeast"/>
    </w:pPr>
    <w:rPr>
      <w:rFonts w:ascii="Times New Roman" w:eastAsia="Times New Roman" w:hAnsi="Times New Roman" w:cs="Times New Roman"/>
      <w:sz w:val="12"/>
      <w:szCs w:val="12"/>
    </w:rPr>
  </w:style>
  <w:style w:type="paragraph" w:customStyle="1" w:styleId="560">
    <w:name w:val="Основной текст (56)"/>
    <w:basedOn w:val="a"/>
    <w:link w:val="56"/>
    <w:rsid w:val="00116A1E"/>
    <w:pPr>
      <w:shd w:val="clear" w:color="auto" w:fill="FFFFFF"/>
      <w:spacing w:after="420" w:line="0" w:lineRule="atLeast"/>
    </w:pPr>
    <w:rPr>
      <w:rFonts w:ascii="Times New Roman" w:eastAsia="Times New Roman" w:hAnsi="Times New Roman" w:cs="Times New Roman"/>
      <w:sz w:val="12"/>
      <w:szCs w:val="12"/>
    </w:rPr>
  </w:style>
  <w:style w:type="paragraph" w:customStyle="1" w:styleId="570">
    <w:name w:val="Основной текст (57)"/>
    <w:basedOn w:val="a"/>
    <w:link w:val="57"/>
    <w:rsid w:val="00116A1E"/>
    <w:pPr>
      <w:shd w:val="clear" w:color="auto" w:fill="FFFFFF"/>
      <w:spacing w:before="120" w:after="360" w:line="0" w:lineRule="atLeast"/>
    </w:pPr>
    <w:rPr>
      <w:rFonts w:ascii="Times New Roman" w:eastAsia="Times New Roman" w:hAnsi="Times New Roman" w:cs="Times New Roman"/>
      <w:sz w:val="12"/>
      <w:szCs w:val="12"/>
    </w:rPr>
  </w:style>
  <w:style w:type="paragraph" w:customStyle="1" w:styleId="132">
    <w:name w:val="Заголовок №1 (3)"/>
    <w:basedOn w:val="a"/>
    <w:link w:val="131"/>
    <w:rsid w:val="00116A1E"/>
    <w:pPr>
      <w:shd w:val="clear" w:color="auto" w:fill="FFFFFF"/>
      <w:spacing w:before="180" w:line="0" w:lineRule="atLeast"/>
      <w:jc w:val="both"/>
      <w:outlineLvl w:val="0"/>
    </w:pPr>
    <w:rPr>
      <w:rFonts w:ascii="Corbel" w:eastAsia="Corbel" w:hAnsi="Corbel" w:cs="Corbel"/>
      <w:b/>
      <w:bCs/>
      <w:i/>
      <w:iCs/>
      <w:w w:val="75"/>
      <w:sz w:val="32"/>
      <w:szCs w:val="32"/>
    </w:rPr>
  </w:style>
  <w:style w:type="paragraph" w:customStyle="1" w:styleId="580">
    <w:name w:val="Основной текст (58)"/>
    <w:basedOn w:val="a"/>
    <w:link w:val="58"/>
    <w:rsid w:val="00116A1E"/>
    <w:pPr>
      <w:shd w:val="clear" w:color="auto" w:fill="FFFFFF"/>
      <w:spacing w:before="180" w:after="420" w:line="0" w:lineRule="atLeast"/>
    </w:pPr>
    <w:rPr>
      <w:rFonts w:ascii="Corbel" w:eastAsia="Corbel" w:hAnsi="Corbel" w:cs="Corbel"/>
      <w:sz w:val="13"/>
      <w:szCs w:val="13"/>
    </w:rPr>
  </w:style>
  <w:style w:type="paragraph" w:customStyle="1" w:styleId="590">
    <w:name w:val="Основной текст (59)"/>
    <w:basedOn w:val="a"/>
    <w:link w:val="59"/>
    <w:rsid w:val="00116A1E"/>
    <w:pPr>
      <w:shd w:val="clear" w:color="auto" w:fill="FFFFFF"/>
      <w:spacing w:before="180" w:after="420" w:line="0" w:lineRule="atLeast"/>
    </w:pPr>
    <w:rPr>
      <w:rFonts w:ascii="Times New Roman" w:eastAsia="Times New Roman" w:hAnsi="Times New Roman" w:cs="Times New Roman"/>
      <w:sz w:val="12"/>
      <w:szCs w:val="12"/>
    </w:rPr>
  </w:style>
  <w:style w:type="paragraph" w:customStyle="1" w:styleId="601">
    <w:name w:val="Основной текст (60)"/>
    <w:basedOn w:val="a"/>
    <w:link w:val="600"/>
    <w:rsid w:val="00116A1E"/>
    <w:pPr>
      <w:shd w:val="clear" w:color="auto" w:fill="FFFFFF"/>
      <w:spacing w:after="420" w:line="0" w:lineRule="atLeast"/>
    </w:pPr>
    <w:rPr>
      <w:rFonts w:ascii="Times New Roman" w:eastAsia="Times New Roman" w:hAnsi="Times New Roman" w:cs="Times New Roman"/>
      <w:sz w:val="12"/>
      <w:szCs w:val="12"/>
    </w:rPr>
  </w:style>
  <w:style w:type="paragraph" w:customStyle="1" w:styleId="611">
    <w:name w:val="Основной текст (61)"/>
    <w:basedOn w:val="a"/>
    <w:link w:val="610"/>
    <w:rsid w:val="00116A1E"/>
    <w:pPr>
      <w:shd w:val="clear" w:color="auto" w:fill="FFFFFF"/>
      <w:spacing w:after="180" w:line="0" w:lineRule="atLeast"/>
    </w:pPr>
    <w:rPr>
      <w:rFonts w:ascii="Corbel" w:eastAsia="Corbel" w:hAnsi="Corbel" w:cs="Corbel"/>
      <w:i/>
      <w:iCs/>
      <w:sz w:val="14"/>
      <w:szCs w:val="14"/>
    </w:rPr>
  </w:style>
  <w:style w:type="paragraph" w:customStyle="1" w:styleId="620">
    <w:name w:val="Основной текст (62)"/>
    <w:basedOn w:val="a"/>
    <w:link w:val="62"/>
    <w:rsid w:val="00116A1E"/>
    <w:pPr>
      <w:shd w:val="clear" w:color="auto" w:fill="FFFFFF"/>
      <w:spacing w:before="180" w:after="420" w:line="0" w:lineRule="atLeast"/>
    </w:pPr>
    <w:rPr>
      <w:rFonts w:ascii="Corbel" w:eastAsia="Corbel" w:hAnsi="Corbel" w:cs="Corbel"/>
      <w:sz w:val="13"/>
      <w:szCs w:val="13"/>
    </w:rPr>
  </w:style>
  <w:style w:type="paragraph" w:customStyle="1" w:styleId="630">
    <w:name w:val="Основной текст (63)"/>
    <w:basedOn w:val="a"/>
    <w:link w:val="63"/>
    <w:rsid w:val="00116A1E"/>
    <w:pPr>
      <w:shd w:val="clear" w:color="auto" w:fill="FFFFFF"/>
      <w:spacing w:before="180" w:after="420" w:line="0" w:lineRule="atLeast"/>
    </w:pPr>
    <w:rPr>
      <w:rFonts w:ascii="Corbel" w:eastAsia="Corbel" w:hAnsi="Corbel" w:cs="Corbel"/>
      <w:sz w:val="13"/>
      <w:szCs w:val="13"/>
    </w:rPr>
  </w:style>
  <w:style w:type="paragraph" w:customStyle="1" w:styleId="640">
    <w:name w:val="Основной текст (64)"/>
    <w:basedOn w:val="a"/>
    <w:link w:val="64"/>
    <w:rsid w:val="00116A1E"/>
    <w:pPr>
      <w:shd w:val="clear" w:color="auto" w:fill="FFFFFF"/>
      <w:spacing w:before="180" w:after="360" w:line="0" w:lineRule="atLeast"/>
    </w:pPr>
    <w:rPr>
      <w:rFonts w:ascii="Times New Roman" w:eastAsia="Times New Roman" w:hAnsi="Times New Roman" w:cs="Times New Roman"/>
      <w:sz w:val="12"/>
      <w:szCs w:val="12"/>
    </w:rPr>
  </w:style>
  <w:style w:type="paragraph" w:customStyle="1" w:styleId="650">
    <w:name w:val="Основной текст (65)"/>
    <w:basedOn w:val="a"/>
    <w:link w:val="65"/>
    <w:rsid w:val="00116A1E"/>
    <w:pPr>
      <w:shd w:val="clear" w:color="auto" w:fill="FFFFFF"/>
      <w:spacing w:before="120" w:after="360" w:line="0" w:lineRule="atLeast"/>
    </w:pPr>
    <w:rPr>
      <w:rFonts w:ascii="Corbel" w:eastAsia="Corbel" w:hAnsi="Corbel" w:cs="Corbel"/>
      <w:sz w:val="13"/>
      <w:szCs w:val="13"/>
    </w:rPr>
  </w:style>
  <w:style w:type="paragraph" w:customStyle="1" w:styleId="660">
    <w:name w:val="Основной текст (66)"/>
    <w:basedOn w:val="a"/>
    <w:link w:val="66"/>
    <w:rsid w:val="00116A1E"/>
    <w:pPr>
      <w:shd w:val="clear" w:color="auto" w:fill="FFFFFF"/>
      <w:spacing w:before="60" w:after="360" w:line="0" w:lineRule="atLeast"/>
    </w:pPr>
    <w:rPr>
      <w:rFonts w:ascii="Corbel" w:eastAsia="Corbel" w:hAnsi="Corbel" w:cs="Corbel"/>
      <w:sz w:val="13"/>
      <w:szCs w:val="13"/>
    </w:rPr>
  </w:style>
  <w:style w:type="paragraph" w:customStyle="1" w:styleId="670">
    <w:name w:val="Основной текст (67)"/>
    <w:basedOn w:val="a"/>
    <w:link w:val="67"/>
    <w:rsid w:val="00116A1E"/>
    <w:pPr>
      <w:shd w:val="clear" w:color="auto" w:fill="FFFFFF"/>
      <w:spacing w:before="60" w:after="360" w:line="0" w:lineRule="atLeast"/>
    </w:pPr>
    <w:rPr>
      <w:rFonts w:ascii="Corbel" w:eastAsia="Corbel" w:hAnsi="Corbel" w:cs="Corbel"/>
      <w:sz w:val="13"/>
      <w:szCs w:val="13"/>
    </w:rPr>
  </w:style>
  <w:style w:type="paragraph" w:customStyle="1" w:styleId="680">
    <w:name w:val="Основной текст (68)"/>
    <w:basedOn w:val="a"/>
    <w:link w:val="68"/>
    <w:rsid w:val="00116A1E"/>
    <w:pPr>
      <w:shd w:val="clear" w:color="auto" w:fill="FFFFFF"/>
      <w:spacing w:before="60" w:after="300" w:line="0" w:lineRule="atLeast"/>
    </w:pPr>
    <w:rPr>
      <w:rFonts w:ascii="Corbel" w:eastAsia="Corbel" w:hAnsi="Corbel" w:cs="Corbel"/>
      <w:sz w:val="13"/>
      <w:szCs w:val="13"/>
    </w:rPr>
  </w:style>
  <w:style w:type="paragraph" w:customStyle="1" w:styleId="690">
    <w:name w:val="Основной текст (69)"/>
    <w:basedOn w:val="a"/>
    <w:link w:val="69"/>
    <w:rsid w:val="00116A1E"/>
    <w:pPr>
      <w:shd w:val="clear" w:color="auto" w:fill="FFFFFF"/>
      <w:spacing w:before="180" w:after="420" w:line="0" w:lineRule="atLeast"/>
    </w:pPr>
    <w:rPr>
      <w:rFonts w:ascii="Times New Roman" w:eastAsia="Times New Roman" w:hAnsi="Times New Roman" w:cs="Times New Roman"/>
      <w:sz w:val="13"/>
      <w:szCs w:val="13"/>
    </w:rPr>
  </w:style>
  <w:style w:type="paragraph" w:customStyle="1" w:styleId="701">
    <w:name w:val="Основной текст (70)"/>
    <w:basedOn w:val="a"/>
    <w:link w:val="700"/>
    <w:rsid w:val="00116A1E"/>
    <w:pPr>
      <w:shd w:val="clear" w:color="auto" w:fill="FFFFFF"/>
      <w:spacing w:after="360" w:line="0" w:lineRule="atLeast"/>
    </w:pPr>
    <w:rPr>
      <w:rFonts w:ascii="Corbel" w:eastAsia="Corbel" w:hAnsi="Corbel" w:cs="Corbel"/>
      <w:sz w:val="13"/>
      <w:szCs w:val="13"/>
    </w:rPr>
  </w:style>
  <w:style w:type="paragraph" w:customStyle="1" w:styleId="711">
    <w:name w:val="Основной текст (71)"/>
    <w:basedOn w:val="a"/>
    <w:link w:val="710"/>
    <w:rsid w:val="00116A1E"/>
    <w:pPr>
      <w:shd w:val="clear" w:color="auto" w:fill="FFFFFF"/>
      <w:spacing w:before="180" w:after="360" w:line="0" w:lineRule="atLeast"/>
    </w:pPr>
    <w:rPr>
      <w:rFonts w:ascii="Times New Roman" w:eastAsia="Times New Roman" w:hAnsi="Times New Roman" w:cs="Times New Roman"/>
      <w:sz w:val="12"/>
      <w:szCs w:val="12"/>
    </w:rPr>
  </w:style>
  <w:style w:type="character" w:customStyle="1" w:styleId="11pt1">
    <w:name w:val="Основной текст + 11 pt;Курсив"/>
    <w:basedOn w:val="a6"/>
    <w:rsid w:val="007F73BE"/>
    <w:rPr>
      <w:i/>
      <w:iCs/>
      <w:sz w:val="22"/>
      <w:szCs w:val="22"/>
    </w:rPr>
  </w:style>
  <w:style w:type="character" w:customStyle="1" w:styleId="5BookAntiqua">
    <w:name w:val="Основной текст (5) + Book Antiqua;Не курсив"/>
    <w:basedOn w:val="51"/>
    <w:rsid w:val="007F73BE"/>
    <w:rPr>
      <w:rFonts w:ascii="Book Antiqua" w:eastAsia="Book Antiqua" w:hAnsi="Book Antiqua" w:cs="Book Antiqua"/>
      <w:i/>
      <w:iCs/>
    </w:rPr>
  </w:style>
  <w:style w:type="character" w:customStyle="1" w:styleId="FranklinGothicBook95pt">
    <w:name w:val="Основной текст + Franklin Gothic Book;9;5 pt"/>
    <w:basedOn w:val="a6"/>
    <w:rsid w:val="007F73BE"/>
    <w:rPr>
      <w:rFonts w:ascii="Franklin Gothic Book" w:eastAsia="Franklin Gothic Book" w:hAnsi="Franklin Gothic Book" w:cs="Franklin Gothic Book"/>
      <w:w w:val="100"/>
      <w:sz w:val="19"/>
      <w:szCs w:val="19"/>
    </w:rPr>
  </w:style>
  <w:style w:type="character" w:customStyle="1" w:styleId="FranklinGothicBook0pt">
    <w:name w:val="Основной текст + Franklin Gothic Book;Полужирный;Интервал 0 pt"/>
    <w:basedOn w:val="a6"/>
    <w:rsid w:val="007F73BE"/>
    <w:rPr>
      <w:rFonts w:ascii="Franklin Gothic Book" w:eastAsia="Franklin Gothic Book" w:hAnsi="Franklin Gothic Book" w:cs="Franklin Gothic Book"/>
      <w:b/>
      <w:bCs/>
      <w:spacing w:val="-10"/>
    </w:rPr>
  </w:style>
  <w:style w:type="character" w:customStyle="1" w:styleId="75pt0pt">
    <w:name w:val="Основной текст + 7;5 pt;Интервал 0 pt"/>
    <w:basedOn w:val="a6"/>
    <w:rsid w:val="007F73BE"/>
    <w:rPr>
      <w:spacing w:val="10"/>
      <w:sz w:val="15"/>
      <w:szCs w:val="15"/>
    </w:rPr>
  </w:style>
  <w:style w:type="character" w:customStyle="1" w:styleId="1pt0">
    <w:name w:val="Основной текст + Интервал 1 pt"/>
    <w:basedOn w:val="a6"/>
    <w:rsid w:val="007F73BE"/>
    <w:rPr>
      <w:spacing w:val="30"/>
    </w:rPr>
  </w:style>
  <w:style w:type="paragraph" w:styleId="af7">
    <w:name w:val="header"/>
    <w:basedOn w:val="a"/>
    <w:link w:val="af8"/>
    <w:uiPriority w:val="99"/>
    <w:unhideWhenUsed/>
    <w:rsid w:val="00792731"/>
    <w:pPr>
      <w:tabs>
        <w:tab w:val="center" w:pos="4677"/>
        <w:tab w:val="right" w:pos="9355"/>
      </w:tabs>
    </w:pPr>
  </w:style>
  <w:style w:type="character" w:customStyle="1" w:styleId="af8">
    <w:name w:val="Верхний колонтитул Знак"/>
    <w:basedOn w:val="a0"/>
    <w:link w:val="af7"/>
    <w:uiPriority w:val="99"/>
    <w:rsid w:val="00792731"/>
    <w:rPr>
      <w:color w:val="000000"/>
    </w:rPr>
  </w:style>
  <w:style w:type="paragraph" w:styleId="af9">
    <w:name w:val="footer"/>
    <w:basedOn w:val="a"/>
    <w:link w:val="afa"/>
    <w:uiPriority w:val="99"/>
    <w:unhideWhenUsed/>
    <w:rsid w:val="00792731"/>
    <w:pPr>
      <w:tabs>
        <w:tab w:val="center" w:pos="4677"/>
        <w:tab w:val="right" w:pos="9355"/>
      </w:tabs>
    </w:pPr>
  </w:style>
  <w:style w:type="character" w:customStyle="1" w:styleId="afa">
    <w:name w:val="Нижний колонтитул Знак"/>
    <w:basedOn w:val="a0"/>
    <w:link w:val="af9"/>
    <w:uiPriority w:val="99"/>
    <w:rsid w:val="00792731"/>
    <w:rPr>
      <w:color w:val="000000"/>
    </w:rPr>
  </w:style>
  <w:style w:type="paragraph" w:styleId="afb">
    <w:name w:val="footnote text"/>
    <w:basedOn w:val="a"/>
    <w:link w:val="afc"/>
    <w:uiPriority w:val="99"/>
    <w:semiHidden/>
    <w:unhideWhenUsed/>
    <w:rsid w:val="008E7A42"/>
    <w:rPr>
      <w:sz w:val="20"/>
      <w:szCs w:val="20"/>
    </w:rPr>
  </w:style>
  <w:style w:type="character" w:customStyle="1" w:styleId="afc">
    <w:name w:val="Текст сноски Знак"/>
    <w:basedOn w:val="a0"/>
    <w:link w:val="afb"/>
    <w:uiPriority w:val="99"/>
    <w:semiHidden/>
    <w:rsid w:val="008E7A42"/>
    <w:rPr>
      <w:color w:val="000000"/>
      <w:sz w:val="20"/>
      <w:szCs w:val="20"/>
    </w:rPr>
  </w:style>
  <w:style w:type="character" w:styleId="afd">
    <w:name w:val="footnote reference"/>
    <w:basedOn w:val="a0"/>
    <w:uiPriority w:val="99"/>
    <w:semiHidden/>
    <w:unhideWhenUsed/>
    <w:rsid w:val="008E7A42"/>
    <w:rPr>
      <w:vertAlign w:val="superscript"/>
    </w:rPr>
  </w:style>
  <w:style w:type="paragraph" w:styleId="afe">
    <w:name w:val="List Paragraph"/>
    <w:basedOn w:val="a"/>
    <w:uiPriority w:val="34"/>
    <w:qFormat/>
    <w:rsid w:val="00FE35CD"/>
    <w:pPr>
      <w:ind w:left="720"/>
      <w:contextualSpacing/>
    </w:pPr>
  </w:style>
  <w:style w:type="paragraph" w:styleId="aff">
    <w:name w:val="No Spacing"/>
    <w:link w:val="aff0"/>
    <w:uiPriority w:val="1"/>
    <w:qFormat/>
    <w:rsid w:val="00D43F77"/>
    <w:rPr>
      <w:rFonts w:asciiTheme="minorHAnsi" w:eastAsiaTheme="minorEastAsia" w:hAnsiTheme="minorHAnsi" w:cstheme="minorBidi"/>
      <w:sz w:val="22"/>
      <w:szCs w:val="22"/>
      <w:lang w:eastAsia="en-US"/>
    </w:rPr>
  </w:style>
  <w:style w:type="character" w:customStyle="1" w:styleId="aff0">
    <w:name w:val="Без интервала Знак"/>
    <w:basedOn w:val="a0"/>
    <w:link w:val="aff"/>
    <w:uiPriority w:val="1"/>
    <w:rsid w:val="00D43F77"/>
    <w:rPr>
      <w:rFonts w:asciiTheme="minorHAnsi" w:eastAsiaTheme="minorEastAsia" w:hAnsiTheme="minorHAnsi" w:cstheme="minorBidi"/>
      <w:sz w:val="22"/>
      <w:szCs w:val="22"/>
      <w:lang w:eastAsia="en-US"/>
    </w:rPr>
  </w:style>
  <w:style w:type="paragraph" w:styleId="aff1">
    <w:name w:val="Balloon Text"/>
    <w:basedOn w:val="a"/>
    <w:link w:val="aff2"/>
    <w:uiPriority w:val="99"/>
    <w:semiHidden/>
    <w:unhideWhenUsed/>
    <w:rsid w:val="00216F4E"/>
    <w:rPr>
      <w:rFonts w:ascii="Tahoma" w:hAnsi="Tahoma" w:cs="Tahoma"/>
      <w:sz w:val="16"/>
      <w:szCs w:val="16"/>
    </w:rPr>
  </w:style>
  <w:style w:type="character" w:customStyle="1" w:styleId="aff2">
    <w:name w:val="Текст выноски Знак"/>
    <w:basedOn w:val="a0"/>
    <w:link w:val="aff1"/>
    <w:uiPriority w:val="99"/>
    <w:semiHidden/>
    <w:rsid w:val="00216F4E"/>
    <w:rPr>
      <w:rFonts w:ascii="Tahoma" w:hAnsi="Tahoma" w:cs="Tahoma"/>
      <w:color w:val="000000"/>
      <w:sz w:val="16"/>
      <w:szCs w:val="16"/>
    </w:rPr>
  </w:style>
  <w:style w:type="character" w:styleId="aff3">
    <w:name w:val="page number"/>
    <w:basedOn w:val="a0"/>
    <w:uiPriority w:val="99"/>
    <w:unhideWhenUsed/>
    <w:rsid w:val="004C22F0"/>
    <w:rPr>
      <w:rFonts w:eastAsiaTheme="minorEastAsia" w:cstheme="minorBidi"/>
      <w:bCs w:val="0"/>
      <w:iCs w:val="0"/>
      <w:szCs w:val="22"/>
      <w:lang w:val="ru-RU"/>
    </w:rPr>
  </w:style>
  <w:style w:type="character" w:customStyle="1" w:styleId="10">
    <w:name w:val="Заголовок 1 Знак"/>
    <w:basedOn w:val="a0"/>
    <w:link w:val="1"/>
    <w:uiPriority w:val="9"/>
    <w:rsid w:val="00A24E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F40A-4A8F-4F15-A9E1-4F50D3F0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60</Pages>
  <Words>54917</Words>
  <Characters>313033</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Home Sweet Home</Company>
  <LinksUpToDate>false</LinksUpToDate>
  <CharactersWithSpaces>36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1</cp:revision>
  <cp:lastPrinted>2014-12-09T10:44:00Z</cp:lastPrinted>
  <dcterms:created xsi:type="dcterms:W3CDTF">2014-12-04T06:42:00Z</dcterms:created>
  <dcterms:modified xsi:type="dcterms:W3CDTF">2015-02-05T09:11:00Z</dcterms:modified>
</cp:coreProperties>
</file>